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6F9C" w14:textId="2F1EEA9B" w:rsidR="00EA1A35" w:rsidRPr="00196003" w:rsidRDefault="00D21451" w:rsidP="00347D3B">
      <w:pPr>
        <w:spacing w:line="240" w:lineRule="auto"/>
        <w:jc w:val="center"/>
        <w:rPr>
          <w:rFonts w:ascii="Arial" w:hAnsi="Arial" w:cs="Arial"/>
          <w:b/>
          <w:bCs/>
          <w:color w:val="4472C4" w:themeColor="accent1"/>
          <w:spacing w:val="10"/>
          <w:sz w:val="80"/>
          <w:szCs w:val="80"/>
        </w:rPr>
      </w:pPr>
      <w:bookmarkStart w:id="0" w:name="_Toc534183772"/>
      <w:bookmarkStart w:id="1" w:name="_Toc12937181"/>
      <w:bookmarkStart w:id="2" w:name="_Toc12950847"/>
      <w:bookmarkStart w:id="3" w:name="_Toc12962701"/>
      <w:bookmarkStart w:id="4" w:name="_Toc13145837"/>
      <w:bookmarkStart w:id="5" w:name="_Toc13455234"/>
      <w:bookmarkStart w:id="6" w:name="_Ref13535712"/>
      <w:r w:rsidRPr="00196003">
        <w:rPr>
          <w:rFonts w:ascii="Arial" w:hAnsi="Arial" w:cs="Arial"/>
          <w:b/>
          <w:bCs/>
          <w:color w:val="4472C4" w:themeColor="accent1"/>
          <w:spacing w:val="10"/>
          <w:sz w:val="80"/>
          <w:szCs w:val="80"/>
        </w:rPr>
        <w:t>User Manual</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390DCED7" w14:textId="77777777" w:rsidR="000B2103" w:rsidRPr="00196003" w:rsidRDefault="000717AB" w:rsidP="001958F1">
      <w:pPr>
        <w:spacing w:line="192" w:lineRule="auto"/>
        <w:jc w:val="center"/>
        <w:rPr>
          <w:rFonts w:ascii="Arial" w:hAnsi="Arial" w:cs="Arial"/>
          <w:b/>
          <w:spacing w:val="10"/>
          <w:sz w:val="44"/>
          <w:szCs w:val="44"/>
        </w:rPr>
      </w:pPr>
      <w:bookmarkStart w:id="7" w:name="_Toc13754726"/>
      <w:bookmarkStart w:id="8" w:name="_Toc13754957"/>
      <w:bookmarkStart w:id="9" w:name="_Toc13755455"/>
      <w:bookmarkStart w:id="10"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p>
    <w:p w14:paraId="0D14398B" w14:textId="77777777" w:rsidR="000B2103" w:rsidRPr="00196003" w:rsidRDefault="00EA1A35" w:rsidP="001958F1">
      <w:pPr>
        <w:spacing w:line="192" w:lineRule="auto"/>
        <w:jc w:val="center"/>
        <w:rPr>
          <w:rFonts w:ascii="Arial" w:hAnsi="Arial" w:cs="Arial"/>
          <w:b/>
          <w:spacing w:val="10"/>
          <w:sz w:val="44"/>
          <w:szCs w:val="44"/>
        </w:rPr>
      </w:pPr>
      <w:r w:rsidRPr="00196003">
        <w:rPr>
          <w:rFonts w:ascii="Arial" w:hAnsi="Arial" w:cs="Arial"/>
          <w:b/>
          <w:spacing w:val="10"/>
          <w:sz w:val="44"/>
          <w:szCs w:val="44"/>
        </w:rPr>
        <w:t>Finite Element</w:t>
      </w:r>
      <w:r w:rsidR="000B2103" w:rsidRPr="00196003">
        <w:rPr>
          <w:rFonts w:ascii="Arial" w:hAnsi="Arial" w:cs="Arial"/>
          <w:b/>
          <w:spacing w:val="10"/>
          <w:sz w:val="44"/>
          <w:szCs w:val="44"/>
        </w:rPr>
        <w:t xml:space="preserve"> </w:t>
      </w:r>
      <w:r w:rsidRPr="00196003">
        <w:rPr>
          <w:rFonts w:ascii="Arial" w:hAnsi="Arial" w:cs="Arial"/>
          <w:b/>
          <w:spacing w:val="10"/>
          <w:sz w:val="44"/>
          <w:szCs w:val="44"/>
        </w:rPr>
        <w:t>Structural Analysis</w:t>
      </w:r>
    </w:p>
    <w:p w14:paraId="5E5A54B0" w14:textId="689A935D" w:rsidR="00EA1A35" w:rsidRPr="00196003" w:rsidRDefault="00EA1A35" w:rsidP="001958F1">
      <w:pPr>
        <w:spacing w:line="192" w:lineRule="auto"/>
        <w:jc w:val="center"/>
        <w:rPr>
          <w:rFonts w:ascii="Arial" w:hAnsi="Arial" w:cs="Arial"/>
          <w:b/>
          <w:spacing w:val="10"/>
          <w:sz w:val="40"/>
          <w:szCs w:val="40"/>
        </w:rPr>
      </w:pPr>
      <w:r w:rsidRPr="00196003">
        <w:rPr>
          <w:rFonts w:ascii="Arial" w:hAnsi="Arial" w:cs="Arial"/>
          <w:b/>
          <w:spacing w:val="10"/>
          <w:sz w:val="44"/>
          <w:szCs w:val="44"/>
        </w:rPr>
        <w:t>Computer Program</w:t>
      </w:r>
      <w:bookmarkEnd w:id="7"/>
      <w:bookmarkEnd w:id="8"/>
      <w:bookmarkEnd w:id="9"/>
      <w:bookmarkEnd w:id="10"/>
    </w:p>
    <w:p w14:paraId="3CDE97D0" w14:textId="77777777" w:rsidR="00B95C02" w:rsidRPr="00196003" w:rsidRDefault="00B95C02" w:rsidP="001958F1">
      <w:pPr>
        <w:spacing w:line="192" w:lineRule="auto"/>
        <w:jc w:val="center"/>
        <w:rPr>
          <w:rFonts w:ascii="Arial" w:hAnsi="Arial" w:cs="Arial"/>
          <w:bCs/>
          <w:spacing w:val="10"/>
          <w:sz w:val="40"/>
          <w:szCs w:val="40"/>
        </w:rPr>
      </w:pPr>
      <w:r w:rsidRPr="00196003">
        <w:rPr>
          <w:rFonts w:ascii="Arial" w:hAnsi="Arial" w:cs="Arial"/>
          <w:bCs/>
          <w:spacing w:val="10"/>
          <w:sz w:val="40"/>
          <w:szCs w:val="40"/>
        </w:rPr>
        <w:t>(</w:t>
      </w:r>
      <w:proofErr w:type="gramStart"/>
      <w:r w:rsidRPr="00196003">
        <w:rPr>
          <w:rFonts w:ascii="Arial" w:hAnsi="Arial" w:cs="Arial"/>
          <w:bCs/>
          <w:spacing w:val="10"/>
          <w:sz w:val="40"/>
          <w:szCs w:val="40"/>
        </w:rPr>
        <w:t>Open Source</w:t>
      </w:r>
      <w:proofErr w:type="gramEnd"/>
      <w:r w:rsidRPr="00196003">
        <w:rPr>
          <w:rFonts w:ascii="Arial" w:hAnsi="Arial" w:cs="Arial"/>
          <w:bCs/>
          <w:spacing w:val="10"/>
          <w:sz w:val="40"/>
          <w:szCs w:val="40"/>
        </w:rPr>
        <w:t xml:space="preserve"> Version)</w:t>
      </w:r>
    </w:p>
    <w:p w14:paraId="68DCE226" w14:textId="77777777" w:rsidR="001E23DD" w:rsidRPr="00196003" w:rsidRDefault="001E23DD" w:rsidP="000717AB">
      <w:pPr>
        <w:jc w:val="center"/>
        <w:rPr>
          <w:rFonts w:ascii="Arial" w:hAnsi="Arial" w:cs="Arial"/>
          <w:b/>
          <w:sz w:val="20"/>
        </w:rPr>
      </w:pPr>
    </w:p>
    <w:p w14:paraId="50553DB4" w14:textId="77777777" w:rsidR="00052FE6" w:rsidRPr="00196003" w:rsidRDefault="00052FE6" w:rsidP="000717AB">
      <w:pPr>
        <w:jc w:val="center"/>
        <w:rPr>
          <w:rFonts w:ascii="Arial" w:hAnsi="Arial" w:cs="Arial"/>
          <w:b/>
          <w:sz w:val="20"/>
        </w:rPr>
      </w:pPr>
    </w:p>
    <w:p w14:paraId="4A1AD7FB" w14:textId="0F74D1FD" w:rsidR="00061069" w:rsidRPr="00196003"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1A98C39" w14:textId="56DABF01" w:rsidR="0087325C" w:rsidRPr="00196003" w:rsidRDefault="0087325C"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Current Contributors (in alphabetical order):</w:t>
      </w:r>
    </w:p>
    <w:p w14:paraId="783F5C3D" w14:textId="0B4B6320" w:rsidR="0087325C" w:rsidRPr="00196003" w:rsidRDefault="0087325C" w:rsidP="000B2103">
      <w:pPr>
        <w:spacing w:line="240" w:lineRule="auto"/>
        <w:jc w:val="center"/>
        <w:rPr>
          <w:rFonts w:ascii="Arial" w:hAnsi="Arial" w:cs="Arial"/>
          <w:bCs/>
          <w:sz w:val="28"/>
          <w:szCs w:val="28"/>
        </w:rPr>
      </w:pPr>
      <w:r w:rsidRPr="00196003">
        <w:rPr>
          <w:rFonts w:ascii="Arial" w:hAnsi="Arial" w:cs="Arial"/>
          <w:bCs/>
          <w:spacing w:val="14"/>
          <w:sz w:val="28"/>
          <w:szCs w:val="28"/>
        </w:rPr>
        <w:t>Steve Doyle</w:t>
      </w:r>
      <w:r w:rsidR="00A0174E" w:rsidRPr="00196003">
        <w:rPr>
          <w:rFonts w:ascii="Arial" w:hAnsi="Arial" w:cs="Arial"/>
          <w:bCs/>
          <w:spacing w:val="14"/>
          <w:sz w:val="28"/>
          <w:szCs w:val="28"/>
        </w:rPr>
        <w:t xml:space="preserve">, </w:t>
      </w:r>
      <w:r w:rsidRPr="00196003">
        <w:rPr>
          <w:rFonts w:ascii="Arial" w:hAnsi="Arial" w:cs="Arial"/>
          <w:bCs/>
          <w:spacing w:val="14"/>
          <w:sz w:val="28"/>
          <w:szCs w:val="28"/>
        </w:rPr>
        <w:t>Brian Esp</w:t>
      </w:r>
      <w:r w:rsidR="00A0174E" w:rsidRPr="00196003">
        <w:rPr>
          <w:rFonts w:ascii="Arial" w:hAnsi="Arial" w:cs="Arial"/>
          <w:bCs/>
          <w:spacing w:val="14"/>
          <w:sz w:val="28"/>
          <w:szCs w:val="28"/>
        </w:rPr>
        <w:t xml:space="preserve">, </w:t>
      </w:r>
      <w:r w:rsidRPr="00196003">
        <w:rPr>
          <w:rFonts w:ascii="Arial" w:hAnsi="Arial" w:cs="Arial"/>
          <w:bCs/>
          <w:spacing w:val="14"/>
          <w:sz w:val="28"/>
          <w:szCs w:val="28"/>
        </w:rPr>
        <w:t>Zach Lerner</w:t>
      </w:r>
      <w:r w:rsidR="00A0174E" w:rsidRPr="00196003">
        <w:rPr>
          <w:rFonts w:ascii="Arial" w:hAnsi="Arial" w:cs="Arial"/>
          <w:bCs/>
          <w:spacing w:val="14"/>
          <w:sz w:val="28"/>
          <w:szCs w:val="28"/>
        </w:rPr>
        <w:t xml:space="preserve">, </w:t>
      </w:r>
      <w:r w:rsidRPr="00196003">
        <w:rPr>
          <w:rFonts w:ascii="Arial" w:hAnsi="Arial" w:cs="Arial"/>
          <w:bCs/>
          <w:spacing w:val="14"/>
          <w:sz w:val="28"/>
          <w:szCs w:val="28"/>
        </w:rPr>
        <w:t xml:space="preserve">Bruno </w:t>
      </w:r>
      <w:proofErr w:type="spellStart"/>
      <w:r w:rsidRPr="00196003">
        <w:rPr>
          <w:rFonts w:ascii="Arial" w:hAnsi="Arial" w:cs="Arial"/>
          <w:bCs/>
          <w:spacing w:val="14"/>
          <w:sz w:val="28"/>
          <w:szCs w:val="28"/>
        </w:rPr>
        <w:t>Paschoalinoto</w:t>
      </w:r>
      <w:proofErr w:type="spellEnd"/>
    </w:p>
    <w:p w14:paraId="2D536030" w14:textId="77777777" w:rsidR="00052FE6" w:rsidRPr="00196003" w:rsidRDefault="00052FE6" w:rsidP="000717AB">
      <w:pPr>
        <w:jc w:val="center"/>
        <w:rPr>
          <w:rFonts w:ascii="Arial" w:hAnsi="Arial" w:cs="Arial"/>
          <w:b/>
          <w:sz w:val="24"/>
          <w:szCs w:val="24"/>
        </w:rPr>
      </w:pPr>
    </w:p>
    <w:p w14:paraId="29C77599" w14:textId="77777777" w:rsidR="000B2103" w:rsidRPr="00196003" w:rsidRDefault="000B2103" w:rsidP="000717AB">
      <w:pPr>
        <w:jc w:val="center"/>
        <w:rPr>
          <w:rFonts w:ascii="Arial" w:hAnsi="Arial" w:cs="Arial"/>
          <w:b/>
          <w:sz w:val="24"/>
          <w:szCs w:val="24"/>
        </w:rPr>
      </w:pPr>
    </w:p>
    <w:p w14:paraId="2A3E3DFD" w14:textId="737E05AF" w:rsidR="003057D0" w:rsidRPr="00196003" w:rsidRDefault="003057D0" w:rsidP="00052FE6">
      <w:pPr>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196003">
        <w:rPr>
          <w:rFonts w:ascii="Arial" w:hAnsi="Arial" w:cs="Arial"/>
          <w:b/>
          <w:sz w:val="48"/>
          <w:szCs w:val="48"/>
        </w:rPr>
        <w:t>www.mystran.com</w:t>
      </w:r>
    </w:p>
    <w:p w14:paraId="2029D74C" w14:textId="77777777" w:rsidR="00052FE6" w:rsidRPr="00196003" w:rsidRDefault="00052FE6" w:rsidP="00EA1A35">
      <w:pPr>
        <w:jc w:val="center"/>
        <w:rPr>
          <w:rFonts w:ascii="Arial" w:hAnsi="Arial" w:cs="Arial"/>
          <w:spacing w:val="14"/>
          <w:sz w:val="28"/>
          <w:szCs w:val="28"/>
        </w:rPr>
      </w:pPr>
    </w:p>
    <w:p w14:paraId="6B920B7A" w14:textId="4CEFA215"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87325C" w:rsidRPr="00196003">
        <w:rPr>
          <w:rFonts w:ascii="Arial" w:hAnsi="Arial" w:cs="Arial"/>
          <w:spacing w:val="14"/>
          <w:sz w:val="28"/>
          <w:szCs w:val="28"/>
        </w:rPr>
        <w:t>April</w:t>
      </w:r>
      <w:r w:rsidR="004F71A2" w:rsidRPr="00196003">
        <w:rPr>
          <w:rFonts w:ascii="Arial" w:hAnsi="Arial" w:cs="Arial"/>
          <w:spacing w:val="14"/>
          <w:sz w:val="28"/>
          <w:szCs w:val="28"/>
        </w:rPr>
        <w:t xml:space="preserve"> 202</w:t>
      </w:r>
      <w:r w:rsidR="0087325C" w:rsidRPr="00196003">
        <w:rPr>
          <w:rFonts w:ascii="Arial" w:hAnsi="Arial" w:cs="Arial"/>
          <w:spacing w:val="14"/>
          <w:sz w:val="28"/>
          <w:szCs w:val="28"/>
        </w:rPr>
        <w:t>4</w:t>
      </w:r>
      <w:r w:rsidR="00EA1A35" w:rsidRPr="00196003">
        <w:rPr>
          <w:rFonts w:ascii="Arial" w:hAnsi="Arial" w:cs="Arial"/>
          <w:spacing w:val="14"/>
          <w:sz w:val="28"/>
          <w:szCs w:val="28"/>
        </w:rPr>
        <w:t>)</w:t>
      </w:r>
    </w:p>
    <w:p w14:paraId="12FB3F44" w14:textId="2279E9B4"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481299" w:rsidRPr="00196003">
        <w:rPr>
          <w:rFonts w:ascii="Arial" w:hAnsi="Arial" w:cs="Arial"/>
          <w:spacing w:val="14"/>
          <w:sz w:val="28"/>
          <w:szCs w:val="28"/>
        </w:rPr>
        <w:t>15.0</w:t>
      </w:r>
      <w:r w:rsidR="00954F74" w:rsidRPr="00196003">
        <w:rPr>
          <w:rFonts w:ascii="Arial" w:hAnsi="Arial" w:cs="Arial"/>
        </w:rPr>
        <w:br w:type="page"/>
      </w:r>
    </w:p>
    <w:p w14:paraId="7EE95BE0" w14:textId="77F2919B" w:rsidR="00863057" w:rsidRDefault="00EA6622">
      <w:pPr>
        <w:pStyle w:val="TOC1"/>
        <w:rPr>
          <w:rFonts w:eastAsiaTheme="minorEastAsia" w:cstheme="minorBidi"/>
          <w:b w:val="0"/>
          <w:bCs w:val="0"/>
          <w:caps w:val="0"/>
          <w:noProof/>
          <w:spacing w:val="0"/>
          <w:kern w:val="2"/>
          <w:sz w:val="22"/>
          <w:szCs w:val="22"/>
          <w14:ligatures w14:val="standardContextual"/>
        </w:rPr>
      </w:pPr>
      <w:r w:rsidRPr="00196003">
        <w:rPr>
          <w:rFonts w:ascii="Arial" w:hAnsi="Arial" w:cs="Arial"/>
          <w:i/>
          <w:iCs/>
          <w:sz w:val="24"/>
          <w:szCs w:val="24"/>
        </w:rPr>
        <w:lastRenderedPageBreak/>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164640611" w:history="1">
        <w:r w:rsidR="00863057" w:rsidRPr="006A20B2">
          <w:rPr>
            <w:rStyle w:val="Hyperlink"/>
            <w:noProof/>
          </w:rPr>
          <w:t>1</w:t>
        </w:r>
        <w:r w:rsidR="00863057">
          <w:rPr>
            <w:rFonts w:eastAsiaTheme="minorEastAsia" w:cstheme="minorBidi"/>
            <w:b w:val="0"/>
            <w:bCs w:val="0"/>
            <w:caps w:val="0"/>
            <w:noProof/>
            <w:spacing w:val="0"/>
            <w:kern w:val="2"/>
            <w:sz w:val="22"/>
            <w:szCs w:val="22"/>
            <w14:ligatures w14:val="standardContextual"/>
          </w:rPr>
          <w:tab/>
        </w:r>
        <w:r w:rsidR="00863057" w:rsidRPr="006A20B2">
          <w:rPr>
            <w:rStyle w:val="Hyperlink"/>
            <w:noProof/>
          </w:rPr>
          <w:t>INTRODUCTION</w:t>
        </w:r>
        <w:r w:rsidR="00863057">
          <w:rPr>
            <w:noProof/>
            <w:webHidden/>
          </w:rPr>
          <w:tab/>
        </w:r>
        <w:r w:rsidR="00863057">
          <w:rPr>
            <w:noProof/>
            <w:webHidden/>
          </w:rPr>
          <w:fldChar w:fldCharType="begin"/>
        </w:r>
        <w:r w:rsidR="00863057">
          <w:rPr>
            <w:noProof/>
            <w:webHidden/>
          </w:rPr>
          <w:instrText xml:space="preserve"> PAGEREF _Toc164640611 \h </w:instrText>
        </w:r>
        <w:r w:rsidR="00863057">
          <w:rPr>
            <w:noProof/>
            <w:webHidden/>
          </w:rPr>
        </w:r>
        <w:r w:rsidR="00863057">
          <w:rPr>
            <w:noProof/>
            <w:webHidden/>
          </w:rPr>
          <w:fldChar w:fldCharType="separate"/>
        </w:r>
        <w:r w:rsidR="00863057">
          <w:rPr>
            <w:noProof/>
            <w:webHidden/>
          </w:rPr>
          <w:t>7</w:t>
        </w:r>
        <w:r w:rsidR="00863057">
          <w:rPr>
            <w:noProof/>
            <w:webHidden/>
          </w:rPr>
          <w:fldChar w:fldCharType="end"/>
        </w:r>
      </w:hyperlink>
    </w:p>
    <w:p w14:paraId="5976A24D" w14:textId="2493C155"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12" w:history="1">
        <w:r w:rsidRPr="006A20B2">
          <w:rPr>
            <w:rStyle w:val="Hyperlink"/>
            <w:noProof/>
          </w:rPr>
          <w:t>2</w:t>
        </w:r>
        <w:r>
          <w:rPr>
            <w:rFonts w:eastAsiaTheme="minorEastAsia" w:cstheme="minorBidi"/>
            <w:b w:val="0"/>
            <w:bCs w:val="0"/>
            <w:caps w:val="0"/>
            <w:noProof/>
            <w:spacing w:val="0"/>
            <w:kern w:val="2"/>
            <w:sz w:val="22"/>
            <w:szCs w:val="22"/>
            <w14:ligatures w14:val="standardContextual"/>
          </w:rPr>
          <w:tab/>
        </w:r>
        <w:r w:rsidRPr="006A20B2">
          <w:rPr>
            <w:rStyle w:val="Hyperlink"/>
            <w:noProof/>
          </w:rPr>
          <w:t>GENERAL DESCRIPTION OF INPUT DATA</w:t>
        </w:r>
        <w:r>
          <w:rPr>
            <w:noProof/>
            <w:webHidden/>
          </w:rPr>
          <w:tab/>
        </w:r>
        <w:r>
          <w:rPr>
            <w:noProof/>
            <w:webHidden/>
          </w:rPr>
          <w:fldChar w:fldCharType="begin"/>
        </w:r>
        <w:r>
          <w:rPr>
            <w:noProof/>
            <w:webHidden/>
          </w:rPr>
          <w:instrText xml:space="preserve"> PAGEREF _Toc164640612 \h </w:instrText>
        </w:r>
        <w:r>
          <w:rPr>
            <w:noProof/>
            <w:webHidden/>
          </w:rPr>
        </w:r>
        <w:r>
          <w:rPr>
            <w:noProof/>
            <w:webHidden/>
          </w:rPr>
          <w:fldChar w:fldCharType="separate"/>
        </w:r>
        <w:r>
          <w:rPr>
            <w:noProof/>
            <w:webHidden/>
          </w:rPr>
          <w:t>12</w:t>
        </w:r>
        <w:r>
          <w:rPr>
            <w:noProof/>
            <w:webHidden/>
          </w:rPr>
          <w:fldChar w:fldCharType="end"/>
        </w:r>
      </w:hyperlink>
    </w:p>
    <w:p w14:paraId="373D3C9D" w14:textId="00DFBA9D"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13" w:history="1">
        <w:r w:rsidRPr="006A20B2">
          <w:rPr>
            <w:rStyle w:val="Hyperlink"/>
            <w:noProof/>
          </w:rPr>
          <w:t>3</w:t>
        </w:r>
        <w:r>
          <w:rPr>
            <w:rFonts w:eastAsiaTheme="minorEastAsia" w:cstheme="minorBidi"/>
            <w:b w:val="0"/>
            <w:bCs w:val="0"/>
            <w:caps w:val="0"/>
            <w:noProof/>
            <w:spacing w:val="0"/>
            <w:kern w:val="2"/>
            <w:sz w:val="22"/>
            <w:szCs w:val="22"/>
            <w14:ligatures w14:val="standardContextual"/>
          </w:rPr>
          <w:tab/>
        </w:r>
        <w:r w:rsidRPr="006A20B2">
          <w:rPr>
            <w:rStyle w:val="Hyperlink"/>
            <w:noProof/>
          </w:rPr>
          <w:t>FINITE ELEMENT MODEL</w:t>
        </w:r>
        <w:r>
          <w:rPr>
            <w:noProof/>
            <w:webHidden/>
          </w:rPr>
          <w:tab/>
        </w:r>
        <w:r>
          <w:rPr>
            <w:noProof/>
            <w:webHidden/>
          </w:rPr>
          <w:fldChar w:fldCharType="begin"/>
        </w:r>
        <w:r>
          <w:rPr>
            <w:noProof/>
            <w:webHidden/>
          </w:rPr>
          <w:instrText xml:space="preserve"> PAGEREF _Toc164640613 \h </w:instrText>
        </w:r>
        <w:r>
          <w:rPr>
            <w:noProof/>
            <w:webHidden/>
          </w:rPr>
        </w:r>
        <w:r>
          <w:rPr>
            <w:noProof/>
            <w:webHidden/>
          </w:rPr>
          <w:fldChar w:fldCharType="separate"/>
        </w:r>
        <w:r>
          <w:rPr>
            <w:noProof/>
            <w:webHidden/>
          </w:rPr>
          <w:t>14</w:t>
        </w:r>
        <w:r>
          <w:rPr>
            <w:noProof/>
            <w:webHidden/>
          </w:rPr>
          <w:fldChar w:fldCharType="end"/>
        </w:r>
      </w:hyperlink>
    </w:p>
    <w:p w14:paraId="434B284E" w14:textId="503A089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14" w:history="1">
        <w:r w:rsidRPr="006A20B2">
          <w:rPr>
            <w:rStyle w:val="Hyperlink"/>
            <w:noProof/>
          </w:rPr>
          <w:t>3.1</w:t>
        </w:r>
        <w:r>
          <w:rPr>
            <w:rFonts w:eastAsiaTheme="minorEastAsia" w:cstheme="minorBidi"/>
            <w:smallCaps w:val="0"/>
            <w:noProof/>
            <w:spacing w:val="0"/>
            <w:kern w:val="2"/>
            <w:sz w:val="22"/>
            <w:szCs w:val="22"/>
            <w14:ligatures w14:val="standardContextual"/>
          </w:rPr>
          <w:tab/>
        </w:r>
        <w:r w:rsidRPr="006A20B2">
          <w:rPr>
            <w:rStyle w:val="Hyperlink"/>
            <w:noProof/>
          </w:rPr>
          <w:t>Grid points</w:t>
        </w:r>
        <w:r>
          <w:rPr>
            <w:noProof/>
            <w:webHidden/>
          </w:rPr>
          <w:tab/>
        </w:r>
        <w:r>
          <w:rPr>
            <w:noProof/>
            <w:webHidden/>
          </w:rPr>
          <w:fldChar w:fldCharType="begin"/>
        </w:r>
        <w:r>
          <w:rPr>
            <w:noProof/>
            <w:webHidden/>
          </w:rPr>
          <w:instrText xml:space="preserve"> PAGEREF _Toc164640614 \h </w:instrText>
        </w:r>
        <w:r>
          <w:rPr>
            <w:noProof/>
            <w:webHidden/>
          </w:rPr>
        </w:r>
        <w:r>
          <w:rPr>
            <w:noProof/>
            <w:webHidden/>
          </w:rPr>
          <w:fldChar w:fldCharType="separate"/>
        </w:r>
        <w:r>
          <w:rPr>
            <w:noProof/>
            <w:webHidden/>
          </w:rPr>
          <w:t>14</w:t>
        </w:r>
        <w:r>
          <w:rPr>
            <w:noProof/>
            <w:webHidden/>
          </w:rPr>
          <w:fldChar w:fldCharType="end"/>
        </w:r>
      </w:hyperlink>
    </w:p>
    <w:p w14:paraId="355606F0" w14:textId="026629FA" w:rsidR="00863057" w:rsidRDefault="00863057">
      <w:pPr>
        <w:pStyle w:val="TOC3"/>
        <w:rPr>
          <w:rFonts w:eastAsiaTheme="minorEastAsia" w:cstheme="minorBidi"/>
          <w:i w:val="0"/>
          <w:iCs w:val="0"/>
          <w:noProof/>
          <w:spacing w:val="0"/>
          <w:kern w:val="2"/>
          <w:sz w:val="22"/>
          <w:szCs w:val="22"/>
          <w14:ligatures w14:val="standardContextual"/>
        </w:rPr>
      </w:pPr>
      <w:hyperlink w:anchor="_Toc164640615" w:history="1">
        <w:r w:rsidRPr="006A20B2">
          <w:rPr>
            <w:rStyle w:val="Hyperlink"/>
            <w:noProof/>
          </w:rPr>
          <w:t>3.1.1</w:t>
        </w:r>
        <w:r>
          <w:rPr>
            <w:rFonts w:eastAsiaTheme="minorEastAsia" w:cstheme="minorBidi"/>
            <w:i w:val="0"/>
            <w:iCs w:val="0"/>
            <w:noProof/>
            <w:spacing w:val="0"/>
            <w:kern w:val="2"/>
            <w:sz w:val="22"/>
            <w:szCs w:val="22"/>
            <w14:ligatures w14:val="standardContextual"/>
          </w:rPr>
          <w:tab/>
        </w:r>
        <w:r w:rsidRPr="006A20B2">
          <w:rPr>
            <w:rStyle w:val="Hyperlink"/>
            <w:noProof/>
          </w:rPr>
          <w:t>Grid point and coordinate system definition</w:t>
        </w:r>
        <w:r>
          <w:rPr>
            <w:noProof/>
            <w:webHidden/>
          </w:rPr>
          <w:tab/>
        </w:r>
        <w:r>
          <w:rPr>
            <w:noProof/>
            <w:webHidden/>
          </w:rPr>
          <w:fldChar w:fldCharType="begin"/>
        </w:r>
        <w:r>
          <w:rPr>
            <w:noProof/>
            <w:webHidden/>
          </w:rPr>
          <w:instrText xml:space="preserve"> PAGEREF _Toc164640615 \h </w:instrText>
        </w:r>
        <w:r>
          <w:rPr>
            <w:noProof/>
            <w:webHidden/>
          </w:rPr>
        </w:r>
        <w:r>
          <w:rPr>
            <w:noProof/>
            <w:webHidden/>
          </w:rPr>
          <w:fldChar w:fldCharType="separate"/>
        </w:r>
        <w:r>
          <w:rPr>
            <w:noProof/>
            <w:webHidden/>
          </w:rPr>
          <w:t>14</w:t>
        </w:r>
        <w:r>
          <w:rPr>
            <w:noProof/>
            <w:webHidden/>
          </w:rPr>
          <w:fldChar w:fldCharType="end"/>
        </w:r>
      </w:hyperlink>
    </w:p>
    <w:p w14:paraId="4054ED6B" w14:textId="1473B812" w:rsidR="00863057" w:rsidRDefault="00863057">
      <w:pPr>
        <w:pStyle w:val="TOC3"/>
        <w:rPr>
          <w:rFonts w:eastAsiaTheme="minorEastAsia" w:cstheme="minorBidi"/>
          <w:i w:val="0"/>
          <w:iCs w:val="0"/>
          <w:noProof/>
          <w:spacing w:val="0"/>
          <w:kern w:val="2"/>
          <w:sz w:val="22"/>
          <w:szCs w:val="22"/>
          <w14:ligatures w14:val="standardContextual"/>
        </w:rPr>
      </w:pPr>
      <w:hyperlink w:anchor="_Toc164640616" w:history="1">
        <w:r w:rsidRPr="006A20B2">
          <w:rPr>
            <w:rStyle w:val="Hyperlink"/>
            <w:noProof/>
          </w:rPr>
          <w:t>3.1.2</w:t>
        </w:r>
        <w:r>
          <w:rPr>
            <w:rFonts w:eastAsiaTheme="minorEastAsia" w:cstheme="minorBidi"/>
            <w:i w:val="0"/>
            <w:iCs w:val="0"/>
            <w:noProof/>
            <w:spacing w:val="0"/>
            <w:kern w:val="2"/>
            <w:sz w:val="22"/>
            <w:szCs w:val="22"/>
            <w14:ligatures w14:val="standardContextual"/>
          </w:rPr>
          <w:tab/>
        </w:r>
        <w:r w:rsidRPr="006A20B2">
          <w:rPr>
            <w:rStyle w:val="Hyperlink"/>
            <w:noProof/>
          </w:rPr>
          <w:t>Grid point sequencing</w:t>
        </w:r>
        <w:r>
          <w:rPr>
            <w:noProof/>
            <w:webHidden/>
          </w:rPr>
          <w:tab/>
        </w:r>
        <w:r>
          <w:rPr>
            <w:noProof/>
            <w:webHidden/>
          </w:rPr>
          <w:fldChar w:fldCharType="begin"/>
        </w:r>
        <w:r>
          <w:rPr>
            <w:noProof/>
            <w:webHidden/>
          </w:rPr>
          <w:instrText xml:space="preserve"> PAGEREF _Toc164640616 \h </w:instrText>
        </w:r>
        <w:r>
          <w:rPr>
            <w:noProof/>
            <w:webHidden/>
          </w:rPr>
        </w:r>
        <w:r>
          <w:rPr>
            <w:noProof/>
            <w:webHidden/>
          </w:rPr>
          <w:fldChar w:fldCharType="separate"/>
        </w:r>
        <w:r>
          <w:rPr>
            <w:noProof/>
            <w:webHidden/>
          </w:rPr>
          <w:t>15</w:t>
        </w:r>
        <w:r>
          <w:rPr>
            <w:noProof/>
            <w:webHidden/>
          </w:rPr>
          <w:fldChar w:fldCharType="end"/>
        </w:r>
      </w:hyperlink>
    </w:p>
    <w:p w14:paraId="1524FF9C" w14:textId="04B3D3C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17" w:history="1">
        <w:r w:rsidRPr="006A20B2">
          <w:rPr>
            <w:rStyle w:val="Hyperlink"/>
            <w:noProof/>
          </w:rPr>
          <w:t>3.2</w:t>
        </w:r>
        <w:r>
          <w:rPr>
            <w:rFonts w:eastAsiaTheme="minorEastAsia" w:cstheme="minorBidi"/>
            <w:smallCaps w:val="0"/>
            <w:noProof/>
            <w:spacing w:val="0"/>
            <w:kern w:val="2"/>
            <w:sz w:val="22"/>
            <w:szCs w:val="22"/>
            <w14:ligatures w14:val="standardContextual"/>
          </w:rPr>
          <w:tab/>
        </w:r>
        <w:r w:rsidRPr="006A20B2">
          <w:rPr>
            <w:rStyle w:val="Hyperlink"/>
            <w:noProof/>
          </w:rPr>
          <w:t>Elements</w:t>
        </w:r>
        <w:r>
          <w:rPr>
            <w:noProof/>
            <w:webHidden/>
          </w:rPr>
          <w:tab/>
        </w:r>
        <w:r>
          <w:rPr>
            <w:noProof/>
            <w:webHidden/>
          </w:rPr>
          <w:fldChar w:fldCharType="begin"/>
        </w:r>
        <w:r>
          <w:rPr>
            <w:noProof/>
            <w:webHidden/>
          </w:rPr>
          <w:instrText xml:space="preserve"> PAGEREF _Toc164640617 \h </w:instrText>
        </w:r>
        <w:r>
          <w:rPr>
            <w:noProof/>
            <w:webHidden/>
          </w:rPr>
        </w:r>
        <w:r>
          <w:rPr>
            <w:noProof/>
            <w:webHidden/>
          </w:rPr>
          <w:fldChar w:fldCharType="separate"/>
        </w:r>
        <w:r>
          <w:rPr>
            <w:noProof/>
            <w:webHidden/>
          </w:rPr>
          <w:t>17</w:t>
        </w:r>
        <w:r>
          <w:rPr>
            <w:noProof/>
            <w:webHidden/>
          </w:rPr>
          <w:fldChar w:fldCharType="end"/>
        </w:r>
      </w:hyperlink>
    </w:p>
    <w:p w14:paraId="476EC010" w14:textId="793D9422" w:rsidR="00863057" w:rsidRDefault="00863057">
      <w:pPr>
        <w:pStyle w:val="TOC3"/>
        <w:rPr>
          <w:rFonts w:eastAsiaTheme="minorEastAsia" w:cstheme="minorBidi"/>
          <w:i w:val="0"/>
          <w:iCs w:val="0"/>
          <w:noProof/>
          <w:spacing w:val="0"/>
          <w:kern w:val="2"/>
          <w:sz w:val="22"/>
          <w:szCs w:val="22"/>
          <w14:ligatures w14:val="standardContextual"/>
        </w:rPr>
      </w:pPr>
      <w:hyperlink w:anchor="_Toc164640618" w:history="1">
        <w:r w:rsidRPr="006A20B2">
          <w:rPr>
            <w:rStyle w:val="Hyperlink"/>
            <w:noProof/>
          </w:rPr>
          <w:t>3.2.1</w:t>
        </w:r>
        <w:r>
          <w:rPr>
            <w:rFonts w:eastAsiaTheme="minorEastAsia" w:cstheme="minorBidi"/>
            <w:i w:val="0"/>
            <w:iCs w:val="0"/>
            <w:noProof/>
            <w:spacing w:val="0"/>
            <w:kern w:val="2"/>
            <w:sz w:val="22"/>
            <w:szCs w:val="22"/>
            <w14:ligatures w14:val="standardContextual"/>
          </w:rPr>
          <w:tab/>
        </w:r>
        <w:r w:rsidRPr="006A20B2">
          <w:rPr>
            <w:rStyle w:val="Hyperlink"/>
            <w:noProof/>
          </w:rPr>
          <w:t>Element connection, property, and material definition</w:t>
        </w:r>
        <w:r>
          <w:rPr>
            <w:noProof/>
            <w:webHidden/>
          </w:rPr>
          <w:tab/>
        </w:r>
        <w:r>
          <w:rPr>
            <w:noProof/>
            <w:webHidden/>
          </w:rPr>
          <w:fldChar w:fldCharType="begin"/>
        </w:r>
        <w:r>
          <w:rPr>
            <w:noProof/>
            <w:webHidden/>
          </w:rPr>
          <w:instrText xml:space="preserve"> PAGEREF _Toc164640618 \h </w:instrText>
        </w:r>
        <w:r>
          <w:rPr>
            <w:noProof/>
            <w:webHidden/>
          </w:rPr>
        </w:r>
        <w:r>
          <w:rPr>
            <w:noProof/>
            <w:webHidden/>
          </w:rPr>
          <w:fldChar w:fldCharType="separate"/>
        </w:r>
        <w:r>
          <w:rPr>
            <w:noProof/>
            <w:webHidden/>
          </w:rPr>
          <w:t>17</w:t>
        </w:r>
        <w:r>
          <w:rPr>
            <w:noProof/>
            <w:webHidden/>
          </w:rPr>
          <w:fldChar w:fldCharType="end"/>
        </w:r>
      </w:hyperlink>
    </w:p>
    <w:p w14:paraId="7ECB0F15" w14:textId="0B6ECB6A" w:rsidR="00863057" w:rsidRDefault="00863057">
      <w:pPr>
        <w:pStyle w:val="TOC3"/>
        <w:rPr>
          <w:rFonts w:eastAsiaTheme="minorEastAsia" w:cstheme="minorBidi"/>
          <w:i w:val="0"/>
          <w:iCs w:val="0"/>
          <w:noProof/>
          <w:spacing w:val="0"/>
          <w:kern w:val="2"/>
          <w:sz w:val="22"/>
          <w:szCs w:val="22"/>
          <w14:ligatures w14:val="standardContextual"/>
        </w:rPr>
      </w:pPr>
      <w:hyperlink w:anchor="_Toc164640619" w:history="1">
        <w:r w:rsidRPr="006A20B2">
          <w:rPr>
            <w:rStyle w:val="Hyperlink"/>
            <w:noProof/>
          </w:rPr>
          <w:t>3.2.2</w:t>
        </w:r>
        <w:r>
          <w:rPr>
            <w:rFonts w:eastAsiaTheme="minorEastAsia" w:cstheme="minorBidi"/>
            <w:i w:val="0"/>
            <w:iCs w:val="0"/>
            <w:noProof/>
            <w:spacing w:val="0"/>
            <w:kern w:val="2"/>
            <w:sz w:val="22"/>
            <w:szCs w:val="22"/>
            <w14:ligatures w14:val="standardContextual"/>
          </w:rPr>
          <w:tab/>
        </w:r>
        <w:r w:rsidRPr="006A20B2">
          <w:rPr>
            <w:rStyle w:val="Hyperlink"/>
            <w:noProof/>
          </w:rPr>
          <w:t>Elastic elements</w:t>
        </w:r>
        <w:r>
          <w:rPr>
            <w:noProof/>
            <w:webHidden/>
          </w:rPr>
          <w:tab/>
        </w:r>
        <w:r>
          <w:rPr>
            <w:noProof/>
            <w:webHidden/>
          </w:rPr>
          <w:fldChar w:fldCharType="begin"/>
        </w:r>
        <w:r>
          <w:rPr>
            <w:noProof/>
            <w:webHidden/>
          </w:rPr>
          <w:instrText xml:space="preserve"> PAGEREF _Toc164640619 \h </w:instrText>
        </w:r>
        <w:r>
          <w:rPr>
            <w:noProof/>
            <w:webHidden/>
          </w:rPr>
        </w:r>
        <w:r>
          <w:rPr>
            <w:noProof/>
            <w:webHidden/>
          </w:rPr>
          <w:fldChar w:fldCharType="separate"/>
        </w:r>
        <w:r>
          <w:rPr>
            <w:noProof/>
            <w:webHidden/>
          </w:rPr>
          <w:t>18</w:t>
        </w:r>
        <w:r>
          <w:rPr>
            <w:noProof/>
            <w:webHidden/>
          </w:rPr>
          <w:fldChar w:fldCharType="end"/>
        </w:r>
      </w:hyperlink>
    </w:p>
    <w:p w14:paraId="4F0EA0B3" w14:textId="17BC67A6" w:rsidR="00863057" w:rsidRDefault="00863057">
      <w:pPr>
        <w:pStyle w:val="TOC3"/>
        <w:rPr>
          <w:rFonts w:eastAsiaTheme="minorEastAsia" w:cstheme="minorBidi"/>
          <w:i w:val="0"/>
          <w:iCs w:val="0"/>
          <w:noProof/>
          <w:spacing w:val="0"/>
          <w:kern w:val="2"/>
          <w:sz w:val="22"/>
          <w:szCs w:val="22"/>
          <w14:ligatures w14:val="standardContextual"/>
        </w:rPr>
      </w:pPr>
      <w:hyperlink w:anchor="_Toc164640620" w:history="1">
        <w:r w:rsidRPr="006A20B2">
          <w:rPr>
            <w:rStyle w:val="Hyperlink"/>
            <w:noProof/>
          </w:rPr>
          <w:t>3.2.3</w:t>
        </w:r>
        <w:r>
          <w:rPr>
            <w:rFonts w:eastAsiaTheme="minorEastAsia" w:cstheme="minorBidi"/>
            <w:i w:val="0"/>
            <w:iCs w:val="0"/>
            <w:noProof/>
            <w:spacing w:val="0"/>
            <w:kern w:val="2"/>
            <w:sz w:val="22"/>
            <w:szCs w:val="22"/>
            <w14:ligatures w14:val="standardContextual"/>
          </w:rPr>
          <w:tab/>
        </w:r>
        <w:r w:rsidRPr="006A20B2">
          <w:rPr>
            <w:rStyle w:val="Hyperlink"/>
            <w:noProof/>
          </w:rPr>
          <w:t>Rigid elements</w:t>
        </w:r>
        <w:r>
          <w:rPr>
            <w:noProof/>
            <w:webHidden/>
          </w:rPr>
          <w:tab/>
        </w:r>
        <w:r>
          <w:rPr>
            <w:noProof/>
            <w:webHidden/>
          </w:rPr>
          <w:fldChar w:fldCharType="begin"/>
        </w:r>
        <w:r>
          <w:rPr>
            <w:noProof/>
            <w:webHidden/>
          </w:rPr>
          <w:instrText xml:space="preserve"> PAGEREF _Toc164640620 \h </w:instrText>
        </w:r>
        <w:r>
          <w:rPr>
            <w:noProof/>
            <w:webHidden/>
          </w:rPr>
        </w:r>
        <w:r>
          <w:rPr>
            <w:noProof/>
            <w:webHidden/>
          </w:rPr>
          <w:fldChar w:fldCharType="separate"/>
        </w:r>
        <w:r>
          <w:rPr>
            <w:noProof/>
            <w:webHidden/>
          </w:rPr>
          <w:t>24</w:t>
        </w:r>
        <w:r>
          <w:rPr>
            <w:noProof/>
            <w:webHidden/>
          </w:rPr>
          <w:fldChar w:fldCharType="end"/>
        </w:r>
      </w:hyperlink>
    </w:p>
    <w:p w14:paraId="7F37C778" w14:textId="71682D47" w:rsidR="00863057" w:rsidRDefault="00863057">
      <w:pPr>
        <w:pStyle w:val="TOC3"/>
        <w:rPr>
          <w:rFonts w:eastAsiaTheme="minorEastAsia" w:cstheme="minorBidi"/>
          <w:i w:val="0"/>
          <w:iCs w:val="0"/>
          <w:noProof/>
          <w:spacing w:val="0"/>
          <w:kern w:val="2"/>
          <w:sz w:val="22"/>
          <w:szCs w:val="22"/>
          <w14:ligatures w14:val="standardContextual"/>
        </w:rPr>
      </w:pPr>
      <w:hyperlink w:anchor="_Toc164640621" w:history="1">
        <w:r w:rsidRPr="006A20B2">
          <w:rPr>
            <w:rStyle w:val="Hyperlink"/>
            <w:noProof/>
          </w:rPr>
          <w:t>3.2.4</w:t>
        </w:r>
        <w:r>
          <w:rPr>
            <w:rFonts w:eastAsiaTheme="minorEastAsia" w:cstheme="minorBidi"/>
            <w:i w:val="0"/>
            <w:iCs w:val="0"/>
            <w:noProof/>
            <w:spacing w:val="0"/>
            <w:kern w:val="2"/>
            <w:sz w:val="22"/>
            <w:szCs w:val="22"/>
            <w14:ligatures w14:val="standardContextual"/>
          </w:rPr>
          <w:tab/>
        </w:r>
        <w:r w:rsidRPr="006A20B2">
          <w:rPr>
            <w:rStyle w:val="Hyperlink"/>
            <w:noProof/>
          </w:rPr>
          <w:t>RBE3 element</w:t>
        </w:r>
        <w:r>
          <w:rPr>
            <w:noProof/>
            <w:webHidden/>
          </w:rPr>
          <w:tab/>
        </w:r>
        <w:r>
          <w:rPr>
            <w:noProof/>
            <w:webHidden/>
          </w:rPr>
          <w:fldChar w:fldCharType="begin"/>
        </w:r>
        <w:r>
          <w:rPr>
            <w:noProof/>
            <w:webHidden/>
          </w:rPr>
          <w:instrText xml:space="preserve"> PAGEREF _Toc164640621 \h </w:instrText>
        </w:r>
        <w:r>
          <w:rPr>
            <w:noProof/>
            <w:webHidden/>
          </w:rPr>
        </w:r>
        <w:r>
          <w:rPr>
            <w:noProof/>
            <w:webHidden/>
          </w:rPr>
          <w:fldChar w:fldCharType="separate"/>
        </w:r>
        <w:r>
          <w:rPr>
            <w:noProof/>
            <w:webHidden/>
          </w:rPr>
          <w:t>25</w:t>
        </w:r>
        <w:r>
          <w:rPr>
            <w:noProof/>
            <w:webHidden/>
          </w:rPr>
          <w:fldChar w:fldCharType="end"/>
        </w:r>
      </w:hyperlink>
    </w:p>
    <w:p w14:paraId="19EC3BA2" w14:textId="0348F9EB" w:rsidR="00863057" w:rsidRDefault="00863057">
      <w:pPr>
        <w:pStyle w:val="TOC3"/>
        <w:rPr>
          <w:rFonts w:eastAsiaTheme="minorEastAsia" w:cstheme="minorBidi"/>
          <w:i w:val="0"/>
          <w:iCs w:val="0"/>
          <w:noProof/>
          <w:spacing w:val="0"/>
          <w:kern w:val="2"/>
          <w:sz w:val="22"/>
          <w:szCs w:val="22"/>
          <w14:ligatures w14:val="standardContextual"/>
        </w:rPr>
      </w:pPr>
      <w:hyperlink w:anchor="_Toc164640622" w:history="1">
        <w:r w:rsidRPr="006A20B2">
          <w:rPr>
            <w:rStyle w:val="Hyperlink"/>
            <w:noProof/>
          </w:rPr>
          <w:t>3.2.5</w:t>
        </w:r>
        <w:r>
          <w:rPr>
            <w:rFonts w:eastAsiaTheme="minorEastAsia" w:cstheme="minorBidi"/>
            <w:i w:val="0"/>
            <w:iCs w:val="0"/>
            <w:noProof/>
            <w:spacing w:val="0"/>
            <w:kern w:val="2"/>
            <w:sz w:val="22"/>
            <w:szCs w:val="22"/>
            <w14:ligatures w14:val="standardContextual"/>
          </w:rPr>
          <w:tab/>
        </w:r>
        <w:r w:rsidRPr="006A20B2">
          <w:rPr>
            <w:rStyle w:val="Hyperlink"/>
            <w:noProof/>
          </w:rPr>
          <w:t>RSPLINE element</w:t>
        </w:r>
        <w:r>
          <w:rPr>
            <w:noProof/>
            <w:webHidden/>
          </w:rPr>
          <w:tab/>
        </w:r>
        <w:r>
          <w:rPr>
            <w:noProof/>
            <w:webHidden/>
          </w:rPr>
          <w:fldChar w:fldCharType="begin"/>
        </w:r>
        <w:r>
          <w:rPr>
            <w:noProof/>
            <w:webHidden/>
          </w:rPr>
          <w:instrText xml:space="preserve"> PAGEREF _Toc164640622 \h </w:instrText>
        </w:r>
        <w:r>
          <w:rPr>
            <w:noProof/>
            <w:webHidden/>
          </w:rPr>
        </w:r>
        <w:r>
          <w:rPr>
            <w:noProof/>
            <w:webHidden/>
          </w:rPr>
          <w:fldChar w:fldCharType="separate"/>
        </w:r>
        <w:r>
          <w:rPr>
            <w:noProof/>
            <w:webHidden/>
          </w:rPr>
          <w:t>25</w:t>
        </w:r>
        <w:r>
          <w:rPr>
            <w:noProof/>
            <w:webHidden/>
          </w:rPr>
          <w:fldChar w:fldCharType="end"/>
        </w:r>
      </w:hyperlink>
    </w:p>
    <w:p w14:paraId="16B88534" w14:textId="144E362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23" w:history="1">
        <w:r w:rsidRPr="006A20B2">
          <w:rPr>
            <w:rStyle w:val="Hyperlink"/>
            <w:noProof/>
          </w:rPr>
          <w:t>3.3</w:t>
        </w:r>
        <w:r>
          <w:rPr>
            <w:rFonts w:eastAsiaTheme="minorEastAsia" w:cstheme="minorBidi"/>
            <w:smallCaps w:val="0"/>
            <w:noProof/>
            <w:spacing w:val="0"/>
            <w:kern w:val="2"/>
            <w:sz w:val="22"/>
            <w:szCs w:val="22"/>
            <w14:ligatures w14:val="standardContextual"/>
          </w:rPr>
          <w:tab/>
        </w:r>
        <w:r w:rsidRPr="006A20B2">
          <w:rPr>
            <w:rStyle w:val="Hyperlink"/>
            <w:noProof/>
          </w:rPr>
          <w:t>Applied loads</w:t>
        </w:r>
        <w:r>
          <w:rPr>
            <w:noProof/>
            <w:webHidden/>
          </w:rPr>
          <w:tab/>
        </w:r>
        <w:r>
          <w:rPr>
            <w:noProof/>
            <w:webHidden/>
          </w:rPr>
          <w:fldChar w:fldCharType="begin"/>
        </w:r>
        <w:r>
          <w:rPr>
            <w:noProof/>
            <w:webHidden/>
          </w:rPr>
          <w:instrText xml:space="preserve"> PAGEREF _Toc164640623 \h </w:instrText>
        </w:r>
        <w:r>
          <w:rPr>
            <w:noProof/>
            <w:webHidden/>
          </w:rPr>
        </w:r>
        <w:r>
          <w:rPr>
            <w:noProof/>
            <w:webHidden/>
          </w:rPr>
          <w:fldChar w:fldCharType="separate"/>
        </w:r>
        <w:r>
          <w:rPr>
            <w:noProof/>
            <w:webHidden/>
          </w:rPr>
          <w:t>25</w:t>
        </w:r>
        <w:r>
          <w:rPr>
            <w:noProof/>
            <w:webHidden/>
          </w:rPr>
          <w:fldChar w:fldCharType="end"/>
        </w:r>
      </w:hyperlink>
    </w:p>
    <w:p w14:paraId="3FDADD14" w14:textId="692251EE" w:rsidR="00863057" w:rsidRDefault="00863057">
      <w:pPr>
        <w:pStyle w:val="TOC3"/>
        <w:rPr>
          <w:rFonts w:eastAsiaTheme="minorEastAsia" w:cstheme="minorBidi"/>
          <w:i w:val="0"/>
          <w:iCs w:val="0"/>
          <w:noProof/>
          <w:spacing w:val="0"/>
          <w:kern w:val="2"/>
          <w:sz w:val="22"/>
          <w:szCs w:val="22"/>
          <w14:ligatures w14:val="standardContextual"/>
        </w:rPr>
      </w:pPr>
      <w:hyperlink w:anchor="_Toc164640624" w:history="1">
        <w:r w:rsidRPr="006A20B2">
          <w:rPr>
            <w:rStyle w:val="Hyperlink"/>
            <w:noProof/>
          </w:rPr>
          <w:t>3.3.1</w:t>
        </w:r>
        <w:r>
          <w:rPr>
            <w:rFonts w:eastAsiaTheme="minorEastAsia" w:cstheme="minorBidi"/>
            <w:i w:val="0"/>
            <w:iCs w:val="0"/>
            <w:noProof/>
            <w:spacing w:val="0"/>
            <w:kern w:val="2"/>
            <w:sz w:val="22"/>
            <w:szCs w:val="22"/>
            <w14:ligatures w14:val="standardContextual"/>
          </w:rPr>
          <w:tab/>
        </w:r>
        <w:r w:rsidRPr="006A20B2">
          <w:rPr>
            <w:rStyle w:val="Hyperlink"/>
            <w:noProof/>
          </w:rPr>
          <w:t>Forces and moments directly applied to grids</w:t>
        </w:r>
        <w:r>
          <w:rPr>
            <w:noProof/>
            <w:webHidden/>
          </w:rPr>
          <w:tab/>
        </w:r>
        <w:r>
          <w:rPr>
            <w:noProof/>
            <w:webHidden/>
          </w:rPr>
          <w:fldChar w:fldCharType="begin"/>
        </w:r>
        <w:r>
          <w:rPr>
            <w:noProof/>
            <w:webHidden/>
          </w:rPr>
          <w:instrText xml:space="preserve"> PAGEREF _Toc164640624 \h </w:instrText>
        </w:r>
        <w:r>
          <w:rPr>
            <w:noProof/>
            <w:webHidden/>
          </w:rPr>
        </w:r>
        <w:r>
          <w:rPr>
            <w:noProof/>
            <w:webHidden/>
          </w:rPr>
          <w:fldChar w:fldCharType="separate"/>
        </w:r>
        <w:r>
          <w:rPr>
            <w:noProof/>
            <w:webHidden/>
          </w:rPr>
          <w:t>26</w:t>
        </w:r>
        <w:r>
          <w:rPr>
            <w:noProof/>
            <w:webHidden/>
          </w:rPr>
          <w:fldChar w:fldCharType="end"/>
        </w:r>
      </w:hyperlink>
    </w:p>
    <w:p w14:paraId="4A602327" w14:textId="5FE6BE1D" w:rsidR="00863057" w:rsidRDefault="00863057">
      <w:pPr>
        <w:pStyle w:val="TOC3"/>
        <w:rPr>
          <w:rFonts w:eastAsiaTheme="minorEastAsia" w:cstheme="minorBidi"/>
          <w:i w:val="0"/>
          <w:iCs w:val="0"/>
          <w:noProof/>
          <w:spacing w:val="0"/>
          <w:kern w:val="2"/>
          <w:sz w:val="22"/>
          <w:szCs w:val="22"/>
          <w14:ligatures w14:val="standardContextual"/>
        </w:rPr>
      </w:pPr>
      <w:hyperlink w:anchor="_Toc164640625" w:history="1">
        <w:r w:rsidRPr="006A20B2">
          <w:rPr>
            <w:rStyle w:val="Hyperlink"/>
            <w:noProof/>
          </w:rPr>
          <w:t>3.3.2</w:t>
        </w:r>
        <w:r>
          <w:rPr>
            <w:rFonts w:eastAsiaTheme="minorEastAsia" w:cstheme="minorBidi"/>
            <w:i w:val="0"/>
            <w:iCs w:val="0"/>
            <w:noProof/>
            <w:spacing w:val="0"/>
            <w:kern w:val="2"/>
            <w:sz w:val="22"/>
            <w:szCs w:val="22"/>
            <w14:ligatures w14:val="standardContextual"/>
          </w:rPr>
          <w:tab/>
        </w:r>
        <w:r w:rsidRPr="006A20B2">
          <w:rPr>
            <w:rStyle w:val="Hyperlink"/>
            <w:noProof/>
          </w:rPr>
          <w:t>Pressure loads on plate elements</w:t>
        </w:r>
        <w:r>
          <w:rPr>
            <w:noProof/>
            <w:webHidden/>
          </w:rPr>
          <w:tab/>
        </w:r>
        <w:r>
          <w:rPr>
            <w:noProof/>
            <w:webHidden/>
          </w:rPr>
          <w:fldChar w:fldCharType="begin"/>
        </w:r>
        <w:r>
          <w:rPr>
            <w:noProof/>
            <w:webHidden/>
          </w:rPr>
          <w:instrText xml:space="preserve"> PAGEREF _Toc164640625 \h </w:instrText>
        </w:r>
        <w:r>
          <w:rPr>
            <w:noProof/>
            <w:webHidden/>
          </w:rPr>
        </w:r>
        <w:r>
          <w:rPr>
            <w:noProof/>
            <w:webHidden/>
          </w:rPr>
          <w:fldChar w:fldCharType="separate"/>
        </w:r>
        <w:r>
          <w:rPr>
            <w:noProof/>
            <w:webHidden/>
          </w:rPr>
          <w:t>26</w:t>
        </w:r>
        <w:r>
          <w:rPr>
            <w:noProof/>
            <w:webHidden/>
          </w:rPr>
          <w:fldChar w:fldCharType="end"/>
        </w:r>
      </w:hyperlink>
    </w:p>
    <w:p w14:paraId="653175AB" w14:textId="30A8E10B" w:rsidR="00863057" w:rsidRDefault="00863057">
      <w:pPr>
        <w:pStyle w:val="TOC3"/>
        <w:rPr>
          <w:rFonts w:eastAsiaTheme="minorEastAsia" w:cstheme="minorBidi"/>
          <w:i w:val="0"/>
          <w:iCs w:val="0"/>
          <w:noProof/>
          <w:spacing w:val="0"/>
          <w:kern w:val="2"/>
          <w:sz w:val="22"/>
          <w:szCs w:val="22"/>
          <w14:ligatures w14:val="standardContextual"/>
        </w:rPr>
      </w:pPr>
      <w:hyperlink w:anchor="_Toc164640626" w:history="1">
        <w:r w:rsidRPr="006A20B2">
          <w:rPr>
            <w:rStyle w:val="Hyperlink"/>
            <w:noProof/>
          </w:rPr>
          <w:t>3.3.3</w:t>
        </w:r>
        <w:r>
          <w:rPr>
            <w:rFonts w:eastAsiaTheme="minorEastAsia" w:cstheme="minorBidi"/>
            <w:i w:val="0"/>
            <w:iCs w:val="0"/>
            <w:noProof/>
            <w:spacing w:val="0"/>
            <w:kern w:val="2"/>
            <w:sz w:val="22"/>
            <w:szCs w:val="22"/>
            <w14:ligatures w14:val="standardContextual"/>
          </w:rPr>
          <w:tab/>
        </w:r>
        <w:r w:rsidRPr="006A20B2">
          <w:rPr>
            <w:rStyle w:val="Hyperlink"/>
            <w:noProof/>
          </w:rPr>
          <w:t>Gravity loads</w:t>
        </w:r>
        <w:r>
          <w:rPr>
            <w:noProof/>
            <w:webHidden/>
          </w:rPr>
          <w:tab/>
        </w:r>
        <w:r>
          <w:rPr>
            <w:noProof/>
            <w:webHidden/>
          </w:rPr>
          <w:fldChar w:fldCharType="begin"/>
        </w:r>
        <w:r>
          <w:rPr>
            <w:noProof/>
            <w:webHidden/>
          </w:rPr>
          <w:instrText xml:space="preserve"> PAGEREF _Toc164640626 \h </w:instrText>
        </w:r>
        <w:r>
          <w:rPr>
            <w:noProof/>
            <w:webHidden/>
          </w:rPr>
        </w:r>
        <w:r>
          <w:rPr>
            <w:noProof/>
            <w:webHidden/>
          </w:rPr>
          <w:fldChar w:fldCharType="separate"/>
        </w:r>
        <w:r>
          <w:rPr>
            <w:noProof/>
            <w:webHidden/>
          </w:rPr>
          <w:t>27</w:t>
        </w:r>
        <w:r>
          <w:rPr>
            <w:noProof/>
            <w:webHidden/>
          </w:rPr>
          <w:fldChar w:fldCharType="end"/>
        </w:r>
      </w:hyperlink>
    </w:p>
    <w:p w14:paraId="357C0D8B" w14:textId="490ECDC1" w:rsidR="00863057" w:rsidRDefault="00863057">
      <w:pPr>
        <w:pStyle w:val="TOC3"/>
        <w:rPr>
          <w:rFonts w:eastAsiaTheme="minorEastAsia" w:cstheme="minorBidi"/>
          <w:i w:val="0"/>
          <w:iCs w:val="0"/>
          <w:noProof/>
          <w:spacing w:val="0"/>
          <w:kern w:val="2"/>
          <w:sz w:val="22"/>
          <w:szCs w:val="22"/>
          <w14:ligatures w14:val="standardContextual"/>
        </w:rPr>
      </w:pPr>
      <w:hyperlink w:anchor="_Toc164640627" w:history="1">
        <w:r w:rsidRPr="006A20B2">
          <w:rPr>
            <w:rStyle w:val="Hyperlink"/>
            <w:noProof/>
          </w:rPr>
          <w:t>3.3.4</w:t>
        </w:r>
        <w:r>
          <w:rPr>
            <w:rFonts w:eastAsiaTheme="minorEastAsia" w:cstheme="minorBidi"/>
            <w:i w:val="0"/>
            <w:iCs w:val="0"/>
            <w:noProof/>
            <w:spacing w:val="0"/>
            <w:kern w:val="2"/>
            <w:sz w:val="22"/>
            <w:szCs w:val="22"/>
            <w14:ligatures w14:val="standardContextual"/>
          </w:rPr>
          <w:tab/>
        </w:r>
        <w:r w:rsidRPr="006A20B2">
          <w:rPr>
            <w:rStyle w:val="Hyperlink"/>
            <w:noProof/>
          </w:rPr>
          <w:t>Equivalent loads due to thermal expansion</w:t>
        </w:r>
        <w:r>
          <w:rPr>
            <w:noProof/>
            <w:webHidden/>
          </w:rPr>
          <w:tab/>
        </w:r>
        <w:r>
          <w:rPr>
            <w:noProof/>
            <w:webHidden/>
          </w:rPr>
          <w:fldChar w:fldCharType="begin"/>
        </w:r>
        <w:r>
          <w:rPr>
            <w:noProof/>
            <w:webHidden/>
          </w:rPr>
          <w:instrText xml:space="preserve"> PAGEREF _Toc164640627 \h </w:instrText>
        </w:r>
        <w:r>
          <w:rPr>
            <w:noProof/>
            <w:webHidden/>
          </w:rPr>
        </w:r>
        <w:r>
          <w:rPr>
            <w:noProof/>
            <w:webHidden/>
          </w:rPr>
          <w:fldChar w:fldCharType="separate"/>
        </w:r>
        <w:r>
          <w:rPr>
            <w:noProof/>
            <w:webHidden/>
          </w:rPr>
          <w:t>27</w:t>
        </w:r>
        <w:r>
          <w:rPr>
            <w:noProof/>
            <w:webHidden/>
          </w:rPr>
          <w:fldChar w:fldCharType="end"/>
        </w:r>
      </w:hyperlink>
    </w:p>
    <w:p w14:paraId="732060F7" w14:textId="3D1043B3" w:rsidR="00863057" w:rsidRDefault="00863057">
      <w:pPr>
        <w:pStyle w:val="TOC3"/>
        <w:rPr>
          <w:rFonts w:eastAsiaTheme="minorEastAsia" w:cstheme="minorBidi"/>
          <w:i w:val="0"/>
          <w:iCs w:val="0"/>
          <w:noProof/>
          <w:spacing w:val="0"/>
          <w:kern w:val="2"/>
          <w:sz w:val="22"/>
          <w:szCs w:val="22"/>
          <w14:ligatures w14:val="standardContextual"/>
        </w:rPr>
      </w:pPr>
      <w:hyperlink w:anchor="_Toc164640628" w:history="1">
        <w:r w:rsidRPr="006A20B2">
          <w:rPr>
            <w:rStyle w:val="Hyperlink"/>
            <w:noProof/>
          </w:rPr>
          <w:t>3.3.5</w:t>
        </w:r>
        <w:r>
          <w:rPr>
            <w:rFonts w:eastAsiaTheme="minorEastAsia" w:cstheme="minorBidi"/>
            <w:i w:val="0"/>
            <w:iCs w:val="0"/>
            <w:noProof/>
            <w:spacing w:val="0"/>
            <w:kern w:val="2"/>
            <w:sz w:val="22"/>
            <w:szCs w:val="22"/>
            <w14:ligatures w14:val="standardContextual"/>
          </w:rPr>
          <w:tab/>
        </w:r>
        <w:r w:rsidRPr="006A20B2">
          <w:rPr>
            <w:rStyle w:val="Hyperlink"/>
            <w:noProof/>
          </w:rPr>
          <w:t>Equivalent loads due to enforced displacements</w:t>
        </w:r>
        <w:r>
          <w:rPr>
            <w:noProof/>
            <w:webHidden/>
          </w:rPr>
          <w:tab/>
        </w:r>
        <w:r>
          <w:rPr>
            <w:noProof/>
            <w:webHidden/>
          </w:rPr>
          <w:fldChar w:fldCharType="begin"/>
        </w:r>
        <w:r>
          <w:rPr>
            <w:noProof/>
            <w:webHidden/>
          </w:rPr>
          <w:instrText xml:space="preserve"> PAGEREF _Toc164640628 \h </w:instrText>
        </w:r>
        <w:r>
          <w:rPr>
            <w:noProof/>
            <w:webHidden/>
          </w:rPr>
        </w:r>
        <w:r>
          <w:rPr>
            <w:noProof/>
            <w:webHidden/>
          </w:rPr>
          <w:fldChar w:fldCharType="separate"/>
        </w:r>
        <w:r>
          <w:rPr>
            <w:noProof/>
            <w:webHidden/>
          </w:rPr>
          <w:t>28</w:t>
        </w:r>
        <w:r>
          <w:rPr>
            <w:noProof/>
            <w:webHidden/>
          </w:rPr>
          <w:fldChar w:fldCharType="end"/>
        </w:r>
      </w:hyperlink>
    </w:p>
    <w:p w14:paraId="3C34CAE8" w14:textId="4714E163" w:rsidR="00863057" w:rsidRDefault="00863057">
      <w:pPr>
        <w:pStyle w:val="TOC3"/>
        <w:rPr>
          <w:rFonts w:eastAsiaTheme="minorEastAsia" w:cstheme="minorBidi"/>
          <w:i w:val="0"/>
          <w:iCs w:val="0"/>
          <w:noProof/>
          <w:spacing w:val="0"/>
          <w:kern w:val="2"/>
          <w:sz w:val="22"/>
          <w:szCs w:val="22"/>
          <w14:ligatures w14:val="standardContextual"/>
        </w:rPr>
      </w:pPr>
      <w:hyperlink w:anchor="_Toc164640629" w:history="1">
        <w:r w:rsidRPr="006A20B2">
          <w:rPr>
            <w:rStyle w:val="Hyperlink"/>
            <w:noProof/>
          </w:rPr>
          <w:t>3.3.6</w:t>
        </w:r>
        <w:r>
          <w:rPr>
            <w:rFonts w:eastAsiaTheme="minorEastAsia" w:cstheme="minorBidi"/>
            <w:i w:val="0"/>
            <w:iCs w:val="0"/>
            <w:noProof/>
            <w:spacing w:val="0"/>
            <w:kern w:val="2"/>
            <w:sz w:val="22"/>
            <w:szCs w:val="22"/>
            <w14:ligatures w14:val="standardContextual"/>
          </w:rPr>
          <w:tab/>
        </w:r>
        <w:r w:rsidRPr="006A20B2">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164640629 \h </w:instrText>
        </w:r>
        <w:r>
          <w:rPr>
            <w:noProof/>
            <w:webHidden/>
          </w:rPr>
        </w:r>
        <w:r>
          <w:rPr>
            <w:noProof/>
            <w:webHidden/>
          </w:rPr>
          <w:fldChar w:fldCharType="separate"/>
        </w:r>
        <w:r>
          <w:rPr>
            <w:noProof/>
            <w:webHidden/>
          </w:rPr>
          <w:t>28</w:t>
        </w:r>
        <w:r>
          <w:rPr>
            <w:noProof/>
            <w:webHidden/>
          </w:rPr>
          <w:fldChar w:fldCharType="end"/>
        </w:r>
      </w:hyperlink>
    </w:p>
    <w:p w14:paraId="505904C4" w14:textId="13B12596" w:rsidR="00863057" w:rsidRDefault="00863057">
      <w:pPr>
        <w:pStyle w:val="TOC3"/>
        <w:rPr>
          <w:rFonts w:eastAsiaTheme="minorEastAsia" w:cstheme="minorBidi"/>
          <w:i w:val="0"/>
          <w:iCs w:val="0"/>
          <w:noProof/>
          <w:spacing w:val="0"/>
          <w:kern w:val="2"/>
          <w:sz w:val="22"/>
          <w:szCs w:val="22"/>
          <w14:ligatures w14:val="standardContextual"/>
        </w:rPr>
      </w:pPr>
      <w:hyperlink w:anchor="_Toc164640630" w:history="1">
        <w:r w:rsidRPr="006A20B2">
          <w:rPr>
            <w:rStyle w:val="Hyperlink"/>
            <w:noProof/>
          </w:rPr>
          <w:t>3.3.7</w:t>
        </w:r>
        <w:r>
          <w:rPr>
            <w:rFonts w:eastAsiaTheme="minorEastAsia" w:cstheme="minorBidi"/>
            <w:i w:val="0"/>
            <w:iCs w:val="0"/>
            <w:noProof/>
            <w:spacing w:val="0"/>
            <w:kern w:val="2"/>
            <w:sz w:val="22"/>
            <w:szCs w:val="22"/>
            <w14:ligatures w14:val="standardContextual"/>
          </w:rPr>
          <w:tab/>
        </w:r>
        <w:r w:rsidRPr="006A20B2">
          <w:rPr>
            <w:rStyle w:val="Hyperlink"/>
            <w:noProof/>
          </w:rPr>
          <w:t>LOAD Bulk Data entry – combining loads</w:t>
        </w:r>
        <w:r>
          <w:rPr>
            <w:noProof/>
            <w:webHidden/>
          </w:rPr>
          <w:tab/>
        </w:r>
        <w:r>
          <w:rPr>
            <w:noProof/>
            <w:webHidden/>
          </w:rPr>
          <w:fldChar w:fldCharType="begin"/>
        </w:r>
        <w:r>
          <w:rPr>
            <w:noProof/>
            <w:webHidden/>
          </w:rPr>
          <w:instrText xml:space="preserve"> PAGEREF _Toc164640630 \h </w:instrText>
        </w:r>
        <w:r>
          <w:rPr>
            <w:noProof/>
            <w:webHidden/>
          </w:rPr>
        </w:r>
        <w:r>
          <w:rPr>
            <w:noProof/>
            <w:webHidden/>
          </w:rPr>
          <w:fldChar w:fldCharType="separate"/>
        </w:r>
        <w:r>
          <w:rPr>
            <w:noProof/>
            <w:webHidden/>
          </w:rPr>
          <w:t>28</w:t>
        </w:r>
        <w:r>
          <w:rPr>
            <w:noProof/>
            <w:webHidden/>
          </w:rPr>
          <w:fldChar w:fldCharType="end"/>
        </w:r>
      </w:hyperlink>
    </w:p>
    <w:p w14:paraId="0218AEEB" w14:textId="33358963"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31" w:history="1">
        <w:r w:rsidRPr="006A20B2">
          <w:rPr>
            <w:rStyle w:val="Hyperlink"/>
            <w:noProof/>
          </w:rPr>
          <w:t>3.4</w:t>
        </w:r>
        <w:r>
          <w:rPr>
            <w:rFonts w:eastAsiaTheme="minorEastAsia" w:cstheme="minorBidi"/>
            <w:smallCaps w:val="0"/>
            <w:noProof/>
            <w:spacing w:val="0"/>
            <w:kern w:val="2"/>
            <w:sz w:val="22"/>
            <w:szCs w:val="22"/>
            <w14:ligatures w14:val="standardContextual"/>
          </w:rPr>
          <w:tab/>
        </w:r>
        <w:r w:rsidRPr="006A20B2">
          <w:rPr>
            <w:rStyle w:val="Hyperlink"/>
            <w:noProof/>
          </w:rPr>
          <w:t>Constraints</w:t>
        </w:r>
        <w:r>
          <w:rPr>
            <w:noProof/>
            <w:webHidden/>
          </w:rPr>
          <w:tab/>
        </w:r>
        <w:r>
          <w:rPr>
            <w:noProof/>
            <w:webHidden/>
          </w:rPr>
          <w:fldChar w:fldCharType="begin"/>
        </w:r>
        <w:r>
          <w:rPr>
            <w:noProof/>
            <w:webHidden/>
          </w:rPr>
          <w:instrText xml:space="preserve"> PAGEREF _Toc164640631 \h </w:instrText>
        </w:r>
        <w:r>
          <w:rPr>
            <w:noProof/>
            <w:webHidden/>
          </w:rPr>
        </w:r>
        <w:r>
          <w:rPr>
            <w:noProof/>
            <w:webHidden/>
          </w:rPr>
          <w:fldChar w:fldCharType="separate"/>
        </w:r>
        <w:r>
          <w:rPr>
            <w:noProof/>
            <w:webHidden/>
          </w:rPr>
          <w:t>29</w:t>
        </w:r>
        <w:r>
          <w:rPr>
            <w:noProof/>
            <w:webHidden/>
          </w:rPr>
          <w:fldChar w:fldCharType="end"/>
        </w:r>
      </w:hyperlink>
    </w:p>
    <w:p w14:paraId="07FB2D70" w14:textId="1F70668F" w:rsidR="00863057" w:rsidRDefault="00863057">
      <w:pPr>
        <w:pStyle w:val="TOC3"/>
        <w:rPr>
          <w:rFonts w:eastAsiaTheme="minorEastAsia" w:cstheme="minorBidi"/>
          <w:i w:val="0"/>
          <w:iCs w:val="0"/>
          <w:noProof/>
          <w:spacing w:val="0"/>
          <w:kern w:val="2"/>
          <w:sz w:val="22"/>
          <w:szCs w:val="22"/>
          <w14:ligatures w14:val="standardContextual"/>
        </w:rPr>
      </w:pPr>
      <w:hyperlink w:anchor="_Toc164640632" w:history="1">
        <w:r w:rsidRPr="006A20B2">
          <w:rPr>
            <w:rStyle w:val="Hyperlink"/>
            <w:noProof/>
          </w:rPr>
          <w:t>3.4.1</w:t>
        </w:r>
        <w:r>
          <w:rPr>
            <w:rFonts w:eastAsiaTheme="minorEastAsia" w:cstheme="minorBidi"/>
            <w:i w:val="0"/>
            <w:iCs w:val="0"/>
            <w:noProof/>
            <w:spacing w:val="0"/>
            <w:kern w:val="2"/>
            <w:sz w:val="22"/>
            <w:szCs w:val="22"/>
            <w14:ligatures w14:val="standardContextual"/>
          </w:rPr>
          <w:tab/>
        </w:r>
        <w:r w:rsidRPr="006A20B2">
          <w:rPr>
            <w:rStyle w:val="Hyperlink"/>
            <w:noProof/>
          </w:rPr>
          <w:t>Single point constraints</w:t>
        </w:r>
        <w:r>
          <w:rPr>
            <w:noProof/>
            <w:webHidden/>
          </w:rPr>
          <w:tab/>
        </w:r>
        <w:r>
          <w:rPr>
            <w:noProof/>
            <w:webHidden/>
          </w:rPr>
          <w:fldChar w:fldCharType="begin"/>
        </w:r>
        <w:r>
          <w:rPr>
            <w:noProof/>
            <w:webHidden/>
          </w:rPr>
          <w:instrText xml:space="preserve"> PAGEREF _Toc164640632 \h </w:instrText>
        </w:r>
        <w:r>
          <w:rPr>
            <w:noProof/>
            <w:webHidden/>
          </w:rPr>
        </w:r>
        <w:r>
          <w:rPr>
            <w:noProof/>
            <w:webHidden/>
          </w:rPr>
          <w:fldChar w:fldCharType="separate"/>
        </w:r>
        <w:r>
          <w:rPr>
            <w:noProof/>
            <w:webHidden/>
          </w:rPr>
          <w:t>29</w:t>
        </w:r>
        <w:r>
          <w:rPr>
            <w:noProof/>
            <w:webHidden/>
          </w:rPr>
          <w:fldChar w:fldCharType="end"/>
        </w:r>
      </w:hyperlink>
    </w:p>
    <w:p w14:paraId="4A0AE0C7" w14:textId="48676B1C" w:rsidR="00863057" w:rsidRDefault="00863057">
      <w:pPr>
        <w:pStyle w:val="TOC3"/>
        <w:rPr>
          <w:rFonts w:eastAsiaTheme="minorEastAsia" w:cstheme="minorBidi"/>
          <w:i w:val="0"/>
          <w:iCs w:val="0"/>
          <w:noProof/>
          <w:spacing w:val="0"/>
          <w:kern w:val="2"/>
          <w:sz w:val="22"/>
          <w:szCs w:val="22"/>
          <w14:ligatures w14:val="standardContextual"/>
        </w:rPr>
      </w:pPr>
      <w:hyperlink w:anchor="_Toc164640633" w:history="1">
        <w:r w:rsidRPr="006A20B2">
          <w:rPr>
            <w:rStyle w:val="Hyperlink"/>
            <w:noProof/>
          </w:rPr>
          <w:t>3.4.2</w:t>
        </w:r>
        <w:r>
          <w:rPr>
            <w:rFonts w:eastAsiaTheme="minorEastAsia" w:cstheme="minorBidi"/>
            <w:i w:val="0"/>
            <w:iCs w:val="0"/>
            <w:noProof/>
            <w:spacing w:val="0"/>
            <w:kern w:val="2"/>
            <w:sz w:val="22"/>
            <w:szCs w:val="22"/>
            <w14:ligatures w14:val="standardContextual"/>
          </w:rPr>
          <w:tab/>
        </w:r>
        <w:r w:rsidRPr="006A20B2">
          <w:rPr>
            <w:rStyle w:val="Hyperlink"/>
            <w:noProof/>
          </w:rPr>
          <w:t>Multi point constraints</w:t>
        </w:r>
        <w:r>
          <w:rPr>
            <w:noProof/>
            <w:webHidden/>
          </w:rPr>
          <w:tab/>
        </w:r>
        <w:r>
          <w:rPr>
            <w:noProof/>
            <w:webHidden/>
          </w:rPr>
          <w:fldChar w:fldCharType="begin"/>
        </w:r>
        <w:r>
          <w:rPr>
            <w:noProof/>
            <w:webHidden/>
          </w:rPr>
          <w:instrText xml:space="preserve"> PAGEREF _Toc164640633 \h </w:instrText>
        </w:r>
        <w:r>
          <w:rPr>
            <w:noProof/>
            <w:webHidden/>
          </w:rPr>
        </w:r>
        <w:r>
          <w:rPr>
            <w:noProof/>
            <w:webHidden/>
          </w:rPr>
          <w:fldChar w:fldCharType="separate"/>
        </w:r>
        <w:r>
          <w:rPr>
            <w:noProof/>
            <w:webHidden/>
          </w:rPr>
          <w:t>31</w:t>
        </w:r>
        <w:r>
          <w:rPr>
            <w:noProof/>
            <w:webHidden/>
          </w:rPr>
          <w:fldChar w:fldCharType="end"/>
        </w:r>
      </w:hyperlink>
    </w:p>
    <w:p w14:paraId="1E5E20E1" w14:textId="16469F62" w:rsidR="00863057" w:rsidRDefault="00863057">
      <w:pPr>
        <w:pStyle w:val="TOC3"/>
        <w:rPr>
          <w:rFonts w:eastAsiaTheme="minorEastAsia" w:cstheme="minorBidi"/>
          <w:i w:val="0"/>
          <w:iCs w:val="0"/>
          <w:noProof/>
          <w:spacing w:val="0"/>
          <w:kern w:val="2"/>
          <w:sz w:val="22"/>
          <w:szCs w:val="22"/>
          <w14:ligatures w14:val="standardContextual"/>
        </w:rPr>
      </w:pPr>
      <w:hyperlink w:anchor="_Toc164640634" w:history="1">
        <w:r w:rsidRPr="006A20B2">
          <w:rPr>
            <w:rStyle w:val="Hyperlink"/>
            <w:noProof/>
          </w:rPr>
          <w:t>3.4.3</w:t>
        </w:r>
        <w:r>
          <w:rPr>
            <w:rFonts w:eastAsiaTheme="minorEastAsia" w:cstheme="minorBidi"/>
            <w:i w:val="0"/>
            <w:iCs w:val="0"/>
            <w:noProof/>
            <w:spacing w:val="0"/>
            <w:kern w:val="2"/>
            <w:sz w:val="22"/>
            <w:szCs w:val="22"/>
            <w14:ligatures w14:val="standardContextual"/>
          </w:rPr>
          <w:tab/>
        </w:r>
        <w:r w:rsidRPr="006A20B2">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164640634 \h </w:instrText>
        </w:r>
        <w:r>
          <w:rPr>
            <w:noProof/>
            <w:webHidden/>
          </w:rPr>
        </w:r>
        <w:r>
          <w:rPr>
            <w:noProof/>
            <w:webHidden/>
          </w:rPr>
          <w:fldChar w:fldCharType="separate"/>
        </w:r>
        <w:r>
          <w:rPr>
            <w:noProof/>
            <w:webHidden/>
          </w:rPr>
          <w:t>31</w:t>
        </w:r>
        <w:r>
          <w:rPr>
            <w:noProof/>
            <w:webHidden/>
          </w:rPr>
          <w:fldChar w:fldCharType="end"/>
        </w:r>
      </w:hyperlink>
    </w:p>
    <w:p w14:paraId="1C202631" w14:textId="0A00C23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35" w:history="1">
        <w:r w:rsidRPr="006A20B2">
          <w:rPr>
            <w:rStyle w:val="Hyperlink"/>
            <w:noProof/>
          </w:rPr>
          <w:t>3.5</w:t>
        </w:r>
        <w:r>
          <w:rPr>
            <w:rFonts w:eastAsiaTheme="minorEastAsia" w:cstheme="minorBidi"/>
            <w:smallCaps w:val="0"/>
            <w:noProof/>
            <w:spacing w:val="0"/>
            <w:kern w:val="2"/>
            <w:sz w:val="22"/>
            <w:szCs w:val="22"/>
            <w14:ligatures w14:val="standardContextual"/>
          </w:rPr>
          <w:tab/>
        </w:r>
        <w:r w:rsidRPr="006A20B2">
          <w:rPr>
            <w:rStyle w:val="Hyperlink"/>
            <w:noProof/>
          </w:rPr>
          <w:t>Mass</w:t>
        </w:r>
        <w:r>
          <w:rPr>
            <w:noProof/>
            <w:webHidden/>
          </w:rPr>
          <w:tab/>
        </w:r>
        <w:r>
          <w:rPr>
            <w:noProof/>
            <w:webHidden/>
          </w:rPr>
          <w:fldChar w:fldCharType="begin"/>
        </w:r>
        <w:r>
          <w:rPr>
            <w:noProof/>
            <w:webHidden/>
          </w:rPr>
          <w:instrText xml:space="preserve"> PAGEREF _Toc164640635 \h </w:instrText>
        </w:r>
        <w:r>
          <w:rPr>
            <w:noProof/>
            <w:webHidden/>
          </w:rPr>
        </w:r>
        <w:r>
          <w:rPr>
            <w:noProof/>
            <w:webHidden/>
          </w:rPr>
          <w:fldChar w:fldCharType="separate"/>
        </w:r>
        <w:r>
          <w:rPr>
            <w:noProof/>
            <w:webHidden/>
          </w:rPr>
          <w:t>32</w:t>
        </w:r>
        <w:r>
          <w:rPr>
            <w:noProof/>
            <w:webHidden/>
          </w:rPr>
          <w:fldChar w:fldCharType="end"/>
        </w:r>
      </w:hyperlink>
    </w:p>
    <w:p w14:paraId="1865E019" w14:textId="772159C6" w:rsidR="00863057" w:rsidRDefault="00863057">
      <w:pPr>
        <w:pStyle w:val="TOC3"/>
        <w:rPr>
          <w:rFonts w:eastAsiaTheme="minorEastAsia" w:cstheme="minorBidi"/>
          <w:i w:val="0"/>
          <w:iCs w:val="0"/>
          <w:noProof/>
          <w:spacing w:val="0"/>
          <w:kern w:val="2"/>
          <w:sz w:val="22"/>
          <w:szCs w:val="22"/>
          <w14:ligatures w14:val="standardContextual"/>
        </w:rPr>
      </w:pPr>
      <w:hyperlink w:anchor="_Toc164640636" w:history="1">
        <w:r w:rsidRPr="006A20B2">
          <w:rPr>
            <w:rStyle w:val="Hyperlink"/>
            <w:noProof/>
          </w:rPr>
          <w:t>3.5.1</w:t>
        </w:r>
        <w:r>
          <w:rPr>
            <w:rFonts w:eastAsiaTheme="minorEastAsia" w:cstheme="minorBidi"/>
            <w:i w:val="0"/>
            <w:iCs w:val="0"/>
            <w:noProof/>
            <w:spacing w:val="0"/>
            <w:kern w:val="2"/>
            <w:sz w:val="22"/>
            <w:szCs w:val="22"/>
            <w14:ligatures w14:val="standardContextual"/>
          </w:rPr>
          <w:tab/>
        </w:r>
        <w:r w:rsidRPr="006A20B2">
          <w:rPr>
            <w:rStyle w:val="Hyperlink"/>
            <w:noProof/>
          </w:rPr>
          <w:t>Mass density on material entries</w:t>
        </w:r>
        <w:r>
          <w:rPr>
            <w:noProof/>
            <w:webHidden/>
          </w:rPr>
          <w:tab/>
        </w:r>
        <w:r>
          <w:rPr>
            <w:noProof/>
            <w:webHidden/>
          </w:rPr>
          <w:fldChar w:fldCharType="begin"/>
        </w:r>
        <w:r>
          <w:rPr>
            <w:noProof/>
            <w:webHidden/>
          </w:rPr>
          <w:instrText xml:space="preserve"> PAGEREF _Toc164640636 \h </w:instrText>
        </w:r>
        <w:r>
          <w:rPr>
            <w:noProof/>
            <w:webHidden/>
          </w:rPr>
        </w:r>
        <w:r>
          <w:rPr>
            <w:noProof/>
            <w:webHidden/>
          </w:rPr>
          <w:fldChar w:fldCharType="separate"/>
        </w:r>
        <w:r>
          <w:rPr>
            <w:noProof/>
            <w:webHidden/>
          </w:rPr>
          <w:t>32</w:t>
        </w:r>
        <w:r>
          <w:rPr>
            <w:noProof/>
            <w:webHidden/>
          </w:rPr>
          <w:fldChar w:fldCharType="end"/>
        </w:r>
      </w:hyperlink>
    </w:p>
    <w:p w14:paraId="1752DEB3" w14:textId="263B5ECA" w:rsidR="00863057" w:rsidRDefault="00863057">
      <w:pPr>
        <w:pStyle w:val="TOC3"/>
        <w:rPr>
          <w:rFonts w:eastAsiaTheme="minorEastAsia" w:cstheme="minorBidi"/>
          <w:i w:val="0"/>
          <w:iCs w:val="0"/>
          <w:noProof/>
          <w:spacing w:val="0"/>
          <w:kern w:val="2"/>
          <w:sz w:val="22"/>
          <w:szCs w:val="22"/>
          <w14:ligatures w14:val="standardContextual"/>
        </w:rPr>
      </w:pPr>
      <w:hyperlink w:anchor="_Toc164640637" w:history="1">
        <w:r w:rsidRPr="006A20B2">
          <w:rPr>
            <w:rStyle w:val="Hyperlink"/>
            <w:noProof/>
          </w:rPr>
          <w:t>3.5.2</w:t>
        </w:r>
        <w:r>
          <w:rPr>
            <w:rFonts w:eastAsiaTheme="minorEastAsia" w:cstheme="minorBidi"/>
            <w:i w:val="0"/>
            <w:iCs w:val="0"/>
            <w:noProof/>
            <w:spacing w:val="0"/>
            <w:kern w:val="2"/>
            <w:sz w:val="22"/>
            <w:szCs w:val="22"/>
            <w14:ligatures w14:val="standardContextual"/>
          </w:rPr>
          <w:tab/>
        </w:r>
        <w:r w:rsidRPr="006A20B2">
          <w:rPr>
            <w:rStyle w:val="Hyperlink"/>
            <w:noProof/>
          </w:rPr>
          <w:t>Mass per unit length or area of finite elements</w:t>
        </w:r>
        <w:r>
          <w:rPr>
            <w:noProof/>
            <w:webHidden/>
          </w:rPr>
          <w:tab/>
        </w:r>
        <w:r>
          <w:rPr>
            <w:noProof/>
            <w:webHidden/>
          </w:rPr>
          <w:fldChar w:fldCharType="begin"/>
        </w:r>
        <w:r>
          <w:rPr>
            <w:noProof/>
            <w:webHidden/>
          </w:rPr>
          <w:instrText xml:space="preserve"> PAGEREF _Toc164640637 \h </w:instrText>
        </w:r>
        <w:r>
          <w:rPr>
            <w:noProof/>
            <w:webHidden/>
          </w:rPr>
        </w:r>
        <w:r>
          <w:rPr>
            <w:noProof/>
            <w:webHidden/>
          </w:rPr>
          <w:fldChar w:fldCharType="separate"/>
        </w:r>
        <w:r>
          <w:rPr>
            <w:noProof/>
            <w:webHidden/>
          </w:rPr>
          <w:t>32</w:t>
        </w:r>
        <w:r>
          <w:rPr>
            <w:noProof/>
            <w:webHidden/>
          </w:rPr>
          <w:fldChar w:fldCharType="end"/>
        </w:r>
      </w:hyperlink>
    </w:p>
    <w:p w14:paraId="613634AB" w14:textId="458B1C4D" w:rsidR="00863057" w:rsidRDefault="00863057">
      <w:pPr>
        <w:pStyle w:val="TOC3"/>
        <w:rPr>
          <w:rFonts w:eastAsiaTheme="minorEastAsia" w:cstheme="minorBidi"/>
          <w:i w:val="0"/>
          <w:iCs w:val="0"/>
          <w:noProof/>
          <w:spacing w:val="0"/>
          <w:kern w:val="2"/>
          <w:sz w:val="22"/>
          <w:szCs w:val="22"/>
          <w14:ligatures w14:val="standardContextual"/>
        </w:rPr>
      </w:pPr>
      <w:hyperlink w:anchor="_Toc164640638" w:history="1">
        <w:r w:rsidRPr="006A20B2">
          <w:rPr>
            <w:rStyle w:val="Hyperlink"/>
            <w:noProof/>
          </w:rPr>
          <w:t>3.5.3</w:t>
        </w:r>
        <w:r>
          <w:rPr>
            <w:rFonts w:eastAsiaTheme="minorEastAsia" w:cstheme="minorBidi"/>
            <w:i w:val="0"/>
            <w:iCs w:val="0"/>
            <w:noProof/>
            <w:spacing w:val="0"/>
            <w:kern w:val="2"/>
            <w:sz w:val="22"/>
            <w:szCs w:val="22"/>
            <w14:ligatures w14:val="standardContextual"/>
          </w:rPr>
          <w:tab/>
        </w:r>
        <w:r w:rsidRPr="006A20B2">
          <w:rPr>
            <w:rStyle w:val="Hyperlink"/>
            <w:noProof/>
          </w:rPr>
          <w:t>Concentrated masses at grids</w:t>
        </w:r>
        <w:r>
          <w:rPr>
            <w:noProof/>
            <w:webHidden/>
          </w:rPr>
          <w:tab/>
        </w:r>
        <w:r>
          <w:rPr>
            <w:noProof/>
            <w:webHidden/>
          </w:rPr>
          <w:fldChar w:fldCharType="begin"/>
        </w:r>
        <w:r>
          <w:rPr>
            <w:noProof/>
            <w:webHidden/>
          </w:rPr>
          <w:instrText xml:space="preserve"> PAGEREF _Toc164640638 \h </w:instrText>
        </w:r>
        <w:r>
          <w:rPr>
            <w:noProof/>
            <w:webHidden/>
          </w:rPr>
        </w:r>
        <w:r>
          <w:rPr>
            <w:noProof/>
            <w:webHidden/>
          </w:rPr>
          <w:fldChar w:fldCharType="separate"/>
        </w:r>
        <w:r>
          <w:rPr>
            <w:noProof/>
            <w:webHidden/>
          </w:rPr>
          <w:t>32</w:t>
        </w:r>
        <w:r>
          <w:rPr>
            <w:noProof/>
            <w:webHidden/>
          </w:rPr>
          <w:fldChar w:fldCharType="end"/>
        </w:r>
      </w:hyperlink>
    </w:p>
    <w:p w14:paraId="778F746F" w14:textId="7A86AD93" w:rsidR="00863057" w:rsidRDefault="00863057">
      <w:pPr>
        <w:pStyle w:val="TOC3"/>
        <w:rPr>
          <w:rFonts w:eastAsiaTheme="minorEastAsia" w:cstheme="minorBidi"/>
          <w:i w:val="0"/>
          <w:iCs w:val="0"/>
          <w:noProof/>
          <w:spacing w:val="0"/>
          <w:kern w:val="2"/>
          <w:sz w:val="22"/>
          <w:szCs w:val="22"/>
          <w14:ligatures w14:val="standardContextual"/>
        </w:rPr>
      </w:pPr>
      <w:hyperlink w:anchor="_Toc164640639" w:history="1">
        <w:r w:rsidRPr="006A20B2">
          <w:rPr>
            <w:rStyle w:val="Hyperlink"/>
            <w:noProof/>
          </w:rPr>
          <w:t>3.5.4</w:t>
        </w:r>
        <w:r>
          <w:rPr>
            <w:rFonts w:eastAsiaTheme="minorEastAsia" w:cstheme="minorBidi"/>
            <w:i w:val="0"/>
            <w:iCs w:val="0"/>
            <w:noProof/>
            <w:spacing w:val="0"/>
            <w:kern w:val="2"/>
            <w:sz w:val="22"/>
            <w:szCs w:val="22"/>
            <w14:ligatures w14:val="standardContextual"/>
          </w:rPr>
          <w:tab/>
        </w:r>
        <w:r w:rsidRPr="006A20B2">
          <w:rPr>
            <w:rStyle w:val="Hyperlink"/>
            <w:noProof/>
          </w:rPr>
          <w:t>Model total mass</w:t>
        </w:r>
        <w:r>
          <w:rPr>
            <w:noProof/>
            <w:webHidden/>
          </w:rPr>
          <w:tab/>
        </w:r>
        <w:r>
          <w:rPr>
            <w:noProof/>
            <w:webHidden/>
          </w:rPr>
          <w:fldChar w:fldCharType="begin"/>
        </w:r>
        <w:r>
          <w:rPr>
            <w:noProof/>
            <w:webHidden/>
          </w:rPr>
          <w:instrText xml:space="preserve"> PAGEREF _Toc164640639 \h </w:instrText>
        </w:r>
        <w:r>
          <w:rPr>
            <w:noProof/>
            <w:webHidden/>
          </w:rPr>
        </w:r>
        <w:r>
          <w:rPr>
            <w:noProof/>
            <w:webHidden/>
          </w:rPr>
          <w:fldChar w:fldCharType="separate"/>
        </w:r>
        <w:r>
          <w:rPr>
            <w:noProof/>
            <w:webHidden/>
          </w:rPr>
          <w:t>33</w:t>
        </w:r>
        <w:r>
          <w:rPr>
            <w:noProof/>
            <w:webHidden/>
          </w:rPr>
          <w:fldChar w:fldCharType="end"/>
        </w:r>
      </w:hyperlink>
    </w:p>
    <w:p w14:paraId="5572D13E" w14:textId="3624585A" w:rsidR="00863057" w:rsidRDefault="00863057">
      <w:pPr>
        <w:pStyle w:val="TOC3"/>
        <w:rPr>
          <w:rFonts w:eastAsiaTheme="minorEastAsia" w:cstheme="minorBidi"/>
          <w:i w:val="0"/>
          <w:iCs w:val="0"/>
          <w:noProof/>
          <w:spacing w:val="0"/>
          <w:kern w:val="2"/>
          <w:sz w:val="22"/>
          <w:szCs w:val="22"/>
          <w14:ligatures w14:val="standardContextual"/>
        </w:rPr>
      </w:pPr>
      <w:hyperlink w:anchor="_Toc164640640" w:history="1">
        <w:r w:rsidRPr="006A20B2">
          <w:rPr>
            <w:rStyle w:val="Hyperlink"/>
            <w:noProof/>
          </w:rPr>
          <w:t>3.5.5</w:t>
        </w:r>
        <w:r>
          <w:rPr>
            <w:rFonts w:eastAsiaTheme="minorEastAsia" w:cstheme="minorBidi"/>
            <w:i w:val="0"/>
            <w:iCs w:val="0"/>
            <w:noProof/>
            <w:spacing w:val="0"/>
            <w:kern w:val="2"/>
            <w:sz w:val="22"/>
            <w:szCs w:val="22"/>
            <w14:ligatures w14:val="standardContextual"/>
          </w:rPr>
          <w:tab/>
        </w:r>
        <w:r w:rsidRPr="006A20B2">
          <w:rPr>
            <w:rStyle w:val="Hyperlink"/>
            <w:noProof/>
          </w:rPr>
          <w:t>Mass units</w:t>
        </w:r>
        <w:r>
          <w:rPr>
            <w:noProof/>
            <w:webHidden/>
          </w:rPr>
          <w:tab/>
        </w:r>
        <w:r>
          <w:rPr>
            <w:noProof/>
            <w:webHidden/>
          </w:rPr>
          <w:fldChar w:fldCharType="begin"/>
        </w:r>
        <w:r>
          <w:rPr>
            <w:noProof/>
            <w:webHidden/>
          </w:rPr>
          <w:instrText xml:space="preserve"> PAGEREF _Toc164640640 \h </w:instrText>
        </w:r>
        <w:r>
          <w:rPr>
            <w:noProof/>
            <w:webHidden/>
          </w:rPr>
        </w:r>
        <w:r>
          <w:rPr>
            <w:noProof/>
            <w:webHidden/>
          </w:rPr>
          <w:fldChar w:fldCharType="separate"/>
        </w:r>
        <w:r>
          <w:rPr>
            <w:noProof/>
            <w:webHidden/>
          </w:rPr>
          <w:t>34</w:t>
        </w:r>
        <w:r>
          <w:rPr>
            <w:noProof/>
            <w:webHidden/>
          </w:rPr>
          <w:fldChar w:fldCharType="end"/>
        </w:r>
      </w:hyperlink>
    </w:p>
    <w:p w14:paraId="30D2085F" w14:textId="5C102CE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1" w:history="1">
        <w:r w:rsidRPr="006A20B2">
          <w:rPr>
            <w:rStyle w:val="Hyperlink"/>
            <w:noProof/>
          </w:rPr>
          <w:t>3.6</w:t>
        </w:r>
        <w:r>
          <w:rPr>
            <w:rFonts w:eastAsiaTheme="minorEastAsia" w:cstheme="minorBidi"/>
            <w:smallCaps w:val="0"/>
            <w:noProof/>
            <w:spacing w:val="0"/>
            <w:kern w:val="2"/>
            <w:sz w:val="22"/>
            <w:szCs w:val="22"/>
            <w14:ligatures w14:val="standardContextual"/>
          </w:rPr>
          <w:tab/>
        </w:r>
        <w:r w:rsidRPr="006A20B2">
          <w:rPr>
            <w:rStyle w:val="Hyperlink"/>
            <w:noProof/>
          </w:rPr>
          <w:t>Displacement set notation</w:t>
        </w:r>
        <w:r>
          <w:rPr>
            <w:noProof/>
            <w:webHidden/>
          </w:rPr>
          <w:tab/>
        </w:r>
        <w:r>
          <w:rPr>
            <w:noProof/>
            <w:webHidden/>
          </w:rPr>
          <w:fldChar w:fldCharType="begin"/>
        </w:r>
        <w:r>
          <w:rPr>
            <w:noProof/>
            <w:webHidden/>
          </w:rPr>
          <w:instrText xml:space="preserve"> PAGEREF _Toc164640641 \h </w:instrText>
        </w:r>
        <w:r>
          <w:rPr>
            <w:noProof/>
            <w:webHidden/>
          </w:rPr>
        </w:r>
        <w:r>
          <w:rPr>
            <w:noProof/>
            <w:webHidden/>
          </w:rPr>
          <w:fldChar w:fldCharType="separate"/>
        </w:r>
        <w:r>
          <w:rPr>
            <w:noProof/>
            <w:webHidden/>
          </w:rPr>
          <w:t>34</w:t>
        </w:r>
        <w:r>
          <w:rPr>
            <w:noProof/>
            <w:webHidden/>
          </w:rPr>
          <w:fldChar w:fldCharType="end"/>
        </w:r>
      </w:hyperlink>
    </w:p>
    <w:p w14:paraId="0497FDFB" w14:textId="2F8B74E2"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42" w:history="1">
        <w:r w:rsidRPr="006A20B2">
          <w:rPr>
            <w:rStyle w:val="Hyperlink"/>
            <w:noProof/>
          </w:rPr>
          <w:t>4</w:t>
        </w:r>
        <w:r>
          <w:rPr>
            <w:rFonts w:eastAsiaTheme="minorEastAsia" w:cstheme="minorBidi"/>
            <w:b w:val="0"/>
            <w:bCs w:val="0"/>
            <w:caps w:val="0"/>
            <w:noProof/>
            <w:spacing w:val="0"/>
            <w:kern w:val="2"/>
            <w:sz w:val="22"/>
            <w:szCs w:val="22"/>
            <w14:ligatures w14:val="standardContextual"/>
          </w:rPr>
          <w:tab/>
        </w:r>
        <w:r w:rsidRPr="006A20B2">
          <w:rPr>
            <w:rStyle w:val="Hyperlink"/>
            <w:noProof/>
          </w:rPr>
          <w:t>MYSTRAN SOLUTION TYPES</w:t>
        </w:r>
        <w:r>
          <w:rPr>
            <w:noProof/>
            <w:webHidden/>
          </w:rPr>
          <w:tab/>
        </w:r>
        <w:r>
          <w:rPr>
            <w:noProof/>
            <w:webHidden/>
          </w:rPr>
          <w:fldChar w:fldCharType="begin"/>
        </w:r>
        <w:r>
          <w:rPr>
            <w:noProof/>
            <w:webHidden/>
          </w:rPr>
          <w:instrText xml:space="preserve"> PAGEREF _Toc164640642 \h </w:instrText>
        </w:r>
        <w:r>
          <w:rPr>
            <w:noProof/>
            <w:webHidden/>
          </w:rPr>
        </w:r>
        <w:r>
          <w:rPr>
            <w:noProof/>
            <w:webHidden/>
          </w:rPr>
          <w:fldChar w:fldCharType="separate"/>
        </w:r>
        <w:r>
          <w:rPr>
            <w:noProof/>
            <w:webHidden/>
          </w:rPr>
          <w:t>37</w:t>
        </w:r>
        <w:r>
          <w:rPr>
            <w:noProof/>
            <w:webHidden/>
          </w:rPr>
          <w:fldChar w:fldCharType="end"/>
        </w:r>
      </w:hyperlink>
    </w:p>
    <w:p w14:paraId="55F73503" w14:textId="747B712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3" w:history="1">
        <w:r w:rsidRPr="006A20B2">
          <w:rPr>
            <w:rStyle w:val="Hyperlink"/>
            <w:noProof/>
          </w:rPr>
          <w:t>4.1</w:t>
        </w:r>
        <w:r>
          <w:rPr>
            <w:rFonts w:eastAsiaTheme="minorEastAsia" w:cstheme="minorBidi"/>
            <w:smallCaps w:val="0"/>
            <w:noProof/>
            <w:spacing w:val="0"/>
            <w:kern w:val="2"/>
            <w:sz w:val="22"/>
            <w:szCs w:val="22"/>
            <w14:ligatures w14:val="standardContextual"/>
          </w:rPr>
          <w:tab/>
        </w:r>
        <w:r w:rsidRPr="006A20B2">
          <w:rPr>
            <w:rStyle w:val="Hyperlink"/>
            <w:noProof/>
          </w:rPr>
          <w:t>Statics</w:t>
        </w:r>
        <w:r>
          <w:rPr>
            <w:noProof/>
            <w:webHidden/>
          </w:rPr>
          <w:tab/>
        </w:r>
        <w:r>
          <w:rPr>
            <w:noProof/>
            <w:webHidden/>
          </w:rPr>
          <w:fldChar w:fldCharType="begin"/>
        </w:r>
        <w:r>
          <w:rPr>
            <w:noProof/>
            <w:webHidden/>
          </w:rPr>
          <w:instrText xml:space="preserve"> PAGEREF _Toc164640643 \h </w:instrText>
        </w:r>
        <w:r>
          <w:rPr>
            <w:noProof/>
            <w:webHidden/>
          </w:rPr>
        </w:r>
        <w:r>
          <w:rPr>
            <w:noProof/>
            <w:webHidden/>
          </w:rPr>
          <w:fldChar w:fldCharType="separate"/>
        </w:r>
        <w:r>
          <w:rPr>
            <w:noProof/>
            <w:webHidden/>
          </w:rPr>
          <w:t>37</w:t>
        </w:r>
        <w:r>
          <w:rPr>
            <w:noProof/>
            <w:webHidden/>
          </w:rPr>
          <w:fldChar w:fldCharType="end"/>
        </w:r>
      </w:hyperlink>
    </w:p>
    <w:p w14:paraId="07B9A217" w14:textId="00E6956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4" w:history="1">
        <w:r w:rsidRPr="006A20B2">
          <w:rPr>
            <w:rStyle w:val="Hyperlink"/>
            <w:noProof/>
          </w:rPr>
          <w:t>4.2</w:t>
        </w:r>
        <w:r>
          <w:rPr>
            <w:rFonts w:eastAsiaTheme="minorEastAsia" w:cstheme="minorBidi"/>
            <w:smallCaps w:val="0"/>
            <w:noProof/>
            <w:spacing w:val="0"/>
            <w:kern w:val="2"/>
            <w:sz w:val="22"/>
            <w:szCs w:val="22"/>
            <w14:ligatures w14:val="standardContextual"/>
          </w:rPr>
          <w:tab/>
        </w:r>
        <w:r w:rsidRPr="006A20B2">
          <w:rPr>
            <w:rStyle w:val="Hyperlink"/>
            <w:noProof/>
          </w:rPr>
          <w:t>Eigenvalues</w:t>
        </w:r>
        <w:r>
          <w:rPr>
            <w:noProof/>
            <w:webHidden/>
          </w:rPr>
          <w:tab/>
        </w:r>
        <w:r>
          <w:rPr>
            <w:noProof/>
            <w:webHidden/>
          </w:rPr>
          <w:fldChar w:fldCharType="begin"/>
        </w:r>
        <w:r>
          <w:rPr>
            <w:noProof/>
            <w:webHidden/>
          </w:rPr>
          <w:instrText xml:space="preserve"> PAGEREF _Toc164640644 \h </w:instrText>
        </w:r>
        <w:r>
          <w:rPr>
            <w:noProof/>
            <w:webHidden/>
          </w:rPr>
        </w:r>
        <w:r>
          <w:rPr>
            <w:noProof/>
            <w:webHidden/>
          </w:rPr>
          <w:fldChar w:fldCharType="separate"/>
        </w:r>
        <w:r>
          <w:rPr>
            <w:noProof/>
            <w:webHidden/>
          </w:rPr>
          <w:t>37</w:t>
        </w:r>
        <w:r>
          <w:rPr>
            <w:noProof/>
            <w:webHidden/>
          </w:rPr>
          <w:fldChar w:fldCharType="end"/>
        </w:r>
      </w:hyperlink>
    </w:p>
    <w:p w14:paraId="778BF257" w14:textId="4EE7C22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5" w:history="1">
        <w:r w:rsidRPr="006A20B2">
          <w:rPr>
            <w:rStyle w:val="Hyperlink"/>
            <w:noProof/>
          </w:rPr>
          <w:t>4.3</w:t>
        </w:r>
        <w:r>
          <w:rPr>
            <w:rFonts w:eastAsiaTheme="minorEastAsia" w:cstheme="minorBidi"/>
            <w:smallCaps w:val="0"/>
            <w:noProof/>
            <w:spacing w:val="0"/>
            <w:kern w:val="2"/>
            <w:sz w:val="22"/>
            <w:szCs w:val="22"/>
            <w14:ligatures w14:val="standardContextual"/>
          </w:rPr>
          <w:tab/>
        </w:r>
        <w:r w:rsidRPr="006A20B2">
          <w:rPr>
            <w:rStyle w:val="Hyperlink"/>
            <w:noProof/>
          </w:rPr>
          <w:t>Buckling and Differential Stiffness</w:t>
        </w:r>
        <w:r>
          <w:rPr>
            <w:noProof/>
            <w:webHidden/>
          </w:rPr>
          <w:tab/>
        </w:r>
        <w:r>
          <w:rPr>
            <w:noProof/>
            <w:webHidden/>
          </w:rPr>
          <w:fldChar w:fldCharType="begin"/>
        </w:r>
        <w:r>
          <w:rPr>
            <w:noProof/>
            <w:webHidden/>
          </w:rPr>
          <w:instrText xml:space="preserve"> PAGEREF _Toc164640645 \h </w:instrText>
        </w:r>
        <w:r>
          <w:rPr>
            <w:noProof/>
            <w:webHidden/>
          </w:rPr>
        </w:r>
        <w:r>
          <w:rPr>
            <w:noProof/>
            <w:webHidden/>
          </w:rPr>
          <w:fldChar w:fldCharType="separate"/>
        </w:r>
        <w:r>
          <w:rPr>
            <w:noProof/>
            <w:webHidden/>
          </w:rPr>
          <w:t>37</w:t>
        </w:r>
        <w:r>
          <w:rPr>
            <w:noProof/>
            <w:webHidden/>
          </w:rPr>
          <w:fldChar w:fldCharType="end"/>
        </w:r>
      </w:hyperlink>
    </w:p>
    <w:p w14:paraId="4EDCF754" w14:textId="332D6B8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6" w:history="1">
        <w:r w:rsidRPr="006A20B2">
          <w:rPr>
            <w:rStyle w:val="Hyperlink"/>
            <w:noProof/>
          </w:rPr>
          <w:t>4.4</w:t>
        </w:r>
        <w:r>
          <w:rPr>
            <w:rFonts w:eastAsiaTheme="minorEastAsia" w:cstheme="minorBidi"/>
            <w:smallCaps w:val="0"/>
            <w:noProof/>
            <w:spacing w:val="0"/>
            <w:kern w:val="2"/>
            <w:sz w:val="22"/>
            <w:szCs w:val="22"/>
            <w14:ligatures w14:val="standardContextual"/>
          </w:rPr>
          <w:tab/>
        </w:r>
        <w:r w:rsidRPr="006A20B2">
          <w:rPr>
            <w:rStyle w:val="Hyperlink"/>
            <w:noProof/>
          </w:rPr>
          <w:t>Craig-Bampton model generation</w:t>
        </w:r>
        <w:r>
          <w:rPr>
            <w:noProof/>
            <w:webHidden/>
          </w:rPr>
          <w:tab/>
        </w:r>
        <w:r>
          <w:rPr>
            <w:noProof/>
            <w:webHidden/>
          </w:rPr>
          <w:fldChar w:fldCharType="begin"/>
        </w:r>
        <w:r>
          <w:rPr>
            <w:noProof/>
            <w:webHidden/>
          </w:rPr>
          <w:instrText xml:space="preserve"> PAGEREF _Toc164640646 \h </w:instrText>
        </w:r>
        <w:r>
          <w:rPr>
            <w:noProof/>
            <w:webHidden/>
          </w:rPr>
        </w:r>
        <w:r>
          <w:rPr>
            <w:noProof/>
            <w:webHidden/>
          </w:rPr>
          <w:fldChar w:fldCharType="separate"/>
        </w:r>
        <w:r>
          <w:rPr>
            <w:noProof/>
            <w:webHidden/>
          </w:rPr>
          <w:t>38</w:t>
        </w:r>
        <w:r>
          <w:rPr>
            <w:noProof/>
            <w:webHidden/>
          </w:rPr>
          <w:fldChar w:fldCharType="end"/>
        </w:r>
      </w:hyperlink>
    </w:p>
    <w:p w14:paraId="0E0937F2" w14:textId="4993F1A0" w:rsidR="00863057" w:rsidRDefault="00863057">
      <w:pPr>
        <w:pStyle w:val="TOC2"/>
        <w:tabs>
          <w:tab w:val="right" w:leader="dot" w:pos="9350"/>
        </w:tabs>
        <w:rPr>
          <w:rFonts w:eastAsiaTheme="minorEastAsia" w:cstheme="minorBidi"/>
          <w:smallCaps w:val="0"/>
          <w:noProof/>
          <w:spacing w:val="0"/>
          <w:kern w:val="2"/>
          <w:sz w:val="22"/>
          <w:szCs w:val="22"/>
          <w14:ligatures w14:val="standardContextual"/>
        </w:rPr>
      </w:pPr>
      <w:hyperlink w:anchor="_Toc164640647" w:history="1">
        <w:r w:rsidRPr="006A20B2">
          <w:rPr>
            <w:rStyle w:val="Hyperlink"/>
            <w:noProof/>
          </w:rPr>
          <w:t>Figures</w:t>
        </w:r>
        <w:r>
          <w:rPr>
            <w:noProof/>
            <w:webHidden/>
          </w:rPr>
          <w:tab/>
        </w:r>
        <w:r>
          <w:rPr>
            <w:noProof/>
            <w:webHidden/>
          </w:rPr>
          <w:fldChar w:fldCharType="begin"/>
        </w:r>
        <w:r>
          <w:rPr>
            <w:noProof/>
            <w:webHidden/>
          </w:rPr>
          <w:instrText xml:space="preserve"> PAGEREF _Toc164640647 \h </w:instrText>
        </w:r>
        <w:r>
          <w:rPr>
            <w:noProof/>
            <w:webHidden/>
          </w:rPr>
        </w:r>
        <w:r>
          <w:rPr>
            <w:noProof/>
            <w:webHidden/>
          </w:rPr>
          <w:fldChar w:fldCharType="separate"/>
        </w:r>
        <w:r>
          <w:rPr>
            <w:noProof/>
            <w:webHidden/>
          </w:rPr>
          <w:t>40</w:t>
        </w:r>
        <w:r>
          <w:rPr>
            <w:noProof/>
            <w:webHidden/>
          </w:rPr>
          <w:fldChar w:fldCharType="end"/>
        </w:r>
      </w:hyperlink>
    </w:p>
    <w:p w14:paraId="12B3FE02" w14:textId="0320635E"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48" w:history="1">
        <w:r w:rsidRPr="006A20B2">
          <w:rPr>
            <w:rStyle w:val="Hyperlink"/>
            <w:noProof/>
          </w:rPr>
          <w:t>5</w:t>
        </w:r>
        <w:r>
          <w:rPr>
            <w:rFonts w:eastAsiaTheme="minorEastAsia" w:cstheme="minorBidi"/>
            <w:b w:val="0"/>
            <w:bCs w:val="0"/>
            <w:caps w:val="0"/>
            <w:noProof/>
            <w:spacing w:val="0"/>
            <w:kern w:val="2"/>
            <w:sz w:val="22"/>
            <w:szCs w:val="22"/>
            <w14:ligatures w14:val="standardContextual"/>
          </w:rPr>
          <w:tab/>
        </w:r>
        <w:r w:rsidRPr="006A20B2">
          <w:rPr>
            <w:rStyle w:val="Hyperlink"/>
            <w:noProof/>
          </w:rPr>
          <w:t>DETAILED DESCRIPTION OF INPUT DATA</w:t>
        </w:r>
        <w:r>
          <w:rPr>
            <w:noProof/>
            <w:webHidden/>
          </w:rPr>
          <w:tab/>
        </w:r>
        <w:r>
          <w:rPr>
            <w:noProof/>
            <w:webHidden/>
          </w:rPr>
          <w:fldChar w:fldCharType="begin"/>
        </w:r>
        <w:r>
          <w:rPr>
            <w:noProof/>
            <w:webHidden/>
          </w:rPr>
          <w:instrText xml:space="preserve"> PAGEREF _Toc164640648 \h </w:instrText>
        </w:r>
        <w:r>
          <w:rPr>
            <w:noProof/>
            <w:webHidden/>
          </w:rPr>
        </w:r>
        <w:r>
          <w:rPr>
            <w:noProof/>
            <w:webHidden/>
          </w:rPr>
          <w:fldChar w:fldCharType="separate"/>
        </w:r>
        <w:r>
          <w:rPr>
            <w:noProof/>
            <w:webHidden/>
          </w:rPr>
          <w:t>47</w:t>
        </w:r>
        <w:r>
          <w:rPr>
            <w:noProof/>
            <w:webHidden/>
          </w:rPr>
          <w:fldChar w:fldCharType="end"/>
        </w:r>
      </w:hyperlink>
    </w:p>
    <w:p w14:paraId="1E2443F5" w14:textId="4DF5142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49" w:history="1">
        <w:r w:rsidRPr="006A20B2">
          <w:rPr>
            <w:rStyle w:val="Hyperlink"/>
            <w:noProof/>
          </w:rPr>
          <w:t>5.1</w:t>
        </w:r>
        <w:r>
          <w:rPr>
            <w:rFonts w:eastAsiaTheme="minorEastAsia" w:cstheme="minorBidi"/>
            <w:smallCaps w:val="0"/>
            <w:noProof/>
            <w:spacing w:val="0"/>
            <w:kern w:val="2"/>
            <w:sz w:val="22"/>
            <w:szCs w:val="22"/>
            <w14:ligatures w14:val="standardContextual"/>
          </w:rPr>
          <w:tab/>
        </w:r>
        <w:r w:rsidRPr="006A20B2">
          <w:rPr>
            <w:rStyle w:val="Hyperlink"/>
            <w:noProof/>
          </w:rPr>
          <w:t>File Management</w:t>
        </w:r>
        <w:r>
          <w:rPr>
            <w:noProof/>
            <w:webHidden/>
          </w:rPr>
          <w:tab/>
        </w:r>
        <w:r>
          <w:rPr>
            <w:noProof/>
            <w:webHidden/>
          </w:rPr>
          <w:fldChar w:fldCharType="begin"/>
        </w:r>
        <w:r>
          <w:rPr>
            <w:noProof/>
            <w:webHidden/>
          </w:rPr>
          <w:instrText xml:space="preserve"> PAGEREF _Toc164640649 \h </w:instrText>
        </w:r>
        <w:r>
          <w:rPr>
            <w:noProof/>
            <w:webHidden/>
          </w:rPr>
        </w:r>
        <w:r>
          <w:rPr>
            <w:noProof/>
            <w:webHidden/>
          </w:rPr>
          <w:fldChar w:fldCharType="separate"/>
        </w:r>
        <w:r>
          <w:rPr>
            <w:noProof/>
            <w:webHidden/>
          </w:rPr>
          <w:t>47</w:t>
        </w:r>
        <w:r>
          <w:rPr>
            <w:noProof/>
            <w:webHidden/>
          </w:rPr>
          <w:fldChar w:fldCharType="end"/>
        </w:r>
      </w:hyperlink>
    </w:p>
    <w:p w14:paraId="704FCE71" w14:textId="09FE057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0" w:history="1">
        <w:r w:rsidRPr="006A20B2">
          <w:rPr>
            <w:rStyle w:val="Hyperlink"/>
            <w:noProof/>
          </w:rPr>
          <w:t>5.2</w:t>
        </w:r>
        <w:r>
          <w:rPr>
            <w:rFonts w:eastAsiaTheme="minorEastAsia" w:cstheme="minorBidi"/>
            <w:smallCaps w:val="0"/>
            <w:noProof/>
            <w:spacing w:val="0"/>
            <w:kern w:val="2"/>
            <w:sz w:val="22"/>
            <w:szCs w:val="22"/>
            <w14:ligatures w14:val="standardContextual"/>
          </w:rPr>
          <w:tab/>
        </w:r>
        <w:r w:rsidRPr="006A20B2">
          <w:rPr>
            <w:rStyle w:val="Hyperlink"/>
            <w:noProof/>
          </w:rPr>
          <w:t>Executive Control</w:t>
        </w:r>
        <w:r>
          <w:rPr>
            <w:noProof/>
            <w:webHidden/>
          </w:rPr>
          <w:tab/>
        </w:r>
        <w:r>
          <w:rPr>
            <w:noProof/>
            <w:webHidden/>
          </w:rPr>
          <w:fldChar w:fldCharType="begin"/>
        </w:r>
        <w:r>
          <w:rPr>
            <w:noProof/>
            <w:webHidden/>
          </w:rPr>
          <w:instrText xml:space="preserve"> PAGEREF _Toc164640650 \h </w:instrText>
        </w:r>
        <w:r>
          <w:rPr>
            <w:noProof/>
            <w:webHidden/>
          </w:rPr>
        </w:r>
        <w:r>
          <w:rPr>
            <w:noProof/>
            <w:webHidden/>
          </w:rPr>
          <w:fldChar w:fldCharType="separate"/>
        </w:r>
        <w:r>
          <w:rPr>
            <w:noProof/>
            <w:webHidden/>
          </w:rPr>
          <w:t>47</w:t>
        </w:r>
        <w:r>
          <w:rPr>
            <w:noProof/>
            <w:webHidden/>
          </w:rPr>
          <w:fldChar w:fldCharType="end"/>
        </w:r>
      </w:hyperlink>
    </w:p>
    <w:p w14:paraId="40AFA6FB" w14:textId="06EC1689" w:rsidR="00863057" w:rsidRDefault="00863057">
      <w:pPr>
        <w:pStyle w:val="TOC3"/>
        <w:rPr>
          <w:rFonts w:eastAsiaTheme="minorEastAsia" w:cstheme="minorBidi"/>
          <w:i w:val="0"/>
          <w:iCs w:val="0"/>
          <w:noProof/>
          <w:spacing w:val="0"/>
          <w:kern w:val="2"/>
          <w:sz w:val="22"/>
          <w:szCs w:val="22"/>
          <w14:ligatures w14:val="standardContextual"/>
        </w:rPr>
      </w:pPr>
      <w:hyperlink w:anchor="_Toc164640651" w:history="1">
        <w:r w:rsidRPr="006A20B2">
          <w:rPr>
            <w:rStyle w:val="Hyperlink"/>
            <w:noProof/>
          </w:rPr>
          <w:t>5.2.1</w:t>
        </w:r>
        <w:r>
          <w:rPr>
            <w:rFonts w:eastAsiaTheme="minorEastAsia" w:cstheme="minorBidi"/>
            <w:i w:val="0"/>
            <w:iCs w:val="0"/>
            <w:noProof/>
            <w:spacing w:val="0"/>
            <w:kern w:val="2"/>
            <w:sz w:val="22"/>
            <w:szCs w:val="22"/>
            <w14:ligatures w14:val="standardContextual"/>
          </w:rPr>
          <w:tab/>
        </w:r>
        <w:r w:rsidRPr="006A20B2">
          <w:rPr>
            <w:rStyle w:val="Hyperlink"/>
            <w:noProof/>
          </w:rPr>
          <w:t>IN4 Exec Control command</w:t>
        </w:r>
        <w:r>
          <w:rPr>
            <w:noProof/>
            <w:webHidden/>
          </w:rPr>
          <w:tab/>
        </w:r>
        <w:r>
          <w:rPr>
            <w:noProof/>
            <w:webHidden/>
          </w:rPr>
          <w:fldChar w:fldCharType="begin"/>
        </w:r>
        <w:r>
          <w:rPr>
            <w:noProof/>
            <w:webHidden/>
          </w:rPr>
          <w:instrText xml:space="preserve"> PAGEREF _Toc164640651 \h </w:instrText>
        </w:r>
        <w:r>
          <w:rPr>
            <w:noProof/>
            <w:webHidden/>
          </w:rPr>
        </w:r>
        <w:r>
          <w:rPr>
            <w:noProof/>
            <w:webHidden/>
          </w:rPr>
          <w:fldChar w:fldCharType="separate"/>
        </w:r>
        <w:r>
          <w:rPr>
            <w:noProof/>
            <w:webHidden/>
          </w:rPr>
          <w:t>49</w:t>
        </w:r>
        <w:r>
          <w:rPr>
            <w:noProof/>
            <w:webHidden/>
          </w:rPr>
          <w:fldChar w:fldCharType="end"/>
        </w:r>
      </w:hyperlink>
    </w:p>
    <w:p w14:paraId="2DA5D49C" w14:textId="7BA4DBEB" w:rsidR="00863057" w:rsidRDefault="00863057">
      <w:pPr>
        <w:pStyle w:val="TOC3"/>
        <w:rPr>
          <w:rFonts w:eastAsiaTheme="minorEastAsia" w:cstheme="minorBidi"/>
          <w:i w:val="0"/>
          <w:iCs w:val="0"/>
          <w:noProof/>
          <w:spacing w:val="0"/>
          <w:kern w:val="2"/>
          <w:sz w:val="22"/>
          <w:szCs w:val="22"/>
          <w14:ligatures w14:val="standardContextual"/>
        </w:rPr>
      </w:pPr>
      <w:hyperlink w:anchor="_Toc164640652" w:history="1">
        <w:r w:rsidRPr="006A20B2">
          <w:rPr>
            <w:rStyle w:val="Hyperlink"/>
            <w:noProof/>
          </w:rPr>
          <w:t>5.2.2</w:t>
        </w:r>
        <w:r>
          <w:rPr>
            <w:rFonts w:eastAsiaTheme="minorEastAsia" w:cstheme="minorBidi"/>
            <w:i w:val="0"/>
            <w:iCs w:val="0"/>
            <w:noProof/>
            <w:spacing w:val="0"/>
            <w:kern w:val="2"/>
            <w:sz w:val="22"/>
            <w:szCs w:val="22"/>
            <w14:ligatures w14:val="standardContextual"/>
          </w:rPr>
          <w:tab/>
        </w:r>
        <w:r w:rsidRPr="006A20B2">
          <w:rPr>
            <w:rStyle w:val="Hyperlink"/>
            <w:noProof/>
          </w:rPr>
          <w:t>OUTPUT4 and PARTN Exec Control commands</w:t>
        </w:r>
        <w:r>
          <w:rPr>
            <w:noProof/>
            <w:webHidden/>
          </w:rPr>
          <w:tab/>
        </w:r>
        <w:r>
          <w:rPr>
            <w:noProof/>
            <w:webHidden/>
          </w:rPr>
          <w:fldChar w:fldCharType="begin"/>
        </w:r>
        <w:r>
          <w:rPr>
            <w:noProof/>
            <w:webHidden/>
          </w:rPr>
          <w:instrText xml:space="preserve"> PAGEREF _Toc164640652 \h </w:instrText>
        </w:r>
        <w:r>
          <w:rPr>
            <w:noProof/>
            <w:webHidden/>
          </w:rPr>
        </w:r>
        <w:r>
          <w:rPr>
            <w:noProof/>
            <w:webHidden/>
          </w:rPr>
          <w:fldChar w:fldCharType="separate"/>
        </w:r>
        <w:r>
          <w:rPr>
            <w:noProof/>
            <w:webHidden/>
          </w:rPr>
          <w:t>50</w:t>
        </w:r>
        <w:r>
          <w:rPr>
            <w:noProof/>
            <w:webHidden/>
          </w:rPr>
          <w:fldChar w:fldCharType="end"/>
        </w:r>
      </w:hyperlink>
    </w:p>
    <w:p w14:paraId="4DDA2DF4" w14:textId="5A273812"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53" w:history="1">
        <w:r w:rsidRPr="006A20B2">
          <w:rPr>
            <w:rStyle w:val="Hyperlink"/>
            <w:noProof/>
          </w:rPr>
          <w:t>6</w:t>
        </w:r>
        <w:r>
          <w:rPr>
            <w:rFonts w:eastAsiaTheme="minorEastAsia" w:cstheme="minorBidi"/>
            <w:b w:val="0"/>
            <w:bCs w:val="0"/>
            <w:caps w:val="0"/>
            <w:noProof/>
            <w:spacing w:val="0"/>
            <w:kern w:val="2"/>
            <w:sz w:val="22"/>
            <w:szCs w:val="22"/>
            <w14:ligatures w14:val="standardContextual"/>
          </w:rPr>
          <w:tab/>
        </w:r>
        <w:r w:rsidRPr="006A20B2">
          <w:rPr>
            <w:rStyle w:val="Hyperlink"/>
            <w:noProof/>
          </w:rPr>
          <w:t>CASE CONTROL</w:t>
        </w:r>
        <w:r>
          <w:rPr>
            <w:noProof/>
            <w:webHidden/>
          </w:rPr>
          <w:tab/>
        </w:r>
        <w:r>
          <w:rPr>
            <w:noProof/>
            <w:webHidden/>
          </w:rPr>
          <w:fldChar w:fldCharType="begin"/>
        </w:r>
        <w:r>
          <w:rPr>
            <w:noProof/>
            <w:webHidden/>
          </w:rPr>
          <w:instrText xml:space="preserve"> PAGEREF _Toc164640653 \h </w:instrText>
        </w:r>
        <w:r>
          <w:rPr>
            <w:noProof/>
            <w:webHidden/>
          </w:rPr>
        </w:r>
        <w:r>
          <w:rPr>
            <w:noProof/>
            <w:webHidden/>
          </w:rPr>
          <w:fldChar w:fldCharType="separate"/>
        </w:r>
        <w:r>
          <w:rPr>
            <w:noProof/>
            <w:webHidden/>
          </w:rPr>
          <w:t>56</w:t>
        </w:r>
        <w:r>
          <w:rPr>
            <w:noProof/>
            <w:webHidden/>
          </w:rPr>
          <w:fldChar w:fldCharType="end"/>
        </w:r>
      </w:hyperlink>
    </w:p>
    <w:p w14:paraId="4621B5D8" w14:textId="200A330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4" w:history="1">
        <w:r w:rsidRPr="006A20B2">
          <w:rPr>
            <w:rStyle w:val="Hyperlink"/>
            <w:noProof/>
          </w:rPr>
          <w:t>6.1</w:t>
        </w:r>
        <w:r>
          <w:rPr>
            <w:rFonts w:eastAsiaTheme="minorEastAsia" w:cstheme="minorBidi"/>
            <w:smallCaps w:val="0"/>
            <w:noProof/>
            <w:spacing w:val="0"/>
            <w:kern w:val="2"/>
            <w:sz w:val="22"/>
            <w:szCs w:val="22"/>
            <w14:ligatures w14:val="standardContextual"/>
          </w:rPr>
          <w:tab/>
        </w:r>
        <w:r w:rsidRPr="006A20B2">
          <w:rPr>
            <w:rStyle w:val="Hyperlink"/>
            <w:noProof/>
          </w:rPr>
          <w:t>Detailed Description of Case Control Entries</w:t>
        </w:r>
        <w:r>
          <w:rPr>
            <w:noProof/>
            <w:webHidden/>
          </w:rPr>
          <w:tab/>
        </w:r>
        <w:r>
          <w:rPr>
            <w:noProof/>
            <w:webHidden/>
          </w:rPr>
          <w:fldChar w:fldCharType="begin"/>
        </w:r>
        <w:r>
          <w:rPr>
            <w:noProof/>
            <w:webHidden/>
          </w:rPr>
          <w:instrText xml:space="preserve"> PAGEREF _Toc164640654 \h </w:instrText>
        </w:r>
        <w:r>
          <w:rPr>
            <w:noProof/>
            <w:webHidden/>
          </w:rPr>
        </w:r>
        <w:r>
          <w:rPr>
            <w:noProof/>
            <w:webHidden/>
          </w:rPr>
          <w:fldChar w:fldCharType="separate"/>
        </w:r>
        <w:r>
          <w:rPr>
            <w:noProof/>
            <w:webHidden/>
          </w:rPr>
          <w:t>58</w:t>
        </w:r>
        <w:r>
          <w:rPr>
            <w:noProof/>
            <w:webHidden/>
          </w:rPr>
          <w:fldChar w:fldCharType="end"/>
        </w:r>
      </w:hyperlink>
    </w:p>
    <w:p w14:paraId="1649EEE5" w14:textId="2FB2F8F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5" w:history="1">
        <w:r w:rsidRPr="006A20B2">
          <w:rPr>
            <w:rStyle w:val="Hyperlink"/>
            <w:noProof/>
          </w:rPr>
          <w:t>6.2</w:t>
        </w:r>
        <w:r>
          <w:rPr>
            <w:rFonts w:eastAsiaTheme="minorEastAsia" w:cstheme="minorBidi"/>
            <w:smallCaps w:val="0"/>
            <w:noProof/>
            <w:spacing w:val="0"/>
            <w:kern w:val="2"/>
            <w:sz w:val="22"/>
            <w:szCs w:val="22"/>
            <w14:ligatures w14:val="standardContextual"/>
          </w:rPr>
          <w:tab/>
        </w:r>
        <w:r w:rsidRPr="006A20B2">
          <w:rPr>
            <w:rStyle w:val="Hyperlink"/>
            <w:noProof/>
          </w:rPr>
          <w:t>Output File Types</w:t>
        </w:r>
        <w:r>
          <w:rPr>
            <w:noProof/>
            <w:webHidden/>
          </w:rPr>
          <w:tab/>
        </w:r>
        <w:r>
          <w:rPr>
            <w:noProof/>
            <w:webHidden/>
          </w:rPr>
          <w:fldChar w:fldCharType="begin"/>
        </w:r>
        <w:r>
          <w:rPr>
            <w:noProof/>
            <w:webHidden/>
          </w:rPr>
          <w:instrText xml:space="preserve"> PAGEREF _Toc164640655 \h </w:instrText>
        </w:r>
        <w:r>
          <w:rPr>
            <w:noProof/>
            <w:webHidden/>
          </w:rPr>
        </w:r>
        <w:r>
          <w:rPr>
            <w:noProof/>
            <w:webHidden/>
          </w:rPr>
          <w:fldChar w:fldCharType="separate"/>
        </w:r>
        <w:r>
          <w:rPr>
            <w:noProof/>
            <w:webHidden/>
          </w:rPr>
          <w:t>58</w:t>
        </w:r>
        <w:r>
          <w:rPr>
            <w:noProof/>
            <w:webHidden/>
          </w:rPr>
          <w:fldChar w:fldCharType="end"/>
        </w:r>
      </w:hyperlink>
    </w:p>
    <w:p w14:paraId="2D5E8F59" w14:textId="2FA7519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6" w:history="1">
        <w:r w:rsidRPr="006A20B2">
          <w:rPr>
            <w:rStyle w:val="Hyperlink"/>
            <w:noProof/>
          </w:rPr>
          <w:t>6.3</w:t>
        </w:r>
        <w:r>
          <w:rPr>
            <w:rFonts w:eastAsiaTheme="minorEastAsia" w:cstheme="minorBidi"/>
            <w:smallCaps w:val="0"/>
            <w:noProof/>
            <w:spacing w:val="0"/>
            <w:kern w:val="2"/>
            <w:sz w:val="22"/>
            <w:szCs w:val="22"/>
            <w14:ligatures w14:val="standardContextual"/>
          </w:rPr>
          <w:tab/>
        </w:r>
        <w:r w:rsidRPr="006A20B2">
          <w:rPr>
            <w:rStyle w:val="Hyperlink"/>
            <w:noProof/>
          </w:rPr>
          <w:t>BEGIN BULK</w:t>
        </w:r>
        <w:r>
          <w:rPr>
            <w:noProof/>
            <w:webHidden/>
          </w:rPr>
          <w:tab/>
        </w:r>
        <w:r>
          <w:rPr>
            <w:noProof/>
            <w:webHidden/>
          </w:rPr>
          <w:fldChar w:fldCharType="begin"/>
        </w:r>
        <w:r>
          <w:rPr>
            <w:noProof/>
            <w:webHidden/>
          </w:rPr>
          <w:instrText xml:space="preserve"> PAGEREF _Toc164640656 \h </w:instrText>
        </w:r>
        <w:r>
          <w:rPr>
            <w:noProof/>
            <w:webHidden/>
          </w:rPr>
        </w:r>
        <w:r>
          <w:rPr>
            <w:noProof/>
            <w:webHidden/>
          </w:rPr>
          <w:fldChar w:fldCharType="separate"/>
        </w:r>
        <w:r>
          <w:rPr>
            <w:noProof/>
            <w:webHidden/>
          </w:rPr>
          <w:t>60</w:t>
        </w:r>
        <w:r>
          <w:rPr>
            <w:noProof/>
            <w:webHidden/>
          </w:rPr>
          <w:fldChar w:fldCharType="end"/>
        </w:r>
      </w:hyperlink>
    </w:p>
    <w:p w14:paraId="1FAE201A" w14:textId="488403E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7" w:history="1">
        <w:r w:rsidRPr="006A20B2">
          <w:rPr>
            <w:rStyle w:val="Hyperlink"/>
            <w:noProof/>
          </w:rPr>
          <w:t>6.4</w:t>
        </w:r>
        <w:r>
          <w:rPr>
            <w:rFonts w:eastAsiaTheme="minorEastAsia" w:cstheme="minorBidi"/>
            <w:smallCaps w:val="0"/>
            <w:noProof/>
            <w:spacing w:val="0"/>
            <w:kern w:val="2"/>
            <w:sz w:val="22"/>
            <w:szCs w:val="22"/>
            <w14:ligatures w14:val="standardContextual"/>
          </w:rPr>
          <w:tab/>
        </w:r>
        <w:r w:rsidRPr="006A20B2">
          <w:rPr>
            <w:rStyle w:val="Hyperlink"/>
            <w:noProof/>
          </w:rPr>
          <w:t>ACCELERATION</w:t>
        </w:r>
        <w:r>
          <w:rPr>
            <w:noProof/>
            <w:webHidden/>
          </w:rPr>
          <w:tab/>
        </w:r>
        <w:r>
          <w:rPr>
            <w:noProof/>
            <w:webHidden/>
          </w:rPr>
          <w:fldChar w:fldCharType="begin"/>
        </w:r>
        <w:r>
          <w:rPr>
            <w:noProof/>
            <w:webHidden/>
          </w:rPr>
          <w:instrText xml:space="preserve"> PAGEREF _Toc164640657 \h </w:instrText>
        </w:r>
        <w:r>
          <w:rPr>
            <w:noProof/>
            <w:webHidden/>
          </w:rPr>
        </w:r>
        <w:r>
          <w:rPr>
            <w:noProof/>
            <w:webHidden/>
          </w:rPr>
          <w:fldChar w:fldCharType="separate"/>
        </w:r>
        <w:r>
          <w:rPr>
            <w:noProof/>
            <w:webHidden/>
          </w:rPr>
          <w:t>61</w:t>
        </w:r>
        <w:r>
          <w:rPr>
            <w:noProof/>
            <w:webHidden/>
          </w:rPr>
          <w:fldChar w:fldCharType="end"/>
        </w:r>
      </w:hyperlink>
    </w:p>
    <w:p w14:paraId="761245F5" w14:textId="4302C2D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8" w:history="1">
        <w:r w:rsidRPr="006A20B2">
          <w:rPr>
            <w:rStyle w:val="Hyperlink"/>
            <w:noProof/>
          </w:rPr>
          <w:t>6.5</w:t>
        </w:r>
        <w:r>
          <w:rPr>
            <w:rFonts w:eastAsiaTheme="minorEastAsia" w:cstheme="minorBidi"/>
            <w:smallCaps w:val="0"/>
            <w:noProof/>
            <w:spacing w:val="0"/>
            <w:kern w:val="2"/>
            <w:sz w:val="22"/>
            <w:szCs w:val="22"/>
            <w14:ligatures w14:val="standardContextual"/>
          </w:rPr>
          <w:tab/>
        </w:r>
        <w:r w:rsidRPr="006A20B2">
          <w:rPr>
            <w:rStyle w:val="Hyperlink"/>
            <w:noProof/>
          </w:rPr>
          <w:t>DISPLACEMENT</w:t>
        </w:r>
        <w:r>
          <w:rPr>
            <w:noProof/>
            <w:webHidden/>
          </w:rPr>
          <w:tab/>
        </w:r>
        <w:r>
          <w:rPr>
            <w:noProof/>
            <w:webHidden/>
          </w:rPr>
          <w:fldChar w:fldCharType="begin"/>
        </w:r>
        <w:r>
          <w:rPr>
            <w:noProof/>
            <w:webHidden/>
          </w:rPr>
          <w:instrText xml:space="preserve"> PAGEREF _Toc164640658 \h </w:instrText>
        </w:r>
        <w:r>
          <w:rPr>
            <w:noProof/>
            <w:webHidden/>
          </w:rPr>
        </w:r>
        <w:r>
          <w:rPr>
            <w:noProof/>
            <w:webHidden/>
          </w:rPr>
          <w:fldChar w:fldCharType="separate"/>
        </w:r>
        <w:r>
          <w:rPr>
            <w:noProof/>
            <w:webHidden/>
          </w:rPr>
          <w:t>62</w:t>
        </w:r>
        <w:r>
          <w:rPr>
            <w:noProof/>
            <w:webHidden/>
          </w:rPr>
          <w:fldChar w:fldCharType="end"/>
        </w:r>
      </w:hyperlink>
    </w:p>
    <w:p w14:paraId="3612B0E8" w14:textId="2E306F9E"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59" w:history="1">
        <w:r w:rsidRPr="006A20B2">
          <w:rPr>
            <w:rStyle w:val="Hyperlink"/>
            <w:noProof/>
          </w:rPr>
          <w:t>6.6</w:t>
        </w:r>
        <w:r>
          <w:rPr>
            <w:rFonts w:eastAsiaTheme="minorEastAsia" w:cstheme="minorBidi"/>
            <w:smallCaps w:val="0"/>
            <w:noProof/>
            <w:spacing w:val="0"/>
            <w:kern w:val="2"/>
            <w:sz w:val="22"/>
            <w:szCs w:val="22"/>
            <w14:ligatures w14:val="standardContextual"/>
          </w:rPr>
          <w:tab/>
        </w:r>
        <w:r w:rsidRPr="006A20B2">
          <w:rPr>
            <w:rStyle w:val="Hyperlink"/>
            <w:noProof/>
          </w:rPr>
          <w:t>ECHO</w:t>
        </w:r>
        <w:r>
          <w:rPr>
            <w:noProof/>
            <w:webHidden/>
          </w:rPr>
          <w:tab/>
        </w:r>
        <w:r>
          <w:rPr>
            <w:noProof/>
            <w:webHidden/>
          </w:rPr>
          <w:fldChar w:fldCharType="begin"/>
        </w:r>
        <w:r>
          <w:rPr>
            <w:noProof/>
            <w:webHidden/>
          </w:rPr>
          <w:instrText xml:space="preserve"> PAGEREF _Toc164640659 \h </w:instrText>
        </w:r>
        <w:r>
          <w:rPr>
            <w:noProof/>
            <w:webHidden/>
          </w:rPr>
        </w:r>
        <w:r>
          <w:rPr>
            <w:noProof/>
            <w:webHidden/>
          </w:rPr>
          <w:fldChar w:fldCharType="separate"/>
        </w:r>
        <w:r>
          <w:rPr>
            <w:noProof/>
            <w:webHidden/>
          </w:rPr>
          <w:t>64</w:t>
        </w:r>
        <w:r>
          <w:rPr>
            <w:noProof/>
            <w:webHidden/>
          </w:rPr>
          <w:fldChar w:fldCharType="end"/>
        </w:r>
      </w:hyperlink>
    </w:p>
    <w:p w14:paraId="06197326" w14:textId="0B7EA8D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0" w:history="1">
        <w:r w:rsidRPr="006A20B2">
          <w:rPr>
            <w:rStyle w:val="Hyperlink"/>
            <w:noProof/>
          </w:rPr>
          <w:t>6.7</w:t>
        </w:r>
        <w:r>
          <w:rPr>
            <w:rFonts w:eastAsiaTheme="minorEastAsia" w:cstheme="minorBidi"/>
            <w:smallCaps w:val="0"/>
            <w:noProof/>
            <w:spacing w:val="0"/>
            <w:kern w:val="2"/>
            <w:sz w:val="22"/>
            <w:szCs w:val="22"/>
            <w14:ligatures w14:val="standardContextual"/>
          </w:rPr>
          <w:tab/>
        </w:r>
        <w:r w:rsidRPr="006A20B2">
          <w:rPr>
            <w:rStyle w:val="Hyperlink"/>
            <w:noProof/>
          </w:rPr>
          <w:t>ELDATA</w:t>
        </w:r>
        <w:r>
          <w:rPr>
            <w:noProof/>
            <w:webHidden/>
          </w:rPr>
          <w:tab/>
        </w:r>
        <w:r>
          <w:rPr>
            <w:noProof/>
            <w:webHidden/>
          </w:rPr>
          <w:fldChar w:fldCharType="begin"/>
        </w:r>
        <w:r>
          <w:rPr>
            <w:noProof/>
            <w:webHidden/>
          </w:rPr>
          <w:instrText xml:space="preserve"> PAGEREF _Toc164640660 \h </w:instrText>
        </w:r>
        <w:r>
          <w:rPr>
            <w:noProof/>
            <w:webHidden/>
          </w:rPr>
        </w:r>
        <w:r>
          <w:rPr>
            <w:noProof/>
            <w:webHidden/>
          </w:rPr>
          <w:fldChar w:fldCharType="separate"/>
        </w:r>
        <w:r>
          <w:rPr>
            <w:noProof/>
            <w:webHidden/>
          </w:rPr>
          <w:t>65</w:t>
        </w:r>
        <w:r>
          <w:rPr>
            <w:noProof/>
            <w:webHidden/>
          </w:rPr>
          <w:fldChar w:fldCharType="end"/>
        </w:r>
      </w:hyperlink>
    </w:p>
    <w:p w14:paraId="19633B7E" w14:textId="1595A63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1" w:history="1">
        <w:r w:rsidRPr="006A20B2">
          <w:rPr>
            <w:rStyle w:val="Hyperlink"/>
            <w:noProof/>
          </w:rPr>
          <w:t>6.8</w:t>
        </w:r>
        <w:r>
          <w:rPr>
            <w:rFonts w:eastAsiaTheme="minorEastAsia" w:cstheme="minorBidi"/>
            <w:smallCaps w:val="0"/>
            <w:noProof/>
            <w:spacing w:val="0"/>
            <w:kern w:val="2"/>
            <w:sz w:val="22"/>
            <w:szCs w:val="22"/>
            <w14:ligatures w14:val="standardContextual"/>
          </w:rPr>
          <w:tab/>
        </w:r>
        <w:r w:rsidRPr="006A20B2">
          <w:rPr>
            <w:rStyle w:val="Hyperlink"/>
            <w:noProof/>
          </w:rPr>
          <w:t>ENFORCED</w:t>
        </w:r>
        <w:r>
          <w:rPr>
            <w:noProof/>
            <w:webHidden/>
          </w:rPr>
          <w:tab/>
        </w:r>
        <w:r>
          <w:rPr>
            <w:noProof/>
            <w:webHidden/>
          </w:rPr>
          <w:fldChar w:fldCharType="begin"/>
        </w:r>
        <w:r>
          <w:rPr>
            <w:noProof/>
            <w:webHidden/>
          </w:rPr>
          <w:instrText xml:space="preserve"> PAGEREF _Toc164640661 \h </w:instrText>
        </w:r>
        <w:r>
          <w:rPr>
            <w:noProof/>
            <w:webHidden/>
          </w:rPr>
        </w:r>
        <w:r>
          <w:rPr>
            <w:noProof/>
            <w:webHidden/>
          </w:rPr>
          <w:fldChar w:fldCharType="separate"/>
        </w:r>
        <w:r>
          <w:rPr>
            <w:noProof/>
            <w:webHidden/>
          </w:rPr>
          <w:t>68</w:t>
        </w:r>
        <w:r>
          <w:rPr>
            <w:noProof/>
            <w:webHidden/>
          </w:rPr>
          <w:fldChar w:fldCharType="end"/>
        </w:r>
      </w:hyperlink>
    </w:p>
    <w:p w14:paraId="0EEE1D94" w14:textId="7951157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2" w:history="1">
        <w:r w:rsidRPr="006A20B2">
          <w:rPr>
            <w:rStyle w:val="Hyperlink"/>
            <w:noProof/>
          </w:rPr>
          <w:t>6.9</w:t>
        </w:r>
        <w:r>
          <w:rPr>
            <w:rFonts w:eastAsiaTheme="minorEastAsia" w:cstheme="minorBidi"/>
            <w:smallCaps w:val="0"/>
            <w:noProof/>
            <w:spacing w:val="0"/>
            <w:kern w:val="2"/>
            <w:sz w:val="22"/>
            <w:szCs w:val="22"/>
            <w14:ligatures w14:val="standardContextual"/>
          </w:rPr>
          <w:tab/>
        </w:r>
        <w:r w:rsidRPr="006A20B2">
          <w:rPr>
            <w:rStyle w:val="Hyperlink"/>
            <w:noProof/>
          </w:rPr>
          <w:t>FORCE</w:t>
        </w:r>
        <w:r>
          <w:rPr>
            <w:noProof/>
            <w:webHidden/>
          </w:rPr>
          <w:tab/>
        </w:r>
        <w:r>
          <w:rPr>
            <w:noProof/>
            <w:webHidden/>
          </w:rPr>
          <w:fldChar w:fldCharType="begin"/>
        </w:r>
        <w:r>
          <w:rPr>
            <w:noProof/>
            <w:webHidden/>
          </w:rPr>
          <w:instrText xml:space="preserve"> PAGEREF _Toc164640662 \h </w:instrText>
        </w:r>
        <w:r>
          <w:rPr>
            <w:noProof/>
            <w:webHidden/>
          </w:rPr>
        </w:r>
        <w:r>
          <w:rPr>
            <w:noProof/>
            <w:webHidden/>
          </w:rPr>
          <w:fldChar w:fldCharType="separate"/>
        </w:r>
        <w:r>
          <w:rPr>
            <w:noProof/>
            <w:webHidden/>
          </w:rPr>
          <w:t>70</w:t>
        </w:r>
        <w:r>
          <w:rPr>
            <w:noProof/>
            <w:webHidden/>
          </w:rPr>
          <w:fldChar w:fldCharType="end"/>
        </w:r>
      </w:hyperlink>
    </w:p>
    <w:p w14:paraId="5FF17135" w14:textId="6CC52F1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3" w:history="1">
        <w:r w:rsidRPr="006A20B2">
          <w:rPr>
            <w:rStyle w:val="Hyperlink"/>
            <w:noProof/>
          </w:rPr>
          <w:t>6.10</w:t>
        </w:r>
        <w:r>
          <w:rPr>
            <w:rFonts w:eastAsiaTheme="minorEastAsia" w:cstheme="minorBidi"/>
            <w:smallCaps w:val="0"/>
            <w:noProof/>
            <w:spacing w:val="0"/>
            <w:kern w:val="2"/>
            <w:sz w:val="22"/>
            <w:szCs w:val="22"/>
            <w14:ligatures w14:val="standardContextual"/>
          </w:rPr>
          <w:tab/>
        </w:r>
        <w:r w:rsidRPr="006A20B2">
          <w:rPr>
            <w:rStyle w:val="Hyperlink"/>
            <w:noProof/>
          </w:rPr>
          <w:t>GPFORCES</w:t>
        </w:r>
        <w:r>
          <w:rPr>
            <w:noProof/>
            <w:webHidden/>
          </w:rPr>
          <w:tab/>
        </w:r>
        <w:r>
          <w:rPr>
            <w:noProof/>
            <w:webHidden/>
          </w:rPr>
          <w:fldChar w:fldCharType="begin"/>
        </w:r>
        <w:r>
          <w:rPr>
            <w:noProof/>
            <w:webHidden/>
          </w:rPr>
          <w:instrText xml:space="preserve"> PAGEREF _Toc164640663 \h </w:instrText>
        </w:r>
        <w:r>
          <w:rPr>
            <w:noProof/>
            <w:webHidden/>
          </w:rPr>
        </w:r>
        <w:r>
          <w:rPr>
            <w:noProof/>
            <w:webHidden/>
          </w:rPr>
          <w:fldChar w:fldCharType="separate"/>
        </w:r>
        <w:r>
          <w:rPr>
            <w:noProof/>
            <w:webHidden/>
          </w:rPr>
          <w:t>72</w:t>
        </w:r>
        <w:r>
          <w:rPr>
            <w:noProof/>
            <w:webHidden/>
          </w:rPr>
          <w:fldChar w:fldCharType="end"/>
        </w:r>
      </w:hyperlink>
    </w:p>
    <w:p w14:paraId="4C90F22B" w14:textId="71588B8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4" w:history="1">
        <w:r w:rsidRPr="006A20B2">
          <w:rPr>
            <w:rStyle w:val="Hyperlink"/>
            <w:noProof/>
          </w:rPr>
          <w:t>6.11</w:t>
        </w:r>
        <w:r>
          <w:rPr>
            <w:rFonts w:eastAsiaTheme="minorEastAsia" w:cstheme="minorBidi"/>
            <w:smallCaps w:val="0"/>
            <w:noProof/>
            <w:spacing w:val="0"/>
            <w:kern w:val="2"/>
            <w:sz w:val="22"/>
            <w:szCs w:val="22"/>
            <w14:ligatures w14:val="standardContextual"/>
          </w:rPr>
          <w:tab/>
        </w:r>
        <w:r w:rsidRPr="006A20B2">
          <w:rPr>
            <w:rStyle w:val="Hyperlink"/>
            <w:noProof/>
          </w:rPr>
          <w:t>LABEL</w:t>
        </w:r>
        <w:r>
          <w:rPr>
            <w:noProof/>
            <w:webHidden/>
          </w:rPr>
          <w:tab/>
        </w:r>
        <w:r>
          <w:rPr>
            <w:noProof/>
            <w:webHidden/>
          </w:rPr>
          <w:fldChar w:fldCharType="begin"/>
        </w:r>
        <w:r>
          <w:rPr>
            <w:noProof/>
            <w:webHidden/>
          </w:rPr>
          <w:instrText xml:space="preserve"> PAGEREF _Toc164640664 \h </w:instrText>
        </w:r>
        <w:r>
          <w:rPr>
            <w:noProof/>
            <w:webHidden/>
          </w:rPr>
        </w:r>
        <w:r>
          <w:rPr>
            <w:noProof/>
            <w:webHidden/>
          </w:rPr>
          <w:fldChar w:fldCharType="separate"/>
        </w:r>
        <w:r>
          <w:rPr>
            <w:noProof/>
            <w:webHidden/>
          </w:rPr>
          <w:t>73</w:t>
        </w:r>
        <w:r>
          <w:rPr>
            <w:noProof/>
            <w:webHidden/>
          </w:rPr>
          <w:fldChar w:fldCharType="end"/>
        </w:r>
      </w:hyperlink>
    </w:p>
    <w:p w14:paraId="6FA73562" w14:textId="16F7670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5" w:history="1">
        <w:r w:rsidRPr="006A20B2">
          <w:rPr>
            <w:rStyle w:val="Hyperlink"/>
            <w:noProof/>
          </w:rPr>
          <w:t>6.12</w:t>
        </w:r>
        <w:r>
          <w:rPr>
            <w:rFonts w:eastAsiaTheme="minorEastAsia" w:cstheme="minorBidi"/>
            <w:smallCaps w:val="0"/>
            <w:noProof/>
            <w:spacing w:val="0"/>
            <w:kern w:val="2"/>
            <w:sz w:val="22"/>
            <w:szCs w:val="22"/>
            <w14:ligatures w14:val="standardContextual"/>
          </w:rPr>
          <w:tab/>
        </w:r>
        <w:r w:rsidRPr="006A20B2">
          <w:rPr>
            <w:rStyle w:val="Hyperlink"/>
            <w:noProof/>
          </w:rPr>
          <w:t>LOAD</w:t>
        </w:r>
        <w:r>
          <w:rPr>
            <w:noProof/>
            <w:webHidden/>
          </w:rPr>
          <w:tab/>
        </w:r>
        <w:r>
          <w:rPr>
            <w:noProof/>
            <w:webHidden/>
          </w:rPr>
          <w:fldChar w:fldCharType="begin"/>
        </w:r>
        <w:r>
          <w:rPr>
            <w:noProof/>
            <w:webHidden/>
          </w:rPr>
          <w:instrText xml:space="preserve"> PAGEREF _Toc164640665 \h </w:instrText>
        </w:r>
        <w:r>
          <w:rPr>
            <w:noProof/>
            <w:webHidden/>
          </w:rPr>
        </w:r>
        <w:r>
          <w:rPr>
            <w:noProof/>
            <w:webHidden/>
          </w:rPr>
          <w:fldChar w:fldCharType="separate"/>
        </w:r>
        <w:r>
          <w:rPr>
            <w:noProof/>
            <w:webHidden/>
          </w:rPr>
          <w:t>74</w:t>
        </w:r>
        <w:r>
          <w:rPr>
            <w:noProof/>
            <w:webHidden/>
          </w:rPr>
          <w:fldChar w:fldCharType="end"/>
        </w:r>
      </w:hyperlink>
    </w:p>
    <w:p w14:paraId="7CB7E1AA" w14:textId="051421C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6" w:history="1">
        <w:r w:rsidRPr="006A20B2">
          <w:rPr>
            <w:rStyle w:val="Hyperlink"/>
            <w:noProof/>
          </w:rPr>
          <w:t>6.13</w:t>
        </w:r>
        <w:r>
          <w:rPr>
            <w:rFonts w:eastAsiaTheme="minorEastAsia" w:cstheme="minorBidi"/>
            <w:smallCaps w:val="0"/>
            <w:noProof/>
            <w:spacing w:val="0"/>
            <w:kern w:val="2"/>
            <w:sz w:val="22"/>
            <w:szCs w:val="22"/>
            <w14:ligatures w14:val="standardContextual"/>
          </w:rPr>
          <w:tab/>
        </w:r>
        <w:r w:rsidRPr="006A20B2">
          <w:rPr>
            <w:rStyle w:val="Hyperlink"/>
            <w:noProof/>
          </w:rPr>
          <w:t>MEFFMASS</w:t>
        </w:r>
        <w:r>
          <w:rPr>
            <w:noProof/>
            <w:webHidden/>
          </w:rPr>
          <w:tab/>
        </w:r>
        <w:r>
          <w:rPr>
            <w:noProof/>
            <w:webHidden/>
          </w:rPr>
          <w:fldChar w:fldCharType="begin"/>
        </w:r>
        <w:r>
          <w:rPr>
            <w:noProof/>
            <w:webHidden/>
          </w:rPr>
          <w:instrText xml:space="preserve"> PAGEREF _Toc164640666 \h </w:instrText>
        </w:r>
        <w:r>
          <w:rPr>
            <w:noProof/>
            <w:webHidden/>
          </w:rPr>
        </w:r>
        <w:r>
          <w:rPr>
            <w:noProof/>
            <w:webHidden/>
          </w:rPr>
          <w:fldChar w:fldCharType="separate"/>
        </w:r>
        <w:r>
          <w:rPr>
            <w:noProof/>
            <w:webHidden/>
          </w:rPr>
          <w:t>75</w:t>
        </w:r>
        <w:r>
          <w:rPr>
            <w:noProof/>
            <w:webHidden/>
          </w:rPr>
          <w:fldChar w:fldCharType="end"/>
        </w:r>
      </w:hyperlink>
    </w:p>
    <w:p w14:paraId="35593AB5" w14:textId="5506F61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7" w:history="1">
        <w:r w:rsidRPr="006A20B2">
          <w:rPr>
            <w:rStyle w:val="Hyperlink"/>
            <w:noProof/>
          </w:rPr>
          <w:t>6.14</w:t>
        </w:r>
        <w:r>
          <w:rPr>
            <w:rFonts w:eastAsiaTheme="minorEastAsia" w:cstheme="minorBidi"/>
            <w:smallCaps w:val="0"/>
            <w:noProof/>
            <w:spacing w:val="0"/>
            <w:kern w:val="2"/>
            <w:sz w:val="22"/>
            <w:szCs w:val="22"/>
            <w14:ligatures w14:val="standardContextual"/>
          </w:rPr>
          <w:tab/>
        </w:r>
        <w:r w:rsidRPr="006A20B2">
          <w:rPr>
            <w:rStyle w:val="Hyperlink"/>
            <w:noProof/>
          </w:rPr>
          <w:t>METHOD</w:t>
        </w:r>
        <w:r>
          <w:rPr>
            <w:noProof/>
            <w:webHidden/>
          </w:rPr>
          <w:tab/>
        </w:r>
        <w:r>
          <w:rPr>
            <w:noProof/>
            <w:webHidden/>
          </w:rPr>
          <w:fldChar w:fldCharType="begin"/>
        </w:r>
        <w:r>
          <w:rPr>
            <w:noProof/>
            <w:webHidden/>
          </w:rPr>
          <w:instrText xml:space="preserve"> PAGEREF _Toc164640667 \h </w:instrText>
        </w:r>
        <w:r>
          <w:rPr>
            <w:noProof/>
            <w:webHidden/>
          </w:rPr>
        </w:r>
        <w:r>
          <w:rPr>
            <w:noProof/>
            <w:webHidden/>
          </w:rPr>
          <w:fldChar w:fldCharType="separate"/>
        </w:r>
        <w:r>
          <w:rPr>
            <w:noProof/>
            <w:webHidden/>
          </w:rPr>
          <w:t>76</w:t>
        </w:r>
        <w:r>
          <w:rPr>
            <w:noProof/>
            <w:webHidden/>
          </w:rPr>
          <w:fldChar w:fldCharType="end"/>
        </w:r>
      </w:hyperlink>
    </w:p>
    <w:p w14:paraId="3B2E06A6" w14:textId="57E9C4AE"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8" w:history="1">
        <w:r w:rsidRPr="006A20B2">
          <w:rPr>
            <w:rStyle w:val="Hyperlink"/>
            <w:noProof/>
          </w:rPr>
          <w:t>6.15</w:t>
        </w:r>
        <w:r>
          <w:rPr>
            <w:rFonts w:eastAsiaTheme="minorEastAsia" w:cstheme="minorBidi"/>
            <w:smallCaps w:val="0"/>
            <w:noProof/>
            <w:spacing w:val="0"/>
            <w:kern w:val="2"/>
            <w:sz w:val="22"/>
            <w:szCs w:val="22"/>
            <w14:ligatures w14:val="standardContextual"/>
          </w:rPr>
          <w:tab/>
        </w:r>
        <w:r w:rsidRPr="006A20B2">
          <w:rPr>
            <w:rStyle w:val="Hyperlink"/>
            <w:noProof/>
          </w:rPr>
          <w:t>MPC</w:t>
        </w:r>
        <w:r>
          <w:rPr>
            <w:noProof/>
            <w:webHidden/>
          </w:rPr>
          <w:tab/>
        </w:r>
        <w:r>
          <w:rPr>
            <w:noProof/>
            <w:webHidden/>
          </w:rPr>
          <w:fldChar w:fldCharType="begin"/>
        </w:r>
        <w:r>
          <w:rPr>
            <w:noProof/>
            <w:webHidden/>
          </w:rPr>
          <w:instrText xml:space="preserve"> PAGEREF _Toc164640668 \h </w:instrText>
        </w:r>
        <w:r>
          <w:rPr>
            <w:noProof/>
            <w:webHidden/>
          </w:rPr>
        </w:r>
        <w:r>
          <w:rPr>
            <w:noProof/>
            <w:webHidden/>
          </w:rPr>
          <w:fldChar w:fldCharType="separate"/>
        </w:r>
        <w:r>
          <w:rPr>
            <w:noProof/>
            <w:webHidden/>
          </w:rPr>
          <w:t>77</w:t>
        </w:r>
        <w:r>
          <w:rPr>
            <w:noProof/>
            <w:webHidden/>
          </w:rPr>
          <w:fldChar w:fldCharType="end"/>
        </w:r>
      </w:hyperlink>
    </w:p>
    <w:p w14:paraId="6FC1E06C" w14:textId="40B65A2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69" w:history="1">
        <w:r w:rsidRPr="006A20B2">
          <w:rPr>
            <w:rStyle w:val="Hyperlink"/>
            <w:noProof/>
          </w:rPr>
          <w:t>6.16</w:t>
        </w:r>
        <w:r>
          <w:rPr>
            <w:rFonts w:eastAsiaTheme="minorEastAsia" w:cstheme="minorBidi"/>
            <w:smallCaps w:val="0"/>
            <w:noProof/>
            <w:spacing w:val="0"/>
            <w:kern w:val="2"/>
            <w:sz w:val="22"/>
            <w:szCs w:val="22"/>
            <w14:ligatures w14:val="standardContextual"/>
          </w:rPr>
          <w:tab/>
        </w:r>
        <w:r w:rsidRPr="006A20B2">
          <w:rPr>
            <w:rStyle w:val="Hyperlink"/>
            <w:noProof/>
          </w:rPr>
          <w:t>MPCFORCES</w:t>
        </w:r>
        <w:r>
          <w:rPr>
            <w:noProof/>
            <w:webHidden/>
          </w:rPr>
          <w:tab/>
        </w:r>
        <w:r>
          <w:rPr>
            <w:noProof/>
            <w:webHidden/>
          </w:rPr>
          <w:fldChar w:fldCharType="begin"/>
        </w:r>
        <w:r>
          <w:rPr>
            <w:noProof/>
            <w:webHidden/>
          </w:rPr>
          <w:instrText xml:space="preserve"> PAGEREF _Toc164640669 \h </w:instrText>
        </w:r>
        <w:r>
          <w:rPr>
            <w:noProof/>
            <w:webHidden/>
          </w:rPr>
        </w:r>
        <w:r>
          <w:rPr>
            <w:noProof/>
            <w:webHidden/>
          </w:rPr>
          <w:fldChar w:fldCharType="separate"/>
        </w:r>
        <w:r>
          <w:rPr>
            <w:noProof/>
            <w:webHidden/>
          </w:rPr>
          <w:t>78</w:t>
        </w:r>
        <w:r>
          <w:rPr>
            <w:noProof/>
            <w:webHidden/>
          </w:rPr>
          <w:fldChar w:fldCharType="end"/>
        </w:r>
      </w:hyperlink>
    </w:p>
    <w:p w14:paraId="7BCB926E" w14:textId="099A24B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0" w:history="1">
        <w:r w:rsidRPr="006A20B2">
          <w:rPr>
            <w:rStyle w:val="Hyperlink"/>
            <w:noProof/>
          </w:rPr>
          <w:t>6.17</w:t>
        </w:r>
        <w:r>
          <w:rPr>
            <w:rFonts w:eastAsiaTheme="minorEastAsia" w:cstheme="minorBidi"/>
            <w:smallCaps w:val="0"/>
            <w:noProof/>
            <w:spacing w:val="0"/>
            <w:kern w:val="2"/>
            <w:sz w:val="22"/>
            <w:szCs w:val="22"/>
            <w14:ligatures w14:val="standardContextual"/>
          </w:rPr>
          <w:tab/>
        </w:r>
        <w:r w:rsidRPr="006A20B2">
          <w:rPr>
            <w:rStyle w:val="Hyperlink"/>
            <w:noProof/>
          </w:rPr>
          <w:t>MPFACTOR</w:t>
        </w:r>
        <w:r>
          <w:rPr>
            <w:noProof/>
            <w:webHidden/>
          </w:rPr>
          <w:tab/>
        </w:r>
        <w:r>
          <w:rPr>
            <w:noProof/>
            <w:webHidden/>
          </w:rPr>
          <w:fldChar w:fldCharType="begin"/>
        </w:r>
        <w:r>
          <w:rPr>
            <w:noProof/>
            <w:webHidden/>
          </w:rPr>
          <w:instrText xml:space="preserve"> PAGEREF _Toc164640670 \h </w:instrText>
        </w:r>
        <w:r>
          <w:rPr>
            <w:noProof/>
            <w:webHidden/>
          </w:rPr>
        </w:r>
        <w:r>
          <w:rPr>
            <w:noProof/>
            <w:webHidden/>
          </w:rPr>
          <w:fldChar w:fldCharType="separate"/>
        </w:r>
        <w:r>
          <w:rPr>
            <w:noProof/>
            <w:webHidden/>
          </w:rPr>
          <w:t>79</w:t>
        </w:r>
        <w:r>
          <w:rPr>
            <w:noProof/>
            <w:webHidden/>
          </w:rPr>
          <w:fldChar w:fldCharType="end"/>
        </w:r>
      </w:hyperlink>
    </w:p>
    <w:p w14:paraId="4BBD8843" w14:textId="5CC215A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1" w:history="1">
        <w:r w:rsidRPr="006A20B2">
          <w:rPr>
            <w:rStyle w:val="Hyperlink"/>
            <w:noProof/>
          </w:rPr>
          <w:t>6.18</w:t>
        </w:r>
        <w:r>
          <w:rPr>
            <w:rFonts w:eastAsiaTheme="minorEastAsia" w:cstheme="minorBidi"/>
            <w:smallCaps w:val="0"/>
            <w:noProof/>
            <w:spacing w:val="0"/>
            <w:kern w:val="2"/>
            <w:sz w:val="22"/>
            <w:szCs w:val="22"/>
            <w14:ligatures w14:val="standardContextual"/>
          </w:rPr>
          <w:tab/>
        </w:r>
        <w:r w:rsidRPr="006A20B2">
          <w:rPr>
            <w:rStyle w:val="Hyperlink"/>
            <w:noProof/>
          </w:rPr>
          <w:t>OLOAD</w:t>
        </w:r>
        <w:r>
          <w:rPr>
            <w:noProof/>
            <w:webHidden/>
          </w:rPr>
          <w:tab/>
        </w:r>
        <w:r>
          <w:rPr>
            <w:noProof/>
            <w:webHidden/>
          </w:rPr>
          <w:fldChar w:fldCharType="begin"/>
        </w:r>
        <w:r>
          <w:rPr>
            <w:noProof/>
            <w:webHidden/>
          </w:rPr>
          <w:instrText xml:space="preserve"> PAGEREF _Toc164640671 \h </w:instrText>
        </w:r>
        <w:r>
          <w:rPr>
            <w:noProof/>
            <w:webHidden/>
          </w:rPr>
        </w:r>
        <w:r>
          <w:rPr>
            <w:noProof/>
            <w:webHidden/>
          </w:rPr>
          <w:fldChar w:fldCharType="separate"/>
        </w:r>
        <w:r>
          <w:rPr>
            <w:noProof/>
            <w:webHidden/>
          </w:rPr>
          <w:t>80</w:t>
        </w:r>
        <w:r>
          <w:rPr>
            <w:noProof/>
            <w:webHidden/>
          </w:rPr>
          <w:fldChar w:fldCharType="end"/>
        </w:r>
      </w:hyperlink>
    </w:p>
    <w:p w14:paraId="41214762" w14:textId="4A41D62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2" w:history="1">
        <w:r w:rsidRPr="006A20B2">
          <w:rPr>
            <w:rStyle w:val="Hyperlink"/>
            <w:noProof/>
          </w:rPr>
          <w:t>6.19</w:t>
        </w:r>
        <w:r>
          <w:rPr>
            <w:rFonts w:eastAsiaTheme="minorEastAsia" w:cstheme="minorBidi"/>
            <w:smallCaps w:val="0"/>
            <w:noProof/>
            <w:spacing w:val="0"/>
            <w:kern w:val="2"/>
            <w:sz w:val="22"/>
            <w:szCs w:val="22"/>
            <w14:ligatures w14:val="standardContextual"/>
          </w:rPr>
          <w:tab/>
        </w:r>
        <w:r w:rsidRPr="006A20B2">
          <w:rPr>
            <w:rStyle w:val="Hyperlink"/>
            <w:noProof/>
          </w:rPr>
          <w:t>SET</w:t>
        </w:r>
        <w:r>
          <w:rPr>
            <w:noProof/>
            <w:webHidden/>
          </w:rPr>
          <w:tab/>
        </w:r>
        <w:r>
          <w:rPr>
            <w:noProof/>
            <w:webHidden/>
          </w:rPr>
          <w:fldChar w:fldCharType="begin"/>
        </w:r>
        <w:r>
          <w:rPr>
            <w:noProof/>
            <w:webHidden/>
          </w:rPr>
          <w:instrText xml:space="preserve"> PAGEREF _Toc164640672 \h </w:instrText>
        </w:r>
        <w:r>
          <w:rPr>
            <w:noProof/>
            <w:webHidden/>
          </w:rPr>
        </w:r>
        <w:r>
          <w:rPr>
            <w:noProof/>
            <w:webHidden/>
          </w:rPr>
          <w:fldChar w:fldCharType="separate"/>
        </w:r>
        <w:r>
          <w:rPr>
            <w:noProof/>
            <w:webHidden/>
          </w:rPr>
          <w:t>81</w:t>
        </w:r>
        <w:r>
          <w:rPr>
            <w:noProof/>
            <w:webHidden/>
          </w:rPr>
          <w:fldChar w:fldCharType="end"/>
        </w:r>
      </w:hyperlink>
    </w:p>
    <w:p w14:paraId="34BC5AA9" w14:textId="2044755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3" w:history="1">
        <w:r w:rsidRPr="006A20B2">
          <w:rPr>
            <w:rStyle w:val="Hyperlink"/>
            <w:noProof/>
          </w:rPr>
          <w:t>6.20</w:t>
        </w:r>
        <w:r>
          <w:rPr>
            <w:rFonts w:eastAsiaTheme="minorEastAsia" w:cstheme="minorBidi"/>
            <w:smallCaps w:val="0"/>
            <w:noProof/>
            <w:spacing w:val="0"/>
            <w:kern w:val="2"/>
            <w:sz w:val="22"/>
            <w:szCs w:val="22"/>
            <w14:ligatures w14:val="standardContextual"/>
          </w:rPr>
          <w:tab/>
        </w:r>
        <w:r w:rsidRPr="006A20B2">
          <w:rPr>
            <w:rStyle w:val="Hyperlink"/>
            <w:noProof/>
          </w:rPr>
          <w:t>SPC</w:t>
        </w:r>
        <w:r>
          <w:rPr>
            <w:noProof/>
            <w:webHidden/>
          </w:rPr>
          <w:tab/>
        </w:r>
        <w:r>
          <w:rPr>
            <w:noProof/>
            <w:webHidden/>
          </w:rPr>
          <w:fldChar w:fldCharType="begin"/>
        </w:r>
        <w:r>
          <w:rPr>
            <w:noProof/>
            <w:webHidden/>
          </w:rPr>
          <w:instrText xml:space="preserve"> PAGEREF _Toc164640673 \h </w:instrText>
        </w:r>
        <w:r>
          <w:rPr>
            <w:noProof/>
            <w:webHidden/>
          </w:rPr>
        </w:r>
        <w:r>
          <w:rPr>
            <w:noProof/>
            <w:webHidden/>
          </w:rPr>
          <w:fldChar w:fldCharType="separate"/>
        </w:r>
        <w:r>
          <w:rPr>
            <w:noProof/>
            <w:webHidden/>
          </w:rPr>
          <w:t>83</w:t>
        </w:r>
        <w:r>
          <w:rPr>
            <w:noProof/>
            <w:webHidden/>
          </w:rPr>
          <w:fldChar w:fldCharType="end"/>
        </w:r>
      </w:hyperlink>
    </w:p>
    <w:p w14:paraId="38EED9FD" w14:textId="13C568D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4" w:history="1">
        <w:r w:rsidRPr="006A20B2">
          <w:rPr>
            <w:rStyle w:val="Hyperlink"/>
            <w:noProof/>
          </w:rPr>
          <w:t>6.21</w:t>
        </w:r>
        <w:r>
          <w:rPr>
            <w:rFonts w:eastAsiaTheme="minorEastAsia" w:cstheme="minorBidi"/>
            <w:smallCaps w:val="0"/>
            <w:noProof/>
            <w:spacing w:val="0"/>
            <w:kern w:val="2"/>
            <w:sz w:val="22"/>
            <w:szCs w:val="22"/>
            <w14:ligatures w14:val="standardContextual"/>
          </w:rPr>
          <w:tab/>
        </w:r>
        <w:r w:rsidRPr="006A20B2">
          <w:rPr>
            <w:rStyle w:val="Hyperlink"/>
            <w:noProof/>
          </w:rPr>
          <w:t>SPCFORCES</w:t>
        </w:r>
        <w:r>
          <w:rPr>
            <w:noProof/>
            <w:webHidden/>
          </w:rPr>
          <w:tab/>
        </w:r>
        <w:r>
          <w:rPr>
            <w:noProof/>
            <w:webHidden/>
          </w:rPr>
          <w:fldChar w:fldCharType="begin"/>
        </w:r>
        <w:r>
          <w:rPr>
            <w:noProof/>
            <w:webHidden/>
          </w:rPr>
          <w:instrText xml:space="preserve"> PAGEREF _Toc164640674 \h </w:instrText>
        </w:r>
        <w:r>
          <w:rPr>
            <w:noProof/>
            <w:webHidden/>
          </w:rPr>
        </w:r>
        <w:r>
          <w:rPr>
            <w:noProof/>
            <w:webHidden/>
          </w:rPr>
          <w:fldChar w:fldCharType="separate"/>
        </w:r>
        <w:r>
          <w:rPr>
            <w:noProof/>
            <w:webHidden/>
          </w:rPr>
          <w:t>84</w:t>
        </w:r>
        <w:r>
          <w:rPr>
            <w:noProof/>
            <w:webHidden/>
          </w:rPr>
          <w:fldChar w:fldCharType="end"/>
        </w:r>
      </w:hyperlink>
    </w:p>
    <w:p w14:paraId="3E2D9B86" w14:textId="49EFB7F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5" w:history="1">
        <w:r w:rsidRPr="006A20B2">
          <w:rPr>
            <w:rStyle w:val="Hyperlink"/>
            <w:noProof/>
          </w:rPr>
          <w:t>6.22</w:t>
        </w:r>
        <w:r>
          <w:rPr>
            <w:rFonts w:eastAsiaTheme="minorEastAsia" w:cstheme="minorBidi"/>
            <w:smallCaps w:val="0"/>
            <w:noProof/>
            <w:spacing w:val="0"/>
            <w:kern w:val="2"/>
            <w:sz w:val="22"/>
            <w:szCs w:val="22"/>
            <w14:ligatures w14:val="standardContextual"/>
          </w:rPr>
          <w:tab/>
        </w:r>
        <w:r w:rsidRPr="006A20B2">
          <w:rPr>
            <w:rStyle w:val="Hyperlink"/>
            <w:noProof/>
          </w:rPr>
          <w:t>STRAIN</w:t>
        </w:r>
        <w:r>
          <w:rPr>
            <w:noProof/>
            <w:webHidden/>
          </w:rPr>
          <w:tab/>
        </w:r>
        <w:r>
          <w:rPr>
            <w:noProof/>
            <w:webHidden/>
          </w:rPr>
          <w:fldChar w:fldCharType="begin"/>
        </w:r>
        <w:r>
          <w:rPr>
            <w:noProof/>
            <w:webHidden/>
          </w:rPr>
          <w:instrText xml:space="preserve"> PAGEREF _Toc164640675 \h </w:instrText>
        </w:r>
        <w:r>
          <w:rPr>
            <w:noProof/>
            <w:webHidden/>
          </w:rPr>
        </w:r>
        <w:r>
          <w:rPr>
            <w:noProof/>
            <w:webHidden/>
          </w:rPr>
          <w:fldChar w:fldCharType="separate"/>
        </w:r>
        <w:r>
          <w:rPr>
            <w:noProof/>
            <w:webHidden/>
          </w:rPr>
          <w:t>85</w:t>
        </w:r>
        <w:r>
          <w:rPr>
            <w:noProof/>
            <w:webHidden/>
          </w:rPr>
          <w:fldChar w:fldCharType="end"/>
        </w:r>
      </w:hyperlink>
    </w:p>
    <w:p w14:paraId="76B42AA2" w14:textId="62A4A5E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6" w:history="1">
        <w:r w:rsidRPr="006A20B2">
          <w:rPr>
            <w:rStyle w:val="Hyperlink"/>
            <w:noProof/>
          </w:rPr>
          <w:t>6.23</w:t>
        </w:r>
        <w:r>
          <w:rPr>
            <w:rFonts w:eastAsiaTheme="minorEastAsia" w:cstheme="minorBidi"/>
            <w:smallCaps w:val="0"/>
            <w:noProof/>
            <w:spacing w:val="0"/>
            <w:kern w:val="2"/>
            <w:sz w:val="22"/>
            <w:szCs w:val="22"/>
            <w14:ligatures w14:val="standardContextual"/>
          </w:rPr>
          <w:tab/>
        </w:r>
        <w:r w:rsidRPr="006A20B2">
          <w:rPr>
            <w:rStyle w:val="Hyperlink"/>
            <w:noProof/>
          </w:rPr>
          <w:t>STRESS</w:t>
        </w:r>
        <w:r>
          <w:rPr>
            <w:noProof/>
            <w:webHidden/>
          </w:rPr>
          <w:tab/>
        </w:r>
        <w:r>
          <w:rPr>
            <w:noProof/>
            <w:webHidden/>
          </w:rPr>
          <w:fldChar w:fldCharType="begin"/>
        </w:r>
        <w:r>
          <w:rPr>
            <w:noProof/>
            <w:webHidden/>
          </w:rPr>
          <w:instrText xml:space="preserve"> PAGEREF _Toc164640676 \h </w:instrText>
        </w:r>
        <w:r>
          <w:rPr>
            <w:noProof/>
            <w:webHidden/>
          </w:rPr>
        </w:r>
        <w:r>
          <w:rPr>
            <w:noProof/>
            <w:webHidden/>
          </w:rPr>
          <w:fldChar w:fldCharType="separate"/>
        </w:r>
        <w:r>
          <w:rPr>
            <w:noProof/>
            <w:webHidden/>
          </w:rPr>
          <w:t>87</w:t>
        </w:r>
        <w:r>
          <w:rPr>
            <w:noProof/>
            <w:webHidden/>
          </w:rPr>
          <w:fldChar w:fldCharType="end"/>
        </w:r>
      </w:hyperlink>
    </w:p>
    <w:p w14:paraId="78D48993" w14:textId="21D0591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7" w:history="1">
        <w:r w:rsidRPr="006A20B2">
          <w:rPr>
            <w:rStyle w:val="Hyperlink"/>
            <w:noProof/>
          </w:rPr>
          <w:t>6.24</w:t>
        </w:r>
        <w:r>
          <w:rPr>
            <w:rFonts w:eastAsiaTheme="minorEastAsia" w:cstheme="minorBidi"/>
            <w:smallCaps w:val="0"/>
            <w:noProof/>
            <w:spacing w:val="0"/>
            <w:kern w:val="2"/>
            <w:sz w:val="22"/>
            <w:szCs w:val="22"/>
            <w14:ligatures w14:val="standardContextual"/>
          </w:rPr>
          <w:tab/>
        </w:r>
        <w:r w:rsidRPr="006A20B2">
          <w:rPr>
            <w:rStyle w:val="Hyperlink"/>
            <w:noProof/>
          </w:rPr>
          <w:t>SUBCASE</w:t>
        </w:r>
        <w:r>
          <w:rPr>
            <w:noProof/>
            <w:webHidden/>
          </w:rPr>
          <w:tab/>
        </w:r>
        <w:r>
          <w:rPr>
            <w:noProof/>
            <w:webHidden/>
          </w:rPr>
          <w:fldChar w:fldCharType="begin"/>
        </w:r>
        <w:r>
          <w:rPr>
            <w:noProof/>
            <w:webHidden/>
          </w:rPr>
          <w:instrText xml:space="preserve"> PAGEREF _Toc164640677 \h </w:instrText>
        </w:r>
        <w:r>
          <w:rPr>
            <w:noProof/>
            <w:webHidden/>
          </w:rPr>
        </w:r>
        <w:r>
          <w:rPr>
            <w:noProof/>
            <w:webHidden/>
          </w:rPr>
          <w:fldChar w:fldCharType="separate"/>
        </w:r>
        <w:r>
          <w:rPr>
            <w:noProof/>
            <w:webHidden/>
          </w:rPr>
          <w:t>88</w:t>
        </w:r>
        <w:r>
          <w:rPr>
            <w:noProof/>
            <w:webHidden/>
          </w:rPr>
          <w:fldChar w:fldCharType="end"/>
        </w:r>
      </w:hyperlink>
    </w:p>
    <w:p w14:paraId="0CAECF01" w14:textId="6406BAD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8" w:history="1">
        <w:r w:rsidRPr="006A20B2">
          <w:rPr>
            <w:rStyle w:val="Hyperlink"/>
            <w:noProof/>
          </w:rPr>
          <w:t>6.25</w:t>
        </w:r>
        <w:r>
          <w:rPr>
            <w:rFonts w:eastAsiaTheme="minorEastAsia" w:cstheme="minorBidi"/>
            <w:smallCaps w:val="0"/>
            <w:noProof/>
            <w:spacing w:val="0"/>
            <w:kern w:val="2"/>
            <w:sz w:val="22"/>
            <w:szCs w:val="22"/>
            <w14:ligatures w14:val="standardContextual"/>
          </w:rPr>
          <w:tab/>
        </w:r>
        <w:r w:rsidRPr="006A20B2">
          <w:rPr>
            <w:rStyle w:val="Hyperlink"/>
            <w:noProof/>
          </w:rPr>
          <w:t>SUBTITLE</w:t>
        </w:r>
        <w:r>
          <w:rPr>
            <w:noProof/>
            <w:webHidden/>
          </w:rPr>
          <w:tab/>
        </w:r>
        <w:r>
          <w:rPr>
            <w:noProof/>
            <w:webHidden/>
          </w:rPr>
          <w:fldChar w:fldCharType="begin"/>
        </w:r>
        <w:r>
          <w:rPr>
            <w:noProof/>
            <w:webHidden/>
          </w:rPr>
          <w:instrText xml:space="preserve"> PAGEREF _Toc164640678 \h </w:instrText>
        </w:r>
        <w:r>
          <w:rPr>
            <w:noProof/>
            <w:webHidden/>
          </w:rPr>
        </w:r>
        <w:r>
          <w:rPr>
            <w:noProof/>
            <w:webHidden/>
          </w:rPr>
          <w:fldChar w:fldCharType="separate"/>
        </w:r>
        <w:r>
          <w:rPr>
            <w:noProof/>
            <w:webHidden/>
          </w:rPr>
          <w:t>89</w:t>
        </w:r>
        <w:r>
          <w:rPr>
            <w:noProof/>
            <w:webHidden/>
          </w:rPr>
          <w:fldChar w:fldCharType="end"/>
        </w:r>
      </w:hyperlink>
    </w:p>
    <w:p w14:paraId="294823EB" w14:textId="10C12DC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79" w:history="1">
        <w:r w:rsidRPr="006A20B2">
          <w:rPr>
            <w:rStyle w:val="Hyperlink"/>
            <w:noProof/>
          </w:rPr>
          <w:t>6.26</w:t>
        </w:r>
        <w:r>
          <w:rPr>
            <w:rFonts w:eastAsiaTheme="minorEastAsia" w:cstheme="minorBidi"/>
            <w:smallCaps w:val="0"/>
            <w:noProof/>
            <w:spacing w:val="0"/>
            <w:kern w:val="2"/>
            <w:sz w:val="22"/>
            <w:szCs w:val="22"/>
            <w14:ligatures w14:val="standardContextual"/>
          </w:rPr>
          <w:tab/>
        </w:r>
        <w:r w:rsidRPr="006A20B2">
          <w:rPr>
            <w:rStyle w:val="Hyperlink"/>
            <w:noProof/>
          </w:rPr>
          <w:t>TEMPERATURE</w:t>
        </w:r>
        <w:r>
          <w:rPr>
            <w:noProof/>
            <w:webHidden/>
          </w:rPr>
          <w:tab/>
        </w:r>
        <w:r>
          <w:rPr>
            <w:noProof/>
            <w:webHidden/>
          </w:rPr>
          <w:fldChar w:fldCharType="begin"/>
        </w:r>
        <w:r>
          <w:rPr>
            <w:noProof/>
            <w:webHidden/>
          </w:rPr>
          <w:instrText xml:space="preserve"> PAGEREF _Toc164640679 \h </w:instrText>
        </w:r>
        <w:r>
          <w:rPr>
            <w:noProof/>
            <w:webHidden/>
          </w:rPr>
        </w:r>
        <w:r>
          <w:rPr>
            <w:noProof/>
            <w:webHidden/>
          </w:rPr>
          <w:fldChar w:fldCharType="separate"/>
        </w:r>
        <w:r>
          <w:rPr>
            <w:noProof/>
            <w:webHidden/>
          </w:rPr>
          <w:t>90</w:t>
        </w:r>
        <w:r>
          <w:rPr>
            <w:noProof/>
            <w:webHidden/>
          </w:rPr>
          <w:fldChar w:fldCharType="end"/>
        </w:r>
      </w:hyperlink>
    </w:p>
    <w:p w14:paraId="4F96BDF2" w14:textId="56620EB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0" w:history="1">
        <w:r w:rsidRPr="006A20B2">
          <w:rPr>
            <w:rStyle w:val="Hyperlink"/>
            <w:noProof/>
          </w:rPr>
          <w:t>6.27</w:t>
        </w:r>
        <w:r>
          <w:rPr>
            <w:rFonts w:eastAsiaTheme="minorEastAsia" w:cstheme="minorBidi"/>
            <w:smallCaps w:val="0"/>
            <w:noProof/>
            <w:spacing w:val="0"/>
            <w:kern w:val="2"/>
            <w:sz w:val="22"/>
            <w:szCs w:val="22"/>
            <w14:ligatures w14:val="standardContextual"/>
          </w:rPr>
          <w:tab/>
        </w:r>
        <w:r w:rsidRPr="006A20B2">
          <w:rPr>
            <w:rStyle w:val="Hyperlink"/>
            <w:noProof/>
          </w:rPr>
          <w:t>TITLE</w:t>
        </w:r>
        <w:r>
          <w:rPr>
            <w:noProof/>
            <w:webHidden/>
          </w:rPr>
          <w:tab/>
        </w:r>
        <w:r>
          <w:rPr>
            <w:noProof/>
            <w:webHidden/>
          </w:rPr>
          <w:fldChar w:fldCharType="begin"/>
        </w:r>
        <w:r>
          <w:rPr>
            <w:noProof/>
            <w:webHidden/>
          </w:rPr>
          <w:instrText xml:space="preserve"> PAGEREF _Toc164640680 \h </w:instrText>
        </w:r>
        <w:r>
          <w:rPr>
            <w:noProof/>
            <w:webHidden/>
          </w:rPr>
        </w:r>
        <w:r>
          <w:rPr>
            <w:noProof/>
            <w:webHidden/>
          </w:rPr>
          <w:fldChar w:fldCharType="separate"/>
        </w:r>
        <w:r>
          <w:rPr>
            <w:noProof/>
            <w:webHidden/>
          </w:rPr>
          <w:t>91</w:t>
        </w:r>
        <w:r>
          <w:rPr>
            <w:noProof/>
            <w:webHidden/>
          </w:rPr>
          <w:fldChar w:fldCharType="end"/>
        </w:r>
      </w:hyperlink>
    </w:p>
    <w:p w14:paraId="6501C301" w14:textId="600D0E9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1" w:history="1">
        <w:r w:rsidRPr="006A20B2">
          <w:rPr>
            <w:rStyle w:val="Hyperlink"/>
            <w:noProof/>
          </w:rPr>
          <w:t>6.28</w:t>
        </w:r>
        <w:r>
          <w:rPr>
            <w:rFonts w:eastAsiaTheme="minorEastAsia" w:cstheme="minorBidi"/>
            <w:smallCaps w:val="0"/>
            <w:noProof/>
            <w:spacing w:val="0"/>
            <w:kern w:val="2"/>
            <w:sz w:val="22"/>
            <w:szCs w:val="22"/>
            <w14:ligatures w14:val="standardContextual"/>
          </w:rPr>
          <w:tab/>
        </w:r>
        <w:r w:rsidRPr="006A20B2">
          <w:rPr>
            <w:rStyle w:val="Hyperlink"/>
            <w:noProof/>
          </w:rPr>
          <w:t>VECTOR</w:t>
        </w:r>
        <w:r>
          <w:rPr>
            <w:noProof/>
            <w:webHidden/>
          </w:rPr>
          <w:tab/>
        </w:r>
        <w:r>
          <w:rPr>
            <w:noProof/>
            <w:webHidden/>
          </w:rPr>
          <w:fldChar w:fldCharType="begin"/>
        </w:r>
        <w:r>
          <w:rPr>
            <w:noProof/>
            <w:webHidden/>
          </w:rPr>
          <w:instrText xml:space="preserve"> PAGEREF _Toc164640681 \h </w:instrText>
        </w:r>
        <w:r>
          <w:rPr>
            <w:noProof/>
            <w:webHidden/>
          </w:rPr>
        </w:r>
        <w:r>
          <w:rPr>
            <w:noProof/>
            <w:webHidden/>
          </w:rPr>
          <w:fldChar w:fldCharType="separate"/>
        </w:r>
        <w:r>
          <w:rPr>
            <w:noProof/>
            <w:webHidden/>
          </w:rPr>
          <w:t>92</w:t>
        </w:r>
        <w:r>
          <w:rPr>
            <w:noProof/>
            <w:webHidden/>
          </w:rPr>
          <w:fldChar w:fldCharType="end"/>
        </w:r>
      </w:hyperlink>
    </w:p>
    <w:p w14:paraId="0FA2F241" w14:textId="465E366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2" w:history="1">
        <w:r w:rsidRPr="006A20B2">
          <w:rPr>
            <w:rStyle w:val="Hyperlink"/>
            <w:noProof/>
          </w:rPr>
          <w:t>6.29</w:t>
        </w:r>
        <w:r>
          <w:rPr>
            <w:rFonts w:eastAsiaTheme="minorEastAsia" w:cstheme="minorBidi"/>
            <w:smallCaps w:val="0"/>
            <w:noProof/>
            <w:spacing w:val="0"/>
            <w:kern w:val="2"/>
            <w:sz w:val="22"/>
            <w:szCs w:val="22"/>
            <w14:ligatures w14:val="standardContextual"/>
          </w:rPr>
          <w:tab/>
        </w:r>
        <w:r w:rsidRPr="006A20B2">
          <w:rPr>
            <w:rStyle w:val="Hyperlink"/>
            <w:noProof/>
          </w:rPr>
          <w:t>Bulk Data</w:t>
        </w:r>
        <w:r>
          <w:rPr>
            <w:noProof/>
            <w:webHidden/>
          </w:rPr>
          <w:tab/>
        </w:r>
        <w:r>
          <w:rPr>
            <w:noProof/>
            <w:webHidden/>
          </w:rPr>
          <w:fldChar w:fldCharType="begin"/>
        </w:r>
        <w:r>
          <w:rPr>
            <w:noProof/>
            <w:webHidden/>
          </w:rPr>
          <w:instrText xml:space="preserve"> PAGEREF _Toc164640682 \h </w:instrText>
        </w:r>
        <w:r>
          <w:rPr>
            <w:noProof/>
            <w:webHidden/>
          </w:rPr>
        </w:r>
        <w:r>
          <w:rPr>
            <w:noProof/>
            <w:webHidden/>
          </w:rPr>
          <w:fldChar w:fldCharType="separate"/>
        </w:r>
        <w:r>
          <w:rPr>
            <w:noProof/>
            <w:webHidden/>
          </w:rPr>
          <w:t>93</w:t>
        </w:r>
        <w:r>
          <w:rPr>
            <w:noProof/>
            <w:webHidden/>
          </w:rPr>
          <w:fldChar w:fldCharType="end"/>
        </w:r>
      </w:hyperlink>
    </w:p>
    <w:p w14:paraId="793468DF" w14:textId="73E0B6FB"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683" w:history="1">
        <w:r w:rsidRPr="006A20B2">
          <w:rPr>
            <w:rStyle w:val="Hyperlink"/>
            <w:noProof/>
          </w:rPr>
          <w:t>7</w:t>
        </w:r>
        <w:r>
          <w:rPr>
            <w:rFonts w:eastAsiaTheme="minorEastAsia" w:cstheme="minorBidi"/>
            <w:b w:val="0"/>
            <w:bCs w:val="0"/>
            <w:caps w:val="0"/>
            <w:noProof/>
            <w:spacing w:val="0"/>
            <w:kern w:val="2"/>
            <w:sz w:val="22"/>
            <w:szCs w:val="22"/>
            <w14:ligatures w14:val="standardContextual"/>
          </w:rPr>
          <w:tab/>
        </w:r>
        <w:r w:rsidRPr="006A20B2">
          <w:rPr>
            <w:rStyle w:val="Hyperlink"/>
            <w:noProof/>
          </w:rPr>
          <w:t>DETAILED DESCRIPTION OF BULK DATA ENTRIES</w:t>
        </w:r>
        <w:r>
          <w:rPr>
            <w:noProof/>
            <w:webHidden/>
          </w:rPr>
          <w:tab/>
        </w:r>
        <w:r>
          <w:rPr>
            <w:noProof/>
            <w:webHidden/>
          </w:rPr>
          <w:fldChar w:fldCharType="begin"/>
        </w:r>
        <w:r>
          <w:rPr>
            <w:noProof/>
            <w:webHidden/>
          </w:rPr>
          <w:instrText xml:space="preserve"> PAGEREF _Toc164640683 \h </w:instrText>
        </w:r>
        <w:r>
          <w:rPr>
            <w:noProof/>
            <w:webHidden/>
          </w:rPr>
        </w:r>
        <w:r>
          <w:rPr>
            <w:noProof/>
            <w:webHidden/>
          </w:rPr>
          <w:fldChar w:fldCharType="separate"/>
        </w:r>
        <w:r>
          <w:rPr>
            <w:noProof/>
            <w:webHidden/>
          </w:rPr>
          <w:t>107</w:t>
        </w:r>
        <w:r>
          <w:rPr>
            <w:noProof/>
            <w:webHidden/>
          </w:rPr>
          <w:fldChar w:fldCharType="end"/>
        </w:r>
      </w:hyperlink>
    </w:p>
    <w:p w14:paraId="6AA83B3B" w14:textId="051DFCE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4" w:history="1">
        <w:r w:rsidRPr="006A20B2">
          <w:rPr>
            <w:rStyle w:val="Hyperlink"/>
            <w:noProof/>
          </w:rPr>
          <w:t>7.1</w:t>
        </w:r>
        <w:r>
          <w:rPr>
            <w:rFonts w:eastAsiaTheme="minorEastAsia" w:cstheme="minorBidi"/>
            <w:smallCaps w:val="0"/>
            <w:noProof/>
            <w:spacing w:val="0"/>
            <w:kern w:val="2"/>
            <w:sz w:val="22"/>
            <w:szCs w:val="22"/>
            <w14:ligatures w14:val="standardContextual"/>
          </w:rPr>
          <w:tab/>
        </w:r>
        <w:r w:rsidRPr="006A20B2">
          <w:rPr>
            <w:rStyle w:val="Hyperlink"/>
            <w:noProof/>
          </w:rPr>
          <w:t>ASET</w:t>
        </w:r>
        <w:r>
          <w:rPr>
            <w:noProof/>
            <w:webHidden/>
          </w:rPr>
          <w:tab/>
        </w:r>
        <w:r>
          <w:rPr>
            <w:noProof/>
            <w:webHidden/>
          </w:rPr>
          <w:fldChar w:fldCharType="begin"/>
        </w:r>
        <w:r>
          <w:rPr>
            <w:noProof/>
            <w:webHidden/>
          </w:rPr>
          <w:instrText xml:space="preserve"> PAGEREF _Toc164640684 \h </w:instrText>
        </w:r>
        <w:r>
          <w:rPr>
            <w:noProof/>
            <w:webHidden/>
          </w:rPr>
        </w:r>
        <w:r>
          <w:rPr>
            <w:noProof/>
            <w:webHidden/>
          </w:rPr>
          <w:fldChar w:fldCharType="separate"/>
        </w:r>
        <w:r>
          <w:rPr>
            <w:noProof/>
            <w:webHidden/>
          </w:rPr>
          <w:t>108</w:t>
        </w:r>
        <w:r>
          <w:rPr>
            <w:noProof/>
            <w:webHidden/>
          </w:rPr>
          <w:fldChar w:fldCharType="end"/>
        </w:r>
      </w:hyperlink>
    </w:p>
    <w:p w14:paraId="52F528F7" w14:textId="2AEFEF6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5" w:history="1">
        <w:r w:rsidRPr="006A20B2">
          <w:rPr>
            <w:rStyle w:val="Hyperlink"/>
            <w:noProof/>
          </w:rPr>
          <w:t>7.2</w:t>
        </w:r>
        <w:r>
          <w:rPr>
            <w:rFonts w:eastAsiaTheme="minorEastAsia" w:cstheme="minorBidi"/>
            <w:smallCaps w:val="0"/>
            <w:noProof/>
            <w:spacing w:val="0"/>
            <w:kern w:val="2"/>
            <w:sz w:val="22"/>
            <w:szCs w:val="22"/>
            <w14:ligatures w14:val="standardContextual"/>
          </w:rPr>
          <w:tab/>
        </w:r>
        <w:r w:rsidRPr="006A20B2">
          <w:rPr>
            <w:rStyle w:val="Hyperlink"/>
            <w:noProof/>
          </w:rPr>
          <w:t>ASET1</w:t>
        </w:r>
        <w:r>
          <w:rPr>
            <w:noProof/>
            <w:webHidden/>
          </w:rPr>
          <w:tab/>
        </w:r>
        <w:r>
          <w:rPr>
            <w:noProof/>
            <w:webHidden/>
          </w:rPr>
          <w:fldChar w:fldCharType="begin"/>
        </w:r>
        <w:r>
          <w:rPr>
            <w:noProof/>
            <w:webHidden/>
          </w:rPr>
          <w:instrText xml:space="preserve"> PAGEREF _Toc164640685 \h </w:instrText>
        </w:r>
        <w:r>
          <w:rPr>
            <w:noProof/>
            <w:webHidden/>
          </w:rPr>
        </w:r>
        <w:r>
          <w:rPr>
            <w:noProof/>
            <w:webHidden/>
          </w:rPr>
          <w:fldChar w:fldCharType="separate"/>
        </w:r>
        <w:r>
          <w:rPr>
            <w:noProof/>
            <w:webHidden/>
          </w:rPr>
          <w:t>110</w:t>
        </w:r>
        <w:r>
          <w:rPr>
            <w:noProof/>
            <w:webHidden/>
          </w:rPr>
          <w:fldChar w:fldCharType="end"/>
        </w:r>
      </w:hyperlink>
    </w:p>
    <w:p w14:paraId="2231601A" w14:textId="2E7B3B6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6" w:history="1">
        <w:r w:rsidRPr="006A20B2">
          <w:rPr>
            <w:rStyle w:val="Hyperlink"/>
            <w:noProof/>
          </w:rPr>
          <w:t>7.3</w:t>
        </w:r>
        <w:r>
          <w:rPr>
            <w:rFonts w:eastAsiaTheme="minorEastAsia" w:cstheme="minorBidi"/>
            <w:smallCaps w:val="0"/>
            <w:noProof/>
            <w:spacing w:val="0"/>
            <w:kern w:val="2"/>
            <w:sz w:val="22"/>
            <w:szCs w:val="22"/>
            <w14:ligatures w14:val="standardContextual"/>
          </w:rPr>
          <w:tab/>
        </w:r>
        <w:r w:rsidRPr="006A20B2">
          <w:rPr>
            <w:rStyle w:val="Hyperlink"/>
            <w:noProof/>
          </w:rPr>
          <w:t>BAROR</w:t>
        </w:r>
        <w:r>
          <w:rPr>
            <w:noProof/>
            <w:webHidden/>
          </w:rPr>
          <w:tab/>
        </w:r>
        <w:r>
          <w:rPr>
            <w:noProof/>
            <w:webHidden/>
          </w:rPr>
          <w:fldChar w:fldCharType="begin"/>
        </w:r>
        <w:r>
          <w:rPr>
            <w:noProof/>
            <w:webHidden/>
          </w:rPr>
          <w:instrText xml:space="preserve"> PAGEREF _Toc164640686 \h </w:instrText>
        </w:r>
        <w:r>
          <w:rPr>
            <w:noProof/>
            <w:webHidden/>
          </w:rPr>
        </w:r>
        <w:r>
          <w:rPr>
            <w:noProof/>
            <w:webHidden/>
          </w:rPr>
          <w:fldChar w:fldCharType="separate"/>
        </w:r>
        <w:r>
          <w:rPr>
            <w:noProof/>
            <w:webHidden/>
          </w:rPr>
          <w:t>112</w:t>
        </w:r>
        <w:r>
          <w:rPr>
            <w:noProof/>
            <w:webHidden/>
          </w:rPr>
          <w:fldChar w:fldCharType="end"/>
        </w:r>
      </w:hyperlink>
    </w:p>
    <w:p w14:paraId="5B408D26" w14:textId="1F93256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7" w:history="1">
        <w:r w:rsidRPr="006A20B2">
          <w:rPr>
            <w:rStyle w:val="Hyperlink"/>
            <w:noProof/>
          </w:rPr>
          <w:t>7.4</w:t>
        </w:r>
        <w:r>
          <w:rPr>
            <w:rFonts w:eastAsiaTheme="minorEastAsia" w:cstheme="minorBidi"/>
            <w:smallCaps w:val="0"/>
            <w:noProof/>
            <w:spacing w:val="0"/>
            <w:kern w:val="2"/>
            <w:sz w:val="22"/>
            <w:szCs w:val="22"/>
            <w14:ligatures w14:val="standardContextual"/>
          </w:rPr>
          <w:tab/>
        </w:r>
        <w:r w:rsidRPr="006A20B2">
          <w:rPr>
            <w:rStyle w:val="Hyperlink"/>
            <w:noProof/>
          </w:rPr>
          <w:t>CBAR</w:t>
        </w:r>
        <w:r>
          <w:rPr>
            <w:noProof/>
            <w:webHidden/>
          </w:rPr>
          <w:tab/>
        </w:r>
        <w:r>
          <w:rPr>
            <w:noProof/>
            <w:webHidden/>
          </w:rPr>
          <w:fldChar w:fldCharType="begin"/>
        </w:r>
        <w:r>
          <w:rPr>
            <w:noProof/>
            <w:webHidden/>
          </w:rPr>
          <w:instrText xml:space="preserve"> PAGEREF _Toc164640687 \h </w:instrText>
        </w:r>
        <w:r>
          <w:rPr>
            <w:noProof/>
            <w:webHidden/>
          </w:rPr>
        </w:r>
        <w:r>
          <w:rPr>
            <w:noProof/>
            <w:webHidden/>
          </w:rPr>
          <w:fldChar w:fldCharType="separate"/>
        </w:r>
        <w:r>
          <w:rPr>
            <w:noProof/>
            <w:webHidden/>
          </w:rPr>
          <w:t>114</w:t>
        </w:r>
        <w:r>
          <w:rPr>
            <w:noProof/>
            <w:webHidden/>
          </w:rPr>
          <w:fldChar w:fldCharType="end"/>
        </w:r>
      </w:hyperlink>
    </w:p>
    <w:p w14:paraId="5673E47D" w14:textId="02ADFCD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8" w:history="1">
        <w:r w:rsidRPr="006A20B2">
          <w:rPr>
            <w:rStyle w:val="Hyperlink"/>
            <w:noProof/>
          </w:rPr>
          <w:t>7.5</w:t>
        </w:r>
        <w:r>
          <w:rPr>
            <w:rFonts w:eastAsiaTheme="minorEastAsia" w:cstheme="minorBidi"/>
            <w:smallCaps w:val="0"/>
            <w:noProof/>
            <w:spacing w:val="0"/>
            <w:kern w:val="2"/>
            <w:sz w:val="22"/>
            <w:szCs w:val="22"/>
            <w14:ligatures w14:val="standardContextual"/>
          </w:rPr>
          <w:tab/>
        </w:r>
        <w:r w:rsidRPr="006A20B2">
          <w:rPr>
            <w:rStyle w:val="Hyperlink"/>
            <w:noProof/>
          </w:rPr>
          <w:t>CBUSH</w:t>
        </w:r>
        <w:r>
          <w:rPr>
            <w:noProof/>
            <w:webHidden/>
          </w:rPr>
          <w:tab/>
        </w:r>
        <w:r>
          <w:rPr>
            <w:noProof/>
            <w:webHidden/>
          </w:rPr>
          <w:fldChar w:fldCharType="begin"/>
        </w:r>
        <w:r>
          <w:rPr>
            <w:noProof/>
            <w:webHidden/>
          </w:rPr>
          <w:instrText xml:space="preserve"> PAGEREF _Toc164640688 \h </w:instrText>
        </w:r>
        <w:r>
          <w:rPr>
            <w:noProof/>
            <w:webHidden/>
          </w:rPr>
        </w:r>
        <w:r>
          <w:rPr>
            <w:noProof/>
            <w:webHidden/>
          </w:rPr>
          <w:fldChar w:fldCharType="separate"/>
        </w:r>
        <w:r>
          <w:rPr>
            <w:noProof/>
            <w:webHidden/>
          </w:rPr>
          <w:t>116</w:t>
        </w:r>
        <w:r>
          <w:rPr>
            <w:noProof/>
            <w:webHidden/>
          </w:rPr>
          <w:fldChar w:fldCharType="end"/>
        </w:r>
      </w:hyperlink>
    </w:p>
    <w:p w14:paraId="371168A7" w14:textId="168F93F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89" w:history="1">
        <w:r w:rsidRPr="006A20B2">
          <w:rPr>
            <w:rStyle w:val="Hyperlink"/>
            <w:noProof/>
          </w:rPr>
          <w:t>7.6</w:t>
        </w:r>
        <w:r>
          <w:rPr>
            <w:rFonts w:eastAsiaTheme="minorEastAsia" w:cstheme="minorBidi"/>
            <w:smallCaps w:val="0"/>
            <w:noProof/>
            <w:spacing w:val="0"/>
            <w:kern w:val="2"/>
            <w:sz w:val="22"/>
            <w:szCs w:val="22"/>
            <w14:ligatures w14:val="standardContextual"/>
          </w:rPr>
          <w:tab/>
        </w:r>
        <w:r w:rsidRPr="006A20B2">
          <w:rPr>
            <w:rStyle w:val="Hyperlink"/>
            <w:noProof/>
          </w:rPr>
          <w:t>CELAS1</w:t>
        </w:r>
        <w:r>
          <w:rPr>
            <w:noProof/>
            <w:webHidden/>
          </w:rPr>
          <w:tab/>
        </w:r>
        <w:r>
          <w:rPr>
            <w:noProof/>
            <w:webHidden/>
          </w:rPr>
          <w:fldChar w:fldCharType="begin"/>
        </w:r>
        <w:r>
          <w:rPr>
            <w:noProof/>
            <w:webHidden/>
          </w:rPr>
          <w:instrText xml:space="preserve"> PAGEREF _Toc164640689 \h </w:instrText>
        </w:r>
        <w:r>
          <w:rPr>
            <w:noProof/>
            <w:webHidden/>
          </w:rPr>
        </w:r>
        <w:r>
          <w:rPr>
            <w:noProof/>
            <w:webHidden/>
          </w:rPr>
          <w:fldChar w:fldCharType="separate"/>
        </w:r>
        <w:r>
          <w:rPr>
            <w:noProof/>
            <w:webHidden/>
          </w:rPr>
          <w:t>119</w:t>
        </w:r>
        <w:r>
          <w:rPr>
            <w:noProof/>
            <w:webHidden/>
          </w:rPr>
          <w:fldChar w:fldCharType="end"/>
        </w:r>
      </w:hyperlink>
    </w:p>
    <w:p w14:paraId="31E88EF5" w14:textId="786A137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0" w:history="1">
        <w:r w:rsidRPr="006A20B2">
          <w:rPr>
            <w:rStyle w:val="Hyperlink"/>
            <w:noProof/>
          </w:rPr>
          <w:t>7.7</w:t>
        </w:r>
        <w:r>
          <w:rPr>
            <w:rFonts w:eastAsiaTheme="minorEastAsia" w:cstheme="minorBidi"/>
            <w:smallCaps w:val="0"/>
            <w:noProof/>
            <w:spacing w:val="0"/>
            <w:kern w:val="2"/>
            <w:sz w:val="22"/>
            <w:szCs w:val="22"/>
            <w14:ligatures w14:val="standardContextual"/>
          </w:rPr>
          <w:tab/>
        </w:r>
        <w:r w:rsidRPr="006A20B2">
          <w:rPr>
            <w:rStyle w:val="Hyperlink"/>
            <w:noProof/>
          </w:rPr>
          <w:t>CELAS2</w:t>
        </w:r>
        <w:r>
          <w:rPr>
            <w:noProof/>
            <w:webHidden/>
          </w:rPr>
          <w:tab/>
        </w:r>
        <w:r>
          <w:rPr>
            <w:noProof/>
            <w:webHidden/>
          </w:rPr>
          <w:fldChar w:fldCharType="begin"/>
        </w:r>
        <w:r>
          <w:rPr>
            <w:noProof/>
            <w:webHidden/>
          </w:rPr>
          <w:instrText xml:space="preserve"> PAGEREF _Toc164640690 \h </w:instrText>
        </w:r>
        <w:r>
          <w:rPr>
            <w:noProof/>
            <w:webHidden/>
          </w:rPr>
        </w:r>
        <w:r>
          <w:rPr>
            <w:noProof/>
            <w:webHidden/>
          </w:rPr>
          <w:fldChar w:fldCharType="separate"/>
        </w:r>
        <w:r>
          <w:rPr>
            <w:noProof/>
            <w:webHidden/>
          </w:rPr>
          <w:t>120</w:t>
        </w:r>
        <w:r>
          <w:rPr>
            <w:noProof/>
            <w:webHidden/>
          </w:rPr>
          <w:fldChar w:fldCharType="end"/>
        </w:r>
      </w:hyperlink>
    </w:p>
    <w:p w14:paraId="41C12100" w14:textId="3349E3F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1" w:history="1">
        <w:r w:rsidRPr="006A20B2">
          <w:rPr>
            <w:rStyle w:val="Hyperlink"/>
            <w:noProof/>
          </w:rPr>
          <w:t>7.8</w:t>
        </w:r>
        <w:r>
          <w:rPr>
            <w:rFonts w:eastAsiaTheme="minorEastAsia" w:cstheme="minorBidi"/>
            <w:smallCaps w:val="0"/>
            <w:noProof/>
            <w:spacing w:val="0"/>
            <w:kern w:val="2"/>
            <w:sz w:val="22"/>
            <w:szCs w:val="22"/>
            <w14:ligatures w14:val="standardContextual"/>
          </w:rPr>
          <w:tab/>
        </w:r>
        <w:r w:rsidRPr="006A20B2">
          <w:rPr>
            <w:rStyle w:val="Hyperlink"/>
            <w:noProof/>
          </w:rPr>
          <w:t>CELAS3</w:t>
        </w:r>
        <w:r>
          <w:rPr>
            <w:noProof/>
            <w:webHidden/>
          </w:rPr>
          <w:tab/>
        </w:r>
        <w:r>
          <w:rPr>
            <w:noProof/>
            <w:webHidden/>
          </w:rPr>
          <w:fldChar w:fldCharType="begin"/>
        </w:r>
        <w:r>
          <w:rPr>
            <w:noProof/>
            <w:webHidden/>
          </w:rPr>
          <w:instrText xml:space="preserve"> PAGEREF _Toc164640691 \h </w:instrText>
        </w:r>
        <w:r>
          <w:rPr>
            <w:noProof/>
            <w:webHidden/>
          </w:rPr>
        </w:r>
        <w:r>
          <w:rPr>
            <w:noProof/>
            <w:webHidden/>
          </w:rPr>
          <w:fldChar w:fldCharType="separate"/>
        </w:r>
        <w:r>
          <w:rPr>
            <w:noProof/>
            <w:webHidden/>
          </w:rPr>
          <w:t>121</w:t>
        </w:r>
        <w:r>
          <w:rPr>
            <w:noProof/>
            <w:webHidden/>
          </w:rPr>
          <w:fldChar w:fldCharType="end"/>
        </w:r>
      </w:hyperlink>
    </w:p>
    <w:p w14:paraId="291BC83B" w14:textId="055FC23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2" w:history="1">
        <w:r w:rsidRPr="006A20B2">
          <w:rPr>
            <w:rStyle w:val="Hyperlink"/>
            <w:noProof/>
          </w:rPr>
          <w:t>7.9</w:t>
        </w:r>
        <w:r>
          <w:rPr>
            <w:rFonts w:eastAsiaTheme="minorEastAsia" w:cstheme="minorBidi"/>
            <w:smallCaps w:val="0"/>
            <w:noProof/>
            <w:spacing w:val="0"/>
            <w:kern w:val="2"/>
            <w:sz w:val="22"/>
            <w:szCs w:val="22"/>
            <w14:ligatures w14:val="standardContextual"/>
          </w:rPr>
          <w:tab/>
        </w:r>
        <w:r w:rsidRPr="006A20B2">
          <w:rPr>
            <w:rStyle w:val="Hyperlink"/>
            <w:noProof/>
          </w:rPr>
          <w:t>CELAS4</w:t>
        </w:r>
        <w:r>
          <w:rPr>
            <w:noProof/>
            <w:webHidden/>
          </w:rPr>
          <w:tab/>
        </w:r>
        <w:r>
          <w:rPr>
            <w:noProof/>
            <w:webHidden/>
          </w:rPr>
          <w:fldChar w:fldCharType="begin"/>
        </w:r>
        <w:r>
          <w:rPr>
            <w:noProof/>
            <w:webHidden/>
          </w:rPr>
          <w:instrText xml:space="preserve"> PAGEREF _Toc164640692 \h </w:instrText>
        </w:r>
        <w:r>
          <w:rPr>
            <w:noProof/>
            <w:webHidden/>
          </w:rPr>
        </w:r>
        <w:r>
          <w:rPr>
            <w:noProof/>
            <w:webHidden/>
          </w:rPr>
          <w:fldChar w:fldCharType="separate"/>
        </w:r>
        <w:r>
          <w:rPr>
            <w:noProof/>
            <w:webHidden/>
          </w:rPr>
          <w:t>122</w:t>
        </w:r>
        <w:r>
          <w:rPr>
            <w:noProof/>
            <w:webHidden/>
          </w:rPr>
          <w:fldChar w:fldCharType="end"/>
        </w:r>
      </w:hyperlink>
    </w:p>
    <w:p w14:paraId="29DD40FF" w14:textId="7FCA270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3" w:history="1">
        <w:r w:rsidRPr="006A20B2">
          <w:rPr>
            <w:rStyle w:val="Hyperlink"/>
            <w:noProof/>
          </w:rPr>
          <w:t>7.10</w:t>
        </w:r>
        <w:r>
          <w:rPr>
            <w:rFonts w:eastAsiaTheme="minorEastAsia" w:cstheme="minorBidi"/>
            <w:smallCaps w:val="0"/>
            <w:noProof/>
            <w:spacing w:val="0"/>
            <w:kern w:val="2"/>
            <w:sz w:val="22"/>
            <w:szCs w:val="22"/>
            <w14:ligatures w14:val="standardContextual"/>
          </w:rPr>
          <w:tab/>
        </w:r>
        <w:r w:rsidRPr="006A20B2">
          <w:rPr>
            <w:rStyle w:val="Hyperlink"/>
            <w:noProof/>
          </w:rPr>
          <w:t>CHEXA</w:t>
        </w:r>
        <w:r>
          <w:rPr>
            <w:noProof/>
            <w:webHidden/>
          </w:rPr>
          <w:tab/>
        </w:r>
        <w:r>
          <w:rPr>
            <w:noProof/>
            <w:webHidden/>
          </w:rPr>
          <w:fldChar w:fldCharType="begin"/>
        </w:r>
        <w:r>
          <w:rPr>
            <w:noProof/>
            <w:webHidden/>
          </w:rPr>
          <w:instrText xml:space="preserve"> PAGEREF _Toc164640693 \h </w:instrText>
        </w:r>
        <w:r>
          <w:rPr>
            <w:noProof/>
            <w:webHidden/>
          </w:rPr>
        </w:r>
        <w:r>
          <w:rPr>
            <w:noProof/>
            <w:webHidden/>
          </w:rPr>
          <w:fldChar w:fldCharType="separate"/>
        </w:r>
        <w:r>
          <w:rPr>
            <w:noProof/>
            <w:webHidden/>
          </w:rPr>
          <w:t>123</w:t>
        </w:r>
        <w:r>
          <w:rPr>
            <w:noProof/>
            <w:webHidden/>
          </w:rPr>
          <w:fldChar w:fldCharType="end"/>
        </w:r>
      </w:hyperlink>
    </w:p>
    <w:p w14:paraId="28134E01" w14:textId="31E2E39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4" w:history="1">
        <w:r w:rsidRPr="006A20B2">
          <w:rPr>
            <w:rStyle w:val="Hyperlink"/>
            <w:noProof/>
          </w:rPr>
          <w:t>7.11</w:t>
        </w:r>
        <w:r>
          <w:rPr>
            <w:rFonts w:eastAsiaTheme="minorEastAsia" w:cstheme="minorBidi"/>
            <w:smallCaps w:val="0"/>
            <w:noProof/>
            <w:spacing w:val="0"/>
            <w:kern w:val="2"/>
            <w:sz w:val="22"/>
            <w:szCs w:val="22"/>
            <w14:ligatures w14:val="standardContextual"/>
          </w:rPr>
          <w:tab/>
        </w:r>
        <w:r w:rsidRPr="006A20B2">
          <w:rPr>
            <w:rStyle w:val="Hyperlink"/>
            <w:noProof/>
          </w:rPr>
          <w:t>CMASS1</w:t>
        </w:r>
        <w:r>
          <w:rPr>
            <w:noProof/>
            <w:webHidden/>
          </w:rPr>
          <w:tab/>
        </w:r>
        <w:r>
          <w:rPr>
            <w:noProof/>
            <w:webHidden/>
          </w:rPr>
          <w:fldChar w:fldCharType="begin"/>
        </w:r>
        <w:r>
          <w:rPr>
            <w:noProof/>
            <w:webHidden/>
          </w:rPr>
          <w:instrText xml:space="preserve"> PAGEREF _Toc164640694 \h </w:instrText>
        </w:r>
        <w:r>
          <w:rPr>
            <w:noProof/>
            <w:webHidden/>
          </w:rPr>
        </w:r>
        <w:r>
          <w:rPr>
            <w:noProof/>
            <w:webHidden/>
          </w:rPr>
          <w:fldChar w:fldCharType="separate"/>
        </w:r>
        <w:r>
          <w:rPr>
            <w:noProof/>
            <w:webHidden/>
          </w:rPr>
          <w:t>124</w:t>
        </w:r>
        <w:r>
          <w:rPr>
            <w:noProof/>
            <w:webHidden/>
          </w:rPr>
          <w:fldChar w:fldCharType="end"/>
        </w:r>
      </w:hyperlink>
    </w:p>
    <w:p w14:paraId="07A44E43" w14:textId="3C4AC10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5" w:history="1">
        <w:r w:rsidRPr="006A20B2">
          <w:rPr>
            <w:rStyle w:val="Hyperlink"/>
            <w:noProof/>
          </w:rPr>
          <w:t>7.12</w:t>
        </w:r>
        <w:r>
          <w:rPr>
            <w:rFonts w:eastAsiaTheme="minorEastAsia" w:cstheme="minorBidi"/>
            <w:smallCaps w:val="0"/>
            <w:noProof/>
            <w:spacing w:val="0"/>
            <w:kern w:val="2"/>
            <w:sz w:val="22"/>
            <w:szCs w:val="22"/>
            <w14:ligatures w14:val="standardContextual"/>
          </w:rPr>
          <w:tab/>
        </w:r>
        <w:r w:rsidRPr="006A20B2">
          <w:rPr>
            <w:rStyle w:val="Hyperlink"/>
            <w:noProof/>
          </w:rPr>
          <w:t>CMASS2</w:t>
        </w:r>
        <w:r>
          <w:rPr>
            <w:noProof/>
            <w:webHidden/>
          </w:rPr>
          <w:tab/>
        </w:r>
        <w:r>
          <w:rPr>
            <w:noProof/>
            <w:webHidden/>
          </w:rPr>
          <w:fldChar w:fldCharType="begin"/>
        </w:r>
        <w:r>
          <w:rPr>
            <w:noProof/>
            <w:webHidden/>
          </w:rPr>
          <w:instrText xml:space="preserve"> PAGEREF _Toc164640695 \h </w:instrText>
        </w:r>
        <w:r>
          <w:rPr>
            <w:noProof/>
            <w:webHidden/>
          </w:rPr>
        </w:r>
        <w:r>
          <w:rPr>
            <w:noProof/>
            <w:webHidden/>
          </w:rPr>
          <w:fldChar w:fldCharType="separate"/>
        </w:r>
        <w:r>
          <w:rPr>
            <w:noProof/>
            <w:webHidden/>
          </w:rPr>
          <w:t>125</w:t>
        </w:r>
        <w:r>
          <w:rPr>
            <w:noProof/>
            <w:webHidden/>
          </w:rPr>
          <w:fldChar w:fldCharType="end"/>
        </w:r>
      </w:hyperlink>
    </w:p>
    <w:p w14:paraId="455B2845" w14:textId="2419A53A"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6" w:history="1">
        <w:r w:rsidRPr="006A20B2">
          <w:rPr>
            <w:rStyle w:val="Hyperlink"/>
            <w:noProof/>
          </w:rPr>
          <w:t>7.13</w:t>
        </w:r>
        <w:r>
          <w:rPr>
            <w:rFonts w:eastAsiaTheme="minorEastAsia" w:cstheme="minorBidi"/>
            <w:smallCaps w:val="0"/>
            <w:noProof/>
            <w:spacing w:val="0"/>
            <w:kern w:val="2"/>
            <w:sz w:val="22"/>
            <w:szCs w:val="22"/>
            <w14:ligatures w14:val="standardContextual"/>
          </w:rPr>
          <w:tab/>
        </w:r>
        <w:r w:rsidRPr="006A20B2">
          <w:rPr>
            <w:rStyle w:val="Hyperlink"/>
            <w:noProof/>
          </w:rPr>
          <w:t>CMASS3</w:t>
        </w:r>
        <w:r>
          <w:rPr>
            <w:noProof/>
            <w:webHidden/>
          </w:rPr>
          <w:tab/>
        </w:r>
        <w:r>
          <w:rPr>
            <w:noProof/>
            <w:webHidden/>
          </w:rPr>
          <w:fldChar w:fldCharType="begin"/>
        </w:r>
        <w:r>
          <w:rPr>
            <w:noProof/>
            <w:webHidden/>
          </w:rPr>
          <w:instrText xml:space="preserve"> PAGEREF _Toc164640696 \h </w:instrText>
        </w:r>
        <w:r>
          <w:rPr>
            <w:noProof/>
            <w:webHidden/>
          </w:rPr>
        </w:r>
        <w:r>
          <w:rPr>
            <w:noProof/>
            <w:webHidden/>
          </w:rPr>
          <w:fldChar w:fldCharType="separate"/>
        </w:r>
        <w:r>
          <w:rPr>
            <w:noProof/>
            <w:webHidden/>
          </w:rPr>
          <w:t>126</w:t>
        </w:r>
        <w:r>
          <w:rPr>
            <w:noProof/>
            <w:webHidden/>
          </w:rPr>
          <w:fldChar w:fldCharType="end"/>
        </w:r>
      </w:hyperlink>
    </w:p>
    <w:p w14:paraId="5524C74A" w14:textId="5CF162D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7" w:history="1">
        <w:r w:rsidRPr="006A20B2">
          <w:rPr>
            <w:rStyle w:val="Hyperlink"/>
            <w:noProof/>
          </w:rPr>
          <w:t>7.14</w:t>
        </w:r>
        <w:r>
          <w:rPr>
            <w:rFonts w:eastAsiaTheme="minorEastAsia" w:cstheme="minorBidi"/>
            <w:smallCaps w:val="0"/>
            <w:noProof/>
            <w:spacing w:val="0"/>
            <w:kern w:val="2"/>
            <w:sz w:val="22"/>
            <w:szCs w:val="22"/>
            <w14:ligatures w14:val="standardContextual"/>
          </w:rPr>
          <w:tab/>
        </w:r>
        <w:r w:rsidRPr="006A20B2">
          <w:rPr>
            <w:rStyle w:val="Hyperlink"/>
            <w:noProof/>
          </w:rPr>
          <w:t>CMASS4</w:t>
        </w:r>
        <w:r>
          <w:rPr>
            <w:noProof/>
            <w:webHidden/>
          </w:rPr>
          <w:tab/>
        </w:r>
        <w:r>
          <w:rPr>
            <w:noProof/>
            <w:webHidden/>
          </w:rPr>
          <w:fldChar w:fldCharType="begin"/>
        </w:r>
        <w:r>
          <w:rPr>
            <w:noProof/>
            <w:webHidden/>
          </w:rPr>
          <w:instrText xml:space="preserve"> PAGEREF _Toc164640697 \h </w:instrText>
        </w:r>
        <w:r>
          <w:rPr>
            <w:noProof/>
            <w:webHidden/>
          </w:rPr>
        </w:r>
        <w:r>
          <w:rPr>
            <w:noProof/>
            <w:webHidden/>
          </w:rPr>
          <w:fldChar w:fldCharType="separate"/>
        </w:r>
        <w:r>
          <w:rPr>
            <w:noProof/>
            <w:webHidden/>
          </w:rPr>
          <w:t>127</w:t>
        </w:r>
        <w:r>
          <w:rPr>
            <w:noProof/>
            <w:webHidden/>
          </w:rPr>
          <w:fldChar w:fldCharType="end"/>
        </w:r>
      </w:hyperlink>
    </w:p>
    <w:p w14:paraId="7EFE551E" w14:textId="51AF0DB3"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8" w:history="1">
        <w:r w:rsidRPr="006A20B2">
          <w:rPr>
            <w:rStyle w:val="Hyperlink"/>
            <w:noProof/>
          </w:rPr>
          <w:t>7.15</w:t>
        </w:r>
        <w:r>
          <w:rPr>
            <w:rFonts w:eastAsiaTheme="minorEastAsia" w:cstheme="minorBidi"/>
            <w:smallCaps w:val="0"/>
            <w:noProof/>
            <w:spacing w:val="0"/>
            <w:kern w:val="2"/>
            <w:sz w:val="22"/>
            <w:szCs w:val="22"/>
            <w14:ligatures w14:val="standardContextual"/>
          </w:rPr>
          <w:tab/>
        </w:r>
        <w:r w:rsidRPr="006A20B2">
          <w:rPr>
            <w:rStyle w:val="Hyperlink"/>
            <w:noProof/>
          </w:rPr>
          <w:t>CONM2</w:t>
        </w:r>
        <w:r>
          <w:rPr>
            <w:noProof/>
            <w:webHidden/>
          </w:rPr>
          <w:tab/>
        </w:r>
        <w:r>
          <w:rPr>
            <w:noProof/>
            <w:webHidden/>
          </w:rPr>
          <w:fldChar w:fldCharType="begin"/>
        </w:r>
        <w:r>
          <w:rPr>
            <w:noProof/>
            <w:webHidden/>
          </w:rPr>
          <w:instrText xml:space="preserve"> PAGEREF _Toc164640698 \h </w:instrText>
        </w:r>
        <w:r>
          <w:rPr>
            <w:noProof/>
            <w:webHidden/>
          </w:rPr>
        </w:r>
        <w:r>
          <w:rPr>
            <w:noProof/>
            <w:webHidden/>
          </w:rPr>
          <w:fldChar w:fldCharType="separate"/>
        </w:r>
        <w:r>
          <w:rPr>
            <w:noProof/>
            <w:webHidden/>
          </w:rPr>
          <w:t>128</w:t>
        </w:r>
        <w:r>
          <w:rPr>
            <w:noProof/>
            <w:webHidden/>
          </w:rPr>
          <w:fldChar w:fldCharType="end"/>
        </w:r>
      </w:hyperlink>
    </w:p>
    <w:p w14:paraId="7E146E09" w14:textId="4010D6E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699" w:history="1">
        <w:r w:rsidRPr="006A20B2">
          <w:rPr>
            <w:rStyle w:val="Hyperlink"/>
            <w:noProof/>
          </w:rPr>
          <w:t>7.16</w:t>
        </w:r>
        <w:r>
          <w:rPr>
            <w:rFonts w:eastAsiaTheme="minorEastAsia" w:cstheme="minorBidi"/>
            <w:smallCaps w:val="0"/>
            <w:noProof/>
            <w:spacing w:val="0"/>
            <w:kern w:val="2"/>
            <w:sz w:val="22"/>
            <w:szCs w:val="22"/>
            <w14:ligatures w14:val="standardContextual"/>
          </w:rPr>
          <w:tab/>
        </w:r>
        <w:r w:rsidRPr="006A20B2">
          <w:rPr>
            <w:rStyle w:val="Hyperlink"/>
            <w:noProof/>
          </w:rPr>
          <w:t>CONROD</w:t>
        </w:r>
        <w:r>
          <w:rPr>
            <w:noProof/>
            <w:webHidden/>
          </w:rPr>
          <w:tab/>
        </w:r>
        <w:r>
          <w:rPr>
            <w:noProof/>
            <w:webHidden/>
          </w:rPr>
          <w:fldChar w:fldCharType="begin"/>
        </w:r>
        <w:r>
          <w:rPr>
            <w:noProof/>
            <w:webHidden/>
          </w:rPr>
          <w:instrText xml:space="preserve"> PAGEREF _Toc164640699 \h </w:instrText>
        </w:r>
        <w:r>
          <w:rPr>
            <w:noProof/>
            <w:webHidden/>
          </w:rPr>
        </w:r>
        <w:r>
          <w:rPr>
            <w:noProof/>
            <w:webHidden/>
          </w:rPr>
          <w:fldChar w:fldCharType="separate"/>
        </w:r>
        <w:r>
          <w:rPr>
            <w:noProof/>
            <w:webHidden/>
          </w:rPr>
          <w:t>130</w:t>
        </w:r>
        <w:r>
          <w:rPr>
            <w:noProof/>
            <w:webHidden/>
          </w:rPr>
          <w:fldChar w:fldCharType="end"/>
        </w:r>
      </w:hyperlink>
    </w:p>
    <w:p w14:paraId="70CE3F23" w14:textId="60D88C9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0" w:history="1">
        <w:r w:rsidRPr="006A20B2">
          <w:rPr>
            <w:rStyle w:val="Hyperlink"/>
            <w:noProof/>
          </w:rPr>
          <w:t>7.17</w:t>
        </w:r>
        <w:r>
          <w:rPr>
            <w:rFonts w:eastAsiaTheme="minorEastAsia" w:cstheme="minorBidi"/>
            <w:smallCaps w:val="0"/>
            <w:noProof/>
            <w:spacing w:val="0"/>
            <w:kern w:val="2"/>
            <w:sz w:val="22"/>
            <w:szCs w:val="22"/>
            <w14:ligatures w14:val="standardContextual"/>
          </w:rPr>
          <w:tab/>
        </w:r>
        <w:r w:rsidRPr="006A20B2">
          <w:rPr>
            <w:rStyle w:val="Hyperlink"/>
            <w:noProof/>
          </w:rPr>
          <w:t>CORD1C</w:t>
        </w:r>
        <w:r>
          <w:rPr>
            <w:noProof/>
            <w:webHidden/>
          </w:rPr>
          <w:tab/>
        </w:r>
        <w:r>
          <w:rPr>
            <w:noProof/>
            <w:webHidden/>
          </w:rPr>
          <w:fldChar w:fldCharType="begin"/>
        </w:r>
        <w:r>
          <w:rPr>
            <w:noProof/>
            <w:webHidden/>
          </w:rPr>
          <w:instrText xml:space="preserve"> PAGEREF _Toc164640700 \h </w:instrText>
        </w:r>
        <w:r>
          <w:rPr>
            <w:noProof/>
            <w:webHidden/>
          </w:rPr>
        </w:r>
        <w:r>
          <w:rPr>
            <w:noProof/>
            <w:webHidden/>
          </w:rPr>
          <w:fldChar w:fldCharType="separate"/>
        </w:r>
        <w:r>
          <w:rPr>
            <w:noProof/>
            <w:webHidden/>
          </w:rPr>
          <w:t>131</w:t>
        </w:r>
        <w:r>
          <w:rPr>
            <w:noProof/>
            <w:webHidden/>
          </w:rPr>
          <w:fldChar w:fldCharType="end"/>
        </w:r>
      </w:hyperlink>
    </w:p>
    <w:p w14:paraId="335902E6" w14:textId="3B8255F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1" w:history="1">
        <w:r w:rsidRPr="006A20B2">
          <w:rPr>
            <w:rStyle w:val="Hyperlink"/>
            <w:noProof/>
          </w:rPr>
          <w:t>7.18</w:t>
        </w:r>
        <w:r>
          <w:rPr>
            <w:rFonts w:eastAsiaTheme="minorEastAsia" w:cstheme="minorBidi"/>
            <w:smallCaps w:val="0"/>
            <w:noProof/>
            <w:spacing w:val="0"/>
            <w:kern w:val="2"/>
            <w:sz w:val="22"/>
            <w:szCs w:val="22"/>
            <w14:ligatures w14:val="standardContextual"/>
          </w:rPr>
          <w:tab/>
        </w:r>
        <w:r w:rsidRPr="006A20B2">
          <w:rPr>
            <w:rStyle w:val="Hyperlink"/>
            <w:noProof/>
          </w:rPr>
          <w:t>CORD1R</w:t>
        </w:r>
        <w:r>
          <w:rPr>
            <w:noProof/>
            <w:webHidden/>
          </w:rPr>
          <w:tab/>
        </w:r>
        <w:r>
          <w:rPr>
            <w:noProof/>
            <w:webHidden/>
          </w:rPr>
          <w:fldChar w:fldCharType="begin"/>
        </w:r>
        <w:r>
          <w:rPr>
            <w:noProof/>
            <w:webHidden/>
          </w:rPr>
          <w:instrText xml:space="preserve"> PAGEREF _Toc164640701 \h </w:instrText>
        </w:r>
        <w:r>
          <w:rPr>
            <w:noProof/>
            <w:webHidden/>
          </w:rPr>
        </w:r>
        <w:r>
          <w:rPr>
            <w:noProof/>
            <w:webHidden/>
          </w:rPr>
          <w:fldChar w:fldCharType="separate"/>
        </w:r>
        <w:r>
          <w:rPr>
            <w:noProof/>
            <w:webHidden/>
          </w:rPr>
          <w:t>133</w:t>
        </w:r>
        <w:r>
          <w:rPr>
            <w:noProof/>
            <w:webHidden/>
          </w:rPr>
          <w:fldChar w:fldCharType="end"/>
        </w:r>
      </w:hyperlink>
    </w:p>
    <w:p w14:paraId="78D0FBA8" w14:textId="15B863F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2" w:history="1">
        <w:r w:rsidRPr="006A20B2">
          <w:rPr>
            <w:rStyle w:val="Hyperlink"/>
            <w:noProof/>
          </w:rPr>
          <w:t>7.19</w:t>
        </w:r>
        <w:r>
          <w:rPr>
            <w:rFonts w:eastAsiaTheme="minorEastAsia" w:cstheme="minorBidi"/>
            <w:smallCaps w:val="0"/>
            <w:noProof/>
            <w:spacing w:val="0"/>
            <w:kern w:val="2"/>
            <w:sz w:val="22"/>
            <w:szCs w:val="22"/>
            <w14:ligatures w14:val="standardContextual"/>
          </w:rPr>
          <w:tab/>
        </w:r>
        <w:r w:rsidRPr="006A20B2">
          <w:rPr>
            <w:rStyle w:val="Hyperlink"/>
            <w:noProof/>
          </w:rPr>
          <w:t>CORD1S</w:t>
        </w:r>
        <w:r>
          <w:rPr>
            <w:noProof/>
            <w:webHidden/>
          </w:rPr>
          <w:tab/>
        </w:r>
        <w:r>
          <w:rPr>
            <w:noProof/>
            <w:webHidden/>
          </w:rPr>
          <w:fldChar w:fldCharType="begin"/>
        </w:r>
        <w:r>
          <w:rPr>
            <w:noProof/>
            <w:webHidden/>
          </w:rPr>
          <w:instrText xml:space="preserve"> PAGEREF _Toc164640702 \h </w:instrText>
        </w:r>
        <w:r>
          <w:rPr>
            <w:noProof/>
            <w:webHidden/>
          </w:rPr>
        </w:r>
        <w:r>
          <w:rPr>
            <w:noProof/>
            <w:webHidden/>
          </w:rPr>
          <w:fldChar w:fldCharType="separate"/>
        </w:r>
        <w:r>
          <w:rPr>
            <w:noProof/>
            <w:webHidden/>
          </w:rPr>
          <w:t>135</w:t>
        </w:r>
        <w:r>
          <w:rPr>
            <w:noProof/>
            <w:webHidden/>
          </w:rPr>
          <w:fldChar w:fldCharType="end"/>
        </w:r>
      </w:hyperlink>
    </w:p>
    <w:p w14:paraId="04534E87" w14:textId="33F8B6D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3" w:history="1">
        <w:r w:rsidRPr="006A20B2">
          <w:rPr>
            <w:rStyle w:val="Hyperlink"/>
            <w:noProof/>
          </w:rPr>
          <w:t>7.20</w:t>
        </w:r>
        <w:r>
          <w:rPr>
            <w:rFonts w:eastAsiaTheme="minorEastAsia" w:cstheme="minorBidi"/>
            <w:smallCaps w:val="0"/>
            <w:noProof/>
            <w:spacing w:val="0"/>
            <w:kern w:val="2"/>
            <w:sz w:val="22"/>
            <w:szCs w:val="22"/>
            <w14:ligatures w14:val="standardContextual"/>
          </w:rPr>
          <w:tab/>
        </w:r>
        <w:r w:rsidRPr="006A20B2">
          <w:rPr>
            <w:rStyle w:val="Hyperlink"/>
            <w:noProof/>
          </w:rPr>
          <w:t>CORD2C</w:t>
        </w:r>
        <w:r>
          <w:rPr>
            <w:noProof/>
            <w:webHidden/>
          </w:rPr>
          <w:tab/>
        </w:r>
        <w:r>
          <w:rPr>
            <w:noProof/>
            <w:webHidden/>
          </w:rPr>
          <w:fldChar w:fldCharType="begin"/>
        </w:r>
        <w:r>
          <w:rPr>
            <w:noProof/>
            <w:webHidden/>
          </w:rPr>
          <w:instrText xml:space="preserve"> PAGEREF _Toc164640703 \h </w:instrText>
        </w:r>
        <w:r>
          <w:rPr>
            <w:noProof/>
            <w:webHidden/>
          </w:rPr>
        </w:r>
        <w:r>
          <w:rPr>
            <w:noProof/>
            <w:webHidden/>
          </w:rPr>
          <w:fldChar w:fldCharType="separate"/>
        </w:r>
        <w:r>
          <w:rPr>
            <w:noProof/>
            <w:webHidden/>
          </w:rPr>
          <w:t>137</w:t>
        </w:r>
        <w:r>
          <w:rPr>
            <w:noProof/>
            <w:webHidden/>
          </w:rPr>
          <w:fldChar w:fldCharType="end"/>
        </w:r>
      </w:hyperlink>
    </w:p>
    <w:p w14:paraId="0AF83324" w14:textId="7D32B5A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4" w:history="1">
        <w:r w:rsidRPr="006A20B2">
          <w:rPr>
            <w:rStyle w:val="Hyperlink"/>
            <w:noProof/>
          </w:rPr>
          <w:t>7.21</w:t>
        </w:r>
        <w:r>
          <w:rPr>
            <w:rFonts w:eastAsiaTheme="minorEastAsia" w:cstheme="minorBidi"/>
            <w:smallCaps w:val="0"/>
            <w:noProof/>
            <w:spacing w:val="0"/>
            <w:kern w:val="2"/>
            <w:sz w:val="22"/>
            <w:szCs w:val="22"/>
            <w14:ligatures w14:val="standardContextual"/>
          </w:rPr>
          <w:tab/>
        </w:r>
        <w:r w:rsidRPr="006A20B2">
          <w:rPr>
            <w:rStyle w:val="Hyperlink"/>
            <w:noProof/>
          </w:rPr>
          <w:t>CORD2R</w:t>
        </w:r>
        <w:r>
          <w:rPr>
            <w:noProof/>
            <w:webHidden/>
          </w:rPr>
          <w:tab/>
        </w:r>
        <w:r>
          <w:rPr>
            <w:noProof/>
            <w:webHidden/>
          </w:rPr>
          <w:fldChar w:fldCharType="begin"/>
        </w:r>
        <w:r>
          <w:rPr>
            <w:noProof/>
            <w:webHidden/>
          </w:rPr>
          <w:instrText xml:space="preserve"> PAGEREF _Toc164640704 \h </w:instrText>
        </w:r>
        <w:r>
          <w:rPr>
            <w:noProof/>
            <w:webHidden/>
          </w:rPr>
        </w:r>
        <w:r>
          <w:rPr>
            <w:noProof/>
            <w:webHidden/>
          </w:rPr>
          <w:fldChar w:fldCharType="separate"/>
        </w:r>
        <w:r>
          <w:rPr>
            <w:noProof/>
            <w:webHidden/>
          </w:rPr>
          <w:t>139</w:t>
        </w:r>
        <w:r>
          <w:rPr>
            <w:noProof/>
            <w:webHidden/>
          </w:rPr>
          <w:fldChar w:fldCharType="end"/>
        </w:r>
      </w:hyperlink>
    </w:p>
    <w:p w14:paraId="6ECE91FD" w14:textId="6028120A"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5" w:history="1">
        <w:r w:rsidRPr="006A20B2">
          <w:rPr>
            <w:rStyle w:val="Hyperlink"/>
            <w:noProof/>
          </w:rPr>
          <w:t>7.22</w:t>
        </w:r>
        <w:r>
          <w:rPr>
            <w:rFonts w:eastAsiaTheme="minorEastAsia" w:cstheme="minorBidi"/>
            <w:smallCaps w:val="0"/>
            <w:noProof/>
            <w:spacing w:val="0"/>
            <w:kern w:val="2"/>
            <w:sz w:val="22"/>
            <w:szCs w:val="22"/>
            <w14:ligatures w14:val="standardContextual"/>
          </w:rPr>
          <w:tab/>
        </w:r>
        <w:r w:rsidRPr="006A20B2">
          <w:rPr>
            <w:rStyle w:val="Hyperlink"/>
            <w:noProof/>
          </w:rPr>
          <w:t>CORD2S</w:t>
        </w:r>
        <w:r>
          <w:rPr>
            <w:noProof/>
            <w:webHidden/>
          </w:rPr>
          <w:tab/>
        </w:r>
        <w:r>
          <w:rPr>
            <w:noProof/>
            <w:webHidden/>
          </w:rPr>
          <w:fldChar w:fldCharType="begin"/>
        </w:r>
        <w:r>
          <w:rPr>
            <w:noProof/>
            <w:webHidden/>
          </w:rPr>
          <w:instrText xml:space="preserve"> PAGEREF _Toc164640705 \h </w:instrText>
        </w:r>
        <w:r>
          <w:rPr>
            <w:noProof/>
            <w:webHidden/>
          </w:rPr>
        </w:r>
        <w:r>
          <w:rPr>
            <w:noProof/>
            <w:webHidden/>
          </w:rPr>
          <w:fldChar w:fldCharType="separate"/>
        </w:r>
        <w:r>
          <w:rPr>
            <w:noProof/>
            <w:webHidden/>
          </w:rPr>
          <w:t>141</w:t>
        </w:r>
        <w:r>
          <w:rPr>
            <w:noProof/>
            <w:webHidden/>
          </w:rPr>
          <w:fldChar w:fldCharType="end"/>
        </w:r>
      </w:hyperlink>
    </w:p>
    <w:p w14:paraId="05C393AB" w14:textId="1166237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6" w:history="1">
        <w:r w:rsidRPr="006A20B2">
          <w:rPr>
            <w:rStyle w:val="Hyperlink"/>
            <w:noProof/>
          </w:rPr>
          <w:t>7.23</w:t>
        </w:r>
        <w:r>
          <w:rPr>
            <w:rFonts w:eastAsiaTheme="minorEastAsia" w:cstheme="minorBidi"/>
            <w:smallCaps w:val="0"/>
            <w:noProof/>
            <w:spacing w:val="0"/>
            <w:kern w:val="2"/>
            <w:sz w:val="22"/>
            <w:szCs w:val="22"/>
            <w14:ligatures w14:val="standardContextual"/>
          </w:rPr>
          <w:tab/>
        </w:r>
        <w:r w:rsidRPr="006A20B2">
          <w:rPr>
            <w:rStyle w:val="Hyperlink"/>
            <w:noProof/>
          </w:rPr>
          <w:t>CPENTA</w:t>
        </w:r>
        <w:r>
          <w:rPr>
            <w:noProof/>
            <w:webHidden/>
          </w:rPr>
          <w:tab/>
        </w:r>
        <w:r>
          <w:rPr>
            <w:noProof/>
            <w:webHidden/>
          </w:rPr>
          <w:fldChar w:fldCharType="begin"/>
        </w:r>
        <w:r>
          <w:rPr>
            <w:noProof/>
            <w:webHidden/>
          </w:rPr>
          <w:instrText xml:space="preserve"> PAGEREF _Toc164640706 \h </w:instrText>
        </w:r>
        <w:r>
          <w:rPr>
            <w:noProof/>
            <w:webHidden/>
          </w:rPr>
        </w:r>
        <w:r>
          <w:rPr>
            <w:noProof/>
            <w:webHidden/>
          </w:rPr>
          <w:fldChar w:fldCharType="separate"/>
        </w:r>
        <w:r>
          <w:rPr>
            <w:noProof/>
            <w:webHidden/>
          </w:rPr>
          <w:t>143</w:t>
        </w:r>
        <w:r>
          <w:rPr>
            <w:noProof/>
            <w:webHidden/>
          </w:rPr>
          <w:fldChar w:fldCharType="end"/>
        </w:r>
      </w:hyperlink>
    </w:p>
    <w:p w14:paraId="3B04CB3B" w14:textId="611612E3"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7" w:history="1">
        <w:r w:rsidRPr="006A20B2">
          <w:rPr>
            <w:rStyle w:val="Hyperlink"/>
            <w:noProof/>
          </w:rPr>
          <w:t>7.24</w:t>
        </w:r>
        <w:r>
          <w:rPr>
            <w:rFonts w:eastAsiaTheme="minorEastAsia" w:cstheme="minorBidi"/>
            <w:smallCaps w:val="0"/>
            <w:noProof/>
            <w:spacing w:val="0"/>
            <w:kern w:val="2"/>
            <w:sz w:val="22"/>
            <w:szCs w:val="22"/>
            <w14:ligatures w14:val="standardContextual"/>
          </w:rPr>
          <w:tab/>
        </w:r>
        <w:r w:rsidRPr="006A20B2">
          <w:rPr>
            <w:rStyle w:val="Hyperlink"/>
            <w:noProof/>
          </w:rPr>
          <w:t>CQUAD4</w:t>
        </w:r>
        <w:r>
          <w:rPr>
            <w:noProof/>
            <w:webHidden/>
          </w:rPr>
          <w:tab/>
        </w:r>
        <w:r>
          <w:rPr>
            <w:noProof/>
            <w:webHidden/>
          </w:rPr>
          <w:fldChar w:fldCharType="begin"/>
        </w:r>
        <w:r>
          <w:rPr>
            <w:noProof/>
            <w:webHidden/>
          </w:rPr>
          <w:instrText xml:space="preserve"> PAGEREF _Toc164640707 \h </w:instrText>
        </w:r>
        <w:r>
          <w:rPr>
            <w:noProof/>
            <w:webHidden/>
          </w:rPr>
        </w:r>
        <w:r>
          <w:rPr>
            <w:noProof/>
            <w:webHidden/>
          </w:rPr>
          <w:fldChar w:fldCharType="separate"/>
        </w:r>
        <w:r>
          <w:rPr>
            <w:noProof/>
            <w:webHidden/>
          </w:rPr>
          <w:t>144</w:t>
        </w:r>
        <w:r>
          <w:rPr>
            <w:noProof/>
            <w:webHidden/>
          </w:rPr>
          <w:fldChar w:fldCharType="end"/>
        </w:r>
      </w:hyperlink>
    </w:p>
    <w:p w14:paraId="41F5748B" w14:textId="0B28FA1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8" w:history="1">
        <w:r w:rsidRPr="006A20B2">
          <w:rPr>
            <w:rStyle w:val="Hyperlink"/>
            <w:noProof/>
          </w:rPr>
          <w:t>7.25</w:t>
        </w:r>
        <w:r>
          <w:rPr>
            <w:rFonts w:eastAsiaTheme="minorEastAsia" w:cstheme="minorBidi"/>
            <w:smallCaps w:val="0"/>
            <w:noProof/>
            <w:spacing w:val="0"/>
            <w:kern w:val="2"/>
            <w:sz w:val="22"/>
            <w:szCs w:val="22"/>
            <w14:ligatures w14:val="standardContextual"/>
          </w:rPr>
          <w:tab/>
        </w:r>
        <w:r w:rsidRPr="006A20B2">
          <w:rPr>
            <w:rStyle w:val="Hyperlink"/>
            <w:noProof/>
          </w:rPr>
          <w:t>CQUAD4K</w:t>
        </w:r>
        <w:r>
          <w:rPr>
            <w:noProof/>
            <w:webHidden/>
          </w:rPr>
          <w:tab/>
        </w:r>
        <w:r>
          <w:rPr>
            <w:noProof/>
            <w:webHidden/>
          </w:rPr>
          <w:fldChar w:fldCharType="begin"/>
        </w:r>
        <w:r>
          <w:rPr>
            <w:noProof/>
            <w:webHidden/>
          </w:rPr>
          <w:instrText xml:space="preserve"> PAGEREF _Toc164640708 \h </w:instrText>
        </w:r>
        <w:r>
          <w:rPr>
            <w:noProof/>
            <w:webHidden/>
          </w:rPr>
        </w:r>
        <w:r>
          <w:rPr>
            <w:noProof/>
            <w:webHidden/>
          </w:rPr>
          <w:fldChar w:fldCharType="separate"/>
        </w:r>
        <w:r>
          <w:rPr>
            <w:noProof/>
            <w:webHidden/>
          </w:rPr>
          <w:t>146</w:t>
        </w:r>
        <w:r>
          <w:rPr>
            <w:noProof/>
            <w:webHidden/>
          </w:rPr>
          <w:fldChar w:fldCharType="end"/>
        </w:r>
      </w:hyperlink>
    </w:p>
    <w:p w14:paraId="0084D7BC" w14:textId="08CFC0A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09" w:history="1">
        <w:r w:rsidRPr="006A20B2">
          <w:rPr>
            <w:rStyle w:val="Hyperlink"/>
            <w:noProof/>
          </w:rPr>
          <w:t>7.26</w:t>
        </w:r>
        <w:r>
          <w:rPr>
            <w:rFonts w:eastAsiaTheme="minorEastAsia" w:cstheme="minorBidi"/>
            <w:smallCaps w:val="0"/>
            <w:noProof/>
            <w:spacing w:val="0"/>
            <w:kern w:val="2"/>
            <w:sz w:val="22"/>
            <w:szCs w:val="22"/>
            <w14:ligatures w14:val="standardContextual"/>
          </w:rPr>
          <w:tab/>
        </w:r>
        <w:r w:rsidRPr="006A20B2">
          <w:rPr>
            <w:rStyle w:val="Hyperlink"/>
            <w:noProof/>
          </w:rPr>
          <w:t>CROD</w:t>
        </w:r>
        <w:r>
          <w:rPr>
            <w:noProof/>
            <w:webHidden/>
          </w:rPr>
          <w:tab/>
        </w:r>
        <w:r>
          <w:rPr>
            <w:noProof/>
            <w:webHidden/>
          </w:rPr>
          <w:fldChar w:fldCharType="begin"/>
        </w:r>
        <w:r>
          <w:rPr>
            <w:noProof/>
            <w:webHidden/>
          </w:rPr>
          <w:instrText xml:space="preserve"> PAGEREF _Toc164640709 \h </w:instrText>
        </w:r>
        <w:r>
          <w:rPr>
            <w:noProof/>
            <w:webHidden/>
          </w:rPr>
        </w:r>
        <w:r>
          <w:rPr>
            <w:noProof/>
            <w:webHidden/>
          </w:rPr>
          <w:fldChar w:fldCharType="separate"/>
        </w:r>
        <w:r>
          <w:rPr>
            <w:noProof/>
            <w:webHidden/>
          </w:rPr>
          <w:t>147</w:t>
        </w:r>
        <w:r>
          <w:rPr>
            <w:noProof/>
            <w:webHidden/>
          </w:rPr>
          <w:fldChar w:fldCharType="end"/>
        </w:r>
      </w:hyperlink>
    </w:p>
    <w:p w14:paraId="0354F59B" w14:textId="33F38F2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0" w:history="1">
        <w:r w:rsidRPr="006A20B2">
          <w:rPr>
            <w:rStyle w:val="Hyperlink"/>
            <w:noProof/>
          </w:rPr>
          <w:t>7.27</w:t>
        </w:r>
        <w:r>
          <w:rPr>
            <w:rFonts w:eastAsiaTheme="minorEastAsia" w:cstheme="minorBidi"/>
            <w:smallCaps w:val="0"/>
            <w:noProof/>
            <w:spacing w:val="0"/>
            <w:kern w:val="2"/>
            <w:sz w:val="22"/>
            <w:szCs w:val="22"/>
            <w14:ligatures w14:val="standardContextual"/>
          </w:rPr>
          <w:tab/>
        </w:r>
        <w:r w:rsidRPr="006A20B2">
          <w:rPr>
            <w:rStyle w:val="Hyperlink"/>
            <w:noProof/>
          </w:rPr>
          <w:t>CSHEAR</w:t>
        </w:r>
        <w:r>
          <w:rPr>
            <w:noProof/>
            <w:webHidden/>
          </w:rPr>
          <w:tab/>
        </w:r>
        <w:r>
          <w:rPr>
            <w:noProof/>
            <w:webHidden/>
          </w:rPr>
          <w:fldChar w:fldCharType="begin"/>
        </w:r>
        <w:r>
          <w:rPr>
            <w:noProof/>
            <w:webHidden/>
          </w:rPr>
          <w:instrText xml:space="preserve"> PAGEREF _Toc164640710 \h </w:instrText>
        </w:r>
        <w:r>
          <w:rPr>
            <w:noProof/>
            <w:webHidden/>
          </w:rPr>
        </w:r>
        <w:r>
          <w:rPr>
            <w:noProof/>
            <w:webHidden/>
          </w:rPr>
          <w:fldChar w:fldCharType="separate"/>
        </w:r>
        <w:r>
          <w:rPr>
            <w:noProof/>
            <w:webHidden/>
          </w:rPr>
          <w:t>148</w:t>
        </w:r>
        <w:r>
          <w:rPr>
            <w:noProof/>
            <w:webHidden/>
          </w:rPr>
          <w:fldChar w:fldCharType="end"/>
        </w:r>
      </w:hyperlink>
    </w:p>
    <w:p w14:paraId="6D5EF886" w14:textId="136B5B0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1" w:history="1">
        <w:r w:rsidRPr="006A20B2">
          <w:rPr>
            <w:rStyle w:val="Hyperlink"/>
            <w:noProof/>
          </w:rPr>
          <w:t>7.28</w:t>
        </w:r>
        <w:r>
          <w:rPr>
            <w:rFonts w:eastAsiaTheme="minorEastAsia" w:cstheme="minorBidi"/>
            <w:smallCaps w:val="0"/>
            <w:noProof/>
            <w:spacing w:val="0"/>
            <w:kern w:val="2"/>
            <w:sz w:val="22"/>
            <w:szCs w:val="22"/>
            <w14:ligatures w14:val="standardContextual"/>
          </w:rPr>
          <w:tab/>
        </w:r>
        <w:r w:rsidRPr="006A20B2">
          <w:rPr>
            <w:rStyle w:val="Hyperlink"/>
            <w:noProof/>
          </w:rPr>
          <w:t>CTETRA</w:t>
        </w:r>
        <w:r>
          <w:rPr>
            <w:noProof/>
            <w:webHidden/>
          </w:rPr>
          <w:tab/>
        </w:r>
        <w:r>
          <w:rPr>
            <w:noProof/>
            <w:webHidden/>
          </w:rPr>
          <w:fldChar w:fldCharType="begin"/>
        </w:r>
        <w:r>
          <w:rPr>
            <w:noProof/>
            <w:webHidden/>
          </w:rPr>
          <w:instrText xml:space="preserve"> PAGEREF _Toc164640711 \h </w:instrText>
        </w:r>
        <w:r>
          <w:rPr>
            <w:noProof/>
            <w:webHidden/>
          </w:rPr>
        </w:r>
        <w:r>
          <w:rPr>
            <w:noProof/>
            <w:webHidden/>
          </w:rPr>
          <w:fldChar w:fldCharType="separate"/>
        </w:r>
        <w:r>
          <w:rPr>
            <w:noProof/>
            <w:webHidden/>
          </w:rPr>
          <w:t>149</w:t>
        </w:r>
        <w:r>
          <w:rPr>
            <w:noProof/>
            <w:webHidden/>
          </w:rPr>
          <w:fldChar w:fldCharType="end"/>
        </w:r>
      </w:hyperlink>
    </w:p>
    <w:p w14:paraId="6F712160" w14:textId="7361C87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2" w:history="1">
        <w:r w:rsidRPr="006A20B2">
          <w:rPr>
            <w:rStyle w:val="Hyperlink"/>
            <w:noProof/>
          </w:rPr>
          <w:t>7.29</w:t>
        </w:r>
        <w:r>
          <w:rPr>
            <w:rFonts w:eastAsiaTheme="minorEastAsia" w:cstheme="minorBidi"/>
            <w:smallCaps w:val="0"/>
            <w:noProof/>
            <w:spacing w:val="0"/>
            <w:kern w:val="2"/>
            <w:sz w:val="22"/>
            <w:szCs w:val="22"/>
            <w14:ligatures w14:val="standardContextual"/>
          </w:rPr>
          <w:tab/>
        </w:r>
        <w:r w:rsidRPr="006A20B2">
          <w:rPr>
            <w:rStyle w:val="Hyperlink"/>
            <w:noProof/>
          </w:rPr>
          <w:t>CTRIA3</w:t>
        </w:r>
        <w:r>
          <w:rPr>
            <w:noProof/>
            <w:webHidden/>
          </w:rPr>
          <w:tab/>
        </w:r>
        <w:r>
          <w:rPr>
            <w:noProof/>
            <w:webHidden/>
          </w:rPr>
          <w:fldChar w:fldCharType="begin"/>
        </w:r>
        <w:r>
          <w:rPr>
            <w:noProof/>
            <w:webHidden/>
          </w:rPr>
          <w:instrText xml:space="preserve"> PAGEREF _Toc164640712 \h </w:instrText>
        </w:r>
        <w:r>
          <w:rPr>
            <w:noProof/>
            <w:webHidden/>
          </w:rPr>
        </w:r>
        <w:r>
          <w:rPr>
            <w:noProof/>
            <w:webHidden/>
          </w:rPr>
          <w:fldChar w:fldCharType="separate"/>
        </w:r>
        <w:r>
          <w:rPr>
            <w:noProof/>
            <w:webHidden/>
          </w:rPr>
          <w:t>150</w:t>
        </w:r>
        <w:r>
          <w:rPr>
            <w:noProof/>
            <w:webHidden/>
          </w:rPr>
          <w:fldChar w:fldCharType="end"/>
        </w:r>
      </w:hyperlink>
    </w:p>
    <w:p w14:paraId="621A58BC" w14:textId="6E7E8EE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3" w:history="1">
        <w:r w:rsidRPr="006A20B2">
          <w:rPr>
            <w:rStyle w:val="Hyperlink"/>
            <w:noProof/>
          </w:rPr>
          <w:t>7.30</w:t>
        </w:r>
        <w:r>
          <w:rPr>
            <w:rFonts w:eastAsiaTheme="minorEastAsia" w:cstheme="minorBidi"/>
            <w:smallCaps w:val="0"/>
            <w:noProof/>
            <w:spacing w:val="0"/>
            <w:kern w:val="2"/>
            <w:sz w:val="22"/>
            <w:szCs w:val="22"/>
            <w14:ligatures w14:val="standardContextual"/>
          </w:rPr>
          <w:tab/>
        </w:r>
        <w:r w:rsidRPr="006A20B2">
          <w:rPr>
            <w:rStyle w:val="Hyperlink"/>
            <w:noProof/>
          </w:rPr>
          <w:t>CTRIA3K</w:t>
        </w:r>
        <w:r>
          <w:rPr>
            <w:noProof/>
            <w:webHidden/>
          </w:rPr>
          <w:tab/>
        </w:r>
        <w:r>
          <w:rPr>
            <w:noProof/>
            <w:webHidden/>
          </w:rPr>
          <w:fldChar w:fldCharType="begin"/>
        </w:r>
        <w:r>
          <w:rPr>
            <w:noProof/>
            <w:webHidden/>
          </w:rPr>
          <w:instrText xml:space="preserve"> PAGEREF _Toc164640713 \h </w:instrText>
        </w:r>
        <w:r>
          <w:rPr>
            <w:noProof/>
            <w:webHidden/>
          </w:rPr>
        </w:r>
        <w:r>
          <w:rPr>
            <w:noProof/>
            <w:webHidden/>
          </w:rPr>
          <w:fldChar w:fldCharType="separate"/>
        </w:r>
        <w:r>
          <w:rPr>
            <w:noProof/>
            <w:webHidden/>
          </w:rPr>
          <w:t>151</w:t>
        </w:r>
        <w:r>
          <w:rPr>
            <w:noProof/>
            <w:webHidden/>
          </w:rPr>
          <w:fldChar w:fldCharType="end"/>
        </w:r>
      </w:hyperlink>
    </w:p>
    <w:p w14:paraId="27CAFDB0" w14:textId="38F00DD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4" w:history="1">
        <w:r w:rsidRPr="006A20B2">
          <w:rPr>
            <w:rStyle w:val="Hyperlink"/>
            <w:noProof/>
          </w:rPr>
          <w:t>7.31</w:t>
        </w:r>
        <w:r>
          <w:rPr>
            <w:rFonts w:eastAsiaTheme="minorEastAsia" w:cstheme="minorBidi"/>
            <w:smallCaps w:val="0"/>
            <w:noProof/>
            <w:spacing w:val="0"/>
            <w:kern w:val="2"/>
            <w:sz w:val="22"/>
            <w:szCs w:val="22"/>
            <w14:ligatures w14:val="standardContextual"/>
          </w:rPr>
          <w:tab/>
        </w:r>
        <w:r w:rsidRPr="006A20B2">
          <w:rPr>
            <w:rStyle w:val="Hyperlink"/>
            <w:noProof/>
          </w:rPr>
          <w:t>CUSERIN</w:t>
        </w:r>
        <w:r>
          <w:rPr>
            <w:noProof/>
            <w:webHidden/>
          </w:rPr>
          <w:tab/>
        </w:r>
        <w:r>
          <w:rPr>
            <w:noProof/>
            <w:webHidden/>
          </w:rPr>
          <w:fldChar w:fldCharType="begin"/>
        </w:r>
        <w:r>
          <w:rPr>
            <w:noProof/>
            <w:webHidden/>
          </w:rPr>
          <w:instrText xml:space="preserve"> PAGEREF _Toc164640714 \h </w:instrText>
        </w:r>
        <w:r>
          <w:rPr>
            <w:noProof/>
            <w:webHidden/>
          </w:rPr>
        </w:r>
        <w:r>
          <w:rPr>
            <w:noProof/>
            <w:webHidden/>
          </w:rPr>
          <w:fldChar w:fldCharType="separate"/>
        </w:r>
        <w:r>
          <w:rPr>
            <w:noProof/>
            <w:webHidden/>
          </w:rPr>
          <w:t>152</w:t>
        </w:r>
        <w:r>
          <w:rPr>
            <w:noProof/>
            <w:webHidden/>
          </w:rPr>
          <w:fldChar w:fldCharType="end"/>
        </w:r>
      </w:hyperlink>
    </w:p>
    <w:p w14:paraId="3173172A" w14:textId="6BAD82F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5" w:history="1">
        <w:r w:rsidRPr="006A20B2">
          <w:rPr>
            <w:rStyle w:val="Hyperlink"/>
            <w:noProof/>
          </w:rPr>
          <w:t>7.32</w:t>
        </w:r>
        <w:r>
          <w:rPr>
            <w:rFonts w:eastAsiaTheme="minorEastAsia" w:cstheme="minorBidi"/>
            <w:smallCaps w:val="0"/>
            <w:noProof/>
            <w:spacing w:val="0"/>
            <w:kern w:val="2"/>
            <w:sz w:val="22"/>
            <w:szCs w:val="22"/>
            <w14:ligatures w14:val="standardContextual"/>
          </w:rPr>
          <w:tab/>
        </w:r>
        <w:r w:rsidRPr="006A20B2">
          <w:rPr>
            <w:rStyle w:val="Hyperlink"/>
            <w:noProof/>
          </w:rPr>
          <w:t>DEBUG</w:t>
        </w:r>
        <w:r>
          <w:rPr>
            <w:noProof/>
            <w:webHidden/>
          </w:rPr>
          <w:tab/>
        </w:r>
        <w:r>
          <w:rPr>
            <w:noProof/>
            <w:webHidden/>
          </w:rPr>
          <w:fldChar w:fldCharType="begin"/>
        </w:r>
        <w:r>
          <w:rPr>
            <w:noProof/>
            <w:webHidden/>
          </w:rPr>
          <w:instrText xml:space="preserve"> PAGEREF _Toc164640715 \h </w:instrText>
        </w:r>
        <w:r>
          <w:rPr>
            <w:noProof/>
            <w:webHidden/>
          </w:rPr>
        </w:r>
        <w:r>
          <w:rPr>
            <w:noProof/>
            <w:webHidden/>
          </w:rPr>
          <w:fldChar w:fldCharType="separate"/>
        </w:r>
        <w:r>
          <w:rPr>
            <w:noProof/>
            <w:webHidden/>
          </w:rPr>
          <w:t>154</w:t>
        </w:r>
        <w:r>
          <w:rPr>
            <w:noProof/>
            <w:webHidden/>
          </w:rPr>
          <w:fldChar w:fldCharType="end"/>
        </w:r>
      </w:hyperlink>
    </w:p>
    <w:p w14:paraId="274C7203" w14:textId="0224176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6" w:history="1">
        <w:r w:rsidRPr="006A20B2">
          <w:rPr>
            <w:rStyle w:val="Hyperlink"/>
            <w:noProof/>
          </w:rPr>
          <w:t>7.33</w:t>
        </w:r>
        <w:r>
          <w:rPr>
            <w:rFonts w:eastAsiaTheme="minorEastAsia" w:cstheme="minorBidi"/>
            <w:smallCaps w:val="0"/>
            <w:noProof/>
            <w:spacing w:val="0"/>
            <w:kern w:val="2"/>
            <w:sz w:val="22"/>
            <w:szCs w:val="22"/>
            <w14:ligatures w14:val="standardContextual"/>
          </w:rPr>
          <w:tab/>
        </w:r>
        <w:r w:rsidRPr="006A20B2">
          <w:rPr>
            <w:rStyle w:val="Hyperlink"/>
            <w:noProof/>
          </w:rPr>
          <w:t>EIGR</w:t>
        </w:r>
        <w:r>
          <w:rPr>
            <w:noProof/>
            <w:webHidden/>
          </w:rPr>
          <w:tab/>
        </w:r>
        <w:r>
          <w:rPr>
            <w:noProof/>
            <w:webHidden/>
          </w:rPr>
          <w:fldChar w:fldCharType="begin"/>
        </w:r>
        <w:r>
          <w:rPr>
            <w:noProof/>
            <w:webHidden/>
          </w:rPr>
          <w:instrText xml:space="preserve"> PAGEREF _Toc164640716 \h </w:instrText>
        </w:r>
        <w:r>
          <w:rPr>
            <w:noProof/>
            <w:webHidden/>
          </w:rPr>
        </w:r>
        <w:r>
          <w:rPr>
            <w:noProof/>
            <w:webHidden/>
          </w:rPr>
          <w:fldChar w:fldCharType="separate"/>
        </w:r>
        <w:r>
          <w:rPr>
            <w:noProof/>
            <w:webHidden/>
          </w:rPr>
          <w:t>161</w:t>
        </w:r>
        <w:r>
          <w:rPr>
            <w:noProof/>
            <w:webHidden/>
          </w:rPr>
          <w:fldChar w:fldCharType="end"/>
        </w:r>
      </w:hyperlink>
    </w:p>
    <w:p w14:paraId="3ABEA911" w14:textId="12FE55E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7" w:history="1">
        <w:r w:rsidRPr="006A20B2">
          <w:rPr>
            <w:rStyle w:val="Hyperlink"/>
            <w:noProof/>
          </w:rPr>
          <w:t>7.34</w:t>
        </w:r>
        <w:r>
          <w:rPr>
            <w:rFonts w:eastAsiaTheme="minorEastAsia" w:cstheme="minorBidi"/>
            <w:smallCaps w:val="0"/>
            <w:noProof/>
            <w:spacing w:val="0"/>
            <w:kern w:val="2"/>
            <w:sz w:val="22"/>
            <w:szCs w:val="22"/>
            <w14:ligatures w14:val="standardContextual"/>
          </w:rPr>
          <w:tab/>
        </w:r>
        <w:r w:rsidRPr="006A20B2">
          <w:rPr>
            <w:rStyle w:val="Hyperlink"/>
            <w:noProof/>
          </w:rPr>
          <w:t>EIGRL</w:t>
        </w:r>
        <w:r>
          <w:rPr>
            <w:noProof/>
            <w:webHidden/>
          </w:rPr>
          <w:tab/>
        </w:r>
        <w:r>
          <w:rPr>
            <w:noProof/>
            <w:webHidden/>
          </w:rPr>
          <w:fldChar w:fldCharType="begin"/>
        </w:r>
        <w:r>
          <w:rPr>
            <w:noProof/>
            <w:webHidden/>
          </w:rPr>
          <w:instrText xml:space="preserve"> PAGEREF _Toc164640717 \h </w:instrText>
        </w:r>
        <w:r>
          <w:rPr>
            <w:noProof/>
            <w:webHidden/>
          </w:rPr>
        </w:r>
        <w:r>
          <w:rPr>
            <w:noProof/>
            <w:webHidden/>
          </w:rPr>
          <w:fldChar w:fldCharType="separate"/>
        </w:r>
        <w:r>
          <w:rPr>
            <w:noProof/>
            <w:webHidden/>
          </w:rPr>
          <w:t>163</w:t>
        </w:r>
        <w:r>
          <w:rPr>
            <w:noProof/>
            <w:webHidden/>
          </w:rPr>
          <w:fldChar w:fldCharType="end"/>
        </w:r>
      </w:hyperlink>
    </w:p>
    <w:p w14:paraId="3F68D20F" w14:textId="5968AEB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8" w:history="1">
        <w:r w:rsidRPr="006A20B2">
          <w:rPr>
            <w:rStyle w:val="Hyperlink"/>
            <w:noProof/>
          </w:rPr>
          <w:t>7.35</w:t>
        </w:r>
        <w:r>
          <w:rPr>
            <w:rFonts w:eastAsiaTheme="minorEastAsia" w:cstheme="minorBidi"/>
            <w:smallCaps w:val="0"/>
            <w:noProof/>
            <w:spacing w:val="0"/>
            <w:kern w:val="2"/>
            <w:sz w:val="22"/>
            <w:szCs w:val="22"/>
            <w14:ligatures w14:val="standardContextual"/>
          </w:rPr>
          <w:tab/>
        </w:r>
        <w:r w:rsidRPr="006A20B2">
          <w:rPr>
            <w:rStyle w:val="Hyperlink"/>
            <w:noProof/>
          </w:rPr>
          <w:t>FORCE</w:t>
        </w:r>
        <w:r>
          <w:rPr>
            <w:noProof/>
            <w:webHidden/>
          </w:rPr>
          <w:tab/>
        </w:r>
        <w:r>
          <w:rPr>
            <w:noProof/>
            <w:webHidden/>
          </w:rPr>
          <w:fldChar w:fldCharType="begin"/>
        </w:r>
        <w:r>
          <w:rPr>
            <w:noProof/>
            <w:webHidden/>
          </w:rPr>
          <w:instrText xml:space="preserve"> PAGEREF _Toc164640718 \h </w:instrText>
        </w:r>
        <w:r>
          <w:rPr>
            <w:noProof/>
            <w:webHidden/>
          </w:rPr>
        </w:r>
        <w:r>
          <w:rPr>
            <w:noProof/>
            <w:webHidden/>
          </w:rPr>
          <w:fldChar w:fldCharType="separate"/>
        </w:r>
        <w:r>
          <w:rPr>
            <w:noProof/>
            <w:webHidden/>
          </w:rPr>
          <w:t>165</w:t>
        </w:r>
        <w:r>
          <w:rPr>
            <w:noProof/>
            <w:webHidden/>
          </w:rPr>
          <w:fldChar w:fldCharType="end"/>
        </w:r>
      </w:hyperlink>
    </w:p>
    <w:p w14:paraId="334F5DF8" w14:textId="5F6A434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19" w:history="1">
        <w:r w:rsidRPr="006A20B2">
          <w:rPr>
            <w:rStyle w:val="Hyperlink"/>
            <w:noProof/>
          </w:rPr>
          <w:t>7.36</w:t>
        </w:r>
        <w:r>
          <w:rPr>
            <w:rFonts w:eastAsiaTheme="minorEastAsia" w:cstheme="minorBidi"/>
            <w:smallCaps w:val="0"/>
            <w:noProof/>
            <w:spacing w:val="0"/>
            <w:kern w:val="2"/>
            <w:sz w:val="22"/>
            <w:szCs w:val="22"/>
            <w14:ligatures w14:val="standardContextual"/>
          </w:rPr>
          <w:tab/>
        </w:r>
        <w:r w:rsidRPr="006A20B2">
          <w:rPr>
            <w:rStyle w:val="Hyperlink"/>
            <w:noProof/>
          </w:rPr>
          <w:t>GRAV</w:t>
        </w:r>
        <w:r>
          <w:rPr>
            <w:noProof/>
            <w:webHidden/>
          </w:rPr>
          <w:tab/>
        </w:r>
        <w:r>
          <w:rPr>
            <w:noProof/>
            <w:webHidden/>
          </w:rPr>
          <w:fldChar w:fldCharType="begin"/>
        </w:r>
        <w:r>
          <w:rPr>
            <w:noProof/>
            <w:webHidden/>
          </w:rPr>
          <w:instrText xml:space="preserve"> PAGEREF _Toc164640719 \h </w:instrText>
        </w:r>
        <w:r>
          <w:rPr>
            <w:noProof/>
            <w:webHidden/>
          </w:rPr>
        </w:r>
        <w:r>
          <w:rPr>
            <w:noProof/>
            <w:webHidden/>
          </w:rPr>
          <w:fldChar w:fldCharType="separate"/>
        </w:r>
        <w:r>
          <w:rPr>
            <w:noProof/>
            <w:webHidden/>
          </w:rPr>
          <w:t>167</w:t>
        </w:r>
        <w:r>
          <w:rPr>
            <w:noProof/>
            <w:webHidden/>
          </w:rPr>
          <w:fldChar w:fldCharType="end"/>
        </w:r>
      </w:hyperlink>
    </w:p>
    <w:p w14:paraId="06D4C8BE" w14:textId="18C005A6"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0" w:history="1">
        <w:r w:rsidRPr="006A20B2">
          <w:rPr>
            <w:rStyle w:val="Hyperlink"/>
            <w:noProof/>
          </w:rPr>
          <w:t>7.37</w:t>
        </w:r>
        <w:r>
          <w:rPr>
            <w:rFonts w:eastAsiaTheme="minorEastAsia" w:cstheme="minorBidi"/>
            <w:smallCaps w:val="0"/>
            <w:noProof/>
            <w:spacing w:val="0"/>
            <w:kern w:val="2"/>
            <w:sz w:val="22"/>
            <w:szCs w:val="22"/>
            <w14:ligatures w14:val="standardContextual"/>
          </w:rPr>
          <w:tab/>
        </w:r>
        <w:r w:rsidRPr="006A20B2">
          <w:rPr>
            <w:rStyle w:val="Hyperlink"/>
            <w:noProof/>
          </w:rPr>
          <w:t>GRDSET</w:t>
        </w:r>
        <w:r>
          <w:rPr>
            <w:noProof/>
            <w:webHidden/>
          </w:rPr>
          <w:tab/>
        </w:r>
        <w:r>
          <w:rPr>
            <w:noProof/>
            <w:webHidden/>
          </w:rPr>
          <w:fldChar w:fldCharType="begin"/>
        </w:r>
        <w:r>
          <w:rPr>
            <w:noProof/>
            <w:webHidden/>
          </w:rPr>
          <w:instrText xml:space="preserve"> PAGEREF _Toc164640720 \h </w:instrText>
        </w:r>
        <w:r>
          <w:rPr>
            <w:noProof/>
            <w:webHidden/>
          </w:rPr>
        </w:r>
        <w:r>
          <w:rPr>
            <w:noProof/>
            <w:webHidden/>
          </w:rPr>
          <w:fldChar w:fldCharType="separate"/>
        </w:r>
        <w:r>
          <w:rPr>
            <w:noProof/>
            <w:webHidden/>
          </w:rPr>
          <w:t>169</w:t>
        </w:r>
        <w:r>
          <w:rPr>
            <w:noProof/>
            <w:webHidden/>
          </w:rPr>
          <w:fldChar w:fldCharType="end"/>
        </w:r>
      </w:hyperlink>
    </w:p>
    <w:p w14:paraId="2C25C5BD" w14:textId="313D3B2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1" w:history="1">
        <w:r w:rsidRPr="006A20B2">
          <w:rPr>
            <w:rStyle w:val="Hyperlink"/>
            <w:noProof/>
          </w:rPr>
          <w:t>7.38</w:t>
        </w:r>
        <w:r>
          <w:rPr>
            <w:rFonts w:eastAsiaTheme="minorEastAsia" w:cstheme="minorBidi"/>
            <w:smallCaps w:val="0"/>
            <w:noProof/>
            <w:spacing w:val="0"/>
            <w:kern w:val="2"/>
            <w:sz w:val="22"/>
            <w:szCs w:val="22"/>
            <w14:ligatures w14:val="standardContextual"/>
          </w:rPr>
          <w:tab/>
        </w:r>
        <w:r w:rsidRPr="006A20B2">
          <w:rPr>
            <w:rStyle w:val="Hyperlink"/>
            <w:noProof/>
          </w:rPr>
          <w:t>GRID</w:t>
        </w:r>
        <w:r>
          <w:rPr>
            <w:noProof/>
            <w:webHidden/>
          </w:rPr>
          <w:tab/>
        </w:r>
        <w:r>
          <w:rPr>
            <w:noProof/>
            <w:webHidden/>
          </w:rPr>
          <w:fldChar w:fldCharType="begin"/>
        </w:r>
        <w:r>
          <w:rPr>
            <w:noProof/>
            <w:webHidden/>
          </w:rPr>
          <w:instrText xml:space="preserve"> PAGEREF _Toc164640721 \h </w:instrText>
        </w:r>
        <w:r>
          <w:rPr>
            <w:noProof/>
            <w:webHidden/>
          </w:rPr>
        </w:r>
        <w:r>
          <w:rPr>
            <w:noProof/>
            <w:webHidden/>
          </w:rPr>
          <w:fldChar w:fldCharType="separate"/>
        </w:r>
        <w:r>
          <w:rPr>
            <w:noProof/>
            <w:webHidden/>
          </w:rPr>
          <w:t>170</w:t>
        </w:r>
        <w:r>
          <w:rPr>
            <w:noProof/>
            <w:webHidden/>
          </w:rPr>
          <w:fldChar w:fldCharType="end"/>
        </w:r>
      </w:hyperlink>
    </w:p>
    <w:p w14:paraId="401FBDA6" w14:textId="5438F68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2" w:history="1">
        <w:r w:rsidRPr="006A20B2">
          <w:rPr>
            <w:rStyle w:val="Hyperlink"/>
            <w:noProof/>
          </w:rPr>
          <w:t>7.39</w:t>
        </w:r>
        <w:r>
          <w:rPr>
            <w:rFonts w:eastAsiaTheme="minorEastAsia" w:cstheme="minorBidi"/>
            <w:smallCaps w:val="0"/>
            <w:noProof/>
            <w:spacing w:val="0"/>
            <w:kern w:val="2"/>
            <w:sz w:val="22"/>
            <w:szCs w:val="22"/>
            <w14:ligatures w14:val="standardContextual"/>
          </w:rPr>
          <w:tab/>
        </w:r>
        <w:r w:rsidRPr="006A20B2">
          <w:rPr>
            <w:rStyle w:val="Hyperlink"/>
            <w:noProof/>
          </w:rPr>
          <w:t>LOAD</w:t>
        </w:r>
        <w:r>
          <w:rPr>
            <w:noProof/>
            <w:webHidden/>
          </w:rPr>
          <w:tab/>
        </w:r>
        <w:r>
          <w:rPr>
            <w:noProof/>
            <w:webHidden/>
          </w:rPr>
          <w:fldChar w:fldCharType="begin"/>
        </w:r>
        <w:r>
          <w:rPr>
            <w:noProof/>
            <w:webHidden/>
          </w:rPr>
          <w:instrText xml:space="preserve"> PAGEREF _Toc164640722 \h </w:instrText>
        </w:r>
        <w:r>
          <w:rPr>
            <w:noProof/>
            <w:webHidden/>
          </w:rPr>
        </w:r>
        <w:r>
          <w:rPr>
            <w:noProof/>
            <w:webHidden/>
          </w:rPr>
          <w:fldChar w:fldCharType="separate"/>
        </w:r>
        <w:r>
          <w:rPr>
            <w:noProof/>
            <w:webHidden/>
          </w:rPr>
          <w:t>171</w:t>
        </w:r>
        <w:r>
          <w:rPr>
            <w:noProof/>
            <w:webHidden/>
          </w:rPr>
          <w:fldChar w:fldCharType="end"/>
        </w:r>
      </w:hyperlink>
    </w:p>
    <w:p w14:paraId="1CBB68EA" w14:textId="082A2EC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3" w:history="1">
        <w:r w:rsidRPr="006A20B2">
          <w:rPr>
            <w:rStyle w:val="Hyperlink"/>
            <w:noProof/>
          </w:rPr>
          <w:t>7.40</w:t>
        </w:r>
        <w:r>
          <w:rPr>
            <w:rFonts w:eastAsiaTheme="minorEastAsia" w:cstheme="minorBidi"/>
            <w:smallCaps w:val="0"/>
            <w:noProof/>
            <w:spacing w:val="0"/>
            <w:kern w:val="2"/>
            <w:sz w:val="22"/>
            <w:szCs w:val="22"/>
            <w14:ligatures w14:val="standardContextual"/>
          </w:rPr>
          <w:tab/>
        </w:r>
        <w:r w:rsidRPr="006A20B2">
          <w:rPr>
            <w:rStyle w:val="Hyperlink"/>
            <w:noProof/>
          </w:rPr>
          <w:t>MAT1</w:t>
        </w:r>
        <w:r>
          <w:rPr>
            <w:noProof/>
            <w:webHidden/>
          </w:rPr>
          <w:tab/>
        </w:r>
        <w:r>
          <w:rPr>
            <w:noProof/>
            <w:webHidden/>
          </w:rPr>
          <w:fldChar w:fldCharType="begin"/>
        </w:r>
        <w:r>
          <w:rPr>
            <w:noProof/>
            <w:webHidden/>
          </w:rPr>
          <w:instrText xml:space="preserve"> PAGEREF _Toc164640723 \h </w:instrText>
        </w:r>
        <w:r>
          <w:rPr>
            <w:noProof/>
            <w:webHidden/>
          </w:rPr>
        </w:r>
        <w:r>
          <w:rPr>
            <w:noProof/>
            <w:webHidden/>
          </w:rPr>
          <w:fldChar w:fldCharType="separate"/>
        </w:r>
        <w:r>
          <w:rPr>
            <w:noProof/>
            <w:webHidden/>
          </w:rPr>
          <w:t>173</w:t>
        </w:r>
        <w:r>
          <w:rPr>
            <w:noProof/>
            <w:webHidden/>
          </w:rPr>
          <w:fldChar w:fldCharType="end"/>
        </w:r>
      </w:hyperlink>
    </w:p>
    <w:p w14:paraId="5CB4AA27" w14:textId="4E3C894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4" w:history="1">
        <w:r w:rsidRPr="006A20B2">
          <w:rPr>
            <w:rStyle w:val="Hyperlink"/>
            <w:noProof/>
          </w:rPr>
          <w:t>7.41</w:t>
        </w:r>
        <w:r>
          <w:rPr>
            <w:rFonts w:eastAsiaTheme="minorEastAsia" w:cstheme="minorBidi"/>
            <w:smallCaps w:val="0"/>
            <w:noProof/>
            <w:spacing w:val="0"/>
            <w:kern w:val="2"/>
            <w:sz w:val="22"/>
            <w:szCs w:val="22"/>
            <w14:ligatures w14:val="standardContextual"/>
          </w:rPr>
          <w:tab/>
        </w:r>
        <w:r w:rsidRPr="006A20B2">
          <w:rPr>
            <w:rStyle w:val="Hyperlink"/>
            <w:noProof/>
          </w:rPr>
          <w:t>MAT2</w:t>
        </w:r>
        <w:r>
          <w:rPr>
            <w:noProof/>
            <w:webHidden/>
          </w:rPr>
          <w:tab/>
        </w:r>
        <w:r>
          <w:rPr>
            <w:noProof/>
            <w:webHidden/>
          </w:rPr>
          <w:fldChar w:fldCharType="begin"/>
        </w:r>
        <w:r>
          <w:rPr>
            <w:noProof/>
            <w:webHidden/>
          </w:rPr>
          <w:instrText xml:space="preserve"> PAGEREF _Toc164640724 \h </w:instrText>
        </w:r>
        <w:r>
          <w:rPr>
            <w:noProof/>
            <w:webHidden/>
          </w:rPr>
        </w:r>
        <w:r>
          <w:rPr>
            <w:noProof/>
            <w:webHidden/>
          </w:rPr>
          <w:fldChar w:fldCharType="separate"/>
        </w:r>
        <w:r>
          <w:rPr>
            <w:noProof/>
            <w:webHidden/>
          </w:rPr>
          <w:t>175</w:t>
        </w:r>
        <w:r>
          <w:rPr>
            <w:noProof/>
            <w:webHidden/>
          </w:rPr>
          <w:fldChar w:fldCharType="end"/>
        </w:r>
      </w:hyperlink>
    </w:p>
    <w:p w14:paraId="19F08F82" w14:textId="5B8E1F0E"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5" w:history="1">
        <w:r w:rsidRPr="006A20B2">
          <w:rPr>
            <w:rStyle w:val="Hyperlink"/>
            <w:noProof/>
          </w:rPr>
          <w:t>7.42</w:t>
        </w:r>
        <w:r>
          <w:rPr>
            <w:rFonts w:eastAsiaTheme="minorEastAsia" w:cstheme="minorBidi"/>
            <w:smallCaps w:val="0"/>
            <w:noProof/>
            <w:spacing w:val="0"/>
            <w:kern w:val="2"/>
            <w:sz w:val="22"/>
            <w:szCs w:val="22"/>
            <w14:ligatures w14:val="standardContextual"/>
          </w:rPr>
          <w:tab/>
        </w:r>
        <w:r w:rsidRPr="006A20B2">
          <w:rPr>
            <w:rStyle w:val="Hyperlink"/>
            <w:noProof/>
          </w:rPr>
          <w:t>MAT8</w:t>
        </w:r>
        <w:r>
          <w:rPr>
            <w:noProof/>
            <w:webHidden/>
          </w:rPr>
          <w:tab/>
        </w:r>
        <w:r>
          <w:rPr>
            <w:noProof/>
            <w:webHidden/>
          </w:rPr>
          <w:fldChar w:fldCharType="begin"/>
        </w:r>
        <w:r>
          <w:rPr>
            <w:noProof/>
            <w:webHidden/>
          </w:rPr>
          <w:instrText xml:space="preserve"> PAGEREF _Toc164640725 \h </w:instrText>
        </w:r>
        <w:r>
          <w:rPr>
            <w:noProof/>
            <w:webHidden/>
          </w:rPr>
        </w:r>
        <w:r>
          <w:rPr>
            <w:noProof/>
            <w:webHidden/>
          </w:rPr>
          <w:fldChar w:fldCharType="separate"/>
        </w:r>
        <w:r>
          <w:rPr>
            <w:noProof/>
            <w:webHidden/>
          </w:rPr>
          <w:t>177</w:t>
        </w:r>
        <w:r>
          <w:rPr>
            <w:noProof/>
            <w:webHidden/>
          </w:rPr>
          <w:fldChar w:fldCharType="end"/>
        </w:r>
      </w:hyperlink>
    </w:p>
    <w:p w14:paraId="3CBE32F0" w14:textId="2731C34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6" w:history="1">
        <w:r w:rsidRPr="006A20B2">
          <w:rPr>
            <w:rStyle w:val="Hyperlink"/>
            <w:noProof/>
          </w:rPr>
          <w:t>7.43</w:t>
        </w:r>
        <w:r>
          <w:rPr>
            <w:rFonts w:eastAsiaTheme="minorEastAsia" w:cstheme="minorBidi"/>
            <w:smallCaps w:val="0"/>
            <w:noProof/>
            <w:spacing w:val="0"/>
            <w:kern w:val="2"/>
            <w:sz w:val="22"/>
            <w:szCs w:val="22"/>
            <w14:ligatures w14:val="standardContextual"/>
          </w:rPr>
          <w:tab/>
        </w:r>
        <w:r w:rsidRPr="006A20B2">
          <w:rPr>
            <w:rStyle w:val="Hyperlink"/>
            <w:noProof/>
          </w:rPr>
          <w:t>MAT9</w:t>
        </w:r>
        <w:r>
          <w:rPr>
            <w:noProof/>
            <w:webHidden/>
          </w:rPr>
          <w:tab/>
        </w:r>
        <w:r>
          <w:rPr>
            <w:noProof/>
            <w:webHidden/>
          </w:rPr>
          <w:fldChar w:fldCharType="begin"/>
        </w:r>
        <w:r>
          <w:rPr>
            <w:noProof/>
            <w:webHidden/>
          </w:rPr>
          <w:instrText xml:space="preserve"> PAGEREF _Toc164640726 \h </w:instrText>
        </w:r>
        <w:r>
          <w:rPr>
            <w:noProof/>
            <w:webHidden/>
          </w:rPr>
        </w:r>
        <w:r>
          <w:rPr>
            <w:noProof/>
            <w:webHidden/>
          </w:rPr>
          <w:fldChar w:fldCharType="separate"/>
        </w:r>
        <w:r>
          <w:rPr>
            <w:noProof/>
            <w:webHidden/>
          </w:rPr>
          <w:t>179</w:t>
        </w:r>
        <w:r>
          <w:rPr>
            <w:noProof/>
            <w:webHidden/>
          </w:rPr>
          <w:fldChar w:fldCharType="end"/>
        </w:r>
      </w:hyperlink>
    </w:p>
    <w:p w14:paraId="67B4EA51" w14:textId="32D7ACE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7" w:history="1">
        <w:r w:rsidRPr="006A20B2">
          <w:rPr>
            <w:rStyle w:val="Hyperlink"/>
            <w:noProof/>
          </w:rPr>
          <w:t>7.44</w:t>
        </w:r>
        <w:r>
          <w:rPr>
            <w:rFonts w:eastAsiaTheme="minorEastAsia" w:cstheme="minorBidi"/>
            <w:smallCaps w:val="0"/>
            <w:noProof/>
            <w:spacing w:val="0"/>
            <w:kern w:val="2"/>
            <w:sz w:val="22"/>
            <w:szCs w:val="22"/>
            <w14:ligatures w14:val="standardContextual"/>
          </w:rPr>
          <w:tab/>
        </w:r>
        <w:r w:rsidRPr="006A20B2">
          <w:rPr>
            <w:rStyle w:val="Hyperlink"/>
            <w:noProof/>
          </w:rPr>
          <w:t>MOMENT</w:t>
        </w:r>
        <w:r>
          <w:rPr>
            <w:noProof/>
            <w:webHidden/>
          </w:rPr>
          <w:tab/>
        </w:r>
        <w:r>
          <w:rPr>
            <w:noProof/>
            <w:webHidden/>
          </w:rPr>
          <w:fldChar w:fldCharType="begin"/>
        </w:r>
        <w:r>
          <w:rPr>
            <w:noProof/>
            <w:webHidden/>
          </w:rPr>
          <w:instrText xml:space="preserve"> PAGEREF _Toc164640727 \h </w:instrText>
        </w:r>
        <w:r>
          <w:rPr>
            <w:noProof/>
            <w:webHidden/>
          </w:rPr>
        </w:r>
        <w:r>
          <w:rPr>
            <w:noProof/>
            <w:webHidden/>
          </w:rPr>
          <w:fldChar w:fldCharType="separate"/>
        </w:r>
        <w:r>
          <w:rPr>
            <w:noProof/>
            <w:webHidden/>
          </w:rPr>
          <w:t>181</w:t>
        </w:r>
        <w:r>
          <w:rPr>
            <w:noProof/>
            <w:webHidden/>
          </w:rPr>
          <w:fldChar w:fldCharType="end"/>
        </w:r>
      </w:hyperlink>
    </w:p>
    <w:p w14:paraId="228E0A0E" w14:textId="3A756272"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8" w:history="1">
        <w:r w:rsidRPr="006A20B2">
          <w:rPr>
            <w:rStyle w:val="Hyperlink"/>
            <w:noProof/>
          </w:rPr>
          <w:t>7.45</w:t>
        </w:r>
        <w:r>
          <w:rPr>
            <w:rFonts w:eastAsiaTheme="minorEastAsia" w:cstheme="minorBidi"/>
            <w:smallCaps w:val="0"/>
            <w:noProof/>
            <w:spacing w:val="0"/>
            <w:kern w:val="2"/>
            <w:sz w:val="22"/>
            <w:szCs w:val="22"/>
            <w14:ligatures w14:val="standardContextual"/>
          </w:rPr>
          <w:tab/>
        </w:r>
        <w:r w:rsidRPr="006A20B2">
          <w:rPr>
            <w:rStyle w:val="Hyperlink"/>
            <w:noProof/>
          </w:rPr>
          <w:t>MPC</w:t>
        </w:r>
        <w:r>
          <w:rPr>
            <w:noProof/>
            <w:webHidden/>
          </w:rPr>
          <w:tab/>
        </w:r>
        <w:r>
          <w:rPr>
            <w:noProof/>
            <w:webHidden/>
          </w:rPr>
          <w:fldChar w:fldCharType="begin"/>
        </w:r>
        <w:r>
          <w:rPr>
            <w:noProof/>
            <w:webHidden/>
          </w:rPr>
          <w:instrText xml:space="preserve"> PAGEREF _Toc164640728 \h </w:instrText>
        </w:r>
        <w:r>
          <w:rPr>
            <w:noProof/>
            <w:webHidden/>
          </w:rPr>
        </w:r>
        <w:r>
          <w:rPr>
            <w:noProof/>
            <w:webHidden/>
          </w:rPr>
          <w:fldChar w:fldCharType="separate"/>
        </w:r>
        <w:r>
          <w:rPr>
            <w:noProof/>
            <w:webHidden/>
          </w:rPr>
          <w:t>183</w:t>
        </w:r>
        <w:r>
          <w:rPr>
            <w:noProof/>
            <w:webHidden/>
          </w:rPr>
          <w:fldChar w:fldCharType="end"/>
        </w:r>
      </w:hyperlink>
    </w:p>
    <w:p w14:paraId="3E2492C1" w14:textId="2545345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29" w:history="1">
        <w:r w:rsidRPr="006A20B2">
          <w:rPr>
            <w:rStyle w:val="Hyperlink"/>
            <w:noProof/>
          </w:rPr>
          <w:t>7.46</w:t>
        </w:r>
        <w:r>
          <w:rPr>
            <w:rFonts w:eastAsiaTheme="minorEastAsia" w:cstheme="minorBidi"/>
            <w:smallCaps w:val="0"/>
            <w:noProof/>
            <w:spacing w:val="0"/>
            <w:kern w:val="2"/>
            <w:sz w:val="22"/>
            <w:szCs w:val="22"/>
            <w14:ligatures w14:val="standardContextual"/>
          </w:rPr>
          <w:tab/>
        </w:r>
        <w:r w:rsidRPr="006A20B2">
          <w:rPr>
            <w:rStyle w:val="Hyperlink"/>
            <w:noProof/>
          </w:rPr>
          <w:t>MPCADD</w:t>
        </w:r>
        <w:r>
          <w:rPr>
            <w:noProof/>
            <w:webHidden/>
          </w:rPr>
          <w:tab/>
        </w:r>
        <w:r>
          <w:rPr>
            <w:noProof/>
            <w:webHidden/>
          </w:rPr>
          <w:fldChar w:fldCharType="begin"/>
        </w:r>
        <w:r>
          <w:rPr>
            <w:noProof/>
            <w:webHidden/>
          </w:rPr>
          <w:instrText xml:space="preserve"> PAGEREF _Toc164640729 \h </w:instrText>
        </w:r>
        <w:r>
          <w:rPr>
            <w:noProof/>
            <w:webHidden/>
          </w:rPr>
        </w:r>
        <w:r>
          <w:rPr>
            <w:noProof/>
            <w:webHidden/>
          </w:rPr>
          <w:fldChar w:fldCharType="separate"/>
        </w:r>
        <w:r>
          <w:rPr>
            <w:noProof/>
            <w:webHidden/>
          </w:rPr>
          <w:t>185</w:t>
        </w:r>
        <w:r>
          <w:rPr>
            <w:noProof/>
            <w:webHidden/>
          </w:rPr>
          <w:fldChar w:fldCharType="end"/>
        </w:r>
      </w:hyperlink>
    </w:p>
    <w:p w14:paraId="1C1EBD86" w14:textId="5941025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0" w:history="1">
        <w:r w:rsidRPr="006A20B2">
          <w:rPr>
            <w:rStyle w:val="Hyperlink"/>
            <w:noProof/>
          </w:rPr>
          <w:t>7.47</w:t>
        </w:r>
        <w:r>
          <w:rPr>
            <w:rFonts w:eastAsiaTheme="minorEastAsia" w:cstheme="minorBidi"/>
            <w:smallCaps w:val="0"/>
            <w:noProof/>
            <w:spacing w:val="0"/>
            <w:kern w:val="2"/>
            <w:sz w:val="22"/>
            <w:szCs w:val="22"/>
            <w14:ligatures w14:val="standardContextual"/>
          </w:rPr>
          <w:tab/>
        </w:r>
        <w:r w:rsidRPr="006A20B2">
          <w:rPr>
            <w:rStyle w:val="Hyperlink"/>
            <w:noProof/>
          </w:rPr>
          <w:t>OMIT</w:t>
        </w:r>
        <w:r>
          <w:rPr>
            <w:noProof/>
            <w:webHidden/>
          </w:rPr>
          <w:tab/>
        </w:r>
        <w:r>
          <w:rPr>
            <w:noProof/>
            <w:webHidden/>
          </w:rPr>
          <w:fldChar w:fldCharType="begin"/>
        </w:r>
        <w:r>
          <w:rPr>
            <w:noProof/>
            <w:webHidden/>
          </w:rPr>
          <w:instrText xml:space="preserve"> PAGEREF _Toc164640730 \h </w:instrText>
        </w:r>
        <w:r>
          <w:rPr>
            <w:noProof/>
            <w:webHidden/>
          </w:rPr>
        </w:r>
        <w:r>
          <w:rPr>
            <w:noProof/>
            <w:webHidden/>
          </w:rPr>
          <w:fldChar w:fldCharType="separate"/>
        </w:r>
        <w:r>
          <w:rPr>
            <w:noProof/>
            <w:webHidden/>
          </w:rPr>
          <w:t>186</w:t>
        </w:r>
        <w:r>
          <w:rPr>
            <w:noProof/>
            <w:webHidden/>
          </w:rPr>
          <w:fldChar w:fldCharType="end"/>
        </w:r>
      </w:hyperlink>
    </w:p>
    <w:p w14:paraId="62597520" w14:textId="29277EF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1" w:history="1">
        <w:r w:rsidRPr="006A20B2">
          <w:rPr>
            <w:rStyle w:val="Hyperlink"/>
            <w:noProof/>
          </w:rPr>
          <w:t>7.48</w:t>
        </w:r>
        <w:r>
          <w:rPr>
            <w:rFonts w:eastAsiaTheme="minorEastAsia" w:cstheme="minorBidi"/>
            <w:smallCaps w:val="0"/>
            <w:noProof/>
            <w:spacing w:val="0"/>
            <w:kern w:val="2"/>
            <w:sz w:val="22"/>
            <w:szCs w:val="22"/>
            <w14:ligatures w14:val="standardContextual"/>
          </w:rPr>
          <w:tab/>
        </w:r>
        <w:r w:rsidRPr="006A20B2">
          <w:rPr>
            <w:rStyle w:val="Hyperlink"/>
            <w:noProof/>
          </w:rPr>
          <w:t>OMIT1</w:t>
        </w:r>
        <w:r>
          <w:rPr>
            <w:noProof/>
            <w:webHidden/>
          </w:rPr>
          <w:tab/>
        </w:r>
        <w:r>
          <w:rPr>
            <w:noProof/>
            <w:webHidden/>
          </w:rPr>
          <w:fldChar w:fldCharType="begin"/>
        </w:r>
        <w:r>
          <w:rPr>
            <w:noProof/>
            <w:webHidden/>
          </w:rPr>
          <w:instrText xml:space="preserve"> PAGEREF _Toc164640731 \h </w:instrText>
        </w:r>
        <w:r>
          <w:rPr>
            <w:noProof/>
            <w:webHidden/>
          </w:rPr>
        </w:r>
        <w:r>
          <w:rPr>
            <w:noProof/>
            <w:webHidden/>
          </w:rPr>
          <w:fldChar w:fldCharType="separate"/>
        </w:r>
        <w:r>
          <w:rPr>
            <w:noProof/>
            <w:webHidden/>
          </w:rPr>
          <w:t>187</w:t>
        </w:r>
        <w:r>
          <w:rPr>
            <w:noProof/>
            <w:webHidden/>
          </w:rPr>
          <w:fldChar w:fldCharType="end"/>
        </w:r>
      </w:hyperlink>
    </w:p>
    <w:p w14:paraId="1CEF365A" w14:textId="1FACAFE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2" w:history="1">
        <w:r w:rsidRPr="006A20B2">
          <w:rPr>
            <w:rStyle w:val="Hyperlink"/>
            <w:noProof/>
          </w:rPr>
          <w:t>7.49</w:t>
        </w:r>
        <w:r>
          <w:rPr>
            <w:rFonts w:eastAsiaTheme="minorEastAsia" w:cstheme="minorBidi"/>
            <w:smallCaps w:val="0"/>
            <w:noProof/>
            <w:spacing w:val="0"/>
            <w:kern w:val="2"/>
            <w:sz w:val="22"/>
            <w:szCs w:val="22"/>
            <w14:ligatures w14:val="standardContextual"/>
          </w:rPr>
          <w:tab/>
        </w:r>
        <w:r w:rsidRPr="006A20B2">
          <w:rPr>
            <w:rStyle w:val="Hyperlink"/>
            <w:noProof/>
          </w:rPr>
          <w:t>PARAM</w:t>
        </w:r>
        <w:r>
          <w:rPr>
            <w:noProof/>
            <w:webHidden/>
          </w:rPr>
          <w:tab/>
        </w:r>
        <w:r>
          <w:rPr>
            <w:noProof/>
            <w:webHidden/>
          </w:rPr>
          <w:fldChar w:fldCharType="begin"/>
        </w:r>
        <w:r>
          <w:rPr>
            <w:noProof/>
            <w:webHidden/>
          </w:rPr>
          <w:instrText xml:space="preserve"> PAGEREF _Toc164640732 \h </w:instrText>
        </w:r>
        <w:r>
          <w:rPr>
            <w:noProof/>
            <w:webHidden/>
          </w:rPr>
        </w:r>
        <w:r>
          <w:rPr>
            <w:noProof/>
            <w:webHidden/>
          </w:rPr>
          <w:fldChar w:fldCharType="separate"/>
        </w:r>
        <w:r>
          <w:rPr>
            <w:noProof/>
            <w:webHidden/>
          </w:rPr>
          <w:t>189</w:t>
        </w:r>
        <w:r>
          <w:rPr>
            <w:noProof/>
            <w:webHidden/>
          </w:rPr>
          <w:fldChar w:fldCharType="end"/>
        </w:r>
      </w:hyperlink>
    </w:p>
    <w:p w14:paraId="2004D97D" w14:textId="0F4B8D9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3" w:history="1">
        <w:r w:rsidRPr="006A20B2">
          <w:rPr>
            <w:rStyle w:val="Hyperlink"/>
            <w:noProof/>
          </w:rPr>
          <w:t>7.50</w:t>
        </w:r>
        <w:r>
          <w:rPr>
            <w:rFonts w:eastAsiaTheme="minorEastAsia" w:cstheme="minorBidi"/>
            <w:smallCaps w:val="0"/>
            <w:noProof/>
            <w:spacing w:val="0"/>
            <w:kern w:val="2"/>
            <w:sz w:val="22"/>
            <w:szCs w:val="22"/>
            <w14:ligatures w14:val="standardContextual"/>
          </w:rPr>
          <w:tab/>
        </w:r>
        <w:r w:rsidRPr="006A20B2">
          <w:rPr>
            <w:rStyle w:val="Hyperlink"/>
            <w:noProof/>
          </w:rPr>
          <w:t>PARVEC</w:t>
        </w:r>
        <w:r>
          <w:rPr>
            <w:noProof/>
            <w:webHidden/>
          </w:rPr>
          <w:tab/>
        </w:r>
        <w:r>
          <w:rPr>
            <w:noProof/>
            <w:webHidden/>
          </w:rPr>
          <w:fldChar w:fldCharType="begin"/>
        </w:r>
        <w:r>
          <w:rPr>
            <w:noProof/>
            <w:webHidden/>
          </w:rPr>
          <w:instrText xml:space="preserve"> PAGEREF _Toc164640733 \h </w:instrText>
        </w:r>
        <w:r>
          <w:rPr>
            <w:noProof/>
            <w:webHidden/>
          </w:rPr>
        </w:r>
        <w:r>
          <w:rPr>
            <w:noProof/>
            <w:webHidden/>
          </w:rPr>
          <w:fldChar w:fldCharType="separate"/>
        </w:r>
        <w:r>
          <w:rPr>
            <w:noProof/>
            <w:webHidden/>
          </w:rPr>
          <w:t>204</w:t>
        </w:r>
        <w:r>
          <w:rPr>
            <w:noProof/>
            <w:webHidden/>
          </w:rPr>
          <w:fldChar w:fldCharType="end"/>
        </w:r>
      </w:hyperlink>
    </w:p>
    <w:p w14:paraId="75184C20" w14:textId="05200E0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4" w:history="1">
        <w:r w:rsidRPr="006A20B2">
          <w:rPr>
            <w:rStyle w:val="Hyperlink"/>
            <w:noProof/>
          </w:rPr>
          <w:t>7.51</w:t>
        </w:r>
        <w:r>
          <w:rPr>
            <w:rFonts w:eastAsiaTheme="minorEastAsia" w:cstheme="minorBidi"/>
            <w:smallCaps w:val="0"/>
            <w:noProof/>
            <w:spacing w:val="0"/>
            <w:kern w:val="2"/>
            <w:sz w:val="22"/>
            <w:szCs w:val="22"/>
            <w14:ligatures w14:val="standardContextual"/>
          </w:rPr>
          <w:tab/>
        </w:r>
        <w:r w:rsidRPr="006A20B2">
          <w:rPr>
            <w:rStyle w:val="Hyperlink"/>
            <w:noProof/>
          </w:rPr>
          <w:t>PARVEC1</w:t>
        </w:r>
        <w:r>
          <w:rPr>
            <w:noProof/>
            <w:webHidden/>
          </w:rPr>
          <w:tab/>
        </w:r>
        <w:r>
          <w:rPr>
            <w:noProof/>
            <w:webHidden/>
          </w:rPr>
          <w:fldChar w:fldCharType="begin"/>
        </w:r>
        <w:r>
          <w:rPr>
            <w:noProof/>
            <w:webHidden/>
          </w:rPr>
          <w:instrText xml:space="preserve"> PAGEREF _Toc164640734 \h </w:instrText>
        </w:r>
        <w:r>
          <w:rPr>
            <w:noProof/>
            <w:webHidden/>
          </w:rPr>
        </w:r>
        <w:r>
          <w:rPr>
            <w:noProof/>
            <w:webHidden/>
          </w:rPr>
          <w:fldChar w:fldCharType="separate"/>
        </w:r>
        <w:r>
          <w:rPr>
            <w:noProof/>
            <w:webHidden/>
          </w:rPr>
          <w:t>205</w:t>
        </w:r>
        <w:r>
          <w:rPr>
            <w:noProof/>
            <w:webHidden/>
          </w:rPr>
          <w:fldChar w:fldCharType="end"/>
        </w:r>
      </w:hyperlink>
    </w:p>
    <w:p w14:paraId="402D5EE9" w14:textId="3D118CE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5" w:history="1">
        <w:r w:rsidRPr="006A20B2">
          <w:rPr>
            <w:rStyle w:val="Hyperlink"/>
            <w:noProof/>
          </w:rPr>
          <w:t>7.52</w:t>
        </w:r>
        <w:r>
          <w:rPr>
            <w:rFonts w:eastAsiaTheme="minorEastAsia" w:cstheme="minorBidi"/>
            <w:smallCaps w:val="0"/>
            <w:noProof/>
            <w:spacing w:val="0"/>
            <w:kern w:val="2"/>
            <w:sz w:val="22"/>
            <w:szCs w:val="22"/>
            <w14:ligatures w14:val="standardContextual"/>
          </w:rPr>
          <w:tab/>
        </w:r>
        <w:r w:rsidRPr="006A20B2">
          <w:rPr>
            <w:rStyle w:val="Hyperlink"/>
            <w:noProof/>
          </w:rPr>
          <w:t>PBAR</w:t>
        </w:r>
        <w:r>
          <w:rPr>
            <w:noProof/>
            <w:webHidden/>
          </w:rPr>
          <w:tab/>
        </w:r>
        <w:r>
          <w:rPr>
            <w:noProof/>
            <w:webHidden/>
          </w:rPr>
          <w:fldChar w:fldCharType="begin"/>
        </w:r>
        <w:r>
          <w:rPr>
            <w:noProof/>
            <w:webHidden/>
          </w:rPr>
          <w:instrText xml:space="preserve"> PAGEREF _Toc164640735 \h </w:instrText>
        </w:r>
        <w:r>
          <w:rPr>
            <w:noProof/>
            <w:webHidden/>
          </w:rPr>
        </w:r>
        <w:r>
          <w:rPr>
            <w:noProof/>
            <w:webHidden/>
          </w:rPr>
          <w:fldChar w:fldCharType="separate"/>
        </w:r>
        <w:r>
          <w:rPr>
            <w:noProof/>
            <w:webHidden/>
          </w:rPr>
          <w:t>207</w:t>
        </w:r>
        <w:r>
          <w:rPr>
            <w:noProof/>
            <w:webHidden/>
          </w:rPr>
          <w:fldChar w:fldCharType="end"/>
        </w:r>
      </w:hyperlink>
    </w:p>
    <w:p w14:paraId="279EF114" w14:textId="388896B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6" w:history="1">
        <w:r w:rsidRPr="006A20B2">
          <w:rPr>
            <w:rStyle w:val="Hyperlink"/>
            <w:noProof/>
          </w:rPr>
          <w:t>7.53</w:t>
        </w:r>
        <w:r>
          <w:rPr>
            <w:rFonts w:eastAsiaTheme="minorEastAsia" w:cstheme="minorBidi"/>
            <w:smallCaps w:val="0"/>
            <w:noProof/>
            <w:spacing w:val="0"/>
            <w:kern w:val="2"/>
            <w:sz w:val="22"/>
            <w:szCs w:val="22"/>
            <w14:ligatures w14:val="standardContextual"/>
          </w:rPr>
          <w:tab/>
        </w:r>
        <w:r w:rsidRPr="006A20B2">
          <w:rPr>
            <w:rStyle w:val="Hyperlink"/>
            <w:noProof/>
          </w:rPr>
          <w:t>PBARL</w:t>
        </w:r>
        <w:r>
          <w:rPr>
            <w:noProof/>
            <w:webHidden/>
          </w:rPr>
          <w:tab/>
        </w:r>
        <w:r>
          <w:rPr>
            <w:noProof/>
            <w:webHidden/>
          </w:rPr>
          <w:fldChar w:fldCharType="begin"/>
        </w:r>
        <w:r>
          <w:rPr>
            <w:noProof/>
            <w:webHidden/>
          </w:rPr>
          <w:instrText xml:space="preserve"> PAGEREF _Toc164640736 \h </w:instrText>
        </w:r>
        <w:r>
          <w:rPr>
            <w:noProof/>
            <w:webHidden/>
          </w:rPr>
        </w:r>
        <w:r>
          <w:rPr>
            <w:noProof/>
            <w:webHidden/>
          </w:rPr>
          <w:fldChar w:fldCharType="separate"/>
        </w:r>
        <w:r>
          <w:rPr>
            <w:noProof/>
            <w:webHidden/>
          </w:rPr>
          <w:t>209</w:t>
        </w:r>
        <w:r>
          <w:rPr>
            <w:noProof/>
            <w:webHidden/>
          </w:rPr>
          <w:fldChar w:fldCharType="end"/>
        </w:r>
      </w:hyperlink>
    </w:p>
    <w:p w14:paraId="17935D57" w14:textId="3684B58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7" w:history="1">
        <w:r w:rsidRPr="006A20B2">
          <w:rPr>
            <w:rStyle w:val="Hyperlink"/>
            <w:noProof/>
          </w:rPr>
          <w:t>7.54</w:t>
        </w:r>
        <w:r>
          <w:rPr>
            <w:rFonts w:eastAsiaTheme="minorEastAsia" w:cstheme="minorBidi"/>
            <w:smallCaps w:val="0"/>
            <w:noProof/>
            <w:spacing w:val="0"/>
            <w:kern w:val="2"/>
            <w:sz w:val="22"/>
            <w:szCs w:val="22"/>
            <w14:ligatures w14:val="standardContextual"/>
          </w:rPr>
          <w:tab/>
        </w:r>
        <w:r w:rsidRPr="006A20B2">
          <w:rPr>
            <w:rStyle w:val="Hyperlink"/>
            <w:noProof/>
          </w:rPr>
          <w:t>PBUSH</w:t>
        </w:r>
        <w:r>
          <w:rPr>
            <w:noProof/>
            <w:webHidden/>
          </w:rPr>
          <w:tab/>
        </w:r>
        <w:r>
          <w:rPr>
            <w:noProof/>
            <w:webHidden/>
          </w:rPr>
          <w:fldChar w:fldCharType="begin"/>
        </w:r>
        <w:r>
          <w:rPr>
            <w:noProof/>
            <w:webHidden/>
          </w:rPr>
          <w:instrText xml:space="preserve"> PAGEREF _Toc164640737 \h </w:instrText>
        </w:r>
        <w:r>
          <w:rPr>
            <w:noProof/>
            <w:webHidden/>
          </w:rPr>
        </w:r>
        <w:r>
          <w:rPr>
            <w:noProof/>
            <w:webHidden/>
          </w:rPr>
          <w:fldChar w:fldCharType="separate"/>
        </w:r>
        <w:r>
          <w:rPr>
            <w:noProof/>
            <w:webHidden/>
          </w:rPr>
          <w:t>214</w:t>
        </w:r>
        <w:r>
          <w:rPr>
            <w:noProof/>
            <w:webHidden/>
          </w:rPr>
          <w:fldChar w:fldCharType="end"/>
        </w:r>
      </w:hyperlink>
    </w:p>
    <w:p w14:paraId="0B709A9D" w14:textId="51A1E36E"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8" w:history="1">
        <w:r w:rsidRPr="006A20B2">
          <w:rPr>
            <w:rStyle w:val="Hyperlink"/>
            <w:noProof/>
          </w:rPr>
          <w:t>7.55</w:t>
        </w:r>
        <w:r>
          <w:rPr>
            <w:rFonts w:eastAsiaTheme="minorEastAsia" w:cstheme="minorBidi"/>
            <w:smallCaps w:val="0"/>
            <w:noProof/>
            <w:spacing w:val="0"/>
            <w:kern w:val="2"/>
            <w:sz w:val="22"/>
            <w:szCs w:val="22"/>
            <w14:ligatures w14:val="standardContextual"/>
          </w:rPr>
          <w:tab/>
        </w:r>
        <w:r w:rsidRPr="006A20B2">
          <w:rPr>
            <w:rStyle w:val="Hyperlink"/>
            <w:noProof/>
          </w:rPr>
          <w:t>PCOMP</w:t>
        </w:r>
        <w:r>
          <w:rPr>
            <w:noProof/>
            <w:webHidden/>
          </w:rPr>
          <w:tab/>
        </w:r>
        <w:r>
          <w:rPr>
            <w:noProof/>
            <w:webHidden/>
          </w:rPr>
          <w:fldChar w:fldCharType="begin"/>
        </w:r>
        <w:r>
          <w:rPr>
            <w:noProof/>
            <w:webHidden/>
          </w:rPr>
          <w:instrText xml:space="preserve"> PAGEREF _Toc164640738 \h </w:instrText>
        </w:r>
        <w:r>
          <w:rPr>
            <w:noProof/>
            <w:webHidden/>
          </w:rPr>
        </w:r>
        <w:r>
          <w:rPr>
            <w:noProof/>
            <w:webHidden/>
          </w:rPr>
          <w:fldChar w:fldCharType="separate"/>
        </w:r>
        <w:r>
          <w:rPr>
            <w:noProof/>
            <w:webHidden/>
          </w:rPr>
          <w:t>216</w:t>
        </w:r>
        <w:r>
          <w:rPr>
            <w:noProof/>
            <w:webHidden/>
          </w:rPr>
          <w:fldChar w:fldCharType="end"/>
        </w:r>
      </w:hyperlink>
    </w:p>
    <w:p w14:paraId="79E841DD" w14:textId="63EA1B8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39" w:history="1">
        <w:r w:rsidRPr="006A20B2">
          <w:rPr>
            <w:rStyle w:val="Hyperlink"/>
            <w:noProof/>
          </w:rPr>
          <w:t>7.56</w:t>
        </w:r>
        <w:r>
          <w:rPr>
            <w:rFonts w:eastAsiaTheme="minorEastAsia" w:cstheme="minorBidi"/>
            <w:smallCaps w:val="0"/>
            <w:noProof/>
            <w:spacing w:val="0"/>
            <w:kern w:val="2"/>
            <w:sz w:val="22"/>
            <w:szCs w:val="22"/>
            <w14:ligatures w14:val="standardContextual"/>
          </w:rPr>
          <w:tab/>
        </w:r>
        <w:r w:rsidRPr="006A20B2">
          <w:rPr>
            <w:rStyle w:val="Hyperlink"/>
            <w:noProof/>
          </w:rPr>
          <w:t>PCOMP1</w:t>
        </w:r>
        <w:r>
          <w:rPr>
            <w:noProof/>
            <w:webHidden/>
          </w:rPr>
          <w:tab/>
        </w:r>
        <w:r>
          <w:rPr>
            <w:noProof/>
            <w:webHidden/>
          </w:rPr>
          <w:fldChar w:fldCharType="begin"/>
        </w:r>
        <w:r>
          <w:rPr>
            <w:noProof/>
            <w:webHidden/>
          </w:rPr>
          <w:instrText xml:space="preserve"> PAGEREF _Toc164640739 \h </w:instrText>
        </w:r>
        <w:r>
          <w:rPr>
            <w:noProof/>
            <w:webHidden/>
          </w:rPr>
        </w:r>
        <w:r>
          <w:rPr>
            <w:noProof/>
            <w:webHidden/>
          </w:rPr>
          <w:fldChar w:fldCharType="separate"/>
        </w:r>
        <w:r>
          <w:rPr>
            <w:noProof/>
            <w:webHidden/>
          </w:rPr>
          <w:t>218</w:t>
        </w:r>
        <w:r>
          <w:rPr>
            <w:noProof/>
            <w:webHidden/>
          </w:rPr>
          <w:fldChar w:fldCharType="end"/>
        </w:r>
      </w:hyperlink>
    </w:p>
    <w:p w14:paraId="5E33AA67" w14:textId="4D17F1F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0" w:history="1">
        <w:r w:rsidRPr="006A20B2">
          <w:rPr>
            <w:rStyle w:val="Hyperlink"/>
            <w:noProof/>
          </w:rPr>
          <w:t>7.57</w:t>
        </w:r>
        <w:r>
          <w:rPr>
            <w:rFonts w:eastAsiaTheme="minorEastAsia" w:cstheme="minorBidi"/>
            <w:smallCaps w:val="0"/>
            <w:noProof/>
            <w:spacing w:val="0"/>
            <w:kern w:val="2"/>
            <w:sz w:val="22"/>
            <w:szCs w:val="22"/>
            <w14:ligatures w14:val="standardContextual"/>
          </w:rPr>
          <w:tab/>
        </w:r>
        <w:r w:rsidRPr="006A20B2">
          <w:rPr>
            <w:rStyle w:val="Hyperlink"/>
            <w:noProof/>
          </w:rPr>
          <w:t>PELAS</w:t>
        </w:r>
        <w:r>
          <w:rPr>
            <w:noProof/>
            <w:webHidden/>
          </w:rPr>
          <w:tab/>
        </w:r>
        <w:r>
          <w:rPr>
            <w:noProof/>
            <w:webHidden/>
          </w:rPr>
          <w:fldChar w:fldCharType="begin"/>
        </w:r>
        <w:r>
          <w:rPr>
            <w:noProof/>
            <w:webHidden/>
          </w:rPr>
          <w:instrText xml:space="preserve"> PAGEREF _Toc164640740 \h </w:instrText>
        </w:r>
        <w:r>
          <w:rPr>
            <w:noProof/>
            <w:webHidden/>
          </w:rPr>
        </w:r>
        <w:r>
          <w:rPr>
            <w:noProof/>
            <w:webHidden/>
          </w:rPr>
          <w:fldChar w:fldCharType="separate"/>
        </w:r>
        <w:r>
          <w:rPr>
            <w:noProof/>
            <w:webHidden/>
          </w:rPr>
          <w:t>220</w:t>
        </w:r>
        <w:r>
          <w:rPr>
            <w:noProof/>
            <w:webHidden/>
          </w:rPr>
          <w:fldChar w:fldCharType="end"/>
        </w:r>
      </w:hyperlink>
    </w:p>
    <w:p w14:paraId="7F1D19A4" w14:textId="39DE7749"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1" w:history="1">
        <w:r w:rsidRPr="006A20B2">
          <w:rPr>
            <w:rStyle w:val="Hyperlink"/>
            <w:noProof/>
          </w:rPr>
          <w:t>7.58</w:t>
        </w:r>
        <w:r>
          <w:rPr>
            <w:rFonts w:eastAsiaTheme="minorEastAsia" w:cstheme="minorBidi"/>
            <w:smallCaps w:val="0"/>
            <w:noProof/>
            <w:spacing w:val="0"/>
            <w:kern w:val="2"/>
            <w:sz w:val="22"/>
            <w:szCs w:val="22"/>
            <w14:ligatures w14:val="standardContextual"/>
          </w:rPr>
          <w:tab/>
        </w:r>
        <w:r w:rsidRPr="006A20B2">
          <w:rPr>
            <w:rStyle w:val="Hyperlink"/>
            <w:noProof/>
          </w:rPr>
          <w:t>PLOAD2</w:t>
        </w:r>
        <w:r>
          <w:rPr>
            <w:noProof/>
            <w:webHidden/>
          </w:rPr>
          <w:tab/>
        </w:r>
        <w:r>
          <w:rPr>
            <w:noProof/>
            <w:webHidden/>
          </w:rPr>
          <w:fldChar w:fldCharType="begin"/>
        </w:r>
        <w:r>
          <w:rPr>
            <w:noProof/>
            <w:webHidden/>
          </w:rPr>
          <w:instrText xml:space="preserve"> PAGEREF _Toc164640741 \h </w:instrText>
        </w:r>
        <w:r>
          <w:rPr>
            <w:noProof/>
            <w:webHidden/>
          </w:rPr>
        </w:r>
        <w:r>
          <w:rPr>
            <w:noProof/>
            <w:webHidden/>
          </w:rPr>
          <w:fldChar w:fldCharType="separate"/>
        </w:r>
        <w:r>
          <w:rPr>
            <w:noProof/>
            <w:webHidden/>
          </w:rPr>
          <w:t>221</w:t>
        </w:r>
        <w:r>
          <w:rPr>
            <w:noProof/>
            <w:webHidden/>
          </w:rPr>
          <w:fldChar w:fldCharType="end"/>
        </w:r>
      </w:hyperlink>
    </w:p>
    <w:p w14:paraId="1A6D9BD2" w14:textId="1D0DA7B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2" w:history="1">
        <w:r w:rsidRPr="006A20B2">
          <w:rPr>
            <w:rStyle w:val="Hyperlink"/>
            <w:noProof/>
          </w:rPr>
          <w:t>7.59</w:t>
        </w:r>
        <w:r>
          <w:rPr>
            <w:rFonts w:eastAsiaTheme="minorEastAsia" w:cstheme="minorBidi"/>
            <w:smallCaps w:val="0"/>
            <w:noProof/>
            <w:spacing w:val="0"/>
            <w:kern w:val="2"/>
            <w:sz w:val="22"/>
            <w:szCs w:val="22"/>
            <w14:ligatures w14:val="standardContextual"/>
          </w:rPr>
          <w:tab/>
        </w:r>
        <w:r w:rsidRPr="006A20B2">
          <w:rPr>
            <w:rStyle w:val="Hyperlink"/>
            <w:noProof/>
          </w:rPr>
          <w:t>PLOAD4</w:t>
        </w:r>
        <w:r>
          <w:rPr>
            <w:noProof/>
            <w:webHidden/>
          </w:rPr>
          <w:tab/>
        </w:r>
        <w:r>
          <w:rPr>
            <w:noProof/>
            <w:webHidden/>
          </w:rPr>
          <w:fldChar w:fldCharType="begin"/>
        </w:r>
        <w:r>
          <w:rPr>
            <w:noProof/>
            <w:webHidden/>
          </w:rPr>
          <w:instrText xml:space="preserve"> PAGEREF _Toc164640742 \h </w:instrText>
        </w:r>
        <w:r>
          <w:rPr>
            <w:noProof/>
            <w:webHidden/>
          </w:rPr>
        </w:r>
        <w:r>
          <w:rPr>
            <w:noProof/>
            <w:webHidden/>
          </w:rPr>
          <w:fldChar w:fldCharType="separate"/>
        </w:r>
        <w:r>
          <w:rPr>
            <w:noProof/>
            <w:webHidden/>
          </w:rPr>
          <w:t>223</w:t>
        </w:r>
        <w:r>
          <w:rPr>
            <w:noProof/>
            <w:webHidden/>
          </w:rPr>
          <w:fldChar w:fldCharType="end"/>
        </w:r>
      </w:hyperlink>
    </w:p>
    <w:p w14:paraId="79FF88D9" w14:textId="2BF4826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3" w:history="1">
        <w:r w:rsidRPr="006A20B2">
          <w:rPr>
            <w:rStyle w:val="Hyperlink"/>
            <w:noProof/>
          </w:rPr>
          <w:t>7.60</w:t>
        </w:r>
        <w:r>
          <w:rPr>
            <w:rFonts w:eastAsiaTheme="minorEastAsia" w:cstheme="minorBidi"/>
            <w:smallCaps w:val="0"/>
            <w:noProof/>
            <w:spacing w:val="0"/>
            <w:kern w:val="2"/>
            <w:sz w:val="22"/>
            <w:szCs w:val="22"/>
            <w14:ligatures w14:val="standardContextual"/>
          </w:rPr>
          <w:tab/>
        </w:r>
        <w:r w:rsidRPr="006A20B2">
          <w:rPr>
            <w:rStyle w:val="Hyperlink"/>
            <w:noProof/>
          </w:rPr>
          <w:t>PLOTEL</w:t>
        </w:r>
        <w:r>
          <w:rPr>
            <w:noProof/>
            <w:webHidden/>
          </w:rPr>
          <w:tab/>
        </w:r>
        <w:r>
          <w:rPr>
            <w:noProof/>
            <w:webHidden/>
          </w:rPr>
          <w:fldChar w:fldCharType="begin"/>
        </w:r>
        <w:r>
          <w:rPr>
            <w:noProof/>
            <w:webHidden/>
          </w:rPr>
          <w:instrText xml:space="preserve"> PAGEREF _Toc164640743 \h </w:instrText>
        </w:r>
        <w:r>
          <w:rPr>
            <w:noProof/>
            <w:webHidden/>
          </w:rPr>
        </w:r>
        <w:r>
          <w:rPr>
            <w:noProof/>
            <w:webHidden/>
          </w:rPr>
          <w:fldChar w:fldCharType="separate"/>
        </w:r>
        <w:r>
          <w:rPr>
            <w:noProof/>
            <w:webHidden/>
          </w:rPr>
          <w:t>225</w:t>
        </w:r>
        <w:r>
          <w:rPr>
            <w:noProof/>
            <w:webHidden/>
          </w:rPr>
          <w:fldChar w:fldCharType="end"/>
        </w:r>
      </w:hyperlink>
    </w:p>
    <w:p w14:paraId="5B31EA8F" w14:textId="6F878BB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4" w:history="1">
        <w:r w:rsidRPr="006A20B2">
          <w:rPr>
            <w:rStyle w:val="Hyperlink"/>
            <w:noProof/>
          </w:rPr>
          <w:t>7.61</w:t>
        </w:r>
        <w:r>
          <w:rPr>
            <w:rFonts w:eastAsiaTheme="minorEastAsia" w:cstheme="minorBidi"/>
            <w:smallCaps w:val="0"/>
            <w:noProof/>
            <w:spacing w:val="0"/>
            <w:kern w:val="2"/>
            <w:sz w:val="22"/>
            <w:szCs w:val="22"/>
            <w14:ligatures w14:val="standardContextual"/>
          </w:rPr>
          <w:tab/>
        </w:r>
        <w:r w:rsidRPr="006A20B2">
          <w:rPr>
            <w:rStyle w:val="Hyperlink"/>
            <w:noProof/>
          </w:rPr>
          <w:t>PROD</w:t>
        </w:r>
        <w:r>
          <w:rPr>
            <w:noProof/>
            <w:webHidden/>
          </w:rPr>
          <w:tab/>
        </w:r>
        <w:r>
          <w:rPr>
            <w:noProof/>
            <w:webHidden/>
          </w:rPr>
          <w:fldChar w:fldCharType="begin"/>
        </w:r>
        <w:r>
          <w:rPr>
            <w:noProof/>
            <w:webHidden/>
          </w:rPr>
          <w:instrText xml:space="preserve"> PAGEREF _Toc164640744 \h </w:instrText>
        </w:r>
        <w:r>
          <w:rPr>
            <w:noProof/>
            <w:webHidden/>
          </w:rPr>
        </w:r>
        <w:r>
          <w:rPr>
            <w:noProof/>
            <w:webHidden/>
          </w:rPr>
          <w:fldChar w:fldCharType="separate"/>
        </w:r>
        <w:r>
          <w:rPr>
            <w:noProof/>
            <w:webHidden/>
          </w:rPr>
          <w:t>226</w:t>
        </w:r>
        <w:r>
          <w:rPr>
            <w:noProof/>
            <w:webHidden/>
          </w:rPr>
          <w:fldChar w:fldCharType="end"/>
        </w:r>
      </w:hyperlink>
    </w:p>
    <w:p w14:paraId="2500685C" w14:textId="74FE0C6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5" w:history="1">
        <w:r w:rsidRPr="006A20B2">
          <w:rPr>
            <w:rStyle w:val="Hyperlink"/>
            <w:noProof/>
          </w:rPr>
          <w:t>7.62</w:t>
        </w:r>
        <w:r>
          <w:rPr>
            <w:rFonts w:eastAsiaTheme="minorEastAsia" w:cstheme="minorBidi"/>
            <w:smallCaps w:val="0"/>
            <w:noProof/>
            <w:spacing w:val="0"/>
            <w:kern w:val="2"/>
            <w:sz w:val="22"/>
            <w:szCs w:val="22"/>
            <w14:ligatures w14:val="standardContextual"/>
          </w:rPr>
          <w:tab/>
        </w:r>
        <w:r w:rsidRPr="006A20B2">
          <w:rPr>
            <w:rStyle w:val="Hyperlink"/>
            <w:noProof/>
          </w:rPr>
          <w:t>PSHEAR</w:t>
        </w:r>
        <w:r>
          <w:rPr>
            <w:noProof/>
            <w:webHidden/>
          </w:rPr>
          <w:tab/>
        </w:r>
        <w:r>
          <w:rPr>
            <w:noProof/>
            <w:webHidden/>
          </w:rPr>
          <w:fldChar w:fldCharType="begin"/>
        </w:r>
        <w:r>
          <w:rPr>
            <w:noProof/>
            <w:webHidden/>
          </w:rPr>
          <w:instrText xml:space="preserve"> PAGEREF _Toc164640745 \h </w:instrText>
        </w:r>
        <w:r>
          <w:rPr>
            <w:noProof/>
            <w:webHidden/>
          </w:rPr>
        </w:r>
        <w:r>
          <w:rPr>
            <w:noProof/>
            <w:webHidden/>
          </w:rPr>
          <w:fldChar w:fldCharType="separate"/>
        </w:r>
        <w:r>
          <w:rPr>
            <w:noProof/>
            <w:webHidden/>
          </w:rPr>
          <w:t>227</w:t>
        </w:r>
        <w:r>
          <w:rPr>
            <w:noProof/>
            <w:webHidden/>
          </w:rPr>
          <w:fldChar w:fldCharType="end"/>
        </w:r>
      </w:hyperlink>
    </w:p>
    <w:p w14:paraId="1BB0674B" w14:textId="250A64A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6" w:history="1">
        <w:r w:rsidRPr="006A20B2">
          <w:rPr>
            <w:rStyle w:val="Hyperlink"/>
            <w:noProof/>
          </w:rPr>
          <w:t>7.63</w:t>
        </w:r>
        <w:r>
          <w:rPr>
            <w:rFonts w:eastAsiaTheme="minorEastAsia" w:cstheme="minorBidi"/>
            <w:smallCaps w:val="0"/>
            <w:noProof/>
            <w:spacing w:val="0"/>
            <w:kern w:val="2"/>
            <w:sz w:val="22"/>
            <w:szCs w:val="22"/>
            <w14:ligatures w14:val="standardContextual"/>
          </w:rPr>
          <w:tab/>
        </w:r>
        <w:r w:rsidRPr="006A20B2">
          <w:rPr>
            <w:rStyle w:val="Hyperlink"/>
            <w:noProof/>
          </w:rPr>
          <w:t>PSHELL</w:t>
        </w:r>
        <w:r>
          <w:rPr>
            <w:noProof/>
            <w:webHidden/>
          </w:rPr>
          <w:tab/>
        </w:r>
        <w:r>
          <w:rPr>
            <w:noProof/>
            <w:webHidden/>
          </w:rPr>
          <w:fldChar w:fldCharType="begin"/>
        </w:r>
        <w:r>
          <w:rPr>
            <w:noProof/>
            <w:webHidden/>
          </w:rPr>
          <w:instrText xml:space="preserve"> PAGEREF _Toc164640746 \h </w:instrText>
        </w:r>
        <w:r>
          <w:rPr>
            <w:noProof/>
            <w:webHidden/>
          </w:rPr>
        </w:r>
        <w:r>
          <w:rPr>
            <w:noProof/>
            <w:webHidden/>
          </w:rPr>
          <w:fldChar w:fldCharType="separate"/>
        </w:r>
        <w:r>
          <w:rPr>
            <w:noProof/>
            <w:webHidden/>
          </w:rPr>
          <w:t>228</w:t>
        </w:r>
        <w:r>
          <w:rPr>
            <w:noProof/>
            <w:webHidden/>
          </w:rPr>
          <w:fldChar w:fldCharType="end"/>
        </w:r>
      </w:hyperlink>
    </w:p>
    <w:p w14:paraId="597761DD" w14:textId="144F24EE"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7" w:history="1">
        <w:r w:rsidRPr="006A20B2">
          <w:rPr>
            <w:rStyle w:val="Hyperlink"/>
            <w:noProof/>
          </w:rPr>
          <w:t>7.64</w:t>
        </w:r>
        <w:r>
          <w:rPr>
            <w:rFonts w:eastAsiaTheme="minorEastAsia" w:cstheme="minorBidi"/>
            <w:smallCaps w:val="0"/>
            <w:noProof/>
            <w:spacing w:val="0"/>
            <w:kern w:val="2"/>
            <w:sz w:val="22"/>
            <w:szCs w:val="22"/>
            <w14:ligatures w14:val="standardContextual"/>
          </w:rPr>
          <w:tab/>
        </w:r>
        <w:r w:rsidRPr="006A20B2">
          <w:rPr>
            <w:rStyle w:val="Hyperlink"/>
            <w:noProof/>
          </w:rPr>
          <w:t>PSOLID</w:t>
        </w:r>
        <w:r>
          <w:rPr>
            <w:noProof/>
            <w:webHidden/>
          </w:rPr>
          <w:tab/>
        </w:r>
        <w:r>
          <w:rPr>
            <w:noProof/>
            <w:webHidden/>
          </w:rPr>
          <w:fldChar w:fldCharType="begin"/>
        </w:r>
        <w:r>
          <w:rPr>
            <w:noProof/>
            <w:webHidden/>
          </w:rPr>
          <w:instrText xml:space="preserve"> PAGEREF _Toc164640747 \h </w:instrText>
        </w:r>
        <w:r>
          <w:rPr>
            <w:noProof/>
            <w:webHidden/>
          </w:rPr>
        </w:r>
        <w:r>
          <w:rPr>
            <w:noProof/>
            <w:webHidden/>
          </w:rPr>
          <w:fldChar w:fldCharType="separate"/>
        </w:r>
        <w:r>
          <w:rPr>
            <w:noProof/>
            <w:webHidden/>
          </w:rPr>
          <w:t>230</w:t>
        </w:r>
        <w:r>
          <w:rPr>
            <w:noProof/>
            <w:webHidden/>
          </w:rPr>
          <w:fldChar w:fldCharType="end"/>
        </w:r>
      </w:hyperlink>
    </w:p>
    <w:p w14:paraId="53F24F46" w14:textId="5E661B0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8" w:history="1">
        <w:r w:rsidRPr="006A20B2">
          <w:rPr>
            <w:rStyle w:val="Hyperlink"/>
            <w:noProof/>
          </w:rPr>
          <w:t>7.65</w:t>
        </w:r>
        <w:r>
          <w:rPr>
            <w:rFonts w:eastAsiaTheme="minorEastAsia" w:cstheme="minorBidi"/>
            <w:smallCaps w:val="0"/>
            <w:noProof/>
            <w:spacing w:val="0"/>
            <w:kern w:val="2"/>
            <w:sz w:val="22"/>
            <w:szCs w:val="22"/>
            <w14:ligatures w14:val="standardContextual"/>
          </w:rPr>
          <w:tab/>
        </w:r>
        <w:r w:rsidRPr="006A20B2">
          <w:rPr>
            <w:rStyle w:val="Hyperlink"/>
            <w:noProof/>
          </w:rPr>
          <w:t>PUSERIN</w:t>
        </w:r>
        <w:r>
          <w:rPr>
            <w:noProof/>
            <w:webHidden/>
          </w:rPr>
          <w:tab/>
        </w:r>
        <w:r>
          <w:rPr>
            <w:noProof/>
            <w:webHidden/>
          </w:rPr>
          <w:fldChar w:fldCharType="begin"/>
        </w:r>
        <w:r>
          <w:rPr>
            <w:noProof/>
            <w:webHidden/>
          </w:rPr>
          <w:instrText xml:space="preserve"> PAGEREF _Toc164640748 \h </w:instrText>
        </w:r>
        <w:r>
          <w:rPr>
            <w:noProof/>
            <w:webHidden/>
          </w:rPr>
        </w:r>
        <w:r>
          <w:rPr>
            <w:noProof/>
            <w:webHidden/>
          </w:rPr>
          <w:fldChar w:fldCharType="separate"/>
        </w:r>
        <w:r>
          <w:rPr>
            <w:noProof/>
            <w:webHidden/>
          </w:rPr>
          <w:t>233</w:t>
        </w:r>
        <w:r>
          <w:rPr>
            <w:noProof/>
            <w:webHidden/>
          </w:rPr>
          <w:fldChar w:fldCharType="end"/>
        </w:r>
      </w:hyperlink>
    </w:p>
    <w:p w14:paraId="11D8112A" w14:textId="6C26471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49" w:history="1">
        <w:r w:rsidRPr="006A20B2">
          <w:rPr>
            <w:rStyle w:val="Hyperlink"/>
            <w:noProof/>
          </w:rPr>
          <w:t>7.66</w:t>
        </w:r>
        <w:r>
          <w:rPr>
            <w:rFonts w:eastAsiaTheme="minorEastAsia" w:cstheme="minorBidi"/>
            <w:smallCaps w:val="0"/>
            <w:noProof/>
            <w:spacing w:val="0"/>
            <w:kern w:val="2"/>
            <w:sz w:val="22"/>
            <w:szCs w:val="22"/>
            <w14:ligatures w14:val="standardContextual"/>
          </w:rPr>
          <w:tab/>
        </w:r>
        <w:r w:rsidRPr="006A20B2">
          <w:rPr>
            <w:rStyle w:val="Hyperlink"/>
            <w:noProof/>
          </w:rPr>
          <w:t>RBE2</w:t>
        </w:r>
        <w:r>
          <w:rPr>
            <w:noProof/>
            <w:webHidden/>
          </w:rPr>
          <w:tab/>
        </w:r>
        <w:r>
          <w:rPr>
            <w:noProof/>
            <w:webHidden/>
          </w:rPr>
          <w:fldChar w:fldCharType="begin"/>
        </w:r>
        <w:r>
          <w:rPr>
            <w:noProof/>
            <w:webHidden/>
          </w:rPr>
          <w:instrText xml:space="preserve"> PAGEREF _Toc164640749 \h </w:instrText>
        </w:r>
        <w:r>
          <w:rPr>
            <w:noProof/>
            <w:webHidden/>
          </w:rPr>
        </w:r>
        <w:r>
          <w:rPr>
            <w:noProof/>
            <w:webHidden/>
          </w:rPr>
          <w:fldChar w:fldCharType="separate"/>
        </w:r>
        <w:r>
          <w:rPr>
            <w:noProof/>
            <w:webHidden/>
          </w:rPr>
          <w:t>235</w:t>
        </w:r>
        <w:r>
          <w:rPr>
            <w:noProof/>
            <w:webHidden/>
          </w:rPr>
          <w:fldChar w:fldCharType="end"/>
        </w:r>
      </w:hyperlink>
    </w:p>
    <w:p w14:paraId="29173ED8" w14:textId="596D105B"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0" w:history="1">
        <w:r w:rsidRPr="006A20B2">
          <w:rPr>
            <w:rStyle w:val="Hyperlink"/>
            <w:noProof/>
          </w:rPr>
          <w:t>7.67</w:t>
        </w:r>
        <w:r>
          <w:rPr>
            <w:rFonts w:eastAsiaTheme="minorEastAsia" w:cstheme="minorBidi"/>
            <w:smallCaps w:val="0"/>
            <w:noProof/>
            <w:spacing w:val="0"/>
            <w:kern w:val="2"/>
            <w:sz w:val="22"/>
            <w:szCs w:val="22"/>
            <w14:ligatures w14:val="standardContextual"/>
          </w:rPr>
          <w:tab/>
        </w:r>
        <w:r w:rsidRPr="006A20B2">
          <w:rPr>
            <w:rStyle w:val="Hyperlink"/>
            <w:noProof/>
          </w:rPr>
          <w:t>RBE3</w:t>
        </w:r>
        <w:r>
          <w:rPr>
            <w:noProof/>
            <w:webHidden/>
          </w:rPr>
          <w:tab/>
        </w:r>
        <w:r>
          <w:rPr>
            <w:noProof/>
            <w:webHidden/>
          </w:rPr>
          <w:fldChar w:fldCharType="begin"/>
        </w:r>
        <w:r>
          <w:rPr>
            <w:noProof/>
            <w:webHidden/>
          </w:rPr>
          <w:instrText xml:space="preserve"> PAGEREF _Toc164640750 \h </w:instrText>
        </w:r>
        <w:r>
          <w:rPr>
            <w:noProof/>
            <w:webHidden/>
          </w:rPr>
        </w:r>
        <w:r>
          <w:rPr>
            <w:noProof/>
            <w:webHidden/>
          </w:rPr>
          <w:fldChar w:fldCharType="separate"/>
        </w:r>
        <w:r>
          <w:rPr>
            <w:noProof/>
            <w:webHidden/>
          </w:rPr>
          <w:t>237</w:t>
        </w:r>
        <w:r>
          <w:rPr>
            <w:noProof/>
            <w:webHidden/>
          </w:rPr>
          <w:fldChar w:fldCharType="end"/>
        </w:r>
      </w:hyperlink>
    </w:p>
    <w:p w14:paraId="7BD29BFD" w14:textId="7F36D9B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1" w:history="1">
        <w:r w:rsidRPr="006A20B2">
          <w:rPr>
            <w:rStyle w:val="Hyperlink"/>
            <w:noProof/>
          </w:rPr>
          <w:t>7.68</w:t>
        </w:r>
        <w:r>
          <w:rPr>
            <w:rFonts w:eastAsiaTheme="minorEastAsia" w:cstheme="minorBidi"/>
            <w:smallCaps w:val="0"/>
            <w:noProof/>
            <w:spacing w:val="0"/>
            <w:kern w:val="2"/>
            <w:sz w:val="22"/>
            <w:szCs w:val="22"/>
            <w14:ligatures w14:val="standardContextual"/>
          </w:rPr>
          <w:tab/>
        </w:r>
        <w:r w:rsidRPr="006A20B2">
          <w:rPr>
            <w:rStyle w:val="Hyperlink"/>
            <w:noProof/>
          </w:rPr>
          <w:t>RFORCE</w:t>
        </w:r>
        <w:r>
          <w:rPr>
            <w:noProof/>
            <w:webHidden/>
          </w:rPr>
          <w:tab/>
        </w:r>
        <w:r>
          <w:rPr>
            <w:noProof/>
            <w:webHidden/>
          </w:rPr>
          <w:fldChar w:fldCharType="begin"/>
        </w:r>
        <w:r>
          <w:rPr>
            <w:noProof/>
            <w:webHidden/>
          </w:rPr>
          <w:instrText xml:space="preserve"> PAGEREF _Toc164640751 \h </w:instrText>
        </w:r>
        <w:r>
          <w:rPr>
            <w:noProof/>
            <w:webHidden/>
          </w:rPr>
        </w:r>
        <w:r>
          <w:rPr>
            <w:noProof/>
            <w:webHidden/>
          </w:rPr>
          <w:fldChar w:fldCharType="separate"/>
        </w:r>
        <w:r>
          <w:rPr>
            <w:noProof/>
            <w:webHidden/>
          </w:rPr>
          <w:t>239</w:t>
        </w:r>
        <w:r>
          <w:rPr>
            <w:noProof/>
            <w:webHidden/>
          </w:rPr>
          <w:fldChar w:fldCharType="end"/>
        </w:r>
      </w:hyperlink>
    </w:p>
    <w:p w14:paraId="59B7299A" w14:textId="460E3C8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2" w:history="1">
        <w:r w:rsidRPr="006A20B2">
          <w:rPr>
            <w:rStyle w:val="Hyperlink"/>
            <w:noProof/>
          </w:rPr>
          <w:t>7.69</w:t>
        </w:r>
        <w:r>
          <w:rPr>
            <w:rFonts w:eastAsiaTheme="minorEastAsia" w:cstheme="minorBidi"/>
            <w:smallCaps w:val="0"/>
            <w:noProof/>
            <w:spacing w:val="0"/>
            <w:kern w:val="2"/>
            <w:sz w:val="22"/>
            <w:szCs w:val="22"/>
            <w14:ligatures w14:val="standardContextual"/>
          </w:rPr>
          <w:tab/>
        </w:r>
        <w:r w:rsidRPr="006A20B2">
          <w:rPr>
            <w:rStyle w:val="Hyperlink"/>
            <w:noProof/>
          </w:rPr>
          <w:t>RSPLINE</w:t>
        </w:r>
        <w:r>
          <w:rPr>
            <w:noProof/>
            <w:webHidden/>
          </w:rPr>
          <w:tab/>
        </w:r>
        <w:r>
          <w:rPr>
            <w:noProof/>
            <w:webHidden/>
          </w:rPr>
          <w:fldChar w:fldCharType="begin"/>
        </w:r>
        <w:r>
          <w:rPr>
            <w:noProof/>
            <w:webHidden/>
          </w:rPr>
          <w:instrText xml:space="preserve"> PAGEREF _Toc164640752 \h </w:instrText>
        </w:r>
        <w:r>
          <w:rPr>
            <w:noProof/>
            <w:webHidden/>
          </w:rPr>
        </w:r>
        <w:r>
          <w:rPr>
            <w:noProof/>
            <w:webHidden/>
          </w:rPr>
          <w:fldChar w:fldCharType="separate"/>
        </w:r>
        <w:r>
          <w:rPr>
            <w:noProof/>
            <w:webHidden/>
          </w:rPr>
          <w:t>241</w:t>
        </w:r>
        <w:r>
          <w:rPr>
            <w:noProof/>
            <w:webHidden/>
          </w:rPr>
          <w:fldChar w:fldCharType="end"/>
        </w:r>
      </w:hyperlink>
    </w:p>
    <w:p w14:paraId="62C3D9FA" w14:textId="533DCF0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3" w:history="1">
        <w:r w:rsidRPr="006A20B2">
          <w:rPr>
            <w:rStyle w:val="Hyperlink"/>
            <w:noProof/>
          </w:rPr>
          <w:t>7.70</w:t>
        </w:r>
        <w:r>
          <w:rPr>
            <w:rFonts w:eastAsiaTheme="minorEastAsia" w:cstheme="minorBidi"/>
            <w:smallCaps w:val="0"/>
            <w:noProof/>
            <w:spacing w:val="0"/>
            <w:kern w:val="2"/>
            <w:sz w:val="22"/>
            <w:szCs w:val="22"/>
            <w14:ligatures w14:val="standardContextual"/>
          </w:rPr>
          <w:tab/>
        </w:r>
        <w:r w:rsidRPr="006A20B2">
          <w:rPr>
            <w:rStyle w:val="Hyperlink"/>
            <w:noProof/>
          </w:rPr>
          <w:t>SEQGP</w:t>
        </w:r>
        <w:r>
          <w:rPr>
            <w:noProof/>
            <w:webHidden/>
          </w:rPr>
          <w:tab/>
        </w:r>
        <w:r>
          <w:rPr>
            <w:noProof/>
            <w:webHidden/>
          </w:rPr>
          <w:fldChar w:fldCharType="begin"/>
        </w:r>
        <w:r>
          <w:rPr>
            <w:noProof/>
            <w:webHidden/>
          </w:rPr>
          <w:instrText xml:space="preserve"> PAGEREF _Toc164640753 \h </w:instrText>
        </w:r>
        <w:r>
          <w:rPr>
            <w:noProof/>
            <w:webHidden/>
          </w:rPr>
        </w:r>
        <w:r>
          <w:rPr>
            <w:noProof/>
            <w:webHidden/>
          </w:rPr>
          <w:fldChar w:fldCharType="separate"/>
        </w:r>
        <w:r>
          <w:rPr>
            <w:noProof/>
            <w:webHidden/>
          </w:rPr>
          <w:t>243</w:t>
        </w:r>
        <w:r>
          <w:rPr>
            <w:noProof/>
            <w:webHidden/>
          </w:rPr>
          <w:fldChar w:fldCharType="end"/>
        </w:r>
      </w:hyperlink>
    </w:p>
    <w:p w14:paraId="0E8E2E48" w14:textId="4ACE60C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4" w:history="1">
        <w:r w:rsidRPr="006A20B2">
          <w:rPr>
            <w:rStyle w:val="Hyperlink"/>
            <w:noProof/>
          </w:rPr>
          <w:t>7.71</w:t>
        </w:r>
        <w:r>
          <w:rPr>
            <w:rFonts w:eastAsiaTheme="minorEastAsia" w:cstheme="minorBidi"/>
            <w:smallCaps w:val="0"/>
            <w:noProof/>
            <w:spacing w:val="0"/>
            <w:kern w:val="2"/>
            <w:sz w:val="22"/>
            <w:szCs w:val="22"/>
            <w14:ligatures w14:val="standardContextual"/>
          </w:rPr>
          <w:tab/>
        </w:r>
        <w:r w:rsidRPr="006A20B2">
          <w:rPr>
            <w:rStyle w:val="Hyperlink"/>
            <w:noProof/>
          </w:rPr>
          <w:t>SLOAD</w:t>
        </w:r>
        <w:r>
          <w:rPr>
            <w:noProof/>
            <w:webHidden/>
          </w:rPr>
          <w:tab/>
        </w:r>
        <w:r>
          <w:rPr>
            <w:noProof/>
            <w:webHidden/>
          </w:rPr>
          <w:fldChar w:fldCharType="begin"/>
        </w:r>
        <w:r>
          <w:rPr>
            <w:noProof/>
            <w:webHidden/>
          </w:rPr>
          <w:instrText xml:space="preserve"> PAGEREF _Toc164640754 \h </w:instrText>
        </w:r>
        <w:r>
          <w:rPr>
            <w:noProof/>
            <w:webHidden/>
          </w:rPr>
        </w:r>
        <w:r>
          <w:rPr>
            <w:noProof/>
            <w:webHidden/>
          </w:rPr>
          <w:fldChar w:fldCharType="separate"/>
        </w:r>
        <w:r>
          <w:rPr>
            <w:noProof/>
            <w:webHidden/>
          </w:rPr>
          <w:t>244</w:t>
        </w:r>
        <w:r>
          <w:rPr>
            <w:noProof/>
            <w:webHidden/>
          </w:rPr>
          <w:fldChar w:fldCharType="end"/>
        </w:r>
      </w:hyperlink>
    </w:p>
    <w:p w14:paraId="7F922731" w14:textId="7BF0E47C"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5" w:history="1">
        <w:r w:rsidRPr="006A20B2">
          <w:rPr>
            <w:rStyle w:val="Hyperlink"/>
            <w:noProof/>
          </w:rPr>
          <w:t>7.72</w:t>
        </w:r>
        <w:r>
          <w:rPr>
            <w:rFonts w:eastAsiaTheme="minorEastAsia" w:cstheme="minorBidi"/>
            <w:smallCaps w:val="0"/>
            <w:noProof/>
            <w:spacing w:val="0"/>
            <w:kern w:val="2"/>
            <w:sz w:val="22"/>
            <w:szCs w:val="22"/>
            <w14:ligatures w14:val="standardContextual"/>
          </w:rPr>
          <w:tab/>
        </w:r>
        <w:r w:rsidRPr="006A20B2">
          <w:rPr>
            <w:rStyle w:val="Hyperlink"/>
            <w:noProof/>
          </w:rPr>
          <w:t>SPC</w:t>
        </w:r>
        <w:r>
          <w:rPr>
            <w:noProof/>
            <w:webHidden/>
          </w:rPr>
          <w:tab/>
        </w:r>
        <w:r>
          <w:rPr>
            <w:noProof/>
            <w:webHidden/>
          </w:rPr>
          <w:fldChar w:fldCharType="begin"/>
        </w:r>
        <w:r>
          <w:rPr>
            <w:noProof/>
            <w:webHidden/>
          </w:rPr>
          <w:instrText xml:space="preserve"> PAGEREF _Toc164640755 \h </w:instrText>
        </w:r>
        <w:r>
          <w:rPr>
            <w:noProof/>
            <w:webHidden/>
          </w:rPr>
        </w:r>
        <w:r>
          <w:rPr>
            <w:noProof/>
            <w:webHidden/>
          </w:rPr>
          <w:fldChar w:fldCharType="separate"/>
        </w:r>
        <w:r>
          <w:rPr>
            <w:noProof/>
            <w:webHidden/>
          </w:rPr>
          <w:t>245</w:t>
        </w:r>
        <w:r>
          <w:rPr>
            <w:noProof/>
            <w:webHidden/>
          </w:rPr>
          <w:fldChar w:fldCharType="end"/>
        </w:r>
      </w:hyperlink>
    </w:p>
    <w:p w14:paraId="24F674FE" w14:textId="2B66217D"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6" w:history="1">
        <w:r w:rsidRPr="006A20B2">
          <w:rPr>
            <w:rStyle w:val="Hyperlink"/>
            <w:noProof/>
          </w:rPr>
          <w:t>7.73</w:t>
        </w:r>
        <w:r>
          <w:rPr>
            <w:rFonts w:eastAsiaTheme="minorEastAsia" w:cstheme="minorBidi"/>
            <w:smallCaps w:val="0"/>
            <w:noProof/>
            <w:spacing w:val="0"/>
            <w:kern w:val="2"/>
            <w:sz w:val="22"/>
            <w:szCs w:val="22"/>
            <w14:ligatures w14:val="standardContextual"/>
          </w:rPr>
          <w:tab/>
        </w:r>
        <w:r w:rsidRPr="006A20B2">
          <w:rPr>
            <w:rStyle w:val="Hyperlink"/>
            <w:noProof/>
          </w:rPr>
          <w:t>SPC1</w:t>
        </w:r>
        <w:r>
          <w:rPr>
            <w:noProof/>
            <w:webHidden/>
          </w:rPr>
          <w:tab/>
        </w:r>
        <w:r>
          <w:rPr>
            <w:noProof/>
            <w:webHidden/>
          </w:rPr>
          <w:fldChar w:fldCharType="begin"/>
        </w:r>
        <w:r>
          <w:rPr>
            <w:noProof/>
            <w:webHidden/>
          </w:rPr>
          <w:instrText xml:space="preserve"> PAGEREF _Toc164640756 \h </w:instrText>
        </w:r>
        <w:r>
          <w:rPr>
            <w:noProof/>
            <w:webHidden/>
          </w:rPr>
        </w:r>
        <w:r>
          <w:rPr>
            <w:noProof/>
            <w:webHidden/>
          </w:rPr>
          <w:fldChar w:fldCharType="separate"/>
        </w:r>
        <w:r>
          <w:rPr>
            <w:noProof/>
            <w:webHidden/>
          </w:rPr>
          <w:t>247</w:t>
        </w:r>
        <w:r>
          <w:rPr>
            <w:noProof/>
            <w:webHidden/>
          </w:rPr>
          <w:fldChar w:fldCharType="end"/>
        </w:r>
      </w:hyperlink>
    </w:p>
    <w:p w14:paraId="1DF30739" w14:textId="6B316B97"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7" w:history="1">
        <w:r w:rsidRPr="006A20B2">
          <w:rPr>
            <w:rStyle w:val="Hyperlink"/>
            <w:noProof/>
          </w:rPr>
          <w:t>7.74</w:t>
        </w:r>
        <w:r>
          <w:rPr>
            <w:rFonts w:eastAsiaTheme="minorEastAsia" w:cstheme="minorBidi"/>
            <w:smallCaps w:val="0"/>
            <w:noProof/>
            <w:spacing w:val="0"/>
            <w:kern w:val="2"/>
            <w:sz w:val="22"/>
            <w:szCs w:val="22"/>
            <w14:ligatures w14:val="standardContextual"/>
          </w:rPr>
          <w:tab/>
        </w:r>
        <w:r w:rsidRPr="006A20B2">
          <w:rPr>
            <w:rStyle w:val="Hyperlink"/>
            <w:noProof/>
          </w:rPr>
          <w:t>SPCADD</w:t>
        </w:r>
        <w:r>
          <w:rPr>
            <w:noProof/>
            <w:webHidden/>
          </w:rPr>
          <w:tab/>
        </w:r>
        <w:r>
          <w:rPr>
            <w:noProof/>
            <w:webHidden/>
          </w:rPr>
          <w:fldChar w:fldCharType="begin"/>
        </w:r>
        <w:r>
          <w:rPr>
            <w:noProof/>
            <w:webHidden/>
          </w:rPr>
          <w:instrText xml:space="preserve"> PAGEREF _Toc164640757 \h </w:instrText>
        </w:r>
        <w:r>
          <w:rPr>
            <w:noProof/>
            <w:webHidden/>
          </w:rPr>
        </w:r>
        <w:r>
          <w:rPr>
            <w:noProof/>
            <w:webHidden/>
          </w:rPr>
          <w:fldChar w:fldCharType="separate"/>
        </w:r>
        <w:r>
          <w:rPr>
            <w:noProof/>
            <w:webHidden/>
          </w:rPr>
          <w:t>249</w:t>
        </w:r>
        <w:r>
          <w:rPr>
            <w:noProof/>
            <w:webHidden/>
          </w:rPr>
          <w:fldChar w:fldCharType="end"/>
        </w:r>
      </w:hyperlink>
    </w:p>
    <w:p w14:paraId="0F68CC1C" w14:textId="2F1AC2B0"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8" w:history="1">
        <w:r w:rsidRPr="006A20B2">
          <w:rPr>
            <w:rStyle w:val="Hyperlink"/>
            <w:noProof/>
          </w:rPr>
          <w:t>7.75</w:t>
        </w:r>
        <w:r>
          <w:rPr>
            <w:rFonts w:eastAsiaTheme="minorEastAsia" w:cstheme="minorBidi"/>
            <w:smallCaps w:val="0"/>
            <w:noProof/>
            <w:spacing w:val="0"/>
            <w:kern w:val="2"/>
            <w:sz w:val="22"/>
            <w:szCs w:val="22"/>
            <w14:ligatures w14:val="standardContextual"/>
          </w:rPr>
          <w:tab/>
        </w:r>
        <w:r w:rsidRPr="006A20B2">
          <w:rPr>
            <w:rStyle w:val="Hyperlink"/>
            <w:noProof/>
          </w:rPr>
          <w:t>SPOINT</w:t>
        </w:r>
        <w:r>
          <w:rPr>
            <w:noProof/>
            <w:webHidden/>
          </w:rPr>
          <w:tab/>
        </w:r>
        <w:r>
          <w:rPr>
            <w:noProof/>
            <w:webHidden/>
          </w:rPr>
          <w:fldChar w:fldCharType="begin"/>
        </w:r>
        <w:r>
          <w:rPr>
            <w:noProof/>
            <w:webHidden/>
          </w:rPr>
          <w:instrText xml:space="preserve"> PAGEREF _Toc164640758 \h </w:instrText>
        </w:r>
        <w:r>
          <w:rPr>
            <w:noProof/>
            <w:webHidden/>
          </w:rPr>
        </w:r>
        <w:r>
          <w:rPr>
            <w:noProof/>
            <w:webHidden/>
          </w:rPr>
          <w:fldChar w:fldCharType="separate"/>
        </w:r>
        <w:r>
          <w:rPr>
            <w:noProof/>
            <w:webHidden/>
          </w:rPr>
          <w:t>250</w:t>
        </w:r>
        <w:r>
          <w:rPr>
            <w:noProof/>
            <w:webHidden/>
          </w:rPr>
          <w:fldChar w:fldCharType="end"/>
        </w:r>
      </w:hyperlink>
    </w:p>
    <w:p w14:paraId="426AFCB4" w14:textId="27E1FE95"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59" w:history="1">
        <w:r w:rsidRPr="006A20B2">
          <w:rPr>
            <w:rStyle w:val="Hyperlink"/>
            <w:noProof/>
          </w:rPr>
          <w:t>7.76</w:t>
        </w:r>
        <w:r>
          <w:rPr>
            <w:rFonts w:eastAsiaTheme="minorEastAsia" w:cstheme="minorBidi"/>
            <w:smallCaps w:val="0"/>
            <w:noProof/>
            <w:spacing w:val="0"/>
            <w:kern w:val="2"/>
            <w:sz w:val="22"/>
            <w:szCs w:val="22"/>
            <w14:ligatures w14:val="standardContextual"/>
          </w:rPr>
          <w:tab/>
        </w:r>
        <w:r w:rsidRPr="006A20B2">
          <w:rPr>
            <w:rStyle w:val="Hyperlink"/>
            <w:noProof/>
          </w:rPr>
          <w:t>SUPORT</w:t>
        </w:r>
        <w:r>
          <w:rPr>
            <w:noProof/>
            <w:webHidden/>
          </w:rPr>
          <w:tab/>
        </w:r>
        <w:r>
          <w:rPr>
            <w:noProof/>
            <w:webHidden/>
          </w:rPr>
          <w:fldChar w:fldCharType="begin"/>
        </w:r>
        <w:r>
          <w:rPr>
            <w:noProof/>
            <w:webHidden/>
          </w:rPr>
          <w:instrText xml:space="preserve"> PAGEREF _Toc164640759 \h </w:instrText>
        </w:r>
        <w:r>
          <w:rPr>
            <w:noProof/>
            <w:webHidden/>
          </w:rPr>
        </w:r>
        <w:r>
          <w:rPr>
            <w:noProof/>
            <w:webHidden/>
          </w:rPr>
          <w:fldChar w:fldCharType="separate"/>
        </w:r>
        <w:r>
          <w:rPr>
            <w:noProof/>
            <w:webHidden/>
          </w:rPr>
          <w:t>251</w:t>
        </w:r>
        <w:r>
          <w:rPr>
            <w:noProof/>
            <w:webHidden/>
          </w:rPr>
          <w:fldChar w:fldCharType="end"/>
        </w:r>
      </w:hyperlink>
    </w:p>
    <w:p w14:paraId="1D6D5784" w14:textId="657F02E3"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0" w:history="1">
        <w:r w:rsidRPr="006A20B2">
          <w:rPr>
            <w:rStyle w:val="Hyperlink"/>
            <w:noProof/>
          </w:rPr>
          <w:t>7.77</w:t>
        </w:r>
        <w:r>
          <w:rPr>
            <w:rFonts w:eastAsiaTheme="minorEastAsia" w:cstheme="minorBidi"/>
            <w:smallCaps w:val="0"/>
            <w:noProof/>
            <w:spacing w:val="0"/>
            <w:kern w:val="2"/>
            <w:sz w:val="22"/>
            <w:szCs w:val="22"/>
            <w14:ligatures w14:val="standardContextual"/>
          </w:rPr>
          <w:tab/>
        </w:r>
        <w:r w:rsidRPr="006A20B2">
          <w:rPr>
            <w:rStyle w:val="Hyperlink"/>
            <w:noProof/>
          </w:rPr>
          <w:t>TEMP</w:t>
        </w:r>
        <w:r>
          <w:rPr>
            <w:noProof/>
            <w:webHidden/>
          </w:rPr>
          <w:tab/>
        </w:r>
        <w:r>
          <w:rPr>
            <w:noProof/>
            <w:webHidden/>
          </w:rPr>
          <w:fldChar w:fldCharType="begin"/>
        </w:r>
        <w:r>
          <w:rPr>
            <w:noProof/>
            <w:webHidden/>
          </w:rPr>
          <w:instrText xml:space="preserve"> PAGEREF _Toc164640760 \h </w:instrText>
        </w:r>
        <w:r>
          <w:rPr>
            <w:noProof/>
            <w:webHidden/>
          </w:rPr>
        </w:r>
        <w:r>
          <w:rPr>
            <w:noProof/>
            <w:webHidden/>
          </w:rPr>
          <w:fldChar w:fldCharType="separate"/>
        </w:r>
        <w:r>
          <w:rPr>
            <w:noProof/>
            <w:webHidden/>
          </w:rPr>
          <w:t>252</w:t>
        </w:r>
        <w:r>
          <w:rPr>
            <w:noProof/>
            <w:webHidden/>
          </w:rPr>
          <w:fldChar w:fldCharType="end"/>
        </w:r>
      </w:hyperlink>
    </w:p>
    <w:p w14:paraId="06C3196E" w14:textId="124DF491"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1" w:history="1">
        <w:r w:rsidRPr="006A20B2">
          <w:rPr>
            <w:rStyle w:val="Hyperlink"/>
            <w:noProof/>
          </w:rPr>
          <w:t>7.78</w:t>
        </w:r>
        <w:r>
          <w:rPr>
            <w:rFonts w:eastAsiaTheme="minorEastAsia" w:cstheme="minorBidi"/>
            <w:smallCaps w:val="0"/>
            <w:noProof/>
            <w:spacing w:val="0"/>
            <w:kern w:val="2"/>
            <w:sz w:val="22"/>
            <w:szCs w:val="22"/>
            <w14:ligatures w14:val="standardContextual"/>
          </w:rPr>
          <w:tab/>
        </w:r>
        <w:r w:rsidRPr="006A20B2">
          <w:rPr>
            <w:rStyle w:val="Hyperlink"/>
            <w:noProof/>
          </w:rPr>
          <w:t>TEMPD</w:t>
        </w:r>
        <w:r>
          <w:rPr>
            <w:noProof/>
            <w:webHidden/>
          </w:rPr>
          <w:tab/>
        </w:r>
        <w:r>
          <w:rPr>
            <w:noProof/>
            <w:webHidden/>
          </w:rPr>
          <w:fldChar w:fldCharType="begin"/>
        </w:r>
        <w:r>
          <w:rPr>
            <w:noProof/>
            <w:webHidden/>
          </w:rPr>
          <w:instrText xml:space="preserve"> PAGEREF _Toc164640761 \h </w:instrText>
        </w:r>
        <w:r>
          <w:rPr>
            <w:noProof/>
            <w:webHidden/>
          </w:rPr>
        </w:r>
        <w:r>
          <w:rPr>
            <w:noProof/>
            <w:webHidden/>
          </w:rPr>
          <w:fldChar w:fldCharType="separate"/>
        </w:r>
        <w:r>
          <w:rPr>
            <w:noProof/>
            <w:webHidden/>
          </w:rPr>
          <w:t>254</w:t>
        </w:r>
        <w:r>
          <w:rPr>
            <w:noProof/>
            <w:webHidden/>
          </w:rPr>
          <w:fldChar w:fldCharType="end"/>
        </w:r>
      </w:hyperlink>
    </w:p>
    <w:p w14:paraId="05B34677" w14:textId="43B619A4"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2" w:history="1">
        <w:r w:rsidRPr="006A20B2">
          <w:rPr>
            <w:rStyle w:val="Hyperlink"/>
            <w:noProof/>
          </w:rPr>
          <w:t>7.79</w:t>
        </w:r>
        <w:r>
          <w:rPr>
            <w:rFonts w:eastAsiaTheme="minorEastAsia" w:cstheme="minorBidi"/>
            <w:smallCaps w:val="0"/>
            <w:noProof/>
            <w:spacing w:val="0"/>
            <w:kern w:val="2"/>
            <w:sz w:val="22"/>
            <w:szCs w:val="22"/>
            <w14:ligatures w14:val="standardContextual"/>
          </w:rPr>
          <w:tab/>
        </w:r>
        <w:r w:rsidRPr="006A20B2">
          <w:rPr>
            <w:rStyle w:val="Hyperlink"/>
            <w:noProof/>
          </w:rPr>
          <w:t>TEMPP1</w:t>
        </w:r>
        <w:r>
          <w:rPr>
            <w:noProof/>
            <w:webHidden/>
          </w:rPr>
          <w:tab/>
        </w:r>
        <w:r>
          <w:rPr>
            <w:noProof/>
            <w:webHidden/>
          </w:rPr>
          <w:fldChar w:fldCharType="begin"/>
        </w:r>
        <w:r>
          <w:rPr>
            <w:noProof/>
            <w:webHidden/>
          </w:rPr>
          <w:instrText xml:space="preserve"> PAGEREF _Toc164640762 \h </w:instrText>
        </w:r>
        <w:r>
          <w:rPr>
            <w:noProof/>
            <w:webHidden/>
          </w:rPr>
        </w:r>
        <w:r>
          <w:rPr>
            <w:noProof/>
            <w:webHidden/>
          </w:rPr>
          <w:fldChar w:fldCharType="separate"/>
        </w:r>
        <w:r>
          <w:rPr>
            <w:noProof/>
            <w:webHidden/>
          </w:rPr>
          <w:t>256</w:t>
        </w:r>
        <w:r>
          <w:rPr>
            <w:noProof/>
            <w:webHidden/>
          </w:rPr>
          <w:fldChar w:fldCharType="end"/>
        </w:r>
      </w:hyperlink>
    </w:p>
    <w:p w14:paraId="49A2EADE" w14:textId="56DA9288"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3" w:history="1">
        <w:r w:rsidRPr="006A20B2">
          <w:rPr>
            <w:rStyle w:val="Hyperlink"/>
            <w:noProof/>
          </w:rPr>
          <w:t>7.80</w:t>
        </w:r>
        <w:r>
          <w:rPr>
            <w:rFonts w:eastAsiaTheme="minorEastAsia" w:cstheme="minorBidi"/>
            <w:smallCaps w:val="0"/>
            <w:noProof/>
            <w:spacing w:val="0"/>
            <w:kern w:val="2"/>
            <w:sz w:val="22"/>
            <w:szCs w:val="22"/>
            <w14:ligatures w14:val="standardContextual"/>
          </w:rPr>
          <w:tab/>
        </w:r>
        <w:r w:rsidRPr="006A20B2">
          <w:rPr>
            <w:rStyle w:val="Hyperlink"/>
            <w:noProof/>
          </w:rPr>
          <w:t>TEMPRB</w:t>
        </w:r>
        <w:r>
          <w:rPr>
            <w:noProof/>
            <w:webHidden/>
          </w:rPr>
          <w:tab/>
        </w:r>
        <w:r>
          <w:rPr>
            <w:noProof/>
            <w:webHidden/>
          </w:rPr>
          <w:fldChar w:fldCharType="begin"/>
        </w:r>
        <w:r>
          <w:rPr>
            <w:noProof/>
            <w:webHidden/>
          </w:rPr>
          <w:instrText xml:space="preserve"> PAGEREF _Toc164640763 \h </w:instrText>
        </w:r>
        <w:r>
          <w:rPr>
            <w:noProof/>
            <w:webHidden/>
          </w:rPr>
        </w:r>
        <w:r>
          <w:rPr>
            <w:noProof/>
            <w:webHidden/>
          </w:rPr>
          <w:fldChar w:fldCharType="separate"/>
        </w:r>
        <w:r>
          <w:rPr>
            <w:noProof/>
            <w:webHidden/>
          </w:rPr>
          <w:t>258</w:t>
        </w:r>
        <w:r>
          <w:rPr>
            <w:noProof/>
            <w:webHidden/>
          </w:rPr>
          <w:fldChar w:fldCharType="end"/>
        </w:r>
      </w:hyperlink>
    </w:p>
    <w:p w14:paraId="0A1923DD" w14:textId="7A86CC93"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4" w:history="1">
        <w:r w:rsidRPr="006A20B2">
          <w:rPr>
            <w:rStyle w:val="Hyperlink"/>
            <w:noProof/>
          </w:rPr>
          <w:t>7.81</w:t>
        </w:r>
        <w:r>
          <w:rPr>
            <w:rFonts w:eastAsiaTheme="minorEastAsia" w:cstheme="minorBidi"/>
            <w:smallCaps w:val="0"/>
            <w:noProof/>
            <w:spacing w:val="0"/>
            <w:kern w:val="2"/>
            <w:sz w:val="22"/>
            <w:szCs w:val="22"/>
            <w14:ligatures w14:val="standardContextual"/>
          </w:rPr>
          <w:tab/>
        </w:r>
        <w:r w:rsidRPr="006A20B2">
          <w:rPr>
            <w:rStyle w:val="Hyperlink"/>
            <w:noProof/>
          </w:rPr>
          <w:t>USET</w:t>
        </w:r>
        <w:r>
          <w:rPr>
            <w:noProof/>
            <w:webHidden/>
          </w:rPr>
          <w:tab/>
        </w:r>
        <w:r>
          <w:rPr>
            <w:noProof/>
            <w:webHidden/>
          </w:rPr>
          <w:fldChar w:fldCharType="begin"/>
        </w:r>
        <w:r>
          <w:rPr>
            <w:noProof/>
            <w:webHidden/>
          </w:rPr>
          <w:instrText xml:space="preserve"> PAGEREF _Toc164640764 \h </w:instrText>
        </w:r>
        <w:r>
          <w:rPr>
            <w:noProof/>
            <w:webHidden/>
          </w:rPr>
        </w:r>
        <w:r>
          <w:rPr>
            <w:noProof/>
            <w:webHidden/>
          </w:rPr>
          <w:fldChar w:fldCharType="separate"/>
        </w:r>
        <w:r>
          <w:rPr>
            <w:noProof/>
            <w:webHidden/>
          </w:rPr>
          <w:t>261</w:t>
        </w:r>
        <w:r>
          <w:rPr>
            <w:noProof/>
            <w:webHidden/>
          </w:rPr>
          <w:fldChar w:fldCharType="end"/>
        </w:r>
      </w:hyperlink>
    </w:p>
    <w:p w14:paraId="01818744" w14:textId="26CBC28F" w:rsidR="00863057" w:rsidRDefault="00863057">
      <w:pPr>
        <w:pStyle w:val="TOC2"/>
        <w:tabs>
          <w:tab w:val="left" w:pos="920"/>
          <w:tab w:val="right" w:leader="dot" w:pos="9350"/>
        </w:tabs>
        <w:rPr>
          <w:rFonts w:eastAsiaTheme="minorEastAsia" w:cstheme="minorBidi"/>
          <w:smallCaps w:val="0"/>
          <w:noProof/>
          <w:spacing w:val="0"/>
          <w:kern w:val="2"/>
          <w:sz w:val="22"/>
          <w:szCs w:val="22"/>
          <w14:ligatures w14:val="standardContextual"/>
        </w:rPr>
      </w:pPr>
      <w:hyperlink w:anchor="_Toc164640765" w:history="1">
        <w:r w:rsidRPr="006A20B2">
          <w:rPr>
            <w:rStyle w:val="Hyperlink"/>
            <w:noProof/>
          </w:rPr>
          <w:t>7.82</w:t>
        </w:r>
        <w:r>
          <w:rPr>
            <w:rFonts w:eastAsiaTheme="minorEastAsia" w:cstheme="minorBidi"/>
            <w:smallCaps w:val="0"/>
            <w:noProof/>
            <w:spacing w:val="0"/>
            <w:kern w:val="2"/>
            <w:sz w:val="22"/>
            <w:szCs w:val="22"/>
            <w14:ligatures w14:val="standardContextual"/>
          </w:rPr>
          <w:tab/>
        </w:r>
        <w:r w:rsidRPr="006A20B2">
          <w:rPr>
            <w:rStyle w:val="Hyperlink"/>
            <w:noProof/>
          </w:rPr>
          <w:t>USET1</w:t>
        </w:r>
        <w:r>
          <w:rPr>
            <w:noProof/>
            <w:webHidden/>
          </w:rPr>
          <w:tab/>
        </w:r>
        <w:r>
          <w:rPr>
            <w:noProof/>
            <w:webHidden/>
          </w:rPr>
          <w:fldChar w:fldCharType="begin"/>
        </w:r>
        <w:r>
          <w:rPr>
            <w:noProof/>
            <w:webHidden/>
          </w:rPr>
          <w:instrText xml:space="preserve"> PAGEREF _Toc164640765 \h </w:instrText>
        </w:r>
        <w:r>
          <w:rPr>
            <w:noProof/>
            <w:webHidden/>
          </w:rPr>
        </w:r>
        <w:r>
          <w:rPr>
            <w:noProof/>
            <w:webHidden/>
          </w:rPr>
          <w:fldChar w:fldCharType="separate"/>
        </w:r>
        <w:r>
          <w:rPr>
            <w:noProof/>
            <w:webHidden/>
          </w:rPr>
          <w:t>263</w:t>
        </w:r>
        <w:r>
          <w:rPr>
            <w:noProof/>
            <w:webHidden/>
          </w:rPr>
          <w:fldChar w:fldCharType="end"/>
        </w:r>
      </w:hyperlink>
    </w:p>
    <w:p w14:paraId="612EF519" w14:textId="7FA30C0F" w:rsidR="00863057" w:rsidRDefault="00863057">
      <w:pPr>
        <w:pStyle w:val="TOC1"/>
        <w:rPr>
          <w:rFonts w:eastAsiaTheme="minorEastAsia" w:cstheme="minorBidi"/>
          <w:b w:val="0"/>
          <w:bCs w:val="0"/>
          <w:caps w:val="0"/>
          <w:noProof/>
          <w:spacing w:val="0"/>
          <w:kern w:val="2"/>
          <w:sz w:val="22"/>
          <w:szCs w:val="22"/>
          <w14:ligatures w14:val="standardContextual"/>
        </w:rPr>
      </w:pPr>
      <w:hyperlink w:anchor="_Toc164640766" w:history="1">
        <w:r w:rsidRPr="006A20B2">
          <w:rPr>
            <w:rStyle w:val="Hyperlink"/>
            <w:noProof/>
          </w:rPr>
          <w:t>8</w:t>
        </w:r>
        <w:r>
          <w:rPr>
            <w:rFonts w:eastAsiaTheme="minorEastAsia" w:cstheme="minorBidi"/>
            <w:b w:val="0"/>
            <w:bCs w:val="0"/>
            <w:caps w:val="0"/>
            <w:noProof/>
            <w:spacing w:val="0"/>
            <w:kern w:val="2"/>
            <w:sz w:val="22"/>
            <w:szCs w:val="22"/>
            <w14:ligatures w14:val="standardContextual"/>
          </w:rPr>
          <w:tab/>
        </w:r>
        <w:r w:rsidRPr="006A20B2">
          <w:rPr>
            <w:rStyle w:val="Hyperlink"/>
            <w:noProof/>
          </w:rPr>
          <w:t>REFERENCES</w:t>
        </w:r>
        <w:r>
          <w:rPr>
            <w:noProof/>
            <w:webHidden/>
          </w:rPr>
          <w:tab/>
        </w:r>
        <w:r>
          <w:rPr>
            <w:noProof/>
            <w:webHidden/>
          </w:rPr>
          <w:fldChar w:fldCharType="begin"/>
        </w:r>
        <w:r>
          <w:rPr>
            <w:noProof/>
            <w:webHidden/>
          </w:rPr>
          <w:instrText xml:space="preserve"> PAGEREF _Toc164640766 \h </w:instrText>
        </w:r>
        <w:r>
          <w:rPr>
            <w:noProof/>
            <w:webHidden/>
          </w:rPr>
        </w:r>
        <w:r>
          <w:rPr>
            <w:noProof/>
            <w:webHidden/>
          </w:rPr>
          <w:fldChar w:fldCharType="separate"/>
        </w:r>
        <w:r>
          <w:rPr>
            <w:noProof/>
            <w:webHidden/>
          </w:rPr>
          <w:t>265</w:t>
        </w:r>
        <w:r>
          <w:rPr>
            <w:noProof/>
            <w:webHidden/>
          </w:rPr>
          <w:fldChar w:fldCharType="end"/>
        </w:r>
      </w:hyperlink>
    </w:p>
    <w:p w14:paraId="346733C2" w14:textId="617D9F2A"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1" w:name="_Toc534183741"/>
      <w:bookmarkStart w:id="12" w:name="_Toc12937155"/>
      <w:bookmarkStart w:id="13" w:name="_Toc12950821"/>
      <w:bookmarkStart w:id="14" w:name="_Toc12962674"/>
      <w:bookmarkStart w:id="15" w:name="_Toc13145810"/>
      <w:bookmarkStart w:id="16" w:name="_Toc13455206"/>
    </w:p>
    <w:p w14:paraId="6E38BA58" w14:textId="77777777" w:rsidR="000274AC" w:rsidRDefault="000274AC" w:rsidP="000274AC">
      <w:pPr>
        <w:pStyle w:val="Heading1"/>
      </w:pPr>
      <w:bookmarkStart w:id="17" w:name="_Toc164640611"/>
      <w:bookmarkEnd w:id="11"/>
      <w:bookmarkEnd w:id="12"/>
      <w:bookmarkEnd w:id="13"/>
      <w:bookmarkEnd w:id="14"/>
      <w:bookmarkEnd w:id="15"/>
      <w:bookmarkEnd w:id="16"/>
      <w:r>
        <w:lastRenderedPageBreak/>
        <w:t>INTRODUCTION</w:t>
      </w:r>
      <w:bookmarkEnd w:id="17"/>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77777777" w:rsidR="00985BFD" w:rsidRPr="003A1565" w:rsidRDefault="00985BFD" w:rsidP="003A1565">
      <w:pPr>
        <w:pStyle w:val="Bullet1"/>
      </w:pPr>
      <w:r w:rsidRPr="003A1565">
        <w:t xml:space="preserve">Interface to the </w:t>
      </w:r>
      <w:r w:rsidR="00CA79F4" w:rsidRPr="003A1565">
        <w:t xml:space="preserve">popular </w:t>
      </w:r>
      <w:r w:rsidRPr="003A1565">
        <w:t>FEMAP pre/post processor program.</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Default="00C36C2F" w:rsidP="003A1565">
      <w:pPr>
        <w:pStyle w:val="Bullet3"/>
      </w:pPr>
      <w:r>
        <w:t>ELAS1</w:t>
      </w:r>
      <w:r w:rsidR="00080714">
        <w:t>,2,3,4</w:t>
      </w:r>
      <w:r>
        <w:t xml:space="preserve"> element</w:t>
      </w:r>
      <w:r w:rsidR="00080714">
        <w:t>s</w:t>
      </w:r>
      <w:r>
        <w:t xml:space="preserve"> (scalar spring connecting two degrees of freedom)</w:t>
      </w:r>
      <w:r w:rsidR="001B051E">
        <w:t>.</w:t>
      </w:r>
    </w:p>
    <w:p w14:paraId="25EF72DE" w14:textId="77777777" w:rsidR="00C36C2F" w:rsidRDefault="00C36C2F" w:rsidP="003A1565">
      <w:pPr>
        <w:pStyle w:val="Bullet3"/>
      </w:pPr>
      <w:r>
        <w:t>ROD element (axial load and torsion element connected to two grid points)</w:t>
      </w:r>
    </w:p>
    <w:p w14:paraId="2C69E93B" w14:textId="34E6398F" w:rsidR="00985BFD" w:rsidRDefault="00985BFD" w:rsidP="003A1565">
      <w:pPr>
        <w:pStyle w:val="Bullet2"/>
      </w:pPr>
      <w:r>
        <w:t xml:space="preserve">Triangular and quadrilateral plate elements for thick (Mindlin plate theory) </w:t>
      </w:r>
      <w:r>
        <w:rPr>
          <w:i/>
        </w:rPr>
        <w:t>and</w:t>
      </w:r>
      <w:r>
        <w:t xml:space="preserve"> thin (Kirchoff plate theory) plates.</w:t>
      </w:r>
      <w:r w:rsidR="009928DD">
        <w:t xml:space="preserve"> </w:t>
      </w:r>
      <w:r>
        <w:t>The plates can include membrane and/or bending stiffness</w:t>
      </w:r>
      <w:r w:rsidR="00680A16">
        <w:t xml:space="preserve"> and can be either single or multi ply composite elements</w:t>
      </w:r>
      <w:r>
        <w:t>:</w:t>
      </w:r>
    </w:p>
    <w:p w14:paraId="11998B09" w14:textId="0E0E5A23" w:rsidR="00D5001A" w:rsidRDefault="00D5001A" w:rsidP="003A1565">
      <w:pPr>
        <w:pStyle w:val="Bullet3"/>
      </w:pPr>
      <w:r>
        <w:t>QUAD4 quadrilateral plate element</w:t>
      </w:r>
      <w:r w:rsidR="00F3731C">
        <w:t>s</w:t>
      </w:r>
      <w:r>
        <w:t xml:space="preserve"> with plate membrane and bending stiffness, as well as transverse shear flexibility, based on Mindlin thick plate theo</w:t>
      </w:r>
      <w:r w:rsidR="00F3731C">
        <w:t>ry (References 5 and 9).</w:t>
      </w:r>
      <w:r w:rsidR="009928DD">
        <w:t xml:space="preserve"> </w:t>
      </w:r>
      <w:r w:rsidR="00F3731C">
        <w:t>These are</w:t>
      </w:r>
      <w:r>
        <w:t xml:space="preserve"> essentially flat element</w:t>
      </w:r>
      <w:r w:rsidR="00F3731C">
        <w:t>s</w:t>
      </w:r>
      <w:r>
        <w:t>, however small distortion out of plane is accommodated</w:t>
      </w:r>
      <w:r w:rsidR="009928DD">
        <w:t>.</w:t>
      </w:r>
    </w:p>
    <w:p w14:paraId="68CB5DF3" w14:textId="50ACC596" w:rsidR="00985BFD" w:rsidRDefault="00985BFD" w:rsidP="003A1565">
      <w:pPr>
        <w:pStyle w:val="Bullet3"/>
      </w:pPr>
      <w:r>
        <w:t>TRIA3 flat triangular plate element with plate membrane and bending stiffness, as well as transverse shear flexibility, based on Mindlin thick plate theory (Reference 4)</w:t>
      </w:r>
      <w:r w:rsidR="001B051E">
        <w:t>.</w:t>
      </w:r>
    </w:p>
    <w:p w14:paraId="1FD90AB8" w14:textId="64BCC0A2" w:rsidR="00D5001A" w:rsidRDefault="00D5001A" w:rsidP="003A1565">
      <w:pPr>
        <w:pStyle w:val="Bullet3"/>
      </w:pPr>
      <w:r>
        <w:t>QUAD4K quadrilateral plate element with plate membrane and bending stiffness based on Kirchoff thin plate theory (Reference 7).</w:t>
      </w:r>
      <w:r w:rsidR="009928DD">
        <w:t xml:space="preserve"> </w:t>
      </w:r>
      <w:r>
        <w:t>This is essentially a flat element, however small distortion out of plane is accommodated.</w:t>
      </w:r>
    </w:p>
    <w:p w14:paraId="2B672FBB" w14:textId="0F24EDE0" w:rsidR="00985BFD" w:rsidRDefault="00985BFD" w:rsidP="003A1565">
      <w:pPr>
        <w:pStyle w:val="Bullet3"/>
      </w:pPr>
      <w:r>
        <w:t>TRIA3K flat triangular plate element with plate membrane and bending stiffness based on Kirchoff thin plate theory (Reference 6)</w:t>
      </w:r>
      <w:r w:rsidR="001B051E">
        <w:t>.</w:t>
      </w:r>
    </w:p>
    <w:p w14:paraId="5CF1264F" w14:textId="16C670CF" w:rsidR="00176973" w:rsidRDefault="00176973" w:rsidP="003A1565">
      <w:pPr>
        <w:pStyle w:val="Bullet3"/>
      </w:pPr>
      <w:r>
        <w:lastRenderedPageBreak/>
        <w:t>SHEAR element that carries in-plane shear stresses</w:t>
      </w:r>
      <w:r w:rsidR="001B051E">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lastRenderedPageBreak/>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430BC52A" w:rsidR="00985BFD" w:rsidRDefault="00985BFD" w:rsidP="003A1565">
      <w:pPr>
        <w:pStyle w:val="Bullet1"/>
      </w:pPr>
      <w:r>
        <w:t>Interface to</w:t>
      </w:r>
      <w:r w:rsidR="00F81FEC">
        <w:t xml:space="preserve"> FEMAP</w:t>
      </w:r>
      <w:r>
        <w:t xml:space="preserve"> post processing program for display of model and results (see Bulk Data entry PARAM with parameter name POST)</w:t>
      </w:r>
      <w:r w:rsidR="00567D4A">
        <w:t>.</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AUTOSPC (automatic SPC generation based on used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649ACDFA" w14:textId="77777777" w:rsidR="00A17476" w:rsidRDefault="00A17476" w:rsidP="00A17476">
      <w:pPr>
        <w:pStyle w:val="BodyTextIndent"/>
      </w:pPr>
    </w:p>
    <w:p w14:paraId="7BC2AC31" w14:textId="23AEE876" w:rsidR="00BA1A2A" w:rsidRDefault="00BA1A2A" w:rsidP="00915593">
      <w:pPr>
        <w:pStyle w:val="Heading1"/>
      </w:pPr>
      <w:bookmarkStart w:id="18" w:name="_Toc534183742"/>
      <w:bookmarkStart w:id="19" w:name="_Toc12937156"/>
      <w:bookmarkStart w:id="20" w:name="_Toc12950822"/>
      <w:bookmarkStart w:id="21" w:name="_Toc12962675"/>
      <w:bookmarkStart w:id="22" w:name="_Toc13145811"/>
      <w:bookmarkStart w:id="23" w:name="_Toc13455207"/>
      <w:r>
        <w:br w:type="page"/>
      </w:r>
      <w:bookmarkStart w:id="24" w:name="_Toc164640612"/>
      <w:bookmarkEnd w:id="18"/>
      <w:bookmarkEnd w:id="19"/>
      <w:bookmarkEnd w:id="20"/>
      <w:bookmarkEnd w:id="21"/>
      <w:bookmarkEnd w:id="22"/>
      <w:bookmarkEnd w:id="23"/>
      <w:r w:rsidR="004D28C0">
        <w:lastRenderedPageBreak/>
        <w:t>GENERAL DESCRIPTION OF INPUT DATA</w:t>
      </w:r>
      <w:bookmarkEnd w:id="24"/>
    </w:p>
    <w:p w14:paraId="2DAF6F0C" w14:textId="1351B69F" w:rsidR="00BA1A2A" w:rsidRDefault="00BA1A2A" w:rsidP="00BA1A2A">
      <w:r>
        <w:t xml:space="preserve">A general description of MYSTRAN input data (referred to as a data </w:t>
      </w:r>
      <w:r w:rsidR="0025609E">
        <w:t>section</w:t>
      </w:r>
      <w:r>
        <w:t>) is given in this section.</w:t>
      </w:r>
      <w:r w:rsidR="009928DD">
        <w:t xml:space="preserve"> </w:t>
      </w:r>
      <w:r>
        <w:t xml:space="preserve">A more detailed description of each of the three parts of the data </w:t>
      </w:r>
      <w:r w:rsidR="0025609E">
        <w:t>section</w:t>
      </w:r>
      <w:r>
        <w:t xml:space="preserve"> will be given in Section </w:t>
      </w:r>
      <w:r w:rsidR="003C3563">
        <w:t>6</w:t>
      </w:r>
      <w:r>
        <w:t>.</w:t>
      </w:r>
      <w:r w:rsidR="009928DD">
        <w:t xml:space="preserve"> </w:t>
      </w:r>
      <w:r>
        <w:t>Appendix A contains a sample MYSTRAN input and may be of help when reviewing this section.</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proofErr w:type="gramStart"/>
      <w:r w:rsidR="0025609E" w:rsidRPr="00A32BC0">
        <w:t>section</w:t>
      </w:r>
      <w:proofErr w:type="gramEnd"/>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47245A28"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3C3563">
        <w:t>6</w:t>
      </w:r>
      <w:r>
        <w:t>.1.</w:t>
      </w:r>
    </w:p>
    <w:p w14:paraId="3EB9C39A" w14:textId="451F5E8A" w:rsidR="00BA1A2A" w:rsidRPr="00A32BC0" w:rsidRDefault="00BA1A2A" w:rsidP="00BA1A2A">
      <w:pPr>
        <w:rPr>
          <w:color w:val="FF0000"/>
        </w:rPr>
      </w:pPr>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hen there are multiple subcases.</w:t>
      </w:r>
      <w:r w:rsidR="009928DD">
        <w:t xml:space="preserve"> </w:t>
      </w:r>
      <w:r>
        <w:t xml:space="preserve">The details of each of the Case Control </w:t>
      </w:r>
      <w:r w:rsidR="0025609E">
        <w:t>section</w:t>
      </w:r>
      <w:r>
        <w:t xml:space="preserve"> entries are given in </w:t>
      </w:r>
      <w:r w:rsidRPr="00A32BC0">
        <w:rPr>
          <w:color w:val="FF0000"/>
        </w:rPr>
        <w:t xml:space="preserve">Section </w:t>
      </w:r>
      <w:r w:rsidR="003C3563" w:rsidRPr="00A32BC0">
        <w:rPr>
          <w:color w:val="FF0000"/>
        </w:rPr>
        <w:t>6</w:t>
      </w:r>
      <w:r w:rsidRPr="00A32BC0">
        <w:rPr>
          <w:color w:val="FF0000"/>
        </w:rPr>
        <w:t>.2</w:t>
      </w:r>
      <w:r w:rsidR="00166B67" w:rsidRPr="00A32BC0">
        <w:rPr>
          <w:color w:val="FF0000"/>
        </w:rPr>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7059A9AD"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These three physical entries comprise the one logical PBAR entry.</w:t>
      </w:r>
      <w:r w:rsidR="009928DD">
        <w:t xml:space="preserve"> </w:t>
      </w:r>
      <w:r>
        <w:t xml:space="preserve">This is explained in detail in the description of Bulk Data entries in </w:t>
      </w:r>
      <w:r w:rsidRPr="00A32BC0">
        <w:rPr>
          <w:color w:val="FF0000"/>
        </w:rPr>
        <w:t xml:space="preserve">Section </w:t>
      </w:r>
      <w:r w:rsidR="003C3563" w:rsidRPr="00A32BC0">
        <w:rPr>
          <w:color w:val="FF0000"/>
        </w:rPr>
        <w:t>6</w:t>
      </w:r>
      <w:r w:rsidRPr="00A32BC0">
        <w:rPr>
          <w:color w:val="FF0000"/>
        </w:rPr>
        <w:t>.3</w:t>
      </w:r>
      <w:r>
        <w:t>.</w:t>
      </w:r>
      <w:r w:rsidR="009928DD">
        <w:t xml:space="preserve"> </w:t>
      </w:r>
      <w:r>
        <w:t>Suffice 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4FC7C6E3" w14:textId="3FE76DC9" w:rsidR="000274AC" w:rsidRDefault="000274AC">
      <w:pPr>
        <w:spacing w:after="0" w:line="240" w:lineRule="auto"/>
        <w:jc w:val="left"/>
      </w:pPr>
      <w:r>
        <w:br w:type="page"/>
      </w:r>
    </w:p>
    <w:p w14:paraId="4EA23566" w14:textId="1F491365" w:rsidR="000274AC" w:rsidRPr="007F4D18" w:rsidRDefault="000274AC" w:rsidP="000274AC">
      <w:pPr>
        <w:pStyle w:val="Heading1"/>
      </w:pPr>
      <w:bookmarkStart w:id="25" w:name="_Toc164640613"/>
      <w:r>
        <w:lastRenderedPageBreak/>
        <w:t>FINITE ELEMENT MODEL</w:t>
      </w:r>
      <w:bookmarkEnd w:id="25"/>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26" w:name="_Toc534183744"/>
      <w:bookmarkStart w:id="27" w:name="_Toc12937158"/>
      <w:bookmarkStart w:id="28" w:name="_Toc12950824"/>
      <w:bookmarkStart w:id="29" w:name="_Toc12962677"/>
      <w:bookmarkStart w:id="30" w:name="_Toc13145813"/>
      <w:bookmarkStart w:id="31" w:name="_Toc13455209"/>
      <w:bookmarkStart w:id="32" w:name="_Toc13754731"/>
      <w:bookmarkStart w:id="33" w:name="_Toc13754962"/>
      <w:bookmarkStart w:id="34" w:name="_Toc13755460"/>
      <w:bookmarkStart w:id="35" w:name="_Toc13755982"/>
      <w:bookmarkStart w:id="36" w:name="_Toc21789369"/>
      <w:bookmarkStart w:id="37" w:name="_Toc27006576"/>
      <w:bookmarkStart w:id="38" w:name="_Toc27007468"/>
      <w:bookmarkStart w:id="39" w:name="_Toc27007559"/>
      <w:bookmarkStart w:id="40" w:name="_Toc27025003"/>
      <w:bookmarkStart w:id="41" w:name="_Toc27025748"/>
      <w:bookmarkStart w:id="42" w:name="_Toc27032807"/>
      <w:bookmarkStart w:id="43" w:name="_Toc27042446"/>
      <w:bookmarkStart w:id="44" w:name="_Toc27107020"/>
      <w:bookmarkStart w:id="45" w:name="_Toc27108770"/>
      <w:bookmarkStart w:id="46" w:name="_Toc27120789"/>
      <w:bookmarkStart w:id="47" w:name="_Toc27120899"/>
      <w:bookmarkStart w:id="48" w:name="_Toc27121539"/>
      <w:bookmarkStart w:id="49" w:name="_Toc27121643"/>
      <w:bookmarkStart w:id="50" w:name="_Toc27196823"/>
      <w:bookmarkStart w:id="51" w:name="_Toc27196928"/>
      <w:bookmarkStart w:id="52" w:name="_Toc27198199"/>
      <w:bookmarkStart w:id="53" w:name="_Toc27202721"/>
      <w:bookmarkStart w:id="54" w:name="_Toc27206179"/>
      <w:bookmarkStart w:id="55" w:name="_Toc27206284"/>
      <w:bookmarkStart w:id="56" w:name="_Toc27217192"/>
      <w:bookmarkStart w:id="57" w:name="_Toc27217297"/>
      <w:bookmarkStart w:id="58" w:name="_Toc27217401"/>
      <w:bookmarkStart w:id="59" w:name="_Toc27217774"/>
      <w:bookmarkStart w:id="60" w:name="_Toc27217878"/>
      <w:bookmarkStart w:id="61" w:name="_Toc27296283"/>
      <w:bookmarkStart w:id="62" w:name="_Toc27393791"/>
      <w:bookmarkStart w:id="63" w:name="_Toc27479807"/>
      <w:bookmarkStart w:id="64" w:name="_Toc27717186"/>
      <w:bookmarkStart w:id="65" w:name="_Toc28326983"/>
      <w:bookmarkStart w:id="66" w:name="_Toc28600314"/>
      <w:bookmarkStart w:id="67" w:name="_Toc28601206"/>
      <w:bookmarkStart w:id="68" w:name="_Toc39471412"/>
      <w:bookmarkStart w:id="69" w:name="_Toc55639576"/>
      <w:bookmarkStart w:id="70" w:name="_Toc55641064"/>
      <w:bookmarkStart w:id="71" w:name="OLE_LINK11"/>
      <w:bookmarkStart w:id="72" w:name="OLE_LINK17"/>
      <w:bookmarkStart w:id="73" w:name="_Toc164640614"/>
      <w:r>
        <w:t>Grid poi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p>
    <w:p w14:paraId="619C98C8" w14:textId="77777777" w:rsidR="00BA1A2A" w:rsidRDefault="00BA1A2A" w:rsidP="00BA1A2A">
      <w:pPr>
        <w:pStyle w:val="Heading3"/>
      </w:pPr>
      <w:bookmarkStart w:id="74" w:name="_Toc534183745"/>
      <w:bookmarkStart w:id="75" w:name="_Toc12937159"/>
      <w:bookmarkStart w:id="76" w:name="_Toc12950825"/>
      <w:bookmarkStart w:id="77" w:name="_Toc12962678"/>
      <w:bookmarkStart w:id="78" w:name="_Toc13145814"/>
      <w:bookmarkStart w:id="79" w:name="_Toc13455210"/>
      <w:bookmarkStart w:id="80" w:name="_Toc13754732"/>
      <w:bookmarkStart w:id="81" w:name="_Toc13754963"/>
      <w:bookmarkStart w:id="82" w:name="_Toc13755461"/>
      <w:bookmarkStart w:id="83" w:name="_Toc13755983"/>
      <w:bookmarkStart w:id="84" w:name="_Toc21789370"/>
      <w:bookmarkStart w:id="85" w:name="_Toc27006577"/>
      <w:bookmarkStart w:id="86" w:name="_Toc27007469"/>
      <w:bookmarkStart w:id="87" w:name="_Toc27007560"/>
      <w:bookmarkStart w:id="88" w:name="_Toc27025004"/>
      <w:bookmarkStart w:id="89" w:name="_Toc27025749"/>
      <w:bookmarkStart w:id="90" w:name="_Toc27032808"/>
      <w:bookmarkStart w:id="91" w:name="_Toc27042447"/>
      <w:bookmarkStart w:id="92" w:name="_Toc27107021"/>
      <w:bookmarkStart w:id="93" w:name="_Toc27108771"/>
      <w:bookmarkStart w:id="94" w:name="_Toc27120790"/>
      <w:bookmarkStart w:id="95" w:name="_Toc27120900"/>
      <w:bookmarkStart w:id="96" w:name="_Toc27121540"/>
      <w:bookmarkStart w:id="97" w:name="_Toc27121644"/>
      <w:bookmarkStart w:id="98" w:name="_Toc27196824"/>
      <w:bookmarkStart w:id="99" w:name="_Toc27196929"/>
      <w:bookmarkStart w:id="100" w:name="_Toc27198200"/>
      <w:bookmarkStart w:id="101" w:name="_Toc27202722"/>
      <w:bookmarkStart w:id="102" w:name="_Toc27206180"/>
      <w:bookmarkStart w:id="103" w:name="_Toc27206285"/>
      <w:bookmarkStart w:id="104" w:name="_Toc27217193"/>
      <w:bookmarkStart w:id="105" w:name="_Toc27217298"/>
      <w:bookmarkStart w:id="106" w:name="_Toc27217402"/>
      <w:bookmarkStart w:id="107" w:name="_Toc27217775"/>
      <w:bookmarkStart w:id="108" w:name="_Toc27217879"/>
      <w:bookmarkStart w:id="109" w:name="_Toc27296284"/>
      <w:bookmarkStart w:id="110" w:name="_Toc27393792"/>
      <w:bookmarkStart w:id="111" w:name="_Toc27479808"/>
      <w:bookmarkStart w:id="112" w:name="_Toc27717187"/>
      <w:bookmarkStart w:id="113" w:name="_Toc28326984"/>
      <w:bookmarkStart w:id="114" w:name="_Toc28600315"/>
      <w:bookmarkStart w:id="115" w:name="_Toc28601207"/>
      <w:bookmarkStart w:id="116" w:name="_Toc39471413"/>
      <w:bookmarkStart w:id="117" w:name="_Toc55639577"/>
      <w:bookmarkStart w:id="118" w:name="_Toc55641065"/>
      <w:bookmarkStart w:id="119" w:name="_Toc164640615"/>
      <w:bookmarkEnd w:id="71"/>
      <w:bookmarkEnd w:id="72"/>
      <w:r>
        <w:t>Grid point and coordinate system defini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3C672EC6" w:rsidR="00BA1A2A"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1F383A">
        <w:rPr>
          <w:color w:val="C00000"/>
        </w:rPr>
        <w:t>(X.X)</w:t>
      </w:r>
    </w:p>
    <w:p w14:paraId="3CDAA437" w14:textId="2D1F43B8"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t>Figure 3-</w:t>
      </w:r>
      <w:r w:rsidR="009E64A6">
        <w:t>1 shows these three</w:t>
      </w:r>
      <w:r>
        <w:t xml:space="preserve"> coordinate systems.</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20" w:name="_Toc534183746"/>
      <w:bookmarkStart w:id="121" w:name="_Toc12937160"/>
      <w:bookmarkStart w:id="122" w:name="_Toc12950826"/>
      <w:bookmarkStart w:id="123" w:name="_Toc12962679"/>
      <w:bookmarkStart w:id="124" w:name="_Toc13145815"/>
      <w:bookmarkStart w:id="125" w:name="_Toc13455211"/>
      <w:bookmarkStart w:id="126" w:name="_Toc13754733"/>
      <w:bookmarkStart w:id="127" w:name="_Toc13754964"/>
      <w:bookmarkStart w:id="128" w:name="_Toc13755462"/>
      <w:bookmarkStart w:id="129" w:name="_Toc13755984"/>
      <w:bookmarkStart w:id="130" w:name="_Toc21789371"/>
      <w:bookmarkStart w:id="131" w:name="_Toc27006578"/>
      <w:bookmarkStart w:id="132" w:name="_Toc27007470"/>
      <w:bookmarkStart w:id="133" w:name="_Toc27007561"/>
      <w:bookmarkStart w:id="134" w:name="_Toc27025005"/>
      <w:bookmarkStart w:id="135" w:name="_Toc27025750"/>
      <w:bookmarkStart w:id="136" w:name="_Toc27032809"/>
      <w:bookmarkStart w:id="137" w:name="_Toc27042448"/>
      <w:bookmarkStart w:id="138" w:name="_Toc27107022"/>
      <w:bookmarkStart w:id="139" w:name="_Toc27108772"/>
      <w:bookmarkStart w:id="140" w:name="_Toc27120791"/>
      <w:bookmarkStart w:id="141" w:name="_Toc27120901"/>
      <w:bookmarkStart w:id="142" w:name="_Toc27121541"/>
      <w:bookmarkStart w:id="143" w:name="_Toc27121645"/>
      <w:bookmarkStart w:id="144" w:name="_Toc27196825"/>
      <w:bookmarkStart w:id="145" w:name="_Toc27196930"/>
      <w:bookmarkStart w:id="146" w:name="_Toc27198201"/>
      <w:bookmarkStart w:id="147" w:name="_Toc27202723"/>
      <w:bookmarkStart w:id="148" w:name="_Toc27206181"/>
      <w:bookmarkStart w:id="149" w:name="_Toc27206286"/>
      <w:bookmarkStart w:id="150" w:name="_Toc27217194"/>
      <w:bookmarkStart w:id="151" w:name="_Toc27217299"/>
      <w:bookmarkStart w:id="152" w:name="_Toc27217403"/>
      <w:bookmarkStart w:id="153" w:name="_Toc27217776"/>
      <w:bookmarkStart w:id="154" w:name="_Toc27217880"/>
      <w:bookmarkStart w:id="155" w:name="_Toc27296285"/>
      <w:bookmarkStart w:id="156" w:name="_Toc27393793"/>
      <w:bookmarkStart w:id="157" w:name="_Toc27479809"/>
      <w:bookmarkStart w:id="158" w:name="_Toc27717188"/>
      <w:bookmarkStart w:id="159" w:name="_Toc28326985"/>
      <w:bookmarkStart w:id="160" w:name="_Toc28600316"/>
      <w:bookmarkStart w:id="161" w:name="_Toc28601208"/>
      <w:bookmarkStart w:id="162" w:name="_Toc39471414"/>
      <w:bookmarkStart w:id="163" w:name="_Toc55639578"/>
      <w:bookmarkStart w:id="164" w:name="_Toc55641066"/>
      <w:bookmarkStart w:id="165" w:name="_Toc164640616"/>
      <w:r>
        <w:t>Grid point sequencing</w:t>
      </w:r>
      <w:bookmarkEnd w:id="165"/>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166" w:name="_Toc55639579"/>
      <w:bookmarkStart w:id="167" w:name="_Toc55641067"/>
      <w:r>
        <w:t>Automatic grid point sequencing</w:t>
      </w:r>
      <w:bookmarkEnd w:id="166"/>
      <w:bookmarkEnd w:id="167"/>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DFD497A" w:rsidR="00BA1A2A" w:rsidRDefault="00370320" w:rsidP="00BA1A2A">
      <w:r>
        <w:rPr>
          <w:noProof/>
        </w:rPr>
        <mc:AlternateContent>
          <mc:Choice Requires="wpg">
            <w:drawing>
              <wp:anchor distT="0" distB="0" distL="114300" distR="114300" simplePos="0" relativeHeight="251594240" behindDoc="0" locked="0" layoutInCell="0" allowOverlap="1" wp14:anchorId="69A5B6B2" wp14:editId="0830AA2E">
                <wp:simplePos x="0" y="0"/>
                <wp:positionH relativeFrom="column">
                  <wp:posOffset>1041400</wp:posOffset>
                </wp:positionH>
                <wp:positionV relativeFrom="paragraph">
                  <wp:posOffset>186690</wp:posOffset>
                </wp:positionV>
                <wp:extent cx="3984625" cy="438150"/>
                <wp:effectExtent l="0" t="0" r="0" b="0"/>
                <wp:wrapNone/>
                <wp:docPr id="86988248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438150"/>
                          <a:chOff x="1595" y="6480"/>
                          <a:chExt cx="6275" cy="690"/>
                        </a:xfrm>
                      </wpg:grpSpPr>
                      <wps:wsp>
                        <wps:cNvPr id="856610454" name="Oval 982"/>
                        <wps:cNvSpPr>
                          <a:spLocks noChangeArrowheads="1"/>
                        </wps:cNvSpPr>
                        <wps:spPr bwMode="auto">
                          <a:xfrm>
                            <a:off x="187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25050" name="Line 983"/>
                        <wps:cNvCnPr>
                          <a:cxnSpLocks noChangeShapeType="1"/>
                        </wps:cNvCnPr>
                        <wps:spPr bwMode="auto">
                          <a:xfrm>
                            <a:off x="203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939112" name="Oval 984"/>
                        <wps:cNvSpPr>
                          <a:spLocks noChangeArrowheads="1"/>
                        </wps:cNvSpPr>
                        <wps:spPr bwMode="auto">
                          <a:xfrm>
                            <a:off x="28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333852" name="Line 985"/>
                        <wps:cNvCnPr>
                          <a:cxnSpLocks noChangeShapeType="1"/>
                        </wps:cNvCnPr>
                        <wps:spPr bwMode="auto">
                          <a:xfrm>
                            <a:off x="297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36477" name="Oval 986"/>
                        <wps:cNvSpPr>
                          <a:spLocks noChangeArrowheads="1"/>
                        </wps:cNvSpPr>
                        <wps:spPr bwMode="auto">
                          <a:xfrm>
                            <a:off x="373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372578" name="Line 987"/>
                        <wps:cNvCnPr>
                          <a:cxnSpLocks noChangeShapeType="1"/>
                        </wps:cNvCnPr>
                        <wps:spPr bwMode="auto">
                          <a:xfrm>
                            <a:off x="389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14179" name="Oval 988"/>
                        <wps:cNvSpPr>
                          <a:spLocks noChangeArrowheads="1"/>
                        </wps:cNvSpPr>
                        <wps:spPr bwMode="auto">
                          <a:xfrm>
                            <a:off x="466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197081" name="Line 989"/>
                        <wps:cNvCnPr>
                          <a:cxnSpLocks noChangeShapeType="1"/>
                        </wps:cNvCnPr>
                        <wps:spPr bwMode="auto">
                          <a:xfrm>
                            <a:off x="482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87027" name="Oval 990"/>
                        <wps:cNvSpPr>
                          <a:spLocks noChangeArrowheads="1"/>
                        </wps:cNvSpPr>
                        <wps:spPr bwMode="auto">
                          <a:xfrm>
                            <a:off x="558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66755" name="Line 991"/>
                        <wps:cNvCnPr>
                          <a:cxnSpLocks noChangeShapeType="1"/>
                        </wps:cNvCnPr>
                        <wps:spPr bwMode="auto">
                          <a:xfrm>
                            <a:off x="574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299450" name="Oval 992"/>
                        <wps:cNvSpPr>
                          <a:spLocks noChangeArrowheads="1"/>
                        </wps:cNvSpPr>
                        <wps:spPr bwMode="auto">
                          <a:xfrm>
                            <a:off x="65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9173416" name="Line 993"/>
                        <wps:cNvCnPr>
                          <a:cxnSpLocks noChangeShapeType="1"/>
                        </wps:cNvCnPr>
                        <wps:spPr bwMode="auto">
                          <a:xfrm>
                            <a:off x="668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159981" name="Oval 994"/>
                        <wps:cNvSpPr>
                          <a:spLocks noChangeArrowheads="1"/>
                        </wps:cNvSpPr>
                        <wps:spPr bwMode="auto">
                          <a:xfrm>
                            <a:off x="745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4322533" name="Text Box 995"/>
                        <wps:cNvSpPr txBox="1">
                          <a:spLocks noChangeArrowheads="1"/>
                        </wps:cNvSpPr>
                        <wps:spPr bwMode="auto">
                          <a:xfrm>
                            <a:off x="4400" y="6680"/>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93A7" w14:textId="77777777" w:rsidR="003C3563" w:rsidRDefault="003C3563" w:rsidP="00BA1A2A"/>
                          </w:txbxContent>
                        </wps:txbx>
                        <wps:bodyPr rot="0" vert="horz" wrap="square" lIns="91440" tIns="45720" rIns="91440" bIns="45720" anchor="t" anchorCtr="0" upright="1">
                          <a:noAutofit/>
                        </wps:bodyPr>
                      </wps:wsp>
                      <wps:wsp>
                        <wps:cNvPr id="1068042286" name="Text Box 996"/>
                        <wps:cNvSpPr txBox="1">
                          <a:spLocks noChangeArrowheads="1"/>
                        </wps:cNvSpPr>
                        <wps:spPr bwMode="auto">
                          <a:xfrm>
                            <a:off x="7180"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C717" w14:textId="77777777" w:rsidR="003C3563" w:rsidRDefault="003C3563" w:rsidP="00BA1A2A"/>
                          </w:txbxContent>
                        </wps:txbx>
                        <wps:bodyPr rot="0" vert="horz" wrap="square" lIns="91440" tIns="45720" rIns="91440" bIns="45720" anchor="t" anchorCtr="0" upright="1">
                          <a:noAutofit/>
                        </wps:bodyPr>
                      </wps:wsp>
                      <wps:wsp>
                        <wps:cNvPr id="409256335" name="Text Box 997"/>
                        <wps:cNvSpPr txBox="1">
                          <a:spLocks noChangeArrowheads="1"/>
                        </wps:cNvSpPr>
                        <wps:spPr bwMode="auto">
                          <a:xfrm>
                            <a:off x="625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B81" w14:textId="77777777" w:rsidR="003C3563" w:rsidRDefault="003C3563" w:rsidP="00BA1A2A"/>
                          </w:txbxContent>
                        </wps:txbx>
                        <wps:bodyPr rot="0" vert="horz" wrap="square" lIns="91440" tIns="45720" rIns="91440" bIns="45720" anchor="t" anchorCtr="0" upright="1">
                          <a:noAutofit/>
                        </wps:bodyPr>
                      </wps:wsp>
                      <wps:wsp>
                        <wps:cNvPr id="1154438163" name="Text Box 998"/>
                        <wps:cNvSpPr txBox="1">
                          <a:spLocks noChangeArrowheads="1"/>
                        </wps:cNvSpPr>
                        <wps:spPr bwMode="auto">
                          <a:xfrm>
                            <a:off x="1595" y="668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59EF" w14:textId="77777777" w:rsidR="003C3563" w:rsidRDefault="003C3563" w:rsidP="00BA1A2A"/>
                          </w:txbxContent>
                        </wps:txbx>
                        <wps:bodyPr rot="0" vert="horz" wrap="square" lIns="91440" tIns="45720" rIns="91440" bIns="45720" anchor="t" anchorCtr="0" upright="1">
                          <a:noAutofit/>
                        </wps:bodyPr>
                      </wps:wsp>
                      <wps:wsp>
                        <wps:cNvPr id="1920959679" name="Text Box 999"/>
                        <wps:cNvSpPr txBox="1">
                          <a:spLocks noChangeArrowheads="1"/>
                        </wps:cNvSpPr>
                        <wps:spPr bwMode="auto">
                          <a:xfrm>
                            <a:off x="25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5938" w14:textId="77777777" w:rsidR="003C3563" w:rsidRDefault="003C3563" w:rsidP="00BA1A2A"/>
                          </w:txbxContent>
                        </wps:txbx>
                        <wps:bodyPr rot="0" vert="horz" wrap="square" lIns="91440" tIns="45720" rIns="91440" bIns="45720" anchor="t" anchorCtr="0" upright="1">
                          <a:noAutofit/>
                        </wps:bodyPr>
                      </wps:wsp>
                      <wps:wsp>
                        <wps:cNvPr id="1386714676" name="Text Box 1000"/>
                        <wps:cNvSpPr txBox="1">
                          <a:spLocks noChangeArrowheads="1"/>
                        </wps:cNvSpPr>
                        <wps:spPr bwMode="auto">
                          <a:xfrm>
                            <a:off x="344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6B2D" w14:textId="77777777" w:rsidR="003C3563" w:rsidRDefault="003C3563" w:rsidP="00BA1A2A"/>
                          </w:txbxContent>
                        </wps:txbx>
                        <wps:bodyPr rot="0" vert="horz" wrap="square" lIns="91440" tIns="45720" rIns="91440" bIns="45720" anchor="t" anchorCtr="0" upright="1">
                          <a:noAutofit/>
                        </wps:bodyPr>
                      </wps:wsp>
                      <wps:wsp>
                        <wps:cNvPr id="759224602" name="Text Box 1001"/>
                        <wps:cNvSpPr txBox="1">
                          <a:spLocks noChangeArrowheads="1"/>
                        </wps:cNvSpPr>
                        <wps:spPr bwMode="auto">
                          <a:xfrm>
                            <a:off x="53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A0B" w14:textId="77777777" w:rsidR="003C3563" w:rsidRDefault="003C3563" w:rsidP="00BA1A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B6B2" id="Group 981" o:spid="_x0000_s1026" style="position:absolute;left:0;text-align:left;margin-left:82pt;margin-top:14.7pt;width:313.75pt;height:34.5pt;z-index:251594240" coordorigin="1595,6480" coordsize="62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" o:allowincell="f">
                <v:oval id="Oval 982" o:spid="_x0000_s1027" style="position:absolute;left:187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" fillcolor="black"/>
                <v:line id="Line 983" o:spid="_x0000_s1028" style="position:absolute;visibility:visible;mso-wrap-style:square" from="2030,6550" to="2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"/>
                <v:oval id="Oval 984" o:spid="_x0000_s1029" style="position:absolute;left:28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" fillcolor="black"/>
                <v:line id="Line 985" o:spid="_x0000_s1030" style="position:absolute;visibility:visible;mso-wrap-style:square" from="2970,6550" to="37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"/>
                <v:oval id="Oval 986" o:spid="_x0000_s1031" style="position:absolute;left:373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" fillcolor="black"/>
                <v:line id="Line 987" o:spid="_x0000_s1032" style="position:absolute;visibility:visible;mso-wrap-style:square" from="3890,6550" to="466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"/>
                <v:oval id="Oval 988" o:spid="_x0000_s1033" style="position:absolute;left:466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" fillcolor="black"/>
                <v:line id="Line 989" o:spid="_x0000_s1034" style="position:absolute;visibility:visible;mso-wrap-style:square" from="4820,6550" to="559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"/>
                <v:oval id="Oval 990" o:spid="_x0000_s1035" style="position:absolute;left:558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" fillcolor="black"/>
                <v:line id="Line 991" o:spid="_x0000_s1036" style="position:absolute;visibility:visible;mso-wrap-style:square" from="5740,6550" to="65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"/>
                <v:oval id="Oval 992" o:spid="_x0000_s1037" style="position:absolute;left:65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" fillcolor="black"/>
                <v:line id="Line 993" o:spid="_x0000_s1038" style="position:absolute;visibility:visible;mso-wrap-style:square" from="6680,6550" to="745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"/>
                <v:oval id="Oval 994" o:spid="_x0000_s1039" style="position:absolute;left:745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" fillcolor="black"/>
                <v:shapetype id="_x0000_t202" coordsize="21600,21600" o:spt="202" path="m,l,21600r21600,l21600,xe">
                  <v:stroke joinstyle="miter"/>
                  <v:path gradientshapeok="t" o:connecttype="rect"/>
                </v:shapetype>
                <v:shape id="Text Box 995" o:spid="_x0000_s1040" type="#_x0000_t202" style="position:absolute;left:4400;top:6680;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" filled="f" stroked="f">
                  <v:textbox>
                    <w:txbxContent>
                      <w:p w14:paraId="471393A7" w14:textId="77777777" w:rsidR="003C3563" w:rsidRDefault="003C3563" w:rsidP="00BA1A2A"/>
                    </w:txbxContent>
                  </v:textbox>
                </v:shape>
                <v:shape id="Text Box 996" o:spid="_x0000_s1041" type="#_x0000_t202" style="position:absolute;left:7180;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" filled="f" stroked="f">
                  <v:textbox>
                    <w:txbxContent>
                      <w:p w14:paraId="077DC717" w14:textId="77777777" w:rsidR="003C3563" w:rsidRDefault="003C3563" w:rsidP="00BA1A2A"/>
                    </w:txbxContent>
                  </v:textbox>
                </v:shape>
                <v:shape id="Text Box 997" o:spid="_x0000_s1042" type="#_x0000_t202" style="position:absolute;left:625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" filled="f" stroked="f">
                  <v:textbox>
                    <w:txbxContent>
                      <w:p w14:paraId="0C56EB81" w14:textId="77777777" w:rsidR="003C3563" w:rsidRDefault="003C3563" w:rsidP="00BA1A2A"/>
                    </w:txbxContent>
                  </v:textbox>
                </v:shape>
                <v:shape id="Text Box 998" o:spid="_x0000_s1043" type="#_x0000_t202" style="position:absolute;left:1595;top:668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" filled="f" stroked="f">
                  <v:textbox>
                    <w:txbxContent>
                      <w:p w14:paraId="65F559EF" w14:textId="77777777" w:rsidR="003C3563" w:rsidRDefault="003C3563" w:rsidP="00BA1A2A"/>
                    </w:txbxContent>
                  </v:textbox>
                </v:shape>
                <v:shape id="Text Box 999" o:spid="_x0000_s1044" type="#_x0000_t202" style="position:absolute;left:25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" filled="f" stroked="f">
                  <v:textbox>
                    <w:txbxContent>
                      <w:p w14:paraId="4E3F5938" w14:textId="77777777" w:rsidR="003C3563" w:rsidRDefault="003C3563" w:rsidP="00BA1A2A"/>
                    </w:txbxContent>
                  </v:textbox>
                </v:shape>
                <v:shape id="Text Box 1000" o:spid="_x0000_s1045" type="#_x0000_t202" style="position:absolute;left:344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" filled="f" stroked="f">
                  <v:textbox>
                    <w:txbxContent>
                      <w:p w14:paraId="36936B2D" w14:textId="77777777" w:rsidR="003C3563" w:rsidRDefault="003C3563" w:rsidP="00BA1A2A"/>
                    </w:txbxContent>
                  </v:textbox>
                </v:shape>
                <v:shape id="Text Box 1001" o:spid="_x0000_s1046" type="#_x0000_t202" style="position:absolute;left:53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" filled="f" stroked="f">
                  <v:textbox>
                    <w:txbxContent>
                      <w:p w14:paraId="5C135A0B" w14:textId="77777777" w:rsidR="003C3563" w:rsidRDefault="003C3563" w:rsidP="00BA1A2A"/>
                    </w:txbxContent>
                  </v:textbox>
                </v:shape>
              </v:group>
            </w:pict>
          </mc:Fallback>
        </mc:AlternateContent>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t xml:space="preserve"> </w:t>
      </w:r>
    </w:p>
    <w:p w14:paraId="707FFB0B" w14:textId="7332BE36" w:rsidR="00BA1A2A" w:rsidRDefault="00007091" w:rsidP="00BA1A2A">
      <w:r>
        <w:lastRenderedPageBreak/>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168" w:name="_Toc534183747"/>
      <w:bookmarkStart w:id="169" w:name="_Toc12937161"/>
      <w:bookmarkStart w:id="170" w:name="_Toc12950827"/>
      <w:bookmarkStart w:id="171" w:name="_Toc12962680"/>
      <w:bookmarkStart w:id="172" w:name="_Toc13145816"/>
      <w:bookmarkStart w:id="173" w:name="_Toc13455212"/>
      <w:bookmarkStart w:id="174" w:name="_Toc13754734"/>
      <w:bookmarkStart w:id="175" w:name="_Toc13754965"/>
      <w:bookmarkStart w:id="176" w:name="_Toc13755463"/>
      <w:bookmarkStart w:id="177" w:name="_Toc13755985"/>
      <w:bookmarkStart w:id="178" w:name="_Toc21789372"/>
      <w:bookmarkStart w:id="179" w:name="_Toc27006579"/>
      <w:bookmarkStart w:id="180" w:name="_Toc27007471"/>
      <w:bookmarkStart w:id="181" w:name="_Toc27007562"/>
      <w:bookmarkStart w:id="182" w:name="_Toc27025006"/>
      <w:bookmarkStart w:id="183" w:name="_Toc27025751"/>
      <w:bookmarkStart w:id="184" w:name="_Toc27032810"/>
      <w:bookmarkStart w:id="185" w:name="_Toc27042449"/>
      <w:bookmarkStart w:id="186" w:name="_Toc27107023"/>
      <w:bookmarkStart w:id="187" w:name="_Toc27108773"/>
      <w:bookmarkStart w:id="188" w:name="_Toc27120792"/>
      <w:bookmarkStart w:id="189" w:name="_Toc27120902"/>
      <w:bookmarkStart w:id="190" w:name="_Toc27121542"/>
      <w:bookmarkStart w:id="191" w:name="_Toc27121646"/>
      <w:bookmarkStart w:id="192" w:name="_Toc27196826"/>
      <w:bookmarkStart w:id="193" w:name="_Toc27196931"/>
      <w:bookmarkStart w:id="194" w:name="_Toc27198202"/>
      <w:bookmarkStart w:id="195" w:name="_Toc27202724"/>
      <w:bookmarkStart w:id="196" w:name="_Toc27206182"/>
      <w:bookmarkStart w:id="197" w:name="_Toc27206287"/>
      <w:bookmarkStart w:id="198" w:name="_Toc27217195"/>
      <w:bookmarkStart w:id="199" w:name="_Toc27217300"/>
      <w:bookmarkStart w:id="200" w:name="_Toc27217404"/>
      <w:bookmarkStart w:id="201" w:name="_Toc27217777"/>
      <w:bookmarkStart w:id="202" w:name="_Toc27217881"/>
      <w:bookmarkStart w:id="203" w:name="_Toc27296286"/>
      <w:bookmarkStart w:id="204" w:name="_Toc27393794"/>
      <w:bookmarkStart w:id="205" w:name="_Toc27479810"/>
      <w:bookmarkStart w:id="206" w:name="_Toc27717189"/>
      <w:bookmarkStart w:id="207" w:name="_Toc28326986"/>
      <w:bookmarkStart w:id="208" w:name="_Toc28600317"/>
      <w:bookmarkStart w:id="209" w:name="_Toc28601209"/>
      <w:bookmarkStart w:id="210" w:name="_Toc39471415"/>
      <w:bookmarkStart w:id="211" w:name="_Toc55639580"/>
      <w:bookmarkStart w:id="212" w:name="_Toc55641068"/>
      <w:bookmarkStart w:id="213" w:name="_Toc164640617"/>
      <w:r>
        <w:t>Ele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99AC9B4" w14:textId="77777777" w:rsidR="00BA1A2A" w:rsidRDefault="00BA1A2A" w:rsidP="00BA1A2A">
      <w:pPr>
        <w:pStyle w:val="Heading3"/>
        <w:keepLines/>
      </w:pPr>
      <w:bookmarkStart w:id="214" w:name="_Toc534183748"/>
      <w:bookmarkStart w:id="215" w:name="_Toc12937162"/>
      <w:bookmarkStart w:id="216" w:name="_Toc12950828"/>
      <w:bookmarkStart w:id="217" w:name="_Toc12962681"/>
      <w:bookmarkStart w:id="218" w:name="_Toc13145817"/>
      <w:bookmarkStart w:id="219" w:name="_Toc13455213"/>
      <w:bookmarkStart w:id="220" w:name="_Toc13754735"/>
      <w:bookmarkStart w:id="221" w:name="_Toc13754966"/>
      <w:bookmarkStart w:id="222" w:name="_Toc13755464"/>
      <w:bookmarkStart w:id="223" w:name="_Toc13755986"/>
      <w:bookmarkStart w:id="224" w:name="_Toc21789373"/>
      <w:bookmarkStart w:id="225" w:name="_Toc27006580"/>
      <w:bookmarkStart w:id="226" w:name="_Toc27007472"/>
      <w:bookmarkStart w:id="227" w:name="_Toc27007563"/>
      <w:bookmarkStart w:id="228" w:name="_Toc27025007"/>
      <w:bookmarkStart w:id="229" w:name="_Toc27025752"/>
      <w:bookmarkStart w:id="230" w:name="_Toc27032811"/>
      <w:bookmarkStart w:id="231" w:name="_Toc27042450"/>
      <w:bookmarkStart w:id="232" w:name="_Toc27107024"/>
      <w:bookmarkStart w:id="233" w:name="_Toc27108774"/>
      <w:bookmarkStart w:id="234" w:name="_Toc27120793"/>
      <w:bookmarkStart w:id="235" w:name="_Toc27120903"/>
      <w:bookmarkStart w:id="236" w:name="_Toc27121543"/>
      <w:bookmarkStart w:id="237" w:name="_Toc27121647"/>
      <w:bookmarkStart w:id="238" w:name="_Toc27196827"/>
      <w:bookmarkStart w:id="239" w:name="_Toc27196932"/>
      <w:bookmarkStart w:id="240" w:name="_Toc27198203"/>
      <w:bookmarkStart w:id="241" w:name="_Toc27202725"/>
      <w:bookmarkStart w:id="242" w:name="_Toc27206183"/>
      <w:bookmarkStart w:id="243" w:name="_Toc27206288"/>
      <w:bookmarkStart w:id="244" w:name="_Toc27217196"/>
      <w:bookmarkStart w:id="245" w:name="_Toc27217301"/>
      <w:bookmarkStart w:id="246" w:name="_Toc27217405"/>
      <w:bookmarkStart w:id="247" w:name="_Toc27217778"/>
      <w:bookmarkStart w:id="248" w:name="_Toc27217882"/>
      <w:bookmarkStart w:id="249" w:name="_Toc27296287"/>
      <w:bookmarkStart w:id="250" w:name="_Toc27393795"/>
      <w:bookmarkStart w:id="251" w:name="_Toc27479811"/>
      <w:bookmarkStart w:id="252" w:name="_Toc27717190"/>
      <w:bookmarkStart w:id="253" w:name="_Toc28326987"/>
      <w:bookmarkStart w:id="254" w:name="_Toc28600318"/>
      <w:bookmarkStart w:id="255" w:name="_Toc28601210"/>
      <w:bookmarkStart w:id="256" w:name="_Toc39471416"/>
      <w:bookmarkStart w:id="257" w:name="_Toc55639581"/>
      <w:bookmarkStart w:id="258" w:name="_Toc55641069"/>
      <w:bookmarkStart w:id="259" w:name="_Toc164640618"/>
      <w:r>
        <w:t>Element connection, property, and material defini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lastRenderedPageBreak/>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260" w:name="_Toc534183749"/>
      <w:bookmarkStart w:id="261" w:name="_Toc12937163"/>
      <w:bookmarkStart w:id="262" w:name="_Toc12950829"/>
      <w:bookmarkStart w:id="263" w:name="_Toc12962682"/>
      <w:bookmarkStart w:id="264" w:name="_Toc13145818"/>
      <w:bookmarkStart w:id="265" w:name="_Toc13455215"/>
      <w:bookmarkStart w:id="266" w:name="_Toc13754737"/>
      <w:bookmarkStart w:id="267" w:name="_Toc13754968"/>
      <w:bookmarkStart w:id="268" w:name="_Toc13755466"/>
      <w:bookmarkStart w:id="269" w:name="_Toc13755988"/>
      <w:bookmarkStart w:id="270" w:name="_Toc21789375"/>
      <w:bookmarkStart w:id="271" w:name="_Toc27006582"/>
      <w:bookmarkStart w:id="272" w:name="_Toc27007474"/>
      <w:bookmarkStart w:id="273" w:name="_Toc27007565"/>
      <w:bookmarkStart w:id="274" w:name="_Toc27025008"/>
      <w:bookmarkStart w:id="275" w:name="_Toc27025753"/>
      <w:bookmarkStart w:id="276" w:name="_Toc27032812"/>
      <w:bookmarkStart w:id="277" w:name="_Toc27042451"/>
      <w:bookmarkStart w:id="278" w:name="_Toc27107025"/>
      <w:bookmarkStart w:id="279" w:name="_Toc27108775"/>
      <w:bookmarkStart w:id="280" w:name="_Toc27120794"/>
      <w:bookmarkStart w:id="281" w:name="_Toc27120904"/>
      <w:bookmarkStart w:id="282" w:name="_Toc27121544"/>
      <w:bookmarkStart w:id="283" w:name="_Toc27121648"/>
      <w:bookmarkStart w:id="284" w:name="_Toc27196828"/>
      <w:bookmarkStart w:id="285" w:name="_Toc27196933"/>
      <w:bookmarkStart w:id="286" w:name="_Toc27198204"/>
      <w:bookmarkStart w:id="287" w:name="_Toc27202726"/>
      <w:bookmarkStart w:id="288" w:name="_Toc27206184"/>
      <w:bookmarkStart w:id="289" w:name="_Toc27206289"/>
      <w:bookmarkStart w:id="290" w:name="_Toc27217197"/>
      <w:bookmarkStart w:id="291" w:name="_Toc27217302"/>
      <w:bookmarkStart w:id="292" w:name="_Toc27217406"/>
      <w:bookmarkStart w:id="293" w:name="_Toc27217779"/>
      <w:bookmarkStart w:id="294" w:name="_Toc27217883"/>
      <w:bookmarkStart w:id="295" w:name="_Toc27296288"/>
      <w:bookmarkStart w:id="296" w:name="_Toc27393796"/>
      <w:bookmarkStart w:id="297" w:name="_Toc27479812"/>
      <w:bookmarkStart w:id="298" w:name="_Toc27717191"/>
      <w:bookmarkStart w:id="299" w:name="_Toc28326988"/>
      <w:bookmarkStart w:id="300" w:name="_Toc28600319"/>
      <w:bookmarkStart w:id="301" w:name="_Toc28601211"/>
      <w:bookmarkStart w:id="302" w:name="_Toc39471417"/>
      <w:bookmarkStart w:id="303" w:name="_Toc55639582"/>
      <w:bookmarkStart w:id="304" w:name="_Toc55641070"/>
      <w:bookmarkStart w:id="305" w:name="_Toc164640619"/>
      <w:r>
        <w:t>Elastic el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D5026CD" w14:textId="77777777" w:rsidR="00BA1A2A" w:rsidRDefault="00BA1A2A" w:rsidP="000F66AC">
      <w:pPr>
        <w:pStyle w:val="Heading4"/>
      </w:pPr>
      <w:bookmarkStart w:id="306" w:name="_Toc534183750"/>
      <w:bookmarkStart w:id="307" w:name="_Toc27042452"/>
      <w:bookmarkStart w:id="308" w:name="_Toc27120795"/>
      <w:bookmarkStart w:id="309" w:name="_Toc27120905"/>
      <w:bookmarkStart w:id="310" w:name="_Toc27121545"/>
      <w:bookmarkStart w:id="311" w:name="_Toc27121649"/>
      <w:bookmarkStart w:id="312" w:name="_Toc27196829"/>
      <w:bookmarkStart w:id="313" w:name="_Toc27196934"/>
      <w:bookmarkStart w:id="314" w:name="_Toc27198205"/>
      <w:bookmarkStart w:id="315" w:name="_Toc27202727"/>
      <w:bookmarkStart w:id="316" w:name="_Toc27206185"/>
      <w:bookmarkStart w:id="317" w:name="_Toc27206290"/>
      <w:bookmarkStart w:id="318" w:name="_Toc27217198"/>
      <w:bookmarkStart w:id="319" w:name="_Toc27217303"/>
      <w:bookmarkStart w:id="320" w:name="_Toc27217407"/>
      <w:bookmarkStart w:id="321" w:name="_Toc27217780"/>
      <w:bookmarkStart w:id="322" w:name="_Toc27217884"/>
      <w:bookmarkStart w:id="323" w:name="_Toc27296289"/>
      <w:bookmarkStart w:id="324" w:name="_Toc27393797"/>
      <w:bookmarkStart w:id="325" w:name="_Toc27479813"/>
      <w:bookmarkStart w:id="326" w:name="_Toc27717192"/>
      <w:bookmarkStart w:id="327" w:name="_Toc28326989"/>
      <w:bookmarkStart w:id="328" w:name="_Toc28600320"/>
      <w:bookmarkStart w:id="329" w:name="_Toc28601212"/>
      <w:bookmarkStart w:id="330" w:name="_Toc39471418"/>
      <w:bookmarkStart w:id="331" w:name="_Toc55639583"/>
      <w:bookmarkStart w:id="332" w:name="_Toc55641071"/>
      <w:r>
        <w:t>Scalar spring</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 xml:space="preserve">For example, if the spring is connected between two non-coincident </w:t>
      </w:r>
      <w:proofErr w:type="gramStart"/>
      <w:r>
        <w:t>grids</w:t>
      </w:r>
      <w:proofErr w:type="gramEnd"/>
      <w:r>
        <w:t xml:space="preserve">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 xml:space="preserve">The element connection can take into consideration that </w:t>
      </w:r>
      <w:r>
        <w:lastRenderedPageBreak/>
        <w:t>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33" w:name="_Toc534183751"/>
      <w:bookmarkStart w:id="334" w:name="_Toc27042453"/>
      <w:bookmarkStart w:id="335" w:name="_Toc27120796"/>
      <w:bookmarkStart w:id="336" w:name="_Toc27120906"/>
      <w:bookmarkStart w:id="337" w:name="_Toc27121546"/>
      <w:bookmarkStart w:id="338" w:name="_Toc27121650"/>
      <w:bookmarkStart w:id="339" w:name="_Toc27196830"/>
      <w:bookmarkStart w:id="340" w:name="_Toc27196935"/>
      <w:bookmarkStart w:id="341" w:name="_Toc27198206"/>
      <w:bookmarkStart w:id="342" w:name="_Toc27202728"/>
      <w:bookmarkStart w:id="343" w:name="_Toc27206186"/>
      <w:bookmarkStart w:id="344" w:name="_Toc27206291"/>
      <w:bookmarkStart w:id="345" w:name="_Toc27217199"/>
      <w:bookmarkStart w:id="346" w:name="_Toc27217304"/>
      <w:bookmarkStart w:id="347" w:name="_Toc27217408"/>
      <w:bookmarkStart w:id="348" w:name="_Toc27217781"/>
      <w:bookmarkStart w:id="349" w:name="_Toc27217885"/>
      <w:bookmarkStart w:id="350" w:name="_Toc27296290"/>
      <w:bookmarkStart w:id="351" w:name="_Toc27393798"/>
      <w:bookmarkStart w:id="352" w:name="_Toc27479814"/>
      <w:bookmarkStart w:id="353" w:name="_Toc27717193"/>
      <w:bookmarkStart w:id="354" w:name="_Toc28326990"/>
      <w:bookmarkStart w:id="355" w:name="_Toc28600321"/>
      <w:bookmarkStart w:id="356" w:name="_Toc28601213"/>
      <w:bookmarkStart w:id="357" w:name="_Toc39471419"/>
      <w:bookmarkStart w:id="358" w:name="_Toc55639584"/>
      <w:bookmarkStart w:id="359" w:name="_Toc55641072"/>
      <w:r>
        <w:t>BUSH element</w:t>
      </w:r>
    </w:p>
    <w:p w14:paraId="4BC1F9D0" w14:textId="21D8B44B"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 See the equations for the element in one of the Appendices.</w:t>
      </w:r>
    </w:p>
    <w:p w14:paraId="6B998F4E" w14:textId="77777777" w:rsidR="00BA1A2A" w:rsidRDefault="00BA1A2A" w:rsidP="00BA1A2A">
      <w:pPr>
        <w:pStyle w:val="Heading4"/>
        <w:keepLines/>
      </w:pPr>
      <w:r>
        <w:t>Rod elemen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54A1A51" w14:textId="6FE2EA6B"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The local element coordinate system only requires the definition of one axis; namely along the axis from grid point G1 through grid point G2 as shown in Figure 3-2.</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77777777" w:rsidR="00BA1A2A" w:rsidRDefault="00BA1A2A" w:rsidP="00576E68">
      <w:pPr>
        <w:pStyle w:val="Bullet2"/>
      </w:pPr>
      <w:r>
        <w:t>Torsion (positive as shown on Figure 3-2)</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360" w:name="_Toc534183752"/>
      <w:bookmarkStart w:id="361" w:name="_Toc27042454"/>
      <w:bookmarkStart w:id="362" w:name="_Toc27120797"/>
      <w:bookmarkStart w:id="363" w:name="_Toc27120907"/>
      <w:bookmarkStart w:id="364" w:name="_Toc27121547"/>
      <w:bookmarkStart w:id="365" w:name="_Toc27121651"/>
      <w:bookmarkStart w:id="366" w:name="_Toc27196831"/>
      <w:bookmarkStart w:id="367" w:name="_Toc27196936"/>
      <w:bookmarkStart w:id="368" w:name="_Toc27198207"/>
      <w:bookmarkStart w:id="369" w:name="_Toc27202729"/>
      <w:bookmarkStart w:id="370" w:name="_Toc27206187"/>
      <w:bookmarkStart w:id="371" w:name="_Toc27206292"/>
      <w:bookmarkStart w:id="372" w:name="_Toc27217200"/>
      <w:bookmarkStart w:id="373" w:name="_Toc27217305"/>
      <w:bookmarkStart w:id="374" w:name="_Toc27217409"/>
      <w:bookmarkStart w:id="375" w:name="_Toc27217782"/>
      <w:bookmarkStart w:id="376" w:name="_Toc27217886"/>
      <w:bookmarkStart w:id="377" w:name="_Toc27296291"/>
      <w:bookmarkStart w:id="378" w:name="_Toc27393799"/>
      <w:bookmarkStart w:id="379" w:name="_Toc27479815"/>
      <w:bookmarkStart w:id="380" w:name="_Toc27717194"/>
      <w:bookmarkStart w:id="381" w:name="_Toc28326991"/>
      <w:bookmarkStart w:id="382" w:name="_Toc28600322"/>
      <w:bookmarkStart w:id="383" w:name="_Toc28601214"/>
      <w:bookmarkStart w:id="384" w:name="_Toc39471420"/>
      <w:bookmarkStart w:id="385" w:name="_Toc55639585"/>
      <w:bookmarkStart w:id="386" w:name="_Toc55641073"/>
      <w:r>
        <w:lastRenderedPageBreak/>
        <w:t>Bar elemen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ED7FB16" w14:textId="5221A850"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t>Figures 3-3 and 3-4 show the element coordinate system and element engineering forces.</w:t>
      </w:r>
    </w:p>
    <w:p w14:paraId="29F4B877" w14:textId="3CE94736" w:rsidR="00BA1A2A" w:rsidRDefault="00BA1A2A" w:rsidP="00BA1A2A">
      <w:r>
        <w:t>The ends of the bar element can be offset from the grids G1 and G2 as indicated on Figure 3-3.</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1 and G2, respectively.</w:t>
      </w:r>
      <w:r w:rsidR="00120C1D">
        <w:t xml:space="preserve"> </w:t>
      </w:r>
    </w:p>
    <w:p w14:paraId="2C55746A" w14:textId="77777777" w:rsidR="00BA1A2A" w:rsidRDefault="00BA1A2A" w:rsidP="00BA1A2A"/>
    <w:p w14:paraId="655FCF69" w14:textId="7E17E5C6" w:rsidR="00BA1A2A" w:rsidRDefault="00BA1A2A" w:rsidP="00BA1A2A">
      <w:r>
        <w:t>The v vector in Figure 3-3 is used to determine Plane 1 and Plane 2 of the bar as indicated in the figure.</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a” in the global coordinate system of grid G1, or by a grid point, G0, along the v vector (which, together with end “a”, defines </w:t>
      </w:r>
      <w:r>
        <w:rPr>
          <w:i/>
        </w:rPr>
        <w:t>v</w:t>
      </w:r>
      <w:r>
        <w:t>).</w:t>
      </w:r>
      <w:r w:rsidR="00120C1D">
        <w:t xml:space="preserve"> </w:t>
      </w:r>
      <w:r>
        <w:t xml:space="preserve">The moment of inertia, I1, on the PBAR entry is the moment of inertia about the element </w:t>
      </w:r>
      <w:r>
        <w:rPr>
          <w:i/>
        </w:rPr>
        <w:t>z</w:t>
      </w:r>
      <w:r>
        <w:rPr>
          <w:i/>
          <w:vertAlign w:val="subscript"/>
        </w:rPr>
        <w:t>e</w:t>
      </w:r>
      <w:r>
        <w:t xml:space="preserve"> axis.</w:t>
      </w:r>
      <w:r w:rsidR="00120C1D">
        <w:t xml:space="preserve"> </w:t>
      </w:r>
      <w:r>
        <w:t xml:space="preserve">Moment of inertia, I2, on the PBAR entry is about the element </w:t>
      </w:r>
      <w:r>
        <w:rPr>
          <w:i/>
        </w:rPr>
        <w:t>y</w:t>
      </w:r>
      <w:r>
        <w:rPr>
          <w:i/>
          <w:vertAlign w:val="subscript"/>
        </w:rPr>
        <w:t>e</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7EE21B6"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proofErr w:type="spellStart"/>
      <w:r>
        <w:rPr>
          <w:i/>
        </w:rPr>
        <w:t>x</w:t>
      </w:r>
      <w:r>
        <w:rPr>
          <w:i/>
          <w:vertAlign w:val="subscript"/>
        </w:rPr>
        <w:t>e</w:t>
      </w:r>
      <w:proofErr w:type="spellEnd"/>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lastRenderedPageBreak/>
        <w:t>Element stresses (positive for positive engineering forces):</w:t>
      </w:r>
    </w:p>
    <w:p w14:paraId="7FC94FC0" w14:textId="77777777" w:rsidR="00BA1A2A" w:rsidRDefault="00BA1A2A" w:rsidP="00576E68">
      <w:pPr>
        <w:pStyle w:val="Bullet2"/>
      </w:pPr>
      <w:r>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15C36318" w:rsidR="00BA1A2A"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2F5CAFD9" w14:textId="77777777" w:rsidR="00BA1A2A" w:rsidRDefault="00BA1A2A" w:rsidP="00BA1A2A">
      <w:pPr>
        <w:pStyle w:val="Heading4"/>
      </w:pPr>
      <w:bookmarkStart w:id="387" w:name="_Toc534183753"/>
      <w:bookmarkStart w:id="388" w:name="_Toc27042455"/>
      <w:bookmarkStart w:id="389" w:name="_Toc27120798"/>
      <w:bookmarkStart w:id="390" w:name="_Toc27120908"/>
      <w:bookmarkStart w:id="391" w:name="_Toc27121548"/>
      <w:bookmarkStart w:id="392" w:name="_Toc27121652"/>
      <w:bookmarkStart w:id="393" w:name="_Toc27196832"/>
      <w:bookmarkStart w:id="394" w:name="_Toc27196937"/>
      <w:bookmarkStart w:id="395" w:name="_Toc27198208"/>
      <w:bookmarkStart w:id="396" w:name="_Toc27202730"/>
      <w:bookmarkStart w:id="397" w:name="_Toc27206188"/>
      <w:bookmarkStart w:id="398" w:name="_Toc27206293"/>
      <w:bookmarkStart w:id="399" w:name="_Toc27217201"/>
      <w:bookmarkStart w:id="400" w:name="_Toc27217306"/>
      <w:bookmarkStart w:id="401" w:name="_Toc27217410"/>
      <w:bookmarkStart w:id="402" w:name="_Toc27217783"/>
      <w:bookmarkStart w:id="403" w:name="_Toc27217887"/>
      <w:bookmarkStart w:id="404" w:name="_Toc27296292"/>
      <w:bookmarkStart w:id="405" w:name="_Toc27393800"/>
      <w:bookmarkStart w:id="406" w:name="_Toc27479816"/>
      <w:bookmarkStart w:id="407" w:name="_Toc27717195"/>
      <w:bookmarkStart w:id="408" w:name="_Toc28326992"/>
      <w:bookmarkStart w:id="409" w:name="_Toc28600323"/>
      <w:bookmarkStart w:id="410" w:name="_Toc28601215"/>
      <w:bookmarkStart w:id="411" w:name="_Toc39471421"/>
      <w:bookmarkStart w:id="412" w:name="_Toc55639586"/>
      <w:bookmarkStart w:id="413" w:name="_Toc55641074"/>
      <w:r>
        <w:t>Plate elem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BD9AD03" w14:textId="54145108" w:rsidR="00AB1B20" w:rsidRDefault="00BA1A2A" w:rsidP="00BA1A2A">
      <w:r>
        <w:t>MYSTRAN provides for both triangular and quadrilateral plate elements that include membrane and/or bending stiffness, several of which may be used to model thick plates consistent with Mindlin plate theory.</w:t>
      </w:r>
      <w:r w:rsidR="00120C1D">
        <w:t xml:space="preserve"> </w:t>
      </w:r>
      <w:r>
        <w:t>All of the plate element formulations have constant thickness.</w:t>
      </w:r>
      <w:r w:rsidR="00120C1D">
        <w:t xml:space="preserve"> </w:t>
      </w:r>
      <w:r>
        <w:t>The separate connection entries available for this modeling are given below</w:t>
      </w:r>
      <w:r w:rsidR="003922E2">
        <w:t xml:space="preserve"> (in all cases the </w:t>
      </w:r>
      <w:r w:rsidR="00444F65">
        <w:t>mid-plane of the plate can</w:t>
      </w:r>
      <w:r w:rsidR="00AB1B20">
        <w:t xml:space="preserve"> be offset from the grids).</w:t>
      </w:r>
    </w:p>
    <w:p w14:paraId="48CF24F4" w14:textId="52BE8C98" w:rsidR="00AB1B20" w:rsidRDefault="00AB1B20" w:rsidP="00BA1A2A">
      <w:r>
        <w:t>There are 2 versions of the QUAD4 quadrilateral plate element, referred to as MIN4 and MIN4T in MYSTRAN.</w:t>
      </w:r>
      <w:r w:rsidR="00120C1D">
        <w:t xml:space="preserve"> </w:t>
      </w:r>
      <w:r>
        <w:t>The MIN4 version is described in Reference 5.</w:t>
      </w:r>
      <w:r w:rsidR="00120C1D">
        <w:t xml:space="preserve"> </w:t>
      </w:r>
      <w:r>
        <w:t>Version 2.06 of MYSTRAN introduced the MIN4T version of the QUAD4 element described in Reference 9 to correct the deficiency in the MIN4 QUAD4 that could develop stresses in rigid body motion for elements that were not rectangular.</w:t>
      </w:r>
      <w:r w:rsidR="00120C1D">
        <w:t xml:space="preserve"> </w:t>
      </w:r>
      <w:r>
        <w:t>The default QUAD4 is the MIN4T version.</w:t>
      </w:r>
      <w:r w:rsidR="00120C1D">
        <w:t xml:space="preserve"> </w:t>
      </w:r>
      <w:r>
        <w:t>However, both versions are in MYSTRAN and are differentiated by the Bulk Data File PARAM named QUAD4TYP.</w:t>
      </w:r>
      <w:r w:rsidR="00120C1D">
        <w:t xml:space="preserve"> </w:t>
      </w:r>
      <w:r>
        <w:t>A value of QUAD4TYP</w:t>
      </w:r>
      <w:r w:rsidR="00120C1D">
        <w:t xml:space="preserve"> </w:t>
      </w:r>
      <w:r>
        <w:t>= MIN4 uses the quad in Reference 5., whereas a value of MIN4T uses the quad element in Reference 9.</w:t>
      </w:r>
      <w:r w:rsidR="00120C1D">
        <w:t xml:space="preserve"> </w:t>
      </w:r>
      <w:r>
        <w:t>The MIN4T QUAD4 element is made up of 4 non-overlapping TRIA3 elements</w:t>
      </w:r>
    </w:p>
    <w:p w14:paraId="4878AA2A" w14:textId="77777777" w:rsidR="00BA1A2A" w:rsidRDefault="00BA1A2A" w:rsidP="00951B82">
      <w:pPr>
        <w:pStyle w:val="Bullet1"/>
        <w:spacing w:before="0"/>
      </w:pPr>
      <w:r>
        <w:t>Combination Membrane-Bending Elements:</w:t>
      </w:r>
    </w:p>
    <w:p w14:paraId="184A1835" w14:textId="77777777" w:rsidR="00BA1A2A" w:rsidRDefault="00BA1A2A" w:rsidP="00576E68">
      <w:pPr>
        <w:pStyle w:val="Bullet2"/>
      </w:pPr>
      <w:r>
        <w:t>CTRIA3: triangular element for modeling thick plates and shells</w:t>
      </w:r>
    </w:p>
    <w:p w14:paraId="33775A7B" w14:textId="77777777" w:rsidR="00BA1A2A" w:rsidRDefault="00BA1A2A" w:rsidP="00576E68">
      <w:pPr>
        <w:pStyle w:val="Bullet2"/>
      </w:pPr>
      <w:r>
        <w:t>CTRIA3K: triangular element for modeling thin plates and shells</w:t>
      </w:r>
    </w:p>
    <w:p w14:paraId="4558C3BB" w14:textId="77777777" w:rsidR="00BA1A2A" w:rsidRDefault="00BA1A2A" w:rsidP="00576E68">
      <w:pPr>
        <w:pStyle w:val="Bullet2"/>
      </w:pPr>
      <w:r>
        <w:t>CQUAD4: quadrilateral element for modeling thick plates and shells</w:t>
      </w:r>
    </w:p>
    <w:p w14:paraId="044F3E61" w14:textId="77777777" w:rsidR="00BA1A2A" w:rsidRDefault="00BA1A2A" w:rsidP="00576E68">
      <w:pPr>
        <w:pStyle w:val="Bullet2"/>
      </w:pPr>
      <w:r>
        <w:t>CQUAD4K: quadrilateral element for modeling thin plates and shells</w:t>
      </w:r>
    </w:p>
    <w:p w14:paraId="22494B4B" w14:textId="77777777" w:rsidR="00C55D4D" w:rsidRDefault="00C55D4D" w:rsidP="00576E68">
      <w:pPr>
        <w:pStyle w:val="Bullet1"/>
      </w:pPr>
      <w:r>
        <w:t>In-plane shear element Elements:</w:t>
      </w:r>
    </w:p>
    <w:p w14:paraId="028462E9" w14:textId="77777777" w:rsidR="00C55D4D" w:rsidRDefault="00C55D4D" w:rsidP="00576E68">
      <w:pPr>
        <w:pStyle w:val="Bullet2"/>
      </w:pPr>
      <w:r>
        <w:lastRenderedPageBreak/>
        <w:t>CSHEAR: quadrilateral element for modeling thin shear plates</w:t>
      </w:r>
    </w:p>
    <w:p w14:paraId="2BD3386C" w14:textId="77777777" w:rsidR="00C55D4D" w:rsidRDefault="00C55D4D" w:rsidP="00C55D4D">
      <w:pPr>
        <w:tabs>
          <w:tab w:val="num" w:pos="1800"/>
        </w:tabs>
        <w:ind w:left="1800"/>
      </w:pPr>
    </w:p>
    <w:p w14:paraId="62553EC7" w14:textId="4D3E9A93" w:rsidR="00BA1A2A" w:rsidRDefault="00BA1A2A" w:rsidP="00BA1A2A">
      <w:r>
        <w:t>The prope</w:t>
      </w:r>
      <w:r w:rsidR="00C55D4D">
        <w:t>rty entry used for the combination membrane-bending</w:t>
      </w:r>
      <w:r>
        <w:t xml:space="preserve"> elements is</w:t>
      </w:r>
      <w:r w:rsidR="00871B00">
        <w:t xml:space="preserve"> either</w:t>
      </w:r>
      <w:r>
        <w:t xml:space="preserve"> the PSHELL</w:t>
      </w:r>
      <w:r w:rsidR="00871B00">
        <w:t xml:space="preserve"> or PCOMP</w:t>
      </w:r>
      <w:r w:rsidR="00DD51B7">
        <w:t>/PCOMP1</w:t>
      </w:r>
      <w:r>
        <w:t xml:space="preserve"> entry</w:t>
      </w:r>
      <w:r w:rsidR="00871B00">
        <w:t>.</w:t>
      </w:r>
      <w:r w:rsidR="00120C1D">
        <w:t xml:space="preserve"> </w:t>
      </w:r>
      <w:r w:rsidR="00C55D4D">
        <w:t>The SHEAR element properties are specified via the PSHELL entry.</w:t>
      </w:r>
      <w:r w:rsidR="00120C1D">
        <w:t xml:space="preserve"> </w:t>
      </w:r>
      <w:r w:rsidR="00871B00">
        <w:t>The PSHELL entry</w:t>
      </w:r>
      <w:r>
        <w:t xml:space="preserve"> has provision for specifying membrane, bending and transverse shear properties</w:t>
      </w:r>
      <w:r w:rsidR="000F66AC">
        <w:t xml:space="preserve"> (CTRIA3K, CQUAD4K do not have transverse shear flexibility)</w:t>
      </w:r>
      <w:r>
        <w:t>.</w:t>
      </w:r>
      <w:r w:rsidR="00120C1D">
        <w:t xml:space="preserve"> </w:t>
      </w:r>
      <w:r>
        <w:t>As with other property entries, the PSHELL entry has the property ID in field 2 and up to three material IDs (fields 3, 5 and 7); one each for membrane, bending and transverse shear.</w:t>
      </w:r>
      <w:r w:rsidR="00120C1D">
        <w:t xml:space="preserve"> </w:t>
      </w:r>
      <w:r>
        <w:t>In addition, the membrane, bending and transverse shear properties themselves are input (fields 4, 6 and 8).</w:t>
      </w:r>
      <w:r w:rsidR="00120C1D">
        <w:t xml:space="preserve"> </w:t>
      </w:r>
      <w:r>
        <w:t>A mass per unit area can also be input (field 9).</w:t>
      </w:r>
      <w:r w:rsidR="00120C1D">
        <w:t xml:space="preserve"> </w:t>
      </w:r>
      <w:r>
        <w:t>The membrane, bending and transverse shear properties and material IDs are discussed in detail below.</w:t>
      </w:r>
    </w:p>
    <w:p w14:paraId="7B56454F" w14:textId="77777777" w:rsidR="00BA1A2A" w:rsidRDefault="00BA1A2A" w:rsidP="00951B82">
      <w:pPr>
        <w:pStyle w:val="Bullet1"/>
        <w:spacing w:before="0"/>
      </w:pPr>
      <w:r>
        <w:t xml:space="preserve">PSHELL </w:t>
      </w:r>
      <w:r w:rsidRPr="00A32BC0">
        <w:t>Property</w:t>
      </w:r>
      <w:r>
        <w:t xml:space="preserve"> Values and Material IDs:</w:t>
      </w:r>
    </w:p>
    <w:p w14:paraId="274CE7BB" w14:textId="77777777" w:rsidR="00BA1A2A" w:rsidRDefault="00BA1A2A" w:rsidP="00A32BC0">
      <w:pPr>
        <w:pStyle w:val="Bullet2"/>
      </w:pPr>
      <w:r>
        <w:t>Membrane</w:t>
      </w:r>
    </w:p>
    <w:p w14:paraId="02831CB4" w14:textId="6A5F47E8" w:rsidR="00BA1A2A" w:rsidRDefault="00BA1A2A" w:rsidP="00A32BC0">
      <w:pPr>
        <w:pStyle w:val="Bullet3"/>
      </w:pPr>
      <w:r>
        <w:t>Field 3 specifies MID1, the ID of a material entry for the membrane portion of the plate.</w:t>
      </w:r>
      <w:r w:rsidR="00120C1D">
        <w:t xml:space="preserve"> </w:t>
      </w:r>
      <w:r>
        <w:t>If this field is left blank, no membrane stiffness will be computed.</w:t>
      </w:r>
    </w:p>
    <w:p w14:paraId="05A563DA" w14:textId="63E8C677" w:rsidR="00BA1A2A" w:rsidRDefault="00BA1A2A" w:rsidP="00A32BC0">
      <w:pPr>
        <w:pStyle w:val="Bullet3"/>
      </w:pPr>
      <w:r>
        <w:t>Field 4 specifies TM, the membrane thickness.</w:t>
      </w:r>
      <w:r w:rsidR="00120C1D">
        <w:t xml:space="preserve"> </w:t>
      </w:r>
      <w:r>
        <w:t>This is required, even if the MID1 field is left blank, since it is used in the computation of bending and transverse shear properties.</w:t>
      </w:r>
    </w:p>
    <w:p w14:paraId="1BE0C0A9" w14:textId="77777777" w:rsidR="00BA1A2A" w:rsidRDefault="00BA1A2A" w:rsidP="00A32BC0">
      <w:pPr>
        <w:pStyle w:val="Bullet2"/>
      </w:pPr>
      <w:r>
        <w:t>Bending</w:t>
      </w:r>
    </w:p>
    <w:p w14:paraId="2F5B1C33" w14:textId="2AC8E9B2" w:rsidR="00BA1A2A" w:rsidRDefault="00BA1A2A" w:rsidP="00A32BC0">
      <w:pPr>
        <w:pStyle w:val="Bullet3"/>
      </w:pPr>
      <w:r>
        <w:t>Field 5 specifies MID2, the ID of a material entry for the bending portion of the plate.</w:t>
      </w:r>
      <w:r w:rsidR="00120C1D">
        <w:t xml:space="preserve"> </w:t>
      </w:r>
      <w:r>
        <w:t>If this field is left blank, no bending</w:t>
      </w:r>
      <w:r w:rsidR="00A4479B">
        <w:t xml:space="preserve"> stiffness</w:t>
      </w:r>
      <w:r>
        <w:t xml:space="preserve"> or transverse</w:t>
      </w:r>
      <w:r w:rsidR="00A4479B">
        <w:t xml:space="preserve"> shear flexibility</w:t>
      </w:r>
      <w:r>
        <w:t xml:space="preserve"> will be computed.</w:t>
      </w:r>
    </w:p>
    <w:p w14:paraId="52366CAA" w14:textId="158C5C43" w:rsidR="00BA1A2A" w:rsidRDefault="00BA1A2A" w:rsidP="00A32BC0">
      <w:pPr>
        <w:pStyle w:val="Bullet3"/>
      </w:pPr>
      <w:r>
        <w:t xml:space="preserve">Field 6 specifies 12(I/TM**3), a normalized bending property where I </w:t>
      </w:r>
      <w:proofErr w:type="gramStart"/>
      <w:r>
        <w:t>is</w:t>
      </w:r>
      <w:proofErr w:type="gramEnd"/>
      <w:r>
        <w:t xml:space="preserve"> the moment of inertia per unit width of the plate and TM is the membrane thickness discussed above.</w:t>
      </w:r>
      <w:r w:rsidR="009928DD">
        <w:t xml:space="preserve"> </w:t>
      </w:r>
      <w:r>
        <w:t>This normalized bending property has a default value of 1.0.</w:t>
      </w:r>
      <w:r w:rsidR="009928DD">
        <w:t xml:space="preserve"> </w:t>
      </w:r>
      <w:r>
        <w:t>If field 6 is left blank, it signifies a homogeneous plate.</w:t>
      </w:r>
    </w:p>
    <w:p w14:paraId="78DE1AF9" w14:textId="77777777" w:rsidR="00BA1A2A" w:rsidRDefault="00BA1A2A" w:rsidP="00A32BC0">
      <w:pPr>
        <w:pStyle w:val="Bullet2"/>
      </w:pPr>
      <w:r>
        <w:t>Transverse Shear</w:t>
      </w:r>
    </w:p>
    <w:p w14:paraId="37E1F62A" w14:textId="6BA4B385" w:rsidR="00BA1A2A" w:rsidRDefault="00BA1A2A" w:rsidP="00A32BC0">
      <w:pPr>
        <w:pStyle w:val="Bullet3"/>
      </w:pPr>
      <w:r>
        <w:t>Field 7 specifies MID3, the ID of a material entry for the transverse shear portion of the plate.</w:t>
      </w:r>
      <w:r w:rsidR="009928DD">
        <w:t xml:space="preserve"> </w:t>
      </w:r>
      <w:r>
        <w:t>If this field is left blank, no transverse shear flexibility will be calculated.</w:t>
      </w:r>
      <w:r w:rsidR="009928DD">
        <w:t xml:space="preserve"> </w:t>
      </w:r>
      <w:r>
        <w:t>Only the CTRIA3 and CQUAD4 thick plate elements have the capability for transverse shear flexibility.</w:t>
      </w:r>
    </w:p>
    <w:p w14:paraId="017A9693" w14:textId="3CA9105E" w:rsidR="00BA1A2A" w:rsidRDefault="00BA1A2A" w:rsidP="00D460B0">
      <w:pPr>
        <w:pStyle w:val="Bullet3"/>
      </w:pPr>
      <w:r>
        <w:t>Field 8 specifies TS/TM, the ratio of shear to membrane thickness.</w:t>
      </w:r>
      <w:r w:rsidR="009928DD">
        <w:t xml:space="preserve"> </w:t>
      </w:r>
      <w:r>
        <w:t>This has a default value of 5/6 = 0.833333, if field 8 is left blank.</w:t>
      </w:r>
      <w:r w:rsidR="009928DD">
        <w:t xml:space="preserve"> </w:t>
      </w:r>
      <w:r>
        <w:t xml:space="preserve">This is an historic value that is based on the shear stress distribution in a solid cross-section </w:t>
      </w:r>
      <w:r>
        <w:lastRenderedPageBreak/>
        <w:t>beam.</w:t>
      </w:r>
      <w:r w:rsidR="009928DD">
        <w:t xml:space="preserve"> </w:t>
      </w:r>
      <w:r>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t xml:space="preserve"> </w:t>
      </w:r>
      <w:r>
        <w:t>(or 0.822467), which is only a few percent different than the historic value.</w:t>
      </w:r>
      <w:r w:rsidR="009928DD">
        <w:t xml:space="preserve"> </w:t>
      </w:r>
      <w:r>
        <w:t>The default value for all PSHELL property entries can be reset on the Bulk Data entry PARAM (with name TSTM_DEF in field 2 and the new value in field 3).</w:t>
      </w:r>
    </w:p>
    <w:p w14:paraId="1087CFA2" w14:textId="77777777" w:rsidR="00060808" w:rsidRDefault="00060808" w:rsidP="00060808">
      <w:pPr>
        <w:pStyle w:val="SpecialSpace"/>
      </w:pPr>
    </w:p>
    <w:p w14:paraId="31ADE9B0" w14:textId="59223AE1" w:rsidR="00871B00" w:rsidRDefault="00871B00" w:rsidP="00BA1A2A">
      <w:r>
        <w:t>The PCOMP</w:t>
      </w:r>
      <w:r w:rsidR="00DD51B7">
        <w:t xml:space="preserve"> or PCOMP1</w:t>
      </w:r>
      <w:r>
        <w:t xml:space="preserve"> property entry</w:t>
      </w:r>
      <w:r w:rsidR="0063353E">
        <w:t xml:space="preserve"> is for defining the </w:t>
      </w:r>
      <w:r>
        <w:t>plies</w:t>
      </w:r>
      <w:r w:rsidR="0063353E">
        <w:t>, or lamina</w:t>
      </w:r>
      <w:r>
        <w:t>, of composite elements</w:t>
      </w:r>
      <w:r w:rsidR="0063353E">
        <w:t xml:space="preserve"> (laminates)</w:t>
      </w:r>
      <w:r>
        <w:t>.</w:t>
      </w:r>
      <w:r w:rsidR="009928DD">
        <w:t xml:space="preserve"> </w:t>
      </w:r>
      <w:r>
        <w:t>Each ply can have a distinct material property that can be isotropic, orthotropic or anisotropic.</w:t>
      </w:r>
      <w:r w:rsidR="009928DD">
        <w:t xml:space="preserve"> </w:t>
      </w:r>
      <w:r w:rsidR="0063353E">
        <w:t xml:space="preserve">The assumption is made that each ply, is in a state of plane stress, the bonding material between the plies is perfect, and </w:t>
      </w:r>
      <w:r w:rsidR="00951B82">
        <w:t>two-dimensional</w:t>
      </w:r>
      <w:r w:rsidR="0063353E">
        <w:t xml:space="preserve"> plate theory can be used for the laminate.</w:t>
      </w:r>
    </w:p>
    <w:p w14:paraId="095FDF3C" w14:textId="279DDB9D" w:rsidR="00BA1A2A" w:rsidRDefault="00BA1A2A" w:rsidP="00BA1A2A">
      <w:r>
        <w:t>Figure 3-5 shows the triangular and quadrilateral element coordinate systems.</w:t>
      </w:r>
      <w:r w:rsidR="00120C1D">
        <w:t xml:space="preserve"> </w:t>
      </w:r>
      <w:r>
        <w:t>Figure 3-6 shows the convention for plate force resultants which are the basis for calculating element stresses.</w:t>
      </w:r>
      <w:r w:rsidR="00120C1D">
        <w:t xml:space="preserve"> </w:t>
      </w:r>
      <w:r>
        <w:t>These are standard definitions of plate force resultants that can be found in texts on the theory of plates and shells.</w:t>
      </w:r>
    </w:p>
    <w:p w14:paraId="2F94EE30" w14:textId="1F81601A" w:rsidR="00BA1A2A" w:rsidRDefault="00BA1A2A" w:rsidP="00BA1A2A">
      <w:r>
        <w:t>The quadrilateral elements can accommodate some out of plane warping, but they are generally intended for use as flat elements.</w:t>
      </w:r>
      <w:r w:rsidR="00120C1D">
        <w:t xml:space="preserve"> </w:t>
      </w:r>
      <w:r>
        <w:t xml:space="preserve">When the quadrilateral element has out of plane distortion, the </w:t>
      </w:r>
      <w:proofErr w:type="spellStart"/>
      <w:r>
        <w:rPr>
          <w:i/>
        </w:rPr>
        <w:t>x</w:t>
      </w:r>
      <w:r>
        <w:rPr>
          <w:i/>
          <w:vertAlign w:val="subscript"/>
        </w:rPr>
        <w:t>e</w:t>
      </w:r>
      <w:proofErr w:type="spellEnd"/>
      <w:r>
        <w:rPr>
          <w:i/>
        </w:rPr>
        <w:t xml:space="preserve"> – y</w:t>
      </w:r>
      <w:r>
        <w:rPr>
          <w:i/>
          <w:vertAlign w:val="subscript"/>
        </w:rPr>
        <w:t>e</w:t>
      </w:r>
      <w:r>
        <w:t xml:space="preserve"> plane for the element (as shown in Figure 3-5) is the mean plane between the grids.</w:t>
      </w:r>
      <w:r w:rsidR="00120C1D">
        <w:t xml:space="preserve"> </w:t>
      </w:r>
      <w:r>
        <w:t>Instead of allowing significant warp of quadrilateral elements, triangular elements should be used.</w:t>
      </w:r>
    </w:p>
    <w:p w14:paraId="4C1C58AC" w14:textId="77777777" w:rsidR="00BA1A2A" w:rsidRDefault="00BA1A2A" w:rsidP="00060808">
      <w:pPr>
        <w:spacing w:after="0"/>
      </w:pPr>
      <w:r>
        <w:t>Output for the plate elements includes:</w:t>
      </w:r>
    </w:p>
    <w:p w14:paraId="0BF4F000" w14:textId="77777777" w:rsidR="00BA1A2A" w:rsidRDefault="00BA1A2A" w:rsidP="00060808">
      <w:pPr>
        <w:pStyle w:val="Bullet1"/>
      </w:pPr>
      <w:r w:rsidRPr="00060808">
        <w:t>Element</w:t>
      </w:r>
      <w:r>
        <w:t xml:space="preserve"> engineering forces:</w:t>
      </w:r>
    </w:p>
    <w:p w14:paraId="18D19C60" w14:textId="77777777" w:rsidR="00BA1A2A" w:rsidRDefault="00BA1A2A" w:rsidP="00576E68">
      <w:pPr>
        <w:pStyle w:val="Bullet2"/>
      </w:pPr>
      <w:r>
        <w:t xml:space="preserve">Membrane force resultants (force/length) as shown on </w:t>
      </w:r>
      <w:r w:rsidRPr="00951B82">
        <w:rPr>
          <w:color w:val="FF0000"/>
        </w:rPr>
        <w:t>Figure 3-6</w:t>
      </w:r>
    </w:p>
    <w:p w14:paraId="1C7E6B24" w14:textId="77777777" w:rsidR="00BA1A2A" w:rsidRDefault="00BA1A2A" w:rsidP="00576E68">
      <w:pPr>
        <w:pStyle w:val="Bullet2"/>
      </w:pPr>
      <w:r>
        <w:t xml:space="preserve">Bending moment resultants (moment/length) as shown on </w:t>
      </w:r>
      <w:r w:rsidRPr="00951B82">
        <w:rPr>
          <w:color w:val="FF0000"/>
        </w:rPr>
        <w:t>Figure 3-</w:t>
      </w:r>
      <w:r>
        <w:t>6</w:t>
      </w:r>
    </w:p>
    <w:p w14:paraId="2D9C252F" w14:textId="77777777" w:rsidR="00BA1A2A" w:rsidRDefault="00BA1A2A" w:rsidP="00576E68">
      <w:pPr>
        <w:pStyle w:val="Bullet2"/>
      </w:pPr>
      <w:r>
        <w:t>Transverse shear force resultants (force/length)</w:t>
      </w:r>
      <w:r w:rsidR="00A54C04">
        <w:t xml:space="preserve"> for the QUAD4 and TRIA3</w:t>
      </w:r>
      <w:r>
        <w:t xml:space="preserve"> as shown on </w:t>
      </w:r>
      <w:r w:rsidRPr="00951B82">
        <w:rPr>
          <w:color w:val="FF0000"/>
        </w:rPr>
        <w:t>Figure 3-6</w:t>
      </w:r>
    </w:p>
    <w:p w14:paraId="16850B2F" w14:textId="77777777" w:rsidR="00BA1A2A" w:rsidRDefault="00BA1A2A" w:rsidP="00576E68">
      <w:pPr>
        <w:pStyle w:val="Bullet1"/>
      </w:pPr>
      <w:r>
        <w:t xml:space="preserve">Element nodal forces </w:t>
      </w:r>
    </w:p>
    <w:p w14:paraId="7D588D68" w14:textId="77777777" w:rsidR="00BA1A2A" w:rsidRDefault="00BA1A2A" w:rsidP="00060808">
      <w:pPr>
        <w:pStyle w:val="Bullet2"/>
      </w:pPr>
      <w:r w:rsidRPr="00060808">
        <w:t>Output</w:t>
      </w:r>
      <w:r>
        <w:t xml:space="preserve"> in either global or basic coordinates at all grids for selected elements</w:t>
      </w:r>
    </w:p>
    <w:p w14:paraId="30132E24" w14:textId="77777777" w:rsidR="00BA1A2A" w:rsidRDefault="00BA1A2A" w:rsidP="00576E68">
      <w:pPr>
        <w:pStyle w:val="Bullet1"/>
      </w:pPr>
      <w:r>
        <w:t>In plane element stresses at fiber distances Z1 and Z2 (on the PSHELL entry, with +/-TM/2 as default) that are derived from the above force and moment resultants</w:t>
      </w:r>
    </w:p>
    <w:p w14:paraId="5D5AABF3" w14:textId="77777777" w:rsidR="00BA1A2A" w:rsidRDefault="00BA1A2A" w:rsidP="00576E68">
      <w:pPr>
        <w:pStyle w:val="Bullet2"/>
      </w:pPr>
      <w:r>
        <w:t xml:space="preserve">Normal stress in the </w:t>
      </w:r>
      <w:proofErr w:type="spellStart"/>
      <w:r>
        <w:rPr>
          <w:i/>
        </w:rPr>
        <w:t>x</w:t>
      </w:r>
      <w:r>
        <w:rPr>
          <w:i/>
          <w:vertAlign w:val="subscript"/>
        </w:rPr>
        <w:t>e</w:t>
      </w:r>
      <w:proofErr w:type="spellEnd"/>
      <w:r>
        <w:t xml:space="preserve"> direction</w:t>
      </w:r>
    </w:p>
    <w:p w14:paraId="214F9B9A" w14:textId="77777777" w:rsidR="00BA1A2A" w:rsidRDefault="00BA1A2A" w:rsidP="00576E68">
      <w:pPr>
        <w:pStyle w:val="Bullet2"/>
      </w:pPr>
      <w:r>
        <w:t xml:space="preserve">Normal stress in the </w:t>
      </w:r>
      <w:r>
        <w:rPr>
          <w:i/>
        </w:rPr>
        <w:t>y</w:t>
      </w:r>
      <w:r>
        <w:rPr>
          <w:i/>
          <w:vertAlign w:val="subscript"/>
        </w:rPr>
        <w:t>e</w:t>
      </w:r>
      <w:r>
        <w:t xml:space="preserve"> direction</w:t>
      </w:r>
    </w:p>
    <w:p w14:paraId="5B47DFDE" w14:textId="77777777" w:rsidR="00BA1A2A" w:rsidRDefault="00BA1A2A" w:rsidP="00576E68">
      <w:pPr>
        <w:pStyle w:val="Bullet2"/>
      </w:pPr>
      <w:r>
        <w:t>In-plane shear stress</w:t>
      </w:r>
    </w:p>
    <w:p w14:paraId="70963C5F" w14:textId="77777777" w:rsidR="00BA1A2A" w:rsidRDefault="00BA1A2A" w:rsidP="00576E68">
      <w:pPr>
        <w:pStyle w:val="Bullet2"/>
      </w:pPr>
      <w:r>
        <w:t>Major and minor principal stress and the associated angle</w:t>
      </w:r>
    </w:p>
    <w:p w14:paraId="10EBC09D" w14:textId="77777777" w:rsidR="00BA1A2A" w:rsidRDefault="00BA1A2A" w:rsidP="00576E68">
      <w:pPr>
        <w:pStyle w:val="Bullet2"/>
      </w:pPr>
      <w:r>
        <w:t>Max in-plane shear stress</w:t>
      </w:r>
    </w:p>
    <w:p w14:paraId="6E3ADFB3" w14:textId="77777777" w:rsidR="00A54C04" w:rsidRDefault="00A54C04" w:rsidP="00576E68">
      <w:pPr>
        <w:pStyle w:val="Bullet2"/>
      </w:pPr>
      <w:r>
        <w:lastRenderedPageBreak/>
        <w:t>von Mises or max shear stress</w:t>
      </w:r>
    </w:p>
    <w:p w14:paraId="421AF0E1" w14:textId="77777777" w:rsidR="00A54C04" w:rsidRDefault="00A54C04" w:rsidP="00576E68">
      <w:pPr>
        <w:pStyle w:val="Bullet2"/>
      </w:pPr>
      <w:r>
        <w:t>Transverse shear stresses (for the QUAD4 and TRIA3)</w:t>
      </w:r>
    </w:p>
    <w:p w14:paraId="164120F3" w14:textId="77777777" w:rsidR="00060808" w:rsidRDefault="00060808" w:rsidP="00060808">
      <w:pPr>
        <w:pStyle w:val="SpecialSpace"/>
      </w:pPr>
    </w:p>
    <w:p w14:paraId="3D1B5142" w14:textId="250AEC6E" w:rsidR="00A54C04" w:rsidRDefault="00A54C04" w:rsidP="00A54C04">
      <w:r>
        <w:t>For the QUAD4 stresses can be output at the element center as well as at the corner nodes of the element.</w:t>
      </w:r>
      <w:r w:rsidR="00120C1D">
        <w:t xml:space="preserve"> </w:t>
      </w:r>
      <w:r>
        <w:t>The TRIA3 element has constant stress so only one output per element is provided.</w:t>
      </w:r>
    </w:p>
    <w:p w14:paraId="685D32D8" w14:textId="77777777" w:rsidR="00944BD4" w:rsidRDefault="00944BD4" w:rsidP="00541195">
      <w:pPr>
        <w:pStyle w:val="Heading4"/>
        <w:keepLines/>
      </w:pPr>
      <w:r>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14" w:name="_Toc534183754"/>
      <w:bookmarkStart w:id="415" w:name="_Toc12937164"/>
      <w:bookmarkStart w:id="416" w:name="_Toc12950830"/>
      <w:bookmarkStart w:id="417" w:name="_Toc12962683"/>
      <w:bookmarkStart w:id="418" w:name="_Toc13145819"/>
      <w:bookmarkStart w:id="419" w:name="_Toc13455216"/>
      <w:bookmarkStart w:id="420" w:name="_Toc13754738"/>
      <w:bookmarkStart w:id="421" w:name="_Toc13754969"/>
      <w:bookmarkStart w:id="422" w:name="_Toc13755467"/>
      <w:bookmarkStart w:id="423" w:name="_Toc13755989"/>
      <w:bookmarkStart w:id="424" w:name="_Toc21789376"/>
      <w:bookmarkStart w:id="425" w:name="_Toc27006583"/>
      <w:bookmarkStart w:id="426" w:name="_Toc27007475"/>
      <w:bookmarkStart w:id="427" w:name="_Toc27007566"/>
      <w:bookmarkStart w:id="428" w:name="_Toc27025009"/>
      <w:bookmarkStart w:id="429" w:name="_Toc27025754"/>
      <w:bookmarkStart w:id="430" w:name="_Toc27032813"/>
      <w:bookmarkStart w:id="431" w:name="_Toc27042456"/>
      <w:bookmarkStart w:id="432" w:name="_Toc27107026"/>
      <w:bookmarkStart w:id="433" w:name="_Toc27108776"/>
      <w:bookmarkStart w:id="434" w:name="_Toc27120799"/>
      <w:bookmarkStart w:id="435" w:name="_Toc27120909"/>
      <w:bookmarkStart w:id="436" w:name="_Toc27121549"/>
      <w:bookmarkStart w:id="437" w:name="_Toc27121653"/>
      <w:bookmarkStart w:id="438" w:name="_Toc27196833"/>
      <w:bookmarkStart w:id="439" w:name="_Toc27196938"/>
      <w:bookmarkStart w:id="440" w:name="_Toc27198209"/>
      <w:bookmarkStart w:id="441" w:name="_Toc27202731"/>
      <w:bookmarkStart w:id="442" w:name="_Toc27206189"/>
      <w:bookmarkStart w:id="443" w:name="_Toc27206294"/>
      <w:bookmarkStart w:id="444" w:name="_Toc27217202"/>
      <w:bookmarkStart w:id="445" w:name="_Toc27217307"/>
      <w:bookmarkStart w:id="446" w:name="_Toc27217411"/>
      <w:bookmarkStart w:id="447" w:name="_Toc27217784"/>
      <w:bookmarkStart w:id="448" w:name="_Toc27217888"/>
      <w:bookmarkStart w:id="449" w:name="_Toc27296293"/>
      <w:bookmarkStart w:id="450" w:name="_Toc27393801"/>
      <w:bookmarkStart w:id="451" w:name="_Toc27479817"/>
      <w:bookmarkStart w:id="452" w:name="_Toc27717196"/>
      <w:bookmarkStart w:id="453" w:name="_Toc28326993"/>
      <w:bookmarkStart w:id="454" w:name="_Toc28600324"/>
      <w:bookmarkStart w:id="455" w:name="_Toc28601216"/>
      <w:bookmarkStart w:id="456" w:name="_Toc39471422"/>
      <w:bookmarkStart w:id="457" w:name="_Toc55639587"/>
      <w:bookmarkStart w:id="458" w:name="_Toc55641075"/>
      <w:bookmarkStart w:id="459" w:name="_Toc164640620"/>
      <w:r>
        <w:t>Rigid</w:t>
      </w:r>
      <w:r w:rsidR="00BA1A2A">
        <w:t xml:space="preserve"> element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Specification of rigid elements in MYSTRAN is accomplished with Bulk Data entries similar to elastic element 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460" w:name="_Toc534183755"/>
      <w:bookmarkStart w:id="461" w:name="_Toc27042457"/>
      <w:bookmarkStart w:id="462" w:name="_Toc27120800"/>
      <w:bookmarkStart w:id="463" w:name="_Toc27120910"/>
      <w:bookmarkStart w:id="464" w:name="_Toc27121550"/>
      <w:bookmarkStart w:id="465" w:name="_Toc27121654"/>
      <w:bookmarkStart w:id="466" w:name="_Toc27196834"/>
      <w:bookmarkStart w:id="467" w:name="_Toc27196939"/>
      <w:bookmarkStart w:id="468" w:name="_Toc27198210"/>
      <w:bookmarkStart w:id="469" w:name="_Toc27202732"/>
      <w:bookmarkStart w:id="470" w:name="_Toc27206190"/>
      <w:bookmarkStart w:id="471" w:name="_Toc27206295"/>
      <w:bookmarkStart w:id="472" w:name="_Toc27217203"/>
      <w:bookmarkStart w:id="473" w:name="_Toc27217308"/>
      <w:bookmarkStart w:id="474" w:name="_Toc27217412"/>
      <w:bookmarkStart w:id="475" w:name="_Toc27217785"/>
      <w:bookmarkStart w:id="476" w:name="_Toc27217889"/>
      <w:bookmarkStart w:id="477" w:name="_Toc27296294"/>
      <w:bookmarkStart w:id="478" w:name="_Toc27393802"/>
      <w:bookmarkStart w:id="479" w:name="_Toc27479818"/>
      <w:bookmarkStart w:id="480" w:name="_Toc27717197"/>
      <w:bookmarkStart w:id="481" w:name="_Toc28326994"/>
      <w:bookmarkStart w:id="482" w:name="_Toc28600325"/>
      <w:bookmarkStart w:id="483" w:name="_Toc28601217"/>
      <w:bookmarkStart w:id="484" w:name="_Toc39471423"/>
      <w:bookmarkStart w:id="485" w:name="_Toc55639588"/>
      <w:bookmarkStart w:id="486" w:name="_Toc55641076"/>
      <w:r>
        <w:t>RBE2 rigid elemen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36B173A4" w14:textId="4DA4B77E" w:rsidR="00BA1A2A" w:rsidRDefault="00BA1A2A" w:rsidP="00BA1A2A">
      <w:r>
        <w:lastRenderedPageBreak/>
        <w:t>An example of the equations developed by MYSTRAN to eliminate the dependent degrees of freedom is shown in Figure 3-7 (for a simple one-dimensional problem).</w:t>
      </w:r>
      <w:r w:rsidR="009928DD">
        <w:t xml:space="preserve"> </w:t>
      </w:r>
      <w:r>
        <w:t>In this example, degrees of freedom 1, 2 and 6 at grid 103 will be eliminated from the solution set of degrees of freedom using the equations shown.</w:t>
      </w:r>
      <w:r w:rsidR="009928DD">
        <w:t xml:space="preserve"> </w:t>
      </w:r>
      <w:r>
        <w:t>The user does not have to input these equations; only the Bulk Data RBE2 field entries.</w:t>
      </w:r>
    </w:p>
    <w:p w14:paraId="44438245" w14:textId="77777777" w:rsidR="00E96C51" w:rsidRDefault="00E96C51" w:rsidP="00E96C51">
      <w:pPr>
        <w:pStyle w:val="Heading3"/>
      </w:pPr>
      <w:bookmarkStart w:id="487" w:name="_Toc164640621"/>
      <w:r>
        <w:t>RBE3 element</w:t>
      </w:r>
      <w:bookmarkEnd w:id="487"/>
    </w:p>
    <w:p w14:paraId="4F58933E" w14:textId="2F6EBDFA"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t>Appendix E gives a mathematical derivation of the RBE3 equations which reduce the dependent grid point out of the model equations of motion.</w:t>
      </w:r>
    </w:p>
    <w:p w14:paraId="17965739" w14:textId="77777777" w:rsidR="00C55D4D" w:rsidRDefault="00C55D4D" w:rsidP="00C55D4D">
      <w:pPr>
        <w:pStyle w:val="Heading3"/>
      </w:pPr>
      <w:bookmarkStart w:id="488" w:name="_Toc164640622"/>
      <w:r>
        <w:t>RSPLINE element</w:t>
      </w:r>
      <w:bookmarkEnd w:id="488"/>
    </w:p>
    <w:p w14:paraId="04A978BC" w14:textId="223E7698" w:rsidR="00C55D4D" w:rsidRDefault="00546D80" w:rsidP="00060808">
      <w:pPr>
        <w:spacing w:after="0"/>
      </w:pPr>
      <w:r>
        <w:t xml:space="preserve">The RSPLINE element is generally used to model transitions from a </w:t>
      </w:r>
      <w:proofErr w:type="gramStart"/>
      <w:r>
        <w:t>coarse</w:t>
      </w:r>
      <w:proofErr w:type="gramEnd"/>
      <w:r>
        <w:t xml:space="preserv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489" w:name="_Toc534183756"/>
      <w:bookmarkStart w:id="490" w:name="_Toc12937165"/>
      <w:bookmarkStart w:id="491" w:name="_Toc12950831"/>
      <w:bookmarkStart w:id="492" w:name="_Toc12962684"/>
      <w:bookmarkStart w:id="493" w:name="_Toc13145820"/>
      <w:bookmarkStart w:id="494" w:name="_Toc13455217"/>
      <w:bookmarkStart w:id="495" w:name="_Ref13535919"/>
      <w:bookmarkStart w:id="496" w:name="_Toc13754739"/>
      <w:bookmarkStart w:id="497" w:name="_Toc13754970"/>
      <w:bookmarkStart w:id="498" w:name="_Toc13755468"/>
      <w:bookmarkStart w:id="499" w:name="_Toc13755990"/>
      <w:bookmarkStart w:id="500" w:name="_Toc21789377"/>
      <w:bookmarkStart w:id="501" w:name="_Toc27006584"/>
      <w:bookmarkStart w:id="502" w:name="_Toc27007476"/>
      <w:bookmarkStart w:id="503" w:name="_Toc27007567"/>
      <w:bookmarkStart w:id="504" w:name="_Toc27025010"/>
      <w:bookmarkStart w:id="505" w:name="_Toc27025755"/>
      <w:bookmarkStart w:id="506" w:name="_Toc27032814"/>
      <w:bookmarkStart w:id="507" w:name="_Toc27042458"/>
      <w:bookmarkStart w:id="508" w:name="_Toc27107027"/>
      <w:bookmarkStart w:id="509" w:name="_Toc27108777"/>
      <w:bookmarkStart w:id="510" w:name="_Toc27120801"/>
      <w:bookmarkStart w:id="511" w:name="_Toc27120911"/>
      <w:bookmarkStart w:id="512" w:name="_Toc27121551"/>
      <w:bookmarkStart w:id="513" w:name="_Toc27121655"/>
      <w:bookmarkStart w:id="514" w:name="_Toc27196835"/>
      <w:bookmarkStart w:id="515" w:name="_Toc27196940"/>
      <w:bookmarkStart w:id="516" w:name="_Toc27198211"/>
      <w:bookmarkStart w:id="517" w:name="_Toc27202733"/>
      <w:bookmarkStart w:id="518" w:name="_Toc27206191"/>
      <w:bookmarkStart w:id="519" w:name="_Toc27206296"/>
      <w:bookmarkStart w:id="520" w:name="_Toc27217204"/>
      <w:bookmarkStart w:id="521" w:name="_Toc27217309"/>
      <w:bookmarkStart w:id="522" w:name="_Toc27217413"/>
      <w:bookmarkStart w:id="523" w:name="_Toc27217786"/>
      <w:bookmarkStart w:id="524" w:name="_Toc27217890"/>
      <w:bookmarkStart w:id="525" w:name="_Toc27296295"/>
      <w:bookmarkStart w:id="526" w:name="_Toc27393803"/>
      <w:bookmarkStart w:id="527" w:name="_Toc27479819"/>
      <w:bookmarkStart w:id="528" w:name="_Toc27717198"/>
      <w:bookmarkStart w:id="529" w:name="_Toc28326995"/>
      <w:bookmarkStart w:id="530" w:name="_Toc28600326"/>
      <w:bookmarkStart w:id="531" w:name="_Toc28601218"/>
      <w:bookmarkStart w:id="532" w:name="_Toc39471424"/>
      <w:bookmarkStart w:id="533" w:name="_Toc55639589"/>
      <w:bookmarkStart w:id="534" w:name="_Toc55641077"/>
      <w:bookmarkStart w:id="535" w:name="_Toc164640623"/>
      <w:r>
        <w:t>Applied load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lastRenderedPageBreak/>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36" w:name="_Toc534183757"/>
      <w:bookmarkStart w:id="537" w:name="_Toc12937166"/>
      <w:bookmarkStart w:id="538" w:name="_Toc12950832"/>
      <w:bookmarkStart w:id="539" w:name="_Toc12962685"/>
      <w:bookmarkStart w:id="540" w:name="_Toc13145821"/>
      <w:bookmarkStart w:id="541" w:name="_Toc13455218"/>
      <w:bookmarkStart w:id="542" w:name="_Toc13754740"/>
      <w:bookmarkStart w:id="543" w:name="_Toc13754971"/>
      <w:bookmarkStart w:id="544" w:name="_Toc13755469"/>
      <w:bookmarkStart w:id="545" w:name="_Toc13755991"/>
      <w:bookmarkStart w:id="546" w:name="_Toc21789378"/>
      <w:bookmarkStart w:id="547" w:name="_Toc27006585"/>
      <w:bookmarkStart w:id="548" w:name="_Toc27007477"/>
      <w:bookmarkStart w:id="549" w:name="_Toc27007568"/>
      <w:bookmarkStart w:id="550" w:name="_Toc27025011"/>
      <w:bookmarkStart w:id="551" w:name="_Toc27025756"/>
      <w:bookmarkStart w:id="552" w:name="_Toc27032815"/>
      <w:bookmarkStart w:id="553" w:name="_Toc27042459"/>
      <w:bookmarkStart w:id="554" w:name="_Toc27107028"/>
      <w:bookmarkStart w:id="555" w:name="_Toc27108778"/>
      <w:bookmarkStart w:id="556" w:name="_Toc27120802"/>
      <w:bookmarkStart w:id="557" w:name="_Toc27120912"/>
      <w:bookmarkStart w:id="558" w:name="_Toc27121552"/>
      <w:bookmarkStart w:id="559" w:name="_Toc27121656"/>
      <w:bookmarkStart w:id="560" w:name="_Toc27196836"/>
      <w:bookmarkStart w:id="561" w:name="_Toc27196941"/>
      <w:bookmarkStart w:id="562" w:name="_Toc27198212"/>
      <w:bookmarkStart w:id="563" w:name="_Toc27202734"/>
      <w:bookmarkStart w:id="564" w:name="_Toc27206192"/>
      <w:bookmarkStart w:id="565" w:name="_Toc27206297"/>
      <w:bookmarkStart w:id="566" w:name="_Toc27217205"/>
      <w:bookmarkStart w:id="567" w:name="_Toc27217310"/>
      <w:bookmarkStart w:id="568" w:name="_Toc27217414"/>
      <w:bookmarkStart w:id="569" w:name="_Toc27217787"/>
      <w:bookmarkStart w:id="570" w:name="_Toc27217891"/>
      <w:bookmarkStart w:id="571" w:name="_Toc27296296"/>
      <w:bookmarkStart w:id="572" w:name="_Toc27393804"/>
      <w:bookmarkStart w:id="573" w:name="_Toc27479820"/>
      <w:bookmarkStart w:id="574" w:name="_Toc27717199"/>
      <w:bookmarkStart w:id="575" w:name="_Toc28326996"/>
      <w:bookmarkStart w:id="576" w:name="_Toc28600327"/>
      <w:bookmarkStart w:id="577" w:name="_Toc28601219"/>
      <w:bookmarkStart w:id="578" w:name="_Toc39471425"/>
      <w:bookmarkStart w:id="579" w:name="_Toc55639590"/>
      <w:bookmarkStart w:id="580" w:name="_Toc55641078"/>
      <w:bookmarkStart w:id="581" w:name="_Toc164640624"/>
      <w:r>
        <w:t>Forces and moments directly applied to grid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582" w:name="_Toc534183758"/>
      <w:bookmarkStart w:id="583" w:name="_Toc12937167"/>
      <w:bookmarkStart w:id="584" w:name="_Toc12950833"/>
      <w:bookmarkStart w:id="585" w:name="_Toc12962686"/>
      <w:bookmarkStart w:id="586" w:name="_Toc13145822"/>
      <w:bookmarkStart w:id="587" w:name="_Toc13455219"/>
      <w:bookmarkStart w:id="588" w:name="_Toc13754741"/>
      <w:bookmarkStart w:id="589" w:name="_Toc13754972"/>
      <w:bookmarkStart w:id="590" w:name="_Toc13755470"/>
      <w:bookmarkStart w:id="591" w:name="_Toc13755992"/>
      <w:bookmarkStart w:id="592" w:name="_Toc21789379"/>
      <w:bookmarkStart w:id="593" w:name="_Toc27006586"/>
      <w:bookmarkStart w:id="594" w:name="_Toc27007478"/>
      <w:bookmarkStart w:id="595" w:name="_Toc27007569"/>
      <w:bookmarkStart w:id="596" w:name="_Toc27025012"/>
      <w:bookmarkStart w:id="597" w:name="_Toc27025757"/>
      <w:bookmarkStart w:id="598" w:name="_Toc27032816"/>
      <w:bookmarkStart w:id="599" w:name="_Toc27042460"/>
      <w:bookmarkStart w:id="600" w:name="_Toc27107029"/>
      <w:bookmarkStart w:id="601" w:name="_Toc27108779"/>
      <w:bookmarkStart w:id="602" w:name="_Toc27120803"/>
      <w:bookmarkStart w:id="603" w:name="_Toc27120913"/>
      <w:bookmarkStart w:id="604" w:name="_Toc27121553"/>
      <w:bookmarkStart w:id="605" w:name="_Toc27121657"/>
      <w:bookmarkStart w:id="606" w:name="_Toc27196837"/>
      <w:bookmarkStart w:id="607" w:name="_Toc27196942"/>
      <w:bookmarkStart w:id="608" w:name="_Toc27198213"/>
      <w:bookmarkStart w:id="609" w:name="_Toc27202735"/>
      <w:bookmarkStart w:id="610" w:name="_Toc27206193"/>
      <w:bookmarkStart w:id="611" w:name="_Toc27206298"/>
      <w:bookmarkStart w:id="612" w:name="_Toc27217206"/>
      <w:bookmarkStart w:id="613" w:name="_Toc27217311"/>
      <w:bookmarkStart w:id="614" w:name="_Toc27217415"/>
      <w:bookmarkStart w:id="615" w:name="_Toc27217788"/>
      <w:bookmarkStart w:id="616" w:name="_Toc27217892"/>
      <w:bookmarkStart w:id="617" w:name="_Toc27296297"/>
      <w:bookmarkStart w:id="618" w:name="_Toc27393805"/>
      <w:bookmarkStart w:id="619" w:name="_Toc27479821"/>
      <w:bookmarkStart w:id="620" w:name="_Toc27717200"/>
      <w:bookmarkStart w:id="621" w:name="_Toc28326997"/>
      <w:bookmarkStart w:id="622" w:name="_Toc28600328"/>
      <w:bookmarkStart w:id="623" w:name="_Toc28601220"/>
      <w:bookmarkStart w:id="624" w:name="_Toc39471426"/>
      <w:bookmarkStart w:id="625" w:name="_Toc55639591"/>
      <w:bookmarkStart w:id="626" w:name="_Toc55641079"/>
      <w:bookmarkStart w:id="627" w:name="_Toc164640625"/>
      <w:r>
        <w:t>Pressure loads on plate elemen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The remainder of the entry 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28" w:name="_Toc534183759"/>
      <w:bookmarkStart w:id="629" w:name="_Toc12937168"/>
      <w:bookmarkStart w:id="630" w:name="_Toc12950834"/>
      <w:bookmarkStart w:id="631" w:name="_Toc12962687"/>
      <w:bookmarkStart w:id="632" w:name="_Toc13145823"/>
      <w:bookmarkStart w:id="633" w:name="_Toc13455220"/>
      <w:bookmarkStart w:id="634" w:name="_Toc13754742"/>
      <w:bookmarkStart w:id="635" w:name="_Toc13754973"/>
      <w:bookmarkStart w:id="636" w:name="_Toc13755471"/>
      <w:bookmarkStart w:id="637" w:name="_Toc13755993"/>
      <w:bookmarkStart w:id="638" w:name="_Toc21789380"/>
      <w:bookmarkStart w:id="639" w:name="_Toc27006587"/>
      <w:bookmarkStart w:id="640" w:name="_Toc27007479"/>
      <w:bookmarkStart w:id="641" w:name="_Toc27007570"/>
      <w:bookmarkStart w:id="642" w:name="_Toc27025013"/>
      <w:bookmarkStart w:id="643" w:name="_Toc27025758"/>
      <w:bookmarkStart w:id="644" w:name="_Toc27032817"/>
      <w:bookmarkStart w:id="645" w:name="_Toc27042461"/>
      <w:bookmarkStart w:id="646" w:name="_Toc27107030"/>
      <w:bookmarkStart w:id="647" w:name="_Toc27108780"/>
      <w:bookmarkStart w:id="648" w:name="_Toc27120804"/>
      <w:bookmarkStart w:id="649" w:name="_Toc27120914"/>
      <w:bookmarkStart w:id="650" w:name="_Toc27121554"/>
      <w:bookmarkStart w:id="651" w:name="_Toc27121658"/>
      <w:bookmarkStart w:id="652" w:name="_Toc27196838"/>
      <w:bookmarkStart w:id="653" w:name="_Toc27196943"/>
      <w:bookmarkStart w:id="654" w:name="_Toc27198214"/>
      <w:bookmarkStart w:id="655" w:name="_Toc27202736"/>
      <w:bookmarkStart w:id="656" w:name="_Toc27206194"/>
      <w:bookmarkStart w:id="657" w:name="_Toc27206299"/>
      <w:bookmarkStart w:id="658" w:name="_Toc27217207"/>
      <w:bookmarkStart w:id="659" w:name="_Toc27217312"/>
      <w:bookmarkStart w:id="660" w:name="_Toc27217416"/>
      <w:bookmarkStart w:id="661" w:name="_Toc27217789"/>
      <w:bookmarkStart w:id="662" w:name="_Toc27217893"/>
      <w:bookmarkStart w:id="663" w:name="_Toc27296298"/>
      <w:bookmarkStart w:id="664" w:name="_Toc27393806"/>
      <w:bookmarkStart w:id="665" w:name="_Toc27479822"/>
      <w:bookmarkStart w:id="666" w:name="_Toc27717201"/>
      <w:bookmarkStart w:id="667" w:name="_Toc28326998"/>
      <w:bookmarkStart w:id="668" w:name="_Toc28600329"/>
      <w:bookmarkStart w:id="669" w:name="_Toc28601221"/>
      <w:bookmarkStart w:id="670" w:name="_Toc39471427"/>
      <w:bookmarkStart w:id="671" w:name="_Toc55639592"/>
      <w:bookmarkStart w:id="672" w:name="_Toc55641080"/>
      <w:bookmarkStart w:id="673" w:name="_Toc164640626"/>
      <w:r>
        <w:lastRenderedPageBreak/>
        <w:t>Gravity load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The 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674" w:name="_Toc534183760"/>
      <w:bookmarkStart w:id="675" w:name="_Toc12937169"/>
      <w:bookmarkStart w:id="676" w:name="_Toc12950835"/>
      <w:bookmarkStart w:id="677" w:name="_Toc12962688"/>
      <w:bookmarkStart w:id="678" w:name="_Toc13145824"/>
      <w:bookmarkStart w:id="679" w:name="_Toc13455221"/>
      <w:bookmarkStart w:id="680" w:name="_Toc13754743"/>
      <w:bookmarkStart w:id="681" w:name="_Toc13754974"/>
      <w:bookmarkStart w:id="682" w:name="_Toc13755472"/>
      <w:bookmarkStart w:id="683" w:name="_Toc13755994"/>
      <w:bookmarkStart w:id="684" w:name="_Toc21789381"/>
      <w:bookmarkStart w:id="685" w:name="_Toc27006588"/>
      <w:bookmarkStart w:id="686" w:name="_Toc27007480"/>
      <w:bookmarkStart w:id="687" w:name="_Toc27007571"/>
      <w:bookmarkStart w:id="688" w:name="_Toc27025014"/>
      <w:bookmarkStart w:id="689" w:name="_Toc27025759"/>
      <w:bookmarkStart w:id="690" w:name="_Toc27032818"/>
      <w:bookmarkStart w:id="691" w:name="_Toc27042462"/>
      <w:bookmarkStart w:id="692" w:name="_Toc27107031"/>
      <w:bookmarkStart w:id="693" w:name="_Toc27108781"/>
      <w:bookmarkStart w:id="694" w:name="_Toc27120805"/>
      <w:bookmarkStart w:id="695" w:name="_Toc27120915"/>
      <w:bookmarkStart w:id="696" w:name="_Toc27121555"/>
      <w:bookmarkStart w:id="697" w:name="_Toc27121659"/>
      <w:bookmarkStart w:id="698" w:name="_Toc27196839"/>
      <w:bookmarkStart w:id="699" w:name="_Toc27196944"/>
      <w:bookmarkStart w:id="700" w:name="_Toc27198215"/>
      <w:bookmarkStart w:id="701" w:name="_Toc27202737"/>
      <w:bookmarkStart w:id="702" w:name="_Toc27206195"/>
      <w:bookmarkStart w:id="703" w:name="_Toc27206300"/>
      <w:bookmarkStart w:id="704" w:name="_Toc27217208"/>
      <w:bookmarkStart w:id="705" w:name="_Toc27217313"/>
      <w:bookmarkStart w:id="706" w:name="_Toc27217417"/>
      <w:bookmarkStart w:id="707" w:name="_Toc27217790"/>
      <w:bookmarkStart w:id="708" w:name="_Toc27217894"/>
      <w:bookmarkStart w:id="709" w:name="_Toc27296299"/>
      <w:bookmarkStart w:id="710" w:name="_Toc27393807"/>
      <w:bookmarkStart w:id="711" w:name="_Toc27479823"/>
      <w:bookmarkStart w:id="712" w:name="_Toc27717202"/>
      <w:bookmarkStart w:id="713" w:name="_Toc28326999"/>
      <w:bookmarkStart w:id="714" w:name="_Toc28600330"/>
      <w:bookmarkStart w:id="715" w:name="_Toc28601222"/>
      <w:bookmarkStart w:id="716" w:name="_Toc39471428"/>
      <w:bookmarkStart w:id="717" w:name="_Toc55639593"/>
      <w:bookmarkStart w:id="718" w:name="_Toc55641081"/>
      <w:bookmarkStart w:id="719" w:name="_Toc164640627"/>
      <w:r>
        <w:t>Equivalent loads due to thermal expans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lastRenderedPageBreak/>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20" w:name="_Toc534183761"/>
      <w:bookmarkStart w:id="721" w:name="_Toc12937170"/>
      <w:bookmarkStart w:id="722" w:name="_Toc12950836"/>
      <w:bookmarkStart w:id="723" w:name="_Toc12962689"/>
      <w:bookmarkStart w:id="724" w:name="_Toc13145825"/>
      <w:bookmarkStart w:id="725" w:name="_Toc13455222"/>
      <w:bookmarkStart w:id="726" w:name="_Toc13754744"/>
      <w:bookmarkStart w:id="727" w:name="_Toc13754975"/>
      <w:bookmarkStart w:id="728" w:name="_Toc13755473"/>
      <w:bookmarkStart w:id="729" w:name="_Toc13755995"/>
      <w:bookmarkStart w:id="730" w:name="_Toc21789382"/>
      <w:bookmarkStart w:id="731" w:name="_Toc27006589"/>
      <w:bookmarkStart w:id="732" w:name="_Toc27007481"/>
      <w:bookmarkStart w:id="733" w:name="_Toc27007572"/>
      <w:bookmarkStart w:id="734" w:name="_Toc27025015"/>
      <w:bookmarkStart w:id="735" w:name="_Toc27025760"/>
      <w:bookmarkStart w:id="736" w:name="_Toc27032819"/>
      <w:bookmarkStart w:id="737" w:name="_Toc27042463"/>
      <w:bookmarkStart w:id="738" w:name="_Toc27107032"/>
      <w:bookmarkStart w:id="739" w:name="_Toc27108782"/>
      <w:bookmarkStart w:id="740" w:name="_Toc27120806"/>
      <w:bookmarkStart w:id="741" w:name="_Toc27120916"/>
      <w:bookmarkStart w:id="742" w:name="_Toc27121556"/>
      <w:bookmarkStart w:id="743" w:name="_Toc27121660"/>
      <w:bookmarkStart w:id="744" w:name="_Toc27196840"/>
      <w:bookmarkStart w:id="745" w:name="_Toc27196945"/>
      <w:bookmarkStart w:id="746" w:name="_Toc27198216"/>
      <w:bookmarkStart w:id="747" w:name="_Toc27202738"/>
      <w:bookmarkStart w:id="748" w:name="_Toc27206196"/>
      <w:bookmarkStart w:id="749" w:name="_Toc27206301"/>
      <w:bookmarkStart w:id="750" w:name="_Toc27217209"/>
      <w:bookmarkStart w:id="751" w:name="_Toc27217314"/>
      <w:bookmarkStart w:id="752" w:name="_Toc27217418"/>
      <w:bookmarkStart w:id="753" w:name="_Toc27217791"/>
      <w:bookmarkStart w:id="754" w:name="_Toc27217895"/>
      <w:bookmarkStart w:id="755" w:name="_Toc27296300"/>
      <w:bookmarkStart w:id="756" w:name="_Toc27393808"/>
      <w:bookmarkStart w:id="757" w:name="_Toc27479824"/>
      <w:bookmarkStart w:id="758" w:name="_Toc27717203"/>
      <w:bookmarkStart w:id="759" w:name="_Toc28327000"/>
      <w:bookmarkStart w:id="760" w:name="_Toc28600331"/>
      <w:bookmarkStart w:id="761" w:name="_Toc28601223"/>
      <w:bookmarkStart w:id="762" w:name="_Toc39471429"/>
      <w:bookmarkStart w:id="763" w:name="_Toc55639594"/>
      <w:bookmarkStart w:id="764" w:name="_Toc55641082"/>
      <w:bookmarkStart w:id="765" w:name="_Toc164640628"/>
      <w:r>
        <w:t>Equivalent loads due to enforced displacement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The Bulk Data SPC entries’ set ID must be selected in Case 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766" w:name="_Toc164640629"/>
      <w:r>
        <w:t>Loads due to rigid body rotation about a specified grid (RFORCE</w:t>
      </w:r>
      <w:r w:rsidR="00DF5D73">
        <w:t>)</w:t>
      </w:r>
      <w:bookmarkEnd w:id="766"/>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767" w:name="_Toc534183762"/>
      <w:bookmarkStart w:id="768" w:name="_Toc12937171"/>
      <w:bookmarkStart w:id="769" w:name="_Toc12950837"/>
      <w:bookmarkStart w:id="770" w:name="_Toc12962690"/>
      <w:bookmarkStart w:id="771" w:name="_Toc13145826"/>
      <w:bookmarkStart w:id="772" w:name="_Toc13455223"/>
      <w:bookmarkStart w:id="773" w:name="_Toc13754745"/>
      <w:bookmarkStart w:id="774" w:name="_Toc13754976"/>
      <w:bookmarkStart w:id="775" w:name="_Toc13755474"/>
      <w:bookmarkStart w:id="776" w:name="_Toc13755996"/>
      <w:bookmarkStart w:id="777" w:name="_Toc21789383"/>
      <w:bookmarkStart w:id="778" w:name="_Toc27006590"/>
      <w:bookmarkStart w:id="779" w:name="_Toc27007482"/>
      <w:bookmarkStart w:id="780" w:name="_Toc27007573"/>
      <w:bookmarkStart w:id="781" w:name="_Toc27025016"/>
      <w:bookmarkStart w:id="782" w:name="_Toc27025761"/>
      <w:bookmarkStart w:id="783" w:name="_Toc27032820"/>
      <w:bookmarkStart w:id="784" w:name="_Toc27042464"/>
      <w:bookmarkStart w:id="785" w:name="_Toc27107033"/>
      <w:bookmarkStart w:id="786" w:name="_Toc27108783"/>
      <w:bookmarkStart w:id="787" w:name="_Toc27120807"/>
      <w:bookmarkStart w:id="788" w:name="_Toc27120917"/>
      <w:bookmarkStart w:id="789" w:name="_Toc27121557"/>
      <w:bookmarkStart w:id="790" w:name="_Toc27121661"/>
      <w:bookmarkStart w:id="791" w:name="_Toc27196841"/>
      <w:bookmarkStart w:id="792" w:name="_Toc27196946"/>
      <w:bookmarkStart w:id="793" w:name="_Toc27198217"/>
      <w:bookmarkStart w:id="794" w:name="_Toc27202739"/>
      <w:bookmarkStart w:id="795" w:name="_Toc27206197"/>
      <w:bookmarkStart w:id="796" w:name="_Toc27206302"/>
      <w:bookmarkStart w:id="797" w:name="_Toc27217210"/>
      <w:bookmarkStart w:id="798" w:name="_Toc27217315"/>
      <w:bookmarkStart w:id="799" w:name="_Toc27217419"/>
      <w:bookmarkStart w:id="800" w:name="_Toc27217792"/>
      <w:bookmarkStart w:id="801" w:name="_Toc27217896"/>
      <w:bookmarkStart w:id="802" w:name="_Toc27296301"/>
      <w:bookmarkStart w:id="803" w:name="_Toc27393809"/>
      <w:bookmarkStart w:id="804" w:name="_Toc27479825"/>
      <w:bookmarkStart w:id="805" w:name="_Toc27717204"/>
      <w:bookmarkStart w:id="806" w:name="_Toc28327001"/>
      <w:bookmarkStart w:id="807" w:name="_Toc28600332"/>
      <w:bookmarkStart w:id="808" w:name="_Toc28601224"/>
      <w:bookmarkStart w:id="809" w:name="_Toc39471430"/>
      <w:bookmarkStart w:id="810" w:name="_Toc55639595"/>
      <w:bookmarkStart w:id="811" w:name="_Toc55641083"/>
      <w:bookmarkStart w:id="812" w:name="_Toc164640630"/>
      <w:r>
        <w:t>LOAD Bulk Data entry – combining load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0DD9115" w14:textId="0279928B" w:rsidR="00BA1A2A" w:rsidRDefault="00BA1A2A" w:rsidP="00BA1A2A">
      <w:r>
        <w:t>Loads defined via the FORCE, MOMENT, GRAV and PLOAD2 entries that have different set IDs can be combined into one set for use in a subcase using the LOAD Bulk Data entry (not to be 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13" w:name="_Toc534183763"/>
      <w:bookmarkStart w:id="814" w:name="_Toc12937172"/>
      <w:bookmarkStart w:id="815" w:name="_Toc12950838"/>
      <w:bookmarkStart w:id="816" w:name="_Toc12962691"/>
      <w:bookmarkStart w:id="817" w:name="_Toc13145827"/>
      <w:bookmarkStart w:id="818" w:name="_Toc13455224"/>
      <w:bookmarkStart w:id="819" w:name="_Toc13754746"/>
      <w:bookmarkStart w:id="820" w:name="_Toc13754977"/>
      <w:bookmarkStart w:id="821" w:name="_Toc13755475"/>
      <w:bookmarkStart w:id="822" w:name="_Toc13755997"/>
      <w:bookmarkStart w:id="823" w:name="_Toc21789384"/>
      <w:bookmarkStart w:id="824" w:name="_Toc27006591"/>
      <w:bookmarkStart w:id="825" w:name="_Toc27007483"/>
      <w:bookmarkStart w:id="826" w:name="_Toc27007574"/>
      <w:bookmarkStart w:id="827" w:name="_Toc27025017"/>
      <w:bookmarkStart w:id="828" w:name="_Toc27025762"/>
      <w:bookmarkStart w:id="829" w:name="_Toc27032821"/>
      <w:bookmarkStart w:id="830" w:name="_Toc27042465"/>
      <w:bookmarkStart w:id="831" w:name="_Toc27107034"/>
      <w:bookmarkStart w:id="832" w:name="_Toc27108784"/>
      <w:bookmarkStart w:id="833" w:name="_Toc27120808"/>
      <w:bookmarkStart w:id="834" w:name="_Toc27120918"/>
      <w:bookmarkStart w:id="835" w:name="_Toc27121558"/>
      <w:bookmarkStart w:id="836" w:name="_Toc27121662"/>
      <w:bookmarkStart w:id="837" w:name="_Toc27196842"/>
      <w:bookmarkStart w:id="838" w:name="_Toc27196947"/>
      <w:bookmarkStart w:id="839" w:name="_Toc27198218"/>
      <w:bookmarkStart w:id="840" w:name="_Toc27202740"/>
      <w:bookmarkStart w:id="841" w:name="_Toc27206198"/>
      <w:bookmarkStart w:id="842" w:name="_Toc27206303"/>
      <w:bookmarkStart w:id="843" w:name="_Toc27217211"/>
      <w:bookmarkStart w:id="844" w:name="_Toc27217316"/>
      <w:bookmarkStart w:id="845" w:name="_Toc27217420"/>
      <w:bookmarkStart w:id="846" w:name="_Toc27217793"/>
      <w:bookmarkStart w:id="847" w:name="_Toc27217897"/>
      <w:bookmarkStart w:id="848" w:name="_Toc27296302"/>
      <w:bookmarkStart w:id="849" w:name="_Toc27393810"/>
      <w:bookmarkStart w:id="850" w:name="_Toc27479826"/>
      <w:bookmarkStart w:id="851" w:name="_Toc27717205"/>
      <w:bookmarkStart w:id="852" w:name="_Toc28327002"/>
      <w:bookmarkStart w:id="853" w:name="_Toc28600333"/>
      <w:bookmarkStart w:id="854" w:name="_Toc28601225"/>
      <w:bookmarkStart w:id="855" w:name="_Toc39471431"/>
      <w:bookmarkStart w:id="856" w:name="_Toc55639596"/>
      <w:bookmarkStart w:id="857" w:name="_Toc55641084"/>
      <w:bookmarkStart w:id="858" w:name="_Toc164640631"/>
      <w:r>
        <w:lastRenderedPageBreak/>
        <w:t>Constrain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EBE40EE" w14:textId="77777777" w:rsidR="00BA1A2A" w:rsidRDefault="00BA1A2A" w:rsidP="00886D59">
      <w:pPr>
        <w:pStyle w:val="Heading3"/>
        <w:keepLines/>
      </w:pPr>
      <w:bookmarkStart w:id="859" w:name="_Toc534183764"/>
      <w:bookmarkStart w:id="860" w:name="_Toc12937173"/>
      <w:bookmarkStart w:id="861" w:name="_Toc12950839"/>
      <w:bookmarkStart w:id="862" w:name="_Toc12962692"/>
      <w:bookmarkStart w:id="863" w:name="_Toc13145828"/>
      <w:bookmarkStart w:id="864" w:name="_Toc13455225"/>
      <w:bookmarkStart w:id="865" w:name="_Toc13754747"/>
      <w:bookmarkStart w:id="866" w:name="_Toc13754978"/>
      <w:bookmarkStart w:id="867" w:name="_Toc13755476"/>
      <w:bookmarkStart w:id="868" w:name="_Toc13755998"/>
      <w:bookmarkStart w:id="869" w:name="_Toc21789385"/>
      <w:bookmarkStart w:id="870" w:name="_Toc27006592"/>
      <w:bookmarkStart w:id="871" w:name="_Toc27007484"/>
      <w:bookmarkStart w:id="872" w:name="_Toc27007575"/>
      <w:bookmarkStart w:id="873" w:name="_Toc27025018"/>
      <w:bookmarkStart w:id="874" w:name="_Toc27025763"/>
      <w:bookmarkStart w:id="875" w:name="_Toc27032822"/>
      <w:bookmarkStart w:id="876" w:name="_Toc27042466"/>
      <w:bookmarkStart w:id="877" w:name="_Toc27107035"/>
      <w:bookmarkStart w:id="878" w:name="_Toc27108785"/>
      <w:bookmarkStart w:id="879" w:name="_Toc27120809"/>
      <w:bookmarkStart w:id="880" w:name="_Toc27120919"/>
      <w:bookmarkStart w:id="881" w:name="_Toc27121559"/>
      <w:bookmarkStart w:id="882" w:name="_Toc27121663"/>
      <w:bookmarkStart w:id="883" w:name="_Toc27196843"/>
      <w:bookmarkStart w:id="884" w:name="_Toc27196948"/>
      <w:bookmarkStart w:id="885" w:name="_Toc27198219"/>
      <w:bookmarkStart w:id="886" w:name="_Toc27202741"/>
      <w:bookmarkStart w:id="887" w:name="_Toc27206199"/>
      <w:bookmarkStart w:id="888" w:name="_Toc27206304"/>
      <w:bookmarkStart w:id="889" w:name="_Toc27217212"/>
      <w:bookmarkStart w:id="890" w:name="_Toc27217317"/>
      <w:bookmarkStart w:id="891" w:name="_Toc27217421"/>
      <w:bookmarkStart w:id="892" w:name="_Toc27217794"/>
      <w:bookmarkStart w:id="893" w:name="_Toc27217898"/>
      <w:bookmarkStart w:id="894" w:name="_Toc27296303"/>
      <w:bookmarkStart w:id="895" w:name="_Toc27393811"/>
      <w:bookmarkStart w:id="896" w:name="_Toc27479827"/>
      <w:bookmarkStart w:id="897" w:name="_Toc27717206"/>
      <w:bookmarkStart w:id="898" w:name="_Toc28327003"/>
      <w:bookmarkStart w:id="899" w:name="_Toc28600334"/>
      <w:bookmarkStart w:id="900" w:name="_Toc28601226"/>
      <w:bookmarkStart w:id="901" w:name="_Toc39471432"/>
      <w:bookmarkStart w:id="902" w:name="_Toc55639597"/>
      <w:bookmarkStart w:id="903" w:name="_Toc55641085"/>
      <w:bookmarkStart w:id="904" w:name="_Toc164640632"/>
      <w:r>
        <w:t>Single point constraint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1CF8013B" w14:textId="1BA82AB1" w:rsidR="00BA1A2A" w:rsidRDefault="00BA1A2A" w:rsidP="00CE2DE7">
      <w:pPr>
        <w:pStyle w:val="Bullet1"/>
      </w:pPr>
      <w:r>
        <w:t>To</w:t>
      </w:r>
      <w:r w:rsidR="00DE2C7D">
        <w:t xml:space="preserve"> remove singularities</w:t>
      </w:r>
      <w:r>
        <w:t xml:space="preserve"> in the model.</w:t>
      </w:r>
      <w:r w:rsidR="009928DD">
        <w:t xml:space="preserve"> </w:t>
      </w:r>
      <w:r>
        <w:t>The global stiffness matrix is built on the basis of six degrees of freedom (3 translations and 3 rotations) per grid point which, for some models, means that some degrees of freedom may not have any stiffness.</w:t>
      </w:r>
      <w:r w:rsidR="009928DD">
        <w:t xml:space="preserve"> </w:t>
      </w:r>
      <w:r>
        <w:t>For example, a 2D model of a plate for bending and membrane action would have, at most, five degrees of freedom per grid since the plate elements have no stiffness for rotation about the normal to the plate.</w:t>
      </w:r>
      <w:r w:rsidR="009928DD">
        <w:t xml:space="preserve"> </w:t>
      </w:r>
      <w:r>
        <w:t>Thus, this plate model will have a singular global stiffness matrix for the degrees of freedom representing rotation a</w:t>
      </w:r>
      <w:r w:rsidR="00025BF9">
        <w:t>bout the normal to the plate.</w:t>
      </w:r>
      <w:r w:rsidR="009928DD">
        <w:t xml:space="preserve"> </w:t>
      </w:r>
      <w:r w:rsidR="00025BF9">
        <w:t>T</w:t>
      </w:r>
      <w:r>
        <w:t>he user</w:t>
      </w:r>
      <w:r w:rsidR="00025BF9">
        <w:t xml:space="preserve"> has a choice of identifying these explicitly or by having MYSTRAN constrain degrees of freedom that are singular through the use of an AUTOSPC feature (see Bulk Data PARAM entry for parameter AUTOSPC).</w:t>
      </w:r>
      <w:r w:rsidR="009928DD">
        <w:t xml:space="preserve"> </w:t>
      </w:r>
      <w:r w:rsidR="00025BF9">
        <w:t>In either event, these degrees of freedom are constrained to</w:t>
      </w:r>
      <w:r w:rsidR="0045734E">
        <w:t xml:space="preserve"> zero prior to solving for the</w:t>
      </w:r>
      <w:r w:rsidR="00025BF9">
        <w:t xml:space="preserve"> displacements.</w:t>
      </w:r>
      <w:r w:rsidR="009928DD">
        <w:t xml:space="preserve"> </w:t>
      </w:r>
      <w:r w:rsidR="002F7273">
        <w:t>If th</w:t>
      </w:r>
      <w:r>
        <w:t>e</w:t>
      </w:r>
      <w:r w:rsidR="002F7273">
        <w:t>re</w:t>
      </w:r>
      <w:r w:rsidR="00DF45A1">
        <w:t xml:space="preserve"> is</w:t>
      </w:r>
      <w:r w:rsidR="002F7273">
        <w:t xml:space="preserve"> </w:t>
      </w:r>
      <w:r>
        <w:t>no stiffness fo</w:t>
      </w:r>
      <w:r w:rsidR="002F7273">
        <w:t>r these degrees of freedom, the</w:t>
      </w:r>
      <w:r w:rsidR="009928DD">
        <w:t xml:space="preserve"> </w:t>
      </w:r>
      <w:r>
        <w:t>forces of constraint</w:t>
      </w:r>
      <w:r w:rsidR="00DF45A1">
        <w:t xml:space="preserve"> for them</w:t>
      </w:r>
      <w:r w:rsidR="002F7273">
        <w:t xml:space="preserve"> will be zero</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Default="00A97462" w:rsidP="00A97462">
      <w:pPr>
        <w:pStyle w:val="Heading4"/>
      </w:pPr>
      <w:bookmarkStart w:id="905" w:name="_Toc55639598"/>
      <w:bookmarkStart w:id="906" w:name="_Toc55641086"/>
      <w:r>
        <w:lastRenderedPageBreak/>
        <w:t>AUTOSPC Feature</w:t>
      </w:r>
      <w:bookmarkEnd w:id="905"/>
      <w:bookmarkEnd w:id="906"/>
    </w:p>
    <w:p w14:paraId="3929BD1E" w14:textId="485457CE" w:rsidR="0045734E" w:rsidRDefault="007F20D7" w:rsidP="00025BF9">
      <w:r>
        <w:t>The AUTOSPC feature mentioned above is done automatically in MYSTRAN unless the user includes a Bulk data PARAM AUTOSPC entry with an N in field 3 to request that MYSTRAN do not perform an AUTOSPC calculation.</w:t>
      </w:r>
      <w:r w:rsidR="009928DD">
        <w:t xml:space="preserve"> </w:t>
      </w:r>
      <w:r w:rsidR="0045734E">
        <w:t>The explanation of the AUTOSPC feature that follows assumes the user is familiar with the displacement set notation defined in Section 3.6.</w:t>
      </w:r>
    </w:p>
    <w:p w14:paraId="351FEC03" w14:textId="71B46405" w:rsidR="00025BF9" w:rsidRDefault="002F7273" w:rsidP="00060808">
      <w:pPr>
        <w:spacing w:after="0"/>
      </w:pPr>
      <w:r>
        <w:t>In order to identify singular de</w:t>
      </w:r>
      <w:r w:rsidR="0045734E">
        <w:t>grees of freedom when</w:t>
      </w:r>
      <w:r w:rsidR="003C7B07">
        <w:t xml:space="preserve"> the G-set singularity processor</w:t>
      </w:r>
      <w:r w:rsidR="0045734E">
        <w:t xml:space="preserve"> is run</w:t>
      </w:r>
      <w:r w:rsidR="003C7B07">
        <w:t>, MYSTRAN uses a comparison of stiffness terms</w:t>
      </w:r>
      <w:r>
        <w:t xml:space="preserve"> to a small number and constra</w:t>
      </w:r>
      <w:r w:rsidR="00FB1FB9">
        <w:t>ins the degree of freedom if this criterion is</w:t>
      </w:r>
      <w:r w:rsidR="003C7B07">
        <w:t xml:space="preserve"> met.</w:t>
      </w:r>
      <w:r w:rsidR="009928DD">
        <w:t xml:space="preserve"> </w:t>
      </w:r>
      <w:r w:rsidR="003C7B07">
        <w:t>The specific procedure is</w:t>
      </w:r>
      <w:r>
        <w:t xml:space="preserve"> </w:t>
      </w:r>
      <w:r w:rsidR="006F1F27">
        <w:t>explained below:</w:t>
      </w:r>
    </w:p>
    <w:p w14:paraId="405D8961" w14:textId="77777777" w:rsidR="006F1F27" w:rsidRDefault="006F1F27" w:rsidP="00CE2DE7">
      <w:pPr>
        <w:pStyle w:val="Bullet1"/>
      </w:pPr>
      <w:r>
        <w:t>For each grid</w:t>
      </w:r>
      <w:r w:rsidR="003C7B07">
        <w:t xml:space="preserve"> of the G-set stiffness matrix</w:t>
      </w:r>
      <w:r>
        <w:t>, the</w:t>
      </w:r>
      <w:r w:rsidR="003C7B07">
        <w:t xml:space="preserve"> two</w:t>
      </w:r>
      <w:r>
        <w:t xml:space="preserve"> 3x3 stiffness matrices (one for translation and one for rotation) are obtained</w:t>
      </w:r>
      <w:r w:rsidR="003C7B07">
        <w:t xml:space="preserve"> for one grid</w:t>
      </w:r>
      <w:r>
        <w:t>.</w:t>
      </w:r>
    </w:p>
    <w:p w14:paraId="52DD1DDA" w14:textId="77777777" w:rsidR="006F1F27" w:rsidRDefault="009715B4" w:rsidP="00CE2DE7">
      <w:pPr>
        <w:pStyle w:val="Bullet1"/>
      </w:pPr>
      <w:r>
        <w:t xml:space="preserve">The three </w:t>
      </w:r>
      <w:r w:rsidR="006F1F27">
        <w:t>eigenvalues a</w:t>
      </w:r>
      <w:r w:rsidR="003C7B07">
        <w:t>nd eigenvectors of the</w:t>
      </w:r>
      <w:r w:rsidR="007F20D7">
        <w:t xml:space="preserve"> two</w:t>
      </w:r>
      <w:r w:rsidR="006F1F27">
        <w:t xml:space="preserve"> 3x3 matrix are determined.</w:t>
      </w:r>
    </w:p>
    <w:p w14:paraId="2DC1BC49" w14:textId="0AF72A80" w:rsidR="009715B4" w:rsidRDefault="009715B4" w:rsidP="00CE2DE7">
      <w:pPr>
        <w:pStyle w:val="Bullet1"/>
      </w:pPr>
      <w:r>
        <w:t>The ratio of each of the three eigenvalues to the eigenvalue that is the max among the three is determined.</w:t>
      </w:r>
      <w:r w:rsidR="009928DD">
        <w:t xml:space="preserve"> </w:t>
      </w:r>
      <w:r>
        <w:t>A co</w:t>
      </w:r>
      <w:r w:rsidR="00E73FB6">
        <w:t>mparison of the ratio to</w:t>
      </w:r>
      <w:r w:rsidR="00A97462">
        <w:t xml:space="preserve"> AUTOSPC_RAT</w:t>
      </w:r>
      <w:r>
        <w:t xml:space="preserve"> (see PARAM AUTOSPC Bulk Data entry field 4) is made.</w:t>
      </w:r>
    </w:p>
    <w:p w14:paraId="3455D114" w14:textId="1C6D28EF" w:rsidR="009715B4" w:rsidRDefault="009715B4" w:rsidP="00CE2DE7">
      <w:pPr>
        <w:pStyle w:val="Bullet1"/>
      </w:pPr>
      <w:r>
        <w:t>If the ratio is less than the criteria, one degree of freedom will be constrained.</w:t>
      </w:r>
      <w:r w:rsidR="009928DD">
        <w:t xml:space="preserve"> </w:t>
      </w:r>
      <w:r>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 xml:space="preserve">n, the N-set </w:t>
      </w:r>
      <w:r w:rsidR="00A97462">
        <w:lastRenderedPageBreak/>
        <w:t>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w:t>
      </w:r>
      <w:proofErr w:type="spellStart"/>
      <w:r w:rsidR="0045734E">
        <w:t>AUTOSPC’d</w:t>
      </w:r>
      <w:proofErr w:type="spellEnd"/>
      <w:r w:rsidR="0045734E">
        <w:t xml:space="preserve">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1B994830" w14:textId="77777777" w:rsidR="00BA1A2A" w:rsidRDefault="00BA1A2A" w:rsidP="00BA1A2A">
      <w:pPr>
        <w:pStyle w:val="Heading3"/>
      </w:pPr>
      <w:bookmarkStart w:id="907" w:name="_Toc21789386"/>
      <w:bookmarkStart w:id="908" w:name="_Toc27006593"/>
      <w:bookmarkStart w:id="909" w:name="_Toc27007485"/>
      <w:bookmarkStart w:id="910" w:name="_Toc27007576"/>
      <w:bookmarkStart w:id="911" w:name="_Toc27025019"/>
      <w:bookmarkStart w:id="912" w:name="_Toc27025764"/>
      <w:bookmarkStart w:id="913" w:name="_Toc27032823"/>
      <w:bookmarkStart w:id="914" w:name="_Toc27042467"/>
      <w:bookmarkStart w:id="915" w:name="_Toc27107036"/>
      <w:bookmarkStart w:id="916" w:name="_Toc27108786"/>
      <w:bookmarkStart w:id="917" w:name="_Toc27120810"/>
      <w:bookmarkStart w:id="918" w:name="_Toc27120920"/>
      <w:bookmarkStart w:id="919" w:name="_Toc27121560"/>
      <w:bookmarkStart w:id="920" w:name="_Toc27121664"/>
      <w:bookmarkStart w:id="921" w:name="_Toc27196844"/>
      <w:bookmarkStart w:id="922" w:name="_Toc27196949"/>
      <w:bookmarkStart w:id="923" w:name="_Toc27198220"/>
      <w:bookmarkStart w:id="924" w:name="_Toc27202742"/>
      <w:bookmarkStart w:id="925" w:name="_Toc27206200"/>
      <w:bookmarkStart w:id="926" w:name="_Toc27206305"/>
      <w:bookmarkStart w:id="927" w:name="_Toc27217213"/>
      <w:bookmarkStart w:id="928" w:name="_Toc27217318"/>
      <w:bookmarkStart w:id="929" w:name="_Toc27217422"/>
      <w:bookmarkStart w:id="930" w:name="_Toc27217795"/>
      <w:bookmarkStart w:id="931" w:name="_Toc27217899"/>
      <w:bookmarkStart w:id="932" w:name="_Toc27296304"/>
      <w:bookmarkStart w:id="933" w:name="_Toc27393812"/>
      <w:bookmarkStart w:id="934" w:name="_Toc27479828"/>
      <w:bookmarkStart w:id="935" w:name="_Toc27717207"/>
      <w:bookmarkStart w:id="936" w:name="_Toc28327004"/>
      <w:bookmarkStart w:id="937" w:name="_Toc28600335"/>
      <w:bookmarkStart w:id="938" w:name="_Toc28601227"/>
      <w:bookmarkStart w:id="939" w:name="_Toc39471433"/>
      <w:bookmarkStart w:id="940" w:name="_Toc55639599"/>
      <w:bookmarkStart w:id="941" w:name="_Toc55641087"/>
      <w:bookmarkStart w:id="942" w:name="_Toc164640633"/>
      <w:r>
        <w:t>Multi point constraint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43" w:name="_Toc164640634"/>
      <w:r>
        <w:t>Boundary degrees of freedom in Craig-Bampton analyses</w:t>
      </w:r>
      <w:r w:rsidR="00972EB9">
        <w:t xml:space="preserve"> (SUPORT)</w:t>
      </w:r>
      <w:bookmarkEnd w:id="943"/>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If the SUPORT feature is used in any solution method other 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44" w:name="_Toc534183765"/>
      <w:bookmarkStart w:id="945" w:name="_Toc12937174"/>
      <w:bookmarkStart w:id="946" w:name="_Toc12950840"/>
      <w:bookmarkStart w:id="947" w:name="_Toc12962693"/>
      <w:bookmarkStart w:id="948" w:name="_Toc13145829"/>
      <w:bookmarkStart w:id="949" w:name="_Toc13455226"/>
      <w:bookmarkStart w:id="950" w:name="_Toc13754748"/>
      <w:bookmarkStart w:id="951" w:name="_Toc13754979"/>
      <w:bookmarkStart w:id="952" w:name="_Toc13755477"/>
      <w:bookmarkStart w:id="953" w:name="_Toc13755999"/>
      <w:bookmarkStart w:id="954" w:name="_Toc21789387"/>
      <w:bookmarkStart w:id="955" w:name="_Toc27006594"/>
      <w:bookmarkStart w:id="956" w:name="_Toc27007486"/>
      <w:bookmarkStart w:id="957" w:name="_Toc27007577"/>
      <w:bookmarkStart w:id="958" w:name="_Toc27025020"/>
      <w:bookmarkStart w:id="959" w:name="_Toc27025765"/>
      <w:bookmarkStart w:id="960" w:name="_Toc27032824"/>
      <w:bookmarkStart w:id="961" w:name="_Toc27042468"/>
      <w:bookmarkStart w:id="962" w:name="_Toc27107037"/>
      <w:bookmarkStart w:id="963" w:name="_Toc27108787"/>
      <w:bookmarkStart w:id="964" w:name="_Toc27120811"/>
      <w:bookmarkStart w:id="965" w:name="_Toc27120921"/>
      <w:bookmarkStart w:id="966" w:name="_Toc27121561"/>
      <w:bookmarkStart w:id="967" w:name="_Toc27121665"/>
      <w:bookmarkStart w:id="968" w:name="_Toc27196845"/>
      <w:bookmarkStart w:id="969" w:name="_Toc27196950"/>
      <w:bookmarkStart w:id="970" w:name="_Toc27198221"/>
      <w:bookmarkStart w:id="971" w:name="_Toc27202743"/>
      <w:bookmarkStart w:id="972" w:name="_Toc27206201"/>
      <w:bookmarkStart w:id="973" w:name="_Toc27206306"/>
      <w:bookmarkStart w:id="974" w:name="_Toc27217214"/>
      <w:bookmarkStart w:id="975" w:name="_Toc27217319"/>
      <w:bookmarkStart w:id="976" w:name="_Toc27217423"/>
      <w:bookmarkStart w:id="977" w:name="_Toc27217796"/>
      <w:bookmarkStart w:id="978" w:name="_Toc27217900"/>
      <w:bookmarkStart w:id="979" w:name="_Toc27296305"/>
      <w:bookmarkStart w:id="980" w:name="_Toc27393813"/>
      <w:bookmarkStart w:id="981" w:name="_Toc27479829"/>
      <w:bookmarkStart w:id="982" w:name="_Toc27717208"/>
      <w:bookmarkStart w:id="983" w:name="_Toc28327005"/>
      <w:bookmarkStart w:id="984" w:name="_Toc28600336"/>
      <w:bookmarkStart w:id="985" w:name="_Toc28601228"/>
      <w:bookmarkStart w:id="986" w:name="_Toc39471434"/>
      <w:bookmarkStart w:id="987" w:name="_Toc55639600"/>
      <w:bookmarkStart w:id="988" w:name="_Toc55641088"/>
      <w:bookmarkStart w:id="989" w:name="_Toc164640635"/>
      <w:r>
        <w:lastRenderedPageBreak/>
        <w:t>Mas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990" w:name="_Toc534183766"/>
      <w:bookmarkStart w:id="991" w:name="_Toc12937175"/>
      <w:bookmarkStart w:id="992" w:name="_Toc12950841"/>
      <w:bookmarkStart w:id="993" w:name="_Toc12962694"/>
      <w:bookmarkStart w:id="994" w:name="_Toc13145830"/>
      <w:bookmarkStart w:id="995" w:name="_Toc13455227"/>
      <w:bookmarkStart w:id="996" w:name="_Toc13754749"/>
      <w:bookmarkStart w:id="997" w:name="_Toc13754980"/>
      <w:bookmarkStart w:id="998" w:name="_Toc13755478"/>
      <w:bookmarkStart w:id="999" w:name="_Toc13756000"/>
      <w:bookmarkStart w:id="1000" w:name="_Toc21789388"/>
      <w:bookmarkStart w:id="1001" w:name="_Toc27006595"/>
      <w:bookmarkStart w:id="1002" w:name="_Toc27007487"/>
      <w:bookmarkStart w:id="1003" w:name="_Toc27007578"/>
      <w:bookmarkStart w:id="1004" w:name="_Toc27025021"/>
      <w:bookmarkStart w:id="1005" w:name="_Toc27025766"/>
      <w:bookmarkStart w:id="1006" w:name="_Toc27032825"/>
      <w:bookmarkStart w:id="1007" w:name="_Toc27042469"/>
      <w:bookmarkStart w:id="1008" w:name="_Toc27107038"/>
      <w:bookmarkStart w:id="1009" w:name="_Toc27108788"/>
      <w:bookmarkStart w:id="1010" w:name="_Toc27120812"/>
      <w:bookmarkStart w:id="1011" w:name="_Toc27120922"/>
      <w:bookmarkStart w:id="1012" w:name="_Toc27121562"/>
      <w:bookmarkStart w:id="1013" w:name="_Toc27121666"/>
      <w:bookmarkStart w:id="1014" w:name="_Toc27196846"/>
      <w:bookmarkStart w:id="1015" w:name="_Toc27196951"/>
      <w:bookmarkStart w:id="1016" w:name="_Toc27198222"/>
      <w:bookmarkStart w:id="1017" w:name="_Toc27202744"/>
      <w:bookmarkStart w:id="1018" w:name="_Toc27206202"/>
      <w:bookmarkStart w:id="1019" w:name="_Toc27206307"/>
      <w:bookmarkStart w:id="1020" w:name="_Toc27217215"/>
      <w:bookmarkStart w:id="1021" w:name="_Toc27217320"/>
      <w:bookmarkStart w:id="1022" w:name="_Toc27217424"/>
      <w:bookmarkStart w:id="1023" w:name="_Toc27217797"/>
      <w:bookmarkStart w:id="1024" w:name="_Toc27217901"/>
      <w:bookmarkStart w:id="1025" w:name="_Toc27296306"/>
      <w:bookmarkStart w:id="1026" w:name="_Toc27393814"/>
      <w:bookmarkStart w:id="1027" w:name="_Toc27479830"/>
      <w:bookmarkStart w:id="1028" w:name="_Toc27717209"/>
      <w:bookmarkStart w:id="1029" w:name="_Toc28327006"/>
      <w:bookmarkStart w:id="1030" w:name="_Toc28600337"/>
      <w:bookmarkStart w:id="1031" w:name="_Toc28601229"/>
      <w:bookmarkStart w:id="1032" w:name="_Toc39471435"/>
      <w:bookmarkStart w:id="1033" w:name="_Toc55639601"/>
      <w:bookmarkStart w:id="1034" w:name="_Toc55641089"/>
      <w:bookmarkStart w:id="1035" w:name="_Toc164640636"/>
      <w:r>
        <w:t>Mass density on material entri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36" w:name="_Toc534183767"/>
      <w:bookmarkStart w:id="1037" w:name="_Toc12937176"/>
      <w:bookmarkStart w:id="1038" w:name="_Toc12950842"/>
      <w:bookmarkStart w:id="1039" w:name="_Toc12962695"/>
      <w:bookmarkStart w:id="1040" w:name="_Toc13145831"/>
      <w:bookmarkStart w:id="1041" w:name="_Toc13455228"/>
      <w:bookmarkStart w:id="1042" w:name="_Toc13754750"/>
      <w:bookmarkStart w:id="1043" w:name="_Toc13754981"/>
      <w:bookmarkStart w:id="1044" w:name="_Toc13755479"/>
      <w:bookmarkStart w:id="1045" w:name="_Toc13756001"/>
      <w:bookmarkStart w:id="1046" w:name="_Toc21789389"/>
      <w:bookmarkStart w:id="1047" w:name="_Toc27006596"/>
      <w:bookmarkStart w:id="1048" w:name="_Toc27007488"/>
      <w:bookmarkStart w:id="1049" w:name="_Toc27007579"/>
      <w:bookmarkStart w:id="1050" w:name="_Toc27025022"/>
      <w:bookmarkStart w:id="1051" w:name="_Toc27025767"/>
      <w:bookmarkStart w:id="1052" w:name="_Toc27032826"/>
      <w:bookmarkStart w:id="1053" w:name="_Toc27042470"/>
      <w:bookmarkStart w:id="1054" w:name="_Toc27107039"/>
      <w:bookmarkStart w:id="1055" w:name="_Toc27108789"/>
      <w:bookmarkStart w:id="1056" w:name="_Toc27120813"/>
      <w:bookmarkStart w:id="1057" w:name="_Toc27120923"/>
      <w:bookmarkStart w:id="1058" w:name="_Toc27121563"/>
      <w:bookmarkStart w:id="1059" w:name="_Toc27121667"/>
      <w:bookmarkStart w:id="1060" w:name="_Toc27196847"/>
      <w:bookmarkStart w:id="1061" w:name="_Toc27196952"/>
      <w:bookmarkStart w:id="1062" w:name="_Toc27198223"/>
      <w:bookmarkStart w:id="1063" w:name="_Toc27202745"/>
      <w:bookmarkStart w:id="1064" w:name="_Toc27206203"/>
      <w:bookmarkStart w:id="1065" w:name="_Toc27206308"/>
      <w:bookmarkStart w:id="1066" w:name="_Toc27217216"/>
      <w:bookmarkStart w:id="1067" w:name="_Toc27217321"/>
      <w:bookmarkStart w:id="1068" w:name="_Toc27217425"/>
      <w:bookmarkStart w:id="1069" w:name="_Toc27217798"/>
      <w:bookmarkStart w:id="1070" w:name="_Toc27217902"/>
      <w:bookmarkStart w:id="1071" w:name="_Toc27296307"/>
      <w:bookmarkStart w:id="1072" w:name="_Toc27393815"/>
      <w:bookmarkStart w:id="1073" w:name="_Toc27479831"/>
      <w:bookmarkStart w:id="1074" w:name="_Toc27717210"/>
      <w:bookmarkStart w:id="1075" w:name="_Toc28327007"/>
      <w:bookmarkStart w:id="1076" w:name="_Toc28600338"/>
      <w:bookmarkStart w:id="1077" w:name="_Toc28601230"/>
      <w:bookmarkStart w:id="1078" w:name="_Toc39471436"/>
      <w:bookmarkStart w:id="1079" w:name="_Toc55639602"/>
      <w:bookmarkStart w:id="1080" w:name="_Toc55641090"/>
      <w:bookmarkStart w:id="1081" w:name="_Toc164640637"/>
      <w:r>
        <w:t>Mass per unit length or area of finite element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082" w:name="_Toc534183768"/>
      <w:bookmarkStart w:id="1083" w:name="_Toc12937177"/>
      <w:bookmarkStart w:id="1084" w:name="_Toc12950843"/>
      <w:bookmarkStart w:id="1085" w:name="_Toc12962696"/>
      <w:bookmarkStart w:id="1086" w:name="_Toc13145832"/>
      <w:bookmarkStart w:id="1087" w:name="_Toc13455229"/>
      <w:bookmarkStart w:id="1088" w:name="_Toc13754751"/>
      <w:bookmarkStart w:id="1089" w:name="_Toc13754982"/>
      <w:bookmarkStart w:id="1090" w:name="_Toc13755480"/>
      <w:bookmarkStart w:id="1091" w:name="_Toc13756002"/>
      <w:bookmarkStart w:id="1092" w:name="_Toc21789390"/>
      <w:bookmarkStart w:id="1093" w:name="_Toc27006597"/>
      <w:bookmarkStart w:id="1094" w:name="_Toc27007489"/>
      <w:bookmarkStart w:id="1095" w:name="_Toc27007580"/>
      <w:bookmarkStart w:id="1096" w:name="_Toc27025023"/>
      <w:bookmarkStart w:id="1097" w:name="_Toc27025768"/>
      <w:bookmarkStart w:id="1098" w:name="_Toc27032827"/>
      <w:bookmarkStart w:id="1099" w:name="_Toc27042471"/>
      <w:bookmarkStart w:id="1100" w:name="_Toc27107040"/>
      <w:bookmarkStart w:id="1101" w:name="_Toc27108790"/>
      <w:bookmarkStart w:id="1102" w:name="_Toc27120814"/>
      <w:bookmarkStart w:id="1103" w:name="_Toc27120924"/>
      <w:bookmarkStart w:id="1104" w:name="_Toc27121564"/>
      <w:bookmarkStart w:id="1105" w:name="_Toc27121668"/>
      <w:bookmarkStart w:id="1106" w:name="_Toc27196848"/>
      <w:bookmarkStart w:id="1107" w:name="_Toc27196953"/>
      <w:bookmarkStart w:id="1108" w:name="_Toc27198224"/>
      <w:bookmarkStart w:id="1109" w:name="_Toc27202746"/>
      <w:bookmarkStart w:id="1110" w:name="_Toc27206204"/>
      <w:bookmarkStart w:id="1111" w:name="_Toc27206309"/>
      <w:bookmarkStart w:id="1112" w:name="_Toc27217217"/>
      <w:bookmarkStart w:id="1113" w:name="_Toc27217322"/>
      <w:bookmarkStart w:id="1114" w:name="_Toc27217426"/>
      <w:bookmarkStart w:id="1115" w:name="_Toc27217799"/>
      <w:bookmarkStart w:id="1116" w:name="_Toc27217903"/>
      <w:bookmarkStart w:id="1117" w:name="_Toc27296308"/>
      <w:bookmarkStart w:id="1118" w:name="_Toc27393816"/>
      <w:bookmarkStart w:id="1119" w:name="_Toc27479832"/>
      <w:bookmarkStart w:id="1120" w:name="_Toc27717211"/>
      <w:bookmarkStart w:id="1121" w:name="_Toc28327008"/>
      <w:bookmarkStart w:id="1122" w:name="_Toc28600339"/>
      <w:bookmarkStart w:id="1123" w:name="_Toc28601231"/>
      <w:bookmarkStart w:id="1124" w:name="_Toc39471437"/>
      <w:bookmarkStart w:id="1125" w:name="_Toc55639603"/>
      <w:bookmarkStart w:id="1126" w:name="_Toc55641091"/>
      <w:bookmarkStart w:id="1127" w:name="_Toc164640638"/>
      <w:r>
        <w:t>Concentrated masses at grid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 xml:space="preserve">Use of the CONM2 presents </w:t>
      </w:r>
      <w:r>
        <w:lastRenderedPageBreak/>
        <w:t>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 xml:space="preserve">The offsets are the relative coordinates of the </w:t>
      </w:r>
      <w:proofErr w:type="spellStart"/>
      <w:r>
        <w:t>c.g</w:t>
      </w:r>
      <w:proofErr w:type="spellEnd"/>
      <w:r>
        <w:t xml:space="preserve">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w:t>
      </w:r>
      <w:proofErr w:type="spellStart"/>
      <w:r>
        <w:t>c.g.</w:t>
      </w:r>
      <w:proofErr w:type="spellEnd"/>
      <w:r>
        <w:t>, also with respect to the coordinate system specified in field 3.</w:t>
      </w:r>
      <w:r w:rsidR="009928DD">
        <w:t xml:space="preserve"> </w:t>
      </w:r>
      <w:r>
        <w:t>Moments of inertia about any of the three axes of this coordinate system can be specified.</w:t>
      </w:r>
      <w:r w:rsidR="009928DD">
        <w:t xml:space="preserve"> </w:t>
      </w:r>
      <w:r>
        <w:t xml:space="preserve">There are, possibly, six products of inertia but only the three independent </w:t>
      </w:r>
      <w:proofErr w:type="gramStart"/>
      <w:r>
        <w:t>ones</w:t>
      </w:r>
      <w:proofErr w:type="gramEnd"/>
      <w:r>
        <w:t xml:space="preserve">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w:t>
      </w:r>
      <w:proofErr w:type="spellStart"/>
      <w:r>
        <w:t>c.g.</w:t>
      </w:r>
      <w:proofErr w:type="spellEnd"/>
      <w:r>
        <w:t xml:space="preserve"> of the mass) is created by MYSTRAN as given by:</w:t>
      </w:r>
    </w:p>
    <w:p w14:paraId="6E9CD68B" w14:textId="1D956538" w:rsidR="00BA1A2A" w:rsidRPr="00892D49" w:rsidRDefault="00BA1A2A" w:rsidP="00D460B0">
      <w:pPr>
        <w:pStyle w:val="MTDisplayEquation"/>
        <w:rPr>
          <w:color w:val="C00000"/>
        </w:rPr>
      </w:pPr>
      <w:r>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6A6CB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6A6CBE">
        <w:rPr>
          <w:noProof/>
          <w:color w:val="C00000"/>
        </w:rPr>
        <w:instrText>1</w:instrText>
      </w:r>
      <w:r w:rsidRPr="00892D49">
        <w:rPr>
          <w:noProof/>
          <w:color w:val="C00000"/>
        </w:rPr>
        <w:fldChar w:fldCharType="end"/>
      </w:r>
      <w:r w:rsidRPr="00892D49">
        <w:rPr>
          <w:color w:val="C00000"/>
        </w:rPr>
        <w:fldChar w:fldCharType="end"/>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proofErr w:type="spellStart"/>
      <w:r w:rsidRPr="00CB17F7">
        <w:t>Iij</w:t>
      </w:r>
      <w:proofErr w:type="spellEnd"/>
      <w:r w:rsidRPr="00CB17F7">
        <w:t xml:space="preserve">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28" w:name="_Toc534183769"/>
      <w:bookmarkStart w:id="1129" w:name="_Toc12937178"/>
      <w:bookmarkStart w:id="1130" w:name="_Toc12950844"/>
      <w:bookmarkStart w:id="1131" w:name="_Toc12962697"/>
      <w:bookmarkStart w:id="1132" w:name="_Toc13145833"/>
      <w:bookmarkStart w:id="1133" w:name="_Toc13455230"/>
      <w:bookmarkStart w:id="1134" w:name="_Toc13754752"/>
      <w:bookmarkStart w:id="1135" w:name="_Toc13754983"/>
      <w:bookmarkStart w:id="1136" w:name="_Toc13755481"/>
      <w:bookmarkStart w:id="1137" w:name="_Toc13756003"/>
      <w:bookmarkStart w:id="1138" w:name="_Toc21789391"/>
      <w:bookmarkStart w:id="1139" w:name="_Toc27006598"/>
      <w:bookmarkStart w:id="1140" w:name="_Toc27007490"/>
      <w:bookmarkStart w:id="1141" w:name="_Toc27007581"/>
      <w:bookmarkStart w:id="1142" w:name="_Toc27025024"/>
      <w:bookmarkStart w:id="1143" w:name="_Toc27025769"/>
      <w:bookmarkStart w:id="1144" w:name="_Toc27032828"/>
      <w:bookmarkStart w:id="1145" w:name="_Toc27042472"/>
      <w:bookmarkStart w:id="1146" w:name="_Toc27107041"/>
      <w:bookmarkStart w:id="1147" w:name="_Toc27108791"/>
      <w:bookmarkStart w:id="1148" w:name="_Toc27120815"/>
      <w:bookmarkStart w:id="1149" w:name="_Toc27120925"/>
      <w:bookmarkStart w:id="1150" w:name="_Toc27121565"/>
      <w:bookmarkStart w:id="1151" w:name="_Toc27121669"/>
      <w:bookmarkStart w:id="1152" w:name="_Toc27196849"/>
      <w:bookmarkStart w:id="1153" w:name="_Toc27196954"/>
      <w:bookmarkStart w:id="1154" w:name="_Toc27198225"/>
      <w:bookmarkStart w:id="1155" w:name="_Toc27202747"/>
      <w:bookmarkStart w:id="1156" w:name="_Toc27206205"/>
      <w:bookmarkStart w:id="1157" w:name="_Toc27206310"/>
      <w:bookmarkStart w:id="1158" w:name="_Toc27217218"/>
      <w:bookmarkStart w:id="1159" w:name="_Toc27217323"/>
      <w:bookmarkStart w:id="1160" w:name="_Toc27217427"/>
      <w:bookmarkStart w:id="1161" w:name="_Toc27217800"/>
      <w:bookmarkStart w:id="1162" w:name="_Toc27217904"/>
      <w:bookmarkStart w:id="1163" w:name="_Toc27296309"/>
      <w:bookmarkStart w:id="1164" w:name="_Toc27393817"/>
      <w:bookmarkStart w:id="1165" w:name="_Toc27479833"/>
      <w:bookmarkStart w:id="1166" w:name="_Toc27717212"/>
      <w:bookmarkStart w:id="1167" w:name="_Toc28327009"/>
      <w:bookmarkStart w:id="1168" w:name="_Toc28600340"/>
      <w:bookmarkStart w:id="1169" w:name="_Toc28601232"/>
      <w:bookmarkStart w:id="1170" w:name="_Toc39471438"/>
      <w:bookmarkStart w:id="1171" w:name="_Toc55639604"/>
      <w:bookmarkStart w:id="1172" w:name="_Toc55641092"/>
      <w:bookmarkStart w:id="1173" w:name="_Toc164640639"/>
      <w:r>
        <w:t>Model total mas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D80120C" w14:textId="661AD1AA" w:rsidR="00BA1A2A" w:rsidRDefault="00BA1A2A" w:rsidP="00BA1A2A">
      <w:r>
        <w:t xml:space="preserve">MYSTRAN can calculate the rigid body mass properties (total mass, overall </w:t>
      </w:r>
      <w:proofErr w:type="spellStart"/>
      <w:r>
        <w:t>c.g.</w:t>
      </w:r>
      <w:proofErr w:type="spellEnd"/>
      <w:r>
        <w:t xml:space="preserve">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174" w:name="_Toc534183770"/>
      <w:bookmarkStart w:id="1175" w:name="_Toc12937179"/>
      <w:bookmarkStart w:id="1176" w:name="_Toc12950845"/>
      <w:bookmarkStart w:id="1177" w:name="_Toc12962698"/>
      <w:bookmarkStart w:id="1178" w:name="_Toc13145834"/>
      <w:bookmarkStart w:id="1179" w:name="_Toc13455231"/>
      <w:bookmarkStart w:id="1180" w:name="_Toc13754753"/>
      <w:bookmarkStart w:id="1181" w:name="_Toc13754984"/>
      <w:bookmarkStart w:id="1182" w:name="_Toc13755482"/>
      <w:bookmarkStart w:id="1183" w:name="_Toc13756004"/>
      <w:bookmarkStart w:id="1184" w:name="_Toc21789392"/>
      <w:bookmarkStart w:id="1185" w:name="_Toc27006599"/>
      <w:bookmarkStart w:id="1186" w:name="_Toc27007491"/>
      <w:bookmarkStart w:id="1187" w:name="_Toc27007582"/>
      <w:bookmarkStart w:id="1188" w:name="_Toc27025025"/>
      <w:bookmarkStart w:id="1189" w:name="_Toc27025770"/>
      <w:bookmarkStart w:id="1190" w:name="_Toc27032829"/>
      <w:bookmarkStart w:id="1191" w:name="_Toc27042473"/>
      <w:bookmarkStart w:id="1192" w:name="_Toc27107042"/>
      <w:bookmarkStart w:id="1193" w:name="_Toc27108792"/>
      <w:bookmarkStart w:id="1194" w:name="_Toc27120816"/>
      <w:bookmarkStart w:id="1195" w:name="_Toc27120926"/>
      <w:bookmarkStart w:id="1196" w:name="_Toc27121566"/>
      <w:bookmarkStart w:id="1197" w:name="_Toc27121670"/>
      <w:bookmarkStart w:id="1198" w:name="_Toc27196850"/>
      <w:bookmarkStart w:id="1199" w:name="_Toc27196955"/>
      <w:bookmarkStart w:id="1200" w:name="_Toc27198226"/>
      <w:bookmarkStart w:id="1201" w:name="_Toc27202748"/>
      <w:bookmarkStart w:id="1202" w:name="_Toc27206206"/>
      <w:bookmarkStart w:id="1203" w:name="_Toc27206311"/>
      <w:bookmarkStart w:id="1204" w:name="_Toc27217219"/>
      <w:bookmarkStart w:id="1205" w:name="_Toc27217324"/>
      <w:bookmarkStart w:id="1206" w:name="_Toc27217428"/>
      <w:bookmarkStart w:id="1207" w:name="_Toc27217801"/>
      <w:bookmarkStart w:id="1208" w:name="_Toc27217905"/>
      <w:bookmarkStart w:id="1209" w:name="_Toc27296310"/>
      <w:bookmarkStart w:id="1210" w:name="_Toc27393818"/>
      <w:bookmarkStart w:id="1211" w:name="_Toc27479834"/>
      <w:bookmarkStart w:id="1212" w:name="_Toc27717213"/>
      <w:bookmarkStart w:id="1213" w:name="_Toc28327010"/>
      <w:bookmarkStart w:id="1214" w:name="_Toc28600341"/>
      <w:bookmarkStart w:id="1215" w:name="_Toc28601233"/>
      <w:bookmarkStart w:id="1216" w:name="_Toc39471439"/>
      <w:bookmarkStart w:id="1217" w:name="_Toc55639605"/>
      <w:bookmarkStart w:id="1218" w:name="_Toc55641093"/>
      <w:bookmarkStart w:id="1219" w:name="_Toc164640640"/>
      <w:r>
        <w:lastRenderedPageBreak/>
        <w:t>Mass unit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20" w:name="_Toc534183771"/>
      <w:bookmarkStart w:id="1221" w:name="_Toc12937180"/>
      <w:bookmarkStart w:id="1222" w:name="_Toc12950846"/>
      <w:bookmarkStart w:id="1223" w:name="_Toc12962699"/>
      <w:bookmarkStart w:id="1224" w:name="_Toc13145835"/>
      <w:bookmarkStart w:id="1225" w:name="_Toc13455232"/>
      <w:bookmarkStart w:id="1226" w:name="_Toc13754754"/>
      <w:bookmarkStart w:id="1227" w:name="_Toc13754985"/>
      <w:bookmarkStart w:id="1228" w:name="_Toc13755483"/>
      <w:bookmarkStart w:id="1229" w:name="_Toc13756005"/>
      <w:bookmarkStart w:id="1230" w:name="_Toc21789393"/>
      <w:bookmarkStart w:id="1231" w:name="_Toc27006600"/>
      <w:bookmarkStart w:id="1232" w:name="_Toc27007492"/>
      <w:bookmarkStart w:id="1233" w:name="_Toc27007583"/>
      <w:bookmarkStart w:id="1234" w:name="_Toc27025026"/>
      <w:bookmarkStart w:id="1235" w:name="_Toc27025771"/>
      <w:bookmarkStart w:id="1236" w:name="_Toc27032830"/>
      <w:bookmarkStart w:id="1237" w:name="_Toc27042474"/>
      <w:bookmarkStart w:id="1238" w:name="_Toc27107043"/>
      <w:bookmarkStart w:id="1239" w:name="_Toc27108793"/>
      <w:bookmarkStart w:id="1240" w:name="_Toc27120817"/>
      <w:bookmarkStart w:id="1241" w:name="_Toc27120927"/>
      <w:bookmarkStart w:id="1242" w:name="_Toc27121567"/>
      <w:bookmarkStart w:id="1243" w:name="_Toc27121671"/>
      <w:bookmarkStart w:id="1244" w:name="_Toc27196851"/>
      <w:bookmarkStart w:id="1245" w:name="_Toc27196956"/>
      <w:bookmarkStart w:id="1246" w:name="_Toc27198227"/>
      <w:bookmarkStart w:id="1247" w:name="_Toc27202749"/>
      <w:bookmarkStart w:id="1248" w:name="_Toc27206207"/>
      <w:bookmarkStart w:id="1249" w:name="_Toc27206312"/>
      <w:bookmarkStart w:id="1250" w:name="_Toc27217220"/>
      <w:bookmarkStart w:id="1251" w:name="_Toc27217325"/>
      <w:bookmarkStart w:id="1252" w:name="_Toc27217429"/>
      <w:bookmarkStart w:id="1253" w:name="_Toc27217802"/>
      <w:bookmarkStart w:id="1254" w:name="_Toc27217906"/>
      <w:bookmarkStart w:id="1255" w:name="_Toc27296311"/>
      <w:bookmarkStart w:id="1256" w:name="_Toc27393819"/>
      <w:bookmarkStart w:id="1257" w:name="_Toc27479835"/>
      <w:bookmarkStart w:id="1258" w:name="_Toc27717214"/>
      <w:bookmarkStart w:id="1259" w:name="_Toc28327011"/>
      <w:bookmarkStart w:id="1260" w:name="_Toc28600342"/>
      <w:bookmarkStart w:id="1261" w:name="_Toc28601234"/>
      <w:bookmarkStart w:id="1262" w:name="_Toc39471440"/>
      <w:bookmarkStart w:id="1263" w:name="_Toc55639606"/>
      <w:bookmarkStart w:id="1264" w:name="_Toc55641094"/>
      <w:bookmarkStart w:id="1265" w:name="_Toc164640641"/>
      <w:r>
        <w:t>Displacement set not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 xml:space="preserve">These matrices are referred to as the G-set matrices such that if there are </w:t>
      </w:r>
      <w:proofErr w:type="spellStart"/>
      <w:r>
        <w:t>n</w:t>
      </w:r>
      <w:proofErr w:type="spellEnd"/>
      <w:r>
        <w:t xml:space="preserve">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In order to reduce this matrix to the independent degrees of freedom, MYSTRAN partitions and reduces the G-set to the independent 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68AE897D"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6A6CBE">
          <w:rPr>
            <w:noProof/>
          </w:rPr>
          <w:instrText>0</w:instrText>
        </w:r>
      </w:fldSimple>
      <w:r>
        <w:instrText>-</w:instrText>
      </w:r>
      <w:fldSimple w:instr=" SEQ MTEqn \c \* Arabic \* MERGEFORMAT ">
        <w:r w:rsidR="006A6CBE">
          <w:rPr>
            <w:noProof/>
          </w:rPr>
          <w:instrText>2</w:instrText>
        </w:r>
      </w:fldSimple>
      <w:r>
        <w:fldChar w:fldCharType="end"/>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 xml:space="preserve">Following this reduction, the stiffness and mass matrices are in </w:t>
      </w:r>
      <w:r>
        <w:lastRenderedPageBreak/>
        <w:t>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3C654578" w:rsidR="00BA1A2A" w:rsidRPr="00892D49" w:rsidRDefault="00BA1A2A" w:rsidP="00D460B0">
      <w:pPr>
        <w:pStyle w:val="MTDisplayEquation"/>
        <w:rPr>
          <w:color w:val="C00000"/>
        </w:rPr>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6A6CB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6A6CBE">
        <w:rPr>
          <w:noProof/>
          <w:color w:val="C00000"/>
        </w:rPr>
        <w:instrText>3</w:instrText>
      </w:r>
      <w:r w:rsidRPr="00892D49">
        <w:rPr>
          <w:noProof/>
          <w:color w:val="C00000"/>
        </w:rPr>
        <w:fldChar w:fldCharType="end"/>
      </w:r>
      <w:r w:rsidRPr="00892D49">
        <w:rPr>
          <w:color w:val="C00000"/>
        </w:rPr>
        <w:fldChar w:fldCharType="end"/>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0A4E1207"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6A6CBE">
          <w:rPr>
            <w:noProof/>
          </w:rPr>
          <w:instrText>0</w:instrText>
        </w:r>
      </w:fldSimple>
      <w:r>
        <w:instrText>-</w:instrText>
      </w:r>
      <w:fldSimple w:instr=" SEQ MTEqn \c \* Arabic \* MERGEFORMAT ">
        <w:r w:rsidR="006A6CBE">
          <w:rPr>
            <w:noProof/>
          </w:rPr>
          <w:instrText>4</w:instrText>
        </w:r>
      </w:fldSimple>
      <w:r>
        <w:fldChar w:fldCharType="end"/>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In the 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03E601AE"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6A6CBE">
          <w:rPr>
            <w:noProof/>
          </w:rPr>
          <w:instrText>0</w:instrText>
        </w:r>
      </w:fldSimple>
      <w:r>
        <w:instrText>-</w:instrText>
      </w:r>
      <w:fldSimple w:instr=" SEQ MTEqn \c \* Arabic \* MERGEFORMAT ">
        <w:r w:rsidR="006A6CBE">
          <w:rPr>
            <w:noProof/>
          </w:rPr>
          <w:instrText>5</w:instrText>
        </w:r>
      </w:fldSimple>
      <w:r>
        <w:fldChar w:fldCharType="end"/>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 xml:space="preserve">eference 11, these matrices provide the overall properties of the substructure in terms of modal </w:t>
      </w:r>
      <w:r w:rsidR="00F5414A">
        <w:lastRenderedPageBreak/>
        <w:t>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t>When the degree of freedom</w:t>
      </w:r>
      <w:r w:rsidR="00EB1AFA">
        <w:t xml:space="preserve"> (DOF)</w:t>
      </w:r>
      <w:r>
        <w:t xml:space="preserve"> tables </w:t>
      </w:r>
      <w:proofErr w:type="gramStart"/>
      <w:r>
        <w:t>are</w:t>
      </w:r>
      <w:proofErr w:type="gramEnd"/>
      <w:r>
        <w:t xml:space="preserv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 xml:space="preserve">SA: DOF’s </w:t>
      </w:r>
      <w:proofErr w:type="spellStart"/>
      <w:r w:rsidRPr="00BB6CA5">
        <w:t>SPC’d</w:t>
      </w:r>
      <w:proofErr w:type="spellEnd"/>
      <w:r w:rsidRPr="00BB6CA5">
        <w:t xml:space="preserve"> when AUTOSPC = Y</w:t>
      </w:r>
    </w:p>
    <w:p w14:paraId="5C2BEDE8" w14:textId="5F0CCA97" w:rsidR="00D13D43" w:rsidRPr="00BB6CA5" w:rsidRDefault="00D13D43" w:rsidP="00BB6CA5">
      <w:pPr>
        <w:pStyle w:val="Bullet1"/>
      </w:pPr>
      <w:r w:rsidRPr="00BB6CA5">
        <w:t xml:space="preserve">SB: DOF’s </w:t>
      </w:r>
      <w:proofErr w:type="spellStart"/>
      <w:r w:rsidRPr="00BB6CA5">
        <w:t>SPC’d</w:t>
      </w:r>
      <w:proofErr w:type="spellEnd"/>
      <w:r w:rsidRPr="00BB6CA5">
        <w:t xml:space="preserve">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t xml:space="preserve">SE: DOF’s </w:t>
      </w:r>
      <w:proofErr w:type="spellStart"/>
      <w:r w:rsidRPr="00BB6CA5">
        <w:t>SPC’d</w:t>
      </w:r>
      <w:proofErr w:type="spellEnd"/>
      <w:r w:rsidRPr="00BB6CA5">
        <w:t xml:space="preserve">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 xml:space="preserve">SG: DOF’s </w:t>
      </w:r>
      <w:proofErr w:type="spellStart"/>
      <w:r w:rsidRPr="00BB6CA5">
        <w:t>SPC’d</w:t>
      </w:r>
      <w:proofErr w:type="spellEnd"/>
      <w:r w:rsidRPr="00BB6CA5">
        <w:t xml:space="preserve">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w:t>
      </w:r>
      <w:proofErr w:type="gramStart"/>
      <w:r w:rsidR="00A40EBF" w:rsidRPr="00BB6CA5">
        <w:t>( or</w:t>
      </w:r>
      <w:proofErr w:type="gramEnd"/>
      <w:r w:rsidR="00A40EBF" w:rsidRPr="00BB6CA5">
        <w:t xml:space="preserve">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73AC6773" w14:textId="7B097D12" w:rsidR="00E426A9" w:rsidRDefault="00E426A9" w:rsidP="00411D86">
      <w:pPr>
        <w:pStyle w:val="Heading1"/>
      </w:pPr>
      <w:r>
        <w:br w:type="page"/>
      </w:r>
      <w:bookmarkStart w:id="1266" w:name="_Toc164640642"/>
      <w:r w:rsidR="003C67ED">
        <w:lastRenderedPageBreak/>
        <w:t xml:space="preserve">MYSTRAN </w:t>
      </w:r>
      <w:r w:rsidR="004D28C0">
        <w:t>SOLUTION TYPES</w:t>
      </w:r>
      <w:bookmarkEnd w:id="1266"/>
    </w:p>
    <w:p w14:paraId="30E8278D" w14:textId="65E98CEE" w:rsidR="00D13D43" w:rsidRDefault="00E426A9" w:rsidP="00BA1A2A">
      <w:r>
        <w:t xml:space="preserve">MYSTRAN currently has 3 solution types: SOL = 1 for statics, SOL = 3 for </w:t>
      </w:r>
      <w:r w:rsidR="00BB6CA5">
        <w:t>eigenvalues</w:t>
      </w:r>
      <w:r>
        <w:t xml:space="preserve"> and SOL = 31 for Craig-Bampton</w:t>
      </w:r>
      <w:r w:rsidR="00201AAB">
        <w:t xml:space="preserve"> (CB)</w:t>
      </w:r>
      <w:r>
        <w:t xml:space="preserve"> model generation</w:t>
      </w:r>
      <w:r w:rsidR="00201AAB">
        <w:t>.</w:t>
      </w:r>
      <w:r w:rsidR="009928DD">
        <w:t xml:space="preserve"> </w:t>
      </w:r>
      <w:r w:rsidR="00201AAB">
        <w:t>The first two of these are very similar to the static and eigenvalue solution types in NASTRAN and will not be elaborated upon.</w:t>
      </w:r>
      <w:r w:rsidR="009928DD">
        <w:t xml:space="preserve"> </w:t>
      </w:r>
      <w:r w:rsidR="00201AAB">
        <w:t>The third, CB model generation is a new analysis type and is discussed in more detail</w:t>
      </w:r>
      <w:r w:rsidR="00751057">
        <w:t>.</w:t>
      </w:r>
    </w:p>
    <w:p w14:paraId="6564C95D" w14:textId="77777777" w:rsidR="00E426A9" w:rsidRDefault="00E426A9" w:rsidP="00E426A9">
      <w:pPr>
        <w:pStyle w:val="Heading2"/>
      </w:pPr>
      <w:bookmarkStart w:id="1267" w:name="_Toc164640643"/>
      <w:r>
        <w:t>Statics</w:t>
      </w:r>
      <w:bookmarkEnd w:id="1267"/>
    </w:p>
    <w:p w14:paraId="5BCC94B0" w14:textId="43FCD33F" w:rsidR="00B05147" w:rsidRDefault="00201AAB" w:rsidP="00BA1A2A">
      <w:r>
        <w:t>SOL</w:t>
      </w:r>
      <w:r w:rsidR="00E426A9">
        <w:t xml:space="preserve"> 1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77777777" w:rsidR="00201AAB" w:rsidRDefault="00201AAB" w:rsidP="00201AAB">
      <w:pPr>
        <w:pStyle w:val="Heading2"/>
      </w:pPr>
      <w:bookmarkStart w:id="1268" w:name="_Toc164640644"/>
      <w:r>
        <w:t>Eigenvalues</w:t>
      </w:r>
      <w:bookmarkEnd w:id="1268"/>
    </w:p>
    <w:p w14:paraId="0E45F907" w14:textId="70B50335" w:rsidR="00201AAB"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20F2743A" w14:textId="77777777" w:rsidR="00B26A4E" w:rsidRDefault="00B26A4E" w:rsidP="00B26A4E">
      <w:pPr>
        <w:pStyle w:val="Heading2"/>
      </w:pPr>
      <w:bookmarkStart w:id="1269" w:name="_Toc164640645"/>
      <w:r>
        <w:t>Buckling and Differential Stiffness</w:t>
      </w:r>
      <w:r w:rsidR="00617D75">
        <w:rPr>
          <w:rStyle w:val="FootnoteReference"/>
        </w:rPr>
        <w:footnoteReference w:id="2"/>
      </w:r>
      <w:bookmarkEnd w:id="1269"/>
    </w:p>
    <w:p w14:paraId="0DA57C26" w14:textId="3A59691A" w:rsidR="00B26A4E" w:rsidRDefault="00B26A4E" w:rsidP="00201AAB">
      <w:r>
        <w:t>SOL 5 or, alternately, SOL BUCKLING is for linear static buckling</w:t>
      </w:r>
      <w:r w:rsidR="00097579">
        <w:t>.</w:t>
      </w:r>
      <w:r w:rsidR="009928DD">
        <w:t xml:space="preserve"> </w:t>
      </w:r>
      <w:r w:rsidR="00097579">
        <w:t>A differential stiffness matrix is calculated and added to the normal linear elastic stiffness matrix.</w:t>
      </w:r>
      <w:r w:rsidR="009928DD">
        <w:t xml:space="preserve"> </w:t>
      </w:r>
      <w:r w:rsidR="00097579">
        <w:t>This solution requires two subcases: an initial static load of some value (generally a unit load) simulating the buckling load followed by a subcase with an eigenvalue extraction method.</w:t>
      </w:r>
      <w:r w:rsidR="009928DD">
        <w:t xml:space="preserve"> </w:t>
      </w:r>
      <w:r w:rsidR="00097579">
        <w:t>The eigenvalue found is a multiplier of the load applied in the first subcase in order to get the</w:t>
      </w:r>
      <w:r w:rsidR="00891BCF">
        <w:t xml:space="preserve"> </w:t>
      </w:r>
      <w:r w:rsidR="00097579">
        <w:t>buckling load</w:t>
      </w:r>
    </w:p>
    <w:p w14:paraId="141EDEBE" w14:textId="77777777" w:rsidR="00097579" w:rsidRDefault="00097579" w:rsidP="00201AAB">
      <w:r>
        <w:lastRenderedPageBreak/>
        <w:t>SOL 4 or, alternately, SOL DIFFEREN is for static analysis with the same differential stiffness that would also be used in linear static buckling analysis</w:t>
      </w:r>
    </w:p>
    <w:p w14:paraId="514021D2" w14:textId="77777777" w:rsidR="00B05147" w:rsidRDefault="00B05147" w:rsidP="00B05147">
      <w:pPr>
        <w:pStyle w:val="Heading2"/>
      </w:pPr>
      <w:bookmarkStart w:id="1271" w:name="_Toc164640646"/>
      <w:r>
        <w:t>Craig-Bampton model generation</w:t>
      </w:r>
      <w:bookmarkEnd w:id="1271"/>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w:t>
      </w:r>
      <w:r>
        <w:lastRenderedPageBreak/>
        <w:t>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w:t>
      </w:r>
      <w:proofErr w:type="spellStart"/>
      <w:r>
        <w:t>Theses</w:t>
      </w:r>
      <w:proofErr w:type="spellEnd"/>
      <w:r>
        <w:t xml:space="preserve"> are written to disk files with the names </w:t>
      </w:r>
      <w:proofErr w:type="spellStart"/>
      <w:r w:rsidRPr="00D168BF">
        <w:rPr>
          <w:i/>
        </w:rPr>
        <w:t>filename</w:t>
      </w:r>
      <w:r w:rsidR="00CE2FEA">
        <w:t>.ext</w:t>
      </w:r>
      <w:proofErr w:type="spellEnd"/>
      <w:r w:rsidR="00CE2FEA">
        <w:t xml:space="preserve"> wher</w:t>
      </w:r>
      <w:r>
        <w:t xml:space="preserve">e </w:t>
      </w:r>
      <w:proofErr w:type="spellStart"/>
      <w:r>
        <w:t>ext</w:t>
      </w:r>
      <w:proofErr w:type="spellEnd"/>
      <w:r>
        <w:t xml:space="preserve"> (file extension) is </w:t>
      </w:r>
      <w:proofErr w:type="spellStart"/>
      <w:r>
        <w:t>OPi</w:t>
      </w:r>
      <w:proofErr w:type="spellEnd"/>
      <w:r w:rsidR="00CE2FEA">
        <w:t xml:space="preserve"> with </w:t>
      </w:r>
      <w:proofErr w:type="spellStart"/>
      <w:r w:rsidR="00CE2FEA">
        <w:t>i</w:t>
      </w:r>
      <w:proofErr w:type="spellEnd"/>
      <w:r w:rsidR="00CE2FEA">
        <w:t>=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128C755B"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p>
    <w:p w14:paraId="76E59983" w14:textId="77777777" w:rsidR="00BA1A2A" w:rsidRPr="00B2702B" w:rsidRDefault="00BA1A2A" w:rsidP="00B2702B">
      <w:pPr>
        <w:pStyle w:val="Heading2"/>
        <w:numPr>
          <w:ilvl w:val="0"/>
          <w:numId w:val="0"/>
        </w:numPr>
        <w:jc w:val="center"/>
        <w:rPr>
          <w:color w:val="FFFFFF"/>
          <w:szCs w:val="24"/>
        </w:rPr>
      </w:pPr>
      <w:r>
        <w:br w:type="page"/>
      </w:r>
      <w:bookmarkStart w:id="1272" w:name="_Toc164640647"/>
      <w:r w:rsidR="00B2702B" w:rsidRPr="00B2702B">
        <w:rPr>
          <w:color w:val="FFFFFF"/>
          <w:szCs w:val="24"/>
        </w:rPr>
        <w:lastRenderedPageBreak/>
        <w:t>Figures</w:t>
      </w:r>
      <w:bookmarkEnd w:id="1272"/>
    </w:p>
    <w:p w14:paraId="613F23AF" w14:textId="2F02B01F" w:rsidR="00BA1A2A" w:rsidRDefault="00BA1A2A" w:rsidP="00BA1A2A">
      <w:pPr>
        <w:pStyle w:val="Caption"/>
        <w:jc w:val="center"/>
      </w:pPr>
      <w:bookmarkStart w:id="1273" w:name="_Ref13730417"/>
      <w:bookmarkStart w:id="1274" w:name="_Toc13266340"/>
      <w:bookmarkStart w:id="1275" w:name="_Toc13266546"/>
      <w:bookmarkStart w:id="1276" w:name="_Toc13266601"/>
      <w:bookmarkStart w:id="1277" w:name="_Toc13270404"/>
      <w:bookmarkStart w:id="1278" w:name="_Toc13270844"/>
      <w:bookmarkStart w:id="1279" w:name="_Toc13455290"/>
      <w:bookmarkStart w:id="1280" w:name="_Toc27007726"/>
      <w:bookmarkStart w:id="1281" w:name="_Toc27378476"/>
      <w:bookmarkStart w:id="1282" w:name="_Toc27479908"/>
      <w:r>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1</w:t>
      </w:r>
      <w:r>
        <w:rPr>
          <w:noProof/>
        </w:rPr>
        <w:fldChar w:fldCharType="end"/>
      </w:r>
      <w:bookmarkEnd w:id="1273"/>
      <w:r w:rsidR="00370320">
        <w:rPr>
          <w:noProof/>
        </w:rPr>
        <mc:AlternateContent>
          <mc:Choice Requires="wps">
            <w:drawing>
              <wp:anchor distT="0" distB="0" distL="114300" distR="114300" simplePos="0" relativeHeight="251611648" behindDoc="0" locked="0" layoutInCell="0" allowOverlap="1" wp14:anchorId="155EC433" wp14:editId="184AEDA6">
                <wp:simplePos x="0" y="0"/>
                <wp:positionH relativeFrom="column">
                  <wp:posOffset>4331970</wp:posOffset>
                </wp:positionH>
                <wp:positionV relativeFrom="paragraph">
                  <wp:posOffset>4902200</wp:posOffset>
                </wp:positionV>
                <wp:extent cx="1249680" cy="267970"/>
                <wp:effectExtent l="0" t="0" r="0" b="0"/>
                <wp:wrapNone/>
                <wp:docPr id="2042449736"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7970"/>
                        </a:xfrm>
                        <a:prstGeom prst="rect">
                          <a:avLst/>
                        </a:prstGeom>
                        <a:solidFill>
                          <a:srgbClr val="FFFFFF"/>
                        </a:solidFill>
                        <a:ln w="9525">
                          <a:solidFill>
                            <a:srgbClr val="000000"/>
                          </a:solidFill>
                          <a:miter lim="800000"/>
                          <a:headEnd/>
                          <a:tailEnd/>
                        </a:ln>
                      </wps:spPr>
                      <wps:txbx>
                        <w:txbxContent>
                          <w:p w14:paraId="520863BD"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C433" id="Text Box 1018" o:spid="_x0000_s1047" type="#_x0000_t202" style="position:absolute;left:0;text-align:left;margin-left:341.1pt;margin-top:386pt;width:98.4pt;height:21.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HtGg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" o:allowincell="f">
                <v:textbox>
                  <w:txbxContent>
                    <w:p w14:paraId="520863BD" w14:textId="77777777" w:rsidR="003C3563" w:rsidRDefault="003C3563" w:rsidP="00BA1A2A"/>
                  </w:txbxContent>
                </v:textbox>
              </v:shape>
            </w:pict>
          </mc:Fallback>
        </mc:AlternateContent>
      </w:r>
      <w:r w:rsidR="00370320">
        <w:rPr>
          <w:noProof/>
        </w:rPr>
        <mc:AlternateContent>
          <mc:Choice Requires="wps">
            <w:drawing>
              <wp:anchor distT="0" distB="0" distL="114300" distR="114300" simplePos="0" relativeHeight="251610624" behindDoc="0" locked="0" layoutInCell="0" allowOverlap="1" wp14:anchorId="6F99A3D4" wp14:editId="1C498268">
                <wp:simplePos x="0" y="0"/>
                <wp:positionH relativeFrom="column">
                  <wp:posOffset>1285875</wp:posOffset>
                </wp:positionH>
                <wp:positionV relativeFrom="paragraph">
                  <wp:posOffset>6838950</wp:posOffset>
                </wp:positionV>
                <wp:extent cx="885825" cy="323850"/>
                <wp:effectExtent l="0" t="0" r="0" b="0"/>
                <wp:wrapNone/>
                <wp:docPr id="1687506539"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BAD0" id="Rectangle 1017" o:spid="_x0000_s1026" style="position:absolute;margin-left:101.25pt;margin-top:538.5pt;width:69.75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" o:allowincell="f" stroked="f"/>
            </w:pict>
          </mc:Fallback>
        </mc:AlternateContent>
      </w:r>
      <w:r w:rsidR="00370320">
        <w:rPr>
          <w:noProof/>
        </w:rPr>
        <mc:AlternateContent>
          <mc:Choice Requires="wps">
            <w:drawing>
              <wp:anchor distT="0" distB="0" distL="114300" distR="114300" simplePos="0" relativeHeight="251595264" behindDoc="0" locked="0" layoutInCell="0" allowOverlap="1" wp14:anchorId="742EEAE8" wp14:editId="7CFEDD57">
                <wp:simplePos x="0" y="0"/>
                <wp:positionH relativeFrom="column">
                  <wp:posOffset>1783080</wp:posOffset>
                </wp:positionH>
                <wp:positionV relativeFrom="paragraph">
                  <wp:posOffset>6766560</wp:posOffset>
                </wp:positionV>
                <wp:extent cx="822960" cy="274320"/>
                <wp:effectExtent l="0" t="0" r="0" b="0"/>
                <wp:wrapNone/>
                <wp:docPr id="70377809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18A7"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EAE8" id="Text Box 1002" o:spid="_x0000_s1048" type="#_x0000_t202" style="position:absolute;left:0;text-align:left;margin-left:140.4pt;margin-top:532.8pt;width:64.8pt;height:2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" o:allowincell="f" filled="f" stroked="f">
                <v:textbox>
                  <w:txbxContent>
                    <w:p w14:paraId="0EF018A7" w14:textId="77777777" w:rsidR="003C3563" w:rsidRDefault="003C3563" w:rsidP="00BA1A2A"/>
                  </w:txbxContent>
                </v:textbox>
              </v:shape>
            </w:pict>
          </mc:Fallback>
        </mc:AlternateContent>
      </w:r>
      <w:r>
        <w:t>: Rectangular, Cylindrical and Spherical Coordinate Systems</w:t>
      </w:r>
      <w:bookmarkEnd w:id="1274"/>
      <w:bookmarkEnd w:id="1275"/>
      <w:bookmarkEnd w:id="1276"/>
      <w:bookmarkEnd w:id="1277"/>
      <w:bookmarkEnd w:id="1278"/>
      <w:bookmarkEnd w:id="1279"/>
      <w:bookmarkEnd w:id="1280"/>
      <w:bookmarkEnd w:id="1281"/>
      <w:bookmarkEnd w:id="1282"/>
    </w:p>
    <w:p w14:paraId="4E48DC65" w14:textId="06546471" w:rsidR="00BA1A2A" w:rsidRDefault="00370320" w:rsidP="00BA1A2A">
      <w:r>
        <w:rPr>
          <w:noProof/>
        </w:rPr>
        <mc:AlternateContent>
          <mc:Choice Requires="wps">
            <w:drawing>
              <wp:anchor distT="0" distB="0" distL="114300" distR="114300" simplePos="0" relativeHeight="251640320" behindDoc="0" locked="0" layoutInCell="1" allowOverlap="1" wp14:anchorId="46F6BFE4" wp14:editId="26E04F71">
                <wp:simplePos x="0" y="0"/>
                <wp:positionH relativeFrom="column">
                  <wp:posOffset>2348865</wp:posOffset>
                </wp:positionH>
                <wp:positionV relativeFrom="paragraph">
                  <wp:posOffset>5765800</wp:posOffset>
                </wp:positionV>
                <wp:extent cx="581025" cy="274320"/>
                <wp:effectExtent l="0" t="0" r="0" b="0"/>
                <wp:wrapNone/>
                <wp:docPr id="116807691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DCF3"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BFE4" id="Text Box 1046" o:spid="_x0000_s1049" type="#_x0000_t202" style="position:absolute;left:0;text-align:left;margin-left:184.95pt;margin-top:454pt;width:45.75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" filled="f" stroked="f">
                <v:textbox>
                  <w:txbxContent>
                    <w:p w14:paraId="7946DCF3"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2C602E" wp14:editId="7740E161">
                <wp:simplePos x="0" y="0"/>
                <wp:positionH relativeFrom="column">
                  <wp:posOffset>2645410</wp:posOffset>
                </wp:positionH>
                <wp:positionV relativeFrom="paragraph">
                  <wp:posOffset>6448425</wp:posOffset>
                </wp:positionV>
                <wp:extent cx="36195" cy="85725"/>
                <wp:effectExtent l="0" t="0" r="0" b="0"/>
                <wp:wrapNone/>
                <wp:docPr id="136081459"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89120">
                          <a:off x="0" y="0"/>
                          <a:ext cx="3619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E01A" id="Line 1064" o:spid="_x0000_s1026" style="position:absolute;rotation:75270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pt,507.75pt" to="211.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587269B9" wp14:editId="5BF786FE">
                <wp:simplePos x="0" y="0"/>
                <wp:positionH relativeFrom="column">
                  <wp:posOffset>2390775</wp:posOffset>
                </wp:positionH>
                <wp:positionV relativeFrom="paragraph">
                  <wp:posOffset>6231255</wp:posOffset>
                </wp:positionV>
                <wp:extent cx="280035" cy="316230"/>
                <wp:effectExtent l="0" t="0" r="0" b="0"/>
                <wp:wrapNone/>
                <wp:docPr id="2112270489" name="Arc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16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3D52" id="Arc 1063" o:spid="_x0000_s1026" style="position:absolute;margin-left:188.25pt;margin-top:490.65pt;width:22.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" path="m,nfc11929,,21600,9670,21600,21600em,nsc11929,,21600,9670,21600,21600l,21600,,xe" filled="f">
                <v:path arrowok="t" o:extrusionok="f" o:connecttype="custom" o:connectlocs="0,0;280035,316230;0,316230" o:connectangles="0,0,0"/>
              </v:shape>
            </w:pict>
          </mc:Fallback>
        </mc:AlternateContent>
      </w:r>
      <w:r>
        <w:rPr>
          <w:noProof/>
        </w:rPr>
        <mc:AlternateContent>
          <mc:Choice Requires="wps">
            <w:drawing>
              <wp:anchor distT="0" distB="0" distL="114300" distR="114300" simplePos="0" relativeHeight="251656704" behindDoc="0" locked="0" layoutInCell="1" allowOverlap="1" wp14:anchorId="384ED413" wp14:editId="29F1C0D4">
                <wp:simplePos x="0" y="0"/>
                <wp:positionH relativeFrom="column">
                  <wp:posOffset>2613660</wp:posOffset>
                </wp:positionH>
                <wp:positionV relativeFrom="paragraph">
                  <wp:posOffset>7649210</wp:posOffset>
                </wp:positionV>
                <wp:extent cx="80645" cy="95885"/>
                <wp:effectExtent l="0" t="0" r="0" b="0"/>
                <wp:wrapNone/>
                <wp:docPr id="154036523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9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172C" id="Line 106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602.3pt" to="212.15pt,6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432A9CAB" wp14:editId="091D9502">
                <wp:simplePos x="0" y="0"/>
                <wp:positionH relativeFrom="column">
                  <wp:posOffset>1823085</wp:posOffset>
                </wp:positionH>
                <wp:positionV relativeFrom="paragraph">
                  <wp:posOffset>7244715</wp:posOffset>
                </wp:positionV>
                <wp:extent cx="675640" cy="824230"/>
                <wp:effectExtent l="0" t="0" r="0" b="0"/>
                <wp:wrapNone/>
                <wp:docPr id="294501935" name="Arc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37157">
                          <a:off x="0" y="0"/>
                          <a:ext cx="675640" cy="824230"/>
                        </a:xfrm>
                        <a:custGeom>
                          <a:avLst/>
                          <a:gdLst>
                            <a:gd name="G0" fmla="+- 0 0 0"/>
                            <a:gd name="G1" fmla="+- 21596 0 0"/>
                            <a:gd name="G2" fmla="+- 21600 0 0"/>
                            <a:gd name="T0" fmla="*/ 440 w 21598"/>
                            <a:gd name="T1" fmla="*/ 0 h 21596"/>
                            <a:gd name="T2" fmla="*/ 21598 w 21598"/>
                            <a:gd name="T3" fmla="*/ 21309 h 21596"/>
                            <a:gd name="T4" fmla="*/ 0 w 21598"/>
                            <a:gd name="T5" fmla="*/ 21596 h 21596"/>
                          </a:gdLst>
                          <a:ahLst/>
                          <a:cxnLst>
                            <a:cxn ang="0">
                              <a:pos x="T0" y="T1"/>
                            </a:cxn>
                            <a:cxn ang="0">
                              <a:pos x="T2" y="T3"/>
                            </a:cxn>
                            <a:cxn ang="0">
                              <a:pos x="T4" y="T5"/>
                            </a:cxn>
                          </a:cxnLst>
                          <a:rect l="0" t="0" r="r" b="b"/>
                          <a:pathLst>
                            <a:path w="21598" h="21596" fill="none" extrusionOk="0">
                              <a:moveTo>
                                <a:pt x="439" y="0"/>
                              </a:moveTo>
                              <a:cubicBezTo>
                                <a:pt x="12083" y="237"/>
                                <a:pt x="21443" y="9663"/>
                                <a:pt x="21598" y="21308"/>
                              </a:cubicBezTo>
                            </a:path>
                            <a:path w="21598" h="21596" stroke="0" extrusionOk="0">
                              <a:moveTo>
                                <a:pt x="439" y="0"/>
                              </a:moveTo>
                              <a:cubicBezTo>
                                <a:pt x="12083" y="237"/>
                                <a:pt x="21443" y="9663"/>
                                <a:pt x="21598" y="21308"/>
                              </a:cubicBezTo>
                              <a:lnTo>
                                <a:pt x="0"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3556" id="Arc 1061" o:spid="_x0000_s1026" style="position:absolute;margin-left:143.55pt;margin-top:570.45pt;width:53.2pt;height:64.9pt;rotation:845103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" path="m439,nfc12083,237,21443,9663,21598,21308em439,nsc12083,237,21443,9663,21598,21308l,21596,439,xe" filled="f">
                <v:path arrowok="t" o:extrusionok="f" o:connecttype="custom" o:connectlocs="13764,0;675640,813276;0,824230" o:connectangles="0,0,0"/>
              </v:shape>
            </w:pict>
          </mc:Fallback>
        </mc:AlternateContent>
      </w:r>
      <w:r w:rsidR="00000000">
        <w:rPr>
          <w:noProof/>
        </w:rPr>
        <w:pict w14:anchorId="54C91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191.85pt;margin-top:513.3pt;width:9pt;height:12pt;z-index:251654656;mso-position-horizontal-relative:text;mso-position-vertical-relative:text" o:preferrelative="f">
            <v:imagedata r:id="rId11" o:title=""/>
          </v:shape>
        </w:pict>
      </w:r>
      <w:r>
        <w:rPr>
          <w:noProof/>
        </w:rPr>
        <mc:AlternateContent>
          <mc:Choice Requires="wps">
            <w:drawing>
              <wp:anchor distT="0" distB="0" distL="114300" distR="114300" simplePos="0" relativeHeight="251653632" behindDoc="0" locked="0" layoutInCell="1" allowOverlap="1" wp14:anchorId="41525C1A" wp14:editId="5EE0044B">
                <wp:simplePos x="0" y="0"/>
                <wp:positionH relativeFrom="column">
                  <wp:posOffset>2381250</wp:posOffset>
                </wp:positionH>
                <wp:positionV relativeFrom="paragraph">
                  <wp:posOffset>5351145</wp:posOffset>
                </wp:positionV>
                <wp:extent cx="0" cy="1920240"/>
                <wp:effectExtent l="0" t="0" r="0" b="0"/>
                <wp:wrapNone/>
                <wp:docPr id="752835178"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E76A" id="Line 105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21.35pt" to="187.5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0FA436C0" wp14:editId="27FFED78">
                <wp:simplePos x="0" y="0"/>
                <wp:positionH relativeFrom="column">
                  <wp:posOffset>918210</wp:posOffset>
                </wp:positionH>
                <wp:positionV relativeFrom="paragraph">
                  <wp:posOffset>7271385</wp:posOffset>
                </wp:positionV>
                <wp:extent cx="1463040" cy="822960"/>
                <wp:effectExtent l="0" t="0" r="0" b="0"/>
                <wp:wrapNone/>
                <wp:docPr id="1546071333"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952A" id="Line 105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572.55pt" to="187.5pt,6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29D52D68" wp14:editId="6BEE4FA1">
                <wp:simplePos x="0" y="0"/>
                <wp:positionH relativeFrom="column">
                  <wp:posOffset>2381250</wp:posOffset>
                </wp:positionH>
                <wp:positionV relativeFrom="paragraph">
                  <wp:posOffset>7271385</wp:posOffset>
                </wp:positionV>
                <wp:extent cx="2103120" cy="0"/>
                <wp:effectExtent l="0" t="0" r="0" b="0"/>
                <wp:wrapNone/>
                <wp:docPr id="213083969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A59D" id="Line 10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72.55pt" to="353.1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">
                <v:stroke endarrow="block"/>
              </v:line>
            </w:pict>
          </mc:Fallback>
        </mc:AlternateContent>
      </w:r>
      <w:r w:rsidR="00000000">
        <w:rPr>
          <w:noProof/>
        </w:rPr>
        <w:pict w14:anchorId="723BB775">
          <v:shape id="_x0000_s2080" type="#_x0000_t75" style="position:absolute;left:0;text-align:left;margin-left:177.45pt;margin-top:580.2pt;width:9pt;height:13.95pt;z-index:251650560;mso-position-horizontal-relative:text;mso-position-vertical-relative:text" o:preferrelative="f">
            <v:imagedata r:id="rId12" o:title=""/>
          </v:shape>
        </w:pict>
      </w:r>
      <w:r w:rsidR="00000000">
        <w:rPr>
          <w:noProof/>
        </w:rPr>
        <w:pict w14:anchorId="77FA0B0C">
          <v:shape id="_x0000_s2079" type="#_x0000_t75" style="position:absolute;left:0;text-align:left;margin-left:255.15pt;margin-top:450.6pt;width:73pt;height:18pt;z-index:251649536;mso-position-horizontal-relative:text;mso-position-vertical-relative:text" o:preferrelative="f">
            <v:imagedata r:id="rId13" o:title=""/>
          </v:shape>
        </w:pict>
      </w:r>
      <w:r w:rsidR="00000000">
        <w:rPr>
          <w:noProof/>
        </w:rPr>
        <w:pict w14:anchorId="4E86BBD4">
          <v:shape id="_x0000_s2078" type="#_x0000_t75" style="position:absolute;left:0;text-align:left;margin-left:253.55pt;margin-top:486.15pt;width:73pt;height:18pt;z-index:251648512;mso-position-horizontal-relative:text;mso-position-vertical-relative:text" o:preferrelative="f">
            <v:imagedata r:id="rId14" o:title=""/>
          </v:shape>
        </w:pict>
      </w:r>
      <w:r w:rsidR="00000000">
        <w:rPr>
          <w:noProof/>
        </w:rPr>
        <w:pict w14:anchorId="21E08038">
          <v:shape id="_x0000_s2077" type="#_x0000_t75" style="position:absolute;left:0;text-align:left;margin-left:247.95pt;margin-top:421.8pt;width:70pt;height:18pt;z-index:251647488;mso-position-horizontal-relative:text;mso-position-vertical-relative:text" o:preferrelative="f">
            <v:imagedata r:id="rId15" o:title=""/>
          </v:shape>
        </w:pict>
      </w:r>
      <w:r>
        <w:rPr>
          <w:noProof/>
        </w:rPr>
        <mc:AlternateContent>
          <mc:Choice Requires="wps">
            <w:drawing>
              <wp:anchor distT="0" distB="0" distL="114300" distR="114300" simplePos="0" relativeHeight="251646464" behindDoc="0" locked="0" layoutInCell="1" allowOverlap="1" wp14:anchorId="3CA3B3C5" wp14:editId="7C7DDA24">
                <wp:simplePos x="0" y="0"/>
                <wp:positionH relativeFrom="column">
                  <wp:posOffset>2929890</wp:posOffset>
                </wp:positionH>
                <wp:positionV relativeFrom="paragraph">
                  <wp:posOffset>5716905</wp:posOffset>
                </wp:positionV>
                <wp:extent cx="274320" cy="182880"/>
                <wp:effectExtent l="0" t="0" r="0" b="0"/>
                <wp:wrapNone/>
                <wp:docPr id="1480679215"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2621" id="Line 105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50.15pt" to="252.3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45440" behindDoc="0" locked="0" layoutInCell="1" allowOverlap="1" wp14:anchorId="6F3454B8" wp14:editId="1BA67662">
                <wp:simplePos x="0" y="0"/>
                <wp:positionH relativeFrom="column">
                  <wp:posOffset>2929890</wp:posOffset>
                </wp:positionH>
                <wp:positionV relativeFrom="paragraph">
                  <wp:posOffset>5899785</wp:posOffset>
                </wp:positionV>
                <wp:extent cx="274320" cy="274320"/>
                <wp:effectExtent l="0" t="0" r="0" b="0"/>
                <wp:wrapNone/>
                <wp:docPr id="73994781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4B5E" id="Line 10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64.55pt" to="252.3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45A313F9" wp14:editId="7DC9C400">
                <wp:simplePos x="0" y="0"/>
                <wp:positionH relativeFrom="column">
                  <wp:posOffset>2929890</wp:posOffset>
                </wp:positionH>
                <wp:positionV relativeFrom="paragraph">
                  <wp:posOffset>5442585</wp:posOffset>
                </wp:positionV>
                <wp:extent cx="182880" cy="457200"/>
                <wp:effectExtent l="0" t="0" r="0" b="0"/>
                <wp:wrapNone/>
                <wp:docPr id="930341793"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5178" id="Line 1050"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28.55pt" to="245.1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1C421E7C" wp14:editId="53BCCBDF">
                <wp:simplePos x="0" y="0"/>
                <wp:positionH relativeFrom="column">
                  <wp:posOffset>2116455</wp:posOffset>
                </wp:positionH>
                <wp:positionV relativeFrom="paragraph">
                  <wp:posOffset>5271135</wp:posOffset>
                </wp:positionV>
                <wp:extent cx="274320" cy="274320"/>
                <wp:effectExtent l="0" t="0" r="0" b="0"/>
                <wp:wrapNone/>
                <wp:docPr id="112844229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807F"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1E7C" id="Text Box 1049" o:spid="_x0000_s1050" type="#_x0000_t202" style="position:absolute;left:0;text-align:left;margin-left:166.65pt;margin-top:415.05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" filled="f" stroked="f">
                <v:textbox>
                  <w:txbxContent>
                    <w:p w14:paraId="7EAF807F"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F984B85" wp14:editId="543A0A2D">
                <wp:simplePos x="0" y="0"/>
                <wp:positionH relativeFrom="column">
                  <wp:posOffset>735330</wp:posOffset>
                </wp:positionH>
                <wp:positionV relativeFrom="paragraph">
                  <wp:posOffset>7709535</wp:posOffset>
                </wp:positionV>
                <wp:extent cx="274320" cy="274320"/>
                <wp:effectExtent l="0" t="0" r="0" b="0"/>
                <wp:wrapNone/>
                <wp:docPr id="59605824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6ACD"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4B85" id="Text Box 1048" o:spid="_x0000_s1051" type="#_x0000_t202" style="position:absolute;left:0;text-align:left;margin-left:57.9pt;margin-top:607.05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" filled="f" stroked="f">
                <v:textbox>
                  <w:txbxContent>
                    <w:p w14:paraId="3F946ACD"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0960A4E" wp14:editId="7EE11DC7">
                <wp:simplePos x="0" y="0"/>
                <wp:positionH relativeFrom="column">
                  <wp:posOffset>4484370</wp:posOffset>
                </wp:positionH>
                <wp:positionV relativeFrom="paragraph">
                  <wp:posOffset>7179945</wp:posOffset>
                </wp:positionV>
                <wp:extent cx="274320" cy="274320"/>
                <wp:effectExtent l="0" t="0" r="0" b="0"/>
                <wp:wrapNone/>
                <wp:docPr id="404997085"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D587"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0A4E" id="Text Box 1047" o:spid="_x0000_s1052" type="#_x0000_t202" style="position:absolute;left:0;text-align:left;margin-left:353.1pt;margin-top:565.35pt;width:21.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" filled="f" stroked="f">
                <v:textbox>
                  <w:txbxContent>
                    <w:p w14:paraId="025CD587" w14:textId="77777777" w:rsidR="003C3563" w:rsidRDefault="003C3563" w:rsidP="00BA1A2A"/>
                  </w:txbxContent>
                </v:textbox>
              </v:shape>
            </w:pict>
          </mc:Fallback>
        </mc:AlternateContent>
      </w:r>
      <w:r w:rsidR="00000000">
        <w:rPr>
          <w:noProof/>
        </w:rPr>
        <w:pict w14:anchorId="171615C6">
          <v:shape id="_x0000_s2069" type="#_x0000_t75" style="position:absolute;left:0;text-align:left;margin-left:207.45pt;margin-top:488.4pt;width:8.65pt;height:10pt;z-index:251639296;mso-position-horizontal-relative:text;mso-position-vertical-relative:text" o:preferrelative="f">
            <v:imagedata r:id="rId16" o:title=""/>
          </v:shape>
        </w:pict>
      </w:r>
      <w:r>
        <w:rPr>
          <w:noProof/>
        </w:rPr>
        <mc:AlternateContent>
          <mc:Choice Requires="wps">
            <w:drawing>
              <wp:anchor distT="0" distB="0" distL="114300" distR="114300" simplePos="0" relativeHeight="251638272" behindDoc="0" locked="0" layoutInCell="1" allowOverlap="1" wp14:anchorId="454E12B0" wp14:editId="361579E9">
                <wp:simplePos x="0" y="0"/>
                <wp:positionH relativeFrom="column">
                  <wp:posOffset>1367155</wp:posOffset>
                </wp:positionH>
                <wp:positionV relativeFrom="paragraph">
                  <wp:posOffset>7044690</wp:posOffset>
                </wp:positionV>
                <wp:extent cx="1000760" cy="274320"/>
                <wp:effectExtent l="0" t="0" r="0" b="0"/>
                <wp:wrapNone/>
                <wp:docPr id="8314116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DA9F"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12B0" id="Text Box 1044" o:spid="_x0000_s1053" type="#_x0000_t202" style="position:absolute;left:0;text-align:left;margin-left:107.65pt;margin-top:554.7pt;width:78.8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" filled="f" stroked="f">
                <v:textbox>
                  <w:txbxContent>
                    <w:p w14:paraId="27E5DA9F"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F2FD366" wp14:editId="58F8AC42">
                <wp:simplePos x="0" y="0"/>
                <wp:positionH relativeFrom="column">
                  <wp:posOffset>2381250</wp:posOffset>
                </wp:positionH>
                <wp:positionV relativeFrom="paragraph">
                  <wp:posOffset>5899785</wp:posOffset>
                </wp:positionV>
                <wp:extent cx="548640" cy="1371600"/>
                <wp:effectExtent l="0" t="0" r="0" b="0"/>
                <wp:wrapNone/>
                <wp:docPr id="98424269"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B80D" id="Line 104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64.55pt" to="230.7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636224" behindDoc="0" locked="0" layoutInCell="1" allowOverlap="1" wp14:anchorId="48CDCFF6" wp14:editId="7FE98887">
                <wp:simplePos x="0" y="0"/>
                <wp:positionH relativeFrom="column">
                  <wp:posOffset>2381250</wp:posOffset>
                </wp:positionH>
                <wp:positionV relativeFrom="paragraph">
                  <wp:posOffset>7271385</wp:posOffset>
                </wp:positionV>
                <wp:extent cx="548640" cy="640080"/>
                <wp:effectExtent l="0" t="0" r="0" b="0"/>
                <wp:wrapNone/>
                <wp:docPr id="81477394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8F9C" id="Line 1042"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72.55pt" to="230.7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">
                <v:stroke dashstyle="dash"/>
              </v:line>
            </w:pict>
          </mc:Fallback>
        </mc:AlternateContent>
      </w:r>
      <w:r>
        <w:rPr>
          <w:noProof/>
        </w:rPr>
        <mc:AlternateContent>
          <mc:Choice Requires="wps">
            <w:drawing>
              <wp:anchor distT="0" distB="0" distL="114300" distR="114300" simplePos="0" relativeHeight="251635200" behindDoc="0" locked="0" layoutInCell="1" allowOverlap="1" wp14:anchorId="1AAFFD64" wp14:editId="77B762C1">
                <wp:simplePos x="0" y="0"/>
                <wp:positionH relativeFrom="column">
                  <wp:posOffset>2929890</wp:posOffset>
                </wp:positionH>
                <wp:positionV relativeFrom="paragraph">
                  <wp:posOffset>5899785</wp:posOffset>
                </wp:positionV>
                <wp:extent cx="0" cy="2011680"/>
                <wp:effectExtent l="0" t="0" r="0" b="0"/>
                <wp:wrapNone/>
                <wp:docPr id="970026913"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578B" id="Line 10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64.55pt" to="230.7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"/>
            </w:pict>
          </mc:Fallback>
        </mc:AlternateContent>
      </w:r>
      <w:r>
        <w:rPr>
          <w:noProof/>
        </w:rPr>
        <mc:AlternateContent>
          <mc:Choice Requires="wps">
            <w:drawing>
              <wp:anchor distT="0" distB="0" distL="114300" distR="114300" simplePos="0" relativeHeight="251617792" behindDoc="0" locked="0" layoutInCell="1" allowOverlap="1" wp14:anchorId="6C98A3D1" wp14:editId="139B57A4">
                <wp:simplePos x="0" y="0"/>
                <wp:positionH relativeFrom="column">
                  <wp:posOffset>2297430</wp:posOffset>
                </wp:positionH>
                <wp:positionV relativeFrom="paragraph">
                  <wp:posOffset>3713480</wp:posOffset>
                </wp:positionV>
                <wp:extent cx="580390" cy="274320"/>
                <wp:effectExtent l="0" t="0" r="0" b="0"/>
                <wp:wrapNone/>
                <wp:docPr id="184997825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D89"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A3D1" id="Text Box 1024" o:spid="_x0000_s1054" type="#_x0000_t202" style="position:absolute;left:0;text-align:left;margin-left:180.9pt;margin-top:292.4pt;width:45.7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x5QEAAKgDAAAOAAAAZHJzL2Uyb0RvYy54bWysU8tu2zAQvBfoPxC815IVp4kFy0GaIEWB&#10;9AGk/QCKIiWiEpdd0pbcr++Schy3vRW9ECSXmp2ZHW1upqFne4XegK34cpFzpqyExti24t++Pry5&#10;5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" filled="f" stroked="f">
                <v:textbox>
                  <w:txbxContent>
                    <w:p w14:paraId="1421AD89"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36D1757F" wp14:editId="42F890BB">
                <wp:simplePos x="0" y="0"/>
                <wp:positionH relativeFrom="column">
                  <wp:posOffset>2784475</wp:posOffset>
                </wp:positionH>
                <wp:positionV relativeFrom="paragraph">
                  <wp:posOffset>4683760</wp:posOffset>
                </wp:positionV>
                <wp:extent cx="80645" cy="95885"/>
                <wp:effectExtent l="0" t="0" r="0" b="0"/>
                <wp:wrapNone/>
                <wp:docPr id="186166087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9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AE6A" id="Line 1040"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368.8pt" to="225.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1C956A9F" wp14:editId="1F47BD0F">
                <wp:simplePos x="0" y="0"/>
                <wp:positionH relativeFrom="column">
                  <wp:posOffset>1993900</wp:posOffset>
                </wp:positionH>
                <wp:positionV relativeFrom="paragraph">
                  <wp:posOffset>4279265</wp:posOffset>
                </wp:positionV>
                <wp:extent cx="675640" cy="824230"/>
                <wp:effectExtent l="0" t="0" r="0" b="0"/>
                <wp:wrapNone/>
                <wp:docPr id="593158284" name="Arc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37157">
                          <a:off x="0" y="0"/>
                          <a:ext cx="675640" cy="824230"/>
                        </a:xfrm>
                        <a:custGeom>
                          <a:avLst/>
                          <a:gdLst>
                            <a:gd name="G0" fmla="+- 0 0 0"/>
                            <a:gd name="G1" fmla="+- 21596 0 0"/>
                            <a:gd name="G2" fmla="+- 21600 0 0"/>
                            <a:gd name="T0" fmla="*/ 440 w 21598"/>
                            <a:gd name="T1" fmla="*/ 0 h 21596"/>
                            <a:gd name="T2" fmla="*/ 21598 w 21598"/>
                            <a:gd name="T3" fmla="*/ 21309 h 21596"/>
                            <a:gd name="T4" fmla="*/ 0 w 21598"/>
                            <a:gd name="T5" fmla="*/ 21596 h 21596"/>
                          </a:gdLst>
                          <a:ahLst/>
                          <a:cxnLst>
                            <a:cxn ang="0">
                              <a:pos x="T0" y="T1"/>
                            </a:cxn>
                            <a:cxn ang="0">
                              <a:pos x="T2" y="T3"/>
                            </a:cxn>
                            <a:cxn ang="0">
                              <a:pos x="T4" y="T5"/>
                            </a:cxn>
                          </a:cxnLst>
                          <a:rect l="0" t="0" r="r" b="b"/>
                          <a:pathLst>
                            <a:path w="21598" h="21596" fill="none" extrusionOk="0">
                              <a:moveTo>
                                <a:pt x="439" y="0"/>
                              </a:moveTo>
                              <a:cubicBezTo>
                                <a:pt x="12083" y="237"/>
                                <a:pt x="21443" y="9663"/>
                                <a:pt x="21598" y="21308"/>
                              </a:cubicBezTo>
                            </a:path>
                            <a:path w="21598" h="21596" stroke="0" extrusionOk="0">
                              <a:moveTo>
                                <a:pt x="439" y="0"/>
                              </a:moveTo>
                              <a:cubicBezTo>
                                <a:pt x="12083" y="237"/>
                                <a:pt x="21443" y="9663"/>
                                <a:pt x="21598" y="21308"/>
                              </a:cubicBezTo>
                              <a:lnTo>
                                <a:pt x="0"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A182" id="Arc 1039" o:spid="_x0000_s1026" style="position:absolute;margin-left:157pt;margin-top:336.95pt;width:53.2pt;height:64.9pt;rotation:8451039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" path="m439,nfc12083,237,21443,9663,21598,21308em439,nsc12083,237,21443,9663,21598,21308l,21596,439,xe" filled="f">
                <v:path arrowok="t" o:extrusionok="f" o:connecttype="custom" o:connectlocs="13764,0;675640,813276;0,824230" o:connectangles="0,0,0"/>
              </v:shape>
            </w:pict>
          </mc:Fallback>
        </mc:AlternateContent>
      </w:r>
      <w:r w:rsidR="00000000">
        <w:rPr>
          <w:noProof/>
        </w:rPr>
        <w:pict w14:anchorId="2B28154D">
          <v:shape id="_x0000_s2062" type="#_x0000_t75" style="position:absolute;left:0;text-align:left;margin-left:230.7pt;margin-top:227.6pt;width:73pt;height:18pt;z-index:251632128;mso-position-horizontal-relative:text;mso-position-vertical-relative:text" o:preferrelative="f">
            <v:imagedata r:id="rId17" o:title=""/>
          </v:shape>
        </w:pict>
      </w:r>
      <w:r w:rsidR="00000000">
        <w:rPr>
          <w:noProof/>
        </w:rPr>
        <w:object w:dxaOrig="1440" w:dyaOrig="1440" w14:anchorId="3BC60603">
          <v:shape id="_x0000_s2061" type="#_x0000_t75" style="position:absolute;left:0;text-align:left;margin-left:266.7pt;margin-top:263.6pt;width:73pt;height:18pt;z-index:251631104;mso-position-horizontal-relative:text;mso-position-vertical-relative:text" o:preferrelative="f">
            <v:imagedata r:id="rId18" o:title=""/>
          </v:shape>
          <o:OLEObject Type="Embed" ProgID="Equation" ShapeID="_x0000_s2061" DrawAspect="Content" ObjectID="_1775311505" r:id="rId19"/>
        </w:object>
      </w:r>
      <w:r w:rsidR="00000000">
        <w:rPr>
          <w:noProof/>
        </w:rPr>
        <w:object w:dxaOrig="1440" w:dyaOrig="1440" w14:anchorId="36E16F2A">
          <v:shape id="_x0000_s2060" type="#_x0000_t75" style="position:absolute;left:0;text-align:left;margin-left:259.5pt;margin-top:299.6pt;width:70pt;height:18pt;z-index:251630080;mso-position-horizontal-relative:text;mso-position-vertical-relative:text" o:preferrelative="f">
            <v:imagedata r:id="rId20" o:title=""/>
          </v:shape>
          <o:OLEObject Type="Embed" ProgID="Equation" ShapeID="_x0000_s2060" DrawAspect="Content" ObjectID="_1775311506" r:id="rId21"/>
        </w:object>
      </w:r>
      <w:r w:rsidR="00000000">
        <w:rPr>
          <w:noProof/>
        </w:rPr>
        <w:object w:dxaOrig="1440" w:dyaOrig="1440" w14:anchorId="01728271">
          <v:shape id="_x0000_s2059" type="#_x0000_t75" style="position:absolute;left:0;text-align:left;margin-left:180.9pt;margin-top:350.75pt;width:9pt;height:12pt;z-index:251629056;mso-position-horizontal-relative:text;mso-position-vertical-relative:text">
            <v:imagedata r:id="rId22" o:title=""/>
          </v:shape>
          <o:OLEObject Type="Embed" ProgID="Equation" ShapeID="_x0000_s2059" DrawAspect="Content" ObjectID="_1775311507" r:id="rId23"/>
        </w:object>
      </w:r>
      <w:r w:rsidR="00000000">
        <w:rPr>
          <w:noProof/>
        </w:rPr>
        <w:object w:dxaOrig="1440" w:dyaOrig="1440" w14:anchorId="2102D6E9">
          <v:shape id="_x0000_s2058" type="#_x0000_t75" style="position:absolute;left:0;text-align:left;margin-left:197.55pt;margin-top:263.6pt;width:8.65pt;height:10pt;z-index:251628032;mso-position-horizontal-relative:text;mso-position-vertical-relative:text" o:preferrelative="f">
            <v:imagedata r:id="rId24" o:title=""/>
          </v:shape>
          <o:OLEObject Type="Embed" ProgID="Equation" ShapeID="_x0000_s2058" DrawAspect="Content" ObjectID="_1775311508" r:id="rId25"/>
        </w:object>
      </w:r>
      <w:r>
        <w:rPr>
          <w:noProof/>
        </w:rPr>
        <mc:AlternateContent>
          <mc:Choice Requires="wps">
            <w:drawing>
              <wp:anchor distT="0" distB="0" distL="114300" distR="114300" simplePos="0" relativeHeight="251627008" behindDoc="0" locked="0" layoutInCell="1" allowOverlap="1" wp14:anchorId="04FB626B" wp14:editId="29EADCA4">
                <wp:simplePos x="0" y="0"/>
                <wp:positionH relativeFrom="column">
                  <wp:posOffset>2838450</wp:posOffset>
                </wp:positionH>
                <wp:positionV relativeFrom="paragraph">
                  <wp:posOffset>3622040</wp:posOffset>
                </wp:positionV>
                <wp:extent cx="457200" cy="274320"/>
                <wp:effectExtent l="0" t="0" r="0" b="0"/>
                <wp:wrapNone/>
                <wp:docPr id="806726267"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2BDB" id="Line 103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85.2pt" to="259.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">
                <v:stroke endarrow="block"/>
              </v:line>
            </w:pict>
          </mc:Fallback>
        </mc:AlternateContent>
      </w:r>
      <w:r>
        <w:rPr>
          <w:noProof/>
        </w:rPr>
        <mc:AlternateContent>
          <mc:Choice Requires="wps">
            <w:drawing>
              <wp:anchor distT="0" distB="0" distL="114300" distR="114300" simplePos="0" relativeHeight="251625984" behindDoc="0" locked="0" layoutInCell="1" allowOverlap="1" wp14:anchorId="3AFB6393" wp14:editId="1428495C">
                <wp:simplePos x="0" y="0"/>
                <wp:positionH relativeFrom="column">
                  <wp:posOffset>2838450</wp:posOffset>
                </wp:positionH>
                <wp:positionV relativeFrom="paragraph">
                  <wp:posOffset>3439160</wp:posOffset>
                </wp:positionV>
                <wp:extent cx="457200" cy="182880"/>
                <wp:effectExtent l="0" t="0" r="0" b="0"/>
                <wp:wrapNone/>
                <wp:docPr id="177339007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E198" id="Line 1032"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70.8pt" to="259.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">
                <v:stroke endarrow="block"/>
              </v:line>
            </w:pict>
          </mc:Fallback>
        </mc:AlternateContent>
      </w:r>
      <w:r>
        <w:rPr>
          <w:noProof/>
        </w:rPr>
        <mc:AlternateContent>
          <mc:Choice Requires="wps">
            <w:drawing>
              <wp:anchor distT="0" distB="0" distL="114300" distR="114300" simplePos="0" relativeHeight="251624960" behindDoc="0" locked="0" layoutInCell="1" allowOverlap="1" wp14:anchorId="5927BF2D" wp14:editId="42ADC4FF">
                <wp:simplePos x="0" y="0"/>
                <wp:positionH relativeFrom="column">
                  <wp:posOffset>1786890</wp:posOffset>
                </wp:positionH>
                <wp:positionV relativeFrom="paragraph">
                  <wp:posOffset>3073400</wp:posOffset>
                </wp:positionV>
                <wp:extent cx="1188720" cy="640080"/>
                <wp:effectExtent l="0" t="0" r="0" b="0"/>
                <wp:wrapNone/>
                <wp:docPr id="2069437784"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40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4DB5D" id="Oval 1031" o:spid="_x0000_s1026" style="position:absolute;margin-left:140.7pt;margin-top:242pt;width:93.6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" filled="f"/>
            </w:pict>
          </mc:Fallback>
        </mc:AlternateContent>
      </w:r>
      <w:r>
        <w:rPr>
          <w:noProof/>
        </w:rPr>
        <mc:AlternateContent>
          <mc:Choice Requires="wps">
            <w:drawing>
              <wp:anchor distT="0" distB="0" distL="114300" distR="114300" simplePos="0" relativeHeight="251623936" behindDoc="0" locked="0" layoutInCell="1" allowOverlap="1" wp14:anchorId="64DE0F7E" wp14:editId="068C412B">
                <wp:simplePos x="0" y="0"/>
                <wp:positionH relativeFrom="column">
                  <wp:posOffset>2106930</wp:posOffset>
                </wp:positionH>
                <wp:positionV relativeFrom="paragraph">
                  <wp:posOffset>2524760</wp:posOffset>
                </wp:positionV>
                <wp:extent cx="274320" cy="274320"/>
                <wp:effectExtent l="0" t="0" r="0" b="0"/>
                <wp:wrapNone/>
                <wp:docPr id="111561576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01E8"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0F7E" id="Text Box 1030" o:spid="_x0000_s1055" type="#_x0000_t202" style="position:absolute;left:0;text-align:left;margin-left:165.9pt;margin-top:198.8pt;width:21.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" filled="f" stroked="f">
                <v:textbox>
                  <w:txbxContent>
                    <w:p w14:paraId="237C01E8"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6052F10" wp14:editId="0522270D">
                <wp:simplePos x="0" y="0"/>
                <wp:positionH relativeFrom="column">
                  <wp:posOffset>735330</wp:posOffset>
                </wp:positionH>
                <wp:positionV relativeFrom="paragraph">
                  <wp:posOffset>5176520</wp:posOffset>
                </wp:positionV>
                <wp:extent cx="274320" cy="274320"/>
                <wp:effectExtent l="0" t="0" r="0" b="0"/>
                <wp:wrapNone/>
                <wp:docPr id="135526445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DFDF"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2F10" id="Text Box 1029" o:spid="_x0000_s1056" type="#_x0000_t202" style="position:absolute;left:0;text-align:left;margin-left:57.9pt;margin-top:407.6pt;width:21.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c43wEAAKg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" filled="f" stroked="f">
                <v:textbox>
                  <w:txbxContent>
                    <w:p w14:paraId="2FE3DFDF"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7FEB4DED" wp14:editId="22FC66F8">
                <wp:simplePos x="0" y="0"/>
                <wp:positionH relativeFrom="column">
                  <wp:posOffset>4484370</wp:posOffset>
                </wp:positionH>
                <wp:positionV relativeFrom="paragraph">
                  <wp:posOffset>4262120</wp:posOffset>
                </wp:positionV>
                <wp:extent cx="274320" cy="274320"/>
                <wp:effectExtent l="0" t="0" r="0" b="0"/>
                <wp:wrapNone/>
                <wp:docPr id="152124862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005F"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4DED" id="Text Box 1028" o:spid="_x0000_s1057" type="#_x0000_t202" style="position:absolute;left:0;text-align:left;margin-left:353.1pt;margin-top:335.6pt;width:21.6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" filled="f" stroked="f">
                <v:textbox>
                  <w:txbxContent>
                    <w:p w14:paraId="1048005F"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01198A7E" wp14:editId="54087F5A">
                <wp:simplePos x="0" y="0"/>
                <wp:positionH relativeFrom="column">
                  <wp:posOffset>927100</wp:posOffset>
                </wp:positionH>
                <wp:positionV relativeFrom="paragraph">
                  <wp:posOffset>4353560</wp:posOffset>
                </wp:positionV>
                <wp:extent cx="1463040" cy="822960"/>
                <wp:effectExtent l="0" t="0" r="0" b="0"/>
                <wp:wrapNone/>
                <wp:docPr id="1635083096"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8555" id="Line 1027"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42.8pt" to="188.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&#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4BE2ADF5" wp14:editId="45D783CF">
                <wp:simplePos x="0" y="0"/>
                <wp:positionH relativeFrom="column">
                  <wp:posOffset>2381250</wp:posOffset>
                </wp:positionH>
                <wp:positionV relativeFrom="paragraph">
                  <wp:posOffset>4353560</wp:posOffset>
                </wp:positionV>
                <wp:extent cx="2103120" cy="0"/>
                <wp:effectExtent l="0" t="0" r="0" b="0"/>
                <wp:wrapNone/>
                <wp:docPr id="130304772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4F3F" id="Line 102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2.8pt" to="353.1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618816" behindDoc="0" locked="0" layoutInCell="1" allowOverlap="1" wp14:anchorId="523873F5" wp14:editId="2E1A7C06">
                <wp:simplePos x="0" y="0"/>
                <wp:positionH relativeFrom="column">
                  <wp:posOffset>2381250</wp:posOffset>
                </wp:positionH>
                <wp:positionV relativeFrom="paragraph">
                  <wp:posOffset>2707640</wp:posOffset>
                </wp:positionV>
                <wp:extent cx="0" cy="1645920"/>
                <wp:effectExtent l="0" t="0" r="0" b="0"/>
                <wp:wrapNone/>
                <wp:docPr id="205118802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7A96" id="Line 1025"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13.2pt" to="187.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29xwEAAHQDAAAOAAAAZHJzL2Uyb0RvYy54bWysU01vGyEQvVfqf0Dc67WtOm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16768" behindDoc="0" locked="0" layoutInCell="1" allowOverlap="1" wp14:anchorId="5AC56F25" wp14:editId="7E56554F">
                <wp:simplePos x="0" y="0"/>
                <wp:positionH relativeFrom="column">
                  <wp:posOffset>2381250</wp:posOffset>
                </wp:positionH>
                <wp:positionV relativeFrom="paragraph">
                  <wp:posOffset>3347720</wp:posOffset>
                </wp:positionV>
                <wp:extent cx="457200" cy="274320"/>
                <wp:effectExtent l="0" t="0" r="0" b="0"/>
                <wp:wrapNone/>
                <wp:docPr id="668922681"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B7F" id="Line 102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63.6pt" to="223.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615744" behindDoc="0" locked="0" layoutInCell="1" allowOverlap="1" wp14:anchorId="6345C2EB" wp14:editId="43E071D3">
                <wp:simplePos x="0" y="0"/>
                <wp:positionH relativeFrom="column">
                  <wp:posOffset>2838450</wp:posOffset>
                </wp:positionH>
                <wp:positionV relativeFrom="paragraph">
                  <wp:posOffset>2981960</wp:posOffset>
                </wp:positionV>
                <wp:extent cx="0" cy="640080"/>
                <wp:effectExtent l="0" t="0" r="0" b="0"/>
                <wp:wrapNone/>
                <wp:docPr id="1159545635"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3E06" id="Line 1022"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34.8pt" to="223.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14720" behindDoc="0" locked="0" layoutInCell="1" allowOverlap="1" wp14:anchorId="0653A178" wp14:editId="21EA7D66">
                <wp:simplePos x="0" y="0"/>
                <wp:positionH relativeFrom="column">
                  <wp:posOffset>2838450</wp:posOffset>
                </wp:positionH>
                <wp:positionV relativeFrom="paragraph">
                  <wp:posOffset>3622040</wp:posOffset>
                </wp:positionV>
                <wp:extent cx="0" cy="1005840"/>
                <wp:effectExtent l="0" t="0" r="0" b="0"/>
                <wp:wrapNone/>
                <wp:docPr id="330972688"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51F3" id="Line 102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85.2pt" to="223.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dYrwEAAEg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"/>
            </w:pict>
          </mc:Fallback>
        </mc:AlternateContent>
      </w:r>
      <w:r>
        <w:rPr>
          <w:noProof/>
        </w:rPr>
        <mc:AlternateContent>
          <mc:Choice Requires="wps">
            <w:drawing>
              <wp:anchor distT="0" distB="0" distL="114300" distR="114300" simplePos="0" relativeHeight="251613696" behindDoc="0" locked="0" layoutInCell="1" allowOverlap="1" wp14:anchorId="516621E1" wp14:editId="5B98BC3B">
                <wp:simplePos x="0" y="0"/>
                <wp:positionH relativeFrom="column">
                  <wp:posOffset>2381250</wp:posOffset>
                </wp:positionH>
                <wp:positionV relativeFrom="paragraph">
                  <wp:posOffset>4353560</wp:posOffset>
                </wp:positionV>
                <wp:extent cx="822960" cy="548640"/>
                <wp:effectExtent l="0" t="0" r="0" b="0"/>
                <wp:wrapNone/>
                <wp:docPr id="98063346"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548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D76E" id="Line 102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2.8pt" to="25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">
                <v:stroke dashstyle="dash"/>
              </v:line>
            </w:pict>
          </mc:Fallback>
        </mc:AlternateContent>
      </w:r>
      <w:r>
        <w:rPr>
          <w:noProof/>
        </w:rPr>
        <mc:AlternateContent>
          <mc:Choice Requires="wps">
            <w:drawing>
              <wp:anchor distT="0" distB="0" distL="114300" distR="114300" simplePos="0" relativeHeight="251612672" behindDoc="0" locked="0" layoutInCell="1" allowOverlap="1" wp14:anchorId="562E91CC" wp14:editId="3418586F">
                <wp:simplePos x="0" y="0"/>
                <wp:positionH relativeFrom="column">
                  <wp:posOffset>1375410</wp:posOffset>
                </wp:positionH>
                <wp:positionV relativeFrom="paragraph">
                  <wp:posOffset>4079240</wp:posOffset>
                </wp:positionV>
                <wp:extent cx="914400" cy="274320"/>
                <wp:effectExtent l="0" t="0" r="0" b="0"/>
                <wp:wrapNone/>
                <wp:docPr id="1343974860"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1E9E"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91CC" id="Text Box 1019" o:spid="_x0000_s1058" type="#_x0000_t202" style="position:absolute;left:0;text-align:left;margin-left:108.3pt;margin-top:321.2pt;width:1in;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" filled="f" stroked="f">
                <v:textbox>
                  <w:txbxContent>
                    <w:p w14:paraId="62991E9E"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539C2FE0" wp14:editId="340444DC">
                <wp:simplePos x="0" y="0"/>
                <wp:positionH relativeFrom="column">
                  <wp:posOffset>3021330</wp:posOffset>
                </wp:positionH>
                <wp:positionV relativeFrom="paragraph">
                  <wp:posOffset>1263650</wp:posOffset>
                </wp:positionV>
                <wp:extent cx="548640" cy="274320"/>
                <wp:effectExtent l="0" t="0" r="0" b="0"/>
                <wp:wrapNone/>
                <wp:docPr id="78529476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BA66"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2FE0" id="Text Box 1003" o:spid="_x0000_s1059" type="#_x0000_t202" style="position:absolute;left:0;text-align:left;margin-left:237.9pt;margin-top:99.5pt;width:43.2pt;height:21.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" filled="f" stroked="f">
                <v:textbox>
                  <w:txbxContent>
                    <w:p w14:paraId="3C89BA66" w14:textId="77777777" w:rsidR="003C3563" w:rsidRDefault="003C3563" w:rsidP="00BA1A2A"/>
                  </w:txbxContent>
                </v:textbox>
              </v:shape>
            </w:pict>
          </mc:Fallback>
        </mc:AlternateContent>
      </w:r>
      <w:r w:rsidR="00000000">
        <w:rPr>
          <w:noProof/>
        </w:rPr>
        <w:object w:dxaOrig="1440" w:dyaOrig="1440" w14:anchorId="29E58C61">
          <v:shape id="_x0000_s2040" type="#_x0000_t75" style="position:absolute;left:0;text-align:left;margin-left:367.5pt;margin-top:106.1pt;width:76pt;height:18pt;z-index:251609600;mso-position-horizontal-relative:text;mso-position-vertical-relative:text" o:preferrelative="f">
            <v:imagedata r:id="rId26" o:title=""/>
          </v:shape>
          <o:OLEObject Type="Embed" ProgID="Equation" ShapeID="_x0000_s2040" DrawAspect="Content" ObjectID="_1775311509" r:id="rId27"/>
        </w:object>
      </w:r>
      <w:r w:rsidR="00000000">
        <w:rPr>
          <w:noProof/>
        </w:rPr>
        <w:object w:dxaOrig="1440" w:dyaOrig="1440" w14:anchorId="66471D35">
          <v:shape id="_x0000_s2039" type="#_x0000_t75" style="position:absolute;left:0;text-align:left;margin-left:252.3pt;margin-top:142.1pt;width:74pt;height:18pt;z-index:251608576;mso-position-horizontal-relative:text;mso-position-vertical-relative:text" o:preferrelative="f">
            <v:imagedata r:id="rId28" o:title=""/>
          </v:shape>
          <o:OLEObject Type="Embed" ProgID="Equation" ShapeID="_x0000_s2039" DrawAspect="Content" ObjectID="_1775311510" r:id="rId29"/>
        </w:object>
      </w:r>
      <w:r w:rsidR="00000000">
        <w:rPr>
          <w:noProof/>
        </w:rPr>
        <w:object w:dxaOrig="1440" w:dyaOrig="1440" w14:anchorId="51386E64">
          <v:shape id="_x0000_s2038" type="#_x0000_t75" style="position:absolute;left:0;text-align:left;margin-left:288.3pt;margin-top:41.3pt;width:75pt;height:18pt;z-index:251607552;mso-position-horizontal-relative:text;mso-position-vertical-relative:text" o:preferrelative="f">
            <v:imagedata r:id="rId30" o:title=""/>
          </v:shape>
          <o:OLEObject Type="Embed" ProgID="Equation" ShapeID="_x0000_s2038" DrawAspect="Content" ObjectID="_1775311511" r:id="rId31"/>
        </w:object>
      </w:r>
      <w:r>
        <w:rPr>
          <w:noProof/>
        </w:rPr>
        <mc:AlternateContent>
          <mc:Choice Requires="wps">
            <w:drawing>
              <wp:anchor distT="0" distB="0" distL="114300" distR="114300" simplePos="0" relativeHeight="251606528" behindDoc="0" locked="0" layoutInCell="1" allowOverlap="1" wp14:anchorId="7CEFE0FE" wp14:editId="1EF9436A">
                <wp:simplePos x="0" y="0"/>
                <wp:positionH relativeFrom="column">
                  <wp:posOffset>2106930</wp:posOffset>
                </wp:positionH>
                <wp:positionV relativeFrom="paragraph">
                  <wp:posOffset>250190</wp:posOffset>
                </wp:positionV>
                <wp:extent cx="274320" cy="274320"/>
                <wp:effectExtent l="0" t="0" r="0" b="0"/>
                <wp:wrapNone/>
                <wp:docPr id="170975252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85D5"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E0FE" id="Text Box 1013" o:spid="_x0000_s1060" type="#_x0000_t202" style="position:absolute;left:0;text-align:left;margin-left:165.9pt;margin-top:19.7pt;width:21.6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" filled="f" stroked="f">
                <v:textbox>
                  <w:txbxContent>
                    <w:p w14:paraId="1DFF85D5"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19977B58" wp14:editId="740ECA9B">
                <wp:simplePos x="0" y="0"/>
                <wp:positionH relativeFrom="column">
                  <wp:posOffset>735330</wp:posOffset>
                </wp:positionH>
                <wp:positionV relativeFrom="paragraph">
                  <wp:posOffset>2901950</wp:posOffset>
                </wp:positionV>
                <wp:extent cx="274320" cy="274320"/>
                <wp:effectExtent l="0" t="0" r="0" b="0"/>
                <wp:wrapNone/>
                <wp:docPr id="84999227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2DB3"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7B58" id="Text Box 1012" o:spid="_x0000_s1061" type="#_x0000_t202" style="position:absolute;left:0;text-align:left;margin-left:57.9pt;margin-top:228.5pt;width:21.6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" filled="f" stroked="f">
                <v:textbox>
                  <w:txbxContent>
                    <w:p w14:paraId="08652DB3"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6363973D" wp14:editId="79F61EF9">
                <wp:simplePos x="0" y="0"/>
                <wp:positionH relativeFrom="column">
                  <wp:posOffset>4484370</wp:posOffset>
                </wp:positionH>
                <wp:positionV relativeFrom="paragraph">
                  <wp:posOffset>1987550</wp:posOffset>
                </wp:positionV>
                <wp:extent cx="274320" cy="274320"/>
                <wp:effectExtent l="0" t="0" r="0" b="0"/>
                <wp:wrapNone/>
                <wp:docPr id="736791863"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B043"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973D" id="Text Box 1011" o:spid="_x0000_s1062" type="#_x0000_t202" style="position:absolute;left:0;text-align:left;margin-left:353.1pt;margin-top:156.5pt;width:21.6pt;height:2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" filled="f" stroked="f">
                <v:textbox>
                  <w:txbxContent>
                    <w:p w14:paraId="3273B043"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7EADE8CE" wp14:editId="43A2E1C7">
                <wp:simplePos x="0" y="0"/>
                <wp:positionH relativeFrom="column">
                  <wp:posOffset>2929890</wp:posOffset>
                </wp:positionH>
                <wp:positionV relativeFrom="paragraph">
                  <wp:posOffset>1438910</wp:posOffset>
                </wp:positionV>
                <wp:extent cx="640080" cy="457200"/>
                <wp:effectExtent l="0" t="0" r="0" b="0"/>
                <wp:wrapNone/>
                <wp:docPr id="186562750"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33CE" id="Line 1010"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13.3pt" to="281.1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02432" behindDoc="0" locked="0" layoutInCell="1" allowOverlap="1" wp14:anchorId="70C92B62" wp14:editId="7010AF22">
                <wp:simplePos x="0" y="0"/>
                <wp:positionH relativeFrom="column">
                  <wp:posOffset>3569970</wp:posOffset>
                </wp:positionH>
                <wp:positionV relativeFrom="paragraph">
                  <wp:posOffset>1438910</wp:posOffset>
                </wp:positionV>
                <wp:extent cx="1005840" cy="0"/>
                <wp:effectExtent l="0" t="0" r="0" b="0"/>
                <wp:wrapNone/>
                <wp:docPr id="1272276892"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297E" id="Line 100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113.3pt" to="360.3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">
                <v:stroke endarrow="block"/>
              </v:line>
            </w:pict>
          </mc:Fallback>
        </mc:AlternateContent>
      </w:r>
      <w:r>
        <w:rPr>
          <w:noProof/>
        </w:rPr>
        <mc:AlternateContent>
          <mc:Choice Requires="wps">
            <w:drawing>
              <wp:anchor distT="0" distB="0" distL="114300" distR="114300" simplePos="0" relativeHeight="251601408" behindDoc="0" locked="0" layoutInCell="1" allowOverlap="1" wp14:anchorId="709234E0" wp14:editId="680A1270">
                <wp:simplePos x="0" y="0"/>
                <wp:positionH relativeFrom="column">
                  <wp:posOffset>3569970</wp:posOffset>
                </wp:positionH>
                <wp:positionV relativeFrom="paragraph">
                  <wp:posOffset>615950</wp:posOffset>
                </wp:positionV>
                <wp:extent cx="0" cy="822960"/>
                <wp:effectExtent l="0" t="0" r="0" b="0"/>
                <wp:wrapNone/>
                <wp:docPr id="150385746"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E8C2" id="Line 1008"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48.5pt" to="281.1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00384" behindDoc="0" locked="0" layoutInCell="1" allowOverlap="1" wp14:anchorId="34037355" wp14:editId="1F248D8B">
                <wp:simplePos x="0" y="0"/>
                <wp:positionH relativeFrom="column">
                  <wp:posOffset>918210</wp:posOffset>
                </wp:positionH>
                <wp:positionV relativeFrom="paragraph">
                  <wp:posOffset>2078990</wp:posOffset>
                </wp:positionV>
                <wp:extent cx="1463040" cy="822960"/>
                <wp:effectExtent l="0" t="0" r="0" b="0"/>
                <wp:wrapNone/>
                <wp:docPr id="1071942133"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74C1" id="Line 1007"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63.7pt" to="18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">
                <v:stroke endarrow="block"/>
              </v:line>
            </w:pict>
          </mc:Fallback>
        </mc:AlternateContent>
      </w:r>
      <w:r>
        <w:rPr>
          <w:noProof/>
        </w:rPr>
        <mc:AlternateContent>
          <mc:Choice Requires="wps">
            <w:drawing>
              <wp:anchor distT="0" distB="0" distL="114300" distR="114300" simplePos="0" relativeHeight="251599360" behindDoc="0" locked="0" layoutInCell="1" allowOverlap="1" wp14:anchorId="036C4465" wp14:editId="46B249FB">
                <wp:simplePos x="0" y="0"/>
                <wp:positionH relativeFrom="column">
                  <wp:posOffset>2381250</wp:posOffset>
                </wp:positionH>
                <wp:positionV relativeFrom="paragraph">
                  <wp:posOffset>2078990</wp:posOffset>
                </wp:positionV>
                <wp:extent cx="2103120" cy="0"/>
                <wp:effectExtent l="0" t="0" r="0" b="0"/>
                <wp:wrapNone/>
                <wp:docPr id="647307829"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EF00" id="Line 100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3.7pt" to="353.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598336" behindDoc="0" locked="0" layoutInCell="1" allowOverlap="1" wp14:anchorId="6B88993A" wp14:editId="5B3AA2CD">
                <wp:simplePos x="0" y="0"/>
                <wp:positionH relativeFrom="column">
                  <wp:posOffset>2381250</wp:posOffset>
                </wp:positionH>
                <wp:positionV relativeFrom="paragraph">
                  <wp:posOffset>433070</wp:posOffset>
                </wp:positionV>
                <wp:extent cx="0" cy="1645920"/>
                <wp:effectExtent l="0" t="0" r="0" b="0"/>
                <wp:wrapNone/>
                <wp:docPr id="1289010030"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ECCE" id="Line 1005"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1pt" to="187.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29xwEAAHQDAAAOAAAAZHJzL2Uyb0RvYy54bWysU01vGyEQvVfqf0Dc67WtOm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597312" behindDoc="0" locked="0" layoutInCell="1" allowOverlap="1" wp14:anchorId="726B2B4C" wp14:editId="347F2FC7">
                <wp:simplePos x="0" y="0"/>
                <wp:positionH relativeFrom="column">
                  <wp:posOffset>1375410</wp:posOffset>
                </wp:positionH>
                <wp:positionV relativeFrom="paragraph">
                  <wp:posOffset>1804670</wp:posOffset>
                </wp:positionV>
                <wp:extent cx="1005840" cy="274320"/>
                <wp:effectExtent l="0" t="0" r="0" b="0"/>
                <wp:wrapNone/>
                <wp:docPr id="84980025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1694"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2B4C" id="Text Box 1004" o:spid="_x0000_s1063" type="#_x0000_t202" style="position:absolute;left:0;text-align:left;margin-left:108.3pt;margin-top:142.1pt;width:79.2pt;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" filled="f" stroked="f">
                <v:textbox>
                  <w:txbxContent>
                    <w:p w14:paraId="2B8F1694" w14:textId="77777777" w:rsidR="003C3563" w:rsidRDefault="003C3563" w:rsidP="00BA1A2A"/>
                  </w:txbxContent>
                </v:textbox>
              </v:shape>
            </w:pict>
          </mc:Fallback>
        </mc:AlternateContent>
      </w:r>
      <w:r w:rsidR="00BA1A2A">
        <w:br w:type="page"/>
      </w:r>
    </w:p>
    <w:p w14:paraId="5C3BF724" w14:textId="60B8506A" w:rsidR="00BA1A2A" w:rsidRDefault="00BA1A2A" w:rsidP="00BA1A2A">
      <w:pPr>
        <w:pStyle w:val="Caption"/>
        <w:jc w:val="center"/>
      </w:pPr>
      <w:bookmarkStart w:id="1283" w:name="_Ref13628689"/>
      <w:bookmarkStart w:id="1284" w:name="_Toc13270405"/>
      <w:bookmarkStart w:id="1285" w:name="_Toc13270845"/>
      <w:bookmarkStart w:id="1286" w:name="_Toc13455291"/>
      <w:bookmarkStart w:id="1287" w:name="_Ref13730384"/>
      <w:bookmarkStart w:id="1288" w:name="_Toc27007727"/>
      <w:bookmarkStart w:id="1289" w:name="_Toc27378477"/>
      <w:bookmarkStart w:id="1290" w:name="_Toc27479909"/>
      <w:r>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2</w:t>
      </w:r>
      <w:r>
        <w:rPr>
          <w:noProof/>
        </w:rPr>
        <w:fldChar w:fldCharType="end"/>
      </w:r>
      <w:bookmarkEnd w:id="1283"/>
      <w:r w:rsidR="00000000">
        <w:rPr>
          <w:noProof/>
        </w:rPr>
        <w:object w:dxaOrig="1440" w:dyaOrig="1440" w14:anchorId="1468EBBD">
          <v:shape id="_x0000_s2109" type="#_x0000_t75" style="position:absolute;left:0;text-align:left;margin-left:105.55pt;margin-top:524.25pt;width:239pt;height:47pt;z-index:251680256;mso-position-horizontal-relative:text;mso-position-vertical-relative:text" o:preferrelative="f" o:allowincell="f">
            <v:imagedata r:id="rId32" o:title=""/>
          </v:shape>
          <o:OLEObject Type="Embed" ProgID="Equation" ShapeID="_x0000_s2109" DrawAspect="Content" ObjectID="_1775311512" r:id="rId33"/>
        </w:object>
      </w:r>
      <w:r w:rsidR="00370320">
        <w:rPr>
          <w:noProof/>
        </w:rPr>
        <mc:AlternateContent>
          <mc:Choice Requires="wps">
            <w:drawing>
              <wp:anchor distT="0" distB="0" distL="114300" distR="114300" simplePos="0" relativeHeight="251660800" behindDoc="0" locked="0" layoutInCell="0" allowOverlap="1" wp14:anchorId="18285F25" wp14:editId="3BCF7088">
                <wp:simplePos x="0" y="0"/>
                <wp:positionH relativeFrom="column">
                  <wp:posOffset>4145280</wp:posOffset>
                </wp:positionH>
                <wp:positionV relativeFrom="paragraph">
                  <wp:posOffset>2518410</wp:posOffset>
                </wp:positionV>
                <wp:extent cx="17145" cy="7620"/>
                <wp:effectExtent l="0" t="0" r="0" b="0"/>
                <wp:wrapNone/>
                <wp:docPr id="918035537"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6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A9FB" id="Line 106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98.3pt" to="327.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" o:allowincell="f" strokecolor="white"/>
            </w:pict>
          </mc:Fallback>
        </mc:AlternateContent>
      </w:r>
      <w:r w:rsidR="00370320">
        <w:rPr>
          <w:noProof/>
        </w:rPr>
        <mc:AlternateContent>
          <mc:Choice Requires="wps">
            <w:drawing>
              <wp:anchor distT="0" distB="0" distL="114300" distR="114300" simplePos="0" relativeHeight="251659776" behindDoc="0" locked="0" layoutInCell="0" allowOverlap="1" wp14:anchorId="5FD6CBBB" wp14:editId="36C5EF7B">
                <wp:simplePos x="0" y="0"/>
                <wp:positionH relativeFrom="column">
                  <wp:posOffset>4114800</wp:posOffset>
                </wp:positionH>
                <wp:positionV relativeFrom="paragraph">
                  <wp:posOffset>2468880</wp:posOffset>
                </wp:positionV>
                <wp:extent cx="7620" cy="24765"/>
                <wp:effectExtent l="0" t="0" r="0" b="0"/>
                <wp:wrapNone/>
                <wp:docPr id="649871249"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BDFE" id="Line 10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4.4pt" to="324.6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" o:allowincell="f" strokecolor="white"/>
            </w:pict>
          </mc:Fallback>
        </mc:AlternateContent>
      </w:r>
      <w:r>
        <w:t>: Rod Element Geometry, Coordinate System and Forces</w:t>
      </w:r>
      <w:bookmarkEnd w:id="1284"/>
      <w:bookmarkEnd w:id="1285"/>
      <w:bookmarkEnd w:id="1286"/>
      <w:bookmarkEnd w:id="1287"/>
      <w:bookmarkEnd w:id="1288"/>
      <w:bookmarkEnd w:id="1289"/>
      <w:bookmarkEnd w:id="1290"/>
    </w:p>
    <w:p w14:paraId="038501DD" w14:textId="6D650EEB" w:rsidR="00BA1A2A" w:rsidRDefault="00370320" w:rsidP="00BA1A2A">
      <w:r>
        <w:rPr>
          <w:noProof/>
        </w:rPr>
        <mc:AlternateContent>
          <mc:Choice Requires="wps">
            <w:drawing>
              <wp:anchor distT="0" distB="0" distL="114300" distR="114300" simplePos="0" relativeHeight="251679232" behindDoc="0" locked="0" layoutInCell="1" allowOverlap="1" wp14:anchorId="4E52B51A" wp14:editId="76170D45">
                <wp:simplePos x="0" y="0"/>
                <wp:positionH relativeFrom="column">
                  <wp:posOffset>3671570</wp:posOffset>
                </wp:positionH>
                <wp:positionV relativeFrom="paragraph">
                  <wp:posOffset>2014855</wp:posOffset>
                </wp:positionV>
                <wp:extent cx="400050" cy="323850"/>
                <wp:effectExtent l="0" t="0" r="0" b="0"/>
                <wp:wrapNone/>
                <wp:docPr id="168538328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044B"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B51A" id="Text Box 1084" o:spid="_x0000_s1064" type="#_x0000_t202" style="position:absolute;left:0;text-align:left;margin-left:289.1pt;margin-top:158.65pt;width:31.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" filled="f" stroked="f">
                <v:textbox>
                  <w:txbxContent>
                    <w:p w14:paraId="6714044B" w14:textId="77777777" w:rsidR="003C3563" w:rsidRDefault="003C3563" w:rsidP="00BA1A2A"/>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5FA7D10" wp14:editId="3D48F306">
                <wp:simplePos x="0" y="0"/>
                <wp:positionH relativeFrom="column">
                  <wp:posOffset>518795</wp:posOffset>
                </wp:positionH>
                <wp:positionV relativeFrom="paragraph">
                  <wp:posOffset>3843655</wp:posOffset>
                </wp:positionV>
                <wp:extent cx="428625" cy="333375"/>
                <wp:effectExtent l="0" t="0" r="0" b="0"/>
                <wp:wrapNone/>
                <wp:docPr id="1558524684"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31FD"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7D10" id="Text Box 1083" o:spid="_x0000_s1065" type="#_x0000_t202" style="position:absolute;left:0;text-align:left;margin-left:40.85pt;margin-top:302.65pt;width:33.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" filled="f" stroked="f">
                <v:textbox>
                  <w:txbxContent>
                    <w:p w14:paraId="3B9A31FD" w14:textId="77777777" w:rsidR="003C3563" w:rsidRDefault="003C3563" w:rsidP="00BA1A2A"/>
                  </w:txbxContent>
                </v:textbox>
              </v:shape>
            </w:pict>
          </mc:Fallback>
        </mc:AlternateContent>
      </w:r>
      <w:r w:rsidR="00000000">
        <w:rPr>
          <w:noProof/>
        </w:rPr>
        <w:object w:dxaOrig="1440" w:dyaOrig="1440" w14:anchorId="059CA7C2">
          <v:shape id="_x0000_s2106" type="#_x0000_t75" style="position:absolute;left:0;text-align:left;margin-left:1.65pt;margin-top:370.1pt;width:13.95pt;height:15pt;z-index:251677184;mso-position-horizontal-relative:text;mso-position-vertical-relative:text" o:preferrelative="f">
            <v:imagedata r:id="rId34" o:title=""/>
          </v:shape>
          <o:OLEObject Type="Embed" ProgID="Equation" ShapeID="_x0000_s2106" DrawAspect="Content" ObjectID="_1775311513" r:id="rId35"/>
        </w:object>
      </w:r>
      <w:r w:rsidR="00000000">
        <w:rPr>
          <w:noProof/>
        </w:rPr>
        <w:object w:dxaOrig="1440" w:dyaOrig="1440" w14:anchorId="65DC61E4">
          <v:shape id="_x0000_s2105" type="#_x0000_t75" style="position:absolute;left:0;text-align:left;margin-left:50.4pt;margin-top:346.1pt;width:12pt;height:15pt;z-index:251676160;mso-position-horizontal-relative:text;mso-position-vertical-relative:text" o:preferrelative="f">
            <v:imagedata r:id="rId36" o:title=""/>
          </v:shape>
          <o:OLEObject Type="Embed" ProgID="Equation" ShapeID="_x0000_s2105" DrawAspect="Content" ObjectID="_1775311514" r:id="rId37"/>
        </w:object>
      </w:r>
      <w:r>
        <w:rPr>
          <w:noProof/>
        </w:rPr>
        <mc:AlternateContent>
          <mc:Choice Requires="wps">
            <w:drawing>
              <wp:anchor distT="0" distB="0" distL="114300" distR="114300" simplePos="0" relativeHeight="251675136" behindDoc="0" locked="0" layoutInCell="1" allowOverlap="1" wp14:anchorId="52A44C4E" wp14:editId="1DFF69A5">
                <wp:simplePos x="0" y="0"/>
                <wp:positionH relativeFrom="column">
                  <wp:posOffset>4017010</wp:posOffset>
                </wp:positionH>
                <wp:positionV relativeFrom="paragraph">
                  <wp:posOffset>2221230</wp:posOffset>
                </wp:positionV>
                <wp:extent cx="133350" cy="123825"/>
                <wp:effectExtent l="0" t="0" r="0" b="0"/>
                <wp:wrapNone/>
                <wp:docPr id="1812535840" name="Oval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01567" id="Oval 1080" o:spid="_x0000_s1026" style="position:absolute;margin-left:316.3pt;margin-top:174.9pt;width:10.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"/>
            </w:pict>
          </mc:Fallback>
        </mc:AlternateContent>
      </w:r>
      <w:r>
        <w:rPr>
          <w:noProof/>
        </w:rPr>
        <mc:AlternateContent>
          <mc:Choice Requires="wps">
            <w:drawing>
              <wp:anchor distT="0" distB="0" distL="114300" distR="114300" simplePos="0" relativeHeight="251674112" behindDoc="0" locked="0" layoutInCell="1" allowOverlap="1" wp14:anchorId="04103C6F" wp14:editId="73A83955">
                <wp:simplePos x="0" y="0"/>
                <wp:positionH relativeFrom="column">
                  <wp:posOffset>760730</wp:posOffset>
                </wp:positionH>
                <wp:positionV relativeFrom="paragraph">
                  <wp:posOffset>2228850</wp:posOffset>
                </wp:positionV>
                <wp:extent cx="3290570" cy="1904365"/>
                <wp:effectExtent l="0" t="0" r="0" b="0"/>
                <wp:wrapNone/>
                <wp:docPr id="936127521"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0570"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C2A1" id="Line 107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75.5pt" to="319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"/>
            </w:pict>
          </mc:Fallback>
        </mc:AlternateContent>
      </w:r>
      <w:r>
        <w:rPr>
          <w:noProof/>
        </w:rPr>
        <mc:AlternateContent>
          <mc:Choice Requires="wps">
            <w:drawing>
              <wp:anchor distT="0" distB="0" distL="114300" distR="114300" simplePos="0" relativeHeight="251673088" behindDoc="0" locked="0" layoutInCell="1" allowOverlap="1" wp14:anchorId="7DEB179B" wp14:editId="7238C021">
                <wp:simplePos x="0" y="0"/>
                <wp:positionH relativeFrom="column">
                  <wp:posOffset>719455</wp:posOffset>
                </wp:positionH>
                <wp:positionV relativeFrom="paragraph">
                  <wp:posOffset>4130040</wp:posOffset>
                </wp:positionV>
                <wp:extent cx="133350" cy="123825"/>
                <wp:effectExtent l="0" t="0" r="0" b="0"/>
                <wp:wrapNone/>
                <wp:docPr id="1096330779"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DD4F9" id="Oval 1078" o:spid="_x0000_s1026" style="position:absolute;margin-left:56.65pt;margin-top:325.2pt;width:10.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" filled="f"/>
            </w:pict>
          </mc:Fallback>
        </mc:AlternateContent>
      </w:r>
      <w:r>
        <w:rPr>
          <w:noProof/>
        </w:rPr>
        <mc:AlternateContent>
          <mc:Choice Requires="wps">
            <w:drawing>
              <wp:anchor distT="0" distB="0" distL="114300" distR="114300" simplePos="0" relativeHeight="251672064" behindDoc="0" locked="0" layoutInCell="1" allowOverlap="1" wp14:anchorId="3EF598BC" wp14:editId="6124EAE5">
                <wp:simplePos x="0" y="0"/>
                <wp:positionH relativeFrom="column">
                  <wp:posOffset>48895</wp:posOffset>
                </wp:positionH>
                <wp:positionV relativeFrom="paragraph">
                  <wp:posOffset>4531995</wp:posOffset>
                </wp:positionV>
                <wp:extent cx="118745" cy="58420"/>
                <wp:effectExtent l="0" t="0" r="0" b="0"/>
                <wp:wrapNone/>
                <wp:docPr id="901112254"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C4B9" id="Line 107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6.85pt" to="13.2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6EF12ED9" wp14:editId="5D5F01D1">
                <wp:simplePos x="0" y="0"/>
                <wp:positionH relativeFrom="column">
                  <wp:posOffset>158115</wp:posOffset>
                </wp:positionH>
                <wp:positionV relativeFrom="paragraph">
                  <wp:posOffset>4379595</wp:posOffset>
                </wp:positionV>
                <wp:extent cx="285750" cy="158750"/>
                <wp:effectExtent l="0" t="0" r="0" b="0"/>
                <wp:wrapNone/>
                <wp:docPr id="740474505"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38C6" id="Line 107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344.85pt" to="34.9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">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359F30C5" wp14:editId="0524D5DA">
                <wp:simplePos x="0" y="0"/>
                <wp:positionH relativeFrom="column">
                  <wp:posOffset>506095</wp:posOffset>
                </wp:positionH>
                <wp:positionV relativeFrom="paragraph">
                  <wp:posOffset>4194175</wp:posOffset>
                </wp:positionV>
                <wp:extent cx="285750" cy="158750"/>
                <wp:effectExtent l="0" t="0" r="0" b="0"/>
                <wp:wrapNone/>
                <wp:docPr id="202370705"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39E9" id="Line 107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30.25pt" to="62.3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">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371ECBCF" wp14:editId="0F3EAF5D">
                <wp:simplePos x="0" y="0"/>
                <wp:positionH relativeFrom="column">
                  <wp:posOffset>4975225</wp:posOffset>
                </wp:positionH>
                <wp:positionV relativeFrom="paragraph">
                  <wp:posOffset>1535430</wp:posOffset>
                </wp:positionV>
                <wp:extent cx="438150" cy="247650"/>
                <wp:effectExtent l="0" t="0" r="0" b="0"/>
                <wp:wrapNone/>
                <wp:docPr id="67729658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9580" id="Line 107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120.9pt" to="426.2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&#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337DA0A9" wp14:editId="51A547B0">
                <wp:simplePos x="0" y="0"/>
                <wp:positionH relativeFrom="column">
                  <wp:posOffset>4092575</wp:posOffset>
                </wp:positionH>
                <wp:positionV relativeFrom="paragraph">
                  <wp:posOffset>2122170</wp:posOffset>
                </wp:positionV>
                <wp:extent cx="285750" cy="158750"/>
                <wp:effectExtent l="0" t="0" r="0" b="0"/>
                <wp:wrapNone/>
                <wp:docPr id="807459155"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051F" id="Line 107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167.1pt" to="344.7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758952C6" wp14:editId="045B192E">
                <wp:simplePos x="0" y="0"/>
                <wp:positionH relativeFrom="column">
                  <wp:posOffset>4719955</wp:posOffset>
                </wp:positionH>
                <wp:positionV relativeFrom="paragraph">
                  <wp:posOffset>1869440</wp:posOffset>
                </wp:positionV>
                <wp:extent cx="118745" cy="58420"/>
                <wp:effectExtent l="0" t="0" r="0" b="0"/>
                <wp:wrapNone/>
                <wp:docPr id="1322844334"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EDB1" id="Line 107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147.2pt" to="38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0397EE6" wp14:editId="03C9F693">
                <wp:simplePos x="0" y="0"/>
                <wp:positionH relativeFrom="column">
                  <wp:posOffset>4458335</wp:posOffset>
                </wp:positionH>
                <wp:positionV relativeFrom="paragraph">
                  <wp:posOffset>1922145</wp:posOffset>
                </wp:positionV>
                <wp:extent cx="285750" cy="158750"/>
                <wp:effectExtent l="0" t="0" r="0" b="0"/>
                <wp:wrapNone/>
                <wp:docPr id="1195095797"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D0C3" id="Line 107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51.35pt" to="373.5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">
                <v:stroke endarrow="block"/>
              </v:line>
            </w:pict>
          </mc:Fallback>
        </mc:AlternateContent>
      </w:r>
      <w:r w:rsidR="00000000">
        <w:rPr>
          <w:noProof/>
        </w:rPr>
        <w:object w:dxaOrig="1440" w:dyaOrig="1440" w14:anchorId="28C618E5">
          <v:shape id="_x0000_s2094" type="#_x0000_t75" style="position:absolute;left:0;text-align:left;margin-left:432.5pt;margin-top:107.7pt;width:13pt;height:15pt;z-index:251664896;mso-position-horizontal-relative:text;mso-position-vertical-relative:text" o:preferrelative="f">
            <v:imagedata r:id="rId38" o:title=""/>
          </v:shape>
          <o:OLEObject Type="Embed" ProgID="Equation" ShapeID="_x0000_s2094" DrawAspect="Content" ObjectID="_1775311515" r:id="rId39"/>
        </w:object>
      </w:r>
      <w:r w:rsidR="00000000">
        <w:rPr>
          <w:noProof/>
        </w:rPr>
        <w:object w:dxaOrig="1440" w:dyaOrig="1440" w14:anchorId="52B5CCC7">
          <v:shape id="_x0000_s2093" type="#_x0000_t75" style="position:absolute;left:0;text-align:left;margin-left:373.25pt;margin-top:162.45pt;width:13.95pt;height:15pt;z-index:251663872;mso-position-horizontal-relative:text;mso-position-vertical-relative:text" o:preferrelative="f">
            <v:imagedata r:id="rId40" o:title=""/>
          </v:shape>
          <o:OLEObject Type="Embed" ProgID="Equation" ShapeID="_x0000_s2093" DrawAspect="Content" ObjectID="_1775311516" r:id="rId41"/>
        </w:object>
      </w:r>
      <w:r w:rsidR="00000000">
        <w:rPr>
          <w:noProof/>
        </w:rPr>
        <w:object w:dxaOrig="1440" w:dyaOrig="1440" w14:anchorId="237DC1FD">
          <v:shape id="_x0000_s2092" type="#_x0000_t75" style="position:absolute;left:0;text-align:left;margin-left:341pt;margin-top:178.2pt;width:12pt;height:15pt;z-index:251662848;mso-position-horizontal-relative:text;mso-position-vertical-relative:text" o:preferrelative="f">
            <v:imagedata r:id="rId42" o:title=""/>
          </v:shape>
          <o:OLEObject Type="Embed" ProgID="Equation" ShapeID="_x0000_s2092" DrawAspect="Content" ObjectID="_1775311517" r:id="rId43"/>
        </w:object>
      </w:r>
      <w:r>
        <w:rPr>
          <w:noProof/>
        </w:rPr>
        <mc:AlternateContent>
          <mc:Choice Requires="wps">
            <w:drawing>
              <wp:anchor distT="0" distB="0" distL="114300" distR="114300" simplePos="0" relativeHeight="251661824" behindDoc="0" locked="0" layoutInCell="1" allowOverlap="1" wp14:anchorId="2A87DCA1" wp14:editId="35E2D47F">
                <wp:simplePos x="0" y="0"/>
                <wp:positionH relativeFrom="column">
                  <wp:posOffset>826770</wp:posOffset>
                </wp:positionH>
                <wp:positionV relativeFrom="paragraph">
                  <wp:posOffset>2335530</wp:posOffset>
                </wp:positionV>
                <wp:extent cx="3292475" cy="1904365"/>
                <wp:effectExtent l="0" t="0" r="0" b="0"/>
                <wp:wrapNone/>
                <wp:docPr id="1007362302"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3787" id="Line 106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83.9pt" to="324.3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"/>
            </w:pict>
          </mc:Fallback>
        </mc:AlternateContent>
      </w:r>
      <w:r w:rsidR="00BA1A2A">
        <w:br w:type="page"/>
      </w:r>
    </w:p>
    <w:p w14:paraId="20A53056" w14:textId="3353DBBD" w:rsidR="00BA1A2A" w:rsidRDefault="00BA1A2A" w:rsidP="00BA1A2A">
      <w:pPr>
        <w:pStyle w:val="Caption"/>
        <w:jc w:val="center"/>
      </w:pPr>
      <w:bookmarkStart w:id="1291" w:name="_Toc13270406"/>
      <w:bookmarkStart w:id="1292" w:name="_Toc13270846"/>
      <w:bookmarkStart w:id="1293" w:name="_Toc13455292"/>
      <w:bookmarkStart w:id="1294" w:name="_Toc27007728"/>
      <w:bookmarkStart w:id="1295" w:name="_Toc27378478"/>
      <w:bookmarkStart w:id="1296" w:name="_Toc27479910"/>
      <w:r>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3</w:t>
      </w:r>
      <w:r>
        <w:rPr>
          <w:noProof/>
        </w:rPr>
        <w:fldChar w:fldCharType="end"/>
      </w:r>
      <w:r>
        <w:t>: Bar Element Geometry and Coordinate System</w:t>
      </w:r>
      <w:bookmarkEnd w:id="1291"/>
      <w:bookmarkEnd w:id="1292"/>
      <w:bookmarkEnd w:id="1293"/>
      <w:bookmarkEnd w:id="1294"/>
      <w:bookmarkEnd w:id="1295"/>
      <w:bookmarkEnd w:id="1296"/>
    </w:p>
    <w:p w14:paraId="7C3C1DCB" w14:textId="77777777" w:rsidR="00BA1A2A" w:rsidRDefault="00BA1A2A" w:rsidP="00BA1A2A"/>
    <w:p w14:paraId="294FEAAF" w14:textId="0377BD66" w:rsidR="00EB6851" w:rsidRDefault="00370320" w:rsidP="00BA1A2A">
      <w:pPr>
        <w:pStyle w:val="Caption"/>
        <w:jc w:val="center"/>
      </w:pPr>
      <w:r>
        <w:rPr>
          <w:noProof/>
        </w:rPr>
        <w:drawing>
          <wp:inline distT="0" distB="0" distL="0" distR="0" wp14:anchorId="0633BDA8" wp14:editId="52402FD4">
            <wp:extent cx="5400675" cy="4352925"/>
            <wp:effectExtent l="0" t="0" r="0" b="0"/>
            <wp:docPr id="111227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352925"/>
                    </a:xfrm>
                    <a:prstGeom prst="rect">
                      <a:avLst/>
                    </a:prstGeom>
                    <a:noFill/>
                    <a:ln>
                      <a:noFill/>
                    </a:ln>
                  </pic:spPr>
                </pic:pic>
              </a:graphicData>
            </a:graphic>
          </wp:inline>
        </w:drawing>
      </w:r>
    </w:p>
    <w:p w14:paraId="79EB11D0" w14:textId="77777777" w:rsidR="00F10887" w:rsidRDefault="00F10887" w:rsidP="00F10887"/>
    <w:p w14:paraId="4A175B63" w14:textId="77777777" w:rsidR="00F10887" w:rsidRDefault="00F10887" w:rsidP="00F10887"/>
    <w:p w14:paraId="7D19C47F" w14:textId="77777777" w:rsidR="00F10887" w:rsidRPr="00F10887" w:rsidRDefault="00F10887" w:rsidP="00F10887"/>
    <w:p w14:paraId="60942CAD" w14:textId="77777777" w:rsidR="00EB6851" w:rsidRPr="00EB6851" w:rsidRDefault="00EB6851" w:rsidP="00EB6851"/>
    <w:p w14:paraId="2F82E275" w14:textId="6B90E1BC" w:rsidR="00BA1A2A" w:rsidRDefault="00D76CAE" w:rsidP="00BA1A2A">
      <w:pPr>
        <w:pStyle w:val="Caption"/>
        <w:jc w:val="center"/>
      </w:pPr>
      <w:r w:rsidRPr="00AA736C">
        <w:rPr>
          <w:position w:val="-102"/>
        </w:rPr>
        <w:object w:dxaOrig="8280" w:dyaOrig="2160" w14:anchorId="09FF7BE0">
          <v:shape id="_x0000_i1038" type="#_x0000_t75" style="width:415.5pt;height:108pt" o:ole="">
            <v:imagedata r:id="rId45" o:title=""/>
          </v:shape>
          <o:OLEObject Type="Embed" ProgID="Equation.DSMT4" ShapeID="_x0000_i1038" DrawAspect="Content" ObjectID="_1775311503" r:id="rId46"/>
        </w:object>
      </w:r>
      <w:r w:rsidR="00BA1A2A" w:rsidRPr="00EB6851">
        <w:br w:type="page"/>
      </w:r>
      <w:bookmarkStart w:id="1297" w:name="_Toc13270407"/>
      <w:bookmarkStart w:id="1298" w:name="_Toc13270847"/>
      <w:bookmarkStart w:id="1299" w:name="_Toc13455293"/>
      <w:bookmarkStart w:id="1300" w:name="_Toc27007729"/>
      <w:bookmarkStart w:id="1301" w:name="_Toc27378479"/>
      <w:bookmarkStart w:id="1302" w:name="_Toc27479911"/>
      <w:r w:rsidR="00BA1A2A">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rsidR="00BA1A2A">
        <w:noBreakHyphen/>
      </w:r>
      <w:r>
        <w:fldChar w:fldCharType="begin"/>
      </w:r>
      <w:r>
        <w:instrText xml:space="preserve"> SEQ Figure \* ARABIC \s 1 </w:instrText>
      </w:r>
      <w:r>
        <w:fldChar w:fldCharType="separate"/>
      </w:r>
      <w:r w:rsidR="006A6CBE">
        <w:rPr>
          <w:noProof/>
        </w:rPr>
        <w:t>4</w:t>
      </w:r>
      <w:r>
        <w:rPr>
          <w:noProof/>
        </w:rPr>
        <w:fldChar w:fldCharType="end"/>
      </w:r>
      <w:r w:rsidR="00370320">
        <w:rPr>
          <w:noProof/>
        </w:rPr>
        <mc:AlternateContent>
          <mc:Choice Requires="wps">
            <w:drawing>
              <wp:anchor distT="0" distB="0" distL="114300" distR="114300" simplePos="0" relativeHeight="251691520" behindDoc="0" locked="0" layoutInCell="0" allowOverlap="1" wp14:anchorId="3927DE89" wp14:editId="5D20E5D2">
                <wp:simplePos x="0" y="0"/>
                <wp:positionH relativeFrom="column">
                  <wp:posOffset>4514850</wp:posOffset>
                </wp:positionH>
                <wp:positionV relativeFrom="paragraph">
                  <wp:posOffset>438150</wp:posOffset>
                </wp:positionV>
                <wp:extent cx="9525" cy="9525"/>
                <wp:effectExtent l="0" t="0" r="0" b="0"/>
                <wp:wrapNone/>
                <wp:docPr id="175978702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17FF" id="Line 127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5pt" to="35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" o:allowincell="f"/>
            </w:pict>
          </mc:Fallback>
        </mc:AlternateContent>
      </w:r>
      <w:r w:rsidR="00BA1A2A">
        <w:t>: Bar Element Forces</w:t>
      </w:r>
      <w:bookmarkEnd w:id="1297"/>
      <w:bookmarkEnd w:id="1298"/>
      <w:bookmarkEnd w:id="1299"/>
      <w:bookmarkEnd w:id="1300"/>
      <w:bookmarkEnd w:id="1301"/>
      <w:bookmarkEnd w:id="1302"/>
    </w:p>
    <w:p w14:paraId="4B3674C6" w14:textId="77777777" w:rsidR="00BA1A2A" w:rsidRDefault="00BA1A2A" w:rsidP="00BA1A2A"/>
    <w:p w14:paraId="032ABAB5" w14:textId="58409693" w:rsidR="00BA1A2A" w:rsidRDefault="00370320" w:rsidP="00BA1A2A">
      <w:pPr>
        <w:pStyle w:val="Header"/>
        <w:tabs>
          <w:tab w:val="clear" w:pos="4320"/>
          <w:tab w:val="clear" w:pos="8640"/>
        </w:tabs>
      </w:pPr>
      <w:r>
        <w:rPr>
          <w:noProof/>
        </w:rPr>
        <mc:AlternateContent>
          <mc:Choice Requires="wps">
            <w:drawing>
              <wp:anchor distT="0" distB="0" distL="114300" distR="114300" simplePos="0" relativeHeight="251721216" behindDoc="0" locked="0" layoutInCell="1" allowOverlap="1" wp14:anchorId="499103A3" wp14:editId="5EC8CBD5">
                <wp:simplePos x="0" y="0"/>
                <wp:positionH relativeFrom="column">
                  <wp:posOffset>1096010</wp:posOffset>
                </wp:positionH>
                <wp:positionV relativeFrom="paragraph">
                  <wp:posOffset>1658620</wp:posOffset>
                </wp:positionV>
                <wp:extent cx="3340100" cy="0"/>
                <wp:effectExtent l="0" t="0" r="0" b="0"/>
                <wp:wrapNone/>
                <wp:docPr id="16756355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2D92" id="Line 135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0.6pt" to="349.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">
                <v:stroke dashstyle="dash"/>
              </v:line>
            </w:pict>
          </mc:Fallback>
        </mc:AlternateContent>
      </w:r>
      <w:r w:rsidR="00000000">
        <w:rPr>
          <w:noProof/>
        </w:rPr>
        <w:object w:dxaOrig="1440" w:dyaOrig="1440" w14:anchorId="5B456432">
          <v:group id="_x0000_s2338" style="position:absolute;left:0;text-align:left;margin-left:-3.7pt;margin-top:60.95pt;width:484.55pt;height:125.3pt;z-index:251720192;mso-position-horizontal-relative:text;mso-position-vertical-relative:text" coordorigin="1366,3359" coordsize="9691,2506">
            <v:group id="_x0000_s2339" style="position:absolute;left:1366;top:3795;width:9270;height:1530" coordorigin="1335,1455" coordsize="9270,1530">
              <v:line id="_x0000_s2340" style="position:absolute;flip:y" from="3130,1455" to="3130,2668">
                <v:stroke endarrow="block"/>
              </v:line>
              <v:rect id="_x0000_s2341" style="position:absolute;left:3142;top:2119;width:5253;height:561"/>
              <v:line id="_x0000_s2342" style="position:absolute;flip:y" from="8610,1812" to="8610,2910">
                <v:stroke endarrow="block"/>
              </v:line>
              <v:line id="_x0000_s2343" style="position:absolute" from="2890,1812" to="2890,2910">
                <v:stroke endarrow="block"/>
              </v:line>
              <v:line id="_x0000_s2344" style="position:absolute" from="8395,2412" to="8951,2412">
                <v:stroke endarrow="block"/>
              </v:line>
              <v:line id="_x0000_s2345" style="position:absolute;flip:x" from="2524,2412" to="3079,2412">
                <v:stroke endarrow="block"/>
              </v:line>
              <v:group id="_x0000_s2346" style="position:absolute;left:1335;top:1920;width:885;height:1065" coordorigin="1320,1935" coordsize="885,1065">
                <v:group id="_x0000_s2347" style="position:absolute;left:1320;top:1935;width:885;height:1065" coordorigin="5670,4680" coordsize="1215,1245">
                  <v:oval id="_x0000_s2348" style="position:absolute;left:5670;top:4695;width:1200;height:1200"/>
                  <v:rect id="_x0000_s2349" style="position:absolute;left:6270;top:4680;width:615;height:1245" stroked="f"/>
                </v:group>
                <v:line id="_x0000_s2350" style="position:absolute;flip:y" from="1650,1965" to="1740,1980">
                  <v:stroke endarrow="block"/>
                </v:line>
              </v:group>
              <v:group id="_x0000_s2351" style="position:absolute;left:9285;top:1890;width:885;height:1065;flip:x" coordorigin="1320,1935" coordsize="885,1065">
                <v:group id="_x0000_s2352" style="position:absolute;left:1320;top:1935;width:885;height:1065" coordorigin="5670,4680" coordsize="1215,1245">
                  <v:oval id="_x0000_s2353" style="position:absolute;left:5670;top:4695;width:1200;height:1200"/>
                  <v:rect id="_x0000_s2354" style="position:absolute;left:6270;top:4680;width:615;height:1245" stroked="f"/>
                </v:group>
                <v:line id="_x0000_s2355" style="position:absolute;flip:y" from="1650,1965" to="1740,1980">
                  <v:stroke endarrow="block"/>
                </v:line>
              </v:group>
              <v:group id="_x0000_s2356" style="position:absolute;left:1665;top:2426;width:732;height:122;flip:x y" coordorigin="9510,2400" coordsize="990,0">
                <v:line id="_x0000_s2357" style="position:absolute" from="9510,2400" to="10305,2400">
                  <v:stroke endarrow="block"/>
                </v:line>
                <v:line id="_x0000_s2358" style="position:absolute" from="10275,2400" to="10500,2400">
                  <v:stroke endarrow="block"/>
                </v:line>
              </v:group>
              <v:group id="_x0000_s2359" style="position:absolute;left:9052;top:2413;width:732;height:122;flip:y" coordorigin="9510,2400" coordsize="990,0">
                <v:line id="_x0000_s2360" style="position:absolute" from="9510,2400" to="10305,2400">
                  <v:stroke endarrow="block"/>
                </v:line>
                <v:line id="_x0000_s2361" style="position:absolute" from="10275,2400" to="10500,2400">
                  <v:stroke endarrow="block"/>
                </v:line>
              </v:group>
              <v:line id="_x0000_s2362" style="position:absolute" from="9936,2412" to="10605,2412">
                <v:stroke endarrow="block"/>
              </v:line>
            </v:group>
            <v:shape id="_x0000_s2363" type="#_x0000_t75" style="position:absolute;left:8862;top:4934;width:200;height:240" o:preferrelative="f">
              <v:imagedata r:id="rId47" o:title=""/>
            </v:shape>
            <v:shape id="_x0000_s2364" type="#_x0000_t75" style="position:absolute;left:2412;top:4964;width:200;height:240" o:preferrelative="f">
              <v:imagedata r:id="rId48" o:title=""/>
            </v:shape>
            <v:shape id="_x0000_s2365" type="#_x0000_t75" style="position:absolute;left:1827;top:4964;width:279;height:300" o:preferrelative="f">
              <v:imagedata r:id="rId49" o:title=""/>
            </v:shape>
            <v:shape id="_x0000_s2366" type="#_x0000_t75" style="position:absolute;left:1827;top:3869;width:360;height:300" o:preferrelative="f">
              <v:imagedata r:id="rId50" o:title=""/>
            </v:shape>
            <v:shape id="_x0000_s2367" type="#_x0000_t75" style="position:absolute;left:9912;top:3869;width:360;height:300" o:preferrelative="f">
              <v:imagedata r:id="rId51" o:title=""/>
            </v:shape>
            <v:shape id="_x0000_s2368" type="#_x0000_t75" style="position:absolute;left:2697;top:5354;width:260;height:300" o:preferrelative="f">
              <v:imagedata r:id="rId52" o:title=""/>
            </v:shape>
            <v:shape id="_x0000_s2369" type="#_x0000_t75" style="position:absolute;left:8772;top:3824;width:260;height:300" o:preferrelative="f">
              <v:imagedata r:id="rId53" o:title=""/>
            </v:shape>
            <v:shape id="_x0000_s2370" type="#_x0000_t75" style="position:absolute;left:10797;top:4574;width:260;height:300" o:preferrelative="f">
              <v:imagedata r:id="rId54" o:title=""/>
            </v:shape>
            <v:shape id="_x0000_s2371" type="#_x0000_t75" style="position:absolute;left:3027;top:3359;width:279;height:300" o:preferrelative="f">
              <v:imagedata r:id="rId55" o:title=""/>
            </v:shape>
            <v:shape id="_x0000_s2372" type="#_x0000_t202" style="position:absolute;left:5296;top:5295;width:1065;height:570" filled="f" stroked="f">
              <v:textbox style="mso-next-textbox:#_x0000_s2372">
                <w:txbxContent>
                  <w:p w14:paraId="6A4CA689" w14:textId="77777777" w:rsidR="003C3563" w:rsidRDefault="003C3563" w:rsidP="00BA1A2A">
                    <w:r>
                      <w:t>Plane 1</w:t>
                    </w:r>
                  </w:p>
                </w:txbxContent>
              </v:textbox>
            </v:shape>
            <v:shape id="_x0000_s2373" type="#_x0000_t202" style="position:absolute;left:3112;top:4404;width:435;height:405" filled="f" stroked="f">
              <v:textbox style="mso-next-textbox:#_x0000_s2373">
                <w:txbxContent>
                  <w:p w14:paraId="5415C66F" w14:textId="77777777" w:rsidR="003C3563" w:rsidRPr="00437364" w:rsidRDefault="003C3563" w:rsidP="00BA1A2A">
                    <w:r>
                      <w:t>a</w:t>
                    </w:r>
                  </w:p>
                </w:txbxContent>
              </v:textbox>
            </v:shape>
            <v:shape id="_x0000_s2374" type="#_x0000_t202" style="position:absolute;left:8080;top:4380;width:525;height:510" filled="f" stroked="f">
              <v:textbox style="mso-next-textbox:#_x0000_s2374">
                <w:txbxContent>
                  <w:p w14:paraId="29466A1C" w14:textId="77777777" w:rsidR="003C3563" w:rsidRPr="00437364" w:rsidRDefault="003C3563" w:rsidP="00BA1A2A">
                    <w:r w:rsidRPr="00437364">
                      <w:t>b</w:t>
                    </w:r>
                  </w:p>
                </w:txbxContent>
              </v:textbox>
            </v:shape>
            <v:shape id="_x0000_s2375" type="#_x0000_t75" style="position:absolute;left:9370;top:4934;width:279;height:300" o:preferrelative="f">
              <v:imagedata r:id="rId56" o:title=""/>
            </v:shape>
          </v:group>
          <o:OLEObject Type="Embed" ProgID="Equation" ShapeID="_x0000_s2363" DrawAspect="Content" ObjectID="_1775311518" r:id="rId57"/>
          <o:OLEObject Type="Embed" ProgID="Equation" ShapeID="_x0000_s2364" DrawAspect="Content" ObjectID="_1775311519" r:id="rId58"/>
          <o:OLEObject Type="Embed" ProgID="Equation" ShapeID="_x0000_s2365" DrawAspect="Content" ObjectID="_1775311520" r:id="rId59"/>
          <o:OLEObject Type="Embed" ProgID="Equation" ShapeID="_x0000_s2366" DrawAspect="Content" ObjectID="_1775311521" r:id="rId60"/>
          <o:OLEObject Type="Embed" ProgID="Equation" ShapeID="_x0000_s2367" DrawAspect="Content" ObjectID="_1775311522" r:id="rId61"/>
          <o:OLEObject Type="Embed" ProgID="Equation" ShapeID="_x0000_s2368" DrawAspect="Content" ObjectID="_1775311523" r:id="rId62"/>
          <o:OLEObject Type="Embed" ProgID="Equation" ShapeID="_x0000_s2369" DrawAspect="Content" ObjectID="_1775311524" r:id="rId63"/>
          <o:OLEObject Type="Embed" ProgID="Equation" ShapeID="_x0000_s2370" DrawAspect="Content" ObjectID="_1775311525" r:id="rId64"/>
          <o:OLEObject Type="Embed" ProgID="Equation" ShapeID="_x0000_s2371" DrawAspect="Content" ObjectID="_1775311526" r:id="rId65"/>
          <o:OLEObject Type="Embed" ProgID="Equation" ShapeID="_x0000_s2375" DrawAspect="Content" ObjectID="_1775311527" r:id="rId66"/>
        </w:object>
      </w:r>
      <w:r>
        <w:rPr>
          <w:noProof/>
        </w:rPr>
        <mc:AlternateContent>
          <mc:Choice Requires="wps">
            <w:drawing>
              <wp:anchor distT="0" distB="0" distL="114300" distR="114300" simplePos="0" relativeHeight="251703808" behindDoc="0" locked="0" layoutInCell="1" allowOverlap="1" wp14:anchorId="1021C628" wp14:editId="243F3D68">
                <wp:simplePos x="0" y="0"/>
                <wp:positionH relativeFrom="column">
                  <wp:posOffset>5414645</wp:posOffset>
                </wp:positionH>
                <wp:positionV relativeFrom="paragraph">
                  <wp:posOffset>3850005</wp:posOffset>
                </wp:positionV>
                <wp:extent cx="424815" cy="0"/>
                <wp:effectExtent l="0" t="0" r="0" b="0"/>
                <wp:wrapNone/>
                <wp:docPr id="9401400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D367" id="Line 129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303.15pt" to="459.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">
                <v:stroke endarrow="block"/>
              </v:line>
            </w:pict>
          </mc:Fallback>
        </mc:AlternateContent>
      </w:r>
      <w:r>
        <w:rPr>
          <w:noProof/>
        </w:rPr>
        <mc:AlternateContent>
          <mc:Choice Requires="wpg">
            <w:drawing>
              <wp:anchor distT="0" distB="0" distL="114300" distR="114300" simplePos="0" relativeHeight="251702784" behindDoc="0" locked="0" layoutInCell="1" allowOverlap="1" wp14:anchorId="7ABBA6E6" wp14:editId="23547B90">
                <wp:simplePos x="0" y="0"/>
                <wp:positionH relativeFrom="column">
                  <wp:posOffset>4853305</wp:posOffset>
                </wp:positionH>
                <wp:positionV relativeFrom="paragraph">
                  <wp:posOffset>3850640</wp:posOffset>
                </wp:positionV>
                <wp:extent cx="464820" cy="77470"/>
                <wp:effectExtent l="0" t="0" r="0" b="0"/>
                <wp:wrapNone/>
                <wp:docPr id="75803267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4820" cy="77470"/>
                          <a:chOff x="9510" y="2400"/>
                          <a:chExt cx="990" cy="0"/>
                        </a:xfrm>
                      </wpg:grpSpPr>
                      <wps:wsp>
                        <wps:cNvPr id="1284297703" name="Line 1296"/>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714225" name="Line 1297"/>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0489" id="Group 1295" o:spid="_x0000_s1026" style="position:absolute;margin-left:382.15pt;margin-top:303.2pt;width:36.6pt;height:6.1pt;flip:y;z-index:251702784"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">
                <v:line id="Line 1296"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">
                  <v:stroke endarrow="block"/>
                </v:line>
                <v:line id="Line 1297"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">
                  <v:stroke endarrow="block"/>
                </v:line>
              </v:group>
            </w:pict>
          </mc:Fallback>
        </mc:AlternateContent>
      </w:r>
      <w:r>
        <w:rPr>
          <w:noProof/>
        </w:rPr>
        <mc:AlternateContent>
          <mc:Choice Requires="wpg">
            <w:drawing>
              <wp:anchor distT="0" distB="0" distL="114300" distR="114300" simplePos="0" relativeHeight="251701760" behindDoc="0" locked="0" layoutInCell="1" allowOverlap="1" wp14:anchorId="0BFEB281" wp14:editId="76F2C707">
                <wp:simplePos x="0" y="0"/>
                <wp:positionH relativeFrom="column">
                  <wp:posOffset>162560</wp:posOffset>
                </wp:positionH>
                <wp:positionV relativeFrom="paragraph">
                  <wp:posOffset>3858895</wp:posOffset>
                </wp:positionV>
                <wp:extent cx="464820" cy="77470"/>
                <wp:effectExtent l="0" t="0" r="0" b="0"/>
                <wp:wrapNone/>
                <wp:docPr id="73993763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64820" cy="77470"/>
                          <a:chOff x="9510" y="2400"/>
                          <a:chExt cx="990" cy="0"/>
                        </a:xfrm>
                      </wpg:grpSpPr>
                      <wps:wsp>
                        <wps:cNvPr id="1063616739" name="Line 1293"/>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54698" name="Line 1294"/>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6FFE8" id="Group 1292" o:spid="_x0000_s1026" style="position:absolute;margin-left:12.8pt;margin-top:303.85pt;width:36.6pt;height:6.1pt;flip:x y;z-index:251701760"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">
                <v:line id="Line 1293"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">
                  <v:stroke endarrow="block"/>
                </v:line>
                <v:line id="Line 1294"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700736" behindDoc="0" locked="0" layoutInCell="1" allowOverlap="1" wp14:anchorId="4512B689" wp14:editId="72025344">
                <wp:simplePos x="0" y="0"/>
                <wp:positionH relativeFrom="column">
                  <wp:posOffset>5001260</wp:posOffset>
                </wp:positionH>
                <wp:positionV relativeFrom="paragraph">
                  <wp:posOffset>3518535</wp:posOffset>
                </wp:positionV>
                <wp:extent cx="561975" cy="676275"/>
                <wp:effectExtent l="0" t="0" r="0" b="0"/>
                <wp:wrapNone/>
                <wp:docPr id="180593245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676275"/>
                          <a:chOff x="1320" y="1935"/>
                          <a:chExt cx="885" cy="1065"/>
                        </a:xfrm>
                      </wpg:grpSpPr>
                      <wpg:grpSp>
                        <wpg:cNvPr id="1228833439" name="Group 1288"/>
                        <wpg:cNvGrpSpPr>
                          <a:grpSpLocks/>
                        </wpg:cNvGrpSpPr>
                        <wpg:grpSpPr bwMode="auto">
                          <a:xfrm>
                            <a:off x="1320" y="1935"/>
                            <a:ext cx="885" cy="1065"/>
                            <a:chOff x="5670" y="4680"/>
                            <a:chExt cx="1215" cy="1245"/>
                          </a:xfrm>
                        </wpg:grpSpPr>
                        <wps:wsp>
                          <wps:cNvPr id="1772230338" name="Oval 1289"/>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657490" name="Rectangle 1290"/>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61319392" name="Line 1291"/>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D9669" id="Group 1287" o:spid="_x0000_s1026" style="position:absolute;margin-left:393.8pt;margin-top:277.05pt;width:44.25pt;height:53.25pt;flip:x;z-index:251700736"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">
                <v:group id="Group 1288"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">
                  <v:oval id="Oval 1289"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"/>
                  <v:rect id="Rectangle 1290"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" stroked="f"/>
                </v:group>
                <v:line id="Line 1291"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699712" behindDoc="0" locked="0" layoutInCell="1" allowOverlap="1" wp14:anchorId="79F17E08" wp14:editId="6EBCDA84">
                <wp:simplePos x="0" y="0"/>
                <wp:positionH relativeFrom="column">
                  <wp:posOffset>-46990</wp:posOffset>
                </wp:positionH>
                <wp:positionV relativeFrom="paragraph">
                  <wp:posOffset>3537585</wp:posOffset>
                </wp:positionV>
                <wp:extent cx="561975" cy="676275"/>
                <wp:effectExtent l="0" t="0" r="0" b="0"/>
                <wp:wrapNone/>
                <wp:docPr id="165228326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76275"/>
                          <a:chOff x="1320" y="1935"/>
                          <a:chExt cx="885" cy="1065"/>
                        </a:xfrm>
                      </wpg:grpSpPr>
                      <wpg:grpSp>
                        <wpg:cNvPr id="2010049204" name="Group 1283"/>
                        <wpg:cNvGrpSpPr>
                          <a:grpSpLocks/>
                        </wpg:cNvGrpSpPr>
                        <wpg:grpSpPr bwMode="auto">
                          <a:xfrm>
                            <a:off x="1320" y="1935"/>
                            <a:ext cx="885" cy="1065"/>
                            <a:chOff x="5670" y="4680"/>
                            <a:chExt cx="1215" cy="1245"/>
                          </a:xfrm>
                        </wpg:grpSpPr>
                        <wps:wsp>
                          <wps:cNvPr id="171637166" name="Oval 1284"/>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609310" name="Rectangle 1285"/>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6901437" name="Line 1286"/>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FF75" id="Group 1282" o:spid="_x0000_s1026" style="position:absolute;margin-left:-3.7pt;margin-top:278.55pt;width:44.25pt;height:53.25pt;z-index:251699712"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">
                <v:group id="Group 1283"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">
                  <v:oval id="Oval 1284"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"/>
                  <v:rect id="Rectangle 1285"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" stroked="f"/>
                </v:group>
                <v:line id="Line 1286"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">
                  <v:stroke endarrow="block"/>
                </v:line>
              </v:group>
            </w:pict>
          </mc:Fallback>
        </mc:AlternateContent>
      </w:r>
      <w:r>
        <w:rPr>
          <w:noProof/>
        </w:rPr>
        <mc:AlternateContent>
          <mc:Choice Requires="wps">
            <w:drawing>
              <wp:anchor distT="0" distB="0" distL="114300" distR="114300" simplePos="0" relativeHeight="251698688" behindDoc="0" locked="0" layoutInCell="1" allowOverlap="1" wp14:anchorId="407CF80F" wp14:editId="27ADAC00">
                <wp:simplePos x="0" y="0"/>
                <wp:positionH relativeFrom="column">
                  <wp:posOffset>708025</wp:posOffset>
                </wp:positionH>
                <wp:positionV relativeFrom="paragraph">
                  <wp:posOffset>3850005</wp:posOffset>
                </wp:positionV>
                <wp:extent cx="352425" cy="0"/>
                <wp:effectExtent l="0" t="0" r="0" b="0"/>
                <wp:wrapNone/>
                <wp:docPr id="17929347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191" id="Line 128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03.15pt" to="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15453ABB" wp14:editId="74AC45C3">
                <wp:simplePos x="0" y="0"/>
                <wp:positionH relativeFrom="column">
                  <wp:posOffset>4436110</wp:posOffset>
                </wp:positionH>
                <wp:positionV relativeFrom="paragraph">
                  <wp:posOffset>3850005</wp:posOffset>
                </wp:positionV>
                <wp:extent cx="353060" cy="0"/>
                <wp:effectExtent l="0" t="0" r="0" b="0"/>
                <wp:wrapNone/>
                <wp:docPr id="138166602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AB8" id="Line 12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03.15pt" to="377.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wgEAAGkDAAAOAAAAZHJzL2Uyb0RvYy54bWysU8Fu2zAMvQ/YPwi6L3ZSpNi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BEAE543" wp14:editId="0E113C75">
                <wp:simplePos x="0" y="0"/>
                <wp:positionH relativeFrom="column">
                  <wp:posOffset>940435</wp:posOffset>
                </wp:positionH>
                <wp:positionV relativeFrom="paragraph">
                  <wp:posOffset>3469005</wp:posOffset>
                </wp:positionV>
                <wp:extent cx="0" cy="697230"/>
                <wp:effectExtent l="0" t="0" r="0" b="0"/>
                <wp:wrapNone/>
                <wp:docPr id="167848100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EF0E" id="Line 127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73.15pt" to="74.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1D6A0034" wp14:editId="4D774E1A">
                <wp:simplePos x="0" y="0"/>
                <wp:positionH relativeFrom="column">
                  <wp:posOffset>4572635</wp:posOffset>
                </wp:positionH>
                <wp:positionV relativeFrom="paragraph">
                  <wp:posOffset>3469005</wp:posOffset>
                </wp:positionV>
                <wp:extent cx="0" cy="697230"/>
                <wp:effectExtent l="0" t="0" r="0" b="0"/>
                <wp:wrapNone/>
                <wp:docPr id="152877062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D96D" id="Line 127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73.15pt" to="360.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1/xwEAAHMDAAAOAAAAZHJzL2Uyb0RvYy54bWysU0tvGyEQvlfqf0Dc67VdJW1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06967B99" wp14:editId="33C25289">
                <wp:simplePos x="0" y="0"/>
                <wp:positionH relativeFrom="column">
                  <wp:posOffset>1100455</wp:posOffset>
                </wp:positionH>
                <wp:positionV relativeFrom="paragraph">
                  <wp:posOffset>3663950</wp:posOffset>
                </wp:positionV>
                <wp:extent cx="3335655" cy="356235"/>
                <wp:effectExtent l="0" t="0" r="0" b="0"/>
                <wp:wrapNone/>
                <wp:docPr id="3412641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CF2" id="Rectangle 1277" o:spid="_x0000_s1026" style="position:absolute;margin-left:86.65pt;margin-top:288.5pt;width:262.65pt;height:2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"/>
            </w:pict>
          </mc:Fallback>
        </mc:AlternateContent>
      </w:r>
      <w:r>
        <w:rPr>
          <w:noProof/>
        </w:rPr>
        <mc:AlternateContent>
          <mc:Choice Requires="wps">
            <w:drawing>
              <wp:anchor distT="0" distB="0" distL="114300" distR="114300" simplePos="0" relativeHeight="251693568" behindDoc="0" locked="0" layoutInCell="1" allowOverlap="1" wp14:anchorId="5610529B" wp14:editId="000C11C5">
                <wp:simplePos x="0" y="0"/>
                <wp:positionH relativeFrom="column">
                  <wp:posOffset>1092835</wp:posOffset>
                </wp:positionH>
                <wp:positionV relativeFrom="paragraph">
                  <wp:posOffset>3242310</wp:posOffset>
                </wp:positionV>
                <wp:extent cx="0" cy="770255"/>
                <wp:effectExtent l="0" t="0" r="0" b="0"/>
                <wp:wrapNone/>
                <wp:docPr id="102454376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CDB" id="Line 127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55.3pt" to="86.0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4B3DDCB9" wp14:editId="438CA9A9">
                <wp:simplePos x="0" y="0"/>
                <wp:positionH relativeFrom="column">
                  <wp:posOffset>1146175</wp:posOffset>
                </wp:positionH>
                <wp:positionV relativeFrom="paragraph">
                  <wp:posOffset>1658620</wp:posOffset>
                </wp:positionV>
                <wp:extent cx="3343275" cy="0"/>
                <wp:effectExtent l="0" t="0" r="0" b="0"/>
                <wp:wrapNone/>
                <wp:docPr id="201500227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B562" id="Line 131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30.6pt" to="3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8144" behindDoc="0" locked="0" layoutInCell="1" allowOverlap="1" wp14:anchorId="1F498BF0" wp14:editId="1CB1A68C">
                <wp:simplePos x="0" y="0"/>
                <wp:positionH relativeFrom="column">
                  <wp:posOffset>4210685</wp:posOffset>
                </wp:positionH>
                <wp:positionV relativeFrom="paragraph">
                  <wp:posOffset>3623310</wp:posOffset>
                </wp:positionV>
                <wp:extent cx="314325" cy="323850"/>
                <wp:effectExtent l="0" t="0" r="0" b="0"/>
                <wp:wrapNone/>
                <wp:docPr id="183134726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85F2"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8BF0" id="Text Box 1312" o:spid="_x0000_s1066" type="#_x0000_t202" style="position:absolute;left:0;text-align:left;margin-left:331.55pt;margin-top:285.3pt;width:24.75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" filled="f" stroked="f">
                <v:textbox>
                  <w:txbxContent>
                    <w:p w14:paraId="342385F2" w14:textId="77777777" w:rsidR="003C3563" w:rsidRPr="00437364" w:rsidRDefault="003C3563" w:rsidP="00BA1A2A"/>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38A2AC9" wp14:editId="30661905">
                <wp:simplePos x="0" y="0"/>
                <wp:positionH relativeFrom="column">
                  <wp:posOffset>1076960</wp:posOffset>
                </wp:positionH>
                <wp:positionV relativeFrom="paragraph">
                  <wp:posOffset>3613785</wp:posOffset>
                </wp:positionV>
                <wp:extent cx="314325" cy="314325"/>
                <wp:effectExtent l="0" t="0" r="0" b="0"/>
                <wp:wrapNone/>
                <wp:docPr id="53580186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1F80"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AC9" id="Text Box 1311" o:spid="_x0000_s1067" type="#_x0000_t202" style="position:absolute;left:0;text-align:left;margin-left:84.8pt;margin-top:284.55pt;width:24.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" filled="f" stroked="f">
                <v:textbox>
                  <w:txbxContent>
                    <w:p w14:paraId="26981F80" w14:textId="77777777" w:rsidR="003C3563" w:rsidRPr="00437364" w:rsidRDefault="003C3563" w:rsidP="00BA1A2A"/>
                  </w:txbxContent>
                </v:textbox>
              </v:shape>
            </w:pict>
          </mc:Fallback>
        </mc:AlternateContent>
      </w:r>
      <w:r w:rsidR="00000000">
        <w:rPr>
          <w:noProof/>
        </w:rPr>
        <w:object w:dxaOrig="1440" w:dyaOrig="1440" w14:anchorId="46984E7D">
          <v:shape id="_x0000_s2334" type="#_x0000_t75" style="position:absolute;left:0;text-align:left;margin-left:424.35pt;margin-top:260.5pt;width:19pt;height:15pt;z-index:251716096;mso-position-horizontal-relative:text;mso-position-vertical-relative:text" o:preferrelative="f">
            <v:imagedata r:id="rId67" o:title=""/>
          </v:shape>
          <o:OLEObject Type="Embed" ProgID="Equation" ShapeID="_x0000_s2334" DrawAspect="Content" ObjectID="_1775311528" r:id="rId68"/>
        </w:object>
      </w:r>
      <w:r>
        <w:rPr>
          <w:noProof/>
        </w:rPr>
        <mc:AlternateContent>
          <mc:Choice Requires="wps">
            <w:drawing>
              <wp:anchor distT="0" distB="0" distL="114300" distR="114300" simplePos="0" relativeHeight="251715072" behindDoc="0" locked="0" layoutInCell="1" allowOverlap="1" wp14:anchorId="5C07F9B5" wp14:editId="620EE499">
                <wp:simplePos x="0" y="0"/>
                <wp:positionH relativeFrom="column">
                  <wp:posOffset>1096010</wp:posOffset>
                </wp:positionH>
                <wp:positionV relativeFrom="paragraph">
                  <wp:posOffset>3851910</wp:posOffset>
                </wp:positionV>
                <wp:extent cx="3343275" cy="0"/>
                <wp:effectExtent l="0" t="0" r="0" b="0"/>
                <wp:wrapNone/>
                <wp:docPr id="155526307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2B6" id="Line 130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303.3pt" to="349.5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9038EF6" wp14:editId="2BB2D36B">
                <wp:simplePos x="0" y="0"/>
                <wp:positionH relativeFrom="column">
                  <wp:posOffset>2448560</wp:posOffset>
                </wp:positionH>
                <wp:positionV relativeFrom="paragraph">
                  <wp:posOffset>4194810</wp:posOffset>
                </wp:positionV>
                <wp:extent cx="676275" cy="361950"/>
                <wp:effectExtent l="0" t="0" r="0" b="0"/>
                <wp:wrapNone/>
                <wp:docPr id="48574709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48D5" w14:textId="77777777" w:rsidR="003C3563" w:rsidRPr="00A179CF"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8EF6" id="Text Box 1308" o:spid="_x0000_s1068" type="#_x0000_t202" style="position:absolute;left:0;text-align:left;margin-left:192.8pt;margin-top:330.3pt;width:53.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" filled="f" stroked="f">
                <v:textbox>
                  <w:txbxContent>
                    <w:p w14:paraId="703548D5" w14:textId="77777777" w:rsidR="003C3563" w:rsidRPr="00A179CF" w:rsidRDefault="003C3563" w:rsidP="00BA1A2A"/>
                  </w:txbxContent>
                </v:textbox>
              </v:shape>
            </w:pict>
          </mc:Fallback>
        </mc:AlternateContent>
      </w:r>
      <w:r w:rsidR="00000000">
        <w:rPr>
          <w:noProof/>
        </w:rPr>
        <w:object w:dxaOrig="1440" w:dyaOrig="1440" w14:anchorId="58905705">
          <v:shape id="_x0000_s2331" type="#_x0000_t75" style="position:absolute;left:0;text-align:left;margin-left:79.35pt;margin-top:233.5pt;width:13pt;height:15pt;z-index:251713024;mso-position-horizontal-relative:text;mso-position-vertical-relative:text" o:preferrelative="f">
            <v:imagedata r:id="rId69" o:title=""/>
          </v:shape>
          <o:OLEObject Type="Embed" ProgID="Equation" ShapeID="_x0000_s2331" DrawAspect="Content" ObjectID="_1775311529" r:id="rId70"/>
        </w:object>
      </w:r>
      <w:r w:rsidR="00000000">
        <w:rPr>
          <w:noProof/>
        </w:rPr>
        <w:object w:dxaOrig="1440" w:dyaOrig="1440" w14:anchorId="34674AFC">
          <v:shape id="_x0000_s2330" type="#_x0000_t75" style="position:absolute;left:0;text-align:left;margin-left:467.85pt;margin-top:294.25pt;width:13pt;height:15pt;z-index:251712000;mso-position-horizontal-relative:text;mso-position-vertical-relative:text" o:preferrelative="f">
            <v:imagedata r:id="rId71" o:title=""/>
          </v:shape>
          <o:OLEObject Type="Embed" ProgID="Equation" ShapeID="_x0000_s2330" DrawAspect="Content" ObjectID="_1775311530" r:id="rId72"/>
        </w:object>
      </w:r>
      <w:r w:rsidR="00000000">
        <w:rPr>
          <w:noProof/>
        </w:rPr>
        <w:object w:dxaOrig="1440" w:dyaOrig="1440" w14:anchorId="79B47C29">
          <v:shape id="_x0000_s2329" type="#_x0000_t75" style="position:absolute;left:0;text-align:left;margin-left:366.6pt;margin-top:256.75pt;width:13.95pt;height:15pt;z-index:251710976;mso-position-horizontal-relative:text;mso-position-vertical-relative:text" o:preferrelative="f">
            <v:imagedata r:id="rId73" o:title=""/>
          </v:shape>
          <o:OLEObject Type="Embed" ProgID="Equation" ShapeID="_x0000_s2329" DrawAspect="Content" ObjectID="_1775311531" r:id="rId74"/>
        </w:object>
      </w:r>
      <w:r w:rsidR="00000000">
        <w:rPr>
          <w:noProof/>
        </w:rPr>
        <w:object w:dxaOrig="1440" w:dyaOrig="1440" w14:anchorId="1C0C3033">
          <v:shape id="_x0000_s2328" type="#_x0000_t75" style="position:absolute;left:0;text-align:left;margin-left:62.85pt;margin-top:333.25pt;width:13.95pt;height:15pt;z-index:251709952;mso-position-horizontal-relative:text;mso-position-vertical-relative:text" o:preferrelative="f">
            <v:imagedata r:id="rId75" o:title=""/>
          </v:shape>
          <o:OLEObject Type="Embed" ProgID="Equation" ShapeID="_x0000_s2328" DrawAspect="Content" ObjectID="_1775311532" r:id="rId76"/>
        </w:object>
      </w:r>
      <w:r w:rsidR="00000000">
        <w:rPr>
          <w:noProof/>
        </w:rPr>
        <w:object w:dxaOrig="1440" w:dyaOrig="1440" w14:anchorId="1AA1DF62">
          <v:shape id="_x0000_s2327" type="#_x0000_t75" style="position:absolute;left:0;text-align:left;margin-left:19.35pt;margin-top:259pt;width:20pt;height:15pt;z-index:251708928;mso-position-horizontal-relative:text;mso-position-vertical-relative:text" o:preferrelative="f">
            <v:imagedata r:id="rId77" o:title=""/>
          </v:shape>
          <o:OLEObject Type="Embed" ProgID="Equation" ShapeID="_x0000_s2327" DrawAspect="Content" ObjectID="_1775311533" r:id="rId78"/>
        </w:object>
      </w:r>
      <w:r w:rsidR="00000000">
        <w:rPr>
          <w:noProof/>
        </w:rPr>
        <w:object w:dxaOrig="1440" w:dyaOrig="1440" w14:anchorId="4F0377AF">
          <v:shape id="_x0000_s2326" type="#_x0000_t75" style="position:absolute;left:0;text-align:left;margin-left:406.35pt;margin-top:312.25pt;width:13.95pt;height:15pt;z-index:251707904;mso-position-horizontal-relative:text;mso-position-vertical-relative:text" o:preferrelative="f">
            <v:imagedata r:id="rId79" o:title=""/>
          </v:shape>
          <o:OLEObject Type="Embed" ProgID="Equation" ShapeID="_x0000_s2326" DrawAspect="Content" ObjectID="_1775311534" r:id="rId80"/>
        </w:object>
      </w:r>
      <w:r w:rsidR="00000000">
        <w:rPr>
          <w:noProof/>
        </w:rPr>
        <w:object w:dxaOrig="1440" w:dyaOrig="1440" w14:anchorId="5313608C">
          <v:shape id="_x0000_s2325" type="#_x0000_t75" style="position:absolute;left:0;text-align:left;margin-left:19.35pt;margin-top:313.75pt;width:13.95pt;height:15pt;z-index:251706880;mso-position-horizontal-relative:text;mso-position-vertical-relative:text" o:preferrelative="f">
            <v:imagedata r:id="rId56" o:title=""/>
          </v:shape>
          <o:OLEObject Type="Embed" ProgID="Equation" ShapeID="_x0000_s2325" DrawAspect="Content" ObjectID="_1775311535" r:id="rId81"/>
        </w:object>
      </w:r>
      <w:r w:rsidR="00000000">
        <w:rPr>
          <w:noProof/>
        </w:rPr>
        <w:object w:dxaOrig="1440" w:dyaOrig="1440" w14:anchorId="296BAAE2">
          <v:shape id="_x0000_s2324" type="#_x0000_t75" style="position:absolute;left:0;text-align:left;margin-left:48.6pt;margin-top:313.75pt;width:10pt;height:12pt;z-index:251705856;mso-position-horizontal-relative:text;mso-position-vertical-relative:text" o:preferrelative="f">
            <v:imagedata r:id="rId82" o:title=""/>
          </v:shape>
          <o:OLEObject Type="Embed" ProgID="Equation" ShapeID="_x0000_s2324" DrawAspect="Content" ObjectID="_1775311536" r:id="rId83"/>
        </w:object>
      </w:r>
      <w:r w:rsidR="00000000">
        <w:rPr>
          <w:noProof/>
        </w:rPr>
        <w:object w:dxaOrig="1440" w:dyaOrig="1440" w14:anchorId="228779A5">
          <v:shape id="_x0000_s2323" type="#_x0000_t75" style="position:absolute;left:0;text-align:left;margin-left:371.1pt;margin-top:312.25pt;width:10pt;height:12pt;z-index:251704832;mso-position-horizontal-relative:text;mso-position-vertical-relative:text" o:preferrelative="f">
            <v:imagedata r:id="rId84" o:title=""/>
          </v:shape>
          <o:OLEObject Type="Embed" ProgID="Equation" ShapeID="_x0000_s2323" DrawAspect="Content" ObjectID="_1775311537" r:id="rId85"/>
        </w:object>
      </w:r>
      <w:r w:rsidR="00000000">
        <w:rPr>
          <w:noProof/>
        </w:rPr>
        <w:object w:dxaOrig="1440" w:dyaOrig="1440" w14:anchorId="425264BD">
          <v:shape id="_x0000_s2299" type="#_x0000_t75" style="position:absolute;left:0;text-align:left;margin-left:146.8pt;margin-top:418.7pt;width:191pt;height:123pt;z-index:251692544;mso-position-horizontal-relative:text;mso-position-vertical-relative:text" o:preferrelative="f" o:allowincell="f">
            <v:imagedata r:id="rId86" o:title=""/>
          </v:shape>
          <o:OLEObject Type="Embed" ProgID="Equation" ShapeID="_x0000_s2299" DrawAspect="Content" ObjectID="_1775311538" r:id="rId87"/>
        </w:object>
      </w:r>
      <w:r w:rsidR="00BA1A2A">
        <w:br w:type="page"/>
      </w:r>
    </w:p>
    <w:p w14:paraId="19495F03" w14:textId="73134966" w:rsidR="00BA1A2A" w:rsidRDefault="00BA1A2A" w:rsidP="00BA1A2A">
      <w:pPr>
        <w:pStyle w:val="Caption"/>
        <w:jc w:val="center"/>
      </w:pPr>
      <w:bookmarkStart w:id="1303" w:name="_Toc13270408"/>
      <w:bookmarkStart w:id="1304" w:name="_Toc13270848"/>
      <w:bookmarkStart w:id="1305" w:name="_Toc13455294"/>
      <w:bookmarkStart w:id="1306" w:name="_Toc27007730"/>
      <w:bookmarkStart w:id="1307" w:name="_Toc27378480"/>
      <w:bookmarkStart w:id="1308" w:name="_Toc27479912"/>
      <w:r>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5</w:t>
      </w:r>
      <w:r>
        <w:rPr>
          <w:noProof/>
        </w:rPr>
        <w:fldChar w:fldCharType="end"/>
      </w:r>
      <w:r w:rsidR="00370320">
        <w:rPr>
          <w:noProof/>
        </w:rPr>
        <mc:AlternateContent>
          <mc:Choice Requires="wps">
            <w:drawing>
              <wp:anchor distT="0" distB="0" distL="114300" distR="114300" simplePos="0" relativeHeight="251683328" behindDoc="0" locked="0" layoutInCell="0" allowOverlap="1" wp14:anchorId="6DEF9088" wp14:editId="46C1B8FC">
                <wp:simplePos x="0" y="0"/>
                <wp:positionH relativeFrom="column">
                  <wp:posOffset>3705225</wp:posOffset>
                </wp:positionH>
                <wp:positionV relativeFrom="paragraph">
                  <wp:posOffset>4228465</wp:posOffset>
                </wp:positionV>
                <wp:extent cx="1152525" cy="314960"/>
                <wp:effectExtent l="0" t="0" r="0" b="0"/>
                <wp:wrapNone/>
                <wp:docPr id="38757519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960"/>
                        </a:xfrm>
                        <a:prstGeom prst="rect">
                          <a:avLst/>
                        </a:prstGeom>
                        <a:solidFill>
                          <a:srgbClr val="FFFFFF"/>
                        </a:solidFill>
                        <a:ln w="9525">
                          <a:solidFill>
                            <a:srgbClr val="000000"/>
                          </a:solidFill>
                          <a:miter lim="800000"/>
                          <a:headEnd/>
                          <a:tailEnd/>
                        </a:ln>
                      </wps:spPr>
                      <wps:txbx>
                        <w:txbxContent>
                          <w:p w14:paraId="4B5FE361"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9088" id="Text Box 1139" o:spid="_x0000_s1069" type="#_x0000_t202" style="position:absolute;left:0;text-align:left;margin-left:291.75pt;margin-top:332.95pt;width:90.75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" o:allowincell="f">
                <v:textbox>
                  <w:txbxContent>
                    <w:p w14:paraId="4B5FE361" w14:textId="77777777" w:rsidR="003C3563" w:rsidRDefault="003C3563" w:rsidP="00BA1A2A"/>
                  </w:txbxContent>
                </v:textbox>
              </v:shape>
            </w:pict>
          </mc:Fallback>
        </mc:AlternateContent>
      </w:r>
      <w:r w:rsidR="00000000">
        <w:rPr>
          <w:noProof/>
        </w:rPr>
        <w:object w:dxaOrig="1440" w:dyaOrig="1440" w14:anchorId="1A88A480">
          <v:group id="_x0000_s2150" style="position:absolute;left:0;text-align:left;margin-left:23.8pt;margin-top:34.45pt;width:439.55pt;height:278.3pt;z-index:251681280;mso-position-horizontal-relative:text;mso-position-vertical-relative:text" coordorigin="2100,1319" coordsize="8791,5566" o:allowincell="f">
            <v:shape id="_x0000_s2151" type="#_x0000_t202" style="position:absolute;left:5925;top:2085;width:690;height:540" filled="f" stroked="f">
              <v:textbox style="mso-next-textbox:#_x0000_s2151">
                <w:txbxContent>
                  <w:p w14:paraId="3535C0D3" w14:textId="77777777" w:rsidR="003C3563" w:rsidRDefault="003C3563" w:rsidP="00BA1A2A">
                    <w:r>
                      <w:t>G3</w:t>
                    </w:r>
                  </w:p>
                </w:txbxContent>
              </v:textbox>
            </v:shape>
            <v:group id="_x0000_s2152" style="position:absolute;left:2100;top:1319;width:8791;height:5566" coordorigin="2100,1319" coordsize="8791,5566">
              <v:line id="_x0000_s2153" style="position:absolute;flip:y" from="2415,2550" to="6210,6225"/>
              <v:line id="_x0000_s2154" style="position:absolute" from="6210,2550" to="8355,6225"/>
              <v:line id="_x0000_s2155" style="position:absolute;flip:y" from="2415,1785" to="2415,6225">
                <v:stroke endarrow="block"/>
              </v:line>
              <v:line id="_x0000_s2156" style="position:absolute" from="2415,6225" to="10470,6225">
                <v:stroke endarrow="block"/>
              </v:line>
              <v:shape id="_x0000_s2157" type="#_x0000_t75" style="position:absolute;left:10631;top:6119;width:260;height:300" o:preferrelative="f">
                <v:imagedata r:id="rId88" o:title=""/>
              </v:shape>
              <v:shape id="_x0000_s2158" type="#_x0000_t75" style="position:absolute;left:2276;top:1319;width:279;height:300" o:preferrelative="f">
                <v:imagedata r:id="rId89" o:title=""/>
              </v:shape>
              <v:shape id="_x0000_s2159" type="#_x0000_t202" style="position:absolute;left:2100;top:6345;width:645;height:525" filled="f" stroked="f">
                <v:textbox style="mso-next-textbox:#_x0000_s2159">
                  <w:txbxContent>
                    <w:p w14:paraId="52B0D820" w14:textId="77777777" w:rsidR="003C3563" w:rsidRDefault="003C3563" w:rsidP="00BA1A2A">
                      <w:r>
                        <w:t>G1</w:t>
                      </w:r>
                    </w:p>
                  </w:txbxContent>
                </v:textbox>
              </v:shape>
              <v:shape id="_x0000_s2160" type="#_x0000_t202" style="position:absolute;left:7980;top:6360;width:645;height:525" filled="f" stroked="f">
                <v:textbox style="mso-next-textbox:#_x0000_s2160">
                  <w:txbxContent>
                    <w:p w14:paraId="3639EEAB" w14:textId="77777777" w:rsidR="003C3563" w:rsidRDefault="003C3563" w:rsidP="00BA1A2A">
                      <w:r>
                        <w:t>G2</w:t>
                      </w:r>
                    </w:p>
                  </w:txbxContent>
                </v:textbox>
              </v:shape>
              <v:shape id="_x0000_s2161" type="#_x0000_t202" style="position:absolute;left:4410;top:4905;width:2805;height:540" filled="f" stroked="f">
                <v:textbox style="mso-next-textbox:#_x0000_s2161">
                  <w:txbxContent>
                    <w:p w14:paraId="14C44B0A" w14:textId="77777777" w:rsidR="003C3563" w:rsidRDefault="003C3563" w:rsidP="00BA1A2A">
                      <w:r>
                        <w:t>Triangular Plate Element</w:t>
                      </w:r>
                    </w:p>
                  </w:txbxContent>
                </v:textbox>
              </v:shape>
            </v:group>
          </v:group>
          <o:OLEObject Type="Embed" ProgID="Equation" ShapeID="_x0000_s2157" DrawAspect="Content" ObjectID="_1775311539" r:id="rId90"/>
          <o:OLEObject Type="Embed" ProgID="Equation" ShapeID="_x0000_s2158" DrawAspect="Content" ObjectID="_1775311540" r:id="rId91"/>
        </w:object>
      </w:r>
      <w:r w:rsidR="00000000">
        <w:rPr>
          <w:noProof/>
        </w:rPr>
        <w:object w:dxaOrig="1440" w:dyaOrig="1440" w14:anchorId="071B75FB">
          <v:group id="_x0000_s2164" style="position:absolute;left:0;text-align:left;margin-left:43pt;margin-top:332.95pt;width:369.4pt;height:269.9pt;z-index:251684352;mso-position-horizontal-relative:text;mso-position-vertical-relative:text" coordorigin="1910,7894" coordsize="7388,5398" o:allowincell="f">
            <v:shape id="_x0000_s2165" type="#_x0000_t75" style="position:absolute;left:4611;top:7894;width:279;height:300" o:preferrelative="f">
              <v:imagedata r:id="rId92" o:title=""/>
            </v:shape>
            <v:shape id="_x0000_s2166" type="#_x0000_t202" style="position:absolute;left:1910;top:12560;width:645;height:525" filled="f" stroked="f">
              <v:textbox style="mso-next-textbox:#_x0000_s2166">
                <w:txbxContent>
                  <w:p w14:paraId="7926EA67" w14:textId="77777777" w:rsidR="003C3563" w:rsidRDefault="003C3563" w:rsidP="00BA1A2A">
                    <w:r>
                      <w:t>G1</w:t>
                    </w:r>
                  </w:p>
                </w:txbxContent>
              </v:textbox>
            </v:shape>
            <v:shape id="_x0000_s2167" type="#_x0000_t202" style="position:absolute;left:7994;top:12767;width:645;height:525" filled="f" stroked="f">
              <v:textbox style="mso-next-textbox:#_x0000_s2167">
                <w:txbxContent>
                  <w:p w14:paraId="1B90A5F7" w14:textId="77777777" w:rsidR="003C3563" w:rsidRDefault="003C3563" w:rsidP="00BA1A2A">
                    <w:r>
                      <w:t>G2</w:t>
                    </w:r>
                  </w:p>
                </w:txbxContent>
              </v:textbox>
            </v:shape>
            <v:shape id="_x0000_s2168" type="#_x0000_t202" style="position:absolute;left:3094;top:9780;width:645;height:555" filled="f" stroked="f">
              <v:textbox style="mso-next-textbox:#_x0000_s2168">
                <w:txbxContent>
                  <w:p w14:paraId="67E45D16" w14:textId="77777777" w:rsidR="003C3563" w:rsidRDefault="003C3563" w:rsidP="00BA1A2A">
                    <w:r>
                      <w:t>G4</w:t>
                    </w:r>
                  </w:p>
                  <w:p w14:paraId="3ED401CA" w14:textId="77777777" w:rsidR="003C3563" w:rsidRDefault="003C3563" w:rsidP="00BA1A2A"/>
                </w:txbxContent>
              </v:textbox>
            </v:shape>
            <v:shape id="_x0000_s2169" type="#_x0000_t202" style="position:absolute;left:6210;top:9227;width:675;height:465" filled="f" stroked="f">
              <v:textbox style="mso-next-textbox:#_x0000_s2169">
                <w:txbxContent>
                  <w:p w14:paraId="770FF972" w14:textId="77777777" w:rsidR="003C3563" w:rsidRDefault="003C3563" w:rsidP="00BA1A2A">
                    <w:r>
                      <w:t>G3</w:t>
                    </w:r>
                  </w:p>
                </w:txbxContent>
              </v:textbox>
            </v:shape>
            <v:shape id="_x0000_s2170" type="#_x0000_t202" style="position:absolute;left:3580;top:11715;width:3195;height:555" filled="f" stroked="f">
              <v:textbox style="mso-next-textbox:#_x0000_s2170">
                <w:txbxContent>
                  <w:p w14:paraId="7A86D605" w14:textId="77777777" w:rsidR="003C3563" w:rsidRDefault="003C3563" w:rsidP="00BA1A2A">
                    <w:r>
                      <w:t>Quadrilateral Plate Element</w:t>
                    </w:r>
                  </w:p>
                </w:txbxContent>
              </v:textbox>
            </v:shape>
            <v:shape id="_x0000_s2171" type="#_x0000_t75" style="position:absolute;left:9038;top:10626;width:260;height:300" o:preferrelative="f">
              <v:imagedata r:id="rId93" o:title=""/>
            </v:shape>
            <v:shape id="_x0000_s2172" type="#_x0000_t75" style="position:absolute;left:5276;top:10544;width:200;height:200" o:preferrelative="f">
              <v:imagedata r:id="rId94" o:title=""/>
            </v:shape>
            <v:shape id="_x0000_s2173" type="#_x0000_t75" style="position:absolute;left:5306;top:10858;width:200;height:200" o:preferrelative="f">
              <v:imagedata r:id="rId95" o:title=""/>
            </v:shape>
            <v:group id="_x0000_s2174" style="position:absolute;left:2429;top:8310;width:6466;height:4322;rotation:207704fd" coordorigin="2429,8310" coordsize="6466,4322">
              <v:line id="_x0000_s2175" style="position:absolute;rotation:217726fd;flip:y" from="4711,8310" to="4712,10878">
                <v:stroke endarrow="block"/>
              </v:line>
              <v:line id="_x0000_s2176" style="position:absolute;rotation:195018fd;flip:y" from="4788,10739" to="8895,10764">
                <v:stroke endarrow="block"/>
              </v:line>
              <v:line id="_x0000_s2177" style="position:absolute;flip:y" from="2429,10247" to="3569,12632"/>
              <v:line id="_x0000_s2178" style="position:absolute;flip:y" from="3580,9707" to="6355,10232"/>
              <v:line id="_x0000_s2179" style="position:absolute" from="6344,9692" to="8219,12632"/>
              <v:line id="_x0000_s2180" style="position:absolute;flip:y" from="2429,9707" to="6355,12632">
                <v:stroke dashstyle="dash"/>
              </v:line>
              <v:line id="_x0000_s2181" style="position:absolute" from="3580,10232" to="8219,12632">
                <v:stroke dashstyle="dash"/>
              </v:line>
              <v:line id="_x0000_s2182" style="position:absolute" from="2429,12632" to="8219,12632"/>
              <v:group id="_x0000_s2183" style="position:absolute;left:5483;top:10350;width:316;height:465" coordorigin="5483,10350" coordsize="316,465">
                <v:line id="_x0000_s2184" style="position:absolute" from="5501,10350" to="5573,10444"/>
                <v:line id="_x0000_s2185" style="position:absolute" from="5501,10350" to="5645,10350"/>
                <v:line id="_x0000_s2186" style="position:absolute;flip:y" from="5770,10713" to="5799,10815"/>
                <v:line id="_x0000_s2187" style="position:absolute;flip:x y" from="5712,10713" to="5770,1081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88" type="#_x0000_t19" style="position:absolute;left:5483;top:10350;width:287;height:465"/>
              </v:group>
              <v:group id="_x0000_s2189" style="position:absolute;left:5627;top:10815;width:196;height:475" coordorigin="5627,10815" coordsize="196,475">
                <v:line id="_x0000_s2190" style="position:absolute;flip:y" from="5627,11196" to="5661,11290"/>
                <v:line id="_x0000_s2191" style="position:absolute;flip:y" from="5627,11271" to="5748,11290"/>
                <v:line id="_x0000_s2192" style="position:absolute;flip:x" from="5712,10815" to="5770,10920"/>
                <v:line id="_x0000_s2193" style="position:absolute" from="5770,10815" to="5823,10920"/>
                <v:shape id="_x0000_s2194" type="#_x0000_t19" style="position:absolute;left:5627;top:10815;width:143;height:475;flip:y"/>
              </v:group>
            </v:group>
          </v:group>
          <o:OLEObject Type="Embed" ProgID="Equation" ShapeID="_x0000_s2165" DrawAspect="Content" ObjectID="_1775311541" r:id="rId96"/>
          <o:OLEObject Type="Embed" ProgID="Equation" ShapeID="_x0000_s2171" DrawAspect="Content" ObjectID="_1775311542" r:id="rId97"/>
          <o:OLEObject Type="Embed" ProgID="Equation" ShapeID="_x0000_s2172" DrawAspect="Content" ObjectID="_1775311543" r:id="rId98"/>
          <o:OLEObject Type="Embed" ProgID="Equation" ShapeID="_x0000_s2173" DrawAspect="Content" ObjectID="_1775311544" r:id="rId99"/>
        </w:object>
      </w:r>
      <w:r w:rsidR="00000000">
        <w:rPr>
          <w:noProof/>
        </w:rPr>
        <w:object w:dxaOrig="1440" w:dyaOrig="1440" w14:anchorId="4389C97E">
          <v:shape id="_x0000_s2162" type="#_x0000_t75" style="position:absolute;left:0;text-align:left;margin-left:560.3pt;margin-top:464.9pt;width:13pt;height:16pt;z-index:251682304;mso-position-horizontal-relative:text;mso-position-vertical-relative:text" o:preferrelative="f" o:allowincell="f">
            <v:imagedata r:id="rId100" o:title=""/>
          </v:shape>
          <o:OLEObject Type="Embed" ProgID="Equation" ShapeID="_x0000_s2162" DrawAspect="Content" ObjectID="_1775311545" r:id="rId101"/>
        </w:object>
      </w:r>
      <w:r>
        <w:t>: Plate Element Geometry and Coordinate Systems</w:t>
      </w:r>
      <w:bookmarkEnd w:id="1303"/>
      <w:bookmarkEnd w:id="1304"/>
      <w:bookmarkEnd w:id="1305"/>
      <w:bookmarkEnd w:id="1306"/>
      <w:bookmarkEnd w:id="1307"/>
      <w:bookmarkEnd w:id="1308"/>
    </w:p>
    <w:p w14:paraId="2ECEC4D8" w14:textId="77777777" w:rsidR="00BA1A2A" w:rsidRDefault="00BA1A2A" w:rsidP="00BA1A2A"/>
    <w:p w14:paraId="4D625947" w14:textId="77777777" w:rsidR="00BA1A2A" w:rsidRDefault="00BA1A2A" w:rsidP="00BA1A2A">
      <w:r>
        <w:br w:type="page"/>
      </w:r>
    </w:p>
    <w:p w14:paraId="5107C538" w14:textId="6314C4EA" w:rsidR="00BA1A2A" w:rsidRDefault="00BA1A2A" w:rsidP="00BA1A2A">
      <w:pPr>
        <w:pStyle w:val="Caption"/>
        <w:jc w:val="center"/>
      </w:pPr>
      <w:bookmarkStart w:id="1309" w:name="_Toc13270409"/>
      <w:bookmarkStart w:id="1310" w:name="_Toc13270849"/>
      <w:bookmarkStart w:id="1311" w:name="_Toc13455295"/>
      <w:bookmarkStart w:id="1312" w:name="_Toc27007731"/>
      <w:bookmarkStart w:id="1313" w:name="_Toc27378481"/>
      <w:bookmarkStart w:id="1314" w:name="_Toc27479913"/>
      <w:r>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6</w:t>
      </w:r>
      <w:r>
        <w:rPr>
          <w:noProof/>
        </w:rPr>
        <w:fldChar w:fldCharType="end"/>
      </w:r>
      <w:r>
        <w:t>: Plate Element Force Resultants</w:t>
      </w:r>
      <w:bookmarkEnd w:id="1309"/>
      <w:bookmarkEnd w:id="1310"/>
      <w:bookmarkEnd w:id="1311"/>
      <w:bookmarkEnd w:id="1312"/>
      <w:bookmarkEnd w:id="1313"/>
      <w:bookmarkEnd w:id="1314"/>
    </w:p>
    <w:p w14:paraId="3225D9AD" w14:textId="77777777" w:rsidR="00BA1A2A" w:rsidRDefault="00BA1A2A" w:rsidP="00BA1A2A"/>
    <w:p w14:paraId="711C7DA3" w14:textId="54789576" w:rsidR="00BA1A2A" w:rsidRDefault="00370320" w:rsidP="00BA1A2A">
      <w:r>
        <w:rPr>
          <w:noProof/>
        </w:rPr>
        <mc:AlternateContent>
          <mc:Choice Requires="wps">
            <w:drawing>
              <wp:anchor distT="0" distB="0" distL="114300" distR="114300" simplePos="0" relativeHeight="251688448" behindDoc="0" locked="0" layoutInCell="0" allowOverlap="1" wp14:anchorId="1803C02A" wp14:editId="53AAA494">
                <wp:simplePos x="0" y="0"/>
                <wp:positionH relativeFrom="column">
                  <wp:posOffset>1758315</wp:posOffset>
                </wp:positionH>
                <wp:positionV relativeFrom="paragraph">
                  <wp:posOffset>6711950</wp:posOffset>
                </wp:positionV>
                <wp:extent cx="2193290" cy="371475"/>
                <wp:effectExtent l="0" t="0" r="0" b="0"/>
                <wp:wrapNone/>
                <wp:docPr id="33431987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E07A" w14:textId="77777777" w:rsidR="003C3563" w:rsidRDefault="003C3563" w:rsidP="00BA1A2A">
                            <w:r>
                              <w:t>Plate Membrane Fo</w:t>
                            </w:r>
                            <w:bookmarkStart w:id="1315" w:name="MTHome"/>
                            <w:bookmarkEnd w:id="1315"/>
                            <w:r>
                              <w:t>rce Re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C02A" id="Text Box 1248" o:spid="_x0000_s1070" type="#_x0000_t202" style="position:absolute;left:0;text-align:left;margin-left:138.45pt;margin-top:528.5pt;width:172.7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z5gEAAKoDAAAOAAAAZHJzL2Uyb0RvYy54bWysU9tu2zAMfR+wfxD0vvjSdGmMOEXXosOA&#10;7gJ0/QBZlm1htqhRSuzs60fJaZqtb8NeBJGUD885pDfX09CzvUKnwZQ8W6ScKSOh1qYt+dP3+3d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" o:allowincell="f" filled="f" stroked="f">
                <v:textbox>
                  <w:txbxContent>
                    <w:p w14:paraId="5631E07A" w14:textId="77777777" w:rsidR="003C3563" w:rsidRDefault="003C3563" w:rsidP="00BA1A2A">
                      <w:r>
                        <w:t>Plate Membrane Fo</w:t>
                      </w:r>
                      <w:bookmarkStart w:id="1316" w:name="MTHome"/>
                      <w:bookmarkEnd w:id="1316"/>
                      <w:r>
                        <w:t>rce Resultants</w:t>
                      </w:r>
                    </w:p>
                  </w:txbxContent>
                </v:textbox>
              </v:shape>
            </w:pict>
          </mc:Fallback>
        </mc:AlternateContent>
      </w:r>
      <w:r>
        <w:rPr>
          <w:noProof/>
        </w:rPr>
        <mc:AlternateContent>
          <mc:Choice Requires="wps">
            <w:drawing>
              <wp:anchor distT="0" distB="0" distL="114300" distR="114300" simplePos="0" relativeHeight="251686400" behindDoc="0" locked="0" layoutInCell="0" allowOverlap="1" wp14:anchorId="62EFD97B" wp14:editId="24AAABB0">
                <wp:simplePos x="0" y="0"/>
                <wp:positionH relativeFrom="column">
                  <wp:posOffset>934085</wp:posOffset>
                </wp:positionH>
                <wp:positionV relativeFrom="paragraph">
                  <wp:posOffset>3028950</wp:posOffset>
                </wp:positionV>
                <wp:extent cx="3780155" cy="381000"/>
                <wp:effectExtent l="0" t="0" r="0" b="0"/>
                <wp:wrapNone/>
                <wp:docPr id="47909382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3AF8" w14:textId="77777777" w:rsidR="003C3563" w:rsidRDefault="003C3563" w:rsidP="00BA1A2A">
                            <w:r>
                              <w:t>Plate Bending Moment and Transverse Shear Force Re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D97B" id="Text Box 1221" o:spid="_x0000_s1071" type="#_x0000_t202" style="position:absolute;left:0;text-align:left;margin-left:73.55pt;margin-top:238.5pt;width:297.6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d35wEAAKoDAAAOAAAAZHJzL2Uyb0RvYy54bWysU9tu2zAMfR+wfxD0vthOkz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" o:allowincell="f" filled="f" stroked="f">
                <v:textbox>
                  <w:txbxContent>
                    <w:p w14:paraId="35D73AF8" w14:textId="77777777" w:rsidR="003C3563" w:rsidRDefault="003C3563" w:rsidP="00BA1A2A">
                      <w:r>
                        <w:t>Plate Bending Moment and Transverse Shear Force Resultants</w:t>
                      </w:r>
                    </w:p>
                  </w:txbxContent>
                </v:textbox>
              </v:shape>
            </w:pict>
          </mc:Fallback>
        </mc:AlternateContent>
      </w:r>
      <w:r w:rsidR="00000000">
        <w:rPr>
          <w:noProof/>
        </w:rPr>
        <w:object w:dxaOrig="1440" w:dyaOrig="1440" w14:anchorId="267735CD">
          <v:group id="_x0000_s2246" style="position:absolute;left:0;text-align:left;margin-left:38.75pt;margin-top:334.75pt;width:364.95pt;height:193.75pt;z-index:251687424;mso-position-horizontal-relative:text;mso-position-vertical-relative:text" coordorigin="2107,7419" coordsize="7299,3875" o:allowincell="f">
            <v:group id="_x0000_s2247" style="position:absolute;left:2861;top:8500;width:5850;height:1935" coordorigin="2100,3570" coordsize="5850,193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48" type="#_x0000_t7" style="position:absolute;left:2107;top:3570;width:5843;height:1410" filled="f"/>
              <v:rect id="_x0000_s2249" style="position:absolute;left:2100;top:4980;width:4395;height:525"/>
              <v:line id="_x0000_s2250" style="position:absolute;flip:y" from="6488,4095" to="7936,5498"/>
              <v:line id="_x0000_s2251" style="position:absolute" from="7943,3570" to="7943,4118"/>
            </v:group>
            <v:line id="_x0000_s2252" style="position:absolute;rotation:-270" from="2981,9010" to="2997,9760">
              <v:stroke endarrow="block"/>
            </v:line>
            <v:line id="_x0000_s2253" style="position:absolute;rotation:-29460359fd" from="8546,8890" to="8547,9865">
              <v:stroke endarrow="block"/>
            </v:line>
            <v:line id="_x0000_s2254" style="position:absolute;rotation:-20545346fd" from="4271,10075" to="4272,11050">
              <v:stroke endarrow="block"/>
            </v:line>
            <v:line id="_x0000_s2255" style="position:absolute;rotation:-32341826fd" from="6701,7735" to="6702,8710">
              <v:stroke endarrow="block"/>
            </v:line>
            <v:line id="_x0000_s2256" style="position:absolute;rotation:-20545346fd" from="3146,8935" to="3147,9910">
              <v:stroke endarrow="block"/>
            </v:line>
            <v:line id="_x0000_s2257" style="position:absolute;rotation:-32341826fd" from="8096,8845" to="8097,9820">
              <v:stroke endarrow="block"/>
            </v:line>
            <v:line id="_x0000_s2258" style="position:absolute;rotation:-29460359fd" from="6551,7870" to="6552,8845">
              <v:stroke endarrow="block"/>
            </v:line>
            <v:line id="_x0000_s2259" style="position:absolute;rotation:-270" from="4609,9662" to="4625,10757">
              <v:stroke endarrow="block"/>
            </v:line>
            <v:line id="_x0000_s2260" style="position:absolute;flip:y" from="4661,7840" to="5336,8500">
              <v:stroke endarrow="block"/>
            </v:line>
            <v:line id="_x0000_s2261" style="position:absolute" from="7271,10135" to="8906,10135">
              <v:stroke endarrow="block"/>
            </v:line>
            <v:shape id="_x0000_s2262" type="#_x0000_t75" style="position:absolute;left:9007;top:9984;width:260;height:300" o:preferrelative="f">
              <v:imagedata r:id="rId102" o:title=""/>
            </v:shape>
            <v:shape id="_x0000_s2263" type="#_x0000_t75" style="position:absolute;left:5032;top:7419;width:279;height:300" o:preferrelative="f">
              <v:imagedata r:id="rId103" o:title=""/>
            </v:shape>
            <v:shape id="_x0000_s2264" type="#_x0000_t75" style="position:absolute;left:9127;top:9249;width:279;height:300" o:preferrelative="f">
              <v:imagedata r:id="rId104" o:title=""/>
            </v:shape>
            <v:shape id="_x0000_s2265" type="#_x0000_t75" style="position:absolute;left:2107;top:9234;width:279;height:300" o:preferrelative="f">
              <v:imagedata r:id="rId105" o:title=""/>
            </v:shape>
            <v:shape id="_x0000_s2266" type="#_x0000_t75" style="position:absolute;left:7057;top:7479;width:279;height:320" o:preferrelative="f">
              <v:imagedata r:id="rId106" o:title=""/>
            </v:shape>
            <v:shape id="_x0000_s2267" type="#_x0000_t75" style="position:absolute;left:3502;top:10974;width:279;height:320" o:preferrelative="f">
              <v:imagedata r:id="rId107" o:title=""/>
            </v:shape>
            <v:shape id="_x0000_s2268" type="#_x0000_t75" style="position:absolute;left:2332;top:9804;width:360;height:320" o:preferrelative="f">
              <v:imagedata r:id="rId108" o:title=""/>
            </v:shape>
            <v:shape id="_x0000_s2269" type="#_x0000_t75" style="position:absolute;left:3592;top:10029;width:360;height:320" o:preferrelative="f">
              <v:imagedata r:id="rId109" o:title=""/>
            </v:shape>
            <v:shape id="_x0000_s2270" type="#_x0000_t75" style="position:absolute;left:7147;top:8124;width:360;height:320" o:preferrelative="f">
              <v:imagedata r:id="rId110" o:title=""/>
            </v:shape>
            <v:shape id="_x0000_s2271" type="#_x0000_t75" style="position:absolute;left:7552;top:8934;width:360;height:320" o:preferrelative="f">
              <v:imagedata r:id="rId111" o:title=""/>
            </v:shape>
          </v:group>
          <o:OLEObject Type="Embed" ProgID="Equation" ShapeID="_x0000_s2262" DrawAspect="Content" ObjectID="_1775311546" r:id="rId112"/>
          <o:OLEObject Type="Embed" ProgID="Equation" ShapeID="_x0000_s2263" DrawAspect="Content" ObjectID="_1775311547" r:id="rId113"/>
          <o:OLEObject Type="Embed" ProgID="Equation" ShapeID="_x0000_s2264" DrawAspect="Content" ObjectID="_1775311548" r:id="rId114"/>
          <o:OLEObject Type="Embed" ProgID="Equation" ShapeID="_x0000_s2265" DrawAspect="Content" ObjectID="_1775311549" r:id="rId115"/>
          <o:OLEObject Type="Embed" ProgID="Equation" ShapeID="_x0000_s2266" DrawAspect="Content" ObjectID="_1775311550" r:id="rId116"/>
          <o:OLEObject Type="Embed" ProgID="Equation" ShapeID="_x0000_s2267" DrawAspect="Content" ObjectID="_1775311551" r:id="rId117"/>
          <o:OLEObject Type="Embed" ProgID="Equation" ShapeID="_x0000_s2268" DrawAspect="Content" ObjectID="_1775311552" r:id="rId118"/>
          <o:OLEObject Type="Embed" ProgID="Equation" ShapeID="_x0000_s2269" DrawAspect="Content" ObjectID="_1775311553" r:id="rId119"/>
          <o:OLEObject Type="Embed" ProgID="Equation" ShapeID="_x0000_s2270" DrawAspect="Content" ObjectID="_1775311554" r:id="rId120"/>
          <o:OLEObject Type="Embed" ProgID="Equation" ShapeID="_x0000_s2271" DrawAspect="Content" ObjectID="_1775311555" r:id="rId121"/>
        </w:object>
      </w:r>
      <w:r w:rsidR="00000000">
        <w:rPr>
          <w:noProof/>
        </w:rPr>
        <w:object w:dxaOrig="1440" w:dyaOrig="1440" w14:anchorId="4657C573">
          <v:group id="_x0000_s2195" style="position:absolute;left:0;text-align:left;margin-left:19.75pt;margin-top:33.9pt;width:395.5pt;height:196.75pt;z-index:251685376;mso-position-horizontal-relative:text;mso-position-vertical-relative:text" coordorigin="1719,2348" coordsize="7910,3935" o:allowincell="f">
            <v:line id="_x0000_s2196" style="position:absolute;flip:y" from="4483,2724" to="5218,3444">
              <v:stroke endarrow="block"/>
            </v:line>
            <v:group id="_x0000_s2197" style="position:absolute;left:2788;top:3444;width:5850;height:1935" coordorigin="2100,3570" coordsize="5850,1935">
              <v:shape id="_x0000_s2198" type="#_x0000_t7" style="position:absolute;left:2107;top:3570;width:5843;height:1410" filled="f"/>
              <v:rect id="_x0000_s2199" style="position:absolute;left:2100;top:4980;width:4395;height:525"/>
              <v:line id="_x0000_s2200" style="position:absolute;flip:y" from="6488,4095" to="7936,5498"/>
              <v:line id="_x0000_s2201" style="position:absolute" from="7943,3570" to="7943,4118"/>
            </v:group>
            <v:group id="_x0000_s2202" style="position:absolute;left:4303;top:5184;width:1215;height:0" coordorigin="2985,5325" coordsize="1215,0">
              <v:line id="_x0000_s2203" style="position:absolute;flip:x" from="3105,5325" to="4200,5325">
                <v:stroke endarrow="block"/>
              </v:line>
              <v:line id="_x0000_s2204" style="position:absolute;flip:x" from="2985,5325" to="3150,5325">
                <v:stroke endarrow="block"/>
              </v:line>
            </v:group>
            <v:line id="_x0000_s2205" style="position:absolute" from="4903,4734" to="4903,5709">
              <v:stroke endarrow="block"/>
            </v:line>
            <v:group id="_x0000_s2206" style="position:absolute;left:4093;top:5199;width:795;height:765" coordorigin="3405,5325" coordsize="795,765">
              <v:line id="_x0000_s2207" style="position:absolute;flip:y" from="3405,5430" to="4110,6090">
                <v:stroke endarrow="block"/>
              </v:line>
              <v:line id="_x0000_s2208" style="position:absolute;flip:y" from="4080,5325" to="4200,5445">
                <v:stroke endarrow="block"/>
              </v:line>
            </v:group>
            <v:group id="_x0000_s2209" style="position:absolute;left:7423;top:3954;width:990;height:960;rotation:11727162fd" coordorigin="2295,6195" coordsize="990,960">
              <v:line id="_x0000_s2210" style="position:absolute;flip:y" from="2295,6300" to="3195,7155">
                <v:stroke endarrow="block"/>
              </v:line>
              <v:line id="_x0000_s2211" style="position:absolute;flip:y" from="3165,6195" to="3285,6315">
                <v:stroke endarrow="block"/>
              </v:line>
            </v:group>
            <v:group id="_x0000_s2212" style="position:absolute;left:2908;top:3654;width:990;height:960" coordorigin="2295,6195" coordsize="990,960">
              <v:line id="_x0000_s2213" style="position:absolute;flip:y" from="2295,6300" to="3195,7155">
                <v:stroke endarrow="block"/>
              </v:line>
              <v:line id="_x0000_s2214" style="position:absolute;flip:y" from="3165,6195" to="3285,6315">
                <v:stroke endarrow="block"/>
              </v:line>
            </v:group>
            <v:group id="_x0000_s2215" style="position:absolute;left:2263;top:4179;width:1215;height:0" coordorigin="2985,5325" coordsize="1215,0">
              <v:line id="_x0000_s2216" style="position:absolute;flip:x" from="3105,5325" to="4200,5325">
                <v:stroke endarrow="block"/>
              </v:line>
              <v:line id="_x0000_s2217" style="position:absolute;flip:x" from="2985,5325" to="3150,5325">
                <v:stroke endarrow="block"/>
              </v:line>
            </v:group>
            <v:group id="_x0000_s2218" style="position:absolute;left:7933;top:4389;width:1215;height:1;rotation:180;flip:y" coordorigin="2985,5325" coordsize="1215,0">
              <v:line id="_x0000_s2219" style="position:absolute;flip:x" from="3105,5325" to="4200,5325">
                <v:stroke endarrow="block"/>
              </v:line>
              <v:line id="_x0000_s2220" style="position:absolute;flip:x" from="2985,5325" to="3150,5325">
                <v:stroke endarrow="block"/>
              </v:line>
            </v:group>
            <v:line id="_x0000_s2221" style="position:absolute;rotation:-180" from="7963,3894" to="7964,4869">
              <v:stroke endarrow="block"/>
            </v:line>
            <v:line id="_x0000_s2222" style="position:absolute;rotation:-180" from="6358,2844" to="6359,3429">
              <v:stroke endarrow="block"/>
            </v:line>
            <v:line id="_x0000_s2223" style="position:absolute" from="3388,3519" to="3403,4254">
              <v:stroke endarrow="block"/>
            </v:line>
            <v:group id="_x0000_s2224" style="position:absolute;left:6515;top:2689;width:769;height:747" coordorigin="5827,2815" coordsize="769,747">
              <v:line id="_x0000_s2225" style="position:absolute;rotation:-11727162fd;flip:y" from="5911,2815" to="6596,3449">
                <v:stroke endarrow="block"/>
              </v:line>
              <v:line id="_x0000_s2226" style="position:absolute;rotation:-11727162fd;flip:y" from="5827,3442" to="5947,3562">
                <v:stroke endarrow="block"/>
              </v:line>
            </v:group>
            <v:group id="_x0000_s2227" style="position:absolute;left:5923;top:3309;width:1215;height:1;rotation:180;flip:y" coordorigin="2985,5325" coordsize="1215,0">
              <v:line id="_x0000_s2228" style="position:absolute;flip:x" from="3105,5325" to="4200,5325">
                <v:stroke endarrow="block"/>
              </v:line>
              <v:line id="_x0000_s2229" style="position:absolute;flip:x" from="2985,5325" to="3150,5325">
                <v:stroke endarrow="block"/>
              </v:line>
            </v:group>
            <v:shape id="_x0000_s2230" type="#_x0000_t75" style="position:absolute;left:7524;top:3713;width:279;height:300" o:preferrelative="f">
              <v:imagedata r:id="rId122" o:title=""/>
            </v:shape>
            <v:shape id="_x0000_s2231" type="#_x0000_t75" style="position:absolute;left:3069;top:3308;width:279;height:300" o:preferrelative="f">
              <v:imagedata r:id="rId123" o:title=""/>
            </v:shape>
            <v:shape id="_x0000_s2232" type="#_x0000_t75" style="position:absolute;left:4569;top:4358;width:279;height:320" o:preferrelative="f">
              <v:imagedata r:id="rId124" o:title=""/>
            </v:shape>
            <v:shape id="_x0000_s2233" type="#_x0000_t75" style="position:absolute;left:5994;top:2498;width:279;height:320" o:preferrelative="f">
              <v:imagedata r:id="rId125" o:title=""/>
            </v:shape>
            <v:shape id="_x0000_s2234" type="#_x0000_t75" style="position:absolute;left:3684;top:3278;width:380;height:300" o:preferrelative="f">
              <v:imagedata r:id="rId126" o:title=""/>
            </v:shape>
            <v:shape id="_x0000_s2235" type="#_x0000_t75" style="position:absolute;left:6934;top:4434;width:380;height:300" o:preferrelative="f">
              <v:imagedata r:id="rId127" o:title=""/>
            </v:shape>
            <v:shape id="_x0000_s2236" type="#_x0000_t75" style="position:absolute;left:3804;top:4988;width:380;height:320" o:preferrelative="f">
              <v:imagedata r:id="rId128" o:title=""/>
            </v:shape>
            <v:shape id="_x0000_s2237" type="#_x0000_t75" style="position:absolute;left:7239;top:3143;width:380;height:320" o:preferrelative="f">
              <v:imagedata r:id="rId129" o:title=""/>
            </v:shape>
            <v:shape id="_x0000_s2238" type="#_x0000_t75" style="position:absolute;left:9249;top:4253;width:380;height:320" o:preferrelative="f">
              <v:imagedata r:id="rId130" o:title=""/>
            </v:shape>
            <v:shape id="_x0000_s2239" type="#_x0000_t75" style="position:absolute;left:3609;top:5963;width:380;height:320" o:preferrelative="f">
              <v:imagedata r:id="rId131" o:title=""/>
            </v:shape>
            <v:shape id="_x0000_s2240" type="#_x0000_t75" style="position:absolute;left:7314;top:2423;width:380;height:320" o:preferrelative="f">
              <v:imagedata r:id="rId132" o:title=""/>
            </v:shape>
            <v:shape id="_x0000_s2241" type="#_x0000_t75" style="position:absolute;left:1719;top:4028;width:380;height:320" o:preferrelative="f">
              <v:imagedata r:id="rId133" o:title=""/>
            </v:shape>
            <v:line id="_x0000_s2242" style="position:absolute" from="7198,5094" to="9118,5094">
              <v:stroke endarrow="block"/>
            </v:line>
            <v:shape id="_x0000_s2243" type="#_x0000_t75" style="position:absolute;left:9249;top:4988;width:260;height:300" o:preferrelative="f">
              <v:imagedata r:id="rId134" o:title=""/>
            </v:shape>
            <v:shape id="_x0000_s2244" type="#_x0000_t75" style="position:absolute;left:5169;top:2348;width:279;height:300" o:preferrelative="f">
              <v:imagedata r:id="rId135" o:title=""/>
            </v:shape>
          </v:group>
          <o:OLEObject Type="Embed" ProgID="Equation" ShapeID="_x0000_s2230" DrawAspect="Content" ObjectID="_1775311556" r:id="rId136"/>
          <o:OLEObject Type="Embed" ProgID="Equation" ShapeID="_x0000_s2231" DrawAspect="Content" ObjectID="_1775311557" r:id="rId137"/>
          <o:OLEObject Type="Embed" ProgID="Equation" ShapeID="_x0000_s2232" DrawAspect="Content" ObjectID="_1775311558" r:id="rId138"/>
          <o:OLEObject Type="Embed" ProgID="Equation" ShapeID="_x0000_s2233" DrawAspect="Content" ObjectID="_1775311559" r:id="rId139"/>
          <o:OLEObject Type="Embed" ProgID="Equation" ShapeID="_x0000_s2234" DrawAspect="Content" ObjectID="_1775311560" r:id="rId140"/>
          <o:OLEObject Type="Embed" ProgID="Equation" ShapeID="_x0000_s2235" DrawAspect="Content" ObjectID="_1775311561" r:id="rId141"/>
          <o:OLEObject Type="Embed" ProgID="Equation" ShapeID="_x0000_s2236" DrawAspect="Content" ObjectID="_1775311562" r:id="rId142"/>
          <o:OLEObject Type="Embed" ProgID="Equation" ShapeID="_x0000_s2237" DrawAspect="Content" ObjectID="_1775311563" r:id="rId143"/>
          <o:OLEObject Type="Embed" ProgID="Equation" ShapeID="_x0000_s2238" DrawAspect="Content" ObjectID="_1775311564" r:id="rId144"/>
          <o:OLEObject Type="Embed" ProgID="Equation" ShapeID="_x0000_s2239" DrawAspect="Content" ObjectID="_1775311565" r:id="rId145"/>
          <o:OLEObject Type="Embed" ProgID="Equation" ShapeID="_x0000_s2240" DrawAspect="Content" ObjectID="_1775311566" r:id="rId146"/>
          <o:OLEObject Type="Embed" ProgID="Equation" ShapeID="_x0000_s2241" DrawAspect="Content" ObjectID="_1775311567" r:id="rId147"/>
          <o:OLEObject Type="Embed" ProgID="Equation" ShapeID="_x0000_s2243" DrawAspect="Content" ObjectID="_1775311568" r:id="rId148"/>
          <o:OLEObject Type="Embed" ProgID="Equation" ShapeID="_x0000_s2244" DrawAspect="Content" ObjectID="_1775311569" r:id="rId149"/>
        </w:object>
      </w:r>
      <w:r w:rsidR="00BA1A2A">
        <w:br w:type="page"/>
      </w:r>
    </w:p>
    <w:p w14:paraId="6D0CD477" w14:textId="64781EE7" w:rsidR="00BA1A2A" w:rsidRDefault="00BA1A2A" w:rsidP="00BA1A2A">
      <w:pPr>
        <w:pStyle w:val="Caption"/>
        <w:jc w:val="center"/>
      </w:pPr>
      <w:bookmarkStart w:id="1317" w:name="_Toc13270410"/>
      <w:bookmarkStart w:id="1318" w:name="_Toc13270850"/>
      <w:bookmarkStart w:id="1319" w:name="_Toc13455296"/>
      <w:bookmarkStart w:id="1320" w:name="_Toc27007732"/>
      <w:bookmarkStart w:id="1321" w:name="_Toc27378482"/>
      <w:bookmarkStart w:id="1322" w:name="_Toc27479914"/>
      <w:r>
        <w:lastRenderedPageBreak/>
        <w:t xml:space="preserve">Figure </w:t>
      </w:r>
      <w:r>
        <w:fldChar w:fldCharType="begin"/>
      </w:r>
      <w:r>
        <w:instrText xml:space="preserve"> STYLEREF 1 \s </w:instrText>
      </w:r>
      <w:r>
        <w:fldChar w:fldCharType="separate"/>
      </w:r>
      <w:r w:rsidR="006A6CBE">
        <w:rPr>
          <w:noProof/>
        </w:rPr>
        <w:t>4</w:t>
      </w:r>
      <w:r>
        <w:rPr>
          <w:noProof/>
        </w:rPr>
        <w:fldChar w:fldCharType="end"/>
      </w:r>
      <w:r>
        <w:noBreakHyphen/>
      </w:r>
      <w:r>
        <w:fldChar w:fldCharType="begin"/>
      </w:r>
      <w:r>
        <w:instrText xml:space="preserve"> SEQ Figure \* ARABIC \s 1 </w:instrText>
      </w:r>
      <w:r>
        <w:fldChar w:fldCharType="separate"/>
      </w:r>
      <w:r w:rsidR="006A6CBE">
        <w:rPr>
          <w:noProof/>
        </w:rPr>
        <w:t>7</w:t>
      </w:r>
      <w:r>
        <w:rPr>
          <w:noProof/>
        </w:rPr>
        <w:fldChar w:fldCharType="end"/>
      </w:r>
      <w:r>
        <w:t>: Example of MYSTRAN Development of Equations for a Rigid Element</w:t>
      </w:r>
      <w:bookmarkEnd w:id="1317"/>
      <w:bookmarkEnd w:id="1318"/>
      <w:bookmarkEnd w:id="1319"/>
      <w:bookmarkEnd w:id="1320"/>
      <w:bookmarkEnd w:id="1321"/>
      <w:bookmarkEnd w:id="1322"/>
    </w:p>
    <w:p w14:paraId="203FDBFC" w14:textId="77777777" w:rsidR="00BA1A2A" w:rsidRDefault="00BA1A2A" w:rsidP="00BA1A2A"/>
    <w:p w14:paraId="4CE704AC" w14:textId="77777777" w:rsidR="00BA1A2A" w:rsidRDefault="00BA1A2A" w:rsidP="00BA1A2A"/>
    <w:p w14:paraId="55AB282E" w14:textId="4939CE7D" w:rsidR="00BA1A2A" w:rsidRDefault="00000000" w:rsidP="00BA1A2A">
      <w:r>
        <w:rPr>
          <w:noProof/>
        </w:rPr>
        <w:object w:dxaOrig="1440" w:dyaOrig="1440" w14:anchorId="303EADA9">
          <v:shape id="_x0000_s2296" type="#_x0000_t75" style="position:absolute;left:0;text-align:left;margin-left:9.2pt;margin-top:316.2pt;width:424pt;height:221pt;z-index:251690496" o:preferrelative="f" o:allowincell="f">
            <v:imagedata r:id="rId150" o:title=""/>
          </v:shape>
          <o:OLEObject Type="Embed" ProgID="Equation" ShapeID="_x0000_s2296" DrawAspect="Content" ObjectID="_1775311570" r:id="rId151"/>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X ( global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460C9B11" w:rsidR="003C3563" w:rsidRDefault="003C3563" w:rsidP="00BA1A2A">
                                  <w:r>
                                    <w:t>Y</w:t>
                                  </w:r>
                                  <w:r w:rsidR="007439EF">
                                    <w:t xml:space="preserve"> </w:t>
                                  </w:r>
                                  <w:r>
                                    <w:t>(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72"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" o:allowincell="f">
                <v:oval id="Oval 1250" o:spid="_x0000_s1073"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74"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75"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76"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77"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78"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79"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 id="Text Box 1257" o:spid="_x0000_s1080"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81"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82"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83"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84"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85"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86"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87"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X ( global degree of freedom numbers 1, 4)</w:t>
                            </w:r>
                          </w:p>
                        </w:txbxContent>
                      </v:textbox>
                    </v:shape>
                    <v:shape id="Text Box 1265" o:spid="_x0000_s1088"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460C9B11" w:rsidR="003C3563" w:rsidRDefault="003C3563" w:rsidP="00BA1A2A">
                            <w:r>
                              <w:t>Y</w:t>
                            </w:r>
                            <w:r w:rsidR="007439EF">
                              <w:t xml:space="preserve"> </w:t>
                            </w:r>
                            <w:r>
                              <w:t>(global degree of freedom numbers 2, 5)</w:t>
                            </w:r>
                          </w:p>
                        </w:txbxContent>
                      </v:textbox>
                    </v:shape>
                    <v:shape id="Text Box 1266" o:spid="_x0000_s1089"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90"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91"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92"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93"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94"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1FBBF054" w14:textId="3F246C8D" w:rsidR="00370320" w:rsidRDefault="00BA1A2A" w:rsidP="000274AC">
      <w:pPr>
        <w:pStyle w:val="Heading1"/>
        <w:numPr>
          <w:ilvl w:val="0"/>
          <w:numId w:val="0"/>
        </w:numPr>
        <w:ind w:left="432"/>
      </w:pPr>
      <w:bookmarkStart w:id="1323" w:name="_Toc13455233"/>
      <w:r>
        <w:br w:type="page"/>
      </w:r>
      <w:bookmarkEnd w:id="0"/>
      <w:bookmarkEnd w:id="1"/>
      <w:bookmarkEnd w:id="2"/>
      <w:bookmarkEnd w:id="3"/>
      <w:bookmarkEnd w:id="4"/>
      <w:bookmarkEnd w:id="5"/>
      <w:bookmarkEnd w:id="6"/>
      <w:bookmarkEnd w:id="1323"/>
    </w:p>
    <w:p w14:paraId="0D518EBD" w14:textId="2C526E99" w:rsidR="000274AC" w:rsidRPr="000274AC" w:rsidRDefault="000274AC" w:rsidP="000274AC">
      <w:pPr>
        <w:pStyle w:val="Heading1"/>
      </w:pPr>
      <w:bookmarkStart w:id="1324" w:name="_Toc164640648"/>
      <w:r>
        <w:lastRenderedPageBreak/>
        <w:t>DETAILED DESCRIPTION OF INPUT DATA</w:t>
      </w:r>
      <w:bookmarkEnd w:id="1324"/>
    </w:p>
    <w:p w14:paraId="70AFA328" w14:textId="1705D19F" w:rsidR="00370320" w:rsidRDefault="00370320" w:rsidP="00370320">
      <w:pPr>
        <w:pStyle w:val="FootnoteText"/>
      </w:pPr>
      <w:r>
        <w:t>The input entries for the Executive Control, Case Control and Bulk Data Sections are described in detail in the next three sections.</w:t>
      </w:r>
      <w:r w:rsidR="009928DD">
        <w:t xml:space="preserve"> </w:t>
      </w:r>
      <w:r>
        <w:t>In all of the sections, an entry with a $ sign in column 1 is considered as a comment and is ignored.</w:t>
      </w:r>
      <w:r w:rsidR="009928DD">
        <w:t xml:space="preserve"> </w:t>
      </w:r>
      <w:r>
        <w:t>In addition, any blank entry is ignored.</w:t>
      </w:r>
      <w:r w:rsidR="009928DD">
        <w:t xml:space="preserve"> </w:t>
      </w:r>
      <w:r>
        <w:t>All other entries must be in upper case.</w:t>
      </w:r>
      <w:r w:rsidR="009928DD">
        <w:t xml:space="preserve"> </w:t>
      </w:r>
      <w:r>
        <w:t>Appendix A contains a sample problem input/output.</w:t>
      </w:r>
    </w:p>
    <w:p w14:paraId="026EFCBD" w14:textId="77777777" w:rsidR="00370320" w:rsidRDefault="00370320" w:rsidP="008472B7">
      <w:pPr>
        <w:pStyle w:val="Heading2"/>
      </w:pPr>
      <w:bookmarkStart w:id="1325" w:name="_Toc164640649"/>
      <w:r>
        <w:t>File Management</w:t>
      </w:r>
      <w:bookmarkEnd w:id="1325"/>
    </w:p>
    <w:p w14:paraId="6CC53D9F" w14:textId="6BBFEF4C" w:rsidR="00370320" w:rsidRDefault="00370320" w:rsidP="00370320">
      <w:pPr>
        <w:pStyle w:val="FootnoteText"/>
      </w:pPr>
      <w:r>
        <w:t>As mentioned earlier, the input data file consists of 3 sections: Executive Control, Case Control and Bulk Data.</w:t>
      </w:r>
      <w:r w:rsidR="009928DD">
        <w:t xml:space="preserve"> </w:t>
      </w:r>
      <w:r>
        <w:t>In order to make the most efficient use of resources, each of these can contain requests to include some defined file to be part (or all) of that portion of the input data file.</w:t>
      </w:r>
      <w:r w:rsidR="009928DD">
        <w:t xml:space="preserve"> </w:t>
      </w:r>
      <w:r>
        <w:t>This is accomplished through the use of an INCLUDE entry whose format is:</w:t>
      </w:r>
    </w:p>
    <w:p w14:paraId="729D1195" w14:textId="77777777" w:rsidR="00370320" w:rsidRDefault="00370320" w:rsidP="00370320">
      <w:pPr>
        <w:pStyle w:val="FootnoteText"/>
        <w:jc w:val="center"/>
      </w:pPr>
      <w:r>
        <w:t>INCLUDE ‘</w:t>
      </w:r>
      <w:r w:rsidRPr="008A219D">
        <w:rPr>
          <w:i/>
        </w:rPr>
        <w:t>filename</w:t>
      </w:r>
      <w:r>
        <w:t>’</w:t>
      </w:r>
    </w:p>
    <w:p w14:paraId="58070309" w14:textId="318457A8" w:rsidR="00370320" w:rsidRPr="008A219D" w:rsidRDefault="00370320" w:rsidP="00370320">
      <w:pPr>
        <w:pStyle w:val="FootnoteText"/>
      </w:pPr>
      <w:r>
        <w:t xml:space="preserve">Where </w:t>
      </w:r>
      <w:r w:rsidRPr="008A219D">
        <w:rPr>
          <w:i/>
        </w:rPr>
        <w:t>filename</w:t>
      </w:r>
      <w:r>
        <w:t xml:space="preserve"> is the name of a file to include at the location where </w:t>
      </w:r>
      <w:proofErr w:type="spellStart"/>
      <w:r>
        <w:t>the</w:t>
      </w:r>
      <w:proofErr w:type="spellEnd"/>
      <w:r>
        <w:t xml:space="preserve"> INCLUDE entry exists.</w:t>
      </w:r>
      <w:r w:rsidR="009928DD">
        <w:t xml:space="preserve"> </w:t>
      </w:r>
      <w:r>
        <w:t>The INCLUDE entries can be used in any or all of the 3 sections of the input data file.</w:t>
      </w:r>
      <w:r w:rsidR="009928DD">
        <w:t xml:space="preserve"> </w:t>
      </w:r>
      <w:r>
        <w:t xml:space="preserve">In addition, multiple INCLUDE entries in any section are permitted. The quotes around </w:t>
      </w:r>
      <w:r w:rsidRPr="008A219D">
        <w:rPr>
          <w:i/>
        </w:rPr>
        <w:t>filename</w:t>
      </w:r>
      <w:r>
        <w:t xml:space="preserve"> are recommended but not required.</w:t>
      </w:r>
    </w:p>
    <w:p w14:paraId="200C5008" w14:textId="77777777" w:rsidR="00370320" w:rsidRDefault="00370320" w:rsidP="00370320">
      <w:pPr>
        <w:pStyle w:val="Heading2"/>
      </w:pPr>
      <w:bookmarkStart w:id="1326" w:name="_Toc534183773"/>
      <w:bookmarkStart w:id="1327" w:name="_Toc12937182"/>
      <w:bookmarkStart w:id="1328" w:name="_Toc12950848"/>
      <w:bookmarkStart w:id="1329" w:name="_Toc12962702"/>
      <w:bookmarkStart w:id="1330" w:name="_Toc13145838"/>
      <w:bookmarkStart w:id="1331" w:name="_Toc13455235"/>
      <w:bookmarkStart w:id="1332" w:name="_Ref13535771"/>
      <w:bookmarkStart w:id="1333" w:name="_Toc13754757"/>
      <w:bookmarkStart w:id="1334" w:name="_Toc13754988"/>
      <w:bookmarkStart w:id="1335" w:name="_Toc13755486"/>
      <w:bookmarkStart w:id="1336" w:name="_Toc13756008"/>
      <w:bookmarkStart w:id="1337" w:name="_Toc21789396"/>
      <w:bookmarkStart w:id="1338" w:name="_Toc27006603"/>
      <w:bookmarkStart w:id="1339" w:name="_Toc27007495"/>
      <w:bookmarkStart w:id="1340" w:name="_Toc27007586"/>
      <w:bookmarkStart w:id="1341" w:name="_Toc27025029"/>
      <w:bookmarkStart w:id="1342" w:name="_Toc27025774"/>
      <w:bookmarkStart w:id="1343" w:name="_Toc27032833"/>
      <w:bookmarkStart w:id="1344" w:name="_Toc27042477"/>
      <w:bookmarkStart w:id="1345" w:name="_Toc27107046"/>
      <w:bookmarkStart w:id="1346" w:name="_Toc27108796"/>
      <w:bookmarkStart w:id="1347" w:name="_Toc27120820"/>
      <w:bookmarkStart w:id="1348" w:name="_Toc27120930"/>
      <w:bookmarkStart w:id="1349" w:name="_Toc27121570"/>
      <w:bookmarkStart w:id="1350" w:name="_Toc27121674"/>
      <w:bookmarkStart w:id="1351" w:name="_Toc27196854"/>
      <w:bookmarkStart w:id="1352" w:name="_Toc27196959"/>
      <w:bookmarkStart w:id="1353" w:name="_Toc27198230"/>
      <w:bookmarkStart w:id="1354" w:name="_Toc27202752"/>
      <w:bookmarkStart w:id="1355" w:name="_Toc27206210"/>
      <w:bookmarkStart w:id="1356" w:name="_Toc27206315"/>
      <w:bookmarkStart w:id="1357" w:name="_Toc27217223"/>
      <w:bookmarkStart w:id="1358" w:name="_Toc27217328"/>
      <w:bookmarkStart w:id="1359" w:name="_Toc27217432"/>
      <w:bookmarkStart w:id="1360" w:name="_Toc27217805"/>
      <w:bookmarkStart w:id="1361" w:name="_Toc27217909"/>
      <w:bookmarkStart w:id="1362" w:name="_Toc27296314"/>
      <w:bookmarkStart w:id="1363" w:name="_Toc27393822"/>
      <w:bookmarkStart w:id="1364" w:name="_Toc27479838"/>
      <w:bookmarkStart w:id="1365" w:name="_Toc27717217"/>
      <w:bookmarkStart w:id="1366" w:name="_Toc28327014"/>
      <w:bookmarkStart w:id="1367" w:name="_Toc28600345"/>
      <w:bookmarkStart w:id="1368" w:name="_Toc164640650"/>
      <w:r>
        <w:t>Executive Contro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0D01638" w14:textId="7C7FE3A5" w:rsidR="00370320" w:rsidRDefault="00370320" w:rsidP="00370320">
      <w:r>
        <w:t>The Executive Control Section consists of only a few entries.</w:t>
      </w:r>
      <w:r w:rsidR="009928DD">
        <w:t xml:space="preserve"> </w:t>
      </w:r>
      <w:r>
        <w:t xml:space="preserve">Most are free field; that </w:t>
      </w:r>
      <w:proofErr w:type="gramStart"/>
      <w:r>
        <w:t>is</w:t>
      </w:r>
      <w:proofErr w:type="gramEnd"/>
      <w:r>
        <w:t xml:space="preserve"> they can begin in any column and the parts of an entry may be separated by any amount of columns within the confines of the 80 column physical entry.</w:t>
      </w:r>
      <w:r w:rsidR="009928DD">
        <w:t xml:space="preserve"> </w:t>
      </w:r>
      <w:r>
        <w:t>In addition, the fields of an entry may be delimited by tabs, as well as a white space.</w:t>
      </w:r>
      <w:r w:rsidR="009928DD">
        <w:t xml:space="preserve"> </w:t>
      </w:r>
      <w:r>
        <w:t>Some of the entries are required and some are not required but are recognized.</w:t>
      </w:r>
      <w:r w:rsidR="009928DD">
        <w:t xml:space="preserve"> </w:t>
      </w:r>
      <w:r>
        <w:t>Other entries are ignored with a warning message printed in the output.</w:t>
      </w:r>
      <w:r w:rsidR="009928DD">
        <w:t xml:space="preserve"> </w:t>
      </w:r>
      <w:r>
        <w:t>Any requirements on the order of the entries in the Executive Control Section are noted.</w:t>
      </w:r>
    </w:p>
    <w:p w14:paraId="4855B0EB" w14:textId="1A70FB85" w:rsidR="005F654D" w:rsidRDefault="00370320" w:rsidP="005F654D">
      <w:r>
        <w:t>With the CHKPNT/RESTART feature, users may restart a previously run job to get additional outputs.</w:t>
      </w:r>
      <w:r w:rsidR="009928DD">
        <w:t xml:space="preserve"> </w:t>
      </w:r>
      <w:r>
        <w:t>In a restart the Bulk Data must remain the same except for a few PARAM and DEBUG entries.</w:t>
      </w:r>
      <w:r w:rsidR="009928DD">
        <w:t xml:space="preserve"> </w:t>
      </w:r>
      <w:r>
        <w:t xml:space="preserve">Case Control requests for additional displacements, element forces, stresses, </w:t>
      </w:r>
      <w:r w:rsidR="005F654D">
        <w:t>etc.</w:t>
      </w:r>
      <w:r>
        <w:t xml:space="preserve"> will be processed.</w:t>
      </w:r>
      <w:r w:rsidR="005F654D">
        <w:br w:type="page"/>
      </w:r>
    </w:p>
    <w:p w14:paraId="03799AF3" w14:textId="1E2C0E45" w:rsidR="00370320" w:rsidRPr="005F654D" w:rsidRDefault="005F654D" w:rsidP="000A27B0">
      <w:pPr>
        <w:spacing w:after="60"/>
        <w:rPr>
          <w:b/>
          <w:bCs/>
        </w:rPr>
      </w:pPr>
      <w:r w:rsidRPr="005F654D">
        <w:rPr>
          <w:b/>
          <w:bCs/>
          <w:color w:val="C00000"/>
        </w:rPr>
        <w:lastRenderedPageBreak/>
        <w:t xml:space="preserve">Table X.X </w:t>
      </w:r>
      <w:r w:rsidR="00370320" w:rsidRPr="005F654D">
        <w:rPr>
          <w:b/>
          <w:bCs/>
        </w:rPr>
        <w:t>Executive 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0A27B0" w:rsidRPr="005F654D" w14:paraId="30214605" w14:textId="77777777" w:rsidTr="000A27B0">
        <w:trPr>
          <w:jc w:val="center"/>
        </w:trPr>
        <w:tc>
          <w:tcPr>
            <w:tcW w:w="1336" w:type="dxa"/>
            <w:shd w:val="clear" w:color="auto" w:fill="D9D9D9" w:themeFill="background1" w:themeFillShade="D9"/>
          </w:tcPr>
          <w:p w14:paraId="2AA111A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186" w:type="dxa"/>
            <w:shd w:val="clear" w:color="auto" w:fill="D9D9D9" w:themeFill="background1" w:themeFillShade="D9"/>
          </w:tcPr>
          <w:p w14:paraId="002E582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0CF9BED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3" w:type="dxa"/>
            <w:shd w:val="clear" w:color="auto" w:fill="D9D9D9" w:themeFill="background1" w:themeFillShade="D9"/>
          </w:tcPr>
          <w:p w14:paraId="641C228A"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60" w:type="dxa"/>
            <w:shd w:val="clear" w:color="auto" w:fill="D9D9D9" w:themeFill="background1" w:themeFillShade="D9"/>
          </w:tcPr>
          <w:p w14:paraId="2665F2D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0A27B0" w:rsidRPr="005F654D" w14:paraId="68715B34" w14:textId="77777777" w:rsidTr="000A27B0">
        <w:trPr>
          <w:jc w:val="center"/>
        </w:trPr>
        <w:tc>
          <w:tcPr>
            <w:tcW w:w="1336" w:type="dxa"/>
            <w:shd w:val="clear" w:color="auto" w:fill="auto"/>
          </w:tcPr>
          <w:p w14:paraId="0787FE98" w14:textId="77777777" w:rsidR="00370320" w:rsidRPr="000A27B0" w:rsidRDefault="00370320" w:rsidP="005F654D">
            <w:pPr>
              <w:spacing w:beforeLines="20" w:before="48" w:afterLines="20" w:after="48" w:line="240" w:lineRule="auto"/>
              <w:jc w:val="center"/>
              <w:rPr>
                <w:sz w:val="20"/>
              </w:rPr>
            </w:pPr>
            <w:r w:rsidRPr="000A27B0">
              <w:rPr>
                <w:sz w:val="20"/>
              </w:rPr>
              <w:t>ID</w:t>
            </w:r>
          </w:p>
        </w:tc>
        <w:tc>
          <w:tcPr>
            <w:tcW w:w="1186" w:type="dxa"/>
            <w:shd w:val="clear" w:color="auto" w:fill="auto"/>
          </w:tcPr>
          <w:p w14:paraId="073EB95B"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0C598B0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6236B958" w14:textId="0AE84639" w:rsidR="00370320" w:rsidRPr="000A27B0" w:rsidRDefault="00370320" w:rsidP="005F654D">
            <w:pPr>
              <w:spacing w:beforeLines="20" w:before="48" w:afterLines="20" w:after="48" w:line="240" w:lineRule="auto"/>
              <w:rPr>
                <w:sz w:val="20"/>
              </w:rPr>
            </w:pPr>
            <w:r w:rsidRPr="000A27B0">
              <w:rPr>
                <w:sz w:val="20"/>
              </w:rPr>
              <w:t>If input, it is generally the first entry in the Exec Control Section.</w:t>
            </w:r>
          </w:p>
        </w:tc>
      </w:tr>
      <w:tr w:rsidR="000A27B0" w:rsidRPr="005F654D" w14:paraId="276A2C2F" w14:textId="77777777" w:rsidTr="000A27B0">
        <w:trPr>
          <w:jc w:val="center"/>
        </w:trPr>
        <w:tc>
          <w:tcPr>
            <w:tcW w:w="1336" w:type="dxa"/>
            <w:shd w:val="clear" w:color="auto" w:fill="auto"/>
          </w:tcPr>
          <w:p w14:paraId="5FC4CBDB" w14:textId="77777777" w:rsidR="00370320" w:rsidRPr="000A27B0" w:rsidRDefault="00370320" w:rsidP="005F654D">
            <w:pPr>
              <w:spacing w:beforeLines="20" w:before="48" w:afterLines="20" w:after="48" w:line="240" w:lineRule="auto"/>
              <w:jc w:val="center"/>
              <w:rPr>
                <w:sz w:val="20"/>
              </w:rPr>
            </w:pPr>
            <w:r w:rsidRPr="000A27B0">
              <w:rPr>
                <w:sz w:val="20"/>
              </w:rPr>
              <w:t>IN4</w:t>
            </w:r>
          </w:p>
        </w:tc>
        <w:tc>
          <w:tcPr>
            <w:tcW w:w="1186" w:type="dxa"/>
            <w:shd w:val="clear" w:color="auto" w:fill="auto"/>
          </w:tcPr>
          <w:p w14:paraId="1BCD74F7"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340CEA7E" w14:textId="77777777" w:rsidR="00370320" w:rsidRPr="000A27B0" w:rsidRDefault="00370320" w:rsidP="005F654D">
            <w:pPr>
              <w:spacing w:beforeLines="20" w:before="48" w:afterLines="20" w:after="48" w:line="240" w:lineRule="auto"/>
              <w:jc w:val="center"/>
              <w:rPr>
                <w:sz w:val="20"/>
              </w:rPr>
            </w:pPr>
          </w:p>
        </w:tc>
        <w:tc>
          <w:tcPr>
            <w:tcW w:w="6660" w:type="dxa"/>
            <w:shd w:val="clear" w:color="auto" w:fill="auto"/>
          </w:tcPr>
          <w:p w14:paraId="6E8CB78A" w14:textId="77CB2347" w:rsidR="00370320" w:rsidRPr="000A27B0" w:rsidRDefault="00370320" w:rsidP="005F654D">
            <w:pPr>
              <w:spacing w:beforeLines="20" w:before="48" w:afterLines="20" w:after="48" w:line="240" w:lineRule="auto"/>
              <w:rPr>
                <w:sz w:val="20"/>
              </w:rPr>
            </w:pPr>
            <w:r w:rsidRPr="000A27B0">
              <w:rPr>
                <w:sz w:val="20"/>
              </w:rPr>
              <w:t>Defines a file containing element stiffness, mass and other data for a CUSERIN element</w:t>
            </w:r>
            <w:r w:rsidR="005F654D" w:rsidRPr="000A27B0">
              <w:rPr>
                <w:sz w:val="20"/>
              </w:rPr>
              <w:t>.</w:t>
            </w:r>
          </w:p>
        </w:tc>
      </w:tr>
      <w:tr w:rsidR="000A27B0" w:rsidRPr="005F654D" w14:paraId="05422771" w14:textId="77777777" w:rsidTr="000A27B0">
        <w:trPr>
          <w:jc w:val="center"/>
        </w:trPr>
        <w:tc>
          <w:tcPr>
            <w:tcW w:w="1336" w:type="dxa"/>
            <w:shd w:val="clear" w:color="auto" w:fill="auto"/>
          </w:tcPr>
          <w:p w14:paraId="2F2DD513" w14:textId="77777777" w:rsidR="00370320" w:rsidRPr="000A27B0" w:rsidRDefault="00370320" w:rsidP="005F654D">
            <w:pPr>
              <w:spacing w:beforeLines="20" w:before="48" w:afterLines="20" w:after="48" w:line="240" w:lineRule="auto"/>
              <w:jc w:val="center"/>
              <w:rPr>
                <w:sz w:val="20"/>
              </w:rPr>
            </w:pPr>
            <w:r w:rsidRPr="000A27B0">
              <w:rPr>
                <w:sz w:val="20"/>
              </w:rPr>
              <w:t>APP</w:t>
            </w:r>
          </w:p>
        </w:tc>
        <w:tc>
          <w:tcPr>
            <w:tcW w:w="1186" w:type="dxa"/>
            <w:shd w:val="clear" w:color="auto" w:fill="auto"/>
          </w:tcPr>
          <w:p w14:paraId="0C54171E"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11078BE1"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698DF022" w14:textId="47156017" w:rsidR="00370320" w:rsidRPr="000A27B0" w:rsidRDefault="00370320" w:rsidP="005F654D">
            <w:pPr>
              <w:spacing w:beforeLines="20" w:before="48" w:afterLines="20" w:after="48" w:line="240" w:lineRule="auto"/>
              <w:rPr>
                <w:sz w:val="20"/>
              </w:rPr>
            </w:pPr>
            <w:r w:rsidRPr="000A27B0">
              <w:rPr>
                <w:sz w:val="20"/>
              </w:rPr>
              <w:t>An entry of APP DISP is common if this entry is included</w:t>
            </w:r>
            <w:r w:rsidR="005F654D" w:rsidRPr="000A27B0">
              <w:rPr>
                <w:sz w:val="20"/>
              </w:rPr>
              <w:t>.</w:t>
            </w:r>
          </w:p>
        </w:tc>
      </w:tr>
      <w:tr w:rsidR="000A27B0" w:rsidRPr="005F654D" w14:paraId="46F5E3E5" w14:textId="77777777" w:rsidTr="000A27B0">
        <w:trPr>
          <w:jc w:val="center"/>
        </w:trPr>
        <w:tc>
          <w:tcPr>
            <w:tcW w:w="1336" w:type="dxa"/>
            <w:shd w:val="clear" w:color="auto" w:fill="auto"/>
          </w:tcPr>
          <w:p w14:paraId="55EFBA6B" w14:textId="77777777" w:rsidR="00370320" w:rsidRPr="000A27B0" w:rsidRDefault="00370320" w:rsidP="005F654D">
            <w:pPr>
              <w:spacing w:beforeLines="20" w:before="48" w:afterLines="20" w:after="48" w:line="240" w:lineRule="auto"/>
              <w:jc w:val="center"/>
              <w:rPr>
                <w:sz w:val="20"/>
              </w:rPr>
            </w:pPr>
            <w:r w:rsidRPr="000A27B0">
              <w:rPr>
                <w:sz w:val="20"/>
              </w:rPr>
              <w:t>CHKPNT</w:t>
            </w:r>
          </w:p>
        </w:tc>
        <w:tc>
          <w:tcPr>
            <w:tcW w:w="1186" w:type="dxa"/>
            <w:shd w:val="clear" w:color="auto" w:fill="auto"/>
          </w:tcPr>
          <w:p w14:paraId="68CF86B1"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shd w:val="clear" w:color="auto" w:fill="auto"/>
          </w:tcPr>
          <w:p w14:paraId="7C6F1CBF"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4DAED388" w14:textId="1A143198" w:rsidR="00370320" w:rsidRPr="000A27B0" w:rsidRDefault="00370320" w:rsidP="005F654D">
            <w:pPr>
              <w:spacing w:beforeLines="20" w:before="48" w:afterLines="20" w:after="48" w:line="240" w:lineRule="auto"/>
              <w:rPr>
                <w:sz w:val="20"/>
              </w:rPr>
            </w:pPr>
            <w:r w:rsidRPr="000A27B0">
              <w:rPr>
                <w:sz w:val="20"/>
              </w:rPr>
              <w:t>Required if the user expects to restart the current job, at a later date, to obtain additional outputs</w:t>
            </w:r>
            <w:r w:rsidR="005F654D" w:rsidRPr="000A27B0">
              <w:rPr>
                <w:sz w:val="20"/>
              </w:rPr>
              <w:t>.</w:t>
            </w:r>
          </w:p>
        </w:tc>
      </w:tr>
      <w:tr w:rsidR="000A27B0" w:rsidRPr="005F654D" w14:paraId="1FC06D46" w14:textId="77777777" w:rsidTr="000A27B0">
        <w:trPr>
          <w:jc w:val="center"/>
        </w:trPr>
        <w:tc>
          <w:tcPr>
            <w:tcW w:w="1336" w:type="dxa"/>
            <w:shd w:val="clear" w:color="auto" w:fill="auto"/>
          </w:tcPr>
          <w:p w14:paraId="623499B6" w14:textId="77777777" w:rsidR="00370320" w:rsidRPr="000A27B0" w:rsidRDefault="00370320" w:rsidP="005F654D">
            <w:pPr>
              <w:spacing w:beforeLines="20" w:before="48" w:afterLines="20" w:after="48" w:line="240" w:lineRule="auto"/>
              <w:jc w:val="center"/>
              <w:rPr>
                <w:sz w:val="20"/>
              </w:rPr>
            </w:pPr>
            <w:r w:rsidRPr="000A27B0">
              <w:rPr>
                <w:sz w:val="20"/>
              </w:rPr>
              <w:t>DEBUG</w:t>
            </w:r>
          </w:p>
        </w:tc>
        <w:tc>
          <w:tcPr>
            <w:tcW w:w="1186" w:type="dxa"/>
            <w:shd w:val="clear" w:color="auto" w:fill="auto"/>
          </w:tcPr>
          <w:p w14:paraId="16F9CCF0"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0837C34C" w14:textId="77777777" w:rsidR="00370320" w:rsidRPr="000A27B0" w:rsidRDefault="00370320" w:rsidP="005F654D">
            <w:pPr>
              <w:spacing w:beforeLines="20" w:before="48" w:afterLines="20" w:after="48" w:line="240" w:lineRule="auto"/>
              <w:jc w:val="center"/>
              <w:rPr>
                <w:sz w:val="20"/>
              </w:rPr>
            </w:pPr>
            <w:r w:rsidRPr="000A27B0">
              <w:rPr>
                <w:sz w:val="20"/>
              </w:rPr>
              <w:t>Fields of 8 chars like Bulk Data</w:t>
            </w:r>
          </w:p>
        </w:tc>
        <w:tc>
          <w:tcPr>
            <w:tcW w:w="6660" w:type="dxa"/>
            <w:shd w:val="clear" w:color="auto" w:fill="auto"/>
          </w:tcPr>
          <w:p w14:paraId="5E4BDF3F" w14:textId="13BF4287" w:rsidR="00370320" w:rsidRPr="000A27B0" w:rsidRDefault="00370320" w:rsidP="005F654D">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r w:rsidR="005F654D" w:rsidRPr="000A27B0">
              <w:rPr>
                <w:sz w:val="20"/>
              </w:rPr>
              <w:t>.</w:t>
            </w:r>
          </w:p>
        </w:tc>
      </w:tr>
      <w:tr w:rsidR="000A27B0" w:rsidRPr="005F654D" w14:paraId="1A1089D0" w14:textId="77777777" w:rsidTr="000A27B0">
        <w:trPr>
          <w:jc w:val="center"/>
        </w:trPr>
        <w:tc>
          <w:tcPr>
            <w:tcW w:w="1336" w:type="dxa"/>
            <w:shd w:val="clear" w:color="auto" w:fill="auto"/>
          </w:tcPr>
          <w:p w14:paraId="342CD3CC" w14:textId="77777777" w:rsidR="00370320" w:rsidRPr="000A27B0" w:rsidRDefault="00370320" w:rsidP="005F654D">
            <w:pPr>
              <w:spacing w:beforeLines="20" w:before="48" w:afterLines="20" w:after="48" w:line="240" w:lineRule="auto"/>
              <w:jc w:val="center"/>
              <w:rPr>
                <w:sz w:val="20"/>
              </w:rPr>
            </w:pPr>
            <w:r w:rsidRPr="000A27B0">
              <w:rPr>
                <w:sz w:val="20"/>
              </w:rPr>
              <w:t>OUTPUT4</w:t>
            </w:r>
          </w:p>
        </w:tc>
        <w:tc>
          <w:tcPr>
            <w:tcW w:w="1186" w:type="dxa"/>
            <w:shd w:val="clear" w:color="auto" w:fill="auto"/>
          </w:tcPr>
          <w:p w14:paraId="36C609E2"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6675F59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565BC7E5" w14:textId="2B67F243" w:rsidR="00370320" w:rsidRPr="000A27B0" w:rsidRDefault="00370320" w:rsidP="005F654D">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r w:rsidR="005F654D" w:rsidRPr="000A27B0">
              <w:rPr>
                <w:sz w:val="20"/>
              </w:rPr>
              <w:t>.</w:t>
            </w:r>
          </w:p>
        </w:tc>
      </w:tr>
      <w:tr w:rsidR="000A27B0" w:rsidRPr="005F654D" w14:paraId="002C19B7" w14:textId="77777777" w:rsidTr="000A27B0">
        <w:trPr>
          <w:jc w:val="center"/>
        </w:trPr>
        <w:tc>
          <w:tcPr>
            <w:tcW w:w="1336" w:type="dxa"/>
            <w:shd w:val="clear" w:color="auto" w:fill="auto"/>
          </w:tcPr>
          <w:p w14:paraId="0783C071" w14:textId="77777777" w:rsidR="00370320" w:rsidRPr="000A27B0" w:rsidRDefault="00370320" w:rsidP="005F654D">
            <w:pPr>
              <w:spacing w:beforeLines="20" w:before="48" w:afterLines="20" w:after="48" w:line="240" w:lineRule="auto"/>
              <w:jc w:val="center"/>
              <w:rPr>
                <w:sz w:val="20"/>
              </w:rPr>
            </w:pPr>
            <w:r w:rsidRPr="000A27B0">
              <w:rPr>
                <w:sz w:val="20"/>
              </w:rPr>
              <w:t>PARTN</w:t>
            </w:r>
          </w:p>
        </w:tc>
        <w:tc>
          <w:tcPr>
            <w:tcW w:w="1186" w:type="dxa"/>
            <w:shd w:val="clear" w:color="auto" w:fill="auto"/>
          </w:tcPr>
          <w:p w14:paraId="647A544A"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44007F49"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621FFCA4" w14:textId="4DC5B72D" w:rsidR="00370320" w:rsidRPr="000A27B0" w:rsidRDefault="00370320" w:rsidP="005F654D">
            <w:pPr>
              <w:spacing w:beforeLines="20" w:before="48" w:afterLines="20" w:after="48" w:line="240" w:lineRule="auto"/>
              <w:rPr>
                <w:sz w:val="20"/>
              </w:rPr>
            </w:pPr>
            <w:r w:rsidRPr="000A27B0">
              <w:rPr>
                <w:sz w:val="20"/>
              </w:rPr>
              <w:t>Requests to partition a previously defined OUTPUT4 matrix</w:t>
            </w:r>
            <w:r w:rsidR="005F654D" w:rsidRPr="000A27B0">
              <w:rPr>
                <w:sz w:val="20"/>
              </w:rPr>
              <w:t>.</w:t>
            </w:r>
          </w:p>
        </w:tc>
      </w:tr>
      <w:tr w:rsidR="000A27B0" w:rsidRPr="005F654D" w14:paraId="1BF080C0" w14:textId="77777777" w:rsidTr="000A27B0">
        <w:trPr>
          <w:jc w:val="center"/>
        </w:trPr>
        <w:tc>
          <w:tcPr>
            <w:tcW w:w="1336" w:type="dxa"/>
            <w:shd w:val="clear" w:color="auto" w:fill="auto"/>
          </w:tcPr>
          <w:p w14:paraId="36E337CE" w14:textId="77777777" w:rsidR="00370320" w:rsidRPr="000A27B0" w:rsidRDefault="00370320" w:rsidP="005F654D">
            <w:pPr>
              <w:spacing w:beforeLines="20" w:before="48" w:afterLines="20" w:after="48" w:line="240" w:lineRule="auto"/>
              <w:jc w:val="center"/>
              <w:rPr>
                <w:sz w:val="20"/>
              </w:rPr>
            </w:pPr>
            <w:r w:rsidRPr="000A27B0">
              <w:rPr>
                <w:sz w:val="20"/>
              </w:rPr>
              <w:t>RESTART</w:t>
            </w:r>
          </w:p>
        </w:tc>
        <w:tc>
          <w:tcPr>
            <w:tcW w:w="1186" w:type="dxa"/>
            <w:shd w:val="clear" w:color="auto" w:fill="auto"/>
          </w:tcPr>
          <w:p w14:paraId="45E0A7C3"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shd w:val="clear" w:color="auto" w:fill="auto"/>
          </w:tcPr>
          <w:p w14:paraId="5690C87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0B677B43" w14:textId="35111416" w:rsidR="00370320" w:rsidRPr="000A27B0" w:rsidRDefault="00370320" w:rsidP="005F654D">
            <w:pPr>
              <w:spacing w:beforeLines="20" w:before="48" w:afterLines="20" w:after="48" w:line="240" w:lineRule="auto"/>
              <w:rPr>
                <w:sz w:val="20"/>
              </w:rPr>
            </w:pPr>
            <w:r w:rsidRPr="000A27B0">
              <w:rPr>
                <w:sz w:val="20"/>
              </w:rPr>
              <w:t xml:space="preserve">Required only if the current job is a restart of an earlier job in which the CHKPNT entry was present. The file name (w/ </w:t>
            </w:r>
            <w:proofErr w:type="spellStart"/>
            <w:r w:rsidRPr="000A27B0">
              <w:rPr>
                <w:sz w:val="20"/>
              </w:rPr>
              <w:t>ext</w:t>
            </w:r>
            <w:proofErr w:type="spellEnd"/>
            <w:r w:rsidRPr="000A27B0">
              <w:rPr>
                <w:sz w:val="20"/>
              </w:rPr>
              <w:t xml:space="preserve">) of the </w:t>
            </w:r>
            <w:proofErr w:type="spellStart"/>
            <w:r w:rsidRPr="000A27B0">
              <w:rPr>
                <w:sz w:val="20"/>
              </w:rPr>
              <w:t>CHKPNT’d</w:t>
            </w:r>
            <w:proofErr w:type="spellEnd"/>
            <w:r w:rsidRPr="000A27B0">
              <w:rPr>
                <w:sz w:val="20"/>
              </w:rPr>
              <w:t xml:space="preserve"> original run must follow the command RESTART</w:t>
            </w:r>
            <w:r w:rsidR="005F654D" w:rsidRPr="000A27B0">
              <w:rPr>
                <w:sz w:val="20"/>
              </w:rPr>
              <w:t>.</w:t>
            </w:r>
          </w:p>
        </w:tc>
      </w:tr>
      <w:tr w:rsidR="000A27B0" w:rsidRPr="005F654D" w14:paraId="130C781E" w14:textId="77777777" w:rsidTr="000A27B0">
        <w:trPr>
          <w:jc w:val="center"/>
        </w:trPr>
        <w:tc>
          <w:tcPr>
            <w:tcW w:w="1336" w:type="dxa"/>
            <w:shd w:val="clear" w:color="auto" w:fill="auto"/>
          </w:tcPr>
          <w:p w14:paraId="7487FD32" w14:textId="77777777" w:rsidR="00370320" w:rsidRPr="000A27B0" w:rsidRDefault="00370320" w:rsidP="005F654D">
            <w:pPr>
              <w:spacing w:beforeLines="20" w:before="48" w:afterLines="20" w:after="48" w:line="240" w:lineRule="auto"/>
              <w:jc w:val="center"/>
              <w:rPr>
                <w:sz w:val="20"/>
              </w:rPr>
            </w:pPr>
            <w:r w:rsidRPr="000A27B0">
              <w:rPr>
                <w:sz w:val="20"/>
              </w:rPr>
              <w:t>SOL</w:t>
            </w:r>
          </w:p>
        </w:tc>
        <w:tc>
          <w:tcPr>
            <w:tcW w:w="1186" w:type="dxa"/>
            <w:shd w:val="clear" w:color="auto" w:fill="auto"/>
          </w:tcPr>
          <w:p w14:paraId="200950E4"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shd w:val="clear" w:color="auto" w:fill="auto"/>
          </w:tcPr>
          <w:p w14:paraId="2070F9B2"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2927E45A" w14:textId="77777777" w:rsidR="00370320" w:rsidRPr="000A27B0" w:rsidRDefault="00370320" w:rsidP="005F654D">
            <w:pPr>
              <w:spacing w:beforeLines="20" w:before="48" w:afterLines="20" w:after="48" w:line="240" w:lineRule="auto"/>
              <w:rPr>
                <w:sz w:val="20"/>
              </w:rPr>
            </w:pPr>
            <w:r w:rsidRPr="000A27B0">
              <w:rPr>
                <w:sz w:val="20"/>
              </w:rPr>
              <w:t>SOL entry must have a value that designates what kind of problem this is:</w:t>
            </w:r>
          </w:p>
          <w:p w14:paraId="7A701D7E" w14:textId="6B3C688E" w:rsidR="00370320" w:rsidRPr="000A27B0" w:rsidRDefault="00370320" w:rsidP="005F654D">
            <w:pPr>
              <w:spacing w:beforeLines="20" w:before="48" w:afterLines="20" w:after="48" w:line="240" w:lineRule="auto"/>
              <w:rPr>
                <w:sz w:val="20"/>
              </w:rPr>
            </w:pPr>
            <w:r w:rsidRPr="000A27B0">
              <w:rPr>
                <w:sz w:val="20"/>
              </w:rPr>
              <w:t>(1) SOL 1 or SOL STATICS designates the job as a statics problem</w:t>
            </w:r>
            <w:r w:rsidR="005F654D" w:rsidRPr="000A27B0">
              <w:rPr>
                <w:sz w:val="20"/>
              </w:rPr>
              <w:t>.</w:t>
            </w:r>
          </w:p>
          <w:p w14:paraId="3A2871F2" w14:textId="07840441" w:rsidR="00370320" w:rsidRPr="000A27B0" w:rsidRDefault="00370320" w:rsidP="005F654D">
            <w:pPr>
              <w:spacing w:beforeLines="20" w:before="48" w:afterLines="20" w:after="48" w:line="240" w:lineRule="auto"/>
              <w:rPr>
                <w:sz w:val="20"/>
              </w:rPr>
            </w:pPr>
            <w:r w:rsidRPr="000A27B0">
              <w:rPr>
                <w:sz w:val="20"/>
              </w:rPr>
              <w:t>(2) SOL 3 or SOL = MODAL or SOL MODES or SOL NORMAL MODES for eigenvalues</w:t>
            </w:r>
            <w:r w:rsidR="005F654D" w:rsidRPr="000A27B0">
              <w:rPr>
                <w:sz w:val="20"/>
              </w:rPr>
              <w:t>.</w:t>
            </w:r>
          </w:p>
          <w:p w14:paraId="3CA81E77" w14:textId="6EA3DE0B" w:rsidR="00370320" w:rsidRPr="000A27B0" w:rsidRDefault="00370320" w:rsidP="005F654D">
            <w:pPr>
              <w:spacing w:beforeLines="20" w:before="48" w:afterLines="20" w:after="48" w:line="240" w:lineRule="auto"/>
              <w:rPr>
                <w:sz w:val="20"/>
              </w:rPr>
            </w:pPr>
            <w:r w:rsidRPr="000A27B0">
              <w:rPr>
                <w:sz w:val="20"/>
              </w:rPr>
              <w:t>(3) SOL 31 or SOL GEN CB MODEL for Craig-Bampton (CB) model generation</w:t>
            </w:r>
            <w:r w:rsidR="005F654D" w:rsidRPr="000A27B0">
              <w:rPr>
                <w:sz w:val="20"/>
              </w:rPr>
              <w:t>.</w:t>
            </w:r>
          </w:p>
          <w:p w14:paraId="18A594FF" w14:textId="77777777" w:rsidR="00370320" w:rsidRPr="000A27B0" w:rsidRDefault="00370320" w:rsidP="005F654D">
            <w:pPr>
              <w:spacing w:beforeLines="20" w:before="48" w:afterLines="20" w:after="48" w:line="240" w:lineRule="auto"/>
              <w:rPr>
                <w:sz w:val="20"/>
              </w:rPr>
            </w:pPr>
            <w:r w:rsidRPr="000A27B0">
              <w:rPr>
                <w:sz w:val="20"/>
              </w:rPr>
              <w:t>(4) SOL 5</w:t>
            </w:r>
            <w:r w:rsidRPr="000A27B0">
              <w:rPr>
                <w:rStyle w:val="FootnoteReference"/>
                <w:sz w:val="20"/>
              </w:rPr>
              <w:footnoteReference w:id="3"/>
            </w:r>
            <w:r w:rsidRPr="000A27B0">
              <w:rPr>
                <w:sz w:val="20"/>
              </w:rPr>
              <w:t xml:space="preserve"> or SOL BUCKLING for linear static buckling</w:t>
            </w:r>
          </w:p>
          <w:p w14:paraId="2351C558" w14:textId="1F8A4130" w:rsidR="00370320" w:rsidRPr="000A27B0" w:rsidRDefault="00370320" w:rsidP="005F654D">
            <w:pPr>
              <w:spacing w:beforeLines="20" w:before="48" w:afterLines="20" w:after="48" w:line="240" w:lineRule="auto"/>
              <w:rPr>
                <w:sz w:val="20"/>
              </w:rPr>
            </w:pPr>
            <w:r w:rsidRPr="000A27B0">
              <w:rPr>
                <w:sz w:val="20"/>
              </w:rPr>
              <w:t>(5) SOL 4 or SOL DIFFEREN for static analysis with the same differential stiffness that is used in static buckling analyses</w:t>
            </w:r>
            <w:r w:rsidR="005F654D" w:rsidRPr="000A27B0">
              <w:rPr>
                <w:sz w:val="20"/>
              </w:rPr>
              <w:t>.</w:t>
            </w:r>
          </w:p>
        </w:tc>
      </w:tr>
      <w:tr w:rsidR="000A27B0" w:rsidRPr="005F654D" w14:paraId="187648F6" w14:textId="77777777" w:rsidTr="000A27B0">
        <w:trPr>
          <w:jc w:val="center"/>
        </w:trPr>
        <w:tc>
          <w:tcPr>
            <w:tcW w:w="1336" w:type="dxa"/>
            <w:shd w:val="clear" w:color="auto" w:fill="auto"/>
          </w:tcPr>
          <w:p w14:paraId="6068E4BF" w14:textId="77777777" w:rsidR="00370320" w:rsidRPr="000A27B0" w:rsidRDefault="00370320" w:rsidP="005F654D">
            <w:pPr>
              <w:spacing w:beforeLines="20" w:before="48" w:afterLines="20" w:after="48" w:line="240" w:lineRule="auto"/>
              <w:jc w:val="center"/>
              <w:rPr>
                <w:sz w:val="20"/>
              </w:rPr>
            </w:pPr>
            <w:r w:rsidRPr="000A27B0">
              <w:rPr>
                <w:sz w:val="20"/>
              </w:rPr>
              <w:t>TIME</w:t>
            </w:r>
          </w:p>
        </w:tc>
        <w:tc>
          <w:tcPr>
            <w:tcW w:w="1186" w:type="dxa"/>
            <w:shd w:val="clear" w:color="auto" w:fill="auto"/>
          </w:tcPr>
          <w:p w14:paraId="331C6906"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shd w:val="clear" w:color="auto" w:fill="auto"/>
          </w:tcPr>
          <w:p w14:paraId="63F5EBC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6C6276D9" w14:textId="77777777" w:rsidR="00370320" w:rsidRPr="000A27B0" w:rsidRDefault="00370320" w:rsidP="005F654D">
            <w:pPr>
              <w:spacing w:beforeLines="20" w:before="48" w:afterLines="20" w:after="48" w:line="240" w:lineRule="auto"/>
              <w:rPr>
                <w:sz w:val="20"/>
              </w:rPr>
            </w:pPr>
            <w:r w:rsidRPr="000A27B0">
              <w:rPr>
                <w:sz w:val="20"/>
              </w:rPr>
              <w:t>TIME n, where n is the job estimated time in minutes.</w:t>
            </w:r>
          </w:p>
        </w:tc>
      </w:tr>
      <w:tr w:rsidR="000A27B0" w:rsidRPr="005F654D" w14:paraId="286C2444" w14:textId="77777777" w:rsidTr="000A27B0">
        <w:trPr>
          <w:jc w:val="center"/>
        </w:trPr>
        <w:tc>
          <w:tcPr>
            <w:tcW w:w="1336" w:type="dxa"/>
            <w:shd w:val="clear" w:color="auto" w:fill="auto"/>
          </w:tcPr>
          <w:p w14:paraId="0CD9CF06" w14:textId="77777777" w:rsidR="00370320" w:rsidRPr="000A27B0" w:rsidRDefault="00370320" w:rsidP="005F654D">
            <w:pPr>
              <w:spacing w:beforeLines="20" w:before="48" w:afterLines="20" w:after="48" w:line="240" w:lineRule="auto"/>
              <w:jc w:val="center"/>
              <w:rPr>
                <w:sz w:val="20"/>
              </w:rPr>
            </w:pPr>
            <w:r w:rsidRPr="000A27B0">
              <w:rPr>
                <w:sz w:val="20"/>
              </w:rPr>
              <w:t>CEND</w:t>
            </w:r>
          </w:p>
        </w:tc>
        <w:tc>
          <w:tcPr>
            <w:tcW w:w="1186" w:type="dxa"/>
            <w:shd w:val="clear" w:color="auto" w:fill="auto"/>
          </w:tcPr>
          <w:p w14:paraId="1AE7E1DD"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shd w:val="clear" w:color="auto" w:fill="auto"/>
          </w:tcPr>
          <w:p w14:paraId="4CD0961A"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shd w:val="clear" w:color="auto" w:fill="auto"/>
          </w:tcPr>
          <w:p w14:paraId="791B53D6" w14:textId="15F38537" w:rsidR="00370320" w:rsidRPr="000A27B0" w:rsidRDefault="00370320" w:rsidP="005F654D">
            <w:pPr>
              <w:spacing w:beforeLines="20" w:before="48" w:afterLines="20" w:after="48" w:line="240" w:lineRule="auto"/>
              <w:rPr>
                <w:sz w:val="20"/>
              </w:rPr>
            </w:pPr>
            <w:r w:rsidRPr="000A27B0">
              <w:rPr>
                <w:sz w:val="20"/>
              </w:rPr>
              <w:t>The CEND entry has no other input required.</w:t>
            </w:r>
            <w:r w:rsidR="009928DD" w:rsidRPr="000A27B0">
              <w:rPr>
                <w:sz w:val="20"/>
              </w:rPr>
              <w:t xml:space="preserve"> </w:t>
            </w:r>
            <w:r w:rsidRPr="000A27B0">
              <w:rPr>
                <w:sz w:val="20"/>
              </w:rPr>
              <w:t>It must be the last entry in the Exec Control Section</w:t>
            </w:r>
            <w:r w:rsidR="005F654D" w:rsidRPr="000A27B0">
              <w:rPr>
                <w:sz w:val="20"/>
              </w:rPr>
              <w:t>.</w:t>
            </w:r>
          </w:p>
        </w:tc>
      </w:tr>
    </w:tbl>
    <w:p w14:paraId="57B8115B" w14:textId="77777777" w:rsidR="00370320" w:rsidRDefault="00370320" w:rsidP="00370320">
      <w:pPr>
        <w:pStyle w:val="Heading3"/>
      </w:pPr>
      <w:bookmarkStart w:id="1369" w:name="_Toc164640651"/>
      <w:r>
        <w:lastRenderedPageBreak/>
        <w:t>IN4 Exec Control command</w:t>
      </w:r>
      <w:bookmarkEnd w:id="1369"/>
    </w:p>
    <w:p w14:paraId="543D5A41" w14:textId="455E445F" w:rsidR="00370320" w:rsidRDefault="00370320" w:rsidP="00370320">
      <w:r>
        <w:t>The Exec Control command IN4 specifies binary files (NASTRAN INPUTT4 format) which contain the element matrices needed for CUSERIN Bulk Data element definition.</w:t>
      </w:r>
      <w:r w:rsidR="009928DD">
        <w:t xml:space="preserve"> </w:t>
      </w:r>
      <w:r>
        <w:t>The IN4 command has the following format:</w:t>
      </w:r>
    </w:p>
    <w:p w14:paraId="623B1A3C" w14:textId="77777777" w:rsidR="00370320" w:rsidRDefault="00370320" w:rsidP="00370320">
      <w:r>
        <w:t xml:space="preserve">IN4 </w:t>
      </w:r>
      <w:proofErr w:type="spellStart"/>
      <w:r>
        <w:t>i</w:t>
      </w:r>
      <w:proofErr w:type="spellEnd"/>
      <w:r>
        <w:t xml:space="preserve"> </w:t>
      </w:r>
      <w:r w:rsidRPr="00A7128E">
        <w:rPr>
          <w:i/>
        </w:rPr>
        <w:t>filename</w:t>
      </w:r>
    </w:p>
    <w:p w14:paraId="4B30B157" w14:textId="77B57CCE" w:rsidR="00370320" w:rsidRDefault="00370320" w:rsidP="00370320">
      <w:pPr>
        <w:rPr>
          <w:b/>
        </w:rPr>
      </w:pPr>
      <w:r>
        <w:t xml:space="preserve">Where </w:t>
      </w:r>
      <w:proofErr w:type="spellStart"/>
      <w:r>
        <w:t>i</w:t>
      </w:r>
      <w:proofErr w:type="spellEnd"/>
      <w:r>
        <w:t xml:space="preserve"> is the ID of the file and is what must appear in field 3 of the Bulk Data PUSERIN property entry for the CUSERIN element.</w:t>
      </w:r>
      <w:r w:rsidR="009928DD">
        <w:t xml:space="preserve"> </w:t>
      </w:r>
      <w:r w:rsidRPr="00A7128E">
        <w:rPr>
          <w:i/>
        </w:rPr>
        <w:t>filename</w:t>
      </w:r>
      <w:r>
        <w:t xml:space="preserve"> is the name of the file that contains the matrices specified on the PUSERIN entry for the element.</w:t>
      </w:r>
      <w:r w:rsidR="009928DD">
        <w:t xml:space="preserve"> </w:t>
      </w:r>
      <w:r w:rsidRPr="009E2268">
        <w:rPr>
          <w:i/>
        </w:rPr>
        <w:t>filename</w:t>
      </w:r>
      <w:r w:rsidRPr="009E2268">
        <w:t xml:space="preserve"> must</w:t>
      </w:r>
      <w:r>
        <w:t xml:space="preserve"> contain the full path unless the file is in the current path where the program is being executed.</w:t>
      </w:r>
      <w:r w:rsidR="009928DD">
        <w:t xml:space="preserve"> </w:t>
      </w:r>
      <w:r>
        <w:t xml:space="preserve">An example is: </w:t>
      </w:r>
      <w:r w:rsidRPr="002A37DE">
        <w:rPr>
          <w:b/>
        </w:rPr>
        <w:t>IN4 100 cb1_example1.OP1</w:t>
      </w:r>
      <w:r>
        <w:rPr>
          <w:b/>
        </w:rPr>
        <w:br w:type="page"/>
      </w:r>
    </w:p>
    <w:p w14:paraId="2610456D" w14:textId="77777777" w:rsidR="00370320" w:rsidRDefault="00370320" w:rsidP="00370320">
      <w:pPr>
        <w:pStyle w:val="Heading3"/>
      </w:pPr>
      <w:bookmarkStart w:id="1370" w:name="_Toc164640652"/>
      <w:r>
        <w:lastRenderedPageBreak/>
        <w:t>OUTPUT4 and PARTN Exec Control commands</w:t>
      </w:r>
      <w:bookmarkEnd w:id="1370"/>
    </w:p>
    <w:p w14:paraId="286091C5" w14:textId="79C6E01A" w:rsidR="00370320" w:rsidRDefault="00370320" w:rsidP="00370320">
      <w:pPr>
        <w:keepNext/>
        <w:keepLines/>
        <w:rPr>
          <w:rFonts w:cs="Arial"/>
        </w:rPr>
      </w:pPr>
      <w:r>
        <w:rPr>
          <w:rFonts w:cs="Arial"/>
        </w:rPr>
        <w:t>MYSTRAN allows output of selected matrices to binary files in the OUTPUT4 format that is the same as that currently used by NASTRAN.</w:t>
      </w:r>
      <w:r w:rsidR="009928DD">
        <w:rPr>
          <w:rFonts w:cs="Arial"/>
        </w:rPr>
        <w:t xml:space="preserve"> </w:t>
      </w:r>
      <w:r>
        <w:rPr>
          <w:rFonts w:cs="Arial"/>
        </w:rPr>
        <w:t xml:space="preserve">The form of the OUTPUT4 command is: </w:t>
      </w:r>
    </w:p>
    <w:p w14:paraId="6E354916" w14:textId="7D6D6F7F" w:rsidR="00370320" w:rsidRDefault="00370320" w:rsidP="00370320">
      <w:pPr>
        <w:keepNext/>
        <w:keepLines/>
        <w:jc w:val="center"/>
        <w:rPr>
          <w:rFonts w:cs="Arial"/>
        </w:rPr>
      </w:pPr>
      <w:r w:rsidRPr="004D78CE">
        <w:rPr>
          <w:rFonts w:cs="Arial"/>
        </w:rPr>
        <w:t>OUTPUT4 M</w:t>
      </w:r>
      <w:r>
        <w:rPr>
          <w:rFonts w:cs="Arial"/>
        </w:rPr>
        <w:t>AT</w:t>
      </w:r>
      <w:proofErr w:type="gramStart"/>
      <w:r w:rsidRPr="004D78CE">
        <w:rPr>
          <w:rFonts w:cs="Arial"/>
        </w:rPr>
        <w:t>1,M</w:t>
      </w:r>
      <w:r>
        <w:rPr>
          <w:rFonts w:cs="Arial"/>
        </w:rPr>
        <w:t>AT</w:t>
      </w:r>
      <w:proofErr w:type="gramEnd"/>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sidR="007439EF">
        <w:rPr>
          <w:rFonts w:cs="Arial"/>
        </w:rPr>
        <w:t xml:space="preserve"> </w:t>
      </w:r>
      <w:r>
        <w:rPr>
          <w:rFonts w:cs="Arial"/>
        </w:rPr>
        <w:t>$</w:t>
      </w:r>
    </w:p>
    <w:p w14:paraId="2CB08EC7" w14:textId="7DC89D80" w:rsidR="00370320" w:rsidRDefault="00370320" w:rsidP="00370320">
      <w:pPr>
        <w:rPr>
          <w:rFonts w:cs="Arial"/>
        </w:rPr>
      </w:pPr>
      <w:r>
        <w:rPr>
          <w:rFonts w:cs="Arial"/>
        </w:rPr>
        <w:t>From 1 to 5 matrices can be output per OUTPUT4 command.</w:t>
      </w:r>
      <w:r w:rsidR="009928DD">
        <w:rPr>
          <w:rFonts w:cs="Arial"/>
        </w:rPr>
        <w:t xml:space="preserve"> </w:t>
      </w:r>
      <w:r>
        <w:rPr>
          <w:rFonts w:cs="Arial"/>
        </w:rPr>
        <w:t>All 4 commas must be present even if fewer than 5 matrices are requested.</w:t>
      </w:r>
      <w:r w:rsidR="009928DD">
        <w:rPr>
          <w:rFonts w:cs="Arial"/>
        </w:rPr>
        <w:t xml:space="preserve"> </w:t>
      </w:r>
      <w:r>
        <w:rPr>
          <w:rFonts w:cs="Arial"/>
        </w:rPr>
        <w:t>The</w:t>
      </w:r>
      <w:r w:rsidR="009928DD">
        <w:rPr>
          <w:rFonts w:cs="Arial"/>
        </w:rPr>
        <w:t xml:space="preserve"> </w:t>
      </w:r>
      <w:r>
        <w:rPr>
          <w:rFonts w:cs="Arial"/>
        </w:rPr>
        <w:t>// followed by ITAPE value (must be 0 to -3 but is currently not used) must also be present.</w:t>
      </w:r>
      <w:r w:rsidR="009928DD">
        <w:rPr>
          <w:rFonts w:cs="Arial"/>
        </w:rPr>
        <w:t xml:space="preserve"> </w:t>
      </w:r>
      <w:r>
        <w:rPr>
          <w:rFonts w:cs="Arial"/>
        </w:rPr>
        <w:t>The final / followed by a file unit number (can be 21-27) is also required.</w:t>
      </w:r>
      <w:r w:rsidR="009928DD">
        <w:rPr>
          <w:rFonts w:cs="Arial"/>
        </w:rPr>
        <w:t xml:space="preserve"> </w:t>
      </w:r>
      <w:r>
        <w:rPr>
          <w:rFonts w:cs="Arial"/>
        </w:rPr>
        <w:t>A trailing $ can exist but is not required.</w:t>
      </w:r>
      <w:r w:rsidR="009928DD">
        <w:rPr>
          <w:rFonts w:cs="Arial"/>
        </w:rPr>
        <w:t xml:space="preserve"> </w:t>
      </w:r>
      <w:r>
        <w:rPr>
          <w:rFonts w:cs="Arial"/>
        </w:rPr>
        <w:t>If present, it signifies the end of data read for the OUTPUT4 command.</w:t>
      </w:r>
    </w:p>
    <w:p w14:paraId="2EE3974B" w14:textId="76029001" w:rsidR="00370320" w:rsidRDefault="00370320" w:rsidP="00370320">
      <w:pPr>
        <w:rPr>
          <w:rFonts w:cs="Arial"/>
        </w:rPr>
      </w:pPr>
      <w:r>
        <w:rPr>
          <w:rFonts w:cs="Arial"/>
        </w:rPr>
        <w:t>These OUTPUT4 matrices can be partitioned, in some cases, using an Exec Control PARTN command.</w:t>
      </w:r>
      <w:r w:rsidR="009928DD">
        <w:rPr>
          <w:rFonts w:cs="Arial"/>
        </w:rPr>
        <w:t xml:space="preserve"> </w:t>
      </w:r>
      <w:r>
        <w:rPr>
          <w:rFonts w:cs="Arial"/>
        </w:rPr>
        <w:t>The resulting partitioned matrix will be the one output to the OUTPUT4 binary file.</w:t>
      </w:r>
      <w:r w:rsidR="009928DD">
        <w:rPr>
          <w:rFonts w:cs="Arial"/>
        </w:rPr>
        <w:t xml:space="preserve"> </w:t>
      </w:r>
      <w:r>
        <w:rPr>
          <w:rFonts w:cs="Arial"/>
        </w:rPr>
        <w:t>The partitioning vectors that define which columns and rows to partition from the original OUTPUT4 matrix are defined on Bulk Data PARVEC and PARVEC1 entries.</w:t>
      </w:r>
      <w:r w:rsidR="009928DD">
        <w:rPr>
          <w:rFonts w:cs="Arial"/>
        </w:rPr>
        <w:t xml:space="preserve"> </w:t>
      </w:r>
      <w:r>
        <w:rPr>
          <w:rFonts w:cs="Arial"/>
        </w:rPr>
        <w:t>These Bulk Data partitioning vector entries give the grid and component pairs of the columns and rows to partition.</w:t>
      </w:r>
      <w:r w:rsidR="009928DD">
        <w:rPr>
          <w:rFonts w:cs="Arial"/>
        </w:rPr>
        <w:t xml:space="preserve"> </w:t>
      </w:r>
      <w:r>
        <w:rPr>
          <w:rFonts w:cs="Arial"/>
        </w:rPr>
        <w:t>As such, the partitioning can only be done on OUTPUT4 matrices that have columns and/or rows that are part of a normal displacement set (the G-set, M-set, etc.).</w:t>
      </w:r>
      <w:r w:rsidR="009928DD">
        <w:rPr>
          <w:rFonts w:cs="Arial"/>
        </w:rPr>
        <w:t xml:space="preserve"> </w:t>
      </w:r>
      <w:r>
        <w:rPr>
          <w:rFonts w:cs="Arial"/>
        </w:rPr>
        <w:t>See section 3.6, “Displacement set notation”, for a definition of all of the displacement sets.</w:t>
      </w:r>
      <w:r w:rsidR="009928DD">
        <w:rPr>
          <w:rFonts w:cs="Arial"/>
        </w:rPr>
        <w:t xml:space="preserve"> </w:t>
      </w:r>
      <w:r>
        <w:rPr>
          <w:rFonts w:cs="Arial"/>
        </w:rPr>
        <w:t>The general form for the PARTN command for MYSTRAN is:</w:t>
      </w:r>
    </w:p>
    <w:p w14:paraId="065E680E" w14:textId="6E201D9B" w:rsidR="00370320" w:rsidRDefault="00370320" w:rsidP="00370320">
      <w:pPr>
        <w:jc w:val="center"/>
        <w:rPr>
          <w:rFonts w:cs="Arial"/>
        </w:rPr>
      </w:pPr>
      <w:r>
        <w:rPr>
          <w:rFonts w:cs="Arial"/>
        </w:rPr>
        <w:t>PARTN</w:t>
      </w:r>
      <w:r w:rsidR="007439EF">
        <w:rPr>
          <w:rFonts w:cs="Arial"/>
        </w:rPr>
        <w:t xml:space="preserve"> </w:t>
      </w:r>
      <w:r>
        <w:rPr>
          <w:rFonts w:cs="Arial"/>
        </w:rPr>
        <w:t>MAT, CP, RP /</w:t>
      </w:r>
      <w:r w:rsidR="007439EF">
        <w:rPr>
          <w:rFonts w:cs="Arial"/>
        </w:rPr>
        <w:t xml:space="preserve"> </w:t>
      </w:r>
      <w:r>
        <w:rPr>
          <w:rFonts w:cs="Arial"/>
        </w:rPr>
        <w:t>$</w:t>
      </w:r>
    </w:p>
    <w:p w14:paraId="6E7E154A" w14:textId="77777777" w:rsidR="00370320" w:rsidRDefault="00370320" w:rsidP="00370320">
      <w:pPr>
        <w:rPr>
          <w:rFonts w:cs="Arial"/>
        </w:rPr>
      </w:pPr>
      <w:r>
        <w:rPr>
          <w:rFonts w:cs="Arial"/>
        </w:rPr>
        <w:t>where MAT is an OUTPUT4 matrix previously requested for OUTPUT4 output and CP and RP are column and row partitioning vectors defined in the Bulk data using PARVEC and/or PARVEC1 Bulk Data entries.</w:t>
      </w:r>
    </w:p>
    <w:p w14:paraId="069A82AD" w14:textId="5E05F440" w:rsidR="00370320" w:rsidRDefault="00370320" w:rsidP="0037032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proofErr w:type="spellStart"/>
      <w:proofErr w:type="gramStart"/>
      <w:r w:rsidRPr="0024346B">
        <w:rPr>
          <w:rFonts w:cs="Arial"/>
          <w:i/>
        </w:rPr>
        <w:t>filename</w:t>
      </w:r>
      <w:r>
        <w:rPr>
          <w:rFonts w:cs="Arial"/>
        </w:rPr>
        <w:t>.OPi</w:t>
      </w:r>
      <w:proofErr w:type="spellEnd"/>
      <w:proofErr w:type="gramEnd"/>
      <w:r>
        <w:rPr>
          <w:rFonts w:cs="Arial"/>
        </w:rPr>
        <w:t xml:space="preserve"> where </w:t>
      </w:r>
      <w:proofErr w:type="spellStart"/>
      <w:r>
        <w:rPr>
          <w:rFonts w:cs="Arial"/>
        </w:rPr>
        <w:t>i</w:t>
      </w:r>
      <w:proofErr w:type="spellEnd"/>
      <w:r>
        <w:rPr>
          <w:rFonts w:cs="Arial"/>
        </w:rPr>
        <w:t>=1,7 (corresponding to units 21-27 used as values for UNIT in the OUTPUT4 command).</w:t>
      </w:r>
      <w:r w:rsidR="009928DD">
        <w:rPr>
          <w:rFonts w:cs="Arial"/>
        </w:rPr>
        <w:t xml:space="preserve"> </w:t>
      </w:r>
      <w:r>
        <w:rPr>
          <w:rFonts w:cs="Arial"/>
        </w:rPr>
        <w:t>The format in which these files are written is the same as that for the NASTRAN OUTPUT4 matrices.</w:t>
      </w:r>
    </w:p>
    <w:p w14:paraId="7093D706" w14:textId="77777777" w:rsidR="00370320" w:rsidRDefault="00370320" w:rsidP="00370320">
      <w:pPr>
        <w:rPr>
          <w:rFonts w:cs="Arial"/>
        </w:rPr>
      </w:pPr>
    </w:p>
    <w:p w14:paraId="72ACF983" w14:textId="59448324" w:rsidR="00370320" w:rsidRPr="00230303" w:rsidRDefault="00370320" w:rsidP="00370320">
      <w:pPr>
        <w:rPr>
          <w:rFonts w:cs="Arial"/>
        </w:rPr>
      </w:pPr>
      <w:r>
        <w:rPr>
          <w:rFonts w:cs="Arial"/>
        </w:rPr>
        <w:t>The table on the following page shows the matrices that are currently eligible for OUTPUT4 output.</w:t>
      </w:r>
      <w:r w:rsidR="009928DD">
        <w:rPr>
          <w:rFonts w:cs="Arial"/>
        </w:rPr>
        <w:t xml:space="preserve"> </w:t>
      </w:r>
      <w:r>
        <w:rPr>
          <w:rFonts w:cs="Arial"/>
        </w:rPr>
        <w:t>Note that there is a correspondence between MYSTRAN and NASTRAN matrix names.</w:t>
      </w:r>
      <w:r w:rsidR="009928DD">
        <w:rPr>
          <w:rFonts w:cs="Arial"/>
        </w:rPr>
        <w:t xml:space="preserve"> </w:t>
      </w:r>
      <w:r>
        <w:rPr>
          <w:rFonts w:cs="Arial"/>
        </w:rPr>
        <w:t>The OUTPUT4 commands can use either name as desired by the user.</w:t>
      </w:r>
      <w:r w:rsidR="009928DD">
        <w:rPr>
          <w:rFonts w:cs="Arial"/>
        </w:rPr>
        <w:t xml:space="preserve"> </w:t>
      </w:r>
      <w:r>
        <w:rPr>
          <w:rFonts w:cs="Arial"/>
        </w:rPr>
        <w:t>All matrix names must be no more than16 characters long.</w:t>
      </w:r>
      <w:r w:rsidR="009928DD">
        <w:rPr>
          <w:rFonts w:cs="Arial"/>
        </w:rPr>
        <w:t xml:space="preserve"> </w:t>
      </w:r>
      <w:r>
        <w:rPr>
          <w:rFonts w:cs="Arial"/>
        </w:rPr>
        <w:t>An example of the use of the Exec Control commands OUTPUT4 and PARTN is given following the table.</w:t>
      </w:r>
    </w:p>
    <w:p w14:paraId="34092C8A" w14:textId="78F5CE8A" w:rsidR="00370320" w:rsidRDefault="00370320" w:rsidP="00B63547">
      <w:pPr>
        <w:keepNext/>
        <w:keepLines/>
        <w:jc w:val="center"/>
      </w:pPr>
      <w:r>
        <w:rPr>
          <w:b/>
          <w:sz w:val="24"/>
          <w:szCs w:val="24"/>
        </w:rPr>
        <w:lastRenderedPageBreak/>
        <w:t>Table 6-1</w:t>
      </w:r>
      <w:r w:rsidR="00B63547">
        <w:rPr>
          <w:b/>
          <w:sz w:val="24"/>
          <w:szCs w:val="24"/>
        </w:rPr>
        <w:t xml:space="preserve">: </w:t>
      </w:r>
      <w:r w:rsidRPr="00CB0A51">
        <w:rPr>
          <w:b/>
          <w:sz w:val="24"/>
          <w:szCs w:val="24"/>
        </w:rPr>
        <w:t>Matrices that can be written to OUTPUT4 files</w:t>
      </w:r>
      <w:r w:rsidR="00B63547">
        <w:rPr>
          <w:b/>
          <w:sz w:val="24"/>
          <w:szCs w:val="24"/>
        </w:rPr>
        <w:t xml:space="preserve"> </w:t>
      </w:r>
      <w:r>
        <w:rPr>
          <w:b/>
          <w:sz w:val="24"/>
          <w:szCs w:val="24"/>
        </w:rPr>
        <w:t>(</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370320" w:rsidRPr="00B70993" w14:paraId="341463B2" w14:textId="77777777" w:rsidTr="00B70993">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5EFE67B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0DE09E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412E0F9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1F193B0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25FA11E0"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058C76CD"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78B64154"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02F52FD3"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1338725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7865DE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8CD348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7365993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1BB4331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6B18DE4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370320" w:rsidRPr="00B70993" w14:paraId="411A214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1811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02895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5B2E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2380DA" w14:textId="355805B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130D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026C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0C0E296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AB4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63A0D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E8B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D9E80C" w14:textId="143F7193"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A7B9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L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79B3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9DA056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DA6F0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56CD8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17729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9497D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923D1D" w14:textId="2AE546D9"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F874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NxN</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35B7D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6EDF49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E3053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4AD68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140B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07120B" w14:textId="1A43CC5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4BE1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GxN</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11EE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2ABC49C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CC97C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E66D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FA1B8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FFA7E5" w14:textId="24D3BAC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8D47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5B7C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6CB64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611E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CAC6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36C3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CE810" w14:textId="6B39E09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5F74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5A5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52C09A8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F74D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91159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F7483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9AE69C" w14:textId="0E302F75"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8DCD1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AxA</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0173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5B3EE1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78864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F5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6BB9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96D6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AE419D" w14:textId="212AC32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17E8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GxG</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3491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0BBB7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802D38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C2FAD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45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4BDD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F42CE9" w14:textId="4757BB4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6BCE5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LxL</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7EEC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DF0C00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5A7FCD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79FB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691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2870E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81325A" w14:textId="54AE340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75830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L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FB52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F4643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046617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9B8A9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217F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3682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298D16" w14:textId="0B18D95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1671F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R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E21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276BD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664E403"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00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2165D4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KRRcb</w:t>
            </w:r>
            <w:proofErr w:type="spellEnd"/>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05DF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5B7EB2" w14:textId="0DAA1E1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186D0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R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1B4A7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053F9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60319B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8C19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5C9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CF456C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B22BC4" w14:textId="7D7627A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45FAC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w:t>
            </w:r>
            <w:proofErr w:type="gramStart"/>
            <w:r w:rsidRPr="00B70993">
              <w:rPr>
                <w:sz w:val="20"/>
              </w:rPr>
              <w:t>N)x</w:t>
            </w:r>
            <w:proofErr w:type="gramEnd"/>
            <w:r w:rsidRPr="00B70993">
              <w:rPr>
                <w:sz w:val="20"/>
              </w:rPr>
              <w:t>(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B3B3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6AA9C5A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FEB3A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3F48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DFEFA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F96FB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3EE8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roofErr w:type="gramStart"/>
            <w:r w:rsidRPr="00B70993">
              <w:rPr>
                <w:sz w:val="20"/>
              </w:rPr>
              <w:t>R)x</w:t>
            </w:r>
            <w:proofErr w:type="gramEnd"/>
            <w:r w:rsidRPr="00B70993">
              <w:rPr>
                <w:sz w:val="20"/>
              </w:rPr>
              <w:t>(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7B20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F1CAAA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0FCCE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34160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3DE4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66B5A9" w14:textId="1D721AC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53FA2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B050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155CBD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C72E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01F3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9B70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491B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C04F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C6025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73D3AA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7A662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ACC4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EBD14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803E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4AABD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 xml:space="preserve">Nx6 or </w:t>
            </w:r>
            <w:proofErr w:type="spellStart"/>
            <w:r w:rsidRPr="00B70993">
              <w:rPr>
                <w:sz w:val="20"/>
              </w:rPr>
              <w:t>N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AEC8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B98B14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F8D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F5A47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B2D5A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BC1807" w14:textId="0B11491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297A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AxA</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B032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A9E07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4029F55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D553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F1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D291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49E5F" w14:textId="7F0B5F44"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AC5D4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GxG</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82700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210F8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DFD134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6A7C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4F89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C6B6D5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4E8270" w14:textId="45C55712"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EEE8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LxL</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6383A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ABDCA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70977B7F"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D9CB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52BB9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F404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5D5825" w14:textId="37A6083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0B85B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RxL</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169E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9DE4F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EF19ED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E69B9B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752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E9D7A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02188C" w14:textId="1E5377C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74A3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RxN</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B6193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758319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671B0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4F0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1C7B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B927E6" w14:textId="78D35846"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3C67B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rsidRPr="00B70993">
              <w:rPr>
                <w:sz w:val="20"/>
              </w:rPr>
              <w:t>R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063A40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9999F5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9B4130" w:rsidRPr="00B70993" w14:paraId="041944CE"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7885C83" w14:textId="707B75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51F609" w14:textId="4B63DEF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t>MRRcb</w:t>
            </w:r>
            <w:proofErr w:type="spellEnd"/>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58BF6A" w14:textId="516D964D"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B420FF" w14:textId="742BE960"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62A82A" w14:textId="53A50D2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roofErr w:type="spellStart"/>
            <w:r>
              <w:t>RxR</w:t>
            </w:r>
            <w:proofErr w:type="spellEnd"/>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73037" w14:textId="77777777" w:rsidR="009B4130" w:rsidRDefault="009B4130" w:rsidP="009B4130">
            <w:pPr>
              <w:keepNext/>
              <w:keepLines/>
              <w:tabs>
                <w:tab w:val="left" w:pos="720"/>
                <w:tab w:val="left" w:pos="1440"/>
                <w:tab w:val="left" w:pos="2160"/>
                <w:tab w:val="left" w:pos="2880"/>
                <w:tab w:val="left" w:pos="3600"/>
                <w:tab w:val="left" w:pos="4320"/>
                <w:tab w:val="right" w:pos="7740"/>
              </w:tabs>
              <w:jc w:val="center"/>
            </w:pPr>
            <w:r>
              <w:t>rows and</w:t>
            </w:r>
          </w:p>
          <w:p w14:paraId="4BD9F859" w14:textId="0F01A90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9B4130" w:rsidRPr="00B70993" w14:paraId="697B9C1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74779" w14:textId="4DBDBB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DE331" w14:textId="02DB381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1C0EA" w14:textId="2F02904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A2C36C" w14:textId="10670005"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2FEE16" w14:textId="5A7877B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w:t>
            </w:r>
            <w:proofErr w:type="gramStart"/>
            <w:r>
              <w:t>N)x</w:t>
            </w:r>
            <w:proofErr w:type="gramEnd"/>
            <w:r>
              <w:t>(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CD928B"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9B4130" w:rsidRPr="00B70993" w14:paraId="2348F41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6EAE0" w14:textId="5A956E4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D844B" w14:textId="31B4D95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7900D3"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214E62" w14:textId="020190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C8D42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7EB741" w14:textId="10FF3EB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59D3EB1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99231" w14:textId="2B1530E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A283D" w14:textId="67029AA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E655C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452F5" w14:textId="69F51A5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9F614A"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641705" w14:textId="7AFF811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CE8B86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FCA11B" w14:textId="3708769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BD5BD3" w14:textId="5ABA8F3E"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78B7BF"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2DEB3C" w14:textId="421618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A63644"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7C7D88" w14:textId="64AABB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49ADCBE3" w14:textId="77777777" w:rsidTr="00EF64DB">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56F713C5" w14:textId="04D61AB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BE49ED" w14:textId="24CACAA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26EF60" w14:textId="12CD0DB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BA0D64" w14:textId="5F92C212"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A09529" w14:textId="1C2C220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872BF2" w14:textId="642239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9B09FF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344B8" w14:textId="57F5EA00"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7015AA" w14:textId="101ED3F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FC1E41"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B6C65C"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4F219B6C" w14:textId="43E4752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546915" w14:textId="2E6F998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502537" w14:textId="0A60F47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0A286810"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21841D" w14:textId="4B2CE808"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D61703" w14:textId="14CE59E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DBD0F"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AC2AB" w14:textId="4B5C4C22"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5AC1E9" w14:textId="2EE1A44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DCC6D"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9B4130" w:rsidRPr="00B70993" w14:paraId="38315F2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E23ABE" w14:textId="591C967D"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F4579A" w14:textId="38C6172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D17AD8" w14:textId="2272C93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62B0BF" w14:textId="289D6C71"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w:t>
            </w:r>
            <w:r w:rsidR="009B4130">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236807" w14:textId="3A55E66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AA9D0" w14:textId="0C74852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774C584C"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77B778" w14:textId="46E45CC9"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C6456C" w14:textId="41C86A8E"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C61F701" w14:textId="40AC93C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4DD919" w14:textId="37AD994D"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8E781D" w14:textId="19DEE34F"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A2B6D1" w14:textId="16C31A5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8FB386" w14:textId="0B57508F" w:rsidR="00370320" w:rsidRDefault="00370320" w:rsidP="00370320">
      <w:pPr>
        <w:keepNext/>
        <w:keepLines/>
      </w:pPr>
      <w:r>
        <w:t>Note: (t) indicates matrix transposition</w:t>
      </w:r>
    </w:p>
    <w:p w14:paraId="26E7004F" w14:textId="77777777" w:rsidR="00370320" w:rsidRPr="00F255DB" w:rsidRDefault="00370320" w:rsidP="00370320">
      <w:pPr>
        <w:keepNext/>
        <w:keepLines/>
        <w:rPr>
          <w:b/>
          <w:u w:val="single"/>
        </w:rPr>
      </w:pPr>
      <w:r>
        <w:br w:type="page"/>
      </w:r>
      <w:r w:rsidRPr="00F255DB">
        <w:rPr>
          <w:b/>
          <w:u w:val="single"/>
        </w:rPr>
        <w:lastRenderedPageBreak/>
        <w:t>Example of OUTPUT4 request in Exec Control</w:t>
      </w:r>
    </w:p>
    <w:p w14:paraId="3345138E" w14:textId="77777777" w:rsidR="00370320" w:rsidRPr="0025526B" w:rsidRDefault="00370320" w:rsidP="008A3EAC">
      <w:pPr>
        <w:pStyle w:val="CardHeader"/>
        <w:rPr>
          <w:lang w:val="fr-FR"/>
        </w:rPr>
      </w:pPr>
      <w:proofErr w:type="gramStart"/>
      <w:r w:rsidRPr="0025526B">
        <w:rPr>
          <w:lang w:val="fr-FR"/>
        </w:rPr>
        <w:t>Format:</w:t>
      </w:r>
      <w:proofErr w:type="gramEnd"/>
    </w:p>
    <w:p w14:paraId="7C0C0C65" w14:textId="30F8C590" w:rsidR="00370320" w:rsidRPr="0025526B" w:rsidRDefault="00370320" w:rsidP="00370320">
      <w:pPr>
        <w:keepNext/>
        <w:keepLines/>
        <w:rPr>
          <w:lang w:val="fr-FR"/>
        </w:rPr>
      </w:pPr>
      <w:r w:rsidRPr="0025526B">
        <w:rPr>
          <w:lang w:val="fr-FR"/>
        </w:rPr>
        <w:t>OUTPUT4</w:t>
      </w:r>
      <w:r w:rsidR="007439EF">
        <w:rPr>
          <w:lang w:val="fr-FR"/>
        </w:rPr>
        <w:t xml:space="preserve"> </w:t>
      </w:r>
      <w:r w:rsidRPr="0025526B">
        <w:rPr>
          <w:lang w:val="fr-FR"/>
        </w:rPr>
        <w:t>MAT1, MAT2, MAT3, MAT4, MAT5 // ITAPE / IUNIT $</w:t>
      </w:r>
    </w:p>
    <w:p w14:paraId="5C668FBC" w14:textId="77777777" w:rsidR="00370320" w:rsidRPr="001E261A" w:rsidRDefault="00370320" w:rsidP="008A3EAC">
      <w:pPr>
        <w:pStyle w:val="CardHeader"/>
      </w:pPr>
      <w:r w:rsidRPr="001E261A">
        <w:t>Example:</w:t>
      </w:r>
    </w:p>
    <w:p w14:paraId="65A5086B" w14:textId="77777777" w:rsidR="00370320" w:rsidRDefault="00370320" w:rsidP="008A3EAC">
      <w:pPr>
        <w:keepNext/>
        <w:keepLines/>
        <w:spacing w:after="140"/>
      </w:pPr>
      <w:r>
        <w:t>OUTPUT4</w:t>
      </w:r>
      <w:r>
        <w:tab/>
        <w:t xml:space="preserve">PHIZG, </w:t>
      </w:r>
      <w:proofErr w:type="spellStart"/>
      <w:proofErr w:type="gramStart"/>
      <w:r>
        <w:t>KRRcb</w:t>
      </w:r>
      <w:proofErr w:type="spellEnd"/>
      <w:r>
        <w:t>,,,</w:t>
      </w:r>
      <w:proofErr w:type="gramEnd"/>
      <w:r>
        <w:t xml:space="preserve"> // -1 / 22</w:t>
      </w:r>
      <w:r>
        <w:tab/>
      </w:r>
      <w:r>
        <w:tab/>
        <w:t>$</w:t>
      </w:r>
    </w:p>
    <w:p w14:paraId="6084620C" w14:textId="77777777" w:rsidR="00370320" w:rsidRDefault="00370320" w:rsidP="008A3EAC">
      <w:pPr>
        <w:keepNext/>
        <w:keepLines/>
        <w:numPr>
          <w:ilvl w:val="0"/>
          <w:numId w:val="15"/>
        </w:numPr>
        <w:spacing w:after="140" w:line="264" w:lineRule="auto"/>
      </w:pPr>
      <w:r>
        <w:t>The OUTPUT4 entry is free-field (except that there can be no blank characters in any of the names, including OUTPUT4).</w:t>
      </w:r>
    </w:p>
    <w:p w14:paraId="424C688C" w14:textId="5F16E67A" w:rsidR="00370320" w:rsidRDefault="00370320" w:rsidP="008A3EAC">
      <w:pPr>
        <w:keepNext/>
        <w:keepLines/>
        <w:numPr>
          <w:ilvl w:val="0"/>
          <w:numId w:val="15"/>
        </w:numPr>
        <w:spacing w:after="140" w:line="264" w:lineRule="auto"/>
      </w:pPr>
      <w:proofErr w:type="spellStart"/>
      <w:r>
        <w:t>MATi</w:t>
      </w:r>
      <w:proofErr w:type="spellEnd"/>
      <w:r>
        <w:t xml:space="preserve"> can be any of the matrix names in the OUTPUT4 table above. There can be 1 to 5 matrices in any OUTPUT4 request but all 4 commas must be present.</w:t>
      </w:r>
      <w:r w:rsidR="009928DD">
        <w:t xml:space="preserve"> </w:t>
      </w:r>
      <w:r>
        <w:t>If there is a name for the matrix in the column “NASTRAN DMAP Name”, that name can be used in place of the MYSTRAN Matrix Name for OUTPUT4 purposes</w:t>
      </w:r>
    </w:p>
    <w:p w14:paraId="0B13EC2D" w14:textId="5457E3F7" w:rsidR="00370320" w:rsidRDefault="00370320" w:rsidP="008A3EAC">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51331A31" w14:textId="5E59DFF6" w:rsidR="00370320" w:rsidRDefault="00370320" w:rsidP="008A3EAC">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w:t>
      </w:r>
      <w:r w:rsidR="009928DD">
        <w:t xml:space="preserve"> </w:t>
      </w:r>
      <w:r>
        <w:t>Any number of the OUTPUT4 matrices can be sent to one IUNIT and more than one IUNIT can be used in one Exec Control section,</w:t>
      </w:r>
    </w:p>
    <w:p w14:paraId="547CA072" w14:textId="77777777" w:rsidR="00370320" w:rsidRDefault="00370320" w:rsidP="008A3EAC">
      <w:pPr>
        <w:keepNext/>
        <w:keepLines/>
        <w:numPr>
          <w:ilvl w:val="0"/>
          <w:numId w:val="15"/>
        </w:numPr>
        <w:spacing w:after="140" w:line="264" w:lineRule="auto"/>
      </w:pPr>
      <w:r>
        <w:t>The / characters must be present,</w:t>
      </w:r>
    </w:p>
    <w:p w14:paraId="1DCBE967" w14:textId="77777777" w:rsidR="00370320" w:rsidRDefault="00370320" w:rsidP="008A3EAC">
      <w:pPr>
        <w:keepNext/>
        <w:keepLines/>
        <w:numPr>
          <w:ilvl w:val="0"/>
          <w:numId w:val="15"/>
        </w:numPr>
        <w:spacing w:after="140" w:line="264" w:lineRule="auto"/>
      </w:pPr>
      <w:r>
        <w:t>Anything after the $ character (if present) is ignored.</w:t>
      </w:r>
    </w:p>
    <w:p w14:paraId="67FA14B7" w14:textId="77777777" w:rsidR="00370320" w:rsidRDefault="00370320" w:rsidP="00370320"/>
    <w:p w14:paraId="7FF9A477" w14:textId="77777777" w:rsidR="00370320" w:rsidRPr="00F255DB" w:rsidRDefault="00370320" w:rsidP="00370320">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2F0D0D2D" w14:textId="77777777" w:rsidR="00370320" w:rsidRPr="0025526B" w:rsidRDefault="00370320" w:rsidP="008A3EAC">
      <w:pPr>
        <w:pStyle w:val="CardHeader"/>
        <w:rPr>
          <w:lang w:val="fr-FR"/>
        </w:rPr>
      </w:pPr>
      <w:proofErr w:type="gramStart"/>
      <w:r w:rsidRPr="0025526B">
        <w:rPr>
          <w:lang w:val="fr-FR"/>
        </w:rPr>
        <w:t>Format:</w:t>
      </w:r>
      <w:proofErr w:type="gramEnd"/>
    </w:p>
    <w:p w14:paraId="22BF35D7" w14:textId="28A9C3FE" w:rsidR="00370320" w:rsidRPr="0025526B" w:rsidRDefault="00370320" w:rsidP="00370320">
      <w:pPr>
        <w:keepNext/>
        <w:keepLines/>
        <w:rPr>
          <w:lang w:val="fr-FR"/>
        </w:rPr>
      </w:pPr>
      <w:r w:rsidRPr="0025526B">
        <w:rPr>
          <w:lang w:val="fr-FR"/>
        </w:rPr>
        <w:t>PARTN</w:t>
      </w:r>
      <w:r w:rsidR="007439EF">
        <w:rPr>
          <w:lang w:val="fr-FR"/>
        </w:rPr>
        <w:t xml:space="preserve"> </w:t>
      </w:r>
      <w:r w:rsidRPr="0025526B">
        <w:rPr>
          <w:lang w:val="fr-FR"/>
        </w:rPr>
        <w:t>MAT, CP, RP/</w:t>
      </w:r>
      <w:r w:rsidRPr="0025526B">
        <w:rPr>
          <w:lang w:val="fr-FR"/>
        </w:rPr>
        <w:tab/>
      </w:r>
      <w:r w:rsidRPr="0025526B">
        <w:rPr>
          <w:lang w:val="fr-FR"/>
        </w:rPr>
        <w:tab/>
        <w:t xml:space="preserve"> $</w:t>
      </w:r>
    </w:p>
    <w:p w14:paraId="2566C179" w14:textId="77777777" w:rsidR="00370320" w:rsidRDefault="00370320" w:rsidP="00370320">
      <w:pPr>
        <w:keepNext/>
        <w:keepLines/>
      </w:pPr>
      <w:r>
        <w:t>CP is the column partitioning vector and RP is the row partitioning vector</w:t>
      </w:r>
    </w:p>
    <w:p w14:paraId="42DCD534" w14:textId="77777777" w:rsidR="00370320" w:rsidRPr="001E261A" w:rsidRDefault="00370320" w:rsidP="008A3EAC">
      <w:pPr>
        <w:pStyle w:val="CardHeader"/>
      </w:pPr>
      <w:r w:rsidRPr="001E261A">
        <w:t>Example:</w:t>
      </w:r>
    </w:p>
    <w:p w14:paraId="2CEBF9BE" w14:textId="77777777" w:rsidR="00370320" w:rsidRDefault="00370320" w:rsidP="008A3EAC">
      <w:pPr>
        <w:keepNext/>
        <w:keepLines/>
        <w:spacing w:after="140" w:line="264" w:lineRule="auto"/>
      </w:pPr>
      <w:r>
        <w:lastRenderedPageBreak/>
        <w:t>OUTPUT4</w:t>
      </w:r>
      <w:r>
        <w:tab/>
      </w:r>
      <w:proofErr w:type="gramStart"/>
      <w:r>
        <w:t>PHIZG,,</w:t>
      </w:r>
      <w:proofErr w:type="gramEnd"/>
      <w:r>
        <w:t xml:space="preserve"> RVEC1 /</w:t>
      </w:r>
      <w:r>
        <w:tab/>
      </w:r>
      <w:r>
        <w:tab/>
        <w:t>$</w:t>
      </w:r>
    </w:p>
    <w:p w14:paraId="5CE2ED31" w14:textId="77777777" w:rsidR="00370320" w:rsidRDefault="00370320" w:rsidP="008A3EAC">
      <w:pPr>
        <w:keepNext/>
        <w:keepLines/>
        <w:numPr>
          <w:ilvl w:val="0"/>
          <w:numId w:val="17"/>
        </w:numPr>
        <w:spacing w:after="140" w:line="264" w:lineRule="auto"/>
      </w:pPr>
      <w:r>
        <w:t>The PARTN entry is free-field (except that there can be no blank characters in any of the names, including PARTN).</w:t>
      </w:r>
    </w:p>
    <w:p w14:paraId="3BAF7E33" w14:textId="77777777" w:rsidR="00370320" w:rsidRDefault="00370320" w:rsidP="008A3EAC">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6802BEFF" w14:textId="77777777" w:rsidR="00370320" w:rsidRDefault="00370320" w:rsidP="008A3EAC">
      <w:pPr>
        <w:keepNext/>
        <w:keepLines/>
        <w:numPr>
          <w:ilvl w:val="0"/>
          <w:numId w:val="17"/>
        </w:numPr>
        <w:spacing w:after="140" w:line="264" w:lineRule="auto"/>
      </w:pPr>
      <w:r>
        <w:t>RP (RVEC1 in the example) is the row partition vector which must be specified using either the PARVEC or PARVEC1 Bulk Data entry.</w:t>
      </w:r>
    </w:p>
    <w:p w14:paraId="04A9CA4A" w14:textId="77777777" w:rsidR="00370320" w:rsidRDefault="00370320" w:rsidP="008A3EAC">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31E2317A" w14:textId="77777777" w:rsidR="00370320" w:rsidRDefault="00370320" w:rsidP="008A3EAC">
      <w:pPr>
        <w:keepNext/>
        <w:keepLines/>
        <w:numPr>
          <w:ilvl w:val="0"/>
          <w:numId w:val="17"/>
        </w:numPr>
        <w:spacing w:after="140" w:line="264" w:lineRule="auto"/>
      </w:pPr>
      <w:r>
        <w:t xml:space="preserve">The PARTN entry for MAT must follow (but not necessarily immediately) the mandatory OUTPUT4 request for it. </w:t>
      </w:r>
    </w:p>
    <w:p w14:paraId="4D90EB6A" w14:textId="77777777" w:rsidR="00370320" w:rsidRDefault="00370320" w:rsidP="00370320">
      <w:pPr>
        <w:keepNext/>
        <w:keepLines/>
      </w:pPr>
    </w:p>
    <w:p w14:paraId="4BA41B89" w14:textId="77777777" w:rsidR="00370320" w:rsidRPr="0050507F" w:rsidRDefault="00370320" w:rsidP="00370320"/>
    <w:p w14:paraId="71C126A4" w14:textId="1325889A" w:rsidR="00370320" w:rsidRDefault="00370320" w:rsidP="00FA5D68">
      <w:pPr>
        <w:pStyle w:val="Heading1"/>
      </w:pPr>
      <w:r>
        <w:br w:type="page"/>
      </w:r>
      <w:bookmarkStart w:id="1371" w:name="_Toc534183775"/>
      <w:bookmarkStart w:id="1372" w:name="_Toc164640653"/>
      <w:r w:rsidR="004D28C0">
        <w:lastRenderedPageBreak/>
        <w:t>CASE CONTROL</w:t>
      </w:r>
      <w:bookmarkEnd w:id="1372"/>
    </w:p>
    <w:p w14:paraId="4D35DFF9" w14:textId="602F9C36" w:rsidR="00370320" w:rsidRDefault="00370320" w:rsidP="00370320">
      <w:r>
        <w:t>The Case Control Section performs several functions outlined below.</w:t>
      </w:r>
      <w:r w:rsidR="009928DD">
        <w:t xml:space="preserve"> </w:t>
      </w:r>
      <w:r>
        <w:t>The entries for each of the major purposes are enumerated below.</w:t>
      </w:r>
      <w:r w:rsidR="009928DD">
        <w:t xml:space="preserve"> </w:t>
      </w:r>
      <w:r>
        <w:t>A detailed explanation of each is contained in the following section.</w:t>
      </w:r>
      <w:r w:rsidR="009928DD">
        <w:t xml:space="preserve"> </w:t>
      </w:r>
      <w:r>
        <w:t>A BEGIN BULK entry is considered as the last, and mandatory, entry in the Case Control Section.</w:t>
      </w:r>
      <w:r w:rsidR="009928DD">
        <w:t xml:space="preserve"> </w:t>
      </w:r>
      <w:r>
        <w:t>In addition, the fields of an entry may be delimited by tabs, as well as a white space.</w:t>
      </w:r>
    </w:p>
    <w:p w14:paraId="37D247DF" w14:textId="77777777" w:rsidR="00370320" w:rsidRDefault="00370320" w:rsidP="00084555">
      <w:pPr>
        <w:pStyle w:val="Bullet1"/>
        <w:spacing w:before="0"/>
      </w:pPr>
      <w:r>
        <w:t>The following entries specify the titles that will be printed in the output file, none of which are required:</w:t>
      </w:r>
    </w:p>
    <w:p w14:paraId="65148A4E" w14:textId="2859AC63" w:rsidR="00370320" w:rsidRDefault="00370320" w:rsidP="00370320">
      <w:pPr>
        <w:ind w:left="2880" w:hanging="1440"/>
      </w:pPr>
      <w:r>
        <w:t>TITLE</w:t>
      </w:r>
      <w:r>
        <w:tab/>
        <w:t>Specifies a line of text to be printed in the output file</w:t>
      </w:r>
    </w:p>
    <w:p w14:paraId="169B5394" w14:textId="13371DA6" w:rsidR="00370320" w:rsidRDefault="00370320" w:rsidP="00370320">
      <w:pPr>
        <w:ind w:left="2880" w:hanging="1440"/>
      </w:pPr>
      <w:r>
        <w:t>SUBTITLE</w:t>
      </w:r>
      <w:r>
        <w:tab/>
        <w:t>Specifies a 2</w:t>
      </w:r>
      <w:r>
        <w:rPr>
          <w:vertAlign w:val="superscript"/>
        </w:rPr>
        <w:t>nd</w:t>
      </w:r>
      <w:r>
        <w:t xml:space="preserve"> line of text to be printed in the output file</w:t>
      </w:r>
    </w:p>
    <w:p w14:paraId="0153F6CE" w14:textId="745AC172" w:rsidR="00370320" w:rsidRDefault="00370320" w:rsidP="00370320">
      <w:pPr>
        <w:ind w:left="2880" w:hanging="1440"/>
      </w:pPr>
      <w:r>
        <w:t>LABEL</w:t>
      </w:r>
      <w:r>
        <w:tab/>
        <w:t>Specifies a 3</w:t>
      </w:r>
      <w:r>
        <w:softHyphen/>
      </w:r>
      <w:r>
        <w:rPr>
          <w:vertAlign w:val="superscript"/>
        </w:rPr>
        <w:t>rd</w:t>
      </w:r>
      <w:r>
        <w:t xml:space="preserve"> line of text to be printed in the output file</w:t>
      </w:r>
    </w:p>
    <w:p w14:paraId="04C3CBFD" w14:textId="77777777" w:rsidR="00370320" w:rsidRDefault="00370320" w:rsidP="00E15BD7">
      <w:pPr>
        <w:pStyle w:val="Bullet1"/>
      </w:pPr>
      <w:r>
        <w:t xml:space="preserve">The </w:t>
      </w:r>
      <w:r w:rsidRPr="00E15BD7">
        <w:t>following</w:t>
      </w:r>
      <w:r>
        <w:t xml:space="preserve"> entries select items from the Bulk data to be used in the current job (loads, constraints, temperature sets, eigenvalue extraction ID):</w:t>
      </w:r>
    </w:p>
    <w:p w14:paraId="35D895F2" w14:textId="77777777" w:rsidR="00E15BD7" w:rsidRDefault="00E15BD7" w:rsidP="00E15BD7">
      <w:pPr>
        <w:pStyle w:val="SpecialSpace"/>
      </w:pPr>
    </w:p>
    <w:p w14:paraId="3DBE16B6" w14:textId="1E7A72C1" w:rsidR="00370320" w:rsidRDefault="00370320" w:rsidP="00370320">
      <w:pPr>
        <w:tabs>
          <w:tab w:val="left" w:pos="216"/>
        </w:tabs>
        <w:ind w:left="2880" w:hanging="1440"/>
      </w:pPr>
      <w:r>
        <w:t>ENFORCED</w:t>
      </w:r>
      <w:r>
        <w:tab/>
        <w:t>Specifies a file containing all grid displacements (all translations and rotations for all grids).</w:t>
      </w:r>
      <w:r w:rsidR="009928DD">
        <w:t xml:space="preserve"> </w:t>
      </w:r>
      <w:r>
        <w:t>With this command, users can run cases in which all displacements are known (as for example from test data) and can request any outputs based on these displacements.</w:t>
      </w:r>
    </w:p>
    <w:p w14:paraId="29C79B90" w14:textId="77777777" w:rsidR="00370320" w:rsidRDefault="00370320" w:rsidP="00370320">
      <w:pPr>
        <w:tabs>
          <w:tab w:val="left" w:pos="216"/>
        </w:tabs>
        <w:ind w:left="2880" w:hanging="1440"/>
      </w:pPr>
      <w:r>
        <w:t>LOAD</w:t>
      </w:r>
      <w:r>
        <w:tab/>
        <w:t>Selects FORCE, MOMENT, GRAV, PLOAD2, PLOAD4, RFORCE and LOAD sets from the Bulk Data Section that define loads for a statics solution.</w:t>
      </w:r>
    </w:p>
    <w:p w14:paraId="60DFCC0F" w14:textId="77777777" w:rsidR="00370320" w:rsidRDefault="00370320" w:rsidP="00370320">
      <w:pPr>
        <w:tabs>
          <w:tab w:val="left" w:pos="216"/>
        </w:tabs>
        <w:ind w:left="2880" w:hanging="1440"/>
      </w:pPr>
      <w:r>
        <w:t>METH</w:t>
      </w:r>
      <w:r>
        <w:tab/>
        <w:t xml:space="preserve">Selects an eigenvalue extraction set from the Bulk Data for </w:t>
      </w:r>
      <w:proofErr w:type="gramStart"/>
      <w:r>
        <w:t>a</w:t>
      </w:r>
      <w:proofErr w:type="gramEnd"/>
      <w:r>
        <w:t xml:space="preserve"> eigenvalue solution.</w:t>
      </w:r>
    </w:p>
    <w:p w14:paraId="2A3E4DD3" w14:textId="77777777" w:rsidR="00370320" w:rsidRDefault="00370320" w:rsidP="00370320">
      <w:pPr>
        <w:tabs>
          <w:tab w:val="left" w:pos="216"/>
        </w:tabs>
        <w:ind w:left="2880" w:hanging="1440"/>
      </w:pPr>
      <w:r>
        <w:t>SPC</w:t>
      </w:r>
      <w:r>
        <w:tab/>
        <w:t>Selects SPC, SPC1 from the Bulk Data Section that define single point constraints (including enforced displacements) for the current job.</w:t>
      </w:r>
    </w:p>
    <w:p w14:paraId="2E2BBF5B" w14:textId="77777777" w:rsidR="00370320" w:rsidRDefault="00370320" w:rsidP="00370320">
      <w:pPr>
        <w:tabs>
          <w:tab w:val="left" w:pos="216"/>
        </w:tabs>
        <w:ind w:left="2880" w:hanging="1440"/>
      </w:pPr>
      <w:r>
        <w:t>MPC</w:t>
      </w:r>
      <w:r>
        <w:tab/>
        <w:t>Selects MPC entries from the Bulk Data Section that define multi-point constraints for the current job.</w:t>
      </w:r>
    </w:p>
    <w:p w14:paraId="6DA10299" w14:textId="77777777" w:rsidR="00370320" w:rsidRDefault="00370320" w:rsidP="00370320">
      <w:pPr>
        <w:tabs>
          <w:tab w:val="left" w:pos="216"/>
        </w:tabs>
        <w:ind w:left="2880" w:hanging="1440"/>
      </w:pPr>
      <w:r>
        <w:t>TEMP</w:t>
      </w:r>
      <w:r>
        <w:tab/>
        <w:t>Selects TEMP, TEMPD and TEMPP1 sets from the Bulk Data Section that define temperature loads for a statics solution.</w:t>
      </w:r>
    </w:p>
    <w:p w14:paraId="39D51804" w14:textId="77777777" w:rsidR="00370320" w:rsidRDefault="00370320" w:rsidP="00E15BD7">
      <w:pPr>
        <w:pStyle w:val="Bullet1"/>
      </w:pPr>
      <w:r>
        <w:t>The following entries define output requests:</w:t>
      </w:r>
    </w:p>
    <w:p w14:paraId="0E48EE20" w14:textId="77777777" w:rsidR="00370320" w:rsidRDefault="00370320" w:rsidP="00370320">
      <w:pPr>
        <w:tabs>
          <w:tab w:val="left" w:pos="2880"/>
        </w:tabs>
        <w:ind w:left="1440"/>
      </w:pPr>
      <w:r>
        <w:lastRenderedPageBreak/>
        <w:t>ACCEL</w:t>
      </w:r>
      <w:r>
        <w:tab/>
        <w:t>Requests output of accelerations.</w:t>
      </w:r>
    </w:p>
    <w:p w14:paraId="28BAA994" w14:textId="77777777" w:rsidR="00370320" w:rsidRDefault="00370320" w:rsidP="00370320">
      <w:pPr>
        <w:tabs>
          <w:tab w:val="left" w:pos="2880"/>
        </w:tabs>
        <w:ind w:left="1440"/>
      </w:pPr>
      <w:r>
        <w:t>DISPL</w:t>
      </w:r>
      <w:r>
        <w:tab/>
        <w:t>Requests output of displacements.</w:t>
      </w:r>
    </w:p>
    <w:p w14:paraId="074D09BD" w14:textId="77777777" w:rsidR="00370320" w:rsidRDefault="00370320" w:rsidP="00370320">
      <w:pPr>
        <w:tabs>
          <w:tab w:val="left" w:pos="2880"/>
        </w:tabs>
        <w:ind w:left="1440"/>
      </w:pPr>
      <w:r>
        <w:t>ECHO</w:t>
      </w:r>
      <w:r>
        <w:tab/>
        <w:t>Requests form of the input file echoed to the output file.</w:t>
      </w:r>
    </w:p>
    <w:p w14:paraId="6223ADB4" w14:textId="77777777" w:rsidR="00370320" w:rsidRDefault="00370320" w:rsidP="00370320">
      <w:pPr>
        <w:tabs>
          <w:tab w:val="left" w:pos="2880"/>
        </w:tabs>
        <w:ind w:left="1440"/>
      </w:pPr>
      <w:r>
        <w:t>ELDATA</w:t>
      </w:r>
      <w:r>
        <w:tab/>
        <w:t>Requests element matrix generation output to the BUG file</w:t>
      </w:r>
      <w:r>
        <w:rPr>
          <w:rStyle w:val="FootnoteReference"/>
        </w:rPr>
        <w:footnoteReference w:id="4"/>
      </w:r>
      <w:r>
        <w:t>.</w:t>
      </w:r>
    </w:p>
    <w:p w14:paraId="5D021DEB" w14:textId="77777777" w:rsidR="00370320" w:rsidRDefault="00370320" w:rsidP="00370320">
      <w:pPr>
        <w:tabs>
          <w:tab w:val="left" w:pos="2880"/>
        </w:tabs>
        <w:ind w:left="1440"/>
      </w:pPr>
      <w:r>
        <w:t>ELFORCE</w:t>
      </w:r>
      <w:r>
        <w:tab/>
        <w:t>Requests output of element engineering and/or node forces.</w:t>
      </w:r>
      <w:r>
        <w:tab/>
      </w:r>
    </w:p>
    <w:p w14:paraId="59A99E31" w14:textId="77777777" w:rsidR="00370320" w:rsidRDefault="00370320" w:rsidP="00370320">
      <w:pPr>
        <w:tabs>
          <w:tab w:val="left" w:pos="1440"/>
        </w:tabs>
        <w:ind w:left="2880" w:hanging="1440"/>
      </w:pPr>
      <w:r>
        <w:t>GPFORCE</w:t>
      </w:r>
      <w:r>
        <w:tab/>
        <w:t>Requests output of grid point force balance showing all of the forces acting on a grid point and checking equilibrium of those forces.</w:t>
      </w:r>
    </w:p>
    <w:p w14:paraId="7188EC46" w14:textId="77777777" w:rsidR="00370320" w:rsidRDefault="00370320" w:rsidP="00370320">
      <w:pPr>
        <w:tabs>
          <w:tab w:val="left" w:pos="1440"/>
        </w:tabs>
        <w:ind w:left="2880" w:hanging="1440"/>
      </w:pPr>
      <w:r>
        <w:t>MEFFMASS</w:t>
      </w:r>
      <w:r>
        <w:tab/>
        <w:t>Requests output of modal effective masses in eigenvalue analyses.</w:t>
      </w:r>
    </w:p>
    <w:p w14:paraId="3DD92EF2" w14:textId="77777777" w:rsidR="00370320" w:rsidRDefault="00370320" w:rsidP="00370320">
      <w:pPr>
        <w:tabs>
          <w:tab w:val="left" w:pos="1440"/>
        </w:tabs>
        <w:ind w:left="2880" w:hanging="1440"/>
      </w:pPr>
      <w:r>
        <w:t>MPCFORCE</w:t>
      </w:r>
      <w:r>
        <w:tab/>
        <w:t>Requests output of multi point forces of constraint (due to MPC’s as well as rigid elements).</w:t>
      </w:r>
    </w:p>
    <w:p w14:paraId="7FC47988" w14:textId="77777777" w:rsidR="00370320" w:rsidRDefault="00370320" w:rsidP="00370320">
      <w:pPr>
        <w:tabs>
          <w:tab w:val="left" w:pos="1440"/>
        </w:tabs>
        <w:ind w:left="2880" w:hanging="1440"/>
      </w:pPr>
      <w:r>
        <w:t>MPFACTOR</w:t>
      </w:r>
      <w:r>
        <w:tab/>
        <w:t>Requests output of modal participation factors in eigenvalue analyses.</w:t>
      </w:r>
    </w:p>
    <w:p w14:paraId="0E346804" w14:textId="77777777" w:rsidR="00370320" w:rsidRDefault="00370320" w:rsidP="00370320">
      <w:pPr>
        <w:pStyle w:val="BodyTextIndent2"/>
        <w:tabs>
          <w:tab w:val="left" w:pos="2880"/>
        </w:tabs>
      </w:pPr>
      <w:r>
        <w:t>OLOAD</w:t>
      </w:r>
      <w:r>
        <w:tab/>
        <w:t>Requests output of applied loads.</w:t>
      </w:r>
    </w:p>
    <w:p w14:paraId="5632778A" w14:textId="77777777" w:rsidR="00370320" w:rsidRDefault="00370320" w:rsidP="00370320">
      <w:pPr>
        <w:tabs>
          <w:tab w:val="left" w:pos="1440"/>
        </w:tabs>
        <w:ind w:left="2880" w:hanging="1440"/>
      </w:pPr>
      <w:r>
        <w:t>SET</w:t>
      </w:r>
      <w:r>
        <w:tab/>
        <w:t>Specifies sets that define grid points and elements for which output is desired.</w:t>
      </w:r>
    </w:p>
    <w:p w14:paraId="2B5FDF8D" w14:textId="77777777" w:rsidR="00370320" w:rsidRDefault="00370320" w:rsidP="00370320">
      <w:pPr>
        <w:tabs>
          <w:tab w:val="left" w:pos="2880"/>
        </w:tabs>
        <w:ind w:left="1440"/>
      </w:pPr>
      <w:r>
        <w:t>SPCFORCE</w:t>
      </w:r>
      <w:r>
        <w:tab/>
        <w:t>Requests output of single point forces of constraint.</w:t>
      </w:r>
    </w:p>
    <w:p w14:paraId="343FCF47" w14:textId="77777777" w:rsidR="00370320" w:rsidRDefault="00370320" w:rsidP="00370320">
      <w:pPr>
        <w:tabs>
          <w:tab w:val="left" w:pos="2880"/>
        </w:tabs>
        <w:ind w:left="1440"/>
      </w:pPr>
      <w:r>
        <w:t>STRESS</w:t>
      </w:r>
      <w:r>
        <w:tab/>
        <w:t>Requests output of element stresses.</w:t>
      </w:r>
    </w:p>
    <w:p w14:paraId="7E6513D8" w14:textId="77777777" w:rsidR="00370320" w:rsidRDefault="00370320" w:rsidP="00370320">
      <w:pPr>
        <w:tabs>
          <w:tab w:val="left" w:pos="2880"/>
        </w:tabs>
        <w:ind w:left="1440"/>
      </w:pPr>
      <w:r>
        <w:t>STRAIN</w:t>
      </w:r>
      <w:r>
        <w:tab/>
        <w:t>Requests output of element strains for shell and solid elements</w:t>
      </w:r>
    </w:p>
    <w:p w14:paraId="3FD34AFD" w14:textId="77777777" w:rsidR="00370320" w:rsidRDefault="00370320" w:rsidP="00E15BD7">
      <w:pPr>
        <w:pStyle w:val="Bullet1"/>
      </w:pPr>
      <w:r>
        <w:t>The following entry defines subcases for which solutions will be calculated in static analyses (SOL 1):</w:t>
      </w:r>
    </w:p>
    <w:p w14:paraId="54A0B91B" w14:textId="0B2680A4" w:rsidR="00370320" w:rsidRDefault="00370320" w:rsidP="00370320">
      <w:pPr>
        <w:pStyle w:val="BodyTextIndent3"/>
        <w:keepNext/>
        <w:keepLines/>
      </w:pPr>
      <w:r>
        <w:lastRenderedPageBreak/>
        <w:t>SUBCASE</w:t>
      </w:r>
      <w:r>
        <w:tab/>
        <w:t>A entry that indicates that the following entries (until another SUBCASE entry is encountered) define the conditions for one solution in the current job.</w:t>
      </w:r>
      <w:r w:rsidR="009928DD">
        <w:t xml:space="preserve"> </w:t>
      </w:r>
      <w:r>
        <w:t>A separate subcase must be used for each loading condition for which a solution is desired.</w:t>
      </w:r>
    </w:p>
    <w:p w14:paraId="132A0E32" w14:textId="77777777" w:rsidR="00370320" w:rsidRDefault="00370320" w:rsidP="005F715E">
      <w:pPr>
        <w:pStyle w:val="Heading2"/>
      </w:pPr>
      <w:bookmarkStart w:id="1373" w:name="_Toc27120932"/>
      <w:bookmarkStart w:id="1374" w:name="_Toc27121572"/>
      <w:bookmarkStart w:id="1375" w:name="_Toc27121676"/>
      <w:bookmarkStart w:id="1376" w:name="_Toc27196856"/>
      <w:bookmarkStart w:id="1377" w:name="_Toc27196961"/>
      <w:bookmarkStart w:id="1378" w:name="_Toc27198232"/>
      <w:bookmarkStart w:id="1379" w:name="_Toc27202754"/>
      <w:bookmarkStart w:id="1380" w:name="_Toc27206212"/>
      <w:bookmarkStart w:id="1381" w:name="_Toc27206317"/>
      <w:bookmarkStart w:id="1382" w:name="_Toc27217225"/>
      <w:bookmarkStart w:id="1383" w:name="_Toc27217330"/>
      <w:bookmarkStart w:id="1384" w:name="_Toc27217434"/>
      <w:bookmarkStart w:id="1385" w:name="_Toc27217807"/>
      <w:bookmarkStart w:id="1386" w:name="_Toc27217911"/>
      <w:bookmarkStart w:id="1387" w:name="_Toc27296316"/>
      <w:bookmarkStart w:id="1388" w:name="_Toc27393824"/>
      <w:bookmarkStart w:id="1389" w:name="_Toc27479840"/>
      <w:bookmarkStart w:id="1390" w:name="_Toc27717219"/>
      <w:bookmarkStart w:id="1391" w:name="_Toc28327016"/>
      <w:bookmarkStart w:id="1392" w:name="_Toc28600347"/>
      <w:bookmarkStart w:id="1393" w:name="_Toc164640654"/>
      <w:r>
        <w:t>Detailed Description of Case Control Entrie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DD6B0D2" w14:textId="2DB8D771" w:rsidR="00370320" w:rsidRDefault="00370320" w:rsidP="00084555">
      <w:pPr>
        <w:spacing w:after="0"/>
      </w:pPr>
      <w:r>
        <w:t>The following pages give the details for each of the Case Control Section entries listed above.</w:t>
      </w:r>
      <w:r w:rsidR="009928DD">
        <w:t xml:space="preserve"> </w:t>
      </w:r>
      <w:r>
        <w:t>The format of each is free field with the following conventions:</w:t>
      </w:r>
    </w:p>
    <w:p w14:paraId="30EDE314" w14:textId="77777777" w:rsidR="00370320" w:rsidRDefault="00370320" w:rsidP="00E15BD7">
      <w:pPr>
        <w:pStyle w:val="Bullet1"/>
      </w:pPr>
      <w:r>
        <w:t>Upper case letters must be entered as shown.</w:t>
      </w:r>
    </w:p>
    <w:p w14:paraId="2E873A19" w14:textId="77777777" w:rsidR="00370320" w:rsidRDefault="00370320" w:rsidP="00E15BD7">
      <w:pPr>
        <w:pStyle w:val="Bullet1"/>
      </w:pPr>
      <w:r>
        <w:t>Lower case letters indicate that a substitution must be made.</w:t>
      </w:r>
    </w:p>
    <w:p w14:paraId="0B0DCE2D" w14:textId="77777777" w:rsidR="00370320" w:rsidRDefault="00370320" w:rsidP="00E15BD7">
      <w:pPr>
        <w:pStyle w:val="Bullet1"/>
      </w:pPr>
      <w:r>
        <w:t>Parentheses shown must be entered.</w:t>
      </w:r>
    </w:p>
    <w:p w14:paraId="66ACC747" w14:textId="77777777" w:rsidR="00370320" w:rsidRDefault="00370320" w:rsidP="00E15BD7">
      <w:pPr>
        <w:pStyle w:val="Bullet1"/>
      </w:pPr>
      <w:r>
        <w:t xml:space="preserve">Braces </w:t>
      </w:r>
      <w:proofErr w:type="gramStart"/>
      <w:r>
        <w:t>{ }</w:t>
      </w:r>
      <w:proofErr w:type="gramEnd"/>
      <w:r>
        <w:t xml:space="preserve"> indicate that a choice, from the items listed, must be made.</w:t>
      </w:r>
    </w:p>
    <w:p w14:paraId="16C00A27" w14:textId="2302FC3D" w:rsidR="00370320" w:rsidRDefault="00370320" w:rsidP="00E15BD7">
      <w:pPr>
        <w:pStyle w:val="Bullet1"/>
      </w:pPr>
      <w:r>
        <w:t xml:space="preserve">Brackets </w:t>
      </w:r>
      <w:proofErr w:type="gramStart"/>
      <w:r>
        <w:t>[ ]</w:t>
      </w:r>
      <w:proofErr w:type="gramEnd"/>
      <w:r>
        <w:t xml:space="preserve"> indicate that the terms enclosed may be omitted, if desired.</w:t>
      </w:r>
      <w:r w:rsidR="009928DD">
        <w:t xml:space="preserve"> </w:t>
      </w:r>
      <w:r>
        <w:t>Braces within brackets indicate that if terms within the brackets are input a choice must be made of the portion within the braces.</w:t>
      </w:r>
    </w:p>
    <w:p w14:paraId="4E00E9D8" w14:textId="77777777" w:rsidR="00370320" w:rsidRDefault="00370320" w:rsidP="00E15BD7">
      <w:pPr>
        <w:pStyle w:val="Bullet1"/>
      </w:pPr>
      <w:r>
        <w:t>Underlined values are the default values.</w:t>
      </w:r>
    </w:p>
    <w:p w14:paraId="6803668F" w14:textId="77777777" w:rsidR="00E15BD7" w:rsidRDefault="00E15BD7" w:rsidP="00E15BD7">
      <w:pPr>
        <w:pStyle w:val="SpecialSpace"/>
      </w:pPr>
    </w:p>
    <w:p w14:paraId="7124E1CB" w14:textId="53BD7455" w:rsidR="00370320" w:rsidRDefault="00370320" w:rsidP="00370320">
      <w:r>
        <w:t>In addition, some of the entries have an acceptable abbreviation of the entry name.</w:t>
      </w:r>
      <w:r w:rsidR="009928DD">
        <w:t xml:space="preserve"> </w:t>
      </w:r>
      <w:r>
        <w:t>For example, the entry requesting displacement output can be DISPLACEMENT or at least the first four letters of the name.</w:t>
      </w:r>
      <w:r w:rsidR="009928DD">
        <w:t xml:space="preserve"> </w:t>
      </w:r>
      <w:r>
        <w:t>This is noted in the detailed description with brackets.</w:t>
      </w:r>
      <w:r w:rsidR="009928DD">
        <w:t xml:space="preserve"> </w:t>
      </w:r>
      <w:r w:rsidR="00084555">
        <w:t>Thus,</w:t>
      </w:r>
      <w:r>
        <w:t xml:space="preserve"> DISP[LACEMENT] indicates the acceptable forms of this Case Control entry.</w:t>
      </w:r>
    </w:p>
    <w:p w14:paraId="5176F65E" w14:textId="77777777" w:rsidR="00341641" w:rsidRDefault="00341641" w:rsidP="00370320"/>
    <w:p w14:paraId="46930F7B" w14:textId="77777777" w:rsidR="008831BE" w:rsidRDefault="008831BE" w:rsidP="00370320"/>
    <w:p w14:paraId="45A3E1C4" w14:textId="77777777" w:rsidR="008831BE" w:rsidRDefault="008831BE" w:rsidP="00370320"/>
    <w:p w14:paraId="495E81C0" w14:textId="77777777" w:rsidR="008831BE" w:rsidRDefault="008831BE" w:rsidP="00370320"/>
    <w:p w14:paraId="3377F082" w14:textId="4A47DDDD" w:rsidR="00341641" w:rsidRDefault="00341641" w:rsidP="00341641">
      <w:pPr>
        <w:pStyle w:val="Heading2"/>
      </w:pPr>
      <w:bookmarkStart w:id="1394" w:name="_Toc164640655"/>
      <w:r>
        <w:t>Output File Types</w:t>
      </w:r>
      <w:bookmarkEnd w:id="1394"/>
    </w:p>
    <w:p w14:paraId="78DDF7FC" w14:textId="6A7AD397" w:rsidR="00341641" w:rsidRDefault="00A94059" w:rsidP="00341641">
      <w:r>
        <w:t>Output files are either in ASCII or binary. The following output file types are possible:</w:t>
      </w:r>
    </w:p>
    <w:p w14:paraId="725D2450" w14:textId="4E6861CB" w:rsidR="00A94059" w:rsidRDefault="00A94059" w:rsidP="00A94059">
      <w:pPr>
        <w:pStyle w:val="Bullet1"/>
      </w:pPr>
      <w:r>
        <w:t>F06 – (ASCI</w:t>
      </w:r>
      <w:r w:rsidR="00017B86">
        <w:t>I</w:t>
      </w:r>
      <w:r>
        <w:t>). This is a common Nastran file type</w:t>
      </w:r>
      <w:r w:rsidR="008F38E0">
        <w:t xml:space="preserve"> </w:t>
      </w:r>
      <w:proofErr w:type="gramStart"/>
      <w:r w:rsidR="008F38E0">
        <w:t>(.f</w:t>
      </w:r>
      <w:proofErr w:type="gramEnd"/>
      <w:r w:rsidR="008F38E0">
        <w:t>06)</w:t>
      </w:r>
      <w:r>
        <w:t xml:space="preserve">,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w:t>
      </w:r>
      <w:r>
        <w:lastRenderedPageBreak/>
        <w:t>them.</w:t>
      </w:r>
      <w:r w:rsidR="00A55F17">
        <w:t xml:space="preserve"> </w:t>
      </w:r>
      <w:r w:rsidR="00EC168D" w:rsidRPr="00EC168D">
        <w:t>The MYSTRAN project developed a utility that parses a F06 file. This tool can create a customized output of the data in a format that is convenient for processing the data: https://github.com/Bruno02468/nastools</w:t>
      </w:r>
    </w:p>
    <w:p w14:paraId="715A8F4F" w14:textId="0385DC15" w:rsidR="00A94059" w:rsidRDefault="00A94059" w:rsidP="00A94059">
      <w:pPr>
        <w:pStyle w:val="Bullet1"/>
      </w:pPr>
      <w:r>
        <w:t>OP2 (binary). This is common Nastran file type</w:t>
      </w:r>
      <w:r w:rsidR="008F38E0">
        <w:t xml:space="preserve"> </w:t>
      </w:r>
      <w:proofErr w:type="gramStart"/>
      <w:r w:rsidR="008F38E0">
        <w:t>(.op</w:t>
      </w:r>
      <w:proofErr w:type="gramEnd"/>
      <w:r w:rsidR="008F38E0">
        <w:t>2)</w:t>
      </w:r>
      <w:r>
        <w:t xml:space="preserve"> that is read by post-processors. A MYSTRAN OP2 is expected to be able to be read by commercial Nastran programs and can be read by the following opensource program:</w:t>
      </w:r>
    </w:p>
    <w:p w14:paraId="36198342" w14:textId="36357FA0" w:rsidR="00A94059" w:rsidRDefault="00A94059" w:rsidP="00A94059">
      <w:pPr>
        <w:pStyle w:val="Bullet2"/>
      </w:pPr>
      <w:proofErr w:type="spellStart"/>
      <w:r w:rsidRPr="00A94059">
        <w:rPr>
          <w:b/>
          <w:bCs/>
          <w:sz w:val="28"/>
          <w:szCs w:val="28"/>
        </w:rPr>
        <w:t>pyNastran</w:t>
      </w:r>
      <w:proofErr w:type="spellEnd"/>
      <w:r>
        <w:rPr>
          <w:b/>
          <w:bCs/>
        </w:rPr>
        <w:t xml:space="preserve"> - </w:t>
      </w:r>
      <w:r w:rsidRPr="00A94059">
        <w:t>https://github.com/SteveDoyle2/pyNastran</w:t>
      </w:r>
    </w:p>
    <w:p w14:paraId="16A2B4CB" w14:textId="40D72FD1" w:rsidR="00984662" w:rsidRDefault="00984662" w:rsidP="007F5AFD">
      <w:pPr>
        <w:pStyle w:val="Bullet2"/>
      </w:pPr>
      <w:r>
        <w:t>For detailed information regarding OP2 support</w:t>
      </w:r>
      <w:r w:rsidR="00A80E9A">
        <w:t xml:space="preserve"> (Note this link may not be current)</w:t>
      </w:r>
    </w:p>
    <w:p w14:paraId="20A05B12" w14:textId="3AEC4F15" w:rsidR="00984662" w:rsidRDefault="00984662" w:rsidP="00984662">
      <w:pPr>
        <w:pStyle w:val="Bullet3"/>
      </w:pPr>
      <w:r w:rsidRPr="00984662">
        <w:t>https://github.com/MYSTRANsolver/MYSTRAN/blob/main/dev_docs/post_processing.md</w:t>
      </w:r>
    </w:p>
    <w:p w14:paraId="190469EF" w14:textId="087BB306" w:rsidR="00A94059" w:rsidRPr="00E340A0" w:rsidRDefault="00017B86" w:rsidP="00A94059">
      <w:pPr>
        <w:pStyle w:val="Bullet1"/>
        <w:rPr>
          <w:color w:val="2F5496" w:themeColor="accent1" w:themeShade="BF"/>
        </w:rPr>
      </w:pPr>
      <w:r>
        <w:t>PUNCH (ASCII). Having an extension of .</w:t>
      </w:r>
      <w:proofErr w:type="spellStart"/>
      <w:r>
        <w:t>pch</w:t>
      </w:r>
      <w:proofErr w:type="spellEnd"/>
      <w:r>
        <w:t xml:space="preserve">, this format is typically easier to parse than an F06, meaning it can be read into a spreadsheet with greater ease. </w:t>
      </w:r>
      <w:r w:rsidRPr="00E340A0">
        <w:rPr>
          <w:color w:val="2F5496" w:themeColor="accent1" w:themeShade="BF"/>
        </w:rPr>
        <w:t xml:space="preserve">As of 4/21/2024, the state of the MYSTRAN </w:t>
      </w:r>
      <w:r w:rsidR="00E340A0" w:rsidRPr="00E340A0">
        <w:rPr>
          <w:color w:val="2F5496" w:themeColor="accent1" w:themeShade="BF"/>
        </w:rPr>
        <w:t>punch file is unknown (an action item exists to better understand the state of the punch file output.</w:t>
      </w:r>
    </w:p>
    <w:p w14:paraId="1B3CCD3E" w14:textId="37D9A8E6" w:rsidR="00E340A0" w:rsidRDefault="00E340A0" w:rsidP="00A94059">
      <w:pPr>
        <w:pStyle w:val="Bullet1"/>
      </w:pPr>
      <w:r>
        <w:t>ANSWER File (ASII). Having an extension of .</w:t>
      </w:r>
      <w:proofErr w:type="spellStart"/>
      <w:r>
        <w:t>ans</w:t>
      </w:r>
      <w:proofErr w:type="spellEnd"/>
      <w:r>
        <w:t>, this is a MYSTRAN specific file. The file is similar to the F06, but is more compact. Because of this, it has sometimes been used to interrogate results. It can be called with the DEBUG card via DEBUG, 200, 1.</w:t>
      </w:r>
    </w:p>
    <w:p w14:paraId="0B6381AE" w14:textId="48DBE10A" w:rsidR="008F38E0" w:rsidRDefault="008F38E0" w:rsidP="00A94059">
      <w:pPr>
        <w:pStyle w:val="Bullet1"/>
      </w:pPr>
      <w:r>
        <w:t>NEU (ASII). The Neutral file (.neu) can be created by using the PARAM, POST, -1 option. It is unknow</w:t>
      </w:r>
      <w:r w:rsidR="008831BE">
        <w:t>n</w:t>
      </w:r>
      <w:r>
        <w:t xml:space="preserve"> what version/format of the file is being used in MYSTRAN.</w:t>
      </w:r>
    </w:p>
    <w:p w14:paraId="647BA6A5" w14:textId="52A7D357" w:rsidR="00E340A0" w:rsidRDefault="00E340A0" w:rsidP="00A94059">
      <w:pPr>
        <w:pStyle w:val="Bullet1"/>
      </w:pPr>
      <w:r>
        <w:t>BUG</w:t>
      </w:r>
    </w:p>
    <w:p w14:paraId="65D67AEA" w14:textId="708E0337" w:rsidR="00E340A0" w:rsidRDefault="00E340A0" w:rsidP="00A94059">
      <w:pPr>
        <w:pStyle w:val="Bullet1"/>
      </w:pPr>
      <w:r>
        <w:t>F04</w:t>
      </w:r>
    </w:p>
    <w:p w14:paraId="0C1310B5" w14:textId="5A8B0915" w:rsidR="00E340A0" w:rsidRPr="00341641" w:rsidRDefault="00E340A0" w:rsidP="00A94059">
      <w:pPr>
        <w:pStyle w:val="Bullet1"/>
      </w:pPr>
      <w:r>
        <w:t>Other</w:t>
      </w:r>
    </w:p>
    <w:bookmarkEnd w:id="1371"/>
    <w:p w14:paraId="2EF71ACA" w14:textId="77777777" w:rsidR="00370320" w:rsidRPr="00697E1D" w:rsidRDefault="00370320" w:rsidP="001B4613">
      <w:pPr>
        <w:pStyle w:val="Corner"/>
      </w:pPr>
      <w:r>
        <w:br w:type="page"/>
      </w:r>
      <w:bookmarkStart w:id="1395" w:name="_Toc27120822"/>
      <w:bookmarkStart w:id="1396" w:name="_Toc27120933"/>
      <w:bookmarkStart w:id="1397" w:name="_Toc27121573"/>
      <w:bookmarkStart w:id="1398" w:name="_Toc27121677"/>
      <w:bookmarkStart w:id="1399" w:name="_Toc27196857"/>
      <w:bookmarkStart w:id="1400" w:name="_Toc27196962"/>
      <w:bookmarkStart w:id="1401" w:name="_Toc27198233"/>
      <w:bookmarkStart w:id="1402" w:name="_Toc27202755"/>
      <w:bookmarkStart w:id="1403" w:name="_Toc27206213"/>
      <w:bookmarkStart w:id="1404" w:name="_Toc27206318"/>
      <w:bookmarkStart w:id="1405" w:name="_Toc27217226"/>
      <w:bookmarkStart w:id="1406" w:name="_Toc27217331"/>
      <w:bookmarkStart w:id="1407" w:name="_Toc27217435"/>
      <w:bookmarkStart w:id="1408" w:name="_Toc27217808"/>
      <w:bookmarkStart w:id="1409" w:name="_Toc27217912"/>
      <w:bookmarkStart w:id="1410" w:name="_Toc27296317"/>
      <w:bookmarkStart w:id="1411" w:name="_Toc27393825"/>
      <w:bookmarkStart w:id="1412" w:name="_Toc27479841"/>
      <w:bookmarkStart w:id="1413" w:name="_Toc27717220"/>
      <w:r w:rsidRPr="00697E1D">
        <w:lastRenderedPageBreak/>
        <w:t>BEGIN BULK</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175AD13" w14:textId="77777777" w:rsidR="00370320" w:rsidRPr="00663E02" w:rsidRDefault="00370320" w:rsidP="007B55B2">
      <w:pPr>
        <w:pStyle w:val="Heading2"/>
      </w:pPr>
      <w:bookmarkStart w:id="1414" w:name="_Toc28327017"/>
      <w:bookmarkStart w:id="1415" w:name="_Toc28600348"/>
      <w:bookmarkStart w:id="1416" w:name="_Toc164640656"/>
      <w:r w:rsidRPr="00663E02">
        <w:t>BEGIN BULK</w:t>
      </w:r>
      <w:bookmarkEnd w:id="1414"/>
      <w:bookmarkEnd w:id="1415"/>
      <w:bookmarkEnd w:id="1416"/>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77777777" w:rsidR="00370320" w:rsidRPr="00697E1D" w:rsidRDefault="00370320" w:rsidP="004C6C23">
      <w:pPr>
        <w:pStyle w:val="Corner"/>
      </w:pPr>
      <w:r w:rsidRPr="00590C30">
        <w:br w:type="page"/>
      </w:r>
      <w:r>
        <w:lastRenderedPageBreak/>
        <w:t>ACCELERATION</w:t>
      </w:r>
    </w:p>
    <w:p w14:paraId="24D03D86" w14:textId="77777777" w:rsidR="00370320" w:rsidRPr="00663E02" w:rsidRDefault="00370320" w:rsidP="008472B7">
      <w:pPr>
        <w:pStyle w:val="Heading2"/>
      </w:pPr>
      <w:bookmarkStart w:id="1417" w:name="_Toc164640657"/>
      <w:r>
        <w:t>ACCELERATION</w:t>
      </w:r>
      <w:bookmarkEnd w:id="1417"/>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20"/>
        <w:gridCol w:w="1140"/>
      </w:tblGrid>
      <w:tr w:rsidR="00577F22" w:rsidRPr="00590C30" w14:paraId="4404ECAC" w14:textId="77777777" w:rsidTr="00577F22">
        <w:tc>
          <w:tcPr>
            <w:tcW w:w="0" w:type="auto"/>
            <w:shd w:val="clear" w:color="auto" w:fill="auto"/>
            <w:vAlign w:val="center"/>
          </w:tcPr>
          <w:p w14:paraId="7D10D2A1" w14:textId="5FF5FA46" w:rsidR="00577F22" w:rsidRPr="00590C30" w:rsidRDefault="00577F22" w:rsidP="00F37A26">
            <w:pPr>
              <w:pStyle w:val="TCaseControl"/>
            </w:pPr>
            <w:r w:rsidRPr="00577F22">
              <w:t>ACCE[LERATION</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xml:space="preserve">)] = </w:t>
            </w:r>
          </w:p>
        </w:tc>
        <w:tc>
          <w:tcPr>
            <w:tcW w:w="0" w:type="auto"/>
            <w:shd w:val="clear" w:color="auto" w:fill="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6C9338DC" w:rsidR="0003151E" w:rsidRDefault="00341641" w:rsidP="0044251E">
      <w:r>
        <w:t>See the DISPLACEMENT card (Section 6.5)</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0441BBDC" w:rsidR="00370320" w:rsidRDefault="00341641" w:rsidP="0044251E">
      <w:r>
        <w:t>See the DISPLACEMENT card (Section 6.5)</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09F0C58C" w14:textId="26E81F68" w:rsidR="00DA2BCC" w:rsidRDefault="00341641" w:rsidP="0044251E">
      <w:r>
        <w:t>See the DISPLACEMENT card (Section 6.5)</w:t>
      </w:r>
    </w:p>
    <w:p w14:paraId="752F676B" w14:textId="77777777" w:rsidR="00370320" w:rsidRPr="00697E1D" w:rsidRDefault="00370320" w:rsidP="004C6C23">
      <w:pPr>
        <w:pStyle w:val="Corner"/>
      </w:pPr>
      <w:r>
        <w:br w:type="page"/>
      </w:r>
      <w:r w:rsidRPr="00697E1D">
        <w:lastRenderedPageBreak/>
        <w:t>DISPLACEMENT</w:t>
      </w:r>
    </w:p>
    <w:p w14:paraId="1E2C2EF7" w14:textId="77777777" w:rsidR="00370320" w:rsidRPr="00663E02" w:rsidRDefault="00370320" w:rsidP="008472B7">
      <w:pPr>
        <w:pStyle w:val="Heading2"/>
      </w:pPr>
      <w:bookmarkStart w:id="1418" w:name="_Toc164640658"/>
      <w:r w:rsidRPr="00663E02">
        <w:t>DISPLACEMENT</w:t>
      </w:r>
      <w:bookmarkEnd w:id="1418"/>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7E1C455C" w:rsidR="00370320" w:rsidRPr="00590C30" w:rsidRDefault="00370320" w:rsidP="00E16AD6">
      <w:r w:rsidRPr="00590C30">
        <w:t>Requests output of grid point displacements in the global coordinate system for selected grids.</w:t>
      </w:r>
      <w:r w:rsidR="009928DD">
        <w:t xml:space="preserve"> </w:t>
      </w:r>
      <w:r w:rsidRPr="00590C30">
        <w:t>For eigenvalue analyses, the output is of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07"/>
        <w:gridCol w:w="1140"/>
      </w:tblGrid>
      <w:tr w:rsidR="00577F22" w:rsidRPr="00590C30" w14:paraId="41613CC1" w14:textId="77777777" w:rsidTr="00F37A26">
        <w:tc>
          <w:tcPr>
            <w:tcW w:w="0" w:type="auto"/>
            <w:shd w:val="clear" w:color="auto" w:fill="auto"/>
            <w:vAlign w:val="center"/>
          </w:tcPr>
          <w:p w14:paraId="60A62400" w14:textId="43F850E1" w:rsidR="00577F22" w:rsidRPr="00590C30" w:rsidRDefault="00577F22" w:rsidP="00F37A26">
            <w:pPr>
              <w:pStyle w:val="TCaseControl"/>
            </w:pPr>
            <w:r>
              <w:t>DISP[LACEMENT</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w:t>
            </w:r>
          </w:p>
        </w:tc>
        <w:tc>
          <w:tcPr>
            <w:tcW w:w="0" w:type="auto"/>
            <w:shd w:val="clear" w:color="auto" w:fill="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561412">
            <w:pPr>
              <w:pStyle w:val="TCaseControl"/>
            </w:pPr>
            <w:r>
              <w:t>DISPLACEMENT = ALL</w:t>
            </w:r>
          </w:p>
        </w:tc>
        <w:tc>
          <w:tcPr>
            <w:tcW w:w="5616" w:type="dxa"/>
          </w:tcPr>
          <w:p w14:paraId="4AF66B2F" w14:textId="41D5FBCC" w:rsidR="00257621" w:rsidRPr="00590C30" w:rsidRDefault="00257621" w:rsidP="00561412">
            <w:pPr>
              <w:pStyle w:val="TCaseControl"/>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561412">
            <w:pPr>
              <w:pStyle w:val="TCaseControl"/>
            </w:pPr>
            <w:r>
              <w:t>DISP = 45</w:t>
            </w:r>
          </w:p>
        </w:tc>
        <w:tc>
          <w:tcPr>
            <w:tcW w:w="5616" w:type="dxa"/>
          </w:tcPr>
          <w:p w14:paraId="1F8F9BD4" w14:textId="5E0F297B" w:rsidR="00257621" w:rsidRPr="00590C30" w:rsidRDefault="00257621" w:rsidP="00561412">
            <w:pPr>
              <w:pStyle w:val="TCaseControl"/>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427A7E">
            <w:pPr>
              <w:pStyle w:val="TCaseControl"/>
            </w:pPr>
            <w:proofErr w:type="gramStart"/>
            <w:r>
              <w:t>DISP(</w:t>
            </w:r>
            <w:proofErr w:type="gramEnd"/>
            <w:r>
              <w:t>PRINT, PLOT) = ALL</w:t>
            </w:r>
          </w:p>
        </w:tc>
        <w:tc>
          <w:tcPr>
            <w:tcW w:w="5616" w:type="dxa"/>
          </w:tcPr>
          <w:p w14:paraId="73BBBA32" w14:textId="79B371DF" w:rsidR="00427A7E" w:rsidRDefault="00427A7E" w:rsidP="00427A7E">
            <w:pPr>
              <w:pStyle w:val="TCaseControl"/>
            </w:pPr>
            <w:r>
              <w:t xml:space="preserve">requests a F06 (ASCII) and OP2 file (binary) for all </w:t>
            </w:r>
            <w:r w:rsidR="00DA2BCC">
              <w:t>relevant output.</w:t>
            </w:r>
          </w:p>
        </w:tc>
      </w:tr>
      <w:tr w:rsidR="00427A7E" w:rsidRPr="00590C30" w14:paraId="62C4BAD5" w14:textId="77777777" w:rsidTr="00427A7E">
        <w:tc>
          <w:tcPr>
            <w:tcW w:w="3960" w:type="dxa"/>
          </w:tcPr>
          <w:p w14:paraId="27EF6FE4" w14:textId="6D8337FE" w:rsidR="00427A7E" w:rsidRDefault="00427A7E" w:rsidP="00427A7E">
            <w:pPr>
              <w:pStyle w:val="TCaseControl"/>
            </w:pPr>
            <w:proofErr w:type="gramStart"/>
            <w:r>
              <w:t>DISP</w:t>
            </w:r>
            <w:r w:rsidRPr="00AA3778">
              <w:t>(</w:t>
            </w:r>
            <w:proofErr w:type="gramEnd"/>
            <w:r w:rsidRPr="00AA3778">
              <w:t xml:space="preserve">PRINT, PLOT, PUNCH) = ALL </w:t>
            </w:r>
          </w:p>
        </w:tc>
        <w:tc>
          <w:tcPr>
            <w:tcW w:w="5616" w:type="dxa"/>
          </w:tcPr>
          <w:p w14:paraId="27A43CFF" w14:textId="0A5085D9" w:rsidR="00427A7E" w:rsidRDefault="00427A7E" w:rsidP="00427A7E">
            <w:pPr>
              <w:pStyle w:val="TCaseControl"/>
            </w:pPr>
            <w:r>
              <w:t xml:space="preserve">requests a F06, OP2, and PCH files for all </w:t>
            </w:r>
            <w:r w:rsidR="00DA2BCC">
              <w:t>relevant output</w:t>
            </w:r>
            <w:r>
              <w:t xml:space="preserve">. The PCH file is an ASCII file. NOTE: </w:t>
            </w:r>
            <w:r w:rsidRPr="00427A7E">
              <w:rPr>
                <w:color w:val="2F5496" w:themeColor="accent1" w:themeShade="BF"/>
              </w:rPr>
              <w:t xml:space="preserve">The PCH file output needs to be evaluated father (4/20/2024). </w:t>
            </w:r>
          </w:p>
        </w:tc>
      </w:tr>
      <w:tr w:rsidR="00427A7E" w:rsidRPr="00590C30" w14:paraId="54A19EF0" w14:textId="77777777" w:rsidTr="00427A7E">
        <w:tc>
          <w:tcPr>
            <w:tcW w:w="3960" w:type="dxa"/>
          </w:tcPr>
          <w:p w14:paraId="391650F5" w14:textId="2DC5C467" w:rsidR="00427A7E" w:rsidRPr="00AA3778" w:rsidRDefault="00427A7E" w:rsidP="00427A7E">
            <w:pPr>
              <w:pStyle w:val="TCaseControl"/>
            </w:pPr>
            <w:r>
              <w:t>DISP</w:t>
            </w:r>
            <w:r w:rsidRPr="00AA3778">
              <w:t>(PLOT) = ALL</w:t>
            </w:r>
          </w:p>
        </w:tc>
        <w:tc>
          <w:tcPr>
            <w:tcW w:w="5616" w:type="dxa"/>
          </w:tcPr>
          <w:p w14:paraId="282CAACF" w14:textId="66461837" w:rsidR="00427A7E" w:rsidRDefault="00427A7E" w:rsidP="00427A7E">
            <w:pPr>
              <w:pStyle w:val="TCaseControl"/>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0B11A091" w14:textId="4048921A" w:rsidR="00370320" w:rsidRPr="00590C30" w:rsidRDefault="00143014" w:rsidP="00992DD1">
      <w:pPr>
        <w:spacing w:after="0" w:line="240" w:lineRule="auto"/>
        <w:jc w:val="left"/>
      </w:pPr>
      <w:r>
        <w:br w:type="page"/>
      </w:r>
      <w:r w:rsidR="00370320"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shd w:val="clear" w:color="auto" w:fill="auto"/>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shd w:val="clear" w:color="auto" w:fill="auto"/>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shd w:val="clear" w:color="auto" w:fill="auto"/>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shd w:val="clear" w:color="auto" w:fill="auto"/>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shd w:val="clear" w:color="auto" w:fill="auto"/>
          </w:tcPr>
          <w:p w14:paraId="62BB7664" w14:textId="77777777" w:rsidR="00370320" w:rsidRPr="00590C30" w:rsidRDefault="00370320" w:rsidP="00427A7E">
            <w:pPr>
              <w:pStyle w:val="TCaseControl"/>
            </w:pPr>
            <w:r w:rsidRPr="00590C30">
              <w:t>n</w:t>
            </w:r>
          </w:p>
        </w:tc>
        <w:tc>
          <w:tcPr>
            <w:tcW w:w="8208" w:type="dxa"/>
            <w:shd w:val="clear" w:color="auto" w:fill="auto"/>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shd w:val="clear" w:color="auto" w:fill="auto"/>
          </w:tcPr>
          <w:p w14:paraId="4FC3DEBC" w14:textId="5E0BC22E" w:rsidR="00427A7E" w:rsidRPr="00590C30" w:rsidRDefault="00427A7E" w:rsidP="00427A7E">
            <w:pPr>
              <w:pStyle w:val="TCaseControl"/>
            </w:pPr>
            <w:r w:rsidRPr="00590C30">
              <w:t>NONE</w:t>
            </w:r>
          </w:p>
        </w:tc>
        <w:tc>
          <w:tcPr>
            <w:tcW w:w="8208" w:type="dxa"/>
            <w:shd w:val="clear" w:color="auto" w:fill="auto"/>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shd w:val="clear" w:color="auto" w:fill="auto"/>
          </w:tcPr>
          <w:p w14:paraId="20612A9C" w14:textId="042547D7" w:rsidR="00427A7E" w:rsidRPr="00590C30" w:rsidRDefault="00427A7E" w:rsidP="00427A7E">
            <w:pPr>
              <w:pStyle w:val="TCaseControl"/>
            </w:pPr>
            <w:r>
              <w:t>PRINT</w:t>
            </w:r>
          </w:p>
        </w:tc>
        <w:tc>
          <w:tcPr>
            <w:tcW w:w="8208" w:type="dxa"/>
            <w:shd w:val="clear" w:color="auto" w:fill="auto"/>
          </w:tcPr>
          <w:p w14:paraId="4AAC5759" w14:textId="342DF593" w:rsidR="00427A7E" w:rsidRPr="00590C30" w:rsidRDefault="00427A7E" w:rsidP="00427A7E">
            <w:pPr>
              <w:pStyle w:val="TCaseControl"/>
            </w:pPr>
            <w:r>
              <w:t xml:space="preserve">The output will go to the </w:t>
            </w:r>
            <w:proofErr w:type="gramStart"/>
            <w:r w:rsidRPr="007C2DD4">
              <w:rPr>
                <w:i/>
                <w:iCs/>
              </w:rPr>
              <w:t>filename</w:t>
            </w:r>
            <w:r>
              <w:t>.F</w:t>
            </w:r>
            <w:proofErr w:type="gramEnd"/>
            <w:r>
              <w:t>06 file (ASCII). This file</w:t>
            </w:r>
            <w:r w:rsidR="008F4244">
              <w:t xml:space="preserve"> can be parsed</w:t>
            </w:r>
            <w:r>
              <w:t xml:space="preserve"> with a utility created by the MYSTRAN project (</w:t>
            </w:r>
            <w:r w:rsidR="008F4244">
              <w:t>S</w:t>
            </w:r>
            <w:r>
              <w:t>ee Remark</w:t>
            </w:r>
            <w:r w:rsidR="008F4244">
              <w:t xml:space="preserve"> 8</w:t>
            </w:r>
            <w:r>
              <w:t>).</w:t>
            </w:r>
          </w:p>
        </w:tc>
      </w:tr>
      <w:tr w:rsidR="00427A7E" w:rsidRPr="00590C30" w14:paraId="7C36859D" w14:textId="77777777" w:rsidTr="00427A7E">
        <w:tc>
          <w:tcPr>
            <w:tcW w:w="1368" w:type="dxa"/>
            <w:shd w:val="clear" w:color="auto" w:fill="auto"/>
          </w:tcPr>
          <w:p w14:paraId="6D14D535" w14:textId="581C67B8" w:rsidR="00427A7E" w:rsidRDefault="00427A7E" w:rsidP="00427A7E">
            <w:pPr>
              <w:pStyle w:val="TCaseControl"/>
            </w:pPr>
            <w:r>
              <w:t>PLOT</w:t>
            </w:r>
          </w:p>
        </w:tc>
        <w:tc>
          <w:tcPr>
            <w:tcW w:w="8208" w:type="dxa"/>
            <w:shd w:val="clear" w:color="auto" w:fill="auto"/>
          </w:tcPr>
          <w:p w14:paraId="53443F20" w14:textId="67BF4FDC" w:rsidR="00427A7E" w:rsidRDefault="00427A7E" w:rsidP="00427A7E">
            <w:pPr>
              <w:pStyle w:val="TCaseControl"/>
            </w:pPr>
            <w:r>
              <w:t xml:space="preserve">The output will go to the </w:t>
            </w:r>
            <w:r w:rsidRPr="007C2DD4">
              <w:rPr>
                <w:i/>
                <w:iCs/>
              </w:rPr>
              <w:t>filename</w:t>
            </w:r>
            <w:r>
              <w:t>.OP2 file (B</w:t>
            </w:r>
            <w:r w:rsidR="00791A77">
              <w:t>inary</w:t>
            </w:r>
            <w:r>
              <w:t>)</w:t>
            </w:r>
          </w:p>
        </w:tc>
      </w:tr>
      <w:tr w:rsidR="00427A7E" w:rsidRPr="00590C30" w14:paraId="20C3C0CE" w14:textId="77777777" w:rsidTr="00427A7E">
        <w:tc>
          <w:tcPr>
            <w:tcW w:w="1368" w:type="dxa"/>
            <w:shd w:val="clear" w:color="auto" w:fill="auto"/>
          </w:tcPr>
          <w:p w14:paraId="6E9BF637" w14:textId="4C91CC72" w:rsidR="00427A7E" w:rsidRDefault="00427A7E" w:rsidP="00427A7E">
            <w:pPr>
              <w:pStyle w:val="TCaseControl"/>
            </w:pPr>
            <w:r w:rsidRPr="00427A7E">
              <w:rPr>
                <w:color w:val="2F5496" w:themeColor="accent1" w:themeShade="BF"/>
              </w:rPr>
              <w:t>PUNCH</w:t>
            </w:r>
          </w:p>
        </w:tc>
        <w:tc>
          <w:tcPr>
            <w:tcW w:w="8208" w:type="dxa"/>
            <w:shd w:val="clear" w:color="auto" w:fill="auto"/>
          </w:tcPr>
          <w:p w14:paraId="7041A0D3" w14:textId="20BADE4D" w:rsidR="00427A7E" w:rsidRDefault="00427A7E" w:rsidP="00427A7E">
            <w:pPr>
              <w:pStyle w:val="TCaseControl"/>
            </w:pPr>
            <w:r w:rsidRPr="00427A7E">
              <w:rPr>
                <w:color w:val="2F5496" w:themeColor="accent1" w:themeShade="BF"/>
              </w:rPr>
              <w:t xml:space="preserve">The output will go to the </w:t>
            </w:r>
            <w:r w:rsidRPr="00427A7E">
              <w:rPr>
                <w:i/>
                <w:color w:val="2F5496" w:themeColor="accent1" w:themeShade="BF"/>
              </w:rPr>
              <w:t>filename</w:t>
            </w:r>
            <w:r w:rsidRPr="00427A7E">
              <w:rPr>
                <w:color w:val="2F5496" w:themeColor="accent1" w:themeShade="BF"/>
              </w:rPr>
              <w:t>.PCH file</w:t>
            </w:r>
            <w:r w:rsidR="00E76471">
              <w:rPr>
                <w:color w:val="2F5496" w:themeColor="accent1" w:themeShade="BF"/>
              </w:rPr>
              <w:t xml:space="preserve"> (ASCII)</w:t>
            </w:r>
            <w:r w:rsidRPr="00427A7E">
              <w:rPr>
                <w:color w:val="2F5496" w:themeColor="accent1" w:themeShade="BF"/>
              </w:rPr>
              <w:t xml:space="preserve">. </w:t>
            </w:r>
            <w:r w:rsidR="00EE1CAC">
              <w:rPr>
                <w:color w:val="2F5496" w:themeColor="accent1" w:themeShade="BF"/>
              </w:rPr>
              <w:t xml:space="preserve">This format is easier to parse that the F06. </w:t>
            </w:r>
            <w:r w:rsidRPr="00427A7E">
              <w:rPr>
                <w:color w:val="2F5496" w:themeColor="accent1" w:themeShade="BF"/>
              </w:rPr>
              <w:t>NOTE: The PCH file output needs to be evaluated father (4/20/2024).</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7320AD3D" w:rsidR="008F4244" w:rsidRDefault="008F4244" w:rsidP="00143014">
      <w:pPr>
        <w:pStyle w:val="Remarks"/>
        <w:spacing w:after="100"/>
      </w:pPr>
      <w:r>
        <w:t>1.</w:t>
      </w:r>
      <w:r>
        <w:tab/>
        <w:t>Optional entries are surrounded by brackets.</w:t>
      </w:r>
    </w:p>
    <w:p w14:paraId="1A471F06" w14:textId="4E391842" w:rsidR="00D61BE4" w:rsidRDefault="00370320" w:rsidP="00143014">
      <w:pPr>
        <w:pStyle w:val="Remarks"/>
        <w:spacing w:after="100"/>
      </w:pPr>
      <w:r w:rsidRPr="00590C30">
        <w:t>2.</w:t>
      </w:r>
      <w:r w:rsidRPr="00590C30">
        <w:tab/>
      </w:r>
      <w:r w:rsidR="00791A77" w:rsidRPr="00CC19C0">
        <w:t>If no output file is requested, the only file output file will be the F06</w:t>
      </w:r>
      <w:r w:rsidR="00791A77">
        <w:t xml:space="preserve"> (default output is PRINT to F06)</w:t>
      </w:r>
      <w:r w:rsidR="00791A77" w:rsidRPr="00CC19C0">
        <w:t>.</w:t>
      </w:r>
    </w:p>
    <w:p w14:paraId="32A2C78C" w14:textId="6D636B91" w:rsidR="00D61BE4" w:rsidRDefault="00D61BE4" w:rsidP="00143014">
      <w:pPr>
        <w:pStyle w:val="Remarks"/>
        <w:spacing w:after="100"/>
      </w:pPr>
      <w:r>
        <w:t>3.</w:t>
      </w:r>
      <w:r>
        <w:tab/>
        <w:t>If a NEU (Neutral File) is desired, use “PARAM, POST, -1” in the BDF/DAT file.</w:t>
      </w:r>
      <w:r w:rsidR="008F4244">
        <w:t xml:space="preserve"> This file will be created regardless of the options that are used.</w:t>
      </w:r>
    </w:p>
    <w:p w14:paraId="29CE191B" w14:textId="77777777" w:rsidR="00D61BE4" w:rsidRDefault="00D61BE4" w:rsidP="00143014">
      <w:pPr>
        <w:pStyle w:val="Remarks"/>
        <w:spacing w:after="100"/>
      </w:pPr>
      <w:r>
        <w:t>4.</w:t>
      </w:r>
      <w:r>
        <w:tab/>
        <w:t>The “PARAM, POST” entry has no effect on whether or not the OP2 is created. This is unlike some other NASTRAN versions.</w:t>
      </w:r>
    </w:p>
    <w:p w14:paraId="1731B9E4" w14:textId="36D90004" w:rsidR="008F4244" w:rsidRPr="00590C30" w:rsidRDefault="008F4244" w:rsidP="00143014">
      <w:pPr>
        <w:pStyle w:val="Remarks"/>
        <w:spacing w:after="100"/>
      </w:pPr>
      <w:r>
        <w:t>5.</w:t>
      </w:r>
      <w:r>
        <w:tab/>
      </w:r>
      <w:r w:rsidRPr="00590C30">
        <w:t>NONE is used to override an overall output request made above the SUBCASE level.</w:t>
      </w:r>
    </w:p>
    <w:p w14:paraId="33F6B0CB" w14:textId="3DE25BB1" w:rsidR="00791A77" w:rsidRDefault="00791A77" w:rsidP="00143014">
      <w:pPr>
        <w:pStyle w:val="Remarks"/>
        <w:spacing w:after="100"/>
      </w:pPr>
      <w:r>
        <w:t>6.</w:t>
      </w:r>
      <w:r>
        <w:tab/>
        <w:t>The first four letters are the shorthand version of the full name. For example, both DISPLACMENT and DISP are acceptable.</w:t>
      </w:r>
    </w:p>
    <w:p w14:paraId="67102633" w14:textId="700E2A43" w:rsidR="008F4244" w:rsidRDefault="008F4244" w:rsidP="00143014">
      <w:pPr>
        <w:pStyle w:val="Remarks"/>
        <w:spacing w:after="100"/>
      </w:pPr>
      <w:r>
        <w:t>7.</w:t>
      </w:r>
      <w:r>
        <w:tab/>
        <w:t xml:space="preserve">The ANS file (ASCII) is a MYSTRAN specific format that is similar to </w:t>
      </w:r>
      <w:r w:rsidR="00FF0AA2">
        <w:t>the</w:t>
      </w:r>
      <w:r>
        <w:t xml:space="preserve"> F06, but is more compact. It is called by us</w:t>
      </w:r>
      <w:r w:rsidR="00FF0AA2">
        <w:t>ing</w:t>
      </w:r>
      <w:r>
        <w:t xml:space="preserve"> the DEBUG, 200, 1 card in the bulk data section (See DEBUG). A PRINT request </w:t>
      </w:r>
      <w:r w:rsidR="00FF0AA2">
        <w:t>must also be made (or an absence of any option – the default is to PRINT).</w:t>
      </w:r>
    </w:p>
    <w:p w14:paraId="2B458ACB" w14:textId="130C062E" w:rsidR="00370320" w:rsidRPr="00590C30" w:rsidRDefault="008F4244" w:rsidP="00143014">
      <w:pPr>
        <w:pStyle w:val="Remarks"/>
        <w:spacing w:after="100"/>
      </w:pPr>
      <w:r>
        <w:t>8</w:t>
      </w:r>
      <w:r w:rsidR="00791A77">
        <w:t>.</w:t>
      </w:r>
      <w:r w:rsidR="00791A77">
        <w:tab/>
        <w:t xml:space="preserve">The MYSTRAN project developed a </w:t>
      </w:r>
      <w:r>
        <w:t>utility</w:t>
      </w:r>
      <w:r w:rsidR="00791A77">
        <w:t xml:space="preserve"> that parse</w:t>
      </w:r>
      <w:r>
        <w:t>s</w:t>
      </w:r>
      <w:r w:rsidR="00791A77">
        <w:t xml:space="preserve"> a F06 file. This tool can create a </w:t>
      </w:r>
      <w:r w:rsidR="00791A77" w:rsidRPr="008F4244">
        <w:t xml:space="preserve">customized output of the data in </w:t>
      </w:r>
      <w:r w:rsidRPr="008F4244">
        <w:t xml:space="preserve">a </w:t>
      </w:r>
      <w:r w:rsidR="00791A77" w:rsidRPr="008F4244">
        <w:t>format that is convenient for processing the d</w:t>
      </w:r>
      <w:r w:rsidRPr="008F4244">
        <w:t>ata</w:t>
      </w:r>
      <w:r>
        <w:t>:</w:t>
      </w:r>
      <w:r w:rsidRPr="008F4244">
        <w:t xml:space="preserve"> https://github.com/Bruno02468/nastools</w:t>
      </w:r>
    </w:p>
    <w:p w14:paraId="25EA68C9" w14:textId="77777777" w:rsidR="00370320" w:rsidRPr="002E696B" w:rsidRDefault="00370320" w:rsidP="004C6C23">
      <w:pPr>
        <w:pStyle w:val="Corner"/>
      </w:pPr>
      <w:r w:rsidRPr="00590C30">
        <w:br w:type="page"/>
      </w:r>
      <w:bookmarkStart w:id="1419" w:name="_Toc27120824"/>
      <w:bookmarkStart w:id="1420" w:name="_Toc27120935"/>
      <w:bookmarkStart w:id="1421" w:name="_Toc27121575"/>
      <w:bookmarkStart w:id="1422" w:name="_Toc27121679"/>
      <w:bookmarkStart w:id="1423" w:name="_Toc27196859"/>
      <w:bookmarkStart w:id="1424" w:name="_Toc27196964"/>
      <w:bookmarkStart w:id="1425" w:name="_Toc27198235"/>
      <w:bookmarkStart w:id="1426" w:name="_Toc27202757"/>
      <w:bookmarkStart w:id="1427" w:name="_Toc27206215"/>
      <w:bookmarkStart w:id="1428" w:name="_Toc27206320"/>
      <w:bookmarkStart w:id="1429" w:name="_Toc27217228"/>
      <w:bookmarkStart w:id="1430" w:name="_Toc27217333"/>
      <w:bookmarkStart w:id="1431" w:name="_Toc27217437"/>
      <w:bookmarkStart w:id="1432" w:name="_Toc27217810"/>
      <w:bookmarkStart w:id="1433" w:name="_Toc27217914"/>
      <w:bookmarkStart w:id="1434" w:name="_Toc27296319"/>
      <w:bookmarkStart w:id="1435" w:name="_Toc27393827"/>
      <w:bookmarkStart w:id="1436" w:name="_Toc27479843"/>
      <w:bookmarkStart w:id="1437" w:name="_Toc27717222"/>
      <w:r w:rsidRPr="002E696B">
        <w:lastRenderedPageBreak/>
        <w:t>ECHO</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4AA3DE6" w14:textId="77777777" w:rsidR="00370320" w:rsidRPr="00663E02" w:rsidRDefault="00370320" w:rsidP="008472B7">
      <w:pPr>
        <w:pStyle w:val="Heading2"/>
      </w:pPr>
      <w:bookmarkStart w:id="1438" w:name="_Toc28327019"/>
      <w:bookmarkStart w:id="1439" w:name="_Toc28600350"/>
      <w:bookmarkStart w:id="1440" w:name="_Toc164640659"/>
      <w:r w:rsidRPr="00663E02">
        <w:t>ECHO</w:t>
      </w:r>
      <w:bookmarkEnd w:id="1438"/>
      <w:bookmarkEnd w:id="1439"/>
      <w:bookmarkEnd w:id="1440"/>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shd w:val="clear" w:color="auto" w:fill="auto"/>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shd w:val="clear" w:color="auto" w:fill="auto"/>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shd w:val="clear" w:color="auto" w:fill="auto"/>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shd w:val="clear" w:color="auto" w:fill="auto"/>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shd w:val="clear" w:color="auto" w:fill="auto"/>
          </w:tcPr>
          <w:p w14:paraId="17291972" w14:textId="77777777" w:rsidR="00370320" w:rsidRPr="00590C30" w:rsidRDefault="00370320" w:rsidP="00FB76A5">
            <w:pPr>
              <w:pStyle w:val="TCaseControl"/>
            </w:pPr>
            <w:r w:rsidRPr="00590C30">
              <w:t>UNSORT</w:t>
            </w:r>
          </w:p>
        </w:tc>
        <w:tc>
          <w:tcPr>
            <w:tcW w:w="8208" w:type="dxa"/>
            <w:shd w:val="clear" w:color="auto" w:fill="auto"/>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77777777" w:rsidR="00370320" w:rsidRPr="002E696B" w:rsidRDefault="00370320" w:rsidP="004C6C23">
      <w:pPr>
        <w:pStyle w:val="Corner"/>
      </w:pPr>
      <w:r w:rsidRPr="00590C30">
        <w:br w:type="page"/>
      </w:r>
      <w:bookmarkStart w:id="1441" w:name="_Toc27120825"/>
      <w:bookmarkStart w:id="1442" w:name="_Toc27120936"/>
      <w:bookmarkStart w:id="1443" w:name="_Toc27121576"/>
      <w:bookmarkStart w:id="1444" w:name="_Toc27121680"/>
      <w:bookmarkStart w:id="1445" w:name="_Toc27196860"/>
      <w:bookmarkStart w:id="1446" w:name="_Toc27196965"/>
      <w:bookmarkStart w:id="1447" w:name="_Toc27198236"/>
      <w:bookmarkStart w:id="1448" w:name="_Toc27202758"/>
      <w:bookmarkStart w:id="1449" w:name="_Toc27206216"/>
      <w:bookmarkStart w:id="1450" w:name="_Toc27206321"/>
      <w:bookmarkStart w:id="1451" w:name="_Toc27217229"/>
      <w:bookmarkStart w:id="1452" w:name="_Toc27217334"/>
      <w:bookmarkStart w:id="1453" w:name="_Toc27217438"/>
      <w:bookmarkStart w:id="1454" w:name="_Toc27217811"/>
      <w:bookmarkStart w:id="1455" w:name="_Toc27217915"/>
      <w:bookmarkStart w:id="1456" w:name="_Toc27296320"/>
      <w:bookmarkStart w:id="1457" w:name="_Toc27393828"/>
      <w:bookmarkStart w:id="1458" w:name="_Toc27479844"/>
      <w:bookmarkStart w:id="1459" w:name="_Toc27717223"/>
      <w:r w:rsidRPr="002E696B">
        <w:lastRenderedPageBreak/>
        <w:t>ELDATA</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09A49AA8" w14:textId="77777777" w:rsidR="00370320" w:rsidRPr="00820E8B" w:rsidRDefault="00370320" w:rsidP="008472B7">
      <w:pPr>
        <w:pStyle w:val="Heading2"/>
      </w:pPr>
      <w:bookmarkStart w:id="1460" w:name="_Toc28327020"/>
      <w:bookmarkStart w:id="1461" w:name="_Toc28600351"/>
      <w:bookmarkStart w:id="1462" w:name="_Toc164640660"/>
      <w:r w:rsidRPr="00820E8B">
        <w:t>ELDATA</w:t>
      </w:r>
      <w:bookmarkEnd w:id="1460"/>
      <w:bookmarkEnd w:id="1461"/>
      <w:bookmarkEnd w:id="1462"/>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w:t>
            </w:r>
            <w:proofErr w:type="gramStart"/>
            <w:r w:rsidRPr="00AA3778">
              <w:t>4,BOTH</w:t>
            </w:r>
            <w:proofErr w:type="gramEnd"/>
            <w:r w:rsidRPr="00AA3778">
              <w:t>) = 2</w:t>
            </w:r>
          </w:p>
        </w:tc>
        <w:tc>
          <w:tcPr>
            <w:tcW w:w="6696" w:type="dxa"/>
          </w:tcPr>
          <w:p w14:paraId="46200B7A" w14:textId="2E074198" w:rsidR="00AA3778" w:rsidRPr="00590C30" w:rsidRDefault="00AA3778" w:rsidP="00F37A26">
            <w:pPr>
              <w:pStyle w:val="TCaseControl"/>
            </w:pPr>
            <w:r w:rsidRPr="00AA3778">
              <w:t xml:space="preserve">print </w:t>
            </w:r>
            <w:proofErr w:type="gramStart"/>
            <w:r w:rsidRPr="00AA3778">
              <w:t>to .BUG</w:t>
            </w:r>
            <w:proofErr w:type="gramEnd"/>
            <w:r w:rsidRPr="00AA3778">
              <w:t xml:space="preserve"> output </w:t>
            </w:r>
            <w:proofErr w:type="spellStart"/>
            <w:r w:rsidRPr="00AA3778">
              <w:t>file,and</w:t>
            </w:r>
            <w:proofErr w:type="spellEnd"/>
            <w:r w:rsidRPr="00AA3778">
              <w:t xml:space="preserve"> write to unformatted </w:t>
            </w:r>
            <w:proofErr w:type="spellStart"/>
            <w:r w:rsidRPr="00AA3778">
              <w:t>file,elem</w:t>
            </w:r>
            <w:proofErr w:type="spellEnd"/>
            <w:r w:rsidRPr="00AA3778">
              <w:t xml:space="preserve"> data item 4 for SET 2 </w:t>
            </w:r>
            <w:proofErr w:type="spellStart"/>
            <w:r w:rsidRPr="00AA3778">
              <w:t>elems</w:t>
            </w:r>
            <w:proofErr w:type="spellEnd"/>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proofErr w:type="gramStart"/>
            <w:r w:rsidRPr="00AA3778">
              <w:t>ELDATA(</w:t>
            </w:r>
            <w:proofErr w:type="gramEnd"/>
            <w:r w:rsidRPr="00AA3778">
              <w:t>3) = 9</w:t>
            </w:r>
          </w:p>
        </w:tc>
        <w:tc>
          <w:tcPr>
            <w:tcW w:w="6696" w:type="dxa"/>
          </w:tcPr>
          <w:p w14:paraId="06509534" w14:textId="676C318B" w:rsidR="00AA3778" w:rsidRPr="00590C30" w:rsidRDefault="00AA3778" w:rsidP="00F37A26">
            <w:pPr>
              <w:pStyle w:val="TCaseControl"/>
            </w:pPr>
            <w:r w:rsidRPr="00AA3778">
              <w:t xml:space="preserve">print to .BUG file the output of </w:t>
            </w:r>
            <w:proofErr w:type="spellStart"/>
            <w:r w:rsidRPr="00AA3778">
              <w:t>elem</w:t>
            </w:r>
            <w:proofErr w:type="spellEnd"/>
            <w:r w:rsidRPr="00AA3778">
              <w:t xml:space="preserve"> data item 3 for </w:t>
            </w:r>
            <w:proofErr w:type="spellStart"/>
            <w:r w:rsidRPr="00AA3778">
              <w:t>elems</w:t>
            </w:r>
            <w:proofErr w:type="spellEnd"/>
            <w:r w:rsidRPr="00AA3778">
              <w:t xml:space="preserve">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w:t>
            </w:r>
            <w:proofErr w:type="gramStart"/>
            <w:r w:rsidRPr="00AA3778">
              <w:t>2,FIJFIL</w:t>
            </w:r>
            <w:proofErr w:type="gramEnd"/>
            <w:r w:rsidRPr="00AA3778">
              <w:t>) = ALL</w:t>
            </w:r>
          </w:p>
        </w:tc>
        <w:tc>
          <w:tcPr>
            <w:tcW w:w="6696" w:type="dxa"/>
          </w:tcPr>
          <w:p w14:paraId="0061CC0A" w14:textId="3CB58CB8" w:rsidR="00AA3778" w:rsidRDefault="00AA3778" w:rsidP="00F37A26">
            <w:pPr>
              <w:pStyle w:val="TCaseControl"/>
            </w:pPr>
            <w:r w:rsidRPr="00AA3778">
              <w:t xml:space="preserve">write </w:t>
            </w:r>
            <w:proofErr w:type="spellStart"/>
            <w:r w:rsidRPr="00AA3778">
              <w:t>elem</w:t>
            </w:r>
            <w:proofErr w:type="spellEnd"/>
            <w:r w:rsidRPr="00AA3778">
              <w:t xml:space="preserve"> data item 2 for all </w:t>
            </w:r>
            <w:proofErr w:type="spellStart"/>
            <w:r w:rsidRPr="00AA3778">
              <w:t>elems</w:t>
            </w:r>
            <w:proofErr w:type="spellEnd"/>
            <w:r w:rsidRPr="00AA3778">
              <w:t xml:space="preserve">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shd w:val="clear" w:color="auto" w:fill="auto"/>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shd w:val="clear" w:color="auto" w:fill="auto"/>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shd w:val="clear" w:color="auto" w:fill="auto"/>
          </w:tcPr>
          <w:p w14:paraId="22A33677" w14:textId="77777777" w:rsidR="00370320" w:rsidRPr="00590C30" w:rsidRDefault="00370320" w:rsidP="00FB76A5">
            <w:pPr>
              <w:pStyle w:val="TCaseControl"/>
            </w:pPr>
            <w:r>
              <w:t>m</w:t>
            </w:r>
          </w:p>
        </w:tc>
        <w:tc>
          <w:tcPr>
            <w:tcW w:w="8208" w:type="dxa"/>
            <w:tcBorders>
              <w:top w:val="single" w:sz="4" w:space="0" w:color="auto"/>
            </w:tcBorders>
            <w:shd w:val="clear" w:color="auto" w:fill="auto"/>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shd w:val="clear" w:color="auto" w:fill="auto"/>
          </w:tcPr>
          <w:p w14:paraId="39F2C494" w14:textId="77777777" w:rsidR="00370320" w:rsidRPr="00590C30" w:rsidRDefault="00370320" w:rsidP="00FB76A5">
            <w:pPr>
              <w:pStyle w:val="TCaseControl"/>
            </w:pPr>
            <w:r w:rsidRPr="00590C30">
              <w:t>ALL</w:t>
            </w:r>
          </w:p>
        </w:tc>
        <w:tc>
          <w:tcPr>
            <w:tcW w:w="8208" w:type="dxa"/>
            <w:shd w:val="clear" w:color="auto" w:fill="auto"/>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shd w:val="clear" w:color="auto" w:fill="auto"/>
          </w:tcPr>
          <w:p w14:paraId="5441C5EA" w14:textId="77777777" w:rsidR="00370320" w:rsidRPr="00590C30" w:rsidRDefault="00370320" w:rsidP="00FB76A5">
            <w:pPr>
              <w:pStyle w:val="TCaseControl"/>
            </w:pPr>
            <w:r>
              <w:t>n</w:t>
            </w:r>
          </w:p>
        </w:tc>
        <w:tc>
          <w:tcPr>
            <w:tcW w:w="8208" w:type="dxa"/>
            <w:shd w:val="clear" w:color="auto" w:fill="auto"/>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shd w:val="clear" w:color="auto" w:fill="auto"/>
          </w:tcPr>
          <w:p w14:paraId="664D6280" w14:textId="77777777" w:rsidR="00370320" w:rsidRPr="00590C30" w:rsidRDefault="00370320" w:rsidP="00FB76A5">
            <w:pPr>
              <w:pStyle w:val="TCaseControl"/>
            </w:pPr>
            <w:r w:rsidRPr="00590C30">
              <w:t>NONE</w:t>
            </w:r>
          </w:p>
        </w:tc>
        <w:tc>
          <w:tcPr>
            <w:tcW w:w="8208" w:type="dxa"/>
            <w:shd w:val="clear" w:color="auto" w:fill="auto"/>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63"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w:t>
            </w:r>
            <w:proofErr w:type="spellStart"/>
            <w:r w:rsidRPr="00590C30">
              <w:t>elem</w:t>
            </w:r>
            <w:proofErr w:type="spellEnd"/>
            <w:r w:rsidRPr="00590C30">
              <w:t xml:space="preserve">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63"/>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w:t>
            </w:r>
            <w:proofErr w:type="spellStart"/>
            <w:r>
              <w:t>isoparametric</w:t>
            </w:r>
            <w:proofErr w:type="spellEnd"/>
            <w:r>
              <w:t xml:space="preserve">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proofErr w:type="spellStart"/>
            <w:r>
              <w:t>Isoparametric</w:t>
            </w:r>
            <w:proofErr w:type="spellEnd"/>
            <w:r>
              <w:t xml:space="preserve">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w:t>
            </w:r>
            <w:proofErr w:type="spellStart"/>
            <w:r>
              <w:t>isoparametric</w:t>
            </w:r>
            <w:proofErr w:type="spellEnd"/>
            <w:r>
              <w:t xml:space="preserve"> </w:t>
            </w:r>
            <w:r w:rsidRPr="002C67C7">
              <w:t>elem</w:t>
            </w:r>
            <w:r>
              <w:t>ent</w:t>
            </w:r>
            <w:r w:rsidRPr="002C67C7">
              <w:t xml:space="preserve"> strain-</w:t>
            </w:r>
            <w:proofErr w:type="spellStart"/>
            <w:r w:rsidRPr="002C67C7">
              <w:t>displ</w:t>
            </w:r>
            <w:proofErr w:type="spellEnd"/>
            <w:r w:rsidRPr="002C67C7">
              <w:t xml:space="preserve">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w:t>
            </w:r>
            <w:proofErr w:type="gramStart"/>
            <w:r>
              <w:rPr>
                <w:b/>
              </w:rPr>
              <w:t>ELDATA(</w:t>
            </w:r>
            <w:proofErr w:type="gramEnd"/>
            <w:r>
              <w:rPr>
                <w:b/>
              </w:rPr>
              <w:t>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64" w:name="_Toc27120827"/>
      <w:bookmarkStart w:id="1465" w:name="_Toc27120938"/>
      <w:bookmarkStart w:id="1466" w:name="_Toc27121578"/>
      <w:bookmarkStart w:id="1467" w:name="_Toc27121682"/>
      <w:bookmarkStart w:id="1468" w:name="_Toc27196862"/>
      <w:bookmarkStart w:id="1469" w:name="_Toc27196967"/>
      <w:bookmarkStart w:id="1470" w:name="_Toc27198238"/>
      <w:bookmarkStart w:id="1471" w:name="_Toc27202760"/>
      <w:bookmarkStart w:id="1472" w:name="_Toc27206218"/>
      <w:bookmarkStart w:id="1473" w:name="_Toc27206323"/>
      <w:bookmarkStart w:id="1474" w:name="_Toc27217231"/>
      <w:bookmarkStart w:id="1475" w:name="_Toc27217336"/>
      <w:bookmarkStart w:id="1476" w:name="_Toc27217440"/>
      <w:bookmarkStart w:id="1477" w:name="_Toc27217813"/>
      <w:bookmarkStart w:id="1478" w:name="_Toc27217917"/>
      <w:bookmarkStart w:id="1479" w:name="_Toc27296322"/>
      <w:bookmarkStart w:id="1480" w:name="_Toc27393830"/>
      <w:bookmarkStart w:id="1481" w:name="_Toc27479846"/>
      <w:bookmarkStart w:id="1482"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7777777" w:rsidR="00370320" w:rsidRPr="002E696B" w:rsidRDefault="00370320" w:rsidP="004C6C23">
      <w:pPr>
        <w:pStyle w:val="Corner"/>
      </w:pPr>
      <w:r>
        <w:br w:type="page"/>
      </w:r>
      <w:r>
        <w:lastRenderedPageBreak/>
        <w:t>ENFORCED</w:t>
      </w:r>
    </w:p>
    <w:p w14:paraId="07E0F774" w14:textId="77777777" w:rsidR="00370320" w:rsidRPr="00820E8B" w:rsidRDefault="00370320" w:rsidP="008472B7">
      <w:pPr>
        <w:pStyle w:val="Heading2"/>
      </w:pPr>
      <w:bookmarkStart w:id="1483" w:name="_Toc164640661"/>
      <w:r>
        <w:t>ENFORCED</w:t>
      </w:r>
      <w:bookmarkEnd w:id="1483"/>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proofErr w:type="spellStart"/>
      <w:proofErr w:type="gramStart"/>
      <w:r w:rsidRPr="0025526B">
        <w:rPr>
          <w:lang w:val="fr-FR"/>
        </w:rPr>
        <w:t>grid</w:t>
      </w:r>
      <w:proofErr w:type="spellEnd"/>
      <w:proofErr w:type="gramEnd"/>
      <w:r w:rsidRPr="0025526B">
        <w:rPr>
          <w:lang w:val="fr-FR"/>
        </w:rPr>
        <w:t xml:space="preserve">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77777777" w:rsidR="00370320" w:rsidRPr="002E696B" w:rsidRDefault="00370320" w:rsidP="004C6C23">
      <w:pPr>
        <w:pStyle w:val="Corner"/>
      </w:pPr>
      <w:r w:rsidRPr="00590C30">
        <w:br w:type="page"/>
      </w:r>
      <w:r w:rsidRPr="002E696B">
        <w:lastRenderedPageBreak/>
        <w:t>FORC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7040D84" w14:textId="77777777" w:rsidR="00370320" w:rsidRPr="00820E8B" w:rsidRDefault="00370320" w:rsidP="008472B7">
      <w:pPr>
        <w:pStyle w:val="Heading2"/>
      </w:pPr>
      <w:bookmarkStart w:id="1484" w:name="_Toc28327022"/>
      <w:bookmarkStart w:id="1485" w:name="_Toc28600353"/>
      <w:bookmarkStart w:id="1486" w:name="_Toc164640662"/>
      <w:r w:rsidRPr="00820E8B">
        <w:t>FORCE</w:t>
      </w:r>
      <w:bookmarkEnd w:id="1484"/>
      <w:bookmarkEnd w:id="1485"/>
      <w:bookmarkEnd w:id="1486"/>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 xml:space="preserve">This card needs review/update (specifically </w:t>
      </w:r>
      <w:proofErr w:type="spellStart"/>
      <w:r w:rsidR="00F326D7" w:rsidRPr="00F326D7">
        <w:rPr>
          <w:color w:val="2F5496" w:themeColor="accent1" w:themeShade="BF"/>
        </w:rPr>
        <w:t>wrt</w:t>
      </w:r>
      <w:proofErr w:type="spellEnd"/>
      <w:r w:rsidR="00F326D7" w:rsidRPr="00F326D7">
        <w:rPr>
          <w:color w:val="2F5496" w:themeColor="accent1" w:themeShade="BF"/>
        </w:rPr>
        <w:t xml:space="preserve">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70"/>
        <w:gridCol w:w="1140"/>
      </w:tblGrid>
      <w:tr w:rsidR="002F2B07" w:rsidRPr="00590C30" w14:paraId="6856DF53" w14:textId="77777777" w:rsidTr="00F37A26">
        <w:tc>
          <w:tcPr>
            <w:tcW w:w="0" w:type="auto"/>
            <w:shd w:val="clear" w:color="auto" w:fill="auto"/>
            <w:vAlign w:val="center"/>
          </w:tcPr>
          <w:p w14:paraId="7AD5F769" w14:textId="2A2B63F5" w:rsidR="002F2B07" w:rsidRPr="00590C30" w:rsidRDefault="002F2B07" w:rsidP="00F37A26">
            <w:pPr>
              <w:pStyle w:val="TCaseControl"/>
            </w:pPr>
            <w:r>
              <w:t>FORC[E</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xml:space="preserve">)] = </w:t>
            </w:r>
          </w:p>
        </w:tc>
        <w:tc>
          <w:tcPr>
            <w:tcW w:w="0" w:type="auto"/>
            <w:shd w:val="clear" w:color="auto" w:fill="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shd w:val="clear" w:color="auto" w:fill="auto"/>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shd w:val="clear" w:color="auto" w:fill="auto"/>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shd w:val="clear" w:color="auto" w:fill="auto"/>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shd w:val="clear" w:color="auto" w:fill="auto"/>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shd w:val="clear" w:color="auto" w:fill="auto"/>
          </w:tcPr>
          <w:p w14:paraId="7EAB979C" w14:textId="77777777" w:rsidR="002F2B07" w:rsidRPr="00590C30" w:rsidRDefault="002F2B07" w:rsidP="00F37A26">
            <w:pPr>
              <w:pStyle w:val="TCaseControl"/>
            </w:pPr>
            <w:r w:rsidRPr="00590C30">
              <w:t>n</w:t>
            </w:r>
          </w:p>
        </w:tc>
        <w:tc>
          <w:tcPr>
            <w:tcW w:w="8208" w:type="dxa"/>
            <w:shd w:val="clear" w:color="auto" w:fill="auto"/>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shd w:val="clear" w:color="auto" w:fill="auto"/>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shd w:val="clear" w:color="auto" w:fill="auto"/>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proofErr w:type="gramStart"/>
            <w:r w:rsidRPr="007C2DD4">
              <w:rPr>
                <w:i/>
                <w:iCs/>
              </w:rPr>
              <w:t>filename</w:t>
            </w:r>
            <w:r>
              <w:t>.F</w:t>
            </w:r>
            <w:proofErr w:type="gramEnd"/>
            <w:r>
              <w:t>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77777777" w:rsidR="00370320" w:rsidRPr="002E696B" w:rsidRDefault="00370320" w:rsidP="004C6C23">
      <w:pPr>
        <w:pStyle w:val="Corner"/>
      </w:pPr>
      <w:r>
        <w:br w:type="page"/>
      </w:r>
      <w:bookmarkStart w:id="1487" w:name="_Toc27120828"/>
      <w:bookmarkStart w:id="1488" w:name="_Toc27120939"/>
      <w:bookmarkStart w:id="1489" w:name="_Toc27121579"/>
      <w:bookmarkStart w:id="1490" w:name="_Toc27121683"/>
      <w:bookmarkStart w:id="1491" w:name="_Toc27196863"/>
      <w:bookmarkStart w:id="1492" w:name="_Toc27196968"/>
      <w:bookmarkStart w:id="1493" w:name="_Toc27198239"/>
      <w:bookmarkStart w:id="1494" w:name="_Toc27202761"/>
      <w:bookmarkStart w:id="1495" w:name="_Toc27206219"/>
      <w:bookmarkStart w:id="1496" w:name="_Toc27206324"/>
      <w:bookmarkStart w:id="1497" w:name="_Toc27217232"/>
      <w:bookmarkStart w:id="1498" w:name="_Toc27217337"/>
      <w:bookmarkStart w:id="1499" w:name="_Toc27217441"/>
      <w:bookmarkStart w:id="1500" w:name="_Toc27217814"/>
      <w:bookmarkStart w:id="1501" w:name="_Toc27217918"/>
      <w:bookmarkStart w:id="1502" w:name="_Toc27296323"/>
      <w:bookmarkStart w:id="1503" w:name="_Toc27393831"/>
      <w:bookmarkStart w:id="1504" w:name="_Toc27479847"/>
      <w:bookmarkStart w:id="1505" w:name="_Toc27717226"/>
      <w:r w:rsidRPr="002E696B">
        <w:lastRenderedPageBreak/>
        <w:t>GPFORCE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4D310C0" w14:textId="77777777" w:rsidR="00370320" w:rsidRPr="00820E8B" w:rsidRDefault="00370320" w:rsidP="008472B7">
      <w:pPr>
        <w:pStyle w:val="Heading2"/>
      </w:pPr>
      <w:bookmarkStart w:id="1506" w:name="_Toc28327023"/>
      <w:bookmarkStart w:id="1507" w:name="_Toc28600354"/>
      <w:bookmarkStart w:id="1508" w:name="_Toc164640663"/>
      <w:r w:rsidRPr="00820E8B">
        <w:t>GPFORCES</w:t>
      </w:r>
      <w:bookmarkEnd w:id="1506"/>
      <w:bookmarkEnd w:id="1507"/>
      <w:bookmarkEnd w:id="1508"/>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4"/>
        <w:gridCol w:w="1140"/>
      </w:tblGrid>
      <w:tr w:rsidR="003131E2" w:rsidRPr="00590C30" w14:paraId="266EC289" w14:textId="77777777" w:rsidTr="00F37A26">
        <w:tc>
          <w:tcPr>
            <w:tcW w:w="0" w:type="auto"/>
            <w:shd w:val="clear" w:color="auto" w:fill="auto"/>
            <w:vAlign w:val="center"/>
          </w:tcPr>
          <w:p w14:paraId="6F5BF78E" w14:textId="7ECD86DC" w:rsidR="003131E2" w:rsidRPr="00590C30" w:rsidRDefault="003131E2" w:rsidP="00F37A26">
            <w:pPr>
              <w:pStyle w:val="TCaseControl"/>
            </w:pPr>
            <w:r>
              <w:t>GPFO[RCES</w:t>
            </w:r>
            <w:proofErr w:type="gramStart"/>
            <w:r>
              <w:t>]</w:t>
            </w:r>
            <w:r w:rsidR="005306E0" w:rsidRPr="00577F22">
              <w:t>[</w:t>
            </w:r>
            <w:proofErr w:type="gramEnd"/>
            <w:r w:rsidR="005306E0" w:rsidRPr="00577F22">
              <w:t>(</w:t>
            </w:r>
            <w:r w:rsidR="005306E0" w:rsidRPr="005306E0">
              <w:rPr>
                <w:u w:val="single"/>
              </w:rPr>
              <w:t>PRINT</w:t>
            </w:r>
            <w:r w:rsidR="005306E0" w:rsidRPr="00577F22">
              <w:t>,</w:t>
            </w:r>
            <w:r w:rsidR="005306E0">
              <w:t xml:space="preserve"> </w:t>
            </w:r>
            <w:r w:rsidR="005306E0" w:rsidRPr="00577F22">
              <w:t>PLOT,</w:t>
            </w:r>
            <w:r w:rsidR="005306E0">
              <w:t xml:space="preserve"> </w:t>
            </w:r>
            <w:r w:rsidR="005306E0" w:rsidRPr="00577F22">
              <w:t>PUNCH</w:t>
            </w:r>
            <w:r w:rsidR="005306E0">
              <w:t>)]</w:t>
            </w:r>
            <w:r>
              <w:t xml:space="preserve"> = </w:t>
            </w:r>
          </w:p>
        </w:tc>
        <w:tc>
          <w:tcPr>
            <w:tcW w:w="0" w:type="auto"/>
            <w:shd w:val="clear" w:color="auto" w:fill="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3D4BBD98" w14:textId="38A6347A" w:rsidR="0044251E" w:rsidRDefault="00341641" w:rsidP="0044251E">
      <w:r>
        <w:t>See the DISPLACEMENT card (Section 6.5)</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4CBC2C15" w14:textId="1056B8CD" w:rsidR="0044251E" w:rsidRDefault="00341641" w:rsidP="0044251E">
      <w:r>
        <w:t>See the DISPLACEMENT card (Section 6.5)</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2C42C468" w14:textId="0F00E4DB" w:rsidR="0044251E" w:rsidRDefault="00341641" w:rsidP="0044251E">
      <w:r>
        <w:t>See the DISPLACEMENT card (Section 6.5)</w:t>
      </w:r>
    </w:p>
    <w:p w14:paraId="18758F2B" w14:textId="77777777" w:rsidR="0044251E" w:rsidRDefault="0044251E" w:rsidP="0044251E">
      <w:pPr>
        <w:pStyle w:val="CardSpacing"/>
      </w:pPr>
    </w:p>
    <w:p w14:paraId="7F5EC6CF" w14:textId="77777777" w:rsidR="00370320" w:rsidRPr="002E696B" w:rsidRDefault="00370320" w:rsidP="004C6C23">
      <w:pPr>
        <w:pStyle w:val="Corner"/>
      </w:pPr>
      <w:r w:rsidRPr="00590C30">
        <w:br w:type="page"/>
      </w:r>
      <w:bookmarkStart w:id="1509" w:name="_Toc27120829"/>
      <w:bookmarkStart w:id="1510" w:name="_Toc27120940"/>
      <w:bookmarkStart w:id="1511" w:name="_Toc27121580"/>
      <w:bookmarkStart w:id="1512" w:name="_Toc27121684"/>
      <w:bookmarkStart w:id="1513" w:name="_Toc27196864"/>
      <w:bookmarkStart w:id="1514" w:name="_Toc27196969"/>
      <w:bookmarkStart w:id="1515" w:name="_Toc27198240"/>
      <w:bookmarkStart w:id="1516" w:name="_Toc27202762"/>
      <w:bookmarkStart w:id="1517" w:name="_Toc27206220"/>
      <w:bookmarkStart w:id="1518" w:name="_Toc27206325"/>
      <w:bookmarkStart w:id="1519" w:name="_Toc27217233"/>
      <w:bookmarkStart w:id="1520" w:name="_Toc27217338"/>
      <w:bookmarkStart w:id="1521" w:name="_Toc27217442"/>
      <w:bookmarkStart w:id="1522" w:name="_Toc27217815"/>
      <w:bookmarkStart w:id="1523" w:name="_Toc27217919"/>
      <w:bookmarkStart w:id="1524" w:name="_Toc27296324"/>
      <w:bookmarkStart w:id="1525" w:name="_Toc27393832"/>
      <w:bookmarkStart w:id="1526" w:name="_Toc27479848"/>
      <w:bookmarkStart w:id="1527" w:name="_Toc27717227"/>
      <w:r w:rsidRPr="002E696B">
        <w:lastRenderedPageBreak/>
        <w:t>LABEL</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35055876" w14:textId="77777777" w:rsidR="00370320" w:rsidRPr="00820E8B" w:rsidRDefault="00370320" w:rsidP="008472B7">
      <w:pPr>
        <w:pStyle w:val="Heading2"/>
      </w:pPr>
      <w:bookmarkStart w:id="1528" w:name="_Toc28327024"/>
      <w:bookmarkStart w:id="1529" w:name="_Toc28600355"/>
      <w:bookmarkStart w:id="1530" w:name="_Toc164640664"/>
      <w:r w:rsidRPr="00820E8B">
        <w:t>LABEL</w:t>
      </w:r>
      <w:bookmarkEnd w:id="1528"/>
      <w:bookmarkEnd w:id="1529"/>
      <w:bookmarkEnd w:id="1530"/>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77777777" w:rsidR="00370320" w:rsidRPr="002E696B" w:rsidRDefault="00370320" w:rsidP="004C6C23">
      <w:pPr>
        <w:pStyle w:val="Corner"/>
      </w:pPr>
      <w:r w:rsidRPr="00590C30">
        <w:br w:type="page"/>
      </w:r>
      <w:bookmarkStart w:id="1531" w:name="_Toc27120830"/>
      <w:bookmarkStart w:id="1532" w:name="_Toc27120941"/>
      <w:bookmarkStart w:id="1533" w:name="_Toc27121581"/>
      <w:bookmarkStart w:id="1534" w:name="_Toc27121685"/>
      <w:bookmarkStart w:id="1535" w:name="_Toc27196865"/>
      <w:bookmarkStart w:id="1536" w:name="_Toc27196970"/>
      <w:bookmarkStart w:id="1537" w:name="_Toc27198241"/>
      <w:bookmarkStart w:id="1538" w:name="_Toc27202763"/>
      <w:bookmarkStart w:id="1539" w:name="_Toc27206221"/>
      <w:bookmarkStart w:id="1540" w:name="_Toc27206326"/>
      <w:bookmarkStart w:id="1541" w:name="_Toc27217234"/>
      <w:bookmarkStart w:id="1542" w:name="_Toc27217339"/>
      <w:bookmarkStart w:id="1543" w:name="_Toc27217443"/>
      <w:bookmarkStart w:id="1544" w:name="_Toc27217816"/>
      <w:bookmarkStart w:id="1545" w:name="_Toc27217920"/>
      <w:bookmarkStart w:id="1546" w:name="_Toc27296325"/>
      <w:bookmarkStart w:id="1547" w:name="_Toc27393833"/>
      <w:bookmarkStart w:id="1548" w:name="_Toc27479849"/>
      <w:bookmarkStart w:id="1549" w:name="_Toc27717228"/>
      <w:r w:rsidRPr="002E696B">
        <w:lastRenderedPageBreak/>
        <w:t>LOAD</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B13999F" w14:textId="77777777" w:rsidR="00370320" w:rsidRPr="00820E8B" w:rsidRDefault="00370320" w:rsidP="008472B7">
      <w:pPr>
        <w:pStyle w:val="Heading2"/>
      </w:pPr>
      <w:bookmarkStart w:id="1550" w:name="_Toc28327025"/>
      <w:bookmarkStart w:id="1551" w:name="_Toc28600356"/>
      <w:bookmarkStart w:id="1552" w:name="_Toc164640665"/>
      <w:r w:rsidRPr="00820E8B">
        <w:t>LOAD</w:t>
      </w:r>
      <w:bookmarkEnd w:id="1550"/>
      <w:bookmarkEnd w:id="1551"/>
      <w:bookmarkEnd w:id="1552"/>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LOAD = 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shd w:val="clear" w:color="auto" w:fill="auto"/>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shd w:val="clear" w:color="auto" w:fill="auto"/>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shd w:val="clear" w:color="auto" w:fill="auto"/>
          </w:tcPr>
          <w:p w14:paraId="31319654" w14:textId="77777777" w:rsidR="00370320" w:rsidRPr="00590C30" w:rsidRDefault="00370320" w:rsidP="00D00DD7">
            <w:pPr>
              <w:pStyle w:val="TCaseControl"/>
            </w:pPr>
            <w:r w:rsidRPr="00590C30">
              <w:t>n</w:t>
            </w:r>
          </w:p>
        </w:tc>
        <w:tc>
          <w:tcPr>
            <w:tcW w:w="8208" w:type="dxa"/>
            <w:tcBorders>
              <w:top w:val="single" w:sz="4" w:space="0" w:color="auto"/>
            </w:tcBorders>
            <w:shd w:val="clear" w:color="auto" w:fill="auto"/>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77777777" w:rsidR="00370320" w:rsidRPr="002E696B" w:rsidRDefault="00370320" w:rsidP="004C6C23">
      <w:pPr>
        <w:pStyle w:val="Corner"/>
      </w:pPr>
      <w:r w:rsidRPr="00590C30">
        <w:br w:type="page"/>
      </w:r>
      <w:r w:rsidRPr="002E696B">
        <w:lastRenderedPageBreak/>
        <w:t>MEFFMASS</w:t>
      </w:r>
    </w:p>
    <w:p w14:paraId="404AFD70" w14:textId="77777777" w:rsidR="00370320" w:rsidRPr="00820E8B" w:rsidRDefault="00370320" w:rsidP="008472B7">
      <w:pPr>
        <w:pStyle w:val="Heading2"/>
      </w:pPr>
      <w:bookmarkStart w:id="1553" w:name="_Toc164640666"/>
      <w:r>
        <w:t>MEFFMASS</w:t>
      </w:r>
      <w:bookmarkEnd w:id="1553"/>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77777777" w:rsidR="00370320" w:rsidRPr="002E696B" w:rsidRDefault="00370320" w:rsidP="004C6C23">
      <w:pPr>
        <w:pStyle w:val="Corner"/>
      </w:pPr>
      <w:r>
        <w:br w:type="page"/>
      </w:r>
      <w:r w:rsidRPr="002E696B">
        <w:lastRenderedPageBreak/>
        <w:t>METHOD</w:t>
      </w:r>
    </w:p>
    <w:p w14:paraId="7B286CCA" w14:textId="77777777" w:rsidR="00370320" w:rsidRPr="00820E8B" w:rsidRDefault="00370320" w:rsidP="008472B7">
      <w:pPr>
        <w:pStyle w:val="Heading2"/>
      </w:pPr>
      <w:bookmarkStart w:id="1554" w:name="_Toc164640667"/>
      <w:r w:rsidRPr="00820E8B">
        <w:t>METHOD</w:t>
      </w:r>
      <w:bookmarkEnd w:id="1554"/>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METH[OD] = 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shd w:val="clear" w:color="auto" w:fill="auto"/>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shd w:val="clear" w:color="auto" w:fill="auto"/>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shd w:val="clear" w:color="auto" w:fill="auto"/>
          </w:tcPr>
          <w:p w14:paraId="7EF36529" w14:textId="77777777" w:rsidR="00370320" w:rsidRPr="00590C30" w:rsidRDefault="00370320" w:rsidP="00D00DD7">
            <w:pPr>
              <w:pStyle w:val="TCaseControl"/>
            </w:pPr>
            <w:r w:rsidRPr="00590C30">
              <w:t>n</w:t>
            </w:r>
          </w:p>
        </w:tc>
        <w:tc>
          <w:tcPr>
            <w:tcW w:w="8208" w:type="dxa"/>
            <w:tcBorders>
              <w:top w:val="single" w:sz="4" w:space="0" w:color="auto"/>
            </w:tcBorders>
            <w:shd w:val="clear" w:color="auto" w:fill="auto"/>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77777777" w:rsidR="00370320" w:rsidRPr="006431FD" w:rsidRDefault="00370320" w:rsidP="004C6C23">
      <w:pPr>
        <w:pStyle w:val="Corner"/>
      </w:pPr>
      <w:r>
        <w:br w:type="page"/>
      </w:r>
      <w:bookmarkStart w:id="1555" w:name="_Toc27120832"/>
      <w:bookmarkStart w:id="1556" w:name="_Toc27120943"/>
      <w:bookmarkStart w:id="1557" w:name="_Toc27121583"/>
      <w:bookmarkStart w:id="1558" w:name="_Toc27121687"/>
      <w:bookmarkStart w:id="1559" w:name="_Toc27196867"/>
      <w:bookmarkStart w:id="1560" w:name="_Toc27196972"/>
      <w:bookmarkStart w:id="1561" w:name="_Toc27198243"/>
      <w:bookmarkStart w:id="1562" w:name="_Toc27202765"/>
      <w:bookmarkStart w:id="1563" w:name="_Toc27206223"/>
      <w:bookmarkStart w:id="1564" w:name="_Toc27206328"/>
      <w:bookmarkStart w:id="1565" w:name="_Toc27217236"/>
      <w:bookmarkStart w:id="1566" w:name="_Toc27217341"/>
      <w:bookmarkStart w:id="1567" w:name="_Toc27217445"/>
      <w:bookmarkStart w:id="1568" w:name="_Toc27217818"/>
      <w:bookmarkStart w:id="1569" w:name="_Toc27217922"/>
      <w:bookmarkStart w:id="1570" w:name="_Toc27296327"/>
      <w:bookmarkStart w:id="1571" w:name="_Toc27393835"/>
      <w:bookmarkStart w:id="1572" w:name="_Toc27479851"/>
      <w:bookmarkStart w:id="1573" w:name="_Toc27717230"/>
      <w:r w:rsidRPr="002E696B">
        <w:lastRenderedPageBreak/>
        <w:t>MPC</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3483A91F" w14:textId="77777777" w:rsidR="00370320" w:rsidRPr="00820E8B" w:rsidRDefault="00370320" w:rsidP="008472B7">
      <w:pPr>
        <w:pStyle w:val="Heading2"/>
      </w:pPr>
      <w:bookmarkStart w:id="1574" w:name="_Toc28327027"/>
      <w:bookmarkStart w:id="1575" w:name="_Toc28600358"/>
      <w:bookmarkStart w:id="1576" w:name="_Toc164640668"/>
      <w:r w:rsidRPr="00820E8B">
        <w:t>MPC</w:t>
      </w:r>
      <w:bookmarkEnd w:id="1574"/>
      <w:bookmarkEnd w:id="1575"/>
      <w:bookmarkEnd w:id="1576"/>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MPC = 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shd w:val="clear" w:color="auto" w:fill="auto"/>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shd w:val="clear" w:color="auto" w:fill="auto"/>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shd w:val="clear" w:color="auto" w:fill="auto"/>
          </w:tcPr>
          <w:p w14:paraId="73505497" w14:textId="77777777" w:rsidR="00370320" w:rsidRPr="00590C30" w:rsidRDefault="00370320" w:rsidP="00D00DD7">
            <w:pPr>
              <w:pStyle w:val="TCaseControl"/>
            </w:pPr>
            <w:r w:rsidRPr="00590C30">
              <w:t>n</w:t>
            </w:r>
          </w:p>
        </w:tc>
        <w:tc>
          <w:tcPr>
            <w:tcW w:w="8208" w:type="dxa"/>
            <w:tcBorders>
              <w:top w:val="single" w:sz="4" w:space="0" w:color="auto"/>
            </w:tcBorders>
            <w:shd w:val="clear" w:color="auto" w:fill="auto"/>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77777777" w:rsidR="00370320" w:rsidRPr="002E696B" w:rsidRDefault="00370320" w:rsidP="004C6C23">
      <w:pPr>
        <w:pStyle w:val="Corner"/>
      </w:pPr>
      <w:r w:rsidRPr="00590C30">
        <w:br w:type="page"/>
      </w:r>
      <w:bookmarkStart w:id="1577" w:name="_Toc27120833"/>
      <w:bookmarkStart w:id="1578" w:name="_Toc27120944"/>
      <w:bookmarkStart w:id="1579" w:name="_Toc27121584"/>
      <w:bookmarkStart w:id="1580" w:name="_Toc27121688"/>
      <w:bookmarkStart w:id="1581" w:name="_Toc27196868"/>
      <w:bookmarkStart w:id="1582" w:name="_Toc27196973"/>
      <w:bookmarkStart w:id="1583" w:name="_Toc27198244"/>
      <w:bookmarkStart w:id="1584" w:name="_Toc27202766"/>
      <w:bookmarkStart w:id="1585" w:name="_Toc27206224"/>
      <w:bookmarkStart w:id="1586" w:name="_Toc27206329"/>
      <w:bookmarkStart w:id="1587" w:name="_Toc27217237"/>
      <w:bookmarkStart w:id="1588" w:name="_Toc27217342"/>
      <w:bookmarkStart w:id="1589" w:name="_Toc27217446"/>
      <w:bookmarkStart w:id="1590" w:name="_Toc27217819"/>
      <w:bookmarkStart w:id="1591" w:name="_Toc27217923"/>
      <w:bookmarkStart w:id="1592" w:name="_Toc27296328"/>
      <w:bookmarkStart w:id="1593" w:name="_Toc27393836"/>
      <w:bookmarkStart w:id="1594" w:name="_Toc27479852"/>
      <w:bookmarkStart w:id="1595" w:name="_Toc27717231"/>
      <w:r w:rsidRPr="002E696B">
        <w:lastRenderedPageBreak/>
        <w:t>MPCFORC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49A3B6AA" w14:textId="77777777" w:rsidR="00370320" w:rsidRPr="00820E8B" w:rsidRDefault="00370320" w:rsidP="008472B7">
      <w:pPr>
        <w:pStyle w:val="Heading2"/>
      </w:pPr>
      <w:bookmarkStart w:id="1596" w:name="_Toc28327028"/>
      <w:bookmarkStart w:id="1597" w:name="_Toc28600359"/>
      <w:bookmarkStart w:id="1598" w:name="_Toc164640669"/>
      <w:r w:rsidRPr="00820E8B">
        <w:t>MPCFORCES</w:t>
      </w:r>
      <w:bookmarkEnd w:id="1596"/>
      <w:bookmarkEnd w:id="1597"/>
      <w:bookmarkEnd w:id="1598"/>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99"/>
        <w:gridCol w:w="1140"/>
      </w:tblGrid>
      <w:tr w:rsidR="003131E2" w:rsidRPr="00590C30" w14:paraId="122CFF52" w14:textId="77777777" w:rsidTr="00F37A26">
        <w:tc>
          <w:tcPr>
            <w:tcW w:w="0" w:type="auto"/>
            <w:shd w:val="clear" w:color="auto" w:fill="auto"/>
            <w:vAlign w:val="center"/>
          </w:tcPr>
          <w:p w14:paraId="3D4805D2" w14:textId="4F50D846" w:rsidR="003131E2" w:rsidRPr="00590C30" w:rsidRDefault="003131E2" w:rsidP="00F37A26">
            <w:pPr>
              <w:pStyle w:val="TCaseControl"/>
            </w:pPr>
            <w:r>
              <w:t>MPCF[ORCES</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xml:space="preserve">)] = </w:t>
            </w:r>
          </w:p>
        </w:tc>
        <w:tc>
          <w:tcPr>
            <w:tcW w:w="0" w:type="auto"/>
            <w:shd w:val="clear" w:color="auto" w:fill="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71021FBD" w14:textId="49F78D73" w:rsidR="0044251E" w:rsidRDefault="00341641" w:rsidP="0044251E">
      <w:r>
        <w:t>See the DISPLACEMENT card (Section 6.5)</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03F91E5B" w14:textId="7381CDC5" w:rsidR="0044251E" w:rsidRDefault="00341641" w:rsidP="0044251E">
      <w:r>
        <w:t>See the DISPLACEMENT card (Section 6.5)</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5146803B" w14:textId="3EC65E1C" w:rsidR="00370320" w:rsidRPr="00590C30" w:rsidRDefault="00341641" w:rsidP="00370320">
      <w:r>
        <w:t>See the DISPLACEMENT card (Section 6.5)</w:t>
      </w:r>
    </w:p>
    <w:p w14:paraId="18B2353F" w14:textId="77777777" w:rsidR="00370320" w:rsidRPr="002E696B" w:rsidRDefault="00370320" w:rsidP="004C6C23">
      <w:pPr>
        <w:pStyle w:val="Corner"/>
      </w:pPr>
      <w:r>
        <w:br w:type="page"/>
      </w:r>
      <w:r w:rsidRPr="002E696B">
        <w:lastRenderedPageBreak/>
        <w:t>MPFACTOR</w:t>
      </w:r>
    </w:p>
    <w:p w14:paraId="3DEBD70A" w14:textId="77777777" w:rsidR="00370320" w:rsidRPr="00820E8B" w:rsidRDefault="00370320" w:rsidP="008472B7">
      <w:pPr>
        <w:pStyle w:val="Heading2"/>
      </w:pPr>
      <w:bookmarkStart w:id="1599" w:name="_Toc164640670"/>
      <w:r>
        <w:t>MPFACTOR</w:t>
      </w:r>
      <w:bookmarkEnd w:id="1599"/>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7777777" w:rsidR="00370320" w:rsidRPr="002E696B" w:rsidRDefault="00370320" w:rsidP="004C6C23">
      <w:pPr>
        <w:pStyle w:val="Corner"/>
      </w:pPr>
      <w:r w:rsidRPr="00590C30">
        <w:br w:type="page"/>
      </w:r>
      <w:bookmarkStart w:id="1600" w:name="_Toc27120834"/>
      <w:bookmarkStart w:id="1601" w:name="_Toc27120945"/>
      <w:bookmarkStart w:id="1602" w:name="_Toc27121585"/>
      <w:bookmarkStart w:id="1603" w:name="_Toc27121689"/>
      <w:bookmarkStart w:id="1604" w:name="_Toc27196869"/>
      <w:bookmarkStart w:id="1605" w:name="_Toc27196974"/>
      <w:bookmarkStart w:id="1606" w:name="_Toc27198245"/>
      <w:bookmarkStart w:id="1607" w:name="_Toc27202767"/>
      <w:bookmarkStart w:id="1608" w:name="_Toc27206225"/>
      <w:bookmarkStart w:id="1609" w:name="_Toc27206330"/>
      <w:bookmarkStart w:id="1610" w:name="_Toc27217238"/>
      <w:bookmarkStart w:id="1611" w:name="_Toc27217343"/>
      <w:bookmarkStart w:id="1612" w:name="_Toc27217447"/>
      <w:bookmarkStart w:id="1613" w:name="_Toc27217820"/>
      <w:bookmarkStart w:id="1614" w:name="_Toc27217924"/>
      <w:bookmarkStart w:id="1615" w:name="_Toc27296329"/>
      <w:bookmarkStart w:id="1616" w:name="_Toc27393837"/>
      <w:bookmarkStart w:id="1617" w:name="_Toc27479853"/>
      <w:bookmarkStart w:id="1618" w:name="_Toc27717232"/>
      <w:r w:rsidRPr="002E696B">
        <w:lastRenderedPageBreak/>
        <w:t>OLOAD</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3F3842A" w14:textId="77777777" w:rsidR="00370320" w:rsidRPr="00820E8B" w:rsidRDefault="00370320" w:rsidP="008472B7">
      <w:pPr>
        <w:pStyle w:val="Heading2"/>
      </w:pPr>
      <w:bookmarkStart w:id="1619" w:name="_Toc28327029"/>
      <w:bookmarkStart w:id="1620" w:name="_Toc28600360"/>
      <w:bookmarkStart w:id="1621" w:name="_Toc164640671"/>
      <w:r w:rsidRPr="00820E8B">
        <w:t>OLOAD</w:t>
      </w:r>
      <w:bookmarkEnd w:id="1619"/>
      <w:bookmarkEnd w:id="1620"/>
      <w:bookmarkEnd w:id="1621"/>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933"/>
        <w:gridCol w:w="1140"/>
      </w:tblGrid>
      <w:tr w:rsidR="003131E2" w:rsidRPr="00590C30" w14:paraId="64D8C90E" w14:textId="77777777" w:rsidTr="00F37A26">
        <w:tc>
          <w:tcPr>
            <w:tcW w:w="0" w:type="auto"/>
            <w:shd w:val="clear" w:color="auto" w:fill="auto"/>
            <w:vAlign w:val="center"/>
          </w:tcPr>
          <w:p w14:paraId="07CFFC11" w14:textId="03B5BB51" w:rsidR="003131E2" w:rsidRPr="00590C30" w:rsidRDefault="003131E2" w:rsidP="00F37A26">
            <w:pPr>
              <w:pStyle w:val="TCaseControl"/>
            </w:pPr>
            <w:r>
              <w:t>OLOA[D</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xml:space="preserve">)] = </w:t>
            </w:r>
          </w:p>
        </w:tc>
        <w:tc>
          <w:tcPr>
            <w:tcW w:w="0" w:type="auto"/>
            <w:shd w:val="clear" w:color="auto" w:fill="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5477ADEE" w:rsidR="0044251E" w:rsidRDefault="00341641" w:rsidP="0044251E">
      <w:r>
        <w:t>See the DISPLACEMENT card (Section 6.5)</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6E4B0CCA" w:rsidR="0044251E" w:rsidRDefault="00341641" w:rsidP="0044251E">
      <w:r>
        <w:t>See the DISPLACEMENT card (Section 6.5)</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597A797A" w:rsidR="0044251E" w:rsidRDefault="00341641" w:rsidP="0044251E">
      <w:r>
        <w:t>See the DISPLACEMENT card (Section 6.5)</w:t>
      </w:r>
    </w:p>
    <w:p w14:paraId="39619B0E" w14:textId="77777777" w:rsidR="00370320" w:rsidRPr="002E696B" w:rsidRDefault="00370320" w:rsidP="004C6C23">
      <w:pPr>
        <w:pStyle w:val="Corner"/>
      </w:pPr>
      <w:r w:rsidRPr="00590C30">
        <w:br w:type="page"/>
      </w:r>
      <w:bookmarkStart w:id="1622" w:name="_Toc27120835"/>
      <w:bookmarkStart w:id="1623" w:name="_Toc27120946"/>
      <w:bookmarkStart w:id="1624" w:name="_Toc27121586"/>
      <w:bookmarkStart w:id="1625" w:name="_Toc27121690"/>
      <w:bookmarkStart w:id="1626" w:name="_Toc27196870"/>
      <w:bookmarkStart w:id="1627" w:name="_Toc27196975"/>
      <w:bookmarkStart w:id="1628" w:name="_Toc27198246"/>
      <w:bookmarkStart w:id="1629" w:name="_Toc27202768"/>
      <w:bookmarkStart w:id="1630" w:name="_Toc27206226"/>
      <w:bookmarkStart w:id="1631" w:name="_Toc27206331"/>
      <w:bookmarkStart w:id="1632" w:name="_Toc27217239"/>
      <w:bookmarkStart w:id="1633" w:name="_Toc27217344"/>
      <w:bookmarkStart w:id="1634" w:name="_Toc27217448"/>
      <w:bookmarkStart w:id="1635" w:name="_Toc27217821"/>
      <w:bookmarkStart w:id="1636" w:name="_Toc27217925"/>
      <w:bookmarkStart w:id="1637" w:name="_Toc27296330"/>
      <w:bookmarkStart w:id="1638" w:name="_Toc27393838"/>
      <w:bookmarkStart w:id="1639" w:name="_Toc27479854"/>
      <w:bookmarkStart w:id="1640" w:name="_Toc27717233"/>
      <w:r w:rsidRPr="002E696B">
        <w:lastRenderedPageBreak/>
        <w:t>SE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68909ECB" w14:textId="77777777" w:rsidR="00370320" w:rsidRPr="007E3809" w:rsidRDefault="00370320" w:rsidP="008472B7">
      <w:pPr>
        <w:pStyle w:val="Heading2"/>
      </w:pPr>
      <w:bookmarkStart w:id="1641" w:name="_Toc28327030"/>
      <w:bookmarkStart w:id="1642" w:name="_Toc28600361"/>
      <w:bookmarkStart w:id="1643" w:name="_Toc164640672"/>
      <w:r w:rsidRPr="007E3809">
        <w:t>SET</w:t>
      </w:r>
      <w:bookmarkEnd w:id="1641"/>
      <w:bookmarkEnd w:id="1642"/>
      <w:bookmarkEnd w:id="1643"/>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n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shd w:val="clear" w:color="auto" w:fill="auto"/>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shd w:val="clear" w:color="auto" w:fill="auto"/>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shd w:val="clear" w:color="auto" w:fill="auto"/>
          </w:tcPr>
          <w:p w14:paraId="33C6E297" w14:textId="77777777" w:rsidR="00370320" w:rsidRPr="00590C30" w:rsidRDefault="00370320" w:rsidP="001C388A">
            <w:pPr>
              <w:pStyle w:val="TCaseControl"/>
            </w:pPr>
            <w:r w:rsidRPr="00590C30">
              <w:t>n</w:t>
            </w:r>
          </w:p>
        </w:tc>
        <w:tc>
          <w:tcPr>
            <w:tcW w:w="8208" w:type="dxa"/>
            <w:tcBorders>
              <w:top w:val="single" w:sz="4" w:space="0" w:color="auto"/>
            </w:tcBorders>
            <w:shd w:val="clear" w:color="auto" w:fill="auto"/>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shd w:val="clear" w:color="auto" w:fill="auto"/>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shd w:val="clear" w:color="auto" w:fill="auto"/>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shd w:val="clear" w:color="auto" w:fill="auto"/>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shd w:val="clear" w:color="auto" w:fill="auto"/>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shd w:val="clear" w:color="auto" w:fill="auto"/>
          </w:tcPr>
          <w:p w14:paraId="1AC226F5" w14:textId="77777777" w:rsidR="00370320" w:rsidRPr="00590C30" w:rsidRDefault="00370320" w:rsidP="001C388A">
            <w:pPr>
              <w:pStyle w:val="TCaseControl"/>
            </w:pPr>
            <w:r w:rsidRPr="00590C30">
              <w:t>EXCEPT</w:t>
            </w:r>
          </w:p>
        </w:tc>
        <w:tc>
          <w:tcPr>
            <w:tcW w:w="8208" w:type="dxa"/>
            <w:shd w:val="clear" w:color="auto" w:fill="auto"/>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77777777" w:rsidR="00370320" w:rsidRPr="002E696B" w:rsidRDefault="00370320" w:rsidP="004C6C23">
      <w:pPr>
        <w:pStyle w:val="Corner"/>
      </w:pPr>
      <w:r w:rsidRPr="00590C30">
        <w:br w:type="page"/>
      </w:r>
      <w:bookmarkStart w:id="1644" w:name="_Toc27120836"/>
      <w:bookmarkStart w:id="1645" w:name="_Toc27120947"/>
      <w:bookmarkStart w:id="1646" w:name="_Toc27121587"/>
      <w:bookmarkStart w:id="1647" w:name="_Toc27121691"/>
      <w:bookmarkStart w:id="1648" w:name="_Toc27196871"/>
      <w:bookmarkStart w:id="1649" w:name="_Toc27196976"/>
      <w:bookmarkStart w:id="1650" w:name="_Toc27198247"/>
      <w:bookmarkStart w:id="1651" w:name="_Toc27202769"/>
      <w:bookmarkStart w:id="1652" w:name="_Toc27206227"/>
      <w:bookmarkStart w:id="1653" w:name="_Toc27206332"/>
      <w:bookmarkStart w:id="1654" w:name="_Toc27217240"/>
      <w:bookmarkStart w:id="1655" w:name="_Toc27217345"/>
      <w:bookmarkStart w:id="1656" w:name="_Toc27217449"/>
      <w:bookmarkStart w:id="1657" w:name="_Toc27217822"/>
      <w:bookmarkStart w:id="1658" w:name="_Toc27217926"/>
      <w:bookmarkStart w:id="1659" w:name="_Toc27296331"/>
      <w:bookmarkStart w:id="1660" w:name="_Toc27393839"/>
      <w:bookmarkStart w:id="1661" w:name="_Toc27479855"/>
      <w:bookmarkStart w:id="1662" w:name="_Toc27717234"/>
      <w:r w:rsidRPr="002E696B">
        <w:lastRenderedPageBreak/>
        <w:t>SPC</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41F6EBD5" w14:textId="77777777" w:rsidR="00370320" w:rsidRPr="007E3809" w:rsidRDefault="00370320" w:rsidP="008472B7">
      <w:pPr>
        <w:pStyle w:val="Heading2"/>
      </w:pPr>
      <w:bookmarkStart w:id="1663" w:name="_Toc28327031"/>
      <w:bookmarkStart w:id="1664" w:name="_Toc28600362"/>
      <w:bookmarkStart w:id="1665" w:name="_Toc164640673"/>
      <w:r w:rsidRPr="007E3809">
        <w:t>SPC</w:t>
      </w:r>
      <w:bookmarkEnd w:id="1663"/>
      <w:bookmarkEnd w:id="1664"/>
      <w:bookmarkEnd w:id="1665"/>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SPC = 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shd w:val="clear" w:color="auto" w:fill="auto"/>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shd w:val="clear" w:color="auto" w:fill="auto"/>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shd w:val="clear" w:color="auto" w:fill="auto"/>
          </w:tcPr>
          <w:p w14:paraId="21066A25" w14:textId="77777777" w:rsidR="00370320" w:rsidRPr="00590C30" w:rsidRDefault="00370320" w:rsidP="001C388A">
            <w:pPr>
              <w:pStyle w:val="TCaseControl"/>
            </w:pPr>
            <w:r w:rsidRPr="00590C30">
              <w:t>n</w:t>
            </w:r>
          </w:p>
        </w:tc>
        <w:tc>
          <w:tcPr>
            <w:tcW w:w="8208" w:type="dxa"/>
            <w:tcBorders>
              <w:top w:val="single" w:sz="4" w:space="0" w:color="auto"/>
            </w:tcBorders>
            <w:shd w:val="clear" w:color="auto" w:fill="auto"/>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77777777" w:rsidR="00370320" w:rsidRPr="002E696B" w:rsidRDefault="00370320" w:rsidP="004C6C23">
      <w:pPr>
        <w:pStyle w:val="Corner"/>
      </w:pPr>
      <w:r w:rsidRPr="00590C30">
        <w:br w:type="page"/>
      </w:r>
      <w:bookmarkStart w:id="1666" w:name="_Toc27120837"/>
      <w:bookmarkStart w:id="1667" w:name="_Toc27120948"/>
      <w:bookmarkStart w:id="1668" w:name="_Toc27121588"/>
      <w:bookmarkStart w:id="1669" w:name="_Toc27121692"/>
      <w:bookmarkStart w:id="1670" w:name="_Toc27196872"/>
      <w:bookmarkStart w:id="1671" w:name="_Toc27196977"/>
      <w:bookmarkStart w:id="1672" w:name="_Toc27198248"/>
      <w:bookmarkStart w:id="1673" w:name="_Toc27202770"/>
      <w:bookmarkStart w:id="1674" w:name="_Toc27206228"/>
      <w:bookmarkStart w:id="1675" w:name="_Toc27206333"/>
      <w:bookmarkStart w:id="1676" w:name="_Toc27217241"/>
      <w:bookmarkStart w:id="1677" w:name="_Toc27217346"/>
      <w:bookmarkStart w:id="1678" w:name="_Toc27217450"/>
      <w:bookmarkStart w:id="1679" w:name="_Toc27217823"/>
      <w:bookmarkStart w:id="1680" w:name="_Toc27217927"/>
      <w:bookmarkStart w:id="1681" w:name="_Toc27296332"/>
      <w:bookmarkStart w:id="1682" w:name="_Toc27393840"/>
      <w:bookmarkStart w:id="1683" w:name="_Toc27479856"/>
      <w:bookmarkStart w:id="1684" w:name="_Toc27717235"/>
      <w:r w:rsidRPr="002E696B">
        <w:lastRenderedPageBreak/>
        <w:t>SPCFORCE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6FFE8670" w14:textId="77777777" w:rsidR="00370320" w:rsidRPr="007E3809" w:rsidRDefault="00370320" w:rsidP="008472B7">
      <w:pPr>
        <w:pStyle w:val="Heading2"/>
      </w:pPr>
      <w:bookmarkStart w:id="1685" w:name="_Toc28327032"/>
      <w:bookmarkStart w:id="1686" w:name="_Toc28600363"/>
      <w:bookmarkStart w:id="1687" w:name="_Toc164640674"/>
      <w:r w:rsidRPr="007E3809">
        <w:t>SPCFORCES</w:t>
      </w:r>
      <w:bookmarkEnd w:id="1685"/>
      <w:bookmarkEnd w:id="1686"/>
      <w:bookmarkEnd w:id="1687"/>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23"/>
        <w:gridCol w:w="1140"/>
      </w:tblGrid>
      <w:tr w:rsidR="003131E2" w:rsidRPr="00590C30" w14:paraId="45DE2E4A" w14:textId="77777777" w:rsidTr="00F37A26">
        <w:tc>
          <w:tcPr>
            <w:tcW w:w="0" w:type="auto"/>
            <w:shd w:val="clear" w:color="auto" w:fill="auto"/>
            <w:vAlign w:val="center"/>
          </w:tcPr>
          <w:p w14:paraId="79E6F660" w14:textId="5EAC46D5" w:rsidR="003131E2" w:rsidRPr="00590C30" w:rsidRDefault="003131E2" w:rsidP="00F37A26">
            <w:pPr>
              <w:pStyle w:val="TCaseControl"/>
            </w:pPr>
            <w:r>
              <w:t>SPCF[ORCES</w:t>
            </w:r>
            <w:proofErr w:type="gramStart"/>
            <w:r w:rsidRPr="00577F22">
              <w:t>][</w:t>
            </w:r>
            <w:proofErr w:type="gramEnd"/>
            <w:r w:rsidRPr="00577F22">
              <w:t>(</w:t>
            </w:r>
            <w:r w:rsidRPr="005306E0">
              <w:rPr>
                <w:u w:val="single"/>
              </w:rPr>
              <w:t>PRINT</w:t>
            </w:r>
            <w:r w:rsidRPr="00577F22">
              <w:t>,</w:t>
            </w:r>
            <w:r>
              <w:t xml:space="preserve"> </w:t>
            </w:r>
            <w:r w:rsidRPr="00577F22">
              <w:t>PLOT,</w:t>
            </w:r>
            <w:r>
              <w:t xml:space="preserve"> </w:t>
            </w:r>
            <w:r w:rsidRPr="00577F22">
              <w:t>PUNCH</w:t>
            </w:r>
            <w:r>
              <w:t xml:space="preserve">)] = </w:t>
            </w:r>
          </w:p>
        </w:tc>
        <w:tc>
          <w:tcPr>
            <w:tcW w:w="0" w:type="auto"/>
            <w:shd w:val="clear" w:color="auto" w:fill="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0C673DF8" w:rsidR="0044251E" w:rsidRDefault="00341641" w:rsidP="0044251E">
      <w:r>
        <w:t>See the DISPLACEMENT card (Section 6.5)</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5BE0B84E" w:rsidR="0044251E" w:rsidRDefault="00341641" w:rsidP="0044251E">
      <w:r>
        <w:t>See the DISPLACEMENT card (Section 6.5)</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6ACDA980" w:rsidR="0044251E" w:rsidRDefault="00341641" w:rsidP="0044251E">
      <w:r>
        <w:t>See the DISPLACEMENT card (Section 6.5)</w:t>
      </w:r>
    </w:p>
    <w:p w14:paraId="413413C7" w14:textId="77777777" w:rsidR="00370320" w:rsidRPr="002E696B" w:rsidRDefault="00370320" w:rsidP="004C6C23">
      <w:pPr>
        <w:pStyle w:val="Corner"/>
      </w:pPr>
      <w:r>
        <w:br w:type="page"/>
      </w:r>
      <w:r>
        <w:lastRenderedPageBreak/>
        <w:t>STRAIN</w:t>
      </w:r>
    </w:p>
    <w:p w14:paraId="1DE50978" w14:textId="77777777" w:rsidR="00370320" w:rsidRPr="007E3809" w:rsidRDefault="00370320" w:rsidP="008472B7">
      <w:pPr>
        <w:pStyle w:val="Heading2"/>
      </w:pPr>
      <w:bookmarkStart w:id="1688" w:name="_Toc164640675"/>
      <w:r>
        <w:t>STRAIN</w:t>
      </w:r>
      <w:bookmarkEnd w:id="1688"/>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7F9A9343" w14:textId="77777777" w:rsidR="00370320" w:rsidRPr="00590C30" w:rsidRDefault="00370320" w:rsidP="00E87BF3">
      <w:pPr>
        <w:pStyle w:val="CardSpacing"/>
      </w:pP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50"/>
        <w:gridCol w:w="4135"/>
      </w:tblGrid>
      <w:tr w:rsidR="005306E0" w:rsidRPr="005306E0" w14:paraId="236096B2" w14:textId="77777777" w:rsidTr="008C0435">
        <w:tc>
          <w:tcPr>
            <w:tcW w:w="5850" w:type="dxa"/>
            <w:shd w:val="clear" w:color="auto" w:fill="auto"/>
            <w:vAlign w:val="center"/>
          </w:tcPr>
          <w:p w14:paraId="294ABAB0" w14:textId="65465B68" w:rsidR="005306E0" w:rsidRPr="00D36E5D" w:rsidRDefault="005306E0" w:rsidP="008C0435">
            <w:pPr>
              <w:pStyle w:val="TCaseControl"/>
            </w:pPr>
            <w:r w:rsidRPr="00D36E5D">
              <w:t>STRA[IN</w:t>
            </w:r>
            <w:proofErr w:type="gramStart"/>
            <w:r w:rsidRPr="00D36E5D">
              <w:t>](</w:t>
            </w:r>
            <w:proofErr w:type="gramEnd"/>
            <w:r w:rsidRPr="008C0435">
              <w:rPr>
                <w:u w:val="single"/>
              </w:rPr>
              <w:t>CENTER</w:t>
            </w:r>
            <w:r w:rsidRPr="00D36E5D">
              <w:t>, CORNER</w:t>
            </w:r>
            <w:r w:rsidR="008C0435">
              <w:t xml:space="preserve">, </w:t>
            </w:r>
            <w:r w:rsidRPr="008C0435">
              <w:rPr>
                <w:u w:val="single"/>
              </w:rPr>
              <w:t>PRINT</w:t>
            </w:r>
            <w:r w:rsidRPr="00D36E5D">
              <w:t>, PLOT, PUNCH) =</w:t>
            </w:r>
          </w:p>
        </w:tc>
        <w:tc>
          <w:tcPr>
            <w:tcW w:w="4135" w:type="dxa"/>
            <w:shd w:val="clear" w:color="auto" w:fill="auto"/>
          </w:tcPr>
          <w:p w14:paraId="32E8ADCE" w14:textId="77777777" w:rsidR="005306E0" w:rsidRPr="008C0435"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0D5FA507" w14:textId="77777777" w:rsidR="005306E0" w:rsidRPr="00590C30" w:rsidRDefault="005306E0" w:rsidP="00E87BF3">
      <w:pPr>
        <w:pStyle w:val="CardSpacing"/>
      </w:pPr>
    </w:p>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90"/>
        <w:gridCol w:w="4986"/>
      </w:tblGrid>
      <w:tr w:rsidR="008C0435" w:rsidRPr="00590C30" w14:paraId="18E0D82C" w14:textId="77777777" w:rsidTr="006F0CBA">
        <w:tc>
          <w:tcPr>
            <w:tcW w:w="4590" w:type="dxa"/>
            <w:shd w:val="clear" w:color="auto" w:fill="auto"/>
            <w:tcMar>
              <w:right w:w="0" w:type="dxa"/>
            </w:tcMar>
          </w:tcPr>
          <w:p w14:paraId="68D5DF76" w14:textId="62EB7B4D" w:rsidR="008C0435" w:rsidRPr="00590C30" w:rsidRDefault="008C0435" w:rsidP="00F37A26">
            <w:pPr>
              <w:pStyle w:val="TCaseControl"/>
            </w:pPr>
            <w:r>
              <w:t>STRAIN = ALL</w:t>
            </w:r>
          </w:p>
        </w:tc>
        <w:tc>
          <w:tcPr>
            <w:tcW w:w="4986" w:type="dxa"/>
            <w:shd w:val="clear" w:color="auto" w:fill="auto"/>
            <w:tcMar>
              <w:right w:w="0" w:type="dxa"/>
            </w:tcMar>
          </w:tcPr>
          <w:p w14:paraId="6FEAAC4C" w14:textId="4AA86D6C" w:rsidR="008C0435" w:rsidRPr="00590C30" w:rsidRDefault="00A64526" w:rsidP="00F37A26">
            <w:pPr>
              <w:pStyle w:val="TCaseControl"/>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6F0CBA">
        <w:tc>
          <w:tcPr>
            <w:tcW w:w="4590" w:type="dxa"/>
            <w:shd w:val="clear" w:color="auto" w:fill="auto"/>
            <w:tcMar>
              <w:right w:w="0" w:type="dxa"/>
            </w:tcMar>
          </w:tcPr>
          <w:p w14:paraId="04D1CD81" w14:textId="6EE943FF" w:rsidR="008C0435" w:rsidRPr="00590C30" w:rsidRDefault="00D8590F" w:rsidP="00F37A26">
            <w:pPr>
              <w:pStyle w:val="TCaseControl"/>
            </w:pPr>
            <w:r>
              <w:t>STRAIN</w:t>
            </w:r>
            <w:r w:rsidR="008C0435">
              <w:t xml:space="preserve"> = 45</w:t>
            </w:r>
          </w:p>
        </w:tc>
        <w:tc>
          <w:tcPr>
            <w:tcW w:w="4986" w:type="dxa"/>
            <w:shd w:val="clear" w:color="auto" w:fill="auto"/>
            <w:tcMar>
              <w:right w:w="0" w:type="dxa"/>
            </w:tcMar>
          </w:tcPr>
          <w:p w14:paraId="7FC58635" w14:textId="753F8A45" w:rsidR="008C0435" w:rsidRPr="00590C30" w:rsidRDefault="008C0435" w:rsidP="00F37A26">
            <w:pPr>
              <w:pStyle w:val="TCaseControl"/>
            </w:pPr>
            <w:r>
              <w:t xml:space="preserve">requests </w:t>
            </w:r>
            <w:r w:rsidR="00D8590F">
              <w:t>strain</w:t>
            </w:r>
            <w:r>
              <w:t xml:space="preserve"> output of Case Control entry. SET 45 goes to the F06 file.</w:t>
            </w:r>
          </w:p>
        </w:tc>
      </w:tr>
      <w:tr w:rsidR="008C0435" w:rsidRPr="00590C30" w14:paraId="031A009B" w14:textId="77777777" w:rsidTr="006F0CBA">
        <w:tc>
          <w:tcPr>
            <w:tcW w:w="4590" w:type="dxa"/>
            <w:shd w:val="clear" w:color="auto" w:fill="auto"/>
            <w:tcMar>
              <w:right w:w="0" w:type="dxa"/>
            </w:tcMar>
          </w:tcPr>
          <w:p w14:paraId="5EE0306C" w14:textId="4A4B1AB3" w:rsidR="00D8590F" w:rsidRPr="00D8590F" w:rsidRDefault="00D8590F" w:rsidP="00D8590F">
            <w:pPr>
              <w:pStyle w:val="TCaseControl"/>
              <w:rPr>
                <w:sz w:val="20"/>
              </w:rPr>
            </w:pPr>
            <w:proofErr w:type="gramStart"/>
            <w:r w:rsidRPr="00D8590F">
              <w:rPr>
                <w:sz w:val="20"/>
              </w:rPr>
              <w:t>STRAIN(</w:t>
            </w:r>
            <w:proofErr w:type="gramEnd"/>
            <w:r w:rsidRPr="00D8590F">
              <w:rPr>
                <w:sz w:val="20"/>
              </w:rPr>
              <w:t>CORNER, PRINT, PLOT, PUNCH) = ALL</w:t>
            </w:r>
          </w:p>
          <w:p w14:paraId="2B2E3827" w14:textId="1B5D21A3" w:rsidR="008C0435" w:rsidRDefault="008C0435" w:rsidP="00F37A26">
            <w:pPr>
              <w:pStyle w:val="TCaseControl"/>
            </w:pPr>
          </w:p>
        </w:tc>
        <w:tc>
          <w:tcPr>
            <w:tcW w:w="4986" w:type="dxa"/>
            <w:shd w:val="clear" w:color="auto" w:fill="auto"/>
            <w:tcMar>
              <w:right w:w="0" w:type="dxa"/>
            </w:tcMar>
          </w:tcPr>
          <w:p w14:paraId="272CF75A" w14:textId="0B593BFD" w:rsidR="008C0435" w:rsidRDefault="00D8590F" w:rsidP="00F37A26">
            <w:pPr>
              <w:pStyle w:val="TCaseControl"/>
            </w:pPr>
            <w:r>
              <w:t>R</w:t>
            </w:r>
            <w:r w:rsidR="008C0435">
              <w:t>equests</w:t>
            </w:r>
            <w:r>
              <w:t xml:space="preserve"> strain output to the</w:t>
            </w:r>
            <w:r w:rsidR="008C0435">
              <w:t xml:space="preserve"> F06 (ASCII) and OP2 file (binary) </w:t>
            </w:r>
            <w:r>
              <w:t>files</w:t>
            </w:r>
            <w:r w:rsidR="008C0435">
              <w:t>.</w:t>
            </w:r>
            <w:r>
              <w:t xml:space="preserve"> Both corner strains </w:t>
            </w:r>
            <w:r w:rsidR="00E72566">
              <w:t>for shells</w:t>
            </w:r>
            <w:r>
              <w:t>.</w:t>
            </w:r>
          </w:p>
        </w:tc>
      </w:tr>
      <w:tr w:rsidR="008C0435" w:rsidRPr="00590C30" w14:paraId="39EEE474" w14:textId="77777777" w:rsidTr="006F0CBA">
        <w:tc>
          <w:tcPr>
            <w:tcW w:w="4590" w:type="dxa"/>
            <w:shd w:val="clear" w:color="auto" w:fill="auto"/>
            <w:tcMar>
              <w:right w:w="0" w:type="dxa"/>
            </w:tcMar>
          </w:tcPr>
          <w:p w14:paraId="1795E3AC" w14:textId="02C8F3C8" w:rsidR="008C0435" w:rsidRDefault="00B83453" w:rsidP="00F37A26">
            <w:pPr>
              <w:pStyle w:val="TCaseControl"/>
            </w:pPr>
            <w:proofErr w:type="gramStart"/>
            <w:r>
              <w:t>STRAIN</w:t>
            </w:r>
            <w:r w:rsidR="008C0435" w:rsidRPr="00AA3778">
              <w:t>(</w:t>
            </w:r>
            <w:proofErr w:type="gramEnd"/>
            <w:r w:rsidR="008C0435" w:rsidRPr="00AA3778">
              <w:t xml:space="preserve">PRINT, PLOT, PUNCH) = ALL </w:t>
            </w:r>
          </w:p>
        </w:tc>
        <w:tc>
          <w:tcPr>
            <w:tcW w:w="4986" w:type="dxa"/>
            <w:shd w:val="clear" w:color="auto" w:fill="auto"/>
            <w:tcMar>
              <w:right w:w="0" w:type="dxa"/>
            </w:tcMar>
          </w:tcPr>
          <w:p w14:paraId="6C4BFB26" w14:textId="27A4D3DF" w:rsidR="008C0435" w:rsidRDefault="008C0435" w:rsidP="00F37A26">
            <w:pPr>
              <w:pStyle w:val="TCaseControl"/>
            </w:pPr>
            <w:r>
              <w:t xml:space="preserve">requests a F06, OP2, and PCH files for all </w:t>
            </w:r>
            <w:r w:rsidR="00D8590F">
              <w:t>strains</w:t>
            </w:r>
            <w:r>
              <w:t xml:space="preserve">. The PCH file is an ASCII file. NOTE: </w:t>
            </w:r>
            <w:r w:rsidRPr="00427A7E">
              <w:rPr>
                <w:color w:val="2F5496" w:themeColor="accent1" w:themeShade="BF"/>
              </w:rPr>
              <w:t xml:space="preserve">The PCH file output needs to be evaluated father (4/20/2024). </w:t>
            </w:r>
          </w:p>
        </w:tc>
      </w:tr>
      <w:tr w:rsidR="008C0435" w:rsidRPr="00590C30" w14:paraId="2A4403DC" w14:textId="77777777" w:rsidTr="006F0CBA">
        <w:tc>
          <w:tcPr>
            <w:tcW w:w="4590" w:type="dxa"/>
            <w:shd w:val="clear" w:color="auto" w:fill="auto"/>
            <w:tcMar>
              <w:right w:w="0" w:type="dxa"/>
            </w:tcMar>
          </w:tcPr>
          <w:p w14:paraId="1CBF1587" w14:textId="58E77F46" w:rsidR="008C0435" w:rsidRPr="00AA3778" w:rsidRDefault="00B83453" w:rsidP="00F37A26">
            <w:pPr>
              <w:pStyle w:val="TCaseControl"/>
            </w:pPr>
            <w:r>
              <w:t>STRAIN</w:t>
            </w:r>
            <w:r w:rsidR="008C0435" w:rsidRPr="00AA3778">
              <w:t>(PLOT) = ALL</w:t>
            </w:r>
          </w:p>
        </w:tc>
        <w:tc>
          <w:tcPr>
            <w:tcW w:w="4986" w:type="dxa"/>
            <w:shd w:val="clear" w:color="auto" w:fill="auto"/>
            <w:tcMar>
              <w:right w:w="0" w:type="dxa"/>
            </w:tcMar>
          </w:tcPr>
          <w:p w14:paraId="69A99848" w14:textId="6AAB0256" w:rsidR="008C0435" w:rsidRDefault="008C0435" w:rsidP="00F37A26">
            <w:pPr>
              <w:pStyle w:val="TCaseControl"/>
            </w:pPr>
            <w:r>
              <w:t xml:space="preserve">requests an OP2 file (binary) for </w:t>
            </w:r>
            <w:r w:rsidR="00D8590F">
              <w:t>the strains</w:t>
            </w:r>
            <w:r>
              <w:t xml:space="preserve">. </w:t>
            </w:r>
            <w:r w:rsidRPr="00685F65">
              <w:t>A F06 file will not be created.</w:t>
            </w:r>
          </w:p>
        </w:tc>
      </w:tr>
    </w:tbl>
    <w:p w14:paraId="39B57D38" w14:textId="77777777" w:rsidR="00E1564E" w:rsidRDefault="00E1564E" w:rsidP="00E87BF3">
      <w:pPr>
        <w:pStyle w:val="CardSpacing"/>
      </w:pPr>
    </w:p>
    <w:p w14:paraId="2FDDAE24" w14:textId="77777777" w:rsidR="008C0435" w:rsidRDefault="008C0435" w:rsidP="00E87BF3">
      <w:pPr>
        <w:pStyle w:val="CardSpacing"/>
      </w:pPr>
    </w:p>
    <w:p w14:paraId="321BA000" w14:textId="77777777" w:rsidR="008C0435" w:rsidRPr="00590C30" w:rsidRDefault="008C0435" w:rsidP="00E87BF3">
      <w:pPr>
        <w:pStyle w:val="CardSpacing"/>
      </w:pPr>
    </w:p>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shd w:val="clear" w:color="auto" w:fill="auto"/>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shd w:val="clear" w:color="auto" w:fill="auto"/>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shd w:val="clear" w:color="auto" w:fill="auto"/>
          </w:tcPr>
          <w:p w14:paraId="29B60A12" w14:textId="1B2E08CB" w:rsidR="008C0435" w:rsidRDefault="008C0435" w:rsidP="008C0435">
            <w:pPr>
              <w:pStyle w:val="TCaseControl"/>
            </w:pPr>
            <w:r w:rsidRPr="00590C30">
              <w:lastRenderedPageBreak/>
              <w:t>ALL</w:t>
            </w:r>
          </w:p>
        </w:tc>
        <w:tc>
          <w:tcPr>
            <w:tcW w:w="7961" w:type="dxa"/>
            <w:tcBorders>
              <w:top w:val="single" w:sz="4" w:space="0" w:color="auto"/>
            </w:tcBorders>
            <w:shd w:val="clear" w:color="auto" w:fill="auto"/>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shd w:val="clear" w:color="auto" w:fill="auto"/>
          </w:tcPr>
          <w:p w14:paraId="79086F8F" w14:textId="2B8865D4" w:rsidR="008C0435" w:rsidRDefault="008C0435" w:rsidP="008C0435">
            <w:pPr>
              <w:pStyle w:val="TCaseControl"/>
            </w:pPr>
            <w:r w:rsidRPr="00590C30">
              <w:t>n</w:t>
            </w:r>
          </w:p>
        </w:tc>
        <w:tc>
          <w:tcPr>
            <w:tcW w:w="7961" w:type="dxa"/>
            <w:shd w:val="clear" w:color="auto" w:fill="auto"/>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shd w:val="clear" w:color="auto" w:fill="auto"/>
          </w:tcPr>
          <w:p w14:paraId="666B7277" w14:textId="53C4AA25" w:rsidR="008C0435" w:rsidRDefault="008C0435" w:rsidP="008C0435">
            <w:pPr>
              <w:pStyle w:val="TCaseControl"/>
            </w:pPr>
            <w:r w:rsidRPr="00590C30">
              <w:t>NONE</w:t>
            </w:r>
          </w:p>
        </w:tc>
        <w:tc>
          <w:tcPr>
            <w:tcW w:w="7961" w:type="dxa"/>
            <w:shd w:val="clear" w:color="auto" w:fill="auto"/>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shd w:val="clear" w:color="auto" w:fill="auto"/>
          </w:tcPr>
          <w:p w14:paraId="5C0B773B" w14:textId="1641EB93" w:rsidR="008C0435" w:rsidRDefault="008C0435" w:rsidP="008C0435">
            <w:pPr>
              <w:pStyle w:val="TCaseControl"/>
            </w:pPr>
            <w:r>
              <w:t>PRINT</w:t>
            </w:r>
          </w:p>
        </w:tc>
        <w:tc>
          <w:tcPr>
            <w:tcW w:w="7961" w:type="dxa"/>
            <w:shd w:val="clear" w:color="auto" w:fill="auto"/>
          </w:tcPr>
          <w:p w14:paraId="3EEA0CB8" w14:textId="79F72111" w:rsidR="008C0435" w:rsidRDefault="008C0435" w:rsidP="008C0435">
            <w:pPr>
              <w:pStyle w:val="TCaseControl"/>
            </w:pPr>
            <w:r>
              <w:t xml:space="preserve">The output will go to the </w:t>
            </w:r>
            <w:proofErr w:type="gramStart"/>
            <w:r w:rsidRPr="007C2DD4">
              <w:rPr>
                <w:i/>
                <w:iCs/>
              </w:rPr>
              <w:t>filename</w:t>
            </w:r>
            <w:r>
              <w:t>.F</w:t>
            </w:r>
            <w:proofErr w:type="gramEnd"/>
            <w:r>
              <w:t>06 file (ASCII). This file can be parsed with a utility created by the MYSTRAN project (See Remark 8).</w:t>
            </w:r>
          </w:p>
        </w:tc>
      </w:tr>
      <w:tr w:rsidR="008C0435" w:rsidRPr="00590C30" w14:paraId="0D2AA4A0" w14:textId="77777777" w:rsidTr="00A64526">
        <w:tc>
          <w:tcPr>
            <w:tcW w:w="1615" w:type="dxa"/>
            <w:shd w:val="clear" w:color="auto" w:fill="auto"/>
          </w:tcPr>
          <w:p w14:paraId="1A41D87F" w14:textId="18BC91FF" w:rsidR="008C0435" w:rsidRDefault="008C0435" w:rsidP="008C0435">
            <w:pPr>
              <w:pStyle w:val="TCaseControl"/>
            </w:pPr>
            <w:r>
              <w:t>PLOT</w:t>
            </w:r>
          </w:p>
        </w:tc>
        <w:tc>
          <w:tcPr>
            <w:tcW w:w="7961" w:type="dxa"/>
            <w:shd w:val="clear" w:color="auto" w:fill="auto"/>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018DA4DB" w14:textId="77777777" w:rsidTr="00A64526">
        <w:tc>
          <w:tcPr>
            <w:tcW w:w="1615" w:type="dxa"/>
            <w:shd w:val="clear" w:color="auto" w:fill="auto"/>
          </w:tcPr>
          <w:p w14:paraId="37FA444D" w14:textId="614F5833" w:rsidR="008C0435" w:rsidRDefault="008C0435" w:rsidP="008C0435">
            <w:pPr>
              <w:pStyle w:val="TCaseControl"/>
            </w:pPr>
            <w:r w:rsidRPr="00427A7E">
              <w:rPr>
                <w:color w:val="2F5496" w:themeColor="accent1" w:themeShade="BF"/>
              </w:rPr>
              <w:t>PUNCH</w:t>
            </w:r>
          </w:p>
        </w:tc>
        <w:tc>
          <w:tcPr>
            <w:tcW w:w="7961" w:type="dxa"/>
            <w:shd w:val="clear" w:color="auto" w:fill="auto"/>
          </w:tcPr>
          <w:p w14:paraId="171AFDF7" w14:textId="3BF78D98" w:rsidR="008C0435" w:rsidRDefault="008C0435" w:rsidP="008C0435">
            <w:pPr>
              <w:pStyle w:val="TCaseControl"/>
            </w:pPr>
            <w:r w:rsidRPr="00427A7E">
              <w:rPr>
                <w:color w:val="2F5496" w:themeColor="accent1" w:themeShade="BF"/>
              </w:rPr>
              <w:t xml:space="preserve">The output will go to the </w:t>
            </w:r>
            <w:r w:rsidRPr="00427A7E">
              <w:rPr>
                <w:i/>
                <w:color w:val="2F5496" w:themeColor="accent1" w:themeShade="BF"/>
              </w:rPr>
              <w:t>filename</w:t>
            </w:r>
            <w:r w:rsidRPr="00427A7E">
              <w:rPr>
                <w:color w:val="2F5496" w:themeColor="accent1" w:themeShade="BF"/>
              </w:rPr>
              <w:t>.PCH file</w:t>
            </w:r>
            <w:r>
              <w:rPr>
                <w:color w:val="2F5496" w:themeColor="accent1" w:themeShade="BF"/>
              </w:rPr>
              <w:t xml:space="preserve"> (ASCII)</w:t>
            </w:r>
            <w:r w:rsidRPr="00427A7E">
              <w:rPr>
                <w:color w:val="2F5496" w:themeColor="accent1" w:themeShade="BF"/>
              </w:rPr>
              <w:t xml:space="preserve">. </w:t>
            </w:r>
            <w:r>
              <w:rPr>
                <w:color w:val="2F5496" w:themeColor="accent1" w:themeShade="BF"/>
              </w:rPr>
              <w:t xml:space="preserve">This format is easier to parse that the F06. </w:t>
            </w:r>
            <w:r w:rsidRPr="00427A7E">
              <w:rPr>
                <w:color w:val="2F5496" w:themeColor="accent1" w:themeShade="BF"/>
              </w:rPr>
              <w:t>NOTE: The PCH file output needs to be evaluated father (4/20/2024).</w:t>
            </w:r>
          </w:p>
        </w:tc>
      </w:tr>
      <w:tr w:rsidR="008C0435" w:rsidRPr="00590C30" w14:paraId="398EF726" w14:textId="77777777" w:rsidTr="00A64526">
        <w:tc>
          <w:tcPr>
            <w:tcW w:w="1615" w:type="dxa"/>
            <w:shd w:val="clear" w:color="auto" w:fill="auto"/>
          </w:tcPr>
          <w:p w14:paraId="24BF741D" w14:textId="77777777" w:rsidR="008C0435" w:rsidRPr="00590C30" w:rsidRDefault="008C0435" w:rsidP="008C0435">
            <w:pPr>
              <w:pStyle w:val="TCaseControl"/>
            </w:pPr>
            <w:r>
              <w:t>VONMISES</w:t>
            </w:r>
          </w:p>
        </w:tc>
        <w:tc>
          <w:tcPr>
            <w:tcW w:w="7961" w:type="dxa"/>
            <w:shd w:val="clear" w:color="auto" w:fill="auto"/>
          </w:tcPr>
          <w:p w14:paraId="5FD6412B" w14:textId="31AD6EA9" w:rsidR="008C0435" w:rsidRPr="00590C30" w:rsidRDefault="008C0435" w:rsidP="008C0435">
            <w:pPr>
              <w:pStyle w:val="TCaseControl"/>
            </w:pPr>
            <w:r>
              <w:t xml:space="preserve">Requests von Mises strain (default). </w:t>
            </w:r>
            <w:r w:rsidR="00E72566" w:rsidRPr="00E72566">
              <w:rPr>
                <w:color w:val="2F5496" w:themeColor="accent1" w:themeShade="BF"/>
              </w:rPr>
              <w:t>This may not be an option (it may be the default and only option as of 4/21/2024).</w:t>
            </w:r>
          </w:p>
        </w:tc>
      </w:tr>
      <w:tr w:rsidR="008C0435" w:rsidRPr="00590C30" w14:paraId="70D8BA0A" w14:textId="77777777" w:rsidTr="00A64526">
        <w:tc>
          <w:tcPr>
            <w:tcW w:w="1615" w:type="dxa"/>
            <w:shd w:val="clear" w:color="auto" w:fill="auto"/>
          </w:tcPr>
          <w:p w14:paraId="0A6C755C" w14:textId="77777777" w:rsidR="008C0435" w:rsidRPr="00590C30" w:rsidRDefault="008C0435" w:rsidP="008C0435">
            <w:pPr>
              <w:pStyle w:val="TCaseControl"/>
            </w:pPr>
            <w:r>
              <w:t>MAXS or SHEAR</w:t>
            </w:r>
          </w:p>
        </w:tc>
        <w:tc>
          <w:tcPr>
            <w:tcW w:w="7961" w:type="dxa"/>
            <w:shd w:val="clear" w:color="auto" w:fill="auto"/>
          </w:tcPr>
          <w:p w14:paraId="7DDF0BE8" w14:textId="5A33AA72" w:rsidR="008C0435" w:rsidRPr="00590C30" w:rsidRDefault="008C0435" w:rsidP="008C0435">
            <w:pPr>
              <w:pStyle w:val="TCaseControl"/>
            </w:pPr>
            <w:r>
              <w:t>Requests maximum shear strain for shell elements and octahedral strain for solid elements</w:t>
            </w:r>
            <w:r w:rsidR="00E72566">
              <w:t>. These do not appear to be currently supported as of 4/21/2024.</w:t>
            </w:r>
          </w:p>
        </w:tc>
      </w:tr>
      <w:tr w:rsidR="008C0435" w:rsidRPr="00590C30" w14:paraId="6A0F6651" w14:textId="77777777" w:rsidTr="00A64526">
        <w:tc>
          <w:tcPr>
            <w:tcW w:w="1615" w:type="dxa"/>
            <w:shd w:val="clear" w:color="auto" w:fill="auto"/>
          </w:tcPr>
          <w:p w14:paraId="73DB8488" w14:textId="77777777" w:rsidR="008C0435" w:rsidRPr="00590C30" w:rsidRDefault="008C0435" w:rsidP="008C0435">
            <w:pPr>
              <w:pStyle w:val="TCaseControl"/>
            </w:pPr>
            <w:r>
              <w:t>CENTER</w:t>
            </w:r>
          </w:p>
        </w:tc>
        <w:tc>
          <w:tcPr>
            <w:tcW w:w="7961" w:type="dxa"/>
            <w:shd w:val="clear" w:color="auto" w:fill="auto"/>
          </w:tcPr>
          <w:p w14:paraId="47783829" w14:textId="66D80A10" w:rsidR="008C0435" w:rsidRPr="00590C30" w:rsidRDefault="008C0435" w:rsidP="008C0435">
            <w:pPr>
              <w:pStyle w:val="TCaseControl"/>
            </w:pPr>
            <w:r>
              <w:t>Requests strains at the center of shell elements (default).</w:t>
            </w:r>
            <w:r w:rsidR="00E72566">
              <w:t xml:space="preserve"> </w:t>
            </w:r>
            <w:r w:rsidR="00E72566" w:rsidRPr="00E72566">
              <w:rPr>
                <w:color w:val="2F5496" w:themeColor="accent1" w:themeShade="BF"/>
              </w:rPr>
              <w:t>For solid elements, the only option is the center as of 4/21/2024, but this will be adjusted to CORNER later.</w:t>
            </w:r>
          </w:p>
        </w:tc>
      </w:tr>
      <w:tr w:rsidR="008C0435" w:rsidRPr="00590C30" w14:paraId="619FB0EF" w14:textId="77777777" w:rsidTr="00A64526">
        <w:tc>
          <w:tcPr>
            <w:tcW w:w="1615" w:type="dxa"/>
            <w:shd w:val="clear" w:color="auto" w:fill="auto"/>
          </w:tcPr>
          <w:p w14:paraId="1AF19ECE" w14:textId="77777777" w:rsidR="008C0435" w:rsidRPr="00590C30" w:rsidRDefault="008C0435" w:rsidP="008C0435">
            <w:pPr>
              <w:pStyle w:val="TCaseControl"/>
            </w:pPr>
            <w:r>
              <w:t>CORNER</w:t>
            </w:r>
          </w:p>
        </w:tc>
        <w:tc>
          <w:tcPr>
            <w:tcW w:w="7961" w:type="dxa"/>
            <w:shd w:val="clear" w:color="auto" w:fill="auto"/>
          </w:tcPr>
          <w:p w14:paraId="4266177B" w14:textId="24EF9F90" w:rsidR="008C0435" w:rsidRPr="00590C30" w:rsidRDefault="008C0435" w:rsidP="008C0435">
            <w:pPr>
              <w:pStyle w:val="TCaseControl"/>
            </w:pPr>
            <w:r>
              <w:t>Requests strains at the element corners for the QUAD4 and QUAD4K elements, in addition to strains at the element center.</w:t>
            </w:r>
            <w:r w:rsidR="006F0CBA">
              <w:t xml:space="preserve"> </w:t>
            </w:r>
            <w:r w:rsidR="00E72566" w:rsidRPr="00E72566">
              <w:rPr>
                <w:color w:val="2F5496" w:themeColor="accent1" w:themeShade="BF"/>
              </w:rPr>
              <w:t>Not supported for solids as of 4/21/2024, but there is an action to support this.</w:t>
            </w:r>
          </w:p>
        </w:tc>
      </w:tr>
    </w:tbl>
    <w:p w14:paraId="2C2A1F91" w14:textId="77777777" w:rsidR="008C0435" w:rsidRDefault="008C0435" w:rsidP="006B2B9F">
      <w:pPr>
        <w:pStyle w:val="CardSpacing"/>
      </w:pPr>
    </w:p>
    <w:p w14:paraId="709E2015" w14:textId="52C810D4" w:rsidR="00370320" w:rsidRPr="00E80610" w:rsidRDefault="00370320" w:rsidP="00724600">
      <w:pPr>
        <w:pStyle w:val="CardHeader"/>
      </w:pPr>
      <w:r w:rsidRPr="00E80610">
        <w:t>Remarks:</w:t>
      </w:r>
    </w:p>
    <w:p w14:paraId="5CAEAC63" w14:textId="55B7A7BB" w:rsidR="00370320" w:rsidRPr="00590C30" w:rsidRDefault="00370320" w:rsidP="00106DE3">
      <w:pPr>
        <w:pStyle w:val="Remarks"/>
      </w:pPr>
      <w:r>
        <w:t>1.</w:t>
      </w:r>
      <w:r>
        <w:tab/>
      </w:r>
      <w:r w:rsidRPr="00590C30">
        <w:t>NONE is used to override an overall output request made above the SUBCASE level</w:t>
      </w:r>
      <w:r w:rsidR="00C84C77">
        <w:t>.</w:t>
      </w:r>
    </w:p>
    <w:p w14:paraId="201B7B14" w14:textId="01AA90C5" w:rsidR="00370320" w:rsidRDefault="00370320" w:rsidP="00106DE3">
      <w:pPr>
        <w:pStyle w:val="Remarks"/>
      </w:pPr>
      <w:r>
        <w:t>2.</w:t>
      </w:r>
      <w:r>
        <w:tab/>
        <w:t>ELSTRAIN is an alternate form of this Case Control command</w:t>
      </w:r>
      <w:r w:rsidR="00C84C77">
        <w:t>.</w:t>
      </w:r>
    </w:p>
    <w:p w14:paraId="29B4E02E" w14:textId="33AF63DF" w:rsidR="00370320" w:rsidRPr="00590C30" w:rsidRDefault="00370320" w:rsidP="00096A09">
      <w:pPr>
        <w:pStyle w:val="Remarks"/>
        <w:rPr>
          <w:sz w:val="22"/>
        </w:rPr>
      </w:pPr>
      <w:r w:rsidRPr="00A92018">
        <w:rPr>
          <w:color w:val="2F5496" w:themeColor="accent1" w:themeShade="BF"/>
        </w:rPr>
        <w:t>3.</w:t>
      </w:r>
      <w:r w:rsidRPr="00A92018">
        <w:rPr>
          <w:color w:val="2F5496" w:themeColor="accent1" w:themeShade="BF"/>
        </w:rPr>
        <w:tab/>
        <w:t>The options VONMISES, MASS (or SHEAR), CENTER and CORNER will apply for all subcases</w:t>
      </w:r>
      <w:r w:rsidR="00C84C77" w:rsidRPr="00A92018">
        <w:rPr>
          <w:color w:val="2F5496" w:themeColor="accent1" w:themeShade="BF"/>
        </w:rPr>
        <w:t>.</w:t>
      </w:r>
      <w:r w:rsidR="00A92018" w:rsidRPr="00A92018">
        <w:rPr>
          <w:color w:val="2F5496" w:themeColor="accent1" w:themeShade="BF"/>
        </w:rPr>
        <w:t xml:space="preserve"> This does not appear to be supported as of 4/21/2024.</w:t>
      </w:r>
    </w:p>
    <w:p w14:paraId="1B0915F0" w14:textId="77777777" w:rsidR="00370320" w:rsidRPr="00590C30" w:rsidRDefault="00370320" w:rsidP="00370320"/>
    <w:p w14:paraId="469B47C4" w14:textId="77777777" w:rsidR="00370320" w:rsidRPr="00AF7B9F" w:rsidRDefault="00370320" w:rsidP="004C6C23">
      <w:pPr>
        <w:pStyle w:val="Corner"/>
      </w:pPr>
      <w:r w:rsidRPr="00590C30">
        <w:br w:type="page"/>
      </w:r>
      <w:bookmarkStart w:id="1689" w:name="_Toc27120838"/>
      <w:bookmarkStart w:id="1690" w:name="_Toc27120949"/>
      <w:bookmarkStart w:id="1691" w:name="_Toc27121589"/>
      <w:bookmarkStart w:id="1692" w:name="_Toc27121693"/>
      <w:bookmarkStart w:id="1693" w:name="_Toc27196873"/>
      <w:bookmarkStart w:id="1694" w:name="_Toc27196978"/>
      <w:bookmarkStart w:id="1695" w:name="_Toc27198249"/>
      <w:bookmarkStart w:id="1696" w:name="_Toc27202771"/>
      <w:bookmarkStart w:id="1697" w:name="_Toc27206229"/>
      <w:bookmarkStart w:id="1698" w:name="_Toc27206334"/>
      <w:bookmarkStart w:id="1699" w:name="_Toc27217242"/>
      <w:bookmarkStart w:id="1700" w:name="_Toc27217347"/>
      <w:bookmarkStart w:id="1701" w:name="_Toc27217451"/>
      <w:bookmarkStart w:id="1702" w:name="_Toc27217824"/>
      <w:bookmarkStart w:id="1703" w:name="_Toc27217928"/>
      <w:bookmarkStart w:id="1704" w:name="_Toc27296333"/>
      <w:bookmarkStart w:id="1705" w:name="_Toc27393841"/>
      <w:bookmarkStart w:id="1706" w:name="_Toc27479857"/>
      <w:bookmarkStart w:id="1707" w:name="_Toc27717236"/>
      <w:r w:rsidRPr="002E696B">
        <w:lastRenderedPageBreak/>
        <w:t>STRES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C27F509" w14:textId="77777777" w:rsidR="00370320" w:rsidRPr="00820E8B" w:rsidRDefault="00370320" w:rsidP="008472B7">
      <w:pPr>
        <w:pStyle w:val="Heading2"/>
      </w:pPr>
      <w:bookmarkStart w:id="1708" w:name="_Toc164640676"/>
      <w:r w:rsidRPr="00820E8B">
        <w:t>STRESS</w:t>
      </w:r>
      <w:bookmarkEnd w:id="1708"/>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50"/>
        <w:gridCol w:w="4135"/>
      </w:tblGrid>
      <w:tr w:rsidR="007D270C" w:rsidRPr="005306E0" w14:paraId="420054F3" w14:textId="77777777" w:rsidTr="00F37A26">
        <w:tc>
          <w:tcPr>
            <w:tcW w:w="5850" w:type="dxa"/>
            <w:shd w:val="clear" w:color="auto" w:fill="auto"/>
            <w:vAlign w:val="center"/>
          </w:tcPr>
          <w:p w14:paraId="53C8EF2B" w14:textId="5A28F4B4" w:rsidR="007D270C" w:rsidRPr="00D36E5D" w:rsidRDefault="007D270C" w:rsidP="00F37A26">
            <w:pPr>
              <w:pStyle w:val="TCaseControl"/>
            </w:pPr>
            <w:r w:rsidRPr="00D36E5D">
              <w:t>STR</w:t>
            </w:r>
            <w:r>
              <w:t>E</w:t>
            </w:r>
            <w:r w:rsidRPr="00D36E5D">
              <w:t>[</w:t>
            </w:r>
            <w:r>
              <w:t>SS</w:t>
            </w:r>
            <w:proofErr w:type="gramStart"/>
            <w:r w:rsidRPr="00D36E5D">
              <w:t>](</w:t>
            </w:r>
            <w:proofErr w:type="gramEnd"/>
            <w:r w:rsidRPr="008C0435">
              <w:rPr>
                <w:u w:val="single"/>
              </w:rPr>
              <w:t>CENTER</w:t>
            </w:r>
            <w:r w:rsidRPr="00D36E5D">
              <w:t>, CORNER</w:t>
            </w:r>
            <w:r>
              <w:t xml:space="preserve">, </w:t>
            </w:r>
            <w:r w:rsidRPr="008C0435">
              <w:rPr>
                <w:u w:val="single"/>
              </w:rPr>
              <w:t>PRINT</w:t>
            </w:r>
            <w:r w:rsidRPr="00D36E5D">
              <w:t>, PLOT, PUNCH) =</w:t>
            </w:r>
          </w:p>
        </w:tc>
        <w:tc>
          <w:tcPr>
            <w:tcW w:w="4135" w:type="dxa"/>
            <w:shd w:val="clear" w:color="auto" w:fill="auto"/>
          </w:tcPr>
          <w:p w14:paraId="5E8C28A6" w14:textId="77777777" w:rsidR="007D270C" w:rsidRPr="008C0435"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5E6AD727" w:rsidR="007D270C" w:rsidRDefault="007D270C" w:rsidP="007D270C">
      <w:r>
        <w:t>See the STRAIN card (Section 6.22)</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21CE982F" w:rsidR="007D270C" w:rsidRDefault="007D270C" w:rsidP="007D270C">
      <w:r>
        <w:t>See the STRAIN card (Section 6.22)</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03042339" w:rsidR="007D270C" w:rsidRDefault="007D270C" w:rsidP="007D270C">
      <w:r>
        <w:t>See the STRAIN card (Section 6.22)</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7777777" w:rsidR="00370320" w:rsidRPr="002E696B" w:rsidRDefault="00370320" w:rsidP="004C6C23">
      <w:pPr>
        <w:pStyle w:val="Corner"/>
      </w:pPr>
      <w:r w:rsidRPr="00590C30">
        <w:br w:type="page"/>
      </w:r>
      <w:bookmarkStart w:id="1709" w:name="_Toc27120839"/>
      <w:bookmarkStart w:id="1710" w:name="_Toc27120950"/>
      <w:bookmarkStart w:id="1711" w:name="_Toc27121590"/>
      <w:bookmarkStart w:id="1712" w:name="_Toc27121694"/>
      <w:bookmarkStart w:id="1713" w:name="_Toc27196874"/>
      <w:bookmarkStart w:id="1714" w:name="_Toc27196979"/>
      <w:bookmarkStart w:id="1715" w:name="_Toc27198250"/>
      <w:bookmarkStart w:id="1716" w:name="_Toc27202772"/>
      <w:bookmarkStart w:id="1717" w:name="_Toc27206230"/>
      <w:bookmarkStart w:id="1718" w:name="_Toc27206335"/>
      <w:bookmarkStart w:id="1719" w:name="_Toc27217243"/>
      <w:bookmarkStart w:id="1720" w:name="_Toc27217348"/>
      <w:bookmarkStart w:id="1721" w:name="_Toc27217452"/>
      <w:bookmarkStart w:id="1722" w:name="_Toc27217825"/>
      <w:bookmarkStart w:id="1723" w:name="_Toc27217929"/>
      <w:bookmarkStart w:id="1724" w:name="_Toc27296334"/>
      <w:bookmarkStart w:id="1725" w:name="_Toc27393842"/>
      <w:bookmarkStart w:id="1726" w:name="_Toc27479858"/>
      <w:bookmarkStart w:id="1727" w:name="_Toc27717237"/>
      <w:r w:rsidRPr="002E696B">
        <w:lastRenderedPageBreak/>
        <w:t>SUBCASE</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0153283F" w14:textId="77777777" w:rsidR="00370320" w:rsidRPr="007E3809" w:rsidRDefault="00370320" w:rsidP="008472B7">
      <w:pPr>
        <w:pStyle w:val="Heading2"/>
      </w:pPr>
      <w:bookmarkStart w:id="1728" w:name="_Toc28327034"/>
      <w:bookmarkStart w:id="1729" w:name="_Toc28600365"/>
      <w:bookmarkStart w:id="1730" w:name="_Toc164640677"/>
      <w:r>
        <w:t>SUBCASE</w:t>
      </w:r>
      <w:bookmarkEnd w:id="1728"/>
      <w:bookmarkEnd w:id="1729"/>
      <w:bookmarkEnd w:id="1730"/>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SUBC[ASE] = 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shd w:val="clear" w:color="auto" w:fill="auto"/>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shd w:val="clear" w:color="auto" w:fill="auto"/>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shd w:val="clear" w:color="auto" w:fill="auto"/>
          </w:tcPr>
          <w:p w14:paraId="53DD6C74" w14:textId="77777777" w:rsidR="00370320" w:rsidRPr="00590C30" w:rsidRDefault="00370320" w:rsidP="001C388A">
            <w:pPr>
              <w:pStyle w:val="TCaseControl"/>
            </w:pPr>
            <w:r w:rsidRPr="00590C30">
              <w:t>n</w:t>
            </w:r>
          </w:p>
        </w:tc>
        <w:tc>
          <w:tcPr>
            <w:tcW w:w="8208" w:type="dxa"/>
            <w:tcBorders>
              <w:top w:val="single" w:sz="4" w:space="0" w:color="auto"/>
            </w:tcBorders>
            <w:shd w:val="clear" w:color="auto" w:fill="auto"/>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777777" w:rsidR="00370320" w:rsidRPr="002E696B" w:rsidRDefault="00370320" w:rsidP="004C6C23">
      <w:pPr>
        <w:pStyle w:val="Corner"/>
      </w:pPr>
      <w:r w:rsidRPr="00590C30">
        <w:br w:type="page"/>
      </w:r>
      <w:bookmarkStart w:id="1731" w:name="_Toc27120840"/>
      <w:bookmarkStart w:id="1732" w:name="_Toc27120951"/>
      <w:bookmarkStart w:id="1733" w:name="_Toc27121591"/>
      <w:bookmarkStart w:id="1734" w:name="_Toc27121695"/>
      <w:bookmarkStart w:id="1735" w:name="_Toc27196875"/>
      <w:bookmarkStart w:id="1736" w:name="_Toc27196980"/>
      <w:bookmarkStart w:id="1737" w:name="_Toc27198251"/>
      <w:bookmarkStart w:id="1738" w:name="_Toc27202773"/>
      <w:bookmarkStart w:id="1739" w:name="_Toc27206231"/>
      <w:bookmarkStart w:id="1740" w:name="_Toc27206336"/>
      <w:bookmarkStart w:id="1741" w:name="_Toc27217244"/>
      <w:bookmarkStart w:id="1742" w:name="_Toc27217349"/>
      <w:bookmarkStart w:id="1743" w:name="_Toc27217453"/>
      <w:bookmarkStart w:id="1744" w:name="_Toc27217826"/>
      <w:bookmarkStart w:id="1745" w:name="_Toc27217930"/>
      <w:bookmarkStart w:id="1746" w:name="_Toc27296335"/>
      <w:bookmarkStart w:id="1747" w:name="_Toc27393843"/>
      <w:bookmarkStart w:id="1748" w:name="_Toc27479859"/>
      <w:bookmarkStart w:id="1749" w:name="_Toc27717238"/>
      <w:r w:rsidRPr="002E696B">
        <w:lastRenderedPageBreak/>
        <w:t>SUBTITL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A983112" w14:textId="77777777" w:rsidR="00370320" w:rsidRPr="007E3809" w:rsidRDefault="00370320" w:rsidP="008472B7">
      <w:pPr>
        <w:pStyle w:val="Heading2"/>
      </w:pPr>
      <w:bookmarkStart w:id="1750" w:name="_Toc28327035"/>
      <w:bookmarkStart w:id="1751" w:name="_Toc28600366"/>
      <w:bookmarkStart w:id="1752" w:name="_Toc164640678"/>
      <w:r>
        <w:t>SUBTITLE</w:t>
      </w:r>
      <w:bookmarkEnd w:id="1750"/>
      <w:bookmarkEnd w:id="1751"/>
      <w:bookmarkEnd w:id="1752"/>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77777777" w:rsidR="00370320" w:rsidRPr="002E696B" w:rsidRDefault="00370320" w:rsidP="004C6C23">
      <w:pPr>
        <w:pStyle w:val="Corner"/>
      </w:pPr>
      <w:r w:rsidRPr="00590C30">
        <w:br w:type="page"/>
      </w:r>
      <w:bookmarkStart w:id="1753" w:name="_Toc27120841"/>
      <w:bookmarkStart w:id="1754" w:name="_Toc27120952"/>
      <w:bookmarkStart w:id="1755" w:name="_Toc27121592"/>
      <w:bookmarkStart w:id="1756" w:name="_Toc27121696"/>
      <w:bookmarkStart w:id="1757" w:name="_Toc27196876"/>
      <w:bookmarkStart w:id="1758" w:name="_Toc27196981"/>
      <w:bookmarkStart w:id="1759" w:name="_Toc27198252"/>
      <w:bookmarkStart w:id="1760" w:name="_Toc27202774"/>
      <w:bookmarkStart w:id="1761" w:name="_Toc27206232"/>
      <w:bookmarkStart w:id="1762" w:name="_Toc27206337"/>
      <w:bookmarkStart w:id="1763" w:name="_Toc27217245"/>
      <w:bookmarkStart w:id="1764" w:name="_Toc27217350"/>
      <w:bookmarkStart w:id="1765" w:name="_Toc27217454"/>
      <w:bookmarkStart w:id="1766" w:name="_Toc27217827"/>
      <w:bookmarkStart w:id="1767" w:name="_Toc27217931"/>
      <w:bookmarkStart w:id="1768" w:name="_Toc27296336"/>
      <w:bookmarkStart w:id="1769" w:name="_Toc27393844"/>
      <w:bookmarkStart w:id="1770" w:name="_Toc27479860"/>
      <w:bookmarkStart w:id="1771" w:name="_Toc27717239"/>
      <w:r w:rsidRPr="002E696B">
        <w:lastRenderedPageBreak/>
        <w:t>TEMPERATURE</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7D2F18A4" w14:textId="77777777" w:rsidR="00370320" w:rsidRPr="007E3809" w:rsidRDefault="00370320" w:rsidP="008472B7">
      <w:pPr>
        <w:pStyle w:val="Heading2"/>
      </w:pPr>
      <w:bookmarkStart w:id="1772" w:name="_Toc28327036"/>
      <w:bookmarkStart w:id="1773" w:name="_Toc28600367"/>
      <w:bookmarkStart w:id="1774" w:name="_Toc164640679"/>
      <w:r>
        <w:t>TEMPERATURE</w:t>
      </w:r>
      <w:bookmarkEnd w:id="1772"/>
      <w:bookmarkEnd w:id="1773"/>
      <w:bookmarkEnd w:id="1774"/>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TEMP[ERATURE] = 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shd w:val="clear" w:color="auto" w:fill="auto"/>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shd w:val="clear" w:color="auto" w:fill="auto"/>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shd w:val="clear" w:color="auto" w:fill="auto"/>
          </w:tcPr>
          <w:p w14:paraId="431F818F" w14:textId="77777777" w:rsidR="00370320" w:rsidRPr="001C388A" w:rsidRDefault="00370320" w:rsidP="001C388A">
            <w:pPr>
              <w:pStyle w:val="TCaseControl"/>
            </w:pPr>
            <w:r w:rsidRPr="001C388A">
              <w:t>n</w:t>
            </w:r>
          </w:p>
        </w:tc>
        <w:tc>
          <w:tcPr>
            <w:tcW w:w="8208" w:type="dxa"/>
            <w:tcBorders>
              <w:top w:val="single" w:sz="4" w:space="0" w:color="auto"/>
            </w:tcBorders>
            <w:shd w:val="clear" w:color="auto" w:fill="auto"/>
          </w:tcPr>
          <w:p w14:paraId="2ABA1E59" w14:textId="2D125BB6" w:rsidR="00370320" w:rsidRPr="001C388A" w:rsidRDefault="00370320" w:rsidP="001C388A">
            <w:pPr>
              <w:pStyle w:val="TCaseControl"/>
            </w:pPr>
            <w:r w:rsidRPr="001C388A">
              <w:t xml:space="preserve"> 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Thermal loads can be used in combination with other static loads in any subcase but must be selected in Case Control with the TEMPERATURE = n card.</w:t>
      </w:r>
    </w:p>
    <w:p w14:paraId="51DE32B0" w14:textId="77777777" w:rsidR="00370320" w:rsidRPr="00590C30" w:rsidRDefault="00370320" w:rsidP="00370320"/>
    <w:p w14:paraId="544B7097" w14:textId="77777777" w:rsidR="00370320" w:rsidRPr="002E696B" w:rsidRDefault="00370320" w:rsidP="004C6C23">
      <w:pPr>
        <w:pStyle w:val="Corner"/>
      </w:pPr>
      <w:r w:rsidRPr="00590C30">
        <w:br w:type="page"/>
      </w:r>
      <w:bookmarkStart w:id="1775" w:name="_Toc27120842"/>
      <w:bookmarkStart w:id="1776" w:name="_Toc27120953"/>
      <w:bookmarkStart w:id="1777" w:name="_Toc27121593"/>
      <w:bookmarkStart w:id="1778" w:name="_Toc27121697"/>
      <w:bookmarkStart w:id="1779" w:name="_Toc27196877"/>
      <w:bookmarkStart w:id="1780" w:name="_Toc27196982"/>
      <w:bookmarkStart w:id="1781" w:name="_Toc27198253"/>
      <w:bookmarkStart w:id="1782" w:name="_Toc27202775"/>
      <w:bookmarkStart w:id="1783" w:name="_Toc27206233"/>
      <w:bookmarkStart w:id="1784" w:name="_Toc27206338"/>
      <w:bookmarkStart w:id="1785" w:name="_Toc27217246"/>
      <w:bookmarkStart w:id="1786" w:name="_Toc27217351"/>
      <w:bookmarkStart w:id="1787" w:name="_Toc27217455"/>
      <w:bookmarkStart w:id="1788" w:name="_Toc27217828"/>
      <w:bookmarkStart w:id="1789" w:name="_Toc27217932"/>
      <w:bookmarkStart w:id="1790" w:name="_Toc27296337"/>
      <w:bookmarkStart w:id="1791" w:name="_Toc27393845"/>
      <w:bookmarkStart w:id="1792" w:name="_Toc27479861"/>
      <w:bookmarkStart w:id="1793" w:name="_Toc27717240"/>
      <w:r w:rsidRPr="002E696B">
        <w:lastRenderedPageBreak/>
        <w:t>TITLE</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B318A6D" w14:textId="77777777" w:rsidR="00370320" w:rsidRPr="007E3809" w:rsidRDefault="00370320" w:rsidP="008472B7">
      <w:pPr>
        <w:pStyle w:val="Heading2"/>
      </w:pPr>
      <w:bookmarkStart w:id="1794" w:name="_Toc28327037"/>
      <w:bookmarkStart w:id="1795" w:name="_Toc28600368"/>
      <w:bookmarkStart w:id="1796" w:name="_Toc164640680"/>
      <w:r>
        <w:t>TITLE</w:t>
      </w:r>
      <w:bookmarkEnd w:id="1794"/>
      <w:bookmarkEnd w:id="1795"/>
      <w:bookmarkEnd w:id="1796"/>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77777777" w:rsidR="00370320" w:rsidRPr="002E696B" w:rsidRDefault="00370320" w:rsidP="004C6C23">
      <w:pPr>
        <w:pStyle w:val="Corner"/>
      </w:pPr>
      <w:r w:rsidRPr="00590C30">
        <w:br w:type="page"/>
      </w:r>
      <w:bookmarkStart w:id="1797" w:name="_Toc27120843"/>
      <w:bookmarkStart w:id="1798" w:name="_Toc27120954"/>
      <w:bookmarkStart w:id="1799" w:name="_Toc27121594"/>
      <w:bookmarkStart w:id="1800" w:name="_Toc27121698"/>
      <w:bookmarkStart w:id="1801" w:name="_Toc27196878"/>
      <w:bookmarkStart w:id="1802" w:name="_Toc27196983"/>
      <w:bookmarkStart w:id="1803" w:name="_Toc27198254"/>
      <w:bookmarkStart w:id="1804" w:name="_Toc27202776"/>
      <w:bookmarkStart w:id="1805" w:name="_Toc27206234"/>
      <w:bookmarkStart w:id="1806" w:name="_Toc27206339"/>
      <w:bookmarkStart w:id="1807" w:name="_Toc27217247"/>
      <w:bookmarkStart w:id="1808" w:name="_Toc27217352"/>
      <w:bookmarkStart w:id="1809" w:name="_Toc27217456"/>
      <w:bookmarkStart w:id="1810" w:name="_Toc27217829"/>
      <w:bookmarkStart w:id="1811" w:name="_Toc27217933"/>
      <w:bookmarkStart w:id="1812" w:name="_Toc27296338"/>
      <w:bookmarkStart w:id="1813" w:name="_Toc27393846"/>
      <w:bookmarkStart w:id="1814" w:name="_Toc27479862"/>
      <w:bookmarkStart w:id="1815" w:name="_Toc27717241"/>
      <w:r w:rsidRPr="002E696B">
        <w:lastRenderedPageBreak/>
        <w:t>VECTOR</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6BCD436D" w14:textId="77777777" w:rsidR="00370320" w:rsidRPr="007E3809" w:rsidRDefault="00370320" w:rsidP="008472B7">
      <w:pPr>
        <w:pStyle w:val="Heading2"/>
      </w:pPr>
      <w:bookmarkStart w:id="1816" w:name="_Toc28327038"/>
      <w:bookmarkStart w:id="1817" w:name="_Toc28600369"/>
      <w:bookmarkStart w:id="1818" w:name="_Toc164640681"/>
      <w:r>
        <w:t>VECTOR</w:t>
      </w:r>
      <w:bookmarkEnd w:id="1816"/>
      <w:bookmarkEnd w:id="1817"/>
      <w:bookmarkEnd w:id="1818"/>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6A92E9C7" w14:textId="7891A783" w:rsidR="00370320" w:rsidRPr="007E3809" w:rsidRDefault="00370320" w:rsidP="003D321B">
      <w:pPr>
        <w:rPr>
          <w:sz w:val="22"/>
        </w:rPr>
      </w:pPr>
      <w:r>
        <w:t xml:space="preserve">Requests eigenvector output. </w:t>
      </w:r>
      <w:r w:rsidR="0044251E" w:rsidRPr="0044251E">
        <w:rPr>
          <w:color w:val="FF0000"/>
        </w:rPr>
        <w:t>What else goes here?</w:t>
      </w:r>
    </w:p>
    <w:p w14:paraId="211F776C" w14:textId="77777777" w:rsidR="00370320" w:rsidRDefault="00370320" w:rsidP="00370320">
      <w:pPr>
        <w:pStyle w:val="Heading2"/>
      </w:pPr>
      <w:r w:rsidRPr="007E3809">
        <w:br w:type="page"/>
      </w:r>
      <w:bookmarkStart w:id="1819" w:name="_Toc12950851"/>
      <w:bookmarkStart w:id="1820" w:name="_Toc12962705"/>
      <w:bookmarkStart w:id="1821" w:name="_Toc13145841"/>
      <w:bookmarkStart w:id="1822" w:name="_Toc13455238"/>
      <w:bookmarkStart w:id="1823" w:name="_Ref13535832"/>
      <w:bookmarkStart w:id="1824" w:name="_Toc13754760"/>
      <w:bookmarkStart w:id="1825" w:name="_Toc13754991"/>
      <w:bookmarkStart w:id="1826" w:name="_Toc13755489"/>
      <w:bookmarkStart w:id="1827" w:name="_Toc13756011"/>
      <w:bookmarkStart w:id="1828" w:name="_Toc21789399"/>
      <w:bookmarkStart w:id="1829" w:name="_Toc27006606"/>
      <w:bookmarkStart w:id="1830" w:name="_Toc27007498"/>
      <w:bookmarkStart w:id="1831" w:name="_Toc27007589"/>
      <w:bookmarkStart w:id="1832" w:name="_Toc27025032"/>
      <w:bookmarkStart w:id="1833" w:name="_Toc27025777"/>
      <w:bookmarkStart w:id="1834" w:name="_Toc27032836"/>
      <w:bookmarkStart w:id="1835" w:name="_Toc27042502"/>
      <w:bookmarkStart w:id="1836" w:name="_Toc27107070"/>
      <w:bookmarkStart w:id="1837" w:name="_Toc27108820"/>
      <w:bookmarkStart w:id="1838" w:name="_Toc27120844"/>
      <w:bookmarkStart w:id="1839" w:name="_Toc27120955"/>
      <w:bookmarkStart w:id="1840" w:name="_Toc27121595"/>
      <w:bookmarkStart w:id="1841" w:name="_Toc27121699"/>
      <w:bookmarkStart w:id="1842" w:name="_Toc27196879"/>
      <w:bookmarkStart w:id="1843" w:name="_Toc27196984"/>
      <w:bookmarkStart w:id="1844" w:name="_Toc27198255"/>
      <w:bookmarkStart w:id="1845" w:name="_Toc27202777"/>
      <w:bookmarkStart w:id="1846" w:name="_Toc27206235"/>
      <w:bookmarkStart w:id="1847" w:name="_Toc27206340"/>
      <w:bookmarkStart w:id="1848" w:name="_Toc27217248"/>
      <w:bookmarkStart w:id="1849" w:name="_Toc27217353"/>
      <w:bookmarkStart w:id="1850" w:name="_Toc27217457"/>
      <w:bookmarkStart w:id="1851" w:name="_Toc27217830"/>
      <w:bookmarkStart w:id="1852" w:name="_Toc27217934"/>
      <w:bookmarkStart w:id="1853" w:name="_Toc27296339"/>
      <w:bookmarkStart w:id="1854" w:name="_Toc27393847"/>
      <w:bookmarkStart w:id="1855" w:name="_Toc27479863"/>
      <w:bookmarkStart w:id="1856" w:name="_Toc27717242"/>
      <w:bookmarkStart w:id="1857" w:name="_Toc28327039"/>
      <w:bookmarkStart w:id="1858" w:name="_Toc28600370"/>
      <w:bookmarkStart w:id="1859" w:name="_Toc164640682"/>
      <w:r>
        <w:lastRenderedPageBreak/>
        <w:t>Bulk Data</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473CB8B3" w14:textId="3E1D768C" w:rsidR="00370320" w:rsidRDefault="00370320" w:rsidP="00370320">
      <w:r>
        <w:t>The major function of the Bulk Data Section is to define the finite element model and the loading and constraints.</w:t>
      </w:r>
      <w:r w:rsidR="00E4439A">
        <w:t xml:space="preserve"> </w:t>
      </w:r>
      <w:r>
        <w:t>In the case of loading and constraints, the Bulk Data entries have a set ID which must be chosen in Case Control for the particular load or constraint to be applied.</w:t>
      </w:r>
    </w:p>
    <w:p w14:paraId="64D81F03" w14:textId="51A9723D" w:rsidR="00370320" w:rsidRDefault="00370320" w:rsidP="00370320">
      <w:r>
        <w:t>The entries for each of the major purposes are enumerated below.</w:t>
      </w:r>
      <w:r w:rsidR="00E4439A">
        <w:t xml:space="preserve"> </w:t>
      </w:r>
      <w:r>
        <w:t>A detailed explanation of each is contained in the following section.</w:t>
      </w:r>
      <w:r w:rsidR="00E4439A">
        <w:t xml:space="preserve"> </w:t>
      </w:r>
      <w:r>
        <w:t>An ENDDATA entry is considered as the last, and mandatory, entry in the Bulk data Section.</w:t>
      </w:r>
    </w:p>
    <w:p w14:paraId="46E8E33C" w14:textId="77777777" w:rsidR="00370320" w:rsidRDefault="00370320" w:rsidP="00084555">
      <w:pPr>
        <w:pStyle w:val="Bullet1"/>
        <w:spacing w:before="0"/>
      </w:pPr>
      <w:r>
        <w:t>Geometry/scalar point definition</w:t>
      </w:r>
    </w:p>
    <w:p w14:paraId="2A0ACDE8" w14:textId="77777777" w:rsidR="00370320" w:rsidRDefault="00370320" w:rsidP="00370320">
      <w:pPr>
        <w:keepNext/>
        <w:keepLines/>
        <w:ind w:left="2880" w:hanging="1440"/>
      </w:pPr>
      <w:r>
        <w:t>GRID</w:t>
      </w:r>
      <w:r>
        <w:tab/>
        <w:t>Defines grid point ID and location, coordinate systems for the grid location and for the global coordinate system, and permanent single point constraints.</w:t>
      </w:r>
    </w:p>
    <w:p w14:paraId="76FA07BB" w14:textId="7B76D3B8" w:rsidR="00370320" w:rsidRDefault="00370320" w:rsidP="00370320">
      <w:pPr>
        <w:ind w:left="2880" w:hanging="1440"/>
      </w:pPr>
      <w:r>
        <w:t>GRDSET</w:t>
      </w:r>
      <w:r>
        <w:tab/>
        <w:t>Defines default values for coordinate systems and permanent SPC’s for</w:t>
      </w:r>
      <w:r w:rsidR="00E4439A">
        <w:t xml:space="preserve"> </w:t>
      </w:r>
      <w:r>
        <w:t>GRID entries whose corresponding fields are blank.</w:t>
      </w:r>
    </w:p>
    <w:p w14:paraId="488052AC" w14:textId="77777777" w:rsidR="00370320" w:rsidRDefault="00370320" w:rsidP="00370320">
      <w:pPr>
        <w:ind w:left="2880" w:hanging="1440"/>
      </w:pPr>
      <w:r>
        <w:t>SPOINT</w:t>
      </w:r>
      <w:r>
        <w:tab/>
        <w:t>Defines a scalar point to which elastic and mass elements may be attached.</w:t>
      </w:r>
    </w:p>
    <w:p w14:paraId="09F551CC" w14:textId="77777777" w:rsidR="00370320" w:rsidRDefault="00370320" w:rsidP="009A6F32">
      <w:pPr>
        <w:pStyle w:val="Bullet1"/>
      </w:pPr>
      <w:r>
        <w:t>Grid point sequencing</w:t>
      </w:r>
    </w:p>
    <w:p w14:paraId="412D1110" w14:textId="77777777" w:rsidR="00370320" w:rsidRDefault="00370320" w:rsidP="00370320">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50507868" w14:textId="77777777" w:rsidR="00370320" w:rsidRDefault="00370320" w:rsidP="009A6F32">
      <w:pPr>
        <w:pStyle w:val="Bullet1"/>
      </w:pPr>
      <w:r>
        <w:t>Coordinate system definition (</w:t>
      </w:r>
      <w:proofErr w:type="spellStart"/>
      <w:r>
        <w:t>i</w:t>
      </w:r>
      <w:proofErr w:type="spellEnd"/>
      <w:r>
        <w:t xml:space="preserve"> = 1 or 2)</w:t>
      </w:r>
    </w:p>
    <w:p w14:paraId="2EC738C5" w14:textId="77777777" w:rsidR="00370320" w:rsidRDefault="00370320" w:rsidP="00370320">
      <w:pPr>
        <w:keepNext/>
        <w:keepLines/>
        <w:ind w:left="2880" w:hanging="1440"/>
      </w:pPr>
      <w:proofErr w:type="spellStart"/>
      <w:r>
        <w:t>CORDiR</w:t>
      </w:r>
      <w:proofErr w:type="spellEnd"/>
      <w:r>
        <w:tab/>
        <w:t>Defines a rectangular coordinate system.</w:t>
      </w:r>
    </w:p>
    <w:p w14:paraId="5683EED0" w14:textId="77777777" w:rsidR="00370320" w:rsidRDefault="00370320" w:rsidP="00370320">
      <w:pPr>
        <w:ind w:left="2880" w:hanging="1440"/>
      </w:pPr>
      <w:proofErr w:type="spellStart"/>
      <w:r>
        <w:t>CORDiC</w:t>
      </w:r>
      <w:proofErr w:type="spellEnd"/>
      <w:r>
        <w:tab/>
        <w:t>Defines a cylindrical coordinate system.</w:t>
      </w:r>
    </w:p>
    <w:p w14:paraId="682F9B15" w14:textId="77777777" w:rsidR="00370320" w:rsidRDefault="00370320" w:rsidP="00370320">
      <w:pPr>
        <w:ind w:left="2880" w:hanging="1440"/>
      </w:pPr>
      <w:proofErr w:type="spellStart"/>
      <w:r>
        <w:t>CORDiS</w:t>
      </w:r>
      <w:proofErr w:type="spellEnd"/>
      <w:r>
        <w:tab/>
        <w:t>Defines a spherical coordinate system.</w:t>
      </w:r>
    </w:p>
    <w:p w14:paraId="1954FC6D" w14:textId="77777777" w:rsidR="00370320" w:rsidRDefault="00370320" w:rsidP="009A6F32">
      <w:pPr>
        <w:pStyle w:val="Bullet1"/>
      </w:pPr>
      <w:r>
        <w:t>Element connection definition</w:t>
      </w:r>
    </w:p>
    <w:p w14:paraId="6C64A04F" w14:textId="77777777" w:rsidR="00370320" w:rsidRDefault="00370320" w:rsidP="00370320">
      <w:pPr>
        <w:keepNext/>
        <w:keepLines/>
      </w:pPr>
    </w:p>
    <w:p w14:paraId="6B66F82C"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and bushing elastic elements</w:t>
      </w:r>
    </w:p>
    <w:p w14:paraId="39FAFB76" w14:textId="77777777" w:rsidR="00370320" w:rsidRDefault="00370320" w:rsidP="00370320">
      <w:pPr>
        <w:pStyle w:val="BodyTextIndent2"/>
        <w:ind w:left="2880" w:hanging="1440"/>
      </w:pPr>
      <w:r>
        <w:t>CBUSH</w:t>
      </w:r>
      <w:r>
        <w:tab/>
        <w:t>Spring element with geometry definition</w:t>
      </w:r>
    </w:p>
    <w:p w14:paraId="140F8974" w14:textId="77777777" w:rsidR="00370320" w:rsidRDefault="00370320" w:rsidP="00370320">
      <w:pPr>
        <w:pStyle w:val="BodyTextIndent2"/>
        <w:ind w:left="2880" w:hanging="1440"/>
      </w:pPr>
      <w:r>
        <w:lastRenderedPageBreak/>
        <w:t>CELAS1</w:t>
      </w:r>
      <w:r>
        <w:tab/>
        <w:t>Defines a spring element ID, property ID and the grid/degrees of freedom to which the spring element is connected.</w:t>
      </w:r>
    </w:p>
    <w:p w14:paraId="5E844EAB" w14:textId="77777777" w:rsidR="00370320" w:rsidRDefault="00370320" w:rsidP="00370320">
      <w:pPr>
        <w:pStyle w:val="BodyTextIndent2"/>
        <w:ind w:left="2880" w:hanging="1440"/>
      </w:pPr>
      <w:r>
        <w:t>CELAS2</w:t>
      </w:r>
      <w:r>
        <w:tab/>
        <w:t>Defines a spring element ID, stiffness and the grid/degrees of freedom to which the spring element is connected.</w:t>
      </w:r>
    </w:p>
    <w:p w14:paraId="45FA469F" w14:textId="77777777" w:rsidR="00370320" w:rsidRDefault="00370320" w:rsidP="00370320">
      <w:pPr>
        <w:pStyle w:val="BodyTextIndent2"/>
        <w:ind w:left="2880" w:hanging="1440"/>
      </w:pPr>
      <w:r>
        <w:t>CELAS3</w:t>
      </w:r>
      <w:r>
        <w:tab/>
        <w:t>Defines a spring element ID, property ID and the scalar points to which the spring element is connected.</w:t>
      </w:r>
    </w:p>
    <w:p w14:paraId="5B8FE664" w14:textId="77777777" w:rsidR="00370320" w:rsidRDefault="00370320" w:rsidP="00370320">
      <w:pPr>
        <w:pStyle w:val="BodyTextIndent2"/>
        <w:ind w:left="2880" w:hanging="1440"/>
      </w:pPr>
      <w:r>
        <w:t>CELAS4</w:t>
      </w:r>
      <w:r>
        <w:tab/>
        <w:t>Defines a spring element ID, stiffness and the scalar points to which the spring element is connected.</w:t>
      </w:r>
    </w:p>
    <w:p w14:paraId="51250B00" w14:textId="77777777" w:rsidR="00FF720C" w:rsidRDefault="00FF720C" w:rsidP="00FF720C">
      <w:pPr>
        <w:pStyle w:val="SpecialSpace"/>
      </w:pPr>
    </w:p>
    <w:p w14:paraId="7C965803" w14:textId="7777777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64836B46" w14:textId="77777777" w:rsidR="00370320" w:rsidRDefault="00370320" w:rsidP="00370320">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14:paraId="31CECE0A" w14:textId="77777777" w:rsidR="00370320" w:rsidRDefault="00370320" w:rsidP="00370320">
      <w:pPr>
        <w:ind w:left="2880" w:hanging="1440"/>
      </w:pPr>
      <w:r>
        <w:t>BAROR</w:t>
      </w:r>
      <w:r>
        <w:tab/>
        <w:t>Defines default values of property ID and v vector for the CBAR entry.</w:t>
      </w:r>
    </w:p>
    <w:p w14:paraId="08F609AE" w14:textId="15F5AD01" w:rsidR="00370320" w:rsidRDefault="00370320" w:rsidP="00370320">
      <w:pPr>
        <w:ind w:left="2880" w:hanging="1440"/>
      </w:pPr>
      <w:r>
        <w:t xml:space="preserve">CROD, </w:t>
      </w:r>
      <w:r>
        <w:tab/>
        <w:t>Defines a rod (axial load and torsion) element ID, property ID and the grid connections.</w:t>
      </w:r>
      <w:r w:rsidR="00E4439A">
        <w:t xml:space="preserve"> </w:t>
      </w:r>
      <w:r>
        <w:t>The bar element can be used to describe 1D element extension, as well.</w:t>
      </w:r>
    </w:p>
    <w:p w14:paraId="1F05CA04" w14:textId="77777777" w:rsidR="00370320" w:rsidRDefault="00370320" w:rsidP="00370320">
      <w:pPr>
        <w:ind w:left="2880" w:hanging="1440"/>
      </w:pPr>
      <w:r>
        <w:t>CONROD</w:t>
      </w:r>
      <w:r>
        <w:tab/>
        <w:t>Alternate form of CROD</w:t>
      </w:r>
    </w:p>
    <w:p w14:paraId="050C4C01" w14:textId="77777777" w:rsidR="00FF720C" w:rsidRDefault="00FF720C" w:rsidP="00FF720C">
      <w:pPr>
        <w:pStyle w:val="SpecialSpace"/>
      </w:pPr>
    </w:p>
    <w:p w14:paraId="3C23C27C" w14:textId="77777777" w:rsidR="00370320" w:rsidRDefault="00370320" w:rsidP="00370320">
      <w:pPr>
        <w:ind w:left="1440"/>
      </w:pPr>
    </w:p>
    <w:p w14:paraId="7D5A9133" w14:textId="77777777" w:rsidR="00370320" w:rsidRPr="00992DD1" w:rsidRDefault="00370320" w:rsidP="00370320">
      <w:pPr>
        <w:keepNext/>
        <w:keepLines/>
        <w:ind w:left="1440"/>
        <w:rPr>
          <w:rFonts w:ascii="Arial" w:hAnsi="Arial" w:cs="Arial"/>
          <w:b/>
          <w:bCs/>
        </w:rPr>
      </w:pPr>
      <w:r w:rsidRPr="00992DD1">
        <w:rPr>
          <w:rFonts w:ascii="Arial" w:hAnsi="Arial" w:cs="Arial"/>
          <w:b/>
          <w:bCs/>
        </w:rPr>
        <w:t>2D elastic elements</w:t>
      </w:r>
    </w:p>
    <w:p w14:paraId="7B937462" w14:textId="0C12AC98" w:rsidR="00370320" w:rsidRDefault="00370320" w:rsidP="00370320">
      <w:pPr>
        <w:keepNext/>
        <w:keepLines/>
        <w:ind w:left="2880" w:hanging="1440"/>
      </w:pPr>
      <w:r>
        <w:t>CQUAD4K</w:t>
      </w:r>
      <w:r>
        <w:tab/>
        <w:t>Defines a thin quadrilateral plate (membrane, bending, twist) element ID, property ID and the grid points to which the quad element is connected.</w:t>
      </w:r>
    </w:p>
    <w:p w14:paraId="7D84CFB0" w14:textId="77777777" w:rsidR="00370320" w:rsidRDefault="00370320" w:rsidP="00370320">
      <w:pPr>
        <w:ind w:left="2880" w:hanging="1440"/>
      </w:pPr>
      <w:r>
        <w:t>CQUAD4</w:t>
      </w:r>
      <w:r>
        <w:tab/>
        <w:t>Defines a thick quadrilateral plate (membrane, bending, twist) element ID, property ID and the grid points to which the quad element is connected.</w:t>
      </w:r>
    </w:p>
    <w:p w14:paraId="5C29B8DB" w14:textId="77777777" w:rsidR="00370320" w:rsidRDefault="00370320" w:rsidP="00370320">
      <w:pPr>
        <w:ind w:left="2880" w:hanging="1440"/>
      </w:pPr>
      <w:r>
        <w:lastRenderedPageBreak/>
        <w:t>CTRIA3K</w:t>
      </w:r>
      <w:r>
        <w:tab/>
        <w:t>Defines a thin triangular plate (membrane, bending, twist) element ID, property ID and the grid points to which the triangular element is connected.</w:t>
      </w:r>
    </w:p>
    <w:p w14:paraId="34A026DD" w14:textId="77777777" w:rsidR="00370320" w:rsidRDefault="00370320" w:rsidP="00370320">
      <w:pPr>
        <w:ind w:left="2880" w:hanging="1440"/>
      </w:pPr>
      <w:r>
        <w:t>CTRIA3</w:t>
      </w:r>
      <w:r>
        <w:tab/>
        <w:t>Defines a thick triangular plate (membrane, bending, twist) element ID, property ID and the grid points to which the triangular element is connected.</w:t>
      </w:r>
    </w:p>
    <w:p w14:paraId="352CCDA0" w14:textId="77777777" w:rsidR="00370320" w:rsidRDefault="00370320" w:rsidP="00370320">
      <w:pPr>
        <w:ind w:left="2880" w:hanging="1440"/>
      </w:pPr>
      <w:r>
        <w:t>CSHEAR</w:t>
      </w:r>
      <w:r>
        <w:tab/>
        <w:t>Defines a thin quadrilateral element that carries only in-plane shear</w:t>
      </w:r>
    </w:p>
    <w:p w14:paraId="285DD1AC" w14:textId="77777777" w:rsidR="00FF720C" w:rsidRDefault="00FF720C" w:rsidP="00FF720C">
      <w:pPr>
        <w:pStyle w:val="SpecialSpace"/>
      </w:pPr>
    </w:p>
    <w:p w14:paraId="148CCA2F"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2AF1DE98" w14:textId="55529F3D" w:rsidR="00370320" w:rsidRDefault="00370320" w:rsidP="00370320">
      <w:pPr>
        <w:keepNext/>
        <w:keepLines/>
        <w:ind w:left="2880" w:hanging="1440"/>
      </w:pPr>
      <w:r>
        <w:t>CHEXA</w:t>
      </w:r>
      <w:r>
        <w:tab/>
        <w:t>Defines a hexahedron element with either 8 or 20 nodes.</w:t>
      </w:r>
    </w:p>
    <w:p w14:paraId="26AC1610" w14:textId="77777777" w:rsidR="00370320" w:rsidRDefault="00370320" w:rsidP="00370320">
      <w:pPr>
        <w:ind w:left="2880" w:hanging="1440"/>
      </w:pPr>
      <w:r>
        <w:t>CPENTA</w:t>
      </w:r>
      <w:r>
        <w:tab/>
        <w:t>Defines a pentahedron element with either 6 or 15 nodes.</w:t>
      </w:r>
    </w:p>
    <w:p w14:paraId="014BFC0F" w14:textId="77777777" w:rsidR="00370320" w:rsidRDefault="00370320" w:rsidP="00370320">
      <w:pPr>
        <w:ind w:left="2880" w:hanging="1440"/>
      </w:pPr>
      <w:r>
        <w:t>CTETRA</w:t>
      </w:r>
      <w:r>
        <w:tab/>
        <w:t>Defines a tetrahedron element with either 4 or 10 nodes.</w:t>
      </w:r>
    </w:p>
    <w:p w14:paraId="2AFDEEFB"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R- elements</w:t>
      </w:r>
    </w:p>
    <w:p w14:paraId="41FB40B4" w14:textId="77777777" w:rsidR="00370320" w:rsidRPr="00626F62" w:rsidRDefault="00370320" w:rsidP="00370320">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6CDDA1B1" w14:textId="79BEDDBD" w:rsidR="00370320" w:rsidRDefault="00370320" w:rsidP="00370320">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w:t>
      </w:r>
      <w:r w:rsidR="00E4439A">
        <w:t xml:space="preserve"> </w:t>
      </w:r>
      <w:r>
        <w:t>The degrees of freedom for the dependent grids are also specified.</w:t>
      </w:r>
      <w:r w:rsidR="00E4439A">
        <w:t xml:space="preserve"> </w:t>
      </w:r>
      <w:r>
        <w:t>In its most simplistic form, the RBE2 can be used to define, for instance, a rigid 1-D bar or a rigid 2-D element.</w:t>
      </w:r>
    </w:p>
    <w:p w14:paraId="0CF01841" w14:textId="21F26D19" w:rsidR="00370320" w:rsidRDefault="00370320" w:rsidP="00370320">
      <w:pPr>
        <w:keepNext/>
        <w:keepLines/>
        <w:ind w:left="2880" w:hanging="1440"/>
      </w:pPr>
      <w:r>
        <w:t>RBE3</w:t>
      </w:r>
      <w:r>
        <w:tab/>
        <w:t>Defines one dependent grid point (and the dependent degrees of freedom at that grid point) and one or more grids (and their degrees of freedom) that the dependent degrees of freedom depend on.</w:t>
      </w:r>
      <w:r w:rsidR="00E4439A">
        <w:t xml:space="preserve"> </w:t>
      </w:r>
      <w:r>
        <w:t>The most common use of this element is to distribute loads or mass specified at the dependent grid to ones at the independent grid.</w:t>
      </w:r>
      <w:r w:rsidR="00E4439A">
        <w:t xml:space="preserve"> </w:t>
      </w:r>
      <w:r>
        <w:t>This is very different than the RBE3 which is a rigid element.</w:t>
      </w:r>
      <w:r w:rsidR="00E4439A">
        <w:t xml:space="preserve"> </w:t>
      </w:r>
      <w:r>
        <w:t>In general, the dependent grid on the RBE3 should not be connected via elastic or rigid elements to the rest of the structure except via the RBE3 element on which it is defined.</w:t>
      </w:r>
      <w:r w:rsidR="00E4439A">
        <w:t xml:space="preserve"> </w:t>
      </w:r>
      <w:r>
        <w:t>There is also a provision for specifying weighting factors at the independent grids (which in many cases are just 1.0).</w:t>
      </w:r>
    </w:p>
    <w:p w14:paraId="1AEFF53E" w14:textId="5E4C40F0" w:rsidR="00370320" w:rsidRDefault="00370320" w:rsidP="00370320">
      <w:pPr>
        <w:keepNext/>
        <w:keepLines/>
        <w:ind w:left="2880" w:hanging="1440"/>
      </w:pPr>
      <w:r>
        <w:t>RSPLINE</w:t>
      </w:r>
      <w:r>
        <w:tab/>
        <w:t xml:space="preserve">Constraint element that defines interpolations of displacements between </w:t>
      </w:r>
      <w:r w:rsidR="00CB0D0F">
        <w:t>its</w:t>
      </w:r>
      <w:r>
        <w:t xml:space="preserve"> 2 ends.</w:t>
      </w:r>
      <w:r w:rsidR="00E4439A">
        <w:t xml:space="preserve"> </w:t>
      </w:r>
      <w:r>
        <w:t>Displacements and rotations a</w:t>
      </w:r>
      <w:r w:rsidR="00CB0D0F">
        <w:t>b</w:t>
      </w:r>
      <w:r>
        <w:t>out a line between the 2 ends are interpolated linearly.</w:t>
      </w:r>
      <w:r w:rsidR="00E4439A">
        <w:t xml:space="preserve"> </w:t>
      </w:r>
      <w:r>
        <w:t>Displacements perpendicular to the line are interpolated cubically.</w:t>
      </w:r>
      <w:r w:rsidR="00E4439A">
        <w:t xml:space="preserve"> </w:t>
      </w:r>
      <w:r>
        <w:t xml:space="preserve">Rotations perpendicular to the line are interpolated </w:t>
      </w:r>
      <w:proofErr w:type="spellStart"/>
      <w:r>
        <w:t>quadrically</w:t>
      </w:r>
      <w:proofErr w:type="spellEnd"/>
      <w:r>
        <w:t>.</w:t>
      </w:r>
    </w:p>
    <w:p w14:paraId="02A01448" w14:textId="77777777" w:rsidR="00370320" w:rsidRDefault="00370320" w:rsidP="00370320">
      <w:pPr>
        <w:ind w:left="2880" w:hanging="1440"/>
      </w:pPr>
    </w:p>
    <w:p w14:paraId="5236CFF1"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mass elements</w:t>
      </w:r>
    </w:p>
    <w:p w14:paraId="382E4731" w14:textId="77777777" w:rsidR="00370320" w:rsidRDefault="00370320" w:rsidP="00370320">
      <w:pPr>
        <w:pStyle w:val="BodyTextIndent2"/>
        <w:ind w:left="2880" w:hanging="1440"/>
      </w:pPr>
      <w:r>
        <w:t>CMASS1</w:t>
      </w:r>
      <w:r>
        <w:tab/>
        <w:t>Defines a mass element ID, property ID and the grid/degrees of freedom to which the mass element is connected.</w:t>
      </w:r>
    </w:p>
    <w:p w14:paraId="2CA23DDE" w14:textId="77777777" w:rsidR="00370320" w:rsidRDefault="00370320" w:rsidP="00370320">
      <w:pPr>
        <w:pStyle w:val="BodyTextIndent2"/>
        <w:ind w:left="2880" w:hanging="1440"/>
      </w:pPr>
      <w:r>
        <w:lastRenderedPageBreak/>
        <w:t>CMASS2</w:t>
      </w:r>
      <w:r>
        <w:tab/>
        <w:t>Defines a mass element ID, stiffness and the grid/degrees of freedom to which the mass element is connected.</w:t>
      </w:r>
    </w:p>
    <w:p w14:paraId="290734DA" w14:textId="77777777" w:rsidR="00370320" w:rsidRDefault="00370320" w:rsidP="00370320">
      <w:pPr>
        <w:pStyle w:val="BodyTextIndent2"/>
        <w:ind w:left="2880" w:hanging="1440"/>
      </w:pPr>
      <w:r>
        <w:t>CMASS3</w:t>
      </w:r>
      <w:r>
        <w:tab/>
        <w:t>Defines a mass element ID, property ID and the scalar points to which the mass element is connected.</w:t>
      </w:r>
    </w:p>
    <w:p w14:paraId="0C5F1E1D" w14:textId="77777777" w:rsidR="00370320" w:rsidRDefault="00370320" w:rsidP="00370320">
      <w:pPr>
        <w:pStyle w:val="BodyTextIndent2"/>
        <w:ind w:left="2880" w:hanging="1440"/>
      </w:pPr>
      <w:r>
        <w:t>CMASS4</w:t>
      </w:r>
      <w:r>
        <w:tab/>
        <w:t>Defines a mass element ID, stiffness and the scalar points to which the mass element is connected.</w:t>
      </w:r>
    </w:p>
    <w:p w14:paraId="4BCC7863" w14:textId="631493E4" w:rsidR="00370320" w:rsidRPr="00992DD1" w:rsidRDefault="00370320" w:rsidP="00370320">
      <w:pPr>
        <w:keepNext/>
        <w:keepLines/>
        <w:ind w:left="1440"/>
        <w:rPr>
          <w:rFonts w:ascii="Arial" w:hAnsi="Arial" w:cs="Arial"/>
          <w:b/>
          <w:bCs/>
        </w:rPr>
      </w:pPr>
      <w:r w:rsidRPr="00992DD1">
        <w:rPr>
          <w:rFonts w:ascii="Arial" w:hAnsi="Arial" w:cs="Arial"/>
          <w:b/>
          <w:bCs/>
        </w:rPr>
        <w:t>User defined elements</w:t>
      </w:r>
    </w:p>
    <w:p w14:paraId="12A980BE" w14:textId="73B45347" w:rsidR="00370320" w:rsidRDefault="00370320" w:rsidP="00370320">
      <w:pPr>
        <w:pStyle w:val="BodyTextIndent2"/>
        <w:ind w:left="2880" w:hanging="1440"/>
      </w:pPr>
      <w:r>
        <w:t>CUSERIN</w:t>
      </w:r>
      <w:r>
        <w:tab/>
        <w:t>Elements whose elastic properties will be defined via stiffness and mass matrices on disk files.</w:t>
      </w:r>
      <w:r w:rsidR="00E4439A">
        <w:t xml:space="preserve"> </w:t>
      </w:r>
      <w:r>
        <w:t>The CUSERIN entry defines the degrees of freedom that the element is connected to.</w:t>
      </w:r>
      <w:r w:rsidR="00E4439A">
        <w:t xml:space="preserve"> </w:t>
      </w:r>
      <w:r>
        <w:t>These elements are used in substructure analyses (primarily Craig-Bampton dynamic analyses).</w:t>
      </w:r>
    </w:p>
    <w:p w14:paraId="5EC84C77" w14:textId="77777777" w:rsidR="00370320" w:rsidRDefault="00370320" w:rsidP="009A6F32">
      <w:pPr>
        <w:pStyle w:val="Bullet1"/>
      </w:pPr>
      <w:r>
        <w:t>Element property definition</w:t>
      </w:r>
    </w:p>
    <w:p w14:paraId="0591208E"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elastic element</w:t>
      </w:r>
    </w:p>
    <w:p w14:paraId="6660B94B" w14:textId="77777777" w:rsidR="00370320" w:rsidRDefault="00370320" w:rsidP="00370320">
      <w:pPr>
        <w:keepNext/>
        <w:keepLines/>
        <w:ind w:left="2880" w:hanging="1440"/>
      </w:pPr>
      <w:r>
        <w:t>PELAS</w:t>
      </w:r>
      <w:r>
        <w:tab/>
        <w:t>Defines a spring element property ID and the stiffness, damping and stress recovery values for a ELAS1 scalar spring element</w:t>
      </w:r>
    </w:p>
    <w:p w14:paraId="57EEB798" w14:textId="77777777" w:rsidR="00370320" w:rsidRDefault="00370320" w:rsidP="00370320">
      <w:pPr>
        <w:keepNext/>
        <w:keepLines/>
        <w:ind w:left="2880" w:hanging="1440"/>
      </w:pPr>
      <w:r>
        <w:t>PBUSH</w:t>
      </w:r>
      <w:r>
        <w:tab/>
        <w:t>Defines the elastic properties of a CBUSH element</w:t>
      </w:r>
    </w:p>
    <w:p w14:paraId="38C3A8C6" w14:textId="77777777" w:rsidR="00084555" w:rsidRDefault="00084555" w:rsidP="00084555">
      <w:pPr>
        <w:pStyle w:val="SpecialSpace"/>
      </w:pPr>
    </w:p>
    <w:p w14:paraId="12FBEB47" w14:textId="6C634E6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23B7BBE0" w14:textId="77777777" w:rsidR="00370320" w:rsidRDefault="00370320" w:rsidP="00370320">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13F103FC" w14:textId="77777777" w:rsidR="00370320" w:rsidRDefault="00370320" w:rsidP="00370320">
      <w:pPr>
        <w:ind w:left="2880" w:hanging="1440"/>
      </w:pPr>
      <w:r>
        <w:t>PROD</w:t>
      </w:r>
      <w:r>
        <w:tab/>
        <w:t>Defines a rod property ID and material ID and the rod properties, including: cross-sectional area, torsional constant, torsion stress recovery coefficient and mass per unit length</w:t>
      </w:r>
    </w:p>
    <w:p w14:paraId="49D9F1F5"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2D elastic elements</w:t>
      </w:r>
    </w:p>
    <w:p w14:paraId="0B5D04D7" w14:textId="77777777" w:rsidR="00370320" w:rsidRDefault="00370320" w:rsidP="00370320">
      <w:pPr>
        <w:keepNext/>
        <w:keepLines/>
        <w:ind w:left="2880" w:hanging="1440"/>
      </w:pPr>
      <w:r>
        <w:t>PSHEAR</w:t>
      </w:r>
      <w:r>
        <w:tab/>
        <w:t>Defines the elastic properties of a CSHEAR element</w:t>
      </w:r>
    </w:p>
    <w:p w14:paraId="3A07C0A7" w14:textId="77777777" w:rsidR="00370320" w:rsidRDefault="00370320" w:rsidP="00370320">
      <w:pPr>
        <w:keepNext/>
        <w:keepLines/>
        <w:ind w:left="2880" w:hanging="1440"/>
      </w:pPr>
      <w:r>
        <w:t>PSHELL</w:t>
      </w:r>
      <w:r>
        <w:tab/>
        <w:t>Defines a 2D plate element property ID and material IDs and the plate properties, including: thickness</w:t>
      </w:r>
      <w:proofErr w:type="gramStart"/>
      <w:r>
        <w:t>, .bending</w:t>
      </w:r>
      <w:proofErr w:type="gramEnd"/>
      <w:r>
        <w:t xml:space="preserve"> moment of inertia ratio, shear thickness ratio, fiber distances for stress calculation, mass per unit length.</w:t>
      </w:r>
    </w:p>
    <w:p w14:paraId="213D3E49" w14:textId="77777777" w:rsidR="00370320" w:rsidRDefault="00370320" w:rsidP="00370320">
      <w:pPr>
        <w:keepNext/>
        <w:keepLines/>
        <w:ind w:left="2880" w:hanging="1440"/>
      </w:pPr>
      <w:r>
        <w:t>PCOMP, 1</w:t>
      </w:r>
      <w:r>
        <w:tab/>
        <w:t xml:space="preserve">Defines the properties of a 2D composite plate element with n plies. </w:t>
      </w:r>
    </w:p>
    <w:p w14:paraId="0BB9550E"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168D8DC9" w14:textId="77777777" w:rsidR="00370320" w:rsidRDefault="00370320" w:rsidP="00370320">
      <w:pPr>
        <w:keepNext/>
        <w:keepLines/>
        <w:ind w:left="2880" w:hanging="1440"/>
      </w:pPr>
      <w:r>
        <w:t>PSOLID</w:t>
      </w:r>
      <w:r>
        <w:tab/>
        <w:t>Defines a 3D solid element property ID and material ID and integration parameters.</w:t>
      </w:r>
    </w:p>
    <w:p w14:paraId="421ECA61" w14:textId="77777777" w:rsidR="00370320" w:rsidRPr="00992DD1" w:rsidRDefault="00370320" w:rsidP="00370320">
      <w:pPr>
        <w:keepNext/>
        <w:keepLines/>
        <w:ind w:left="1440"/>
        <w:rPr>
          <w:rFonts w:ascii="Arial" w:hAnsi="Arial" w:cs="Arial"/>
          <w:b/>
          <w:bCs/>
        </w:rPr>
      </w:pPr>
      <w:r w:rsidRPr="00992DD1">
        <w:rPr>
          <w:rFonts w:ascii="Arial" w:hAnsi="Arial" w:cs="Arial"/>
          <w:b/>
          <w:bCs/>
        </w:rPr>
        <w:t>User elements</w:t>
      </w:r>
    </w:p>
    <w:p w14:paraId="627325DF" w14:textId="77777777" w:rsidR="00370320" w:rsidRDefault="00370320" w:rsidP="00370320">
      <w:pPr>
        <w:keepNext/>
        <w:keepLines/>
        <w:ind w:left="2880" w:hanging="1440"/>
      </w:pPr>
      <w:r>
        <w:t>PUSERIN</w:t>
      </w:r>
      <w:r>
        <w:tab/>
        <w:t>Defines information needed to locate the matrices (specified on disk files) for CUSERIN elements.</w:t>
      </w:r>
    </w:p>
    <w:p w14:paraId="503CCF2C" w14:textId="77777777" w:rsidR="00370320" w:rsidRDefault="00370320" w:rsidP="00084555">
      <w:pPr>
        <w:pStyle w:val="Bullet1"/>
      </w:pPr>
      <w:r>
        <w:t xml:space="preserve">Element </w:t>
      </w:r>
      <w:r w:rsidRPr="00084555">
        <w:t>material</w:t>
      </w:r>
      <w:r>
        <w:t xml:space="preserve"> definition</w:t>
      </w:r>
    </w:p>
    <w:p w14:paraId="2B1DD29C" w14:textId="77777777" w:rsidR="00370320" w:rsidRDefault="00370320" w:rsidP="00370320">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60293780" w14:textId="77777777" w:rsidR="00370320" w:rsidRPr="0025526B" w:rsidRDefault="00370320" w:rsidP="00370320">
      <w:pPr>
        <w:keepNext/>
        <w:keepLines/>
        <w:ind w:left="2880" w:hanging="1440"/>
        <w:rPr>
          <w:lang w:val="es-ES"/>
        </w:rPr>
      </w:pPr>
      <w:r w:rsidRPr="0025526B">
        <w:rPr>
          <w:lang w:val="es-ES"/>
        </w:rPr>
        <w:t>MAT2</w:t>
      </w:r>
      <w:r w:rsidRPr="0025526B">
        <w:rPr>
          <w:lang w:val="es-ES"/>
        </w:rPr>
        <w:tab/>
        <w:t>Defines a 2D anisotropic material.</w:t>
      </w:r>
    </w:p>
    <w:p w14:paraId="2E374E87" w14:textId="77777777" w:rsidR="00370320" w:rsidRDefault="00370320" w:rsidP="00370320">
      <w:pPr>
        <w:keepNext/>
        <w:keepLines/>
        <w:ind w:left="2880" w:hanging="1440"/>
      </w:pPr>
      <w:r>
        <w:t>MAT8</w:t>
      </w:r>
      <w:r>
        <w:tab/>
        <w:t>Defines an orthotropic material.</w:t>
      </w:r>
    </w:p>
    <w:p w14:paraId="2E725A2E" w14:textId="77777777" w:rsidR="00370320" w:rsidRDefault="00370320" w:rsidP="00370320">
      <w:pPr>
        <w:keepNext/>
        <w:keepLines/>
        <w:ind w:left="2880" w:hanging="1440"/>
      </w:pPr>
      <w:r>
        <w:t>MAT9</w:t>
      </w:r>
      <w:r>
        <w:tab/>
        <w:t>Defines an anisotropic material.</w:t>
      </w:r>
    </w:p>
    <w:p w14:paraId="699184D5" w14:textId="77777777" w:rsidR="00370320" w:rsidRDefault="00370320" w:rsidP="00370320">
      <w:pPr>
        <w:keepNext/>
        <w:keepLines/>
        <w:ind w:left="2880" w:hanging="1440"/>
      </w:pPr>
      <w:r>
        <w:t>PMASS</w:t>
      </w:r>
      <w:r>
        <w:tab/>
        <w:t>Defines scalar mass for elements defined on CMASS2,4 entries.</w:t>
      </w:r>
    </w:p>
    <w:p w14:paraId="2E0CB82B" w14:textId="77777777" w:rsidR="00370320" w:rsidRDefault="00370320" w:rsidP="009A6F32">
      <w:pPr>
        <w:pStyle w:val="Bullet1"/>
      </w:pPr>
      <w:r>
        <w:t>Grid point mass</w:t>
      </w:r>
    </w:p>
    <w:p w14:paraId="20680AF1" w14:textId="77777777" w:rsidR="00370320" w:rsidRDefault="00370320" w:rsidP="00370320">
      <w:pPr>
        <w:keepNext/>
        <w:keepLines/>
        <w:ind w:left="2880" w:hanging="1440"/>
      </w:pPr>
      <w:r>
        <w:lastRenderedPageBreak/>
        <w:t>CONM2</w:t>
      </w:r>
      <w:r>
        <w:tab/>
        <w:t>Defines a concentrated mass at a grid point, including: mass ID, grid where mass is located, the mass value, the offsets from the grid to the mass center of gravity (</w:t>
      </w:r>
      <w:proofErr w:type="spellStart"/>
      <w:r>
        <w:t>c.g.</w:t>
      </w:r>
      <w:proofErr w:type="spellEnd"/>
      <w:r>
        <w:t xml:space="preserve">), the six independent moments and products of inertia of the mass about its </w:t>
      </w:r>
      <w:proofErr w:type="spellStart"/>
      <w:r>
        <w:t>c.g.</w:t>
      </w:r>
      <w:proofErr w:type="spellEnd"/>
      <w:r>
        <w:t>, and the coordinate system in which the offsets and moments of inertia are specified.</w:t>
      </w:r>
    </w:p>
    <w:p w14:paraId="72771E7D" w14:textId="77777777" w:rsidR="00370320" w:rsidRDefault="00370320" w:rsidP="009A6F32">
      <w:pPr>
        <w:pStyle w:val="Bullet1"/>
      </w:pPr>
      <w:r>
        <w:t>Applied loads</w:t>
      </w:r>
    </w:p>
    <w:p w14:paraId="5ED98AAF" w14:textId="77777777" w:rsidR="00370320" w:rsidRDefault="00370320" w:rsidP="006B2B9F">
      <w:pPr>
        <w:pStyle w:val="SpecialSpace"/>
      </w:pPr>
    </w:p>
    <w:p w14:paraId="5AAA3D5B" w14:textId="77777777" w:rsidR="00370320" w:rsidRDefault="00370320" w:rsidP="00370320">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44259783" w14:textId="77777777" w:rsidR="00370320" w:rsidRDefault="00370320" w:rsidP="00370320">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31A0BD5A" w14:textId="5B0873B2" w:rsidR="00370320" w:rsidRDefault="00370320" w:rsidP="00370320">
      <w:pPr>
        <w:ind w:left="2880" w:hanging="1440"/>
      </w:pPr>
      <w:r>
        <w:t>GRAV</w:t>
      </w:r>
      <w:r>
        <w:tab/>
        <w:t>Defines an acceleration vector for the finite element model, including: load ID, coordinate system in which the acceleration vector is specified, and magnitude and direction of the acceleration vector.</w:t>
      </w:r>
      <w:r w:rsidR="00E4439A">
        <w:t xml:space="preserve"> </w:t>
      </w:r>
      <w:r>
        <w:t>MYSTRAN creates a static load that is applied to a model to simulate a gravity type of loading but with rigid body motion restrained.</w:t>
      </w:r>
    </w:p>
    <w:p w14:paraId="0084CFD8" w14:textId="77777777" w:rsidR="00370320" w:rsidRDefault="00370320" w:rsidP="00370320">
      <w:pPr>
        <w:ind w:left="2880" w:hanging="1440"/>
      </w:pPr>
      <w:r>
        <w:t>PLOAD2</w:t>
      </w:r>
      <w:r>
        <w:tab/>
        <w:t>Defines a pressure load for 2D elements, including: load ID, pressure magnitude, and element IDs for the elements that are to have the pressure load.</w:t>
      </w:r>
    </w:p>
    <w:p w14:paraId="11C542DE" w14:textId="77777777" w:rsidR="00370320" w:rsidRDefault="00370320" w:rsidP="00370320">
      <w:pPr>
        <w:ind w:left="2880" w:hanging="1440"/>
      </w:pPr>
      <w:r>
        <w:t>PLOAD4</w:t>
      </w:r>
      <w:r>
        <w:tab/>
        <w:t>Defines a pressure load for 2D elements, including: load ID, pressure magnitudes at up to 4 grids, and element IDs for the elements that are to have the pressure load.</w:t>
      </w:r>
    </w:p>
    <w:p w14:paraId="1F791405" w14:textId="77777777" w:rsidR="00370320" w:rsidRDefault="00370320" w:rsidP="00370320">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747FA2CD" w14:textId="77777777" w:rsidR="00370320" w:rsidRDefault="00370320" w:rsidP="00370320">
      <w:pPr>
        <w:ind w:left="2880" w:hanging="1440"/>
      </w:pPr>
      <w:r>
        <w:lastRenderedPageBreak/>
        <w:t>RFORCE</w:t>
      </w:r>
      <w:r>
        <w:tab/>
        <w:t>Defines an angular velocity and optional angular acceleration of the finite element model about some defined grid point and in some defined coordinate system.</w:t>
      </w:r>
    </w:p>
    <w:p w14:paraId="089EBA4C" w14:textId="77777777" w:rsidR="00370320" w:rsidRPr="009A6F32" w:rsidRDefault="00370320" w:rsidP="00370320">
      <w:pPr>
        <w:ind w:left="2880" w:hanging="1440"/>
        <w:rPr>
          <w:color w:val="FF0000"/>
        </w:rPr>
      </w:pPr>
      <w:r w:rsidRPr="009A6F32">
        <w:rPr>
          <w:color w:val="FF0000"/>
        </w:rPr>
        <w:t>SLOAD</w:t>
      </w:r>
      <w:r w:rsidRPr="009A6F32">
        <w:rPr>
          <w:color w:val="FF0000"/>
        </w:rPr>
        <w:tab/>
        <w:t>Defines a.</w:t>
      </w:r>
    </w:p>
    <w:p w14:paraId="43377F9E" w14:textId="77777777" w:rsidR="00370320" w:rsidRDefault="00370320" w:rsidP="00825C52">
      <w:pPr>
        <w:pStyle w:val="Bullet1"/>
      </w:pPr>
      <w:r>
        <w:t>Thermal loads (all are used by MYSTRAN to calculate loads on the model)</w:t>
      </w:r>
    </w:p>
    <w:p w14:paraId="0BC4E033" w14:textId="77777777" w:rsidR="006B2B9F" w:rsidRDefault="006B2B9F" w:rsidP="006B2B9F">
      <w:pPr>
        <w:pStyle w:val="SpecialSpace"/>
      </w:pPr>
    </w:p>
    <w:p w14:paraId="63059FFA" w14:textId="77777777" w:rsidR="00370320" w:rsidRDefault="00370320" w:rsidP="00370320">
      <w:pPr>
        <w:keepNext/>
        <w:keepLines/>
        <w:ind w:left="2880" w:hanging="1440"/>
      </w:pPr>
      <w:r>
        <w:t>TEMPD</w:t>
      </w:r>
      <w:r>
        <w:tab/>
        <w:t>Defines an overall constant temperature for the finite element model including: temperature set ID and the temperature value.</w:t>
      </w:r>
    </w:p>
    <w:p w14:paraId="7F727A04" w14:textId="77777777" w:rsidR="00370320" w:rsidRDefault="00370320" w:rsidP="00370320">
      <w:pPr>
        <w:ind w:left="2880" w:hanging="1440"/>
      </w:pPr>
      <w:r>
        <w:t>TEMP</w:t>
      </w:r>
      <w:r>
        <w:tab/>
        <w:t>Defines a temperature for a grid point including: temperature set ID, the grid ID, and the temperature value</w:t>
      </w:r>
    </w:p>
    <w:p w14:paraId="0B64E460" w14:textId="77777777" w:rsidR="00370320" w:rsidRDefault="00370320" w:rsidP="00370320">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045E6942" w14:textId="77777777" w:rsidR="00370320" w:rsidRDefault="00370320" w:rsidP="00370320">
      <w:pPr>
        <w:ind w:left="2880" w:hanging="1440"/>
      </w:pPr>
      <w:r>
        <w:t>TEMPP1</w:t>
      </w:r>
      <w:r>
        <w:tab/>
        <w:t>Defines a temperature field for 2D elements including: temperature set ID, the average temperature of the element at its mid-plane, the temperature gradient through the element.</w:t>
      </w:r>
    </w:p>
    <w:p w14:paraId="45D85A83" w14:textId="77777777" w:rsidR="00370320" w:rsidRDefault="00370320" w:rsidP="00825C52">
      <w:pPr>
        <w:pStyle w:val="Bullet1"/>
      </w:pPr>
      <w:r>
        <w:t>Single point constraints (SPC)</w:t>
      </w:r>
    </w:p>
    <w:p w14:paraId="6336203A" w14:textId="77777777" w:rsidR="006B2B9F" w:rsidRDefault="006B2B9F" w:rsidP="006B2B9F">
      <w:pPr>
        <w:pStyle w:val="SpecialSpace"/>
      </w:pPr>
    </w:p>
    <w:p w14:paraId="7D18622D" w14:textId="595C45DF" w:rsidR="00370320" w:rsidRDefault="00370320" w:rsidP="00370320">
      <w:pPr>
        <w:keepNext/>
        <w:keepLines/>
        <w:ind w:left="2880" w:hanging="1440"/>
      </w:pPr>
      <w:r>
        <w:t>SPC</w:t>
      </w:r>
      <w:r>
        <w:tab/>
        <w:t>Defines a constraint for a single degree of freedom including: SPC set ID, the grid and degree of freedom component number, and the constraint value.</w:t>
      </w:r>
      <w:r w:rsidR="00E4439A">
        <w:t xml:space="preserve"> </w:t>
      </w:r>
      <w:r>
        <w:t>If the constraint value is nonzero (that is, an enforced displacement), MYSTRAN calculates equivalent grid forces and applies them to the model.</w:t>
      </w:r>
    </w:p>
    <w:p w14:paraId="3540538F" w14:textId="1DED0D0F" w:rsidR="00370320" w:rsidRDefault="00370320" w:rsidP="00370320">
      <w:pPr>
        <w:ind w:left="2880" w:hanging="1440"/>
      </w:pPr>
      <w:r>
        <w:t>SPC1</w:t>
      </w:r>
      <w:r>
        <w:tab/>
        <w:t>Defines degrees of freedom where displacement is zero.</w:t>
      </w:r>
      <w:r w:rsidR="00E4439A">
        <w:t xml:space="preserve"> </w:t>
      </w:r>
      <w:r>
        <w:t>The definition Includes: the SPC set ID, the degree of freedom component number and the grids that are to be constrained.</w:t>
      </w:r>
    </w:p>
    <w:p w14:paraId="480220C5" w14:textId="77777777" w:rsidR="00370320" w:rsidRDefault="00370320" w:rsidP="00370320">
      <w:pPr>
        <w:ind w:left="2880" w:hanging="1440"/>
      </w:pPr>
      <w:r>
        <w:t>SPCADD</w:t>
      </w:r>
      <w:r>
        <w:tab/>
        <w:t>Defines an SPC as a union of SPC’s defined via SPC and/or SPC1 Bulk data entries.</w:t>
      </w:r>
    </w:p>
    <w:p w14:paraId="3DA9D8AE" w14:textId="77777777" w:rsidR="00370320" w:rsidRDefault="00370320" w:rsidP="00825C52">
      <w:pPr>
        <w:pStyle w:val="Bullet1"/>
      </w:pPr>
      <w:r>
        <w:t>Multi point constraints (MPC)</w:t>
      </w:r>
    </w:p>
    <w:p w14:paraId="456BB712" w14:textId="77777777" w:rsidR="006B2B9F" w:rsidRDefault="006B2B9F" w:rsidP="006B2B9F">
      <w:pPr>
        <w:pStyle w:val="SpecialSpace"/>
      </w:pPr>
    </w:p>
    <w:p w14:paraId="35140254" w14:textId="4B09132F" w:rsidR="00370320" w:rsidRDefault="00370320" w:rsidP="00370320">
      <w:pPr>
        <w:keepNext/>
        <w:keepLines/>
        <w:ind w:left="2880" w:hanging="1440"/>
      </w:pPr>
      <w:r>
        <w:lastRenderedPageBreak/>
        <w:t>MPC</w:t>
      </w:r>
      <w:r>
        <w:tab/>
        <w:t xml:space="preserve">Defines a dependence of one degree of </w:t>
      </w:r>
      <w:r w:rsidR="00CB0D0F">
        <w:t>freedom</w:t>
      </w:r>
      <w:r>
        <w:t xml:space="preserve"> on one or more other degrees of freedom.</w:t>
      </w:r>
    </w:p>
    <w:p w14:paraId="289B0894" w14:textId="77777777" w:rsidR="00370320" w:rsidRDefault="00370320" w:rsidP="00370320">
      <w:pPr>
        <w:ind w:left="2880" w:hanging="1440"/>
      </w:pPr>
      <w:r>
        <w:t>MPCADD</w:t>
      </w:r>
      <w:r>
        <w:tab/>
        <w:t>Defines an MPC as a union of MPC’s defined via MPC Bulk data entries.</w:t>
      </w:r>
    </w:p>
    <w:p w14:paraId="7774EB65" w14:textId="77777777" w:rsidR="00370320" w:rsidRDefault="00370320" w:rsidP="00825C52">
      <w:pPr>
        <w:pStyle w:val="Bullet1"/>
      </w:pPr>
      <w:r>
        <w:t>Boundary degrees of freedom for Craig-Bampton (CB) analyses</w:t>
      </w:r>
    </w:p>
    <w:p w14:paraId="7CE3604D" w14:textId="77777777" w:rsidR="00825C52" w:rsidRDefault="00825C52" w:rsidP="00825C52">
      <w:pPr>
        <w:pStyle w:val="SpecialSpace"/>
      </w:pPr>
    </w:p>
    <w:p w14:paraId="0EB9EE3D" w14:textId="77777777" w:rsidR="00370320" w:rsidRDefault="00370320" w:rsidP="00370320">
      <w:pPr>
        <w:keepNext/>
        <w:keepLines/>
        <w:ind w:left="2880" w:hanging="1440"/>
      </w:pPr>
      <w:r>
        <w:t>SUPORT</w:t>
      </w:r>
      <w:r>
        <w:tab/>
        <w:t>Defines degrees of freedom at the boundary of a CB model.</w:t>
      </w:r>
    </w:p>
    <w:p w14:paraId="1A4AEE60" w14:textId="77777777" w:rsidR="00370320" w:rsidRDefault="00370320" w:rsidP="00825C52">
      <w:pPr>
        <w:pStyle w:val="Bullet1"/>
      </w:pPr>
      <w:r>
        <w:t>Analysis degrees of freedom (only needed when Guyan reduction is employed)</w:t>
      </w:r>
    </w:p>
    <w:p w14:paraId="3EF5B9A8" w14:textId="77777777" w:rsidR="00825C52" w:rsidRDefault="00825C52" w:rsidP="00825C52">
      <w:pPr>
        <w:pStyle w:val="SpecialSpace"/>
      </w:pPr>
    </w:p>
    <w:p w14:paraId="04A8A8E0" w14:textId="77777777" w:rsidR="00370320" w:rsidRDefault="00370320" w:rsidP="00370320">
      <w:pPr>
        <w:keepNext/>
        <w:keepLines/>
        <w:ind w:left="2880" w:hanging="1440"/>
      </w:pPr>
      <w:r>
        <w:t xml:space="preserve">ASET </w:t>
      </w:r>
      <w:r>
        <w:tab/>
        <w:t>Defines degrees of freedom that are to be included in the A-set by specifying pairs of component/grid IDs</w:t>
      </w:r>
    </w:p>
    <w:p w14:paraId="5E7C6DDF" w14:textId="77777777" w:rsidR="00370320" w:rsidRDefault="00370320" w:rsidP="00370320">
      <w:pPr>
        <w:ind w:left="2880" w:hanging="1440"/>
      </w:pPr>
      <w:r>
        <w:t>ASET1</w:t>
      </w:r>
      <w:r>
        <w:tab/>
        <w:t>Defines degrees of freedom that are to be included in the A-set by specifying a component number and a list of grid IDs</w:t>
      </w:r>
    </w:p>
    <w:p w14:paraId="3D2CAD18" w14:textId="77777777" w:rsidR="00370320" w:rsidRDefault="00370320" w:rsidP="00370320">
      <w:pPr>
        <w:ind w:left="2880" w:hanging="1440"/>
      </w:pPr>
      <w:r>
        <w:t>OMIT</w:t>
      </w:r>
      <w:r>
        <w:tab/>
        <w:t>Defines degrees of freedom that are to be included in the O-set by specifying pairs of component/grid IDs</w:t>
      </w:r>
    </w:p>
    <w:p w14:paraId="76DA69DF" w14:textId="77777777" w:rsidR="00370320" w:rsidRDefault="00370320" w:rsidP="00370320">
      <w:pPr>
        <w:ind w:left="2880" w:hanging="1440"/>
      </w:pPr>
      <w:r>
        <w:t>OMIT1</w:t>
      </w:r>
      <w:r>
        <w:tab/>
        <w:t>Defines degrees of freedom that are to be included in the O-set by specifying a component number and a list of grid IDs</w:t>
      </w:r>
    </w:p>
    <w:p w14:paraId="43040BB3" w14:textId="77777777" w:rsidR="00370320" w:rsidRDefault="00370320" w:rsidP="00084555">
      <w:pPr>
        <w:pStyle w:val="Bullet1"/>
      </w:pPr>
      <w:r>
        <w:t>Eigenvalue extraction</w:t>
      </w:r>
    </w:p>
    <w:p w14:paraId="29A7E9A0" w14:textId="34D3EF03" w:rsidR="00370320" w:rsidRDefault="00370320" w:rsidP="00370320">
      <w:pPr>
        <w:keepNext/>
        <w:keepLines/>
        <w:ind w:left="2880" w:hanging="1440"/>
      </w:pPr>
      <w:r>
        <w:t>EIGR</w:t>
      </w:r>
      <w:r>
        <w:tab/>
        <w:t>Defines the data needed during eigenvalue extraction by the Givens (GIV), modified Givens</w:t>
      </w:r>
      <w:r w:rsidR="00C84C77">
        <w:t xml:space="preserve"> </w:t>
      </w:r>
      <w:r>
        <w:t>(MGIV) or Inverse Power (INV) method, including: eigenvalue extraction set ID, extraction method, frequency range to search, number of estimated and desired eigenvalues, the eigenvector orthogonality criteria, and method of eigenvector renormalization.</w:t>
      </w:r>
    </w:p>
    <w:p w14:paraId="70E7D719" w14:textId="77777777" w:rsidR="00370320" w:rsidRDefault="00370320" w:rsidP="00370320">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0933DC03" w14:textId="77777777" w:rsidR="00370320" w:rsidRDefault="00370320" w:rsidP="006B2B9F">
      <w:pPr>
        <w:pStyle w:val="CardSpacing"/>
      </w:pPr>
    </w:p>
    <w:p w14:paraId="258C115E" w14:textId="77777777" w:rsidR="00370320" w:rsidRDefault="00370320" w:rsidP="00084555">
      <w:pPr>
        <w:pStyle w:val="Bullet1"/>
      </w:pPr>
      <w:r w:rsidRPr="00084555">
        <w:t>Partitioning</w:t>
      </w:r>
      <w:r>
        <w:t xml:space="preserve"> vectors (used in conjunction with the OUTPUT4 and PARTN Exec Control entries)</w:t>
      </w:r>
    </w:p>
    <w:p w14:paraId="054C8F7A" w14:textId="4FCA50B9" w:rsidR="00370320" w:rsidRDefault="00370320" w:rsidP="00370320">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5"/>
      </w:r>
      <w:r>
        <w:t>) that define the rows or columns to be partitioned from the OUTPUT4 matrix.</w:t>
      </w:r>
    </w:p>
    <w:p w14:paraId="6BBA582C" w14:textId="77777777" w:rsidR="00370320" w:rsidRDefault="00370320" w:rsidP="00370320">
      <w:pPr>
        <w:keepNext/>
        <w:keepLines/>
        <w:ind w:left="2880" w:hanging="1440"/>
      </w:pPr>
      <w:r>
        <w:t>PARVEC1</w:t>
      </w:r>
      <w:r>
        <w:tab/>
        <w:t>The format for this entry is similar to the Bulk Data SPC1 entry and gives the same information as for the PARVEC entry, only in a different format</w:t>
      </w:r>
    </w:p>
    <w:p w14:paraId="259FA616" w14:textId="77777777" w:rsidR="00370320" w:rsidRDefault="00370320" w:rsidP="00825C52">
      <w:pPr>
        <w:pStyle w:val="Bullet1"/>
      </w:pPr>
      <w:r>
        <w:t>Degree of freedom set definition (requests output in a row format of a displacement set)</w:t>
      </w:r>
    </w:p>
    <w:p w14:paraId="78B36345" w14:textId="77777777" w:rsidR="00370320" w:rsidRDefault="00370320" w:rsidP="00370320">
      <w:pPr>
        <w:keepNext/>
        <w:keepLines/>
        <w:ind w:left="2880" w:hanging="1440"/>
      </w:pPr>
    </w:p>
    <w:p w14:paraId="14F440A2" w14:textId="77777777" w:rsidR="00370320" w:rsidRDefault="00370320" w:rsidP="00370320">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7FDD89D1" w14:textId="77777777" w:rsidR="00370320" w:rsidRDefault="00370320" w:rsidP="00370320">
      <w:pPr>
        <w:keepNext/>
        <w:keepLines/>
        <w:ind w:left="2880" w:hanging="1440"/>
      </w:pPr>
      <w:r>
        <w:t>USET1</w:t>
      </w:r>
      <w:r>
        <w:tab/>
        <w:t>The format for this entry is similar to the Bulk Data SPC1 entry and gives the same information as for the USET entry, only in a different format.</w:t>
      </w:r>
    </w:p>
    <w:p w14:paraId="37592B27" w14:textId="77777777" w:rsidR="00370320" w:rsidRDefault="00370320" w:rsidP="00825C52">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3035A0FA" w14:textId="77777777" w:rsidR="00825C52" w:rsidRDefault="00825C52" w:rsidP="00825C52">
      <w:pPr>
        <w:pStyle w:val="SpecialSpace"/>
      </w:pPr>
    </w:p>
    <w:p w14:paraId="130EAD8B" w14:textId="77777777" w:rsidR="00370320" w:rsidRDefault="00370320" w:rsidP="00370320">
      <w:pPr>
        <w:keepNext/>
        <w:keepLines/>
        <w:ind w:left="2880" w:hanging="1440"/>
      </w:pPr>
      <w:r>
        <w:t>PARAM</w:t>
      </w:r>
      <w:r>
        <w:tab/>
        <w:t>Field 2 identifies the parameter name and subsequent fields define the parts of the parameter either as character, integer or real data.</w:t>
      </w:r>
    </w:p>
    <w:p w14:paraId="51AE6AD9" w14:textId="77777777" w:rsidR="00370320" w:rsidRDefault="00370320" w:rsidP="00825C52">
      <w:pPr>
        <w:pStyle w:val="Bullet1"/>
      </w:pPr>
      <w:bookmarkStart w:id="1860" w:name="_Toc12950852"/>
      <w:bookmarkStart w:id="1861" w:name="_Toc12962706"/>
      <w:bookmarkStart w:id="1862" w:name="_Toc13145842"/>
      <w:bookmarkStart w:id="1863" w:name="_Toc13455239"/>
      <w:bookmarkStart w:id="1864" w:name="_Toc13754761"/>
      <w:bookmarkStart w:id="1865" w:name="_Toc13754992"/>
      <w:bookmarkStart w:id="1866" w:name="_Toc13755490"/>
      <w:bookmarkStart w:id="1867" w:name="_Toc13756012"/>
      <w:bookmarkStart w:id="1868" w:name="_Toc21789400"/>
      <w:r>
        <w:t>Debug (used to control debug options during execution)</w:t>
      </w:r>
    </w:p>
    <w:p w14:paraId="2B45F9B3" w14:textId="77777777" w:rsidR="00370320" w:rsidRDefault="00370320" w:rsidP="00825C52">
      <w:pPr>
        <w:pStyle w:val="SpecialSpace"/>
      </w:pPr>
    </w:p>
    <w:p w14:paraId="36890CF6" w14:textId="5C64F337" w:rsidR="00370320" w:rsidRDefault="00370320" w:rsidP="00370320">
      <w:pPr>
        <w:ind w:left="2880" w:hanging="1440"/>
      </w:pPr>
      <w:r>
        <w:t>DEBUG</w:t>
      </w:r>
      <w:r>
        <w:tab/>
        <w:t>The word DEBUG must be in field 1.</w:t>
      </w:r>
      <w:r w:rsidR="00E4439A">
        <w:t xml:space="preserve"> </w:t>
      </w:r>
      <w:r>
        <w:t>The DEBUG number (I) goes in field 2 and the value of DEBUG(I) goes in field 3.</w:t>
      </w:r>
    </w:p>
    <w:p w14:paraId="5165A2AF" w14:textId="77777777" w:rsidR="00370320" w:rsidRDefault="00370320" w:rsidP="00825C52">
      <w:pPr>
        <w:pStyle w:val="Bullet1"/>
      </w:pPr>
      <w:r>
        <w:t>Plot elements (only for compatibility with NASTRAN input data files)</w:t>
      </w:r>
    </w:p>
    <w:p w14:paraId="431EEC5D" w14:textId="77777777" w:rsidR="00370320" w:rsidRDefault="00370320" w:rsidP="00825C52">
      <w:pPr>
        <w:pStyle w:val="SpecialSpace"/>
      </w:pPr>
    </w:p>
    <w:p w14:paraId="145E8EFE" w14:textId="77777777" w:rsidR="00370320" w:rsidRDefault="00370320" w:rsidP="00370320">
      <w:pPr>
        <w:keepNext/>
        <w:keepLines/>
        <w:ind w:left="2880" w:hanging="1440"/>
      </w:pPr>
      <w:r>
        <w:lastRenderedPageBreak/>
        <w:t>PLOTEL</w:t>
      </w:r>
      <w:r>
        <w:tab/>
      </w:r>
    </w:p>
    <w:bookmarkEnd w:id="1860"/>
    <w:bookmarkEnd w:id="1861"/>
    <w:bookmarkEnd w:id="1862"/>
    <w:bookmarkEnd w:id="1863"/>
    <w:bookmarkEnd w:id="1864"/>
    <w:bookmarkEnd w:id="1865"/>
    <w:bookmarkEnd w:id="1866"/>
    <w:bookmarkEnd w:id="1867"/>
    <w:bookmarkEnd w:id="1868"/>
    <w:p w14:paraId="47744BD5" w14:textId="62166C78" w:rsidR="00370320" w:rsidRDefault="00370320" w:rsidP="00370320">
      <w:pPr>
        <w:keepNext/>
        <w:keepLines/>
      </w:pPr>
      <w:r>
        <w:t>A Bulk Data physical entry contains 80 columns of data in up to 10 fields of 8 columns each.</w:t>
      </w:r>
      <w:r w:rsidR="00E4439A">
        <w:t xml:space="preserve"> </w:t>
      </w:r>
      <w:r>
        <w:t>As discussed in an earlier section, some Bulk data entries require more than the 10 fields in order to specify all of its data.</w:t>
      </w:r>
      <w:r w:rsidR="00E4439A">
        <w:t xml:space="preserve"> </w:t>
      </w:r>
      <w:r>
        <w:t>Thus, a logical entry exists to describe all of the data required for one Bulk data entry.</w:t>
      </w:r>
      <w:r w:rsidR="00E4439A">
        <w:t xml:space="preserve"> </w:t>
      </w:r>
      <w:r>
        <w:t>This logical entry can consist of more than one physical entry with the initial entry of 10 fields being called the “parent” and subsequent continuation entries called “child” entries.</w:t>
      </w:r>
      <w:r w:rsidR="00E4439A">
        <w:t xml:space="preserve"> </w:t>
      </w:r>
      <w:r>
        <w:t>Whenever a logical entry requires continuation entries, or is capable of having continuation entries, this is noted.</w:t>
      </w:r>
    </w:p>
    <w:p w14:paraId="09CBEF73" w14:textId="77777777" w:rsidR="00370320" w:rsidRDefault="00370320" w:rsidP="00370320">
      <w:r>
        <w:t>Each of the Bulk Data entries is described with:</w:t>
      </w:r>
    </w:p>
    <w:p w14:paraId="7AE1E82D" w14:textId="77777777" w:rsidR="00370320" w:rsidRDefault="00370320" w:rsidP="00825C52">
      <w:pPr>
        <w:pStyle w:val="Bullet1"/>
      </w:pPr>
      <w:r>
        <w:t>Name of the entry and a brief sentence describing its function.</w:t>
      </w:r>
    </w:p>
    <w:p w14:paraId="383DC298" w14:textId="77777777" w:rsidR="00370320" w:rsidRDefault="00370320" w:rsidP="00825C52">
      <w:pPr>
        <w:pStyle w:val="Bullet1"/>
      </w:pPr>
      <w:r>
        <w:t>Format of the entry with names of the data items that go in each of the (up to) 10 fields.</w:t>
      </w:r>
    </w:p>
    <w:p w14:paraId="40307987" w14:textId="77777777" w:rsidR="00370320" w:rsidRDefault="00370320" w:rsidP="00825C52">
      <w:pPr>
        <w:pStyle w:val="Bullet1"/>
      </w:pPr>
      <w:r>
        <w:t>Numerical example(s).</w:t>
      </w:r>
    </w:p>
    <w:p w14:paraId="52BD753C" w14:textId="339B0391" w:rsidR="00370320" w:rsidRDefault="00370320" w:rsidP="00825C52">
      <w:pPr>
        <w:pStyle w:val="Bullet1"/>
      </w:pPr>
      <w:r>
        <w:t>Description of each fields’ contents, data type (i.e.</w:t>
      </w:r>
      <w:r w:rsidR="00E4439A">
        <w:t xml:space="preserve"> </w:t>
      </w:r>
      <w:r>
        <w:t>character, integer, real) and default values.</w:t>
      </w:r>
    </w:p>
    <w:p w14:paraId="50D85A1E" w14:textId="77777777" w:rsidR="00370320" w:rsidRDefault="00370320" w:rsidP="00825C52">
      <w:pPr>
        <w:pStyle w:val="Bullet1"/>
      </w:pPr>
      <w:r>
        <w:t>Remarks regarding the entry.</w:t>
      </w:r>
    </w:p>
    <w:p w14:paraId="7478D472" w14:textId="77777777" w:rsidR="00825C52" w:rsidRDefault="00825C52" w:rsidP="00825C52">
      <w:pPr>
        <w:pStyle w:val="SpecialSpace"/>
      </w:pPr>
    </w:p>
    <w:p w14:paraId="61B679B6" w14:textId="1BC5C154" w:rsidR="00370320" w:rsidRPr="00FF720C" w:rsidRDefault="00370320" w:rsidP="00370320">
      <w:pPr>
        <w:rPr>
          <w:szCs w:val="23"/>
        </w:rPr>
      </w:pPr>
      <w:r>
        <w:t>An example of the format section for the PBAR Bulk Data entry is shown below with some explanation of the format.</w:t>
      </w:r>
      <w:r w:rsidR="00E4439A">
        <w:t xml:space="preserve"> </w:t>
      </w:r>
      <w:r>
        <w:t>The data can be entered in the traditional way as shown with 10 fields of 8 columns each.</w:t>
      </w:r>
      <w:r w:rsidR="00E4439A">
        <w:t xml:space="preserve"> </w:t>
      </w:r>
      <w:r>
        <w:t xml:space="preserve">Alternatively, the 10 fields can be separated by either commas (referred to as </w:t>
      </w:r>
      <w:r w:rsidRPr="00FF720C">
        <w:rPr>
          <w:szCs w:val="23"/>
        </w:rPr>
        <w:t>comma separated values, or CSV) or tabs (TSV)</w:t>
      </w:r>
    </w:p>
    <w:p w14:paraId="3068388C" w14:textId="77777777" w:rsidR="00370320" w:rsidRPr="00FF720C" w:rsidRDefault="00370320" w:rsidP="006B2B9F">
      <w:pPr>
        <w:pStyle w:val="CardSpacing"/>
        <w:rPr>
          <w:szCs w:val="23"/>
        </w:rPr>
      </w:pPr>
    </w:p>
    <w:p w14:paraId="294E2F3F" w14:textId="77777777" w:rsidR="00370320" w:rsidRPr="00FF720C" w:rsidRDefault="00370320" w:rsidP="00370320">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370320" w:rsidRPr="00FF720C" w14:paraId="45D6D2B5" w14:textId="77777777" w:rsidTr="00D00DD7">
        <w:tc>
          <w:tcPr>
            <w:tcW w:w="1165" w:type="dxa"/>
            <w:tcBorders>
              <w:bottom w:val="single" w:sz="4" w:space="0" w:color="auto"/>
            </w:tcBorders>
            <w:shd w:val="clear" w:color="auto" w:fill="auto"/>
          </w:tcPr>
          <w:p w14:paraId="791CDCB2" w14:textId="77777777" w:rsidR="00370320" w:rsidRPr="00FF720C" w:rsidRDefault="00370320" w:rsidP="00D00DD7">
            <w:pPr>
              <w:pStyle w:val="TCellCard"/>
              <w:rPr>
                <w:szCs w:val="23"/>
              </w:rPr>
            </w:pPr>
            <w:r w:rsidRPr="00FF720C">
              <w:rPr>
                <w:szCs w:val="23"/>
              </w:rPr>
              <w:t>1</w:t>
            </w:r>
          </w:p>
        </w:tc>
        <w:tc>
          <w:tcPr>
            <w:tcW w:w="851" w:type="dxa"/>
            <w:tcBorders>
              <w:bottom w:val="single" w:sz="4" w:space="0" w:color="auto"/>
            </w:tcBorders>
            <w:shd w:val="clear" w:color="auto" w:fill="auto"/>
          </w:tcPr>
          <w:p w14:paraId="634B99FD" w14:textId="77777777" w:rsidR="00370320" w:rsidRPr="00FF720C" w:rsidRDefault="00370320" w:rsidP="00D00DD7">
            <w:pPr>
              <w:pStyle w:val="TCellCard"/>
              <w:rPr>
                <w:szCs w:val="23"/>
              </w:rPr>
            </w:pPr>
            <w:r w:rsidRPr="00FF720C">
              <w:rPr>
                <w:szCs w:val="23"/>
              </w:rPr>
              <w:t>2</w:t>
            </w:r>
          </w:p>
        </w:tc>
        <w:tc>
          <w:tcPr>
            <w:tcW w:w="1008" w:type="dxa"/>
            <w:tcBorders>
              <w:bottom w:val="single" w:sz="4" w:space="0" w:color="auto"/>
            </w:tcBorders>
            <w:shd w:val="clear" w:color="auto" w:fill="auto"/>
          </w:tcPr>
          <w:p w14:paraId="665F6C87" w14:textId="77777777" w:rsidR="00370320" w:rsidRPr="00FF720C" w:rsidRDefault="00370320" w:rsidP="00D00DD7">
            <w:pPr>
              <w:pStyle w:val="TCellCard"/>
              <w:rPr>
                <w:szCs w:val="23"/>
              </w:rPr>
            </w:pPr>
            <w:r w:rsidRPr="00FF720C">
              <w:rPr>
                <w:szCs w:val="23"/>
              </w:rPr>
              <w:t>3</w:t>
            </w:r>
          </w:p>
        </w:tc>
        <w:tc>
          <w:tcPr>
            <w:tcW w:w="1008" w:type="dxa"/>
            <w:tcBorders>
              <w:bottom w:val="single" w:sz="4" w:space="0" w:color="auto"/>
            </w:tcBorders>
            <w:shd w:val="clear" w:color="auto" w:fill="auto"/>
          </w:tcPr>
          <w:p w14:paraId="75D36D47" w14:textId="77777777" w:rsidR="00370320" w:rsidRPr="00FF720C" w:rsidRDefault="00370320" w:rsidP="00D00DD7">
            <w:pPr>
              <w:pStyle w:val="TCellCard"/>
              <w:rPr>
                <w:szCs w:val="23"/>
              </w:rPr>
            </w:pPr>
            <w:r w:rsidRPr="00FF720C">
              <w:rPr>
                <w:szCs w:val="23"/>
              </w:rPr>
              <w:t>4</w:t>
            </w:r>
          </w:p>
        </w:tc>
        <w:tc>
          <w:tcPr>
            <w:tcW w:w="1008" w:type="dxa"/>
            <w:tcBorders>
              <w:bottom w:val="single" w:sz="4" w:space="0" w:color="auto"/>
            </w:tcBorders>
            <w:shd w:val="clear" w:color="auto" w:fill="auto"/>
          </w:tcPr>
          <w:p w14:paraId="4B142EC2" w14:textId="77777777" w:rsidR="00370320" w:rsidRPr="00FF720C" w:rsidRDefault="00370320" w:rsidP="00D00DD7">
            <w:pPr>
              <w:pStyle w:val="TCellCard"/>
              <w:rPr>
                <w:szCs w:val="23"/>
              </w:rPr>
            </w:pPr>
            <w:r w:rsidRPr="00FF720C">
              <w:rPr>
                <w:szCs w:val="23"/>
              </w:rPr>
              <w:t>5</w:t>
            </w:r>
          </w:p>
        </w:tc>
        <w:tc>
          <w:tcPr>
            <w:tcW w:w="1008" w:type="dxa"/>
            <w:tcBorders>
              <w:bottom w:val="single" w:sz="4" w:space="0" w:color="auto"/>
            </w:tcBorders>
            <w:shd w:val="clear" w:color="auto" w:fill="auto"/>
          </w:tcPr>
          <w:p w14:paraId="6052ACF4" w14:textId="77777777" w:rsidR="00370320" w:rsidRPr="00FF720C" w:rsidRDefault="00370320" w:rsidP="00D00DD7">
            <w:pPr>
              <w:pStyle w:val="TCellCard"/>
              <w:rPr>
                <w:szCs w:val="23"/>
              </w:rPr>
            </w:pPr>
            <w:r w:rsidRPr="00FF720C">
              <w:rPr>
                <w:szCs w:val="23"/>
              </w:rPr>
              <w:t>6</w:t>
            </w:r>
          </w:p>
        </w:tc>
        <w:tc>
          <w:tcPr>
            <w:tcW w:w="1008" w:type="dxa"/>
            <w:tcBorders>
              <w:bottom w:val="single" w:sz="4" w:space="0" w:color="auto"/>
            </w:tcBorders>
            <w:shd w:val="clear" w:color="auto" w:fill="auto"/>
          </w:tcPr>
          <w:p w14:paraId="5EC1FCBB" w14:textId="77777777" w:rsidR="00370320" w:rsidRPr="00FF720C" w:rsidRDefault="00370320" w:rsidP="00D00DD7">
            <w:pPr>
              <w:pStyle w:val="TCellCard"/>
              <w:rPr>
                <w:szCs w:val="23"/>
              </w:rPr>
            </w:pPr>
            <w:r w:rsidRPr="00FF720C">
              <w:rPr>
                <w:szCs w:val="23"/>
              </w:rPr>
              <w:t>7</w:t>
            </w:r>
          </w:p>
        </w:tc>
        <w:tc>
          <w:tcPr>
            <w:tcW w:w="1008" w:type="dxa"/>
            <w:tcBorders>
              <w:bottom w:val="single" w:sz="4" w:space="0" w:color="auto"/>
            </w:tcBorders>
            <w:shd w:val="clear" w:color="auto" w:fill="auto"/>
          </w:tcPr>
          <w:p w14:paraId="530987F2" w14:textId="77777777" w:rsidR="00370320" w:rsidRPr="00FF720C" w:rsidRDefault="00370320" w:rsidP="00D00DD7">
            <w:pPr>
              <w:pStyle w:val="TCellCard"/>
              <w:rPr>
                <w:szCs w:val="23"/>
              </w:rPr>
            </w:pPr>
            <w:r w:rsidRPr="00FF720C">
              <w:rPr>
                <w:szCs w:val="23"/>
              </w:rPr>
              <w:t>8</w:t>
            </w:r>
          </w:p>
        </w:tc>
        <w:tc>
          <w:tcPr>
            <w:tcW w:w="841" w:type="dxa"/>
            <w:tcBorders>
              <w:bottom w:val="single" w:sz="4" w:space="0" w:color="auto"/>
            </w:tcBorders>
            <w:shd w:val="clear" w:color="auto" w:fill="auto"/>
          </w:tcPr>
          <w:p w14:paraId="2FB12BFA" w14:textId="77777777" w:rsidR="00370320" w:rsidRPr="00FF720C" w:rsidRDefault="00370320" w:rsidP="00D00DD7">
            <w:pPr>
              <w:pStyle w:val="TCellCard"/>
              <w:rPr>
                <w:szCs w:val="23"/>
              </w:rPr>
            </w:pPr>
            <w:r w:rsidRPr="00FF720C">
              <w:rPr>
                <w:szCs w:val="23"/>
              </w:rPr>
              <w:t>9</w:t>
            </w:r>
          </w:p>
        </w:tc>
        <w:tc>
          <w:tcPr>
            <w:tcW w:w="1175" w:type="dxa"/>
            <w:tcBorders>
              <w:bottom w:val="single" w:sz="4" w:space="0" w:color="auto"/>
            </w:tcBorders>
            <w:shd w:val="clear" w:color="auto" w:fill="auto"/>
          </w:tcPr>
          <w:p w14:paraId="3AF0E03A" w14:textId="77777777" w:rsidR="00370320" w:rsidRPr="00FF720C" w:rsidRDefault="00370320" w:rsidP="00D00DD7">
            <w:pPr>
              <w:pStyle w:val="TCellCard"/>
              <w:rPr>
                <w:szCs w:val="23"/>
              </w:rPr>
            </w:pPr>
            <w:r w:rsidRPr="00FF720C">
              <w:rPr>
                <w:szCs w:val="23"/>
              </w:rPr>
              <w:t>10</w:t>
            </w:r>
          </w:p>
        </w:tc>
      </w:tr>
      <w:tr w:rsidR="00370320" w14:paraId="1CBF288D" w14:textId="77777777" w:rsidTr="00D00DD7">
        <w:tc>
          <w:tcPr>
            <w:tcW w:w="1165" w:type="dxa"/>
            <w:tcBorders>
              <w:top w:val="single" w:sz="4" w:space="0" w:color="auto"/>
              <w:left w:val="single" w:sz="4" w:space="0" w:color="auto"/>
              <w:bottom w:val="single" w:sz="4" w:space="0" w:color="auto"/>
              <w:right w:val="single" w:sz="4" w:space="0" w:color="auto"/>
            </w:tcBorders>
            <w:shd w:val="clear" w:color="auto" w:fill="auto"/>
          </w:tcPr>
          <w:p w14:paraId="5D5E4816" w14:textId="77777777" w:rsidR="00370320" w:rsidRDefault="00370320" w:rsidP="00D00DD7">
            <w:pPr>
              <w:pStyle w:val="TCellCard"/>
            </w:pPr>
            <w:r>
              <w:t>PBA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06823" w14:textId="77777777" w:rsidR="00370320" w:rsidRDefault="00370320" w:rsidP="00D00DD7">
            <w:pPr>
              <w:pStyle w:val="TCellCard"/>
            </w:pPr>
            <w:r>
              <w:t>P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A7A8A7" w14:textId="77777777" w:rsidR="00370320" w:rsidRDefault="00370320" w:rsidP="00D00DD7">
            <w:pPr>
              <w:pStyle w:val="TCellCard"/>
            </w:pPr>
            <w:r>
              <w:t>M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9FE19BC" w14:textId="77777777" w:rsidR="00370320" w:rsidRDefault="00370320" w:rsidP="00D00DD7">
            <w:pPr>
              <w:pStyle w:val="TCellCard"/>
            </w:pPr>
            <w:r>
              <w:t>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2E1FEE" w14:textId="77777777" w:rsidR="00370320" w:rsidRDefault="00370320" w:rsidP="00D00DD7">
            <w:pPr>
              <w:pStyle w:val="TCellCard"/>
            </w:pPr>
            <w:r>
              <w:t>I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8BD71D" w14:textId="77777777" w:rsidR="00370320" w:rsidRDefault="00370320" w:rsidP="00D00DD7">
            <w:pPr>
              <w:pStyle w:val="TCellCard"/>
            </w:pPr>
            <w:r>
              <w:t>I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7C82B5B" w14:textId="77777777" w:rsidR="00370320" w:rsidRDefault="00370320" w:rsidP="00D00DD7">
            <w:pPr>
              <w:pStyle w:val="TCellCard"/>
            </w:pPr>
            <w:r>
              <w:t>J</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5342843" w14:textId="77777777" w:rsidR="00370320" w:rsidRDefault="00370320" w:rsidP="00D00DD7">
            <w:pPr>
              <w:pStyle w:val="TCellCard"/>
            </w:pPr>
            <w:r>
              <w:t>MPL</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CF962E3"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653826C" w14:textId="77777777" w:rsidR="00370320" w:rsidRDefault="00370320" w:rsidP="00D00DD7">
            <w:pPr>
              <w:pStyle w:val="TCellCard"/>
            </w:pPr>
            <w:r>
              <w:t>+CONT1</w:t>
            </w:r>
          </w:p>
        </w:tc>
      </w:tr>
      <w:tr w:rsidR="00370320" w14:paraId="3E4231E4" w14:textId="77777777" w:rsidTr="00D00DD7">
        <w:tc>
          <w:tcPr>
            <w:tcW w:w="1165" w:type="dxa"/>
            <w:tcBorders>
              <w:top w:val="single" w:sz="4" w:space="0" w:color="auto"/>
              <w:left w:val="single" w:sz="4" w:space="0" w:color="auto"/>
              <w:bottom w:val="single" w:sz="4" w:space="0" w:color="auto"/>
              <w:right w:val="single" w:sz="4" w:space="0" w:color="auto"/>
            </w:tcBorders>
            <w:shd w:val="clear" w:color="auto" w:fill="auto"/>
          </w:tcPr>
          <w:p w14:paraId="6C836F5A" w14:textId="77777777" w:rsidR="00370320" w:rsidRDefault="00370320" w:rsidP="00D00DD7">
            <w:pPr>
              <w:pStyle w:val="TCellCard"/>
            </w:pPr>
            <w:r>
              <w:t>+CON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53D080" w14:textId="77777777" w:rsidR="00370320" w:rsidRDefault="00370320" w:rsidP="00D00DD7">
            <w:pPr>
              <w:pStyle w:val="TCellCard"/>
            </w:pPr>
            <w:r>
              <w:t>Y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F727B44" w14:textId="77777777" w:rsidR="00370320" w:rsidRDefault="00370320" w:rsidP="00D00DD7">
            <w:pPr>
              <w:pStyle w:val="TCellCard"/>
            </w:pPr>
            <w:r>
              <w:t>Z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5EFC575" w14:textId="77777777" w:rsidR="00370320" w:rsidRDefault="00370320" w:rsidP="00D00DD7">
            <w:pPr>
              <w:pStyle w:val="TCellCard"/>
            </w:pPr>
            <w:r>
              <w:t>Y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A76E6C2" w14:textId="77777777" w:rsidR="00370320" w:rsidRDefault="00370320" w:rsidP="00D00DD7">
            <w:pPr>
              <w:pStyle w:val="TCellCard"/>
            </w:pPr>
            <w:r>
              <w:t>Z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E7F5E5E" w14:textId="77777777" w:rsidR="00370320" w:rsidRDefault="00370320" w:rsidP="00D00DD7">
            <w:pPr>
              <w:pStyle w:val="TCellCard"/>
            </w:pPr>
            <w:r>
              <w:t>Y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541756" w14:textId="77777777" w:rsidR="00370320" w:rsidRDefault="00370320" w:rsidP="00D00DD7">
            <w:pPr>
              <w:pStyle w:val="TCellCard"/>
            </w:pPr>
            <w:r>
              <w:t>Z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0101A42" w14:textId="77777777" w:rsidR="00370320" w:rsidRDefault="00370320" w:rsidP="00D00DD7">
            <w:pPr>
              <w:pStyle w:val="TCellCard"/>
            </w:pPr>
            <w:r>
              <w:t>Y4</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4CC0B8D" w14:textId="77777777" w:rsidR="00370320" w:rsidRDefault="00370320" w:rsidP="00D00DD7">
            <w:pPr>
              <w:pStyle w:val="TCellCard"/>
            </w:pPr>
            <w:r>
              <w:t>Z4</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2E3F531" w14:textId="77777777" w:rsidR="00370320" w:rsidRDefault="00370320" w:rsidP="00D00DD7">
            <w:pPr>
              <w:pStyle w:val="TCellCard"/>
            </w:pPr>
            <w:r>
              <w:t>+CONT2</w:t>
            </w:r>
          </w:p>
        </w:tc>
      </w:tr>
      <w:tr w:rsidR="00370320" w14:paraId="330463E2" w14:textId="77777777" w:rsidTr="00D00DD7">
        <w:tc>
          <w:tcPr>
            <w:tcW w:w="1165" w:type="dxa"/>
            <w:tcBorders>
              <w:top w:val="single" w:sz="4" w:space="0" w:color="auto"/>
              <w:left w:val="single" w:sz="4" w:space="0" w:color="auto"/>
              <w:bottom w:val="single" w:sz="4" w:space="0" w:color="auto"/>
              <w:right w:val="single" w:sz="4" w:space="0" w:color="auto"/>
            </w:tcBorders>
            <w:shd w:val="clear" w:color="auto" w:fill="auto"/>
          </w:tcPr>
          <w:p w14:paraId="0C80D08C" w14:textId="77777777" w:rsidR="00370320" w:rsidRDefault="00370320" w:rsidP="00D00DD7">
            <w:pPr>
              <w:pStyle w:val="TCellCard"/>
            </w:pPr>
            <w:r>
              <w:t>+CON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CD40BC" w14:textId="77777777" w:rsidR="00370320" w:rsidRDefault="00370320" w:rsidP="00D00DD7">
            <w:pPr>
              <w:pStyle w:val="TCellCard"/>
            </w:pPr>
            <w:r>
              <w:t>K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13936C7" w14:textId="77777777" w:rsidR="00370320" w:rsidRDefault="00370320" w:rsidP="00D00DD7">
            <w:pPr>
              <w:pStyle w:val="TCellCard"/>
            </w:pPr>
            <w:r>
              <w:t>K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AF738E6" w14:textId="77777777" w:rsidR="00370320" w:rsidRDefault="00370320" w:rsidP="00D00DD7">
            <w:pPr>
              <w:pStyle w:val="TCellCard"/>
            </w:pPr>
            <w:r>
              <w:t>I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4EA9C4"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9D3B8B8"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A622FA2"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CA0395" w14:textId="77777777" w:rsidR="00370320" w:rsidRDefault="00370320" w:rsidP="00D00DD7">
            <w:pPr>
              <w:pStyle w:val="TCellCard"/>
            </w:pP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7F87200"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13A420B" w14:textId="77777777" w:rsidR="00370320" w:rsidRDefault="00370320" w:rsidP="00D00DD7">
            <w:pPr>
              <w:pStyle w:val="TCellCard"/>
            </w:pPr>
          </w:p>
        </w:tc>
      </w:tr>
    </w:tbl>
    <w:p w14:paraId="4A789E4F" w14:textId="77777777" w:rsidR="00370320" w:rsidRDefault="00370320" w:rsidP="00370320"/>
    <w:p w14:paraId="03363D7C" w14:textId="032796DC" w:rsidR="00370320" w:rsidRDefault="00370320" w:rsidP="00370320">
      <w:r>
        <w:t>The format section for the PBAR has four rows of text.</w:t>
      </w:r>
      <w:r w:rsidR="00E4439A">
        <w:t xml:space="preserve"> </w:t>
      </w:r>
      <w:r>
        <w:t>Note the following:</w:t>
      </w:r>
    </w:p>
    <w:p w14:paraId="2D8236B8" w14:textId="60C275E6" w:rsidR="00370320" w:rsidRDefault="00370320" w:rsidP="00D865C2">
      <w:pPr>
        <w:pStyle w:val="Bullet1"/>
      </w:pPr>
      <w:r>
        <w:lastRenderedPageBreak/>
        <w:t>Row 1 of the format section (for all Bulk Data entry descriptions) is only to show the field number of the Bulk Data entry and is not part of the input for the Bulk Data entry.</w:t>
      </w:r>
      <w:r w:rsidR="00E4439A">
        <w:t xml:space="preserve"> </w:t>
      </w:r>
      <w:r>
        <w:t>Each of the 10 fields is 8 columns wide.</w:t>
      </w:r>
    </w:p>
    <w:p w14:paraId="7356514D" w14:textId="77777777" w:rsidR="00CB0D0F" w:rsidRDefault="00CB0D0F" w:rsidP="00CB0D0F">
      <w:pPr>
        <w:pStyle w:val="SpecialSpace"/>
      </w:pPr>
    </w:p>
    <w:p w14:paraId="1C69763F" w14:textId="77777777" w:rsidR="00370320" w:rsidRDefault="00370320" w:rsidP="00D865C2">
      <w:pPr>
        <w:pStyle w:val="Bullet1"/>
      </w:pPr>
      <w:r>
        <w:t>Row 2 is the “parent” entry for the entry illustrated here (PBAR) and is always required.</w:t>
      </w:r>
    </w:p>
    <w:p w14:paraId="70A8B89C" w14:textId="77777777" w:rsidR="00370320" w:rsidRDefault="00370320" w:rsidP="00D865C2">
      <w:pPr>
        <w:pStyle w:val="Bullet2"/>
      </w:pPr>
      <w:r>
        <w:t>The entry in field 1 is the name of the Bulk Data entry and must be entered exactly as shown, starting in column 1 of field 1.</w:t>
      </w:r>
    </w:p>
    <w:p w14:paraId="27CDD3F4" w14:textId="48BD2F01" w:rsidR="00370320" w:rsidRDefault="00370320" w:rsidP="00D865C2">
      <w:pPr>
        <w:pStyle w:val="Bullet2"/>
      </w:pPr>
      <w:r>
        <w:t>Fields 2-9 in general (2-8 in the PBAR above), show names of the data items (in row 1) for the Bulk Data entry (e.g. PID is the property ID for this PBAR).</w:t>
      </w:r>
      <w:r w:rsidR="00E4439A">
        <w:t xml:space="preserve"> </w:t>
      </w:r>
      <w:r>
        <w:t>The data names are to be replaced by actual data that can be placed anywhere in the field.</w:t>
      </w:r>
      <w:r w:rsidR="00E4439A">
        <w:t xml:space="preserve"> </w:t>
      </w:r>
      <w:r>
        <w:t>The data for a specific field might call for a character or integer or real value and this requirement is noted for each field.</w:t>
      </w:r>
      <w:r w:rsidR="00E4439A">
        <w:t xml:space="preserve"> </w:t>
      </w:r>
      <w:r>
        <w:t>The entry in field 10 is only required if there is a continuation entry.</w:t>
      </w:r>
      <w:r w:rsidR="00E4439A">
        <w:t xml:space="preserve"> </w:t>
      </w:r>
      <w:r>
        <w:t>If no continuation entry will be used, field 10 could contain comments.</w:t>
      </w:r>
    </w:p>
    <w:p w14:paraId="328A9D99" w14:textId="77777777" w:rsidR="00CB0D0F" w:rsidRDefault="00CB0D0F" w:rsidP="00CB0D0F">
      <w:pPr>
        <w:pStyle w:val="SpecialSpace"/>
      </w:pPr>
    </w:p>
    <w:p w14:paraId="73029AEF" w14:textId="77777777" w:rsidR="00370320" w:rsidRDefault="00370320" w:rsidP="00D865C2">
      <w:pPr>
        <w:pStyle w:val="Bullet1"/>
      </w:pPr>
      <w:r>
        <w:t>If continuation entries are required or optional for the parent entry, they will be shown in rows 3 and on as in the example above.</w:t>
      </w:r>
    </w:p>
    <w:p w14:paraId="5556C5B6" w14:textId="77777777" w:rsidR="00370320" w:rsidRDefault="00370320" w:rsidP="00D865C2">
      <w:pPr>
        <w:pStyle w:val="Bullet2"/>
      </w:pPr>
      <w:r>
        <w:t>The entry in field 1 of a continuation must be the same as that in field 10 of the previous continuation (or parent, in the case of the first continuation).</w:t>
      </w:r>
    </w:p>
    <w:p w14:paraId="7A8006B2" w14:textId="77777777" w:rsidR="00370320" w:rsidRDefault="00370320" w:rsidP="00D865C2">
      <w:pPr>
        <w:pStyle w:val="Bullet2"/>
      </w:pPr>
      <w:r>
        <w:t>The entry in fields 2-9, like those on the parent are to contain data that can be placed anywhere in the field.</w:t>
      </w:r>
    </w:p>
    <w:p w14:paraId="09688485" w14:textId="77777777" w:rsidR="00370320" w:rsidRDefault="00370320" w:rsidP="00D865C2">
      <w:pPr>
        <w:pStyle w:val="Bullet2"/>
      </w:pPr>
      <w:r>
        <w:t>The entry in field 10 is only required if there is to be another continuation entry to follow.</w:t>
      </w:r>
    </w:p>
    <w:p w14:paraId="5621C1E9" w14:textId="36C55B28" w:rsidR="00370320" w:rsidRDefault="00370320" w:rsidP="00D865C2">
      <w:pPr>
        <w:pStyle w:val="Bullet2"/>
      </w:pPr>
      <w:r>
        <w:t>Continuation entries must contain a “+” sign in column 1 of field 10 of one entry and field 1 of the following entry and be the same otherwise.</w:t>
      </w:r>
      <w:r w:rsidR="00E4439A">
        <w:t xml:space="preserve"> </w:t>
      </w:r>
      <w:r>
        <w:t>They do not have to be as shown in the example above (e.g. +CONT1 in field 10 of the parent and in field 1 of the first continuation entry)</w:t>
      </w:r>
    </w:p>
    <w:p w14:paraId="0FF1573F" w14:textId="77777777" w:rsidR="00CB0D0F" w:rsidRDefault="00CB0D0F" w:rsidP="00CB0D0F">
      <w:pPr>
        <w:pStyle w:val="SpecialSpace"/>
      </w:pPr>
    </w:p>
    <w:p w14:paraId="1CEB4B18" w14:textId="77777777" w:rsidR="00370320" w:rsidRDefault="00370320" w:rsidP="00D865C2">
      <w:pPr>
        <w:pStyle w:val="Bullet1"/>
      </w:pPr>
      <w:r>
        <w:t>Shaded fields (like field 9 of the parent entry, above, and fields 5-9 of the second continuation entry), must be left blank.</w:t>
      </w:r>
    </w:p>
    <w:p w14:paraId="79AE9CA9" w14:textId="77777777" w:rsidR="00CB0D0F" w:rsidRDefault="00CB0D0F" w:rsidP="00CB0D0F">
      <w:pPr>
        <w:pStyle w:val="SpecialSpace"/>
      </w:pPr>
    </w:p>
    <w:p w14:paraId="3C08A777" w14:textId="77777777" w:rsidR="00370320" w:rsidRDefault="00370320" w:rsidP="00D865C2">
      <w:pPr>
        <w:pStyle w:val="Bullet1"/>
      </w:pPr>
      <w:r>
        <w:t>Data can be character, integer or real but must be of the type specified and with the following conventions:</w:t>
      </w:r>
    </w:p>
    <w:p w14:paraId="217EDF23" w14:textId="6983E910" w:rsidR="00370320" w:rsidRDefault="00370320" w:rsidP="00D865C2">
      <w:pPr>
        <w:pStyle w:val="Bullet2"/>
      </w:pPr>
      <w:r>
        <w:t>Character data can be alphanumeric but must begin with an alpha character.</w:t>
      </w:r>
      <w:r w:rsidR="00E4439A">
        <w:t xml:space="preserve"> </w:t>
      </w:r>
      <w:r>
        <w:t>No quotation marks are to be included.</w:t>
      </w:r>
      <w:r w:rsidR="00E4439A">
        <w:t xml:space="preserve"> </w:t>
      </w:r>
      <w:r>
        <w:t>Character data that can go in fields 2-9 are always spelled out as to what the options are and must be entered exactly as shown (except that they may be placed anywhere in the field).</w:t>
      </w:r>
    </w:p>
    <w:p w14:paraId="75126FF5" w14:textId="77777777" w:rsidR="00370320" w:rsidRDefault="00370320" w:rsidP="00D865C2">
      <w:pPr>
        <w:pStyle w:val="Bullet2"/>
      </w:pPr>
      <w:r>
        <w:t>Integer data must contain no decimal point or imbedded blanks.</w:t>
      </w:r>
    </w:p>
    <w:p w14:paraId="35898746" w14:textId="47AEB4AC" w:rsidR="00370320" w:rsidRDefault="00370320" w:rsidP="00D865C2">
      <w:pPr>
        <w:pStyle w:val="Bullet2"/>
      </w:pPr>
      <w:r>
        <w:lastRenderedPageBreak/>
        <w:t>Real data must contain a decimal point and no imbedded blanks.</w:t>
      </w:r>
      <w:r w:rsidR="00E4439A">
        <w:t xml:space="preserve"> </w:t>
      </w:r>
      <w:r>
        <w:t>Some examples of valid real entries are:</w:t>
      </w:r>
    </w:p>
    <w:p w14:paraId="41404A2D" w14:textId="77777777" w:rsidR="00370320" w:rsidRDefault="00370320" w:rsidP="00084555">
      <w:pPr>
        <w:pStyle w:val="Bullet3"/>
      </w:pPr>
      <w:r>
        <w:t>1.234567</w:t>
      </w:r>
    </w:p>
    <w:p w14:paraId="40884480" w14:textId="77777777" w:rsidR="00370320" w:rsidRDefault="00370320" w:rsidP="00084555">
      <w:pPr>
        <w:pStyle w:val="Bullet3"/>
      </w:pPr>
      <w:r>
        <w:t>2.57E-4 or 2.57-4 (i.e. 2.57x10</w:t>
      </w:r>
      <w:r>
        <w:rPr>
          <w:vertAlign w:val="superscript"/>
        </w:rPr>
        <w:t>-4</w:t>
      </w:r>
      <w:r>
        <w:t>)</w:t>
      </w:r>
    </w:p>
    <w:p w14:paraId="11A742FA" w14:textId="77777777" w:rsidR="00370320" w:rsidRDefault="00370320" w:rsidP="00084555">
      <w:pPr>
        <w:pStyle w:val="Bullet3"/>
      </w:pPr>
      <w:r>
        <w:t>Each of the Bulk Data entries are described in detail on the following pages</w:t>
      </w:r>
    </w:p>
    <w:p w14:paraId="51B1E81D" w14:textId="77777777" w:rsidR="00084555" w:rsidRDefault="00084555" w:rsidP="00084555">
      <w:pPr>
        <w:pStyle w:val="SpecialSpace"/>
      </w:pPr>
    </w:p>
    <w:p w14:paraId="07CAA48E" w14:textId="15799D6D" w:rsidR="00370320" w:rsidRDefault="00370320" w:rsidP="00370320">
      <w:r>
        <w:t>There is also a large field Bulk data entry capability where data fields 2 through 9 of a Bulk Data entry can be 16 characters long, instead of just 8 characters.</w:t>
      </w:r>
      <w:r w:rsidR="00E4439A">
        <w:t xml:space="preserve"> </w:t>
      </w:r>
      <w:r>
        <w:t>This is done in order to allow more precision in the input for real data fields.</w:t>
      </w:r>
      <w:r w:rsidR="00E4439A">
        <w:t xml:space="preserve"> </w:t>
      </w:r>
      <w:r>
        <w:t>Recall that each small field physical entry has 10 fields of 8 characters each.</w:t>
      </w:r>
      <w:r w:rsidR="00E4439A">
        <w:t xml:space="preserve"> </w:t>
      </w:r>
      <w:r>
        <w:t>In the large field entry, there are 2 physical entries required to specify all of the data from a small field entry.</w:t>
      </w:r>
      <w:r w:rsidR="00E4439A">
        <w:t xml:space="preserve"> </w:t>
      </w:r>
      <w:r>
        <w:t>The following shows the correspondence between small and large field entries:</w:t>
      </w:r>
    </w:p>
    <w:p w14:paraId="199B4AAC" w14:textId="77777777" w:rsidR="00370320" w:rsidRDefault="00370320" w:rsidP="00370320">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57DF143A" w14:textId="77777777" w:rsidTr="00D865C2">
        <w:tc>
          <w:tcPr>
            <w:tcW w:w="1008" w:type="dxa"/>
            <w:tcBorders>
              <w:top w:val="nil"/>
              <w:left w:val="nil"/>
              <w:bottom w:val="single" w:sz="4" w:space="0" w:color="auto"/>
              <w:right w:val="nil"/>
            </w:tcBorders>
            <w:shd w:val="clear" w:color="auto" w:fill="auto"/>
          </w:tcPr>
          <w:p w14:paraId="27EC98CC" w14:textId="77777777" w:rsidR="00370320" w:rsidRDefault="00370320" w:rsidP="001C388A">
            <w:pPr>
              <w:pStyle w:val="TCellCard"/>
            </w:pPr>
            <w:r>
              <w:t>1</w:t>
            </w:r>
          </w:p>
        </w:tc>
        <w:tc>
          <w:tcPr>
            <w:tcW w:w="1008" w:type="dxa"/>
            <w:tcBorders>
              <w:top w:val="nil"/>
              <w:left w:val="nil"/>
              <w:bottom w:val="single" w:sz="4" w:space="0" w:color="auto"/>
              <w:right w:val="nil"/>
            </w:tcBorders>
            <w:shd w:val="clear" w:color="auto" w:fill="auto"/>
          </w:tcPr>
          <w:p w14:paraId="3AAE7FAF" w14:textId="77777777" w:rsidR="00370320" w:rsidRDefault="00370320" w:rsidP="001C388A">
            <w:pPr>
              <w:pStyle w:val="TCellCard"/>
            </w:pPr>
            <w:r>
              <w:t>2</w:t>
            </w:r>
          </w:p>
        </w:tc>
        <w:tc>
          <w:tcPr>
            <w:tcW w:w="1008" w:type="dxa"/>
            <w:tcBorders>
              <w:top w:val="nil"/>
              <w:left w:val="nil"/>
              <w:bottom w:val="single" w:sz="4" w:space="0" w:color="auto"/>
              <w:right w:val="nil"/>
            </w:tcBorders>
            <w:shd w:val="clear" w:color="auto" w:fill="auto"/>
          </w:tcPr>
          <w:p w14:paraId="5365318B" w14:textId="77777777" w:rsidR="00370320" w:rsidRDefault="00370320" w:rsidP="001C388A">
            <w:pPr>
              <w:pStyle w:val="TCellCard"/>
            </w:pPr>
            <w:r>
              <w:t>3</w:t>
            </w:r>
          </w:p>
        </w:tc>
        <w:tc>
          <w:tcPr>
            <w:tcW w:w="1008" w:type="dxa"/>
            <w:tcBorders>
              <w:top w:val="nil"/>
              <w:left w:val="nil"/>
              <w:bottom w:val="single" w:sz="4" w:space="0" w:color="auto"/>
              <w:right w:val="nil"/>
            </w:tcBorders>
            <w:shd w:val="clear" w:color="auto" w:fill="auto"/>
          </w:tcPr>
          <w:p w14:paraId="6C2A7A95" w14:textId="77777777" w:rsidR="00370320" w:rsidRDefault="00370320" w:rsidP="001C388A">
            <w:pPr>
              <w:pStyle w:val="TCellCard"/>
            </w:pPr>
            <w:r>
              <w:t>4</w:t>
            </w:r>
          </w:p>
        </w:tc>
        <w:tc>
          <w:tcPr>
            <w:tcW w:w="1008" w:type="dxa"/>
            <w:tcBorders>
              <w:top w:val="nil"/>
              <w:left w:val="nil"/>
              <w:bottom w:val="single" w:sz="4" w:space="0" w:color="auto"/>
              <w:right w:val="nil"/>
            </w:tcBorders>
            <w:shd w:val="clear" w:color="auto" w:fill="auto"/>
          </w:tcPr>
          <w:p w14:paraId="34ADA535" w14:textId="77777777" w:rsidR="00370320" w:rsidRDefault="00370320" w:rsidP="001C388A">
            <w:pPr>
              <w:pStyle w:val="TCellCard"/>
            </w:pPr>
            <w:r>
              <w:t>5</w:t>
            </w:r>
          </w:p>
        </w:tc>
        <w:tc>
          <w:tcPr>
            <w:tcW w:w="1008" w:type="dxa"/>
            <w:tcBorders>
              <w:top w:val="nil"/>
              <w:left w:val="nil"/>
              <w:bottom w:val="single" w:sz="4" w:space="0" w:color="auto"/>
              <w:right w:val="nil"/>
            </w:tcBorders>
            <w:shd w:val="clear" w:color="auto" w:fill="auto"/>
          </w:tcPr>
          <w:p w14:paraId="04A7BE7F" w14:textId="77777777" w:rsidR="00370320" w:rsidRDefault="00370320" w:rsidP="001C388A">
            <w:pPr>
              <w:pStyle w:val="TCellCard"/>
            </w:pPr>
            <w:r>
              <w:t>6</w:t>
            </w:r>
          </w:p>
        </w:tc>
        <w:tc>
          <w:tcPr>
            <w:tcW w:w="1008" w:type="dxa"/>
            <w:tcBorders>
              <w:top w:val="nil"/>
              <w:left w:val="nil"/>
              <w:bottom w:val="single" w:sz="4" w:space="0" w:color="auto"/>
              <w:right w:val="nil"/>
            </w:tcBorders>
            <w:shd w:val="clear" w:color="auto" w:fill="auto"/>
          </w:tcPr>
          <w:p w14:paraId="3243B241" w14:textId="77777777" w:rsidR="00370320" w:rsidRDefault="00370320" w:rsidP="001C388A">
            <w:pPr>
              <w:pStyle w:val="TCellCard"/>
            </w:pPr>
            <w:r>
              <w:t>7</w:t>
            </w:r>
          </w:p>
        </w:tc>
        <w:tc>
          <w:tcPr>
            <w:tcW w:w="1008" w:type="dxa"/>
            <w:tcBorders>
              <w:top w:val="nil"/>
              <w:left w:val="nil"/>
              <w:bottom w:val="single" w:sz="4" w:space="0" w:color="auto"/>
              <w:right w:val="nil"/>
            </w:tcBorders>
            <w:shd w:val="clear" w:color="auto" w:fill="auto"/>
          </w:tcPr>
          <w:p w14:paraId="6A1A3037" w14:textId="77777777" w:rsidR="00370320" w:rsidRDefault="00370320" w:rsidP="001C388A">
            <w:pPr>
              <w:pStyle w:val="TCellCard"/>
            </w:pPr>
            <w:r>
              <w:t>8</w:t>
            </w:r>
          </w:p>
        </w:tc>
        <w:tc>
          <w:tcPr>
            <w:tcW w:w="1008" w:type="dxa"/>
            <w:tcBorders>
              <w:top w:val="nil"/>
              <w:left w:val="nil"/>
              <w:bottom w:val="single" w:sz="4" w:space="0" w:color="auto"/>
              <w:right w:val="nil"/>
            </w:tcBorders>
            <w:shd w:val="clear" w:color="auto" w:fill="auto"/>
          </w:tcPr>
          <w:p w14:paraId="09B8AE90" w14:textId="77777777" w:rsidR="00370320" w:rsidRDefault="00370320" w:rsidP="001C388A">
            <w:pPr>
              <w:pStyle w:val="TCellCard"/>
            </w:pPr>
            <w:r>
              <w:t>9</w:t>
            </w:r>
          </w:p>
        </w:tc>
        <w:tc>
          <w:tcPr>
            <w:tcW w:w="1008" w:type="dxa"/>
            <w:tcBorders>
              <w:top w:val="nil"/>
              <w:left w:val="nil"/>
              <w:bottom w:val="single" w:sz="4" w:space="0" w:color="auto"/>
              <w:right w:val="nil"/>
            </w:tcBorders>
            <w:shd w:val="clear" w:color="auto" w:fill="auto"/>
          </w:tcPr>
          <w:p w14:paraId="0D0D721A" w14:textId="77777777" w:rsidR="00370320" w:rsidRDefault="00370320" w:rsidP="001C388A">
            <w:pPr>
              <w:pStyle w:val="TCellCard"/>
            </w:pPr>
            <w:r>
              <w:t>10</w:t>
            </w:r>
          </w:p>
        </w:tc>
      </w:tr>
      <w:tr w:rsidR="00370320" w14:paraId="2BC8039F" w14:textId="77777777" w:rsidTr="00D865C2">
        <w:tc>
          <w:tcPr>
            <w:tcW w:w="1008" w:type="dxa"/>
            <w:tcBorders>
              <w:top w:val="single" w:sz="4" w:space="0" w:color="auto"/>
              <w:right w:val="single" w:sz="4" w:space="0" w:color="auto"/>
            </w:tcBorders>
            <w:shd w:val="clear" w:color="auto" w:fill="auto"/>
          </w:tcPr>
          <w:p w14:paraId="2417EB89" w14:textId="77777777" w:rsidR="00370320" w:rsidRDefault="00370320" w:rsidP="001C388A">
            <w:pPr>
              <w:pStyle w:val="TCellCard"/>
            </w:pPr>
            <w:r>
              <w:t>PBAR</w:t>
            </w:r>
          </w:p>
        </w:tc>
        <w:tc>
          <w:tcPr>
            <w:tcW w:w="1008" w:type="dxa"/>
            <w:tcBorders>
              <w:top w:val="single" w:sz="4" w:space="0" w:color="auto"/>
              <w:left w:val="single" w:sz="4" w:space="0" w:color="auto"/>
              <w:right w:val="single" w:sz="4" w:space="0" w:color="auto"/>
            </w:tcBorders>
            <w:shd w:val="clear" w:color="auto" w:fill="auto"/>
          </w:tcPr>
          <w:p w14:paraId="44B3A0EA" w14:textId="77777777" w:rsidR="00370320" w:rsidRDefault="00370320" w:rsidP="001C388A">
            <w:pPr>
              <w:pStyle w:val="TCellCard"/>
            </w:pPr>
            <w:r>
              <w:t>PID</w:t>
            </w:r>
          </w:p>
        </w:tc>
        <w:tc>
          <w:tcPr>
            <w:tcW w:w="1008" w:type="dxa"/>
            <w:tcBorders>
              <w:top w:val="single" w:sz="4" w:space="0" w:color="auto"/>
              <w:left w:val="single" w:sz="4" w:space="0" w:color="auto"/>
              <w:right w:val="single" w:sz="4" w:space="0" w:color="auto"/>
            </w:tcBorders>
            <w:shd w:val="clear" w:color="auto" w:fill="auto"/>
          </w:tcPr>
          <w:p w14:paraId="3A31090D" w14:textId="77777777" w:rsidR="00370320" w:rsidRDefault="00370320" w:rsidP="001C388A">
            <w:pPr>
              <w:pStyle w:val="TCellCard"/>
            </w:pPr>
            <w:r>
              <w:t>MID</w:t>
            </w:r>
          </w:p>
        </w:tc>
        <w:tc>
          <w:tcPr>
            <w:tcW w:w="1008" w:type="dxa"/>
            <w:tcBorders>
              <w:top w:val="single" w:sz="4" w:space="0" w:color="auto"/>
              <w:left w:val="single" w:sz="4" w:space="0" w:color="auto"/>
              <w:right w:val="single" w:sz="4" w:space="0" w:color="auto"/>
            </w:tcBorders>
            <w:shd w:val="clear" w:color="auto" w:fill="auto"/>
          </w:tcPr>
          <w:p w14:paraId="0634FB9D" w14:textId="77777777" w:rsidR="00370320" w:rsidRDefault="00370320" w:rsidP="001C388A">
            <w:pPr>
              <w:pStyle w:val="TCellCard"/>
            </w:pPr>
            <w:r>
              <w:t>A</w:t>
            </w:r>
          </w:p>
        </w:tc>
        <w:tc>
          <w:tcPr>
            <w:tcW w:w="1008" w:type="dxa"/>
            <w:tcBorders>
              <w:top w:val="single" w:sz="4" w:space="0" w:color="auto"/>
              <w:left w:val="single" w:sz="4" w:space="0" w:color="auto"/>
              <w:right w:val="single" w:sz="4" w:space="0" w:color="auto"/>
            </w:tcBorders>
            <w:shd w:val="clear" w:color="auto" w:fill="auto"/>
          </w:tcPr>
          <w:p w14:paraId="39A558E1" w14:textId="77777777" w:rsidR="00370320" w:rsidRDefault="00370320" w:rsidP="001C388A">
            <w:pPr>
              <w:pStyle w:val="TCellCard"/>
            </w:pPr>
            <w:r>
              <w:t>I1</w:t>
            </w:r>
          </w:p>
        </w:tc>
        <w:tc>
          <w:tcPr>
            <w:tcW w:w="1008" w:type="dxa"/>
            <w:tcBorders>
              <w:top w:val="single" w:sz="4" w:space="0" w:color="auto"/>
              <w:left w:val="single" w:sz="4" w:space="0" w:color="auto"/>
              <w:right w:val="single" w:sz="4" w:space="0" w:color="auto"/>
            </w:tcBorders>
            <w:shd w:val="clear" w:color="auto" w:fill="auto"/>
          </w:tcPr>
          <w:p w14:paraId="174F74FA" w14:textId="77777777" w:rsidR="00370320" w:rsidRDefault="00370320" w:rsidP="001C388A">
            <w:pPr>
              <w:pStyle w:val="TCellCard"/>
            </w:pPr>
            <w:r>
              <w:t>I2</w:t>
            </w:r>
          </w:p>
        </w:tc>
        <w:tc>
          <w:tcPr>
            <w:tcW w:w="1008" w:type="dxa"/>
            <w:tcBorders>
              <w:top w:val="single" w:sz="4" w:space="0" w:color="auto"/>
              <w:left w:val="single" w:sz="4" w:space="0" w:color="auto"/>
              <w:right w:val="single" w:sz="4" w:space="0" w:color="auto"/>
            </w:tcBorders>
            <w:shd w:val="clear" w:color="auto" w:fill="auto"/>
          </w:tcPr>
          <w:p w14:paraId="5E474800" w14:textId="77777777" w:rsidR="00370320" w:rsidRDefault="00370320" w:rsidP="001C388A">
            <w:pPr>
              <w:pStyle w:val="TCellCard"/>
            </w:pPr>
            <w:r>
              <w:t>J</w:t>
            </w:r>
          </w:p>
        </w:tc>
        <w:tc>
          <w:tcPr>
            <w:tcW w:w="1008" w:type="dxa"/>
            <w:tcBorders>
              <w:top w:val="single" w:sz="4" w:space="0" w:color="auto"/>
              <w:left w:val="single" w:sz="4" w:space="0" w:color="auto"/>
              <w:right w:val="single" w:sz="4" w:space="0" w:color="auto"/>
            </w:tcBorders>
            <w:shd w:val="clear" w:color="auto" w:fill="auto"/>
          </w:tcPr>
          <w:p w14:paraId="6FA21624" w14:textId="77777777" w:rsidR="00370320" w:rsidRDefault="00370320" w:rsidP="001C388A">
            <w:pPr>
              <w:pStyle w:val="TCellCard"/>
            </w:pPr>
            <w:r>
              <w:t>MPL</w:t>
            </w:r>
          </w:p>
        </w:tc>
        <w:tc>
          <w:tcPr>
            <w:tcW w:w="1008" w:type="dxa"/>
            <w:tcBorders>
              <w:top w:val="single" w:sz="4" w:space="0" w:color="auto"/>
              <w:left w:val="single" w:sz="4" w:space="0" w:color="auto"/>
              <w:right w:val="single" w:sz="4" w:space="0" w:color="auto"/>
            </w:tcBorders>
            <w:shd w:val="clear" w:color="auto" w:fill="auto"/>
          </w:tcPr>
          <w:p w14:paraId="383863BB" w14:textId="77777777" w:rsidR="00370320" w:rsidRDefault="00370320" w:rsidP="001C388A">
            <w:pPr>
              <w:pStyle w:val="TCellCard"/>
            </w:pPr>
          </w:p>
        </w:tc>
        <w:tc>
          <w:tcPr>
            <w:tcW w:w="1008" w:type="dxa"/>
            <w:tcBorders>
              <w:top w:val="single" w:sz="4" w:space="0" w:color="auto"/>
              <w:left w:val="single" w:sz="4" w:space="0" w:color="auto"/>
            </w:tcBorders>
            <w:shd w:val="clear" w:color="auto" w:fill="auto"/>
          </w:tcPr>
          <w:p w14:paraId="6656D220" w14:textId="77777777" w:rsidR="00370320" w:rsidRDefault="00370320" w:rsidP="001C388A">
            <w:pPr>
              <w:pStyle w:val="TCellCard"/>
            </w:pPr>
            <w:r>
              <w:t>+CONT1</w:t>
            </w:r>
          </w:p>
        </w:tc>
      </w:tr>
    </w:tbl>
    <w:p w14:paraId="333FB71D" w14:textId="77777777" w:rsidR="00370320" w:rsidRDefault="00370320" w:rsidP="00370320"/>
    <w:p w14:paraId="2E60B0E6" w14:textId="77777777" w:rsidR="00370320" w:rsidRPr="00FF720C" w:rsidRDefault="00370320" w:rsidP="00370320">
      <w:pPr>
        <w:rPr>
          <w:szCs w:val="23"/>
        </w:rPr>
      </w:pPr>
    </w:p>
    <w:p w14:paraId="4E6F2778" w14:textId="77777777" w:rsidR="00370320" w:rsidRPr="00FF720C" w:rsidRDefault="00370320" w:rsidP="00370320">
      <w:pPr>
        <w:keepNext/>
        <w:keepLines/>
        <w:rPr>
          <w:b/>
          <w:szCs w:val="23"/>
        </w:rPr>
      </w:pPr>
      <w:r w:rsidRPr="00FF720C">
        <w:rPr>
          <w:b/>
          <w:szCs w:val="23"/>
        </w:rPr>
        <w:t>Format (large field entry with 16 columns for each of fields 2 through 9):</w:t>
      </w:r>
    </w:p>
    <w:p w14:paraId="768B046A" w14:textId="77777777" w:rsidR="00370320" w:rsidRDefault="00370320" w:rsidP="00370320">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2DB8A243" w14:textId="77777777" w:rsidTr="004A6BF2">
        <w:tc>
          <w:tcPr>
            <w:tcW w:w="1008" w:type="dxa"/>
            <w:tcBorders>
              <w:top w:val="nil"/>
              <w:left w:val="nil"/>
              <w:bottom w:val="single" w:sz="4" w:space="0" w:color="auto"/>
              <w:right w:val="nil"/>
            </w:tcBorders>
            <w:shd w:val="clear" w:color="auto" w:fill="auto"/>
          </w:tcPr>
          <w:p w14:paraId="6BD13DF4" w14:textId="77777777" w:rsidR="00370320" w:rsidRDefault="00370320" w:rsidP="001C388A">
            <w:pPr>
              <w:pStyle w:val="TCellCard"/>
            </w:pPr>
            <w:r>
              <w:t>1</w:t>
            </w:r>
          </w:p>
        </w:tc>
        <w:tc>
          <w:tcPr>
            <w:tcW w:w="2016" w:type="dxa"/>
            <w:tcBorders>
              <w:top w:val="nil"/>
              <w:left w:val="nil"/>
              <w:bottom w:val="single" w:sz="4" w:space="0" w:color="auto"/>
              <w:right w:val="nil"/>
            </w:tcBorders>
            <w:shd w:val="clear" w:color="auto" w:fill="auto"/>
          </w:tcPr>
          <w:p w14:paraId="5542A589" w14:textId="77777777" w:rsidR="00370320" w:rsidRDefault="00370320" w:rsidP="001C388A">
            <w:pPr>
              <w:pStyle w:val="TCellCard"/>
            </w:pPr>
            <w:r>
              <w:t>2</w:t>
            </w:r>
          </w:p>
        </w:tc>
        <w:tc>
          <w:tcPr>
            <w:tcW w:w="2016" w:type="dxa"/>
            <w:tcBorders>
              <w:top w:val="nil"/>
              <w:left w:val="nil"/>
              <w:bottom w:val="single" w:sz="4" w:space="0" w:color="auto"/>
              <w:right w:val="nil"/>
            </w:tcBorders>
            <w:shd w:val="clear" w:color="auto" w:fill="auto"/>
          </w:tcPr>
          <w:p w14:paraId="78D5682F" w14:textId="77777777" w:rsidR="00370320" w:rsidRDefault="00370320" w:rsidP="001C388A">
            <w:pPr>
              <w:pStyle w:val="TCellCard"/>
            </w:pPr>
            <w:r>
              <w:t>3</w:t>
            </w:r>
          </w:p>
        </w:tc>
        <w:tc>
          <w:tcPr>
            <w:tcW w:w="2016" w:type="dxa"/>
            <w:tcBorders>
              <w:top w:val="nil"/>
              <w:left w:val="nil"/>
              <w:bottom w:val="single" w:sz="4" w:space="0" w:color="auto"/>
              <w:right w:val="nil"/>
            </w:tcBorders>
            <w:shd w:val="clear" w:color="auto" w:fill="auto"/>
          </w:tcPr>
          <w:p w14:paraId="2E0AD719" w14:textId="77777777" w:rsidR="00370320" w:rsidRDefault="00370320" w:rsidP="001C388A">
            <w:pPr>
              <w:pStyle w:val="TCellCard"/>
            </w:pPr>
            <w:r>
              <w:t>4</w:t>
            </w:r>
          </w:p>
        </w:tc>
        <w:tc>
          <w:tcPr>
            <w:tcW w:w="2016" w:type="dxa"/>
            <w:tcBorders>
              <w:top w:val="nil"/>
              <w:left w:val="nil"/>
              <w:bottom w:val="single" w:sz="4" w:space="0" w:color="auto"/>
              <w:right w:val="nil"/>
            </w:tcBorders>
            <w:shd w:val="clear" w:color="auto" w:fill="auto"/>
          </w:tcPr>
          <w:p w14:paraId="70EAB604" w14:textId="77777777" w:rsidR="00370320" w:rsidRDefault="00370320" w:rsidP="001C388A">
            <w:pPr>
              <w:pStyle w:val="TCellCard"/>
            </w:pPr>
            <w:r>
              <w:t>5</w:t>
            </w:r>
          </w:p>
        </w:tc>
        <w:tc>
          <w:tcPr>
            <w:tcW w:w="1008" w:type="dxa"/>
            <w:tcBorders>
              <w:top w:val="nil"/>
              <w:left w:val="nil"/>
              <w:bottom w:val="single" w:sz="4" w:space="0" w:color="auto"/>
              <w:right w:val="nil"/>
            </w:tcBorders>
            <w:shd w:val="clear" w:color="auto" w:fill="auto"/>
          </w:tcPr>
          <w:p w14:paraId="7755B2C8" w14:textId="77777777" w:rsidR="00370320" w:rsidRDefault="00370320" w:rsidP="001C388A">
            <w:pPr>
              <w:pStyle w:val="TCellCard"/>
            </w:pPr>
            <w:r>
              <w:t>link</w:t>
            </w:r>
          </w:p>
        </w:tc>
      </w:tr>
      <w:tr w:rsidR="00370320" w14:paraId="60F1A617" w14:textId="77777777" w:rsidTr="004A6BF2">
        <w:tc>
          <w:tcPr>
            <w:tcW w:w="1008" w:type="dxa"/>
            <w:tcBorders>
              <w:top w:val="single" w:sz="4" w:space="0" w:color="auto"/>
              <w:right w:val="single" w:sz="4" w:space="0" w:color="auto"/>
            </w:tcBorders>
            <w:shd w:val="clear" w:color="auto" w:fill="auto"/>
          </w:tcPr>
          <w:p w14:paraId="1F35A4B5"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shd w:val="clear" w:color="auto" w:fill="auto"/>
          </w:tcPr>
          <w:p w14:paraId="67FC685A"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shd w:val="clear" w:color="auto" w:fill="auto"/>
          </w:tcPr>
          <w:p w14:paraId="593C322A"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shd w:val="clear" w:color="auto" w:fill="auto"/>
          </w:tcPr>
          <w:p w14:paraId="755D5D8E"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shd w:val="clear" w:color="auto" w:fill="auto"/>
          </w:tcPr>
          <w:p w14:paraId="19DB0ACC" w14:textId="77777777" w:rsidR="00370320" w:rsidRDefault="00370320" w:rsidP="001C388A">
            <w:pPr>
              <w:pStyle w:val="TCellCard"/>
            </w:pPr>
            <w:r>
              <w:t>I1</w:t>
            </w:r>
          </w:p>
        </w:tc>
        <w:tc>
          <w:tcPr>
            <w:tcW w:w="1008" w:type="dxa"/>
            <w:tcBorders>
              <w:top w:val="single" w:sz="4" w:space="0" w:color="auto"/>
              <w:left w:val="single" w:sz="4" w:space="0" w:color="auto"/>
            </w:tcBorders>
            <w:shd w:val="clear" w:color="auto" w:fill="auto"/>
          </w:tcPr>
          <w:p w14:paraId="0339F17B" w14:textId="77777777" w:rsidR="00370320" w:rsidRDefault="00370320" w:rsidP="001C388A">
            <w:pPr>
              <w:pStyle w:val="TCellCard"/>
            </w:pPr>
            <w:r>
              <w:t>*</w:t>
            </w:r>
          </w:p>
        </w:tc>
      </w:tr>
    </w:tbl>
    <w:p w14:paraId="317DB938" w14:textId="77777777" w:rsidR="00370320" w:rsidRDefault="00370320" w:rsidP="00370320">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440F573E" w14:textId="77777777" w:rsidTr="004A6BF2">
        <w:tc>
          <w:tcPr>
            <w:tcW w:w="1008" w:type="dxa"/>
            <w:tcBorders>
              <w:top w:val="nil"/>
              <w:left w:val="nil"/>
              <w:bottom w:val="single" w:sz="4" w:space="0" w:color="auto"/>
              <w:right w:val="nil"/>
            </w:tcBorders>
            <w:shd w:val="clear" w:color="auto" w:fill="auto"/>
          </w:tcPr>
          <w:p w14:paraId="3F37634C" w14:textId="77777777" w:rsidR="00370320" w:rsidRDefault="00370320" w:rsidP="001C388A">
            <w:pPr>
              <w:pStyle w:val="TCellCard"/>
            </w:pPr>
            <w:r>
              <w:t>link</w:t>
            </w:r>
          </w:p>
        </w:tc>
        <w:tc>
          <w:tcPr>
            <w:tcW w:w="2016" w:type="dxa"/>
            <w:tcBorders>
              <w:top w:val="nil"/>
              <w:left w:val="nil"/>
              <w:bottom w:val="single" w:sz="4" w:space="0" w:color="auto"/>
              <w:right w:val="nil"/>
            </w:tcBorders>
            <w:shd w:val="clear" w:color="auto" w:fill="auto"/>
          </w:tcPr>
          <w:p w14:paraId="4AE93F2A" w14:textId="77777777" w:rsidR="00370320" w:rsidRDefault="00370320" w:rsidP="001C388A">
            <w:pPr>
              <w:pStyle w:val="TCellCard"/>
            </w:pPr>
            <w:r>
              <w:t>6</w:t>
            </w:r>
          </w:p>
        </w:tc>
        <w:tc>
          <w:tcPr>
            <w:tcW w:w="2016" w:type="dxa"/>
            <w:tcBorders>
              <w:top w:val="nil"/>
              <w:left w:val="nil"/>
              <w:bottom w:val="single" w:sz="4" w:space="0" w:color="auto"/>
              <w:right w:val="nil"/>
            </w:tcBorders>
            <w:shd w:val="clear" w:color="auto" w:fill="auto"/>
          </w:tcPr>
          <w:p w14:paraId="7128FEF4" w14:textId="77777777" w:rsidR="00370320" w:rsidRDefault="00370320" w:rsidP="001C388A">
            <w:pPr>
              <w:pStyle w:val="TCellCard"/>
            </w:pPr>
            <w:r>
              <w:t>7</w:t>
            </w:r>
          </w:p>
        </w:tc>
        <w:tc>
          <w:tcPr>
            <w:tcW w:w="2016" w:type="dxa"/>
            <w:tcBorders>
              <w:top w:val="nil"/>
              <w:left w:val="nil"/>
              <w:bottom w:val="single" w:sz="4" w:space="0" w:color="auto"/>
              <w:right w:val="nil"/>
            </w:tcBorders>
            <w:shd w:val="clear" w:color="auto" w:fill="auto"/>
          </w:tcPr>
          <w:p w14:paraId="4CC9C888" w14:textId="77777777" w:rsidR="00370320" w:rsidRDefault="00370320" w:rsidP="001C388A">
            <w:pPr>
              <w:pStyle w:val="TCellCard"/>
            </w:pPr>
            <w:r>
              <w:t>8</w:t>
            </w:r>
          </w:p>
        </w:tc>
        <w:tc>
          <w:tcPr>
            <w:tcW w:w="2016" w:type="dxa"/>
            <w:tcBorders>
              <w:top w:val="nil"/>
              <w:left w:val="nil"/>
              <w:bottom w:val="single" w:sz="4" w:space="0" w:color="auto"/>
              <w:right w:val="nil"/>
            </w:tcBorders>
            <w:shd w:val="clear" w:color="auto" w:fill="auto"/>
          </w:tcPr>
          <w:p w14:paraId="741EE6D7" w14:textId="77777777" w:rsidR="00370320" w:rsidRDefault="00370320" w:rsidP="001C388A">
            <w:pPr>
              <w:pStyle w:val="TCellCard"/>
            </w:pPr>
            <w:r>
              <w:t>9</w:t>
            </w:r>
          </w:p>
        </w:tc>
        <w:tc>
          <w:tcPr>
            <w:tcW w:w="1008" w:type="dxa"/>
            <w:tcBorders>
              <w:top w:val="nil"/>
              <w:left w:val="nil"/>
              <w:bottom w:val="single" w:sz="4" w:space="0" w:color="auto"/>
              <w:right w:val="nil"/>
            </w:tcBorders>
            <w:shd w:val="clear" w:color="auto" w:fill="auto"/>
          </w:tcPr>
          <w:p w14:paraId="608AB359" w14:textId="77777777" w:rsidR="00370320" w:rsidRDefault="00370320" w:rsidP="001C388A">
            <w:pPr>
              <w:pStyle w:val="TCellCard"/>
            </w:pPr>
            <w:r>
              <w:t>10</w:t>
            </w:r>
          </w:p>
        </w:tc>
      </w:tr>
      <w:tr w:rsidR="00370320" w14:paraId="416B717D" w14:textId="77777777" w:rsidTr="004A6BF2">
        <w:tc>
          <w:tcPr>
            <w:tcW w:w="1008" w:type="dxa"/>
            <w:tcBorders>
              <w:top w:val="single" w:sz="4" w:space="0" w:color="auto"/>
              <w:right w:val="single" w:sz="4" w:space="0" w:color="auto"/>
            </w:tcBorders>
            <w:shd w:val="clear" w:color="auto" w:fill="auto"/>
          </w:tcPr>
          <w:p w14:paraId="1B92AD4F" w14:textId="77777777" w:rsidR="00370320" w:rsidRDefault="00370320" w:rsidP="001C388A">
            <w:pPr>
              <w:pStyle w:val="TCellCard"/>
            </w:pPr>
            <w:r>
              <w:t>*</w:t>
            </w:r>
          </w:p>
        </w:tc>
        <w:tc>
          <w:tcPr>
            <w:tcW w:w="2016" w:type="dxa"/>
            <w:tcBorders>
              <w:top w:val="single" w:sz="4" w:space="0" w:color="auto"/>
              <w:left w:val="single" w:sz="4" w:space="0" w:color="auto"/>
              <w:right w:val="single" w:sz="4" w:space="0" w:color="auto"/>
            </w:tcBorders>
            <w:shd w:val="clear" w:color="auto" w:fill="auto"/>
          </w:tcPr>
          <w:p w14:paraId="650F639F" w14:textId="77777777" w:rsidR="00370320" w:rsidRDefault="00370320" w:rsidP="001C388A">
            <w:pPr>
              <w:pStyle w:val="TCellCard"/>
            </w:pPr>
            <w:r>
              <w:t>I2</w:t>
            </w:r>
          </w:p>
        </w:tc>
        <w:tc>
          <w:tcPr>
            <w:tcW w:w="2016" w:type="dxa"/>
            <w:tcBorders>
              <w:top w:val="single" w:sz="4" w:space="0" w:color="auto"/>
              <w:left w:val="single" w:sz="4" w:space="0" w:color="auto"/>
              <w:right w:val="single" w:sz="4" w:space="0" w:color="auto"/>
            </w:tcBorders>
            <w:shd w:val="clear" w:color="auto" w:fill="auto"/>
          </w:tcPr>
          <w:p w14:paraId="1A6DC63F" w14:textId="77777777" w:rsidR="00370320" w:rsidRDefault="00370320" w:rsidP="001C388A">
            <w:pPr>
              <w:pStyle w:val="TCellCard"/>
            </w:pPr>
            <w:r>
              <w:t>J</w:t>
            </w:r>
          </w:p>
        </w:tc>
        <w:tc>
          <w:tcPr>
            <w:tcW w:w="2016" w:type="dxa"/>
            <w:tcBorders>
              <w:top w:val="single" w:sz="4" w:space="0" w:color="auto"/>
              <w:left w:val="single" w:sz="4" w:space="0" w:color="auto"/>
              <w:right w:val="single" w:sz="4" w:space="0" w:color="auto"/>
            </w:tcBorders>
            <w:shd w:val="clear" w:color="auto" w:fill="auto"/>
          </w:tcPr>
          <w:p w14:paraId="005B1F8E" w14:textId="77777777" w:rsidR="00370320" w:rsidRDefault="00370320" w:rsidP="001C388A">
            <w:pPr>
              <w:pStyle w:val="TCellCard"/>
            </w:pPr>
            <w:r>
              <w:t>MPL</w:t>
            </w:r>
          </w:p>
        </w:tc>
        <w:tc>
          <w:tcPr>
            <w:tcW w:w="2016" w:type="dxa"/>
            <w:tcBorders>
              <w:top w:val="single" w:sz="4" w:space="0" w:color="auto"/>
              <w:left w:val="single" w:sz="4" w:space="0" w:color="auto"/>
              <w:right w:val="single" w:sz="4" w:space="0" w:color="auto"/>
            </w:tcBorders>
            <w:shd w:val="clear" w:color="auto" w:fill="auto"/>
          </w:tcPr>
          <w:p w14:paraId="42D634B2" w14:textId="77777777" w:rsidR="00370320" w:rsidRDefault="00370320" w:rsidP="001C388A">
            <w:pPr>
              <w:pStyle w:val="TCellCard"/>
            </w:pPr>
          </w:p>
        </w:tc>
        <w:tc>
          <w:tcPr>
            <w:tcW w:w="1008" w:type="dxa"/>
            <w:tcBorders>
              <w:top w:val="single" w:sz="4" w:space="0" w:color="auto"/>
              <w:left w:val="single" w:sz="4" w:space="0" w:color="auto"/>
            </w:tcBorders>
            <w:shd w:val="clear" w:color="auto" w:fill="auto"/>
          </w:tcPr>
          <w:p w14:paraId="2EB06DA7" w14:textId="77777777" w:rsidR="00370320" w:rsidRDefault="00370320" w:rsidP="001C388A">
            <w:pPr>
              <w:pStyle w:val="TCellCard"/>
            </w:pPr>
          </w:p>
        </w:tc>
      </w:tr>
    </w:tbl>
    <w:p w14:paraId="51EDAFBC" w14:textId="77777777" w:rsidR="00370320" w:rsidRDefault="00370320" w:rsidP="00370320">
      <w:pPr>
        <w:keepNext/>
        <w:keepLines/>
      </w:pPr>
    </w:p>
    <w:p w14:paraId="267BABA5" w14:textId="4545CD67" w:rsidR="00370320" w:rsidRDefault="00370320" w:rsidP="00370320">
      <w:pPr>
        <w:keepNext/>
        <w:keepLines/>
      </w:pPr>
      <w:r>
        <w:t>Note that an * is used after PBAR to indicate that this is a large field entry.</w:t>
      </w:r>
      <w:r w:rsidR="00E4439A">
        <w:t xml:space="preserve"> </w:t>
      </w:r>
      <w:r>
        <w:t>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w:t>
      </w:r>
      <w:r w:rsidR="00E4439A">
        <w:t xml:space="preserve"> </w:t>
      </w:r>
      <w:r>
        <w:t>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w:t>
      </w:r>
      <w:r w:rsidR="00E4439A">
        <w:t xml:space="preserve"> </w:t>
      </w:r>
      <w:r>
        <w:t>Fields 2 through 9 are 16 columns each.</w:t>
      </w:r>
    </w:p>
    <w:p w14:paraId="30B4F35E" w14:textId="54B53207" w:rsidR="00370320" w:rsidRDefault="00370320" w:rsidP="00370320">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w:t>
      </w:r>
      <w:r w:rsidR="001C388A">
        <w:t>o</w:t>
      </w:r>
      <w:r>
        <w:t>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3C0433B6" w14:textId="77777777" w:rsidTr="004A6BF2">
        <w:tc>
          <w:tcPr>
            <w:tcW w:w="1008" w:type="dxa"/>
            <w:tcBorders>
              <w:top w:val="single" w:sz="4" w:space="0" w:color="auto"/>
              <w:right w:val="single" w:sz="4" w:space="0" w:color="auto"/>
            </w:tcBorders>
            <w:shd w:val="clear" w:color="auto" w:fill="auto"/>
          </w:tcPr>
          <w:p w14:paraId="28E9356A"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shd w:val="clear" w:color="auto" w:fill="auto"/>
          </w:tcPr>
          <w:p w14:paraId="15B2FC4D"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shd w:val="clear" w:color="auto" w:fill="auto"/>
          </w:tcPr>
          <w:p w14:paraId="0E85D2D1"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shd w:val="clear" w:color="auto" w:fill="auto"/>
          </w:tcPr>
          <w:p w14:paraId="3EF56249"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shd w:val="clear" w:color="auto" w:fill="auto"/>
          </w:tcPr>
          <w:p w14:paraId="66C8537F" w14:textId="77777777" w:rsidR="00370320" w:rsidRDefault="00370320" w:rsidP="001C388A">
            <w:pPr>
              <w:pStyle w:val="TCellCard"/>
            </w:pPr>
            <w:r>
              <w:t>I1</w:t>
            </w:r>
          </w:p>
        </w:tc>
        <w:tc>
          <w:tcPr>
            <w:tcW w:w="1008" w:type="dxa"/>
            <w:tcBorders>
              <w:top w:val="single" w:sz="4" w:space="0" w:color="auto"/>
              <w:left w:val="single" w:sz="4" w:space="0" w:color="auto"/>
            </w:tcBorders>
            <w:shd w:val="clear" w:color="auto" w:fill="auto"/>
          </w:tcPr>
          <w:p w14:paraId="2E382C32" w14:textId="77777777" w:rsidR="00370320" w:rsidRDefault="00370320" w:rsidP="001C388A">
            <w:pPr>
              <w:pStyle w:val="TCellCard"/>
            </w:pPr>
            <w:r>
              <w:t>*P1</w:t>
            </w:r>
          </w:p>
        </w:tc>
      </w:tr>
      <w:tr w:rsidR="00370320" w14:paraId="66533EA1"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084093C7" w14:textId="77777777" w:rsidR="00370320" w:rsidRDefault="00370320" w:rsidP="001C388A">
            <w:pPr>
              <w:pStyle w:val="TCellCard"/>
            </w:pPr>
            <w:r>
              <w:t>*P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071F7C9" w14:textId="77777777" w:rsidR="00370320" w:rsidRDefault="00370320" w:rsidP="001C388A">
            <w:pPr>
              <w:pStyle w:val="TCellCard"/>
            </w:pPr>
            <w:r>
              <w:t>I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F3BA03B"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D7EB27A" w14:textId="77777777" w:rsidR="00370320" w:rsidRDefault="00370320" w:rsidP="001C388A">
            <w:pPr>
              <w:pStyle w:val="TCellCard"/>
            </w:pPr>
            <w:r>
              <w:t>J</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91D142" w14:textId="77777777" w:rsidR="00370320" w:rsidRDefault="00370320" w:rsidP="001C388A">
            <w:pPr>
              <w:pStyle w:val="TCellCard"/>
            </w:pPr>
            <w:r>
              <w:t>MP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51589C6" w14:textId="77777777" w:rsidR="00370320" w:rsidRDefault="00370320" w:rsidP="001C388A">
            <w:pPr>
              <w:pStyle w:val="TCellCard"/>
            </w:pPr>
            <w:r>
              <w:t>*P2</w:t>
            </w:r>
          </w:p>
        </w:tc>
      </w:tr>
      <w:tr w:rsidR="00370320" w14:paraId="626CAD05"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22968E31" w14:textId="77777777" w:rsidR="00370320" w:rsidRDefault="00370320" w:rsidP="001C388A">
            <w:pPr>
              <w:pStyle w:val="TCellCard"/>
            </w:pPr>
            <w:r>
              <w:t>*P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4D9B044" w14:textId="77777777" w:rsidR="00370320" w:rsidRDefault="00370320" w:rsidP="001C388A">
            <w:pPr>
              <w:pStyle w:val="TCellCard"/>
            </w:pPr>
            <w:r>
              <w:t>Y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4BD89A" w14:textId="77777777" w:rsidR="00370320" w:rsidRDefault="00370320" w:rsidP="001C388A">
            <w:pPr>
              <w:pStyle w:val="TCellCard"/>
            </w:pPr>
            <w:r>
              <w:t>Z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C152C1" w14:textId="77777777" w:rsidR="00370320" w:rsidRDefault="00370320" w:rsidP="001C388A">
            <w:pPr>
              <w:pStyle w:val="TCellCard"/>
            </w:pPr>
            <w:r>
              <w:t>Y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990828A" w14:textId="77777777" w:rsidR="00370320" w:rsidRDefault="00370320" w:rsidP="001C388A">
            <w:pPr>
              <w:pStyle w:val="TCellCard"/>
            </w:pPr>
            <w:r>
              <w:t>Z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7ECCC76" w14:textId="77777777" w:rsidR="00370320" w:rsidRDefault="00370320" w:rsidP="001C388A">
            <w:pPr>
              <w:pStyle w:val="TCellCard"/>
            </w:pPr>
            <w:r>
              <w:t>*P3</w:t>
            </w:r>
          </w:p>
        </w:tc>
      </w:tr>
      <w:tr w:rsidR="00370320" w14:paraId="56FC6596"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7E369711" w14:textId="77777777" w:rsidR="00370320" w:rsidRDefault="00370320" w:rsidP="001C388A">
            <w:pPr>
              <w:pStyle w:val="TCellCard"/>
            </w:pPr>
            <w:r>
              <w:t>*P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F4E69DB" w14:textId="77777777" w:rsidR="00370320" w:rsidRDefault="00370320" w:rsidP="001C388A">
            <w:pPr>
              <w:pStyle w:val="TCellCard"/>
            </w:pPr>
            <w:r>
              <w:t>Y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E3FA1A4" w14:textId="77777777" w:rsidR="00370320" w:rsidRDefault="00370320" w:rsidP="001C388A">
            <w:pPr>
              <w:pStyle w:val="TCellCard"/>
            </w:pPr>
            <w:r>
              <w:t>Z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A28FB6C" w14:textId="77777777" w:rsidR="00370320" w:rsidRDefault="00370320" w:rsidP="001C388A">
            <w:pPr>
              <w:pStyle w:val="TCellCard"/>
            </w:pPr>
            <w:r>
              <w:t>Y4</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1425F30" w14:textId="77777777" w:rsidR="00370320" w:rsidRDefault="00370320" w:rsidP="001C388A">
            <w:pPr>
              <w:pStyle w:val="TCellCard"/>
            </w:pPr>
            <w:r>
              <w:t>Z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4A7F24" w14:textId="77777777" w:rsidR="00370320" w:rsidRDefault="00370320" w:rsidP="001C388A">
            <w:pPr>
              <w:pStyle w:val="TCellCard"/>
            </w:pPr>
            <w:r>
              <w:t>*P4</w:t>
            </w:r>
          </w:p>
        </w:tc>
      </w:tr>
      <w:tr w:rsidR="00370320" w14:paraId="555BD3EA"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2BD21FB5" w14:textId="77777777" w:rsidR="00370320" w:rsidRDefault="00370320" w:rsidP="001C388A">
            <w:pPr>
              <w:pStyle w:val="TCellCard"/>
            </w:pPr>
            <w:r>
              <w:t>*P4</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173207" w14:textId="77777777" w:rsidR="00370320" w:rsidRDefault="00370320" w:rsidP="001C388A">
            <w:pPr>
              <w:pStyle w:val="TCellCard"/>
            </w:pPr>
            <w:r>
              <w:t>K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FE71721" w14:textId="77777777" w:rsidR="00370320" w:rsidRDefault="00370320" w:rsidP="001C388A">
            <w:pPr>
              <w:pStyle w:val="TCellCard"/>
            </w:pPr>
            <w:r>
              <w:t>K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F6F05A3"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137FDFA" w14:textId="77777777" w:rsidR="00370320" w:rsidRDefault="00370320" w:rsidP="001C388A">
            <w:pPr>
              <w:pStyle w:val="TCellCard"/>
            </w:pPr>
            <w:r>
              <w:t>C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C174FC3" w14:textId="77777777" w:rsidR="00370320" w:rsidRDefault="00370320" w:rsidP="001C388A">
            <w:pPr>
              <w:pStyle w:val="TCellCard"/>
            </w:pPr>
            <w:r>
              <w:t>*P5</w:t>
            </w:r>
          </w:p>
        </w:tc>
      </w:tr>
      <w:tr w:rsidR="00370320" w14:paraId="122F2E3A"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3EDD9D63" w14:textId="77777777" w:rsidR="00370320" w:rsidRDefault="00370320" w:rsidP="001C388A">
            <w:pPr>
              <w:pStyle w:val="TCellCard"/>
            </w:pPr>
            <w:r>
              <w:t>*P5</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6EBAF96"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ABBF86B"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835DC11"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5483EB0" w14:textId="77777777" w:rsidR="00370320" w:rsidRDefault="00370320" w:rsidP="001C388A">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F99967F" w14:textId="77777777" w:rsidR="00370320" w:rsidRDefault="00370320" w:rsidP="001C388A">
            <w:pPr>
              <w:pStyle w:val="TCellCard"/>
            </w:pPr>
          </w:p>
        </w:tc>
      </w:tr>
    </w:tbl>
    <w:p w14:paraId="370D215E" w14:textId="77777777" w:rsidR="00370320" w:rsidRDefault="00370320" w:rsidP="00370320">
      <w:pPr>
        <w:keepNext/>
        <w:keepLines/>
      </w:pPr>
    </w:p>
    <w:p w14:paraId="0DC5D2C4" w14:textId="41850927" w:rsidR="00370320" w:rsidRDefault="00370320" w:rsidP="00370320">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00C84C77" w:rsidRPr="00C84C77">
        <w:t>.</w:t>
      </w:r>
    </w:p>
    <w:p w14:paraId="793364D8" w14:textId="77777777" w:rsidR="00370320" w:rsidRDefault="00370320" w:rsidP="00370320">
      <w:pPr>
        <w:keepNext/>
        <w:keepLines/>
      </w:pPr>
    </w:p>
    <w:p w14:paraId="52E32AFE" w14:textId="77777777" w:rsidR="008472B7" w:rsidRDefault="008472B7">
      <w:pPr>
        <w:rPr>
          <w:b/>
          <w:kern w:val="28"/>
          <w:sz w:val="28"/>
        </w:rPr>
      </w:pPr>
      <w:bookmarkStart w:id="1869" w:name="_Toc27120956"/>
      <w:bookmarkStart w:id="1870" w:name="_Toc27121596"/>
      <w:bookmarkStart w:id="1871" w:name="_Toc27121700"/>
      <w:bookmarkStart w:id="1872" w:name="_Toc27196880"/>
      <w:bookmarkStart w:id="1873" w:name="_Toc27196985"/>
      <w:bookmarkStart w:id="1874" w:name="_Toc27198256"/>
      <w:bookmarkStart w:id="1875" w:name="_Toc27202778"/>
      <w:bookmarkStart w:id="1876" w:name="_Toc27206236"/>
      <w:bookmarkStart w:id="1877" w:name="_Toc27206341"/>
      <w:bookmarkStart w:id="1878" w:name="_Toc27217249"/>
      <w:bookmarkStart w:id="1879" w:name="_Toc27217354"/>
      <w:bookmarkStart w:id="1880" w:name="_Toc27217458"/>
      <w:bookmarkStart w:id="1881" w:name="_Toc27217831"/>
      <w:bookmarkStart w:id="1882" w:name="_Toc27217935"/>
      <w:bookmarkStart w:id="1883" w:name="_Toc27296340"/>
      <w:bookmarkStart w:id="1884" w:name="_Toc27393848"/>
      <w:bookmarkStart w:id="1885" w:name="_Toc27479864"/>
      <w:bookmarkStart w:id="1886" w:name="_Toc27717243"/>
      <w:bookmarkStart w:id="1887" w:name="_Toc28327040"/>
      <w:bookmarkStart w:id="1888" w:name="_Toc28600371"/>
      <w:r>
        <w:br w:type="page"/>
      </w:r>
    </w:p>
    <w:p w14:paraId="43B0A2C9" w14:textId="7A1EFAC9" w:rsidR="00370320" w:rsidRDefault="00572D01" w:rsidP="008472B7">
      <w:pPr>
        <w:pStyle w:val="Heading1"/>
      </w:pPr>
      <w:bookmarkStart w:id="1889" w:name="_Toc164640683"/>
      <w:r>
        <w:lastRenderedPageBreak/>
        <w:t>DETAILED DESCRIPTION OF BULK DATA ENTRIE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478100F8" w14:textId="77777777" w:rsidR="00370320" w:rsidRDefault="00370320" w:rsidP="00370320">
      <w:r>
        <w:t>The following sections describe the input required for each of the different Bulk Data entries.</w:t>
      </w:r>
    </w:p>
    <w:p w14:paraId="3B0F17DD" w14:textId="77777777" w:rsidR="00370320" w:rsidRPr="002E696B" w:rsidRDefault="00370320" w:rsidP="004C6C23">
      <w:pPr>
        <w:pStyle w:val="Corner"/>
      </w:pPr>
      <w:r>
        <w:br w:type="page"/>
      </w:r>
      <w:bookmarkStart w:id="1890" w:name="_Toc27121597"/>
      <w:bookmarkStart w:id="1891" w:name="_Toc27121701"/>
      <w:bookmarkStart w:id="1892" w:name="_Toc27196881"/>
      <w:bookmarkStart w:id="1893" w:name="_Toc27196986"/>
      <w:bookmarkStart w:id="1894" w:name="_Toc27198257"/>
      <w:bookmarkStart w:id="1895" w:name="_Toc27202779"/>
      <w:bookmarkStart w:id="1896" w:name="_Toc27206237"/>
      <w:bookmarkStart w:id="1897" w:name="_Toc27206342"/>
      <w:bookmarkStart w:id="1898" w:name="_Toc27217250"/>
      <w:bookmarkStart w:id="1899" w:name="_Toc27217355"/>
      <w:bookmarkStart w:id="1900" w:name="_Toc27217459"/>
      <w:bookmarkStart w:id="1901" w:name="_Toc27217832"/>
      <w:bookmarkStart w:id="1902" w:name="_Toc27217936"/>
      <w:bookmarkStart w:id="1903" w:name="_Toc27296341"/>
      <w:bookmarkStart w:id="1904" w:name="_Toc27393849"/>
      <w:bookmarkStart w:id="1905" w:name="_Toc27479865"/>
      <w:bookmarkStart w:id="1906" w:name="_Toc27717244"/>
      <w:r w:rsidRPr="002E696B">
        <w:lastRenderedPageBreak/>
        <w:t>ASET</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A011D70" w14:textId="77777777" w:rsidR="00370320" w:rsidRPr="006E105F" w:rsidRDefault="00370320" w:rsidP="008472B7">
      <w:pPr>
        <w:pStyle w:val="Heading2"/>
      </w:pPr>
      <w:bookmarkStart w:id="1907" w:name="_Toc28327041"/>
      <w:bookmarkStart w:id="1908" w:name="_Toc28600372"/>
      <w:bookmarkStart w:id="1909" w:name="_Toc164640684"/>
      <w:r w:rsidRPr="006E105F">
        <w:t>ASET</w:t>
      </w:r>
      <w:bookmarkEnd w:id="1907"/>
      <w:bookmarkEnd w:id="1908"/>
      <w:bookmarkEnd w:id="1909"/>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101B5B">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shd w:val="clear" w:color="auto" w:fill="auto"/>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shd w:val="clear" w:color="auto" w:fill="auto"/>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shd w:val="clear" w:color="auto" w:fill="auto"/>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shd w:val="clear" w:color="auto" w:fill="auto"/>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shd w:val="clear" w:color="auto" w:fill="auto"/>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shd w:val="clear" w:color="auto" w:fill="auto"/>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shd w:val="clear" w:color="auto" w:fill="auto"/>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shd w:val="clear" w:color="auto" w:fill="auto"/>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shd w:val="clear" w:color="auto" w:fill="auto"/>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shd w:val="clear" w:color="auto" w:fill="auto"/>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shd w:val="clear" w:color="auto" w:fill="auto"/>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shd w:val="clear" w:color="auto" w:fill="auto"/>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shd w:val="clear" w:color="auto" w:fill="auto"/>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shd w:val="clear" w:color="auto" w:fill="auto"/>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shd w:val="clear" w:color="auto" w:fill="auto"/>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shd w:val="clear" w:color="auto" w:fill="auto"/>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shd w:val="clear" w:color="auto" w:fill="auto"/>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shd w:val="clear" w:color="auto" w:fill="auto"/>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shd w:val="clear" w:color="auto" w:fill="auto"/>
          </w:tcPr>
          <w:p w14:paraId="3D489700" w14:textId="77777777" w:rsidR="00370320" w:rsidRPr="00590C30" w:rsidRDefault="00370320" w:rsidP="006E67CE">
            <w:pPr>
              <w:pStyle w:val="TCaseControl"/>
            </w:pPr>
            <w:r w:rsidRPr="00590C30">
              <w:t>Ci</w:t>
            </w:r>
          </w:p>
        </w:tc>
        <w:tc>
          <w:tcPr>
            <w:tcW w:w="6480" w:type="dxa"/>
            <w:shd w:val="clear" w:color="auto" w:fill="auto"/>
          </w:tcPr>
          <w:p w14:paraId="24D5B631" w14:textId="77777777" w:rsidR="00370320" w:rsidRPr="00590C30" w:rsidRDefault="00370320" w:rsidP="006E67CE">
            <w:pPr>
              <w:pStyle w:val="TCaseControl"/>
            </w:pPr>
            <w:r w:rsidRPr="00590C30">
              <w:t>Displacement component numbers</w:t>
            </w:r>
          </w:p>
        </w:tc>
        <w:tc>
          <w:tcPr>
            <w:tcW w:w="1440" w:type="dxa"/>
            <w:shd w:val="clear" w:color="auto" w:fill="auto"/>
          </w:tcPr>
          <w:p w14:paraId="35BB2B73" w14:textId="77777777" w:rsidR="00370320" w:rsidRPr="00590C30" w:rsidRDefault="00370320" w:rsidP="006E67CE">
            <w:pPr>
              <w:pStyle w:val="TCaseControl"/>
            </w:pPr>
            <w:r>
              <w:t>Integers 1-</w:t>
            </w:r>
            <w:r w:rsidRPr="00590C30">
              <w:t>6</w:t>
            </w:r>
          </w:p>
        </w:tc>
        <w:tc>
          <w:tcPr>
            <w:tcW w:w="1080" w:type="dxa"/>
            <w:shd w:val="clear" w:color="auto" w:fill="auto"/>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 xml:space="preserve">s of freedom defined by grids </w:t>
      </w:r>
      <w:proofErr w:type="gramStart"/>
      <w:r>
        <w:t>Gi,</w:t>
      </w:r>
      <w:proofErr w:type="gramEnd"/>
      <w:r>
        <w:t xml:space="preserve">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77777777" w:rsidR="00370320" w:rsidRPr="002E696B" w:rsidRDefault="00370320" w:rsidP="004C6C23">
      <w:pPr>
        <w:pStyle w:val="Corner"/>
      </w:pPr>
      <w:r w:rsidRPr="00590C30">
        <w:br w:type="page"/>
      </w:r>
      <w:bookmarkStart w:id="1910" w:name="_Toc27121598"/>
      <w:bookmarkStart w:id="1911" w:name="_Toc27121702"/>
      <w:bookmarkStart w:id="1912" w:name="_Toc27196882"/>
      <w:bookmarkStart w:id="1913" w:name="_Toc27196987"/>
      <w:bookmarkStart w:id="1914" w:name="_Toc27198258"/>
      <w:bookmarkStart w:id="1915" w:name="_Toc27202780"/>
      <w:bookmarkStart w:id="1916" w:name="_Toc27206238"/>
      <w:bookmarkStart w:id="1917" w:name="_Toc27206343"/>
      <w:bookmarkStart w:id="1918" w:name="_Toc27217251"/>
      <w:bookmarkStart w:id="1919" w:name="_Toc27217356"/>
      <w:bookmarkStart w:id="1920" w:name="_Toc27217460"/>
      <w:bookmarkStart w:id="1921" w:name="_Toc27217833"/>
      <w:bookmarkStart w:id="1922" w:name="_Toc27217937"/>
      <w:bookmarkStart w:id="1923" w:name="_Toc27296342"/>
      <w:bookmarkStart w:id="1924" w:name="_Toc27393850"/>
      <w:bookmarkStart w:id="1925" w:name="_Toc27479866"/>
      <w:bookmarkStart w:id="1926" w:name="_Toc27717245"/>
      <w:r w:rsidRPr="002E696B">
        <w:lastRenderedPageBreak/>
        <w:t>ASET1</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22975EE2" w14:textId="77777777" w:rsidR="00370320" w:rsidRPr="007E3809" w:rsidRDefault="00370320" w:rsidP="008472B7">
      <w:pPr>
        <w:pStyle w:val="Heading2"/>
      </w:pPr>
      <w:bookmarkStart w:id="1927" w:name="_Toc28327042"/>
      <w:bookmarkStart w:id="1928" w:name="_Toc28600373"/>
      <w:bookmarkStart w:id="1929" w:name="_Toc164640685"/>
      <w:r>
        <w:t>ASET1</w:t>
      </w:r>
      <w:bookmarkEnd w:id="1927"/>
      <w:bookmarkEnd w:id="1928"/>
      <w:bookmarkEnd w:id="1929"/>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101B5B">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shd w:val="clear" w:color="auto" w:fill="auto"/>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shd w:val="clear" w:color="auto" w:fill="auto"/>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shd w:val="clear" w:color="auto" w:fill="auto"/>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shd w:val="clear" w:color="auto" w:fill="auto"/>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shd w:val="clear" w:color="auto" w:fill="auto"/>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shd w:val="clear" w:color="auto" w:fill="auto"/>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shd w:val="clear" w:color="auto" w:fill="auto"/>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shd w:val="clear" w:color="auto" w:fill="auto"/>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shd w:val="clear" w:color="auto" w:fill="auto"/>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shd w:val="clear" w:color="auto" w:fill="auto"/>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shd w:val="clear" w:color="auto" w:fill="auto"/>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shd w:val="clear" w:color="auto" w:fill="auto"/>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FB4EC9" w14:textId="77777777" w:rsidR="00D0512A" w:rsidRPr="00BD63C7" w:rsidRDefault="00D0512A" w:rsidP="00BD63C7">
            <w:pPr>
              <w:pStyle w:val="TCellCard"/>
            </w:pPr>
            <w:r w:rsidRPr="00BD63C7">
              <w:t>(</w:t>
            </w:r>
            <w:proofErr w:type="spellStart"/>
            <w:r w:rsidRPr="00BD63C7">
              <w:t>etc</w:t>
            </w:r>
            <w:proofErr w:type="spellEnd"/>
            <w:r w:rsidRPr="00BD63C7">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shd w:val="clear" w:color="auto" w:fill="auto"/>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shd w:val="clear" w:color="auto" w:fill="auto"/>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shd w:val="clear" w:color="auto" w:fill="auto"/>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shd w:val="clear" w:color="auto" w:fill="auto"/>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shd w:val="clear" w:color="auto" w:fill="auto"/>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shd w:val="clear" w:color="auto" w:fill="auto"/>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shd w:val="clear" w:color="auto" w:fill="auto"/>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shd w:val="clear" w:color="auto" w:fill="auto"/>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shd w:val="clear" w:color="auto" w:fill="auto"/>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shd w:val="clear" w:color="auto" w:fill="auto"/>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shd w:val="clear" w:color="auto" w:fill="auto"/>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shd w:val="clear" w:color="auto" w:fill="auto"/>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shd w:val="clear" w:color="auto" w:fill="auto"/>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shd w:val="clear" w:color="auto" w:fill="auto"/>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shd w:val="clear" w:color="auto" w:fill="auto"/>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shd w:val="clear" w:color="auto" w:fill="auto"/>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shd w:val="clear" w:color="auto" w:fill="auto"/>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shd w:val="clear" w:color="auto" w:fill="auto"/>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shd w:val="clear" w:color="auto" w:fill="auto"/>
          </w:tcPr>
          <w:p w14:paraId="76C0FE84" w14:textId="77777777" w:rsidR="00370320" w:rsidRPr="00590C30" w:rsidRDefault="00370320" w:rsidP="006E67CE">
            <w:pPr>
              <w:pStyle w:val="TCaseControl"/>
            </w:pPr>
            <w:r w:rsidRPr="00590C30">
              <w:t>C</w:t>
            </w:r>
          </w:p>
        </w:tc>
        <w:tc>
          <w:tcPr>
            <w:tcW w:w="6480" w:type="dxa"/>
            <w:shd w:val="clear" w:color="auto" w:fill="auto"/>
          </w:tcPr>
          <w:p w14:paraId="64F11413" w14:textId="77777777" w:rsidR="00370320" w:rsidRPr="00590C30" w:rsidRDefault="00370320" w:rsidP="006E67CE">
            <w:pPr>
              <w:pStyle w:val="TCaseControl"/>
            </w:pPr>
            <w:r w:rsidRPr="00590C30">
              <w:t>Displacement component numbers</w:t>
            </w:r>
          </w:p>
        </w:tc>
        <w:tc>
          <w:tcPr>
            <w:tcW w:w="1440" w:type="dxa"/>
            <w:shd w:val="clear" w:color="auto" w:fill="auto"/>
          </w:tcPr>
          <w:p w14:paraId="0F9BFC24" w14:textId="77777777" w:rsidR="00370320" w:rsidRPr="00590C30" w:rsidRDefault="00370320" w:rsidP="006E67CE">
            <w:pPr>
              <w:pStyle w:val="TCaseControl"/>
            </w:pPr>
            <w:r w:rsidRPr="00590C30">
              <w:t>Integers 1-6</w:t>
            </w:r>
          </w:p>
        </w:tc>
        <w:tc>
          <w:tcPr>
            <w:tcW w:w="1080" w:type="dxa"/>
            <w:shd w:val="clear" w:color="auto" w:fill="auto"/>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02EEA442" w14:textId="77777777" w:rsidR="00370320" w:rsidRPr="00E80610" w:rsidRDefault="00370320" w:rsidP="00724600">
      <w:pPr>
        <w:pStyle w:val="CardHeader"/>
      </w:pPr>
      <w:r w:rsidRPr="00E80610">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lastRenderedPageBreak/>
        <w:t>2</w:t>
      </w:r>
      <w:r w:rsidRPr="00590C30">
        <w:t>.</w:t>
      </w:r>
      <w:r w:rsidRPr="00590C30">
        <w:tab/>
        <w:t xml:space="preserve">The degrees of freedom defined by grids </w:t>
      </w:r>
      <w:proofErr w:type="gramStart"/>
      <w:r w:rsidRPr="00590C30">
        <w:t>GI,</w:t>
      </w:r>
      <w:proofErr w:type="gramEnd"/>
      <w:r w:rsidRPr="00590C30">
        <w:t xml:space="preserve"> components Ci will be placed in the mutually exclusive A-set.</w:t>
      </w:r>
      <w:r w:rsidR="00E4439A">
        <w:t xml:space="preserve"> </w:t>
      </w:r>
      <w:r w:rsidRPr="00590C30">
        <w:t>These degrees of freedom cannot have been defined to be in any other mutually exclusive set (</w:t>
      </w:r>
      <w:proofErr w:type="gramStart"/>
      <w:r w:rsidRPr="00590C30">
        <w:t>i.e..</w:t>
      </w:r>
      <w:proofErr w:type="gramEnd"/>
      <w:r w:rsidRPr="00590C30">
        <w:t xml:space="preserv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7777777" w:rsidR="00370320" w:rsidRPr="002E696B" w:rsidRDefault="00370320" w:rsidP="004C6C23">
      <w:pPr>
        <w:pStyle w:val="Corner"/>
      </w:pPr>
      <w:r w:rsidRPr="00590C30">
        <w:br w:type="page"/>
      </w:r>
      <w:bookmarkStart w:id="1930" w:name="_Toc27121599"/>
      <w:bookmarkStart w:id="1931" w:name="_Toc27121703"/>
      <w:bookmarkStart w:id="1932" w:name="_Toc27196883"/>
      <w:bookmarkStart w:id="1933" w:name="_Toc27196988"/>
      <w:bookmarkStart w:id="1934" w:name="_Toc27198259"/>
      <w:bookmarkStart w:id="1935" w:name="_Toc27202781"/>
      <w:bookmarkStart w:id="1936" w:name="_Toc27206239"/>
      <w:bookmarkStart w:id="1937" w:name="_Toc27206344"/>
      <w:bookmarkStart w:id="1938" w:name="_Toc27217252"/>
      <w:bookmarkStart w:id="1939" w:name="_Toc27217357"/>
      <w:bookmarkStart w:id="1940" w:name="_Toc27217461"/>
      <w:bookmarkStart w:id="1941" w:name="_Toc27217834"/>
      <w:bookmarkStart w:id="1942" w:name="_Toc27217938"/>
      <w:bookmarkStart w:id="1943" w:name="_Toc27296343"/>
      <w:bookmarkStart w:id="1944" w:name="_Toc27393851"/>
      <w:bookmarkStart w:id="1945" w:name="_Toc27479867"/>
      <w:bookmarkStart w:id="1946" w:name="_Toc27717246"/>
      <w:r w:rsidRPr="002E696B">
        <w:lastRenderedPageBreak/>
        <w:t>BAROR</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922582A" w14:textId="77777777" w:rsidR="00370320" w:rsidRPr="007E3809" w:rsidRDefault="00370320" w:rsidP="008472B7">
      <w:pPr>
        <w:pStyle w:val="Heading2"/>
      </w:pPr>
      <w:bookmarkStart w:id="1947" w:name="_Toc28327043"/>
      <w:bookmarkStart w:id="1948" w:name="_Toc28600374"/>
      <w:bookmarkStart w:id="1949" w:name="_Toc164640686"/>
      <w:r>
        <w:t>BAROR</w:t>
      </w:r>
      <w:bookmarkEnd w:id="1947"/>
      <w:bookmarkEnd w:id="1948"/>
      <w:bookmarkEnd w:id="1949"/>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101B5B">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shd w:val="clear" w:color="auto" w:fill="auto"/>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shd w:val="clear" w:color="auto" w:fill="auto"/>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shd w:val="clear" w:color="auto" w:fill="auto"/>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shd w:val="clear" w:color="auto" w:fill="auto"/>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shd w:val="clear" w:color="auto" w:fill="auto"/>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shd w:val="clear" w:color="auto" w:fill="auto"/>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shd w:val="clear" w:color="auto" w:fill="auto"/>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shd w:val="clear" w:color="auto" w:fill="auto"/>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shd w:val="clear" w:color="auto" w:fill="auto"/>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shd w:val="clear" w:color="auto" w:fill="auto"/>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shd w:val="clear" w:color="auto" w:fill="auto"/>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shd w:val="clear" w:color="auto" w:fill="auto"/>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shd w:val="clear" w:color="auto" w:fill="auto"/>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shd w:val="clear" w:color="auto" w:fill="auto"/>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shd w:val="clear" w:color="auto" w:fill="auto"/>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shd w:val="clear" w:color="auto" w:fill="auto"/>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shd w:val="clear" w:color="auto" w:fill="auto"/>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shd w:val="clear" w:color="auto" w:fill="auto"/>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shd w:val="clear" w:color="auto" w:fill="auto"/>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shd w:val="clear" w:color="auto" w:fill="auto"/>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AF31DE" w14:paraId="289A871B" w14:textId="77777777" w:rsidTr="003F6103">
        <w:tc>
          <w:tcPr>
            <w:tcW w:w="1080" w:type="dxa"/>
            <w:tcBorders>
              <w:bottom w:val="single" w:sz="4" w:space="0" w:color="auto"/>
            </w:tcBorders>
            <w:shd w:val="clear" w:color="auto" w:fill="auto"/>
          </w:tcPr>
          <w:p w14:paraId="12D6CA8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shd w:val="clear" w:color="auto" w:fill="auto"/>
          </w:tcPr>
          <w:p w14:paraId="5525318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shd w:val="clear" w:color="auto" w:fill="auto"/>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shd w:val="clear" w:color="auto" w:fill="auto"/>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3F6103">
        <w:tc>
          <w:tcPr>
            <w:tcW w:w="1080" w:type="dxa"/>
            <w:tcBorders>
              <w:top w:val="single" w:sz="4" w:space="0" w:color="auto"/>
            </w:tcBorders>
            <w:shd w:val="clear" w:color="auto" w:fill="auto"/>
          </w:tcPr>
          <w:p w14:paraId="6A773546" w14:textId="77777777" w:rsidR="00370320" w:rsidRPr="00AF31DE" w:rsidRDefault="00370320" w:rsidP="001C388A">
            <w:pPr>
              <w:pStyle w:val="TCaseControl"/>
            </w:pPr>
            <w:r w:rsidRPr="00AF31DE">
              <w:t>PID</w:t>
            </w:r>
          </w:p>
        </w:tc>
        <w:tc>
          <w:tcPr>
            <w:tcW w:w="6480" w:type="dxa"/>
            <w:tcBorders>
              <w:top w:val="single" w:sz="4" w:space="0" w:color="auto"/>
            </w:tcBorders>
            <w:shd w:val="clear" w:color="auto" w:fill="auto"/>
          </w:tcPr>
          <w:p w14:paraId="7A43A5D4" w14:textId="77777777" w:rsidR="00370320" w:rsidRPr="00AF31DE" w:rsidRDefault="00370320" w:rsidP="001C388A">
            <w:pPr>
              <w:pStyle w:val="TCaseControl"/>
            </w:pPr>
            <w:r w:rsidRPr="00AF31DE">
              <w:t>ID number of a PBAR Bulk data entry</w:t>
            </w:r>
          </w:p>
        </w:tc>
        <w:tc>
          <w:tcPr>
            <w:tcW w:w="1440" w:type="dxa"/>
            <w:tcBorders>
              <w:top w:val="single" w:sz="4" w:space="0" w:color="auto"/>
            </w:tcBorders>
            <w:shd w:val="clear" w:color="auto" w:fill="auto"/>
          </w:tcPr>
          <w:p w14:paraId="103DB4CC" w14:textId="77777777" w:rsidR="00370320" w:rsidRPr="00AF31DE" w:rsidRDefault="00370320" w:rsidP="001C388A">
            <w:pPr>
              <w:pStyle w:val="TCaseControl"/>
            </w:pPr>
            <w:r w:rsidRPr="00AF31DE">
              <w:t>Integer &gt; 0</w:t>
            </w:r>
          </w:p>
          <w:p w14:paraId="2A4DB679" w14:textId="77777777" w:rsidR="00370320" w:rsidRPr="00AF31DE" w:rsidRDefault="00370320" w:rsidP="001C388A">
            <w:pPr>
              <w:pStyle w:val="TCaseControl"/>
            </w:pPr>
            <w:r w:rsidRPr="00AF31DE">
              <w:t>or blank</w:t>
            </w:r>
          </w:p>
        </w:tc>
        <w:tc>
          <w:tcPr>
            <w:tcW w:w="1080" w:type="dxa"/>
            <w:tcBorders>
              <w:top w:val="single" w:sz="4" w:space="0" w:color="auto"/>
            </w:tcBorders>
            <w:shd w:val="clear" w:color="auto" w:fill="auto"/>
          </w:tcPr>
          <w:p w14:paraId="025E1AED" w14:textId="77777777" w:rsidR="00370320" w:rsidRPr="00AF31DE" w:rsidRDefault="00370320" w:rsidP="001C388A">
            <w:pPr>
              <w:pStyle w:val="TCaseControl"/>
            </w:pPr>
            <w:r w:rsidRPr="00AF31DE">
              <w:t>None</w:t>
            </w:r>
          </w:p>
        </w:tc>
      </w:tr>
      <w:tr w:rsidR="00370320" w:rsidRPr="00AF31DE" w14:paraId="431A70BA" w14:textId="77777777" w:rsidTr="001C388A">
        <w:tc>
          <w:tcPr>
            <w:tcW w:w="1080" w:type="dxa"/>
            <w:shd w:val="clear" w:color="auto" w:fill="auto"/>
          </w:tcPr>
          <w:p w14:paraId="6399526B" w14:textId="77777777" w:rsidR="00370320" w:rsidRPr="00AF31DE" w:rsidRDefault="00370320" w:rsidP="001C388A">
            <w:pPr>
              <w:pStyle w:val="TCaseControl"/>
            </w:pPr>
            <w:r w:rsidRPr="00AF31DE">
              <w:t>G0</w:t>
            </w:r>
          </w:p>
        </w:tc>
        <w:tc>
          <w:tcPr>
            <w:tcW w:w="6480" w:type="dxa"/>
            <w:shd w:val="clear" w:color="auto" w:fill="auto"/>
          </w:tcPr>
          <w:p w14:paraId="0BFBB448" w14:textId="77777777" w:rsidR="00370320" w:rsidRPr="00AF31DE" w:rsidRDefault="00370320" w:rsidP="001C388A">
            <w:pPr>
              <w:pStyle w:val="TCaseControl"/>
            </w:pPr>
            <w:r w:rsidRPr="00AF31DE">
              <w:t>ID of a grid used to define the orientation v vector</w:t>
            </w:r>
          </w:p>
        </w:tc>
        <w:tc>
          <w:tcPr>
            <w:tcW w:w="1440" w:type="dxa"/>
            <w:shd w:val="clear" w:color="auto" w:fill="auto"/>
          </w:tcPr>
          <w:p w14:paraId="523FF231" w14:textId="77777777" w:rsidR="00370320" w:rsidRPr="00AF31DE" w:rsidRDefault="00370320" w:rsidP="001C388A">
            <w:pPr>
              <w:pStyle w:val="TCaseControl"/>
            </w:pPr>
            <w:r w:rsidRPr="00AF31DE">
              <w:t>Integer &gt; 0</w:t>
            </w:r>
          </w:p>
          <w:p w14:paraId="7A3B18F0" w14:textId="77777777" w:rsidR="00370320" w:rsidRPr="00AF31DE" w:rsidRDefault="00370320" w:rsidP="001C388A">
            <w:pPr>
              <w:pStyle w:val="TCaseControl"/>
            </w:pPr>
            <w:r w:rsidRPr="00AF31DE">
              <w:t>or blank</w:t>
            </w:r>
          </w:p>
        </w:tc>
        <w:tc>
          <w:tcPr>
            <w:tcW w:w="1080" w:type="dxa"/>
            <w:shd w:val="clear" w:color="auto" w:fill="auto"/>
          </w:tcPr>
          <w:p w14:paraId="4838B8E8" w14:textId="77777777" w:rsidR="00370320" w:rsidRPr="00AF31DE" w:rsidRDefault="00370320" w:rsidP="001C388A">
            <w:pPr>
              <w:pStyle w:val="TCaseControl"/>
            </w:pPr>
            <w:r w:rsidRPr="00AF31DE">
              <w:t>None</w:t>
            </w:r>
          </w:p>
        </w:tc>
      </w:tr>
      <w:tr w:rsidR="00370320" w:rsidRPr="00AF31DE" w14:paraId="52D8B0B8" w14:textId="77777777" w:rsidTr="001C388A">
        <w:tc>
          <w:tcPr>
            <w:tcW w:w="1080" w:type="dxa"/>
            <w:shd w:val="clear" w:color="auto" w:fill="auto"/>
          </w:tcPr>
          <w:p w14:paraId="2DA6B64E" w14:textId="77777777" w:rsidR="00370320" w:rsidRPr="00AF31DE" w:rsidRDefault="00370320" w:rsidP="001C388A">
            <w:pPr>
              <w:pStyle w:val="TCaseControl"/>
            </w:pPr>
            <w:r w:rsidRPr="00AF31DE">
              <w:t>Vi</w:t>
            </w:r>
          </w:p>
        </w:tc>
        <w:tc>
          <w:tcPr>
            <w:tcW w:w="6480" w:type="dxa"/>
            <w:shd w:val="clear" w:color="auto" w:fill="auto"/>
          </w:tcPr>
          <w:p w14:paraId="6FAC8C39" w14:textId="77777777" w:rsidR="00370320" w:rsidRPr="00AF31DE" w:rsidRDefault="00370320" w:rsidP="001C388A">
            <w:pPr>
              <w:pStyle w:val="TCaseControl"/>
            </w:pPr>
            <w:r w:rsidRPr="00AF31DE">
              <w:t>The three components of the orientation v vector specified in the global coordinate system for grid G1 on the CBAR entry.</w:t>
            </w:r>
          </w:p>
        </w:tc>
        <w:tc>
          <w:tcPr>
            <w:tcW w:w="1440" w:type="dxa"/>
            <w:shd w:val="clear" w:color="auto" w:fill="auto"/>
          </w:tcPr>
          <w:p w14:paraId="498C6842" w14:textId="77777777" w:rsidR="00370320" w:rsidRPr="00AF31DE" w:rsidRDefault="00370320" w:rsidP="001C388A">
            <w:pPr>
              <w:pStyle w:val="TCaseControl"/>
            </w:pPr>
            <w:r w:rsidRPr="00AF31DE">
              <w:t>Real or blank</w:t>
            </w:r>
          </w:p>
        </w:tc>
        <w:tc>
          <w:tcPr>
            <w:tcW w:w="1080" w:type="dxa"/>
            <w:shd w:val="clear" w:color="auto" w:fill="auto"/>
          </w:tcPr>
          <w:p w14:paraId="2A888811" w14:textId="77777777" w:rsidR="00370320" w:rsidRPr="00AF31DE" w:rsidRDefault="00370320" w:rsidP="001C388A">
            <w:pPr>
              <w:pStyle w:val="TCaseControl"/>
            </w:pPr>
            <w:r w:rsidRPr="00AF31DE">
              <w:t>None</w:t>
            </w:r>
          </w:p>
        </w:tc>
      </w:tr>
    </w:tbl>
    <w:p w14:paraId="5E0053B1" w14:textId="77777777" w:rsidR="00370320" w:rsidRPr="005369B9" w:rsidRDefault="00370320" w:rsidP="005369B9">
      <w:pPr>
        <w:pStyle w:val="CardSpacing"/>
      </w:pPr>
    </w:p>
    <w:p w14:paraId="4D9786C4" w14:textId="77777777" w:rsidR="00370320" w:rsidRPr="00E80610" w:rsidRDefault="00370320" w:rsidP="00724600">
      <w:pPr>
        <w:pStyle w:val="CardHeader"/>
      </w:pPr>
      <w:r w:rsidRPr="00E80610">
        <w:t>Remarks:</w:t>
      </w:r>
    </w:p>
    <w:p w14:paraId="010F2AB1" w14:textId="77EC1192"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If format 1 is used, all three components of the v vector must be entered.</w:t>
      </w:r>
    </w:p>
    <w:p w14:paraId="25C4EA3F" w14:textId="44E2E8B3" w:rsidR="00370320" w:rsidRPr="00590C30" w:rsidRDefault="00370320" w:rsidP="00CD5FB5">
      <w:pPr>
        <w:pStyle w:val="Remarks"/>
      </w:pPr>
      <w:r w:rsidRPr="00590C30">
        <w:t>2.</w:t>
      </w:r>
      <w:r w:rsidRPr="00590C30">
        <w:tab/>
        <w:t>The orientation v vector can be specified using either a grid point (G0) or the components Vi.</w:t>
      </w:r>
      <w:r w:rsidR="00E4439A">
        <w:t xml:space="preserve"> </w:t>
      </w:r>
      <w:r w:rsidRPr="00590C30">
        <w:t>Either one of these, in conjunction with the grid G1 on the CBAR entry, defines the orientation vector.</w:t>
      </w:r>
    </w:p>
    <w:p w14:paraId="5D708633" w14:textId="77777777" w:rsidR="00370320" w:rsidRPr="00590C30" w:rsidRDefault="00370320" w:rsidP="00CD5FB5">
      <w:pPr>
        <w:pStyle w:val="Remarks"/>
      </w:pPr>
      <w:r w:rsidRPr="00590C30">
        <w:t>3.</w:t>
      </w:r>
      <w:r w:rsidRPr="00590C30">
        <w:tab/>
        <w:t>See CBAR entry for remarks concerning the v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77777777" w:rsidR="00370320" w:rsidRPr="002E696B" w:rsidRDefault="00370320" w:rsidP="004C6C23">
      <w:pPr>
        <w:pStyle w:val="Corner"/>
        <w:rPr>
          <w:b w:val="0"/>
        </w:rPr>
      </w:pPr>
      <w:r w:rsidRPr="002F396F">
        <w:br w:type="page"/>
      </w:r>
      <w:bookmarkStart w:id="1950" w:name="_Toc27121600"/>
      <w:bookmarkStart w:id="1951" w:name="_Toc27121704"/>
      <w:bookmarkStart w:id="1952" w:name="_Toc27196884"/>
      <w:bookmarkStart w:id="1953" w:name="_Toc27196989"/>
      <w:bookmarkStart w:id="1954" w:name="_Toc27198260"/>
      <w:bookmarkStart w:id="1955" w:name="_Toc27202782"/>
      <w:bookmarkStart w:id="1956" w:name="_Toc27206240"/>
      <w:bookmarkStart w:id="1957" w:name="_Toc27206345"/>
      <w:bookmarkStart w:id="1958" w:name="_Toc27217253"/>
      <w:bookmarkStart w:id="1959" w:name="_Toc27217358"/>
      <w:bookmarkStart w:id="1960" w:name="_Toc27217462"/>
      <w:bookmarkStart w:id="1961" w:name="_Toc27217835"/>
      <w:bookmarkStart w:id="1962" w:name="_Toc27217939"/>
      <w:bookmarkStart w:id="1963" w:name="_Toc27296344"/>
      <w:bookmarkStart w:id="1964" w:name="_Toc27393852"/>
      <w:bookmarkStart w:id="1965" w:name="_Toc27479868"/>
      <w:bookmarkStart w:id="1966" w:name="_Toc27717247"/>
      <w:r w:rsidRPr="004C6C23">
        <w:lastRenderedPageBreak/>
        <w:t>CBAR</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B11C8AE" w14:textId="77777777" w:rsidR="00370320" w:rsidRPr="007E3809" w:rsidRDefault="00370320" w:rsidP="00DB720D">
      <w:pPr>
        <w:pStyle w:val="Heading2"/>
      </w:pPr>
      <w:bookmarkStart w:id="1967" w:name="_Toc28327044"/>
      <w:bookmarkStart w:id="1968" w:name="_Toc28600375"/>
      <w:bookmarkStart w:id="1969" w:name="_Toc164640687"/>
      <w:r>
        <w:t>CBAR</w:t>
      </w:r>
      <w:bookmarkEnd w:id="1967"/>
      <w:bookmarkEnd w:id="1968"/>
      <w:bookmarkEnd w:id="1969"/>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139C61D5" w:rsidR="00370320" w:rsidRDefault="00370320" w:rsidP="00101B5B">
      <w:r w:rsidRPr="00590C30">
        <w:t>1D bar element for axial load, bending and torsion</w:t>
      </w:r>
      <w:r w:rsidR="00C84C77">
        <w:t>.</w:t>
      </w:r>
    </w:p>
    <w:p w14:paraId="54A25F31" w14:textId="77777777" w:rsidR="00F17494" w:rsidRDefault="00F17494" w:rsidP="006B2B9F">
      <w:pPr>
        <w:pStyle w:val="CardSpacing"/>
      </w:pPr>
    </w:p>
    <w:p w14:paraId="692205B7" w14:textId="53F0B6D1" w:rsidR="00370320" w:rsidRPr="00590C30" w:rsidRDefault="00370320" w:rsidP="00724600">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7777777" w:rsidR="00370320" w:rsidRPr="00590C30" w:rsidRDefault="00370320" w:rsidP="00887F1F">
            <w:pPr>
              <w:pStyle w:val="TCellCard"/>
            </w:pPr>
            <w:r w:rsidRPr="00590C30">
              <w:t>G1</w:t>
            </w:r>
          </w:p>
        </w:tc>
        <w:tc>
          <w:tcPr>
            <w:tcW w:w="1008" w:type="dxa"/>
          </w:tcPr>
          <w:p w14:paraId="1C2A839A" w14:textId="77777777" w:rsidR="00370320" w:rsidRPr="00590C30" w:rsidRDefault="00370320" w:rsidP="00887F1F">
            <w:pPr>
              <w:pStyle w:val="TCellCard"/>
            </w:pPr>
            <w:r w:rsidRPr="00590C30">
              <w:t>G2</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370320" w:rsidRPr="00590C30" w14:paraId="6D795546" w14:textId="77777777" w:rsidTr="00205888">
        <w:tc>
          <w:tcPr>
            <w:tcW w:w="1008" w:type="dxa"/>
          </w:tcPr>
          <w:p w14:paraId="3B98F545" w14:textId="38D0E1CF" w:rsidR="00370320" w:rsidRPr="00590C30" w:rsidRDefault="00370320" w:rsidP="00887F1F">
            <w:pPr>
              <w:pStyle w:val="TCellCard"/>
            </w:pPr>
          </w:p>
        </w:tc>
        <w:tc>
          <w:tcPr>
            <w:tcW w:w="1008" w:type="dxa"/>
          </w:tcPr>
          <w:p w14:paraId="76062E61" w14:textId="77777777" w:rsidR="00370320" w:rsidRPr="00590C30" w:rsidRDefault="00370320" w:rsidP="00887F1F">
            <w:pPr>
              <w:pStyle w:val="TCellCard"/>
            </w:pPr>
            <w:r w:rsidRPr="00590C30">
              <w:t>P1</w:t>
            </w:r>
          </w:p>
        </w:tc>
        <w:tc>
          <w:tcPr>
            <w:tcW w:w="1008" w:type="dxa"/>
          </w:tcPr>
          <w:p w14:paraId="662E4908" w14:textId="77777777" w:rsidR="00370320" w:rsidRPr="00590C30" w:rsidRDefault="00370320" w:rsidP="00887F1F">
            <w:pPr>
              <w:pStyle w:val="TCellCard"/>
            </w:pPr>
            <w:r w:rsidRPr="00590C30">
              <w:t>P2</w:t>
            </w:r>
          </w:p>
        </w:tc>
        <w:tc>
          <w:tcPr>
            <w:tcW w:w="1008" w:type="dxa"/>
          </w:tcPr>
          <w:p w14:paraId="18B4933F" w14:textId="77777777" w:rsidR="00370320" w:rsidRPr="00590C30" w:rsidRDefault="00370320" w:rsidP="00887F1F">
            <w:pPr>
              <w:pStyle w:val="TCellCard"/>
            </w:pPr>
            <w:r w:rsidRPr="00590C30">
              <w:t>W11</w:t>
            </w:r>
          </w:p>
        </w:tc>
        <w:tc>
          <w:tcPr>
            <w:tcW w:w="1008" w:type="dxa"/>
          </w:tcPr>
          <w:p w14:paraId="62819B78" w14:textId="77777777" w:rsidR="00370320" w:rsidRPr="00590C30" w:rsidRDefault="00370320" w:rsidP="00887F1F">
            <w:pPr>
              <w:pStyle w:val="TCellCard"/>
            </w:pPr>
            <w:r w:rsidRPr="00590C30">
              <w:t>W12</w:t>
            </w:r>
          </w:p>
        </w:tc>
        <w:tc>
          <w:tcPr>
            <w:tcW w:w="1008" w:type="dxa"/>
          </w:tcPr>
          <w:p w14:paraId="213644A7" w14:textId="77777777" w:rsidR="00370320" w:rsidRPr="00590C30" w:rsidRDefault="00370320" w:rsidP="00887F1F">
            <w:pPr>
              <w:pStyle w:val="TCellCard"/>
            </w:pPr>
            <w:r w:rsidRPr="00590C30">
              <w:t>W13</w:t>
            </w:r>
          </w:p>
        </w:tc>
        <w:tc>
          <w:tcPr>
            <w:tcW w:w="1008" w:type="dxa"/>
          </w:tcPr>
          <w:p w14:paraId="39F49063" w14:textId="77777777" w:rsidR="00370320" w:rsidRPr="00590C30" w:rsidRDefault="00370320" w:rsidP="00887F1F">
            <w:pPr>
              <w:pStyle w:val="TCellCard"/>
            </w:pPr>
            <w:r w:rsidRPr="00590C30">
              <w:t>W21</w:t>
            </w:r>
          </w:p>
        </w:tc>
        <w:tc>
          <w:tcPr>
            <w:tcW w:w="1008" w:type="dxa"/>
          </w:tcPr>
          <w:p w14:paraId="7653F802" w14:textId="77777777" w:rsidR="00370320" w:rsidRPr="00590C30" w:rsidRDefault="00370320" w:rsidP="00887F1F">
            <w:pPr>
              <w:pStyle w:val="TCellCard"/>
            </w:pPr>
            <w:r w:rsidRPr="00590C30">
              <w:t>W22</w:t>
            </w:r>
          </w:p>
        </w:tc>
        <w:tc>
          <w:tcPr>
            <w:tcW w:w="1008" w:type="dxa"/>
          </w:tcPr>
          <w:p w14:paraId="0E5E60F6" w14:textId="77777777" w:rsidR="00370320" w:rsidRPr="00590C30" w:rsidRDefault="00370320" w:rsidP="00887F1F">
            <w:pPr>
              <w:pStyle w:val="TCellCard"/>
            </w:pPr>
            <w:r w:rsidRPr="00590C30">
              <w:t>W23</w:t>
            </w:r>
          </w:p>
        </w:tc>
        <w:tc>
          <w:tcPr>
            <w:tcW w:w="1008" w:type="dxa"/>
          </w:tcPr>
          <w:p w14:paraId="55BA7723" w14:textId="77777777" w:rsidR="00370320" w:rsidRPr="00590C30" w:rsidRDefault="00370320" w:rsidP="00887F1F">
            <w:pPr>
              <w:pStyle w:val="TCellCard"/>
            </w:pPr>
          </w:p>
        </w:tc>
      </w:tr>
    </w:tbl>
    <w:p w14:paraId="62C95D48" w14:textId="77777777" w:rsidR="00370320" w:rsidRPr="00590C30" w:rsidRDefault="00370320" w:rsidP="005369B9">
      <w:pPr>
        <w:pStyle w:val="CardSpacing"/>
      </w:pPr>
    </w:p>
    <w:p w14:paraId="620C80ED" w14:textId="77777777" w:rsidR="00370320" w:rsidRPr="00590C30" w:rsidRDefault="00370320" w:rsidP="00724600">
      <w:pPr>
        <w:pStyle w:val="CardHeader"/>
      </w:pPr>
      <w:r w:rsidRPr="00590C30">
        <w:t>Format No. 2:</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43562597" w14:textId="77777777" w:rsidTr="005871C9">
        <w:tc>
          <w:tcPr>
            <w:tcW w:w="1008" w:type="dxa"/>
            <w:tcBorders>
              <w:bottom w:val="single" w:sz="4" w:space="0" w:color="auto"/>
            </w:tcBorders>
            <w:tcMar>
              <w:left w:w="0" w:type="dxa"/>
              <w:right w:w="0" w:type="dxa"/>
            </w:tcMar>
          </w:tcPr>
          <w:p w14:paraId="6139E6D9" w14:textId="46C61354" w:rsidR="00C56EEC" w:rsidRPr="00590C30" w:rsidRDefault="00C56EEC" w:rsidP="00C56EEC">
            <w:pPr>
              <w:pStyle w:val="TCellCard"/>
            </w:pPr>
            <w:r w:rsidRPr="00590C30">
              <w:t>1</w:t>
            </w:r>
          </w:p>
        </w:tc>
        <w:tc>
          <w:tcPr>
            <w:tcW w:w="1008" w:type="dxa"/>
            <w:tcBorders>
              <w:bottom w:val="single" w:sz="4" w:space="0" w:color="auto"/>
            </w:tcBorders>
            <w:tcMar>
              <w:left w:w="0" w:type="dxa"/>
              <w:right w:w="0" w:type="dxa"/>
            </w:tcMar>
          </w:tcPr>
          <w:p w14:paraId="055A088C" w14:textId="37E05BB4"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6A06A40B" w14:textId="352AC83B"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1BD03B40" w14:textId="45504FFB"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1E7DC664" w14:textId="35193424"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5A30B063" w14:textId="22F20865"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8EB9970" w14:textId="3A38D0D3" w:rsidR="00C56EEC" w:rsidRPr="00590C30" w:rsidRDefault="00C56EEC" w:rsidP="00C56EEC">
            <w:pPr>
              <w:pStyle w:val="TCellCard"/>
            </w:pPr>
            <w:r w:rsidRPr="00590C30">
              <w:t>7</w:t>
            </w:r>
          </w:p>
        </w:tc>
        <w:tc>
          <w:tcPr>
            <w:tcW w:w="1008" w:type="dxa"/>
            <w:tcBorders>
              <w:bottom w:val="single" w:sz="4" w:space="0" w:color="auto"/>
            </w:tcBorders>
            <w:shd w:val="clear" w:color="auto" w:fill="auto"/>
            <w:tcMar>
              <w:left w:w="0" w:type="dxa"/>
              <w:right w:w="0" w:type="dxa"/>
            </w:tcMar>
          </w:tcPr>
          <w:p w14:paraId="216A1E81" w14:textId="30B00918" w:rsidR="00C56EEC" w:rsidRPr="00590C30" w:rsidRDefault="00C56EEC" w:rsidP="00C56EEC">
            <w:pPr>
              <w:pStyle w:val="TCellCard"/>
            </w:pPr>
            <w:r w:rsidRPr="00590C30">
              <w:t>8</w:t>
            </w:r>
          </w:p>
        </w:tc>
        <w:tc>
          <w:tcPr>
            <w:tcW w:w="1008" w:type="dxa"/>
            <w:tcBorders>
              <w:bottom w:val="single" w:sz="4" w:space="0" w:color="auto"/>
            </w:tcBorders>
            <w:shd w:val="clear" w:color="auto" w:fill="auto"/>
            <w:tcMar>
              <w:left w:w="0" w:type="dxa"/>
              <w:right w:w="0" w:type="dxa"/>
            </w:tcMar>
          </w:tcPr>
          <w:p w14:paraId="7F20F2E8" w14:textId="6C599A69" w:rsidR="00C56EEC" w:rsidRPr="00590C30" w:rsidRDefault="00C56EEC" w:rsidP="00C56EEC">
            <w:pPr>
              <w:pStyle w:val="TCellCard"/>
            </w:pPr>
            <w:r w:rsidRPr="00590C30">
              <w:t>9</w:t>
            </w:r>
          </w:p>
        </w:tc>
        <w:tc>
          <w:tcPr>
            <w:tcW w:w="1008" w:type="dxa"/>
            <w:tcBorders>
              <w:bottom w:val="single" w:sz="4" w:space="0" w:color="auto"/>
            </w:tcBorders>
            <w:shd w:val="clear" w:color="auto" w:fill="auto"/>
            <w:tcMar>
              <w:left w:w="0" w:type="dxa"/>
              <w:right w:w="0" w:type="dxa"/>
            </w:tcMar>
          </w:tcPr>
          <w:p w14:paraId="2E13A964" w14:textId="44858CEE" w:rsidR="00C56EEC" w:rsidRPr="00590C30" w:rsidRDefault="00C56EEC" w:rsidP="00C56EEC">
            <w:pPr>
              <w:pStyle w:val="TCellCard"/>
            </w:pPr>
            <w:r w:rsidRPr="00590C30">
              <w:t>10</w:t>
            </w:r>
          </w:p>
        </w:tc>
      </w:tr>
      <w:tr w:rsidR="00C56EEC" w:rsidRPr="00590C30" w14:paraId="59D5CCDA"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0796B01" w14:textId="77777777" w:rsidR="00C56EEC" w:rsidRPr="00590C30" w:rsidRDefault="00C56EEC" w:rsidP="00C56EEC">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D0AEA85"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6D3AC09"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17BA631"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FA3863D"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F617CDF"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A003F05"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67E6BA5"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1AF48810"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48F9A" w14:textId="2B5C0309" w:rsidR="00C56EEC" w:rsidRPr="00590C30" w:rsidRDefault="00C56EEC" w:rsidP="00C56EEC">
            <w:pPr>
              <w:pStyle w:val="TCellCard"/>
            </w:pPr>
          </w:p>
        </w:tc>
      </w:tr>
      <w:tr w:rsidR="00C56EEC" w:rsidRPr="00590C30" w14:paraId="377C5606"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A20B317" w14:textId="2D5B8723"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38368C6" w14:textId="77777777" w:rsidR="00C56EEC" w:rsidRPr="00590C30" w:rsidRDefault="00C56EEC" w:rsidP="00C56EEC">
            <w:pPr>
              <w:pStyle w:val="TCellCard"/>
            </w:pPr>
            <w:r w:rsidRPr="00590C30">
              <w:t>P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35751AA" w14:textId="77777777" w:rsidR="00C56EEC" w:rsidRPr="00590C30" w:rsidRDefault="00C56EEC" w:rsidP="00C56EEC">
            <w:pPr>
              <w:pStyle w:val="TCellCard"/>
            </w:pPr>
            <w:r w:rsidRPr="00590C30">
              <w:t>P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7E4C983" w14:textId="77777777" w:rsidR="00C56EEC" w:rsidRPr="00590C30" w:rsidRDefault="00C56EEC" w:rsidP="00C56EEC">
            <w:pPr>
              <w:pStyle w:val="TCellCard"/>
            </w:pPr>
            <w:r w:rsidRPr="00590C30">
              <w:t>W1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F139004" w14:textId="77777777" w:rsidR="00C56EEC" w:rsidRPr="00590C30" w:rsidRDefault="00C56EEC" w:rsidP="00C56EEC">
            <w:pPr>
              <w:pStyle w:val="TCellCard"/>
            </w:pPr>
            <w:r w:rsidRPr="00590C30">
              <w:t>W1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88B2CF" w14:textId="77777777" w:rsidR="00C56EEC" w:rsidRPr="00590C30" w:rsidRDefault="00C56EEC" w:rsidP="00C56EEC">
            <w:pPr>
              <w:pStyle w:val="TCellCard"/>
            </w:pPr>
            <w:r w:rsidRPr="00590C30">
              <w:t>W1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340825F" w14:textId="77777777" w:rsidR="00C56EEC" w:rsidRPr="00590C30" w:rsidRDefault="00C56EEC" w:rsidP="00C56EEC">
            <w:pPr>
              <w:pStyle w:val="TCellCard"/>
            </w:pPr>
            <w:r w:rsidRPr="00590C30">
              <w:t>W2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D641D0" w14:textId="77777777" w:rsidR="00C56EEC" w:rsidRPr="00590C30" w:rsidRDefault="00C56EEC" w:rsidP="00C56EEC">
            <w:pPr>
              <w:pStyle w:val="TCellCard"/>
            </w:pPr>
            <w:r w:rsidRPr="00590C30">
              <w:t>W2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A7B775" w14:textId="77777777" w:rsidR="00C56EEC" w:rsidRPr="00590C30" w:rsidRDefault="00C56EEC" w:rsidP="00C56EEC">
            <w:pPr>
              <w:pStyle w:val="TCellCard"/>
            </w:pPr>
            <w:r w:rsidRPr="00590C30">
              <w:t>W2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735D6C1" w14:textId="77777777" w:rsidR="00C56EEC" w:rsidRPr="00590C30" w:rsidRDefault="00C56EEC" w:rsidP="00C56EEC">
            <w:pPr>
              <w:pStyle w:val="TCellCard"/>
            </w:pPr>
          </w:p>
        </w:tc>
      </w:tr>
    </w:tbl>
    <w:p w14:paraId="37FCE897"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shd w:val="clear" w:color="auto" w:fill="auto"/>
            <w:tcMar>
              <w:left w:w="0" w:type="dxa"/>
              <w:right w:w="0" w:type="dxa"/>
            </w:tcMar>
          </w:tcPr>
          <w:p w14:paraId="7F6F7FC7" w14:textId="77777777" w:rsidR="00370320" w:rsidRPr="00590C30" w:rsidRDefault="00370320" w:rsidP="00887F1F">
            <w:pPr>
              <w:pStyle w:val="TCellCard"/>
            </w:pPr>
            <w:r w:rsidRPr="00590C30">
              <w:t>CBAR</w:t>
            </w:r>
          </w:p>
        </w:tc>
        <w:tc>
          <w:tcPr>
            <w:tcW w:w="1008" w:type="dxa"/>
            <w:shd w:val="clear" w:color="auto" w:fill="auto"/>
            <w:tcMar>
              <w:left w:w="0" w:type="dxa"/>
              <w:right w:w="0" w:type="dxa"/>
            </w:tcMar>
          </w:tcPr>
          <w:p w14:paraId="7385F831" w14:textId="77777777" w:rsidR="00370320" w:rsidRPr="00590C30" w:rsidRDefault="00370320" w:rsidP="00887F1F">
            <w:pPr>
              <w:pStyle w:val="TCellCard"/>
            </w:pPr>
            <w:r w:rsidRPr="00590C30">
              <w:t>98</w:t>
            </w:r>
          </w:p>
        </w:tc>
        <w:tc>
          <w:tcPr>
            <w:tcW w:w="1008" w:type="dxa"/>
            <w:shd w:val="clear" w:color="auto" w:fill="auto"/>
            <w:tcMar>
              <w:left w:w="0" w:type="dxa"/>
              <w:right w:w="0" w:type="dxa"/>
            </w:tcMar>
          </w:tcPr>
          <w:p w14:paraId="758F563A" w14:textId="77777777" w:rsidR="00370320" w:rsidRPr="00590C30" w:rsidRDefault="00370320" w:rsidP="00887F1F">
            <w:pPr>
              <w:pStyle w:val="TCellCard"/>
            </w:pPr>
            <w:r w:rsidRPr="00590C30">
              <w:t>43</w:t>
            </w:r>
          </w:p>
        </w:tc>
        <w:tc>
          <w:tcPr>
            <w:tcW w:w="1008" w:type="dxa"/>
            <w:shd w:val="clear" w:color="auto" w:fill="auto"/>
            <w:tcMar>
              <w:left w:w="0" w:type="dxa"/>
              <w:right w:w="0" w:type="dxa"/>
            </w:tcMar>
          </w:tcPr>
          <w:p w14:paraId="16EBD49A" w14:textId="77777777" w:rsidR="00370320" w:rsidRPr="00590C30" w:rsidRDefault="00370320" w:rsidP="00887F1F">
            <w:pPr>
              <w:pStyle w:val="TCellCard"/>
            </w:pPr>
            <w:r w:rsidRPr="00590C30">
              <w:t>1234</w:t>
            </w:r>
          </w:p>
        </w:tc>
        <w:tc>
          <w:tcPr>
            <w:tcW w:w="1008" w:type="dxa"/>
            <w:shd w:val="clear" w:color="auto" w:fill="auto"/>
            <w:tcMar>
              <w:left w:w="0" w:type="dxa"/>
              <w:right w:w="0" w:type="dxa"/>
            </w:tcMar>
          </w:tcPr>
          <w:p w14:paraId="7047D037" w14:textId="77777777" w:rsidR="00370320" w:rsidRPr="00590C30" w:rsidRDefault="00370320" w:rsidP="00887F1F">
            <w:pPr>
              <w:pStyle w:val="TCellCard"/>
            </w:pPr>
            <w:r w:rsidRPr="00590C30">
              <w:t>56</w:t>
            </w:r>
          </w:p>
        </w:tc>
        <w:tc>
          <w:tcPr>
            <w:tcW w:w="1008" w:type="dxa"/>
            <w:shd w:val="clear" w:color="auto" w:fill="auto"/>
            <w:tcMar>
              <w:left w:w="0" w:type="dxa"/>
              <w:right w:w="0" w:type="dxa"/>
            </w:tcMar>
          </w:tcPr>
          <w:p w14:paraId="0E0BB7A2" w14:textId="77777777" w:rsidR="00370320" w:rsidRPr="00590C30" w:rsidRDefault="00370320" w:rsidP="00887F1F">
            <w:pPr>
              <w:pStyle w:val="TCellCard"/>
            </w:pPr>
            <w:r w:rsidRPr="00590C30">
              <w:t>78</w:t>
            </w:r>
          </w:p>
        </w:tc>
        <w:tc>
          <w:tcPr>
            <w:tcW w:w="1008" w:type="dxa"/>
            <w:shd w:val="clear" w:color="auto" w:fill="auto"/>
            <w:tcMar>
              <w:left w:w="0" w:type="dxa"/>
              <w:right w:w="0" w:type="dxa"/>
            </w:tcMar>
          </w:tcPr>
          <w:p w14:paraId="729079D2" w14:textId="77777777" w:rsidR="00370320" w:rsidRPr="00590C30" w:rsidRDefault="00370320" w:rsidP="00887F1F">
            <w:pPr>
              <w:pStyle w:val="TCellCard"/>
            </w:pPr>
          </w:p>
        </w:tc>
        <w:tc>
          <w:tcPr>
            <w:tcW w:w="1008" w:type="dxa"/>
            <w:shd w:val="clear" w:color="auto" w:fill="auto"/>
            <w:tcMar>
              <w:left w:w="0" w:type="dxa"/>
              <w:right w:w="0" w:type="dxa"/>
            </w:tcMar>
          </w:tcPr>
          <w:p w14:paraId="2B9E616E" w14:textId="77777777" w:rsidR="00370320" w:rsidRPr="00590C30" w:rsidRDefault="00370320" w:rsidP="00887F1F">
            <w:pPr>
              <w:pStyle w:val="TCellCard"/>
            </w:pPr>
          </w:p>
        </w:tc>
        <w:tc>
          <w:tcPr>
            <w:tcW w:w="1008" w:type="dxa"/>
            <w:shd w:val="clear" w:color="auto" w:fill="auto"/>
            <w:tcMar>
              <w:left w:w="0" w:type="dxa"/>
              <w:right w:w="0" w:type="dxa"/>
            </w:tcMar>
          </w:tcPr>
          <w:p w14:paraId="760C816A" w14:textId="77777777" w:rsidR="00370320" w:rsidRPr="00590C30" w:rsidRDefault="00370320" w:rsidP="00887F1F">
            <w:pPr>
              <w:pStyle w:val="TCellCard"/>
            </w:pPr>
          </w:p>
        </w:tc>
        <w:tc>
          <w:tcPr>
            <w:tcW w:w="1008" w:type="dxa"/>
            <w:shd w:val="clear" w:color="auto" w:fill="auto"/>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shd w:val="clear" w:color="auto" w:fill="auto"/>
            <w:tcMar>
              <w:left w:w="0" w:type="dxa"/>
              <w:right w:w="0" w:type="dxa"/>
            </w:tcMar>
          </w:tcPr>
          <w:p w14:paraId="14F0524E" w14:textId="40FEC8D2" w:rsidR="00370320" w:rsidRPr="00590C30" w:rsidRDefault="00370320" w:rsidP="00887F1F">
            <w:pPr>
              <w:pStyle w:val="TCellCard"/>
            </w:pPr>
          </w:p>
        </w:tc>
        <w:tc>
          <w:tcPr>
            <w:tcW w:w="1008" w:type="dxa"/>
            <w:shd w:val="clear" w:color="auto" w:fill="auto"/>
            <w:tcMar>
              <w:left w:w="0" w:type="dxa"/>
              <w:right w:w="0" w:type="dxa"/>
            </w:tcMar>
          </w:tcPr>
          <w:p w14:paraId="6292493C" w14:textId="77777777" w:rsidR="00370320" w:rsidRPr="00590C30" w:rsidRDefault="00370320" w:rsidP="00887F1F">
            <w:pPr>
              <w:pStyle w:val="TCellCard"/>
            </w:pPr>
            <w:r w:rsidRPr="00590C30">
              <w:t>456</w:t>
            </w:r>
          </w:p>
        </w:tc>
        <w:tc>
          <w:tcPr>
            <w:tcW w:w="1008" w:type="dxa"/>
            <w:shd w:val="clear" w:color="auto" w:fill="auto"/>
            <w:tcMar>
              <w:left w:w="0" w:type="dxa"/>
              <w:right w:w="0" w:type="dxa"/>
            </w:tcMar>
          </w:tcPr>
          <w:p w14:paraId="211066E7" w14:textId="77777777" w:rsidR="00370320" w:rsidRPr="00590C30" w:rsidRDefault="00370320" w:rsidP="00887F1F">
            <w:pPr>
              <w:pStyle w:val="TCellCard"/>
            </w:pPr>
            <w:r>
              <w:t>13</w:t>
            </w:r>
          </w:p>
        </w:tc>
        <w:tc>
          <w:tcPr>
            <w:tcW w:w="1008" w:type="dxa"/>
            <w:shd w:val="clear" w:color="auto" w:fill="auto"/>
            <w:tcMar>
              <w:left w:w="0" w:type="dxa"/>
              <w:right w:w="0" w:type="dxa"/>
            </w:tcMar>
          </w:tcPr>
          <w:p w14:paraId="0D48792C" w14:textId="77777777" w:rsidR="00370320" w:rsidRPr="00590C30" w:rsidRDefault="00370320" w:rsidP="00887F1F">
            <w:pPr>
              <w:pStyle w:val="TCellCard"/>
            </w:pPr>
            <w:r w:rsidRPr="00590C30">
              <w:t>0.0</w:t>
            </w:r>
          </w:p>
        </w:tc>
        <w:tc>
          <w:tcPr>
            <w:tcW w:w="1008" w:type="dxa"/>
            <w:shd w:val="clear" w:color="auto" w:fill="auto"/>
            <w:tcMar>
              <w:left w:w="0" w:type="dxa"/>
              <w:right w:w="0" w:type="dxa"/>
            </w:tcMar>
          </w:tcPr>
          <w:p w14:paraId="305D4AE0" w14:textId="77777777" w:rsidR="00370320" w:rsidRPr="00590C30" w:rsidRDefault="00370320" w:rsidP="00887F1F">
            <w:pPr>
              <w:pStyle w:val="TCellCard"/>
            </w:pPr>
            <w:r w:rsidRPr="00590C30">
              <w:t>0.2</w:t>
            </w:r>
          </w:p>
        </w:tc>
        <w:tc>
          <w:tcPr>
            <w:tcW w:w="1008" w:type="dxa"/>
            <w:shd w:val="clear" w:color="auto" w:fill="auto"/>
            <w:tcMar>
              <w:left w:w="0" w:type="dxa"/>
              <w:right w:w="0" w:type="dxa"/>
            </w:tcMar>
          </w:tcPr>
          <w:p w14:paraId="060E4E91" w14:textId="77777777" w:rsidR="00370320" w:rsidRPr="00590C30" w:rsidRDefault="00370320" w:rsidP="00887F1F">
            <w:pPr>
              <w:pStyle w:val="TCellCard"/>
            </w:pPr>
            <w:r w:rsidRPr="00590C30">
              <w:t>0.3</w:t>
            </w:r>
          </w:p>
        </w:tc>
        <w:tc>
          <w:tcPr>
            <w:tcW w:w="1008" w:type="dxa"/>
            <w:shd w:val="clear" w:color="auto" w:fill="auto"/>
            <w:tcMar>
              <w:left w:w="0" w:type="dxa"/>
              <w:right w:w="0" w:type="dxa"/>
            </w:tcMar>
          </w:tcPr>
          <w:p w14:paraId="6DE8C652" w14:textId="77777777" w:rsidR="00370320" w:rsidRPr="00590C30" w:rsidRDefault="00370320" w:rsidP="00887F1F">
            <w:pPr>
              <w:pStyle w:val="TCellCard"/>
            </w:pPr>
            <w:r w:rsidRPr="00590C30">
              <w:t>0.1</w:t>
            </w:r>
          </w:p>
        </w:tc>
        <w:tc>
          <w:tcPr>
            <w:tcW w:w="1008" w:type="dxa"/>
            <w:shd w:val="clear" w:color="auto" w:fill="auto"/>
            <w:tcMar>
              <w:left w:w="0" w:type="dxa"/>
              <w:right w:w="0" w:type="dxa"/>
            </w:tcMar>
          </w:tcPr>
          <w:p w14:paraId="160D3A18" w14:textId="77777777" w:rsidR="00370320" w:rsidRPr="00590C30" w:rsidRDefault="00370320" w:rsidP="00887F1F">
            <w:pPr>
              <w:pStyle w:val="TCellCard"/>
            </w:pPr>
            <w:r w:rsidRPr="00590C30">
              <w:t>0.05</w:t>
            </w:r>
          </w:p>
        </w:tc>
        <w:tc>
          <w:tcPr>
            <w:tcW w:w="1008" w:type="dxa"/>
            <w:shd w:val="clear" w:color="auto" w:fill="auto"/>
            <w:tcMar>
              <w:left w:w="0" w:type="dxa"/>
              <w:right w:w="0" w:type="dxa"/>
            </w:tcMar>
          </w:tcPr>
          <w:p w14:paraId="147A5967" w14:textId="77777777" w:rsidR="00370320" w:rsidRPr="00590C30" w:rsidRDefault="00370320" w:rsidP="00887F1F">
            <w:pPr>
              <w:pStyle w:val="TCellCard"/>
            </w:pPr>
            <w:r w:rsidRPr="00590C30">
              <w:t>0.10</w:t>
            </w:r>
          </w:p>
        </w:tc>
        <w:tc>
          <w:tcPr>
            <w:tcW w:w="1008" w:type="dxa"/>
            <w:shd w:val="clear" w:color="auto" w:fill="auto"/>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77777777" w:rsidR="00370320" w:rsidRPr="00590C30" w:rsidRDefault="00370320" w:rsidP="00EF54DE">
      <w:pPr>
        <w:pStyle w:val="CardSpacing"/>
      </w:pPr>
    </w:p>
    <w:p w14:paraId="1AB02CF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9A8A0E" w14:textId="77777777" w:rsidTr="003F6103">
        <w:tc>
          <w:tcPr>
            <w:tcW w:w="1080" w:type="dxa"/>
            <w:tcBorders>
              <w:bottom w:val="single" w:sz="4" w:space="0" w:color="auto"/>
            </w:tcBorders>
            <w:shd w:val="clear" w:color="auto" w:fill="auto"/>
          </w:tcPr>
          <w:p w14:paraId="0EAD901F"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shd w:val="clear" w:color="auto" w:fill="auto"/>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shd w:val="clear" w:color="auto" w:fill="auto"/>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shd w:val="clear" w:color="auto" w:fill="auto"/>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3F6103">
        <w:tc>
          <w:tcPr>
            <w:tcW w:w="1080" w:type="dxa"/>
            <w:tcBorders>
              <w:top w:val="single" w:sz="4" w:space="0" w:color="auto"/>
            </w:tcBorders>
            <w:shd w:val="clear" w:color="auto" w:fill="auto"/>
          </w:tcPr>
          <w:p w14:paraId="6DFC3715"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shd w:val="clear" w:color="auto" w:fill="auto"/>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53164CD7" w14:textId="77777777" w:rsidR="00370320" w:rsidRPr="00590C30" w:rsidRDefault="00370320" w:rsidP="001C388A">
            <w:pPr>
              <w:pStyle w:val="TCaseControl"/>
            </w:pPr>
            <w:r w:rsidRPr="00590C30">
              <w:t>None</w:t>
            </w:r>
          </w:p>
        </w:tc>
      </w:tr>
      <w:tr w:rsidR="00370320" w:rsidRPr="00590C30" w14:paraId="2A547CCF" w14:textId="77777777" w:rsidTr="001C388A">
        <w:tc>
          <w:tcPr>
            <w:tcW w:w="1080" w:type="dxa"/>
            <w:shd w:val="clear" w:color="auto" w:fill="auto"/>
          </w:tcPr>
          <w:p w14:paraId="5967C0D4" w14:textId="77777777" w:rsidR="00370320" w:rsidRPr="00205888" w:rsidRDefault="00370320" w:rsidP="001C388A">
            <w:pPr>
              <w:pStyle w:val="TCaseControl"/>
            </w:pPr>
            <w:r w:rsidRPr="00205888">
              <w:t>PID</w:t>
            </w:r>
          </w:p>
        </w:tc>
        <w:tc>
          <w:tcPr>
            <w:tcW w:w="6480" w:type="dxa"/>
            <w:shd w:val="clear" w:color="auto" w:fill="auto"/>
          </w:tcPr>
          <w:p w14:paraId="7C5D7627" w14:textId="77777777" w:rsidR="00370320" w:rsidRPr="00590C30" w:rsidRDefault="00370320" w:rsidP="001C388A">
            <w:pPr>
              <w:pStyle w:val="TCaseControl"/>
            </w:pPr>
            <w:r w:rsidRPr="00590C30">
              <w:t>ID number of a PBAR Bulk data entry</w:t>
            </w:r>
          </w:p>
        </w:tc>
        <w:tc>
          <w:tcPr>
            <w:tcW w:w="1440" w:type="dxa"/>
            <w:shd w:val="clear" w:color="auto" w:fill="auto"/>
          </w:tcPr>
          <w:p w14:paraId="288AC103" w14:textId="77777777" w:rsidR="00370320" w:rsidRPr="00590C30" w:rsidRDefault="00370320" w:rsidP="001C388A">
            <w:pPr>
              <w:pStyle w:val="TCaseControl"/>
            </w:pPr>
            <w:r w:rsidRPr="00590C30">
              <w:t>Integer &gt; 0</w:t>
            </w:r>
          </w:p>
        </w:tc>
        <w:tc>
          <w:tcPr>
            <w:tcW w:w="1080" w:type="dxa"/>
            <w:shd w:val="clear" w:color="auto" w:fill="auto"/>
          </w:tcPr>
          <w:p w14:paraId="6E1B59E4" w14:textId="77777777" w:rsidR="00370320" w:rsidRPr="00590C30" w:rsidRDefault="00370320" w:rsidP="001C388A">
            <w:pPr>
              <w:pStyle w:val="TCaseControl"/>
            </w:pPr>
            <w:r w:rsidRPr="00590C30">
              <w:t>EID</w:t>
            </w:r>
          </w:p>
        </w:tc>
      </w:tr>
      <w:tr w:rsidR="00370320" w:rsidRPr="00590C30" w14:paraId="1C8C1343" w14:textId="77777777" w:rsidTr="001C388A">
        <w:tc>
          <w:tcPr>
            <w:tcW w:w="1080" w:type="dxa"/>
            <w:shd w:val="clear" w:color="auto" w:fill="auto"/>
          </w:tcPr>
          <w:p w14:paraId="2DC5C263" w14:textId="77777777" w:rsidR="00370320" w:rsidRPr="00590C30" w:rsidRDefault="00370320" w:rsidP="001C388A">
            <w:pPr>
              <w:pStyle w:val="TCaseControl"/>
            </w:pPr>
            <w:r>
              <w:lastRenderedPageBreak/>
              <w:t>G1, G2</w:t>
            </w:r>
          </w:p>
        </w:tc>
        <w:tc>
          <w:tcPr>
            <w:tcW w:w="6480" w:type="dxa"/>
            <w:shd w:val="clear" w:color="auto" w:fill="auto"/>
          </w:tcPr>
          <w:p w14:paraId="16BF1A85"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3C692FE4" w14:textId="77777777" w:rsidR="00370320" w:rsidRPr="00590C30" w:rsidRDefault="00370320" w:rsidP="001C388A">
            <w:pPr>
              <w:pStyle w:val="TCaseControl"/>
            </w:pPr>
            <w:r w:rsidRPr="00590C30">
              <w:t>Integer &gt; 0</w:t>
            </w:r>
          </w:p>
        </w:tc>
        <w:tc>
          <w:tcPr>
            <w:tcW w:w="1080" w:type="dxa"/>
            <w:shd w:val="clear" w:color="auto" w:fill="auto"/>
          </w:tcPr>
          <w:p w14:paraId="2A5F13EC" w14:textId="77777777" w:rsidR="00370320" w:rsidRPr="00590C30" w:rsidRDefault="00370320" w:rsidP="001C388A">
            <w:pPr>
              <w:pStyle w:val="TCaseControl"/>
            </w:pPr>
            <w:r w:rsidRPr="00590C30">
              <w:t>None</w:t>
            </w:r>
          </w:p>
        </w:tc>
      </w:tr>
      <w:tr w:rsidR="00370320" w:rsidRPr="00590C30" w14:paraId="23022FF3" w14:textId="77777777" w:rsidTr="001C388A">
        <w:tc>
          <w:tcPr>
            <w:tcW w:w="1080" w:type="dxa"/>
            <w:shd w:val="clear" w:color="auto" w:fill="auto"/>
          </w:tcPr>
          <w:p w14:paraId="3B7B3448" w14:textId="77777777" w:rsidR="00370320" w:rsidRPr="00590C30" w:rsidRDefault="00370320" w:rsidP="001C388A">
            <w:pPr>
              <w:pStyle w:val="TCaseControl"/>
            </w:pPr>
            <w:r w:rsidRPr="00590C30">
              <w:t>G0</w:t>
            </w:r>
          </w:p>
        </w:tc>
        <w:tc>
          <w:tcPr>
            <w:tcW w:w="6480" w:type="dxa"/>
            <w:shd w:val="clear" w:color="auto" w:fill="auto"/>
          </w:tcPr>
          <w:p w14:paraId="00918561" w14:textId="77777777" w:rsidR="00370320" w:rsidRPr="00590C30" w:rsidRDefault="00370320" w:rsidP="001C388A">
            <w:pPr>
              <w:pStyle w:val="TCaseControl"/>
            </w:pPr>
            <w:r w:rsidRPr="00590C30">
              <w:t>ID of a grid used to define the orientation v vector</w:t>
            </w:r>
          </w:p>
        </w:tc>
        <w:tc>
          <w:tcPr>
            <w:tcW w:w="1440" w:type="dxa"/>
            <w:shd w:val="clear" w:color="auto" w:fill="auto"/>
          </w:tcPr>
          <w:p w14:paraId="69B677D5" w14:textId="77777777" w:rsidR="00370320" w:rsidRPr="00590C30" w:rsidRDefault="00370320" w:rsidP="001C388A">
            <w:pPr>
              <w:pStyle w:val="TCaseControl"/>
            </w:pPr>
            <w:r w:rsidRPr="00590C30">
              <w:t>Integer &gt; 0</w:t>
            </w:r>
          </w:p>
        </w:tc>
        <w:tc>
          <w:tcPr>
            <w:tcW w:w="1080" w:type="dxa"/>
            <w:shd w:val="clear" w:color="auto" w:fill="auto"/>
          </w:tcPr>
          <w:p w14:paraId="18201CEB" w14:textId="77777777" w:rsidR="00370320" w:rsidRPr="00590C30" w:rsidRDefault="00370320" w:rsidP="001C388A">
            <w:pPr>
              <w:pStyle w:val="TCaseControl"/>
            </w:pPr>
            <w:r w:rsidRPr="00590C30">
              <w:t>None</w:t>
            </w:r>
          </w:p>
        </w:tc>
      </w:tr>
      <w:tr w:rsidR="00370320" w:rsidRPr="00590C30" w14:paraId="73B320F5" w14:textId="77777777" w:rsidTr="001C388A">
        <w:tc>
          <w:tcPr>
            <w:tcW w:w="1080" w:type="dxa"/>
            <w:shd w:val="clear" w:color="auto" w:fill="auto"/>
          </w:tcPr>
          <w:p w14:paraId="12C550F2" w14:textId="77777777" w:rsidR="00370320" w:rsidRPr="00590C30" w:rsidRDefault="00370320" w:rsidP="001C388A">
            <w:pPr>
              <w:pStyle w:val="TCaseControl"/>
            </w:pPr>
            <w:r w:rsidRPr="00590C30">
              <w:t>Vi</w:t>
            </w:r>
          </w:p>
        </w:tc>
        <w:tc>
          <w:tcPr>
            <w:tcW w:w="6480" w:type="dxa"/>
            <w:shd w:val="clear" w:color="auto" w:fill="auto"/>
          </w:tcPr>
          <w:p w14:paraId="36BF078A" w14:textId="77777777" w:rsidR="00370320" w:rsidRPr="00590C30" w:rsidRDefault="00370320" w:rsidP="001C388A">
            <w:pPr>
              <w:pStyle w:val="TCaseControl"/>
            </w:pPr>
            <w:r w:rsidRPr="00590C30">
              <w:t>Components of the orientation v vector</w:t>
            </w:r>
          </w:p>
        </w:tc>
        <w:tc>
          <w:tcPr>
            <w:tcW w:w="1440" w:type="dxa"/>
            <w:shd w:val="clear" w:color="auto" w:fill="auto"/>
          </w:tcPr>
          <w:p w14:paraId="599118BD" w14:textId="77777777" w:rsidR="00370320" w:rsidRPr="00590C30" w:rsidRDefault="00370320" w:rsidP="001C388A">
            <w:pPr>
              <w:pStyle w:val="TCaseControl"/>
            </w:pPr>
            <w:r w:rsidRPr="00590C30">
              <w:t>Real</w:t>
            </w:r>
          </w:p>
        </w:tc>
        <w:tc>
          <w:tcPr>
            <w:tcW w:w="1080" w:type="dxa"/>
            <w:shd w:val="clear" w:color="auto" w:fill="auto"/>
          </w:tcPr>
          <w:p w14:paraId="2E6F022C" w14:textId="77777777" w:rsidR="00370320" w:rsidRPr="00590C30" w:rsidRDefault="00370320" w:rsidP="001C388A">
            <w:pPr>
              <w:pStyle w:val="TCaseControl"/>
            </w:pPr>
            <w:r w:rsidRPr="00590C30">
              <w:t>None</w:t>
            </w:r>
          </w:p>
        </w:tc>
      </w:tr>
      <w:tr w:rsidR="00370320" w:rsidRPr="00590C30" w14:paraId="2595597E" w14:textId="77777777" w:rsidTr="001C388A">
        <w:tc>
          <w:tcPr>
            <w:tcW w:w="1080" w:type="dxa"/>
            <w:shd w:val="clear" w:color="auto" w:fill="auto"/>
          </w:tcPr>
          <w:p w14:paraId="446CC0D3" w14:textId="77777777" w:rsidR="00370320" w:rsidRPr="00590C30" w:rsidRDefault="00370320" w:rsidP="001C388A">
            <w:pPr>
              <w:pStyle w:val="TCaseControl"/>
            </w:pPr>
            <w:r w:rsidRPr="00590C30">
              <w:t>P1, P2</w:t>
            </w:r>
          </w:p>
        </w:tc>
        <w:tc>
          <w:tcPr>
            <w:tcW w:w="6480" w:type="dxa"/>
            <w:shd w:val="clear" w:color="auto" w:fill="auto"/>
          </w:tcPr>
          <w:p w14:paraId="1B2E33D9" w14:textId="77777777" w:rsidR="00370320" w:rsidRPr="00590C30" w:rsidRDefault="00370320" w:rsidP="001C388A">
            <w:pPr>
              <w:pStyle w:val="TCaseControl"/>
            </w:pPr>
            <w:r w:rsidRPr="00590C30">
              <w:t>Pin flags for bar ends 1 and 2 respectively</w:t>
            </w:r>
          </w:p>
        </w:tc>
        <w:tc>
          <w:tcPr>
            <w:tcW w:w="1440" w:type="dxa"/>
            <w:shd w:val="clear" w:color="auto" w:fill="auto"/>
          </w:tcPr>
          <w:p w14:paraId="5687D376" w14:textId="77777777" w:rsidR="00370320" w:rsidRPr="00590C30" w:rsidRDefault="00370320" w:rsidP="001C388A">
            <w:pPr>
              <w:pStyle w:val="TCaseControl"/>
            </w:pPr>
            <w:r w:rsidRPr="00590C30">
              <w:t>Integers 1-6</w:t>
            </w:r>
          </w:p>
        </w:tc>
        <w:tc>
          <w:tcPr>
            <w:tcW w:w="1080" w:type="dxa"/>
            <w:shd w:val="clear" w:color="auto" w:fill="auto"/>
          </w:tcPr>
          <w:p w14:paraId="33C84895" w14:textId="77777777" w:rsidR="00370320" w:rsidRPr="00590C30" w:rsidRDefault="00370320" w:rsidP="001C388A">
            <w:pPr>
              <w:pStyle w:val="TCaseControl"/>
            </w:pPr>
            <w:r w:rsidRPr="00590C30">
              <w:t>None</w:t>
            </w:r>
          </w:p>
        </w:tc>
      </w:tr>
      <w:tr w:rsidR="00370320" w:rsidRPr="00590C30" w14:paraId="0D2B5876" w14:textId="77777777" w:rsidTr="001C388A">
        <w:tc>
          <w:tcPr>
            <w:tcW w:w="1080" w:type="dxa"/>
            <w:shd w:val="clear" w:color="auto" w:fill="auto"/>
          </w:tcPr>
          <w:p w14:paraId="0FE934BA" w14:textId="77777777" w:rsidR="00370320" w:rsidRPr="00590C30" w:rsidRDefault="00370320" w:rsidP="001C388A">
            <w:pPr>
              <w:pStyle w:val="TCaseControl"/>
            </w:pPr>
            <w:r w:rsidRPr="00590C30">
              <w:t>W1j</w:t>
            </w:r>
          </w:p>
        </w:tc>
        <w:tc>
          <w:tcPr>
            <w:tcW w:w="6480" w:type="dxa"/>
            <w:shd w:val="clear" w:color="auto" w:fill="auto"/>
          </w:tcPr>
          <w:p w14:paraId="00988224" w14:textId="77777777" w:rsidR="00370320" w:rsidRPr="00590C30" w:rsidRDefault="00370320" w:rsidP="001C388A">
            <w:pPr>
              <w:pStyle w:val="TCaseControl"/>
            </w:pPr>
            <w:r w:rsidRPr="00590C30">
              <w:t>Components of the bar offset from grid G1</w:t>
            </w:r>
          </w:p>
        </w:tc>
        <w:tc>
          <w:tcPr>
            <w:tcW w:w="1440" w:type="dxa"/>
            <w:shd w:val="clear" w:color="auto" w:fill="auto"/>
          </w:tcPr>
          <w:p w14:paraId="75C545E3" w14:textId="77777777" w:rsidR="00370320" w:rsidRPr="00590C30" w:rsidRDefault="00370320" w:rsidP="001C388A">
            <w:pPr>
              <w:pStyle w:val="TCaseControl"/>
            </w:pPr>
            <w:r w:rsidRPr="00590C30">
              <w:t>Real</w:t>
            </w:r>
          </w:p>
        </w:tc>
        <w:tc>
          <w:tcPr>
            <w:tcW w:w="1080" w:type="dxa"/>
            <w:shd w:val="clear" w:color="auto" w:fill="auto"/>
          </w:tcPr>
          <w:p w14:paraId="2C17191E" w14:textId="77777777" w:rsidR="00370320" w:rsidRPr="00590C30" w:rsidRDefault="00370320" w:rsidP="001C388A">
            <w:pPr>
              <w:pStyle w:val="TCaseControl"/>
            </w:pPr>
            <w:r w:rsidRPr="00590C30">
              <w:t>None</w:t>
            </w:r>
          </w:p>
        </w:tc>
      </w:tr>
      <w:tr w:rsidR="00370320" w:rsidRPr="00590C30" w14:paraId="42DEF69D" w14:textId="77777777" w:rsidTr="001C388A">
        <w:tc>
          <w:tcPr>
            <w:tcW w:w="1080" w:type="dxa"/>
            <w:shd w:val="clear" w:color="auto" w:fill="auto"/>
          </w:tcPr>
          <w:p w14:paraId="526623D6" w14:textId="77777777" w:rsidR="00370320" w:rsidRPr="00590C30" w:rsidRDefault="00370320" w:rsidP="001C388A">
            <w:pPr>
              <w:pStyle w:val="TCaseControl"/>
            </w:pPr>
            <w:r w:rsidRPr="00590C30">
              <w:t>W2j</w:t>
            </w:r>
          </w:p>
        </w:tc>
        <w:tc>
          <w:tcPr>
            <w:tcW w:w="6480" w:type="dxa"/>
            <w:shd w:val="clear" w:color="auto" w:fill="auto"/>
          </w:tcPr>
          <w:p w14:paraId="3379AAC0" w14:textId="77777777" w:rsidR="00370320" w:rsidRPr="00590C30" w:rsidRDefault="00370320" w:rsidP="001C388A">
            <w:pPr>
              <w:pStyle w:val="TCaseControl"/>
            </w:pPr>
            <w:r w:rsidRPr="00590C30">
              <w:t>Components of the bar offset from grid G2</w:t>
            </w:r>
          </w:p>
        </w:tc>
        <w:tc>
          <w:tcPr>
            <w:tcW w:w="1440" w:type="dxa"/>
            <w:shd w:val="clear" w:color="auto" w:fill="auto"/>
          </w:tcPr>
          <w:p w14:paraId="5D9851B4" w14:textId="77777777" w:rsidR="00370320" w:rsidRPr="00590C30" w:rsidRDefault="00370320" w:rsidP="001C388A">
            <w:pPr>
              <w:pStyle w:val="TCaseControl"/>
            </w:pPr>
            <w:r w:rsidRPr="00590C30">
              <w:t>Real</w:t>
            </w:r>
          </w:p>
        </w:tc>
        <w:tc>
          <w:tcPr>
            <w:tcW w:w="1080" w:type="dxa"/>
            <w:shd w:val="clear" w:color="auto" w:fill="auto"/>
          </w:tcPr>
          <w:p w14:paraId="37834AF2" w14:textId="77777777" w:rsidR="00370320" w:rsidRPr="00590C30" w:rsidRDefault="00370320" w:rsidP="001C388A">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3D41DAD9" w:rsidR="00370320" w:rsidRPr="00590C30" w:rsidRDefault="00370320" w:rsidP="00205888">
      <w:pPr>
        <w:pStyle w:val="Remarks"/>
      </w:pPr>
      <w:r w:rsidRPr="00590C30">
        <w:t>2.</w:t>
      </w:r>
      <w:r w:rsidRPr="00590C30">
        <w:tab/>
        <w:t>The v vector is a vector from either: (a) grid G1 to grid G0, or (b) from grid G1 in the direction of the vector defined by V1, V2, V3.</w:t>
      </w:r>
      <w:r w:rsidR="00E4439A">
        <w:t xml:space="preserve"> </w:t>
      </w:r>
      <w:r w:rsidRPr="00590C30">
        <w:t>These components are measured in the global coordinate system of grid G1 (see GRID entry for definition of the global coordinate system for a grid).</w:t>
      </w:r>
      <w:r w:rsidR="00E4439A">
        <w:t xml:space="preserve"> </w:t>
      </w:r>
      <w:r>
        <w:t>If format 1 is used, all three components of the v vector must be entered.</w:t>
      </w:r>
    </w:p>
    <w:p w14:paraId="5B24222A" w14:textId="51C65788" w:rsidR="00370320" w:rsidRPr="00590C30" w:rsidRDefault="00370320" w:rsidP="00205888">
      <w:pPr>
        <w:pStyle w:val="Remarks"/>
      </w:pPr>
      <w:r w:rsidRPr="00590C30">
        <w:t>3.</w:t>
      </w:r>
      <w:r w:rsidRPr="00590C30">
        <w:tab/>
        <w:t xml:space="preserve">The local x axis of the element is a vector from G1 through G2 (see </w:t>
      </w:r>
      <w:r w:rsidRPr="00C84C77">
        <w:rPr>
          <w:color w:val="FF0000"/>
        </w:rPr>
        <w:t>Figure 4-3)</w:t>
      </w:r>
      <w:r w:rsidR="00C84C77" w:rsidRPr="00C84C77">
        <w:rPr>
          <w:color w:val="FF0000"/>
        </w:rPr>
        <w:t>.</w:t>
      </w:r>
    </w:p>
    <w:p w14:paraId="666E2C0C" w14:textId="5FE919ED" w:rsidR="00370320" w:rsidRPr="00590C30" w:rsidRDefault="00370320" w:rsidP="00205888">
      <w:pPr>
        <w:pStyle w:val="Remarks"/>
      </w:pPr>
      <w:r w:rsidRPr="00590C30">
        <w:t>4.</w:t>
      </w:r>
      <w:r w:rsidRPr="00590C30">
        <w:tab/>
        <w:t>The x axis and the v vector define a plane.</w:t>
      </w:r>
      <w:r w:rsidR="00E4439A">
        <w:t xml:space="preserve"> </w:t>
      </w:r>
      <w:r w:rsidRPr="00590C30">
        <w:t>On the PBAR entry, I1 is the bending moment of inertia in this plane.</w:t>
      </w:r>
    </w:p>
    <w:p w14:paraId="2B9CC8F0" w14:textId="77777777" w:rsidR="00370320" w:rsidRPr="002E696B" w:rsidRDefault="00370320" w:rsidP="004C6C23">
      <w:pPr>
        <w:pStyle w:val="Corner"/>
      </w:pPr>
      <w:r w:rsidRPr="002F396F">
        <w:br w:type="page"/>
      </w:r>
      <w:bookmarkStart w:id="1970" w:name="_Toc27121601"/>
      <w:bookmarkStart w:id="1971" w:name="_Toc27121705"/>
      <w:bookmarkStart w:id="1972" w:name="_Toc27196885"/>
      <w:bookmarkStart w:id="1973" w:name="_Toc27196990"/>
      <w:bookmarkStart w:id="1974" w:name="_Toc27198261"/>
      <w:bookmarkStart w:id="1975" w:name="_Toc27202783"/>
      <w:bookmarkStart w:id="1976" w:name="_Toc27206241"/>
      <w:bookmarkStart w:id="1977" w:name="_Toc27206346"/>
      <w:bookmarkStart w:id="1978" w:name="_Toc27217254"/>
      <w:bookmarkStart w:id="1979" w:name="_Toc27217359"/>
      <w:bookmarkStart w:id="1980" w:name="_Toc27217463"/>
      <w:bookmarkStart w:id="1981" w:name="_Toc27217836"/>
      <w:bookmarkStart w:id="1982" w:name="_Toc27217940"/>
      <w:bookmarkStart w:id="1983" w:name="_Toc27296345"/>
      <w:bookmarkStart w:id="1984" w:name="_Toc27393853"/>
      <w:bookmarkStart w:id="1985" w:name="_Toc27479869"/>
      <w:bookmarkStart w:id="1986" w:name="_Toc27717248"/>
      <w:r w:rsidRPr="004C6C23">
        <w:lastRenderedPageBreak/>
        <w:t>CBUSH</w:t>
      </w:r>
    </w:p>
    <w:p w14:paraId="6ED06763" w14:textId="77777777" w:rsidR="00370320" w:rsidRPr="007E3809" w:rsidRDefault="00370320" w:rsidP="008472B7">
      <w:pPr>
        <w:pStyle w:val="Heading2"/>
      </w:pPr>
      <w:bookmarkStart w:id="1987" w:name="_Toc164640688"/>
      <w:r>
        <w:t>CBUSH</w:t>
      </w:r>
      <w:bookmarkEnd w:id="1987"/>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668C0E10" w:rsidR="00370320" w:rsidRDefault="003E4149" w:rsidP="00101B5B">
      <w:r>
        <w:t xml:space="preserve">Bush </w:t>
      </w:r>
      <w:r w:rsidR="00370320">
        <w:t>element</w:t>
      </w:r>
      <w:r w:rsidR="00C84C77">
        <w:t>.</w:t>
      </w:r>
    </w:p>
    <w:p w14:paraId="224BC20A" w14:textId="77777777" w:rsidR="00370320" w:rsidRPr="00590C30" w:rsidRDefault="00370320" w:rsidP="006B2B9F">
      <w:pPr>
        <w:pStyle w:val="CardSpacing"/>
      </w:pPr>
    </w:p>
    <w:p w14:paraId="4F5FBB58" w14:textId="77777777" w:rsidR="00370320" w:rsidRPr="00590C30" w:rsidRDefault="00370320" w:rsidP="00724600">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84D0FCF" w14:textId="77777777" w:rsidTr="004A6BF2">
        <w:tc>
          <w:tcPr>
            <w:tcW w:w="1008" w:type="dxa"/>
            <w:tcBorders>
              <w:top w:val="nil"/>
              <w:left w:val="nil"/>
              <w:right w:val="nil"/>
            </w:tcBorders>
            <w:shd w:val="clear" w:color="auto" w:fill="auto"/>
          </w:tcPr>
          <w:p w14:paraId="56E7BB15" w14:textId="77777777" w:rsidR="00370320" w:rsidRPr="00590C30" w:rsidRDefault="00370320" w:rsidP="00887F1F">
            <w:pPr>
              <w:pStyle w:val="TCellCard"/>
            </w:pPr>
            <w:r w:rsidRPr="00590C30">
              <w:t>1</w:t>
            </w:r>
          </w:p>
        </w:tc>
        <w:tc>
          <w:tcPr>
            <w:tcW w:w="1008" w:type="dxa"/>
            <w:tcBorders>
              <w:top w:val="nil"/>
              <w:left w:val="nil"/>
              <w:right w:val="nil"/>
            </w:tcBorders>
            <w:shd w:val="clear" w:color="auto" w:fill="auto"/>
          </w:tcPr>
          <w:p w14:paraId="130103AD" w14:textId="77777777" w:rsidR="00370320" w:rsidRPr="00590C30" w:rsidRDefault="00370320" w:rsidP="00887F1F">
            <w:pPr>
              <w:pStyle w:val="TCellCard"/>
            </w:pPr>
            <w:r w:rsidRPr="00590C30">
              <w:t>2</w:t>
            </w:r>
          </w:p>
        </w:tc>
        <w:tc>
          <w:tcPr>
            <w:tcW w:w="1008" w:type="dxa"/>
            <w:tcBorders>
              <w:top w:val="nil"/>
              <w:left w:val="nil"/>
              <w:right w:val="nil"/>
            </w:tcBorders>
            <w:shd w:val="clear" w:color="auto" w:fill="auto"/>
          </w:tcPr>
          <w:p w14:paraId="28F6BEAB" w14:textId="77777777" w:rsidR="00370320" w:rsidRPr="00590C30" w:rsidRDefault="00370320" w:rsidP="00887F1F">
            <w:pPr>
              <w:pStyle w:val="TCellCard"/>
            </w:pPr>
            <w:r w:rsidRPr="00590C30">
              <w:t>3</w:t>
            </w:r>
          </w:p>
        </w:tc>
        <w:tc>
          <w:tcPr>
            <w:tcW w:w="1008" w:type="dxa"/>
            <w:tcBorders>
              <w:top w:val="nil"/>
              <w:left w:val="nil"/>
              <w:right w:val="nil"/>
            </w:tcBorders>
            <w:shd w:val="clear" w:color="auto" w:fill="auto"/>
          </w:tcPr>
          <w:p w14:paraId="1CFD7027" w14:textId="77777777" w:rsidR="00370320" w:rsidRPr="00590C30" w:rsidRDefault="00370320" w:rsidP="00887F1F">
            <w:pPr>
              <w:pStyle w:val="TCellCard"/>
            </w:pPr>
            <w:r w:rsidRPr="00590C30">
              <w:t>4</w:t>
            </w:r>
          </w:p>
        </w:tc>
        <w:tc>
          <w:tcPr>
            <w:tcW w:w="1008" w:type="dxa"/>
            <w:tcBorders>
              <w:top w:val="nil"/>
              <w:left w:val="nil"/>
              <w:right w:val="nil"/>
            </w:tcBorders>
            <w:shd w:val="clear" w:color="auto" w:fill="auto"/>
          </w:tcPr>
          <w:p w14:paraId="41C44D54" w14:textId="77777777" w:rsidR="00370320" w:rsidRPr="00590C30" w:rsidRDefault="00370320" w:rsidP="00887F1F">
            <w:pPr>
              <w:pStyle w:val="TCellCard"/>
            </w:pPr>
            <w:r w:rsidRPr="00590C30">
              <w:t>5</w:t>
            </w:r>
          </w:p>
        </w:tc>
        <w:tc>
          <w:tcPr>
            <w:tcW w:w="1008" w:type="dxa"/>
            <w:tcBorders>
              <w:top w:val="nil"/>
              <w:left w:val="nil"/>
              <w:right w:val="nil"/>
            </w:tcBorders>
            <w:shd w:val="clear" w:color="auto" w:fill="auto"/>
          </w:tcPr>
          <w:p w14:paraId="22D75C18"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shd w:val="clear" w:color="auto" w:fill="auto"/>
          </w:tcPr>
          <w:p w14:paraId="3AF4D09F" w14:textId="77777777" w:rsidR="00370320" w:rsidRPr="00590C30" w:rsidRDefault="00370320" w:rsidP="00887F1F">
            <w:pPr>
              <w:pStyle w:val="TCellCard"/>
            </w:pPr>
            <w:r w:rsidRPr="00590C30">
              <w:t>7</w:t>
            </w:r>
          </w:p>
        </w:tc>
        <w:tc>
          <w:tcPr>
            <w:tcW w:w="1008" w:type="dxa"/>
            <w:tcBorders>
              <w:top w:val="nil"/>
              <w:left w:val="nil"/>
              <w:bottom w:val="single" w:sz="4" w:space="0" w:color="auto"/>
              <w:right w:val="nil"/>
            </w:tcBorders>
            <w:shd w:val="clear" w:color="auto" w:fill="auto"/>
          </w:tcPr>
          <w:p w14:paraId="5CF43DAD" w14:textId="77777777" w:rsidR="00370320" w:rsidRPr="00590C30" w:rsidRDefault="00370320" w:rsidP="00887F1F">
            <w:pPr>
              <w:pStyle w:val="TCellCard"/>
            </w:pPr>
            <w:r w:rsidRPr="00590C30">
              <w:t>8</w:t>
            </w:r>
          </w:p>
        </w:tc>
        <w:tc>
          <w:tcPr>
            <w:tcW w:w="1008" w:type="dxa"/>
            <w:tcBorders>
              <w:top w:val="nil"/>
              <w:left w:val="nil"/>
              <w:bottom w:val="single" w:sz="4" w:space="0" w:color="auto"/>
              <w:right w:val="nil"/>
            </w:tcBorders>
            <w:shd w:val="clear" w:color="auto" w:fill="auto"/>
          </w:tcPr>
          <w:p w14:paraId="20EEEE7D" w14:textId="77777777" w:rsidR="00370320" w:rsidRPr="00590C30" w:rsidRDefault="00370320" w:rsidP="00887F1F">
            <w:pPr>
              <w:pStyle w:val="TCellCard"/>
            </w:pPr>
            <w:r w:rsidRPr="00590C30">
              <w:t>9</w:t>
            </w:r>
          </w:p>
        </w:tc>
        <w:tc>
          <w:tcPr>
            <w:tcW w:w="1008" w:type="dxa"/>
            <w:tcBorders>
              <w:top w:val="nil"/>
              <w:left w:val="nil"/>
              <w:right w:val="nil"/>
            </w:tcBorders>
            <w:shd w:val="clear" w:color="auto" w:fill="auto"/>
          </w:tcPr>
          <w:p w14:paraId="094006AF" w14:textId="77777777" w:rsidR="00370320" w:rsidRPr="00590C30" w:rsidRDefault="00370320" w:rsidP="00887F1F">
            <w:pPr>
              <w:pStyle w:val="TCellCard"/>
            </w:pPr>
            <w:r w:rsidRPr="00590C30">
              <w:t>10</w:t>
            </w:r>
          </w:p>
        </w:tc>
      </w:tr>
      <w:tr w:rsidR="00370320" w:rsidRPr="00590C30" w14:paraId="5D27BDA3" w14:textId="77777777" w:rsidTr="004A6BF2">
        <w:tc>
          <w:tcPr>
            <w:tcW w:w="1008" w:type="dxa"/>
            <w:shd w:val="clear" w:color="auto" w:fill="auto"/>
          </w:tcPr>
          <w:p w14:paraId="3F6466CB" w14:textId="77777777" w:rsidR="00370320" w:rsidRPr="00590C30" w:rsidRDefault="00370320" w:rsidP="00887F1F">
            <w:pPr>
              <w:pStyle w:val="TCellCard"/>
            </w:pPr>
            <w:r>
              <w:t>CBUSH</w:t>
            </w:r>
          </w:p>
        </w:tc>
        <w:tc>
          <w:tcPr>
            <w:tcW w:w="1008" w:type="dxa"/>
            <w:shd w:val="clear" w:color="auto" w:fill="auto"/>
          </w:tcPr>
          <w:p w14:paraId="09C8577C" w14:textId="77777777" w:rsidR="00370320" w:rsidRPr="00590C30" w:rsidRDefault="00370320" w:rsidP="00887F1F">
            <w:pPr>
              <w:pStyle w:val="TCellCard"/>
            </w:pPr>
            <w:r w:rsidRPr="00590C30">
              <w:t>EID</w:t>
            </w:r>
          </w:p>
        </w:tc>
        <w:tc>
          <w:tcPr>
            <w:tcW w:w="1008" w:type="dxa"/>
            <w:shd w:val="clear" w:color="auto" w:fill="auto"/>
          </w:tcPr>
          <w:p w14:paraId="65D0EC70" w14:textId="77777777" w:rsidR="00370320" w:rsidRPr="00590C30" w:rsidRDefault="00370320" w:rsidP="00887F1F">
            <w:pPr>
              <w:pStyle w:val="TCellCard"/>
            </w:pPr>
            <w:r w:rsidRPr="00590C30">
              <w:t>PID</w:t>
            </w:r>
          </w:p>
        </w:tc>
        <w:tc>
          <w:tcPr>
            <w:tcW w:w="1008" w:type="dxa"/>
            <w:shd w:val="clear" w:color="auto" w:fill="auto"/>
          </w:tcPr>
          <w:p w14:paraId="1B0B6DF7" w14:textId="77777777" w:rsidR="00370320" w:rsidRPr="00590C30" w:rsidRDefault="00370320" w:rsidP="00887F1F">
            <w:pPr>
              <w:pStyle w:val="TCellCard"/>
            </w:pPr>
            <w:r w:rsidRPr="00590C30">
              <w:t>G1</w:t>
            </w:r>
          </w:p>
        </w:tc>
        <w:tc>
          <w:tcPr>
            <w:tcW w:w="1008" w:type="dxa"/>
            <w:shd w:val="clear" w:color="auto" w:fill="auto"/>
          </w:tcPr>
          <w:p w14:paraId="20865813" w14:textId="77777777" w:rsidR="00370320" w:rsidRPr="00590C30" w:rsidRDefault="00370320" w:rsidP="00887F1F">
            <w:pPr>
              <w:pStyle w:val="TCellCard"/>
            </w:pPr>
            <w:r w:rsidRPr="00590C30">
              <w:t>G2</w:t>
            </w:r>
          </w:p>
        </w:tc>
        <w:tc>
          <w:tcPr>
            <w:tcW w:w="1008" w:type="dxa"/>
            <w:shd w:val="clear" w:color="auto" w:fill="auto"/>
          </w:tcPr>
          <w:p w14:paraId="5CEDA558" w14:textId="77777777" w:rsidR="00370320" w:rsidRPr="00590C30" w:rsidRDefault="00370320" w:rsidP="00887F1F">
            <w:pPr>
              <w:pStyle w:val="TCellCard"/>
            </w:pPr>
            <w:r w:rsidRPr="00590C30">
              <w:t>G0</w:t>
            </w:r>
          </w:p>
        </w:tc>
        <w:tc>
          <w:tcPr>
            <w:tcW w:w="1008" w:type="dxa"/>
            <w:tcBorders>
              <w:bottom w:val="single" w:sz="4" w:space="0" w:color="auto"/>
            </w:tcBorders>
            <w:shd w:val="clear" w:color="auto" w:fill="E0E0E0"/>
          </w:tcPr>
          <w:p w14:paraId="23ED1602" w14:textId="77777777" w:rsidR="00370320" w:rsidRPr="00590C30" w:rsidRDefault="00370320" w:rsidP="00887F1F">
            <w:pPr>
              <w:pStyle w:val="TCellCard"/>
            </w:pPr>
          </w:p>
        </w:tc>
        <w:tc>
          <w:tcPr>
            <w:tcW w:w="1008" w:type="dxa"/>
            <w:tcBorders>
              <w:bottom w:val="single" w:sz="4" w:space="0" w:color="auto"/>
            </w:tcBorders>
            <w:shd w:val="clear" w:color="auto" w:fill="E0E0E0"/>
          </w:tcPr>
          <w:p w14:paraId="597219ED" w14:textId="77777777" w:rsidR="00370320" w:rsidRPr="00590C30" w:rsidRDefault="00370320" w:rsidP="00887F1F">
            <w:pPr>
              <w:pStyle w:val="TCellCard"/>
            </w:pPr>
          </w:p>
        </w:tc>
        <w:tc>
          <w:tcPr>
            <w:tcW w:w="1008" w:type="dxa"/>
            <w:tcBorders>
              <w:bottom w:val="single" w:sz="4" w:space="0" w:color="auto"/>
            </w:tcBorders>
            <w:shd w:val="clear" w:color="auto" w:fill="auto"/>
          </w:tcPr>
          <w:p w14:paraId="095972B7" w14:textId="77777777" w:rsidR="00370320" w:rsidRPr="00590C30" w:rsidRDefault="00370320" w:rsidP="00887F1F">
            <w:pPr>
              <w:pStyle w:val="TCellCard"/>
            </w:pPr>
            <w:r>
              <w:t>CID</w:t>
            </w:r>
          </w:p>
        </w:tc>
        <w:tc>
          <w:tcPr>
            <w:tcW w:w="1008" w:type="dxa"/>
            <w:shd w:val="clear" w:color="auto" w:fill="auto"/>
          </w:tcPr>
          <w:p w14:paraId="4792933F" w14:textId="64EE597B" w:rsidR="00370320" w:rsidRPr="00590C30" w:rsidRDefault="00370320" w:rsidP="00887F1F">
            <w:pPr>
              <w:pStyle w:val="TCellCard"/>
            </w:pPr>
          </w:p>
        </w:tc>
      </w:tr>
      <w:tr w:rsidR="00370320" w:rsidRPr="00590C30" w14:paraId="5F38021F" w14:textId="77777777" w:rsidTr="004A6BF2">
        <w:tc>
          <w:tcPr>
            <w:tcW w:w="1008" w:type="dxa"/>
            <w:shd w:val="clear" w:color="auto" w:fill="auto"/>
          </w:tcPr>
          <w:p w14:paraId="58A309AE" w14:textId="096AE560" w:rsidR="00370320" w:rsidRPr="00590C30" w:rsidRDefault="00370320" w:rsidP="00887F1F">
            <w:pPr>
              <w:pStyle w:val="TCellCard"/>
            </w:pPr>
          </w:p>
        </w:tc>
        <w:tc>
          <w:tcPr>
            <w:tcW w:w="1008" w:type="dxa"/>
            <w:shd w:val="clear" w:color="auto" w:fill="auto"/>
          </w:tcPr>
          <w:p w14:paraId="01B72E88" w14:textId="77777777" w:rsidR="00370320" w:rsidRPr="00590C30" w:rsidRDefault="00370320" w:rsidP="00887F1F">
            <w:pPr>
              <w:pStyle w:val="TCellCard"/>
            </w:pPr>
            <w:r>
              <w:t>S</w:t>
            </w:r>
          </w:p>
        </w:tc>
        <w:tc>
          <w:tcPr>
            <w:tcW w:w="1008" w:type="dxa"/>
            <w:shd w:val="clear" w:color="auto" w:fill="auto"/>
          </w:tcPr>
          <w:p w14:paraId="6B80D478" w14:textId="77777777" w:rsidR="00370320" w:rsidRPr="00590C30" w:rsidRDefault="00370320" w:rsidP="00887F1F">
            <w:pPr>
              <w:pStyle w:val="TCellCard"/>
            </w:pPr>
            <w:r>
              <w:t>OCID</w:t>
            </w:r>
          </w:p>
        </w:tc>
        <w:tc>
          <w:tcPr>
            <w:tcW w:w="1008" w:type="dxa"/>
            <w:shd w:val="clear" w:color="auto" w:fill="auto"/>
          </w:tcPr>
          <w:p w14:paraId="48640139" w14:textId="77777777" w:rsidR="00370320" w:rsidRPr="00590C30" w:rsidRDefault="00370320" w:rsidP="00887F1F">
            <w:pPr>
              <w:pStyle w:val="TCellCard"/>
            </w:pPr>
            <w:r>
              <w:t>S</w:t>
            </w:r>
            <w:r w:rsidRPr="00590C30">
              <w:t>1</w:t>
            </w:r>
          </w:p>
        </w:tc>
        <w:tc>
          <w:tcPr>
            <w:tcW w:w="1008" w:type="dxa"/>
            <w:shd w:val="clear" w:color="auto" w:fill="auto"/>
          </w:tcPr>
          <w:p w14:paraId="3F8FBB67" w14:textId="77777777" w:rsidR="00370320" w:rsidRPr="00590C30" w:rsidRDefault="00370320" w:rsidP="00887F1F">
            <w:pPr>
              <w:pStyle w:val="TCellCard"/>
            </w:pPr>
            <w:r>
              <w:t>S</w:t>
            </w:r>
            <w:r w:rsidRPr="00590C30">
              <w:t>2</w:t>
            </w:r>
          </w:p>
        </w:tc>
        <w:tc>
          <w:tcPr>
            <w:tcW w:w="1008" w:type="dxa"/>
            <w:shd w:val="clear" w:color="auto" w:fill="auto"/>
          </w:tcPr>
          <w:p w14:paraId="08153424" w14:textId="77777777" w:rsidR="00370320" w:rsidRPr="00590C30" w:rsidRDefault="00370320" w:rsidP="00887F1F">
            <w:pPr>
              <w:pStyle w:val="TCellCard"/>
            </w:pPr>
            <w:r>
              <w:t>S</w:t>
            </w:r>
            <w:r w:rsidRPr="00590C30">
              <w:t>3</w:t>
            </w:r>
          </w:p>
        </w:tc>
        <w:tc>
          <w:tcPr>
            <w:tcW w:w="1008" w:type="dxa"/>
            <w:shd w:val="clear" w:color="auto" w:fill="auto"/>
          </w:tcPr>
          <w:p w14:paraId="307DF4C3" w14:textId="77777777" w:rsidR="00370320" w:rsidRPr="00590C30" w:rsidRDefault="00370320" w:rsidP="00887F1F">
            <w:pPr>
              <w:pStyle w:val="TCellCard"/>
            </w:pPr>
          </w:p>
        </w:tc>
        <w:tc>
          <w:tcPr>
            <w:tcW w:w="1008" w:type="dxa"/>
            <w:shd w:val="clear" w:color="auto" w:fill="auto"/>
          </w:tcPr>
          <w:p w14:paraId="6B23B2B5" w14:textId="77777777" w:rsidR="00370320" w:rsidRPr="00590C30" w:rsidRDefault="00370320" w:rsidP="00887F1F">
            <w:pPr>
              <w:pStyle w:val="TCellCard"/>
            </w:pPr>
          </w:p>
        </w:tc>
        <w:tc>
          <w:tcPr>
            <w:tcW w:w="1008" w:type="dxa"/>
            <w:shd w:val="clear" w:color="auto" w:fill="auto"/>
          </w:tcPr>
          <w:p w14:paraId="538BA9BC" w14:textId="77777777" w:rsidR="00370320" w:rsidRPr="00590C30" w:rsidRDefault="00370320" w:rsidP="00887F1F">
            <w:pPr>
              <w:pStyle w:val="TCellCard"/>
            </w:pPr>
          </w:p>
        </w:tc>
        <w:tc>
          <w:tcPr>
            <w:tcW w:w="1008" w:type="dxa"/>
            <w:shd w:val="clear" w:color="auto" w:fill="auto"/>
          </w:tcPr>
          <w:p w14:paraId="2FFB855D" w14:textId="77777777" w:rsidR="00370320" w:rsidRPr="00590C30" w:rsidRDefault="00370320" w:rsidP="00887F1F">
            <w:pPr>
              <w:pStyle w:val="TCellCard"/>
            </w:pPr>
          </w:p>
        </w:tc>
      </w:tr>
    </w:tbl>
    <w:p w14:paraId="02B64817" w14:textId="77777777" w:rsidR="00370320" w:rsidRPr="00590C30" w:rsidRDefault="00370320" w:rsidP="005369B9">
      <w:pPr>
        <w:pStyle w:val="CardSpacing"/>
      </w:pPr>
    </w:p>
    <w:p w14:paraId="25F85241" w14:textId="77777777" w:rsidR="00370320" w:rsidRPr="00590C30" w:rsidRDefault="00370320" w:rsidP="00724600">
      <w:pPr>
        <w:pStyle w:val="CardHeader"/>
      </w:pPr>
      <w:r w:rsidRPr="00590C30">
        <w:t>Format No. 2:</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shd w:val="clear" w:color="auto" w:fill="auto"/>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shd w:val="clear" w:color="auto" w:fill="auto"/>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shd w:val="clear" w:color="auto" w:fill="auto"/>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shd w:val="clear" w:color="auto" w:fill="auto"/>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shd w:val="clear" w:color="auto" w:fill="auto"/>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shd w:val="clear" w:color="auto" w:fill="auto"/>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shd w:val="clear" w:color="auto" w:fill="auto"/>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shd w:val="clear" w:color="auto" w:fill="auto"/>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shd w:val="clear" w:color="auto" w:fill="auto"/>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shd w:val="clear" w:color="auto" w:fill="auto"/>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3A3236" w14:textId="77777777" w:rsidR="00C56EEC" w:rsidRPr="00590C30" w:rsidRDefault="00C56EEC" w:rsidP="00C56EEC">
            <w:pPr>
              <w:pStyle w:val="TCellCard"/>
            </w:pPr>
          </w:p>
        </w:tc>
      </w:tr>
    </w:tbl>
    <w:p w14:paraId="3D1B8032" w14:textId="77777777" w:rsidR="00370320" w:rsidRPr="00590C30" w:rsidRDefault="00370320"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384139" w14:textId="77777777" w:rsidTr="005871C9">
        <w:tc>
          <w:tcPr>
            <w:tcW w:w="1008" w:type="dxa"/>
            <w:tcMar>
              <w:left w:w="0" w:type="dxa"/>
              <w:right w:w="0" w:type="dxa"/>
            </w:tcMar>
          </w:tcPr>
          <w:p w14:paraId="18760C8A" w14:textId="77777777" w:rsidR="00370320" w:rsidRPr="00590C30" w:rsidRDefault="00370320" w:rsidP="00887F1F">
            <w:pPr>
              <w:pStyle w:val="TCellCard"/>
            </w:pPr>
            <w:r>
              <w:t>CBUSH</w:t>
            </w:r>
          </w:p>
        </w:tc>
        <w:tc>
          <w:tcPr>
            <w:tcW w:w="1008" w:type="dxa"/>
            <w:tcMar>
              <w:left w:w="0" w:type="dxa"/>
              <w:right w:w="0" w:type="dxa"/>
            </w:tcMar>
          </w:tcPr>
          <w:p w14:paraId="03CBC6FB" w14:textId="77777777" w:rsidR="00370320" w:rsidRPr="00590C30" w:rsidRDefault="00370320" w:rsidP="00887F1F">
            <w:pPr>
              <w:pStyle w:val="TCellCard"/>
            </w:pPr>
            <w:r w:rsidRPr="00590C30">
              <w:t>98</w:t>
            </w:r>
          </w:p>
        </w:tc>
        <w:tc>
          <w:tcPr>
            <w:tcW w:w="1008" w:type="dxa"/>
            <w:tcMar>
              <w:left w:w="0" w:type="dxa"/>
              <w:right w:w="0" w:type="dxa"/>
            </w:tcMar>
          </w:tcPr>
          <w:p w14:paraId="3B9D2B2E" w14:textId="77777777" w:rsidR="00370320" w:rsidRPr="00590C30" w:rsidRDefault="00370320" w:rsidP="00887F1F">
            <w:pPr>
              <w:pStyle w:val="TCellCard"/>
            </w:pPr>
            <w:r w:rsidRPr="00590C30">
              <w:t>43</w:t>
            </w:r>
          </w:p>
        </w:tc>
        <w:tc>
          <w:tcPr>
            <w:tcW w:w="1008" w:type="dxa"/>
            <w:tcMar>
              <w:left w:w="0" w:type="dxa"/>
              <w:right w:w="0" w:type="dxa"/>
            </w:tcMar>
          </w:tcPr>
          <w:p w14:paraId="178E4CB2" w14:textId="77777777" w:rsidR="00370320" w:rsidRPr="00590C30" w:rsidRDefault="00370320" w:rsidP="00887F1F">
            <w:pPr>
              <w:pStyle w:val="TCellCard"/>
            </w:pPr>
            <w:r w:rsidRPr="00590C30">
              <w:t>1234</w:t>
            </w:r>
          </w:p>
        </w:tc>
        <w:tc>
          <w:tcPr>
            <w:tcW w:w="1008" w:type="dxa"/>
            <w:tcMar>
              <w:left w:w="0" w:type="dxa"/>
              <w:right w:w="0" w:type="dxa"/>
            </w:tcMar>
          </w:tcPr>
          <w:p w14:paraId="4920F8FE" w14:textId="77777777" w:rsidR="00370320" w:rsidRPr="00590C30" w:rsidRDefault="00370320" w:rsidP="00887F1F">
            <w:pPr>
              <w:pStyle w:val="TCellCard"/>
            </w:pPr>
            <w:r w:rsidRPr="00590C30">
              <w:t>56</w:t>
            </w:r>
          </w:p>
        </w:tc>
        <w:tc>
          <w:tcPr>
            <w:tcW w:w="1008" w:type="dxa"/>
            <w:tcMar>
              <w:left w:w="0" w:type="dxa"/>
              <w:right w:w="0" w:type="dxa"/>
            </w:tcMar>
          </w:tcPr>
          <w:p w14:paraId="10FD082F" w14:textId="77777777" w:rsidR="00370320" w:rsidRPr="00590C30" w:rsidRDefault="00370320" w:rsidP="00887F1F">
            <w:pPr>
              <w:pStyle w:val="TCellCard"/>
            </w:pPr>
            <w:r w:rsidRPr="00590C30">
              <w:t>78</w:t>
            </w:r>
          </w:p>
        </w:tc>
        <w:tc>
          <w:tcPr>
            <w:tcW w:w="1008" w:type="dxa"/>
            <w:tcMar>
              <w:left w:w="0" w:type="dxa"/>
              <w:right w:w="0" w:type="dxa"/>
            </w:tcMar>
          </w:tcPr>
          <w:p w14:paraId="562FB9BB" w14:textId="77777777" w:rsidR="00370320" w:rsidRPr="00590C30" w:rsidRDefault="00370320" w:rsidP="00887F1F">
            <w:pPr>
              <w:pStyle w:val="TCellCard"/>
            </w:pPr>
          </w:p>
        </w:tc>
        <w:tc>
          <w:tcPr>
            <w:tcW w:w="1008" w:type="dxa"/>
            <w:tcMar>
              <w:left w:w="0" w:type="dxa"/>
              <w:right w:w="0" w:type="dxa"/>
            </w:tcMar>
          </w:tcPr>
          <w:p w14:paraId="7FF51FC9" w14:textId="77777777" w:rsidR="00370320" w:rsidRPr="00590C30" w:rsidRDefault="00370320" w:rsidP="00887F1F">
            <w:pPr>
              <w:pStyle w:val="TCellCard"/>
            </w:pPr>
          </w:p>
        </w:tc>
        <w:tc>
          <w:tcPr>
            <w:tcW w:w="1008" w:type="dxa"/>
            <w:tcMar>
              <w:left w:w="0" w:type="dxa"/>
              <w:right w:w="0" w:type="dxa"/>
            </w:tcMar>
          </w:tcPr>
          <w:p w14:paraId="79D14E96" w14:textId="77777777" w:rsidR="00370320" w:rsidRPr="00590C30" w:rsidRDefault="00370320" w:rsidP="00887F1F">
            <w:pPr>
              <w:pStyle w:val="TCellCard"/>
            </w:pPr>
          </w:p>
        </w:tc>
        <w:tc>
          <w:tcPr>
            <w:tcW w:w="1008" w:type="dxa"/>
            <w:tcMar>
              <w:left w:w="0" w:type="dxa"/>
              <w:right w:w="0" w:type="dxa"/>
            </w:tcMar>
          </w:tcPr>
          <w:p w14:paraId="6DC0D856" w14:textId="31DD5C79" w:rsidR="00370320" w:rsidRPr="00590C30" w:rsidRDefault="00370320" w:rsidP="00887F1F">
            <w:pPr>
              <w:pStyle w:val="TCellCard"/>
            </w:pPr>
          </w:p>
        </w:tc>
      </w:tr>
      <w:tr w:rsidR="00370320" w:rsidRPr="00590C30" w14:paraId="6CA90F83" w14:textId="77777777" w:rsidTr="005871C9">
        <w:tc>
          <w:tcPr>
            <w:tcW w:w="1008" w:type="dxa"/>
            <w:tcMar>
              <w:left w:w="0" w:type="dxa"/>
              <w:right w:w="0" w:type="dxa"/>
            </w:tcMar>
          </w:tcPr>
          <w:p w14:paraId="7B2AE36C" w14:textId="1BE4C16E" w:rsidR="00370320" w:rsidRPr="00590C30" w:rsidRDefault="00370320" w:rsidP="00887F1F">
            <w:pPr>
              <w:pStyle w:val="TCellCard"/>
            </w:pPr>
          </w:p>
        </w:tc>
        <w:tc>
          <w:tcPr>
            <w:tcW w:w="1008" w:type="dxa"/>
            <w:tcMar>
              <w:left w:w="0" w:type="dxa"/>
              <w:right w:w="0" w:type="dxa"/>
            </w:tcMar>
          </w:tcPr>
          <w:p w14:paraId="37639D85" w14:textId="77777777" w:rsidR="00370320" w:rsidRPr="00590C30" w:rsidRDefault="00370320" w:rsidP="00887F1F">
            <w:pPr>
              <w:pStyle w:val="TCellCard"/>
            </w:pPr>
            <w:r w:rsidRPr="00590C30">
              <w:t>456</w:t>
            </w:r>
          </w:p>
        </w:tc>
        <w:tc>
          <w:tcPr>
            <w:tcW w:w="1008" w:type="dxa"/>
            <w:tcMar>
              <w:left w:w="0" w:type="dxa"/>
              <w:right w:w="0" w:type="dxa"/>
            </w:tcMar>
          </w:tcPr>
          <w:p w14:paraId="039ED7C1" w14:textId="77777777" w:rsidR="00370320" w:rsidRPr="00590C30" w:rsidRDefault="00370320" w:rsidP="00887F1F">
            <w:pPr>
              <w:pStyle w:val="TCellCard"/>
            </w:pPr>
            <w:r>
              <w:t>13</w:t>
            </w:r>
          </w:p>
        </w:tc>
        <w:tc>
          <w:tcPr>
            <w:tcW w:w="1008" w:type="dxa"/>
            <w:tcMar>
              <w:left w:w="0" w:type="dxa"/>
              <w:right w:w="0" w:type="dxa"/>
            </w:tcMar>
          </w:tcPr>
          <w:p w14:paraId="7FC7B1D2" w14:textId="77777777" w:rsidR="00370320" w:rsidRPr="00590C30" w:rsidRDefault="00370320" w:rsidP="00887F1F">
            <w:pPr>
              <w:pStyle w:val="TCellCard"/>
            </w:pPr>
            <w:r w:rsidRPr="00590C30">
              <w:t>0.0</w:t>
            </w:r>
          </w:p>
        </w:tc>
        <w:tc>
          <w:tcPr>
            <w:tcW w:w="1008" w:type="dxa"/>
            <w:tcMar>
              <w:left w:w="0" w:type="dxa"/>
              <w:right w:w="0" w:type="dxa"/>
            </w:tcMar>
          </w:tcPr>
          <w:p w14:paraId="2AFDB3A9" w14:textId="77777777" w:rsidR="00370320" w:rsidRPr="00590C30" w:rsidRDefault="00370320" w:rsidP="00887F1F">
            <w:pPr>
              <w:pStyle w:val="TCellCard"/>
            </w:pPr>
            <w:r w:rsidRPr="00590C30">
              <w:t>0.2</w:t>
            </w:r>
          </w:p>
        </w:tc>
        <w:tc>
          <w:tcPr>
            <w:tcW w:w="1008" w:type="dxa"/>
            <w:tcMar>
              <w:left w:w="0" w:type="dxa"/>
              <w:right w:w="0" w:type="dxa"/>
            </w:tcMar>
          </w:tcPr>
          <w:p w14:paraId="61E2234C" w14:textId="77777777" w:rsidR="00370320" w:rsidRPr="00590C30" w:rsidRDefault="00370320" w:rsidP="00887F1F">
            <w:pPr>
              <w:pStyle w:val="TCellCard"/>
            </w:pPr>
            <w:r w:rsidRPr="00590C30">
              <w:t>0.3</w:t>
            </w:r>
          </w:p>
        </w:tc>
        <w:tc>
          <w:tcPr>
            <w:tcW w:w="1008" w:type="dxa"/>
            <w:tcMar>
              <w:left w:w="0" w:type="dxa"/>
              <w:right w:w="0" w:type="dxa"/>
            </w:tcMar>
          </w:tcPr>
          <w:p w14:paraId="3B7110B2" w14:textId="77777777" w:rsidR="00370320" w:rsidRPr="00590C30" w:rsidRDefault="00370320" w:rsidP="00887F1F">
            <w:pPr>
              <w:pStyle w:val="TCellCard"/>
            </w:pPr>
          </w:p>
        </w:tc>
        <w:tc>
          <w:tcPr>
            <w:tcW w:w="1008" w:type="dxa"/>
            <w:tcMar>
              <w:left w:w="0" w:type="dxa"/>
              <w:right w:w="0" w:type="dxa"/>
            </w:tcMar>
          </w:tcPr>
          <w:p w14:paraId="7B9A60B1" w14:textId="77777777" w:rsidR="00370320" w:rsidRPr="00590C30" w:rsidRDefault="00370320" w:rsidP="00887F1F">
            <w:pPr>
              <w:pStyle w:val="TCellCard"/>
            </w:pPr>
          </w:p>
        </w:tc>
        <w:tc>
          <w:tcPr>
            <w:tcW w:w="1008" w:type="dxa"/>
            <w:tcMar>
              <w:left w:w="0" w:type="dxa"/>
              <w:right w:w="0" w:type="dxa"/>
            </w:tcMar>
          </w:tcPr>
          <w:p w14:paraId="6C7C52F2" w14:textId="77777777" w:rsidR="00370320" w:rsidRPr="00590C30" w:rsidRDefault="00370320" w:rsidP="00887F1F">
            <w:pPr>
              <w:pStyle w:val="TCellCard"/>
            </w:pPr>
          </w:p>
        </w:tc>
        <w:tc>
          <w:tcPr>
            <w:tcW w:w="1008" w:type="dxa"/>
            <w:tcMar>
              <w:left w:w="0" w:type="dxa"/>
              <w:right w:w="0" w:type="dxa"/>
            </w:tcMar>
          </w:tcPr>
          <w:p w14:paraId="7886F670" w14:textId="77777777" w:rsidR="00370320" w:rsidRPr="00590C30" w:rsidRDefault="00370320" w:rsidP="00887F1F">
            <w:pPr>
              <w:pStyle w:val="TCellCard"/>
            </w:pPr>
          </w:p>
        </w:tc>
      </w:tr>
    </w:tbl>
    <w:p w14:paraId="1AA83BF3"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5871C9">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Pr="00590C30" w:rsidRDefault="00370320" w:rsidP="00EF54DE">
      <w:pPr>
        <w:pStyle w:val="CardSpacing"/>
      </w:pPr>
    </w:p>
    <w:p w14:paraId="63A5629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6EB59ED" w14:textId="77777777" w:rsidTr="003E4149">
        <w:tc>
          <w:tcPr>
            <w:tcW w:w="1080" w:type="dxa"/>
            <w:tcBorders>
              <w:bottom w:val="single" w:sz="4" w:space="0" w:color="auto"/>
            </w:tcBorders>
            <w:shd w:val="clear" w:color="auto" w:fill="auto"/>
          </w:tcPr>
          <w:p w14:paraId="2A2D9DF5" w14:textId="77777777" w:rsidR="00370320" w:rsidRPr="003E4149" w:rsidRDefault="00370320" w:rsidP="003E4149">
            <w:pPr>
              <w:pStyle w:val="CardHeader"/>
              <w:rPr>
                <w:b w:val="0"/>
                <w:bCs/>
              </w:rPr>
            </w:pPr>
            <w:r w:rsidRPr="003E4149">
              <w:rPr>
                <w:b w:val="0"/>
                <w:bCs/>
              </w:rPr>
              <w:t>Field</w:t>
            </w:r>
          </w:p>
        </w:tc>
        <w:tc>
          <w:tcPr>
            <w:tcW w:w="6480" w:type="dxa"/>
            <w:tcBorders>
              <w:bottom w:val="single" w:sz="4" w:space="0" w:color="auto"/>
            </w:tcBorders>
            <w:shd w:val="clear" w:color="auto" w:fill="auto"/>
          </w:tcPr>
          <w:p w14:paraId="33118709" w14:textId="77777777" w:rsidR="00370320" w:rsidRPr="003E4149" w:rsidRDefault="00370320" w:rsidP="003E4149">
            <w:pPr>
              <w:pStyle w:val="CardHeader"/>
              <w:rPr>
                <w:b w:val="0"/>
                <w:bCs/>
              </w:rPr>
            </w:pPr>
            <w:r w:rsidRPr="003E4149">
              <w:rPr>
                <w:b w:val="0"/>
                <w:bCs/>
              </w:rPr>
              <w:t>Contents</w:t>
            </w:r>
          </w:p>
        </w:tc>
        <w:tc>
          <w:tcPr>
            <w:tcW w:w="1440" w:type="dxa"/>
            <w:tcBorders>
              <w:bottom w:val="single" w:sz="4" w:space="0" w:color="auto"/>
            </w:tcBorders>
            <w:shd w:val="clear" w:color="auto" w:fill="auto"/>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shd w:val="clear" w:color="auto" w:fill="auto"/>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3E4149">
        <w:tc>
          <w:tcPr>
            <w:tcW w:w="1080" w:type="dxa"/>
            <w:tcBorders>
              <w:top w:val="single" w:sz="4" w:space="0" w:color="auto"/>
            </w:tcBorders>
            <w:shd w:val="clear" w:color="auto" w:fill="auto"/>
          </w:tcPr>
          <w:p w14:paraId="5B620B99" w14:textId="77777777" w:rsidR="00370320" w:rsidRPr="00590C30" w:rsidRDefault="00370320" w:rsidP="003E4149">
            <w:pPr>
              <w:pStyle w:val="TCaseControl"/>
            </w:pPr>
            <w:r w:rsidRPr="00590C30">
              <w:t>EID</w:t>
            </w:r>
          </w:p>
        </w:tc>
        <w:tc>
          <w:tcPr>
            <w:tcW w:w="6480" w:type="dxa"/>
            <w:tcBorders>
              <w:top w:val="single" w:sz="4" w:space="0" w:color="auto"/>
            </w:tcBorders>
            <w:shd w:val="clear" w:color="auto" w:fill="auto"/>
          </w:tcPr>
          <w:p w14:paraId="5B63C84B" w14:textId="77777777" w:rsidR="00370320" w:rsidRPr="00590C30" w:rsidRDefault="00370320" w:rsidP="003E4149">
            <w:pPr>
              <w:pStyle w:val="TCaseControl"/>
            </w:pPr>
            <w:r w:rsidRPr="00590C30">
              <w:t>Element ID number</w:t>
            </w:r>
          </w:p>
        </w:tc>
        <w:tc>
          <w:tcPr>
            <w:tcW w:w="1440" w:type="dxa"/>
            <w:tcBorders>
              <w:top w:val="single" w:sz="4" w:space="0" w:color="auto"/>
            </w:tcBorders>
            <w:shd w:val="clear" w:color="auto" w:fill="auto"/>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shd w:val="clear" w:color="auto" w:fill="auto"/>
          </w:tcPr>
          <w:p w14:paraId="2C1D6AF0" w14:textId="77777777" w:rsidR="00370320" w:rsidRPr="00590C30" w:rsidRDefault="00370320" w:rsidP="003E4149">
            <w:pPr>
              <w:pStyle w:val="TCaseControl"/>
            </w:pPr>
            <w:r w:rsidRPr="00590C30">
              <w:t>None</w:t>
            </w:r>
          </w:p>
        </w:tc>
      </w:tr>
      <w:tr w:rsidR="00370320" w:rsidRPr="00590C30" w14:paraId="28416375" w14:textId="77777777" w:rsidTr="003E4149">
        <w:tc>
          <w:tcPr>
            <w:tcW w:w="1080" w:type="dxa"/>
            <w:shd w:val="clear" w:color="auto" w:fill="auto"/>
          </w:tcPr>
          <w:p w14:paraId="6FC14F4B" w14:textId="77777777" w:rsidR="00370320" w:rsidRPr="00590C30" w:rsidRDefault="00370320" w:rsidP="003E4149">
            <w:pPr>
              <w:pStyle w:val="TCaseControl"/>
            </w:pPr>
            <w:r w:rsidRPr="00590C30">
              <w:t>PID</w:t>
            </w:r>
          </w:p>
        </w:tc>
        <w:tc>
          <w:tcPr>
            <w:tcW w:w="6480" w:type="dxa"/>
            <w:shd w:val="clear" w:color="auto" w:fill="auto"/>
          </w:tcPr>
          <w:p w14:paraId="660BE249" w14:textId="77777777" w:rsidR="00370320" w:rsidRPr="00590C30" w:rsidRDefault="00370320" w:rsidP="003E4149">
            <w:pPr>
              <w:pStyle w:val="TCaseControl"/>
            </w:pPr>
            <w:r>
              <w:t>ID number of a PBUSH</w:t>
            </w:r>
            <w:r w:rsidRPr="00590C30">
              <w:t xml:space="preserve"> Bulk data entry</w:t>
            </w:r>
          </w:p>
        </w:tc>
        <w:tc>
          <w:tcPr>
            <w:tcW w:w="1440" w:type="dxa"/>
            <w:shd w:val="clear" w:color="auto" w:fill="auto"/>
          </w:tcPr>
          <w:p w14:paraId="70F4F60A" w14:textId="77777777" w:rsidR="00370320" w:rsidRPr="00590C30" w:rsidRDefault="00370320" w:rsidP="003E4149">
            <w:pPr>
              <w:pStyle w:val="TCaseControl"/>
            </w:pPr>
            <w:r w:rsidRPr="00590C30">
              <w:t>Integer &gt; 0</w:t>
            </w:r>
          </w:p>
        </w:tc>
        <w:tc>
          <w:tcPr>
            <w:tcW w:w="1080" w:type="dxa"/>
            <w:shd w:val="clear" w:color="auto" w:fill="auto"/>
          </w:tcPr>
          <w:p w14:paraId="008FD094" w14:textId="77777777" w:rsidR="00370320" w:rsidRPr="00590C30" w:rsidRDefault="00370320" w:rsidP="003E4149">
            <w:pPr>
              <w:pStyle w:val="TCaseControl"/>
            </w:pPr>
            <w:r w:rsidRPr="00590C30">
              <w:t>EID</w:t>
            </w:r>
          </w:p>
        </w:tc>
      </w:tr>
      <w:tr w:rsidR="00370320" w:rsidRPr="00590C30" w14:paraId="2C2BEB7D" w14:textId="77777777" w:rsidTr="003E4149">
        <w:tc>
          <w:tcPr>
            <w:tcW w:w="1080" w:type="dxa"/>
            <w:shd w:val="clear" w:color="auto" w:fill="auto"/>
          </w:tcPr>
          <w:p w14:paraId="4AE8F653" w14:textId="77777777" w:rsidR="00370320" w:rsidRPr="00590C30" w:rsidRDefault="00370320" w:rsidP="003E4149">
            <w:pPr>
              <w:pStyle w:val="TCaseControl"/>
            </w:pPr>
            <w:r>
              <w:lastRenderedPageBreak/>
              <w:t>G1, G2</w:t>
            </w:r>
          </w:p>
        </w:tc>
        <w:tc>
          <w:tcPr>
            <w:tcW w:w="6480" w:type="dxa"/>
            <w:shd w:val="clear" w:color="auto" w:fill="auto"/>
          </w:tcPr>
          <w:p w14:paraId="663EB0D5" w14:textId="77777777" w:rsidR="00370320" w:rsidRPr="00590C30" w:rsidRDefault="00370320" w:rsidP="003E4149">
            <w:pPr>
              <w:pStyle w:val="TCaseControl"/>
            </w:pPr>
            <w:r w:rsidRPr="00590C30">
              <w:t>ID numbers of the grids to which the element is attached</w:t>
            </w:r>
          </w:p>
        </w:tc>
        <w:tc>
          <w:tcPr>
            <w:tcW w:w="1440" w:type="dxa"/>
            <w:shd w:val="clear" w:color="auto" w:fill="auto"/>
          </w:tcPr>
          <w:p w14:paraId="0E12BDB0" w14:textId="77777777" w:rsidR="00370320" w:rsidRPr="00590C30" w:rsidRDefault="00370320" w:rsidP="003E4149">
            <w:pPr>
              <w:pStyle w:val="TCaseControl"/>
            </w:pPr>
            <w:r w:rsidRPr="00590C30">
              <w:t>Integer &gt; 0</w:t>
            </w:r>
          </w:p>
        </w:tc>
        <w:tc>
          <w:tcPr>
            <w:tcW w:w="1080" w:type="dxa"/>
            <w:shd w:val="clear" w:color="auto" w:fill="auto"/>
          </w:tcPr>
          <w:p w14:paraId="0003C868" w14:textId="77777777" w:rsidR="00370320" w:rsidRPr="00590C30" w:rsidRDefault="00370320" w:rsidP="003E4149">
            <w:pPr>
              <w:pStyle w:val="TCaseControl"/>
            </w:pPr>
            <w:r w:rsidRPr="00590C30">
              <w:t>None</w:t>
            </w:r>
          </w:p>
        </w:tc>
      </w:tr>
      <w:tr w:rsidR="00370320" w:rsidRPr="00590C30" w14:paraId="4EFBE13C" w14:textId="77777777" w:rsidTr="003E4149">
        <w:tc>
          <w:tcPr>
            <w:tcW w:w="1080" w:type="dxa"/>
            <w:shd w:val="clear" w:color="auto" w:fill="auto"/>
          </w:tcPr>
          <w:p w14:paraId="611EF32F" w14:textId="77777777" w:rsidR="00370320" w:rsidRPr="00590C30" w:rsidRDefault="00370320" w:rsidP="003E4149">
            <w:pPr>
              <w:pStyle w:val="TCaseControl"/>
            </w:pPr>
            <w:r w:rsidRPr="00590C30">
              <w:t>G0</w:t>
            </w:r>
          </w:p>
        </w:tc>
        <w:tc>
          <w:tcPr>
            <w:tcW w:w="6480" w:type="dxa"/>
            <w:shd w:val="clear" w:color="auto" w:fill="auto"/>
          </w:tcPr>
          <w:p w14:paraId="7B6429D0" w14:textId="77777777" w:rsidR="00370320" w:rsidRPr="00590C30" w:rsidRDefault="00370320" w:rsidP="003E4149">
            <w:pPr>
              <w:pStyle w:val="TCaseControl"/>
            </w:pPr>
            <w:r w:rsidRPr="00590C30">
              <w:t>ID of a grid used to define the orientation v vector</w:t>
            </w:r>
          </w:p>
        </w:tc>
        <w:tc>
          <w:tcPr>
            <w:tcW w:w="1440" w:type="dxa"/>
            <w:shd w:val="clear" w:color="auto" w:fill="auto"/>
          </w:tcPr>
          <w:p w14:paraId="4CA5054D" w14:textId="77777777" w:rsidR="00370320" w:rsidRPr="00590C30" w:rsidRDefault="00370320" w:rsidP="003E4149">
            <w:pPr>
              <w:pStyle w:val="TCaseControl"/>
            </w:pPr>
            <w:r w:rsidRPr="00590C30">
              <w:t>Integer &gt; 0</w:t>
            </w:r>
          </w:p>
        </w:tc>
        <w:tc>
          <w:tcPr>
            <w:tcW w:w="1080" w:type="dxa"/>
            <w:shd w:val="clear" w:color="auto" w:fill="auto"/>
          </w:tcPr>
          <w:p w14:paraId="71C934CF" w14:textId="77777777" w:rsidR="00370320" w:rsidRPr="00590C30" w:rsidRDefault="00370320" w:rsidP="003E4149">
            <w:pPr>
              <w:pStyle w:val="TCaseControl"/>
            </w:pPr>
            <w:r w:rsidRPr="00590C30">
              <w:t>None</w:t>
            </w:r>
          </w:p>
        </w:tc>
      </w:tr>
      <w:tr w:rsidR="00370320" w:rsidRPr="00590C30" w14:paraId="4CBC8CCB" w14:textId="77777777" w:rsidTr="003E4149">
        <w:tc>
          <w:tcPr>
            <w:tcW w:w="1080" w:type="dxa"/>
            <w:shd w:val="clear" w:color="auto" w:fill="auto"/>
          </w:tcPr>
          <w:p w14:paraId="0F8A3849" w14:textId="77777777" w:rsidR="00370320" w:rsidRPr="00590C30" w:rsidRDefault="00370320" w:rsidP="003E4149">
            <w:pPr>
              <w:pStyle w:val="TCaseControl"/>
            </w:pPr>
            <w:r w:rsidRPr="00590C30">
              <w:t>Vi</w:t>
            </w:r>
          </w:p>
        </w:tc>
        <w:tc>
          <w:tcPr>
            <w:tcW w:w="6480" w:type="dxa"/>
            <w:shd w:val="clear" w:color="auto" w:fill="auto"/>
          </w:tcPr>
          <w:p w14:paraId="449DFB8C" w14:textId="77777777" w:rsidR="00370320" w:rsidRPr="00590C30" w:rsidRDefault="00370320" w:rsidP="003E4149">
            <w:pPr>
              <w:pStyle w:val="TCaseControl"/>
            </w:pPr>
            <w:r w:rsidRPr="00590C30">
              <w:t>Components of the orientation v vector</w:t>
            </w:r>
          </w:p>
        </w:tc>
        <w:tc>
          <w:tcPr>
            <w:tcW w:w="1440" w:type="dxa"/>
            <w:shd w:val="clear" w:color="auto" w:fill="auto"/>
          </w:tcPr>
          <w:p w14:paraId="7BC80395" w14:textId="77777777" w:rsidR="00370320" w:rsidRPr="00590C30" w:rsidRDefault="00370320" w:rsidP="003E4149">
            <w:pPr>
              <w:pStyle w:val="TCaseControl"/>
            </w:pPr>
            <w:r w:rsidRPr="00590C30">
              <w:t>Real</w:t>
            </w:r>
          </w:p>
        </w:tc>
        <w:tc>
          <w:tcPr>
            <w:tcW w:w="1080" w:type="dxa"/>
            <w:shd w:val="clear" w:color="auto" w:fill="auto"/>
          </w:tcPr>
          <w:p w14:paraId="433E6BDB" w14:textId="77777777" w:rsidR="00370320" w:rsidRPr="00590C30" w:rsidRDefault="00370320" w:rsidP="003E4149">
            <w:pPr>
              <w:pStyle w:val="TCaseControl"/>
            </w:pPr>
            <w:r w:rsidRPr="00590C30">
              <w:t>None</w:t>
            </w:r>
          </w:p>
        </w:tc>
      </w:tr>
      <w:tr w:rsidR="00370320" w:rsidRPr="00590C30" w14:paraId="62A1663F" w14:textId="77777777" w:rsidTr="003E4149">
        <w:tc>
          <w:tcPr>
            <w:tcW w:w="1080" w:type="dxa"/>
            <w:shd w:val="clear" w:color="auto" w:fill="auto"/>
          </w:tcPr>
          <w:p w14:paraId="6F91C159" w14:textId="77777777" w:rsidR="00370320" w:rsidRDefault="00370320" w:rsidP="003E4149">
            <w:pPr>
              <w:pStyle w:val="TCaseControl"/>
            </w:pPr>
            <w:r>
              <w:t>CID</w:t>
            </w:r>
          </w:p>
        </w:tc>
        <w:tc>
          <w:tcPr>
            <w:tcW w:w="6480" w:type="dxa"/>
            <w:shd w:val="clear" w:color="auto" w:fill="auto"/>
          </w:tcPr>
          <w:p w14:paraId="45B376AE" w14:textId="77777777" w:rsidR="00370320" w:rsidRDefault="00370320" w:rsidP="003E4149">
            <w:pPr>
              <w:pStyle w:val="TCaseControl"/>
            </w:pPr>
            <w:r>
              <w:t>Element coordinate system identification (0 is basic system) If blank, the element system is defined by G0 or Vi</w:t>
            </w:r>
          </w:p>
        </w:tc>
        <w:tc>
          <w:tcPr>
            <w:tcW w:w="1440" w:type="dxa"/>
            <w:shd w:val="clear" w:color="auto" w:fill="auto"/>
          </w:tcPr>
          <w:p w14:paraId="10DCDB16" w14:textId="77777777" w:rsidR="00370320" w:rsidRDefault="00370320" w:rsidP="003E4149">
            <w:pPr>
              <w:pStyle w:val="TCaseControl"/>
            </w:pPr>
            <w:r>
              <w:t>Integer &gt;= 0</w:t>
            </w:r>
          </w:p>
          <w:p w14:paraId="03CDA7B9" w14:textId="77777777" w:rsidR="00370320" w:rsidRDefault="00370320" w:rsidP="003E4149">
            <w:pPr>
              <w:pStyle w:val="TCaseControl"/>
            </w:pPr>
            <w:r>
              <w:t>or blank</w:t>
            </w:r>
          </w:p>
        </w:tc>
        <w:tc>
          <w:tcPr>
            <w:tcW w:w="1080" w:type="dxa"/>
            <w:shd w:val="clear" w:color="auto" w:fill="auto"/>
          </w:tcPr>
          <w:p w14:paraId="03A817B0" w14:textId="77777777" w:rsidR="00370320" w:rsidRDefault="00370320" w:rsidP="003E4149">
            <w:pPr>
              <w:pStyle w:val="TCaseControl"/>
            </w:pPr>
            <w:r>
              <w:t>None</w:t>
            </w:r>
          </w:p>
        </w:tc>
      </w:tr>
      <w:tr w:rsidR="00370320" w:rsidRPr="00590C30" w14:paraId="74364FB4" w14:textId="77777777" w:rsidTr="003E4149">
        <w:tc>
          <w:tcPr>
            <w:tcW w:w="1080" w:type="dxa"/>
            <w:shd w:val="clear" w:color="auto" w:fill="auto"/>
          </w:tcPr>
          <w:p w14:paraId="52D26986" w14:textId="77777777" w:rsidR="00370320" w:rsidRPr="00590C30" w:rsidRDefault="00370320" w:rsidP="003E4149">
            <w:pPr>
              <w:pStyle w:val="TCaseControl"/>
            </w:pPr>
            <w:r>
              <w:t>S</w:t>
            </w:r>
          </w:p>
        </w:tc>
        <w:tc>
          <w:tcPr>
            <w:tcW w:w="6480" w:type="dxa"/>
            <w:shd w:val="clear" w:color="auto" w:fill="auto"/>
          </w:tcPr>
          <w:p w14:paraId="6D270B93" w14:textId="77777777" w:rsidR="00370320" w:rsidRPr="00590C30" w:rsidRDefault="00370320" w:rsidP="003E4149">
            <w:pPr>
              <w:pStyle w:val="TCaseControl"/>
            </w:pPr>
            <w:r>
              <w:t>Location of spring</w:t>
            </w:r>
          </w:p>
        </w:tc>
        <w:tc>
          <w:tcPr>
            <w:tcW w:w="1440" w:type="dxa"/>
            <w:shd w:val="clear" w:color="auto" w:fill="auto"/>
          </w:tcPr>
          <w:p w14:paraId="0DF3F4B3" w14:textId="77777777" w:rsidR="00370320" w:rsidRPr="00590C30" w:rsidRDefault="00370320" w:rsidP="003E4149">
            <w:pPr>
              <w:pStyle w:val="TCaseControl"/>
            </w:pPr>
            <w:r>
              <w:t>0.&lt; Real &lt; 1.</w:t>
            </w:r>
          </w:p>
        </w:tc>
        <w:tc>
          <w:tcPr>
            <w:tcW w:w="1080" w:type="dxa"/>
            <w:shd w:val="clear" w:color="auto" w:fill="auto"/>
          </w:tcPr>
          <w:p w14:paraId="62FF38E3" w14:textId="77777777" w:rsidR="00370320" w:rsidRPr="00590C30" w:rsidRDefault="00370320" w:rsidP="003E4149">
            <w:pPr>
              <w:pStyle w:val="TCaseControl"/>
            </w:pPr>
            <w:r>
              <w:t>0.5</w:t>
            </w:r>
          </w:p>
        </w:tc>
      </w:tr>
      <w:tr w:rsidR="00370320" w:rsidRPr="00590C30" w14:paraId="7E1A3D93" w14:textId="77777777" w:rsidTr="003E4149">
        <w:tc>
          <w:tcPr>
            <w:tcW w:w="1080" w:type="dxa"/>
            <w:shd w:val="clear" w:color="auto" w:fill="auto"/>
          </w:tcPr>
          <w:p w14:paraId="72DF0197" w14:textId="77777777" w:rsidR="00370320" w:rsidRPr="00590C30" w:rsidRDefault="00370320" w:rsidP="003E4149">
            <w:pPr>
              <w:pStyle w:val="TCaseControl"/>
            </w:pPr>
            <w:r>
              <w:t>OCID</w:t>
            </w:r>
          </w:p>
        </w:tc>
        <w:tc>
          <w:tcPr>
            <w:tcW w:w="6480" w:type="dxa"/>
            <w:shd w:val="clear" w:color="auto" w:fill="auto"/>
          </w:tcPr>
          <w:p w14:paraId="704CF3A4" w14:textId="77777777" w:rsidR="00370320" w:rsidRPr="00590C30" w:rsidRDefault="00370320" w:rsidP="003E4149">
            <w:pPr>
              <w:pStyle w:val="TCaseControl"/>
            </w:pPr>
            <w:r>
              <w:t>ID of coordinate system used in defining the offsets. OCID = -1 indicates that the offsets are specified in the element coordinate system</w:t>
            </w:r>
          </w:p>
        </w:tc>
        <w:tc>
          <w:tcPr>
            <w:tcW w:w="1440" w:type="dxa"/>
            <w:shd w:val="clear" w:color="auto" w:fill="auto"/>
          </w:tcPr>
          <w:p w14:paraId="532BC919" w14:textId="77777777" w:rsidR="00370320" w:rsidRPr="00590C30" w:rsidRDefault="00370320" w:rsidP="003E4149">
            <w:pPr>
              <w:pStyle w:val="TCaseControl"/>
            </w:pPr>
            <w:r>
              <w:t>Integer &gt;= -1</w:t>
            </w:r>
          </w:p>
        </w:tc>
        <w:tc>
          <w:tcPr>
            <w:tcW w:w="1080" w:type="dxa"/>
            <w:shd w:val="clear" w:color="auto" w:fill="auto"/>
          </w:tcPr>
          <w:p w14:paraId="51CE9AEC" w14:textId="77777777" w:rsidR="00370320" w:rsidRPr="00590C30" w:rsidRDefault="00370320" w:rsidP="003E4149">
            <w:pPr>
              <w:pStyle w:val="TCaseControl"/>
            </w:pPr>
            <w:r>
              <w:t>-1</w:t>
            </w:r>
          </w:p>
        </w:tc>
      </w:tr>
      <w:tr w:rsidR="00370320" w:rsidRPr="00590C30" w14:paraId="2D53EBD9" w14:textId="77777777" w:rsidTr="003E4149">
        <w:tc>
          <w:tcPr>
            <w:tcW w:w="1080" w:type="dxa"/>
            <w:shd w:val="clear" w:color="auto" w:fill="auto"/>
          </w:tcPr>
          <w:p w14:paraId="60CCC835" w14:textId="77777777" w:rsidR="00370320" w:rsidRPr="00590C30" w:rsidRDefault="00370320" w:rsidP="003E4149">
            <w:pPr>
              <w:pStyle w:val="TCaseControl"/>
            </w:pPr>
            <w:r>
              <w:t>Si</w:t>
            </w:r>
          </w:p>
        </w:tc>
        <w:tc>
          <w:tcPr>
            <w:tcW w:w="6480" w:type="dxa"/>
            <w:shd w:val="clear" w:color="auto" w:fill="auto"/>
          </w:tcPr>
          <w:p w14:paraId="2B2990EA" w14:textId="77777777" w:rsidR="00370320" w:rsidRPr="00590C30" w:rsidRDefault="00370320" w:rsidP="003E4149">
            <w:pPr>
              <w:pStyle w:val="TCaseControl"/>
            </w:pPr>
            <w:r>
              <w:t>Components of spring offset</w:t>
            </w:r>
          </w:p>
        </w:tc>
        <w:tc>
          <w:tcPr>
            <w:tcW w:w="1440" w:type="dxa"/>
            <w:shd w:val="clear" w:color="auto" w:fill="auto"/>
          </w:tcPr>
          <w:p w14:paraId="74A93DEA" w14:textId="77777777" w:rsidR="00370320" w:rsidRPr="00590C30" w:rsidRDefault="00370320" w:rsidP="003E4149">
            <w:pPr>
              <w:pStyle w:val="TCaseControl"/>
            </w:pPr>
            <w:r w:rsidRPr="00590C30">
              <w:t>Real</w:t>
            </w:r>
          </w:p>
        </w:tc>
        <w:tc>
          <w:tcPr>
            <w:tcW w:w="1080" w:type="dxa"/>
            <w:shd w:val="clear" w:color="auto" w:fill="auto"/>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77777777" w:rsidR="00370320" w:rsidRDefault="00370320" w:rsidP="00D700B4">
      <w:pPr>
        <w:pStyle w:val="Remarks"/>
      </w:pPr>
      <w:r>
        <w:t>2.</w:t>
      </w:r>
      <w:r>
        <w:tab/>
        <w:t>If CID &gt;= 0 the element x axis is along the x axis of coordinate system CID, etc.</w:t>
      </w:r>
    </w:p>
    <w:p w14:paraId="48568FE4" w14:textId="3879F6CC" w:rsidR="00370320" w:rsidRDefault="00370320" w:rsidP="00D700B4">
      <w:pPr>
        <w:pStyle w:val="Remarks"/>
      </w:pPr>
      <w:r>
        <w:t>3.</w:t>
      </w:r>
      <w:r>
        <w:tab/>
        <w:t>A V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16CC1382" w:rsidR="00370320" w:rsidRDefault="00D700B4" w:rsidP="00D700B4">
      <w:pPr>
        <w:pStyle w:val="Remarks"/>
        <w:spacing w:after="60"/>
      </w:pPr>
      <w:r>
        <w:tab/>
      </w:r>
      <w:r w:rsidR="00370320">
        <w:t>(a) OCID = -1 (or blank) means S is used and Si are ignored</w:t>
      </w:r>
      <w:r w:rsidR="00C84C77">
        <w:t>.</w:t>
      </w:r>
    </w:p>
    <w:p w14:paraId="265BF40C" w14:textId="2E1531E0" w:rsidR="00370320" w:rsidRPr="00C42943" w:rsidRDefault="00D700B4" w:rsidP="00D700B4">
      <w:pPr>
        <w:pStyle w:val="Remarks"/>
        <w:spacing w:after="60"/>
      </w:pPr>
      <w:r>
        <w:tab/>
      </w:r>
      <w:r w:rsidR="00370320">
        <w:t>(b) OCID &gt;= 0 means S is ignored and Si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4B9DA428" w14:textId="03F79651" w:rsidR="00370320" w:rsidRPr="002E696B" w:rsidRDefault="00370320" w:rsidP="004C6C23">
      <w:pPr>
        <w:pStyle w:val="Corner"/>
        <w:rPr>
          <w:bCs/>
        </w:rPr>
      </w:pPr>
      <w:r w:rsidRPr="00C52508">
        <w:rPr>
          <w:noProof/>
        </w:rPr>
        <w:lastRenderedPageBreak/>
        <w:drawing>
          <wp:inline distT="0" distB="0" distL="0" distR="0" wp14:anchorId="129D673A" wp14:editId="41C6D574">
            <wp:extent cx="5943600" cy="5191125"/>
            <wp:effectExtent l="0" t="0" r="0" b="0"/>
            <wp:docPr id="14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br w:type="page"/>
      </w:r>
      <w:r w:rsidRPr="004C6C23">
        <w:lastRenderedPageBreak/>
        <w:t>CELAS1</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5BF3F221" w14:textId="77777777" w:rsidR="00370320" w:rsidRPr="007E3809" w:rsidRDefault="00370320" w:rsidP="008472B7">
      <w:pPr>
        <w:pStyle w:val="Heading2"/>
      </w:pPr>
      <w:bookmarkStart w:id="1988" w:name="_Toc28327045"/>
      <w:bookmarkStart w:id="1989" w:name="_Toc28600376"/>
      <w:bookmarkStart w:id="1990" w:name="_Toc164640689"/>
      <w:r>
        <w:t>CELAS1</w:t>
      </w:r>
      <w:bookmarkEnd w:id="1988"/>
      <w:bookmarkEnd w:id="1989"/>
      <w:bookmarkEnd w:id="1990"/>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101B5B">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shd w:val="clear" w:color="auto" w:fill="auto"/>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shd w:val="clear" w:color="auto" w:fill="auto"/>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shd w:val="clear" w:color="auto" w:fill="auto"/>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shd w:val="clear" w:color="auto" w:fill="auto"/>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shd w:val="clear" w:color="auto" w:fill="auto"/>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shd w:val="clear" w:color="auto" w:fill="auto"/>
          </w:tcPr>
          <w:p w14:paraId="5A972F55" w14:textId="77777777" w:rsidR="00370320" w:rsidRPr="00590C30" w:rsidRDefault="00370320" w:rsidP="001C388A">
            <w:pPr>
              <w:pStyle w:val="TCaseControl"/>
            </w:pPr>
            <w:r w:rsidRPr="00590C30">
              <w:t>PID</w:t>
            </w:r>
          </w:p>
        </w:tc>
        <w:tc>
          <w:tcPr>
            <w:tcW w:w="6480" w:type="dxa"/>
            <w:shd w:val="clear" w:color="auto" w:fill="auto"/>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shd w:val="clear" w:color="auto" w:fill="auto"/>
          </w:tcPr>
          <w:p w14:paraId="0EABCEB1" w14:textId="77777777" w:rsidR="00370320" w:rsidRPr="00590C30" w:rsidRDefault="00370320" w:rsidP="001C388A">
            <w:pPr>
              <w:pStyle w:val="TCaseControl"/>
            </w:pPr>
            <w:r w:rsidRPr="00590C30">
              <w:t>Integer &gt; 0</w:t>
            </w:r>
          </w:p>
        </w:tc>
        <w:tc>
          <w:tcPr>
            <w:tcW w:w="1080" w:type="dxa"/>
            <w:shd w:val="clear" w:color="auto" w:fill="auto"/>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shd w:val="clear" w:color="auto" w:fill="auto"/>
          </w:tcPr>
          <w:p w14:paraId="3535602A" w14:textId="77777777" w:rsidR="00370320" w:rsidRPr="00590C30" w:rsidRDefault="00370320" w:rsidP="001C388A">
            <w:pPr>
              <w:pStyle w:val="TCaseControl"/>
            </w:pPr>
            <w:r w:rsidRPr="00590C30">
              <w:t>Gi</w:t>
            </w:r>
          </w:p>
        </w:tc>
        <w:tc>
          <w:tcPr>
            <w:tcW w:w="6480" w:type="dxa"/>
            <w:shd w:val="clear" w:color="auto" w:fill="auto"/>
          </w:tcPr>
          <w:p w14:paraId="5BB6F2F6"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1493C10E" w14:textId="77777777" w:rsidR="00370320" w:rsidRPr="00590C30" w:rsidRDefault="00370320" w:rsidP="001C388A">
            <w:pPr>
              <w:pStyle w:val="TCaseControl"/>
            </w:pPr>
            <w:r w:rsidRPr="00590C30">
              <w:t>Integer &gt; 0</w:t>
            </w:r>
          </w:p>
        </w:tc>
        <w:tc>
          <w:tcPr>
            <w:tcW w:w="1080" w:type="dxa"/>
            <w:shd w:val="clear" w:color="auto" w:fill="auto"/>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shd w:val="clear" w:color="auto" w:fill="auto"/>
          </w:tcPr>
          <w:p w14:paraId="578E5EE8" w14:textId="77777777" w:rsidR="00370320" w:rsidRPr="00590C30" w:rsidRDefault="00370320" w:rsidP="001C388A">
            <w:pPr>
              <w:pStyle w:val="TCaseControl"/>
            </w:pPr>
            <w:r w:rsidRPr="00590C30">
              <w:t>Ci</w:t>
            </w:r>
          </w:p>
        </w:tc>
        <w:tc>
          <w:tcPr>
            <w:tcW w:w="6480" w:type="dxa"/>
            <w:shd w:val="clear" w:color="auto" w:fill="auto"/>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shd w:val="clear" w:color="auto" w:fill="auto"/>
          </w:tcPr>
          <w:p w14:paraId="0C32E614" w14:textId="77777777" w:rsidR="00370320" w:rsidRPr="00590C30" w:rsidRDefault="00370320" w:rsidP="001C388A">
            <w:pPr>
              <w:pStyle w:val="TCaseControl"/>
            </w:pPr>
            <w:r w:rsidRPr="00590C30">
              <w:t>Integer 1-6</w:t>
            </w:r>
          </w:p>
        </w:tc>
        <w:tc>
          <w:tcPr>
            <w:tcW w:w="1080" w:type="dxa"/>
            <w:shd w:val="clear" w:color="auto" w:fill="auto"/>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77777777" w:rsidR="00370320" w:rsidRPr="002E696B" w:rsidRDefault="00370320" w:rsidP="004C6C23">
      <w:pPr>
        <w:pStyle w:val="Corner"/>
      </w:pPr>
      <w:r>
        <w:br w:type="page"/>
      </w:r>
      <w:r>
        <w:lastRenderedPageBreak/>
        <w:t>CELAS2</w:t>
      </w:r>
    </w:p>
    <w:p w14:paraId="09ED8E14" w14:textId="77777777" w:rsidR="00370320" w:rsidRPr="007E3809" w:rsidRDefault="00370320" w:rsidP="008472B7">
      <w:pPr>
        <w:pStyle w:val="Heading2"/>
      </w:pPr>
      <w:bookmarkStart w:id="1991" w:name="_Toc164640690"/>
      <w:r>
        <w:t>CELAS2</w:t>
      </w:r>
      <w:bookmarkEnd w:id="1991"/>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101B5B">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shd w:val="clear" w:color="auto" w:fill="auto"/>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shd w:val="clear" w:color="auto" w:fill="auto"/>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shd w:val="clear" w:color="auto" w:fill="auto"/>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shd w:val="clear" w:color="auto" w:fill="auto"/>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shd w:val="clear" w:color="auto" w:fill="auto"/>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shd w:val="clear" w:color="auto" w:fill="auto"/>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shd w:val="clear" w:color="auto" w:fill="auto"/>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shd w:val="clear" w:color="auto" w:fill="auto"/>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shd w:val="clear" w:color="auto" w:fill="auto"/>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shd w:val="clear" w:color="auto" w:fill="auto"/>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shd w:val="clear" w:color="auto" w:fill="auto"/>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shd w:val="clear" w:color="auto" w:fill="auto"/>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shd w:val="clear" w:color="auto" w:fill="auto"/>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shd w:val="clear" w:color="auto" w:fill="auto"/>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shd w:val="clear" w:color="auto" w:fill="auto"/>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shd w:val="clear" w:color="auto" w:fill="auto"/>
          </w:tcPr>
          <w:p w14:paraId="277DE7C4" w14:textId="77777777" w:rsidR="00370320" w:rsidRPr="00590C30" w:rsidRDefault="00370320" w:rsidP="001C388A">
            <w:pPr>
              <w:pStyle w:val="TCaseControl"/>
            </w:pPr>
            <w:r>
              <w:t>K</w:t>
            </w:r>
          </w:p>
        </w:tc>
        <w:tc>
          <w:tcPr>
            <w:tcW w:w="6480" w:type="dxa"/>
            <w:shd w:val="clear" w:color="auto" w:fill="auto"/>
          </w:tcPr>
          <w:p w14:paraId="24310792" w14:textId="77777777" w:rsidR="00370320" w:rsidRPr="00590C30" w:rsidRDefault="00370320" w:rsidP="001C388A">
            <w:pPr>
              <w:pStyle w:val="TCaseControl"/>
            </w:pPr>
            <w:r>
              <w:t>Stiffness value</w:t>
            </w:r>
          </w:p>
        </w:tc>
        <w:tc>
          <w:tcPr>
            <w:tcW w:w="1440" w:type="dxa"/>
            <w:shd w:val="clear" w:color="auto" w:fill="auto"/>
          </w:tcPr>
          <w:p w14:paraId="07FC3CD1" w14:textId="77777777" w:rsidR="00370320" w:rsidRPr="00590C30" w:rsidRDefault="00370320" w:rsidP="001C388A">
            <w:pPr>
              <w:pStyle w:val="TCaseControl"/>
            </w:pPr>
            <w:r>
              <w:t>Real</w:t>
            </w:r>
          </w:p>
        </w:tc>
        <w:tc>
          <w:tcPr>
            <w:tcW w:w="1080" w:type="dxa"/>
            <w:shd w:val="clear" w:color="auto" w:fill="auto"/>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shd w:val="clear" w:color="auto" w:fill="auto"/>
          </w:tcPr>
          <w:p w14:paraId="54F8F164" w14:textId="77777777" w:rsidR="00370320" w:rsidRPr="00590C30" w:rsidRDefault="00370320" w:rsidP="001C388A">
            <w:pPr>
              <w:pStyle w:val="TCaseControl"/>
            </w:pPr>
            <w:r w:rsidRPr="00590C30">
              <w:t>Gi</w:t>
            </w:r>
          </w:p>
        </w:tc>
        <w:tc>
          <w:tcPr>
            <w:tcW w:w="6480" w:type="dxa"/>
            <w:shd w:val="clear" w:color="auto" w:fill="auto"/>
          </w:tcPr>
          <w:p w14:paraId="6D516603"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66C37560" w14:textId="77777777" w:rsidR="00370320" w:rsidRPr="00590C30" w:rsidRDefault="00370320" w:rsidP="001C388A">
            <w:pPr>
              <w:pStyle w:val="TCaseControl"/>
            </w:pPr>
            <w:r w:rsidRPr="00590C30">
              <w:t>Integer &gt; 0</w:t>
            </w:r>
          </w:p>
        </w:tc>
        <w:tc>
          <w:tcPr>
            <w:tcW w:w="1080" w:type="dxa"/>
            <w:shd w:val="clear" w:color="auto" w:fill="auto"/>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shd w:val="clear" w:color="auto" w:fill="auto"/>
          </w:tcPr>
          <w:p w14:paraId="7B43288C" w14:textId="77777777" w:rsidR="00370320" w:rsidRPr="00590C30" w:rsidRDefault="00370320" w:rsidP="001C388A">
            <w:pPr>
              <w:pStyle w:val="TCaseControl"/>
            </w:pPr>
            <w:r w:rsidRPr="00590C30">
              <w:t>Ci</w:t>
            </w:r>
          </w:p>
        </w:tc>
        <w:tc>
          <w:tcPr>
            <w:tcW w:w="6480" w:type="dxa"/>
            <w:shd w:val="clear" w:color="auto" w:fill="auto"/>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shd w:val="clear" w:color="auto" w:fill="auto"/>
          </w:tcPr>
          <w:p w14:paraId="3550958B" w14:textId="77777777" w:rsidR="00370320" w:rsidRPr="00590C30" w:rsidRDefault="00370320" w:rsidP="001C388A">
            <w:pPr>
              <w:pStyle w:val="TCaseControl"/>
            </w:pPr>
            <w:r w:rsidRPr="00590C30">
              <w:t>Integer 1-6</w:t>
            </w:r>
          </w:p>
        </w:tc>
        <w:tc>
          <w:tcPr>
            <w:tcW w:w="1080" w:type="dxa"/>
            <w:shd w:val="clear" w:color="auto" w:fill="auto"/>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77777777" w:rsidR="00370320" w:rsidRPr="002E696B" w:rsidRDefault="00370320" w:rsidP="004C6C23">
      <w:pPr>
        <w:pStyle w:val="Corner"/>
      </w:pPr>
      <w:r>
        <w:br w:type="page"/>
      </w:r>
      <w:r>
        <w:lastRenderedPageBreak/>
        <w:t>CELAS3</w:t>
      </w:r>
    </w:p>
    <w:p w14:paraId="10351061" w14:textId="77777777" w:rsidR="00370320" w:rsidRPr="007E3809" w:rsidRDefault="00370320" w:rsidP="008472B7">
      <w:pPr>
        <w:pStyle w:val="Heading2"/>
      </w:pPr>
      <w:bookmarkStart w:id="1992" w:name="_Toc164640691"/>
      <w:r>
        <w:t>CELAS3</w:t>
      </w:r>
      <w:bookmarkEnd w:id="1992"/>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101B5B">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shd w:val="clear" w:color="auto" w:fill="auto"/>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shd w:val="clear" w:color="auto" w:fill="auto"/>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shd w:val="clear" w:color="auto" w:fill="auto"/>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shd w:val="clear" w:color="auto" w:fill="auto"/>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shd w:val="clear" w:color="auto" w:fill="auto"/>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shd w:val="clear" w:color="auto" w:fill="auto"/>
          </w:tcPr>
          <w:p w14:paraId="5360095A" w14:textId="77777777" w:rsidR="00370320" w:rsidRPr="00590C30" w:rsidRDefault="00370320" w:rsidP="001C388A">
            <w:pPr>
              <w:pStyle w:val="TCaseControl"/>
            </w:pPr>
            <w:r w:rsidRPr="00590C30">
              <w:t>PID</w:t>
            </w:r>
          </w:p>
        </w:tc>
        <w:tc>
          <w:tcPr>
            <w:tcW w:w="6480" w:type="dxa"/>
            <w:shd w:val="clear" w:color="auto" w:fill="auto"/>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shd w:val="clear" w:color="auto" w:fill="auto"/>
          </w:tcPr>
          <w:p w14:paraId="72A7AFBD" w14:textId="77777777" w:rsidR="00370320" w:rsidRPr="00590C30" w:rsidRDefault="00370320" w:rsidP="001C388A">
            <w:pPr>
              <w:pStyle w:val="TCaseControl"/>
            </w:pPr>
            <w:r w:rsidRPr="00590C30">
              <w:t>Integer &gt; 0</w:t>
            </w:r>
          </w:p>
        </w:tc>
        <w:tc>
          <w:tcPr>
            <w:tcW w:w="1080" w:type="dxa"/>
            <w:shd w:val="clear" w:color="auto" w:fill="auto"/>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shd w:val="clear" w:color="auto" w:fill="auto"/>
          </w:tcPr>
          <w:p w14:paraId="2E2CDC1D" w14:textId="77777777" w:rsidR="00370320" w:rsidRPr="00590C30" w:rsidRDefault="00370320" w:rsidP="001C388A">
            <w:pPr>
              <w:pStyle w:val="TCaseControl"/>
            </w:pPr>
            <w:r>
              <w:t>S</w:t>
            </w:r>
            <w:r w:rsidRPr="00590C30">
              <w:t>i</w:t>
            </w:r>
          </w:p>
        </w:tc>
        <w:tc>
          <w:tcPr>
            <w:tcW w:w="6480" w:type="dxa"/>
            <w:shd w:val="clear" w:color="auto" w:fill="auto"/>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shd w:val="clear" w:color="auto" w:fill="auto"/>
          </w:tcPr>
          <w:p w14:paraId="7F20B4ED" w14:textId="77777777" w:rsidR="00370320" w:rsidRPr="00590C30" w:rsidRDefault="00370320" w:rsidP="001C388A">
            <w:pPr>
              <w:pStyle w:val="TCaseControl"/>
            </w:pPr>
            <w:r w:rsidRPr="00590C30">
              <w:t>Integer &gt; 0</w:t>
            </w:r>
          </w:p>
        </w:tc>
        <w:tc>
          <w:tcPr>
            <w:tcW w:w="1080" w:type="dxa"/>
            <w:shd w:val="clear" w:color="auto" w:fill="auto"/>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7777777" w:rsidR="00370320" w:rsidRPr="002E696B" w:rsidRDefault="00370320" w:rsidP="004C6C23">
      <w:pPr>
        <w:pStyle w:val="Corner"/>
      </w:pPr>
      <w:r>
        <w:br w:type="page"/>
      </w:r>
      <w:r>
        <w:lastRenderedPageBreak/>
        <w:t>CELAS4</w:t>
      </w:r>
    </w:p>
    <w:p w14:paraId="6F86B092" w14:textId="77777777" w:rsidR="00370320" w:rsidRPr="007E3809" w:rsidRDefault="00370320" w:rsidP="008472B7">
      <w:pPr>
        <w:pStyle w:val="Heading2"/>
      </w:pPr>
      <w:bookmarkStart w:id="1993" w:name="_Toc164640692"/>
      <w:r>
        <w:t>CELAS4</w:t>
      </w:r>
      <w:bookmarkEnd w:id="1993"/>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101B5B">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shd w:val="clear" w:color="auto" w:fill="auto"/>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shd w:val="clear" w:color="auto" w:fill="auto"/>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shd w:val="clear" w:color="auto" w:fill="auto"/>
          </w:tcPr>
          <w:p w14:paraId="134AAB07" w14:textId="77777777" w:rsidR="00370320" w:rsidRPr="00590C30" w:rsidRDefault="00370320" w:rsidP="001C388A">
            <w:pPr>
              <w:pStyle w:val="TCaseControl"/>
            </w:pPr>
            <w:r>
              <w:t>K</w:t>
            </w:r>
          </w:p>
        </w:tc>
        <w:tc>
          <w:tcPr>
            <w:tcW w:w="6480" w:type="dxa"/>
            <w:shd w:val="clear" w:color="auto" w:fill="auto"/>
          </w:tcPr>
          <w:p w14:paraId="328FE098" w14:textId="77777777" w:rsidR="00370320" w:rsidRPr="00590C30" w:rsidRDefault="00370320" w:rsidP="001C388A">
            <w:pPr>
              <w:pStyle w:val="TCaseControl"/>
            </w:pPr>
            <w:r>
              <w:t>Stiffness value</w:t>
            </w:r>
          </w:p>
        </w:tc>
        <w:tc>
          <w:tcPr>
            <w:tcW w:w="1440" w:type="dxa"/>
            <w:shd w:val="clear" w:color="auto" w:fill="auto"/>
          </w:tcPr>
          <w:p w14:paraId="54A7F1C5" w14:textId="77777777" w:rsidR="00370320" w:rsidRPr="00590C30" w:rsidRDefault="00370320" w:rsidP="001C388A">
            <w:pPr>
              <w:pStyle w:val="TCaseControl"/>
            </w:pPr>
            <w:r>
              <w:t>Real</w:t>
            </w:r>
          </w:p>
        </w:tc>
        <w:tc>
          <w:tcPr>
            <w:tcW w:w="1080" w:type="dxa"/>
            <w:shd w:val="clear" w:color="auto" w:fill="auto"/>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shd w:val="clear" w:color="auto" w:fill="auto"/>
          </w:tcPr>
          <w:p w14:paraId="31CAD7F9" w14:textId="77777777" w:rsidR="00370320" w:rsidRPr="00590C30" w:rsidRDefault="00370320" w:rsidP="001C388A">
            <w:pPr>
              <w:pStyle w:val="TCaseControl"/>
            </w:pPr>
            <w:r>
              <w:t>S</w:t>
            </w:r>
            <w:r w:rsidRPr="00590C30">
              <w:t>i</w:t>
            </w:r>
          </w:p>
        </w:tc>
        <w:tc>
          <w:tcPr>
            <w:tcW w:w="6480" w:type="dxa"/>
            <w:shd w:val="clear" w:color="auto" w:fill="auto"/>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shd w:val="clear" w:color="auto" w:fill="auto"/>
          </w:tcPr>
          <w:p w14:paraId="2ED659F1" w14:textId="77777777" w:rsidR="00370320" w:rsidRPr="00590C30" w:rsidRDefault="00370320" w:rsidP="001C388A">
            <w:pPr>
              <w:pStyle w:val="TCaseControl"/>
            </w:pPr>
            <w:r w:rsidRPr="00590C30">
              <w:t>Integer &gt; 0</w:t>
            </w:r>
          </w:p>
        </w:tc>
        <w:tc>
          <w:tcPr>
            <w:tcW w:w="1080" w:type="dxa"/>
            <w:shd w:val="clear" w:color="auto" w:fill="auto"/>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77777777" w:rsidR="00370320" w:rsidRPr="002E696B" w:rsidRDefault="00370320" w:rsidP="004C6C23">
      <w:pPr>
        <w:pStyle w:val="Corner"/>
      </w:pPr>
      <w:r w:rsidRPr="002F396F">
        <w:br w:type="page"/>
      </w:r>
      <w:bookmarkStart w:id="1994" w:name="_Toc27121602"/>
      <w:bookmarkStart w:id="1995" w:name="_Toc27121706"/>
      <w:bookmarkStart w:id="1996" w:name="_Toc27196886"/>
      <w:bookmarkStart w:id="1997" w:name="_Toc27196991"/>
      <w:bookmarkStart w:id="1998" w:name="_Toc27198262"/>
      <w:bookmarkStart w:id="1999" w:name="_Toc27202784"/>
      <w:bookmarkStart w:id="2000" w:name="_Toc27206242"/>
      <w:bookmarkStart w:id="2001" w:name="_Toc27206347"/>
      <w:bookmarkStart w:id="2002" w:name="_Toc27217255"/>
      <w:bookmarkStart w:id="2003" w:name="_Toc27217360"/>
      <w:bookmarkStart w:id="2004" w:name="_Toc27217464"/>
      <w:bookmarkStart w:id="2005" w:name="_Toc27217837"/>
      <w:bookmarkStart w:id="2006" w:name="_Toc27217941"/>
      <w:bookmarkStart w:id="2007" w:name="_Toc27296346"/>
      <w:bookmarkStart w:id="2008" w:name="_Toc27393854"/>
      <w:bookmarkStart w:id="2009" w:name="_Toc27479870"/>
      <w:bookmarkStart w:id="2010" w:name="_Toc27717249"/>
      <w:r w:rsidRPr="004C6C23">
        <w:lastRenderedPageBreak/>
        <w:t>CHEXA</w:t>
      </w:r>
    </w:p>
    <w:p w14:paraId="161853F2" w14:textId="77777777" w:rsidR="00370320" w:rsidRPr="003A1507" w:rsidRDefault="00370320" w:rsidP="008472B7">
      <w:pPr>
        <w:pStyle w:val="Heading2"/>
      </w:pPr>
      <w:bookmarkStart w:id="2011" w:name="_Toc164640693"/>
      <w:r>
        <w:t>CHEXA</w:t>
      </w:r>
      <w:bookmarkEnd w:id="2011"/>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0144BE51" w:rsidR="00370320" w:rsidRDefault="00370320" w:rsidP="00101B5B">
      <w:r>
        <w:t>3D solid tetrahedron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shd w:val="clear" w:color="auto" w:fill="auto"/>
          </w:tcPr>
          <w:p w14:paraId="45C50741" w14:textId="77777777" w:rsidR="00370320" w:rsidRDefault="00370320" w:rsidP="00887F1F">
            <w:pPr>
              <w:pStyle w:val="TCellCard"/>
            </w:pPr>
            <w:r>
              <w:t>1</w:t>
            </w:r>
          </w:p>
        </w:tc>
        <w:tc>
          <w:tcPr>
            <w:tcW w:w="1008" w:type="dxa"/>
            <w:tcBorders>
              <w:bottom w:val="single" w:sz="4" w:space="0" w:color="auto"/>
            </w:tcBorders>
            <w:shd w:val="clear" w:color="auto" w:fill="auto"/>
          </w:tcPr>
          <w:p w14:paraId="32B43170" w14:textId="77777777" w:rsidR="00370320" w:rsidRDefault="00370320" w:rsidP="00887F1F">
            <w:pPr>
              <w:pStyle w:val="TCellCard"/>
            </w:pPr>
            <w:r>
              <w:t>2</w:t>
            </w:r>
          </w:p>
        </w:tc>
        <w:tc>
          <w:tcPr>
            <w:tcW w:w="1008" w:type="dxa"/>
            <w:tcBorders>
              <w:bottom w:val="single" w:sz="4" w:space="0" w:color="auto"/>
            </w:tcBorders>
            <w:shd w:val="clear" w:color="auto" w:fill="auto"/>
          </w:tcPr>
          <w:p w14:paraId="45D973F2" w14:textId="77777777" w:rsidR="00370320" w:rsidRDefault="00370320" w:rsidP="00887F1F">
            <w:pPr>
              <w:pStyle w:val="TCellCard"/>
            </w:pPr>
            <w:r>
              <w:t>3</w:t>
            </w:r>
          </w:p>
        </w:tc>
        <w:tc>
          <w:tcPr>
            <w:tcW w:w="1008" w:type="dxa"/>
            <w:tcBorders>
              <w:bottom w:val="single" w:sz="4" w:space="0" w:color="auto"/>
            </w:tcBorders>
            <w:shd w:val="clear" w:color="auto" w:fill="auto"/>
          </w:tcPr>
          <w:p w14:paraId="4241F816" w14:textId="77777777" w:rsidR="00370320" w:rsidRDefault="00370320" w:rsidP="00887F1F">
            <w:pPr>
              <w:pStyle w:val="TCellCard"/>
            </w:pPr>
            <w:r>
              <w:t>4</w:t>
            </w:r>
          </w:p>
        </w:tc>
        <w:tc>
          <w:tcPr>
            <w:tcW w:w="1008" w:type="dxa"/>
            <w:tcBorders>
              <w:bottom w:val="single" w:sz="4" w:space="0" w:color="auto"/>
            </w:tcBorders>
            <w:shd w:val="clear" w:color="auto" w:fill="auto"/>
          </w:tcPr>
          <w:p w14:paraId="77D7306A" w14:textId="77777777" w:rsidR="00370320" w:rsidRDefault="00370320" w:rsidP="00887F1F">
            <w:pPr>
              <w:pStyle w:val="TCellCard"/>
            </w:pPr>
            <w:r>
              <w:t>5</w:t>
            </w:r>
          </w:p>
        </w:tc>
        <w:tc>
          <w:tcPr>
            <w:tcW w:w="1008" w:type="dxa"/>
            <w:tcBorders>
              <w:bottom w:val="single" w:sz="4" w:space="0" w:color="auto"/>
            </w:tcBorders>
            <w:shd w:val="clear" w:color="auto" w:fill="auto"/>
          </w:tcPr>
          <w:p w14:paraId="15695D34" w14:textId="77777777" w:rsidR="00370320" w:rsidRDefault="00370320" w:rsidP="00887F1F">
            <w:pPr>
              <w:pStyle w:val="TCellCard"/>
            </w:pPr>
            <w:r>
              <w:t>6</w:t>
            </w:r>
          </w:p>
        </w:tc>
        <w:tc>
          <w:tcPr>
            <w:tcW w:w="1008" w:type="dxa"/>
            <w:tcBorders>
              <w:bottom w:val="single" w:sz="4" w:space="0" w:color="auto"/>
            </w:tcBorders>
            <w:shd w:val="clear" w:color="auto" w:fill="auto"/>
          </w:tcPr>
          <w:p w14:paraId="06294FC3" w14:textId="77777777" w:rsidR="00370320" w:rsidRDefault="00370320" w:rsidP="00887F1F">
            <w:pPr>
              <w:pStyle w:val="TCellCard"/>
            </w:pPr>
            <w:r>
              <w:t>7</w:t>
            </w:r>
          </w:p>
        </w:tc>
        <w:tc>
          <w:tcPr>
            <w:tcW w:w="1008" w:type="dxa"/>
            <w:tcBorders>
              <w:bottom w:val="single" w:sz="4" w:space="0" w:color="auto"/>
            </w:tcBorders>
            <w:shd w:val="clear" w:color="auto" w:fill="auto"/>
          </w:tcPr>
          <w:p w14:paraId="79E5A455" w14:textId="77777777" w:rsidR="00370320" w:rsidRDefault="00370320" w:rsidP="00887F1F">
            <w:pPr>
              <w:pStyle w:val="TCellCard"/>
            </w:pPr>
            <w:r>
              <w:t>8</w:t>
            </w:r>
          </w:p>
        </w:tc>
        <w:tc>
          <w:tcPr>
            <w:tcW w:w="1008" w:type="dxa"/>
            <w:tcBorders>
              <w:bottom w:val="single" w:sz="4" w:space="0" w:color="auto"/>
            </w:tcBorders>
            <w:shd w:val="clear" w:color="auto" w:fill="auto"/>
          </w:tcPr>
          <w:p w14:paraId="79DE4F6E" w14:textId="77777777" w:rsidR="00370320" w:rsidRDefault="00370320" w:rsidP="00887F1F">
            <w:pPr>
              <w:pStyle w:val="TCellCard"/>
            </w:pPr>
            <w:r>
              <w:t>9</w:t>
            </w:r>
          </w:p>
        </w:tc>
        <w:tc>
          <w:tcPr>
            <w:tcW w:w="1008" w:type="dxa"/>
            <w:tcBorders>
              <w:bottom w:val="single" w:sz="4" w:space="0" w:color="auto"/>
            </w:tcBorders>
            <w:shd w:val="clear" w:color="auto" w:fill="auto"/>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shd w:val="clear" w:color="auto" w:fill="auto"/>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shd w:val="clear" w:color="auto" w:fill="auto"/>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shd w:val="clear" w:color="auto" w:fill="auto"/>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shd w:val="clear" w:color="auto" w:fill="auto"/>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shd w:val="clear" w:color="auto" w:fill="auto"/>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shd w:val="clear" w:color="auto" w:fill="auto"/>
          </w:tcPr>
          <w:p w14:paraId="08B941A7" w14:textId="77777777" w:rsidR="00370320" w:rsidRPr="00590C30" w:rsidRDefault="00370320" w:rsidP="001C388A">
            <w:pPr>
              <w:pStyle w:val="TCaseControl"/>
            </w:pPr>
            <w:r w:rsidRPr="00590C30">
              <w:t>PID</w:t>
            </w:r>
          </w:p>
        </w:tc>
        <w:tc>
          <w:tcPr>
            <w:tcW w:w="6480" w:type="dxa"/>
            <w:shd w:val="clear" w:color="auto" w:fill="auto"/>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shd w:val="clear" w:color="auto" w:fill="auto"/>
          </w:tcPr>
          <w:p w14:paraId="31469BEC" w14:textId="77777777" w:rsidR="00370320" w:rsidRPr="00590C30" w:rsidRDefault="00370320" w:rsidP="001C388A">
            <w:pPr>
              <w:pStyle w:val="TCaseControl"/>
            </w:pPr>
            <w:r w:rsidRPr="00590C30">
              <w:t>Integer &gt; 0</w:t>
            </w:r>
          </w:p>
        </w:tc>
        <w:tc>
          <w:tcPr>
            <w:tcW w:w="1080" w:type="dxa"/>
            <w:shd w:val="clear" w:color="auto" w:fill="auto"/>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shd w:val="clear" w:color="auto" w:fill="auto"/>
          </w:tcPr>
          <w:p w14:paraId="4D0E7F32" w14:textId="77777777" w:rsidR="00370320" w:rsidRPr="00590C30" w:rsidRDefault="00370320" w:rsidP="001C388A">
            <w:pPr>
              <w:pStyle w:val="TCaseControl"/>
            </w:pPr>
            <w:r>
              <w:t>G1-G20</w:t>
            </w:r>
          </w:p>
        </w:tc>
        <w:tc>
          <w:tcPr>
            <w:tcW w:w="6480" w:type="dxa"/>
            <w:shd w:val="clear" w:color="auto" w:fill="auto"/>
          </w:tcPr>
          <w:p w14:paraId="403273A9" w14:textId="77777777" w:rsidR="00370320" w:rsidRPr="00590C30" w:rsidRDefault="00370320" w:rsidP="001C388A">
            <w:pPr>
              <w:pStyle w:val="TCaseControl"/>
            </w:pPr>
            <w:r w:rsidRPr="00590C30">
              <w:t>ID numbers of the grids to which the element is attached</w:t>
            </w:r>
            <w:r>
              <w:t>. Specify G1-G8 for a 4 node HEXA and all 20 for a 20 node HEXA</w:t>
            </w:r>
          </w:p>
        </w:tc>
        <w:tc>
          <w:tcPr>
            <w:tcW w:w="1440" w:type="dxa"/>
            <w:shd w:val="clear" w:color="auto" w:fill="auto"/>
          </w:tcPr>
          <w:p w14:paraId="6A8BF3B5" w14:textId="77777777" w:rsidR="00370320" w:rsidRPr="00590C30" w:rsidRDefault="00370320" w:rsidP="001C388A">
            <w:pPr>
              <w:pStyle w:val="TCaseControl"/>
            </w:pPr>
            <w:r w:rsidRPr="00590C30">
              <w:t>Integer &gt; 0</w:t>
            </w:r>
          </w:p>
        </w:tc>
        <w:tc>
          <w:tcPr>
            <w:tcW w:w="1080" w:type="dxa"/>
            <w:shd w:val="clear" w:color="auto" w:fill="auto"/>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77777777" w:rsidR="00370320" w:rsidRPr="002E696B" w:rsidRDefault="00370320" w:rsidP="004C6C23">
      <w:pPr>
        <w:pStyle w:val="Corner"/>
      </w:pPr>
      <w:r>
        <w:br w:type="page"/>
      </w:r>
      <w:r>
        <w:lastRenderedPageBreak/>
        <w:t>CMASS</w:t>
      </w:r>
      <w:r w:rsidRPr="002E696B">
        <w:t>1</w:t>
      </w:r>
    </w:p>
    <w:p w14:paraId="6DF88416" w14:textId="77777777" w:rsidR="00370320" w:rsidRPr="007E3809" w:rsidRDefault="00370320" w:rsidP="008472B7">
      <w:pPr>
        <w:pStyle w:val="Heading2"/>
      </w:pPr>
      <w:bookmarkStart w:id="2012" w:name="_Toc164640694"/>
      <w:r>
        <w:t>CMASS1</w:t>
      </w:r>
      <w:bookmarkEnd w:id="2012"/>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29BFE38E" w:rsidR="00370320" w:rsidRDefault="00370320" w:rsidP="00101B5B">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shd w:val="clear" w:color="auto" w:fill="auto"/>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shd w:val="clear" w:color="auto" w:fill="auto"/>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shd w:val="clear" w:color="auto" w:fill="auto"/>
          </w:tcPr>
          <w:p w14:paraId="5BC6CEF3" w14:textId="77777777" w:rsidR="00370320" w:rsidRPr="00590C30" w:rsidRDefault="00370320" w:rsidP="001C388A">
            <w:pPr>
              <w:pStyle w:val="TCaseControl"/>
            </w:pPr>
            <w:r w:rsidRPr="00590C30">
              <w:t>PID</w:t>
            </w:r>
          </w:p>
        </w:tc>
        <w:tc>
          <w:tcPr>
            <w:tcW w:w="6480" w:type="dxa"/>
            <w:shd w:val="clear" w:color="auto" w:fill="auto"/>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shd w:val="clear" w:color="auto" w:fill="auto"/>
          </w:tcPr>
          <w:p w14:paraId="53AFBD65" w14:textId="77777777" w:rsidR="00370320" w:rsidRPr="00590C30" w:rsidRDefault="00370320" w:rsidP="001C388A">
            <w:pPr>
              <w:pStyle w:val="TCaseControl"/>
            </w:pPr>
            <w:r w:rsidRPr="00590C30">
              <w:t>Integer &gt; 0</w:t>
            </w:r>
          </w:p>
        </w:tc>
        <w:tc>
          <w:tcPr>
            <w:tcW w:w="1080" w:type="dxa"/>
            <w:shd w:val="clear" w:color="auto" w:fill="auto"/>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shd w:val="clear" w:color="auto" w:fill="auto"/>
          </w:tcPr>
          <w:p w14:paraId="303A9C14" w14:textId="77777777" w:rsidR="00370320" w:rsidRPr="00590C30" w:rsidRDefault="00370320" w:rsidP="001C388A">
            <w:pPr>
              <w:pStyle w:val="TCaseControl"/>
            </w:pPr>
            <w:r>
              <w:t>G1</w:t>
            </w:r>
          </w:p>
        </w:tc>
        <w:tc>
          <w:tcPr>
            <w:tcW w:w="6480" w:type="dxa"/>
            <w:shd w:val="clear" w:color="auto" w:fill="auto"/>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shd w:val="clear" w:color="auto" w:fill="auto"/>
          </w:tcPr>
          <w:p w14:paraId="505618B2" w14:textId="77777777" w:rsidR="00370320" w:rsidRPr="00590C30" w:rsidRDefault="00370320" w:rsidP="001C388A">
            <w:pPr>
              <w:pStyle w:val="TCaseControl"/>
            </w:pPr>
            <w:r w:rsidRPr="00590C30">
              <w:t>Integer &gt; 0</w:t>
            </w:r>
          </w:p>
        </w:tc>
        <w:tc>
          <w:tcPr>
            <w:tcW w:w="1080" w:type="dxa"/>
            <w:shd w:val="clear" w:color="auto" w:fill="auto"/>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shd w:val="clear" w:color="auto" w:fill="auto"/>
          </w:tcPr>
          <w:p w14:paraId="793509CC" w14:textId="77777777" w:rsidR="00370320" w:rsidRPr="00590C30" w:rsidRDefault="00370320" w:rsidP="001C388A">
            <w:pPr>
              <w:pStyle w:val="TCaseControl"/>
            </w:pPr>
            <w:r>
              <w:t>C</w:t>
            </w:r>
          </w:p>
        </w:tc>
        <w:tc>
          <w:tcPr>
            <w:tcW w:w="6480" w:type="dxa"/>
            <w:shd w:val="clear" w:color="auto" w:fill="auto"/>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shd w:val="clear" w:color="auto" w:fill="auto"/>
          </w:tcPr>
          <w:p w14:paraId="7C37FA7E" w14:textId="77777777" w:rsidR="00370320" w:rsidRPr="00590C30" w:rsidRDefault="00370320" w:rsidP="001C388A">
            <w:pPr>
              <w:pStyle w:val="TCaseControl"/>
            </w:pPr>
            <w:r w:rsidRPr="00590C30">
              <w:t>Integer 1-6</w:t>
            </w:r>
          </w:p>
        </w:tc>
        <w:tc>
          <w:tcPr>
            <w:tcW w:w="1080" w:type="dxa"/>
            <w:shd w:val="clear" w:color="auto" w:fill="auto"/>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77777777" w:rsidR="00370320" w:rsidRPr="002E696B" w:rsidRDefault="00370320" w:rsidP="004C6C23">
      <w:pPr>
        <w:pStyle w:val="Corner"/>
      </w:pPr>
      <w:r>
        <w:br w:type="page"/>
      </w:r>
      <w:r>
        <w:lastRenderedPageBreak/>
        <w:t>CMASS2</w:t>
      </w:r>
    </w:p>
    <w:p w14:paraId="5DDCE964" w14:textId="77777777" w:rsidR="00370320" w:rsidRPr="007E3809" w:rsidRDefault="00370320" w:rsidP="008472B7">
      <w:pPr>
        <w:pStyle w:val="Heading2"/>
      </w:pPr>
      <w:bookmarkStart w:id="2013" w:name="_Toc164640695"/>
      <w:r>
        <w:t>CMASS2</w:t>
      </w:r>
      <w:bookmarkEnd w:id="2013"/>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4545D02A" w:rsidR="00370320" w:rsidRDefault="00370320" w:rsidP="00101B5B">
      <w:r>
        <w:t>S</w:t>
      </w:r>
      <w:r w:rsidRPr="00590C30">
        <w:t xml:space="preserve">calar </w:t>
      </w:r>
      <w:r>
        <w:t>mass</w:t>
      </w:r>
      <w:r w:rsidRPr="00590C30">
        <w:t xml:space="preserve"> element</w:t>
      </w:r>
      <w:r>
        <w:t xml:space="preserve"> connected to 2 grid points (GRID’s)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shd w:val="clear" w:color="auto" w:fill="auto"/>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shd w:val="clear" w:color="auto" w:fill="auto"/>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shd w:val="clear" w:color="auto" w:fill="auto"/>
          </w:tcPr>
          <w:p w14:paraId="74C931B9" w14:textId="77777777" w:rsidR="00370320" w:rsidRPr="00590C30" w:rsidRDefault="00370320" w:rsidP="001C388A">
            <w:pPr>
              <w:pStyle w:val="TCaseControl"/>
            </w:pPr>
            <w:r>
              <w:t>K</w:t>
            </w:r>
          </w:p>
        </w:tc>
        <w:tc>
          <w:tcPr>
            <w:tcW w:w="6480" w:type="dxa"/>
            <w:shd w:val="clear" w:color="auto" w:fill="auto"/>
          </w:tcPr>
          <w:p w14:paraId="65857519" w14:textId="77777777" w:rsidR="00370320" w:rsidRPr="00590C30" w:rsidRDefault="00370320" w:rsidP="001C388A">
            <w:pPr>
              <w:pStyle w:val="TCaseControl"/>
            </w:pPr>
            <w:r>
              <w:t>Stiffness value</w:t>
            </w:r>
          </w:p>
        </w:tc>
        <w:tc>
          <w:tcPr>
            <w:tcW w:w="1440" w:type="dxa"/>
            <w:shd w:val="clear" w:color="auto" w:fill="auto"/>
          </w:tcPr>
          <w:p w14:paraId="4BEA39B1" w14:textId="77777777" w:rsidR="00370320" w:rsidRPr="00590C30" w:rsidRDefault="00370320" w:rsidP="001C388A">
            <w:pPr>
              <w:pStyle w:val="TCaseControl"/>
            </w:pPr>
            <w:r>
              <w:t>Real</w:t>
            </w:r>
          </w:p>
        </w:tc>
        <w:tc>
          <w:tcPr>
            <w:tcW w:w="1080" w:type="dxa"/>
            <w:shd w:val="clear" w:color="auto" w:fill="auto"/>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shd w:val="clear" w:color="auto" w:fill="auto"/>
          </w:tcPr>
          <w:p w14:paraId="6B78CEC5" w14:textId="77777777" w:rsidR="00370320" w:rsidRPr="00590C30" w:rsidRDefault="00370320" w:rsidP="001C388A">
            <w:pPr>
              <w:pStyle w:val="TCaseControl"/>
            </w:pPr>
            <w:r w:rsidRPr="00590C30">
              <w:t>Gi</w:t>
            </w:r>
          </w:p>
        </w:tc>
        <w:tc>
          <w:tcPr>
            <w:tcW w:w="6480" w:type="dxa"/>
            <w:shd w:val="clear" w:color="auto" w:fill="auto"/>
          </w:tcPr>
          <w:p w14:paraId="14A15A93"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0D1C6863" w14:textId="77777777" w:rsidR="00370320" w:rsidRPr="00590C30" w:rsidRDefault="00370320" w:rsidP="001C388A">
            <w:pPr>
              <w:pStyle w:val="TCaseControl"/>
            </w:pPr>
            <w:r w:rsidRPr="00590C30">
              <w:t>Integer &gt; 0</w:t>
            </w:r>
          </w:p>
        </w:tc>
        <w:tc>
          <w:tcPr>
            <w:tcW w:w="1080" w:type="dxa"/>
            <w:shd w:val="clear" w:color="auto" w:fill="auto"/>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shd w:val="clear" w:color="auto" w:fill="auto"/>
          </w:tcPr>
          <w:p w14:paraId="0C3C3A10" w14:textId="77777777" w:rsidR="00370320" w:rsidRPr="00590C30" w:rsidRDefault="00370320" w:rsidP="001C388A">
            <w:pPr>
              <w:pStyle w:val="TCaseControl"/>
            </w:pPr>
            <w:r w:rsidRPr="00590C30">
              <w:t>Ci</w:t>
            </w:r>
          </w:p>
        </w:tc>
        <w:tc>
          <w:tcPr>
            <w:tcW w:w="6480" w:type="dxa"/>
            <w:shd w:val="clear" w:color="auto" w:fill="auto"/>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shd w:val="clear" w:color="auto" w:fill="auto"/>
          </w:tcPr>
          <w:p w14:paraId="0534A9C2" w14:textId="77777777" w:rsidR="00370320" w:rsidRPr="00590C30" w:rsidRDefault="00370320" w:rsidP="001C388A">
            <w:pPr>
              <w:pStyle w:val="TCaseControl"/>
            </w:pPr>
            <w:r w:rsidRPr="00590C30">
              <w:t>Integer 1-6</w:t>
            </w:r>
          </w:p>
        </w:tc>
        <w:tc>
          <w:tcPr>
            <w:tcW w:w="1080" w:type="dxa"/>
            <w:shd w:val="clear" w:color="auto" w:fill="auto"/>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7777777" w:rsidR="00370320" w:rsidRPr="002E696B" w:rsidRDefault="00370320" w:rsidP="004C6C23">
      <w:pPr>
        <w:pStyle w:val="Corner"/>
      </w:pPr>
      <w:r>
        <w:br w:type="page"/>
      </w:r>
      <w:r>
        <w:lastRenderedPageBreak/>
        <w:t>CMASS3</w:t>
      </w:r>
    </w:p>
    <w:p w14:paraId="2415D8F5" w14:textId="77777777" w:rsidR="00370320" w:rsidRPr="007E3809" w:rsidRDefault="00370320" w:rsidP="008472B7">
      <w:pPr>
        <w:pStyle w:val="Heading2"/>
      </w:pPr>
      <w:bookmarkStart w:id="2014" w:name="_Toc164640696"/>
      <w:r>
        <w:t>CMASS3</w:t>
      </w:r>
      <w:bookmarkEnd w:id="2014"/>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7C8E8DDA" w:rsidR="00370320" w:rsidRDefault="00370320" w:rsidP="00101B5B">
      <w:r>
        <w:t>S</w:t>
      </w:r>
      <w:r w:rsidRPr="00590C30">
        <w:t xml:space="preserve">calar </w:t>
      </w:r>
      <w:r>
        <w:t>mass</w:t>
      </w:r>
      <w:r w:rsidRPr="00590C30">
        <w:t xml:space="preserve"> element</w:t>
      </w:r>
      <w:r>
        <w:t xml:space="preserve"> connected to 2 scalar points (SPOINT’s) with reference to a PMASS entry to define the real values for the element</w:t>
      </w:r>
      <w:r w:rsidR="00C84C77">
        <w:t>.</w:t>
      </w:r>
    </w:p>
    <w:p w14:paraId="14045E61" w14:textId="77777777" w:rsidR="00370320" w:rsidRPr="00590C30" w:rsidRDefault="00370320" w:rsidP="00EF54D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shd w:val="clear" w:color="auto" w:fill="auto"/>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shd w:val="clear" w:color="auto" w:fill="auto"/>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shd w:val="clear" w:color="auto" w:fill="auto"/>
          </w:tcPr>
          <w:p w14:paraId="7A07CAC7" w14:textId="77777777" w:rsidR="00370320" w:rsidRPr="00590C30" w:rsidRDefault="00370320" w:rsidP="001C388A">
            <w:pPr>
              <w:pStyle w:val="TCaseControl"/>
            </w:pPr>
            <w:r w:rsidRPr="00590C30">
              <w:t>PID</w:t>
            </w:r>
          </w:p>
        </w:tc>
        <w:tc>
          <w:tcPr>
            <w:tcW w:w="6480" w:type="dxa"/>
            <w:shd w:val="clear" w:color="auto" w:fill="auto"/>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shd w:val="clear" w:color="auto" w:fill="auto"/>
          </w:tcPr>
          <w:p w14:paraId="18B8594E" w14:textId="77777777" w:rsidR="00370320" w:rsidRPr="00590C30" w:rsidRDefault="00370320" w:rsidP="001C388A">
            <w:pPr>
              <w:pStyle w:val="TCaseControl"/>
            </w:pPr>
            <w:r w:rsidRPr="00590C30">
              <w:t>Integer &gt; 0</w:t>
            </w:r>
          </w:p>
        </w:tc>
        <w:tc>
          <w:tcPr>
            <w:tcW w:w="1080" w:type="dxa"/>
            <w:shd w:val="clear" w:color="auto" w:fill="auto"/>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shd w:val="clear" w:color="auto" w:fill="auto"/>
          </w:tcPr>
          <w:p w14:paraId="280609FA" w14:textId="77777777" w:rsidR="00370320" w:rsidRPr="00590C30" w:rsidRDefault="00370320" w:rsidP="001C388A">
            <w:pPr>
              <w:pStyle w:val="TCaseControl"/>
            </w:pPr>
            <w:r>
              <w:t>S</w:t>
            </w:r>
            <w:r w:rsidRPr="00590C30">
              <w:t>i</w:t>
            </w:r>
          </w:p>
        </w:tc>
        <w:tc>
          <w:tcPr>
            <w:tcW w:w="6480" w:type="dxa"/>
            <w:shd w:val="clear" w:color="auto" w:fill="auto"/>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shd w:val="clear" w:color="auto" w:fill="auto"/>
          </w:tcPr>
          <w:p w14:paraId="08905588" w14:textId="77777777" w:rsidR="00370320" w:rsidRPr="00590C30" w:rsidRDefault="00370320" w:rsidP="001C388A">
            <w:pPr>
              <w:pStyle w:val="TCaseControl"/>
            </w:pPr>
            <w:r w:rsidRPr="00590C30">
              <w:t>Integer &gt; 0</w:t>
            </w:r>
          </w:p>
        </w:tc>
        <w:tc>
          <w:tcPr>
            <w:tcW w:w="1080" w:type="dxa"/>
            <w:shd w:val="clear" w:color="auto" w:fill="auto"/>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77777777" w:rsidR="00370320" w:rsidRPr="002E696B" w:rsidRDefault="00370320" w:rsidP="004C6C23">
      <w:pPr>
        <w:pStyle w:val="Corner"/>
      </w:pPr>
      <w:r>
        <w:br w:type="page"/>
      </w:r>
      <w:r>
        <w:lastRenderedPageBreak/>
        <w:t>CMASS4</w:t>
      </w:r>
    </w:p>
    <w:p w14:paraId="5CD1A7F1" w14:textId="77777777" w:rsidR="00370320" w:rsidRPr="007E3809" w:rsidRDefault="00370320" w:rsidP="008472B7">
      <w:pPr>
        <w:pStyle w:val="Heading2"/>
      </w:pPr>
      <w:bookmarkStart w:id="2015" w:name="_Toc164640697"/>
      <w:r>
        <w:t>CMASS4</w:t>
      </w:r>
      <w:bookmarkEnd w:id="2015"/>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458327BE" w:rsidR="00370320" w:rsidRDefault="00370320" w:rsidP="00101B5B">
      <w:r>
        <w:t>S</w:t>
      </w:r>
      <w:r w:rsidRPr="00590C30">
        <w:t xml:space="preserve">calar </w:t>
      </w:r>
      <w:r>
        <w:t>mass</w:t>
      </w:r>
      <w:r w:rsidRPr="00590C30">
        <w:t xml:space="preserve"> element</w:t>
      </w:r>
      <w:r>
        <w:t xml:space="preserve"> connected to 2 scalar points (SPOINT’s)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shd w:val="clear" w:color="auto" w:fill="auto"/>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shd w:val="clear" w:color="auto" w:fill="auto"/>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shd w:val="clear" w:color="auto" w:fill="auto"/>
          </w:tcPr>
          <w:p w14:paraId="5C407E76" w14:textId="77777777" w:rsidR="00370320" w:rsidRPr="00590C30" w:rsidRDefault="00370320" w:rsidP="001C388A">
            <w:pPr>
              <w:pStyle w:val="TCaseControl"/>
            </w:pPr>
            <w:r>
              <w:t>K</w:t>
            </w:r>
          </w:p>
        </w:tc>
        <w:tc>
          <w:tcPr>
            <w:tcW w:w="6480" w:type="dxa"/>
            <w:shd w:val="clear" w:color="auto" w:fill="auto"/>
          </w:tcPr>
          <w:p w14:paraId="31406EC7" w14:textId="77777777" w:rsidR="00370320" w:rsidRPr="00590C30" w:rsidRDefault="00370320" w:rsidP="001C388A">
            <w:pPr>
              <w:pStyle w:val="TCaseControl"/>
            </w:pPr>
            <w:r>
              <w:t>Stiffness value</w:t>
            </w:r>
          </w:p>
        </w:tc>
        <w:tc>
          <w:tcPr>
            <w:tcW w:w="1440" w:type="dxa"/>
            <w:shd w:val="clear" w:color="auto" w:fill="auto"/>
          </w:tcPr>
          <w:p w14:paraId="0FE69014" w14:textId="77777777" w:rsidR="00370320" w:rsidRPr="00590C30" w:rsidRDefault="00370320" w:rsidP="001C388A">
            <w:pPr>
              <w:pStyle w:val="TCaseControl"/>
            </w:pPr>
            <w:r>
              <w:t>Real</w:t>
            </w:r>
          </w:p>
        </w:tc>
        <w:tc>
          <w:tcPr>
            <w:tcW w:w="1080" w:type="dxa"/>
            <w:shd w:val="clear" w:color="auto" w:fill="auto"/>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shd w:val="clear" w:color="auto" w:fill="auto"/>
          </w:tcPr>
          <w:p w14:paraId="19D9B6F0" w14:textId="77777777" w:rsidR="00370320" w:rsidRPr="00590C30" w:rsidRDefault="00370320" w:rsidP="001C388A">
            <w:pPr>
              <w:pStyle w:val="TCaseControl"/>
            </w:pPr>
            <w:r>
              <w:t>S</w:t>
            </w:r>
            <w:r w:rsidRPr="00590C30">
              <w:t>i</w:t>
            </w:r>
          </w:p>
        </w:tc>
        <w:tc>
          <w:tcPr>
            <w:tcW w:w="6480" w:type="dxa"/>
            <w:shd w:val="clear" w:color="auto" w:fill="auto"/>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shd w:val="clear" w:color="auto" w:fill="auto"/>
          </w:tcPr>
          <w:p w14:paraId="09C7CC1E" w14:textId="77777777" w:rsidR="00370320" w:rsidRPr="00590C30" w:rsidRDefault="00370320" w:rsidP="001C388A">
            <w:pPr>
              <w:pStyle w:val="TCaseControl"/>
            </w:pPr>
            <w:r w:rsidRPr="00590C30">
              <w:t>Integer &gt; 0</w:t>
            </w:r>
          </w:p>
        </w:tc>
        <w:tc>
          <w:tcPr>
            <w:tcW w:w="1080" w:type="dxa"/>
            <w:shd w:val="clear" w:color="auto" w:fill="auto"/>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77777777" w:rsidR="00370320" w:rsidRPr="002E696B" w:rsidRDefault="00370320" w:rsidP="004C6C23">
      <w:pPr>
        <w:pStyle w:val="Corner"/>
      </w:pPr>
      <w:r w:rsidRPr="002F396F">
        <w:br w:type="page"/>
      </w:r>
      <w:r w:rsidRPr="002E696B">
        <w:lastRenderedPageBreak/>
        <w:t>CONM2</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E756381" w14:textId="77777777" w:rsidR="00370320" w:rsidRPr="007E3809" w:rsidRDefault="00370320" w:rsidP="008472B7">
      <w:pPr>
        <w:pStyle w:val="Heading2"/>
      </w:pPr>
      <w:bookmarkStart w:id="2016" w:name="_Toc28327046"/>
      <w:bookmarkStart w:id="2017" w:name="_Toc28600377"/>
      <w:bookmarkStart w:id="2018" w:name="_Toc164640698"/>
      <w:r>
        <w:t>CONM2</w:t>
      </w:r>
      <w:bookmarkEnd w:id="2016"/>
      <w:bookmarkEnd w:id="2017"/>
      <w:bookmarkEnd w:id="2018"/>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101B5B">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shd w:val="clear" w:color="auto" w:fill="auto"/>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shd w:val="clear" w:color="auto" w:fill="auto"/>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shd w:val="clear" w:color="auto" w:fill="auto"/>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shd w:val="clear" w:color="auto" w:fill="auto"/>
          </w:tcPr>
          <w:p w14:paraId="65194CFA" w14:textId="77777777" w:rsidR="00370320" w:rsidRPr="00590C30" w:rsidRDefault="00370320" w:rsidP="001C388A">
            <w:pPr>
              <w:pStyle w:val="TCaseControl"/>
            </w:pPr>
            <w:r w:rsidRPr="00590C30">
              <w:t>G</w:t>
            </w:r>
          </w:p>
        </w:tc>
        <w:tc>
          <w:tcPr>
            <w:tcW w:w="6480" w:type="dxa"/>
            <w:shd w:val="clear" w:color="auto" w:fill="auto"/>
          </w:tcPr>
          <w:p w14:paraId="16AAED30" w14:textId="77777777" w:rsidR="00370320" w:rsidRPr="00590C30" w:rsidRDefault="00370320" w:rsidP="001C388A">
            <w:pPr>
              <w:pStyle w:val="TCaseControl"/>
            </w:pPr>
            <w:r w:rsidRPr="00590C30">
              <w:t>ID number of the grid to which the mass is attached</w:t>
            </w:r>
          </w:p>
        </w:tc>
        <w:tc>
          <w:tcPr>
            <w:tcW w:w="1440" w:type="dxa"/>
            <w:shd w:val="clear" w:color="auto" w:fill="auto"/>
          </w:tcPr>
          <w:p w14:paraId="365A0029" w14:textId="77777777" w:rsidR="00370320" w:rsidRPr="00590C30" w:rsidRDefault="00370320" w:rsidP="001C388A">
            <w:pPr>
              <w:pStyle w:val="TCaseControl"/>
            </w:pPr>
            <w:r w:rsidRPr="00590C30">
              <w:t>Integer &gt; 0</w:t>
            </w:r>
          </w:p>
        </w:tc>
        <w:tc>
          <w:tcPr>
            <w:tcW w:w="1080" w:type="dxa"/>
            <w:shd w:val="clear" w:color="auto" w:fill="auto"/>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shd w:val="clear" w:color="auto" w:fill="auto"/>
          </w:tcPr>
          <w:p w14:paraId="021DD287" w14:textId="77777777" w:rsidR="00370320" w:rsidRPr="00590C30" w:rsidRDefault="00370320" w:rsidP="001C388A">
            <w:pPr>
              <w:pStyle w:val="TCaseControl"/>
            </w:pPr>
            <w:r w:rsidRPr="00590C30">
              <w:t>CID</w:t>
            </w:r>
          </w:p>
        </w:tc>
        <w:tc>
          <w:tcPr>
            <w:tcW w:w="6480" w:type="dxa"/>
            <w:shd w:val="clear" w:color="auto" w:fill="auto"/>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shd w:val="clear" w:color="auto" w:fill="auto"/>
          </w:tcPr>
          <w:p w14:paraId="3485FC00" w14:textId="77777777" w:rsidR="00370320" w:rsidRPr="00590C30" w:rsidRDefault="00370320" w:rsidP="001C388A">
            <w:pPr>
              <w:pStyle w:val="TCaseControl"/>
            </w:pPr>
            <w:r>
              <w:t>Integer &gt;</w:t>
            </w:r>
            <w:r w:rsidRPr="00590C30">
              <w:t xml:space="preserve"> 0</w:t>
            </w:r>
          </w:p>
        </w:tc>
        <w:tc>
          <w:tcPr>
            <w:tcW w:w="1080" w:type="dxa"/>
            <w:shd w:val="clear" w:color="auto" w:fill="auto"/>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shd w:val="clear" w:color="auto" w:fill="auto"/>
          </w:tcPr>
          <w:p w14:paraId="388CB086" w14:textId="77777777" w:rsidR="00370320" w:rsidRPr="00590C30" w:rsidRDefault="00370320" w:rsidP="001C388A">
            <w:pPr>
              <w:pStyle w:val="TCaseControl"/>
            </w:pPr>
            <w:r w:rsidRPr="00590C30">
              <w:t>M</w:t>
            </w:r>
          </w:p>
        </w:tc>
        <w:tc>
          <w:tcPr>
            <w:tcW w:w="6480" w:type="dxa"/>
            <w:shd w:val="clear" w:color="auto" w:fill="auto"/>
          </w:tcPr>
          <w:p w14:paraId="085CCB7E" w14:textId="77777777" w:rsidR="00370320" w:rsidRPr="00590C30" w:rsidRDefault="00370320" w:rsidP="001C388A">
            <w:pPr>
              <w:pStyle w:val="TCaseControl"/>
            </w:pPr>
            <w:r w:rsidRPr="00590C30">
              <w:t>Mass value</w:t>
            </w:r>
          </w:p>
        </w:tc>
        <w:tc>
          <w:tcPr>
            <w:tcW w:w="1440" w:type="dxa"/>
            <w:shd w:val="clear" w:color="auto" w:fill="auto"/>
          </w:tcPr>
          <w:p w14:paraId="6AF746D6" w14:textId="77777777" w:rsidR="00370320" w:rsidRPr="00590C30" w:rsidRDefault="00370320" w:rsidP="001C388A">
            <w:pPr>
              <w:pStyle w:val="TCaseControl"/>
            </w:pPr>
            <w:r w:rsidRPr="00590C30">
              <w:t>Real</w:t>
            </w:r>
          </w:p>
        </w:tc>
        <w:tc>
          <w:tcPr>
            <w:tcW w:w="1080" w:type="dxa"/>
            <w:shd w:val="clear" w:color="auto" w:fill="auto"/>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shd w:val="clear" w:color="auto" w:fill="auto"/>
          </w:tcPr>
          <w:p w14:paraId="48DE3568" w14:textId="77777777" w:rsidR="00370320" w:rsidRPr="00590C30" w:rsidRDefault="00370320" w:rsidP="001C388A">
            <w:pPr>
              <w:pStyle w:val="TCaseControl"/>
            </w:pPr>
            <w:r w:rsidRPr="00590C30">
              <w:t>Xi</w:t>
            </w:r>
          </w:p>
        </w:tc>
        <w:tc>
          <w:tcPr>
            <w:tcW w:w="6480" w:type="dxa"/>
            <w:shd w:val="clear" w:color="auto" w:fill="auto"/>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shd w:val="clear" w:color="auto" w:fill="auto"/>
          </w:tcPr>
          <w:p w14:paraId="7D3AC208" w14:textId="77777777" w:rsidR="00370320" w:rsidRPr="00590C30" w:rsidRDefault="00370320" w:rsidP="001C388A">
            <w:pPr>
              <w:pStyle w:val="TCaseControl"/>
            </w:pPr>
            <w:r w:rsidRPr="00590C30">
              <w:t>Real</w:t>
            </w:r>
          </w:p>
        </w:tc>
        <w:tc>
          <w:tcPr>
            <w:tcW w:w="1080" w:type="dxa"/>
            <w:shd w:val="clear" w:color="auto" w:fill="auto"/>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shd w:val="clear" w:color="auto" w:fill="auto"/>
          </w:tcPr>
          <w:p w14:paraId="0D3B88B9" w14:textId="77777777" w:rsidR="00370320" w:rsidRPr="00590C30" w:rsidRDefault="00370320" w:rsidP="001C388A">
            <w:pPr>
              <w:pStyle w:val="TCaseControl"/>
            </w:pPr>
            <w:proofErr w:type="spellStart"/>
            <w:r w:rsidRPr="00590C30">
              <w:t>Iij</w:t>
            </w:r>
            <w:proofErr w:type="spellEnd"/>
          </w:p>
        </w:tc>
        <w:tc>
          <w:tcPr>
            <w:tcW w:w="6480" w:type="dxa"/>
            <w:shd w:val="clear" w:color="auto" w:fill="auto"/>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shd w:val="clear" w:color="auto" w:fill="auto"/>
          </w:tcPr>
          <w:p w14:paraId="48D305EF" w14:textId="77777777" w:rsidR="00370320" w:rsidRPr="00590C30" w:rsidRDefault="00370320" w:rsidP="001C388A">
            <w:pPr>
              <w:pStyle w:val="TCaseControl"/>
            </w:pPr>
            <w:r w:rsidRPr="00590C30">
              <w:t>Real</w:t>
            </w:r>
          </w:p>
        </w:tc>
        <w:tc>
          <w:tcPr>
            <w:tcW w:w="1080" w:type="dxa"/>
            <w:shd w:val="clear" w:color="auto" w:fill="auto"/>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2D9E3048" w14:textId="77777777" w:rsidR="00370320" w:rsidRPr="00E80610" w:rsidRDefault="00370320" w:rsidP="00724600">
      <w:pPr>
        <w:pStyle w:val="CardHeader"/>
      </w:pPr>
      <w:r w:rsidRPr="00E80610">
        <w:t>Remarks:</w:t>
      </w:r>
    </w:p>
    <w:p w14:paraId="5DE44339" w14:textId="0CC86C68" w:rsidR="00370320" w:rsidRDefault="00370320" w:rsidP="003E0F96">
      <w:pPr>
        <w:pStyle w:val="Remarks"/>
      </w:pPr>
      <w:r>
        <w:lastRenderedPageBreak/>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77777777" w:rsidR="00370320" w:rsidRPr="002E696B" w:rsidRDefault="00370320" w:rsidP="004C6C23">
      <w:pPr>
        <w:pStyle w:val="Corner"/>
      </w:pPr>
      <w:r>
        <w:br w:type="page"/>
      </w:r>
      <w:r w:rsidRPr="002E696B">
        <w:lastRenderedPageBreak/>
        <w:t>C</w:t>
      </w:r>
      <w:r>
        <w:t>ON</w:t>
      </w:r>
      <w:r w:rsidRPr="002E696B">
        <w:t>ROD</w:t>
      </w:r>
    </w:p>
    <w:p w14:paraId="2C7ED443" w14:textId="77777777" w:rsidR="00370320" w:rsidRPr="003A1507" w:rsidRDefault="00370320" w:rsidP="008472B7">
      <w:pPr>
        <w:pStyle w:val="Heading2"/>
      </w:pPr>
      <w:bookmarkStart w:id="2019" w:name="_Toc164640699"/>
      <w:r w:rsidRPr="003A1507">
        <w:t>C</w:t>
      </w:r>
      <w:r>
        <w:t>ON</w:t>
      </w:r>
      <w:r w:rsidRPr="003A1507">
        <w:t>ROD</w:t>
      </w:r>
      <w:bookmarkEnd w:id="2019"/>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7FF38CD2" w:rsidR="00370320" w:rsidRDefault="00370320" w:rsidP="00101B5B">
      <w:r w:rsidRPr="00590C30">
        <w:t>1D elastic rod element for axial load and torsion</w:t>
      </w:r>
      <w:r>
        <w:t xml:space="preserve"> with properties</w:t>
      </w:r>
      <w:r w:rsidR="00C84C77">
        <w:t>.</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659F330" w14:textId="77777777" w:rsidTr="005871C9">
        <w:tc>
          <w:tcPr>
            <w:tcW w:w="1008" w:type="dxa"/>
            <w:tcBorders>
              <w:top w:val="nil"/>
              <w:left w:val="nil"/>
              <w:right w:val="nil"/>
            </w:tcBorders>
            <w:shd w:val="clear" w:color="auto" w:fill="auto"/>
            <w:tcMar>
              <w:left w:w="0" w:type="dxa"/>
              <w:right w:w="0" w:type="dxa"/>
            </w:tcMar>
          </w:tcPr>
          <w:p w14:paraId="73279AB6" w14:textId="77777777" w:rsidR="00370320" w:rsidRPr="00590C30" w:rsidRDefault="00370320" w:rsidP="00BD63C7">
            <w:pPr>
              <w:pStyle w:val="TCellCard"/>
            </w:pPr>
            <w:r w:rsidRPr="00590C30">
              <w:t>1</w:t>
            </w:r>
          </w:p>
        </w:tc>
        <w:tc>
          <w:tcPr>
            <w:tcW w:w="1008" w:type="dxa"/>
            <w:tcBorders>
              <w:top w:val="nil"/>
              <w:left w:val="nil"/>
              <w:right w:val="nil"/>
            </w:tcBorders>
            <w:shd w:val="clear" w:color="auto" w:fill="auto"/>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shd w:val="clear" w:color="auto" w:fill="auto"/>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shd w:val="clear" w:color="auto" w:fill="auto"/>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shd w:val="clear" w:color="auto" w:fill="auto"/>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shd w:val="clear" w:color="auto" w:fill="auto"/>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shd w:val="clear" w:color="auto" w:fill="auto"/>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shd w:val="clear" w:color="auto" w:fill="auto"/>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shd w:val="clear" w:color="auto" w:fill="auto"/>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shd w:val="clear" w:color="auto" w:fill="auto"/>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5871C9">
        <w:tc>
          <w:tcPr>
            <w:tcW w:w="1008" w:type="dxa"/>
            <w:shd w:val="clear" w:color="auto" w:fill="auto"/>
            <w:tcMar>
              <w:left w:w="0" w:type="dxa"/>
              <w:right w:w="0" w:type="dxa"/>
            </w:tcMar>
          </w:tcPr>
          <w:p w14:paraId="43D33428" w14:textId="77777777" w:rsidR="00370320" w:rsidRPr="00590C30" w:rsidRDefault="00370320" w:rsidP="00BD63C7">
            <w:pPr>
              <w:pStyle w:val="TCellCard"/>
            </w:pPr>
            <w:r w:rsidRPr="00590C30">
              <w:t>CROD</w:t>
            </w:r>
          </w:p>
        </w:tc>
        <w:tc>
          <w:tcPr>
            <w:tcW w:w="1008" w:type="dxa"/>
            <w:shd w:val="clear" w:color="auto" w:fill="auto"/>
            <w:tcMar>
              <w:left w:w="0" w:type="dxa"/>
              <w:right w:w="0" w:type="dxa"/>
            </w:tcMar>
          </w:tcPr>
          <w:p w14:paraId="1884B375" w14:textId="77777777" w:rsidR="00370320" w:rsidRPr="00590C30" w:rsidRDefault="00370320" w:rsidP="00BD63C7">
            <w:pPr>
              <w:pStyle w:val="TCellCard"/>
            </w:pPr>
            <w:r w:rsidRPr="00590C30">
              <w:t>EID</w:t>
            </w:r>
          </w:p>
        </w:tc>
        <w:tc>
          <w:tcPr>
            <w:tcW w:w="1008" w:type="dxa"/>
            <w:shd w:val="clear" w:color="auto" w:fill="auto"/>
            <w:tcMar>
              <w:left w:w="0" w:type="dxa"/>
              <w:right w:w="0" w:type="dxa"/>
            </w:tcMar>
          </w:tcPr>
          <w:p w14:paraId="35E54993" w14:textId="77777777" w:rsidR="00370320" w:rsidRPr="00590C30" w:rsidRDefault="00370320" w:rsidP="00BD63C7">
            <w:pPr>
              <w:pStyle w:val="TCellCard"/>
            </w:pPr>
            <w:r>
              <w:t>G1</w:t>
            </w:r>
          </w:p>
        </w:tc>
        <w:tc>
          <w:tcPr>
            <w:tcW w:w="1008" w:type="dxa"/>
            <w:shd w:val="clear" w:color="auto" w:fill="auto"/>
            <w:tcMar>
              <w:left w:w="0" w:type="dxa"/>
              <w:right w:w="0" w:type="dxa"/>
            </w:tcMar>
          </w:tcPr>
          <w:p w14:paraId="38445D7A" w14:textId="77777777" w:rsidR="00370320" w:rsidRPr="00590C30" w:rsidRDefault="00370320" w:rsidP="00BD63C7">
            <w:pPr>
              <w:pStyle w:val="TCellCard"/>
            </w:pPr>
            <w:r>
              <w:t>G2</w:t>
            </w:r>
          </w:p>
        </w:tc>
        <w:tc>
          <w:tcPr>
            <w:tcW w:w="1008" w:type="dxa"/>
            <w:shd w:val="clear" w:color="auto" w:fill="auto"/>
            <w:tcMar>
              <w:left w:w="0" w:type="dxa"/>
              <w:right w:w="0" w:type="dxa"/>
            </w:tcMar>
          </w:tcPr>
          <w:p w14:paraId="31C2D954" w14:textId="77777777" w:rsidR="00370320" w:rsidRPr="00590C30" w:rsidRDefault="00370320" w:rsidP="00BD63C7">
            <w:pPr>
              <w:pStyle w:val="TCellCard"/>
            </w:pPr>
            <w:r>
              <w:t>MID</w:t>
            </w:r>
          </w:p>
        </w:tc>
        <w:tc>
          <w:tcPr>
            <w:tcW w:w="1008" w:type="dxa"/>
            <w:shd w:val="clear" w:color="auto" w:fill="auto"/>
            <w:tcMar>
              <w:left w:w="0" w:type="dxa"/>
              <w:right w:w="0" w:type="dxa"/>
            </w:tcMar>
          </w:tcPr>
          <w:p w14:paraId="1B183459" w14:textId="77777777" w:rsidR="00370320" w:rsidRPr="00590C30" w:rsidRDefault="00370320" w:rsidP="00BD63C7">
            <w:pPr>
              <w:pStyle w:val="TCellCard"/>
            </w:pPr>
            <w:r>
              <w:t>A</w:t>
            </w:r>
          </w:p>
        </w:tc>
        <w:tc>
          <w:tcPr>
            <w:tcW w:w="1008" w:type="dxa"/>
            <w:shd w:val="clear" w:color="auto" w:fill="auto"/>
            <w:tcMar>
              <w:left w:w="0" w:type="dxa"/>
              <w:right w:w="0" w:type="dxa"/>
            </w:tcMar>
          </w:tcPr>
          <w:p w14:paraId="0A9D0317" w14:textId="77777777" w:rsidR="00370320" w:rsidRPr="00590C30" w:rsidRDefault="00370320" w:rsidP="00BD63C7">
            <w:pPr>
              <w:pStyle w:val="TCellCard"/>
            </w:pPr>
            <w:r>
              <w:t>J</w:t>
            </w:r>
          </w:p>
        </w:tc>
        <w:tc>
          <w:tcPr>
            <w:tcW w:w="1008" w:type="dxa"/>
            <w:shd w:val="clear" w:color="auto" w:fill="auto"/>
            <w:tcMar>
              <w:left w:w="0" w:type="dxa"/>
              <w:right w:w="0" w:type="dxa"/>
            </w:tcMar>
          </w:tcPr>
          <w:p w14:paraId="448C4B24" w14:textId="77777777" w:rsidR="00370320" w:rsidRPr="00590C30" w:rsidRDefault="00370320" w:rsidP="00BD63C7">
            <w:pPr>
              <w:pStyle w:val="TCellCard"/>
            </w:pPr>
            <w:r>
              <w:t>C</w:t>
            </w:r>
          </w:p>
        </w:tc>
        <w:tc>
          <w:tcPr>
            <w:tcW w:w="1008" w:type="dxa"/>
            <w:shd w:val="clear" w:color="auto" w:fill="auto"/>
            <w:tcMar>
              <w:left w:w="0" w:type="dxa"/>
              <w:right w:w="0" w:type="dxa"/>
            </w:tcMar>
          </w:tcPr>
          <w:p w14:paraId="552B9059" w14:textId="77777777" w:rsidR="00370320" w:rsidRPr="00590C30" w:rsidRDefault="00370320" w:rsidP="00BD63C7">
            <w:pPr>
              <w:pStyle w:val="TCellCard"/>
            </w:pPr>
            <w:r>
              <w:t>NSM</w:t>
            </w:r>
          </w:p>
        </w:tc>
        <w:tc>
          <w:tcPr>
            <w:tcW w:w="1008" w:type="dxa"/>
            <w:shd w:val="clear" w:color="auto" w:fill="auto"/>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F0717B8" w14:textId="77777777" w:rsidTr="005871C9">
        <w:tc>
          <w:tcPr>
            <w:tcW w:w="1008" w:type="dxa"/>
            <w:tcMar>
              <w:right w:w="0" w:type="dxa"/>
            </w:tcMar>
          </w:tcPr>
          <w:p w14:paraId="06D9E6A1" w14:textId="77777777" w:rsidR="00370320" w:rsidRPr="00590C30" w:rsidRDefault="00370320" w:rsidP="00BD63C7">
            <w:pPr>
              <w:pStyle w:val="TCellCard"/>
            </w:pPr>
            <w:r w:rsidRPr="00590C30">
              <w:t>CROD</w:t>
            </w:r>
          </w:p>
        </w:tc>
        <w:tc>
          <w:tcPr>
            <w:tcW w:w="1008"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shd w:val="clear" w:color="auto" w:fill="auto"/>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shd w:val="clear" w:color="auto" w:fill="auto"/>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shd w:val="clear" w:color="auto" w:fill="auto"/>
          </w:tcPr>
          <w:p w14:paraId="2F4CED4B" w14:textId="77777777" w:rsidR="00370320" w:rsidRPr="00590C30" w:rsidRDefault="00370320" w:rsidP="001C388A">
            <w:pPr>
              <w:pStyle w:val="TCaseControl"/>
            </w:pPr>
            <w:r w:rsidRPr="00590C30">
              <w:t>G1, G2</w:t>
            </w:r>
          </w:p>
        </w:tc>
        <w:tc>
          <w:tcPr>
            <w:tcW w:w="6480" w:type="dxa"/>
            <w:shd w:val="clear" w:color="auto" w:fill="auto"/>
          </w:tcPr>
          <w:p w14:paraId="353828BE"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467FDA57" w14:textId="77777777" w:rsidR="00370320" w:rsidRPr="00590C30" w:rsidRDefault="00370320" w:rsidP="001C388A">
            <w:pPr>
              <w:pStyle w:val="TCaseControl"/>
            </w:pPr>
            <w:r w:rsidRPr="00590C30">
              <w:t>Integer &gt; 0</w:t>
            </w:r>
          </w:p>
        </w:tc>
        <w:tc>
          <w:tcPr>
            <w:tcW w:w="1080" w:type="dxa"/>
            <w:shd w:val="clear" w:color="auto" w:fill="auto"/>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shd w:val="clear" w:color="auto" w:fill="auto"/>
          </w:tcPr>
          <w:p w14:paraId="42B1E297" w14:textId="77777777" w:rsidR="00370320" w:rsidRPr="00590C30" w:rsidRDefault="00370320" w:rsidP="001C388A">
            <w:pPr>
              <w:pStyle w:val="TCaseControl"/>
            </w:pPr>
            <w:r>
              <w:t>MID</w:t>
            </w:r>
          </w:p>
        </w:tc>
        <w:tc>
          <w:tcPr>
            <w:tcW w:w="6480" w:type="dxa"/>
            <w:shd w:val="clear" w:color="auto" w:fill="auto"/>
          </w:tcPr>
          <w:p w14:paraId="3D4E8D5A" w14:textId="77777777" w:rsidR="00370320" w:rsidRPr="00590C30" w:rsidRDefault="00370320" w:rsidP="001C388A">
            <w:pPr>
              <w:pStyle w:val="TCaseControl"/>
            </w:pPr>
            <w:r>
              <w:t xml:space="preserve">Material </w:t>
            </w:r>
            <w:r w:rsidRPr="00590C30">
              <w:t>ID number</w:t>
            </w:r>
          </w:p>
        </w:tc>
        <w:tc>
          <w:tcPr>
            <w:tcW w:w="1440" w:type="dxa"/>
            <w:shd w:val="clear" w:color="auto" w:fill="auto"/>
          </w:tcPr>
          <w:p w14:paraId="09918F03" w14:textId="77777777" w:rsidR="00370320" w:rsidRPr="00590C30" w:rsidRDefault="00370320" w:rsidP="001C388A">
            <w:pPr>
              <w:pStyle w:val="TCaseControl"/>
            </w:pPr>
            <w:r w:rsidRPr="00590C30">
              <w:t>Integer &gt; 0</w:t>
            </w:r>
          </w:p>
        </w:tc>
        <w:tc>
          <w:tcPr>
            <w:tcW w:w="1080" w:type="dxa"/>
            <w:shd w:val="clear" w:color="auto" w:fill="auto"/>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shd w:val="clear" w:color="auto" w:fill="auto"/>
          </w:tcPr>
          <w:p w14:paraId="16CE18BE" w14:textId="77777777" w:rsidR="00370320" w:rsidRPr="00590C30" w:rsidRDefault="00370320" w:rsidP="001C388A">
            <w:pPr>
              <w:pStyle w:val="TCaseControl"/>
            </w:pPr>
            <w:r w:rsidRPr="00590C30">
              <w:t>A</w:t>
            </w:r>
          </w:p>
        </w:tc>
        <w:tc>
          <w:tcPr>
            <w:tcW w:w="6480" w:type="dxa"/>
            <w:shd w:val="clear" w:color="auto" w:fill="auto"/>
          </w:tcPr>
          <w:p w14:paraId="7B97FF05" w14:textId="77777777" w:rsidR="00370320" w:rsidRPr="00590C30" w:rsidRDefault="00370320" w:rsidP="001C388A">
            <w:pPr>
              <w:pStyle w:val="TCaseControl"/>
            </w:pPr>
            <w:r w:rsidRPr="00590C30">
              <w:t>Bar cross-sectional area</w:t>
            </w:r>
          </w:p>
        </w:tc>
        <w:tc>
          <w:tcPr>
            <w:tcW w:w="1440" w:type="dxa"/>
            <w:shd w:val="clear" w:color="auto" w:fill="auto"/>
          </w:tcPr>
          <w:p w14:paraId="111F6665" w14:textId="77777777" w:rsidR="00370320" w:rsidRPr="00590C30" w:rsidRDefault="00370320" w:rsidP="001C388A">
            <w:pPr>
              <w:pStyle w:val="TCaseControl"/>
            </w:pPr>
            <w:r w:rsidRPr="00590C30">
              <w:t>Real</w:t>
            </w:r>
          </w:p>
        </w:tc>
        <w:tc>
          <w:tcPr>
            <w:tcW w:w="1080" w:type="dxa"/>
            <w:shd w:val="clear" w:color="auto" w:fill="auto"/>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shd w:val="clear" w:color="auto" w:fill="auto"/>
          </w:tcPr>
          <w:p w14:paraId="0F322D5D" w14:textId="77777777" w:rsidR="00370320" w:rsidRPr="00590C30" w:rsidRDefault="00370320" w:rsidP="001C388A">
            <w:pPr>
              <w:pStyle w:val="TCaseControl"/>
            </w:pPr>
            <w:r w:rsidRPr="00590C30">
              <w:t>J</w:t>
            </w:r>
          </w:p>
        </w:tc>
        <w:tc>
          <w:tcPr>
            <w:tcW w:w="6480" w:type="dxa"/>
            <w:shd w:val="clear" w:color="auto" w:fill="auto"/>
          </w:tcPr>
          <w:p w14:paraId="1302F7C5" w14:textId="77777777" w:rsidR="00370320" w:rsidRPr="00590C30" w:rsidRDefault="00370320" w:rsidP="001C388A">
            <w:pPr>
              <w:pStyle w:val="TCaseControl"/>
            </w:pPr>
            <w:r w:rsidRPr="00590C30">
              <w:t>Torsional constant</w:t>
            </w:r>
          </w:p>
        </w:tc>
        <w:tc>
          <w:tcPr>
            <w:tcW w:w="1440" w:type="dxa"/>
            <w:shd w:val="clear" w:color="auto" w:fill="auto"/>
          </w:tcPr>
          <w:p w14:paraId="73E7EFC5" w14:textId="77777777" w:rsidR="00370320" w:rsidRPr="00590C30" w:rsidRDefault="00370320" w:rsidP="001C388A">
            <w:pPr>
              <w:pStyle w:val="TCaseControl"/>
            </w:pPr>
            <w:r w:rsidRPr="00590C30">
              <w:t>Real</w:t>
            </w:r>
          </w:p>
        </w:tc>
        <w:tc>
          <w:tcPr>
            <w:tcW w:w="1080" w:type="dxa"/>
            <w:shd w:val="clear" w:color="auto" w:fill="auto"/>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shd w:val="clear" w:color="auto" w:fill="auto"/>
          </w:tcPr>
          <w:p w14:paraId="440D1D05" w14:textId="77777777" w:rsidR="00370320" w:rsidRPr="00590C30" w:rsidRDefault="00370320" w:rsidP="001C388A">
            <w:pPr>
              <w:pStyle w:val="TCaseControl"/>
            </w:pPr>
            <w:r w:rsidRPr="00590C30">
              <w:t>C</w:t>
            </w:r>
          </w:p>
        </w:tc>
        <w:tc>
          <w:tcPr>
            <w:tcW w:w="6480" w:type="dxa"/>
            <w:shd w:val="clear" w:color="auto" w:fill="auto"/>
          </w:tcPr>
          <w:p w14:paraId="461F2BDF" w14:textId="77777777" w:rsidR="00370320" w:rsidRPr="00590C30" w:rsidRDefault="00370320" w:rsidP="001C388A">
            <w:pPr>
              <w:pStyle w:val="TCaseControl"/>
            </w:pPr>
            <w:r w:rsidRPr="00590C30">
              <w:t>Torsional stress recovery coefficient</w:t>
            </w:r>
          </w:p>
        </w:tc>
        <w:tc>
          <w:tcPr>
            <w:tcW w:w="1440" w:type="dxa"/>
            <w:shd w:val="clear" w:color="auto" w:fill="auto"/>
          </w:tcPr>
          <w:p w14:paraId="34E2E8CC" w14:textId="77777777" w:rsidR="00370320" w:rsidRPr="00590C30" w:rsidRDefault="00370320" w:rsidP="001C388A">
            <w:pPr>
              <w:pStyle w:val="TCaseControl"/>
            </w:pPr>
            <w:r w:rsidRPr="00590C30">
              <w:t>Real</w:t>
            </w:r>
          </w:p>
        </w:tc>
        <w:tc>
          <w:tcPr>
            <w:tcW w:w="1080" w:type="dxa"/>
            <w:shd w:val="clear" w:color="auto" w:fill="auto"/>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shd w:val="clear" w:color="auto" w:fill="auto"/>
          </w:tcPr>
          <w:p w14:paraId="63801E89" w14:textId="77777777" w:rsidR="00370320" w:rsidRPr="00590C30" w:rsidRDefault="00370320" w:rsidP="001C388A">
            <w:pPr>
              <w:pStyle w:val="TCaseControl"/>
            </w:pPr>
            <w:r w:rsidRPr="00590C30">
              <w:t>MPL</w:t>
            </w:r>
          </w:p>
        </w:tc>
        <w:tc>
          <w:tcPr>
            <w:tcW w:w="6480" w:type="dxa"/>
            <w:shd w:val="clear" w:color="auto" w:fill="auto"/>
          </w:tcPr>
          <w:p w14:paraId="45205818" w14:textId="77777777" w:rsidR="00370320" w:rsidRPr="00590C30" w:rsidRDefault="00370320" w:rsidP="001C388A">
            <w:pPr>
              <w:pStyle w:val="TCaseControl"/>
            </w:pPr>
            <w:r w:rsidRPr="00590C30">
              <w:t>Mass per unit length</w:t>
            </w:r>
          </w:p>
        </w:tc>
        <w:tc>
          <w:tcPr>
            <w:tcW w:w="1440" w:type="dxa"/>
            <w:shd w:val="clear" w:color="auto" w:fill="auto"/>
          </w:tcPr>
          <w:p w14:paraId="04E060E5" w14:textId="77777777" w:rsidR="00370320" w:rsidRPr="00590C30" w:rsidRDefault="00370320" w:rsidP="001C388A">
            <w:pPr>
              <w:pStyle w:val="TCaseControl"/>
            </w:pPr>
            <w:r w:rsidRPr="00590C30">
              <w:t>Real</w:t>
            </w:r>
          </w:p>
        </w:tc>
        <w:tc>
          <w:tcPr>
            <w:tcW w:w="1080" w:type="dxa"/>
            <w:shd w:val="clear" w:color="auto" w:fill="auto"/>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D6FAEBA" w:rsidR="00370320" w:rsidRPr="00590C30" w:rsidRDefault="00E4145C" w:rsidP="003E0F96">
      <w:pPr>
        <w:pStyle w:val="Remarks"/>
      </w:pPr>
      <w:r>
        <w:t>2.</w:t>
      </w:r>
      <w:r>
        <w:tab/>
      </w:r>
      <w:r w:rsidR="00370320" w:rsidRPr="00590C30">
        <w:t xml:space="preserve">The local </w:t>
      </w:r>
      <w:proofErr w:type="spellStart"/>
      <w:r w:rsidR="00370320" w:rsidRPr="00590C30">
        <w:t>x</w:t>
      </w:r>
      <w:r w:rsidR="00370320" w:rsidRPr="00E4145C">
        <w:rPr>
          <w:vertAlign w:val="subscript"/>
        </w:rPr>
        <w:t>e</w:t>
      </w:r>
      <w:proofErr w:type="spellEnd"/>
      <w:r w:rsidR="00370320" w:rsidRPr="00590C30">
        <w:t xml:space="preserve"> axis of the element is a vector from G1 through G2 (see </w:t>
      </w:r>
      <w:r w:rsidR="00370320" w:rsidRPr="00C84C77">
        <w:rPr>
          <w:color w:val="FF0000"/>
        </w:rPr>
        <w:t>Figure 4-2</w:t>
      </w:r>
      <w:r w:rsidR="00370320" w:rsidRPr="00590C30">
        <w:t>)</w:t>
      </w:r>
      <w:r w:rsidR="00C84C77">
        <w:t>.</w:t>
      </w:r>
    </w:p>
    <w:p w14:paraId="139A3B2D" w14:textId="77777777" w:rsidR="00370320" w:rsidRPr="002E696B" w:rsidRDefault="00370320" w:rsidP="004C6C23">
      <w:pPr>
        <w:pStyle w:val="Corner"/>
      </w:pPr>
      <w:r w:rsidRPr="002F396F">
        <w:br w:type="page"/>
      </w:r>
      <w:bookmarkStart w:id="2020" w:name="_Toc27121603"/>
      <w:bookmarkStart w:id="2021" w:name="_Toc27121707"/>
      <w:bookmarkStart w:id="2022" w:name="_Toc27196887"/>
      <w:bookmarkStart w:id="2023" w:name="_Toc27196992"/>
      <w:bookmarkStart w:id="2024" w:name="_Toc27198263"/>
      <w:bookmarkStart w:id="2025" w:name="_Toc27202785"/>
      <w:bookmarkStart w:id="2026" w:name="_Toc27206243"/>
      <w:bookmarkStart w:id="2027" w:name="_Toc27206348"/>
      <w:bookmarkStart w:id="2028" w:name="_Toc27217256"/>
      <w:bookmarkStart w:id="2029" w:name="_Toc27217361"/>
      <w:bookmarkStart w:id="2030" w:name="_Toc27217465"/>
      <w:bookmarkStart w:id="2031" w:name="_Toc27217838"/>
      <w:bookmarkStart w:id="2032" w:name="_Toc27217942"/>
      <w:bookmarkStart w:id="2033" w:name="_Toc27296347"/>
      <w:bookmarkStart w:id="2034" w:name="_Toc27393855"/>
      <w:bookmarkStart w:id="2035" w:name="_Toc27479871"/>
      <w:bookmarkStart w:id="2036" w:name="_Toc27717250"/>
      <w:r w:rsidRPr="002E696B">
        <w:lastRenderedPageBreak/>
        <w:t>CORD</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t>1C</w:t>
      </w:r>
    </w:p>
    <w:p w14:paraId="1AF48CF7" w14:textId="77777777" w:rsidR="00370320" w:rsidRPr="007E3809" w:rsidRDefault="00370320" w:rsidP="008472B7">
      <w:pPr>
        <w:pStyle w:val="Heading2"/>
      </w:pPr>
      <w:bookmarkStart w:id="2037" w:name="_Toc28327047"/>
      <w:bookmarkStart w:id="2038" w:name="_Toc28600378"/>
      <w:bookmarkStart w:id="2039" w:name="_Toc164640700"/>
      <w:r>
        <w:t>CORD</w:t>
      </w:r>
      <w:bookmarkEnd w:id="2037"/>
      <w:bookmarkEnd w:id="2038"/>
      <w:r>
        <w:t>1C</w:t>
      </w:r>
      <w:bookmarkEnd w:id="2039"/>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61BFD7E9" w14:textId="565EF649" w:rsidR="00370320" w:rsidRDefault="00370320" w:rsidP="00101B5B">
      <w:r>
        <w:t>C</w:t>
      </w:r>
      <w:r w:rsidRPr="00590C30">
        <w:t>ylindrical coordinate system definition</w:t>
      </w:r>
      <w:r>
        <w:t xml:space="preserve"> defined via 3 grid points.</w:t>
      </w:r>
      <w:r w:rsidR="00E4439A">
        <w:t xml:space="preserve"> </w:t>
      </w:r>
      <w:r>
        <w:t>Two separate coordinate systems may be defined on one physical CORD1C entry.</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2BEC4F9" w14:textId="77777777" w:rsidTr="004927F1">
        <w:tc>
          <w:tcPr>
            <w:tcW w:w="1188" w:type="dxa"/>
            <w:tcBorders>
              <w:bottom w:val="single" w:sz="4" w:space="0" w:color="auto"/>
            </w:tcBorders>
            <w:shd w:val="clear" w:color="auto" w:fill="auto"/>
          </w:tcPr>
          <w:p w14:paraId="74046842"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shd w:val="clear" w:color="auto" w:fill="auto"/>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4927F1">
        <w:tc>
          <w:tcPr>
            <w:tcW w:w="1188" w:type="dxa"/>
            <w:tcBorders>
              <w:top w:val="single" w:sz="4" w:space="0" w:color="auto"/>
            </w:tcBorders>
            <w:shd w:val="clear" w:color="auto" w:fill="auto"/>
          </w:tcPr>
          <w:p w14:paraId="5F55E0B1" w14:textId="77777777" w:rsidR="00370320" w:rsidRPr="00590C30" w:rsidRDefault="00370320" w:rsidP="001C388A">
            <w:pPr>
              <w:pStyle w:val="TCaseControl"/>
            </w:pPr>
            <w:r w:rsidRPr="00590C30">
              <w:t>CID</w:t>
            </w:r>
          </w:p>
        </w:tc>
        <w:tc>
          <w:tcPr>
            <w:tcW w:w="6516" w:type="dxa"/>
            <w:tcBorders>
              <w:top w:val="single" w:sz="4" w:space="0" w:color="auto"/>
            </w:tcBorders>
            <w:shd w:val="clear" w:color="auto" w:fill="auto"/>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A6A49ED" w14:textId="77777777" w:rsidR="00370320" w:rsidRPr="00590C30" w:rsidRDefault="00370320" w:rsidP="001C388A">
            <w:pPr>
              <w:pStyle w:val="TCaseControl"/>
            </w:pPr>
            <w:r w:rsidRPr="00590C30">
              <w:t>None</w:t>
            </w:r>
          </w:p>
        </w:tc>
      </w:tr>
      <w:tr w:rsidR="00370320" w:rsidRPr="00590C30" w14:paraId="7421B956" w14:textId="77777777" w:rsidTr="001C388A">
        <w:tc>
          <w:tcPr>
            <w:tcW w:w="1188" w:type="dxa"/>
            <w:shd w:val="clear" w:color="auto" w:fill="auto"/>
          </w:tcPr>
          <w:p w14:paraId="6E7D4921" w14:textId="77777777" w:rsidR="00370320" w:rsidRPr="00590C30" w:rsidRDefault="00370320" w:rsidP="001C388A">
            <w:pPr>
              <w:pStyle w:val="TCaseControl"/>
            </w:pPr>
            <w:r>
              <w:t>G1A, G1B</w:t>
            </w:r>
          </w:p>
        </w:tc>
        <w:tc>
          <w:tcPr>
            <w:tcW w:w="6516" w:type="dxa"/>
            <w:shd w:val="clear" w:color="auto" w:fill="auto"/>
          </w:tcPr>
          <w:p w14:paraId="576B7431" w14:textId="77777777" w:rsidR="00370320" w:rsidRPr="00590C30" w:rsidRDefault="00370320" w:rsidP="001C388A">
            <w:pPr>
              <w:pStyle w:val="TCaseControl"/>
            </w:pPr>
            <w:proofErr w:type="gramStart"/>
            <w:r>
              <w:t>ID’s</w:t>
            </w:r>
            <w:proofErr w:type="gramEnd"/>
            <w:r>
              <w:t xml:space="preserve"> of grid points at the origin of systems A, B respectively</w:t>
            </w:r>
          </w:p>
        </w:tc>
        <w:tc>
          <w:tcPr>
            <w:tcW w:w="1440" w:type="dxa"/>
            <w:shd w:val="clear" w:color="auto" w:fill="auto"/>
          </w:tcPr>
          <w:p w14:paraId="505569B8" w14:textId="77777777" w:rsidR="00370320" w:rsidRPr="00590C30" w:rsidRDefault="00370320" w:rsidP="001C388A">
            <w:pPr>
              <w:pStyle w:val="TCaseControl"/>
            </w:pPr>
            <w:r w:rsidRPr="00590C30">
              <w:t>Integer &gt; 0</w:t>
            </w:r>
          </w:p>
        </w:tc>
        <w:tc>
          <w:tcPr>
            <w:tcW w:w="1080" w:type="dxa"/>
            <w:shd w:val="clear" w:color="auto" w:fill="auto"/>
          </w:tcPr>
          <w:p w14:paraId="77C5A396" w14:textId="77777777" w:rsidR="00370320" w:rsidRPr="00590C30" w:rsidRDefault="00370320" w:rsidP="001C388A">
            <w:pPr>
              <w:pStyle w:val="TCaseControl"/>
            </w:pPr>
            <w:r w:rsidRPr="00590C30">
              <w:t>None</w:t>
            </w:r>
          </w:p>
        </w:tc>
      </w:tr>
      <w:tr w:rsidR="00370320" w:rsidRPr="00590C30" w14:paraId="637E2F0E" w14:textId="77777777" w:rsidTr="001C388A">
        <w:tc>
          <w:tcPr>
            <w:tcW w:w="1188" w:type="dxa"/>
            <w:shd w:val="clear" w:color="auto" w:fill="auto"/>
          </w:tcPr>
          <w:p w14:paraId="66468C87" w14:textId="77777777" w:rsidR="00370320" w:rsidRPr="00590C30" w:rsidRDefault="00370320" w:rsidP="001C388A">
            <w:pPr>
              <w:pStyle w:val="TCaseControl"/>
            </w:pPr>
            <w:r>
              <w:t>G2A, G2B</w:t>
            </w:r>
          </w:p>
        </w:tc>
        <w:tc>
          <w:tcPr>
            <w:tcW w:w="6516" w:type="dxa"/>
            <w:shd w:val="clear" w:color="auto" w:fill="auto"/>
          </w:tcPr>
          <w:p w14:paraId="3B8A0244" w14:textId="77777777" w:rsidR="00370320" w:rsidRPr="00590C30" w:rsidRDefault="00370320" w:rsidP="001C388A">
            <w:pPr>
              <w:pStyle w:val="TCaseControl"/>
            </w:pPr>
            <w:proofErr w:type="gramStart"/>
            <w:r>
              <w:t>ID’s</w:t>
            </w:r>
            <w:proofErr w:type="gramEnd"/>
            <w:r>
              <w:t xml:space="preserve"> of grid points along the z axis of systems A, B respectively</w:t>
            </w:r>
          </w:p>
        </w:tc>
        <w:tc>
          <w:tcPr>
            <w:tcW w:w="1440" w:type="dxa"/>
            <w:shd w:val="clear" w:color="auto" w:fill="auto"/>
          </w:tcPr>
          <w:p w14:paraId="3885C1C5" w14:textId="77777777" w:rsidR="00370320" w:rsidRPr="00590C30" w:rsidRDefault="00370320" w:rsidP="001C388A">
            <w:pPr>
              <w:pStyle w:val="TCaseControl"/>
            </w:pPr>
            <w:r w:rsidRPr="00590C30">
              <w:t>Integer &gt; 0</w:t>
            </w:r>
          </w:p>
        </w:tc>
        <w:tc>
          <w:tcPr>
            <w:tcW w:w="1080" w:type="dxa"/>
            <w:shd w:val="clear" w:color="auto" w:fill="auto"/>
          </w:tcPr>
          <w:p w14:paraId="7E677EF3" w14:textId="77777777" w:rsidR="00370320" w:rsidRPr="00590C30" w:rsidRDefault="00370320" w:rsidP="001C388A">
            <w:pPr>
              <w:pStyle w:val="TCaseControl"/>
            </w:pPr>
            <w:r w:rsidRPr="00590C30">
              <w:t>None</w:t>
            </w:r>
          </w:p>
        </w:tc>
      </w:tr>
      <w:tr w:rsidR="00370320" w:rsidRPr="00590C30" w14:paraId="29215871" w14:textId="77777777" w:rsidTr="001C388A">
        <w:tc>
          <w:tcPr>
            <w:tcW w:w="1188" w:type="dxa"/>
            <w:shd w:val="clear" w:color="auto" w:fill="auto"/>
          </w:tcPr>
          <w:p w14:paraId="0436DE18" w14:textId="77777777" w:rsidR="00370320" w:rsidRPr="00590C30" w:rsidRDefault="00370320" w:rsidP="001C388A">
            <w:pPr>
              <w:pStyle w:val="TCaseControl"/>
            </w:pPr>
            <w:r>
              <w:t>G3A, G3B</w:t>
            </w:r>
          </w:p>
        </w:tc>
        <w:tc>
          <w:tcPr>
            <w:tcW w:w="6516" w:type="dxa"/>
            <w:shd w:val="clear" w:color="auto" w:fill="auto"/>
          </w:tcPr>
          <w:p w14:paraId="47F2FEB5" w14:textId="77777777" w:rsidR="00370320" w:rsidRPr="00590C30" w:rsidRDefault="00370320" w:rsidP="001C388A">
            <w:pPr>
              <w:pStyle w:val="TCaseControl"/>
            </w:pPr>
            <w:proofErr w:type="gramStart"/>
            <w:r>
              <w:t>ID’s</w:t>
            </w:r>
            <w:proofErr w:type="gramEnd"/>
            <w:r>
              <w:t xml:space="preserve"> of grid points in the x-z plane of systems A, B respectively</w:t>
            </w:r>
          </w:p>
        </w:tc>
        <w:tc>
          <w:tcPr>
            <w:tcW w:w="1440" w:type="dxa"/>
            <w:shd w:val="clear" w:color="auto" w:fill="auto"/>
          </w:tcPr>
          <w:p w14:paraId="5022443D" w14:textId="77777777" w:rsidR="00370320" w:rsidRPr="00590C30" w:rsidRDefault="00370320" w:rsidP="001C388A">
            <w:pPr>
              <w:pStyle w:val="TCaseControl"/>
            </w:pPr>
            <w:r w:rsidRPr="00590C30">
              <w:t>Integer &gt; 0</w:t>
            </w:r>
          </w:p>
        </w:tc>
        <w:tc>
          <w:tcPr>
            <w:tcW w:w="1080" w:type="dxa"/>
            <w:shd w:val="clear" w:color="auto" w:fill="auto"/>
          </w:tcPr>
          <w:p w14:paraId="4DA0B3DF" w14:textId="77777777" w:rsidR="00370320" w:rsidRPr="00590C30" w:rsidRDefault="00370320" w:rsidP="001C388A">
            <w:pPr>
              <w:pStyle w:val="TCaseControl"/>
            </w:pPr>
            <w:r w:rsidRPr="00590C30">
              <w:t>None</w:t>
            </w:r>
          </w:p>
        </w:tc>
      </w:tr>
    </w:tbl>
    <w:p w14:paraId="7F4AA623" w14:textId="77777777" w:rsidR="00370320" w:rsidRPr="00590C30" w:rsidRDefault="00370320" w:rsidP="000064CC">
      <w:pPr>
        <w:pStyle w:val="CardSpacing"/>
      </w:pPr>
    </w:p>
    <w:p w14:paraId="6DD48AAB" w14:textId="77777777" w:rsidR="00370320" w:rsidRPr="00E80610" w:rsidRDefault="00370320" w:rsidP="00724600">
      <w:pPr>
        <w:pStyle w:val="CardHeader"/>
      </w:pPr>
      <w:r w:rsidRPr="00E80610">
        <w:t>Remarks:</w:t>
      </w:r>
    </w:p>
    <w:p w14:paraId="3E7477DE" w14:textId="508EEA3D" w:rsidR="00370320" w:rsidRPr="00590C30" w:rsidRDefault="00370320" w:rsidP="003E0F96">
      <w:pPr>
        <w:pStyle w:val="Remarks"/>
      </w:pPr>
      <w:r>
        <w:t>1.</w:t>
      </w:r>
      <w:r>
        <w:tab/>
        <w:t xml:space="preserve">See </w:t>
      </w:r>
      <w:r w:rsidRPr="00724600">
        <w:rPr>
          <w:color w:val="FF0000"/>
        </w:rPr>
        <w:t xml:space="preserve">Figure 4-1 </w:t>
      </w:r>
      <w:r w:rsidRPr="00590C30">
        <w:t>for the 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77777777" w:rsidR="00370320" w:rsidRPr="00590C30" w:rsidRDefault="00370320" w:rsidP="003E0F96">
      <w:pPr>
        <w:pStyle w:val="Remarks"/>
      </w:pPr>
      <w:r w:rsidRPr="00590C30">
        <w:t>3.</w:t>
      </w:r>
      <w:r w:rsidRPr="00590C30">
        <w:tab/>
      </w:r>
      <w:r>
        <w:t>One or 2 coordinate systems may be defined on a single CORD1S entry.</w:t>
      </w:r>
    </w:p>
    <w:p w14:paraId="35922B5C" w14:textId="77777777" w:rsidR="00370320" w:rsidRPr="00590C30" w:rsidRDefault="00370320" w:rsidP="003E0F96">
      <w:pPr>
        <w:pStyle w:val="Remarks"/>
      </w:pPr>
      <w:r w:rsidRPr="00590C30">
        <w:t>4.</w:t>
      </w:r>
      <w:r w:rsidRPr="00590C30">
        <w:tab/>
      </w:r>
      <w:r>
        <w:t>The grid points on this entry must be defined in a system that does not involve the system being defined.</w:t>
      </w:r>
    </w:p>
    <w:p w14:paraId="77506C4F" w14:textId="56DE4834" w:rsidR="00370320" w:rsidRPr="00590C30" w:rsidRDefault="00370320" w:rsidP="00D460B0">
      <w:pPr>
        <w:pStyle w:val="Remarks"/>
      </w:pPr>
      <w:r>
        <w:lastRenderedPageBreak/>
        <w:t>5</w:t>
      </w:r>
      <w:r w:rsidRPr="00590C30">
        <w:t>.</w:t>
      </w:r>
      <w:r w:rsidRPr="00590C30">
        <w:tab/>
      </w:r>
      <w:r>
        <w:t xml:space="preserve">The location of a grid point using this coordinate system is defined by the r, </w:t>
      </w:r>
      <m:oMath>
        <m:r>
          <w:rPr>
            <w:rFonts w:ascii="Cambria Math"/>
          </w:rPr>
          <m:t>θ</m:t>
        </m:r>
      </m:oMath>
      <w:r>
        <w:t xml:space="preserve">, z coordinates of a cylindrical coordinate system (see </w:t>
      </w:r>
      <w:r w:rsidRPr="00C84C77">
        <w:rPr>
          <w:color w:val="FF0000"/>
        </w:rPr>
        <w:t>Figure 4-1</w:t>
      </w:r>
      <w:r>
        <w:t>).</w:t>
      </w:r>
    </w:p>
    <w:p w14:paraId="63581047" w14:textId="77777777" w:rsidR="00370320" w:rsidRPr="002E696B" w:rsidRDefault="00370320" w:rsidP="004C6C23">
      <w:pPr>
        <w:pStyle w:val="Corner"/>
      </w:pPr>
      <w:r>
        <w:br w:type="page"/>
      </w:r>
      <w:r w:rsidRPr="002E696B">
        <w:lastRenderedPageBreak/>
        <w:t>CORD</w:t>
      </w:r>
      <w:r>
        <w:t>1R</w:t>
      </w:r>
    </w:p>
    <w:p w14:paraId="65A87512" w14:textId="77777777" w:rsidR="00370320" w:rsidRPr="007E3809" w:rsidRDefault="00370320" w:rsidP="008472B7">
      <w:pPr>
        <w:pStyle w:val="Heading2"/>
      </w:pPr>
      <w:bookmarkStart w:id="2040" w:name="_Toc164640701"/>
      <w:r>
        <w:t>CORD1R</w:t>
      </w:r>
      <w:bookmarkEnd w:id="2040"/>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FDC323B" w:rsidR="00370320" w:rsidRDefault="00370320" w:rsidP="00101B5B">
      <w:r>
        <w:t>Rectangular</w:t>
      </w:r>
      <w:r w:rsidRPr="00590C30">
        <w:t xml:space="preserve"> coordinate system definition</w:t>
      </w:r>
      <w:r>
        <w:t xml:space="preserve"> defined via 3 grid points.</w:t>
      </w:r>
      <w:r w:rsidR="00E4439A">
        <w:t xml:space="preserve"> </w:t>
      </w:r>
      <w:r>
        <w:t>Two separate coordinate systems may be defined on one physical CORD1</w:t>
      </w:r>
      <w:r w:rsidR="00B83C39">
        <w:t>R</w:t>
      </w:r>
      <w:r>
        <w:t xml:space="preserve"> entry.</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99E46E0" w14:textId="77777777" w:rsidTr="004927F1">
        <w:tc>
          <w:tcPr>
            <w:tcW w:w="1188" w:type="dxa"/>
            <w:tcBorders>
              <w:bottom w:val="single" w:sz="4" w:space="0" w:color="auto"/>
            </w:tcBorders>
            <w:shd w:val="clear" w:color="auto" w:fill="auto"/>
          </w:tcPr>
          <w:p w14:paraId="24C7003D"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shd w:val="clear" w:color="auto" w:fill="auto"/>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4927F1">
        <w:tc>
          <w:tcPr>
            <w:tcW w:w="1188" w:type="dxa"/>
            <w:tcBorders>
              <w:top w:val="single" w:sz="4" w:space="0" w:color="auto"/>
            </w:tcBorders>
            <w:shd w:val="clear" w:color="auto" w:fill="auto"/>
          </w:tcPr>
          <w:p w14:paraId="56C0A335" w14:textId="77777777" w:rsidR="00370320" w:rsidRPr="00590C30" w:rsidRDefault="00370320" w:rsidP="001C388A">
            <w:pPr>
              <w:pStyle w:val="TCaseControl"/>
            </w:pPr>
            <w:r w:rsidRPr="00590C30">
              <w:t>CID</w:t>
            </w:r>
          </w:p>
        </w:tc>
        <w:tc>
          <w:tcPr>
            <w:tcW w:w="6516" w:type="dxa"/>
            <w:tcBorders>
              <w:top w:val="single" w:sz="4" w:space="0" w:color="auto"/>
            </w:tcBorders>
            <w:shd w:val="clear" w:color="auto" w:fill="auto"/>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0414D14C" w14:textId="77777777" w:rsidR="00370320" w:rsidRPr="00590C30" w:rsidRDefault="00370320" w:rsidP="001C388A">
            <w:pPr>
              <w:pStyle w:val="TCaseControl"/>
            </w:pPr>
            <w:r w:rsidRPr="00590C30">
              <w:t>None</w:t>
            </w:r>
          </w:p>
        </w:tc>
      </w:tr>
      <w:tr w:rsidR="00370320" w:rsidRPr="00590C30" w14:paraId="2336457B" w14:textId="77777777" w:rsidTr="001C388A">
        <w:tc>
          <w:tcPr>
            <w:tcW w:w="1188" w:type="dxa"/>
            <w:shd w:val="clear" w:color="auto" w:fill="auto"/>
          </w:tcPr>
          <w:p w14:paraId="2D023E54" w14:textId="77777777" w:rsidR="00370320" w:rsidRPr="00590C30" w:rsidRDefault="00370320" w:rsidP="001C388A">
            <w:pPr>
              <w:pStyle w:val="TCaseControl"/>
            </w:pPr>
            <w:r>
              <w:t>G1A, G1B</w:t>
            </w:r>
          </w:p>
        </w:tc>
        <w:tc>
          <w:tcPr>
            <w:tcW w:w="6516" w:type="dxa"/>
            <w:shd w:val="clear" w:color="auto" w:fill="auto"/>
          </w:tcPr>
          <w:p w14:paraId="4A1DF71B" w14:textId="77777777" w:rsidR="00370320" w:rsidRPr="00590C30" w:rsidRDefault="00370320" w:rsidP="001C388A">
            <w:pPr>
              <w:pStyle w:val="TCaseControl"/>
            </w:pPr>
            <w:proofErr w:type="gramStart"/>
            <w:r>
              <w:t>ID’s</w:t>
            </w:r>
            <w:proofErr w:type="gramEnd"/>
            <w:r>
              <w:t xml:space="preserve"> of grid points at the origin of systems A, B respectively</w:t>
            </w:r>
          </w:p>
        </w:tc>
        <w:tc>
          <w:tcPr>
            <w:tcW w:w="1440" w:type="dxa"/>
            <w:shd w:val="clear" w:color="auto" w:fill="auto"/>
          </w:tcPr>
          <w:p w14:paraId="7A9D916F" w14:textId="77777777" w:rsidR="00370320" w:rsidRPr="00590C30" w:rsidRDefault="00370320" w:rsidP="001C388A">
            <w:pPr>
              <w:pStyle w:val="TCaseControl"/>
            </w:pPr>
            <w:r w:rsidRPr="00590C30">
              <w:t>Integer &gt; 0</w:t>
            </w:r>
          </w:p>
        </w:tc>
        <w:tc>
          <w:tcPr>
            <w:tcW w:w="1080" w:type="dxa"/>
            <w:shd w:val="clear" w:color="auto" w:fill="auto"/>
          </w:tcPr>
          <w:p w14:paraId="09E14C3C" w14:textId="77777777" w:rsidR="00370320" w:rsidRPr="00590C30" w:rsidRDefault="00370320" w:rsidP="001C388A">
            <w:pPr>
              <w:pStyle w:val="TCaseControl"/>
            </w:pPr>
            <w:r w:rsidRPr="00590C30">
              <w:t>None</w:t>
            </w:r>
          </w:p>
        </w:tc>
      </w:tr>
      <w:tr w:rsidR="00370320" w:rsidRPr="00590C30" w14:paraId="2305F2D5" w14:textId="77777777" w:rsidTr="001C388A">
        <w:tc>
          <w:tcPr>
            <w:tcW w:w="1188" w:type="dxa"/>
            <w:shd w:val="clear" w:color="auto" w:fill="auto"/>
          </w:tcPr>
          <w:p w14:paraId="2B25B439" w14:textId="77777777" w:rsidR="00370320" w:rsidRPr="00590C30" w:rsidRDefault="00370320" w:rsidP="001C388A">
            <w:pPr>
              <w:pStyle w:val="TCaseControl"/>
            </w:pPr>
            <w:r>
              <w:t>G2A, G2B</w:t>
            </w:r>
          </w:p>
        </w:tc>
        <w:tc>
          <w:tcPr>
            <w:tcW w:w="6516" w:type="dxa"/>
            <w:shd w:val="clear" w:color="auto" w:fill="auto"/>
          </w:tcPr>
          <w:p w14:paraId="607FB583" w14:textId="77777777" w:rsidR="00370320" w:rsidRPr="00590C30" w:rsidRDefault="00370320" w:rsidP="001C388A">
            <w:pPr>
              <w:pStyle w:val="TCaseControl"/>
            </w:pPr>
            <w:proofErr w:type="gramStart"/>
            <w:r>
              <w:t>ID’s</w:t>
            </w:r>
            <w:proofErr w:type="gramEnd"/>
            <w:r>
              <w:t xml:space="preserve"> of grid points along the z axis of systems A, B respectively</w:t>
            </w:r>
          </w:p>
        </w:tc>
        <w:tc>
          <w:tcPr>
            <w:tcW w:w="1440" w:type="dxa"/>
            <w:shd w:val="clear" w:color="auto" w:fill="auto"/>
          </w:tcPr>
          <w:p w14:paraId="1E635562" w14:textId="77777777" w:rsidR="00370320" w:rsidRPr="00590C30" w:rsidRDefault="00370320" w:rsidP="001C388A">
            <w:pPr>
              <w:pStyle w:val="TCaseControl"/>
            </w:pPr>
            <w:r w:rsidRPr="00590C30">
              <w:t>Integer &gt; 0</w:t>
            </w:r>
          </w:p>
        </w:tc>
        <w:tc>
          <w:tcPr>
            <w:tcW w:w="1080" w:type="dxa"/>
            <w:shd w:val="clear" w:color="auto" w:fill="auto"/>
          </w:tcPr>
          <w:p w14:paraId="63CF4E91" w14:textId="77777777" w:rsidR="00370320" w:rsidRPr="00590C30" w:rsidRDefault="00370320" w:rsidP="001C388A">
            <w:pPr>
              <w:pStyle w:val="TCaseControl"/>
            </w:pPr>
            <w:r w:rsidRPr="00590C30">
              <w:t>None</w:t>
            </w:r>
          </w:p>
        </w:tc>
      </w:tr>
      <w:tr w:rsidR="00370320" w:rsidRPr="00590C30" w14:paraId="7B3C864D" w14:textId="77777777" w:rsidTr="001C388A">
        <w:tc>
          <w:tcPr>
            <w:tcW w:w="1188" w:type="dxa"/>
            <w:shd w:val="clear" w:color="auto" w:fill="auto"/>
          </w:tcPr>
          <w:p w14:paraId="4A85805B" w14:textId="77777777" w:rsidR="00370320" w:rsidRPr="00590C30" w:rsidRDefault="00370320" w:rsidP="001C388A">
            <w:pPr>
              <w:pStyle w:val="TCaseControl"/>
            </w:pPr>
            <w:r>
              <w:t>G3A, G3B</w:t>
            </w:r>
          </w:p>
        </w:tc>
        <w:tc>
          <w:tcPr>
            <w:tcW w:w="6516" w:type="dxa"/>
            <w:shd w:val="clear" w:color="auto" w:fill="auto"/>
          </w:tcPr>
          <w:p w14:paraId="7E9A00A4" w14:textId="77777777" w:rsidR="00370320" w:rsidRPr="00590C30" w:rsidRDefault="00370320" w:rsidP="001C388A">
            <w:pPr>
              <w:pStyle w:val="TCaseControl"/>
            </w:pPr>
            <w:proofErr w:type="gramStart"/>
            <w:r>
              <w:t>ID’s</w:t>
            </w:r>
            <w:proofErr w:type="gramEnd"/>
            <w:r>
              <w:t xml:space="preserve"> of grid points in the x-z plane of systems A, B respectively</w:t>
            </w:r>
          </w:p>
        </w:tc>
        <w:tc>
          <w:tcPr>
            <w:tcW w:w="1440" w:type="dxa"/>
            <w:shd w:val="clear" w:color="auto" w:fill="auto"/>
          </w:tcPr>
          <w:p w14:paraId="75178EC2" w14:textId="77777777" w:rsidR="00370320" w:rsidRPr="00590C30" w:rsidRDefault="00370320" w:rsidP="001C388A">
            <w:pPr>
              <w:pStyle w:val="TCaseControl"/>
            </w:pPr>
            <w:r w:rsidRPr="00590C30">
              <w:t>Integer &gt; 0</w:t>
            </w:r>
          </w:p>
        </w:tc>
        <w:tc>
          <w:tcPr>
            <w:tcW w:w="1080" w:type="dxa"/>
            <w:shd w:val="clear" w:color="auto" w:fill="auto"/>
          </w:tcPr>
          <w:p w14:paraId="23CC99FF" w14:textId="77777777" w:rsidR="00370320" w:rsidRPr="00590C30" w:rsidRDefault="00370320" w:rsidP="001C388A">
            <w:pPr>
              <w:pStyle w:val="TCaseControl"/>
            </w:pPr>
            <w:r w:rsidRPr="00590C30">
              <w:t>None</w:t>
            </w:r>
          </w:p>
        </w:tc>
      </w:tr>
    </w:tbl>
    <w:p w14:paraId="5BF940CA" w14:textId="77777777" w:rsidR="00370320" w:rsidRPr="00590C30" w:rsidRDefault="00370320" w:rsidP="000064CC">
      <w:pPr>
        <w:pStyle w:val="CardSpacing"/>
      </w:pPr>
    </w:p>
    <w:p w14:paraId="0437794D" w14:textId="77777777" w:rsidR="00370320" w:rsidRPr="00E80610" w:rsidRDefault="00370320" w:rsidP="00724600">
      <w:pPr>
        <w:pStyle w:val="CardHeader"/>
      </w:pPr>
      <w:r w:rsidRPr="00E80610">
        <w:t>Remarks:</w:t>
      </w:r>
    </w:p>
    <w:p w14:paraId="515EA647" w14:textId="15BD09BE" w:rsidR="00370320" w:rsidRPr="00590C30" w:rsidRDefault="00370320" w:rsidP="003E0F96">
      <w:pPr>
        <w:pStyle w:val="Remarks"/>
      </w:pPr>
      <w:r>
        <w:t>1.</w:t>
      </w:r>
      <w:r>
        <w:tab/>
        <w:t>See Figure 4</w:t>
      </w:r>
      <w:r w:rsidRPr="00590C30">
        <w:t xml:space="preserve">-1 for the </w:t>
      </w:r>
      <w:r>
        <w:t>rectangular</w:t>
      </w:r>
      <w:r w:rsidRPr="00590C30">
        <w:t xml:space="preserve"> coordinate system notation and the “defining” rectangular system</w:t>
      </w:r>
      <w:r w:rsidR="00C84C77">
        <w:t>.</w:t>
      </w:r>
    </w:p>
    <w:p w14:paraId="371DBFA5" w14:textId="77777777" w:rsidR="00370320" w:rsidRPr="00590C30" w:rsidRDefault="00370320" w:rsidP="003E0F96">
      <w:pPr>
        <w:pStyle w:val="Remarks"/>
      </w:pPr>
      <w:r>
        <w:t>2.</w:t>
      </w:r>
      <w:r>
        <w:tab/>
        <w:t>CIDA, CIDB must be unique</w:t>
      </w:r>
      <w:r w:rsidRPr="00590C30">
        <w:t xml:space="preserve"> over all coordinate systems defined in the model.</w:t>
      </w:r>
    </w:p>
    <w:p w14:paraId="476BDA90" w14:textId="77777777" w:rsidR="00370320" w:rsidRPr="00590C30" w:rsidRDefault="00370320" w:rsidP="003E0F96">
      <w:pPr>
        <w:pStyle w:val="Remarks"/>
      </w:pPr>
      <w:r>
        <w:t>3.</w:t>
      </w:r>
      <w:r>
        <w:tab/>
        <w:t>One or 2 coordinate systems may be defined on a single CORD1S entry.</w:t>
      </w:r>
    </w:p>
    <w:p w14:paraId="6D4F20EA" w14:textId="77777777" w:rsidR="00370320" w:rsidRPr="00590C30" w:rsidRDefault="00370320" w:rsidP="003E0F96">
      <w:pPr>
        <w:pStyle w:val="Remarks"/>
      </w:pPr>
      <w:r>
        <w:t>4.</w:t>
      </w:r>
      <w:r>
        <w:tab/>
        <w:t>The grid points on this entry must be defined in a system that does not involve the system being defined.</w:t>
      </w:r>
    </w:p>
    <w:p w14:paraId="39617281" w14:textId="77777777" w:rsidR="00370320" w:rsidRPr="00590C30" w:rsidRDefault="00370320" w:rsidP="003E0F96">
      <w:pPr>
        <w:pStyle w:val="Remarks"/>
      </w:pPr>
      <w:r>
        <w:lastRenderedPageBreak/>
        <w:t>5</w:t>
      </w:r>
      <w:r w:rsidRPr="00590C30">
        <w:t>.</w:t>
      </w:r>
      <w:r w:rsidRPr="00590C30">
        <w:tab/>
      </w:r>
      <w:r>
        <w:t xml:space="preserve">The location of a grid point using this coordinate system is defined by the x, y, z coordinates of a rectangular coordinate system (see </w:t>
      </w:r>
      <w:r w:rsidRPr="00C84C77">
        <w:rPr>
          <w:color w:val="FF0000"/>
        </w:rPr>
        <w:t>Figure 4-1).</w:t>
      </w:r>
    </w:p>
    <w:p w14:paraId="6A728BBD" w14:textId="77777777" w:rsidR="00370320" w:rsidRPr="002E696B" w:rsidRDefault="00370320" w:rsidP="004C6C23">
      <w:pPr>
        <w:pStyle w:val="Corner"/>
      </w:pPr>
      <w:r>
        <w:br w:type="page"/>
      </w:r>
      <w:r w:rsidRPr="002E696B">
        <w:lastRenderedPageBreak/>
        <w:t>CORD</w:t>
      </w:r>
      <w:r>
        <w:t>1S</w:t>
      </w:r>
    </w:p>
    <w:p w14:paraId="7141C71D" w14:textId="77777777" w:rsidR="00370320" w:rsidRPr="007E3809" w:rsidRDefault="00370320" w:rsidP="008472B7">
      <w:pPr>
        <w:pStyle w:val="Heading2"/>
      </w:pPr>
      <w:bookmarkStart w:id="2041" w:name="_Toc164640702"/>
      <w:r>
        <w:t>CORD1S</w:t>
      </w:r>
      <w:bookmarkEnd w:id="2041"/>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33DAC125" w14:textId="30EB45C9" w:rsidR="00370320" w:rsidRDefault="00370320" w:rsidP="00101B5B">
      <w:r>
        <w:t>Spherical</w:t>
      </w:r>
      <w:r w:rsidRPr="00590C30">
        <w:t xml:space="preserve"> coordinate system definition</w:t>
      </w:r>
      <w:r>
        <w:t xml:space="preserve"> defined via 3 grid points.</w:t>
      </w:r>
      <w:r w:rsidR="00E4439A">
        <w:t xml:space="preserve"> </w:t>
      </w:r>
      <w:r>
        <w:t>Two separate coordinate systems may be defined on one physical CORD1</w:t>
      </w:r>
      <w:r w:rsidR="00B83C39">
        <w:t>S</w:t>
      </w:r>
      <w:r>
        <w:t xml:space="preserve"> entry.</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4927F1" w14:paraId="7F9A1FFB" w14:textId="77777777" w:rsidTr="004927F1">
        <w:tc>
          <w:tcPr>
            <w:tcW w:w="1188" w:type="dxa"/>
            <w:tcBorders>
              <w:bottom w:val="single" w:sz="4" w:space="0" w:color="auto"/>
            </w:tcBorders>
            <w:shd w:val="clear" w:color="auto" w:fill="auto"/>
          </w:tcPr>
          <w:p w14:paraId="29E58525"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shd w:val="clear" w:color="auto" w:fill="auto"/>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4927F1">
        <w:tc>
          <w:tcPr>
            <w:tcW w:w="1188" w:type="dxa"/>
            <w:tcBorders>
              <w:top w:val="single" w:sz="4" w:space="0" w:color="auto"/>
            </w:tcBorders>
            <w:shd w:val="clear" w:color="auto" w:fill="auto"/>
          </w:tcPr>
          <w:p w14:paraId="61AA654C" w14:textId="77777777" w:rsidR="00370320" w:rsidRPr="00590C30" w:rsidRDefault="00370320" w:rsidP="001C388A">
            <w:pPr>
              <w:pStyle w:val="TCaseControl"/>
            </w:pPr>
            <w:r w:rsidRPr="00590C30">
              <w:t>CID</w:t>
            </w:r>
          </w:p>
        </w:tc>
        <w:tc>
          <w:tcPr>
            <w:tcW w:w="6516" w:type="dxa"/>
            <w:tcBorders>
              <w:top w:val="single" w:sz="4" w:space="0" w:color="auto"/>
            </w:tcBorders>
            <w:shd w:val="clear" w:color="auto" w:fill="auto"/>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080E2D43" w14:textId="77777777" w:rsidR="00370320" w:rsidRPr="00590C30" w:rsidRDefault="00370320" w:rsidP="001C388A">
            <w:pPr>
              <w:pStyle w:val="TCaseControl"/>
            </w:pPr>
            <w:r w:rsidRPr="00590C30">
              <w:t>None</w:t>
            </w:r>
          </w:p>
        </w:tc>
      </w:tr>
      <w:tr w:rsidR="00370320" w:rsidRPr="00590C30" w14:paraId="4D815E6B" w14:textId="77777777" w:rsidTr="001C388A">
        <w:tc>
          <w:tcPr>
            <w:tcW w:w="1188" w:type="dxa"/>
            <w:shd w:val="clear" w:color="auto" w:fill="auto"/>
          </w:tcPr>
          <w:p w14:paraId="10D375EE" w14:textId="77777777" w:rsidR="00370320" w:rsidRPr="00590C30" w:rsidRDefault="00370320" w:rsidP="001C388A">
            <w:pPr>
              <w:pStyle w:val="TCaseControl"/>
            </w:pPr>
            <w:r>
              <w:t>G1A, G1B</w:t>
            </w:r>
          </w:p>
        </w:tc>
        <w:tc>
          <w:tcPr>
            <w:tcW w:w="6516" w:type="dxa"/>
            <w:shd w:val="clear" w:color="auto" w:fill="auto"/>
          </w:tcPr>
          <w:p w14:paraId="1B5FE7DB" w14:textId="77777777" w:rsidR="00370320" w:rsidRPr="00590C30" w:rsidRDefault="00370320" w:rsidP="001C388A">
            <w:pPr>
              <w:pStyle w:val="TCaseControl"/>
            </w:pPr>
            <w:proofErr w:type="gramStart"/>
            <w:r>
              <w:t>ID’s</w:t>
            </w:r>
            <w:proofErr w:type="gramEnd"/>
            <w:r>
              <w:t xml:space="preserve"> of grid points at the origin of systems A, B respectively</w:t>
            </w:r>
          </w:p>
        </w:tc>
        <w:tc>
          <w:tcPr>
            <w:tcW w:w="1440" w:type="dxa"/>
            <w:shd w:val="clear" w:color="auto" w:fill="auto"/>
          </w:tcPr>
          <w:p w14:paraId="494E7F78" w14:textId="77777777" w:rsidR="00370320" w:rsidRPr="00590C30" w:rsidRDefault="00370320" w:rsidP="001C388A">
            <w:pPr>
              <w:pStyle w:val="TCaseControl"/>
            </w:pPr>
            <w:r w:rsidRPr="00590C30">
              <w:t>Integer &gt; 0</w:t>
            </w:r>
          </w:p>
        </w:tc>
        <w:tc>
          <w:tcPr>
            <w:tcW w:w="1080" w:type="dxa"/>
            <w:shd w:val="clear" w:color="auto" w:fill="auto"/>
          </w:tcPr>
          <w:p w14:paraId="637D004C" w14:textId="77777777" w:rsidR="00370320" w:rsidRPr="00590C30" w:rsidRDefault="00370320" w:rsidP="001C388A">
            <w:pPr>
              <w:pStyle w:val="TCaseControl"/>
            </w:pPr>
            <w:r w:rsidRPr="00590C30">
              <w:t>None</w:t>
            </w:r>
          </w:p>
        </w:tc>
      </w:tr>
      <w:tr w:rsidR="00370320" w:rsidRPr="00590C30" w14:paraId="37332700" w14:textId="77777777" w:rsidTr="001C388A">
        <w:tc>
          <w:tcPr>
            <w:tcW w:w="1188" w:type="dxa"/>
            <w:shd w:val="clear" w:color="auto" w:fill="auto"/>
          </w:tcPr>
          <w:p w14:paraId="5F150CB7" w14:textId="77777777" w:rsidR="00370320" w:rsidRPr="00590C30" w:rsidRDefault="00370320" w:rsidP="001C388A">
            <w:pPr>
              <w:pStyle w:val="TCaseControl"/>
            </w:pPr>
            <w:r>
              <w:t>G2A, G2B</w:t>
            </w:r>
          </w:p>
        </w:tc>
        <w:tc>
          <w:tcPr>
            <w:tcW w:w="6516" w:type="dxa"/>
            <w:shd w:val="clear" w:color="auto" w:fill="auto"/>
          </w:tcPr>
          <w:p w14:paraId="4595A23F" w14:textId="77777777" w:rsidR="00370320" w:rsidRPr="00590C30" w:rsidRDefault="00370320" w:rsidP="001C388A">
            <w:pPr>
              <w:pStyle w:val="TCaseControl"/>
            </w:pPr>
            <w:proofErr w:type="gramStart"/>
            <w:r>
              <w:t>ID’s</w:t>
            </w:r>
            <w:proofErr w:type="gramEnd"/>
            <w:r>
              <w:t xml:space="preserve"> of grid points along the z axis of systems A, B respectively</w:t>
            </w:r>
          </w:p>
        </w:tc>
        <w:tc>
          <w:tcPr>
            <w:tcW w:w="1440" w:type="dxa"/>
            <w:shd w:val="clear" w:color="auto" w:fill="auto"/>
          </w:tcPr>
          <w:p w14:paraId="187E1598" w14:textId="77777777" w:rsidR="00370320" w:rsidRPr="00590C30" w:rsidRDefault="00370320" w:rsidP="001C388A">
            <w:pPr>
              <w:pStyle w:val="TCaseControl"/>
            </w:pPr>
            <w:r w:rsidRPr="00590C30">
              <w:t>Integer &gt; 0</w:t>
            </w:r>
          </w:p>
        </w:tc>
        <w:tc>
          <w:tcPr>
            <w:tcW w:w="1080" w:type="dxa"/>
            <w:shd w:val="clear" w:color="auto" w:fill="auto"/>
          </w:tcPr>
          <w:p w14:paraId="380F1F5E" w14:textId="77777777" w:rsidR="00370320" w:rsidRPr="00590C30" w:rsidRDefault="00370320" w:rsidP="001C388A">
            <w:pPr>
              <w:pStyle w:val="TCaseControl"/>
            </w:pPr>
            <w:r w:rsidRPr="00590C30">
              <w:t>None</w:t>
            </w:r>
          </w:p>
        </w:tc>
      </w:tr>
      <w:tr w:rsidR="00370320" w:rsidRPr="00590C30" w14:paraId="3B29BAC6" w14:textId="77777777" w:rsidTr="001C388A">
        <w:tc>
          <w:tcPr>
            <w:tcW w:w="1188" w:type="dxa"/>
            <w:shd w:val="clear" w:color="auto" w:fill="auto"/>
          </w:tcPr>
          <w:p w14:paraId="55B97A3D" w14:textId="77777777" w:rsidR="00370320" w:rsidRPr="00590C30" w:rsidRDefault="00370320" w:rsidP="001C388A">
            <w:pPr>
              <w:pStyle w:val="TCaseControl"/>
            </w:pPr>
            <w:r>
              <w:t>G3A, G3B</w:t>
            </w:r>
          </w:p>
        </w:tc>
        <w:tc>
          <w:tcPr>
            <w:tcW w:w="6516" w:type="dxa"/>
            <w:shd w:val="clear" w:color="auto" w:fill="auto"/>
          </w:tcPr>
          <w:p w14:paraId="47935B77" w14:textId="77777777" w:rsidR="00370320" w:rsidRPr="00590C30" w:rsidRDefault="00370320" w:rsidP="001C388A">
            <w:pPr>
              <w:pStyle w:val="TCaseControl"/>
            </w:pPr>
            <w:proofErr w:type="gramStart"/>
            <w:r>
              <w:t>ID’s</w:t>
            </w:r>
            <w:proofErr w:type="gramEnd"/>
            <w:r>
              <w:t xml:space="preserve"> of grid points in the x-z plane of systems A, B respectively</w:t>
            </w:r>
          </w:p>
        </w:tc>
        <w:tc>
          <w:tcPr>
            <w:tcW w:w="1440" w:type="dxa"/>
            <w:shd w:val="clear" w:color="auto" w:fill="auto"/>
          </w:tcPr>
          <w:p w14:paraId="7B28ADE2" w14:textId="77777777" w:rsidR="00370320" w:rsidRPr="00590C30" w:rsidRDefault="00370320" w:rsidP="001C388A">
            <w:pPr>
              <w:pStyle w:val="TCaseControl"/>
            </w:pPr>
            <w:r w:rsidRPr="00590C30">
              <w:t>Integer &gt; 0</w:t>
            </w:r>
          </w:p>
        </w:tc>
        <w:tc>
          <w:tcPr>
            <w:tcW w:w="1080" w:type="dxa"/>
            <w:shd w:val="clear" w:color="auto" w:fill="auto"/>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2D81F14F" w14:textId="102B80DD" w:rsidR="00370320" w:rsidRPr="00590C30" w:rsidRDefault="00370320" w:rsidP="003E0F96">
      <w:pPr>
        <w:pStyle w:val="Remarks"/>
      </w:pPr>
      <w:r>
        <w:t>1.</w:t>
      </w:r>
      <w:r>
        <w:tab/>
        <w:t>See Figure 4</w:t>
      </w:r>
      <w:r w:rsidRPr="00590C30">
        <w:t xml:space="preserve">-1 for the </w:t>
      </w:r>
      <w:r>
        <w:t>spherica</w:t>
      </w:r>
      <w:r w:rsidRPr="00590C30">
        <w:t>l coordinate system notation and the “defining” rectangular system</w:t>
      </w:r>
      <w:r w:rsidR="00C84C77">
        <w:t>.</w:t>
      </w:r>
    </w:p>
    <w:p w14:paraId="6D132816"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C199110" w14:textId="77777777" w:rsidR="00370320" w:rsidRPr="00590C30" w:rsidRDefault="00370320" w:rsidP="003E0F96">
      <w:pPr>
        <w:pStyle w:val="Remarks"/>
      </w:pPr>
      <w:r w:rsidRPr="00590C30">
        <w:t>3.</w:t>
      </w:r>
      <w:r w:rsidRPr="00590C30">
        <w:tab/>
      </w:r>
      <w:r>
        <w:t>One or 2 coordinate systems may be defined on a single CORD1S entry.</w:t>
      </w:r>
    </w:p>
    <w:p w14:paraId="36CCBEEE" w14:textId="77777777" w:rsidR="00370320" w:rsidRDefault="00370320" w:rsidP="003E0F96">
      <w:pPr>
        <w:pStyle w:val="Remarks"/>
      </w:pPr>
      <w:r w:rsidRPr="00590C30">
        <w:t>4.</w:t>
      </w:r>
      <w:r w:rsidRPr="00590C30">
        <w:tab/>
      </w:r>
      <w:r>
        <w:t>The grid points on this entry must be defined in a system that does not involve the system being defined.</w:t>
      </w:r>
    </w:p>
    <w:p w14:paraId="1E2F967A" w14:textId="34B68332" w:rsidR="00370320" w:rsidRPr="00590C30" w:rsidRDefault="00370320" w:rsidP="00D460B0">
      <w:pPr>
        <w:pStyle w:val="Remarks"/>
      </w:pPr>
      <w:r>
        <w:lastRenderedPageBreak/>
        <w:t>5</w:t>
      </w:r>
      <w:r w:rsidRPr="00590C30">
        <w:t>.</w:t>
      </w:r>
      <w:r w:rsidRPr="00590C30">
        <w:tab/>
      </w:r>
      <w:r>
        <w:t xml:space="preserve">The location of a grid point using this coordinate system is defined by the r, </w:t>
      </w:r>
      <m:oMath>
        <m:r>
          <m:rPr>
            <m:nor/>
          </m:rPr>
          <w:rPr>
            <w:rFonts w:ascii="Cambria Math"/>
          </w:rPr>
          <m:t>θ</m:t>
        </m:r>
        <m:r>
          <m:rPr>
            <m:nor/>
          </m:rPr>
          <w:rPr>
            <w:rFonts w:ascii="Cambria Math"/>
          </w:rPr>
          <m:t xml:space="preserve">, </m:t>
        </m:r>
        <m:r>
          <w:rPr>
            <w:rFonts w:ascii="Cambria Math"/>
          </w:rPr>
          <m:t>ϕ</m:t>
        </m:r>
      </m:oMath>
      <w:r>
        <w:t xml:space="preserve"> coordinates of a spherical coordinate system (see Figure 4-1).</w:t>
      </w:r>
    </w:p>
    <w:p w14:paraId="22AC9153" w14:textId="77777777" w:rsidR="00370320" w:rsidRPr="002E696B" w:rsidRDefault="00370320" w:rsidP="004C6C23">
      <w:pPr>
        <w:pStyle w:val="Corner"/>
      </w:pPr>
      <w:r>
        <w:br w:type="page"/>
      </w:r>
      <w:r>
        <w:lastRenderedPageBreak/>
        <w:t>CORD2C</w:t>
      </w:r>
    </w:p>
    <w:p w14:paraId="02BDABB8" w14:textId="77777777" w:rsidR="00370320" w:rsidRPr="007E3809" w:rsidRDefault="00370320" w:rsidP="008472B7">
      <w:pPr>
        <w:pStyle w:val="Heading2"/>
      </w:pPr>
      <w:bookmarkStart w:id="2042" w:name="_Toc164640703"/>
      <w:r>
        <w:t>CORD2C</w:t>
      </w:r>
      <w:bookmarkEnd w:id="2042"/>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0382D5F8" w14:textId="63FEFB09" w:rsidR="00370320" w:rsidRDefault="00370320" w:rsidP="00101B5B">
      <w:r>
        <w:t>Cylindrical</w:t>
      </w:r>
      <w:r w:rsidRPr="00590C30">
        <w:t xml:space="preserve"> coordinate system definition</w:t>
      </w:r>
      <w:r w:rsidR="00C84C77">
        <w:t>.</w:t>
      </w:r>
      <w:r w:rsidR="00AE4BED">
        <w:t xml:space="preserve"> </w:t>
      </w:r>
      <w:r w:rsidR="00AE4BED" w:rsidRPr="00AE4BED">
        <w:rPr>
          <w:color w:val="C00000"/>
        </w:rPr>
        <w:t>Diff between 1?</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shd w:val="clear" w:color="auto" w:fill="auto"/>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shd w:val="clear" w:color="auto" w:fill="auto"/>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shd w:val="clear" w:color="auto" w:fill="auto"/>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shd w:val="clear" w:color="auto" w:fill="auto"/>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shd w:val="clear" w:color="auto" w:fill="auto"/>
          </w:tcPr>
          <w:p w14:paraId="6B311390" w14:textId="77777777" w:rsidR="00370320" w:rsidRPr="00590C30" w:rsidRDefault="00370320" w:rsidP="001C388A">
            <w:pPr>
              <w:pStyle w:val="TCaseControl"/>
            </w:pPr>
            <w:r w:rsidRPr="00590C30">
              <w:t>RID</w:t>
            </w:r>
          </w:p>
        </w:tc>
        <w:tc>
          <w:tcPr>
            <w:tcW w:w="6624" w:type="dxa"/>
            <w:shd w:val="clear" w:color="auto" w:fill="auto"/>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shd w:val="clear" w:color="auto" w:fill="auto"/>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shd w:val="clear" w:color="auto" w:fill="auto"/>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shd w:val="clear" w:color="auto" w:fill="auto"/>
          </w:tcPr>
          <w:p w14:paraId="696E9E47" w14:textId="77777777" w:rsidR="00370320" w:rsidRPr="00590C30" w:rsidRDefault="00370320" w:rsidP="001C388A">
            <w:pPr>
              <w:pStyle w:val="TCaseControl"/>
            </w:pPr>
            <w:r w:rsidRPr="00590C30">
              <w:t>Ai</w:t>
            </w:r>
          </w:p>
        </w:tc>
        <w:tc>
          <w:tcPr>
            <w:tcW w:w="6624" w:type="dxa"/>
            <w:shd w:val="clear" w:color="auto" w:fill="auto"/>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shd w:val="clear" w:color="auto" w:fill="auto"/>
          </w:tcPr>
          <w:p w14:paraId="4913D1F7" w14:textId="77777777" w:rsidR="00370320" w:rsidRPr="00590C30" w:rsidRDefault="00370320" w:rsidP="001C388A">
            <w:pPr>
              <w:pStyle w:val="TCaseControl"/>
            </w:pPr>
            <w:r w:rsidRPr="00590C30">
              <w:t>Real</w:t>
            </w:r>
          </w:p>
        </w:tc>
        <w:tc>
          <w:tcPr>
            <w:tcW w:w="1080" w:type="dxa"/>
            <w:shd w:val="clear" w:color="auto" w:fill="auto"/>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shd w:val="clear" w:color="auto" w:fill="auto"/>
          </w:tcPr>
          <w:p w14:paraId="4E467D7A" w14:textId="77777777" w:rsidR="00370320" w:rsidRPr="00590C30" w:rsidRDefault="00370320" w:rsidP="001C388A">
            <w:pPr>
              <w:pStyle w:val="TCaseControl"/>
            </w:pPr>
            <w:r w:rsidRPr="00590C30">
              <w:t>Bi</w:t>
            </w:r>
          </w:p>
        </w:tc>
        <w:tc>
          <w:tcPr>
            <w:tcW w:w="6624" w:type="dxa"/>
            <w:shd w:val="clear" w:color="auto" w:fill="auto"/>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shd w:val="clear" w:color="auto" w:fill="auto"/>
          </w:tcPr>
          <w:p w14:paraId="59935899" w14:textId="77777777" w:rsidR="00370320" w:rsidRPr="00590C30" w:rsidRDefault="00370320" w:rsidP="001C388A">
            <w:pPr>
              <w:pStyle w:val="TCaseControl"/>
            </w:pPr>
            <w:r w:rsidRPr="00590C30">
              <w:t>Real</w:t>
            </w:r>
          </w:p>
        </w:tc>
        <w:tc>
          <w:tcPr>
            <w:tcW w:w="1080" w:type="dxa"/>
            <w:shd w:val="clear" w:color="auto" w:fill="auto"/>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shd w:val="clear" w:color="auto" w:fill="auto"/>
          </w:tcPr>
          <w:p w14:paraId="4EB3B205" w14:textId="77777777" w:rsidR="00370320" w:rsidRPr="00590C30" w:rsidRDefault="00370320" w:rsidP="001C388A">
            <w:pPr>
              <w:pStyle w:val="TCaseControl"/>
            </w:pPr>
            <w:r w:rsidRPr="00590C30">
              <w:t>Ci</w:t>
            </w:r>
          </w:p>
        </w:tc>
        <w:tc>
          <w:tcPr>
            <w:tcW w:w="6624" w:type="dxa"/>
            <w:shd w:val="clear" w:color="auto" w:fill="auto"/>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shd w:val="clear" w:color="auto" w:fill="auto"/>
          </w:tcPr>
          <w:p w14:paraId="3AE52C52" w14:textId="77777777" w:rsidR="00370320" w:rsidRPr="00590C30" w:rsidRDefault="00370320" w:rsidP="001C388A">
            <w:pPr>
              <w:pStyle w:val="TCaseControl"/>
            </w:pPr>
            <w:r w:rsidRPr="00590C30">
              <w:t>Real</w:t>
            </w:r>
          </w:p>
        </w:tc>
        <w:tc>
          <w:tcPr>
            <w:tcW w:w="1080" w:type="dxa"/>
            <w:shd w:val="clear" w:color="auto" w:fill="auto"/>
          </w:tcPr>
          <w:p w14:paraId="04E210CC" w14:textId="77777777" w:rsidR="00370320" w:rsidRPr="00590C30" w:rsidRDefault="00370320" w:rsidP="001C388A">
            <w:pPr>
              <w:pStyle w:val="TCaseControl"/>
            </w:pPr>
            <w:r w:rsidRPr="00590C30">
              <w:t>None</w:t>
            </w:r>
          </w:p>
        </w:tc>
      </w:tr>
    </w:tbl>
    <w:p w14:paraId="106258F0" w14:textId="77777777" w:rsidR="00370320" w:rsidRPr="00590C30" w:rsidRDefault="00370320" w:rsidP="000064CC">
      <w:pPr>
        <w:pStyle w:val="CardSpacing"/>
      </w:pPr>
    </w:p>
    <w:p w14:paraId="27FA99AC" w14:textId="77777777" w:rsidR="00370320" w:rsidRPr="00E80610" w:rsidRDefault="00370320" w:rsidP="00724600">
      <w:pPr>
        <w:pStyle w:val="CardHeader"/>
      </w:pPr>
      <w:r w:rsidRPr="00E80610">
        <w:t>Remarks:</w:t>
      </w:r>
    </w:p>
    <w:p w14:paraId="418A2379" w14:textId="77777777" w:rsidR="00370320" w:rsidRPr="00590C30" w:rsidRDefault="00370320" w:rsidP="00601348">
      <w:pPr>
        <w:pStyle w:val="Remarks"/>
      </w:pPr>
      <w:r>
        <w:lastRenderedPageBreak/>
        <w:t>1.</w:t>
      </w:r>
      <w:r>
        <w:tab/>
        <w:t>See Figure 4</w:t>
      </w:r>
      <w:r w:rsidRPr="00590C30">
        <w:t xml:space="preserve">-1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32DA934E" w:rsidR="00370320" w:rsidRPr="00590C3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p>
    <w:p w14:paraId="40D3CAF9" w14:textId="77777777" w:rsidR="00370320" w:rsidRPr="00590C30" w:rsidRDefault="00370320" w:rsidP="00370320">
      <w:pPr>
        <w:ind w:left="360" w:hanging="360"/>
      </w:pPr>
    </w:p>
    <w:p w14:paraId="181E7C30" w14:textId="77777777" w:rsidR="00370320" w:rsidRPr="002E696B" w:rsidRDefault="00370320" w:rsidP="004C6C23">
      <w:pPr>
        <w:pStyle w:val="Corner"/>
      </w:pPr>
      <w:r w:rsidRPr="002F396F">
        <w:br w:type="page"/>
      </w:r>
      <w:bookmarkStart w:id="2043" w:name="_Toc27121604"/>
      <w:bookmarkStart w:id="2044" w:name="_Toc27121708"/>
      <w:bookmarkStart w:id="2045" w:name="_Toc27196888"/>
      <w:bookmarkStart w:id="2046" w:name="_Toc27196993"/>
      <w:bookmarkStart w:id="2047" w:name="_Toc27198264"/>
      <w:bookmarkStart w:id="2048" w:name="_Toc27202786"/>
      <w:bookmarkStart w:id="2049" w:name="_Toc27206244"/>
      <w:bookmarkStart w:id="2050" w:name="_Toc27206349"/>
      <w:bookmarkStart w:id="2051" w:name="_Toc27217257"/>
      <w:bookmarkStart w:id="2052" w:name="_Toc27217362"/>
      <w:bookmarkStart w:id="2053" w:name="_Toc27217466"/>
      <w:bookmarkStart w:id="2054" w:name="_Toc27217839"/>
      <w:bookmarkStart w:id="2055" w:name="_Toc27217943"/>
      <w:bookmarkStart w:id="2056" w:name="_Toc27296348"/>
      <w:bookmarkStart w:id="2057" w:name="_Toc27393856"/>
      <w:bookmarkStart w:id="2058" w:name="_Toc27479872"/>
      <w:bookmarkStart w:id="2059" w:name="_Toc27717251"/>
      <w:r>
        <w:lastRenderedPageBreak/>
        <w:t>CORD2</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t>R</w:t>
      </w:r>
    </w:p>
    <w:p w14:paraId="5EF5E20D" w14:textId="77777777" w:rsidR="00370320" w:rsidRPr="007E3809" w:rsidRDefault="00370320" w:rsidP="00101B5B">
      <w:bookmarkStart w:id="2060" w:name="_Toc28327048"/>
      <w:bookmarkStart w:id="2061" w:name="_Toc28600379"/>
      <w:bookmarkStart w:id="2062" w:name="_Toc164640704"/>
      <w:r>
        <w:t>CORD</w:t>
      </w:r>
      <w:bookmarkEnd w:id="2060"/>
      <w:bookmarkEnd w:id="2061"/>
      <w:r>
        <w:t>2R</w:t>
      </w:r>
      <w:bookmarkEnd w:id="2062"/>
    </w:p>
    <w:p w14:paraId="19EDFD7E" w14:textId="77777777" w:rsidR="00370320" w:rsidRDefault="00370320" w:rsidP="00DF44C9">
      <w:pPr>
        <w:pStyle w:val="SpecialSpace"/>
      </w:pPr>
    </w:p>
    <w:p w14:paraId="5A228C69" w14:textId="4992AE87" w:rsidR="00370320" w:rsidRPr="00590C30" w:rsidRDefault="00370320" w:rsidP="00724600">
      <w:pPr>
        <w:pStyle w:val="CardHeader"/>
      </w:pPr>
      <w:r w:rsidRPr="00590C30">
        <w:t>Description</w:t>
      </w:r>
      <w:r w:rsidR="00AE600C">
        <w:t>:</w:t>
      </w:r>
    </w:p>
    <w:p w14:paraId="6DDB1A75" w14:textId="24597147" w:rsidR="00370320" w:rsidRPr="00AE4BED" w:rsidRDefault="00370320" w:rsidP="00503D27">
      <w:pPr>
        <w:pStyle w:val="CardSpacing"/>
        <w:rPr>
          <w:color w:val="C00000"/>
        </w:rPr>
      </w:pPr>
      <w:r>
        <w:t>Rectangular</w:t>
      </w:r>
      <w:r w:rsidRPr="00590C30">
        <w:t xml:space="preserve"> coordinate system definition</w:t>
      </w:r>
      <w:r w:rsidR="00C84C77">
        <w:t>.</w:t>
      </w:r>
      <w:r w:rsidR="00AE4BED">
        <w:t xml:space="preserve"> </w:t>
      </w:r>
      <w:r w:rsidR="00AE4BED" w:rsidRPr="00AE4BED">
        <w:rPr>
          <w:color w:val="C00000"/>
        </w:rPr>
        <w:t>Diff between 1</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shd w:val="clear" w:color="auto" w:fill="auto"/>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shd w:val="clear" w:color="auto" w:fill="auto"/>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shd w:val="clear" w:color="auto" w:fill="auto"/>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shd w:val="clear" w:color="auto" w:fill="auto"/>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shd w:val="clear" w:color="auto" w:fill="auto"/>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shd w:val="clear" w:color="auto" w:fill="auto"/>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shd w:val="clear" w:color="auto" w:fill="auto"/>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shd w:val="clear" w:color="auto" w:fill="auto"/>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shd w:val="clear" w:color="auto" w:fill="auto"/>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shd w:val="clear" w:color="auto" w:fill="auto"/>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shd w:val="clear" w:color="auto" w:fill="auto"/>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shd w:val="clear" w:color="auto" w:fill="auto"/>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shd w:val="clear" w:color="auto" w:fill="auto"/>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shd w:val="clear" w:color="auto" w:fill="auto"/>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shd w:val="clear" w:color="auto" w:fill="auto"/>
          </w:tcPr>
          <w:p w14:paraId="6FA32543" w14:textId="77777777" w:rsidR="00370320" w:rsidRPr="00590C30" w:rsidRDefault="00370320" w:rsidP="001C388A">
            <w:pPr>
              <w:pStyle w:val="TCaseControl"/>
            </w:pPr>
            <w:r w:rsidRPr="00590C30">
              <w:t>RID</w:t>
            </w:r>
          </w:p>
        </w:tc>
        <w:tc>
          <w:tcPr>
            <w:tcW w:w="6624" w:type="dxa"/>
            <w:shd w:val="clear" w:color="auto" w:fill="auto"/>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shd w:val="clear" w:color="auto" w:fill="auto"/>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shd w:val="clear" w:color="auto" w:fill="auto"/>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shd w:val="clear" w:color="auto" w:fill="auto"/>
          </w:tcPr>
          <w:p w14:paraId="2E55F4B8" w14:textId="77777777" w:rsidR="00370320" w:rsidRPr="00590C30" w:rsidRDefault="00370320" w:rsidP="001C388A">
            <w:pPr>
              <w:pStyle w:val="TCaseControl"/>
            </w:pPr>
            <w:r w:rsidRPr="00590C30">
              <w:t>Ai</w:t>
            </w:r>
          </w:p>
        </w:tc>
        <w:tc>
          <w:tcPr>
            <w:tcW w:w="6624" w:type="dxa"/>
            <w:shd w:val="clear" w:color="auto" w:fill="auto"/>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shd w:val="clear" w:color="auto" w:fill="auto"/>
          </w:tcPr>
          <w:p w14:paraId="5BF4B5F1" w14:textId="77777777" w:rsidR="00370320" w:rsidRPr="00590C30" w:rsidRDefault="00370320" w:rsidP="001C388A">
            <w:pPr>
              <w:pStyle w:val="TCaseControl"/>
            </w:pPr>
            <w:r w:rsidRPr="00590C30">
              <w:t>Real</w:t>
            </w:r>
          </w:p>
        </w:tc>
        <w:tc>
          <w:tcPr>
            <w:tcW w:w="1080" w:type="dxa"/>
            <w:shd w:val="clear" w:color="auto" w:fill="auto"/>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shd w:val="clear" w:color="auto" w:fill="auto"/>
          </w:tcPr>
          <w:p w14:paraId="4D39219E" w14:textId="77777777" w:rsidR="00370320" w:rsidRPr="00590C30" w:rsidRDefault="00370320" w:rsidP="001C388A">
            <w:pPr>
              <w:pStyle w:val="TCaseControl"/>
            </w:pPr>
            <w:r w:rsidRPr="00590C30">
              <w:t>Bi</w:t>
            </w:r>
          </w:p>
        </w:tc>
        <w:tc>
          <w:tcPr>
            <w:tcW w:w="6624" w:type="dxa"/>
            <w:shd w:val="clear" w:color="auto" w:fill="auto"/>
          </w:tcPr>
          <w:p w14:paraId="23CB80DE"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shd w:val="clear" w:color="auto" w:fill="auto"/>
          </w:tcPr>
          <w:p w14:paraId="511B8FA7" w14:textId="77777777" w:rsidR="00370320" w:rsidRPr="00590C30" w:rsidRDefault="00370320" w:rsidP="001C388A">
            <w:pPr>
              <w:pStyle w:val="TCaseControl"/>
            </w:pPr>
            <w:r w:rsidRPr="00590C30">
              <w:t>Real</w:t>
            </w:r>
          </w:p>
        </w:tc>
        <w:tc>
          <w:tcPr>
            <w:tcW w:w="1080" w:type="dxa"/>
            <w:shd w:val="clear" w:color="auto" w:fill="auto"/>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shd w:val="clear" w:color="auto" w:fill="auto"/>
          </w:tcPr>
          <w:p w14:paraId="260A7D46" w14:textId="77777777" w:rsidR="00370320" w:rsidRPr="00590C30" w:rsidRDefault="00370320" w:rsidP="001C388A">
            <w:pPr>
              <w:pStyle w:val="TCaseControl"/>
            </w:pPr>
            <w:r w:rsidRPr="00590C30">
              <w:t>Ci</w:t>
            </w:r>
          </w:p>
        </w:tc>
        <w:tc>
          <w:tcPr>
            <w:tcW w:w="6624" w:type="dxa"/>
            <w:shd w:val="clear" w:color="auto" w:fill="auto"/>
          </w:tcPr>
          <w:p w14:paraId="7B74A0F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shd w:val="clear" w:color="auto" w:fill="auto"/>
          </w:tcPr>
          <w:p w14:paraId="444F5ECC" w14:textId="77777777" w:rsidR="00370320" w:rsidRPr="00590C30" w:rsidRDefault="00370320" w:rsidP="001C388A">
            <w:pPr>
              <w:pStyle w:val="TCaseControl"/>
            </w:pPr>
            <w:r w:rsidRPr="00590C30">
              <w:t>Real</w:t>
            </w:r>
          </w:p>
        </w:tc>
        <w:tc>
          <w:tcPr>
            <w:tcW w:w="1080" w:type="dxa"/>
            <w:shd w:val="clear" w:color="auto" w:fill="auto"/>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629161FD" w14:textId="77777777" w:rsidR="00370320" w:rsidRPr="00E80610" w:rsidRDefault="00370320" w:rsidP="00724600">
      <w:pPr>
        <w:pStyle w:val="CardHeader"/>
      </w:pPr>
      <w:r w:rsidRPr="00E80610">
        <w:t>Remarks:</w:t>
      </w:r>
    </w:p>
    <w:p w14:paraId="21C0E436" w14:textId="77777777" w:rsidR="00370320" w:rsidRPr="00590C30" w:rsidRDefault="00370320" w:rsidP="00601348">
      <w:pPr>
        <w:pStyle w:val="Remarks"/>
      </w:pPr>
      <w:r w:rsidRPr="00590C30">
        <w:lastRenderedPageBreak/>
        <w:t>1.</w:t>
      </w:r>
      <w:r w:rsidRPr="00590C30">
        <w:tab/>
        <w:t xml:space="preserve">See </w:t>
      </w:r>
      <w:r>
        <w:t>Figure 4</w:t>
      </w:r>
      <w:r w:rsidRPr="00590C30">
        <w:t>-1 for the rectangular coordinate system notation and the “defining” rectangular system.</w:t>
      </w:r>
    </w:p>
    <w:p w14:paraId="0F220F64"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86C85DA" w14:textId="77777777" w:rsidR="00370320" w:rsidRPr="00590C30" w:rsidRDefault="00370320" w:rsidP="00601348">
      <w:pPr>
        <w:pStyle w:val="Remarks"/>
      </w:pPr>
      <w:r w:rsidRPr="00590C30">
        <w:t>3.</w:t>
      </w:r>
      <w:r w:rsidRPr="00590C30">
        <w:tab/>
        <w:t>The continuation entry is required.</w:t>
      </w:r>
    </w:p>
    <w:p w14:paraId="3C94E429" w14:textId="787F38FD"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701DE6C" w14:textId="7CEE9489" w:rsidR="00370320" w:rsidRPr="00590C30" w:rsidRDefault="00370320" w:rsidP="00601348">
      <w:pPr>
        <w:pStyle w:val="Remarks"/>
      </w:pPr>
      <w:r w:rsidRPr="00590C30">
        <w:t>5.</w:t>
      </w:r>
      <w:r w:rsidRPr="00590C30">
        <w:tab/>
        <w:t>CID must be able to be traced, through a chain of coordinate references, back t</w:t>
      </w:r>
      <w:r w:rsidR="00C84C77">
        <w: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7804556C" w14:textId="161A6B8E" w:rsidR="00370320" w:rsidRPr="00590C3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594E18E7" w14:textId="77777777" w:rsidR="00370320" w:rsidRPr="002E696B" w:rsidRDefault="00370320" w:rsidP="004C6C23">
      <w:pPr>
        <w:pStyle w:val="Corner"/>
      </w:pPr>
      <w:r w:rsidRPr="002F396F">
        <w:br w:type="page"/>
      </w:r>
      <w:bookmarkStart w:id="2063" w:name="_Toc27121605"/>
      <w:bookmarkStart w:id="2064" w:name="_Toc27121709"/>
      <w:bookmarkStart w:id="2065" w:name="_Toc27196889"/>
      <w:bookmarkStart w:id="2066" w:name="_Toc27196994"/>
      <w:bookmarkStart w:id="2067" w:name="_Toc27198265"/>
      <w:bookmarkStart w:id="2068" w:name="_Toc27202787"/>
      <w:bookmarkStart w:id="2069" w:name="_Toc27206245"/>
      <w:bookmarkStart w:id="2070" w:name="_Toc27206350"/>
      <w:bookmarkStart w:id="2071" w:name="_Toc27217258"/>
      <w:bookmarkStart w:id="2072" w:name="_Toc27217363"/>
      <w:bookmarkStart w:id="2073" w:name="_Toc27217467"/>
      <w:bookmarkStart w:id="2074" w:name="_Toc27217840"/>
      <w:bookmarkStart w:id="2075" w:name="_Toc27217944"/>
      <w:bookmarkStart w:id="2076" w:name="_Toc27296349"/>
      <w:bookmarkStart w:id="2077" w:name="_Toc27393857"/>
      <w:bookmarkStart w:id="2078" w:name="_Toc27479873"/>
      <w:bookmarkStart w:id="2079" w:name="_Toc27717252"/>
      <w:r w:rsidRPr="002E696B">
        <w:lastRenderedPageBreak/>
        <w:t>CORD2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6E6E275" w14:textId="77777777" w:rsidR="00370320" w:rsidRPr="007E3809" w:rsidRDefault="00370320" w:rsidP="008472B7">
      <w:pPr>
        <w:pStyle w:val="Heading2"/>
      </w:pPr>
      <w:bookmarkStart w:id="2080" w:name="_Toc28327049"/>
      <w:bookmarkStart w:id="2081" w:name="_Toc28600380"/>
      <w:bookmarkStart w:id="2082" w:name="_Toc164640705"/>
      <w:r>
        <w:t>CORD2S</w:t>
      </w:r>
      <w:bookmarkEnd w:id="2080"/>
      <w:bookmarkEnd w:id="2081"/>
      <w:bookmarkEnd w:id="2082"/>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4EEE1C87" w14:textId="07257BBE" w:rsidR="00AE4BED" w:rsidRPr="00AE4BED" w:rsidRDefault="00370320" w:rsidP="00101B5B">
      <w:pPr>
        <w:rPr>
          <w:color w:val="C00000"/>
        </w:rPr>
      </w:pPr>
      <w:r>
        <w:t>S</w:t>
      </w:r>
      <w:r w:rsidRPr="00590C30">
        <w:t>pherical coordinate system definition</w:t>
      </w:r>
      <w:r w:rsidR="00C84C77">
        <w:t>.</w:t>
      </w:r>
      <w:r w:rsidR="00AE4BED" w:rsidRPr="00AE4BED">
        <w:rPr>
          <w:color w:val="C00000"/>
        </w:rPr>
        <w:t xml:space="preserve"> Diff between 1</w:t>
      </w:r>
    </w:p>
    <w:p w14:paraId="0E556B0F" w14:textId="77777777" w:rsidR="00370320" w:rsidRPr="00590C30" w:rsidRDefault="00370320" w:rsidP="008251CA">
      <w:pPr>
        <w:pStyle w:val="CardSpacing"/>
      </w:pPr>
    </w:p>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shd w:val="clear" w:color="auto" w:fill="auto"/>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shd w:val="clear" w:color="auto" w:fill="auto"/>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shd w:val="clear" w:color="auto" w:fill="auto"/>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shd w:val="clear" w:color="auto" w:fill="auto"/>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shd w:val="clear" w:color="auto" w:fill="auto"/>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shd w:val="clear" w:color="auto" w:fill="auto"/>
          </w:tcPr>
          <w:p w14:paraId="2AAB3A63" w14:textId="77777777" w:rsidR="00370320" w:rsidRPr="00590C30" w:rsidRDefault="00370320" w:rsidP="001C388A">
            <w:pPr>
              <w:pStyle w:val="TCaseControl"/>
            </w:pPr>
            <w:r w:rsidRPr="00590C30">
              <w:t>RID</w:t>
            </w:r>
          </w:p>
        </w:tc>
        <w:tc>
          <w:tcPr>
            <w:tcW w:w="6624" w:type="dxa"/>
            <w:shd w:val="clear" w:color="auto" w:fill="auto"/>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shd w:val="clear" w:color="auto" w:fill="auto"/>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shd w:val="clear" w:color="auto" w:fill="auto"/>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shd w:val="clear" w:color="auto" w:fill="auto"/>
          </w:tcPr>
          <w:p w14:paraId="13992E24" w14:textId="77777777" w:rsidR="00370320" w:rsidRPr="00590C30" w:rsidRDefault="00370320" w:rsidP="001C388A">
            <w:pPr>
              <w:pStyle w:val="TCaseControl"/>
            </w:pPr>
            <w:r w:rsidRPr="00590C30">
              <w:t>Ai</w:t>
            </w:r>
          </w:p>
        </w:tc>
        <w:tc>
          <w:tcPr>
            <w:tcW w:w="6624" w:type="dxa"/>
            <w:shd w:val="clear" w:color="auto" w:fill="auto"/>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shd w:val="clear" w:color="auto" w:fill="auto"/>
          </w:tcPr>
          <w:p w14:paraId="6C6050AE" w14:textId="77777777" w:rsidR="00370320" w:rsidRPr="00590C30" w:rsidRDefault="00370320" w:rsidP="001C388A">
            <w:pPr>
              <w:pStyle w:val="TCaseControl"/>
            </w:pPr>
            <w:r w:rsidRPr="00590C30">
              <w:t>Real</w:t>
            </w:r>
          </w:p>
        </w:tc>
        <w:tc>
          <w:tcPr>
            <w:tcW w:w="1080" w:type="dxa"/>
            <w:shd w:val="clear" w:color="auto" w:fill="auto"/>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shd w:val="clear" w:color="auto" w:fill="auto"/>
          </w:tcPr>
          <w:p w14:paraId="375323DC" w14:textId="77777777" w:rsidR="00370320" w:rsidRPr="00590C30" w:rsidRDefault="00370320" w:rsidP="001C388A">
            <w:pPr>
              <w:pStyle w:val="TCaseControl"/>
            </w:pPr>
            <w:r w:rsidRPr="00590C30">
              <w:t>Bi</w:t>
            </w:r>
          </w:p>
        </w:tc>
        <w:tc>
          <w:tcPr>
            <w:tcW w:w="6624" w:type="dxa"/>
            <w:shd w:val="clear" w:color="auto" w:fill="auto"/>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shd w:val="clear" w:color="auto" w:fill="auto"/>
          </w:tcPr>
          <w:p w14:paraId="368ACBA9" w14:textId="77777777" w:rsidR="00370320" w:rsidRPr="00590C30" w:rsidRDefault="00370320" w:rsidP="001C388A">
            <w:pPr>
              <w:pStyle w:val="TCaseControl"/>
            </w:pPr>
            <w:r w:rsidRPr="00590C30">
              <w:t>Real</w:t>
            </w:r>
          </w:p>
        </w:tc>
        <w:tc>
          <w:tcPr>
            <w:tcW w:w="1080" w:type="dxa"/>
            <w:shd w:val="clear" w:color="auto" w:fill="auto"/>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shd w:val="clear" w:color="auto" w:fill="auto"/>
          </w:tcPr>
          <w:p w14:paraId="387E3917" w14:textId="77777777" w:rsidR="00370320" w:rsidRPr="00590C30" w:rsidRDefault="00370320" w:rsidP="001C388A">
            <w:pPr>
              <w:pStyle w:val="TCaseControl"/>
            </w:pPr>
            <w:r w:rsidRPr="00590C30">
              <w:t>Ci</w:t>
            </w:r>
          </w:p>
        </w:tc>
        <w:tc>
          <w:tcPr>
            <w:tcW w:w="6624" w:type="dxa"/>
            <w:shd w:val="clear" w:color="auto" w:fill="auto"/>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shd w:val="clear" w:color="auto" w:fill="auto"/>
          </w:tcPr>
          <w:p w14:paraId="69DCF659" w14:textId="77777777" w:rsidR="00370320" w:rsidRPr="00590C30" w:rsidRDefault="00370320" w:rsidP="001C388A">
            <w:pPr>
              <w:pStyle w:val="TCaseControl"/>
            </w:pPr>
            <w:r w:rsidRPr="00590C30">
              <w:t>Real</w:t>
            </w:r>
          </w:p>
        </w:tc>
        <w:tc>
          <w:tcPr>
            <w:tcW w:w="1080" w:type="dxa"/>
            <w:shd w:val="clear" w:color="auto" w:fill="auto"/>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t>Remarks:</w:t>
      </w:r>
    </w:p>
    <w:p w14:paraId="6CF48FC4" w14:textId="43BA275D" w:rsidR="00370320" w:rsidRPr="00590C30" w:rsidRDefault="00370320" w:rsidP="00601348">
      <w:pPr>
        <w:pStyle w:val="Remarks"/>
      </w:pPr>
      <w:r>
        <w:lastRenderedPageBreak/>
        <w:t>1.</w:t>
      </w:r>
      <w:r>
        <w:tab/>
        <w:t>See Figure 4</w:t>
      </w:r>
      <w:r w:rsidRPr="00590C30">
        <w:t xml:space="preserve">-1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Pr="00590C3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2DF89783" w14:textId="77777777" w:rsidR="00370320" w:rsidRPr="002E696B" w:rsidRDefault="00370320" w:rsidP="004C6C23">
      <w:pPr>
        <w:pStyle w:val="Corner"/>
      </w:pPr>
      <w:r w:rsidRPr="002F396F">
        <w:br w:type="page"/>
      </w:r>
      <w:r>
        <w:lastRenderedPageBreak/>
        <w:t>CPENTA</w:t>
      </w:r>
    </w:p>
    <w:p w14:paraId="0FCFF768" w14:textId="77777777" w:rsidR="00370320" w:rsidRPr="003A1507" w:rsidRDefault="00370320" w:rsidP="008472B7">
      <w:pPr>
        <w:pStyle w:val="Heading2"/>
      </w:pPr>
      <w:bookmarkStart w:id="2083" w:name="_Toc164640706"/>
      <w:r>
        <w:t>CPENTA</w:t>
      </w:r>
      <w:bookmarkEnd w:id="2083"/>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shd w:val="clear" w:color="auto" w:fill="auto"/>
            <w:tcMar>
              <w:right w:w="0" w:type="dxa"/>
            </w:tcMar>
          </w:tcPr>
          <w:p w14:paraId="40DF4000" w14:textId="77777777" w:rsidR="00370320" w:rsidRDefault="00370320" w:rsidP="00BD63C7">
            <w:pPr>
              <w:pStyle w:val="TCellCard"/>
            </w:pPr>
            <w:r>
              <w:t>1</w:t>
            </w:r>
          </w:p>
        </w:tc>
        <w:tc>
          <w:tcPr>
            <w:tcW w:w="990" w:type="dxa"/>
            <w:tcBorders>
              <w:bottom w:val="single" w:sz="4" w:space="0" w:color="auto"/>
            </w:tcBorders>
            <w:shd w:val="clear" w:color="auto" w:fill="auto"/>
            <w:tcMar>
              <w:right w:w="0" w:type="dxa"/>
            </w:tcMar>
          </w:tcPr>
          <w:p w14:paraId="4FA72920" w14:textId="77777777" w:rsidR="00370320" w:rsidRDefault="00370320" w:rsidP="00BD63C7">
            <w:pPr>
              <w:pStyle w:val="TCellCard"/>
            </w:pPr>
            <w:r>
              <w:t>2</w:t>
            </w:r>
          </w:p>
        </w:tc>
        <w:tc>
          <w:tcPr>
            <w:tcW w:w="864" w:type="dxa"/>
            <w:tcBorders>
              <w:bottom w:val="single" w:sz="4" w:space="0" w:color="auto"/>
            </w:tcBorders>
            <w:shd w:val="clear" w:color="auto" w:fill="auto"/>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shd w:val="clear" w:color="auto" w:fill="auto"/>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shd w:val="clear" w:color="auto" w:fill="auto"/>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shd w:val="clear" w:color="auto" w:fill="auto"/>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shd w:val="clear" w:color="auto" w:fill="auto"/>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shd w:val="clear" w:color="auto" w:fill="auto"/>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shd w:val="clear" w:color="auto" w:fill="auto"/>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shd w:val="clear" w:color="auto" w:fill="auto"/>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shd w:val="clear" w:color="auto" w:fill="auto"/>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shd w:val="clear" w:color="auto" w:fill="auto"/>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shd w:val="clear" w:color="auto" w:fill="auto"/>
          </w:tcPr>
          <w:p w14:paraId="070D2CE5" w14:textId="77777777" w:rsidR="00370320" w:rsidRPr="00590C30" w:rsidRDefault="00370320" w:rsidP="001C388A">
            <w:pPr>
              <w:pStyle w:val="TCaseControl"/>
            </w:pPr>
            <w:r w:rsidRPr="00590C30">
              <w:t>PID</w:t>
            </w:r>
          </w:p>
        </w:tc>
        <w:tc>
          <w:tcPr>
            <w:tcW w:w="6480" w:type="dxa"/>
            <w:shd w:val="clear" w:color="auto" w:fill="auto"/>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shd w:val="clear" w:color="auto" w:fill="auto"/>
          </w:tcPr>
          <w:p w14:paraId="0C05790A" w14:textId="77777777" w:rsidR="00370320" w:rsidRPr="00590C30" w:rsidRDefault="00370320" w:rsidP="001C388A">
            <w:pPr>
              <w:pStyle w:val="TCaseControl"/>
            </w:pPr>
            <w:r w:rsidRPr="00590C30">
              <w:t>Integer &gt; 0</w:t>
            </w:r>
          </w:p>
        </w:tc>
        <w:tc>
          <w:tcPr>
            <w:tcW w:w="1080" w:type="dxa"/>
            <w:shd w:val="clear" w:color="auto" w:fill="auto"/>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shd w:val="clear" w:color="auto" w:fill="auto"/>
          </w:tcPr>
          <w:p w14:paraId="5288758C" w14:textId="77777777" w:rsidR="00370320" w:rsidRPr="00590C30" w:rsidRDefault="00370320" w:rsidP="001C388A">
            <w:pPr>
              <w:pStyle w:val="TCaseControl"/>
            </w:pPr>
            <w:r>
              <w:t>G1-G15</w:t>
            </w:r>
          </w:p>
        </w:tc>
        <w:tc>
          <w:tcPr>
            <w:tcW w:w="6480" w:type="dxa"/>
            <w:shd w:val="clear" w:color="auto" w:fill="auto"/>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shd w:val="clear" w:color="auto" w:fill="auto"/>
          </w:tcPr>
          <w:p w14:paraId="556B234C" w14:textId="77777777" w:rsidR="00370320" w:rsidRPr="00590C30" w:rsidRDefault="00370320" w:rsidP="001C388A">
            <w:pPr>
              <w:pStyle w:val="TCaseControl"/>
            </w:pPr>
            <w:r w:rsidRPr="00590C30">
              <w:t>Integer &gt; 0</w:t>
            </w:r>
          </w:p>
        </w:tc>
        <w:tc>
          <w:tcPr>
            <w:tcW w:w="1080" w:type="dxa"/>
            <w:shd w:val="clear" w:color="auto" w:fill="auto"/>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7777777" w:rsidR="00370320" w:rsidRPr="002E696B" w:rsidRDefault="00370320" w:rsidP="003E0F96">
      <w:pPr>
        <w:pStyle w:val="Corner"/>
      </w:pPr>
      <w:r w:rsidRPr="002F396F">
        <w:br w:type="page"/>
      </w:r>
      <w:r w:rsidRPr="002F396F">
        <w:lastRenderedPageBreak/>
        <w:t xml:space="preserve"> </w:t>
      </w:r>
      <w:bookmarkStart w:id="2084" w:name="_Toc27121606"/>
      <w:bookmarkStart w:id="2085" w:name="_Toc27121710"/>
      <w:bookmarkStart w:id="2086" w:name="_Toc27196890"/>
      <w:bookmarkStart w:id="2087" w:name="_Toc27196995"/>
      <w:bookmarkStart w:id="2088" w:name="_Toc27198266"/>
      <w:bookmarkStart w:id="2089" w:name="_Toc27202788"/>
      <w:bookmarkStart w:id="2090" w:name="_Toc27206246"/>
      <w:bookmarkStart w:id="2091" w:name="_Toc27206351"/>
      <w:bookmarkStart w:id="2092" w:name="_Toc27217259"/>
      <w:bookmarkStart w:id="2093" w:name="_Toc27217364"/>
      <w:bookmarkStart w:id="2094" w:name="_Toc27217468"/>
      <w:bookmarkStart w:id="2095" w:name="_Toc27217841"/>
      <w:bookmarkStart w:id="2096" w:name="_Toc27217945"/>
      <w:bookmarkStart w:id="2097" w:name="_Toc27296350"/>
      <w:bookmarkStart w:id="2098" w:name="_Toc27393858"/>
      <w:bookmarkStart w:id="2099" w:name="_Toc27479874"/>
      <w:bookmarkStart w:id="2100" w:name="_Toc27717253"/>
      <w:r w:rsidRPr="002E696B">
        <w:t>CQUAD4</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E7F12A2" w14:textId="77777777" w:rsidR="00370320" w:rsidRPr="007E3809" w:rsidRDefault="00370320" w:rsidP="008472B7">
      <w:pPr>
        <w:pStyle w:val="Heading2"/>
      </w:pPr>
      <w:bookmarkStart w:id="2101" w:name="_Toc28327050"/>
      <w:bookmarkStart w:id="2102" w:name="_Toc28600381"/>
      <w:bookmarkStart w:id="2103" w:name="_Toc164640707"/>
      <w:r>
        <w:t>CQUAD4</w:t>
      </w:r>
      <w:bookmarkEnd w:id="2101"/>
      <w:bookmarkEnd w:id="2102"/>
      <w:bookmarkEnd w:id="2103"/>
    </w:p>
    <w:p w14:paraId="5BFAAF43" w14:textId="77777777" w:rsidR="00370320" w:rsidRDefault="00370320" w:rsidP="00DF44C9">
      <w:pPr>
        <w:pStyle w:val="SpecialSpace"/>
      </w:pPr>
    </w:p>
    <w:p w14:paraId="3B227216" w14:textId="088C7433" w:rsidR="00370320" w:rsidRPr="00590C30" w:rsidRDefault="00370320" w:rsidP="00910C53">
      <w:pPr>
        <w:pStyle w:val="CardHeader"/>
      </w:pPr>
      <w:r w:rsidRPr="00590C30">
        <w:t>Description</w:t>
      </w:r>
      <w:r w:rsidR="00AE600C">
        <w:t>:</w:t>
      </w:r>
    </w:p>
    <w:p w14:paraId="3C7EF56D" w14:textId="7EAB505F" w:rsidR="00370320" w:rsidRPr="00590C30" w:rsidRDefault="00370320" w:rsidP="00503D27">
      <w:pPr>
        <w:pStyle w:val="CardSpacing"/>
      </w:pPr>
      <w:r>
        <w:t>T</w:t>
      </w:r>
      <w:r w:rsidRPr="00590C30">
        <w:t>hick quadrilateral plate element</w:t>
      </w:r>
      <w:r>
        <w:t xml:space="preserve">. This element has membrane </w:t>
      </w:r>
      <w:r w:rsidRPr="00590C30">
        <w:t>and bending stif</w:t>
      </w:r>
      <w:r>
        <w:t>fness and can include</w:t>
      </w:r>
      <w:r w:rsidRPr="00590C30">
        <w:t xml:space="preserve"> flexibility fo</w:t>
      </w:r>
      <w:r>
        <w:t>r transverse shear deformations.</w:t>
      </w:r>
    </w:p>
    <w:p w14:paraId="4F71E829" w14:textId="77777777" w:rsidR="00370320" w:rsidRPr="00590C30" w:rsidRDefault="00370320"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CBC50D0" w14:textId="77777777" w:rsidTr="00AE4BED">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1008" w:type="dxa"/>
            <w:tcBorders>
              <w:top w:val="nil"/>
              <w:left w:val="nil"/>
              <w:right w:val="nil"/>
            </w:tcBorders>
          </w:tcPr>
          <w:p w14:paraId="322147A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AE4BED">
        <w:tc>
          <w:tcPr>
            <w:tcW w:w="1170" w:type="dxa"/>
          </w:tcPr>
          <w:p w14:paraId="4F750FA2" w14:textId="77777777" w:rsidR="00370320" w:rsidRPr="00590C30" w:rsidRDefault="00370320" w:rsidP="00BD63C7">
            <w:pPr>
              <w:pStyle w:val="TCellCard"/>
            </w:pPr>
            <w:r w:rsidRPr="00590C30">
              <w:t>CQUAD4</w:t>
            </w:r>
          </w:p>
        </w:tc>
        <w:tc>
          <w:tcPr>
            <w:tcW w:w="846" w:type="dxa"/>
          </w:tcPr>
          <w:p w14:paraId="58E58C0C" w14:textId="77777777" w:rsidR="00370320" w:rsidRPr="00590C30" w:rsidRDefault="00370320" w:rsidP="00BD63C7">
            <w:pPr>
              <w:pStyle w:val="TCellCard"/>
            </w:pPr>
            <w:r w:rsidRPr="00590C30">
              <w:t>EID</w:t>
            </w:r>
          </w:p>
        </w:tc>
        <w:tc>
          <w:tcPr>
            <w:tcW w:w="1008" w:type="dxa"/>
          </w:tcPr>
          <w:p w14:paraId="793A8C29" w14:textId="77777777" w:rsidR="00370320" w:rsidRPr="00590C30" w:rsidRDefault="00370320" w:rsidP="00BD63C7">
            <w:pPr>
              <w:pStyle w:val="TCellCard"/>
            </w:pPr>
            <w:r w:rsidRPr="00590C30">
              <w:t>PID</w:t>
            </w:r>
          </w:p>
        </w:tc>
        <w:tc>
          <w:tcPr>
            <w:tcW w:w="1008" w:type="dxa"/>
          </w:tcPr>
          <w:p w14:paraId="561FFEFF" w14:textId="77777777" w:rsidR="00370320" w:rsidRPr="00590C30" w:rsidRDefault="00370320" w:rsidP="00BD63C7">
            <w:pPr>
              <w:pStyle w:val="TCellCard"/>
            </w:pPr>
            <w:r w:rsidRPr="00590C30">
              <w:t>G1</w:t>
            </w:r>
          </w:p>
        </w:tc>
        <w:tc>
          <w:tcPr>
            <w:tcW w:w="1008" w:type="dxa"/>
          </w:tcPr>
          <w:p w14:paraId="24867174" w14:textId="77777777" w:rsidR="00370320" w:rsidRPr="00590C30" w:rsidRDefault="00370320" w:rsidP="00BD63C7">
            <w:pPr>
              <w:pStyle w:val="TCellCard"/>
            </w:pPr>
            <w:r w:rsidRPr="00590C30">
              <w:t>G2</w:t>
            </w:r>
          </w:p>
        </w:tc>
        <w:tc>
          <w:tcPr>
            <w:tcW w:w="1008" w:type="dxa"/>
          </w:tcPr>
          <w:p w14:paraId="54BB296F" w14:textId="77777777" w:rsidR="00370320" w:rsidRPr="00590C30" w:rsidRDefault="00370320" w:rsidP="00BD63C7">
            <w:pPr>
              <w:pStyle w:val="TCellCard"/>
            </w:pPr>
            <w:r w:rsidRPr="00590C30">
              <w:t>G3</w:t>
            </w:r>
          </w:p>
        </w:tc>
        <w:tc>
          <w:tcPr>
            <w:tcW w:w="1008" w:type="dxa"/>
          </w:tcPr>
          <w:p w14:paraId="2B316D4E" w14:textId="77777777" w:rsidR="00370320" w:rsidRPr="00590C30" w:rsidRDefault="00370320" w:rsidP="00BD63C7">
            <w:pPr>
              <w:pStyle w:val="TCellCard"/>
            </w:pPr>
            <w:r w:rsidRPr="00590C30">
              <w:t>G4</w:t>
            </w:r>
          </w:p>
        </w:tc>
        <w:tc>
          <w:tcPr>
            <w:tcW w:w="1008" w:type="dxa"/>
            <w:shd w:val="clear" w:color="auto" w:fill="FFFFFF"/>
          </w:tcPr>
          <w:p w14:paraId="223B04FB" w14:textId="77777777" w:rsidR="00370320" w:rsidRPr="00590C30" w:rsidRDefault="00370320" w:rsidP="00BD63C7">
            <w:pPr>
              <w:pStyle w:val="TCellCard"/>
            </w:pPr>
            <w:r>
              <w:t>THETA</w:t>
            </w:r>
          </w:p>
        </w:tc>
        <w:tc>
          <w:tcPr>
            <w:tcW w:w="1008" w:type="dxa"/>
            <w:shd w:val="clear" w:color="auto" w:fill="FFFFFF"/>
          </w:tcPr>
          <w:p w14:paraId="4D3ADB23" w14:textId="77777777" w:rsidR="00370320" w:rsidRPr="00590C30" w:rsidRDefault="00370320" w:rsidP="00BD63C7">
            <w:pPr>
              <w:pStyle w:val="TCellCard"/>
            </w:pPr>
            <w:r>
              <w:t>ZOFFS</w:t>
            </w:r>
          </w:p>
        </w:tc>
        <w:tc>
          <w:tcPr>
            <w:tcW w:w="1008" w:type="dxa"/>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shd w:val="clear" w:color="auto" w:fill="auto"/>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shd w:val="clear" w:color="auto" w:fill="auto"/>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shd w:val="clear" w:color="auto" w:fill="auto"/>
          </w:tcPr>
          <w:p w14:paraId="1522ADC9" w14:textId="77777777" w:rsidR="00370320" w:rsidRPr="00590C30" w:rsidRDefault="00370320" w:rsidP="001C388A">
            <w:pPr>
              <w:pStyle w:val="TCaseControl"/>
            </w:pPr>
            <w:r w:rsidRPr="00590C30">
              <w:t>PID</w:t>
            </w:r>
          </w:p>
        </w:tc>
        <w:tc>
          <w:tcPr>
            <w:tcW w:w="6480" w:type="dxa"/>
            <w:shd w:val="clear" w:color="auto" w:fill="auto"/>
          </w:tcPr>
          <w:p w14:paraId="6E71C57E" w14:textId="77777777" w:rsidR="00370320" w:rsidRPr="00590C30" w:rsidRDefault="00370320" w:rsidP="001C388A">
            <w:pPr>
              <w:pStyle w:val="TCaseControl"/>
            </w:pPr>
            <w:r w:rsidRPr="00590C30">
              <w:t>ID number of a PSHELL Bulk data entry</w:t>
            </w:r>
          </w:p>
        </w:tc>
        <w:tc>
          <w:tcPr>
            <w:tcW w:w="1440" w:type="dxa"/>
            <w:shd w:val="clear" w:color="auto" w:fill="auto"/>
          </w:tcPr>
          <w:p w14:paraId="1DB26BEF" w14:textId="77777777" w:rsidR="00370320" w:rsidRPr="00590C30" w:rsidRDefault="00370320" w:rsidP="001C388A">
            <w:pPr>
              <w:pStyle w:val="TCaseControl"/>
            </w:pPr>
            <w:r w:rsidRPr="00590C30">
              <w:t>Integer &gt; 0</w:t>
            </w:r>
          </w:p>
        </w:tc>
        <w:tc>
          <w:tcPr>
            <w:tcW w:w="1080" w:type="dxa"/>
            <w:shd w:val="clear" w:color="auto" w:fill="auto"/>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shd w:val="clear" w:color="auto" w:fill="auto"/>
          </w:tcPr>
          <w:p w14:paraId="44254F94" w14:textId="77777777" w:rsidR="00370320" w:rsidRPr="00590C30" w:rsidRDefault="00370320" w:rsidP="001C388A">
            <w:pPr>
              <w:pStyle w:val="TCaseControl"/>
            </w:pPr>
            <w:r w:rsidRPr="00590C30">
              <w:t>Gi</w:t>
            </w:r>
          </w:p>
        </w:tc>
        <w:tc>
          <w:tcPr>
            <w:tcW w:w="6480" w:type="dxa"/>
            <w:shd w:val="clear" w:color="auto" w:fill="auto"/>
          </w:tcPr>
          <w:p w14:paraId="666AB9DA"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2768DF47" w14:textId="77777777" w:rsidR="00370320" w:rsidRPr="00590C30" w:rsidRDefault="00370320" w:rsidP="001C388A">
            <w:pPr>
              <w:pStyle w:val="TCaseControl"/>
            </w:pPr>
            <w:r w:rsidRPr="00590C30">
              <w:t>Integer &gt; 0</w:t>
            </w:r>
          </w:p>
        </w:tc>
        <w:tc>
          <w:tcPr>
            <w:tcW w:w="1080" w:type="dxa"/>
            <w:shd w:val="clear" w:color="auto" w:fill="auto"/>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shd w:val="clear" w:color="auto" w:fill="auto"/>
          </w:tcPr>
          <w:p w14:paraId="236D6D50" w14:textId="77777777" w:rsidR="00370320" w:rsidRPr="00590C30" w:rsidRDefault="00370320" w:rsidP="001C388A">
            <w:pPr>
              <w:pStyle w:val="TCaseControl"/>
            </w:pPr>
            <w:r>
              <w:t>THETA</w:t>
            </w:r>
          </w:p>
        </w:tc>
        <w:tc>
          <w:tcPr>
            <w:tcW w:w="6480" w:type="dxa"/>
            <w:shd w:val="clear" w:color="auto" w:fill="auto"/>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shd w:val="clear" w:color="auto" w:fill="auto"/>
          </w:tcPr>
          <w:p w14:paraId="0AF620CD" w14:textId="77777777" w:rsidR="00370320" w:rsidRPr="00590C30" w:rsidRDefault="00370320" w:rsidP="001C388A">
            <w:pPr>
              <w:pStyle w:val="TCaseControl"/>
            </w:pPr>
            <w:r>
              <w:t>Real</w:t>
            </w:r>
          </w:p>
        </w:tc>
        <w:tc>
          <w:tcPr>
            <w:tcW w:w="1080" w:type="dxa"/>
            <w:shd w:val="clear" w:color="auto" w:fill="auto"/>
          </w:tcPr>
          <w:p w14:paraId="1F54FED7" w14:textId="77777777" w:rsidR="00370320" w:rsidRPr="00590C30" w:rsidRDefault="00370320" w:rsidP="001C388A">
            <w:pPr>
              <w:pStyle w:val="TCaseControl"/>
            </w:pPr>
            <w:r>
              <w:t>0.</w:t>
            </w:r>
          </w:p>
        </w:tc>
      </w:tr>
      <w:tr w:rsidR="00370320" w:rsidRPr="00590C30" w14:paraId="3ACFE795" w14:textId="77777777" w:rsidTr="001C388A">
        <w:tc>
          <w:tcPr>
            <w:tcW w:w="1080" w:type="dxa"/>
            <w:shd w:val="clear" w:color="auto" w:fill="auto"/>
          </w:tcPr>
          <w:p w14:paraId="27783912" w14:textId="77777777" w:rsidR="00370320" w:rsidRPr="00590C30" w:rsidRDefault="00370320" w:rsidP="001C388A">
            <w:pPr>
              <w:pStyle w:val="TCaseControl"/>
            </w:pPr>
            <w:r>
              <w:t>ZOFFS</w:t>
            </w:r>
          </w:p>
        </w:tc>
        <w:tc>
          <w:tcPr>
            <w:tcW w:w="6480" w:type="dxa"/>
            <w:shd w:val="clear" w:color="auto" w:fill="auto"/>
          </w:tcPr>
          <w:p w14:paraId="4A3228A7" w14:textId="77777777" w:rsidR="00370320" w:rsidRPr="00590C30" w:rsidRDefault="00370320" w:rsidP="001C388A">
            <w:pPr>
              <w:pStyle w:val="TCaseControl"/>
            </w:pPr>
            <w:r>
              <w:t>Offset of the grid plane to element reference plane</w:t>
            </w:r>
          </w:p>
        </w:tc>
        <w:tc>
          <w:tcPr>
            <w:tcW w:w="1440" w:type="dxa"/>
            <w:shd w:val="clear" w:color="auto" w:fill="auto"/>
          </w:tcPr>
          <w:p w14:paraId="014E6298" w14:textId="77777777" w:rsidR="00370320" w:rsidRPr="00590C30" w:rsidRDefault="00370320" w:rsidP="001C388A">
            <w:pPr>
              <w:pStyle w:val="TCaseControl"/>
            </w:pPr>
            <w:r>
              <w:t>Real</w:t>
            </w:r>
          </w:p>
        </w:tc>
        <w:tc>
          <w:tcPr>
            <w:tcW w:w="1080" w:type="dxa"/>
            <w:shd w:val="clear" w:color="auto" w:fill="auto"/>
          </w:tcPr>
          <w:p w14:paraId="3728FF1E" w14:textId="77777777" w:rsidR="00370320" w:rsidRPr="00590C30" w:rsidRDefault="00370320" w:rsidP="001C388A">
            <w:pPr>
              <w:pStyle w:val="TCaseControl"/>
            </w:pPr>
            <w:r>
              <w:t>0.</w:t>
            </w:r>
          </w:p>
        </w:tc>
      </w:tr>
    </w:tbl>
    <w:p w14:paraId="54F42195" w14:textId="77777777" w:rsidR="00370320" w:rsidRPr="00590C30" w:rsidRDefault="00370320" w:rsidP="008251CA">
      <w:pPr>
        <w:pStyle w:val="CardSpacing"/>
      </w:pPr>
    </w:p>
    <w:p w14:paraId="34B944E5" w14:textId="77777777" w:rsidR="00370320" w:rsidRPr="00E80610" w:rsidRDefault="00370320" w:rsidP="00910C53">
      <w:pPr>
        <w:pStyle w:val="CardHeader"/>
      </w:pPr>
      <w:r w:rsidRPr="00E80610">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1B56FE9" w14:textId="5147C3B0" w:rsidR="00370320" w:rsidRDefault="00A855AF" w:rsidP="00A855AF">
      <w:pPr>
        <w:pStyle w:val="Remarks"/>
      </w:pPr>
      <w:r>
        <w:t>3.</w:t>
      </w:r>
      <w:r>
        <w:tab/>
      </w:r>
      <w:r w:rsidR="00370320" w:rsidRPr="00590C30">
        <w:t>The local z</w:t>
      </w:r>
      <w:r w:rsidR="00370320" w:rsidRPr="00590C30">
        <w:rPr>
          <w:vertAlign w:val="subscript"/>
        </w:rPr>
        <w:t>e</w:t>
      </w:r>
      <w:r w:rsidR="00370320" w:rsidRPr="00590C30">
        <w:t xml:space="preserve"> axis of the element is in the direction of the cross-product of the diagonal from G1 to G3 with the diagonal from G2 to G4.</w:t>
      </w:r>
      <w:r w:rsidR="00E4439A">
        <w:t xml:space="preserve"> </w:t>
      </w:r>
      <w:r w:rsidR="00370320" w:rsidRPr="00590C30">
        <w:t xml:space="preserve">If the element is rectangular, the local </w:t>
      </w:r>
      <w:proofErr w:type="spellStart"/>
      <w:r w:rsidR="00370320" w:rsidRPr="00590C30">
        <w:t>x</w:t>
      </w:r>
      <w:r w:rsidR="00370320" w:rsidRPr="00590C30">
        <w:rPr>
          <w:vertAlign w:val="subscript"/>
        </w:rPr>
        <w:t>e</w:t>
      </w:r>
      <w:proofErr w:type="spellEnd"/>
      <w:r w:rsidR="00370320" w:rsidRPr="00590C30">
        <w:t xml:space="preserve"> axis is the </w:t>
      </w:r>
      <w:r w:rsidR="00370320" w:rsidRPr="00590C30">
        <w:lastRenderedPageBreak/>
        <w:t xml:space="preserve">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The local y</w:t>
      </w:r>
      <w:r w:rsidR="00370320" w:rsidRPr="00590C30">
        <w:rPr>
          <w:vertAlign w:val="subscript"/>
        </w:rPr>
        <w:t>e</w:t>
      </w:r>
      <w:r w:rsidR="00370320" w:rsidRPr="00590C30">
        <w:t xml:space="preserve"> axis is in the direction of z</w:t>
      </w:r>
      <w:r w:rsidR="00370320" w:rsidRPr="00590C30">
        <w:rPr>
          <w:i/>
          <w:vertAlign w:val="subscript"/>
        </w:rPr>
        <w:t>e</w:t>
      </w:r>
      <w:r w:rsidR="00370320" w:rsidRPr="00590C30">
        <w:t xml:space="preserve"> cross </w:t>
      </w:r>
      <w:proofErr w:type="spellStart"/>
      <w:r w:rsidR="00370320" w:rsidRPr="00590C30">
        <w:t>x</w:t>
      </w:r>
      <w:r w:rsidR="00370320" w:rsidRPr="00590C30">
        <w:rPr>
          <w:i/>
          <w:vertAlign w:val="subscript"/>
        </w:rPr>
        <w:t>e</w:t>
      </w:r>
      <w:proofErr w:type="spellEnd"/>
      <w:r w:rsidR="00370320" w:rsidRPr="00590C30">
        <w:t>.</w:t>
      </w:r>
      <w:r w:rsidR="00E4439A">
        <w:t xml:space="preserve"> </w:t>
      </w:r>
      <w:r w:rsidR="00370320">
        <w:t xml:space="preserve">See </w:t>
      </w:r>
      <w:r w:rsidR="00370320" w:rsidRPr="0091249E">
        <w:rPr>
          <w:color w:val="FF0000"/>
        </w:rPr>
        <w:t>Figure 4-</w:t>
      </w:r>
      <w:r w:rsidR="00370320" w:rsidRPr="00590C30">
        <w:t>5</w:t>
      </w:r>
      <w:r w:rsidR="0091249E">
        <w:t>.</w:t>
      </w:r>
    </w:p>
    <w:p w14:paraId="3886A071" w14:textId="1FED52B8" w:rsidR="00370320" w:rsidRPr="00590C30" w:rsidRDefault="00A855AF" w:rsidP="00A855AF">
      <w:pPr>
        <w:pStyle w:val="Remarks"/>
      </w:pPr>
      <w:r>
        <w:t>4.</w:t>
      </w:r>
      <w:r>
        <w:tab/>
      </w:r>
      <w:r w:rsidR="00370320">
        <w:t>See discussion in Section 3.2.2.4 about the 2 versions of the QUAD4 element</w:t>
      </w:r>
      <w:r w:rsidR="0091249E">
        <w:t>.</w:t>
      </w:r>
    </w:p>
    <w:p w14:paraId="1FC5EC57" w14:textId="77777777" w:rsidR="00370320" w:rsidRPr="002E696B" w:rsidRDefault="00370320" w:rsidP="004C6C23">
      <w:pPr>
        <w:pStyle w:val="Corner"/>
      </w:pPr>
      <w:r w:rsidRPr="002F396F">
        <w:br w:type="page"/>
      </w:r>
      <w:bookmarkStart w:id="2104" w:name="_Toc27121607"/>
      <w:bookmarkStart w:id="2105" w:name="_Toc27121711"/>
      <w:bookmarkStart w:id="2106" w:name="_Toc27196891"/>
      <w:bookmarkStart w:id="2107" w:name="_Toc27196996"/>
      <w:bookmarkStart w:id="2108" w:name="_Toc27198267"/>
      <w:bookmarkStart w:id="2109" w:name="_Toc27202789"/>
      <w:bookmarkStart w:id="2110" w:name="_Toc27206247"/>
      <w:bookmarkStart w:id="2111" w:name="_Toc27206352"/>
      <w:bookmarkStart w:id="2112" w:name="_Toc27217260"/>
      <w:bookmarkStart w:id="2113" w:name="_Toc27217365"/>
      <w:bookmarkStart w:id="2114" w:name="_Toc27217469"/>
      <w:bookmarkStart w:id="2115" w:name="_Toc27217842"/>
      <w:bookmarkStart w:id="2116" w:name="_Toc27217946"/>
      <w:bookmarkStart w:id="2117" w:name="_Toc27296351"/>
      <w:bookmarkStart w:id="2118" w:name="_Toc27393859"/>
      <w:bookmarkStart w:id="2119" w:name="_Toc27479875"/>
      <w:bookmarkStart w:id="2120" w:name="_Toc27717254"/>
      <w:r w:rsidRPr="002E696B">
        <w:lastRenderedPageBreak/>
        <w:t>CQUAD4K</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BEBC2DC" w14:textId="77777777" w:rsidR="00370320" w:rsidRPr="007E3809" w:rsidRDefault="00370320" w:rsidP="008472B7">
      <w:pPr>
        <w:pStyle w:val="Heading2"/>
      </w:pPr>
      <w:bookmarkStart w:id="2121" w:name="_Toc28327051"/>
      <w:bookmarkStart w:id="2122" w:name="_Toc28600382"/>
      <w:bookmarkStart w:id="2123" w:name="_Toc164640708"/>
      <w:r>
        <w:t>CQUAD4K</w:t>
      </w:r>
      <w:bookmarkEnd w:id="2121"/>
      <w:bookmarkEnd w:id="2122"/>
      <w:bookmarkEnd w:id="2123"/>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3C1B6166" w14:textId="6690FEE9"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shd w:val="clear" w:color="auto" w:fill="auto"/>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shd w:val="clear" w:color="auto" w:fill="auto"/>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shd w:val="clear" w:color="auto" w:fill="auto"/>
          </w:tcPr>
          <w:p w14:paraId="6153FF62" w14:textId="77777777" w:rsidR="00370320" w:rsidRPr="00590C30" w:rsidRDefault="00370320" w:rsidP="001C388A">
            <w:pPr>
              <w:pStyle w:val="TCaseControl"/>
            </w:pPr>
            <w:r w:rsidRPr="00590C30">
              <w:t>PID</w:t>
            </w:r>
          </w:p>
        </w:tc>
        <w:tc>
          <w:tcPr>
            <w:tcW w:w="6480" w:type="dxa"/>
            <w:shd w:val="clear" w:color="auto" w:fill="auto"/>
          </w:tcPr>
          <w:p w14:paraId="6E793CFF" w14:textId="77777777" w:rsidR="00370320" w:rsidRPr="00590C30" w:rsidRDefault="00370320" w:rsidP="001C388A">
            <w:pPr>
              <w:pStyle w:val="TCaseControl"/>
            </w:pPr>
            <w:r w:rsidRPr="00590C30">
              <w:t>ID number of a PSHELL Bulk data entry</w:t>
            </w:r>
          </w:p>
        </w:tc>
        <w:tc>
          <w:tcPr>
            <w:tcW w:w="1440" w:type="dxa"/>
            <w:shd w:val="clear" w:color="auto" w:fill="auto"/>
          </w:tcPr>
          <w:p w14:paraId="3C260024" w14:textId="77777777" w:rsidR="00370320" w:rsidRPr="00590C30" w:rsidRDefault="00370320" w:rsidP="001C388A">
            <w:pPr>
              <w:pStyle w:val="TCaseControl"/>
            </w:pPr>
            <w:r w:rsidRPr="00590C30">
              <w:t>Integer &gt; 0</w:t>
            </w:r>
          </w:p>
        </w:tc>
        <w:tc>
          <w:tcPr>
            <w:tcW w:w="1080" w:type="dxa"/>
            <w:shd w:val="clear" w:color="auto" w:fill="auto"/>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shd w:val="clear" w:color="auto" w:fill="auto"/>
          </w:tcPr>
          <w:p w14:paraId="3EB72936" w14:textId="77777777" w:rsidR="00370320" w:rsidRPr="00590C30" w:rsidRDefault="00370320" w:rsidP="001C388A">
            <w:pPr>
              <w:pStyle w:val="TCaseControl"/>
            </w:pPr>
            <w:r w:rsidRPr="00590C30">
              <w:t>Gi</w:t>
            </w:r>
          </w:p>
        </w:tc>
        <w:tc>
          <w:tcPr>
            <w:tcW w:w="6480" w:type="dxa"/>
            <w:shd w:val="clear" w:color="auto" w:fill="auto"/>
          </w:tcPr>
          <w:p w14:paraId="13B4C740"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194C926E" w14:textId="77777777" w:rsidR="00370320" w:rsidRPr="00590C30" w:rsidRDefault="00370320" w:rsidP="001C388A">
            <w:pPr>
              <w:pStyle w:val="TCaseControl"/>
            </w:pPr>
            <w:r w:rsidRPr="00590C30">
              <w:t>Integer &gt; 0</w:t>
            </w:r>
          </w:p>
        </w:tc>
        <w:tc>
          <w:tcPr>
            <w:tcW w:w="1080" w:type="dxa"/>
            <w:shd w:val="clear" w:color="auto" w:fill="auto"/>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C0AA499" w14:textId="2C59463F" w:rsidR="00370320" w:rsidRPr="00590C30" w:rsidRDefault="00370320" w:rsidP="00A855AF">
      <w:pPr>
        <w:pStyle w:val="Remarks"/>
      </w:pPr>
      <w:r w:rsidRPr="00590C30">
        <w:t>3.</w:t>
      </w:r>
      <w:r w:rsidRPr="00590C30">
        <w:tab/>
        <w:t>The local z</w:t>
      </w:r>
      <w:r w:rsidRPr="00590C30">
        <w:rPr>
          <w:vertAlign w:val="subscript"/>
        </w:rPr>
        <w:t>e</w:t>
      </w:r>
      <w:r w:rsidRPr="00590C30">
        <w:t xml:space="preserve"> axis of the element is in the direction of the cross-product of the diagonal from G1 to G3 with the diagonal from G2 to G4.</w:t>
      </w:r>
      <w:r w:rsidR="007439EF">
        <w:t xml:space="preserve"> </w:t>
      </w:r>
      <w:r w:rsidRPr="00590C30">
        <w:t xml:space="preserve">If the element is rectangular, the local </w:t>
      </w:r>
      <w:proofErr w:type="spellStart"/>
      <w:r w:rsidRPr="00590C30">
        <w:t>x</w:t>
      </w:r>
      <w:r w:rsidRPr="00590C30">
        <w:rPr>
          <w:vertAlign w:val="subscript"/>
        </w:rPr>
        <w:t>e</w:t>
      </w:r>
      <w:proofErr w:type="spellEnd"/>
      <w:r w:rsidRPr="00590C30">
        <w:t xml:space="preserve"> axis is the projection of the vector</w:t>
      </w:r>
      <w:r>
        <w:t xml:space="preserve"> from</w:t>
      </w:r>
      <w:r w:rsidRPr="00590C30">
        <w:t xml:space="preserve"> G1 to G2 onto the mean plane.</w:t>
      </w:r>
      <w:r w:rsidR="007439EF">
        <w:t xml:space="preserve"> </w:t>
      </w:r>
      <w:r w:rsidRPr="00590C30">
        <w:t>If not rectangular, this is rotated to split the angle between the diagonals.</w:t>
      </w:r>
      <w:r w:rsidR="007439EF">
        <w:t xml:space="preserve"> </w:t>
      </w:r>
      <w:r w:rsidRPr="00590C30">
        <w:t>The local y</w:t>
      </w:r>
      <w:r w:rsidRPr="00590C30">
        <w:rPr>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i/>
          <w:vertAlign w:val="subscript"/>
        </w:rPr>
        <w:t>e</w:t>
      </w:r>
      <w:proofErr w:type="spellEnd"/>
      <w:r w:rsidRPr="00590C30">
        <w:t>.</w:t>
      </w:r>
      <w:r w:rsidR="007439EF">
        <w:t xml:space="preserve"> </w:t>
      </w:r>
      <w:r w:rsidRPr="0091249E">
        <w:rPr>
          <w:color w:val="FF0000"/>
        </w:rPr>
        <w:t>See Figure 4</w:t>
      </w:r>
      <w:r w:rsidRPr="00590C30">
        <w:t>-5</w:t>
      </w:r>
      <w:r w:rsidR="0091249E">
        <w:t>.</w:t>
      </w:r>
    </w:p>
    <w:p w14:paraId="5F593116" w14:textId="77777777" w:rsidR="00370320" w:rsidRPr="002E696B" w:rsidRDefault="00370320" w:rsidP="004C6C23">
      <w:pPr>
        <w:pStyle w:val="Corner"/>
      </w:pPr>
      <w:r w:rsidRPr="002F396F">
        <w:br w:type="page"/>
      </w:r>
      <w:bookmarkStart w:id="2124" w:name="_Toc27121608"/>
      <w:bookmarkStart w:id="2125" w:name="_Toc27121712"/>
      <w:bookmarkStart w:id="2126" w:name="_Toc27196892"/>
      <w:bookmarkStart w:id="2127" w:name="_Toc27196997"/>
      <w:bookmarkStart w:id="2128" w:name="_Toc27198268"/>
      <w:bookmarkStart w:id="2129" w:name="_Toc27202790"/>
      <w:bookmarkStart w:id="2130" w:name="_Toc27206248"/>
      <w:bookmarkStart w:id="2131" w:name="_Toc27206353"/>
      <w:bookmarkStart w:id="2132" w:name="_Toc27217261"/>
      <w:bookmarkStart w:id="2133" w:name="_Toc27217366"/>
      <w:bookmarkStart w:id="2134" w:name="_Toc27217470"/>
      <w:bookmarkStart w:id="2135" w:name="_Toc27217843"/>
      <w:bookmarkStart w:id="2136" w:name="_Toc27217947"/>
      <w:bookmarkStart w:id="2137" w:name="_Toc27296352"/>
      <w:bookmarkStart w:id="2138" w:name="_Toc27393860"/>
      <w:bookmarkStart w:id="2139" w:name="_Toc27479876"/>
      <w:bookmarkStart w:id="2140" w:name="_Toc27717255"/>
      <w:r w:rsidRPr="002E696B">
        <w:lastRenderedPageBreak/>
        <w:t>CROD</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1F1AD4BF" w14:textId="77777777" w:rsidR="00370320" w:rsidRPr="003A1507" w:rsidRDefault="00370320" w:rsidP="008472B7">
      <w:pPr>
        <w:pStyle w:val="Heading2"/>
      </w:pPr>
      <w:bookmarkStart w:id="2141" w:name="_Toc28327052"/>
      <w:bookmarkStart w:id="2142" w:name="_Toc28600383"/>
      <w:bookmarkStart w:id="2143" w:name="_Toc164640709"/>
      <w:r w:rsidRPr="003A1507">
        <w:t>CROD</w:t>
      </w:r>
      <w:bookmarkEnd w:id="2141"/>
      <w:bookmarkEnd w:id="2142"/>
      <w:bookmarkEnd w:id="2143"/>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673741ED" w:rsidR="00370320" w:rsidRDefault="00370320" w:rsidP="00503D27">
      <w:pPr>
        <w:pStyle w:val="CardSpacing"/>
      </w:pPr>
      <w:r w:rsidRPr="00590C30">
        <w:t xml:space="preserve">1D elastic rod </w:t>
      </w:r>
      <w:r w:rsidRPr="00503D27">
        <w:t>element</w:t>
      </w:r>
      <w:r w:rsidRPr="00590C30">
        <w:t xml:space="preserve"> for axial load and torsion</w:t>
      </w:r>
      <w:r w:rsidR="0091249E">
        <w:t>.</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shd w:val="clear" w:color="auto" w:fill="auto"/>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shd w:val="clear" w:color="auto" w:fill="auto"/>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shd w:val="clear" w:color="auto" w:fill="auto"/>
          </w:tcPr>
          <w:p w14:paraId="42E659BE" w14:textId="77777777" w:rsidR="00370320" w:rsidRPr="00590C30" w:rsidRDefault="00370320" w:rsidP="001C388A">
            <w:pPr>
              <w:pStyle w:val="TCaseControl"/>
            </w:pPr>
            <w:r w:rsidRPr="00590C30">
              <w:t>PID</w:t>
            </w:r>
          </w:p>
        </w:tc>
        <w:tc>
          <w:tcPr>
            <w:tcW w:w="6480" w:type="dxa"/>
            <w:shd w:val="clear" w:color="auto" w:fill="auto"/>
          </w:tcPr>
          <w:p w14:paraId="1A0DA83D" w14:textId="77777777" w:rsidR="00370320" w:rsidRPr="00590C30" w:rsidRDefault="00370320" w:rsidP="001C388A">
            <w:pPr>
              <w:pStyle w:val="TCaseControl"/>
            </w:pPr>
            <w:r w:rsidRPr="00590C30">
              <w:t>ID number of a PROD Bulk data entry</w:t>
            </w:r>
          </w:p>
        </w:tc>
        <w:tc>
          <w:tcPr>
            <w:tcW w:w="1440" w:type="dxa"/>
            <w:shd w:val="clear" w:color="auto" w:fill="auto"/>
          </w:tcPr>
          <w:p w14:paraId="18FBFA50" w14:textId="77777777" w:rsidR="00370320" w:rsidRPr="00590C30" w:rsidRDefault="00370320" w:rsidP="001C388A">
            <w:pPr>
              <w:pStyle w:val="TCaseControl"/>
            </w:pPr>
            <w:r w:rsidRPr="00590C30">
              <w:t>Integer &gt; 0</w:t>
            </w:r>
          </w:p>
        </w:tc>
        <w:tc>
          <w:tcPr>
            <w:tcW w:w="1080" w:type="dxa"/>
            <w:shd w:val="clear" w:color="auto" w:fill="auto"/>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shd w:val="clear" w:color="auto" w:fill="auto"/>
          </w:tcPr>
          <w:p w14:paraId="06FE81F8" w14:textId="77777777" w:rsidR="00370320" w:rsidRPr="00590C30" w:rsidRDefault="00370320" w:rsidP="001C388A">
            <w:pPr>
              <w:pStyle w:val="TCaseControl"/>
            </w:pPr>
            <w:r w:rsidRPr="00590C30">
              <w:t>G1, G2</w:t>
            </w:r>
          </w:p>
        </w:tc>
        <w:tc>
          <w:tcPr>
            <w:tcW w:w="6480" w:type="dxa"/>
            <w:shd w:val="clear" w:color="auto" w:fill="auto"/>
          </w:tcPr>
          <w:p w14:paraId="6CCCA896"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026C63C1" w14:textId="77777777" w:rsidR="00370320" w:rsidRPr="00590C30" w:rsidRDefault="00370320" w:rsidP="001C388A">
            <w:pPr>
              <w:pStyle w:val="TCaseControl"/>
            </w:pPr>
            <w:r w:rsidRPr="00590C30">
              <w:t>Integer &gt; 0</w:t>
            </w:r>
          </w:p>
        </w:tc>
        <w:tc>
          <w:tcPr>
            <w:tcW w:w="1080" w:type="dxa"/>
            <w:shd w:val="clear" w:color="auto" w:fill="auto"/>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002E8100" w:rsidR="00370320" w:rsidRPr="00590C30" w:rsidRDefault="00370320" w:rsidP="00A855AF">
      <w:pPr>
        <w:pStyle w:val="Remarks"/>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a vector fr</w:t>
      </w:r>
      <w:r>
        <w:t xml:space="preserve">om G1 through G2 (see </w:t>
      </w:r>
      <w:r w:rsidRPr="0091249E">
        <w:rPr>
          <w:color w:val="FF0000"/>
        </w:rPr>
        <w:t>Figure 4-2</w:t>
      </w:r>
      <w:r w:rsidRPr="00590C30">
        <w:t>)</w:t>
      </w:r>
      <w:r w:rsidR="0091249E">
        <w:t>.</w:t>
      </w:r>
    </w:p>
    <w:p w14:paraId="0775D0AB" w14:textId="77777777" w:rsidR="00370320" w:rsidRPr="002E696B" w:rsidRDefault="00370320" w:rsidP="004C6C23">
      <w:pPr>
        <w:pStyle w:val="Corner"/>
      </w:pPr>
      <w:r>
        <w:br w:type="page"/>
      </w:r>
      <w:r>
        <w:lastRenderedPageBreak/>
        <w:t>CSHEAR</w:t>
      </w:r>
    </w:p>
    <w:p w14:paraId="2F9D28CE" w14:textId="77777777" w:rsidR="00370320" w:rsidRPr="003A1507" w:rsidRDefault="00370320" w:rsidP="008472B7">
      <w:pPr>
        <w:pStyle w:val="Heading2"/>
      </w:pPr>
      <w:bookmarkStart w:id="2144" w:name="_Toc164640710"/>
      <w:r>
        <w:t>CSHEAR</w:t>
      </w:r>
      <w:bookmarkEnd w:id="2144"/>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302138F" w14:textId="77777777" w:rsidTr="005871C9">
        <w:tc>
          <w:tcPr>
            <w:tcW w:w="1080" w:type="dxa"/>
            <w:tcBorders>
              <w:top w:val="nil"/>
              <w:left w:val="nil"/>
              <w:right w:val="nil"/>
            </w:tcBorders>
            <w:shd w:val="clear" w:color="auto" w:fill="auto"/>
            <w:tcMar>
              <w:left w:w="0" w:type="dxa"/>
              <w:right w:w="0" w:type="dxa"/>
            </w:tcMar>
          </w:tcPr>
          <w:p w14:paraId="01D85FD4" w14:textId="77777777" w:rsidR="00370320" w:rsidRPr="00590C30" w:rsidRDefault="00370320" w:rsidP="00BD63C7">
            <w:pPr>
              <w:pStyle w:val="TCellCard"/>
            </w:pPr>
            <w:r w:rsidRPr="00590C30">
              <w:t>1</w:t>
            </w:r>
          </w:p>
        </w:tc>
        <w:tc>
          <w:tcPr>
            <w:tcW w:w="936" w:type="dxa"/>
            <w:tcBorders>
              <w:top w:val="nil"/>
              <w:left w:val="nil"/>
              <w:right w:val="nil"/>
            </w:tcBorders>
            <w:shd w:val="clear" w:color="auto" w:fill="auto"/>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shd w:val="clear" w:color="auto" w:fill="auto"/>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shd w:val="clear" w:color="auto" w:fill="auto"/>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shd w:val="clear" w:color="auto" w:fill="auto"/>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shd w:val="clear" w:color="auto" w:fill="auto"/>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shd w:val="clear" w:color="auto" w:fill="auto"/>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shd w:val="clear" w:color="auto" w:fill="auto"/>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shd w:val="clear" w:color="auto" w:fill="auto"/>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shd w:val="clear" w:color="auto" w:fill="auto"/>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5871C9">
        <w:tc>
          <w:tcPr>
            <w:tcW w:w="1080" w:type="dxa"/>
            <w:shd w:val="clear" w:color="auto" w:fill="auto"/>
            <w:tcMar>
              <w:left w:w="0" w:type="dxa"/>
              <w:right w:w="0" w:type="dxa"/>
            </w:tcMar>
          </w:tcPr>
          <w:p w14:paraId="21B52773" w14:textId="77777777" w:rsidR="00370320" w:rsidRPr="00590C30" w:rsidRDefault="00370320" w:rsidP="00BD63C7">
            <w:pPr>
              <w:pStyle w:val="TCellCard"/>
            </w:pPr>
            <w:r>
              <w:t>CSHEAR</w:t>
            </w:r>
          </w:p>
        </w:tc>
        <w:tc>
          <w:tcPr>
            <w:tcW w:w="936" w:type="dxa"/>
            <w:shd w:val="clear" w:color="auto" w:fill="auto"/>
            <w:tcMar>
              <w:left w:w="0" w:type="dxa"/>
              <w:right w:w="0" w:type="dxa"/>
            </w:tcMar>
          </w:tcPr>
          <w:p w14:paraId="3DB719BB" w14:textId="77777777" w:rsidR="00370320" w:rsidRPr="00590C30" w:rsidRDefault="00370320" w:rsidP="00BD63C7">
            <w:pPr>
              <w:pStyle w:val="TCellCard"/>
            </w:pPr>
            <w:r w:rsidRPr="00590C30">
              <w:t>EID</w:t>
            </w:r>
          </w:p>
        </w:tc>
        <w:tc>
          <w:tcPr>
            <w:tcW w:w="1008" w:type="dxa"/>
            <w:shd w:val="clear" w:color="auto" w:fill="auto"/>
            <w:tcMar>
              <w:left w:w="0" w:type="dxa"/>
              <w:right w:w="0" w:type="dxa"/>
            </w:tcMar>
          </w:tcPr>
          <w:p w14:paraId="3462E231" w14:textId="77777777" w:rsidR="00370320" w:rsidRPr="00590C30" w:rsidRDefault="00370320" w:rsidP="00BD63C7">
            <w:pPr>
              <w:pStyle w:val="TCellCard"/>
            </w:pPr>
            <w:r w:rsidRPr="00590C30">
              <w:t>PID</w:t>
            </w:r>
          </w:p>
        </w:tc>
        <w:tc>
          <w:tcPr>
            <w:tcW w:w="1008" w:type="dxa"/>
            <w:shd w:val="clear" w:color="auto" w:fill="auto"/>
            <w:tcMar>
              <w:left w:w="0" w:type="dxa"/>
              <w:right w:w="0" w:type="dxa"/>
            </w:tcMar>
          </w:tcPr>
          <w:p w14:paraId="508C41AC" w14:textId="77777777" w:rsidR="00370320" w:rsidRPr="00590C30" w:rsidRDefault="00370320" w:rsidP="00BD63C7">
            <w:pPr>
              <w:pStyle w:val="TCellCard"/>
            </w:pPr>
            <w:r w:rsidRPr="00590C30">
              <w:t>G1</w:t>
            </w:r>
          </w:p>
        </w:tc>
        <w:tc>
          <w:tcPr>
            <w:tcW w:w="1008" w:type="dxa"/>
            <w:shd w:val="clear" w:color="auto" w:fill="auto"/>
            <w:tcMar>
              <w:left w:w="0" w:type="dxa"/>
              <w:right w:w="0" w:type="dxa"/>
            </w:tcMar>
          </w:tcPr>
          <w:p w14:paraId="2FC05574" w14:textId="77777777" w:rsidR="00370320" w:rsidRPr="00590C30" w:rsidRDefault="00370320" w:rsidP="00BD63C7">
            <w:pPr>
              <w:pStyle w:val="TCellCard"/>
            </w:pPr>
            <w:r w:rsidRPr="00590C30">
              <w:t>G2</w:t>
            </w:r>
          </w:p>
        </w:tc>
        <w:tc>
          <w:tcPr>
            <w:tcW w:w="1008" w:type="dxa"/>
            <w:shd w:val="clear" w:color="auto" w:fill="auto"/>
            <w:tcMar>
              <w:left w:w="0" w:type="dxa"/>
              <w:right w:w="0" w:type="dxa"/>
            </w:tcMar>
          </w:tcPr>
          <w:p w14:paraId="009B012F" w14:textId="77777777" w:rsidR="00370320" w:rsidRPr="00590C30" w:rsidRDefault="00370320" w:rsidP="00BD63C7">
            <w:pPr>
              <w:pStyle w:val="TCellCard"/>
            </w:pPr>
            <w:r>
              <w:t>G3</w:t>
            </w:r>
          </w:p>
        </w:tc>
        <w:tc>
          <w:tcPr>
            <w:tcW w:w="1008" w:type="dxa"/>
            <w:shd w:val="clear" w:color="auto" w:fill="auto"/>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shd w:val="clear" w:color="auto" w:fill="auto"/>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28C91725" w14:textId="77777777" w:rsidTr="005871C9">
        <w:tc>
          <w:tcPr>
            <w:tcW w:w="1075" w:type="dxa"/>
            <w:tcMar>
              <w:right w:w="0" w:type="dxa"/>
            </w:tcMar>
          </w:tcPr>
          <w:p w14:paraId="08FCC63C" w14:textId="77777777" w:rsidR="00370320" w:rsidRPr="00590C30" w:rsidRDefault="00370320" w:rsidP="00BD63C7">
            <w:pPr>
              <w:pStyle w:val="TCellCard"/>
            </w:pPr>
            <w:r>
              <w:t>CSHEAR</w:t>
            </w:r>
          </w:p>
        </w:tc>
        <w:tc>
          <w:tcPr>
            <w:tcW w:w="94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shd w:val="clear" w:color="auto" w:fill="auto"/>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shd w:val="clear" w:color="auto" w:fill="auto"/>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shd w:val="clear" w:color="auto" w:fill="auto"/>
          </w:tcPr>
          <w:p w14:paraId="3D867A4C" w14:textId="77777777" w:rsidR="00370320" w:rsidRPr="00590C30" w:rsidRDefault="00370320" w:rsidP="001C388A">
            <w:pPr>
              <w:pStyle w:val="TCaseControl"/>
            </w:pPr>
            <w:r w:rsidRPr="00590C30">
              <w:t>PID</w:t>
            </w:r>
          </w:p>
        </w:tc>
        <w:tc>
          <w:tcPr>
            <w:tcW w:w="6480" w:type="dxa"/>
            <w:shd w:val="clear" w:color="auto" w:fill="auto"/>
          </w:tcPr>
          <w:p w14:paraId="6B0E8DB9" w14:textId="77777777" w:rsidR="00370320" w:rsidRPr="00590C30" w:rsidRDefault="00370320" w:rsidP="001C388A">
            <w:pPr>
              <w:pStyle w:val="TCaseControl"/>
            </w:pPr>
            <w:r w:rsidRPr="00590C30">
              <w:t>ID number of a PROD Bulk data entry</w:t>
            </w:r>
          </w:p>
        </w:tc>
        <w:tc>
          <w:tcPr>
            <w:tcW w:w="1440" w:type="dxa"/>
            <w:shd w:val="clear" w:color="auto" w:fill="auto"/>
          </w:tcPr>
          <w:p w14:paraId="285FE36D" w14:textId="77777777" w:rsidR="00370320" w:rsidRPr="00590C30" w:rsidRDefault="00370320" w:rsidP="001C388A">
            <w:pPr>
              <w:pStyle w:val="TCaseControl"/>
            </w:pPr>
            <w:r w:rsidRPr="00590C30">
              <w:t>Integer &gt; 0</w:t>
            </w:r>
          </w:p>
        </w:tc>
        <w:tc>
          <w:tcPr>
            <w:tcW w:w="1080" w:type="dxa"/>
            <w:shd w:val="clear" w:color="auto" w:fill="auto"/>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shd w:val="clear" w:color="auto" w:fill="auto"/>
          </w:tcPr>
          <w:p w14:paraId="377C4DFB" w14:textId="77777777" w:rsidR="00370320" w:rsidRPr="00590C30" w:rsidRDefault="00370320" w:rsidP="001C388A">
            <w:pPr>
              <w:pStyle w:val="TCaseControl"/>
            </w:pPr>
            <w:r>
              <w:t>Gi</w:t>
            </w:r>
          </w:p>
        </w:tc>
        <w:tc>
          <w:tcPr>
            <w:tcW w:w="6480" w:type="dxa"/>
            <w:shd w:val="clear" w:color="auto" w:fill="auto"/>
          </w:tcPr>
          <w:p w14:paraId="36C856C6"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3EB5B36F" w14:textId="77777777" w:rsidR="00370320" w:rsidRPr="00590C30" w:rsidRDefault="00370320" w:rsidP="001C388A">
            <w:pPr>
              <w:pStyle w:val="TCaseControl"/>
            </w:pPr>
            <w:r w:rsidRPr="00590C30">
              <w:t>Integer &gt; 0</w:t>
            </w:r>
          </w:p>
        </w:tc>
        <w:tc>
          <w:tcPr>
            <w:tcW w:w="1080" w:type="dxa"/>
            <w:shd w:val="clear" w:color="auto" w:fill="auto"/>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C280CCC" w:rsidR="00370320" w:rsidRPr="00590C30" w:rsidRDefault="00370320" w:rsidP="00A855AF">
      <w:pPr>
        <w:pStyle w:val="Remarks"/>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w:t>
      </w:r>
      <w:r>
        <w:t>is of the element is defined the same as for the QUAD4 element</w:t>
      </w:r>
      <w:r w:rsidR="0091249E">
        <w:t>.</w:t>
      </w:r>
    </w:p>
    <w:p w14:paraId="4A26C43A" w14:textId="77777777" w:rsidR="00370320" w:rsidRPr="002E696B" w:rsidRDefault="00370320" w:rsidP="004C6C23">
      <w:pPr>
        <w:pStyle w:val="Corner"/>
      </w:pPr>
      <w:r w:rsidRPr="002F396F">
        <w:br w:type="page"/>
      </w:r>
      <w:bookmarkStart w:id="2145" w:name="_Toc27121609"/>
      <w:bookmarkStart w:id="2146" w:name="_Toc27121713"/>
      <w:bookmarkStart w:id="2147" w:name="_Toc27196893"/>
      <w:bookmarkStart w:id="2148" w:name="_Toc27196998"/>
      <w:bookmarkStart w:id="2149" w:name="_Toc27198269"/>
      <w:bookmarkStart w:id="2150" w:name="_Toc27202791"/>
      <w:bookmarkStart w:id="2151" w:name="_Toc27206249"/>
      <w:bookmarkStart w:id="2152" w:name="_Toc27206354"/>
      <w:bookmarkStart w:id="2153" w:name="_Toc27217262"/>
      <w:bookmarkStart w:id="2154" w:name="_Toc27217367"/>
      <w:bookmarkStart w:id="2155" w:name="_Toc27217471"/>
      <w:bookmarkStart w:id="2156" w:name="_Toc27217844"/>
      <w:bookmarkStart w:id="2157" w:name="_Toc27217948"/>
      <w:bookmarkStart w:id="2158" w:name="_Toc27296353"/>
      <w:bookmarkStart w:id="2159" w:name="_Toc27393861"/>
      <w:bookmarkStart w:id="2160" w:name="_Toc27479877"/>
      <w:bookmarkStart w:id="2161" w:name="_Toc27717256"/>
      <w:r>
        <w:lastRenderedPageBreak/>
        <w:t>CTETRA</w:t>
      </w:r>
    </w:p>
    <w:p w14:paraId="3957AEA9" w14:textId="77777777" w:rsidR="00370320" w:rsidRPr="003A1507" w:rsidRDefault="00370320" w:rsidP="008472B7">
      <w:pPr>
        <w:pStyle w:val="Heading2"/>
      </w:pPr>
      <w:bookmarkStart w:id="2162" w:name="_Toc164640711"/>
      <w:r>
        <w:t>CTETRA</w:t>
      </w:r>
      <w:bookmarkEnd w:id="2162"/>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shd w:val="clear" w:color="auto" w:fill="auto"/>
            <w:tcMar>
              <w:right w:w="0" w:type="dxa"/>
            </w:tcMar>
          </w:tcPr>
          <w:p w14:paraId="4242DE3B" w14:textId="77777777" w:rsidR="00370320" w:rsidRDefault="00370320" w:rsidP="00BD63C7">
            <w:pPr>
              <w:pStyle w:val="TCellCard"/>
            </w:pPr>
            <w:r>
              <w:t>1</w:t>
            </w:r>
          </w:p>
        </w:tc>
        <w:tc>
          <w:tcPr>
            <w:tcW w:w="846" w:type="dxa"/>
            <w:tcBorders>
              <w:bottom w:val="single" w:sz="4" w:space="0" w:color="auto"/>
            </w:tcBorders>
            <w:shd w:val="clear" w:color="auto" w:fill="auto"/>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shd w:val="clear" w:color="auto" w:fill="auto"/>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shd w:val="clear" w:color="auto" w:fill="auto"/>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shd w:val="clear" w:color="auto" w:fill="auto"/>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shd w:val="clear" w:color="auto" w:fill="auto"/>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shd w:val="clear" w:color="auto" w:fill="auto"/>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shd w:val="clear" w:color="auto" w:fill="auto"/>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shd w:val="clear" w:color="auto" w:fill="auto"/>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shd w:val="clear" w:color="auto" w:fill="auto"/>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shd w:val="clear" w:color="auto" w:fill="auto"/>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shd w:val="clear" w:color="auto" w:fill="auto"/>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shd w:val="clear" w:color="auto" w:fill="auto"/>
          </w:tcPr>
          <w:p w14:paraId="52099D59" w14:textId="77777777" w:rsidR="00370320" w:rsidRPr="00590C30" w:rsidRDefault="00370320" w:rsidP="001C388A">
            <w:pPr>
              <w:pStyle w:val="TCaseControl"/>
            </w:pPr>
            <w:r w:rsidRPr="00590C30">
              <w:t>PID</w:t>
            </w:r>
          </w:p>
        </w:tc>
        <w:tc>
          <w:tcPr>
            <w:tcW w:w="6480" w:type="dxa"/>
            <w:shd w:val="clear" w:color="auto" w:fill="auto"/>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shd w:val="clear" w:color="auto" w:fill="auto"/>
          </w:tcPr>
          <w:p w14:paraId="7BB36416" w14:textId="77777777" w:rsidR="00370320" w:rsidRPr="00590C30" w:rsidRDefault="00370320" w:rsidP="001C388A">
            <w:pPr>
              <w:pStyle w:val="TCaseControl"/>
            </w:pPr>
            <w:r w:rsidRPr="00590C30">
              <w:t>Integer &gt; 0</w:t>
            </w:r>
          </w:p>
        </w:tc>
        <w:tc>
          <w:tcPr>
            <w:tcW w:w="1080" w:type="dxa"/>
            <w:shd w:val="clear" w:color="auto" w:fill="auto"/>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shd w:val="clear" w:color="auto" w:fill="auto"/>
          </w:tcPr>
          <w:p w14:paraId="0C63935A" w14:textId="77777777" w:rsidR="00370320" w:rsidRPr="00590C30" w:rsidRDefault="00370320" w:rsidP="001C388A">
            <w:pPr>
              <w:pStyle w:val="TCaseControl"/>
            </w:pPr>
            <w:r>
              <w:t>G1-G10</w:t>
            </w:r>
          </w:p>
        </w:tc>
        <w:tc>
          <w:tcPr>
            <w:tcW w:w="6480" w:type="dxa"/>
            <w:shd w:val="clear" w:color="auto" w:fill="auto"/>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shd w:val="clear" w:color="auto" w:fill="auto"/>
          </w:tcPr>
          <w:p w14:paraId="4107A92F" w14:textId="77777777" w:rsidR="00370320" w:rsidRPr="00590C30" w:rsidRDefault="00370320" w:rsidP="001C388A">
            <w:pPr>
              <w:pStyle w:val="TCaseControl"/>
            </w:pPr>
            <w:r w:rsidRPr="00590C30">
              <w:t>Integer &gt; 0</w:t>
            </w:r>
          </w:p>
        </w:tc>
        <w:tc>
          <w:tcPr>
            <w:tcW w:w="1080" w:type="dxa"/>
            <w:shd w:val="clear" w:color="auto" w:fill="auto"/>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77777777" w:rsidR="00370320" w:rsidRPr="002E696B" w:rsidRDefault="00370320" w:rsidP="004C6C23">
      <w:pPr>
        <w:pStyle w:val="Corner"/>
      </w:pPr>
      <w:r w:rsidRPr="002F396F">
        <w:br w:type="page"/>
      </w:r>
      <w:r w:rsidRPr="002E696B">
        <w:lastRenderedPageBreak/>
        <w:t>CTRIA3</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E73FE63" w14:textId="77777777" w:rsidR="00370320" w:rsidRPr="007E3809" w:rsidRDefault="00370320" w:rsidP="008472B7">
      <w:pPr>
        <w:pStyle w:val="Heading2"/>
      </w:pPr>
      <w:bookmarkStart w:id="2163" w:name="_Toc28327053"/>
      <w:bookmarkStart w:id="2164" w:name="_Toc28600384"/>
      <w:bookmarkStart w:id="2165" w:name="_Toc164640712"/>
      <w:r>
        <w:t>CTRIA3</w:t>
      </w:r>
      <w:bookmarkEnd w:id="2163"/>
      <w:bookmarkEnd w:id="2164"/>
      <w:bookmarkEnd w:id="2165"/>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shd w:val="clear" w:color="auto" w:fill="auto"/>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shd w:val="clear" w:color="auto" w:fill="auto"/>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5871C9">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64BC6E7" w14:textId="77777777" w:rsidR="00370320" w:rsidRPr="00590C30" w:rsidRDefault="00370320" w:rsidP="00BD63C7">
            <w:pPr>
              <w:pStyle w:val="TCellCard"/>
            </w:pPr>
            <w:r>
              <w:t>THET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shd w:val="clear" w:color="auto" w:fill="auto"/>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shd w:val="clear" w:color="auto" w:fill="auto"/>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shd w:val="clear" w:color="auto" w:fill="auto"/>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shd w:val="clear" w:color="auto" w:fill="auto"/>
          </w:tcPr>
          <w:p w14:paraId="45ED7FB7" w14:textId="77777777" w:rsidR="00370320" w:rsidRPr="00590C30" w:rsidRDefault="00370320" w:rsidP="001C388A">
            <w:pPr>
              <w:pStyle w:val="TCaseControl"/>
            </w:pPr>
            <w:r w:rsidRPr="00590C30">
              <w:t>PID</w:t>
            </w:r>
          </w:p>
        </w:tc>
        <w:tc>
          <w:tcPr>
            <w:tcW w:w="6480" w:type="dxa"/>
            <w:shd w:val="clear" w:color="auto" w:fill="auto"/>
          </w:tcPr>
          <w:p w14:paraId="43495E28" w14:textId="77777777" w:rsidR="00370320" w:rsidRPr="00590C30" w:rsidRDefault="00370320" w:rsidP="001C388A">
            <w:pPr>
              <w:pStyle w:val="TCaseControl"/>
            </w:pPr>
            <w:r w:rsidRPr="00590C30">
              <w:t>ID number of a PSHELL Bulk data entry</w:t>
            </w:r>
          </w:p>
        </w:tc>
        <w:tc>
          <w:tcPr>
            <w:tcW w:w="1440" w:type="dxa"/>
            <w:shd w:val="clear" w:color="auto" w:fill="auto"/>
          </w:tcPr>
          <w:p w14:paraId="70ADF3BA" w14:textId="77777777" w:rsidR="00370320" w:rsidRPr="00590C30" w:rsidRDefault="00370320" w:rsidP="001C388A">
            <w:pPr>
              <w:pStyle w:val="TCaseControl"/>
            </w:pPr>
            <w:r w:rsidRPr="00590C30">
              <w:t>Integer &gt; 0</w:t>
            </w:r>
          </w:p>
        </w:tc>
        <w:tc>
          <w:tcPr>
            <w:tcW w:w="1080" w:type="dxa"/>
            <w:shd w:val="clear" w:color="auto" w:fill="auto"/>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shd w:val="clear" w:color="auto" w:fill="auto"/>
          </w:tcPr>
          <w:p w14:paraId="06976EE2" w14:textId="77777777" w:rsidR="00370320" w:rsidRPr="00590C30" w:rsidRDefault="00370320" w:rsidP="001C388A">
            <w:pPr>
              <w:pStyle w:val="TCaseControl"/>
            </w:pPr>
            <w:r w:rsidRPr="00590C30">
              <w:t>Gi</w:t>
            </w:r>
          </w:p>
        </w:tc>
        <w:tc>
          <w:tcPr>
            <w:tcW w:w="6480" w:type="dxa"/>
            <w:shd w:val="clear" w:color="auto" w:fill="auto"/>
          </w:tcPr>
          <w:p w14:paraId="7A85858D"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6F616DED" w14:textId="77777777" w:rsidR="00370320" w:rsidRPr="00590C30" w:rsidRDefault="00370320" w:rsidP="001C388A">
            <w:pPr>
              <w:pStyle w:val="TCaseControl"/>
            </w:pPr>
            <w:r w:rsidRPr="00590C30">
              <w:t>Integer &gt; 0</w:t>
            </w:r>
          </w:p>
        </w:tc>
        <w:tc>
          <w:tcPr>
            <w:tcW w:w="1080" w:type="dxa"/>
            <w:shd w:val="clear" w:color="auto" w:fill="auto"/>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shd w:val="clear" w:color="auto" w:fill="auto"/>
          </w:tcPr>
          <w:p w14:paraId="3E234455" w14:textId="77777777" w:rsidR="00370320" w:rsidRPr="00590C30" w:rsidRDefault="00370320" w:rsidP="001C388A">
            <w:pPr>
              <w:pStyle w:val="TCaseControl"/>
            </w:pPr>
            <w:r>
              <w:t>THETA</w:t>
            </w:r>
          </w:p>
        </w:tc>
        <w:tc>
          <w:tcPr>
            <w:tcW w:w="6480" w:type="dxa"/>
            <w:shd w:val="clear" w:color="auto" w:fill="auto"/>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shd w:val="clear" w:color="auto" w:fill="auto"/>
          </w:tcPr>
          <w:p w14:paraId="4FAD5A3B" w14:textId="77777777" w:rsidR="00370320" w:rsidRPr="00590C30" w:rsidRDefault="00370320" w:rsidP="001C388A">
            <w:pPr>
              <w:pStyle w:val="TCaseControl"/>
            </w:pPr>
            <w:r>
              <w:t>Real</w:t>
            </w:r>
          </w:p>
        </w:tc>
        <w:tc>
          <w:tcPr>
            <w:tcW w:w="1080" w:type="dxa"/>
            <w:shd w:val="clear" w:color="auto" w:fill="auto"/>
          </w:tcPr>
          <w:p w14:paraId="486B5AF5" w14:textId="77777777" w:rsidR="00370320" w:rsidRPr="00590C30" w:rsidRDefault="00370320" w:rsidP="001C388A">
            <w:pPr>
              <w:pStyle w:val="TCaseControl"/>
            </w:pPr>
            <w:r>
              <w:t>0.</w:t>
            </w:r>
          </w:p>
        </w:tc>
      </w:tr>
      <w:tr w:rsidR="00370320" w:rsidRPr="00590C30" w14:paraId="63106374" w14:textId="77777777" w:rsidTr="001C388A">
        <w:tc>
          <w:tcPr>
            <w:tcW w:w="1080" w:type="dxa"/>
            <w:shd w:val="clear" w:color="auto" w:fill="auto"/>
          </w:tcPr>
          <w:p w14:paraId="3B95F1AF" w14:textId="77777777" w:rsidR="00370320" w:rsidRPr="00590C30" w:rsidRDefault="00370320" w:rsidP="001C388A">
            <w:pPr>
              <w:pStyle w:val="TCaseControl"/>
            </w:pPr>
            <w:r>
              <w:t>ZOFFS</w:t>
            </w:r>
          </w:p>
        </w:tc>
        <w:tc>
          <w:tcPr>
            <w:tcW w:w="6480" w:type="dxa"/>
            <w:shd w:val="clear" w:color="auto" w:fill="auto"/>
          </w:tcPr>
          <w:p w14:paraId="02659FF8" w14:textId="77777777" w:rsidR="00370320" w:rsidRPr="00590C30" w:rsidRDefault="00370320" w:rsidP="001C388A">
            <w:pPr>
              <w:pStyle w:val="TCaseControl"/>
            </w:pPr>
            <w:r>
              <w:t>Offset of the grid plane to element reference plane</w:t>
            </w:r>
          </w:p>
        </w:tc>
        <w:tc>
          <w:tcPr>
            <w:tcW w:w="1440" w:type="dxa"/>
            <w:shd w:val="clear" w:color="auto" w:fill="auto"/>
          </w:tcPr>
          <w:p w14:paraId="0FB694F5" w14:textId="77777777" w:rsidR="00370320" w:rsidRPr="00590C30" w:rsidRDefault="00370320" w:rsidP="001C388A">
            <w:pPr>
              <w:pStyle w:val="TCaseControl"/>
            </w:pPr>
            <w:r>
              <w:t>Real</w:t>
            </w:r>
          </w:p>
        </w:tc>
        <w:tc>
          <w:tcPr>
            <w:tcW w:w="1080" w:type="dxa"/>
            <w:shd w:val="clear" w:color="auto" w:fill="auto"/>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3556BA22" w14:textId="77777777" w:rsidR="00370320" w:rsidRPr="00E80610" w:rsidRDefault="00370320" w:rsidP="00910C53">
      <w:pPr>
        <w:pStyle w:val="CardHeader"/>
      </w:pPr>
      <w:r w:rsidRPr="00E80610">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03935E71" w:rsidR="00370320" w:rsidRPr="00590C30" w:rsidRDefault="00370320" w:rsidP="00A855AF">
      <w:pPr>
        <w:pStyle w:val="Remarks"/>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in the direction from G1 to G2.</w:t>
      </w:r>
      <w:r w:rsidR="007439EF">
        <w:t xml:space="preserve"> </w:t>
      </w:r>
      <w:r w:rsidRPr="00590C30">
        <w:t>The local z</w:t>
      </w:r>
      <w:r w:rsidRPr="00590C30">
        <w:rPr>
          <w:vertAlign w:val="subscript"/>
        </w:rPr>
        <w:t>e</w:t>
      </w:r>
      <w:r w:rsidRPr="00590C30">
        <w:t xml:space="preserve"> axis is in the direction of the cross product of the vector from G1 to G2 with the vector from G1 to G3.</w:t>
      </w:r>
      <w:r w:rsidR="007439EF">
        <w:t xml:space="preserve"> </w:t>
      </w:r>
      <w:r w:rsidRPr="00590C30">
        <w:t>The local y</w:t>
      </w:r>
      <w:r w:rsidRPr="00590C30">
        <w:rPr>
          <w:i/>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vertAlign w:val="subscript"/>
        </w:rPr>
        <w:t>e</w:t>
      </w:r>
      <w:proofErr w:type="spellEnd"/>
      <w:r w:rsidRPr="00590C30">
        <w:t>.</w:t>
      </w:r>
      <w:r w:rsidR="007439EF">
        <w:t xml:space="preserve"> </w:t>
      </w:r>
      <w:r>
        <w:t xml:space="preserve">See </w:t>
      </w:r>
      <w:r w:rsidRPr="0091249E">
        <w:rPr>
          <w:color w:val="FF0000"/>
        </w:rPr>
        <w:t>Figure 4-</w:t>
      </w:r>
      <w:r w:rsidRPr="00590C30">
        <w:t>5.</w:t>
      </w:r>
    </w:p>
    <w:p w14:paraId="6D1EFDAB" w14:textId="77777777" w:rsidR="00370320" w:rsidRPr="002E696B" w:rsidRDefault="00370320" w:rsidP="00A855AF">
      <w:pPr>
        <w:pStyle w:val="Corner"/>
      </w:pPr>
      <w:r w:rsidRPr="002F396F">
        <w:br w:type="page"/>
      </w:r>
      <w:bookmarkStart w:id="2166" w:name="_Toc27121610"/>
      <w:bookmarkStart w:id="2167" w:name="_Toc27121714"/>
      <w:bookmarkStart w:id="2168" w:name="_Toc27196894"/>
      <w:bookmarkStart w:id="2169" w:name="_Toc27196999"/>
      <w:bookmarkStart w:id="2170" w:name="_Toc27198270"/>
      <w:bookmarkStart w:id="2171" w:name="_Toc27202792"/>
      <w:bookmarkStart w:id="2172" w:name="_Toc27206250"/>
      <w:bookmarkStart w:id="2173" w:name="_Toc27206355"/>
      <w:bookmarkStart w:id="2174" w:name="_Toc27217263"/>
      <w:bookmarkStart w:id="2175" w:name="_Toc27217368"/>
      <w:bookmarkStart w:id="2176" w:name="_Toc27217472"/>
      <w:bookmarkStart w:id="2177" w:name="_Toc27217845"/>
      <w:bookmarkStart w:id="2178" w:name="_Toc27217949"/>
      <w:bookmarkStart w:id="2179" w:name="_Toc27296354"/>
      <w:bookmarkStart w:id="2180" w:name="_Toc27393862"/>
      <w:bookmarkStart w:id="2181" w:name="_Toc27479878"/>
      <w:bookmarkStart w:id="2182" w:name="_Toc27717257"/>
      <w:r w:rsidRPr="002E696B">
        <w:lastRenderedPageBreak/>
        <w:t>CTRIA3K</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00B4F84E" w14:textId="77777777" w:rsidR="00370320" w:rsidRPr="007E3809" w:rsidRDefault="00370320" w:rsidP="008472B7">
      <w:pPr>
        <w:pStyle w:val="Heading2"/>
      </w:pPr>
      <w:bookmarkStart w:id="2183" w:name="_Toc28327054"/>
      <w:bookmarkStart w:id="2184" w:name="_Toc28600385"/>
      <w:bookmarkStart w:id="2185" w:name="_Toc164640713"/>
      <w:r>
        <w:t>CTRIA3K</w:t>
      </w:r>
      <w:bookmarkEnd w:id="2183"/>
      <w:bookmarkEnd w:id="2184"/>
      <w:bookmarkEnd w:id="2185"/>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shd w:val="clear" w:color="auto" w:fill="auto"/>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shd w:val="clear" w:color="auto" w:fill="auto"/>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shd w:val="clear" w:color="auto" w:fill="auto"/>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shd w:val="clear" w:color="auto" w:fill="auto"/>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shd w:val="clear" w:color="auto" w:fill="auto"/>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shd w:val="clear" w:color="auto" w:fill="auto"/>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shd w:val="clear" w:color="auto" w:fill="auto"/>
          </w:tcPr>
          <w:p w14:paraId="5A6A862F" w14:textId="77777777" w:rsidR="00370320" w:rsidRPr="00590C30" w:rsidRDefault="00370320" w:rsidP="001C388A">
            <w:pPr>
              <w:pStyle w:val="TCaseControl"/>
            </w:pPr>
            <w:r w:rsidRPr="00590C30">
              <w:t>PID</w:t>
            </w:r>
          </w:p>
        </w:tc>
        <w:tc>
          <w:tcPr>
            <w:tcW w:w="6480" w:type="dxa"/>
            <w:shd w:val="clear" w:color="auto" w:fill="auto"/>
          </w:tcPr>
          <w:p w14:paraId="43AAA4E5" w14:textId="77777777" w:rsidR="00370320" w:rsidRPr="00590C30" w:rsidRDefault="00370320" w:rsidP="001C388A">
            <w:pPr>
              <w:pStyle w:val="TCaseControl"/>
            </w:pPr>
            <w:r w:rsidRPr="00590C30">
              <w:t>ID number of a PSHELL Bulk data entry</w:t>
            </w:r>
          </w:p>
        </w:tc>
        <w:tc>
          <w:tcPr>
            <w:tcW w:w="1440" w:type="dxa"/>
            <w:shd w:val="clear" w:color="auto" w:fill="auto"/>
          </w:tcPr>
          <w:p w14:paraId="0484CDA5" w14:textId="77777777" w:rsidR="00370320" w:rsidRPr="00590C30" w:rsidRDefault="00370320" w:rsidP="001C388A">
            <w:pPr>
              <w:pStyle w:val="TCaseControl"/>
            </w:pPr>
            <w:r w:rsidRPr="00590C30">
              <w:t>Integer &gt; 0</w:t>
            </w:r>
          </w:p>
        </w:tc>
        <w:tc>
          <w:tcPr>
            <w:tcW w:w="1080" w:type="dxa"/>
            <w:shd w:val="clear" w:color="auto" w:fill="auto"/>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shd w:val="clear" w:color="auto" w:fill="auto"/>
          </w:tcPr>
          <w:p w14:paraId="2C1FBD54" w14:textId="77777777" w:rsidR="00370320" w:rsidRPr="00590C30" w:rsidRDefault="00370320" w:rsidP="001C388A">
            <w:pPr>
              <w:pStyle w:val="TCaseControl"/>
            </w:pPr>
            <w:r w:rsidRPr="00590C30">
              <w:t>Gi</w:t>
            </w:r>
          </w:p>
        </w:tc>
        <w:tc>
          <w:tcPr>
            <w:tcW w:w="6480" w:type="dxa"/>
            <w:shd w:val="clear" w:color="auto" w:fill="auto"/>
          </w:tcPr>
          <w:p w14:paraId="58AF1B3A" w14:textId="77777777" w:rsidR="00370320" w:rsidRPr="00590C30" w:rsidRDefault="00370320" w:rsidP="001C388A">
            <w:pPr>
              <w:pStyle w:val="TCaseControl"/>
            </w:pPr>
            <w:r w:rsidRPr="00590C30">
              <w:t>ID numbers of the grids to which the element is attached</w:t>
            </w:r>
          </w:p>
        </w:tc>
        <w:tc>
          <w:tcPr>
            <w:tcW w:w="1440" w:type="dxa"/>
            <w:shd w:val="clear" w:color="auto" w:fill="auto"/>
          </w:tcPr>
          <w:p w14:paraId="50B4667F" w14:textId="77777777" w:rsidR="00370320" w:rsidRPr="00590C30" w:rsidRDefault="00370320" w:rsidP="001C388A">
            <w:pPr>
              <w:pStyle w:val="TCaseControl"/>
            </w:pPr>
            <w:r w:rsidRPr="00590C30">
              <w:t>Integer &gt; 0</w:t>
            </w:r>
          </w:p>
        </w:tc>
        <w:tc>
          <w:tcPr>
            <w:tcW w:w="1080" w:type="dxa"/>
            <w:shd w:val="clear" w:color="auto" w:fill="auto"/>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5DA46C5F" w:rsidR="00370320" w:rsidRPr="00590C30" w:rsidRDefault="00370320" w:rsidP="00A855AF">
      <w:pPr>
        <w:pStyle w:val="Remarks"/>
      </w:pPr>
      <w:r w:rsidRPr="00590C30">
        <w:t>2.</w:t>
      </w:r>
      <w:r w:rsidRPr="00590C30">
        <w:tab/>
        <w:t xml:space="preserve">The local </w:t>
      </w:r>
      <w:proofErr w:type="spellStart"/>
      <w:r w:rsidRPr="00590C30">
        <w:t>x</w:t>
      </w:r>
      <w:r w:rsidRPr="00590C30">
        <w:rPr>
          <w:vertAlign w:val="subscript"/>
        </w:rPr>
        <w:t>e</w:t>
      </w:r>
      <w:proofErr w:type="spellEnd"/>
      <w:r w:rsidRPr="00590C30">
        <w:t xml:space="preserve"> axis of the element is in the direction from G1 to G2.</w:t>
      </w:r>
      <w:r w:rsidR="007439EF">
        <w:t xml:space="preserve"> </w:t>
      </w:r>
      <w:r w:rsidRPr="00590C30">
        <w:t>The local z</w:t>
      </w:r>
      <w:r w:rsidRPr="00590C30">
        <w:rPr>
          <w:vertAlign w:val="subscript"/>
        </w:rPr>
        <w:t>e</w:t>
      </w:r>
      <w:r w:rsidRPr="00590C30">
        <w:t xml:space="preserve"> axis is in the direction of the cross product of the vector from G1 to G2 with the vector from G1 to G3.</w:t>
      </w:r>
      <w:r w:rsidR="007439EF">
        <w:t xml:space="preserve"> </w:t>
      </w:r>
      <w:r w:rsidRPr="00590C30">
        <w:t>The local y</w:t>
      </w:r>
      <w:r w:rsidRPr="00590C30">
        <w:rPr>
          <w:i/>
          <w:vertAlign w:val="subscript"/>
        </w:rPr>
        <w:t>e</w:t>
      </w:r>
      <w:r w:rsidRPr="00590C30">
        <w:t xml:space="preserve"> axis is in the direction of z</w:t>
      </w:r>
      <w:r w:rsidRPr="00590C30">
        <w:rPr>
          <w:i/>
          <w:vertAlign w:val="subscript"/>
        </w:rPr>
        <w:t>e</w:t>
      </w:r>
      <w:r w:rsidRPr="00590C30">
        <w:t xml:space="preserve"> cross </w:t>
      </w:r>
      <w:proofErr w:type="spellStart"/>
      <w:r w:rsidRPr="00590C30">
        <w:t>x</w:t>
      </w:r>
      <w:r w:rsidRPr="00590C30">
        <w:rPr>
          <w:vertAlign w:val="subscript"/>
        </w:rPr>
        <w:t>e</w:t>
      </w:r>
      <w:proofErr w:type="spellEnd"/>
      <w:r w:rsidRPr="00590C30">
        <w:t>.</w:t>
      </w:r>
      <w:r w:rsidR="007439EF">
        <w:t xml:space="preserve"> </w:t>
      </w:r>
      <w:r>
        <w:t xml:space="preserve">See </w:t>
      </w:r>
      <w:r w:rsidRPr="0091249E">
        <w:rPr>
          <w:color w:val="FF0000"/>
        </w:rPr>
        <w:t>Figure 4-</w:t>
      </w:r>
      <w:r w:rsidRPr="00590C30">
        <w:t>5.</w:t>
      </w:r>
    </w:p>
    <w:p w14:paraId="5C7A028A" w14:textId="77777777" w:rsidR="00370320" w:rsidRPr="002E696B" w:rsidRDefault="00370320" w:rsidP="004C6C23">
      <w:pPr>
        <w:pStyle w:val="Corner"/>
      </w:pPr>
      <w:r>
        <w:br w:type="page"/>
      </w:r>
      <w:r>
        <w:lastRenderedPageBreak/>
        <w:t>CUSERIN</w:t>
      </w:r>
    </w:p>
    <w:p w14:paraId="1F8729EC" w14:textId="77777777" w:rsidR="00370320" w:rsidRPr="007E3809" w:rsidRDefault="00370320" w:rsidP="008472B7">
      <w:pPr>
        <w:pStyle w:val="Heading2"/>
      </w:pPr>
      <w:bookmarkStart w:id="2186" w:name="_Toc164640714"/>
      <w:r>
        <w:t>CUSERIN</w:t>
      </w:r>
      <w:bookmarkEnd w:id="2186"/>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proofErr w:type="spellStart"/>
            <w:r>
              <w:t>etc</w:t>
            </w:r>
            <w:proofErr w:type="spellEnd"/>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proofErr w:type="spellStart"/>
            <w:r>
              <w:t>etc</w:t>
            </w:r>
            <w:proofErr w:type="spellEnd"/>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proofErr w:type="spellStart"/>
            <w:r>
              <w:t>etc</w:t>
            </w:r>
            <w:proofErr w:type="spellEnd"/>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77777777" w:rsidR="00370320" w:rsidRPr="00590C30" w:rsidRDefault="00370320" w:rsidP="008251CA">
      <w:pPr>
        <w:pStyle w:val="CardSpacing"/>
      </w:pPr>
    </w:p>
    <w:p w14:paraId="456EA39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shd w:val="clear" w:color="auto" w:fill="auto"/>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shd w:val="clear" w:color="auto" w:fill="auto"/>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shd w:val="clear" w:color="auto" w:fill="auto"/>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shd w:val="clear" w:color="auto" w:fill="auto"/>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shd w:val="clear" w:color="auto" w:fill="auto"/>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shd w:val="clear" w:color="auto" w:fill="auto"/>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shd w:val="clear" w:color="auto" w:fill="auto"/>
          </w:tcPr>
          <w:p w14:paraId="5A53ADD3" w14:textId="77777777" w:rsidR="00370320" w:rsidRPr="00590C30" w:rsidRDefault="00370320" w:rsidP="001C388A">
            <w:pPr>
              <w:pStyle w:val="TCaseControl"/>
            </w:pPr>
            <w:r w:rsidRPr="00590C30">
              <w:lastRenderedPageBreak/>
              <w:t>PID</w:t>
            </w:r>
          </w:p>
        </w:tc>
        <w:tc>
          <w:tcPr>
            <w:tcW w:w="6480" w:type="dxa"/>
            <w:shd w:val="clear" w:color="auto" w:fill="auto"/>
          </w:tcPr>
          <w:p w14:paraId="57404F8B" w14:textId="77777777" w:rsidR="00370320" w:rsidRPr="00590C30" w:rsidRDefault="00370320" w:rsidP="001C388A">
            <w:pPr>
              <w:pStyle w:val="TCaseControl"/>
            </w:pPr>
            <w:r>
              <w:t>ID number of a PUSERIN Bulk D</w:t>
            </w:r>
            <w:r w:rsidRPr="00590C30">
              <w:t>ata entry</w:t>
            </w:r>
          </w:p>
        </w:tc>
        <w:tc>
          <w:tcPr>
            <w:tcW w:w="1440" w:type="dxa"/>
            <w:shd w:val="clear" w:color="auto" w:fill="auto"/>
          </w:tcPr>
          <w:p w14:paraId="593863CE" w14:textId="77777777" w:rsidR="00370320" w:rsidRPr="00590C30" w:rsidRDefault="00370320" w:rsidP="001C388A">
            <w:pPr>
              <w:pStyle w:val="TCaseControl"/>
            </w:pPr>
            <w:r w:rsidRPr="00590C30">
              <w:t>Integer &gt; 0</w:t>
            </w:r>
          </w:p>
        </w:tc>
        <w:tc>
          <w:tcPr>
            <w:tcW w:w="1080" w:type="dxa"/>
            <w:shd w:val="clear" w:color="auto" w:fill="auto"/>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shd w:val="clear" w:color="auto" w:fill="auto"/>
          </w:tcPr>
          <w:p w14:paraId="01802AD8" w14:textId="77777777" w:rsidR="00370320" w:rsidRPr="00590C30" w:rsidRDefault="00370320" w:rsidP="001C388A">
            <w:pPr>
              <w:pStyle w:val="TCaseControl"/>
            </w:pPr>
            <w:r>
              <w:t>NG</w:t>
            </w:r>
          </w:p>
        </w:tc>
        <w:tc>
          <w:tcPr>
            <w:tcW w:w="6480" w:type="dxa"/>
            <w:shd w:val="clear" w:color="auto" w:fill="auto"/>
          </w:tcPr>
          <w:p w14:paraId="2CF8475C" w14:textId="77777777" w:rsidR="00370320" w:rsidRPr="00590C30" w:rsidRDefault="00370320" w:rsidP="001C388A">
            <w:pPr>
              <w:pStyle w:val="TCaseControl"/>
            </w:pPr>
            <w:r>
              <w:t>Number of grid points (GRID’s) that the element is attached to</w:t>
            </w:r>
          </w:p>
        </w:tc>
        <w:tc>
          <w:tcPr>
            <w:tcW w:w="1440" w:type="dxa"/>
            <w:shd w:val="clear" w:color="auto" w:fill="auto"/>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shd w:val="clear" w:color="auto" w:fill="auto"/>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shd w:val="clear" w:color="auto" w:fill="auto"/>
          </w:tcPr>
          <w:p w14:paraId="7F4F61BE" w14:textId="77777777" w:rsidR="00370320" w:rsidRDefault="00370320" w:rsidP="001C388A">
            <w:pPr>
              <w:pStyle w:val="TCaseControl"/>
            </w:pPr>
            <w:r>
              <w:t>NS</w:t>
            </w:r>
          </w:p>
        </w:tc>
        <w:tc>
          <w:tcPr>
            <w:tcW w:w="6480" w:type="dxa"/>
            <w:shd w:val="clear" w:color="auto" w:fill="auto"/>
          </w:tcPr>
          <w:p w14:paraId="2365A67E" w14:textId="77777777" w:rsidR="00370320" w:rsidRPr="00590C30" w:rsidRDefault="00370320" w:rsidP="001C388A">
            <w:pPr>
              <w:pStyle w:val="TCaseControl"/>
            </w:pPr>
            <w:r>
              <w:t>Number of scalar points (SPOINT’s) that the element is attached to</w:t>
            </w:r>
          </w:p>
        </w:tc>
        <w:tc>
          <w:tcPr>
            <w:tcW w:w="1440" w:type="dxa"/>
            <w:shd w:val="clear" w:color="auto" w:fill="auto"/>
          </w:tcPr>
          <w:p w14:paraId="0DB0FBFB" w14:textId="77777777" w:rsidR="00370320" w:rsidRPr="00590C30" w:rsidRDefault="00370320" w:rsidP="001C388A">
            <w:pPr>
              <w:pStyle w:val="TCaseControl"/>
            </w:pPr>
            <w:r>
              <w:t>Integer &gt;= 0</w:t>
            </w:r>
          </w:p>
        </w:tc>
        <w:tc>
          <w:tcPr>
            <w:tcW w:w="1080" w:type="dxa"/>
            <w:shd w:val="clear" w:color="auto" w:fill="auto"/>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shd w:val="clear" w:color="auto" w:fill="auto"/>
          </w:tcPr>
          <w:p w14:paraId="730AC8E7" w14:textId="77777777" w:rsidR="00370320" w:rsidRDefault="00370320" w:rsidP="001C388A">
            <w:pPr>
              <w:pStyle w:val="TCaseControl"/>
            </w:pPr>
            <w:r>
              <w:t>CID0</w:t>
            </w:r>
          </w:p>
        </w:tc>
        <w:tc>
          <w:tcPr>
            <w:tcW w:w="6480" w:type="dxa"/>
            <w:shd w:val="clear" w:color="auto" w:fill="auto"/>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shd w:val="clear" w:color="auto" w:fill="auto"/>
          </w:tcPr>
          <w:p w14:paraId="09A9B65C" w14:textId="77777777" w:rsidR="00370320" w:rsidRPr="00590C30" w:rsidRDefault="00370320" w:rsidP="001C388A">
            <w:pPr>
              <w:pStyle w:val="TCaseControl"/>
            </w:pPr>
            <w:r>
              <w:t>Integer &gt;= 0</w:t>
            </w:r>
          </w:p>
        </w:tc>
        <w:tc>
          <w:tcPr>
            <w:tcW w:w="1080" w:type="dxa"/>
            <w:shd w:val="clear" w:color="auto" w:fill="auto"/>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shd w:val="clear" w:color="auto" w:fill="auto"/>
          </w:tcPr>
          <w:p w14:paraId="4CC42133" w14:textId="77777777" w:rsidR="00370320" w:rsidRDefault="00370320" w:rsidP="001C388A">
            <w:pPr>
              <w:pStyle w:val="TCaseControl"/>
            </w:pPr>
            <w:r>
              <w:t>Gi, Ci</w:t>
            </w:r>
          </w:p>
        </w:tc>
        <w:tc>
          <w:tcPr>
            <w:tcW w:w="6480" w:type="dxa"/>
            <w:shd w:val="clear" w:color="auto" w:fill="auto"/>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shd w:val="clear" w:color="auto" w:fill="auto"/>
          </w:tcPr>
          <w:p w14:paraId="2E988B71" w14:textId="77777777" w:rsidR="00370320" w:rsidRDefault="00370320" w:rsidP="001C388A">
            <w:pPr>
              <w:pStyle w:val="TCaseControl"/>
            </w:pPr>
            <w:r>
              <w:t>Integer &gt; 0</w:t>
            </w:r>
          </w:p>
        </w:tc>
        <w:tc>
          <w:tcPr>
            <w:tcW w:w="1080" w:type="dxa"/>
            <w:shd w:val="clear" w:color="auto" w:fill="auto"/>
          </w:tcPr>
          <w:p w14:paraId="2D2A360F" w14:textId="77777777" w:rsidR="00370320" w:rsidRDefault="00370320" w:rsidP="001C388A">
            <w:pPr>
              <w:pStyle w:val="TCaseControl"/>
            </w:pPr>
            <w:r>
              <w:t>None</w:t>
            </w:r>
          </w:p>
        </w:tc>
      </w:tr>
      <w:tr w:rsidR="00370320" w:rsidRPr="00590C30" w14:paraId="03F9C9CC" w14:textId="77777777" w:rsidTr="001C388A">
        <w:tc>
          <w:tcPr>
            <w:tcW w:w="1080" w:type="dxa"/>
            <w:shd w:val="clear" w:color="auto" w:fill="auto"/>
          </w:tcPr>
          <w:p w14:paraId="4804AB69" w14:textId="77777777" w:rsidR="00370320" w:rsidRDefault="00370320" w:rsidP="001C388A">
            <w:pPr>
              <w:pStyle w:val="TCaseControl"/>
            </w:pPr>
            <w:r>
              <w:t>Si</w:t>
            </w:r>
          </w:p>
        </w:tc>
        <w:tc>
          <w:tcPr>
            <w:tcW w:w="6480" w:type="dxa"/>
            <w:shd w:val="clear" w:color="auto" w:fill="auto"/>
          </w:tcPr>
          <w:p w14:paraId="7630B6EE" w14:textId="77777777" w:rsidR="00370320" w:rsidRDefault="00370320" w:rsidP="001C388A">
            <w:pPr>
              <w:pStyle w:val="TCaseControl"/>
            </w:pPr>
            <w:r>
              <w:t>NS scalar points (Bulk Data SPOINT) that the element connects to</w:t>
            </w:r>
          </w:p>
        </w:tc>
        <w:tc>
          <w:tcPr>
            <w:tcW w:w="1440" w:type="dxa"/>
            <w:shd w:val="clear" w:color="auto" w:fill="auto"/>
          </w:tcPr>
          <w:p w14:paraId="45E6B5DB" w14:textId="77777777" w:rsidR="00370320" w:rsidRDefault="00370320" w:rsidP="001C388A">
            <w:pPr>
              <w:pStyle w:val="TCaseControl"/>
            </w:pPr>
            <w:r>
              <w:t>Integer &gt; 0</w:t>
            </w:r>
          </w:p>
        </w:tc>
        <w:tc>
          <w:tcPr>
            <w:tcW w:w="1080" w:type="dxa"/>
            <w:shd w:val="clear" w:color="auto" w:fill="auto"/>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77777777" w:rsidR="00370320" w:rsidRPr="002E696B" w:rsidRDefault="00370320" w:rsidP="004C6C23">
      <w:pPr>
        <w:pStyle w:val="Corner"/>
      </w:pPr>
      <w:r w:rsidRPr="002F396F">
        <w:br w:type="page"/>
      </w:r>
      <w:bookmarkStart w:id="2187" w:name="_Toc27121611"/>
      <w:bookmarkStart w:id="2188" w:name="_Toc27121715"/>
      <w:bookmarkStart w:id="2189" w:name="_Toc27196895"/>
      <w:bookmarkStart w:id="2190" w:name="_Toc27197000"/>
      <w:bookmarkStart w:id="2191" w:name="_Toc27198271"/>
      <w:bookmarkStart w:id="2192" w:name="_Toc27202793"/>
      <w:bookmarkStart w:id="2193" w:name="_Toc27206251"/>
      <w:bookmarkStart w:id="2194" w:name="_Toc27206356"/>
      <w:bookmarkStart w:id="2195" w:name="_Toc27217264"/>
      <w:bookmarkStart w:id="2196" w:name="_Toc27217369"/>
      <w:bookmarkStart w:id="2197" w:name="_Toc27217473"/>
      <w:bookmarkStart w:id="2198" w:name="_Toc27217846"/>
      <w:bookmarkStart w:id="2199" w:name="_Toc27217950"/>
      <w:bookmarkStart w:id="2200" w:name="_Toc27296355"/>
      <w:bookmarkStart w:id="2201" w:name="_Toc27393863"/>
      <w:bookmarkStart w:id="2202" w:name="_Toc27479879"/>
      <w:bookmarkStart w:id="2203" w:name="_Toc27717258"/>
      <w:r w:rsidRPr="002E696B">
        <w:lastRenderedPageBreak/>
        <w:t>DEBUG</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326574A" w14:textId="77777777" w:rsidR="00370320" w:rsidRPr="007E3809" w:rsidRDefault="00370320" w:rsidP="008472B7">
      <w:pPr>
        <w:pStyle w:val="Heading2"/>
      </w:pPr>
      <w:bookmarkStart w:id="2204" w:name="_Toc28327055"/>
      <w:bookmarkStart w:id="2205" w:name="_Toc28600386"/>
      <w:bookmarkStart w:id="2206" w:name="_Toc164640715"/>
      <w:r>
        <w:t>DEBUG</w:t>
      </w:r>
      <w:bookmarkEnd w:id="2204"/>
      <w:bookmarkEnd w:id="2205"/>
      <w:bookmarkEnd w:id="2206"/>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proofErr w:type="spellStart"/>
            <w:r>
              <w:t>i</w:t>
            </w:r>
            <w:proofErr w:type="spellEnd"/>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120"/>
        <w:gridCol w:w="1800"/>
        <w:gridCol w:w="1080"/>
      </w:tblGrid>
      <w:tr w:rsidR="00370320" w:rsidRPr="00590C30" w14:paraId="6BBEB549" w14:textId="77777777" w:rsidTr="004927F1">
        <w:tc>
          <w:tcPr>
            <w:tcW w:w="1080" w:type="dxa"/>
            <w:tcBorders>
              <w:bottom w:val="single" w:sz="4" w:space="0" w:color="auto"/>
            </w:tcBorders>
            <w:shd w:val="clear" w:color="auto" w:fill="auto"/>
          </w:tcPr>
          <w:p w14:paraId="28FDB59E" w14:textId="77777777" w:rsidR="00370320" w:rsidRPr="004927F1" w:rsidRDefault="00370320" w:rsidP="004927F1">
            <w:pPr>
              <w:pStyle w:val="CardHeader"/>
              <w:rPr>
                <w:b w:val="0"/>
                <w:bCs/>
              </w:rPr>
            </w:pPr>
            <w:r w:rsidRPr="004927F1">
              <w:rPr>
                <w:b w:val="0"/>
                <w:bCs/>
              </w:rPr>
              <w:t>Field</w:t>
            </w:r>
          </w:p>
        </w:tc>
        <w:tc>
          <w:tcPr>
            <w:tcW w:w="6120" w:type="dxa"/>
            <w:tcBorders>
              <w:bottom w:val="single" w:sz="4" w:space="0" w:color="auto"/>
            </w:tcBorders>
            <w:shd w:val="clear" w:color="auto" w:fill="auto"/>
          </w:tcPr>
          <w:p w14:paraId="282D4578" w14:textId="77777777" w:rsidR="00370320" w:rsidRPr="004927F1" w:rsidRDefault="00370320" w:rsidP="004927F1">
            <w:pPr>
              <w:pStyle w:val="CardHeader"/>
              <w:rPr>
                <w:b w:val="0"/>
                <w:bCs/>
              </w:rPr>
            </w:pPr>
            <w:r w:rsidRPr="004927F1">
              <w:rPr>
                <w:b w:val="0"/>
                <w:bCs/>
              </w:rPr>
              <w:t>Contents</w:t>
            </w:r>
          </w:p>
        </w:tc>
        <w:tc>
          <w:tcPr>
            <w:tcW w:w="1800" w:type="dxa"/>
            <w:tcBorders>
              <w:bottom w:val="single" w:sz="4" w:space="0" w:color="auto"/>
            </w:tcBorders>
            <w:shd w:val="clear" w:color="auto" w:fill="auto"/>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shd w:val="clear" w:color="auto" w:fill="auto"/>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4927F1">
        <w:tc>
          <w:tcPr>
            <w:tcW w:w="1080" w:type="dxa"/>
            <w:tcBorders>
              <w:top w:val="single" w:sz="4" w:space="0" w:color="auto"/>
            </w:tcBorders>
            <w:shd w:val="clear" w:color="auto" w:fill="auto"/>
          </w:tcPr>
          <w:p w14:paraId="094D32EE" w14:textId="77777777" w:rsidR="00370320" w:rsidRPr="00590C30" w:rsidRDefault="00370320" w:rsidP="001C388A">
            <w:pPr>
              <w:pStyle w:val="TCaseControl"/>
            </w:pPr>
            <w:proofErr w:type="spellStart"/>
            <w:r>
              <w:t>i</w:t>
            </w:r>
            <w:proofErr w:type="spellEnd"/>
          </w:p>
        </w:tc>
        <w:tc>
          <w:tcPr>
            <w:tcW w:w="6120" w:type="dxa"/>
            <w:tcBorders>
              <w:top w:val="single" w:sz="4" w:space="0" w:color="auto"/>
            </w:tcBorders>
            <w:shd w:val="clear" w:color="auto" w:fill="auto"/>
          </w:tcPr>
          <w:p w14:paraId="71A7992B" w14:textId="77777777" w:rsidR="00370320" w:rsidRPr="00590C30" w:rsidRDefault="00370320" w:rsidP="001C388A">
            <w:pPr>
              <w:pStyle w:val="TCaseControl"/>
            </w:pPr>
            <w:r w:rsidRPr="00590C30">
              <w:t>Debug number (index in DEBUG array)</w:t>
            </w:r>
          </w:p>
        </w:tc>
        <w:tc>
          <w:tcPr>
            <w:tcW w:w="1800" w:type="dxa"/>
            <w:tcBorders>
              <w:top w:val="single" w:sz="4" w:space="0" w:color="auto"/>
            </w:tcBorders>
            <w:shd w:val="clear" w:color="auto" w:fill="auto"/>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shd w:val="clear" w:color="auto" w:fill="auto"/>
          </w:tcPr>
          <w:p w14:paraId="710D9B29" w14:textId="77777777" w:rsidR="00370320" w:rsidRPr="00590C30" w:rsidRDefault="00370320" w:rsidP="001C388A">
            <w:pPr>
              <w:pStyle w:val="TCaseControl"/>
            </w:pPr>
            <w:r w:rsidRPr="00590C30">
              <w:t>None</w:t>
            </w:r>
          </w:p>
        </w:tc>
      </w:tr>
      <w:tr w:rsidR="00370320" w:rsidRPr="00590C30" w14:paraId="2152C7E4" w14:textId="77777777" w:rsidTr="001C388A">
        <w:tc>
          <w:tcPr>
            <w:tcW w:w="1080" w:type="dxa"/>
            <w:shd w:val="clear" w:color="auto" w:fill="auto"/>
          </w:tcPr>
          <w:p w14:paraId="177ED9EA" w14:textId="77777777" w:rsidR="00370320" w:rsidRPr="00590C30" w:rsidRDefault="00370320" w:rsidP="001C388A">
            <w:pPr>
              <w:pStyle w:val="TCaseControl"/>
            </w:pPr>
            <w:r w:rsidRPr="00590C30">
              <w:t>VALUE</w:t>
            </w:r>
          </w:p>
        </w:tc>
        <w:tc>
          <w:tcPr>
            <w:tcW w:w="6120" w:type="dxa"/>
            <w:shd w:val="clear" w:color="auto" w:fill="auto"/>
          </w:tcPr>
          <w:p w14:paraId="787AA432" w14:textId="77777777" w:rsidR="00370320" w:rsidRPr="00590C30" w:rsidRDefault="00370320" w:rsidP="001C388A">
            <w:pPr>
              <w:pStyle w:val="TCaseControl"/>
            </w:pPr>
            <w:r>
              <w:t>The value for DEBUG(</w:t>
            </w:r>
            <w:proofErr w:type="spellStart"/>
            <w:r>
              <w:t>i</w:t>
            </w:r>
            <w:proofErr w:type="spellEnd"/>
            <w:r w:rsidRPr="00590C30">
              <w:t>)</w:t>
            </w:r>
          </w:p>
        </w:tc>
        <w:tc>
          <w:tcPr>
            <w:tcW w:w="1800" w:type="dxa"/>
            <w:shd w:val="clear" w:color="auto" w:fill="auto"/>
          </w:tcPr>
          <w:p w14:paraId="13FA093A" w14:textId="77777777" w:rsidR="00370320" w:rsidRPr="00590C30" w:rsidRDefault="00370320" w:rsidP="001C388A">
            <w:pPr>
              <w:pStyle w:val="TCaseControl"/>
            </w:pPr>
            <w:r w:rsidRPr="00590C30">
              <w:t>Integer</w:t>
            </w:r>
          </w:p>
        </w:tc>
        <w:tc>
          <w:tcPr>
            <w:tcW w:w="1080" w:type="dxa"/>
            <w:shd w:val="clear" w:color="auto" w:fill="auto"/>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6189A33A" w14:textId="500F9DAF" w:rsidR="00370320" w:rsidRPr="00590C30" w:rsidRDefault="00370320" w:rsidP="003E0F96">
      <w:pPr>
        <w:pStyle w:val="Remarks"/>
      </w:pPr>
      <w:r w:rsidRPr="00590C30">
        <w:t>1.</w:t>
      </w:r>
      <w:r w:rsidRPr="00590C30">
        <w:tab/>
        <w:t>No other element in the model may have the same element ID</w:t>
      </w:r>
      <w:r w:rsidR="0091249E">
        <w:t>.</w:t>
      </w:r>
    </w:p>
    <w:p w14:paraId="77E06B88" w14:textId="1345DCCB" w:rsidR="00370320" w:rsidRPr="00590C30" w:rsidRDefault="00370320" w:rsidP="003E0F96">
      <w:pPr>
        <w:pStyle w:val="Remarks"/>
      </w:pPr>
      <w:r w:rsidRPr="00590C30">
        <w:t>2.</w:t>
      </w:r>
      <w:r w:rsidRPr="00590C30">
        <w:tab/>
        <w:t>See table below for actions taken based on the various debug values.</w:t>
      </w:r>
      <w:r w:rsidR="007439EF">
        <w:t xml:space="preserve"> </w:t>
      </w:r>
      <w:r w:rsidRPr="00590C30">
        <w:t>Unless otherwise state</w:t>
      </w:r>
      <w:r>
        <w:t>d,</w:t>
      </w:r>
      <w:r w:rsidR="007439EF">
        <w:t xml:space="preserve"> </w:t>
      </w:r>
      <w:r w:rsidRPr="00590C30">
        <w:t>DEBUG(</w:t>
      </w:r>
      <w:proofErr w:type="spellStart"/>
      <w:r>
        <w:t>i</w:t>
      </w:r>
      <w:proofErr w:type="spellEnd"/>
      <w:r w:rsidRPr="00590C30">
        <w:t>) = 0</w:t>
      </w:r>
      <w:r>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w:t>
            </w:r>
            <w:proofErr w:type="spellStart"/>
            <w:r w:rsidRPr="003B2631">
              <w:rPr>
                <w:b/>
                <w:sz w:val="21"/>
                <w:szCs w:val="21"/>
              </w:rPr>
              <w:t>NOTE</w:t>
            </w:r>
            <w:r w:rsidR="00AE600C" w:rsidRPr="003B2631">
              <w:rPr>
                <w:b/>
                <w:sz w:val="21"/>
                <w:szCs w:val="21"/>
              </w:rPr>
              <w:t>:</w:t>
            </w:r>
            <w:r w:rsidRPr="003B2631">
              <w:rPr>
                <w:b/>
                <w:sz w:val="21"/>
                <w:szCs w:val="21"/>
              </w:rPr>
              <w:t>default</w:t>
            </w:r>
            <w:proofErr w:type="spellEnd"/>
            <w:r w:rsidRPr="003B2631">
              <w:rPr>
                <w:b/>
                <w:sz w:val="21"/>
                <w:szCs w:val="21"/>
              </w:rPr>
              <w:t xml:space="preserve">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 xml:space="preserve">Print some quad </w:t>
            </w:r>
            <w:proofErr w:type="spellStart"/>
            <w:r w:rsidRPr="003B2631">
              <w:rPr>
                <w:sz w:val="21"/>
                <w:szCs w:val="21"/>
              </w:rPr>
              <w:t>elem</w:t>
            </w:r>
            <w:proofErr w:type="spellEnd"/>
            <w:r w:rsidRPr="003B2631">
              <w:rPr>
                <w:sz w:val="21"/>
                <w:szCs w:val="21"/>
              </w:rPr>
              <w:t xml:space="preserve">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 xml:space="preserve">Print some </w:t>
            </w:r>
            <w:proofErr w:type="spellStart"/>
            <w:r w:rsidRPr="003B2631">
              <w:rPr>
                <w:sz w:val="21"/>
                <w:szCs w:val="21"/>
              </w:rPr>
              <w:t>hexa</w:t>
            </w:r>
            <w:proofErr w:type="spellEnd"/>
            <w:r w:rsidR="007439EF" w:rsidRPr="003B2631">
              <w:rPr>
                <w:sz w:val="21"/>
                <w:szCs w:val="21"/>
              </w:rPr>
              <w:t xml:space="preserve"> </w:t>
            </w:r>
            <w:proofErr w:type="spellStart"/>
            <w:r w:rsidRPr="003B2631">
              <w:rPr>
                <w:sz w:val="21"/>
                <w:szCs w:val="21"/>
              </w:rPr>
              <w:t>elem</w:t>
            </w:r>
            <w:proofErr w:type="spellEnd"/>
            <w:r w:rsidRPr="003B2631">
              <w:rPr>
                <w:sz w:val="21"/>
                <w:szCs w:val="21"/>
              </w:rPr>
              <w:t xml:space="preserve">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 xml:space="preserve">Print arrays ESORT1, ESORT2, EPNT, ETYPE in </w:t>
            </w:r>
            <w:proofErr w:type="spellStart"/>
            <w:r w:rsidRPr="003B2631">
              <w:rPr>
                <w:sz w:val="21"/>
                <w:szCs w:val="21"/>
              </w:rPr>
              <w:t>subr</w:t>
            </w:r>
            <w:proofErr w:type="spellEnd"/>
            <w:r w:rsidRPr="003B2631">
              <w:rPr>
                <w:sz w:val="21"/>
                <w:szCs w:val="21"/>
              </w:rPr>
              <w:t xml:space="preserve"> ELESORT before/after sorting </w:t>
            </w:r>
            <w:proofErr w:type="spellStart"/>
            <w:r w:rsidRPr="003B2631">
              <w:rPr>
                <w:sz w:val="21"/>
                <w:szCs w:val="21"/>
              </w:rPr>
              <w:t>elems</w:t>
            </w:r>
            <w:proofErr w:type="spellEnd"/>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 xml:space="preserve">Print grid temperature data in </w:t>
            </w:r>
            <w:proofErr w:type="spellStart"/>
            <w:r w:rsidRPr="003B2631">
              <w:rPr>
                <w:sz w:val="21"/>
                <w:szCs w:val="21"/>
              </w:rPr>
              <w:t>subr</w:t>
            </w:r>
            <w:proofErr w:type="spellEnd"/>
            <w:r w:rsidRPr="003B2631">
              <w:rPr>
                <w:sz w:val="21"/>
                <w:szCs w:val="21"/>
              </w:rPr>
              <w:t xml:space="preserve">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 xml:space="preserve">Print </w:t>
            </w:r>
            <w:proofErr w:type="spellStart"/>
            <w:r w:rsidRPr="003B2631">
              <w:rPr>
                <w:sz w:val="21"/>
                <w:szCs w:val="21"/>
              </w:rPr>
              <w:t>elem</w:t>
            </w:r>
            <w:proofErr w:type="spellEnd"/>
            <w:r w:rsidRPr="003B2631">
              <w:rPr>
                <w:sz w:val="21"/>
                <w:szCs w:val="21"/>
              </w:rPr>
              <w:t xml:space="preserve"> temperature data in </w:t>
            </w:r>
            <w:proofErr w:type="spellStart"/>
            <w:r w:rsidRPr="003B2631">
              <w:rPr>
                <w:sz w:val="21"/>
                <w:szCs w:val="21"/>
              </w:rPr>
              <w:t>subr</w:t>
            </w:r>
            <w:proofErr w:type="spellEnd"/>
            <w:r w:rsidRPr="003B2631">
              <w:rPr>
                <w:sz w:val="21"/>
                <w:szCs w:val="21"/>
              </w:rPr>
              <w:t xml:space="preserve">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 xml:space="preserve">Print both grid and </w:t>
            </w:r>
            <w:proofErr w:type="spellStart"/>
            <w:r w:rsidRPr="003B2631">
              <w:rPr>
                <w:sz w:val="21"/>
                <w:szCs w:val="21"/>
              </w:rPr>
              <w:t>elem</w:t>
            </w:r>
            <w:proofErr w:type="spellEnd"/>
            <w:r w:rsidRPr="003B2631">
              <w:rPr>
                <w:sz w:val="21"/>
                <w:szCs w:val="21"/>
              </w:rPr>
              <w:t xml:space="preserve"> temperature data in </w:t>
            </w:r>
            <w:proofErr w:type="spellStart"/>
            <w:r w:rsidRPr="003B2631">
              <w:rPr>
                <w:sz w:val="21"/>
                <w:szCs w:val="21"/>
              </w:rPr>
              <w:t>subr</w:t>
            </w:r>
            <w:proofErr w:type="spellEnd"/>
            <w:r w:rsidRPr="003B2631">
              <w:rPr>
                <w:sz w:val="21"/>
                <w:szCs w:val="21"/>
              </w:rPr>
              <w:t xml:space="preserve">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 xml:space="preserve">in </w:t>
            </w:r>
            <w:proofErr w:type="spellStart"/>
            <w:r w:rsidRPr="003B2631">
              <w:rPr>
                <w:sz w:val="21"/>
                <w:szCs w:val="21"/>
              </w:rPr>
              <w:t>subr</w:t>
            </w:r>
            <w:proofErr w:type="spellEnd"/>
            <w:r w:rsidRPr="003B2631">
              <w:rPr>
                <w:sz w:val="21"/>
                <w:szCs w:val="21"/>
              </w:rPr>
              <w:t xml:space="preserve">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 xml:space="preserve">Print detailed data on algorithm to create STF arrays in </w:t>
            </w:r>
            <w:proofErr w:type="spellStart"/>
            <w:r w:rsidRPr="003B2631">
              <w:rPr>
                <w:sz w:val="21"/>
                <w:szCs w:val="21"/>
              </w:rPr>
              <w:t>subr</w:t>
            </w:r>
            <w:proofErr w:type="spellEnd"/>
            <w:r w:rsidRPr="003B2631">
              <w:rPr>
                <w:sz w:val="21"/>
                <w:szCs w:val="21"/>
              </w:rPr>
              <w:t xml:space="preserve">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 xml:space="preserve">Print data on algorithm to create EMS mass arrays in </w:t>
            </w:r>
            <w:proofErr w:type="spellStart"/>
            <w:r w:rsidRPr="003B2631">
              <w:rPr>
                <w:sz w:val="21"/>
                <w:szCs w:val="21"/>
              </w:rPr>
              <w:t>subr</w:t>
            </w:r>
            <w:proofErr w:type="spellEnd"/>
            <w:r w:rsidRPr="003B2631">
              <w:rPr>
                <w:sz w:val="21"/>
                <w:szCs w:val="21"/>
              </w:rPr>
              <w:t xml:space="preserve">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 xml:space="preserve">Print detailed data on algorithm to create EMS mass arrays in </w:t>
            </w:r>
            <w:proofErr w:type="spellStart"/>
            <w:r w:rsidRPr="003B2631">
              <w:rPr>
                <w:sz w:val="21"/>
                <w:szCs w:val="21"/>
              </w:rPr>
              <w:t>subr</w:t>
            </w:r>
            <w:proofErr w:type="spellEnd"/>
            <w:r w:rsidRPr="003B2631">
              <w:rPr>
                <w:sz w:val="21"/>
                <w:szCs w:val="21"/>
              </w:rPr>
              <w:t xml:space="preserve">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 xml:space="preserve">Print NGRID by 6 rigid body displacement </w:t>
            </w:r>
            <w:proofErr w:type="gramStart"/>
            <w:r w:rsidRPr="003B2631">
              <w:rPr>
                <w:sz w:val="21"/>
                <w:szCs w:val="21"/>
              </w:rPr>
              <w:t>matrix</w:t>
            </w:r>
            <w:proofErr w:type="gramEnd"/>
            <w:r w:rsidRPr="003B2631">
              <w:rPr>
                <w:sz w:val="21"/>
                <w:szCs w:val="21"/>
              </w:rPr>
              <w:t xml:space="preserve">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 xml:space="preserve">Print grid sequence tables in </w:t>
            </w:r>
            <w:proofErr w:type="spellStart"/>
            <w:r w:rsidRPr="003B2631">
              <w:rPr>
                <w:sz w:val="21"/>
                <w:szCs w:val="21"/>
              </w:rPr>
              <w:t>subr</w:t>
            </w:r>
            <w:proofErr w:type="spellEnd"/>
            <w:r w:rsidRPr="003B2631">
              <w:rPr>
                <w:sz w:val="21"/>
                <w:szCs w:val="21"/>
              </w:rPr>
              <w:t xml:space="preserve">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 xml:space="preserve">Print matrices generated in the rigid element generation </w:t>
            </w:r>
            <w:proofErr w:type="spellStart"/>
            <w:r w:rsidRPr="003B2631">
              <w:rPr>
                <w:sz w:val="21"/>
                <w:szCs w:val="21"/>
              </w:rPr>
              <w:t>subr's</w:t>
            </w:r>
            <w:proofErr w:type="spellEnd"/>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 xml:space="preserve">Print concentrated mass data in </w:t>
            </w:r>
            <w:proofErr w:type="spellStart"/>
            <w:r w:rsidRPr="003B2631">
              <w:rPr>
                <w:sz w:val="21"/>
                <w:szCs w:val="21"/>
              </w:rPr>
              <w:t>subr</w:t>
            </w:r>
            <w:proofErr w:type="spellEnd"/>
            <w:r w:rsidRPr="003B2631">
              <w:rPr>
                <w:sz w:val="21"/>
                <w:szCs w:val="21"/>
              </w:rPr>
              <w:t xml:space="preserve">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 xml:space="preserve">Print some info in </w:t>
            </w:r>
            <w:proofErr w:type="spellStart"/>
            <w:r w:rsidRPr="003B2631">
              <w:rPr>
                <w:sz w:val="21"/>
                <w:szCs w:val="21"/>
              </w:rPr>
              <w:t>subr</w:t>
            </w:r>
            <w:proofErr w:type="spellEnd"/>
            <w:r w:rsidRPr="003B2631">
              <w:rPr>
                <w:sz w:val="21"/>
                <w:szCs w:val="21"/>
              </w:rPr>
              <w:t xml:space="preserve"> KGG_SINGULARITY_PROC for grids that have </w:t>
            </w:r>
            <w:proofErr w:type="spellStart"/>
            <w:r w:rsidRPr="003B2631">
              <w:rPr>
                <w:sz w:val="21"/>
                <w:szCs w:val="21"/>
              </w:rPr>
              <w:t>AUTOSPC'd</w:t>
            </w:r>
            <w:proofErr w:type="spellEnd"/>
            <w:r w:rsidRPr="003B2631">
              <w:rPr>
                <w:sz w:val="21"/>
                <w:szCs w:val="21"/>
              </w:rPr>
              <w:t xml:space="preserve">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 xml:space="preserve">Print diagnostics in </w:t>
            </w:r>
            <w:proofErr w:type="spellStart"/>
            <w:r w:rsidRPr="003B2631">
              <w:rPr>
                <w:sz w:val="21"/>
                <w:szCs w:val="21"/>
              </w:rPr>
              <w:t>subr</w:t>
            </w:r>
            <w:proofErr w:type="spellEnd"/>
            <w:r w:rsidRPr="003B2631">
              <w:rPr>
                <w:sz w:val="21"/>
                <w:szCs w:val="21"/>
              </w:rPr>
              <w:t xml:space="preserve">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 xml:space="preserve">Print debug output from </w:t>
            </w:r>
            <w:proofErr w:type="spellStart"/>
            <w:r w:rsidRPr="003B2631">
              <w:rPr>
                <w:sz w:val="21"/>
                <w:szCs w:val="21"/>
              </w:rPr>
              <w:t>subr</w:t>
            </w:r>
            <w:proofErr w:type="spellEnd"/>
            <w:r w:rsidRPr="003B2631">
              <w:rPr>
                <w:sz w:val="21"/>
                <w:szCs w:val="21"/>
              </w:rPr>
              <w:t xml:space="preserve">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 xml:space="preserve">Bypass the simple solution for GMN if RMM is diagonal and use </w:t>
            </w:r>
            <w:proofErr w:type="spellStart"/>
            <w:r w:rsidRPr="003B2631">
              <w:rPr>
                <w:sz w:val="21"/>
                <w:szCs w:val="21"/>
              </w:rPr>
              <w:t>subr</w:t>
            </w:r>
            <w:proofErr w:type="spellEnd"/>
            <w:r w:rsidRPr="003B2631">
              <w:rPr>
                <w:sz w:val="21"/>
                <w:szCs w:val="21"/>
              </w:rPr>
              <w:t xml:space="preserve">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 xml:space="preserve">Use MATMULT_SFF to multiply stiffness matrix times rigid body </w:t>
            </w:r>
            <w:proofErr w:type="spellStart"/>
            <w:r w:rsidRPr="003B2631">
              <w:rPr>
                <w:sz w:val="21"/>
                <w:szCs w:val="21"/>
              </w:rPr>
              <w:t>displs</w:t>
            </w:r>
            <w:proofErr w:type="spellEnd"/>
            <w:r w:rsidRPr="003B2631">
              <w:rPr>
                <w:sz w:val="21"/>
                <w:szCs w:val="21"/>
              </w:rPr>
              <w:t xml:space="preserve">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 xml:space="preserve">Print RBMAT in </w:t>
            </w:r>
            <w:proofErr w:type="spellStart"/>
            <w:r w:rsidRPr="003B2631">
              <w:rPr>
                <w:sz w:val="21"/>
                <w:szCs w:val="21"/>
              </w:rPr>
              <w:t>subr</w:t>
            </w:r>
            <w:proofErr w:type="spellEnd"/>
            <w:r w:rsidRPr="003B2631">
              <w:rPr>
                <w:sz w:val="21"/>
                <w:szCs w:val="21"/>
              </w:rPr>
              <w:t xml:space="preserve">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 xml:space="preserve">Print </w:t>
            </w:r>
            <w:proofErr w:type="spellStart"/>
            <w:r w:rsidRPr="003B2631">
              <w:rPr>
                <w:sz w:val="21"/>
                <w:szCs w:val="21"/>
              </w:rPr>
              <w:t>KFSe</w:t>
            </w:r>
            <w:proofErr w:type="spellEnd"/>
            <w:r w:rsidRPr="003B2631">
              <w:rPr>
                <w:sz w:val="21"/>
                <w:szCs w:val="21"/>
              </w:rPr>
              <w:t xml:space="preserve"> matrix in </w:t>
            </w:r>
            <w:proofErr w:type="spellStart"/>
            <w:r w:rsidRPr="003B2631">
              <w:rPr>
                <w:sz w:val="21"/>
                <w:szCs w:val="21"/>
              </w:rPr>
              <w:t>subr</w:t>
            </w:r>
            <w:proofErr w:type="spellEnd"/>
            <w:r w:rsidRPr="003B2631">
              <w:rPr>
                <w:sz w:val="21"/>
                <w:szCs w:val="21"/>
              </w:rPr>
              <w:t xml:space="preserve">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 xml:space="preserve">Print </w:t>
            </w:r>
            <w:proofErr w:type="spellStart"/>
            <w:r w:rsidRPr="003B2631">
              <w:rPr>
                <w:sz w:val="21"/>
                <w:szCs w:val="21"/>
              </w:rPr>
              <w:t>KSSe</w:t>
            </w:r>
            <w:proofErr w:type="spellEnd"/>
            <w:r w:rsidRPr="003B2631">
              <w:rPr>
                <w:sz w:val="21"/>
                <w:szCs w:val="21"/>
              </w:rPr>
              <w:t xml:space="preserve"> matrix in </w:t>
            </w:r>
            <w:proofErr w:type="spellStart"/>
            <w:r w:rsidRPr="003B2631">
              <w:rPr>
                <w:sz w:val="21"/>
                <w:szCs w:val="21"/>
              </w:rPr>
              <w:t>subr</w:t>
            </w:r>
            <w:proofErr w:type="spellEnd"/>
            <w:r w:rsidRPr="003B2631">
              <w:rPr>
                <w:sz w:val="21"/>
                <w:szCs w:val="21"/>
              </w:rPr>
              <w:t xml:space="preserve">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 xml:space="preserve">Print PFYS matrix in </w:t>
            </w:r>
            <w:proofErr w:type="spellStart"/>
            <w:r w:rsidRPr="003B2631">
              <w:rPr>
                <w:sz w:val="21"/>
                <w:szCs w:val="21"/>
              </w:rPr>
              <w:t>subr</w:t>
            </w:r>
            <w:proofErr w:type="spellEnd"/>
            <w:r w:rsidRPr="003B2631">
              <w:rPr>
                <w:sz w:val="21"/>
                <w:szCs w:val="21"/>
              </w:rPr>
              <w:t xml:space="preserve">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 xml:space="preserve">Print QSYS matrix in </w:t>
            </w:r>
            <w:proofErr w:type="spellStart"/>
            <w:r w:rsidRPr="003B2631">
              <w:rPr>
                <w:sz w:val="21"/>
                <w:szCs w:val="21"/>
              </w:rPr>
              <w:t>subr</w:t>
            </w:r>
            <w:proofErr w:type="spellEnd"/>
            <w:r w:rsidRPr="003B2631">
              <w:rPr>
                <w:sz w:val="21"/>
                <w:szCs w:val="21"/>
              </w:rPr>
              <w:t xml:space="preserve">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 xml:space="preserve">Print YS matrix (S-set </w:t>
            </w:r>
            <w:proofErr w:type="spellStart"/>
            <w:r w:rsidRPr="003B2631">
              <w:rPr>
                <w:sz w:val="21"/>
                <w:szCs w:val="21"/>
              </w:rPr>
              <w:t>enforcorced</w:t>
            </w:r>
            <w:proofErr w:type="spellEnd"/>
            <w:r w:rsidRPr="003B2631">
              <w:rPr>
                <w:sz w:val="21"/>
                <w:szCs w:val="21"/>
              </w:rPr>
              <w:t xml:space="preserve"> </w:t>
            </w:r>
            <w:proofErr w:type="spellStart"/>
            <w:r w:rsidRPr="003B2631">
              <w:rPr>
                <w:sz w:val="21"/>
                <w:szCs w:val="21"/>
              </w:rPr>
              <w:t>displs</w:t>
            </w:r>
            <w:proofErr w:type="spellEnd"/>
            <w:r w:rsidRPr="003B2631">
              <w:rPr>
                <w:sz w:val="21"/>
                <w:szCs w:val="21"/>
              </w:rPr>
              <w:t>) in LINK2 (LAPACK)</w:t>
            </w:r>
            <w:r w:rsidR="007439EF" w:rsidRPr="003B2631">
              <w:rPr>
                <w:sz w:val="21"/>
                <w:szCs w:val="21"/>
              </w:rPr>
              <w:t xml:space="preserve"> </w:t>
            </w:r>
          </w:p>
        </w:tc>
      </w:tr>
      <w:tr w:rsidR="00370320" w:rsidRPr="003B2631" w14:paraId="538B1391" w14:textId="77777777" w:rsidTr="003B2631">
        <w:tc>
          <w:tcPr>
            <w:tcW w:w="576" w:type="dxa"/>
            <w:vAlign w:val="center"/>
          </w:tcPr>
          <w:p w14:paraId="6C084C15" w14:textId="77777777" w:rsidR="00370320" w:rsidRPr="003B2631" w:rsidRDefault="00370320" w:rsidP="003B2631">
            <w:pPr>
              <w:spacing w:before="10" w:after="10" w:line="240" w:lineRule="auto"/>
              <w:jc w:val="center"/>
              <w:rPr>
                <w:sz w:val="21"/>
                <w:szCs w:val="21"/>
              </w:rPr>
            </w:pPr>
          </w:p>
        </w:tc>
        <w:tc>
          <w:tcPr>
            <w:tcW w:w="1219" w:type="dxa"/>
            <w:vAlign w:val="center"/>
          </w:tcPr>
          <w:p w14:paraId="155BB04D" w14:textId="77777777" w:rsidR="00370320" w:rsidRPr="003B2631" w:rsidRDefault="00370320" w:rsidP="003B2631">
            <w:pPr>
              <w:spacing w:before="10" w:after="10" w:line="240" w:lineRule="auto"/>
              <w:jc w:val="center"/>
              <w:rPr>
                <w:sz w:val="21"/>
                <w:szCs w:val="21"/>
              </w:rPr>
            </w:pPr>
          </w:p>
        </w:tc>
        <w:tc>
          <w:tcPr>
            <w:tcW w:w="8285" w:type="dxa"/>
            <w:vAlign w:val="center"/>
          </w:tcPr>
          <w:p w14:paraId="79873862" w14:textId="77777777" w:rsidR="00370320" w:rsidRPr="003B2631" w:rsidRDefault="00370320" w:rsidP="003B2631">
            <w:pPr>
              <w:spacing w:before="10" w:after="10" w:line="240" w:lineRule="auto"/>
              <w:rPr>
                <w:sz w:val="21"/>
                <w:szCs w:val="21"/>
              </w:rPr>
            </w:pPr>
          </w:p>
        </w:tc>
      </w:tr>
      <w:tr w:rsidR="00370320" w:rsidRPr="003B2631" w14:paraId="065DA4D0" w14:textId="77777777" w:rsidTr="003B2631">
        <w:tc>
          <w:tcPr>
            <w:tcW w:w="576" w:type="dxa"/>
            <w:vAlign w:val="center"/>
          </w:tcPr>
          <w:p w14:paraId="197A8735" w14:textId="77777777" w:rsidR="00370320" w:rsidRPr="003B2631" w:rsidRDefault="00370320" w:rsidP="003B2631">
            <w:pPr>
              <w:spacing w:before="10" w:after="10" w:line="240" w:lineRule="auto"/>
              <w:jc w:val="center"/>
              <w:rPr>
                <w:sz w:val="21"/>
                <w:szCs w:val="21"/>
              </w:rPr>
            </w:pPr>
          </w:p>
        </w:tc>
        <w:tc>
          <w:tcPr>
            <w:tcW w:w="1219" w:type="dxa"/>
            <w:vAlign w:val="center"/>
          </w:tcPr>
          <w:p w14:paraId="0CA1B474" w14:textId="77777777" w:rsidR="00370320" w:rsidRPr="003B2631" w:rsidRDefault="00370320" w:rsidP="003B2631">
            <w:pPr>
              <w:spacing w:before="10" w:after="10" w:line="240" w:lineRule="auto"/>
              <w:jc w:val="center"/>
              <w:rPr>
                <w:sz w:val="21"/>
                <w:szCs w:val="21"/>
              </w:rPr>
            </w:pPr>
          </w:p>
        </w:tc>
        <w:tc>
          <w:tcPr>
            <w:tcW w:w="8285" w:type="dxa"/>
            <w:vAlign w:val="center"/>
          </w:tcPr>
          <w:p w14:paraId="32948276" w14:textId="77777777" w:rsidR="00370320" w:rsidRPr="003B2631" w:rsidRDefault="00370320" w:rsidP="003B2631">
            <w:pPr>
              <w:spacing w:before="10" w:after="10" w:line="240" w:lineRule="auto"/>
              <w:rPr>
                <w:sz w:val="21"/>
                <w:szCs w:val="21"/>
              </w:rPr>
            </w:pPr>
          </w:p>
        </w:tc>
      </w:tr>
      <w:tr w:rsidR="00370320" w:rsidRPr="003B2631" w14:paraId="60A76B50" w14:textId="77777777" w:rsidTr="003B2631">
        <w:tc>
          <w:tcPr>
            <w:tcW w:w="576" w:type="dxa"/>
            <w:vAlign w:val="center"/>
          </w:tcPr>
          <w:p w14:paraId="51887F07" w14:textId="77777777" w:rsidR="00370320" w:rsidRPr="003B2631" w:rsidRDefault="00370320" w:rsidP="003B2631">
            <w:pPr>
              <w:spacing w:before="10" w:after="10" w:line="240" w:lineRule="auto"/>
              <w:jc w:val="center"/>
              <w:rPr>
                <w:sz w:val="21"/>
                <w:szCs w:val="21"/>
              </w:rPr>
            </w:pPr>
          </w:p>
        </w:tc>
        <w:tc>
          <w:tcPr>
            <w:tcW w:w="1219" w:type="dxa"/>
            <w:vAlign w:val="center"/>
          </w:tcPr>
          <w:p w14:paraId="7C7E039C" w14:textId="77777777" w:rsidR="00370320" w:rsidRPr="003B2631" w:rsidRDefault="00370320" w:rsidP="003B2631">
            <w:pPr>
              <w:spacing w:before="10" w:after="10" w:line="240" w:lineRule="auto"/>
              <w:jc w:val="center"/>
              <w:rPr>
                <w:sz w:val="21"/>
                <w:szCs w:val="21"/>
              </w:rPr>
            </w:pPr>
          </w:p>
        </w:tc>
        <w:tc>
          <w:tcPr>
            <w:tcW w:w="8285" w:type="dxa"/>
            <w:vAlign w:val="center"/>
          </w:tcPr>
          <w:p w14:paraId="095D703C" w14:textId="77777777" w:rsidR="00370320" w:rsidRPr="003B2631" w:rsidRDefault="00370320" w:rsidP="003B2631">
            <w:pPr>
              <w:spacing w:before="10" w:after="10" w:line="240" w:lineRule="auto"/>
              <w:rPr>
                <w:sz w:val="21"/>
                <w:szCs w:val="21"/>
              </w:rPr>
            </w:pPr>
          </w:p>
        </w:tc>
      </w:tr>
      <w:tr w:rsidR="00370320" w:rsidRPr="003B2631" w14:paraId="350E9E71" w14:textId="77777777" w:rsidTr="003B2631">
        <w:tc>
          <w:tcPr>
            <w:tcW w:w="576" w:type="dxa"/>
            <w:vAlign w:val="center"/>
          </w:tcPr>
          <w:p w14:paraId="11CCBAC6" w14:textId="77777777" w:rsidR="00370320" w:rsidRPr="003B2631" w:rsidRDefault="00370320" w:rsidP="003B2631">
            <w:pPr>
              <w:spacing w:before="10" w:after="10" w:line="240" w:lineRule="auto"/>
              <w:jc w:val="center"/>
              <w:rPr>
                <w:sz w:val="21"/>
                <w:szCs w:val="21"/>
              </w:rPr>
            </w:pPr>
          </w:p>
        </w:tc>
        <w:tc>
          <w:tcPr>
            <w:tcW w:w="1219" w:type="dxa"/>
            <w:vAlign w:val="center"/>
          </w:tcPr>
          <w:p w14:paraId="7626082E" w14:textId="77777777" w:rsidR="00370320" w:rsidRPr="003B2631" w:rsidRDefault="00370320" w:rsidP="003B2631">
            <w:pPr>
              <w:spacing w:before="10" w:after="10" w:line="240" w:lineRule="auto"/>
              <w:jc w:val="center"/>
              <w:rPr>
                <w:sz w:val="21"/>
                <w:szCs w:val="21"/>
              </w:rPr>
            </w:pPr>
          </w:p>
        </w:tc>
        <w:tc>
          <w:tcPr>
            <w:tcW w:w="8285" w:type="dxa"/>
            <w:vAlign w:val="center"/>
          </w:tcPr>
          <w:p w14:paraId="2C14CD24" w14:textId="77777777" w:rsidR="00370320" w:rsidRPr="003B2631" w:rsidRDefault="00370320" w:rsidP="003B2631">
            <w:pPr>
              <w:spacing w:before="10" w:after="10" w:line="240" w:lineRule="auto"/>
              <w:rPr>
                <w:sz w:val="21"/>
                <w:szCs w:val="21"/>
              </w:rPr>
            </w:pPr>
          </w:p>
        </w:tc>
      </w:tr>
      <w:tr w:rsidR="00370320" w:rsidRPr="003B2631" w14:paraId="0A99F919" w14:textId="77777777" w:rsidTr="003B2631">
        <w:tc>
          <w:tcPr>
            <w:tcW w:w="576" w:type="dxa"/>
            <w:vAlign w:val="center"/>
          </w:tcPr>
          <w:p w14:paraId="0CE13004" w14:textId="77777777" w:rsidR="00370320" w:rsidRPr="003B2631" w:rsidRDefault="00370320" w:rsidP="003B2631">
            <w:pPr>
              <w:spacing w:before="10" w:after="10" w:line="240" w:lineRule="auto"/>
              <w:jc w:val="center"/>
              <w:rPr>
                <w:sz w:val="21"/>
                <w:szCs w:val="21"/>
              </w:rPr>
            </w:pPr>
          </w:p>
        </w:tc>
        <w:tc>
          <w:tcPr>
            <w:tcW w:w="1219" w:type="dxa"/>
            <w:vAlign w:val="center"/>
          </w:tcPr>
          <w:p w14:paraId="35FBD090" w14:textId="77777777" w:rsidR="00370320" w:rsidRPr="003B2631" w:rsidRDefault="00370320" w:rsidP="003B2631">
            <w:pPr>
              <w:spacing w:before="10" w:after="10" w:line="240" w:lineRule="auto"/>
              <w:jc w:val="center"/>
              <w:rPr>
                <w:sz w:val="21"/>
                <w:szCs w:val="21"/>
              </w:rPr>
            </w:pPr>
          </w:p>
        </w:tc>
        <w:tc>
          <w:tcPr>
            <w:tcW w:w="8285" w:type="dxa"/>
            <w:vAlign w:val="center"/>
          </w:tcPr>
          <w:p w14:paraId="187CE641" w14:textId="77777777" w:rsidR="00370320" w:rsidRPr="003B2631" w:rsidRDefault="00370320" w:rsidP="003B2631">
            <w:pPr>
              <w:spacing w:before="10" w:after="10" w:line="240" w:lineRule="auto"/>
              <w:rPr>
                <w:sz w:val="21"/>
                <w:szCs w:val="21"/>
              </w:rPr>
            </w:pP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 xml:space="preserve">Print UL displacement matrix before refining </w:t>
            </w:r>
            <w:proofErr w:type="spellStart"/>
            <w:r w:rsidRPr="003B2631">
              <w:rPr>
                <w:sz w:val="21"/>
                <w:szCs w:val="21"/>
              </w:rPr>
              <w:t>sulotion</w:t>
            </w:r>
            <w:proofErr w:type="spellEnd"/>
            <w:r w:rsidRPr="003B2631">
              <w:rPr>
                <w:sz w:val="21"/>
                <w:szCs w:val="21"/>
              </w:rPr>
              <w:t xml:space="preserve">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61E8F892" w14:textId="77777777" w:rsidTr="003B2631">
        <w:tc>
          <w:tcPr>
            <w:tcW w:w="576" w:type="dxa"/>
            <w:vAlign w:val="center"/>
          </w:tcPr>
          <w:p w14:paraId="60B35CEF" w14:textId="77777777" w:rsidR="00370320" w:rsidRPr="003B2631" w:rsidRDefault="00370320" w:rsidP="003B2631">
            <w:pPr>
              <w:spacing w:before="10" w:after="10" w:line="240" w:lineRule="auto"/>
              <w:jc w:val="center"/>
              <w:rPr>
                <w:sz w:val="21"/>
                <w:szCs w:val="21"/>
              </w:rPr>
            </w:pPr>
          </w:p>
        </w:tc>
        <w:tc>
          <w:tcPr>
            <w:tcW w:w="1219" w:type="dxa"/>
            <w:vAlign w:val="center"/>
          </w:tcPr>
          <w:p w14:paraId="5C01201A" w14:textId="77777777" w:rsidR="00370320" w:rsidRPr="003B2631" w:rsidRDefault="00370320" w:rsidP="003B2631">
            <w:pPr>
              <w:spacing w:before="10" w:after="10" w:line="240" w:lineRule="auto"/>
              <w:jc w:val="center"/>
              <w:rPr>
                <w:sz w:val="21"/>
                <w:szCs w:val="21"/>
              </w:rPr>
            </w:pPr>
          </w:p>
        </w:tc>
        <w:tc>
          <w:tcPr>
            <w:tcW w:w="8285" w:type="dxa"/>
            <w:vAlign w:val="center"/>
          </w:tcPr>
          <w:p w14:paraId="32397923" w14:textId="77777777" w:rsidR="00370320" w:rsidRPr="003B2631" w:rsidRDefault="00370320" w:rsidP="003B2631">
            <w:pPr>
              <w:spacing w:before="10" w:after="10" w:line="240" w:lineRule="auto"/>
              <w:rPr>
                <w:sz w:val="21"/>
                <w:szCs w:val="21"/>
              </w:rPr>
            </w:pPr>
          </w:p>
        </w:tc>
      </w:tr>
      <w:tr w:rsidR="00370320" w:rsidRPr="003B2631" w14:paraId="5CE0F24F" w14:textId="77777777" w:rsidTr="003B2631">
        <w:tc>
          <w:tcPr>
            <w:tcW w:w="576" w:type="dxa"/>
            <w:vAlign w:val="center"/>
          </w:tcPr>
          <w:p w14:paraId="4194F678" w14:textId="77777777" w:rsidR="00370320" w:rsidRPr="003B2631" w:rsidRDefault="00370320" w:rsidP="003B2631">
            <w:pPr>
              <w:spacing w:before="10" w:after="10" w:line="240" w:lineRule="auto"/>
              <w:jc w:val="center"/>
              <w:rPr>
                <w:sz w:val="21"/>
                <w:szCs w:val="21"/>
              </w:rPr>
            </w:pPr>
          </w:p>
        </w:tc>
        <w:tc>
          <w:tcPr>
            <w:tcW w:w="1219" w:type="dxa"/>
            <w:vAlign w:val="center"/>
          </w:tcPr>
          <w:p w14:paraId="0AC035FC" w14:textId="77777777" w:rsidR="00370320" w:rsidRPr="003B2631" w:rsidRDefault="00370320" w:rsidP="003B2631">
            <w:pPr>
              <w:spacing w:before="10" w:after="10" w:line="240" w:lineRule="auto"/>
              <w:jc w:val="center"/>
              <w:rPr>
                <w:sz w:val="21"/>
                <w:szCs w:val="21"/>
              </w:rPr>
            </w:pPr>
          </w:p>
        </w:tc>
        <w:tc>
          <w:tcPr>
            <w:tcW w:w="8285" w:type="dxa"/>
            <w:vAlign w:val="center"/>
          </w:tcPr>
          <w:p w14:paraId="0AE3B69A" w14:textId="77777777" w:rsidR="00370320" w:rsidRPr="003B2631" w:rsidRDefault="00370320" w:rsidP="003B2631">
            <w:pPr>
              <w:spacing w:before="10" w:after="10" w:line="240" w:lineRule="auto"/>
              <w:rPr>
                <w:sz w:val="21"/>
                <w:szCs w:val="21"/>
              </w:rPr>
            </w:pPr>
          </w:p>
        </w:tc>
      </w:tr>
      <w:tr w:rsidR="00370320" w:rsidRPr="003B2631" w14:paraId="67CEC356" w14:textId="77777777" w:rsidTr="003B2631">
        <w:tc>
          <w:tcPr>
            <w:tcW w:w="576" w:type="dxa"/>
            <w:vAlign w:val="center"/>
          </w:tcPr>
          <w:p w14:paraId="3CBC9BAA" w14:textId="77777777" w:rsidR="00370320" w:rsidRPr="003B2631" w:rsidRDefault="00370320" w:rsidP="003B2631">
            <w:pPr>
              <w:spacing w:before="10" w:after="10" w:line="240" w:lineRule="auto"/>
              <w:jc w:val="center"/>
              <w:rPr>
                <w:sz w:val="21"/>
                <w:szCs w:val="21"/>
              </w:rPr>
            </w:pPr>
          </w:p>
        </w:tc>
        <w:tc>
          <w:tcPr>
            <w:tcW w:w="1219" w:type="dxa"/>
            <w:vAlign w:val="center"/>
          </w:tcPr>
          <w:p w14:paraId="2AAC8FDE" w14:textId="77777777" w:rsidR="00370320" w:rsidRPr="003B2631" w:rsidRDefault="00370320" w:rsidP="003B2631">
            <w:pPr>
              <w:spacing w:before="10" w:after="10" w:line="240" w:lineRule="auto"/>
              <w:jc w:val="center"/>
              <w:rPr>
                <w:sz w:val="21"/>
                <w:szCs w:val="21"/>
              </w:rPr>
            </w:pPr>
          </w:p>
        </w:tc>
        <w:tc>
          <w:tcPr>
            <w:tcW w:w="8285" w:type="dxa"/>
            <w:vAlign w:val="center"/>
          </w:tcPr>
          <w:p w14:paraId="3917F996" w14:textId="77777777" w:rsidR="00370320" w:rsidRPr="003B2631" w:rsidRDefault="00370320" w:rsidP="003B2631">
            <w:pPr>
              <w:spacing w:before="10" w:after="10" w:line="240" w:lineRule="auto"/>
              <w:rPr>
                <w:sz w:val="21"/>
                <w:szCs w:val="21"/>
              </w:rPr>
            </w:pP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w:t>
            </w:r>
            <w:proofErr w:type="spellStart"/>
            <w:r w:rsidRPr="003B2631">
              <w:rPr>
                <w:b/>
                <w:sz w:val="21"/>
                <w:szCs w:val="21"/>
              </w:rPr>
              <w:t>NOTE</w:t>
            </w:r>
            <w:r w:rsidR="00AE600C" w:rsidRPr="003B2631">
              <w:rPr>
                <w:b/>
                <w:sz w:val="21"/>
                <w:szCs w:val="21"/>
              </w:rPr>
              <w:t>:</w:t>
            </w:r>
            <w:r w:rsidRPr="003B2631">
              <w:rPr>
                <w:b/>
                <w:sz w:val="21"/>
                <w:szCs w:val="21"/>
              </w:rPr>
              <w:t>default</w:t>
            </w:r>
            <w:proofErr w:type="spellEnd"/>
            <w:r w:rsidRPr="003B2631">
              <w:rPr>
                <w:b/>
                <w:sz w:val="21"/>
                <w:szCs w:val="21"/>
              </w:rPr>
              <w:t xml:space="preserve">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 xml:space="preserve">Print banded stiffness matrix ABAND in </w:t>
            </w:r>
            <w:proofErr w:type="spellStart"/>
            <w:r w:rsidRPr="003B2631">
              <w:rPr>
                <w:sz w:val="21"/>
                <w:szCs w:val="21"/>
              </w:rPr>
              <w:t>subr</w:t>
            </w:r>
            <w:proofErr w:type="spellEnd"/>
            <w:r w:rsidRPr="003B2631">
              <w:rPr>
                <w:sz w:val="21"/>
                <w:szCs w:val="21"/>
              </w:rPr>
              <w:t xml:space="preserve">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 xml:space="preserve">Print banded mass matrix ABAND in </w:t>
            </w:r>
            <w:proofErr w:type="spellStart"/>
            <w:r w:rsidRPr="003B2631">
              <w:rPr>
                <w:sz w:val="21"/>
                <w:szCs w:val="21"/>
              </w:rPr>
              <w:t>subr</w:t>
            </w:r>
            <w:proofErr w:type="spellEnd"/>
            <w:r w:rsidRPr="003B2631">
              <w:rPr>
                <w:sz w:val="21"/>
                <w:szCs w:val="21"/>
              </w:rPr>
              <w:t xml:space="preserve">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 xml:space="preserve">print RFAC = KLL - sigma*MLL in </w:t>
            </w:r>
            <w:proofErr w:type="spellStart"/>
            <w:r w:rsidRPr="003B2631">
              <w:rPr>
                <w:sz w:val="21"/>
                <w:szCs w:val="21"/>
              </w:rPr>
              <w:t>subr</w:t>
            </w:r>
            <w:proofErr w:type="spellEnd"/>
            <w:r w:rsidRPr="003B2631">
              <w:rPr>
                <w:sz w:val="21"/>
                <w:szCs w:val="21"/>
              </w:rPr>
              <w:t xml:space="preserve">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 xml:space="preserve">print RFAC = KLL - sigma*MLL in </w:t>
            </w:r>
            <w:proofErr w:type="spellStart"/>
            <w:r w:rsidRPr="003B2631">
              <w:rPr>
                <w:sz w:val="21"/>
                <w:szCs w:val="21"/>
              </w:rPr>
              <w:t>subr</w:t>
            </w:r>
            <w:proofErr w:type="spellEnd"/>
            <w:r w:rsidRPr="003B2631">
              <w:rPr>
                <w:sz w:val="21"/>
                <w:szCs w:val="21"/>
              </w:rPr>
              <w:t xml:space="preserve">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22462B86" w14:textId="77777777" w:rsidTr="003B2631">
        <w:tc>
          <w:tcPr>
            <w:tcW w:w="576" w:type="dxa"/>
            <w:vAlign w:val="center"/>
          </w:tcPr>
          <w:p w14:paraId="42271EB6" w14:textId="77777777" w:rsidR="00370320" w:rsidRPr="003B2631" w:rsidRDefault="00370320" w:rsidP="003B2631">
            <w:pPr>
              <w:spacing w:before="10" w:after="10" w:line="240" w:lineRule="auto"/>
              <w:jc w:val="center"/>
              <w:rPr>
                <w:sz w:val="21"/>
                <w:szCs w:val="21"/>
              </w:rPr>
            </w:pPr>
          </w:p>
        </w:tc>
        <w:tc>
          <w:tcPr>
            <w:tcW w:w="1219" w:type="dxa"/>
            <w:vAlign w:val="center"/>
          </w:tcPr>
          <w:p w14:paraId="71D20880" w14:textId="77777777" w:rsidR="00370320" w:rsidRPr="003B2631" w:rsidRDefault="00370320" w:rsidP="003B2631">
            <w:pPr>
              <w:spacing w:before="10" w:after="10" w:line="240" w:lineRule="auto"/>
              <w:jc w:val="center"/>
              <w:rPr>
                <w:sz w:val="21"/>
                <w:szCs w:val="21"/>
              </w:rPr>
            </w:pPr>
          </w:p>
        </w:tc>
        <w:tc>
          <w:tcPr>
            <w:tcW w:w="8285" w:type="dxa"/>
            <w:vAlign w:val="center"/>
          </w:tcPr>
          <w:p w14:paraId="219D1548" w14:textId="77777777" w:rsidR="00370320" w:rsidRPr="003B2631" w:rsidRDefault="00370320" w:rsidP="003B2631">
            <w:pPr>
              <w:spacing w:before="10" w:after="10" w:line="240" w:lineRule="auto"/>
              <w:rPr>
                <w:sz w:val="21"/>
                <w:szCs w:val="21"/>
              </w:rPr>
            </w:pPr>
          </w:p>
        </w:tc>
      </w:tr>
      <w:tr w:rsidR="00370320" w:rsidRPr="003B2631" w14:paraId="1B3A124C" w14:textId="77777777" w:rsidTr="003B2631">
        <w:tc>
          <w:tcPr>
            <w:tcW w:w="576" w:type="dxa"/>
            <w:vAlign w:val="center"/>
          </w:tcPr>
          <w:p w14:paraId="79006847" w14:textId="77777777" w:rsidR="00370320" w:rsidRPr="003B2631" w:rsidRDefault="00370320" w:rsidP="003B2631">
            <w:pPr>
              <w:spacing w:before="10" w:after="10" w:line="240" w:lineRule="auto"/>
              <w:jc w:val="center"/>
              <w:rPr>
                <w:sz w:val="21"/>
                <w:szCs w:val="21"/>
              </w:rPr>
            </w:pPr>
          </w:p>
        </w:tc>
        <w:tc>
          <w:tcPr>
            <w:tcW w:w="1219" w:type="dxa"/>
            <w:vAlign w:val="center"/>
          </w:tcPr>
          <w:p w14:paraId="1FAD5944" w14:textId="77777777" w:rsidR="00370320" w:rsidRPr="003B2631" w:rsidRDefault="00370320" w:rsidP="003B2631">
            <w:pPr>
              <w:spacing w:before="10" w:after="10" w:line="240" w:lineRule="auto"/>
              <w:jc w:val="center"/>
              <w:rPr>
                <w:sz w:val="21"/>
                <w:szCs w:val="21"/>
              </w:rPr>
            </w:pPr>
          </w:p>
        </w:tc>
        <w:tc>
          <w:tcPr>
            <w:tcW w:w="8285" w:type="dxa"/>
            <w:vAlign w:val="center"/>
          </w:tcPr>
          <w:p w14:paraId="584647B7" w14:textId="77777777" w:rsidR="00370320" w:rsidRPr="003B2631" w:rsidRDefault="00370320" w:rsidP="003B2631">
            <w:pPr>
              <w:spacing w:before="10" w:after="10" w:line="240" w:lineRule="auto"/>
              <w:rPr>
                <w:sz w:val="21"/>
                <w:szCs w:val="21"/>
              </w:rPr>
            </w:pP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w:t>
            </w:r>
            <w:proofErr w:type="spellStart"/>
            <w:r w:rsidRPr="003B2631">
              <w:rPr>
                <w:sz w:val="21"/>
                <w:szCs w:val="21"/>
              </w:rPr>
              <w:t>diag</w:t>
            </w:r>
            <w:proofErr w:type="spellEnd"/>
            <w:r w:rsidRPr="003B2631">
              <w:rPr>
                <w:sz w:val="21"/>
                <w:szCs w:val="21"/>
              </w:rPr>
              <w:t xml:space="preserve">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4A4FDD9F" w14:textId="77777777" w:rsidTr="003B2631">
        <w:tc>
          <w:tcPr>
            <w:tcW w:w="576" w:type="dxa"/>
            <w:vAlign w:val="center"/>
          </w:tcPr>
          <w:p w14:paraId="56125E62" w14:textId="77777777" w:rsidR="00370320" w:rsidRPr="003B2631" w:rsidRDefault="00370320" w:rsidP="003B2631">
            <w:pPr>
              <w:spacing w:before="10" w:after="10" w:line="240" w:lineRule="auto"/>
              <w:jc w:val="center"/>
              <w:rPr>
                <w:sz w:val="21"/>
                <w:szCs w:val="21"/>
              </w:rPr>
            </w:pPr>
          </w:p>
        </w:tc>
        <w:tc>
          <w:tcPr>
            <w:tcW w:w="1219" w:type="dxa"/>
            <w:vAlign w:val="center"/>
          </w:tcPr>
          <w:p w14:paraId="19BBBE81" w14:textId="77777777" w:rsidR="00370320" w:rsidRPr="003B2631" w:rsidRDefault="00370320" w:rsidP="003B2631">
            <w:pPr>
              <w:spacing w:before="10" w:after="10" w:line="240" w:lineRule="auto"/>
              <w:jc w:val="center"/>
              <w:rPr>
                <w:sz w:val="21"/>
                <w:szCs w:val="21"/>
              </w:rPr>
            </w:pPr>
          </w:p>
        </w:tc>
        <w:tc>
          <w:tcPr>
            <w:tcW w:w="8285" w:type="dxa"/>
            <w:vAlign w:val="center"/>
          </w:tcPr>
          <w:p w14:paraId="528819BA" w14:textId="77777777" w:rsidR="00370320" w:rsidRPr="003B2631" w:rsidRDefault="00370320" w:rsidP="003B2631">
            <w:pPr>
              <w:spacing w:before="10" w:after="10" w:line="240" w:lineRule="auto"/>
              <w:rPr>
                <w:sz w:val="21"/>
                <w:szCs w:val="21"/>
              </w:rPr>
            </w:pPr>
          </w:p>
        </w:tc>
      </w:tr>
      <w:tr w:rsidR="00370320" w:rsidRPr="003B2631" w14:paraId="02B2D955" w14:textId="77777777" w:rsidTr="003B2631">
        <w:tc>
          <w:tcPr>
            <w:tcW w:w="576" w:type="dxa"/>
            <w:vAlign w:val="center"/>
          </w:tcPr>
          <w:p w14:paraId="74F5E98F" w14:textId="77777777" w:rsidR="00370320" w:rsidRPr="003B2631" w:rsidRDefault="00370320" w:rsidP="003B2631">
            <w:pPr>
              <w:spacing w:before="10" w:after="10" w:line="240" w:lineRule="auto"/>
              <w:jc w:val="center"/>
              <w:rPr>
                <w:sz w:val="21"/>
                <w:szCs w:val="21"/>
              </w:rPr>
            </w:pPr>
          </w:p>
        </w:tc>
        <w:tc>
          <w:tcPr>
            <w:tcW w:w="1219" w:type="dxa"/>
            <w:vAlign w:val="center"/>
          </w:tcPr>
          <w:p w14:paraId="190E1A1F" w14:textId="77777777" w:rsidR="00370320" w:rsidRPr="003B2631" w:rsidRDefault="00370320" w:rsidP="003B2631">
            <w:pPr>
              <w:spacing w:before="10" w:after="10" w:line="240" w:lineRule="auto"/>
              <w:jc w:val="center"/>
              <w:rPr>
                <w:sz w:val="21"/>
                <w:szCs w:val="21"/>
              </w:rPr>
            </w:pPr>
          </w:p>
        </w:tc>
        <w:tc>
          <w:tcPr>
            <w:tcW w:w="8285" w:type="dxa"/>
            <w:vAlign w:val="center"/>
          </w:tcPr>
          <w:p w14:paraId="4D0CE4D0" w14:textId="77777777" w:rsidR="00370320" w:rsidRPr="003B2631" w:rsidRDefault="00370320" w:rsidP="003B2631">
            <w:pPr>
              <w:spacing w:before="10" w:after="10" w:line="240" w:lineRule="auto"/>
              <w:rPr>
                <w:sz w:val="21"/>
                <w:szCs w:val="21"/>
              </w:rPr>
            </w:pPr>
          </w:p>
        </w:tc>
      </w:tr>
      <w:tr w:rsidR="00370320" w:rsidRPr="003B2631" w14:paraId="4F01DDB7" w14:textId="77777777" w:rsidTr="003B2631">
        <w:tc>
          <w:tcPr>
            <w:tcW w:w="576" w:type="dxa"/>
            <w:vAlign w:val="center"/>
          </w:tcPr>
          <w:p w14:paraId="22483639" w14:textId="77777777" w:rsidR="00370320" w:rsidRPr="003B2631" w:rsidRDefault="00370320" w:rsidP="003B2631">
            <w:pPr>
              <w:spacing w:before="10" w:after="10" w:line="240" w:lineRule="auto"/>
              <w:jc w:val="center"/>
              <w:rPr>
                <w:sz w:val="21"/>
                <w:szCs w:val="21"/>
              </w:rPr>
            </w:pPr>
          </w:p>
        </w:tc>
        <w:tc>
          <w:tcPr>
            <w:tcW w:w="1219" w:type="dxa"/>
            <w:vAlign w:val="center"/>
          </w:tcPr>
          <w:p w14:paraId="4754DFDB" w14:textId="77777777" w:rsidR="00370320" w:rsidRPr="003B2631" w:rsidRDefault="00370320" w:rsidP="003B2631">
            <w:pPr>
              <w:spacing w:before="10" w:after="10" w:line="240" w:lineRule="auto"/>
              <w:jc w:val="center"/>
              <w:rPr>
                <w:sz w:val="21"/>
                <w:szCs w:val="21"/>
              </w:rPr>
            </w:pPr>
          </w:p>
        </w:tc>
        <w:tc>
          <w:tcPr>
            <w:tcW w:w="8285" w:type="dxa"/>
            <w:vAlign w:val="center"/>
          </w:tcPr>
          <w:p w14:paraId="1E1CB96A" w14:textId="77777777" w:rsidR="00370320" w:rsidRPr="003B2631" w:rsidRDefault="00370320" w:rsidP="003B2631">
            <w:pPr>
              <w:spacing w:before="10" w:after="10" w:line="240" w:lineRule="auto"/>
              <w:rPr>
                <w:sz w:val="21"/>
                <w:szCs w:val="21"/>
              </w:rPr>
            </w:pPr>
          </w:p>
        </w:tc>
      </w:tr>
      <w:tr w:rsidR="00370320" w:rsidRPr="003B2631" w14:paraId="5008BCAE" w14:textId="77777777" w:rsidTr="003B2631">
        <w:tc>
          <w:tcPr>
            <w:tcW w:w="576" w:type="dxa"/>
            <w:vAlign w:val="center"/>
          </w:tcPr>
          <w:p w14:paraId="15A396E4" w14:textId="77777777" w:rsidR="00370320" w:rsidRPr="003B2631" w:rsidRDefault="00370320" w:rsidP="003B2631">
            <w:pPr>
              <w:spacing w:before="10" w:after="10" w:line="240" w:lineRule="auto"/>
              <w:jc w:val="center"/>
              <w:rPr>
                <w:sz w:val="21"/>
                <w:szCs w:val="21"/>
              </w:rPr>
            </w:pPr>
          </w:p>
        </w:tc>
        <w:tc>
          <w:tcPr>
            <w:tcW w:w="1219" w:type="dxa"/>
            <w:vAlign w:val="center"/>
          </w:tcPr>
          <w:p w14:paraId="3FE06166" w14:textId="77777777" w:rsidR="00370320" w:rsidRPr="003B2631" w:rsidRDefault="00370320" w:rsidP="003B2631">
            <w:pPr>
              <w:spacing w:before="10" w:after="10" w:line="240" w:lineRule="auto"/>
              <w:jc w:val="center"/>
              <w:rPr>
                <w:sz w:val="21"/>
                <w:szCs w:val="21"/>
              </w:rPr>
            </w:pPr>
          </w:p>
        </w:tc>
        <w:tc>
          <w:tcPr>
            <w:tcW w:w="8285" w:type="dxa"/>
            <w:vAlign w:val="center"/>
          </w:tcPr>
          <w:p w14:paraId="1E056537" w14:textId="77777777" w:rsidR="00370320" w:rsidRPr="003B2631" w:rsidRDefault="00370320" w:rsidP="003B2631">
            <w:pPr>
              <w:spacing w:before="10" w:after="10" w:line="240" w:lineRule="auto"/>
              <w:rPr>
                <w:sz w:val="21"/>
                <w:szCs w:val="21"/>
              </w:rPr>
            </w:pPr>
          </w:p>
        </w:tc>
      </w:tr>
      <w:tr w:rsidR="00370320" w:rsidRPr="003B2631" w14:paraId="01C7563E" w14:textId="77777777" w:rsidTr="003B2631">
        <w:tc>
          <w:tcPr>
            <w:tcW w:w="576" w:type="dxa"/>
            <w:vAlign w:val="center"/>
          </w:tcPr>
          <w:p w14:paraId="7A3B46E9" w14:textId="77777777" w:rsidR="00370320" w:rsidRPr="003B2631" w:rsidRDefault="00370320" w:rsidP="003B2631">
            <w:pPr>
              <w:spacing w:before="10" w:after="10" w:line="240" w:lineRule="auto"/>
              <w:jc w:val="center"/>
              <w:rPr>
                <w:sz w:val="21"/>
                <w:szCs w:val="21"/>
              </w:rPr>
            </w:pPr>
          </w:p>
        </w:tc>
        <w:tc>
          <w:tcPr>
            <w:tcW w:w="1219" w:type="dxa"/>
            <w:vAlign w:val="center"/>
          </w:tcPr>
          <w:p w14:paraId="4F1C4178" w14:textId="77777777" w:rsidR="00370320" w:rsidRPr="003B2631" w:rsidRDefault="00370320" w:rsidP="003B2631">
            <w:pPr>
              <w:spacing w:before="10" w:after="10" w:line="240" w:lineRule="auto"/>
              <w:jc w:val="center"/>
              <w:rPr>
                <w:sz w:val="21"/>
                <w:szCs w:val="21"/>
              </w:rPr>
            </w:pPr>
          </w:p>
        </w:tc>
        <w:tc>
          <w:tcPr>
            <w:tcW w:w="8285" w:type="dxa"/>
            <w:vAlign w:val="center"/>
          </w:tcPr>
          <w:p w14:paraId="0A0876EF" w14:textId="77777777" w:rsidR="00370320" w:rsidRPr="003B2631" w:rsidRDefault="00370320" w:rsidP="003B2631">
            <w:pPr>
              <w:spacing w:before="10" w:after="10" w:line="240" w:lineRule="auto"/>
              <w:rPr>
                <w:sz w:val="21"/>
                <w:szCs w:val="21"/>
              </w:rPr>
            </w:pP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62B6F2F0" w14:textId="77777777" w:rsidTr="003B2631">
        <w:tc>
          <w:tcPr>
            <w:tcW w:w="576" w:type="dxa"/>
            <w:vAlign w:val="center"/>
          </w:tcPr>
          <w:p w14:paraId="27CBE143" w14:textId="77777777" w:rsidR="00370320" w:rsidRPr="003B2631" w:rsidRDefault="00370320" w:rsidP="003B2631">
            <w:pPr>
              <w:spacing w:before="10" w:after="10" w:line="240" w:lineRule="auto"/>
              <w:jc w:val="center"/>
              <w:rPr>
                <w:sz w:val="21"/>
                <w:szCs w:val="21"/>
              </w:rPr>
            </w:pPr>
          </w:p>
        </w:tc>
        <w:tc>
          <w:tcPr>
            <w:tcW w:w="1219" w:type="dxa"/>
            <w:vAlign w:val="center"/>
          </w:tcPr>
          <w:p w14:paraId="538D9590" w14:textId="77777777" w:rsidR="00370320" w:rsidRPr="003B2631" w:rsidRDefault="00370320" w:rsidP="003B2631">
            <w:pPr>
              <w:spacing w:before="10" w:after="10" w:line="240" w:lineRule="auto"/>
              <w:jc w:val="center"/>
              <w:rPr>
                <w:sz w:val="21"/>
                <w:szCs w:val="21"/>
              </w:rPr>
            </w:pPr>
          </w:p>
        </w:tc>
        <w:tc>
          <w:tcPr>
            <w:tcW w:w="8285" w:type="dxa"/>
            <w:vAlign w:val="center"/>
          </w:tcPr>
          <w:p w14:paraId="79AFA76D" w14:textId="77777777" w:rsidR="00370320" w:rsidRPr="003B2631" w:rsidRDefault="00370320" w:rsidP="003B2631">
            <w:pPr>
              <w:spacing w:before="10" w:after="10" w:line="240" w:lineRule="auto"/>
              <w:rPr>
                <w:sz w:val="21"/>
                <w:szCs w:val="21"/>
              </w:rPr>
            </w:pPr>
          </w:p>
        </w:tc>
      </w:tr>
      <w:tr w:rsidR="00370320" w:rsidRPr="003B2631" w14:paraId="4D8B6E34" w14:textId="77777777" w:rsidTr="003B2631">
        <w:tc>
          <w:tcPr>
            <w:tcW w:w="576" w:type="dxa"/>
            <w:vAlign w:val="center"/>
          </w:tcPr>
          <w:p w14:paraId="1F92C239" w14:textId="77777777" w:rsidR="00370320" w:rsidRPr="003B2631" w:rsidRDefault="00370320" w:rsidP="003B2631">
            <w:pPr>
              <w:spacing w:before="10" w:after="10" w:line="240" w:lineRule="auto"/>
              <w:jc w:val="center"/>
              <w:rPr>
                <w:sz w:val="21"/>
                <w:szCs w:val="21"/>
              </w:rPr>
            </w:pPr>
          </w:p>
        </w:tc>
        <w:tc>
          <w:tcPr>
            <w:tcW w:w="1219" w:type="dxa"/>
            <w:vAlign w:val="center"/>
          </w:tcPr>
          <w:p w14:paraId="5C31C0CC" w14:textId="77777777" w:rsidR="00370320" w:rsidRPr="003B2631" w:rsidRDefault="00370320" w:rsidP="003B2631">
            <w:pPr>
              <w:spacing w:before="10" w:after="10" w:line="240" w:lineRule="auto"/>
              <w:jc w:val="center"/>
              <w:rPr>
                <w:sz w:val="21"/>
                <w:szCs w:val="21"/>
              </w:rPr>
            </w:pPr>
          </w:p>
        </w:tc>
        <w:tc>
          <w:tcPr>
            <w:tcW w:w="8285" w:type="dxa"/>
            <w:vAlign w:val="center"/>
          </w:tcPr>
          <w:p w14:paraId="7BBE45DF" w14:textId="77777777" w:rsidR="00370320" w:rsidRPr="003B2631" w:rsidRDefault="00370320" w:rsidP="003B2631">
            <w:pPr>
              <w:spacing w:before="10" w:after="10" w:line="240" w:lineRule="auto"/>
              <w:rPr>
                <w:sz w:val="21"/>
                <w:szCs w:val="21"/>
              </w:rPr>
            </w:pPr>
          </w:p>
        </w:tc>
      </w:tr>
      <w:tr w:rsidR="00370320" w:rsidRPr="003B2631" w14:paraId="01174658" w14:textId="77777777" w:rsidTr="003B2631">
        <w:tc>
          <w:tcPr>
            <w:tcW w:w="576" w:type="dxa"/>
            <w:vAlign w:val="center"/>
          </w:tcPr>
          <w:p w14:paraId="790F93D5" w14:textId="77777777" w:rsidR="00370320" w:rsidRPr="003B2631" w:rsidRDefault="00370320" w:rsidP="003B2631">
            <w:pPr>
              <w:spacing w:before="10" w:after="10" w:line="240" w:lineRule="auto"/>
              <w:jc w:val="center"/>
              <w:rPr>
                <w:sz w:val="21"/>
                <w:szCs w:val="21"/>
              </w:rPr>
            </w:pPr>
          </w:p>
        </w:tc>
        <w:tc>
          <w:tcPr>
            <w:tcW w:w="1219" w:type="dxa"/>
            <w:vAlign w:val="center"/>
          </w:tcPr>
          <w:p w14:paraId="65A75580" w14:textId="77777777" w:rsidR="00370320" w:rsidRPr="003B2631" w:rsidRDefault="00370320" w:rsidP="003B2631">
            <w:pPr>
              <w:spacing w:before="10" w:after="10" w:line="240" w:lineRule="auto"/>
              <w:jc w:val="center"/>
              <w:rPr>
                <w:sz w:val="21"/>
                <w:szCs w:val="21"/>
              </w:rPr>
            </w:pPr>
          </w:p>
        </w:tc>
        <w:tc>
          <w:tcPr>
            <w:tcW w:w="8285" w:type="dxa"/>
            <w:vAlign w:val="center"/>
          </w:tcPr>
          <w:p w14:paraId="5F880AE8" w14:textId="77777777" w:rsidR="00370320" w:rsidRPr="003B2631" w:rsidRDefault="00370320" w:rsidP="003B2631">
            <w:pPr>
              <w:spacing w:before="10" w:after="10" w:line="240" w:lineRule="auto"/>
              <w:rPr>
                <w:sz w:val="21"/>
                <w:szCs w:val="21"/>
              </w:rPr>
            </w:pPr>
          </w:p>
        </w:tc>
      </w:tr>
      <w:tr w:rsidR="00370320" w:rsidRPr="003B2631" w14:paraId="025CA0B9" w14:textId="77777777" w:rsidTr="003B2631">
        <w:tc>
          <w:tcPr>
            <w:tcW w:w="576" w:type="dxa"/>
            <w:vAlign w:val="center"/>
          </w:tcPr>
          <w:p w14:paraId="74F24C32" w14:textId="77777777" w:rsidR="00370320" w:rsidRPr="003B2631" w:rsidRDefault="00370320" w:rsidP="003B2631">
            <w:pPr>
              <w:spacing w:before="10" w:after="10" w:line="240" w:lineRule="auto"/>
              <w:jc w:val="center"/>
              <w:rPr>
                <w:sz w:val="21"/>
                <w:szCs w:val="21"/>
              </w:rPr>
            </w:pPr>
          </w:p>
        </w:tc>
        <w:tc>
          <w:tcPr>
            <w:tcW w:w="1219" w:type="dxa"/>
            <w:vAlign w:val="center"/>
          </w:tcPr>
          <w:p w14:paraId="0E621D25" w14:textId="77777777" w:rsidR="00370320" w:rsidRPr="003B2631" w:rsidRDefault="00370320" w:rsidP="003B2631">
            <w:pPr>
              <w:spacing w:before="10" w:after="10" w:line="240" w:lineRule="auto"/>
              <w:jc w:val="center"/>
              <w:rPr>
                <w:sz w:val="21"/>
                <w:szCs w:val="21"/>
              </w:rPr>
            </w:pPr>
          </w:p>
        </w:tc>
        <w:tc>
          <w:tcPr>
            <w:tcW w:w="8285" w:type="dxa"/>
            <w:vAlign w:val="center"/>
          </w:tcPr>
          <w:p w14:paraId="6504C092" w14:textId="77777777" w:rsidR="00370320" w:rsidRPr="003B2631" w:rsidRDefault="00370320" w:rsidP="003B2631">
            <w:pPr>
              <w:spacing w:before="10" w:after="10" w:line="240" w:lineRule="auto"/>
              <w:rPr>
                <w:sz w:val="21"/>
                <w:szCs w:val="21"/>
              </w:rPr>
            </w:pPr>
          </w:p>
        </w:tc>
      </w:tr>
      <w:tr w:rsidR="00370320" w:rsidRPr="003B2631" w14:paraId="3EA07908" w14:textId="77777777" w:rsidTr="003B2631">
        <w:tc>
          <w:tcPr>
            <w:tcW w:w="576" w:type="dxa"/>
            <w:vAlign w:val="center"/>
          </w:tcPr>
          <w:p w14:paraId="368E7A1A" w14:textId="77777777" w:rsidR="00370320" w:rsidRPr="003B2631" w:rsidRDefault="00370320" w:rsidP="003B2631">
            <w:pPr>
              <w:spacing w:before="10" w:after="10" w:line="240" w:lineRule="auto"/>
              <w:jc w:val="center"/>
              <w:rPr>
                <w:sz w:val="21"/>
                <w:szCs w:val="21"/>
              </w:rPr>
            </w:pPr>
          </w:p>
        </w:tc>
        <w:tc>
          <w:tcPr>
            <w:tcW w:w="1219" w:type="dxa"/>
            <w:vAlign w:val="center"/>
          </w:tcPr>
          <w:p w14:paraId="12EF0753" w14:textId="77777777" w:rsidR="00370320" w:rsidRPr="003B2631" w:rsidRDefault="00370320" w:rsidP="003B2631">
            <w:pPr>
              <w:spacing w:before="10" w:after="10" w:line="240" w:lineRule="auto"/>
              <w:jc w:val="center"/>
              <w:rPr>
                <w:sz w:val="21"/>
                <w:szCs w:val="21"/>
              </w:rPr>
            </w:pPr>
          </w:p>
        </w:tc>
        <w:tc>
          <w:tcPr>
            <w:tcW w:w="8285" w:type="dxa"/>
            <w:vAlign w:val="center"/>
          </w:tcPr>
          <w:p w14:paraId="76F8B764" w14:textId="77777777" w:rsidR="00370320" w:rsidRPr="003B2631" w:rsidRDefault="00370320" w:rsidP="003B2631">
            <w:pPr>
              <w:spacing w:before="10" w:after="10" w:line="240" w:lineRule="auto"/>
              <w:rPr>
                <w:sz w:val="21"/>
                <w:szCs w:val="21"/>
              </w:rPr>
            </w:pPr>
          </w:p>
        </w:tc>
      </w:tr>
      <w:tr w:rsidR="00370320" w:rsidRPr="003B2631" w14:paraId="4E4AC063" w14:textId="77777777" w:rsidTr="003B2631">
        <w:tc>
          <w:tcPr>
            <w:tcW w:w="576" w:type="dxa"/>
            <w:vAlign w:val="center"/>
          </w:tcPr>
          <w:p w14:paraId="2D4FEB91" w14:textId="77777777" w:rsidR="00370320" w:rsidRPr="003B2631" w:rsidRDefault="00370320" w:rsidP="003B2631">
            <w:pPr>
              <w:spacing w:before="10" w:after="10" w:line="240" w:lineRule="auto"/>
              <w:jc w:val="center"/>
              <w:rPr>
                <w:sz w:val="21"/>
                <w:szCs w:val="21"/>
              </w:rPr>
            </w:pPr>
          </w:p>
        </w:tc>
        <w:tc>
          <w:tcPr>
            <w:tcW w:w="1219" w:type="dxa"/>
            <w:vAlign w:val="center"/>
          </w:tcPr>
          <w:p w14:paraId="6E0CF456" w14:textId="77777777" w:rsidR="00370320" w:rsidRPr="003B2631" w:rsidRDefault="00370320" w:rsidP="003B2631">
            <w:pPr>
              <w:spacing w:before="10" w:after="10" w:line="240" w:lineRule="auto"/>
              <w:jc w:val="center"/>
              <w:rPr>
                <w:sz w:val="21"/>
                <w:szCs w:val="21"/>
              </w:rPr>
            </w:pPr>
          </w:p>
        </w:tc>
        <w:tc>
          <w:tcPr>
            <w:tcW w:w="8285" w:type="dxa"/>
            <w:vAlign w:val="center"/>
          </w:tcPr>
          <w:p w14:paraId="02067F35" w14:textId="77777777" w:rsidR="00370320" w:rsidRPr="003B2631" w:rsidRDefault="00370320" w:rsidP="003B2631">
            <w:pPr>
              <w:spacing w:before="10" w:after="10" w:line="240" w:lineRule="auto"/>
              <w:rPr>
                <w:sz w:val="21"/>
                <w:szCs w:val="21"/>
              </w:rPr>
            </w:pPr>
          </w:p>
        </w:tc>
      </w:tr>
      <w:tr w:rsidR="00370320" w:rsidRPr="003B2631" w14:paraId="337C25B7" w14:textId="77777777" w:rsidTr="003B2631">
        <w:tc>
          <w:tcPr>
            <w:tcW w:w="576" w:type="dxa"/>
            <w:vAlign w:val="center"/>
          </w:tcPr>
          <w:p w14:paraId="24C36F49" w14:textId="77777777" w:rsidR="00370320" w:rsidRPr="003B2631" w:rsidRDefault="00370320" w:rsidP="003B2631">
            <w:pPr>
              <w:spacing w:before="10" w:after="10" w:line="240" w:lineRule="auto"/>
              <w:jc w:val="center"/>
              <w:rPr>
                <w:sz w:val="21"/>
                <w:szCs w:val="21"/>
              </w:rPr>
            </w:pPr>
          </w:p>
        </w:tc>
        <w:tc>
          <w:tcPr>
            <w:tcW w:w="1219" w:type="dxa"/>
            <w:vAlign w:val="center"/>
          </w:tcPr>
          <w:p w14:paraId="7890FB6A" w14:textId="77777777" w:rsidR="00370320" w:rsidRPr="003B2631" w:rsidRDefault="00370320" w:rsidP="003B2631">
            <w:pPr>
              <w:spacing w:before="10" w:after="10" w:line="240" w:lineRule="auto"/>
              <w:jc w:val="center"/>
              <w:rPr>
                <w:sz w:val="21"/>
                <w:szCs w:val="21"/>
              </w:rPr>
            </w:pPr>
          </w:p>
        </w:tc>
        <w:tc>
          <w:tcPr>
            <w:tcW w:w="8285" w:type="dxa"/>
            <w:vAlign w:val="center"/>
          </w:tcPr>
          <w:p w14:paraId="6D09FEAD" w14:textId="77777777" w:rsidR="00370320" w:rsidRPr="003B2631" w:rsidRDefault="00370320" w:rsidP="003B2631">
            <w:pPr>
              <w:spacing w:before="10" w:after="10" w:line="240" w:lineRule="auto"/>
              <w:rPr>
                <w:sz w:val="21"/>
                <w:szCs w:val="21"/>
              </w:rPr>
            </w:pPr>
          </w:p>
        </w:tc>
      </w:tr>
      <w:tr w:rsidR="00370320" w:rsidRPr="003B2631" w14:paraId="28DAC7D6" w14:textId="77777777" w:rsidTr="003B2631">
        <w:tc>
          <w:tcPr>
            <w:tcW w:w="576" w:type="dxa"/>
            <w:vAlign w:val="center"/>
          </w:tcPr>
          <w:p w14:paraId="3CBFA27D" w14:textId="77777777" w:rsidR="00370320" w:rsidRPr="003B2631" w:rsidRDefault="00370320" w:rsidP="003B2631">
            <w:pPr>
              <w:spacing w:before="10" w:after="10" w:line="240" w:lineRule="auto"/>
              <w:jc w:val="center"/>
              <w:rPr>
                <w:sz w:val="21"/>
                <w:szCs w:val="21"/>
              </w:rPr>
            </w:pPr>
          </w:p>
        </w:tc>
        <w:tc>
          <w:tcPr>
            <w:tcW w:w="1219" w:type="dxa"/>
            <w:vAlign w:val="center"/>
          </w:tcPr>
          <w:p w14:paraId="1EC97A6A" w14:textId="77777777" w:rsidR="00370320" w:rsidRPr="003B2631" w:rsidRDefault="00370320" w:rsidP="003B2631">
            <w:pPr>
              <w:spacing w:before="10" w:after="10" w:line="240" w:lineRule="auto"/>
              <w:jc w:val="center"/>
              <w:rPr>
                <w:sz w:val="21"/>
                <w:szCs w:val="21"/>
              </w:rPr>
            </w:pPr>
          </w:p>
        </w:tc>
        <w:tc>
          <w:tcPr>
            <w:tcW w:w="8285" w:type="dxa"/>
            <w:vAlign w:val="center"/>
          </w:tcPr>
          <w:p w14:paraId="326A08A7" w14:textId="77777777" w:rsidR="00370320" w:rsidRPr="003B2631" w:rsidRDefault="00370320" w:rsidP="003B2631">
            <w:pPr>
              <w:spacing w:before="10" w:after="10" w:line="240" w:lineRule="auto"/>
              <w:rPr>
                <w:sz w:val="21"/>
                <w:szCs w:val="21"/>
              </w:rPr>
            </w:pPr>
          </w:p>
        </w:tc>
      </w:tr>
      <w:tr w:rsidR="00370320" w:rsidRPr="003B2631" w14:paraId="4736BC82" w14:textId="77777777" w:rsidTr="003B2631">
        <w:tc>
          <w:tcPr>
            <w:tcW w:w="576" w:type="dxa"/>
            <w:vAlign w:val="center"/>
          </w:tcPr>
          <w:p w14:paraId="6C31160F" w14:textId="77777777" w:rsidR="00370320" w:rsidRPr="003B2631" w:rsidRDefault="00370320" w:rsidP="003B2631">
            <w:pPr>
              <w:spacing w:before="10" w:after="10" w:line="240" w:lineRule="auto"/>
              <w:jc w:val="center"/>
              <w:rPr>
                <w:sz w:val="21"/>
                <w:szCs w:val="21"/>
              </w:rPr>
            </w:pPr>
          </w:p>
        </w:tc>
        <w:tc>
          <w:tcPr>
            <w:tcW w:w="1219" w:type="dxa"/>
            <w:vAlign w:val="center"/>
          </w:tcPr>
          <w:p w14:paraId="32283BEE" w14:textId="77777777" w:rsidR="00370320" w:rsidRPr="003B2631" w:rsidRDefault="00370320" w:rsidP="003B2631">
            <w:pPr>
              <w:spacing w:before="10" w:after="10" w:line="240" w:lineRule="auto"/>
              <w:jc w:val="center"/>
              <w:rPr>
                <w:sz w:val="21"/>
                <w:szCs w:val="21"/>
              </w:rPr>
            </w:pPr>
          </w:p>
        </w:tc>
        <w:tc>
          <w:tcPr>
            <w:tcW w:w="8285" w:type="dxa"/>
            <w:vAlign w:val="center"/>
          </w:tcPr>
          <w:p w14:paraId="4C8FE450" w14:textId="77777777" w:rsidR="00370320" w:rsidRPr="003B2631" w:rsidRDefault="00370320" w:rsidP="003B2631">
            <w:pPr>
              <w:spacing w:before="10" w:after="10" w:line="240" w:lineRule="auto"/>
              <w:rPr>
                <w:sz w:val="21"/>
                <w:szCs w:val="21"/>
              </w:rPr>
            </w:pPr>
          </w:p>
        </w:tc>
      </w:tr>
      <w:tr w:rsidR="00370320" w:rsidRPr="003B2631" w14:paraId="50BE7A00" w14:textId="77777777" w:rsidTr="003B2631">
        <w:tc>
          <w:tcPr>
            <w:tcW w:w="576" w:type="dxa"/>
            <w:vAlign w:val="center"/>
          </w:tcPr>
          <w:p w14:paraId="19EAB333" w14:textId="77777777" w:rsidR="00370320" w:rsidRPr="003B2631" w:rsidRDefault="00370320" w:rsidP="003B2631">
            <w:pPr>
              <w:spacing w:before="10" w:after="10" w:line="240" w:lineRule="auto"/>
              <w:jc w:val="center"/>
              <w:rPr>
                <w:sz w:val="21"/>
                <w:szCs w:val="21"/>
              </w:rPr>
            </w:pPr>
          </w:p>
        </w:tc>
        <w:tc>
          <w:tcPr>
            <w:tcW w:w="1219" w:type="dxa"/>
            <w:vAlign w:val="center"/>
          </w:tcPr>
          <w:p w14:paraId="5BE97B8D" w14:textId="77777777" w:rsidR="00370320" w:rsidRPr="003B2631" w:rsidRDefault="00370320" w:rsidP="003B2631">
            <w:pPr>
              <w:spacing w:before="10" w:after="10" w:line="240" w:lineRule="auto"/>
              <w:jc w:val="center"/>
              <w:rPr>
                <w:sz w:val="21"/>
                <w:szCs w:val="21"/>
              </w:rPr>
            </w:pPr>
          </w:p>
        </w:tc>
        <w:tc>
          <w:tcPr>
            <w:tcW w:w="8285" w:type="dxa"/>
            <w:vAlign w:val="center"/>
          </w:tcPr>
          <w:p w14:paraId="2735A9C4" w14:textId="77777777" w:rsidR="00370320" w:rsidRPr="003B2631" w:rsidRDefault="00370320" w:rsidP="003B2631">
            <w:pPr>
              <w:spacing w:before="10" w:after="10" w:line="240" w:lineRule="auto"/>
              <w:rPr>
                <w:sz w:val="21"/>
                <w:szCs w:val="21"/>
              </w:rPr>
            </w:pPr>
          </w:p>
        </w:tc>
      </w:tr>
      <w:tr w:rsidR="00370320" w:rsidRPr="003B2631" w14:paraId="18351A32" w14:textId="77777777" w:rsidTr="003B2631">
        <w:tc>
          <w:tcPr>
            <w:tcW w:w="576" w:type="dxa"/>
            <w:vAlign w:val="center"/>
          </w:tcPr>
          <w:p w14:paraId="365B3BE0" w14:textId="77777777" w:rsidR="00370320" w:rsidRPr="003B2631" w:rsidRDefault="00370320" w:rsidP="003B2631">
            <w:pPr>
              <w:spacing w:before="10" w:after="10" w:line="240" w:lineRule="auto"/>
              <w:jc w:val="center"/>
              <w:rPr>
                <w:sz w:val="21"/>
                <w:szCs w:val="21"/>
              </w:rPr>
            </w:pPr>
          </w:p>
        </w:tc>
        <w:tc>
          <w:tcPr>
            <w:tcW w:w="1219" w:type="dxa"/>
            <w:vAlign w:val="center"/>
          </w:tcPr>
          <w:p w14:paraId="6514CD1A" w14:textId="77777777" w:rsidR="00370320" w:rsidRPr="003B2631" w:rsidRDefault="00370320" w:rsidP="003B2631">
            <w:pPr>
              <w:spacing w:before="10" w:after="10" w:line="240" w:lineRule="auto"/>
              <w:jc w:val="center"/>
              <w:rPr>
                <w:sz w:val="21"/>
                <w:szCs w:val="21"/>
              </w:rPr>
            </w:pPr>
          </w:p>
        </w:tc>
        <w:tc>
          <w:tcPr>
            <w:tcW w:w="8285" w:type="dxa"/>
            <w:vAlign w:val="center"/>
          </w:tcPr>
          <w:p w14:paraId="6A0D3848" w14:textId="77777777" w:rsidR="00370320" w:rsidRPr="003B2631" w:rsidRDefault="00370320" w:rsidP="003B2631">
            <w:pPr>
              <w:spacing w:before="10" w:after="10" w:line="240" w:lineRule="auto"/>
              <w:rPr>
                <w:sz w:val="21"/>
                <w:szCs w:val="21"/>
              </w:rPr>
            </w:pPr>
          </w:p>
        </w:tc>
      </w:tr>
      <w:tr w:rsidR="00370320" w:rsidRPr="003B2631" w14:paraId="0B8CAC97" w14:textId="77777777" w:rsidTr="003B2631">
        <w:tc>
          <w:tcPr>
            <w:tcW w:w="576" w:type="dxa"/>
            <w:vAlign w:val="center"/>
          </w:tcPr>
          <w:p w14:paraId="483AA331" w14:textId="77777777" w:rsidR="00370320" w:rsidRPr="003B2631" w:rsidRDefault="00370320" w:rsidP="003B2631">
            <w:pPr>
              <w:spacing w:before="10" w:after="10" w:line="240" w:lineRule="auto"/>
              <w:jc w:val="center"/>
              <w:rPr>
                <w:sz w:val="21"/>
                <w:szCs w:val="21"/>
              </w:rPr>
            </w:pPr>
          </w:p>
        </w:tc>
        <w:tc>
          <w:tcPr>
            <w:tcW w:w="1219" w:type="dxa"/>
            <w:vAlign w:val="center"/>
          </w:tcPr>
          <w:p w14:paraId="0C935D08" w14:textId="77777777" w:rsidR="00370320" w:rsidRPr="003B2631" w:rsidRDefault="00370320" w:rsidP="003B2631">
            <w:pPr>
              <w:spacing w:before="10" w:after="10" w:line="240" w:lineRule="auto"/>
              <w:jc w:val="center"/>
              <w:rPr>
                <w:sz w:val="21"/>
                <w:szCs w:val="21"/>
              </w:rPr>
            </w:pPr>
          </w:p>
        </w:tc>
        <w:tc>
          <w:tcPr>
            <w:tcW w:w="8285" w:type="dxa"/>
            <w:vAlign w:val="center"/>
          </w:tcPr>
          <w:p w14:paraId="0C64A14D" w14:textId="77777777" w:rsidR="00370320" w:rsidRPr="003B2631" w:rsidRDefault="00370320" w:rsidP="003B2631">
            <w:pPr>
              <w:spacing w:before="10" w:after="10" w:line="240" w:lineRule="auto"/>
              <w:rPr>
                <w:sz w:val="21"/>
                <w:szCs w:val="21"/>
              </w:rPr>
            </w:pPr>
          </w:p>
        </w:tc>
      </w:tr>
      <w:tr w:rsidR="00370320" w:rsidRPr="003B2631" w14:paraId="32E12865" w14:textId="77777777" w:rsidTr="003B2631">
        <w:tc>
          <w:tcPr>
            <w:tcW w:w="576" w:type="dxa"/>
            <w:vAlign w:val="center"/>
          </w:tcPr>
          <w:p w14:paraId="2EC5D760" w14:textId="77777777" w:rsidR="00370320" w:rsidRPr="003B2631" w:rsidRDefault="00370320" w:rsidP="003B2631">
            <w:pPr>
              <w:spacing w:before="10" w:after="10" w:line="240" w:lineRule="auto"/>
              <w:jc w:val="center"/>
              <w:rPr>
                <w:sz w:val="21"/>
                <w:szCs w:val="21"/>
              </w:rPr>
            </w:pPr>
          </w:p>
        </w:tc>
        <w:tc>
          <w:tcPr>
            <w:tcW w:w="1219" w:type="dxa"/>
            <w:vAlign w:val="center"/>
          </w:tcPr>
          <w:p w14:paraId="76E45264" w14:textId="77777777" w:rsidR="00370320" w:rsidRPr="003B2631" w:rsidRDefault="00370320" w:rsidP="003B2631">
            <w:pPr>
              <w:spacing w:before="10" w:after="10" w:line="240" w:lineRule="auto"/>
              <w:jc w:val="center"/>
              <w:rPr>
                <w:sz w:val="21"/>
                <w:szCs w:val="21"/>
              </w:rPr>
            </w:pPr>
          </w:p>
        </w:tc>
        <w:tc>
          <w:tcPr>
            <w:tcW w:w="8285" w:type="dxa"/>
            <w:vAlign w:val="center"/>
          </w:tcPr>
          <w:p w14:paraId="3039C256" w14:textId="77777777" w:rsidR="00370320" w:rsidRPr="003B2631" w:rsidRDefault="00370320" w:rsidP="003B2631">
            <w:pPr>
              <w:spacing w:before="10" w:after="10" w:line="240" w:lineRule="auto"/>
              <w:rPr>
                <w:sz w:val="21"/>
                <w:szCs w:val="21"/>
              </w:rPr>
            </w:pPr>
          </w:p>
        </w:tc>
      </w:tr>
      <w:tr w:rsidR="00370320" w:rsidRPr="003B2631" w14:paraId="1956EC86" w14:textId="77777777" w:rsidTr="003B2631">
        <w:tc>
          <w:tcPr>
            <w:tcW w:w="576" w:type="dxa"/>
            <w:vAlign w:val="center"/>
          </w:tcPr>
          <w:p w14:paraId="02D78BA7" w14:textId="77777777" w:rsidR="00370320" w:rsidRPr="003B2631" w:rsidRDefault="00370320" w:rsidP="003B2631">
            <w:pPr>
              <w:spacing w:before="10" w:after="10" w:line="240" w:lineRule="auto"/>
              <w:jc w:val="center"/>
              <w:rPr>
                <w:sz w:val="21"/>
                <w:szCs w:val="21"/>
              </w:rPr>
            </w:pPr>
          </w:p>
        </w:tc>
        <w:tc>
          <w:tcPr>
            <w:tcW w:w="1219" w:type="dxa"/>
            <w:vAlign w:val="center"/>
          </w:tcPr>
          <w:p w14:paraId="22153ACB" w14:textId="77777777" w:rsidR="00370320" w:rsidRPr="003B2631" w:rsidRDefault="00370320" w:rsidP="003B2631">
            <w:pPr>
              <w:spacing w:before="10" w:after="10" w:line="240" w:lineRule="auto"/>
              <w:jc w:val="center"/>
              <w:rPr>
                <w:sz w:val="21"/>
                <w:szCs w:val="21"/>
              </w:rPr>
            </w:pPr>
          </w:p>
        </w:tc>
        <w:tc>
          <w:tcPr>
            <w:tcW w:w="8285" w:type="dxa"/>
            <w:vAlign w:val="center"/>
          </w:tcPr>
          <w:p w14:paraId="237D4F46" w14:textId="77777777" w:rsidR="00370320" w:rsidRPr="003B2631" w:rsidRDefault="00370320" w:rsidP="003B2631">
            <w:pPr>
              <w:spacing w:before="10" w:after="10" w:line="240" w:lineRule="auto"/>
              <w:rPr>
                <w:sz w:val="21"/>
                <w:szCs w:val="21"/>
              </w:rPr>
            </w:pPr>
          </w:p>
        </w:tc>
      </w:tr>
      <w:tr w:rsidR="00370320" w:rsidRPr="003B2631" w14:paraId="7137769C" w14:textId="77777777" w:rsidTr="003B2631">
        <w:tc>
          <w:tcPr>
            <w:tcW w:w="576" w:type="dxa"/>
            <w:vAlign w:val="center"/>
          </w:tcPr>
          <w:p w14:paraId="36BC9E15" w14:textId="77777777" w:rsidR="00370320" w:rsidRPr="003B2631" w:rsidRDefault="00370320" w:rsidP="003B2631">
            <w:pPr>
              <w:spacing w:before="10" w:after="10" w:line="240" w:lineRule="auto"/>
              <w:jc w:val="center"/>
              <w:rPr>
                <w:sz w:val="21"/>
                <w:szCs w:val="21"/>
              </w:rPr>
            </w:pPr>
          </w:p>
        </w:tc>
        <w:tc>
          <w:tcPr>
            <w:tcW w:w="1219" w:type="dxa"/>
            <w:vAlign w:val="center"/>
          </w:tcPr>
          <w:p w14:paraId="7D095774" w14:textId="77777777" w:rsidR="00370320" w:rsidRPr="003B2631" w:rsidRDefault="00370320" w:rsidP="003B2631">
            <w:pPr>
              <w:spacing w:before="10" w:after="10" w:line="240" w:lineRule="auto"/>
              <w:jc w:val="center"/>
              <w:rPr>
                <w:sz w:val="21"/>
                <w:szCs w:val="21"/>
              </w:rPr>
            </w:pPr>
          </w:p>
        </w:tc>
        <w:tc>
          <w:tcPr>
            <w:tcW w:w="8285" w:type="dxa"/>
            <w:vAlign w:val="center"/>
          </w:tcPr>
          <w:p w14:paraId="6A6CF673" w14:textId="77777777" w:rsidR="00370320" w:rsidRPr="003B2631" w:rsidRDefault="00370320" w:rsidP="003B2631">
            <w:pPr>
              <w:spacing w:before="10" w:after="10" w:line="240" w:lineRule="auto"/>
              <w:rPr>
                <w:sz w:val="21"/>
                <w:szCs w:val="21"/>
              </w:rPr>
            </w:pPr>
          </w:p>
        </w:tc>
      </w:tr>
      <w:tr w:rsidR="00370320" w:rsidRPr="003B2631" w14:paraId="568F9F1A" w14:textId="77777777" w:rsidTr="003B2631">
        <w:tc>
          <w:tcPr>
            <w:tcW w:w="576" w:type="dxa"/>
            <w:vAlign w:val="center"/>
          </w:tcPr>
          <w:p w14:paraId="77CE40E5" w14:textId="77777777" w:rsidR="00370320" w:rsidRPr="003B2631" w:rsidRDefault="00370320" w:rsidP="003B2631">
            <w:pPr>
              <w:spacing w:before="10" w:after="10" w:line="240" w:lineRule="auto"/>
              <w:jc w:val="center"/>
              <w:rPr>
                <w:sz w:val="21"/>
                <w:szCs w:val="21"/>
              </w:rPr>
            </w:pPr>
          </w:p>
        </w:tc>
        <w:tc>
          <w:tcPr>
            <w:tcW w:w="1219" w:type="dxa"/>
            <w:vAlign w:val="center"/>
          </w:tcPr>
          <w:p w14:paraId="3E9C85B5" w14:textId="77777777" w:rsidR="00370320" w:rsidRPr="003B2631" w:rsidRDefault="00370320" w:rsidP="003B2631">
            <w:pPr>
              <w:spacing w:before="10" w:after="10" w:line="240" w:lineRule="auto"/>
              <w:jc w:val="center"/>
              <w:rPr>
                <w:sz w:val="21"/>
                <w:szCs w:val="21"/>
              </w:rPr>
            </w:pPr>
          </w:p>
        </w:tc>
        <w:tc>
          <w:tcPr>
            <w:tcW w:w="8285" w:type="dxa"/>
            <w:vAlign w:val="center"/>
          </w:tcPr>
          <w:p w14:paraId="15C2359E" w14:textId="77777777" w:rsidR="00370320" w:rsidRPr="003B2631" w:rsidRDefault="00370320" w:rsidP="003B2631">
            <w:pPr>
              <w:spacing w:before="10" w:after="10" w:line="240" w:lineRule="auto"/>
              <w:rPr>
                <w:sz w:val="21"/>
                <w:szCs w:val="21"/>
              </w:rPr>
            </w:pPr>
          </w:p>
        </w:tc>
      </w:tr>
      <w:tr w:rsidR="00370320" w:rsidRPr="003B2631" w14:paraId="4C7975EB" w14:textId="77777777" w:rsidTr="003B2631">
        <w:tc>
          <w:tcPr>
            <w:tcW w:w="576" w:type="dxa"/>
            <w:vAlign w:val="center"/>
          </w:tcPr>
          <w:p w14:paraId="5ED784D5" w14:textId="77777777" w:rsidR="00370320" w:rsidRPr="003B2631" w:rsidRDefault="00370320" w:rsidP="003B2631">
            <w:pPr>
              <w:spacing w:before="10" w:after="10" w:line="240" w:lineRule="auto"/>
              <w:jc w:val="center"/>
              <w:rPr>
                <w:sz w:val="21"/>
                <w:szCs w:val="21"/>
              </w:rPr>
            </w:pPr>
          </w:p>
        </w:tc>
        <w:tc>
          <w:tcPr>
            <w:tcW w:w="1219" w:type="dxa"/>
            <w:vAlign w:val="center"/>
          </w:tcPr>
          <w:p w14:paraId="0D0FB7CC" w14:textId="77777777" w:rsidR="00370320" w:rsidRPr="003B2631" w:rsidRDefault="00370320" w:rsidP="003B2631">
            <w:pPr>
              <w:spacing w:before="10" w:after="10" w:line="240" w:lineRule="auto"/>
              <w:jc w:val="center"/>
              <w:rPr>
                <w:sz w:val="21"/>
                <w:szCs w:val="21"/>
              </w:rPr>
            </w:pPr>
          </w:p>
        </w:tc>
        <w:tc>
          <w:tcPr>
            <w:tcW w:w="8285" w:type="dxa"/>
            <w:vAlign w:val="center"/>
          </w:tcPr>
          <w:p w14:paraId="2F0ACD79" w14:textId="77777777" w:rsidR="00370320" w:rsidRPr="003B2631" w:rsidRDefault="00370320" w:rsidP="003B2631">
            <w:pPr>
              <w:spacing w:before="10" w:after="10" w:line="240" w:lineRule="auto"/>
              <w:rPr>
                <w:sz w:val="21"/>
                <w:szCs w:val="21"/>
              </w:rPr>
            </w:pPr>
          </w:p>
        </w:tc>
      </w:tr>
      <w:tr w:rsidR="00370320" w:rsidRPr="003B2631" w14:paraId="70675BC7" w14:textId="77777777" w:rsidTr="003B2631">
        <w:tc>
          <w:tcPr>
            <w:tcW w:w="576" w:type="dxa"/>
            <w:vAlign w:val="center"/>
          </w:tcPr>
          <w:p w14:paraId="6AADA5D7" w14:textId="77777777" w:rsidR="00370320" w:rsidRPr="003B2631" w:rsidRDefault="00370320" w:rsidP="003B2631">
            <w:pPr>
              <w:spacing w:before="10" w:after="10" w:line="240" w:lineRule="auto"/>
              <w:jc w:val="center"/>
              <w:rPr>
                <w:sz w:val="21"/>
                <w:szCs w:val="21"/>
              </w:rPr>
            </w:pPr>
          </w:p>
        </w:tc>
        <w:tc>
          <w:tcPr>
            <w:tcW w:w="1219" w:type="dxa"/>
            <w:vAlign w:val="center"/>
          </w:tcPr>
          <w:p w14:paraId="22C01168" w14:textId="77777777" w:rsidR="00370320" w:rsidRPr="003B2631" w:rsidRDefault="00370320" w:rsidP="003B2631">
            <w:pPr>
              <w:spacing w:before="10" w:after="10" w:line="240" w:lineRule="auto"/>
              <w:jc w:val="center"/>
              <w:rPr>
                <w:sz w:val="21"/>
                <w:szCs w:val="21"/>
              </w:rPr>
            </w:pPr>
          </w:p>
        </w:tc>
        <w:tc>
          <w:tcPr>
            <w:tcW w:w="8285" w:type="dxa"/>
            <w:vAlign w:val="center"/>
          </w:tcPr>
          <w:p w14:paraId="3D6896A0" w14:textId="77777777" w:rsidR="00370320" w:rsidRPr="003B2631" w:rsidRDefault="00370320" w:rsidP="003B2631">
            <w:pPr>
              <w:spacing w:before="10" w:after="10" w:line="240" w:lineRule="auto"/>
              <w:rPr>
                <w:sz w:val="21"/>
                <w:szCs w:val="21"/>
              </w:rPr>
            </w:pPr>
          </w:p>
        </w:tc>
      </w:tr>
      <w:tr w:rsidR="00370320" w:rsidRPr="003B2631" w14:paraId="2B9D3995" w14:textId="77777777" w:rsidTr="003B2631">
        <w:tc>
          <w:tcPr>
            <w:tcW w:w="576" w:type="dxa"/>
            <w:vAlign w:val="center"/>
          </w:tcPr>
          <w:p w14:paraId="4838D176" w14:textId="77777777" w:rsidR="00370320" w:rsidRPr="003B2631" w:rsidRDefault="00370320" w:rsidP="003B2631">
            <w:pPr>
              <w:spacing w:before="10" w:after="10" w:line="240" w:lineRule="auto"/>
              <w:jc w:val="center"/>
              <w:rPr>
                <w:sz w:val="21"/>
                <w:szCs w:val="21"/>
              </w:rPr>
            </w:pPr>
          </w:p>
        </w:tc>
        <w:tc>
          <w:tcPr>
            <w:tcW w:w="1219" w:type="dxa"/>
            <w:vAlign w:val="center"/>
          </w:tcPr>
          <w:p w14:paraId="46C8728F" w14:textId="77777777" w:rsidR="00370320" w:rsidRPr="003B2631" w:rsidRDefault="00370320" w:rsidP="003B2631">
            <w:pPr>
              <w:spacing w:before="10" w:after="10" w:line="240" w:lineRule="auto"/>
              <w:jc w:val="center"/>
              <w:rPr>
                <w:sz w:val="21"/>
                <w:szCs w:val="21"/>
              </w:rPr>
            </w:pPr>
          </w:p>
        </w:tc>
        <w:tc>
          <w:tcPr>
            <w:tcW w:w="8285" w:type="dxa"/>
            <w:vAlign w:val="center"/>
          </w:tcPr>
          <w:p w14:paraId="12DFB7DC" w14:textId="77777777" w:rsidR="00370320" w:rsidRPr="003B2631" w:rsidRDefault="00370320" w:rsidP="003B2631">
            <w:pPr>
              <w:spacing w:before="10" w:after="10" w:line="240" w:lineRule="auto"/>
              <w:rPr>
                <w:sz w:val="21"/>
                <w:szCs w:val="21"/>
              </w:rPr>
            </w:pPr>
          </w:p>
        </w:tc>
      </w:tr>
      <w:tr w:rsidR="00370320" w:rsidRPr="003B2631" w14:paraId="26AB1070" w14:textId="77777777" w:rsidTr="003B2631">
        <w:tc>
          <w:tcPr>
            <w:tcW w:w="576" w:type="dxa"/>
            <w:vAlign w:val="center"/>
          </w:tcPr>
          <w:p w14:paraId="49B6C79E" w14:textId="77777777" w:rsidR="00370320" w:rsidRPr="003B2631" w:rsidRDefault="00370320" w:rsidP="003B2631">
            <w:pPr>
              <w:spacing w:before="10" w:after="10" w:line="240" w:lineRule="auto"/>
              <w:jc w:val="center"/>
              <w:rPr>
                <w:sz w:val="21"/>
                <w:szCs w:val="21"/>
              </w:rPr>
            </w:pPr>
          </w:p>
        </w:tc>
        <w:tc>
          <w:tcPr>
            <w:tcW w:w="1219" w:type="dxa"/>
            <w:vAlign w:val="center"/>
          </w:tcPr>
          <w:p w14:paraId="0414E4F9" w14:textId="77777777" w:rsidR="00370320" w:rsidRPr="003B2631" w:rsidRDefault="00370320" w:rsidP="003B2631">
            <w:pPr>
              <w:spacing w:before="10" w:after="10" w:line="240" w:lineRule="auto"/>
              <w:jc w:val="center"/>
              <w:rPr>
                <w:sz w:val="21"/>
                <w:szCs w:val="21"/>
              </w:rPr>
            </w:pPr>
          </w:p>
        </w:tc>
        <w:tc>
          <w:tcPr>
            <w:tcW w:w="8285" w:type="dxa"/>
            <w:vAlign w:val="center"/>
          </w:tcPr>
          <w:p w14:paraId="30A0DF80" w14:textId="77777777" w:rsidR="00370320" w:rsidRPr="003B2631" w:rsidRDefault="00370320" w:rsidP="003B2631">
            <w:pPr>
              <w:spacing w:before="10" w:after="10" w:line="240" w:lineRule="auto"/>
              <w:rPr>
                <w:sz w:val="21"/>
                <w:szCs w:val="21"/>
              </w:rPr>
            </w:pPr>
          </w:p>
        </w:tc>
      </w:tr>
      <w:tr w:rsidR="00370320" w:rsidRPr="003B2631" w14:paraId="04A1C6D2" w14:textId="77777777" w:rsidTr="003B2631">
        <w:tc>
          <w:tcPr>
            <w:tcW w:w="576" w:type="dxa"/>
            <w:vAlign w:val="center"/>
          </w:tcPr>
          <w:p w14:paraId="0BA2517D" w14:textId="77777777" w:rsidR="00370320" w:rsidRPr="003B2631" w:rsidRDefault="00370320" w:rsidP="003B2631">
            <w:pPr>
              <w:spacing w:before="10" w:after="10" w:line="240" w:lineRule="auto"/>
              <w:jc w:val="center"/>
              <w:rPr>
                <w:sz w:val="21"/>
                <w:szCs w:val="21"/>
              </w:rPr>
            </w:pPr>
          </w:p>
        </w:tc>
        <w:tc>
          <w:tcPr>
            <w:tcW w:w="1219" w:type="dxa"/>
            <w:vAlign w:val="center"/>
          </w:tcPr>
          <w:p w14:paraId="6D1CCFBF" w14:textId="77777777" w:rsidR="00370320" w:rsidRPr="003B2631" w:rsidRDefault="00370320" w:rsidP="003B2631">
            <w:pPr>
              <w:spacing w:before="10" w:after="10" w:line="240" w:lineRule="auto"/>
              <w:jc w:val="center"/>
              <w:rPr>
                <w:sz w:val="21"/>
                <w:szCs w:val="21"/>
              </w:rPr>
            </w:pPr>
          </w:p>
        </w:tc>
        <w:tc>
          <w:tcPr>
            <w:tcW w:w="8285" w:type="dxa"/>
            <w:vAlign w:val="center"/>
          </w:tcPr>
          <w:p w14:paraId="055ABA17" w14:textId="77777777" w:rsidR="00370320" w:rsidRPr="003B2631" w:rsidRDefault="00370320" w:rsidP="003B2631">
            <w:pPr>
              <w:spacing w:before="10" w:after="10" w:line="240" w:lineRule="auto"/>
              <w:rPr>
                <w:sz w:val="21"/>
                <w:szCs w:val="21"/>
              </w:rPr>
            </w:pPr>
          </w:p>
        </w:tc>
      </w:tr>
      <w:tr w:rsidR="00370320" w:rsidRPr="003B2631" w14:paraId="041A5865" w14:textId="77777777" w:rsidTr="003B2631">
        <w:tc>
          <w:tcPr>
            <w:tcW w:w="576" w:type="dxa"/>
            <w:vAlign w:val="center"/>
          </w:tcPr>
          <w:p w14:paraId="4D551E2F" w14:textId="77777777" w:rsidR="00370320" w:rsidRPr="003B2631" w:rsidRDefault="00370320" w:rsidP="003B2631">
            <w:pPr>
              <w:spacing w:before="10" w:after="10" w:line="240" w:lineRule="auto"/>
              <w:jc w:val="center"/>
              <w:rPr>
                <w:sz w:val="21"/>
                <w:szCs w:val="21"/>
              </w:rPr>
            </w:pPr>
          </w:p>
        </w:tc>
        <w:tc>
          <w:tcPr>
            <w:tcW w:w="1219" w:type="dxa"/>
            <w:vAlign w:val="center"/>
          </w:tcPr>
          <w:p w14:paraId="5573DE3E" w14:textId="77777777" w:rsidR="00370320" w:rsidRPr="003B2631" w:rsidRDefault="00370320" w:rsidP="003B2631">
            <w:pPr>
              <w:spacing w:before="10" w:after="10" w:line="240" w:lineRule="auto"/>
              <w:jc w:val="center"/>
              <w:rPr>
                <w:sz w:val="21"/>
                <w:szCs w:val="21"/>
              </w:rPr>
            </w:pPr>
          </w:p>
        </w:tc>
        <w:tc>
          <w:tcPr>
            <w:tcW w:w="8285" w:type="dxa"/>
            <w:vAlign w:val="center"/>
          </w:tcPr>
          <w:p w14:paraId="5921E350" w14:textId="77777777" w:rsidR="00370320" w:rsidRPr="003B2631" w:rsidRDefault="00370320" w:rsidP="003B2631">
            <w:pPr>
              <w:spacing w:before="10" w:after="10" w:line="240" w:lineRule="auto"/>
              <w:rPr>
                <w:sz w:val="21"/>
                <w:szCs w:val="21"/>
              </w:rPr>
            </w:pPr>
          </w:p>
        </w:tc>
      </w:tr>
      <w:tr w:rsidR="00370320" w:rsidRPr="003B2631" w14:paraId="077BB807" w14:textId="77777777" w:rsidTr="003B2631">
        <w:tc>
          <w:tcPr>
            <w:tcW w:w="576" w:type="dxa"/>
            <w:vAlign w:val="center"/>
          </w:tcPr>
          <w:p w14:paraId="01BDD67D" w14:textId="77777777" w:rsidR="00370320" w:rsidRPr="003B2631" w:rsidRDefault="00370320" w:rsidP="003B2631">
            <w:pPr>
              <w:spacing w:before="10" w:after="10" w:line="240" w:lineRule="auto"/>
              <w:jc w:val="center"/>
              <w:rPr>
                <w:sz w:val="21"/>
                <w:szCs w:val="21"/>
              </w:rPr>
            </w:pPr>
          </w:p>
        </w:tc>
        <w:tc>
          <w:tcPr>
            <w:tcW w:w="1219" w:type="dxa"/>
            <w:vAlign w:val="center"/>
          </w:tcPr>
          <w:p w14:paraId="6ADA2AEF" w14:textId="77777777" w:rsidR="00370320" w:rsidRPr="003B2631" w:rsidRDefault="00370320" w:rsidP="003B2631">
            <w:pPr>
              <w:spacing w:before="10" w:after="10" w:line="240" w:lineRule="auto"/>
              <w:jc w:val="center"/>
              <w:rPr>
                <w:sz w:val="21"/>
                <w:szCs w:val="21"/>
              </w:rPr>
            </w:pPr>
          </w:p>
        </w:tc>
        <w:tc>
          <w:tcPr>
            <w:tcW w:w="8285" w:type="dxa"/>
            <w:vAlign w:val="center"/>
          </w:tcPr>
          <w:p w14:paraId="4EAE1580" w14:textId="77777777" w:rsidR="00370320" w:rsidRPr="003B2631" w:rsidRDefault="00370320" w:rsidP="003B2631">
            <w:pPr>
              <w:spacing w:before="10" w:after="10" w:line="240" w:lineRule="auto"/>
              <w:rPr>
                <w:sz w:val="21"/>
                <w:szCs w:val="21"/>
              </w:rPr>
            </w:pPr>
          </w:p>
        </w:tc>
      </w:tr>
      <w:tr w:rsidR="00370320" w:rsidRPr="003B2631" w14:paraId="0EF0740D" w14:textId="77777777" w:rsidTr="003B2631">
        <w:tc>
          <w:tcPr>
            <w:tcW w:w="576" w:type="dxa"/>
            <w:vAlign w:val="center"/>
          </w:tcPr>
          <w:p w14:paraId="304FA6EE" w14:textId="77777777" w:rsidR="00370320" w:rsidRPr="003B2631" w:rsidRDefault="00370320" w:rsidP="003B2631">
            <w:pPr>
              <w:spacing w:before="10" w:after="10" w:line="240" w:lineRule="auto"/>
              <w:jc w:val="center"/>
              <w:rPr>
                <w:sz w:val="21"/>
                <w:szCs w:val="21"/>
              </w:rPr>
            </w:pPr>
          </w:p>
        </w:tc>
        <w:tc>
          <w:tcPr>
            <w:tcW w:w="1219" w:type="dxa"/>
            <w:vAlign w:val="center"/>
          </w:tcPr>
          <w:p w14:paraId="7AC3CFC0" w14:textId="77777777" w:rsidR="00370320" w:rsidRPr="003B2631" w:rsidRDefault="00370320" w:rsidP="003B2631">
            <w:pPr>
              <w:spacing w:before="10" w:after="10" w:line="240" w:lineRule="auto"/>
              <w:jc w:val="center"/>
              <w:rPr>
                <w:sz w:val="21"/>
                <w:szCs w:val="21"/>
              </w:rPr>
            </w:pPr>
          </w:p>
        </w:tc>
        <w:tc>
          <w:tcPr>
            <w:tcW w:w="8285" w:type="dxa"/>
            <w:vAlign w:val="center"/>
          </w:tcPr>
          <w:p w14:paraId="4505EA0B" w14:textId="77777777" w:rsidR="00370320" w:rsidRPr="003B2631" w:rsidRDefault="00370320" w:rsidP="003B2631">
            <w:pPr>
              <w:spacing w:before="10" w:after="10" w:line="240" w:lineRule="auto"/>
              <w:rPr>
                <w:sz w:val="21"/>
                <w:szCs w:val="21"/>
              </w:rPr>
            </w:pPr>
          </w:p>
        </w:tc>
      </w:tr>
      <w:tr w:rsidR="00370320" w:rsidRPr="003B2631" w14:paraId="09109C84" w14:textId="77777777" w:rsidTr="003B2631">
        <w:tc>
          <w:tcPr>
            <w:tcW w:w="576" w:type="dxa"/>
            <w:vAlign w:val="center"/>
          </w:tcPr>
          <w:p w14:paraId="39A0D836" w14:textId="77777777" w:rsidR="00370320" w:rsidRPr="003B2631" w:rsidRDefault="00370320" w:rsidP="003B2631">
            <w:pPr>
              <w:spacing w:before="10" w:after="10" w:line="240" w:lineRule="auto"/>
              <w:jc w:val="center"/>
              <w:rPr>
                <w:sz w:val="21"/>
                <w:szCs w:val="21"/>
              </w:rPr>
            </w:pPr>
          </w:p>
        </w:tc>
        <w:tc>
          <w:tcPr>
            <w:tcW w:w="1219" w:type="dxa"/>
            <w:vAlign w:val="center"/>
          </w:tcPr>
          <w:p w14:paraId="6A936003" w14:textId="77777777" w:rsidR="00370320" w:rsidRPr="003B2631" w:rsidRDefault="00370320" w:rsidP="003B2631">
            <w:pPr>
              <w:spacing w:before="10" w:after="10" w:line="240" w:lineRule="auto"/>
              <w:jc w:val="center"/>
              <w:rPr>
                <w:sz w:val="21"/>
                <w:szCs w:val="21"/>
              </w:rPr>
            </w:pPr>
          </w:p>
        </w:tc>
        <w:tc>
          <w:tcPr>
            <w:tcW w:w="8285" w:type="dxa"/>
            <w:vAlign w:val="center"/>
          </w:tcPr>
          <w:p w14:paraId="32D74F79" w14:textId="77777777" w:rsidR="00370320" w:rsidRPr="003B2631" w:rsidRDefault="00370320" w:rsidP="003B2631">
            <w:pPr>
              <w:spacing w:before="10" w:after="10" w:line="240" w:lineRule="auto"/>
              <w:rPr>
                <w:sz w:val="21"/>
                <w:szCs w:val="21"/>
              </w:rPr>
            </w:pPr>
          </w:p>
        </w:tc>
      </w:tr>
      <w:tr w:rsidR="00370320" w:rsidRPr="003B2631" w14:paraId="4B79D136" w14:textId="77777777" w:rsidTr="003B2631">
        <w:tc>
          <w:tcPr>
            <w:tcW w:w="576" w:type="dxa"/>
            <w:vAlign w:val="center"/>
          </w:tcPr>
          <w:p w14:paraId="5D513956" w14:textId="77777777" w:rsidR="00370320" w:rsidRPr="003B2631" w:rsidRDefault="00370320" w:rsidP="003B2631">
            <w:pPr>
              <w:spacing w:before="10" w:after="10" w:line="240" w:lineRule="auto"/>
              <w:jc w:val="center"/>
              <w:rPr>
                <w:sz w:val="21"/>
                <w:szCs w:val="21"/>
              </w:rPr>
            </w:pPr>
          </w:p>
        </w:tc>
        <w:tc>
          <w:tcPr>
            <w:tcW w:w="1219" w:type="dxa"/>
            <w:vAlign w:val="center"/>
          </w:tcPr>
          <w:p w14:paraId="101179BA" w14:textId="77777777" w:rsidR="00370320" w:rsidRPr="003B2631" w:rsidRDefault="00370320" w:rsidP="003B2631">
            <w:pPr>
              <w:spacing w:before="10" w:after="10" w:line="240" w:lineRule="auto"/>
              <w:jc w:val="center"/>
              <w:rPr>
                <w:sz w:val="21"/>
                <w:szCs w:val="21"/>
              </w:rPr>
            </w:pPr>
          </w:p>
        </w:tc>
        <w:tc>
          <w:tcPr>
            <w:tcW w:w="8285" w:type="dxa"/>
            <w:vAlign w:val="center"/>
          </w:tcPr>
          <w:p w14:paraId="0977941D" w14:textId="77777777" w:rsidR="00370320" w:rsidRPr="003B2631" w:rsidRDefault="00370320" w:rsidP="003B2631">
            <w:pPr>
              <w:spacing w:before="10" w:after="10" w:line="240" w:lineRule="auto"/>
              <w:rPr>
                <w:sz w:val="21"/>
                <w:szCs w:val="21"/>
              </w:rPr>
            </w:pPr>
          </w:p>
        </w:tc>
      </w:tr>
      <w:tr w:rsidR="00370320" w:rsidRPr="003B2631" w14:paraId="7565CC0C" w14:textId="77777777" w:rsidTr="003B2631">
        <w:tc>
          <w:tcPr>
            <w:tcW w:w="576" w:type="dxa"/>
            <w:vAlign w:val="center"/>
          </w:tcPr>
          <w:p w14:paraId="1B5BD2B2" w14:textId="77777777" w:rsidR="00370320" w:rsidRPr="003B2631" w:rsidRDefault="00370320" w:rsidP="003B2631">
            <w:pPr>
              <w:spacing w:before="10" w:after="10" w:line="240" w:lineRule="auto"/>
              <w:jc w:val="center"/>
              <w:rPr>
                <w:sz w:val="21"/>
                <w:szCs w:val="21"/>
              </w:rPr>
            </w:pPr>
          </w:p>
        </w:tc>
        <w:tc>
          <w:tcPr>
            <w:tcW w:w="1219" w:type="dxa"/>
            <w:vAlign w:val="center"/>
          </w:tcPr>
          <w:p w14:paraId="2CAEB47B" w14:textId="77777777" w:rsidR="00370320" w:rsidRPr="003B2631" w:rsidRDefault="00370320" w:rsidP="003B2631">
            <w:pPr>
              <w:spacing w:before="10" w:after="10" w:line="240" w:lineRule="auto"/>
              <w:jc w:val="center"/>
              <w:rPr>
                <w:sz w:val="21"/>
                <w:szCs w:val="21"/>
              </w:rPr>
            </w:pPr>
          </w:p>
        </w:tc>
        <w:tc>
          <w:tcPr>
            <w:tcW w:w="8285" w:type="dxa"/>
            <w:vAlign w:val="center"/>
          </w:tcPr>
          <w:p w14:paraId="454EA6E7" w14:textId="77777777" w:rsidR="00370320" w:rsidRPr="003B2631" w:rsidRDefault="00370320" w:rsidP="003B2631">
            <w:pPr>
              <w:spacing w:before="10" w:after="10" w:line="240" w:lineRule="auto"/>
              <w:rPr>
                <w:sz w:val="21"/>
                <w:szCs w:val="21"/>
              </w:rPr>
            </w:pPr>
          </w:p>
        </w:tc>
      </w:tr>
      <w:tr w:rsidR="00370320" w:rsidRPr="003B2631" w14:paraId="3D8F4EDC" w14:textId="77777777" w:rsidTr="003B2631">
        <w:tc>
          <w:tcPr>
            <w:tcW w:w="576" w:type="dxa"/>
            <w:vAlign w:val="center"/>
          </w:tcPr>
          <w:p w14:paraId="5D51EA49" w14:textId="77777777" w:rsidR="00370320" w:rsidRPr="003B2631" w:rsidRDefault="00370320" w:rsidP="003B2631">
            <w:pPr>
              <w:spacing w:before="10" w:after="10" w:line="240" w:lineRule="auto"/>
              <w:jc w:val="center"/>
              <w:rPr>
                <w:sz w:val="21"/>
                <w:szCs w:val="21"/>
              </w:rPr>
            </w:pPr>
          </w:p>
        </w:tc>
        <w:tc>
          <w:tcPr>
            <w:tcW w:w="1219" w:type="dxa"/>
            <w:vAlign w:val="center"/>
          </w:tcPr>
          <w:p w14:paraId="2A95CB29" w14:textId="77777777" w:rsidR="00370320" w:rsidRPr="003B2631" w:rsidRDefault="00370320" w:rsidP="003B2631">
            <w:pPr>
              <w:spacing w:before="10" w:after="10" w:line="240" w:lineRule="auto"/>
              <w:jc w:val="center"/>
              <w:rPr>
                <w:sz w:val="21"/>
                <w:szCs w:val="21"/>
              </w:rPr>
            </w:pPr>
          </w:p>
        </w:tc>
        <w:tc>
          <w:tcPr>
            <w:tcW w:w="8285" w:type="dxa"/>
            <w:vAlign w:val="center"/>
          </w:tcPr>
          <w:p w14:paraId="4F9FB92A" w14:textId="77777777" w:rsidR="00370320" w:rsidRPr="003B2631" w:rsidRDefault="00370320" w:rsidP="003B2631">
            <w:pPr>
              <w:spacing w:before="10" w:after="10" w:line="240" w:lineRule="auto"/>
              <w:rPr>
                <w:sz w:val="21"/>
                <w:szCs w:val="21"/>
              </w:rPr>
            </w:pPr>
          </w:p>
        </w:tc>
      </w:tr>
      <w:tr w:rsidR="00370320" w:rsidRPr="003B2631" w14:paraId="54FEBAC2" w14:textId="77777777" w:rsidTr="003B2631">
        <w:tc>
          <w:tcPr>
            <w:tcW w:w="576" w:type="dxa"/>
            <w:vAlign w:val="center"/>
          </w:tcPr>
          <w:p w14:paraId="3DD11627" w14:textId="77777777" w:rsidR="00370320" w:rsidRPr="003B2631" w:rsidRDefault="00370320" w:rsidP="003B2631">
            <w:pPr>
              <w:spacing w:before="10" w:after="10" w:line="240" w:lineRule="auto"/>
              <w:jc w:val="center"/>
              <w:rPr>
                <w:sz w:val="21"/>
                <w:szCs w:val="21"/>
              </w:rPr>
            </w:pPr>
          </w:p>
        </w:tc>
        <w:tc>
          <w:tcPr>
            <w:tcW w:w="1219" w:type="dxa"/>
            <w:vAlign w:val="center"/>
          </w:tcPr>
          <w:p w14:paraId="194BB3E8" w14:textId="77777777" w:rsidR="00370320" w:rsidRPr="003B2631" w:rsidRDefault="00370320" w:rsidP="003B2631">
            <w:pPr>
              <w:spacing w:before="10" w:after="10" w:line="240" w:lineRule="auto"/>
              <w:jc w:val="center"/>
              <w:rPr>
                <w:sz w:val="21"/>
                <w:szCs w:val="21"/>
              </w:rPr>
            </w:pPr>
          </w:p>
        </w:tc>
        <w:tc>
          <w:tcPr>
            <w:tcW w:w="8285" w:type="dxa"/>
            <w:vAlign w:val="center"/>
          </w:tcPr>
          <w:p w14:paraId="084187AD" w14:textId="77777777" w:rsidR="00370320" w:rsidRPr="003B2631" w:rsidRDefault="00370320" w:rsidP="003B2631">
            <w:pPr>
              <w:spacing w:before="10" w:after="10" w:line="240" w:lineRule="auto"/>
              <w:rPr>
                <w:sz w:val="21"/>
                <w:szCs w:val="21"/>
              </w:rPr>
            </w:pPr>
          </w:p>
        </w:tc>
      </w:tr>
      <w:tr w:rsidR="00370320" w:rsidRPr="003B2631" w14:paraId="2C79E079" w14:textId="77777777" w:rsidTr="003B2631">
        <w:tc>
          <w:tcPr>
            <w:tcW w:w="576" w:type="dxa"/>
            <w:vAlign w:val="center"/>
          </w:tcPr>
          <w:p w14:paraId="4B4F862F" w14:textId="77777777" w:rsidR="00370320" w:rsidRPr="003B2631" w:rsidRDefault="00370320" w:rsidP="003B2631">
            <w:pPr>
              <w:spacing w:before="10" w:after="10" w:line="240" w:lineRule="auto"/>
              <w:jc w:val="center"/>
              <w:rPr>
                <w:sz w:val="21"/>
                <w:szCs w:val="21"/>
              </w:rPr>
            </w:pPr>
          </w:p>
        </w:tc>
        <w:tc>
          <w:tcPr>
            <w:tcW w:w="1219" w:type="dxa"/>
            <w:vAlign w:val="center"/>
          </w:tcPr>
          <w:p w14:paraId="44DB8D85" w14:textId="77777777" w:rsidR="00370320" w:rsidRPr="003B2631" w:rsidRDefault="00370320" w:rsidP="003B2631">
            <w:pPr>
              <w:spacing w:before="10" w:after="10" w:line="240" w:lineRule="auto"/>
              <w:jc w:val="center"/>
              <w:rPr>
                <w:sz w:val="21"/>
                <w:szCs w:val="21"/>
              </w:rPr>
            </w:pPr>
          </w:p>
        </w:tc>
        <w:tc>
          <w:tcPr>
            <w:tcW w:w="8285" w:type="dxa"/>
            <w:vAlign w:val="center"/>
          </w:tcPr>
          <w:p w14:paraId="35D0F5FE" w14:textId="77777777" w:rsidR="00370320" w:rsidRPr="003B2631" w:rsidRDefault="00370320" w:rsidP="003B2631">
            <w:pPr>
              <w:spacing w:before="10" w:after="10" w:line="240" w:lineRule="auto"/>
              <w:rPr>
                <w:sz w:val="21"/>
                <w:szCs w:val="21"/>
              </w:rPr>
            </w:pPr>
          </w:p>
        </w:tc>
      </w:tr>
      <w:tr w:rsidR="00370320" w:rsidRPr="003B2631" w14:paraId="7A5E75F9" w14:textId="77777777" w:rsidTr="003B2631">
        <w:tc>
          <w:tcPr>
            <w:tcW w:w="576" w:type="dxa"/>
            <w:vAlign w:val="center"/>
          </w:tcPr>
          <w:p w14:paraId="5AA55B92" w14:textId="77777777" w:rsidR="00370320" w:rsidRPr="003B2631" w:rsidRDefault="00370320" w:rsidP="003B2631">
            <w:pPr>
              <w:spacing w:before="10" w:after="10" w:line="240" w:lineRule="auto"/>
              <w:jc w:val="center"/>
              <w:rPr>
                <w:sz w:val="21"/>
                <w:szCs w:val="21"/>
              </w:rPr>
            </w:pPr>
          </w:p>
        </w:tc>
        <w:tc>
          <w:tcPr>
            <w:tcW w:w="1219" w:type="dxa"/>
            <w:vAlign w:val="center"/>
          </w:tcPr>
          <w:p w14:paraId="14B6D32C" w14:textId="77777777" w:rsidR="00370320" w:rsidRPr="003B2631" w:rsidRDefault="00370320" w:rsidP="003B2631">
            <w:pPr>
              <w:spacing w:before="10" w:after="10" w:line="240" w:lineRule="auto"/>
              <w:jc w:val="center"/>
              <w:rPr>
                <w:sz w:val="21"/>
                <w:szCs w:val="21"/>
              </w:rPr>
            </w:pPr>
          </w:p>
        </w:tc>
        <w:tc>
          <w:tcPr>
            <w:tcW w:w="8285" w:type="dxa"/>
            <w:vAlign w:val="center"/>
          </w:tcPr>
          <w:p w14:paraId="44CFFE60" w14:textId="77777777" w:rsidR="00370320" w:rsidRPr="003B2631" w:rsidRDefault="00370320" w:rsidP="003B2631">
            <w:pPr>
              <w:spacing w:before="10" w:after="10" w:line="240" w:lineRule="auto"/>
              <w:rPr>
                <w:sz w:val="21"/>
                <w:szCs w:val="21"/>
              </w:rPr>
            </w:pPr>
          </w:p>
        </w:tc>
      </w:tr>
      <w:tr w:rsidR="00370320" w:rsidRPr="003B2631" w14:paraId="01A5A260" w14:textId="77777777" w:rsidTr="003B2631">
        <w:tc>
          <w:tcPr>
            <w:tcW w:w="576" w:type="dxa"/>
            <w:vAlign w:val="center"/>
          </w:tcPr>
          <w:p w14:paraId="14E0CE24" w14:textId="77777777" w:rsidR="00370320" w:rsidRPr="003B2631" w:rsidRDefault="00370320" w:rsidP="003B2631">
            <w:pPr>
              <w:spacing w:before="10" w:after="10" w:line="240" w:lineRule="auto"/>
              <w:jc w:val="center"/>
              <w:rPr>
                <w:sz w:val="21"/>
                <w:szCs w:val="21"/>
              </w:rPr>
            </w:pPr>
          </w:p>
        </w:tc>
        <w:tc>
          <w:tcPr>
            <w:tcW w:w="1219" w:type="dxa"/>
            <w:vAlign w:val="center"/>
          </w:tcPr>
          <w:p w14:paraId="0F50F826" w14:textId="77777777" w:rsidR="00370320" w:rsidRPr="003B2631" w:rsidRDefault="00370320" w:rsidP="003B2631">
            <w:pPr>
              <w:spacing w:before="10" w:after="10" w:line="240" w:lineRule="auto"/>
              <w:jc w:val="center"/>
              <w:rPr>
                <w:sz w:val="21"/>
                <w:szCs w:val="21"/>
              </w:rPr>
            </w:pPr>
          </w:p>
        </w:tc>
        <w:tc>
          <w:tcPr>
            <w:tcW w:w="8285" w:type="dxa"/>
            <w:vAlign w:val="center"/>
          </w:tcPr>
          <w:p w14:paraId="304C7EB5" w14:textId="77777777" w:rsidR="00370320" w:rsidRPr="003B2631" w:rsidRDefault="00370320" w:rsidP="003B2631">
            <w:pPr>
              <w:spacing w:before="10" w:after="10" w:line="240" w:lineRule="auto"/>
              <w:rPr>
                <w:sz w:val="21"/>
                <w:szCs w:val="21"/>
              </w:rPr>
            </w:pPr>
          </w:p>
        </w:tc>
      </w:tr>
      <w:tr w:rsidR="00370320" w:rsidRPr="003B2631" w14:paraId="106B941A" w14:textId="77777777" w:rsidTr="003B2631">
        <w:tc>
          <w:tcPr>
            <w:tcW w:w="576" w:type="dxa"/>
            <w:vAlign w:val="center"/>
          </w:tcPr>
          <w:p w14:paraId="4A52EE54" w14:textId="77777777" w:rsidR="00370320" w:rsidRPr="003B2631" w:rsidRDefault="00370320" w:rsidP="003B2631">
            <w:pPr>
              <w:spacing w:before="10" w:after="10" w:line="240" w:lineRule="auto"/>
              <w:jc w:val="center"/>
              <w:rPr>
                <w:sz w:val="21"/>
                <w:szCs w:val="21"/>
              </w:rPr>
            </w:pPr>
          </w:p>
        </w:tc>
        <w:tc>
          <w:tcPr>
            <w:tcW w:w="1219" w:type="dxa"/>
            <w:vAlign w:val="center"/>
          </w:tcPr>
          <w:p w14:paraId="6A8DE1DC" w14:textId="77777777" w:rsidR="00370320" w:rsidRPr="003B2631" w:rsidRDefault="00370320" w:rsidP="003B2631">
            <w:pPr>
              <w:spacing w:before="10" w:after="10" w:line="240" w:lineRule="auto"/>
              <w:jc w:val="center"/>
              <w:rPr>
                <w:sz w:val="21"/>
                <w:szCs w:val="21"/>
              </w:rPr>
            </w:pPr>
          </w:p>
        </w:tc>
        <w:tc>
          <w:tcPr>
            <w:tcW w:w="8285" w:type="dxa"/>
            <w:vAlign w:val="center"/>
          </w:tcPr>
          <w:p w14:paraId="601E95F4" w14:textId="77777777" w:rsidR="00370320" w:rsidRPr="003B2631" w:rsidRDefault="00370320" w:rsidP="003B2631">
            <w:pPr>
              <w:spacing w:before="10" w:after="10" w:line="240" w:lineRule="auto"/>
              <w:rPr>
                <w:sz w:val="21"/>
                <w:szCs w:val="21"/>
              </w:rPr>
            </w:pPr>
          </w:p>
        </w:tc>
      </w:tr>
      <w:tr w:rsidR="00370320" w:rsidRPr="003B2631" w14:paraId="7C606A8C" w14:textId="77777777" w:rsidTr="003B2631">
        <w:tc>
          <w:tcPr>
            <w:tcW w:w="576" w:type="dxa"/>
            <w:vAlign w:val="center"/>
          </w:tcPr>
          <w:p w14:paraId="0A1D507D" w14:textId="77777777" w:rsidR="00370320" w:rsidRPr="003B2631" w:rsidRDefault="00370320" w:rsidP="003B2631">
            <w:pPr>
              <w:spacing w:before="10" w:after="10" w:line="240" w:lineRule="auto"/>
              <w:jc w:val="center"/>
              <w:rPr>
                <w:sz w:val="21"/>
                <w:szCs w:val="21"/>
              </w:rPr>
            </w:pPr>
          </w:p>
        </w:tc>
        <w:tc>
          <w:tcPr>
            <w:tcW w:w="1219" w:type="dxa"/>
            <w:vAlign w:val="center"/>
          </w:tcPr>
          <w:p w14:paraId="21A570E0" w14:textId="77777777" w:rsidR="00370320" w:rsidRPr="003B2631" w:rsidRDefault="00370320" w:rsidP="003B2631">
            <w:pPr>
              <w:spacing w:before="10" w:after="10" w:line="240" w:lineRule="auto"/>
              <w:jc w:val="center"/>
              <w:rPr>
                <w:sz w:val="21"/>
                <w:szCs w:val="21"/>
              </w:rPr>
            </w:pPr>
          </w:p>
        </w:tc>
        <w:tc>
          <w:tcPr>
            <w:tcW w:w="8285" w:type="dxa"/>
            <w:vAlign w:val="center"/>
          </w:tcPr>
          <w:p w14:paraId="62E81452" w14:textId="77777777" w:rsidR="00370320" w:rsidRPr="003B2631" w:rsidRDefault="00370320" w:rsidP="003B2631">
            <w:pPr>
              <w:spacing w:before="10" w:after="10" w:line="240" w:lineRule="auto"/>
              <w:rPr>
                <w:sz w:val="21"/>
                <w:szCs w:val="21"/>
              </w:rPr>
            </w:pPr>
          </w:p>
        </w:tc>
      </w:tr>
      <w:tr w:rsidR="00370320" w:rsidRPr="003B2631" w14:paraId="4221E96C" w14:textId="77777777" w:rsidTr="003B2631">
        <w:tc>
          <w:tcPr>
            <w:tcW w:w="576" w:type="dxa"/>
            <w:vAlign w:val="center"/>
          </w:tcPr>
          <w:p w14:paraId="19E4781E" w14:textId="77777777" w:rsidR="00370320" w:rsidRPr="003B2631" w:rsidRDefault="00370320" w:rsidP="003B2631">
            <w:pPr>
              <w:spacing w:before="10" w:after="10" w:line="240" w:lineRule="auto"/>
              <w:jc w:val="center"/>
              <w:rPr>
                <w:sz w:val="21"/>
                <w:szCs w:val="21"/>
              </w:rPr>
            </w:pPr>
          </w:p>
        </w:tc>
        <w:tc>
          <w:tcPr>
            <w:tcW w:w="1219" w:type="dxa"/>
            <w:vAlign w:val="center"/>
          </w:tcPr>
          <w:p w14:paraId="6CE0E918" w14:textId="77777777" w:rsidR="00370320" w:rsidRPr="003B2631" w:rsidRDefault="00370320" w:rsidP="003B2631">
            <w:pPr>
              <w:spacing w:before="10" w:after="10" w:line="240" w:lineRule="auto"/>
              <w:jc w:val="center"/>
              <w:rPr>
                <w:sz w:val="21"/>
                <w:szCs w:val="21"/>
              </w:rPr>
            </w:pPr>
          </w:p>
        </w:tc>
        <w:tc>
          <w:tcPr>
            <w:tcW w:w="8285" w:type="dxa"/>
            <w:vAlign w:val="center"/>
          </w:tcPr>
          <w:p w14:paraId="0B5B2187" w14:textId="77777777" w:rsidR="00370320" w:rsidRPr="003B2631" w:rsidRDefault="00370320" w:rsidP="003B2631">
            <w:pPr>
              <w:spacing w:before="10" w:after="10" w:line="240" w:lineRule="auto"/>
              <w:rPr>
                <w:sz w:val="21"/>
                <w:szCs w:val="21"/>
              </w:rPr>
            </w:pPr>
          </w:p>
        </w:tc>
      </w:tr>
      <w:tr w:rsidR="00370320" w:rsidRPr="003B2631" w14:paraId="35508AF3" w14:textId="77777777" w:rsidTr="003B2631">
        <w:tc>
          <w:tcPr>
            <w:tcW w:w="576" w:type="dxa"/>
            <w:vAlign w:val="center"/>
          </w:tcPr>
          <w:p w14:paraId="2A04A29C" w14:textId="77777777" w:rsidR="00370320" w:rsidRPr="003B2631" w:rsidRDefault="00370320" w:rsidP="003B2631">
            <w:pPr>
              <w:spacing w:before="10" w:after="10" w:line="240" w:lineRule="auto"/>
              <w:jc w:val="center"/>
              <w:rPr>
                <w:sz w:val="21"/>
                <w:szCs w:val="21"/>
              </w:rPr>
            </w:pPr>
          </w:p>
        </w:tc>
        <w:tc>
          <w:tcPr>
            <w:tcW w:w="1219" w:type="dxa"/>
            <w:vAlign w:val="center"/>
          </w:tcPr>
          <w:p w14:paraId="0EDF145D" w14:textId="77777777" w:rsidR="00370320" w:rsidRPr="003B2631" w:rsidRDefault="00370320" w:rsidP="003B2631">
            <w:pPr>
              <w:spacing w:before="10" w:after="10" w:line="240" w:lineRule="auto"/>
              <w:jc w:val="center"/>
              <w:rPr>
                <w:sz w:val="21"/>
                <w:szCs w:val="21"/>
              </w:rPr>
            </w:pPr>
          </w:p>
        </w:tc>
        <w:tc>
          <w:tcPr>
            <w:tcW w:w="8285" w:type="dxa"/>
            <w:vAlign w:val="center"/>
          </w:tcPr>
          <w:p w14:paraId="1F1CF786" w14:textId="77777777" w:rsidR="00370320" w:rsidRPr="003B2631" w:rsidRDefault="00370320" w:rsidP="003B2631">
            <w:pPr>
              <w:spacing w:before="10" w:after="10" w:line="240" w:lineRule="auto"/>
              <w:rPr>
                <w:sz w:val="21"/>
                <w:szCs w:val="21"/>
              </w:rPr>
            </w:pPr>
          </w:p>
        </w:tc>
      </w:tr>
      <w:tr w:rsidR="00370320" w:rsidRPr="003B2631" w14:paraId="762ED899" w14:textId="77777777" w:rsidTr="003B2631">
        <w:tc>
          <w:tcPr>
            <w:tcW w:w="576" w:type="dxa"/>
            <w:vAlign w:val="center"/>
          </w:tcPr>
          <w:p w14:paraId="6DEF59C0" w14:textId="77777777" w:rsidR="00370320" w:rsidRPr="003B2631" w:rsidRDefault="00370320" w:rsidP="003B2631">
            <w:pPr>
              <w:spacing w:before="10" w:after="10" w:line="240" w:lineRule="auto"/>
              <w:jc w:val="center"/>
              <w:rPr>
                <w:b/>
                <w:sz w:val="21"/>
                <w:szCs w:val="21"/>
              </w:rPr>
            </w:pPr>
          </w:p>
        </w:tc>
        <w:tc>
          <w:tcPr>
            <w:tcW w:w="1219" w:type="dxa"/>
            <w:vAlign w:val="center"/>
          </w:tcPr>
          <w:p w14:paraId="125313EA" w14:textId="77777777" w:rsidR="00370320" w:rsidRPr="003B2631" w:rsidRDefault="00370320" w:rsidP="003B2631">
            <w:pPr>
              <w:spacing w:before="10" w:after="10" w:line="240" w:lineRule="auto"/>
              <w:jc w:val="center"/>
              <w:rPr>
                <w:b/>
                <w:sz w:val="21"/>
                <w:szCs w:val="21"/>
              </w:rPr>
            </w:pPr>
          </w:p>
        </w:tc>
        <w:tc>
          <w:tcPr>
            <w:tcW w:w="8285" w:type="dxa"/>
            <w:vAlign w:val="center"/>
          </w:tcPr>
          <w:p w14:paraId="182FA08C" w14:textId="77777777" w:rsidR="00370320" w:rsidRPr="003B2631" w:rsidRDefault="00370320" w:rsidP="003B2631">
            <w:pPr>
              <w:spacing w:before="10" w:after="10" w:line="240" w:lineRule="auto"/>
              <w:jc w:val="center"/>
              <w:rPr>
                <w:b/>
                <w:sz w:val="21"/>
                <w:szCs w:val="21"/>
              </w:rPr>
            </w:pP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w:t>
            </w:r>
            <w:proofErr w:type="spellStart"/>
            <w:r w:rsidRPr="003B2631">
              <w:rPr>
                <w:b/>
                <w:sz w:val="21"/>
                <w:szCs w:val="21"/>
              </w:rPr>
              <w:t>NOTE</w:t>
            </w:r>
            <w:r w:rsidR="00AE600C" w:rsidRPr="003B2631">
              <w:rPr>
                <w:b/>
                <w:sz w:val="21"/>
                <w:szCs w:val="21"/>
              </w:rPr>
              <w:t>:</w:t>
            </w:r>
            <w:r w:rsidRPr="003B2631">
              <w:rPr>
                <w:b/>
                <w:sz w:val="21"/>
                <w:szCs w:val="21"/>
              </w:rPr>
              <w:t>default</w:t>
            </w:r>
            <w:proofErr w:type="spellEnd"/>
            <w:r w:rsidRPr="003B2631">
              <w:rPr>
                <w:b/>
                <w:sz w:val="21"/>
                <w:szCs w:val="21"/>
              </w:rPr>
              <w:t xml:space="preserve">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 xml:space="preserve">Print LAPACK_S scale factors, in </w:t>
            </w:r>
            <w:proofErr w:type="spellStart"/>
            <w:r w:rsidRPr="003B2631">
              <w:rPr>
                <w:sz w:val="21"/>
                <w:szCs w:val="21"/>
              </w:rPr>
              <w:t>subr</w:t>
            </w:r>
            <w:proofErr w:type="spellEnd"/>
            <w:r w:rsidRPr="003B2631">
              <w:rPr>
                <w:sz w:val="21"/>
                <w:szCs w:val="21"/>
              </w:rPr>
              <w:t xml:space="preserve">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 xml:space="preserve">Print data on how </w:t>
            </w:r>
            <w:proofErr w:type="spellStart"/>
            <w:r w:rsidRPr="003B2631">
              <w:rPr>
                <w:sz w:val="21"/>
                <w:szCs w:val="21"/>
              </w:rPr>
              <w:t>subr</w:t>
            </w:r>
            <w:proofErr w:type="spellEnd"/>
            <w:r w:rsidRPr="003B2631">
              <w:rPr>
                <w:sz w:val="21"/>
                <w:szCs w:val="21"/>
              </w:rPr>
              <w:t xml:space="preserve">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 xml:space="preserve">Print data on progress of matrix add in </w:t>
            </w:r>
            <w:proofErr w:type="spellStart"/>
            <w:r w:rsidRPr="003B2631">
              <w:rPr>
                <w:sz w:val="21"/>
                <w:szCs w:val="21"/>
              </w:rPr>
              <w:t>subr</w:t>
            </w:r>
            <w:proofErr w:type="spellEnd"/>
            <w:r w:rsidRPr="003B2631">
              <w:rPr>
                <w:sz w:val="21"/>
                <w:szCs w:val="21"/>
              </w:rPr>
              <w:t xml:space="preserve">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 xml:space="preserve">Print data on progress of matrix multiply in </w:t>
            </w:r>
            <w:proofErr w:type="spellStart"/>
            <w:r w:rsidRPr="003B2631">
              <w:rPr>
                <w:sz w:val="21"/>
                <w:szCs w:val="21"/>
              </w:rPr>
              <w:t>subr</w:t>
            </w:r>
            <w:proofErr w:type="spellEnd"/>
            <w:r w:rsidRPr="003B2631">
              <w:rPr>
                <w:sz w:val="21"/>
                <w:szCs w:val="21"/>
              </w:rPr>
              <w:t xml:space="preserve">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 xml:space="preserve">Print data on how </w:t>
            </w:r>
            <w:proofErr w:type="spellStart"/>
            <w:r w:rsidRPr="003B2631">
              <w:rPr>
                <w:sz w:val="21"/>
                <w:szCs w:val="21"/>
              </w:rPr>
              <w:t>subr</w:t>
            </w:r>
            <w:proofErr w:type="spellEnd"/>
            <w:r w:rsidRPr="003B2631">
              <w:rPr>
                <w:sz w:val="21"/>
                <w:szCs w:val="21"/>
              </w:rPr>
              <w:t xml:space="preserve">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 xml:space="preserve">Print data on progress of matrix multiply in </w:t>
            </w:r>
            <w:proofErr w:type="spellStart"/>
            <w:r w:rsidRPr="003B2631">
              <w:rPr>
                <w:sz w:val="21"/>
                <w:szCs w:val="21"/>
              </w:rPr>
              <w:t>subr</w:t>
            </w:r>
            <w:proofErr w:type="spellEnd"/>
            <w:r w:rsidRPr="003B2631">
              <w:rPr>
                <w:sz w:val="21"/>
                <w:szCs w:val="21"/>
              </w:rPr>
              <w:t xml:space="preserve">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 xml:space="preserve">Print data on how </w:t>
            </w:r>
            <w:proofErr w:type="spellStart"/>
            <w:r w:rsidRPr="003B2631">
              <w:rPr>
                <w:sz w:val="21"/>
                <w:szCs w:val="21"/>
              </w:rPr>
              <w:t>subr</w:t>
            </w:r>
            <w:proofErr w:type="spellEnd"/>
            <w:r w:rsidRPr="003B2631">
              <w:rPr>
                <w:sz w:val="21"/>
                <w:szCs w:val="21"/>
              </w:rPr>
              <w:t xml:space="preserve">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 xml:space="preserve">Print data on progress of matrix multiply in </w:t>
            </w:r>
            <w:proofErr w:type="spellStart"/>
            <w:r w:rsidRPr="003B2631">
              <w:rPr>
                <w:sz w:val="21"/>
                <w:szCs w:val="21"/>
              </w:rPr>
              <w:t>subr</w:t>
            </w:r>
            <w:proofErr w:type="spellEnd"/>
            <w:r w:rsidRPr="003B2631">
              <w:rPr>
                <w:sz w:val="21"/>
                <w:szCs w:val="21"/>
              </w:rPr>
              <w:t xml:space="preserve">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 xml:space="preserve">Print data on matrix transposition in </w:t>
            </w:r>
            <w:proofErr w:type="spellStart"/>
            <w:r w:rsidRPr="003B2631">
              <w:rPr>
                <w:sz w:val="21"/>
                <w:szCs w:val="21"/>
              </w:rPr>
              <w:t>subr</w:t>
            </w:r>
            <w:proofErr w:type="spellEnd"/>
            <w:r w:rsidRPr="003B2631">
              <w:rPr>
                <w:sz w:val="21"/>
                <w:szCs w:val="21"/>
              </w:rPr>
              <w:t xml:space="preserve">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lastRenderedPageBreak/>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 xml:space="preserve">Print data on how </w:t>
            </w:r>
            <w:proofErr w:type="spellStart"/>
            <w:r w:rsidRPr="003B2631">
              <w:rPr>
                <w:sz w:val="21"/>
                <w:szCs w:val="21"/>
              </w:rPr>
              <w:t>subr</w:t>
            </w:r>
            <w:proofErr w:type="spellEnd"/>
            <w:r w:rsidRPr="003B2631">
              <w:rPr>
                <w:sz w:val="21"/>
                <w:szCs w:val="21"/>
              </w:rPr>
              <w:t xml:space="preserve">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 xml:space="preserve">Print data on progress of matrix partition in </w:t>
            </w:r>
            <w:proofErr w:type="spellStart"/>
            <w:r w:rsidRPr="003B2631">
              <w:rPr>
                <w:sz w:val="21"/>
                <w:szCs w:val="21"/>
              </w:rPr>
              <w:t>subr</w:t>
            </w:r>
            <w:proofErr w:type="spellEnd"/>
            <w:r w:rsidRPr="003B2631">
              <w:rPr>
                <w:sz w:val="21"/>
                <w:szCs w:val="21"/>
              </w:rPr>
              <w:t xml:space="preserve">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 xml:space="preserve">Print data on algorithm to convert sparse CRS matrix to sparse CCS in </w:t>
            </w:r>
            <w:proofErr w:type="spellStart"/>
            <w:r w:rsidRPr="003B2631">
              <w:rPr>
                <w:sz w:val="21"/>
                <w:szCs w:val="21"/>
              </w:rPr>
              <w:t>subr</w:t>
            </w:r>
            <w:proofErr w:type="spellEnd"/>
            <w:r w:rsidRPr="003B2631">
              <w:rPr>
                <w:sz w:val="21"/>
                <w:szCs w:val="21"/>
              </w:rPr>
              <w:t xml:space="preserve">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 xml:space="preserve">Do not write separator line between grids several </w:t>
            </w:r>
            <w:proofErr w:type="gramStart"/>
            <w:r w:rsidRPr="003B2631">
              <w:rPr>
                <w:sz w:val="21"/>
                <w:szCs w:val="21"/>
              </w:rPr>
              <w:t>places(</w:t>
            </w:r>
            <w:proofErr w:type="gramEnd"/>
            <w:r w:rsidRPr="003B2631">
              <w:rPr>
                <w:sz w:val="21"/>
                <w:szCs w:val="21"/>
              </w:rPr>
              <w:t xml:space="preserve">matrix diagonal output, </w:t>
            </w:r>
            <w:proofErr w:type="spellStart"/>
            <w:r w:rsidRPr="003B2631">
              <w:rPr>
                <w:sz w:val="21"/>
                <w:szCs w:val="21"/>
              </w:rPr>
              <w:t>equil</w:t>
            </w:r>
            <w:proofErr w:type="spellEnd"/>
            <w:r w:rsidRPr="003B2631">
              <w:rPr>
                <w:sz w:val="21"/>
                <w:szCs w:val="21"/>
              </w:rPr>
              <w:t xml:space="preserve">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 xml:space="preserve">Write row numbers where there are zero </w:t>
            </w:r>
            <w:proofErr w:type="spellStart"/>
            <w:r w:rsidRPr="003B2631">
              <w:rPr>
                <w:sz w:val="21"/>
                <w:szCs w:val="21"/>
              </w:rPr>
              <w:t>diag</w:t>
            </w:r>
            <w:proofErr w:type="spellEnd"/>
            <w:r w:rsidRPr="003B2631">
              <w:rPr>
                <w:sz w:val="21"/>
                <w:szCs w:val="21"/>
              </w:rPr>
              <w:t xml:space="preserve">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2D879ADB" w14:textId="77777777" w:rsidTr="003B2631">
        <w:tc>
          <w:tcPr>
            <w:tcW w:w="576" w:type="dxa"/>
            <w:vAlign w:val="center"/>
          </w:tcPr>
          <w:p w14:paraId="5A9C4624" w14:textId="77777777" w:rsidR="00370320" w:rsidRPr="003B2631" w:rsidRDefault="00370320" w:rsidP="003B2631">
            <w:pPr>
              <w:spacing w:before="10" w:after="10" w:line="240" w:lineRule="auto"/>
              <w:jc w:val="center"/>
              <w:rPr>
                <w:sz w:val="21"/>
                <w:szCs w:val="21"/>
              </w:rPr>
            </w:pPr>
          </w:p>
        </w:tc>
        <w:tc>
          <w:tcPr>
            <w:tcW w:w="1219" w:type="dxa"/>
            <w:vAlign w:val="center"/>
          </w:tcPr>
          <w:p w14:paraId="383BADF8" w14:textId="77777777" w:rsidR="00370320" w:rsidRPr="003B2631" w:rsidRDefault="00370320" w:rsidP="003B2631">
            <w:pPr>
              <w:spacing w:before="10" w:after="10" w:line="240" w:lineRule="auto"/>
              <w:jc w:val="center"/>
              <w:rPr>
                <w:sz w:val="21"/>
                <w:szCs w:val="21"/>
              </w:rPr>
            </w:pPr>
          </w:p>
        </w:tc>
        <w:tc>
          <w:tcPr>
            <w:tcW w:w="8285" w:type="dxa"/>
            <w:vAlign w:val="center"/>
          </w:tcPr>
          <w:p w14:paraId="648DC33B" w14:textId="77777777" w:rsidR="00370320" w:rsidRPr="003B2631" w:rsidRDefault="00370320" w:rsidP="003B2631">
            <w:pPr>
              <w:spacing w:before="10" w:after="10" w:line="240" w:lineRule="auto"/>
              <w:rPr>
                <w:sz w:val="21"/>
                <w:szCs w:val="21"/>
              </w:rPr>
            </w:pPr>
          </w:p>
        </w:tc>
      </w:tr>
      <w:tr w:rsidR="00370320" w:rsidRPr="003B2631" w14:paraId="7B5F5D5B" w14:textId="77777777" w:rsidTr="003B2631">
        <w:tc>
          <w:tcPr>
            <w:tcW w:w="576" w:type="dxa"/>
            <w:vAlign w:val="center"/>
          </w:tcPr>
          <w:p w14:paraId="464C9707" w14:textId="77777777" w:rsidR="00370320" w:rsidRPr="003B2631" w:rsidRDefault="00370320" w:rsidP="003B2631">
            <w:pPr>
              <w:spacing w:before="10" w:after="10" w:line="240" w:lineRule="auto"/>
              <w:jc w:val="center"/>
              <w:rPr>
                <w:sz w:val="21"/>
                <w:szCs w:val="21"/>
              </w:rPr>
            </w:pPr>
          </w:p>
        </w:tc>
        <w:tc>
          <w:tcPr>
            <w:tcW w:w="1219" w:type="dxa"/>
            <w:vAlign w:val="center"/>
          </w:tcPr>
          <w:p w14:paraId="034ACEB9" w14:textId="77777777" w:rsidR="00370320" w:rsidRPr="003B2631" w:rsidRDefault="00370320" w:rsidP="003B2631">
            <w:pPr>
              <w:spacing w:before="10" w:after="10" w:line="240" w:lineRule="auto"/>
              <w:jc w:val="center"/>
              <w:rPr>
                <w:sz w:val="21"/>
                <w:szCs w:val="21"/>
              </w:rPr>
            </w:pPr>
          </w:p>
        </w:tc>
        <w:tc>
          <w:tcPr>
            <w:tcW w:w="8285" w:type="dxa"/>
            <w:vAlign w:val="center"/>
          </w:tcPr>
          <w:p w14:paraId="67E94740" w14:textId="77777777" w:rsidR="00370320" w:rsidRPr="003B2631" w:rsidRDefault="00370320" w:rsidP="003B2631">
            <w:pPr>
              <w:spacing w:before="10" w:after="10" w:line="240" w:lineRule="auto"/>
              <w:rPr>
                <w:sz w:val="21"/>
                <w:szCs w:val="21"/>
              </w:rPr>
            </w:pPr>
          </w:p>
        </w:tc>
      </w:tr>
      <w:tr w:rsidR="00370320" w:rsidRPr="003B2631" w14:paraId="4261BE73" w14:textId="77777777" w:rsidTr="003B2631">
        <w:tc>
          <w:tcPr>
            <w:tcW w:w="576" w:type="dxa"/>
            <w:vAlign w:val="center"/>
          </w:tcPr>
          <w:p w14:paraId="148D6D9D" w14:textId="77777777" w:rsidR="00370320" w:rsidRPr="003B2631" w:rsidRDefault="00370320" w:rsidP="003B2631">
            <w:pPr>
              <w:spacing w:before="10" w:after="10" w:line="240" w:lineRule="auto"/>
              <w:jc w:val="center"/>
              <w:rPr>
                <w:sz w:val="21"/>
                <w:szCs w:val="21"/>
              </w:rPr>
            </w:pPr>
          </w:p>
        </w:tc>
        <w:tc>
          <w:tcPr>
            <w:tcW w:w="1219" w:type="dxa"/>
            <w:vAlign w:val="center"/>
          </w:tcPr>
          <w:p w14:paraId="10B2D5C3" w14:textId="77777777" w:rsidR="00370320" w:rsidRPr="003B2631" w:rsidRDefault="00370320" w:rsidP="003B2631">
            <w:pPr>
              <w:spacing w:before="10" w:after="10" w:line="240" w:lineRule="auto"/>
              <w:jc w:val="center"/>
              <w:rPr>
                <w:sz w:val="21"/>
                <w:szCs w:val="21"/>
              </w:rPr>
            </w:pPr>
          </w:p>
        </w:tc>
        <w:tc>
          <w:tcPr>
            <w:tcW w:w="8285" w:type="dxa"/>
            <w:vAlign w:val="center"/>
          </w:tcPr>
          <w:p w14:paraId="37BF5662" w14:textId="77777777" w:rsidR="00370320" w:rsidRPr="003B2631" w:rsidRDefault="00370320" w:rsidP="003B2631">
            <w:pPr>
              <w:spacing w:before="10" w:after="10" w:line="240" w:lineRule="auto"/>
              <w:rPr>
                <w:sz w:val="21"/>
                <w:szCs w:val="21"/>
              </w:rPr>
            </w:pPr>
          </w:p>
        </w:tc>
      </w:tr>
      <w:tr w:rsidR="00370320" w:rsidRPr="003B2631" w14:paraId="4CA1A4AC" w14:textId="77777777" w:rsidTr="003B2631">
        <w:tc>
          <w:tcPr>
            <w:tcW w:w="576" w:type="dxa"/>
            <w:vAlign w:val="center"/>
          </w:tcPr>
          <w:p w14:paraId="3AD41B3E" w14:textId="77777777" w:rsidR="00370320" w:rsidRPr="003B2631" w:rsidRDefault="00370320" w:rsidP="003B2631">
            <w:pPr>
              <w:spacing w:before="10" w:after="10" w:line="240" w:lineRule="auto"/>
              <w:jc w:val="center"/>
              <w:rPr>
                <w:sz w:val="21"/>
                <w:szCs w:val="21"/>
              </w:rPr>
            </w:pPr>
          </w:p>
        </w:tc>
        <w:tc>
          <w:tcPr>
            <w:tcW w:w="1219" w:type="dxa"/>
            <w:vAlign w:val="center"/>
          </w:tcPr>
          <w:p w14:paraId="7625EEB7" w14:textId="77777777" w:rsidR="00370320" w:rsidRPr="003B2631" w:rsidRDefault="00370320" w:rsidP="003B2631">
            <w:pPr>
              <w:spacing w:before="10" w:after="10" w:line="240" w:lineRule="auto"/>
              <w:jc w:val="center"/>
              <w:rPr>
                <w:sz w:val="21"/>
                <w:szCs w:val="21"/>
              </w:rPr>
            </w:pPr>
          </w:p>
        </w:tc>
        <w:tc>
          <w:tcPr>
            <w:tcW w:w="8285" w:type="dxa"/>
            <w:vAlign w:val="center"/>
          </w:tcPr>
          <w:p w14:paraId="2843D07A" w14:textId="77777777" w:rsidR="00370320" w:rsidRPr="003B2631" w:rsidRDefault="00370320" w:rsidP="003B2631">
            <w:pPr>
              <w:spacing w:before="10" w:after="10" w:line="240" w:lineRule="auto"/>
              <w:rPr>
                <w:sz w:val="21"/>
                <w:szCs w:val="21"/>
              </w:rPr>
            </w:pPr>
          </w:p>
        </w:tc>
      </w:tr>
      <w:tr w:rsidR="00370320" w:rsidRPr="003B2631" w14:paraId="4790B29F" w14:textId="77777777" w:rsidTr="003B2631">
        <w:tc>
          <w:tcPr>
            <w:tcW w:w="576" w:type="dxa"/>
            <w:vAlign w:val="center"/>
          </w:tcPr>
          <w:p w14:paraId="703737D8" w14:textId="77777777" w:rsidR="00370320" w:rsidRPr="003B2631" w:rsidRDefault="00370320" w:rsidP="003B2631">
            <w:pPr>
              <w:spacing w:before="10" w:after="10" w:line="240" w:lineRule="auto"/>
              <w:jc w:val="center"/>
              <w:rPr>
                <w:sz w:val="21"/>
                <w:szCs w:val="21"/>
              </w:rPr>
            </w:pPr>
          </w:p>
        </w:tc>
        <w:tc>
          <w:tcPr>
            <w:tcW w:w="1219" w:type="dxa"/>
            <w:vAlign w:val="center"/>
          </w:tcPr>
          <w:p w14:paraId="11663FC0" w14:textId="77777777" w:rsidR="00370320" w:rsidRPr="003B2631" w:rsidRDefault="00370320" w:rsidP="003B2631">
            <w:pPr>
              <w:spacing w:before="10" w:after="10" w:line="240" w:lineRule="auto"/>
              <w:jc w:val="center"/>
              <w:rPr>
                <w:sz w:val="21"/>
                <w:szCs w:val="21"/>
              </w:rPr>
            </w:pPr>
          </w:p>
        </w:tc>
        <w:tc>
          <w:tcPr>
            <w:tcW w:w="8285" w:type="dxa"/>
            <w:vAlign w:val="center"/>
          </w:tcPr>
          <w:p w14:paraId="1AA859FB" w14:textId="77777777" w:rsidR="00370320" w:rsidRPr="003B2631" w:rsidRDefault="00370320" w:rsidP="003B2631">
            <w:pPr>
              <w:spacing w:before="10" w:after="10" w:line="240" w:lineRule="auto"/>
              <w:rPr>
                <w:sz w:val="21"/>
                <w:szCs w:val="21"/>
              </w:rPr>
            </w:pPr>
          </w:p>
        </w:tc>
      </w:tr>
      <w:tr w:rsidR="00370320" w:rsidRPr="003B2631" w14:paraId="1C641782" w14:textId="77777777" w:rsidTr="003B2631">
        <w:tc>
          <w:tcPr>
            <w:tcW w:w="576" w:type="dxa"/>
            <w:vAlign w:val="center"/>
          </w:tcPr>
          <w:p w14:paraId="15215FB2" w14:textId="77777777" w:rsidR="00370320" w:rsidRPr="003B2631" w:rsidRDefault="00370320" w:rsidP="003B2631">
            <w:pPr>
              <w:spacing w:before="10" w:after="10" w:line="240" w:lineRule="auto"/>
              <w:jc w:val="center"/>
              <w:rPr>
                <w:sz w:val="21"/>
                <w:szCs w:val="21"/>
              </w:rPr>
            </w:pPr>
          </w:p>
        </w:tc>
        <w:tc>
          <w:tcPr>
            <w:tcW w:w="1219" w:type="dxa"/>
            <w:vAlign w:val="center"/>
          </w:tcPr>
          <w:p w14:paraId="3C60F2A7" w14:textId="77777777" w:rsidR="00370320" w:rsidRPr="003B2631" w:rsidRDefault="00370320" w:rsidP="003B2631">
            <w:pPr>
              <w:spacing w:before="10" w:after="10" w:line="240" w:lineRule="auto"/>
              <w:jc w:val="center"/>
              <w:rPr>
                <w:sz w:val="21"/>
                <w:szCs w:val="21"/>
              </w:rPr>
            </w:pPr>
          </w:p>
        </w:tc>
        <w:tc>
          <w:tcPr>
            <w:tcW w:w="8285" w:type="dxa"/>
            <w:vAlign w:val="center"/>
          </w:tcPr>
          <w:p w14:paraId="6E49B2FA" w14:textId="77777777" w:rsidR="00370320" w:rsidRPr="003B2631" w:rsidRDefault="00370320" w:rsidP="003B2631">
            <w:pPr>
              <w:spacing w:before="10" w:after="10" w:line="240" w:lineRule="auto"/>
              <w:rPr>
                <w:sz w:val="21"/>
                <w:szCs w:val="21"/>
              </w:rPr>
            </w:pPr>
          </w:p>
        </w:tc>
      </w:tr>
      <w:tr w:rsidR="00370320" w:rsidRPr="003B2631" w14:paraId="0151D6BD" w14:textId="77777777" w:rsidTr="003B2631">
        <w:tc>
          <w:tcPr>
            <w:tcW w:w="576" w:type="dxa"/>
            <w:vAlign w:val="center"/>
          </w:tcPr>
          <w:p w14:paraId="46E6A547" w14:textId="77777777" w:rsidR="00370320" w:rsidRPr="003B2631" w:rsidRDefault="00370320" w:rsidP="003B2631">
            <w:pPr>
              <w:spacing w:before="10" w:after="10" w:line="240" w:lineRule="auto"/>
              <w:jc w:val="center"/>
              <w:rPr>
                <w:sz w:val="21"/>
                <w:szCs w:val="21"/>
              </w:rPr>
            </w:pPr>
          </w:p>
        </w:tc>
        <w:tc>
          <w:tcPr>
            <w:tcW w:w="1219" w:type="dxa"/>
            <w:vAlign w:val="center"/>
          </w:tcPr>
          <w:p w14:paraId="195F6079" w14:textId="77777777" w:rsidR="00370320" w:rsidRPr="003B2631" w:rsidRDefault="00370320" w:rsidP="003B2631">
            <w:pPr>
              <w:spacing w:before="10" w:after="10" w:line="240" w:lineRule="auto"/>
              <w:jc w:val="center"/>
              <w:rPr>
                <w:sz w:val="21"/>
                <w:szCs w:val="21"/>
              </w:rPr>
            </w:pPr>
          </w:p>
        </w:tc>
        <w:tc>
          <w:tcPr>
            <w:tcW w:w="8285" w:type="dxa"/>
            <w:vAlign w:val="center"/>
          </w:tcPr>
          <w:p w14:paraId="7B04C6F6" w14:textId="77777777" w:rsidR="00370320" w:rsidRPr="003B2631" w:rsidRDefault="00370320" w:rsidP="003B2631">
            <w:pPr>
              <w:spacing w:before="10" w:after="10" w:line="240" w:lineRule="auto"/>
              <w:rPr>
                <w:sz w:val="21"/>
                <w:szCs w:val="21"/>
              </w:rPr>
            </w:pP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 xml:space="preserve">Check if </w:t>
            </w:r>
            <w:proofErr w:type="spellStart"/>
            <w:r w:rsidRPr="003B2631">
              <w:rPr>
                <w:sz w:val="21"/>
                <w:szCs w:val="21"/>
              </w:rPr>
              <w:t>KRRcb</w:t>
            </w:r>
            <w:proofErr w:type="spellEnd"/>
            <w:r w:rsidRPr="003B2631">
              <w:rPr>
                <w:sz w:val="21"/>
                <w:szCs w:val="21"/>
              </w:rPr>
              <w:t xml:space="preserve">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 xml:space="preserve">write info on all files in </w:t>
            </w:r>
            <w:proofErr w:type="spellStart"/>
            <w:r w:rsidRPr="003B2631">
              <w:rPr>
                <w:sz w:val="21"/>
                <w:szCs w:val="21"/>
              </w:rPr>
              <w:t>subr</w:t>
            </w:r>
            <w:proofErr w:type="spellEnd"/>
            <w:r w:rsidRPr="003B2631">
              <w:rPr>
                <w:sz w:val="21"/>
                <w:szCs w:val="21"/>
              </w:rPr>
              <w:t xml:space="preserve">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 xml:space="preserve">Write allocated memory in F04 file with 6 decimal points (3 if </w:t>
            </w:r>
            <w:proofErr w:type="gramStart"/>
            <w:r w:rsidRPr="003B2631">
              <w:rPr>
                <w:sz w:val="21"/>
                <w:szCs w:val="21"/>
              </w:rPr>
              <w:t>DEBUG(</w:t>
            </w:r>
            <w:proofErr w:type="gramEnd"/>
            <w:r w:rsidRPr="003B2631">
              <w:rPr>
                <w:sz w:val="21"/>
                <w:szCs w:val="21"/>
              </w:rPr>
              <w:t>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 xml:space="preserve">Write debug info in </w:t>
            </w:r>
            <w:proofErr w:type="spellStart"/>
            <w:r w:rsidRPr="003B2631">
              <w:rPr>
                <w:sz w:val="21"/>
                <w:szCs w:val="21"/>
              </w:rPr>
              <w:t>subr</w:t>
            </w:r>
            <w:proofErr w:type="spellEnd"/>
            <w:r w:rsidRPr="003B2631">
              <w:rPr>
                <w:sz w:val="21"/>
                <w:szCs w:val="21"/>
              </w:rPr>
              <w:t xml:space="preserve">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 xml:space="preserve">Write debug info for BUSH </w:t>
            </w:r>
            <w:proofErr w:type="spellStart"/>
            <w:r w:rsidRPr="003B2631">
              <w:rPr>
                <w:sz w:val="21"/>
                <w:szCs w:val="21"/>
              </w:rPr>
              <w:t>elem</w:t>
            </w:r>
            <w:proofErr w:type="spellEnd"/>
            <w:r w:rsidRPr="003B2631">
              <w:rPr>
                <w:sz w:val="21"/>
                <w:szCs w:val="21"/>
              </w:rPr>
              <w:t xml:space="preserve"> in </w:t>
            </w:r>
            <w:proofErr w:type="spellStart"/>
            <w:r w:rsidRPr="003B2631">
              <w:rPr>
                <w:sz w:val="21"/>
                <w:szCs w:val="21"/>
              </w:rPr>
              <w:t>subrs</w:t>
            </w:r>
            <w:proofErr w:type="spellEnd"/>
            <w:r w:rsidRPr="003B2631">
              <w:rPr>
                <w:sz w:val="21"/>
                <w:szCs w:val="21"/>
              </w:rPr>
              <w:t xml:space="preserve">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 xml:space="preserve">Write THETAM (plate element material angle) and the location in </w:t>
            </w:r>
            <w:proofErr w:type="spellStart"/>
            <w:r w:rsidRPr="003B2631">
              <w:rPr>
                <w:sz w:val="21"/>
                <w:szCs w:val="21"/>
              </w:rPr>
              <w:t>subr</w:t>
            </w:r>
            <w:proofErr w:type="spellEnd"/>
            <w:r w:rsidRPr="003B2631">
              <w:rPr>
                <w:sz w:val="21"/>
                <w:szCs w:val="21"/>
              </w:rPr>
              <w:t xml:space="preserve">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 xml:space="preserve">Write debug info in </w:t>
            </w:r>
            <w:proofErr w:type="spellStart"/>
            <w:r w:rsidRPr="003B2631">
              <w:rPr>
                <w:sz w:val="21"/>
                <w:szCs w:val="21"/>
              </w:rPr>
              <w:t>subr</w:t>
            </w:r>
            <w:proofErr w:type="spellEnd"/>
            <w:r w:rsidRPr="003B2631">
              <w:rPr>
                <w:sz w:val="21"/>
                <w:szCs w:val="21"/>
              </w:rPr>
              <w:t xml:space="preserve">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 xml:space="preserve">Write debug info in </w:t>
            </w:r>
            <w:proofErr w:type="spellStart"/>
            <w:r w:rsidRPr="003B2631">
              <w:rPr>
                <w:sz w:val="21"/>
                <w:szCs w:val="21"/>
              </w:rPr>
              <w:t>subr</w:t>
            </w:r>
            <w:proofErr w:type="spellEnd"/>
            <w:r w:rsidRPr="003B2631">
              <w:rPr>
                <w:sz w:val="21"/>
                <w:szCs w:val="21"/>
              </w:rPr>
              <w:t xml:space="preserve">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 xml:space="preserve">Write debug info in Yale </w:t>
            </w:r>
            <w:proofErr w:type="spellStart"/>
            <w:r w:rsidRPr="003B2631">
              <w:rPr>
                <w:sz w:val="21"/>
                <w:szCs w:val="21"/>
              </w:rPr>
              <w:t>subr</w:t>
            </w:r>
            <w:proofErr w:type="spellEnd"/>
            <w:r w:rsidRPr="003B2631">
              <w:rPr>
                <w:sz w:val="21"/>
                <w:szCs w:val="21"/>
              </w:rPr>
              <w:t xml:space="preserve">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 xml:space="preserve">Write debug info in Yale </w:t>
            </w:r>
            <w:proofErr w:type="spellStart"/>
            <w:r w:rsidRPr="003B2631">
              <w:rPr>
                <w:sz w:val="21"/>
                <w:szCs w:val="21"/>
              </w:rPr>
              <w:t>subr</w:t>
            </w:r>
            <w:proofErr w:type="spellEnd"/>
            <w:r w:rsidRPr="003B2631">
              <w:rPr>
                <w:sz w:val="21"/>
                <w:szCs w:val="21"/>
              </w:rPr>
              <w:t xml:space="preserve">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02CB5682" w14:textId="77777777" w:rsidTr="003B2631">
        <w:tc>
          <w:tcPr>
            <w:tcW w:w="576" w:type="dxa"/>
            <w:vAlign w:val="center"/>
          </w:tcPr>
          <w:p w14:paraId="397396CF" w14:textId="77777777" w:rsidR="00370320" w:rsidRPr="003B2631" w:rsidRDefault="00370320" w:rsidP="003B2631">
            <w:pPr>
              <w:spacing w:before="10" w:after="10" w:line="240" w:lineRule="auto"/>
              <w:jc w:val="center"/>
              <w:rPr>
                <w:sz w:val="21"/>
                <w:szCs w:val="21"/>
              </w:rPr>
            </w:pPr>
          </w:p>
        </w:tc>
        <w:tc>
          <w:tcPr>
            <w:tcW w:w="1219" w:type="dxa"/>
            <w:vAlign w:val="center"/>
          </w:tcPr>
          <w:p w14:paraId="226D5865" w14:textId="77777777" w:rsidR="00370320" w:rsidRPr="003B2631" w:rsidRDefault="00370320" w:rsidP="003B2631">
            <w:pPr>
              <w:spacing w:before="10" w:after="10" w:line="240" w:lineRule="auto"/>
              <w:jc w:val="center"/>
              <w:rPr>
                <w:sz w:val="21"/>
                <w:szCs w:val="21"/>
              </w:rPr>
            </w:pPr>
          </w:p>
        </w:tc>
        <w:tc>
          <w:tcPr>
            <w:tcW w:w="8285" w:type="dxa"/>
            <w:vAlign w:val="center"/>
          </w:tcPr>
          <w:p w14:paraId="57E4E252" w14:textId="77777777" w:rsidR="00370320" w:rsidRPr="003B2631" w:rsidRDefault="00370320" w:rsidP="003B2631">
            <w:pPr>
              <w:spacing w:before="10" w:after="10" w:line="240" w:lineRule="auto"/>
              <w:rPr>
                <w:sz w:val="21"/>
                <w:szCs w:val="21"/>
              </w:rPr>
            </w:pPr>
          </w:p>
        </w:tc>
      </w:tr>
      <w:tr w:rsidR="00370320" w:rsidRPr="003B2631" w14:paraId="66B72CF1" w14:textId="77777777" w:rsidTr="003B2631">
        <w:tc>
          <w:tcPr>
            <w:tcW w:w="576" w:type="dxa"/>
            <w:vAlign w:val="center"/>
          </w:tcPr>
          <w:p w14:paraId="4DC27039" w14:textId="77777777" w:rsidR="00370320" w:rsidRPr="003B2631" w:rsidRDefault="00370320" w:rsidP="003B2631">
            <w:pPr>
              <w:spacing w:before="10" w:after="10" w:line="240" w:lineRule="auto"/>
              <w:jc w:val="center"/>
              <w:rPr>
                <w:sz w:val="21"/>
                <w:szCs w:val="21"/>
              </w:rPr>
            </w:pPr>
          </w:p>
        </w:tc>
        <w:tc>
          <w:tcPr>
            <w:tcW w:w="1219" w:type="dxa"/>
            <w:vAlign w:val="center"/>
          </w:tcPr>
          <w:p w14:paraId="375820FD" w14:textId="77777777" w:rsidR="00370320" w:rsidRPr="003B2631" w:rsidRDefault="00370320" w:rsidP="003B2631">
            <w:pPr>
              <w:spacing w:before="10" w:after="10" w:line="240" w:lineRule="auto"/>
              <w:jc w:val="center"/>
              <w:rPr>
                <w:sz w:val="21"/>
                <w:szCs w:val="21"/>
              </w:rPr>
            </w:pPr>
          </w:p>
        </w:tc>
        <w:tc>
          <w:tcPr>
            <w:tcW w:w="8285" w:type="dxa"/>
            <w:vAlign w:val="center"/>
          </w:tcPr>
          <w:p w14:paraId="4AF65211" w14:textId="77777777" w:rsidR="00370320" w:rsidRPr="003B2631" w:rsidRDefault="00370320" w:rsidP="003B2631">
            <w:pPr>
              <w:spacing w:before="10" w:after="10" w:line="240" w:lineRule="auto"/>
              <w:rPr>
                <w:sz w:val="21"/>
                <w:szCs w:val="21"/>
              </w:rPr>
            </w:pPr>
          </w:p>
        </w:tc>
      </w:tr>
      <w:tr w:rsidR="00370320" w:rsidRPr="003B2631" w14:paraId="02F19FEA" w14:textId="77777777" w:rsidTr="003B2631">
        <w:tc>
          <w:tcPr>
            <w:tcW w:w="576" w:type="dxa"/>
            <w:vAlign w:val="center"/>
          </w:tcPr>
          <w:p w14:paraId="1C44006E" w14:textId="77777777" w:rsidR="00370320" w:rsidRPr="003B2631" w:rsidRDefault="00370320" w:rsidP="003B2631">
            <w:pPr>
              <w:spacing w:before="10" w:after="10" w:line="240" w:lineRule="auto"/>
              <w:jc w:val="center"/>
              <w:rPr>
                <w:sz w:val="21"/>
                <w:szCs w:val="21"/>
              </w:rPr>
            </w:pPr>
          </w:p>
        </w:tc>
        <w:tc>
          <w:tcPr>
            <w:tcW w:w="1219" w:type="dxa"/>
            <w:vAlign w:val="center"/>
          </w:tcPr>
          <w:p w14:paraId="77D13E7F" w14:textId="77777777" w:rsidR="00370320" w:rsidRPr="003B2631" w:rsidRDefault="00370320" w:rsidP="003B2631">
            <w:pPr>
              <w:spacing w:before="10" w:after="10" w:line="240" w:lineRule="auto"/>
              <w:jc w:val="center"/>
              <w:rPr>
                <w:sz w:val="21"/>
                <w:szCs w:val="21"/>
              </w:rPr>
            </w:pPr>
          </w:p>
        </w:tc>
        <w:tc>
          <w:tcPr>
            <w:tcW w:w="8285" w:type="dxa"/>
            <w:vAlign w:val="center"/>
          </w:tcPr>
          <w:p w14:paraId="3157735E" w14:textId="77777777" w:rsidR="00370320" w:rsidRPr="003B2631" w:rsidRDefault="00370320" w:rsidP="003B2631">
            <w:pPr>
              <w:spacing w:before="10" w:after="10" w:line="240" w:lineRule="auto"/>
              <w:rPr>
                <w:sz w:val="21"/>
                <w:szCs w:val="21"/>
              </w:rPr>
            </w:pPr>
          </w:p>
        </w:tc>
      </w:tr>
      <w:tr w:rsidR="00370320" w:rsidRPr="003B2631" w14:paraId="68597CE1" w14:textId="77777777" w:rsidTr="003B2631">
        <w:tc>
          <w:tcPr>
            <w:tcW w:w="576" w:type="dxa"/>
            <w:vAlign w:val="center"/>
          </w:tcPr>
          <w:p w14:paraId="0A90816B" w14:textId="77777777" w:rsidR="00370320" w:rsidRPr="003B2631" w:rsidRDefault="00370320" w:rsidP="003B2631">
            <w:pPr>
              <w:spacing w:before="10" w:after="10" w:line="240" w:lineRule="auto"/>
              <w:jc w:val="center"/>
              <w:rPr>
                <w:sz w:val="21"/>
                <w:szCs w:val="21"/>
              </w:rPr>
            </w:pPr>
          </w:p>
        </w:tc>
        <w:tc>
          <w:tcPr>
            <w:tcW w:w="1219" w:type="dxa"/>
            <w:vAlign w:val="center"/>
          </w:tcPr>
          <w:p w14:paraId="64C19C32" w14:textId="77777777" w:rsidR="00370320" w:rsidRPr="003B2631" w:rsidRDefault="00370320" w:rsidP="003B2631">
            <w:pPr>
              <w:spacing w:before="10" w:after="10" w:line="240" w:lineRule="auto"/>
              <w:jc w:val="center"/>
              <w:rPr>
                <w:sz w:val="21"/>
                <w:szCs w:val="21"/>
              </w:rPr>
            </w:pPr>
          </w:p>
        </w:tc>
        <w:tc>
          <w:tcPr>
            <w:tcW w:w="8285" w:type="dxa"/>
            <w:vAlign w:val="center"/>
          </w:tcPr>
          <w:p w14:paraId="72920F15" w14:textId="77777777" w:rsidR="00370320" w:rsidRPr="003B2631" w:rsidRDefault="00370320" w:rsidP="003B2631">
            <w:pPr>
              <w:spacing w:before="10" w:after="10" w:line="240" w:lineRule="auto"/>
              <w:rPr>
                <w:sz w:val="21"/>
                <w:szCs w:val="21"/>
              </w:rPr>
            </w:pPr>
          </w:p>
        </w:tc>
      </w:tr>
      <w:tr w:rsidR="00370320" w:rsidRPr="003B2631" w14:paraId="39569B70" w14:textId="77777777" w:rsidTr="003B2631">
        <w:tc>
          <w:tcPr>
            <w:tcW w:w="576" w:type="dxa"/>
            <w:vAlign w:val="center"/>
          </w:tcPr>
          <w:p w14:paraId="4C18C570" w14:textId="77777777" w:rsidR="00370320" w:rsidRPr="003B2631" w:rsidRDefault="00370320" w:rsidP="003B2631">
            <w:pPr>
              <w:spacing w:before="10" w:after="10" w:line="240" w:lineRule="auto"/>
              <w:jc w:val="center"/>
              <w:rPr>
                <w:sz w:val="21"/>
                <w:szCs w:val="21"/>
              </w:rPr>
            </w:pPr>
          </w:p>
        </w:tc>
        <w:tc>
          <w:tcPr>
            <w:tcW w:w="1219" w:type="dxa"/>
            <w:vAlign w:val="center"/>
          </w:tcPr>
          <w:p w14:paraId="6D5B43A2" w14:textId="77777777" w:rsidR="00370320" w:rsidRPr="003B2631" w:rsidRDefault="00370320" w:rsidP="003B2631">
            <w:pPr>
              <w:spacing w:before="10" w:after="10" w:line="240" w:lineRule="auto"/>
              <w:jc w:val="center"/>
              <w:rPr>
                <w:sz w:val="21"/>
                <w:szCs w:val="21"/>
              </w:rPr>
            </w:pPr>
          </w:p>
        </w:tc>
        <w:tc>
          <w:tcPr>
            <w:tcW w:w="8285" w:type="dxa"/>
            <w:vAlign w:val="center"/>
          </w:tcPr>
          <w:p w14:paraId="613E97E8" w14:textId="77777777" w:rsidR="00370320" w:rsidRPr="003B2631" w:rsidRDefault="00370320" w:rsidP="003B2631">
            <w:pPr>
              <w:spacing w:before="10" w:after="10" w:line="240" w:lineRule="auto"/>
              <w:rPr>
                <w:sz w:val="21"/>
                <w:szCs w:val="21"/>
              </w:rPr>
            </w:pPr>
          </w:p>
        </w:tc>
      </w:tr>
      <w:tr w:rsidR="00370320" w:rsidRPr="003B2631" w14:paraId="31C9F928" w14:textId="77777777" w:rsidTr="003B2631">
        <w:tc>
          <w:tcPr>
            <w:tcW w:w="576" w:type="dxa"/>
            <w:vAlign w:val="center"/>
          </w:tcPr>
          <w:p w14:paraId="4A95F0B4" w14:textId="77777777" w:rsidR="00370320" w:rsidRPr="003B2631" w:rsidRDefault="00370320" w:rsidP="003B2631">
            <w:pPr>
              <w:spacing w:before="10" w:after="10" w:line="240" w:lineRule="auto"/>
              <w:jc w:val="center"/>
              <w:rPr>
                <w:sz w:val="21"/>
                <w:szCs w:val="21"/>
              </w:rPr>
            </w:pPr>
          </w:p>
        </w:tc>
        <w:tc>
          <w:tcPr>
            <w:tcW w:w="1219" w:type="dxa"/>
            <w:vAlign w:val="center"/>
          </w:tcPr>
          <w:p w14:paraId="753FFB22" w14:textId="77777777" w:rsidR="00370320" w:rsidRPr="003B2631" w:rsidRDefault="00370320" w:rsidP="003B2631">
            <w:pPr>
              <w:spacing w:before="10" w:after="10" w:line="240" w:lineRule="auto"/>
              <w:jc w:val="center"/>
              <w:rPr>
                <w:sz w:val="21"/>
                <w:szCs w:val="21"/>
              </w:rPr>
            </w:pPr>
          </w:p>
        </w:tc>
        <w:tc>
          <w:tcPr>
            <w:tcW w:w="8285" w:type="dxa"/>
            <w:vAlign w:val="center"/>
          </w:tcPr>
          <w:p w14:paraId="32924E13" w14:textId="77777777" w:rsidR="00370320" w:rsidRPr="003B2631" w:rsidRDefault="00370320" w:rsidP="003B2631">
            <w:pPr>
              <w:spacing w:before="10" w:after="10" w:line="240" w:lineRule="auto"/>
              <w:rPr>
                <w:sz w:val="21"/>
                <w:szCs w:val="21"/>
              </w:rPr>
            </w:pPr>
          </w:p>
        </w:tc>
      </w:tr>
      <w:tr w:rsidR="00370320" w:rsidRPr="003B2631" w14:paraId="73DAE710" w14:textId="77777777" w:rsidTr="003B2631">
        <w:tc>
          <w:tcPr>
            <w:tcW w:w="576" w:type="dxa"/>
            <w:vAlign w:val="center"/>
          </w:tcPr>
          <w:p w14:paraId="2C684D99" w14:textId="77777777" w:rsidR="00370320" w:rsidRPr="003B2631" w:rsidRDefault="00370320" w:rsidP="003B2631">
            <w:pPr>
              <w:spacing w:before="10" w:after="10" w:line="240" w:lineRule="auto"/>
              <w:jc w:val="center"/>
              <w:rPr>
                <w:sz w:val="21"/>
                <w:szCs w:val="21"/>
              </w:rPr>
            </w:pPr>
          </w:p>
        </w:tc>
        <w:tc>
          <w:tcPr>
            <w:tcW w:w="1219" w:type="dxa"/>
            <w:vAlign w:val="center"/>
          </w:tcPr>
          <w:p w14:paraId="3875A6CC" w14:textId="77777777" w:rsidR="00370320" w:rsidRPr="003B2631" w:rsidRDefault="00370320" w:rsidP="003B2631">
            <w:pPr>
              <w:spacing w:before="10" w:after="10" w:line="240" w:lineRule="auto"/>
              <w:jc w:val="center"/>
              <w:rPr>
                <w:sz w:val="21"/>
                <w:szCs w:val="21"/>
              </w:rPr>
            </w:pPr>
          </w:p>
        </w:tc>
        <w:tc>
          <w:tcPr>
            <w:tcW w:w="8285" w:type="dxa"/>
            <w:vAlign w:val="center"/>
          </w:tcPr>
          <w:p w14:paraId="148CAD23" w14:textId="77777777" w:rsidR="00370320" w:rsidRPr="003B2631" w:rsidRDefault="00370320" w:rsidP="003B2631">
            <w:pPr>
              <w:spacing w:before="10" w:after="10" w:line="240" w:lineRule="auto"/>
              <w:rPr>
                <w:sz w:val="21"/>
                <w:szCs w:val="21"/>
              </w:rPr>
            </w:pPr>
          </w:p>
        </w:tc>
      </w:tr>
      <w:tr w:rsidR="00370320" w:rsidRPr="003B2631" w14:paraId="529AB1C0" w14:textId="77777777" w:rsidTr="003B2631">
        <w:tc>
          <w:tcPr>
            <w:tcW w:w="576" w:type="dxa"/>
            <w:vAlign w:val="center"/>
          </w:tcPr>
          <w:p w14:paraId="2FDF385D" w14:textId="77777777" w:rsidR="00370320" w:rsidRPr="003B2631" w:rsidRDefault="00370320" w:rsidP="003B2631">
            <w:pPr>
              <w:spacing w:before="10" w:after="10" w:line="240" w:lineRule="auto"/>
              <w:jc w:val="center"/>
              <w:rPr>
                <w:sz w:val="21"/>
                <w:szCs w:val="21"/>
              </w:rPr>
            </w:pPr>
          </w:p>
        </w:tc>
        <w:tc>
          <w:tcPr>
            <w:tcW w:w="1219" w:type="dxa"/>
            <w:vAlign w:val="center"/>
          </w:tcPr>
          <w:p w14:paraId="218222D3" w14:textId="77777777" w:rsidR="00370320" w:rsidRPr="003B2631" w:rsidRDefault="00370320" w:rsidP="003B2631">
            <w:pPr>
              <w:spacing w:before="10" w:after="10" w:line="240" w:lineRule="auto"/>
              <w:jc w:val="center"/>
              <w:rPr>
                <w:sz w:val="21"/>
                <w:szCs w:val="21"/>
              </w:rPr>
            </w:pPr>
          </w:p>
        </w:tc>
        <w:tc>
          <w:tcPr>
            <w:tcW w:w="8285" w:type="dxa"/>
            <w:vAlign w:val="center"/>
          </w:tcPr>
          <w:p w14:paraId="187EC6BB" w14:textId="77777777" w:rsidR="00370320" w:rsidRPr="003B2631" w:rsidRDefault="00370320" w:rsidP="003B2631">
            <w:pPr>
              <w:spacing w:before="10" w:after="10" w:line="240" w:lineRule="auto"/>
              <w:rPr>
                <w:sz w:val="21"/>
                <w:szCs w:val="21"/>
              </w:rPr>
            </w:pP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w:t>
            </w:r>
            <w:proofErr w:type="spellStart"/>
            <w:r w:rsidRPr="003B2631">
              <w:rPr>
                <w:b/>
                <w:sz w:val="21"/>
                <w:szCs w:val="21"/>
              </w:rPr>
              <w:t>NOTE</w:t>
            </w:r>
            <w:r w:rsidR="00AE600C" w:rsidRPr="003B2631">
              <w:rPr>
                <w:b/>
                <w:sz w:val="21"/>
                <w:szCs w:val="21"/>
              </w:rPr>
              <w:t>:</w:t>
            </w:r>
            <w:r w:rsidRPr="003B2631">
              <w:rPr>
                <w:b/>
                <w:sz w:val="21"/>
                <w:szCs w:val="21"/>
              </w:rPr>
              <w:t>default</w:t>
            </w:r>
            <w:proofErr w:type="spellEnd"/>
            <w:r w:rsidRPr="003B2631">
              <w:rPr>
                <w:b/>
                <w:sz w:val="21"/>
                <w:szCs w:val="21"/>
              </w:rPr>
              <w:t xml:space="preserve">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 xml:space="preserve">Write some debug info in </w:t>
            </w:r>
            <w:proofErr w:type="spellStart"/>
            <w:r w:rsidRPr="003B2631">
              <w:rPr>
                <w:sz w:val="21"/>
                <w:szCs w:val="21"/>
              </w:rPr>
              <w:t>subr</w:t>
            </w:r>
            <w:proofErr w:type="spellEnd"/>
            <w:r w:rsidRPr="003B2631">
              <w:rPr>
                <w:sz w:val="21"/>
                <w:szCs w:val="21"/>
              </w:rPr>
              <w:t xml:space="preserve">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w:t>
            </w:r>
            <w:proofErr w:type="spellStart"/>
            <w:r w:rsidRPr="003B2631">
              <w:rPr>
                <w:sz w:val="21"/>
                <w:szCs w:val="21"/>
              </w:rPr>
              <w:t>SEi</w:t>
            </w:r>
            <w:proofErr w:type="spellEnd"/>
            <w:r w:rsidRPr="003B2631">
              <w:rPr>
                <w:sz w:val="21"/>
                <w:szCs w:val="21"/>
              </w:rPr>
              <w:t xml:space="preserve">, STEi matrices and displacements rather than from </w:t>
            </w:r>
            <w:proofErr w:type="spellStart"/>
            <w:r w:rsidRPr="003B2631">
              <w:rPr>
                <w:sz w:val="21"/>
                <w:szCs w:val="21"/>
              </w:rPr>
              <w:t>BEi</w:t>
            </w:r>
            <w:proofErr w:type="spellEnd"/>
            <w:r w:rsidRPr="003B2631">
              <w:rPr>
                <w:sz w:val="21"/>
                <w:szCs w:val="21"/>
              </w:rPr>
              <w:t xml:space="preserve">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 xml:space="preserve">Include USERIN RB mass in </w:t>
            </w:r>
            <w:proofErr w:type="spellStart"/>
            <w:r w:rsidRPr="003B2631">
              <w:rPr>
                <w:sz w:val="21"/>
                <w:szCs w:val="21"/>
              </w:rPr>
              <w:t>subr</w:t>
            </w:r>
            <w:proofErr w:type="spellEnd"/>
            <w:r w:rsidRPr="003B2631">
              <w:rPr>
                <w:sz w:val="21"/>
                <w:szCs w:val="21"/>
              </w:rPr>
              <w:t xml:space="preserve">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 xml:space="preserve">Print debug data in </w:t>
            </w:r>
            <w:proofErr w:type="spellStart"/>
            <w:r w:rsidRPr="003B2631">
              <w:rPr>
                <w:sz w:val="21"/>
                <w:szCs w:val="21"/>
              </w:rPr>
              <w:t>subr</w:t>
            </w:r>
            <w:proofErr w:type="spellEnd"/>
            <w:r w:rsidRPr="003B2631">
              <w:rPr>
                <w:sz w:val="21"/>
                <w:szCs w:val="21"/>
              </w:rPr>
              <w:t xml:space="preserve">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 xml:space="preserve">Let eigen routines find and process all </w:t>
            </w:r>
            <w:proofErr w:type="spellStart"/>
            <w:r w:rsidRPr="003B2631">
              <w:rPr>
                <w:sz w:val="21"/>
                <w:szCs w:val="21"/>
              </w:rPr>
              <w:t>eigenval</w:t>
            </w:r>
            <w:proofErr w:type="spellEnd"/>
            <w:r w:rsidRPr="003B2631">
              <w:rPr>
                <w:sz w:val="21"/>
                <w:szCs w:val="21"/>
              </w:rPr>
              <w:t xml:space="preserve">, </w:t>
            </w:r>
            <w:proofErr w:type="spellStart"/>
            <w:r w:rsidRPr="003B2631">
              <w:rPr>
                <w:sz w:val="21"/>
                <w:szCs w:val="21"/>
              </w:rPr>
              <w:t>vecs</w:t>
            </w:r>
            <w:proofErr w:type="spellEnd"/>
            <w:r w:rsidRPr="003B2631">
              <w:rPr>
                <w:sz w:val="21"/>
                <w:szCs w:val="21"/>
              </w:rPr>
              <w:t xml:space="preserve">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 xml:space="preserve">Write list </w:t>
            </w:r>
            <w:proofErr w:type="spellStart"/>
            <w:r w:rsidRPr="003B2631">
              <w:rPr>
                <w:sz w:val="21"/>
                <w:szCs w:val="21"/>
              </w:rPr>
              <w:t>ao</w:t>
            </w:r>
            <w:proofErr w:type="spellEnd"/>
            <w:r w:rsidRPr="003B2631">
              <w:rPr>
                <w:sz w:val="21"/>
                <w:szCs w:val="21"/>
              </w:rPr>
              <w:t xml:space="preserve">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 xml:space="preserve">Do not round off FAILURE_INDEX to 0 in </w:t>
            </w:r>
            <w:proofErr w:type="spellStart"/>
            <w:r w:rsidRPr="003B2631">
              <w:rPr>
                <w:sz w:val="21"/>
                <w:szCs w:val="21"/>
              </w:rPr>
              <w:t>subr</w:t>
            </w:r>
            <w:proofErr w:type="spellEnd"/>
            <w:r w:rsidRPr="003B2631">
              <w:rPr>
                <w:sz w:val="21"/>
                <w:szCs w:val="21"/>
              </w:rPr>
              <w:t xml:space="preserve">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lastRenderedPageBreak/>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 xml:space="preserve">Matrix output filter SMALL = </w:t>
            </w:r>
            <w:proofErr w:type="gramStart"/>
            <w:r w:rsidRPr="003B2631">
              <w:rPr>
                <w:sz w:val="21"/>
                <w:szCs w:val="21"/>
              </w:rPr>
              <w:t>EPSIL(</w:t>
            </w:r>
            <w:proofErr w:type="gramEnd"/>
            <w:r w:rsidRPr="003B2631">
              <w:rPr>
                <w:sz w:val="21"/>
                <w:szCs w:val="21"/>
              </w:rPr>
              <w:t>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 xml:space="preserve">Print debug info in </w:t>
            </w:r>
            <w:proofErr w:type="spellStart"/>
            <w:r w:rsidRPr="003B2631">
              <w:rPr>
                <w:sz w:val="21"/>
                <w:szCs w:val="21"/>
              </w:rPr>
              <w:t>subr</w:t>
            </w:r>
            <w:proofErr w:type="spellEnd"/>
            <w:r w:rsidRPr="003B2631">
              <w:rPr>
                <w:sz w:val="21"/>
                <w:szCs w:val="21"/>
              </w:rPr>
              <w:t xml:space="preserve">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57B18D10" w14:textId="77777777" w:rsidTr="003B2631">
        <w:tc>
          <w:tcPr>
            <w:tcW w:w="576" w:type="dxa"/>
            <w:vAlign w:val="center"/>
          </w:tcPr>
          <w:p w14:paraId="63D8A122" w14:textId="77777777" w:rsidR="00370320" w:rsidRPr="003B2631" w:rsidRDefault="00370320" w:rsidP="003B2631">
            <w:pPr>
              <w:spacing w:before="10" w:after="10" w:line="240" w:lineRule="auto"/>
              <w:jc w:val="center"/>
              <w:rPr>
                <w:sz w:val="21"/>
                <w:szCs w:val="21"/>
              </w:rPr>
            </w:pPr>
            <w:r w:rsidRPr="003B2631">
              <w:rPr>
                <w:sz w:val="21"/>
                <w:szCs w:val="21"/>
              </w:rPr>
              <w:t>200</w:t>
            </w:r>
          </w:p>
        </w:tc>
        <w:tc>
          <w:tcPr>
            <w:tcW w:w="1219" w:type="dxa"/>
            <w:vAlign w:val="center"/>
          </w:tcPr>
          <w:p w14:paraId="08AA8D8A" w14:textId="77777777" w:rsidR="00370320" w:rsidRPr="003B2631" w:rsidRDefault="00370320" w:rsidP="003B2631">
            <w:pPr>
              <w:spacing w:before="10" w:after="10" w:line="240" w:lineRule="auto"/>
              <w:jc w:val="center"/>
              <w:rPr>
                <w:sz w:val="21"/>
                <w:szCs w:val="21"/>
              </w:rPr>
            </w:pPr>
            <w:r w:rsidRPr="003B2631">
              <w:rPr>
                <w:sz w:val="21"/>
                <w:szCs w:val="21"/>
              </w:rPr>
              <w:t xml:space="preserve"> &gt; 0</w:t>
            </w:r>
          </w:p>
        </w:tc>
        <w:tc>
          <w:tcPr>
            <w:tcW w:w="8285" w:type="dxa"/>
            <w:vAlign w:val="center"/>
          </w:tcPr>
          <w:p w14:paraId="1204A819" w14:textId="77777777" w:rsidR="00370320" w:rsidRPr="003B2631" w:rsidRDefault="00370320" w:rsidP="003B2631">
            <w:pPr>
              <w:spacing w:before="10" w:after="10" w:line="240" w:lineRule="auto"/>
              <w:rPr>
                <w:sz w:val="21"/>
                <w:szCs w:val="21"/>
              </w:rPr>
            </w:pPr>
            <w:r w:rsidRPr="003B2631">
              <w:rPr>
                <w:sz w:val="21"/>
                <w:szCs w:val="21"/>
              </w:rPr>
              <w:t>Write problem answers (</w:t>
            </w:r>
            <w:proofErr w:type="spellStart"/>
            <w:r w:rsidRPr="003B2631">
              <w:rPr>
                <w:sz w:val="21"/>
                <w:szCs w:val="21"/>
              </w:rPr>
              <w:t>displs</w:t>
            </w:r>
            <w:proofErr w:type="spellEnd"/>
            <w:r w:rsidRPr="003B2631">
              <w:rPr>
                <w:sz w:val="21"/>
                <w:szCs w:val="21"/>
              </w:rPr>
              <w:t xml:space="preserve">, </w:t>
            </w:r>
            <w:proofErr w:type="spellStart"/>
            <w:r w:rsidRPr="003B2631">
              <w:rPr>
                <w:sz w:val="21"/>
                <w:szCs w:val="21"/>
              </w:rPr>
              <w:t>etc</w:t>
            </w:r>
            <w:proofErr w:type="spellEnd"/>
            <w:r w:rsidRPr="003B2631">
              <w:rPr>
                <w:sz w:val="21"/>
                <w:szCs w:val="21"/>
              </w:rPr>
              <w:t xml:space="preserve">) to </w:t>
            </w:r>
            <w:proofErr w:type="spellStart"/>
            <w:r w:rsidRPr="003B2631">
              <w:rPr>
                <w:sz w:val="21"/>
                <w:szCs w:val="21"/>
              </w:rPr>
              <w:t>filename.ANS</w:t>
            </w:r>
            <w:proofErr w:type="spellEnd"/>
            <w:r w:rsidRPr="003B2631">
              <w:rPr>
                <w:sz w:val="21"/>
                <w:szCs w:val="21"/>
              </w:rPr>
              <w:t xml:space="preserve"> as well as to </w:t>
            </w:r>
            <w:proofErr w:type="gramStart"/>
            <w:r w:rsidRPr="003B2631">
              <w:rPr>
                <w:sz w:val="21"/>
                <w:szCs w:val="21"/>
              </w:rPr>
              <w:t>filename.F</w:t>
            </w:r>
            <w:proofErr w:type="gramEnd"/>
            <w:r w:rsidRPr="003B2631">
              <w:rPr>
                <w:sz w:val="21"/>
                <w:szCs w:val="21"/>
              </w:rPr>
              <w:t>06 (where filename is the name of the DAT data file submitted to MYSTRAN. This feature is generally only useful to the author when performing checkout of test problem answer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 xml:space="preserve">Allow SOL = BUCKLING or DIFFEREN to run even if some elements are not coded for these </w:t>
            </w:r>
            <w:proofErr w:type="spellStart"/>
            <w:r w:rsidRPr="003B2631">
              <w:rPr>
                <w:sz w:val="21"/>
                <w:szCs w:val="21"/>
              </w:rPr>
              <w:t>soln's</w:t>
            </w:r>
            <w:proofErr w:type="spellEnd"/>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77777777" w:rsidR="00370320" w:rsidRPr="002E696B" w:rsidRDefault="00370320" w:rsidP="004C6C23">
      <w:pPr>
        <w:pStyle w:val="Corner"/>
      </w:pPr>
      <w:r w:rsidRPr="00590C30">
        <w:br w:type="page"/>
      </w:r>
      <w:bookmarkStart w:id="2207" w:name="_Toc27121612"/>
      <w:bookmarkStart w:id="2208" w:name="_Toc27121716"/>
      <w:bookmarkStart w:id="2209" w:name="_Toc27196896"/>
      <w:bookmarkStart w:id="2210" w:name="_Toc27197001"/>
      <w:bookmarkStart w:id="2211" w:name="_Toc27198272"/>
      <w:bookmarkStart w:id="2212" w:name="_Toc27202794"/>
      <w:bookmarkStart w:id="2213" w:name="_Toc27206252"/>
      <w:bookmarkStart w:id="2214" w:name="_Toc27206357"/>
      <w:bookmarkStart w:id="2215" w:name="_Toc27217265"/>
      <w:bookmarkStart w:id="2216" w:name="_Toc27217370"/>
      <w:bookmarkStart w:id="2217" w:name="_Toc27217474"/>
      <w:bookmarkStart w:id="2218" w:name="_Toc27217847"/>
      <w:bookmarkStart w:id="2219" w:name="_Toc27217951"/>
      <w:bookmarkStart w:id="2220" w:name="_Toc27296356"/>
      <w:bookmarkStart w:id="2221" w:name="_Toc27393864"/>
      <w:bookmarkStart w:id="2222" w:name="_Toc27479880"/>
      <w:bookmarkStart w:id="2223" w:name="_Toc27717259"/>
      <w:r w:rsidRPr="009B1ED4">
        <w:lastRenderedPageBreak/>
        <w:t xml:space="preserve"> </w:t>
      </w:r>
      <w:r w:rsidRPr="002E696B">
        <w:t>EIGR</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45A9EBF" w14:textId="77777777" w:rsidR="00370320" w:rsidRPr="007E3809" w:rsidRDefault="00370320" w:rsidP="008472B7">
      <w:pPr>
        <w:pStyle w:val="Heading2"/>
      </w:pPr>
      <w:bookmarkStart w:id="2224" w:name="_Toc28327056"/>
      <w:bookmarkStart w:id="2225" w:name="_Toc28600387"/>
      <w:bookmarkStart w:id="2226" w:name="_Toc164640716"/>
      <w:r>
        <w:t>EIGR</w:t>
      </w:r>
      <w:bookmarkEnd w:id="2224"/>
      <w:bookmarkEnd w:id="2225"/>
      <w:bookmarkEnd w:id="2226"/>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shd w:val="clear" w:color="auto" w:fill="auto"/>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shd w:val="clear" w:color="auto" w:fill="auto"/>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3B9059" w14:textId="77777777" w:rsidTr="004F397A">
        <w:tc>
          <w:tcPr>
            <w:tcW w:w="1080" w:type="dxa"/>
            <w:tcBorders>
              <w:bottom w:val="single" w:sz="4" w:space="0" w:color="auto"/>
            </w:tcBorders>
            <w:shd w:val="clear" w:color="auto" w:fill="auto"/>
          </w:tcPr>
          <w:p w14:paraId="5A4E6E0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0DDF8C23"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4F397A">
        <w:tc>
          <w:tcPr>
            <w:tcW w:w="1080" w:type="dxa"/>
            <w:tcBorders>
              <w:top w:val="single" w:sz="4" w:space="0" w:color="auto"/>
            </w:tcBorders>
            <w:shd w:val="clear" w:color="auto" w:fill="auto"/>
          </w:tcPr>
          <w:p w14:paraId="3D77E0A4" w14:textId="77777777" w:rsidR="00370320" w:rsidRPr="00590C30" w:rsidRDefault="00370320" w:rsidP="001C388A">
            <w:pPr>
              <w:pStyle w:val="TCaseControl"/>
            </w:pPr>
            <w:r w:rsidRPr="00590C30">
              <w:t>SID</w:t>
            </w:r>
          </w:p>
        </w:tc>
        <w:tc>
          <w:tcPr>
            <w:tcW w:w="6480" w:type="dxa"/>
            <w:tcBorders>
              <w:top w:val="single" w:sz="4" w:space="0" w:color="auto"/>
            </w:tcBorders>
            <w:shd w:val="clear" w:color="auto" w:fill="auto"/>
          </w:tcPr>
          <w:p w14:paraId="3AF1D2D0"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shd w:val="clear" w:color="auto" w:fill="auto"/>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7FF99D02" w14:textId="77777777" w:rsidR="00370320" w:rsidRPr="00590C30" w:rsidRDefault="00370320" w:rsidP="001C388A">
            <w:pPr>
              <w:pStyle w:val="TCaseControl"/>
            </w:pPr>
            <w:r w:rsidRPr="00590C30">
              <w:t>None</w:t>
            </w:r>
          </w:p>
        </w:tc>
      </w:tr>
      <w:tr w:rsidR="00370320" w:rsidRPr="00590C30" w14:paraId="5E76B9C9" w14:textId="77777777" w:rsidTr="001C388A">
        <w:tc>
          <w:tcPr>
            <w:tcW w:w="1080" w:type="dxa"/>
            <w:shd w:val="clear" w:color="auto" w:fill="auto"/>
          </w:tcPr>
          <w:p w14:paraId="54D1AC27" w14:textId="77777777" w:rsidR="00370320" w:rsidRPr="00590C30" w:rsidRDefault="00370320" w:rsidP="001C388A">
            <w:pPr>
              <w:pStyle w:val="TCaseControl"/>
            </w:pPr>
            <w:r w:rsidRPr="00590C30">
              <w:t>METH</w:t>
            </w:r>
          </w:p>
        </w:tc>
        <w:tc>
          <w:tcPr>
            <w:tcW w:w="6480" w:type="dxa"/>
            <w:shd w:val="clear" w:color="auto" w:fill="auto"/>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440" w:type="dxa"/>
            <w:shd w:val="clear" w:color="auto" w:fill="auto"/>
          </w:tcPr>
          <w:p w14:paraId="6E8CA3A8" w14:textId="77777777" w:rsidR="00370320" w:rsidRPr="00590C30" w:rsidRDefault="00370320" w:rsidP="001C388A">
            <w:pPr>
              <w:pStyle w:val="TCaseControl"/>
            </w:pPr>
            <w:r w:rsidRPr="00590C30">
              <w:t>Character</w:t>
            </w:r>
          </w:p>
        </w:tc>
        <w:tc>
          <w:tcPr>
            <w:tcW w:w="1080" w:type="dxa"/>
            <w:shd w:val="clear" w:color="auto" w:fill="auto"/>
          </w:tcPr>
          <w:p w14:paraId="246F5759" w14:textId="77777777" w:rsidR="00370320" w:rsidRPr="00590C30" w:rsidRDefault="00370320" w:rsidP="001C388A">
            <w:pPr>
              <w:pStyle w:val="TCaseControl"/>
            </w:pPr>
            <w:r w:rsidRPr="00590C30">
              <w:t>None</w:t>
            </w:r>
          </w:p>
        </w:tc>
      </w:tr>
      <w:tr w:rsidR="00370320" w:rsidRPr="00590C30" w14:paraId="6DCEBA9B" w14:textId="77777777" w:rsidTr="001C388A">
        <w:tc>
          <w:tcPr>
            <w:tcW w:w="1080" w:type="dxa"/>
            <w:shd w:val="clear" w:color="auto" w:fill="auto"/>
          </w:tcPr>
          <w:p w14:paraId="7D8E7BB4" w14:textId="77777777" w:rsidR="00370320" w:rsidRPr="00590C30" w:rsidRDefault="00370320" w:rsidP="001C388A">
            <w:pPr>
              <w:pStyle w:val="TCaseControl"/>
            </w:pPr>
            <w:r w:rsidRPr="00590C30">
              <w:t>F1, F2</w:t>
            </w:r>
          </w:p>
        </w:tc>
        <w:tc>
          <w:tcPr>
            <w:tcW w:w="6480" w:type="dxa"/>
            <w:shd w:val="clear" w:color="auto" w:fill="auto"/>
          </w:tcPr>
          <w:p w14:paraId="5E2CB5DB" w14:textId="77777777" w:rsidR="00370320" w:rsidRPr="00590C30" w:rsidRDefault="00370320" w:rsidP="001C388A">
            <w:pPr>
              <w:pStyle w:val="TCaseControl"/>
            </w:pPr>
            <w:r w:rsidRPr="00590C30">
              <w:t>Frequency range of interest</w:t>
            </w:r>
          </w:p>
        </w:tc>
        <w:tc>
          <w:tcPr>
            <w:tcW w:w="1440" w:type="dxa"/>
            <w:shd w:val="clear" w:color="auto" w:fill="auto"/>
          </w:tcPr>
          <w:p w14:paraId="744969FF" w14:textId="77777777" w:rsidR="00370320" w:rsidRPr="00590C30" w:rsidRDefault="00370320" w:rsidP="001C388A">
            <w:pPr>
              <w:pStyle w:val="TCaseControl"/>
            </w:pPr>
            <w:r w:rsidRPr="00590C30">
              <w:t>Real</w:t>
            </w:r>
          </w:p>
        </w:tc>
        <w:tc>
          <w:tcPr>
            <w:tcW w:w="1080" w:type="dxa"/>
            <w:shd w:val="clear" w:color="auto" w:fill="auto"/>
          </w:tcPr>
          <w:p w14:paraId="3F745ADE" w14:textId="77777777" w:rsidR="00370320" w:rsidRPr="00590C30" w:rsidRDefault="00370320" w:rsidP="001C388A">
            <w:pPr>
              <w:pStyle w:val="TCaseControl"/>
            </w:pPr>
            <w:r w:rsidRPr="00590C30">
              <w:t>0.</w:t>
            </w:r>
          </w:p>
        </w:tc>
      </w:tr>
      <w:tr w:rsidR="00370320" w:rsidRPr="00590C30" w14:paraId="144D7E20" w14:textId="77777777" w:rsidTr="001C388A">
        <w:tc>
          <w:tcPr>
            <w:tcW w:w="1080" w:type="dxa"/>
            <w:shd w:val="clear" w:color="auto" w:fill="auto"/>
          </w:tcPr>
          <w:p w14:paraId="618229BD" w14:textId="77777777" w:rsidR="00370320" w:rsidRPr="00590C30" w:rsidRDefault="00370320" w:rsidP="001C388A">
            <w:pPr>
              <w:pStyle w:val="TCaseControl"/>
            </w:pPr>
            <w:r w:rsidRPr="00590C30">
              <w:t>NE</w:t>
            </w:r>
          </w:p>
        </w:tc>
        <w:tc>
          <w:tcPr>
            <w:tcW w:w="6480" w:type="dxa"/>
            <w:shd w:val="clear" w:color="auto" w:fill="auto"/>
          </w:tcPr>
          <w:p w14:paraId="59882D39" w14:textId="77777777" w:rsidR="00370320" w:rsidRPr="00590C30" w:rsidRDefault="00370320" w:rsidP="001C388A">
            <w:pPr>
              <w:pStyle w:val="TCaseControl"/>
            </w:pPr>
            <w:r w:rsidRPr="00590C30">
              <w:t>Number of estimated eigenvalues in range (not used for GIV)</w:t>
            </w:r>
          </w:p>
        </w:tc>
        <w:tc>
          <w:tcPr>
            <w:tcW w:w="1440" w:type="dxa"/>
            <w:shd w:val="clear" w:color="auto" w:fill="auto"/>
          </w:tcPr>
          <w:p w14:paraId="583BBD52" w14:textId="77777777" w:rsidR="00370320" w:rsidRPr="00590C30" w:rsidRDefault="00370320" w:rsidP="001C388A">
            <w:pPr>
              <w:pStyle w:val="TCaseControl"/>
            </w:pPr>
            <w:r w:rsidRPr="00590C30">
              <w:t>Integer</w:t>
            </w:r>
          </w:p>
        </w:tc>
        <w:tc>
          <w:tcPr>
            <w:tcW w:w="1080" w:type="dxa"/>
            <w:shd w:val="clear" w:color="auto" w:fill="auto"/>
          </w:tcPr>
          <w:p w14:paraId="06DAD5EC" w14:textId="77777777" w:rsidR="00370320" w:rsidRPr="00590C30" w:rsidRDefault="00370320" w:rsidP="001C388A">
            <w:pPr>
              <w:pStyle w:val="TCaseControl"/>
            </w:pPr>
            <w:r w:rsidRPr="00590C30">
              <w:t>0</w:t>
            </w:r>
          </w:p>
        </w:tc>
      </w:tr>
      <w:tr w:rsidR="00370320" w:rsidRPr="00590C30" w14:paraId="0E320A26" w14:textId="77777777" w:rsidTr="001C388A">
        <w:tc>
          <w:tcPr>
            <w:tcW w:w="1080" w:type="dxa"/>
            <w:shd w:val="clear" w:color="auto" w:fill="auto"/>
          </w:tcPr>
          <w:p w14:paraId="642627E4" w14:textId="77777777" w:rsidR="00370320" w:rsidRPr="00590C30" w:rsidRDefault="00370320" w:rsidP="001C388A">
            <w:pPr>
              <w:pStyle w:val="TCaseControl"/>
            </w:pPr>
            <w:r w:rsidRPr="00590C30">
              <w:t>ND</w:t>
            </w:r>
          </w:p>
        </w:tc>
        <w:tc>
          <w:tcPr>
            <w:tcW w:w="6480" w:type="dxa"/>
            <w:shd w:val="clear" w:color="auto" w:fill="auto"/>
          </w:tcPr>
          <w:p w14:paraId="26D55043" w14:textId="77777777" w:rsidR="00370320" w:rsidRPr="00590C30" w:rsidRDefault="00370320" w:rsidP="001C388A">
            <w:pPr>
              <w:pStyle w:val="TCaseControl"/>
            </w:pPr>
            <w:r w:rsidRPr="00590C30">
              <w:t>Number of desired eigenvalues in range (not used for GIV)</w:t>
            </w:r>
          </w:p>
        </w:tc>
        <w:tc>
          <w:tcPr>
            <w:tcW w:w="1440" w:type="dxa"/>
            <w:shd w:val="clear" w:color="auto" w:fill="auto"/>
          </w:tcPr>
          <w:p w14:paraId="6074EC89" w14:textId="77777777" w:rsidR="00370320" w:rsidRPr="00590C30" w:rsidRDefault="00370320" w:rsidP="001C388A">
            <w:pPr>
              <w:pStyle w:val="TCaseControl"/>
            </w:pPr>
            <w:r w:rsidRPr="00590C30">
              <w:t>Integer</w:t>
            </w:r>
          </w:p>
        </w:tc>
        <w:tc>
          <w:tcPr>
            <w:tcW w:w="1080" w:type="dxa"/>
            <w:shd w:val="clear" w:color="auto" w:fill="auto"/>
          </w:tcPr>
          <w:p w14:paraId="00A32794" w14:textId="77777777" w:rsidR="00370320" w:rsidRPr="00590C30" w:rsidRDefault="00370320" w:rsidP="001C388A">
            <w:pPr>
              <w:pStyle w:val="TCaseControl"/>
            </w:pPr>
            <w:r w:rsidRPr="00590C30">
              <w:t>0</w:t>
            </w:r>
          </w:p>
        </w:tc>
      </w:tr>
      <w:tr w:rsidR="00370320" w:rsidRPr="00590C30" w14:paraId="5C24D80F" w14:textId="77777777" w:rsidTr="001C388A">
        <w:tc>
          <w:tcPr>
            <w:tcW w:w="1080" w:type="dxa"/>
            <w:shd w:val="clear" w:color="auto" w:fill="auto"/>
          </w:tcPr>
          <w:p w14:paraId="48E7842C" w14:textId="77777777" w:rsidR="00370320" w:rsidRPr="00590C30" w:rsidRDefault="00370320" w:rsidP="001C388A">
            <w:pPr>
              <w:pStyle w:val="TCaseControl"/>
            </w:pPr>
            <w:r w:rsidRPr="00590C30">
              <w:t>CRIT</w:t>
            </w:r>
          </w:p>
        </w:tc>
        <w:tc>
          <w:tcPr>
            <w:tcW w:w="6480" w:type="dxa"/>
            <w:shd w:val="clear" w:color="auto" w:fill="auto"/>
          </w:tcPr>
          <w:p w14:paraId="74C65CAE" w14:textId="77777777" w:rsidR="00370320" w:rsidRPr="00590C30" w:rsidRDefault="00370320" w:rsidP="001C388A">
            <w:pPr>
              <w:pStyle w:val="TCaseControl"/>
            </w:pPr>
            <w:r w:rsidRPr="00590C30">
              <w:t>Orthogonality criteria</w:t>
            </w:r>
          </w:p>
        </w:tc>
        <w:tc>
          <w:tcPr>
            <w:tcW w:w="1440" w:type="dxa"/>
            <w:shd w:val="clear" w:color="auto" w:fill="auto"/>
          </w:tcPr>
          <w:p w14:paraId="78DE7119" w14:textId="77777777" w:rsidR="00370320" w:rsidRPr="00590C30" w:rsidRDefault="00370320" w:rsidP="001C388A">
            <w:pPr>
              <w:pStyle w:val="TCaseControl"/>
            </w:pPr>
            <w:r w:rsidRPr="00590C30">
              <w:t>Real</w:t>
            </w:r>
          </w:p>
        </w:tc>
        <w:tc>
          <w:tcPr>
            <w:tcW w:w="1080" w:type="dxa"/>
            <w:shd w:val="clear" w:color="auto" w:fill="auto"/>
          </w:tcPr>
          <w:p w14:paraId="08A5CFE2" w14:textId="77777777" w:rsidR="00370320" w:rsidRPr="00590C30" w:rsidRDefault="00370320" w:rsidP="001C388A">
            <w:pPr>
              <w:pStyle w:val="TCaseControl"/>
            </w:pPr>
            <w:r w:rsidRPr="00590C30">
              <w:t>0.</w:t>
            </w:r>
          </w:p>
        </w:tc>
      </w:tr>
      <w:tr w:rsidR="00370320" w:rsidRPr="00590C30" w14:paraId="6259AD01" w14:textId="77777777" w:rsidTr="001C388A">
        <w:tc>
          <w:tcPr>
            <w:tcW w:w="1080" w:type="dxa"/>
            <w:shd w:val="clear" w:color="auto" w:fill="auto"/>
          </w:tcPr>
          <w:p w14:paraId="1D19A2DC" w14:textId="77777777" w:rsidR="00370320" w:rsidRPr="00590C30" w:rsidRDefault="00370320" w:rsidP="001C388A">
            <w:pPr>
              <w:pStyle w:val="TCaseControl"/>
            </w:pPr>
            <w:r w:rsidRPr="00590C30">
              <w:lastRenderedPageBreak/>
              <w:t>NORM</w:t>
            </w:r>
          </w:p>
        </w:tc>
        <w:tc>
          <w:tcPr>
            <w:tcW w:w="6480" w:type="dxa"/>
            <w:shd w:val="clear" w:color="auto" w:fill="auto"/>
          </w:tcPr>
          <w:p w14:paraId="7B89998D" w14:textId="77777777" w:rsidR="00370320" w:rsidRPr="00590C30" w:rsidRDefault="00370320" w:rsidP="001C388A">
            <w:pPr>
              <w:pStyle w:val="TCaseControl"/>
            </w:pPr>
            <w:r w:rsidRPr="00590C30">
              <w:t>Method of eigenvector renormalization (POINT, MAX, MASS)</w:t>
            </w:r>
          </w:p>
        </w:tc>
        <w:tc>
          <w:tcPr>
            <w:tcW w:w="1440" w:type="dxa"/>
            <w:shd w:val="clear" w:color="auto" w:fill="auto"/>
          </w:tcPr>
          <w:p w14:paraId="68D4A8F0" w14:textId="77777777" w:rsidR="00370320" w:rsidRPr="00590C30" w:rsidRDefault="00370320" w:rsidP="001C388A">
            <w:pPr>
              <w:pStyle w:val="TCaseControl"/>
            </w:pPr>
            <w:r w:rsidRPr="00590C30">
              <w:t>Character</w:t>
            </w:r>
          </w:p>
        </w:tc>
        <w:tc>
          <w:tcPr>
            <w:tcW w:w="1080" w:type="dxa"/>
            <w:shd w:val="clear" w:color="auto" w:fill="auto"/>
          </w:tcPr>
          <w:p w14:paraId="4161DCA0" w14:textId="77777777" w:rsidR="00370320" w:rsidRPr="00590C30" w:rsidRDefault="00370320" w:rsidP="001C388A">
            <w:pPr>
              <w:pStyle w:val="TCaseControl"/>
            </w:pPr>
            <w:r w:rsidRPr="00590C30">
              <w:t>None</w:t>
            </w:r>
          </w:p>
        </w:tc>
      </w:tr>
      <w:tr w:rsidR="00370320" w:rsidRPr="00590C30" w14:paraId="3D05AD90" w14:textId="77777777" w:rsidTr="001C388A">
        <w:tc>
          <w:tcPr>
            <w:tcW w:w="1080" w:type="dxa"/>
            <w:shd w:val="clear" w:color="auto" w:fill="auto"/>
          </w:tcPr>
          <w:p w14:paraId="1E60904B" w14:textId="77777777" w:rsidR="00370320" w:rsidRPr="00590C30" w:rsidRDefault="00370320" w:rsidP="001C388A">
            <w:pPr>
              <w:pStyle w:val="TCaseControl"/>
            </w:pPr>
            <w:r w:rsidRPr="00590C30">
              <w:t>G</w:t>
            </w:r>
          </w:p>
        </w:tc>
        <w:tc>
          <w:tcPr>
            <w:tcW w:w="6480" w:type="dxa"/>
            <w:shd w:val="clear" w:color="auto" w:fill="auto"/>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440" w:type="dxa"/>
            <w:shd w:val="clear" w:color="auto" w:fill="auto"/>
          </w:tcPr>
          <w:p w14:paraId="1484CBEB" w14:textId="77777777" w:rsidR="00370320" w:rsidRPr="00590C30" w:rsidRDefault="00370320" w:rsidP="001C388A">
            <w:pPr>
              <w:pStyle w:val="TCaseControl"/>
            </w:pPr>
            <w:r w:rsidRPr="00590C30">
              <w:t>Integer &gt; 0</w:t>
            </w:r>
          </w:p>
          <w:p w14:paraId="458FA427" w14:textId="77777777" w:rsidR="00370320" w:rsidRPr="00590C30" w:rsidRDefault="00370320" w:rsidP="001C388A">
            <w:pPr>
              <w:pStyle w:val="TCaseControl"/>
            </w:pPr>
            <w:r w:rsidRPr="00590C30">
              <w:t>or blank</w:t>
            </w:r>
          </w:p>
        </w:tc>
        <w:tc>
          <w:tcPr>
            <w:tcW w:w="1080" w:type="dxa"/>
            <w:shd w:val="clear" w:color="auto" w:fill="auto"/>
          </w:tcPr>
          <w:p w14:paraId="32994555" w14:textId="77777777" w:rsidR="00370320" w:rsidRPr="00590C30" w:rsidRDefault="00370320" w:rsidP="001C388A">
            <w:pPr>
              <w:pStyle w:val="TCaseControl"/>
            </w:pPr>
            <w:r w:rsidRPr="00590C30">
              <w:t>0</w:t>
            </w:r>
          </w:p>
        </w:tc>
      </w:tr>
      <w:tr w:rsidR="00370320" w:rsidRPr="00590C30" w14:paraId="224E2019" w14:textId="77777777" w:rsidTr="001C388A">
        <w:tc>
          <w:tcPr>
            <w:tcW w:w="1080" w:type="dxa"/>
            <w:shd w:val="clear" w:color="auto" w:fill="auto"/>
          </w:tcPr>
          <w:p w14:paraId="7C907542" w14:textId="77777777" w:rsidR="00370320" w:rsidRPr="00590C30" w:rsidRDefault="00370320" w:rsidP="001C388A">
            <w:pPr>
              <w:pStyle w:val="TCaseControl"/>
            </w:pPr>
            <w:r w:rsidRPr="00590C30">
              <w:t>C</w:t>
            </w:r>
          </w:p>
        </w:tc>
        <w:tc>
          <w:tcPr>
            <w:tcW w:w="6480" w:type="dxa"/>
            <w:shd w:val="clear" w:color="auto" w:fill="auto"/>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440" w:type="dxa"/>
            <w:shd w:val="clear" w:color="auto" w:fill="auto"/>
          </w:tcPr>
          <w:p w14:paraId="17628387" w14:textId="77777777" w:rsidR="00370320" w:rsidRPr="00590C30" w:rsidRDefault="00370320" w:rsidP="001C388A">
            <w:pPr>
              <w:pStyle w:val="TCaseControl"/>
            </w:pPr>
            <w:r w:rsidRPr="00590C30">
              <w:t>Integer 1-6</w:t>
            </w:r>
          </w:p>
          <w:p w14:paraId="395C8658" w14:textId="77777777" w:rsidR="00370320" w:rsidRPr="00590C30" w:rsidRDefault="00370320" w:rsidP="001C388A">
            <w:pPr>
              <w:pStyle w:val="TCaseControl"/>
            </w:pPr>
            <w:r w:rsidRPr="00590C30">
              <w:t>or blank</w:t>
            </w:r>
          </w:p>
        </w:tc>
        <w:tc>
          <w:tcPr>
            <w:tcW w:w="1080" w:type="dxa"/>
            <w:shd w:val="clear" w:color="auto" w:fill="auto"/>
          </w:tcPr>
          <w:p w14:paraId="2D9AAF91" w14:textId="77777777" w:rsidR="00370320" w:rsidRPr="00590C30" w:rsidRDefault="00370320" w:rsidP="001C388A">
            <w:pPr>
              <w:pStyle w:val="TCaseControl"/>
            </w:pPr>
            <w:r w:rsidRPr="00590C30">
              <w:t>0</w:t>
            </w:r>
          </w:p>
        </w:tc>
      </w:tr>
      <w:tr w:rsidR="00370320" w:rsidRPr="00590C30" w14:paraId="0755E306" w14:textId="77777777" w:rsidTr="001C388A">
        <w:tc>
          <w:tcPr>
            <w:tcW w:w="1080" w:type="dxa"/>
            <w:shd w:val="clear" w:color="auto" w:fill="auto"/>
          </w:tcPr>
          <w:p w14:paraId="241DD4D9" w14:textId="77777777" w:rsidR="00370320" w:rsidRPr="00590C30" w:rsidRDefault="00370320" w:rsidP="001C388A">
            <w:pPr>
              <w:pStyle w:val="TCaseControl"/>
            </w:pPr>
            <w:r>
              <w:t>SIGMA</w:t>
            </w:r>
          </w:p>
        </w:tc>
        <w:tc>
          <w:tcPr>
            <w:tcW w:w="6480" w:type="dxa"/>
            <w:shd w:val="clear" w:color="auto" w:fill="auto"/>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440" w:type="dxa"/>
            <w:shd w:val="clear" w:color="auto" w:fill="auto"/>
          </w:tcPr>
          <w:p w14:paraId="3F802075" w14:textId="77777777" w:rsidR="00370320" w:rsidRPr="00590C30" w:rsidRDefault="00370320" w:rsidP="001C388A">
            <w:pPr>
              <w:pStyle w:val="TCaseControl"/>
            </w:pPr>
            <w:r>
              <w:t>Real</w:t>
            </w:r>
          </w:p>
          <w:p w14:paraId="3169ED11" w14:textId="77777777" w:rsidR="00370320" w:rsidRPr="00590C30" w:rsidRDefault="00370320" w:rsidP="001C388A">
            <w:pPr>
              <w:pStyle w:val="TCaseControl"/>
            </w:pPr>
            <w:r w:rsidRPr="00590C30">
              <w:t>or blank</w:t>
            </w:r>
          </w:p>
        </w:tc>
        <w:tc>
          <w:tcPr>
            <w:tcW w:w="1080" w:type="dxa"/>
            <w:shd w:val="clear" w:color="auto" w:fill="auto"/>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77777777" w:rsidR="00370320" w:rsidRPr="002E696B" w:rsidRDefault="00370320" w:rsidP="003E0F96">
      <w:pPr>
        <w:pStyle w:val="Corner"/>
      </w:pPr>
      <w:r>
        <w:br w:type="page"/>
      </w:r>
      <w:r w:rsidRPr="002E696B">
        <w:lastRenderedPageBreak/>
        <w:t>EIGRL</w:t>
      </w:r>
    </w:p>
    <w:p w14:paraId="191C5452" w14:textId="77777777" w:rsidR="00370320" w:rsidRPr="007E3809" w:rsidRDefault="00370320" w:rsidP="008472B7">
      <w:pPr>
        <w:pStyle w:val="Heading2"/>
      </w:pPr>
      <w:bookmarkStart w:id="2227" w:name="_Toc55639653"/>
      <w:bookmarkStart w:id="2228" w:name="_Toc55641141"/>
      <w:bookmarkStart w:id="2229" w:name="_Toc164640717"/>
      <w:r>
        <w:t>EIGRL</w:t>
      </w:r>
      <w:bookmarkEnd w:id="2227"/>
      <w:bookmarkEnd w:id="2228"/>
      <w:bookmarkEnd w:id="2229"/>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9E04965" w14:textId="77777777" w:rsidTr="005871C9">
        <w:tc>
          <w:tcPr>
            <w:tcW w:w="1008" w:type="dxa"/>
            <w:tcBorders>
              <w:bottom w:val="single" w:sz="4" w:space="0" w:color="auto"/>
            </w:tcBorders>
            <w:shd w:val="clear" w:color="auto" w:fill="auto"/>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shd w:val="clear" w:color="auto" w:fill="auto"/>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7EF66890"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4E16516D"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493E98D7"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017A4C92"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4ADD3B" w14:textId="77777777" w:rsidR="00370320" w:rsidRPr="00590C30" w:rsidRDefault="00370320" w:rsidP="00BD63C7">
            <w:pPr>
              <w:pStyle w:val="TCellCard"/>
            </w:pPr>
            <w:r>
              <w:t>F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E15EC1C" w14:textId="77777777" w:rsidR="00370320" w:rsidRPr="00590C30" w:rsidRDefault="00370320" w:rsidP="00BD63C7">
            <w:pPr>
              <w:pStyle w:val="TCellCard"/>
            </w:pPr>
            <w:r>
              <w:t>N</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0FD98C" w14:textId="77777777" w:rsidR="00370320" w:rsidRPr="00590C30" w:rsidRDefault="00370320" w:rsidP="00BD63C7">
            <w:pPr>
              <w:pStyle w:val="TCellCard"/>
            </w:pPr>
            <w:r>
              <w:t>MSGLVL</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198E93" w14:textId="77777777" w:rsidR="00370320" w:rsidRPr="00590C30" w:rsidRDefault="00370320" w:rsidP="00BD63C7">
            <w:pPr>
              <w:pStyle w:val="TCellCard"/>
            </w:pPr>
            <w:r>
              <w:t>NCVFACL</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CE0FAB2" w14:textId="212B6170" w:rsidR="00370320" w:rsidRPr="00590C30" w:rsidRDefault="00370320" w:rsidP="00BD63C7">
            <w:pPr>
              <w:pStyle w:val="TCellCard"/>
            </w:pPr>
          </w:p>
        </w:tc>
      </w:tr>
      <w:tr w:rsidR="00370320" w:rsidRPr="00590C30" w14:paraId="051E92ED"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87D41EC"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56DACC"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147258"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735038"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1CF97FB" w14:textId="77777777" w:rsidTr="004F397A">
        <w:tc>
          <w:tcPr>
            <w:tcW w:w="1080" w:type="dxa"/>
            <w:tcBorders>
              <w:bottom w:val="single" w:sz="4" w:space="0" w:color="auto"/>
            </w:tcBorders>
            <w:shd w:val="clear" w:color="auto" w:fill="auto"/>
          </w:tcPr>
          <w:p w14:paraId="012D23B0"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4F397A">
        <w:tc>
          <w:tcPr>
            <w:tcW w:w="1080" w:type="dxa"/>
            <w:tcBorders>
              <w:top w:val="single" w:sz="4" w:space="0" w:color="auto"/>
            </w:tcBorders>
            <w:shd w:val="clear" w:color="auto" w:fill="auto"/>
          </w:tcPr>
          <w:p w14:paraId="3F15F9F7" w14:textId="77777777" w:rsidR="00370320" w:rsidRPr="00590C30" w:rsidRDefault="00370320" w:rsidP="001C388A">
            <w:pPr>
              <w:pStyle w:val="TCaseControl"/>
            </w:pPr>
            <w:r w:rsidRPr="00590C30">
              <w:t>SID</w:t>
            </w:r>
          </w:p>
        </w:tc>
        <w:tc>
          <w:tcPr>
            <w:tcW w:w="6480" w:type="dxa"/>
            <w:tcBorders>
              <w:top w:val="single" w:sz="4" w:space="0" w:color="auto"/>
            </w:tcBorders>
            <w:shd w:val="clear" w:color="auto" w:fill="auto"/>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shd w:val="clear" w:color="auto" w:fill="auto"/>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6F44AF0B" w14:textId="77777777" w:rsidR="00370320" w:rsidRPr="00590C30" w:rsidRDefault="00370320" w:rsidP="001C388A">
            <w:pPr>
              <w:pStyle w:val="TCaseControl"/>
            </w:pPr>
            <w:r w:rsidRPr="00590C30">
              <w:t>None</w:t>
            </w:r>
          </w:p>
        </w:tc>
      </w:tr>
      <w:tr w:rsidR="00370320" w:rsidRPr="00590C30" w14:paraId="24030E9F" w14:textId="77777777" w:rsidTr="001C388A">
        <w:tc>
          <w:tcPr>
            <w:tcW w:w="1080" w:type="dxa"/>
            <w:shd w:val="clear" w:color="auto" w:fill="auto"/>
          </w:tcPr>
          <w:p w14:paraId="77B588F9" w14:textId="77777777" w:rsidR="00370320" w:rsidRPr="00590C30" w:rsidRDefault="00370320" w:rsidP="001C388A">
            <w:pPr>
              <w:pStyle w:val="TCaseControl"/>
            </w:pPr>
            <w:r w:rsidRPr="00590C30">
              <w:t>F1, F2</w:t>
            </w:r>
          </w:p>
        </w:tc>
        <w:tc>
          <w:tcPr>
            <w:tcW w:w="6480" w:type="dxa"/>
            <w:shd w:val="clear" w:color="auto" w:fill="auto"/>
          </w:tcPr>
          <w:p w14:paraId="0A54BAC3" w14:textId="77777777" w:rsidR="00370320" w:rsidRPr="00590C30" w:rsidRDefault="00370320" w:rsidP="001C388A">
            <w:pPr>
              <w:pStyle w:val="TCaseControl"/>
            </w:pPr>
            <w:r w:rsidRPr="00590C30">
              <w:t>Frequency range of interest</w:t>
            </w:r>
          </w:p>
        </w:tc>
        <w:tc>
          <w:tcPr>
            <w:tcW w:w="1440" w:type="dxa"/>
            <w:shd w:val="clear" w:color="auto" w:fill="auto"/>
          </w:tcPr>
          <w:p w14:paraId="6F8D7985" w14:textId="77777777" w:rsidR="00370320" w:rsidRPr="00590C30" w:rsidRDefault="00370320" w:rsidP="001C388A">
            <w:pPr>
              <w:pStyle w:val="TCaseControl"/>
            </w:pPr>
            <w:r w:rsidRPr="00590C30">
              <w:t>Real</w:t>
            </w:r>
          </w:p>
        </w:tc>
        <w:tc>
          <w:tcPr>
            <w:tcW w:w="1080" w:type="dxa"/>
            <w:shd w:val="clear" w:color="auto" w:fill="auto"/>
          </w:tcPr>
          <w:p w14:paraId="217BC360" w14:textId="77777777" w:rsidR="00370320" w:rsidRPr="00590C30" w:rsidRDefault="00370320" w:rsidP="001C388A">
            <w:pPr>
              <w:pStyle w:val="TCaseControl"/>
            </w:pPr>
            <w:r w:rsidRPr="00590C30">
              <w:t>0.</w:t>
            </w:r>
          </w:p>
        </w:tc>
      </w:tr>
      <w:tr w:rsidR="00370320" w:rsidRPr="00590C30" w14:paraId="36E60016" w14:textId="77777777" w:rsidTr="001C388A">
        <w:tc>
          <w:tcPr>
            <w:tcW w:w="1080" w:type="dxa"/>
            <w:shd w:val="clear" w:color="auto" w:fill="auto"/>
          </w:tcPr>
          <w:p w14:paraId="10B49AC4" w14:textId="77777777" w:rsidR="00370320" w:rsidRPr="00590C30" w:rsidRDefault="00370320" w:rsidP="001C388A">
            <w:pPr>
              <w:pStyle w:val="TCaseControl"/>
            </w:pPr>
            <w:r>
              <w:t>N</w:t>
            </w:r>
          </w:p>
        </w:tc>
        <w:tc>
          <w:tcPr>
            <w:tcW w:w="6480" w:type="dxa"/>
            <w:shd w:val="clear" w:color="auto" w:fill="auto"/>
          </w:tcPr>
          <w:p w14:paraId="7BA21562" w14:textId="77777777" w:rsidR="00370320" w:rsidRPr="00590C30" w:rsidRDefault="00370320" w:rsidP="001C388A">
            <w:pPr>
              <w:pStyle w:val="TCaseControl"/>
            </w:pPr>
            <w:r w:rsidRPr="00590C30">
              <w:t xml:space="preserve">Number of </w:t>
            </w:r>
            <w:r>
              <w:t>desired eigenvalues</w:t>
            </w:r>
          </w:p>
        </w:tc>
        <w:tc>
          <w:tcPr>
            <w:tcW w:w="1440" w:type="dxa"/>
            <w:shd w:val="clear" w:color="auto" w:fill="auto"/>
          </w:tcPr>
          <w:p w14:paraId="141B5C0C" w14:textId="77777777" w:rsidR="00370320" w:rsidRPr="00590C30" w:rsidRDefault="00370320" w:rsidP="001C388A">
            <w:pPr>
              <w:pStyle w:val="TCaseControl"/>
            </w:pPr>
            <w:r w:rsidRPr="00590C30">
              <w:t>Integer</w:t>
            </w:r>
          </w:p>
        </w:tc>
        <w:tc>
          <w:tcPr>
            <w:tcW w:w="1080" w:type="dxa"/>
            <w:shd w:val="clear" w:color="auto" w:fill="auto"/>
          </w:tcPr>
          <w:p w14:paraId="78A6ED2E" w14:textId="77777777" w:rsidR="00370320" w:rsidRPr="00590C30" w:rsidRDefault="00370320" w:rsidP="001C388A">
            <w:pPr>
              <w:pStyle w:val="TCaseControl"/>
            </w:pPr>
            <w:r w:rsidRPr="00590C30">
              <w:t>0</w:t>
            </w:r>
          </w:p>
        </w:tc>
      </w:tr>
      <w:tr w:rsidR="00370320" w:rsidRPr="00590C30" w14:paraId="2ABEA2FE" w14:textId="77777777" w:rsidTr="001C388A">
        <w:trPr>
          <w:trHeight w:hRule="exact" w:val="397"/>
        </w:trPr>
        <w:tc>
          <w:tcPr>
            <w:tcW w:w="1080" w:type="dxa"/>
            <w:shd w:val="clear" w:color="auto" w:fill="auto"/>
          </w:tcPr>
          <w:p w14:paraId="3A82B894" w14:textId="77777777" w:rsidR="00370320" w:rsidRPr="00590C30" w:rsidRDefault="00370320" w:rsidP="001C388A">
            <w:pPr>
              <w:pStyle w:val="TCaseControl"/>
            </w:pPr>
            <w:r>
              <w:t>MSGLVL</w:t>
            </w:r>
          </w:p>
        </w:tc>
        <w:tc>
          <w:tcPr>
            <w:tcW w:w="6480" w:type="dxa"/>
            <w:shd w:val="clear" w:color="auto" w:fill="auto"/>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shd w:val="clear" w:color="auto" w:fill="auto"/>
          </w:tcPr>
          <w:p w14:paraId="61CCECB9" w14:textId="77777777" w:rsidR="00370320" w:rsidRPr="00590C30" w:rsidRDefault="00370320" w:rsidP="001C388A">
            <w:pPr>
              <w:pStyle w:val="TCaseControl"/>
            </w:pPr>
            <w:r>
              <w:t>Integer</w:t>
            </w:r>
          </w:p>
        </w:tc>
        <w:tc>
          <w:tcPr>
            <w:tcW w:w="1080" w:type="dxa"/>
            <w:shd w:val="clear" w:color="auto" w:fill="auto"/>
          </w:tcPr>
          <w:p w14:paraId="0DA269B9" w14:textId="77777777" w:rsidR="00370320" w:rsidRPr="00590C30" w:rsidRDefault="00370320" w:rsidP="001C388A">
            <w:pPr>
              <w:pStyle w:val="TCaseControl"/>
            </w:pPr>
            <w:r>
              <w:t>0</w:t>
            </w:r>
          </w:p>
        </w:tc>
      </w:tr>
      <w:tr w:rsidR="00370320" w:rsidRPr="00590C30" w14:paraId="3A59EECE" w14:textId="77777777" w:rsidTr="001C388A">
        <w:trPr>
          <w:trHeight w:hRule="exact" w:val="460"/>
        </w:trPr>
        <w:tc>
          <w:tcPr>
            <w:tcW w:w="1080" w:type="dxa"/>
            <w:shd w:val="clear" w:color="auto" w:fill="auto"/>
          </w:tcPr>
          <w:p w14:paraId="6271D603" w14:textId="77777777" w:rsidR="00370320" w:rsidRPr="00590C30" w:rsidRDefault="00370320" w:rsidP="001C388A">
            <w:pPr>
              <w:pStyle w:val="TCaseControl"/>
            </w:pPr>
            <w:r>
              <w:t>NCVFACL</w:t>
            </w:r>
          </w:p>
        </w:tc>
        <w:tc>
          <w:tcPr>
            <w:tcW w:w="6480" w:type="dxa"/>
            <w:shd w:val="clear" w:color="auto" w:fill="auto"/>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proofErr w:type="spellStart"/>
            <w:r w:rsidRPr="00D146D0">
              <w:t>eigenval</w:t>
            </w:r>
            <w:proofErr w:type="spellEnd"/>
          </w:p>
        </w:tc>
        <w:tc>
          <w:tcPr>
            <w:tcW w:w="1440" w:type="dxa"/>
            <w:shd w:val="clear" w:color="auto" w:fill="auto"/>
          </w:tcPr>
          <w:p w14:paraId="0BC5E0F3" w14:textId="77777777" w:rsidR="00370320" w:rsidRPr="00590C30" w:rsidRDefault="00370320" w:rsidP="001C388A">
            <w:pPr>
              <w:pStyle w:val="TCaseControl"/>
            </w:pPr>
            <w:r>
              <w:t>Integer</w:t>
            </w:r>
          </w:p>
        </w:tc>
        <w:tc>
          <w:tcPr>
            <w:tcW w:w="1080" w:type="dxa"/>
            <w:shd w:val="clear" w:color="auto" w:fill="auto"/>
          </w:tcPr>
          <w:p w14:paraId="4153791C" w14:textId="77777777" w:rsidR="00370320" w:rsidRPr="00590C30" w:rsidRDefault="00370320" w:rsidP="001C388A">
            <w:pPr>
              <w:pStyle w:val="TCaseControl"/>
            </w:pPr>
            <w:r>
              <w:t>2</w:t>
            </w:r>
          </w:p>
        </w:tc>
      </w:tr>
      <w:tr w:rsidR="00370320" w:rsidRPr="00590C30" w14:paraId="438E1193" w14:textId="77777777" w:rsidTr="001C388A">
        <w:tc>
          <w:tcPr>
            <w:tcW w:w="1080" w:type="dxa"/>
            <w:shd w:val="clear" w:color="auto" w:fill="auto"/>
          </w:tcPr>
          <w:p w14:paraId="154C2C02" w14:textId="77777777" w:rsidR="00370320" w:rsidRPr="00590C30" w:rsidRDefault="00370320" w:rsidP="001C388A">
            <w:pPr>
              <w:pStyle w:val="TCaseControl"/>
            </w:pPr>
            <w:r>
              <w:t>SIGMA</w:t>
            </w:r>
          </w:p>
        </w:tc>
        <w:tc>
          <w:tcPr>
            <w:tcW w:w="6480" w:type="dxa"/>
            <w:shd w:val="clear" w:color="auto" w:fill="auto"/>
          </w:tcPr>
          <w:p w14:paraId="26410B57" w14:textId="77777777" w:rsidR="00370320" w:rsidRPr="00590C30" w:rsidRDefault="00370320" w:rsidP="001C388A">
            <w:pPr>
              <w:pStyle w:val="TCaseControl"/>
            </w:pPr>
            <w:r>
              <w:t>Shift eigenvalue</w:t>
            </w:r>
          </w:p>
        </w:tc>
        <w:tc>
          <w:tcPr>
            <w:tcW w:w="1440" w:type="dxa"/>
            <w:shd w:val="clear" w:color="auto" w:fill="auto"/>
          </w:tcPr>
          <w:p w14:paraId="285CCE71" w14:textId="77777777" w:rsidR="00370320" w:rsidRPr="00590C30" w:rsidRDefault="00370320" w:rsidP="001C388A">
            <w:pPr>
              <w:pStyle w:val="TCaseControl"/>
            </w:pPr>
            <w:r>
              <w:t>Real</w:t>
            </w:r>
          </w:p>
        </w:tc>
        <w:tc>
          <w:tcPr>
            <w:tcW w:w="1080" w:type="dxa"/>
            <w:shd w:val="clear" w:color="auto" w:fill="auto"/>
          </w:tcPr>
          <w:p w14:paraId="0B68839F" w14:textId="77777777" w:rsidR="00370320" w:rsidRPr="00590C30" w:rsidRDefault="00370320" w:rsidP="001C388A">
            <w:pPr>
              <w:pStyle w:val="TCaseControl"/>
            </w:pPr>
            <w:r>
              <w:t>-10.</w:t>
            </w:r>
          </w:p>
        </w:tc>
      </w:tr>
      <w:tr w:rsidR="00370320" w:rsidRPr="00590C30" w14:paraId="26F3D6D2" w14:textId="77777777" w:rsidTr="001C388A">
        <w:tc>
          <w:tcPr>
            <w:tcW w:w="1080" w:type="dxa"/>
            <w:shd w:val="clear" w:color="auto" w:fill="auto"/>
          </w:tcPr>
          <w:p w14:paraId="4E43B219" w14:textId="77777777" w:rsidR="00370320" w:rsidRPr="00590C30" w:rsidRDefault="00370320" w:rsidP="001C388A">
            <w:pPr>
              <w:pStyle w:val="TCaseControl"/>
            </w:pPr>
            <w:r w:rsidRPr="00590C30">
              <w:t>NORM</w:t>
            </w:r>
          </w:p>
        </w:tc>
        <w:tc>
          <w:tcPr>
            <w:tcW w:w="6480" w:type="dxa"/>
            <w:shd w:val="clear" w:color="auto" w:fill="auto"/>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shd w:val="clear" w:color="auto" w:fill="auto"/>
          </w:tcPr>
          <w:p w14:paraId="24D08CF5" w14:textId="77777777" w:rsidR="00370320" w:rsidRPr="00590C30" w:rsidRDefault="00370320" w:rsidP="001C388A">
            <w:pPr>
              <w:pStyle w:val="TCaseControl"/>
            </w:pPr>
            <w:r w:rsidRPr="00590C30">
              <w:t>Character</w:t>
            </w:r>
          </w:p>
        </w:tc>
        <w:tc>
          <w:tcPr>
            <w:tcW w:w="1080" w:type="dxa"/>
            <w:shd w:val="clear" w:color="auto" w:fill="auto"/>
          </w:tcPr>
          <w:p w14:paraId="6FBC541D" w14:textId="77777777" w:rsidR="00370320" w:rsidRPr="00590C30" w:rsidRDefault="00370320" w:rsidP="001C388A">
            <w:pPr>
              <w:pStyle w:val="TCaseControl"/>
            </w:pPr>
            <w:r w:rsidRPr="00590C30">
              <w:t>None</w:t>
            </w:r>
          </w:p>
        </w:tc>
      </w:tr>
      <w:tr w:rsidR="00370320" w:rsidRPr="00590C30" w14:paraId="67F5879B" w14:textId="77777777" w:rsidTr="001C388A">
        <w:tc>
          <w:tcPr>
            <w:tcW w:w="1080" w:type="dxa"/>
            <w:shd w:val="clear" w:color="auto" w:fill="auto"/>
          </w:tcPr>
          <w:p w14:paraId="725F7AE7" w14:textId="77777777" w:rsidR="00370320" w:rsidRPr="00590C30" w:rsidRDefault="00370320" w:rsidP="001C388A">
            <w:pPr>
              <w:pStyle w:val="TCaseControl"/>
            </w:pPr>
            <w:r>
              <w:t>Mode</w:t>
            </w:r>
          </w:p>
        </w:tc>
        <w:tc>
          <w:tcPr>
            <w:tcW w:w="6480" w:type="dxa"/>
            <w:shd w:val="clear" w:color="auto" w:fill="auto"/>
          </w:tcPr>
          <w:p w14:paraId="53FAEDB9" w14:textId="77777777" w:rsidR="00370320" w:rsidRPr="00590C30" w:rsidRDefault="00370320" w:rsidP="001C388A">
            <w:pPr>
              <w:pStyle w:val="TCaseControl"/>
            </w:pPr>
            <w:r>
              <w:t>Lanczos mode for calculating eigenvalues</w:t>
            </w:r>
          </w:p>
        </w:tc>
        <w:tc>
          <w:tcPr>
            <w:tcW w:w="1440" w:type="dxa"/>
            <w:shd w:val="clear" w:color="auto" w:fill="auto"/>
          </w:tcPr>
          <w:p w14:paraId="5C7EAB25" w14:textId="77777777" w:rsidR="00370320" w:rsidRPr="00590C30" w:rsidRDefault="00370320" w:rsidP="001C388A">
            <w:pPr>
              <w:pStyle w:val="TCaseControl"/>
            </w:pPr>
            <w:r w:rsidRPr="00590C30">
              <w:t>Intege</w:t>
            </w:r>
            <w:r>
              <w:t>r</w:t>
            </w:r>
          </w:p>
        </w:tc>
        <w:tc>
          <w:tcPr>
            <w:tcW w:w="1080" w:type="dxa"/>
            <w:shd w:val="clear" w:color="auto" w:fill="auto"/>
          </w:tcPr>
          <w:p w14:paraId="02789B96" w14:textId="77777777" w:rsidR="00370320" w:rsidRPr="00590C30" w:rsidRDefault="00370320" w:rsidP="001C388A">
            <w:pPr>
              <w:pStyle w:val="TCaseControl"/>
            </w:pPr>
            <w:r>
              <w:t>2</w:t>
            </w:r>
          </w:p>
        </w:tc>
      </w:tr>
      <w:tr w:rsidR="00370320" w:rsidRPr="00590C30" w14:paraId="4EB77B4C" w14:textId="77777777" w:rsidTr="001C388A">
        <w:tc>
          <w:tcPr>
            <w:tcW w:w="1080" w:type="dxa"/>
            <w:shd w:val="clear" w:color="auto" w:fill="auto"/>
          </w:tcPr>
          <w:p w14:paraId="7BD90291" w14:textId="77777777" w:rsidR="00370320" w:rsidRPr="00590C30" w:rsidRDefault="00370320" w:rsidP="001C388A">
            <w:pPr>
              <w:pStyle w:val="TCaseControl"/>
            </w:pPr>
            <w:r>
              <w:t>Type</w:t>
            </w:r>
          </w:p>
        </w:tc>
        <w:tc>
          <w:tcPr>
            <w:tcW w:w="6480" w:type="dxa"/>
            <w:shd w:val="clear" w:color="auto" w:fill="auto"/>
          </w:tcPr>
          <w:p w14:paraId="4F446D4F" w14:textId="77777777" w:rsidR="00370320" w:rsidRPr="0025526B" w:rsidRDefault="00370320" w:rsidP="001C388A">
            <w:pPr>
              <w:pStyle w:val="TCaseControl"/>
              <w:rPr>
                <w:lang w:val="fr-FR"/>
              </w:rPr>
            </w:pPr>
            <w:proofErr w:type="spellStart"/>
            <w:r w:rsidRPr="0025526B">
              <w:rPr>
                <w:lang w:val="fr-FR"/>
              </w:rPr>
              <w:t>Lanczos</w:t>
            </w:r>
            <w:proofErr w:type="spellEnd"/>
            <w:r w:rsidRPr="0025526B">
              <w:rPr>
                <w:lang w:val="fr-FR"/>
              </w:rPr>
              <w:t xml:space="preserve"> matrix type (DPB, DGB)</w:t>
            </w:r>
          </w:p>
        </w:tc>
        <w:tc>
          <w:tcPr>
            <w:tcW w:w="1440" w:type="dxa"/>
            <w:shd w:val="clear" w:color="auto" w:fill="auto"/>
          </w:tcPr>
          <w:p w14:paraId="0F225AA0" w14:textId="77777777" w:rsidR="00370320" w:rsidRPr="00590C30" w:rsidRDefault="00370320" w:rsidP="001C388A">
            <w:pPr>
              <w:pStyle w:val="TCaseControl"/>
            </w:pPr>
            <w:r>
              <w:t>Character</w:t>
            </w:r>
          </w:p>
        </w:tc>
        <w:tc>
          <w:tcPr>
            <w:tcW w:w="1080" w:type="dxa"/>
            <w:shd w:val="clear" w:color="auto" w:fill="auto"/>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t>Remarks:</w:t>
      </w:r>
    </w:p>
    <w:p w14:paraId="4D1C59CF" w14:textId="77777777" w:rsidR="00370320" w:rsidRPr="00590C30" w:rsidRDefault="00370320" w:rsidP="003E0F96">
      <w:pPr>
        <w:pStyle w:val="Remarks"/>
      </w:pPr>
      <w:r>
        <w:lastRenderedPageBreak/>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6B458C30" w:rsidR="00370320" w:rsidRDefault="00370320" w:rsidP="00D460B0">
      <w:pPr>
        <w:pStyle w:val="Remarks"/>
      </w:pPr>
      <w:r>
        <w:t>3.</w:t>
      </w:r>
      <w:r>
        <w:tab/>
        <w:t>Mode refers to the Lanczos mode type to be used in the solution.</w:t>
      </w:r>
      <w:r w:rsidR="007439EF">
        <w:t xml:space="preserve"> </w:t>
      </w:r>
      <w:r>
        <w:t xml:space="preserve">In mode 3 the mass matrix, </w:t>
      </w:r>
      <w:proofErr w:type="spellStart"/>
      <w:proofErr w:type="gramStart"/>
      <w:r>
        <w:t>M</w:t>
      </w:r>
      <w:r>
        <w:rPr>
          <w:vertAlign w:val="subscript"/>
        </w:rPr>
        <w:t>aa</w:t>
      </w:r>
      <w:r>
        <w:t>,must</w:t>
      </w:r>
      <w:proofErr w:type="spellEnd"/>
      <w:proofErr w:type="gramEnd"/>
      <w:r>
        <w:t xml:space="preserve"> be nonsingular whereas in mode 2 the matrix </w:t>
      </w:r>
      <m:oMath>
        <m:sSub>
          <m:sSubPr>
            <m:ctrlPr>
              <w:rPr>
                <w:rFonts w:ascii="Cambria Math" w:hAnsi="Cambria Math"/>
                <w:i/>
              </w:rPr>
            </m:ctrlPr>
          </m:sSubPr>
          <m:e>
            <m:r>
              <w:rPr>
                <w:rFonts w:ascii="Cambria Math" w:hAnsi="Cambria Math"/>
              </w:rPr>
              <m:t>K</m:t>
            </m:r>
          </m:e>
          <m:sub>
            <m:r>
              <w:rPr>
                <w:rFonts w:ascii="Cambria Math" w:hAnsi="Cambria Math"/>
              </w:rPr>
              <m:t>aa</m:t>
            </m:r>
          </m:sub>
        </m:sSub>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aa</m:t>
            </m:r>
          </m:sub>
        </m:sSub>
      </m:oMath>
      <w:r>
        <w:t xml:space="preserve"> must be nonsingular (where</w:t>
      </w:r>
      <w:r w:rsidR="007439EF">
        <w:t xml:space="preserve"> </w:t>
      </w:r>
      <m:oMath>
        <m:r>
          <w:rPr>
            <w:rFonts w:ascii="Cambria Math"/>
          </w:rPr>
          <m:t>σ</m:t>
        </m:r>
      </m:oMath>
      <w:r>
        <w:t xml:space="preserve"> = SIGMA).</w:t>
      </w:r>
      <w:r w:rsidR="007439EF">
        <w:t xml:space="preserve"> </w:t>
      </w:r>
      <w:r>
        <w:t>See Bulk Data PARAM ART_MASS for use if the mass matrix is singular.</w:t>
      </w:r>
    </w:p>
    <w:p w14:paraId="723D56F3" w14:textId="77777777" w:rsidR="00370320" w:rsidRDefault="00370320" w:rsidP="003E0F96">
      <w:pPr>
        <w:pStyle w:val="Remarks"/>
      </w:pPr>
      <w:r>
        <w:t>4.</w:t>
      </w:r>
      <w:r>
        <w:tab/>
        <w:t xml:space="preserve">TYPE = DPB uses </w:t>
      </w:r>
      <w:proofErr w:type="spellStart"/>
      <w:r>
        <w:t>sym</w:t>
      </w:r>
      <w:proofErr w:type="spellEnd"/>
      <w:r>
        <w:t xml:space="preserve"> storage of the matrices (preferred) whereas DGB stores all nonzero terms.</w:t>
      </w:r>
    </w:p>
    <w:p w14:paraId="7430A28D" w14:textId="77777777" w:rsidR="00370320" w:rsidRPr="00D44B97" w:rsidRDefault="00370320" w:rsidP="003E0F96">
      <w:pPr>
        <w:pStyle w:val="Remarks"/>
      </w:pPr>
      <w:r>
        <w:t>5.</w:t>
      </w:r>
      <w:r>
        <w:tab/>
        <w:t>SIGMA is the shift eigenvalue. It should generally be a small negative real number.</w:t>
      </w:r>
    </w:p>
    <w:p w14:paraId="08D8F669" w14:textId="77777777" w:rsidR="00370320" w:rsidRPr="00590C30" w:rsidRDefault="00370320" w:rsidP="00370320">
      <w:pPr>
        <w:keepNext/>
        <w:keepLines/>
      </w:pPr>
    </w:p>
    <w:p w14:paraId="0671BEF0" w14:textId="77777777" w:rsidR="00370320" w:rsidRPr="002E696B" w:rsidRDefault="00370320" w:rsidP="004C6C23">
      <w:pPr>
        <w:pStyle w:val="Corner"/>
      </w:pPr>
      <w:r w:rsidRPr="002F396F">
        <w:br w:type="page"/>
      </w:r>
      <w:bookmarkStart w:id="2230" w:name="_Toc27121613"/>
      <w:bookmarkStart w:id="2231" w:name="_Toc27121717"/>
      <w:bookmarkStart w:id="2232" w:name="_Toc27196897"/>
      <w:bookmarkStart w:id="2233" w:name="_Toc27197002"/>
      <w:bookmarkStart w:id="2234" w:name="_Toc27198273"/>
      <w:bookmarkStart w:id="2235" w:name="_Toc27202795"/>
      <w:bookmarkStart w:id="2236" w:name="_Toc27206253"/>
      <w:bookmarkStart w:id="2237" w:name="_Toc27206358"/>
      <w:bookmarkStart w:id="2238" w:name="_Toc27217266"/>
      <w:bookmarkStart w:id="2239" w:name="_Toc27217371"/>
      <w:bookmarkStart w:id="2240" w:name="_Toc27217475"/>
      <w:bookmarkStart w:id="2241" w:name="_Toc27217848"/>
      <w:bookmarkStart w:id="2242" w:name="_Toc27217952"/>
      <w:bookmarkStart w:id="2243" w:name="_Toc27296357"/>
      <w:bookmarkStart w:id="2244" w:name="_Toc27393865"/>
      <w:bookmarkStart w:id="2245" w:name="_Toc27479881"/>
      <w:bookmarkStart w:id="2246" w:name="_Toc27717260"/>
      <w:r w:rsidRPr="002E696B">
        <w:lastRenderedPageBreak/>
        <w:t>FORC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00B54F26" w14:textId="77777777" w:rsidR="00370320" w:rsidRPr="007E3809" w:rsidRDefault="00370320" w:rsidP="008472B7">
      <w:pPr>
        <w:pStyle w:val="Heading2"/>
      </w:pPr>
      <w:bookmarkStart w:id="2247" w:name="_Toc28327057"/>
      <w:bookmarkStart w:id="2248" w:name="_Toc28600388"/>
      <w:bookmarkStart w:id="2249" w:name="_Toc164640718"/>
      <w:r>
        <w:t>FORCE</w:t>
      </w:r>
      <w:bookmarkEnd w:id="2247"/>
      <w:bookmarkEnd w:id="2248"/>
      <w:bookmarkEnd w:id="2249"/>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shd w:val="clear" w:color="auto" w:fill="auto"/>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shd w:val="clear" w:color="auto" w:fill="auto"/>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shd w:val="clear" w:color="auto" w:fill="auto"/>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shd w:val="clear" w:color="auto" w:fill="auto"/>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shd w:val="clear" w:color="auto" w:fill="auto"/>
          </w:tcPr>
          <w:p w14:paraId="3E6754AA" w14:textId="77777777" w:rsidR="00370320" w:rsidRPr="00590C30" w:rsidRDefault="00370320" w:rsidP="001C388A">
            <w:pPr>
              <w:pStyle w:val="TCaseControl"/>
            </w:pPr>
            <w:r w:rsidRPr="00590C30">
              <w:t>GID</w:t>
            </w:r>
          </w:p>
        </w:tc>
        <w:tc>
          <w:tcPr>
            <w:tcW w:w="6480" w:type="dxa"/>
            <w:shd w:val="clear" w:color="auto" w:fill="auto"/>
          </w:tcPr>
          <w:p w14:paraId="1D27D4D4" w14:textId="77777777" w:rsidR="00370320" w:rsidRPr="00590C30" w:rsidRDefault="00370320" w:rsidP="001C388A">
            <w:pPr>
              <w:pStyle w:val="TCaseControl"/>
            </w:pPr>
            <w:r w:rsidRPr="00590C30">
              <w:t>ID of the grid at which this concentrated force acts</w:t>
            </w:r>
          </w:p>
        </w:tc>
        <w:tc>
          <w:tcPr>
            <w:tcW w:w="1440" w:type="dxa"/>
            <w:shd w:val="clear" w:color="auto" w:fill="auto"/>
          </w:tcPr>
          <w:p w14:paraId="1C1C7F0B" w14:textId="77777777" w:rsidR="00370320" w:rsidRPr="00590C30" w:rsidRDefault="00370320" w:rsidP="001C388A">
            <w:pPr>
              <w:pStyle w:val="TCaseControl"/>
            </w:pPr>
            <w:r w:rsidRPr="00590C30">
              <w:t>Integer &gt;0</w:t>
            </w:r>
          </w:p>
        </w:tc>
        <w:tc>
          <w:tcPr>
            <w:tcW w:w="1080" w:type="dxa"/>
            <w:shd w:val="clear" w:color="auto" w:fill="auto"/>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shd w:val="clear" w:color="auto" w:fill="auto"/>
          </w:tcPr>
          <w:p w14:paraId="78659387" w14:textId="77777777" w:rsidR="00370320" w:rsidRPr="00590C30" w:rsidRDefault="00370320" w:rsidP="001C388A">
            <w:pPr>
              <w:pStyle w:val="TCaseControl"/>
            </w:pPr>
            <w:r w:rsidRPr="00590C30">
              <w:t>CID</w:t>
            </w:r>
          </w:p>
        </w:tc>
        <w:tc>
          <w:tcPr>
            <w:tcW w:w="6480" w:type="dxa"/>
            <w:shd w:val="clear" w:color="auto" w:fill="auto"/>
          </w:tcPr>
          <w:p w14:paraId="6BD99C2C" w14:textId="77777777" w:rsidR="00370320" w:rsidRPr="00590C30" w:rsidRDefault="00370320" w:rsidP="001C388A">
            <w:pPr>
              <w:pStyle w:val="TCaseControl"/>
            </w:pPr>
            <w:r w:rsidRPr="00590C30">
              <w:t>ID of the coordinate system in which the Ni are specified</w:t>
            </w:r>
          </w:p>
        </w:tc>
        <w:tc>
          <w:tcPr>
            <w:tcW w:w="1440" w:type="dxa"/>
            <w:shd w:val="clear" w:color="auto" w:fill="auto"/>
          </w:tcPr>
          <w:p w14:paraId="16494730" w14:textId="77777777" w:rsidR="00370320" w:rsidRPr="00590C30" w:rsidRDefault="00370320" w:rsidP="001C388A">
            <w:pPr>
              <w:pStyle w:val="TCaseControl"/>
            </w:pPr>
            <w:r w:rsidRPr="00590C30">
              <w:t>Integer &gt;= 0</w:t>
            </w:r>
          </w:p>
        </w:tc>
        <w:tc>
          <w:tcPr>
            <w:tcW w:w="1080" w:type="dxa"/>
            <w:shd w:val="clear" w:color="auto" w:fill="auto"/>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shd w:val="clear" w:color="auto" w:fill="auto"/>
          </w:tcPr>
          <w:p w14:paraId="688B92F7" w14:textId="77777777" w:rsidR="00370320" w:rsidRPr="00590C30" w:rsidRDefault="00370320" w:rsidP="001C388A">
            <w:pPr>
              <w:pStyle w:val="TCaseControl"/>
            </w:pPr>
            <w:r w:rsidRPr="00590C30">
              <w:t>F</w:t>
            </w:r>
          </w:p>
        </w:tc>
        <w:tc>
          <w:tcPr>
            <w:tcW w:w="6480" w:type="dxa"/>
            <w:shd w:val="clear" w:color="auto" w:fill="auto"/>
          </w:tcPr>
          <w:p w14:paraId="4D91FB93" w14:textId="77777777" w:rsidR="00370320" w:rsidRPr="00590C30" w:rsidRDefault="00370320" w:rsidP="001C388A">
            <w:pPr>
              <w:pStyle w:val="TCaseControl"/>
            </w:pPr>
            <w:r w:rsidRPr="00590C30">
              <w:t>An overall scale factor for the force</w:t>
            </w:r>
          </w:p>
        </w:tc>
        <w:tc>
          <w:tcPr>
            <w:tcW w:w="1440" w:type="dxa"/>
            <w:shd w:val="clear" w:color="auto" w:fill="auto"/>
          </w:tcPr>
          <w:p w14:paraId="746D1B2E" w14:textId="77777777" w:rsidR="00370320" w:rsidRPr="00590C30" w:rsidRDefault="00370320" w:rsidP="001C388A">
            <w:pPr>
              <w:pStyle w:val="TCaseControl"/>
            </w:pPr>
            <w:r w:rsidRPr="00590C30">
              <w:t>Real</w:t>
            </w:r>
          </w:p>
        </w:tc>
        <w:tc>
          <w:tcPr>
            <w:tcW w:w="1080" w:type="dxa"/>
            <w:shd w:val="clear" w:color="auto" w:fill="auto"/>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shd w:val="clear" w:color="auto" w:fill="auto"/>
          </w:tcPr>
          <w:p w14:paraId="496D58D7" w14:textId="77777777" w:rsidR="00370320" w:rsidRPr="00590C30" w:rsidRDefault="00370320" w:rsidP="001C388A">
            <w:pPr>
              <w:pStyle w:val="TCaseControl"/>
            </w:pPr>
            <w:r w:rsidRPr="00590C30">
              <w:t>Ni</w:t>
            </w:r>
          </w:p>
        </w:tc>
        <w:tc>
          <w:tcPr>
            <w:tcW w:w="6480" w:type="dxa"/>
            <w:shd w:val="clear" w:color="auto" w:fill="auto"/>
          </w:tcPr>
          <w:p w14:paraId="02F60D8C" w14:textId="77777777" w:rsidR="00370320" w:rsidRPr="00590C30" w:rsidRDefault="00370320" w:rsidP="001C388A">
            <w:pPr>
              <w:pStyle w:val="TCaseControl"/>
            </w:pPr>
            <w:r w:rsidRPr="00590C30">
              <w:t>Components of a vector in the direction of the force</w:t>
            </w:r>
          </w:p>
        </w:tc>
        <w:tc>
          <w:tcPr>
            <w:tcW w:w="1440" w:type="dxa"/>
            <w:shd w:val="clear" w:color="auto" w:fill="auto"/>
          </w:tcPr>
          <w:p w14:paraId="34725461" w14:textId="77777777" w:rsidR="00370320" w:rsidRPr="00590C30" w:rsidRDefault="00370320" w:rsidP="001C388A">
            <w:pPr>
              <w:pStyle w:val="TCaseControl"/>
            </w:pPr>
            <w:r w:rsidRPr="00590C30">
              <w:t>Real</w:t>
            </w:r>
          </w:p>
        </w:tc>
        <w:tc>
          <w:tcPr>
            <w:tcW w:w="1080" w:type="dxa"/>
            <w:shd w:val="clear" w:color="auto" w:fill="auto"/>
          </w:tcPr>
          <w:p w14:paraId="211BE0A3" w14:textId="77777777" w:rsidR="00370320" w:rsidRPr="00590C30" w:rsidRDefault="00370320" w:rsidP="001C388A">
            <w:pPr>
              <w:pStyle w:val="TCaseControl"/>
            </w:pPr>
            <w:r w:rsidRPr="00590C30">
              <w:t>0.</w:t>
            </w:r>
          </w:p>
        </w:tc>
      </w:tr>
    </w:tbl>
    <w:p w14:paraId="320DA547" w14:textId="77777777" w:rsidR="00370320" w:rsidRPr="00590C30" w:rsidRDefault="00370320" w:rsidP="008251CA">
      <w:pPr>
        <w:pStyle w:val="CardSpacing"/>
      </w:pPr>
    </w:p>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155"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lastRenderedPageBreak/>
        <w:t>3.</w:t>
      </w:r>
      <w:r w:rsidRPr="00590C30">
        <w:tab/>
        <w:t>A blank entry for CID implies the basic coordinate system.</w:t>
      </w:r>
    </w:p>
    <w:p w14:paraId="3DC38518" w14:textId="77777777" w:rsidR="00370320" w:rsidRPr="002E696B" w:rsidRDefault="00370320" w:rsidP="004C6C23">
      <w:pPr>
        <w:pStyle w:val="Corner"/>
      </w:pPr>
      <w:r w:rsidRPr="002F396F">
        <w:br w:type="page"/>
      </w:r>
      <w:bookmarkStart w:id="2250" w:name="_Toc27121614"/>
      <w:bookmarkStart w:id="2251" w:name="_Toc27121718"/>
      <w:bookmarkStart w:id="2252" w:name="_Toc27196898"/>
      <w:bookmarkStart w:id="2253" w:name="_Toc27197003"/>
      <w:bookmarkStart w:id="2254" w:name="_Toc27198274"/>
      <w:bookmarkStart w:id="2255" w:name="_Toc27202796"/>
      <w:bookmarkStart w:id="2256" w:name="_Toc27206254"/>
      <w:bookmarkStart w:id="2257" w:name="_Toc27206359"/>
      <w:bookmarkStart w:id="2258" w:name="_Toc27217267"/>
      <w:bookmarkStart w:id="2259" w:name="_Toc27217372"/>
      <w:bookmarkStart w:id="2260" w:name="_Toc27217476"/>
      <w:bookmarkStart w:id="2261" w:name="_Toc27217849"/>
      <w:bookmarkStart w:id="2262" w:name="_Toc27217953"/>
      <w:bookmarkStart w:id="2263" w:name="_Toc27296358"/>
      <w:bookmarkStart w:id="2264" w:name="_Toc27393866"/>
      <w:bookmarkStart w:id="2265" w:name="_Toc27479882"/>
      <w:bookmarkStart w:id="2266" w:name="_Toc27717261"/>
      <w:r w:rsidRPr="002E696B">
        <w:lastRenderedPageBreak/>
        <w:t>GRAV</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744050AB" w14:textId="77777777" w:rsidR="00370320" w:rsidRPr="007E3809" w:rsidRDefault="00370320" w:rsidP="008472B7">
      <w:pPr>
        <w:pStyle w:val="Heading2"/>
      </w:pPr>
      <w:bookmarkStart w:id="2267" w:name="_Toc28327058"/>
      <w:bookmarkStart w:id="2268" w:name="_Toc28600389"/>
      <w:bookmarkStart w:id="2269" w:name="_Toc164640719"/>
      <w:r>
        <w:t>GRAV</w:t>
      </w:r>
      <w:bookmarkEnd w:id="2267"/>
      <w:bookmarkEnd w:id="2268"/>
      <w:bookmarkEnd w:id="2269"/>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shd w:val="clear" w:color="auto" w:fill="auto"/>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shd w:val="clear" w:color="auto" w:fill="auto"/>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shd w:val="clear" w:color="auto" w:fill="auto"/>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shd w:val="clear" w:color="auto" w:fill="auto"/>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shd w:val="clear" w:color="auto" w:fill="auto"/>
          </w:tcPr>
          <w:p w14:paraId="7DF3B87C" w14:textId="77777777" w:rsidR="00370320" w:rsidRPr="00590C30" w:rsidRDefault="00370320" w:rsidP="001C388A">
            <w:pPr>
              <w:pStyle w:val="TCaseControl"/>
            </w:pPr>
            <w:r w:rsidRPr="00590C30">
              <w:t>CID</w:t>
            </w:r>
          </w:p>
        </w:tc>
        <w:tc>
          <w:tcPr>
            <w:tcW w:w="6480" w:type="dxa"/>
            <w:shd w:val="clear" w:color="auto" w:fill="auto"/>
          </w:tcPr>
          <w:p w14:paraId="09F9660F" w14:textId="77777777" w:rsidR="00370320" w:rsidRPr="00590C30" w:rsidRDefault="00370320" w:rsidP="001C388A">
            <w:pPr>
              <w:pStyle w:val="TCaseControl"/>
            </w:pPr>
            <w:r w:rsidRPr="00590C30">
              <w:t>ID of the coordinate system in which the Ni are specified</w:t>
            </w:r>
          </w:p>
        </w:tc>
        <w:tc>
          <w:tcPr>
            <w:tcW w:w="1440" w:type="dxa"/>
            <w:shd w:val="clear" w:color="auto" w:fill="auto"/>
          </w:tcPr>
          <w:p w14:paraId="3FCD0E6A" w14:textId="77777777" w:rsidR="00370320" w:rsidRPr="00590C30" w:rsidRDefault="00370320" w:rsidP="001C388A">
            <w:pPr>
              <w:pStyle w:val="TCaseControl"/>
            </w:pPr>
            <w:r w:rsidRPr="00590C30">
              <w:t>Integer &gt;= 0</w:t>
            </w:r>
          </w:p>
        </w:tc>
        <w:tc>
          <w:tcPr>
            <w:tcW w:w="1080" w:type="dxa"/>
            <w:shd w:val="clear" w:color="auto" w:fill="auto"/>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shd w:val="clear" w:color="auto" w:fill="auto"/>
          </w:tcPr>
          <w:p w14:paraId="30C3354A" w14:textId="77777777" w:rsidR="00370320" w:rsidRPr="00590C30" w:rsidRDefault="00370320" w:rsidP="001C388A">
            <w:pPr>
              <w:pStyle w:val="TCaseControl"/>
            </w:pPr>
            <w:r w:rsidRPr="00590C30">
              <w:t>A</w:t>
            </w:r>
          </w:p>
        </w:tc>
        <w:tc>
          <w:tcPr>
            <w:tcW w:w="6480" w:type="dxa"/>
            <w:shd w:val="clear" w:color="auto" w:fill="auto"/>
          </w:tcPr>
          <w:p w14:paraId="4BE01D57" w14:textId="77777777" w:rsidR="00370320" w:rsidRPr="00590C30" w:rsidRDefault="00370320" w:rsidP="001C388A">
            <w:pPr>
              <w:pStyle w:val="TCaseControl"/>
            </w:pPr>
            <w:r w:rsidRPr="00590C30">
              <w:t>Acceleration value</w:t>
            </w:r>
          </w:p>
        </w:tc>
        <w:tc>
          <w:tcPr>
            <w:tcW w:w="1440" w:type="dxa"/>
            <w:shd w:val="clear" w:color="auto" w:fill="auto"/>
          </w:tcPr>
          <w:p w14:paraId="6FD27B0E" w14:textId="77777777" w:rsidR="00370320" w:rsidRPr="00590C30" w:rsidRDefault="00370320" w:rsidP="001C388A">
            <w:pPr>
              <w:pStyle w:val="TCaseControl"/>
            </w:pPr>
            <w:r w:rsidRPr="00590C30">
              <w:t>Real</w:t>
            </w:r>
          </w:p>
        </w:tc>
        <w:tc>
          <w:tcPr>
            <w:tcW w:w="1080" w:type="dxa"/>
            <w:shd w:val="clear" w:color="auto" w:fill="auto"/>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shd w:val="clear" w:color="auto" w:fill="auto"/>
          </w:tcPr>
          <w:p w14:paraId="20C135C2" w14:textId="77777777" w:rsidR="00370320" w:rsidRPr="00590C30" w:rsidRDefault="00370320" w:rsidP="001C388A">
            <w:pPr>
              <w:pStyle w:val="TCaseControl"/>
            </w:pPr>
            <w:r w:rsidRPr="00590C30">
              <w:t>Ni</w:t>
            </w:r>
          </w:p>
        </w:tc>
        <w:tc>
          <w:tcPr>
            <w:tcW w:w="6480" w:type="dxa"/>
            <w:shd w:val="clear" w:color="auto" w:fill="auto"/>
          </w:tcPr>
          <w:p w14:paraId="2F382620" w14:textId="77777777" w:rsidR="00370320" w:rsidRPr="00590C30" w:rsidRDefault="00370320" w:rsidP="001C388A">
            <w:pPr>
              <w:pStyle w:val="TCaseControl"/>
            </w:pPr>
            <w:r w:rsidRPr="00590C30">
              <w:t>Components of a vector in the direction of the force</w:t>
            </w:r>
          </w:p>
        </w:tc>
        <w:tc>
          <w:tcPr>
            <w:tcW w:w="1440" w:type="dxa"/>
            <w:shd w:val="clear" w:color="auto" w:fill="auto"/>
          </w:tcPr>
          <w:p w14:paraId="181B5A84" w14:textId="77777777" w:rsidR="00370320" w:rsidRPr="00590C30" w:rsidRDefault="00370320" w:rsidP="001C388A">
            <w:pPr>
              <w:pStyle w:val="TCaseControl"/>
            </w:pPr>
            <w:r w:rsidRPr="00590C30">
              <w:t>Real</w:t>
            </w:r>
          </w:p>
        </w:tc>
        <w:tc>
          <w:tcPr>
            <w:tcW w:w="1080" w:type="dxa"/>
            <w:shd w:val="clear" w:color="auto" w:fill="auto"/>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156"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77777777" w:rsidR="00370320" w:rsidRPr="002E696B" w:rsidRDefault="00370320" w:rsidP="004C6C23">
      <w:pPr>
        <w:pStyle w:val="Corner"/>
      </w:pPr>
      <w:r w:rsidRPr="002F396F">
        <w:br w:type="page"/>
      </w:r>
      <w:bookmarkStart w:id="2270" w:name="_Toc27121615"/>
      <w:bookmarkStart w:id="2271" w:name="_Toc27121719"/>
      <w:bookmarkStart w:id="2272" w:name="_Toc27196899"/>
      <w:bookmarkStart w:id="2273" w:name="_Toc27197004"/>
      <w:bookmarkStart w:id="2274" w:name="_Toc27198275"/>
      <w:bookmarkStart w:id="2275" w:name="_Toc27202797"/>
      <w:bookmarkStart w:id="2276" w:name="_Toc27206255"/>
      <w:bookmarkStart w:id="2277" w:name="_Toc27206360"/>
      <w:bookmarkStart w:id="2278" w:name="_Toc27217268"/>
      <w:bookmarkStart w:id="2279" w:name="_Toc27217373"/>
      <w:bookmarkStart w:id="2280" w:name="_Toc27217477"/>
      <w:bookmarkStart w:id="2281" w:name="_Toc27217850"/>
      <w:bookmarkStart w:id="2282" w:name="_Toc27217954"/>
      <w:bookmarkStart w:id="2283" w:name="_Toc27296359"/>
      <w:bookmarkStart w:id="2284" w:name="_Toc27393867"/>
      <w:bookmarkStart w:id="2285" w:name="_Toc27479883"/>
      <w:bookmarkStart w:id="2286" w:name="_Toc27717262"/>
      <w:r w:rsidRPr="002E696B">
        <w:lastRenderedPageBreak/>
        <w:t>GRDSET</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AD90F2D" w14:textId="77777777" w:rsidR="00370320" w:rsidRPr="007E3809" w:rsidRDefault="00370320" w:rsidP="008472B7">
      <w:pPr>
        <w:pStyle w:val="Heading2"/>
      </w:pPr>
      <w:bookmarkStart w:id="2287" w:name="_Toc28327059"/>
      <w:bookmarkStart w:id="2288" w:name="_Toc28600390"/>
      <w:bookmarkStart w:id="2289" w:name="_Toc164640720"/>
      <w:r>
        <w:t>GRDSET</w:t>
      </w:r>
      <w:bookmarkEnd w:id="2287"/>
      <w:bookmarkEnd w:id="2288"/>
      <w:bookmarkEnd w:id="2289"/>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shd w:val="clear" w:color="auto" w:fill="auto"/>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shd w:val="clear" w:color="auto" w:fill="auto"/>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shd w:val="clear" w:color="auto" w:fill="auto"/>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shd w:val="clear" w:color="auto" w:fill="auto"/>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shd w:val="clear" w:color="auto" w:fill="auto"/>
          </w:tcPr>
          <w:p w14:paraId="37B64266" w14:textId="77777777" w:rsidR="00370320" w:rsidRPr="00590C30" w:rsidRDefault="00370320" w:rsidP="001C388A">
            <w:pPr>
              <w:pStyle w:val="TCaseControl"/>
            </w:pPr>
            <w:r w:rsidRPr="00590C30">
              <w:t>CID2</w:t>
            </w:r>
          </w:p>
        </w:tc>
        <w:tc>
          <w:tcPr>
            <w:tcW w:w="6480" w:type="dxa"/>
            <w:shd w:val="clear" w:color="auto" w:fill="auto"/>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shd w:val="clear" w:color="auto" w:fill="auto"/>
          </w:tcPr>
          <w:p w14:paraId="2D894061" w14:textId="77777777" w:rsidR="00370320" w:rsidRPr="00590C30" w:rsidRDefault="00370320" w:rsidP="001C388A">
            <w:pPr>
              <w:pStyle w:val="TCaseControl"/>
            </w:pPr>
            <w:r w:rsidRPr="00590C30">
              <w:t>Integer &gt;= 0</w:t>
            </w:r>
          </w:p>
        </w:tc>
        <w:tc>
          <w:tcPr>
            <w:tcW w:w="1080" w:type="dxa"/>
            <w:shd w:val="clear" w:color="auto" w:fill="auto"/>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shd w:val="clear" w:color="auto" w:fill="auto"/>
          </w:tcPr>
          <w:p w14:paraId="71042792" w14:textId="77777777" w:rsidR="00370320" w:rsidRPr="00590C30" w:rsidRDefault="00370320" w:rsidP="001C388A">
            <w:pPr>
              <w:pStyle w:val="TCaseControl"/>
            </w:pPr>
            <w:r w:rsidRPr="00590C30">
              <w:t>PSPC</w:t>
            </w:r>
          </w:p>
        </w:tc>
        <w:tc>
          <w:tcPr>
            <w:tcW w:w="6480" w:type="dxa"/>
            <w:shd w:val="clear" w:color="auto" w:fill="auto"/>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shd w:val="clear" w:color="auto" w:fill="auto"/>
          </w:tcPr>
          <w:p w14:paraId="0A8BB465" w14:textId="77777777" w:rsidR="00370320" w:rsidRPr="00590C30" w:rsidRDefault="00370320" w:rsidP="001C388A">
            <w:pPr>
              <w:pStyle w:val="TCaseControl"/>
            </w:pPr>
            <w:r w:rsidRPr="00590C30">
              <w:t>Integers 1-6</w:t>
            </w:r>
          </w:p>
        </w:tc>
        <w:tc>
          <w:tcPr>
            <w:tcW w:w="1080" w:type="dxa"/>
            <w:shd w:val="clear" w:color="auto" w:fill="auto"/>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 xml:space="preserve">Thus, if the user desires to have </w:t>
      </w:r>
      <w:proofErr w:type="spellStart"/>
      <w:r w:rsidRPr="00590C30">
        <w:t>CIDi</w:t>
      </w:r>
      <w:proofErr w:type="spellEnd"/>
      <w:r w:rsidRPr="00590C30">
        <w:t xml:space="preserve"> be the basic system on a GRID entry, and a GRDSET entry is present with nonzero value for </w:t>
      </w:r>
      <w:proofErr w:type="spellStart"/>
      <w:r w:rsidRPr="00590C30">
        <w:t>CIDi</w:t>
      </w:r>
      <w:proofErr w:type="spellEnd"/>
      <w:r w:rsidRPr="00590C30">
        <w:t xml:space="preserve">, the GRID entry in question must have 0 (not blank) for </w:t>
      </w:r>
      <w:proofErr w:type="spellStart"/>
      <w:r w:rsidRPr="00590C30">
        <w:t>CIDi</w:t>
      </w:r>
      <w:proofErr w:type="spellEnd"/>
      <w:r w:rsidRPr="00590C30">
        <w:t>.</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 xml:space="preserve">A blank entry for </w:t>
      </w:r>
      <w:proofErr w:type="spellStart"/>
      <w:r w:rsidRPr="00590C30">
        <w:t>CIDi</w:t>
      </w:r>
      <w:proofErr w:type="spellEnd"/>
      <w:r w:rsidRPr="00590C30">
        <w:t xml:space="preserve"> implies the basic coordinate system.</w:t>
      </w:r>
    </w:p>
    <w:p w14:paraId="6B09FE32" w14:textId="77777777" w:rsidR="00370320" w:rsidRPr="002E696B" w:rsidRDefault="00370320" w:rsidP="004C6C23">
      <w:pPr>
        <w:pStyle w:val="Corner"/>
      </w:pPr>
      <w:r w:rsidRPr="002F396F">
        <w:br w:type="page"/>
      </w:r>
      <w:bookmarkStart w:id="2290" w:name="_Toc27121616"/>
      <w:bookmarkStart w:id="2291" w:name="_Toc27121720"/>
      <w:bookmarkStart w:id="2292" w:name="_Toc27196900"/>
      <w:bookmarkStart w:id="2293" w:name="_Toc27197005"/>
      <w:bookmarkStart w:id="2294" w:name="_Toc27198276"/>
      <w:bookmarkStart w:id="2295" w:name="_Toc27202798"/>
      <w:bookmarkStart w:id="2296" w:name="_Toc27206256"/>
      <w:bookmarkStart w:id="2297" w:name="_Toc27206361"/>
      <w:bookmarkStart w:id="2298" w:name="_Toc27217269"/>
      <w:bookmarkStart w:id="2299" w:name="_Toc27217374"/>
      <w:bookmarkStart w:id="2300" w:name="_Toc27217478"/>
      <w:bookmarkStart w:id="2301" w:name="_Toc27217851"/>
      <w:bookmarkStart w:id="2302" w:name="_Toc27217955"/>
      <w:bookmarkStart w:id="2303" w:name="_Toc27296360"/>
      <w:bookmarkStart w:id="2304" w:name="_Toc27393868"/>
      <w:bookmarkStart w:id="2305" w:name="_Toc27479884"/>
      <w:bookmarkStart w:id="2306" w:name="_Toc27717263"/>
      <w:r w:rsidRPr="002E696B">
        <w:lastRenderedPageBreak/>
        <w:t>GRID</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67F2CF3D" w14:textId="77777777" w:rsidR="00370320" w:rsidRPr="007E3809" w:rsidRDefault="00370320" w:rsidP="008472B7">
      <w:pPr>
        <w:pStyle w:val="Heading2"/>
      </w:pPr>
      <w:bookmarkStart w:id="2307" w:name="_Toc28327060"/>
      <w:bookmarkStart w:id="2308" w:name="_Toc28600391"/>
      <w:bookmarkStart w:id="2309" w:name="_Toc164640721"/>
      <w:r>
        <w:t>GRID</w:t>
      </w:r>
      <w:bookmarkEnd w:id="2307"/>
      <w:bookmarkEnd w:id="2308"/>
      <w:bookmarkEnd w:id="2309"/>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shd w:val="clear" w:color="auto" w:fill="auto"/>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shd w:val="clear" w:color="auto" w:fill="auto"/>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shd w:val="clear" w:color="auto" w:fill="auto"/>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shd w:val="clear" w:color="auto" w:fill="auto"/>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shd w:val="clear" w:color="auto" w:fill="auto"/>
          </w:tcPr>
          <w:p w14:paraId="58CB07D1" w14:textId="77777777" w:rsidR="00370320" w:rsidRPr="00590C30" w:rsidRDefault="00370320" w:rsidP="001C388A">
            <w:pPr>
              <w:pStyle w:val="TCaseControl"/>
            </w:pPr>
            <w:r w:rsidRPr="00590C30">
              <w:t>CID1</w:t>
            </w:r>
          </w:p>
        </w:tc>
        <w:tc>
          <w:tcPr>
            <w:tcW w:w="6480" w:type="dxa"/>
            <w:shd w:val="clear" w:color="auto" w:fill="auto"/>
          </w:tcPr>
          <w:p w14:paraId="7FF7C17A" w14:textId="77777777" w:rsidR="00370320" w:rsidRPr="00590C30" w:rsidRDefault="00370320" w:rsidP="001C388A">
            <w:pPr>
              <w:pStyle w:val="TCaseControl"/>
            </w:pPr>
            <w:r w:rsidRPr="00590C30">
              <w:t>ID of the coordinate system that the Xi are defined in</w:t>
            </w:r>
          </w:p>
        </w:tc>
        <w:tc>
          <w:tcPr>
            <w:tcW w:w="1440" w:type="dxa"/>
            <w:shd w:val="clear" w:color="auto" w:fill="auto"/>
          </w:tcPr>
          <w:p w14:paraId="5EC65C61" w14:textId="77777777" w:rsidR="00370320" w:rsidRPr="00590C30" w:rsidRDefault="00370320" w:rsidP="001C388A">
            <w:pPr>
              <w:pStyle w:val="TCaseControl"/>
            </w:pPr>
            <w:r w:rsidRPr="00590C30">
              <w:t>Integer &gt;= 0</w:t>
            </w:r>
          </w:p>
        </w:tc>
        <w:tc>
          <w:tcPr>
            <w:tcW w:w="1080" w:type="dxa"/>
            <w:shd w:val="clear" w:color="auto" w:fill="auto"/>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shd w:val="clear" w:color="auto" w:fill="auto"/>
          </w:tcPr>
          <w:p w14:paraId="4210E591" w14:textId="77777777" w:rsidR="00370320" w:rsidRPr="00590C30" w:rsidRDefault="00370320" w:rsidP="001C388A">
            <w:pPr>
              <w:pStyle w:val="TCaseControl"/>
            </w:pPr>
            <w:r w:rsidRPr="00590C30">
              <w:t>Xi</w:t>
            </w:r>
          </w:p>
        </w:tc>
        <w:tc>
          <w:tcPr>
            <w:tcW w:w="6480" w:type="dxa"/>
            <w:shd w:val="clear" w:color="auto" w:fill="auto"/>
          </w:tcPr>
          <w:p w14:paraId="1D43CD16" w14:textId="77777777" w:rsidR="00370320" w:rsidRPr="00590C30" w:rsidRDefault="00370320" w:rsidP="001C388A">
            <w:pPr>
              <w:pStyle w:val="TCaseControl"/>
            </w:pPr>
            <w:r w:rsidRPr="00590C30">
              <w:t>Coordinates of the grid defined in coordinate system CID1</w:t>
            </w:r>
          </w:p>
        </w:tc>
        <w:tc>
          <w:tcPr>
            <w:tcW w:w="1440" w:type="dxa"/>
            <w:shd w:val="clear" w:color="auto" w:fill="auto"/>
          </w:tcPr>
          <w:p w14:paraId="4D1F7D90" w14:textId="77777777" w:rsidR="00370320" w:rsidRPr="00590C30" w:rsidRDefault="00370320" w:rsidP="001C388A">
            <w:pPr>
              <w:pStyle w:val="TCaseControl"/>
            </w:pPr>
            <w:r w:rsidRPr="00590C30">
              <w:t>Real</w:t>
            </w:r>
          </w:p>
        </w:tc>
        <w:tc>
          <w:tcPr>
            <w:tcW w:w="1080" w:type="dxa"/>
            <w:shd w:val="clear" w:color="auto" w:fill="auto"/>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shd w:val="clear" w:color="auto" w:fill="auto"/>
          </w:tcPr>
          <w:p w14:paraId="5EE2B204" w14:textId="77777777" w:rsidR="00370320" w:rsidRPr="00590C30" w:rsidRDefault="00370320" w:rsidP="001C388A">
            <w:pPr>
              <w:pStyle w:val="TCaseControl"/>
            </w:pPr>
            <w:r w:rsidRPr="00590C30">
              <w:t>CID2</w:t>
            </w:r>
          </w:p>
        </w:tc>
        <w:tc>
          <w:tcPr>
            <w:tcW w:w="6480" w:type="dxa"/>
            <w:shd w:val="clear" w:color="auto" w:fill="auto"/>
          </w:tcPr>
          <w:p w14:paraId="39D4217D" w14:textId="77777777" w:rsidR="00370320" w:rsidRPr="00590C30" w:rsidRDefault="00370320" w:rsidP="001C388A">
            <w:pPr>
              <w:pStyle w:val="TCaseControl"/>
            </w:pPr>
            <w:r w:rsidRPr="00590C30">
              <w:t>ID of the global coordinate system for this grid point</w:t>
            </w:r>
          </w:p>
        </w:tc>
        <w:tc>
          <w:tcPr>
            <w:tcW w:w="1440" w:type="dxa"/>
            <w:shd w:val="clear" w:color="auto" w:fill="auto"/>
          </w:tcPr>
          <w:p w14:paraId="1A1590AE" w14:textId="77777777" w:rsidR="00370320" w:rsidRPr="00590C30" w:rsidRDefault="00370320" w:rsidP="001C388A">
            <w:pPr>
              <w:pStyle w:val="TCaseControl"/>
            </w:pPr>
            <w:r w:rsidRPr="00590C30">
              <w:t>Integer &gt;= 0</w:t>
            </w:r>
          </w:p>
        </w:tc>
        <w:tc>
          <w:tcPr>
            <w:tcW w:w="1080" w:type="dxa"/>
            <w:shd w:val="clear" w:color="auto" w:fill="auto"/>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shd w:val="clear" w:color="auto" w:fill="auto"/>
          </w:tcPr>
          <w:p w14:paraId="1681EF38" w14:textId="77777777" w:rsidR="00370320" w:rsidRPr="00590C30" w:rsidRDefault="00370320" w:rsidP="001C388A">
            <w:pPr>
              <w:pStyle w:val="TCaseControl"/>
            </w:pPr>
            <w:r w:rsidRPr="00590C30">
              <w:t>PSPC</w:t>
            </w:r>
          </w:p>
        </w:tc>
        <w:tc>
          <w:tcPr>
            <w:tcW w:w="6480" w:type="dxa"/>
            <w:shd w:val="clear" w:color="auto" w:fill="auto"/>
          </w:tcPr>
          <w:p w14:paraId="11C2F6E3" w14:textId="77777777" w:rsidR="00370320" w:rsidRPr="00590C30" w:rsidRDefault="00370320" w:rsidP="001C388A">
            <w:pPr>
              <w:pStyle w:val="TCaseControl"/>
            </w:pPr>
            <w:r w:rsidRPr="00590C30">
              <w:t>Permanent single point constraints at this grid point</w:t>
            </w:r>
          </w:p>
        </w:tc>
        <w:tc>
          <w:tcPr>
            <w:tcW w:w="1440" w:type="dxa"/>
            <w:shd w:val="clear" w:color="auto" w:fill="auto"/>
          </w:tcPr>
          <w:p w14:paraId="7F861723" w14:textId="77777777" w:rsidR="00370320" w:rsidRPr="00590C30" w:rsidRDefault="00370320" w:rsidP="001C388A">
            <w:pPr>
              <w:pStyle w:val="TCaseControl"/>
            </w:pPr>
            <w:r w:rsidRPr="00590C30">
              <w:t>Integers 1-6</w:t>
            </w:r>
          </w:p>
        </w:tc>
        <w:tc>
          <w:tcPr>
            <w:tcW w:w="1080" w:type="dxa"/>
            <w:shd w:val="clear" w:color="auto" w:fill="auto"/>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 xml:space="preserve">A blank entry for </w:t>
      </w:r>
      <w:proofErr w:type="spellStart"/>
      <w:r w:rsidRPr="00590C30">
        <w:t>CIDi</w:t>
      </w:r>
      <w:proofErr w:type="spellEnd"/>
      <w:r w:rsidRPr="00590C30">
        <w:t xml:space="preserve"> implies the basic coordinate system.</w:t>
      </w:r>
    </w:p>
    <w:p w14:paraId="735FDA0E" w14:textId="77777777" w:rsidR="00370320" w:rsidRPr="002E696B" w:rsidRDefault="00370320" w:rsidP="004C6C23">
      <w:pPr>
        <w:pStyle w:val="Corner"/>
      </w:pPr>
      <w:r w:rsidRPr="002F396F">
        <w:br w:type="page"/>
      </w:r>
      <w:bookmarkStart w:id="2310" w:name="_Toc27121617"/>
      <w:bookmarkStart w:id="2311" w:name="_Toc27121721"/>
      <w:bookmarkStart w:id="2312" w:name="_Toc27196901"/>
      <w:bookmarkStart w:id="2313" w:name="_Toc27197006"/>
      <w:bookmarkStart w:id="2314" w:name="_Toc27198277"/>
      <w:bookmarkStart w:id="2315" w:name="_Toc27202799"/>
      <w:bookmarkStart w:id="2316" w:name="_Toc27206257"/>
      <w:bookmarkStart w:id="2317" w:name="_Toc27206362"/>
      <w:bookmarkStart w:id="2318" w:name="_Toc27217270"/>
      <w:bookmarkStart w:id="2319" w:name="_Toc27217375"/>
      <w:bookmarkStart w:id="2320" w:name="_Toc27217479"/>
      <w:bookmarkStart w:id="2321" w:name="_Toc27217852"/>
      <w:bookmarkStart w:id="2322" w:name="_Toc27217956"/>
      <w:bookmarkStart w:id="2323" w:name="_Toc27296361"/>
      <w:bookmarkStart w:id="2324" w:name="_Toc27393869"/>
      <w:bookmarkStart w:id="2325" w:name="_Toc27479885"/>
      <w:bookmarkStart w:id="2326" w:name="_Toc27717264"/>
      <w:r w:rsidRPr="002E696B">
        <w:lastRenderedPageBreak/>
        <w:t>LOAD</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29B85316" w14:textId="77777777" w:rsidR="00370320" w:rsidRPr="007E3809" w:rsidRDefault="00370320" w:rsidP="008472B7">
      <w:pPr>
        <w:pStyle w:val="Heading2"/>
      </w:pPr>
      <w:bookmarkStart w:id="2327" w:name="_Toc28327061"/>
      <w:bookmarkStart w:id="2328" w:name="_Toc28600392"/>
      <w:bookmarkStart w:id="2329" w:name="_Toc164640722"/>
      <w:r>
        <w:t>LOAD</w:t>
      </w:r>
      <w:bookmarkEnd w:id="2327"/>
      <w:bookmarkEnd w:id="2328"/>
      <w:bookmarkEnd w:id="2329"/>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shd w:val="clear" w:color="auto" w:fill="auto"/>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shd w:val="clear" w:color="auto" w:fill="auto"/>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986071" w14:textId="77777777" w:rsidR="00370320" w:rsidRPr="00590C30" w:rsidRDefault="00370320" w:rsidP="00BD63C7">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shd w:val="clear" w:color="auto" w:fill="auto"/>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shd w:val="clear" w:color="auto" w:fill="auto"/>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shd w:val="clear" w:color="auto" w:fill="auto"/>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shd w:val="clear" w:color="auto" w:fill="auto"/>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shd w:val="clear" w:color="auto" w:fill="auto"/>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shd w:val="clear" w:color="auto" w:fill="auto"/>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shd w:val="clear" w:color="auto" w:fill="auto"/>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shd w:val="clear" w:color="auto" w:fill="auto"/>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shd w:val="clear" w:color="auto" w:fill="auto"/>
          </w:tcPr>
          <w:p w14:paraId="2725081E" w14:textId="77777777" w:rsidR="00370320" w:rsidRPr="00590C30" w:rsidRDefault="00370320" w:rsidP="001C388A">
            <w:pPr>
              <w:pStyle w:val="TCaseControl"/>
            </w:pPr>
            <w:r w:rsidRPr="00590C30">
              <w:t>S</w:t>
            </w:r>
          </w:p>
        </w:tc>
        <w:tc>
          <w:tcPr>
            <w:tcW w:w="6480" w:type="dxa"/>
            <w:shd w:val="clear" w:color="auto" w:fill="auto"/>
          </w:tcPr>
          <w:p w14:paraId="52B53593" w14:textId="77777777" w:rsidR="00370320" w:rsidRPr="00590C30" w:rsidRDefault="00370320" w:rsidP="001C388A">
            <w:pPr>
              <w:pStyle w:val="TCaseControl"/>
            </w:pPr>
            <w:r w:rsidRPr="00590C30">
              <w:t>An overall scale factor for the load combination</w:t>
            </w:r>
          </w:p>
        </w:tc>
        <w:tc>
          <w:tcPr>
            <w:tcW w:w="1440" w:type="dxa"/>
            <w:shd w:val="clear" w:color="auto" w:fill="auto"/>
          </w:tcPr>
          <w:p w14:paraId="0CD5179B" w14:textId="77777777" w:rsidR="00370320" w:rsidRPr="00590C30" w:rsidRDefault="00370320" w:rsidP="001C388A">
            <w:pPr>
              <w:pStyle w:val="TCaseControl"/>
            </w:pPr>
            <w:r w:rsidRPr="00590C30">
              <w:t>Real</w:t>
            </w:r>
          </w:p>
        </w:tc>
        <w:tc>
          <w:tcPr>
            <w:tcW w:w="1080" w:type="dxa"/>
            <w:shd w:val="clear" w:color="auto" w:fill="auto"/>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shd w:val="clear" w:color="auto" w:fill="auto"/>
          </w:tcPr>
          <w:p w14:paraId="3B002620" w14:textId="77777777" w:rsidR="00370320" w:rsidRPr="00590C30" w:rsidRDefault="00370320" w:rsidP="001C388A">
            <w:pPr>
              <w:pStyle w:val="TCaseControl"/>
            </w:pPr>
            <w:r w:rsidRPr="00590C30">
              <w:t>Si</w:t>
            </w:r>
          </w:p>
        </w:tc>
        <w:tc>
          <w:tcPr>
            <w:tcW w:w="6480" w:type="dxa"/>
            <w:shd w:val="clear" w:color="auto" w:fill="auto"/>
          </w:tcPr>
          <w:p w14:paraId="0FC37172" w14:textId="77777777" w:rsidR="00370320" w:rsidRPr="00590C30" w:rsidRDefault="00370320" w:rsidP="001C388A">
            <w:pPr>
              <w:pStyle w:val="TCaseControl"/>
            </w:pPr>
            <w:r w:rsidRPr="00590C30">
              <w:t>Scale factor for load set Li</w:t>
            </w:r>
          </w:p>
        </w:tc>
        <w:tc>
          <w:tcPr>
            <w:tcW w:w="1440" w:type="dxa"/>
            <w:shd w:val="clear" w:color="auto" w:fill="auto"/>
          </w:tcPr>
          <w:p w14:paraId="57E3D165" w14:textId="77777777" w:rsidR="00370320" w:rsidRPr="00590C30" w:rsidRDefault="00370320" w:rsidP="001C388A">
            <w:pPr>
              <w:pStyle w:val="TCaseControl"/>
            </w:pPr>
            <w:r w:rsidRPr="00590C30">
              <w:t>Real</w:t>
            </w:r>
          </w:p>
        </w:tc>
        <w:tc>
          <w:tcPr>
            <w:tcW w:w="1080" w:type="dxa"/>
            <w:shd w:val="clear" w:color="auto" w:fill="auto"/>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shd w:val="clear" w:color="auto" w:fill="auto"/>
          </w:tcPr>
          <w:p w14:paraId="334ACCF2" w14:textId="77777777" w:rsidR="00370320" w:rsidRPr="00590C30" w:rsidRDefault="00370320" w:rsidP="001C388A">
            <w:pPr>
              <w:pStyle w:val="TCaseControl"/>
            </w:pPr>
            <w:r w:rsidRPr="00590C30">
              <w:t>Li</w:t>
            </w:r>
          </w:p>
        </w:tc>
        <w:tc>
          <w:tcPr>
            <w:tcW w:w="6480" w:type="dxa"/>
            <w:shd w:val="clear" w:color="auto" w:fill="auto"/>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shd w:val="clear" w:color="auto" w:fill="auto"/>
          </w:tcPr>
          <w:p w14:paraId="787494FB" w14:textId="77777777" w:rsidR="00370320" w:rsidRPr="00590C30" w:rsidRDefault="00370320" w:rsidP="001C388A">
            <w:pPr>
              <w:pStyle w:val="TCaseControl"/>
            </w:pPr>
            <w:r w:rsidRPr="00590C30">
              <w:t>Integer &gt; 0</w:t>
            </w:r>
          </w:p>
        </w:tc>
        <w:tc>
          <w:tcPr>
            <w:tcW w:w="1080" w:type="dxa"/>
            <w:shd w:val="clear" w:color="auto" w:fill="auto"/>
          </w:tcPr>
          <w:p w14:paraId="2B845A45" w14:textId="77777777" w:rsidR="00370320" w:rsidRPr="00590C30" w:rsidRDefault="00370320" w:rsidP="001C388A">
            <w:pPr>
              <w:pStyle w:val="TCaseControl"/>
            </w:pPr>
            <w:r w:rsidRPr="00590C30">
              <w:t>None</w:t>
            </w:r>
          </w:p>
        </w:tc>
      </w:tr>
    </w:tbl>
    <w:p w14:paraId="6866CEFD"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157"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lastRenderedPageBreak/>
        <w:tab/>
      </w:r>
      <w:r>
        <w:tab/>
      </w:r>
      <w:r w:rsidR="00370320" w:rsidRPr="00590C30">
        <w:t xml:space="preserve">where </w:t>
      </w:r>
      <w:proofErr w:type="spellStart"/>
      <w:r w:rsidR="00370320" w:rsidRPr="00590C30">
        <w:t>P</w:t>
      </w:r>
      <w:r w:rsidR="00370320" w:rsidRPr="00590C30">
        <w:rPr>
          <w:vertAlign w:val="subscript"/>
        </w:rPr>
        <w:t>Li</w:t>
      </w:r>
      <w:proofErr w:type="spellEnd"/>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7777777" w:rsidR="00370320" w:rsidRPr="002E696B" w:rsidRDefault="00370320" w:rsidP="004C6C23">
      <w:pPr>
        <w:pStyle w:val="Corner"/>
      </w:pPr>
      <w:r w:rsidRPr="002F396F">
        <w:br w:type="page"/>
      </w:r>
      <w:bookmarkStart w:id="2330" w:name="_Toc27121618"/>
      <w:bookmarkStart w:id="2331" w:name="_Toc27121722"/>
      <w:bookmarkStart w:id="2332" w:name="_Toc27196902"/>
      <w:bookmarkStart w:id="2333" w:name="_Toc27197007"/>
      <w:bookmarkStart w:id="2334" w:name="_Toc27198278"/>
      <w:bookmarkStart w:id="2335" w:name="_Toc27202800"/>
      <w:bookmarkStart w:id="2336" w:name="_Toc27206258"/>
      <w:bookmarkStart w:id="2337" w:name="_Toc27206363"/>
      <w:bookmarkStart w:id="2338" w:name="_Toc27217271"/>
      <w:bookmarkStart w:id="2339" w:name="_Toc27217376"/>
      <w:bookmarkStart w:id="2340" w:name="_Toc27217480"/>
      <w:bookmarkStart w:id="2341" w:name="_Toc27217853"/>
      <w:bookmarkStart w:id="2342" w:name="_Toc27217957"/>
      <w:bookmarkStart w:id="2343" w:name="_Toc27296362"/>
      <w:bookmarkStart w:id="2344" w:name="_Toc27393870"/>
      <w:bookmarkStart w:id="2345" w:name="_Toc27479886"/>
      <w:bookmarkStart w:id="2346" w:name="_Toc27717265"/>
      <w:r w:rsidRPr="002E696B">
        <w:lastRenderedPageBreak/>
        <w:t>MAT1</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A9DE4CF" w14:textId="77777777" w:rsidR="00370320" w:rsidRPr="007E3809" w:rsidRDefault="00370320" w:rsidP="008472B7">
      <w:pPr>
        <w:pStyle w:val="Heading2"/>
      </w:pPr>
      <w:bookmarkStart w:id="2347" w:name="_Toc28327062"/>
      <w:bookmarkStart w:id="2348" w:name="_Toc28600393"/>
      <w:bookmarkStart w:id="2349" w:name="_Toc164640723"/>
      <w:r>
        <w:t>MAT1</w:t>
      </w:r>
      <w:bookmarkEnd w:id="2347"/>
      <w:bookmarkEnd w:id="2348"/>
      <w:bookmarkEnd w:id="2349"/>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shd w:val="clear" w:color="auto" w:fill="auto"/>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shd w:val="clear" w:color="auto" w:fill="auto"/>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shd w:val="clear" w:color="auto" w:fill="auto"/>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shd w:val="clear" w:color="auto" w:fill="auto"/>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shd w:val="clear" w:color="auto" w:fill="auto"/>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shd w:val="clear" w:color="auto" w:fill="auto"/>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shd w:val="clear" w:color="auto" w:fill="auto"/>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shd w:val="clear" w:color="auto" w:fill="auto"/>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shd w:val="clear" w:color="auto" w:fill="auto"/>
          </w:tcPr>
          <w:p w14:paraId="119D7C0E" w14:textId="77777777" w:rsidR="00370320" w:rsidRPr="00590C30" w:rsidRDefault="00370320" w:rsidP="001C388A">
            <w:pPr>
              <w:pStyle w:val="TCaseControl"/>
            </w:pPr>
            <w:r w:rsidRPr="00590C30">
              <w:t>E</w:t>
            </w:r>
          </w:p>
        </w:tc>
        <w:tc>
          <w:tcPr>
            <w:tcW w:w="5760" w:type="dxa"/>
            <w:shd w:val="clear" w:color="auto" w:fill="auto"/>
          </w:tcPr>
          <w:p w14:paraId="61ACCF32" w14:textId="77777777" w:rsidR="00370320" w:rsidRPr="00590C30" w:rsidRDefault="00370320" w:rsidP="001C388A">
            <w:pPr>
              <w:pStyle w:val="TCaseControl"/>
            </w:pPr>
            <w:r w:rsidRPr="00590C30">
              <w:t>Young’s modulus</w:t>
            </w:r>
          </w:p>
        </w:tc>
        <w:tc>
          <w:tcPr>
            <w:tcW w:w="1800" w:type="dxa"/>
            <w:shd w:val="clear" w:color="auto" w:fill="auto"/>
          </w:tcPr>
          <w:p w14:paraId="3D958E27" w14:textId="77777777" w:rsidR="00370320" w:rsidRPr="00590C30" w:rsidRDefault="00370320" w:rsidP="001C388A">
            <w:pPr>
              <w:pStyle w:val="TCaseControl"/>
            </w:pPr>
            <w:r w:rsidRPr="00590C30">
              <w:t>Real &gt; 0. or blank</w:t>
            </w:r>
          </w:p>
        </w:tc>
        <w:tc>
          <w:tcPr>
            <w:tcW w:w="1440" w:type="dxa"/>
            <w:shd w:val="clear" w:color="auto" w:fill="auto"/>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shd w:val="clear" w:color="auto" w:fill="auto"/>
          </w:tcPr>
          <w:p w14:paraId="47F6BB90" w14:textId="77777777" w:rsidR="00370320" w:rsidRPr="00590C30" w:rsidRDefault="00370320" w:rsidP="001C388A">
            <w:pPr>
              <w:pStyle w:val="TCaseControl"/>
            </w:pPr>
            <w:r w:rsidRPr="00590C30">
              <w:t>G</w:t>
            </w:r>
          </w:p>
        </w:tc>
        <w:tc>
          <w:tcPr>
            <w:tcW w:w="5760" w:type="dxa"/>
            <w:shd w:val="clear" w:color="auto" w:fill="auto"/>
          </w:tcPr>
          <w:p w14:paraId="5F865821" w14:textId="77777777" w:rsidR="00370320" w:rsidRPr="00590C30" w:rsidRDefault="00370320" w:rsidP="001C388A">
            <w:pPr>
              <w:pStyle w:val="TCaseControl"/>
            </w:pPr>
            <w:r w:rsidRPr="00590C30">
              <w:t>Shear modulus</w:t>
            </w:r>
          </w:p>
        </w:tc>
        <w:tc>
          <w:tcPr>
            <w:tcW w:w="1800" w:type="dxa"/>
            <w:shd w:val="clear" w:color="auto" w:fill="auto"/>
          </w:tcPr>
          <w:p w14:paraId="3FEFDB81" w14:textId="77777777" w:rsidR="00370320" w:rsidRPr="00590C30" w:rsidRDefault="00370320" w:rsidP="001C388A">
            <w:pPr>
              <w:pStyle w:val="TCaseControl"/>
            </w:pPr>
            <w:r w:rsidRPr="00590C30">
              <w:t>Real &gt; 0. or blank</w:t>
            </w:r>
          </w:p>
        </w:tc>
        <w:tc>
          <w:tcPr>
            <w:tcW w:w="1440" w:type="dxa"/>
            <w:shd w:val="clear" w:color="auto" w:fill="auto"/>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shd w:val="clear" w:color="auto" w:fill="auto"/>
          </w:tcPr>
          <w:p w14:paraId="0CD5B7C7" w14:textId="77777777" w:rsidR="00370320" w:rsidRPr="00590C30" w:rsidRDefault="00370320" w:rsidP="001C388A">
            <w:pPr>
              <w:pStyle w:val="TCaseControl"/>
            </w:pPr>
            <w:r w:rsidRPr="00590C30">
              <w:t>NU</w:t>
            </w:r>
          </w:p>
        </w:tc>
        <w:tc>
          <w:tcPr>
            <w:tcW w:w="5760" w:type="dxa"/>
            <w:shd w:val="clear" w:color="auto" w:fill="auto"/>
          </w:tcPr>
          <w:p w14:paraId="7DF7F992" w14:textId="77777777" w:rsidR="00370320" w:rsidRPr="00590C30" w:rsidRDefault="00370320" w:rsidP="001C388A">
            <w:pPr>
              <w:pStyle w:val="TCaseControl"/>
            </w:pPr>
            <w:r w:rsidRPr="00590C30">
              <w:t>Poisson’s ratio</w:t>
            </w:r>
          </w:p>
        </w:tc>
        <w:tc>
          <w:tcPr>
            <w:tcW w:w="1800" w:type="dxa"/>
            <w:shd w:val="clear" w:color="auto" w:fill="auto"/>
          </w:tcPr>
          <w:p w14:paraId="2D2E63A8" w14:textId="77777777" w:rsidR="00370320" w:rsidRPr="00590C30" w:rsidRDefault="00370320" w:rsidP="001C388A">
            <w:pPr>
              <w:pStyle w:val="TCaseControl"/>
            </w:pPr>
            <w:r w:rsidRPr="00590C30">
              <w:t>Real &gt; 0. or blank</w:t>
            </w:r>
          </w:p>
        </w:tc>
        <w:tc>
          <w:tcPr>
            <w:tcW w:w="1440" w:type="dxa"/>
            <w:shd w:val="clear" w:color="auto" w:fill="auto"/>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shd w:val="clear" w:color="auto" w:fill="auto"/>
          </w:tcPr>
          <w:p w14:paraId="0D955914" w14:textId="77777777" w:rsidR="00370320" w:rsidRPr="00590C30" w:rsidRDefault="00370320" w:rsidP="001C388A">
            <w:pPr>
              <w:pStyle w:val="TCaseControl"/>
            </w:pPr>
            <w:r w:rsidRPr="00590C30">
              <w:t>RHO</w:t>
            </w:r>
          </w:p>
        </w:tc>
        <w:tc>
          <w:tcPr>
            <w:tcW w:w="5760" w:type="dxa"/>
            <w:shd w:val="clear" w:color="auto" w:fill="auto"/>
          </w:tcPr>
          <w:p w14:paraId="358705A5" w14:textId="77777777" w:rsidR="00370320" w:rsidRPr="00590C30" w:rsidRDefault="00370320" w:rsidP="001C388A">
            <w:pPr>
              <w:pStyle w:val="TCaseControl"/>
            </w:pPr>
            <w:r w:rsidRPr="00590C30">
              <w:t>Material mass density</w:t>
            </w:r>
          </w:p>
        </w:tc>
        <w:tc>
          <w:tcPr>
            <w:tcW w:w="1800" w:type="dxa"/>
            <w:shd w:val="clear" w:color="auto" w:fill="auto"/>
          </w:tcPr>
          <w:p w14:paraId="17F05952" w14:textId="77777777" w:rsidR="00370320" w:rsidRPr="00590C30" w:rsidRDefault="00370320" w:rsidP="001C388A">
            <w:pPr>
              <w:pStyle w:val="TCaseControl"/>
            </w:pPr>
            <w:r w:rsidRPr="00590C30">
              <w:t>Real &gt; 0. or blank</w:t>
            </w:r>
          </w:p>
        </w:tc>
        <w:tc>
          <w:tcPr>
            <w:tcW w:w="1440" w:type="dxa"/>
            <w:shd w:val="clear" w:color="auto" w:fill="auto"/>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shd w:val="clear" w:color="auto" w:fill="auto"/>
          </w:tcPr>
          <w:p w14:paraId="03458F25" w14:textId="77777777" w:rsidR="00370320" w:rsidRPr="00590C30" w:rsidRDefault="00370320" w:rsidP="001C388A">
            <w:pPr>
              <w:pStyle w:val="TCaseControl"/>
            </w:pPr>
            <w:r w:rsidRPr="00590C30">
              <w:t>ALPHA</w:t>
            </w:r>
          </w:p>
        </w:tc>
        <w:tc>
          <w:tcPr>
            <w:tcW w:w="5760" w:type="dxa"/>
            <w:shd w:val="clear" w:color="auto" w:fill="auto"/>
          </w:tcPr>
          <w:p w14:paraId="1E912119" w14:textId="77777777" w:rsidR="00370320" w:rsidRPr="00590C30" w:rsidRDefault="00370320" w:rsidP="001C388A">
            <w:pPr>
              <w:pStyle w:val="TCaseControl"/>
            </w:pPr>
            <w:r w:rsidRPr="00590C30">
              <w:t>Coefficient of thermal expansion</w:t>
            </w:r>
          </w:p>
        </w:tc>
        <w:tc>
          <w:tcPr>
            <w:tcW w:w="1800" w:type="dxa"/>
            <w:shd w:val="clear" w:color="auto" w:fill="auto"/>
          </w:tcPr>
          <w:p w14:paraId="40AF8314" w14:textId="77777777" w:rsidR="00370320" w:rsidRPr="00590C30" w:rsidRDefault="00370320" w:rsidP="001C388A">
            <w:pPr>
              <w:pStyle w:val="TCaseControl"/>
            </w:pPr>
            <w:r w:rsidRPr="00590C30">
              <w:t>Real &gt; 0. or blank</w:t>
            </w:r>
          </w:p>
        </w:tc>
        <w:tc>
          <w:tcPr>
            <w:tcW w:w="1440" w:type="dxa"/>
            <w:shd w:val="clear" w:color="auto" w:fill="auto"/>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shd w:val="clear" w:color="auto" w:fill="auto"/>
          </w:tcPr>
          <w:p w14:paraId="4D016B15" w14:textId="77777777" w:rsidR="00370320" w:rsidRPr="00590C30" w:rsidRDefault="00370320" w:rsidP="001C388A">
            <w:pPr>
              <w:pStyle w:val="TCaseControl"/>
            </w:pPr>
            <w:r w:rsidRPr="00590C30">
              <w:lastRenderedPageBreak/>
              <w:t>TREF</w:t>
            </w:r>
          </w:p>
        </w:tc>
        <w:tc>
          <w:tcPr>
            <w:tcW w:w="5760" w:type="dxa"/>
            <w:shd w:val="clear" w:color="auto" w:fill="auto"/>
          </w:tcPr>
          <w:p w14:paraId="4A75E4B0" w14:textId="77777777" w:rsidR="00370320" w:rsidRPr="00590C30" w:rsidRDefault="00370320" w:rsidP="001C388A">
            <w:pPr>
              <w:pStyle w:val="TCaseControl"/>
            </w:pPr>
            <w:r w:rsidRPr="00590C30">
              <w:t>Reference temperatu</w:t>
            </w:r>
            <w:r>
              <w:t>r</w:t>
            </w:r>
            <w:r w:rsidRPr="00590C30">
              <w:t>e</w:t>
            </w:r>
          </w:p>
        </w:tc>
        <w:tc>
          <w:tcPr>
            <w:tcW w:w="1800" w:type="dxa"/>
            <w:shd w:val="clear" w:color="auto" w:fill="auto"/>
          </w:tcPr>
          <w:p w14:paraId="27D30889" w14:textId="77777777" w:rsidR="00370320" w:rsidRPr="00590C30" w:rsidRDefault="00370320" w:rsidP="001C388A">
            <w:pPr>
              <w:pStyle w:val="TCaseControl"/>
            </w:pPr>
            <w:r w:rsidRPr="00590C30">
              <w:t>Real &gt; 0. or blank</w:t>
            </w:r>
          </w:p>
        </w:tc>
        <w:tc>
          <w:tcPr>
            <w:tcW w:w="1440" w:type="dxa"/>
            <w:shd w:val="clear" w:color="auto" w:fill="auto"/>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shd w:val="clear" w:color="auto" w:fill="auto"/>
          </w:tcPr>
          <w:p w14:paraId="57E2A7D6" w14:textId="77777777" w:rsidR="00370320" w:rsidRPr="00590C30" w:rsidRDefault="00370320" w:rsidP="001C388A">
            <w:pPr>
              <w:pStyle w:val="TCaseControl"/>
            </w:pPr>
            <w:r w:rsidRPr="00590C30">
              <w:t>GE</w:t>
            </w:r>
          </w:p>
        </w:tc>
        <w:tc>
          <w:tcPr>
            <w:tcW w:w="5760" w:type="dxa"/>
            <w:shd w:val="clear" w:color="auto" w:fill="auto"/>
          </w:tcPr>
          <w:p w14:paraId="2D4DAFB0" w14:textId="77777777" w:rsidR="00370320" w:rsidRPr="00590C30" w:rsidRDefault="00370320" w:rsidP="001C388A">
            <w:pPr>
              <w:pStyle w:val="TCaseControl"/>
            </w:pPr>
            <w:r w:rsidRPr="00590C30">
              <w:t>Damping coefficient</w:t>
            </w:r>
          </w:p>
        </w:tc>
        <w:tc>
          <w:tcPr>
            <w:tcW w:w="1800" w:type="dxa"/>
            <w:shd w:val="clear" w:color="auto" w:fill="auto"/>
          </w:tcPr>
          <w:p w14:paraId="1859AF7B" w14:textId="77777777" w:rsidR="00370320" w:rsidRPr="00590C30" w:rsidRDefault="00370320" w:rsidP="001C388A">
            <w:pPr>
              <w:pStyle w:val="TCaseControl"/>
            </w:pPr>
            <w:r w:rsidRPr="00590C30">
              <w:t>Real &gt; 0. or blank</w:t>
            </w:r>
          </w:p>
        </w:tc>
        <w:tc>
          <w:tcPr>
            <w:tcW w:w="1440" w:type="dxa"/>
            <w:shd w:val="clear" w:color="auto" w:fill="auto"/>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shd w:val="clear" w:color="auto" w:fill="auto"/>
          </w:tcPr>
          <w:p w14:paraId="1E3C31F1" w14:textId="77777777" w:rsidR="00370320" w:rsidRPr="00590C30" w:rsidRDefault="00370320" w:rsidP="001C388A">
            <w:pPr>
              <w:pStyle w:val="TCaseControl"/>
            </w:pPr>
            <w:r w:rsidRPr="00590C30">
              <w:t>TA</w:t>
            </w:r>
          </w:p>
        </w:tc>
        <w:tc>
          <w:tcPr>
            <w:tcW w:w="5760" w:type="dxa"/>
            <w:shd w:val="clear" w:color="auto" w:fill="auto"/>
          </w:tcPr>
          <w:p w14:paraId="0654B8A1" w14:textId="77777777" w:rsidR="00370320" w:rsidRPr="00590C30" w:rsidRDefault="00370320" w:rsidP="001C388A">
            <w:pPr>
              <w:pStyle w:val="TCaseControl"/>
            </w:pPr>
            <w:r w:rsidRPr="00590C30">
              <w:t>Tension allowable for the material</w:t>
            </w:r>
          </w:p>
        </w:tc>
        <w:tc>
          <w:tcPr>
            <w:tcW w:w="1800" w:type="dxa"/>
            <w:shd w:val="clear" w:color="auto" w:fill="auto"/>
          </w:tcPr>
          <w:p w14:paraId="7B3BB64D" w14:textId="77777777" w:rsidR="00370320" w:rsidRPr="00590C30" w:rsidRDefault="00370320" w:rsidP="001C388A">
            <w:pPr>
              <w:pStyle w:val="TCaseControl"/>
            </w:pPr>
            <w:r w:rsidRPr="00590C30">
              <w:t>Real &gt; 0. or blank</w:t>
            </w:r>
          </w:p>
        </w:tc>
        <w:tc>
          <w:tcPr>
            <w:tcW w:w="1440" w:type="dxa"/>
            <w:shd w:val="clear" w:color="auto" w:fill="auto"/>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shd w:val="clear" w:color="auto" w:fill="auto"/>
          </w:tcPr>
          <w:p w14:paraId="0D2FECF6" w14:textId="77777777" w:rsidR="00370320" w:rsidRPr="00590C30" w:rsidRDefault="00370320" w:rsidP="001C388A">
            <w:pPr>
              <w:pStyle w:val="TCaseControl"/>
            </w:pPr>
            <w:r w:rsidRPr="00590C30">
              <w:t>CA</w:t>
            </w:r>
          </w:p>
        </w:tc>
        <w:tc>
          <w:tcPr>
            <w:tcW w:w="5760" w:type="dxa"/>
            <w:shd w:val="clear" w:color="auto" w:fill="auto"/>
          </w:tcPr>
          <w:p w14:paraId="02A25577" w14:textId="77777777" w:rsidR="00370320" w:rsidRPr="00590C30" w:rsidRDefault="00370320" w:rsidP="001C388A">
            <w:pPr>
              <w:pStyle w:val="TCaseControl"/>
            </w:pPr>
            <w:r w:rsidRPr="00590C30">
              <w:t>Compression allowable for the material</w:t>
            </w:r>
          </w:p>
        </w:tc>
        <w:tc>
          <w:tcPr>
            <w:tcW w:w="1800" w:type="dxa"/>
            <w:shd w:val="clear" w:color="auto" w:fill="auto"/>
          </w:tcPr>
          <w:p w14:paraId="28B55D45" w14:textId="77777777" w:rsidR="00370320" w:rsidRPr="00590C30" w:rsidRDefault="00370320" w:rsidP="001C388A">
            <w:pPr>
              <w:pStyle w:val="TCaseControl"/>
            </w:pPr>
            <w:r w:rsidRPr="00590C30">
              <w:t>Real &gt; 0. or blank</w:t>
            </w:r>
          </w:p>
        </w:tc>
        <w:tc>
          <w:tcPr>
            <w:tcW w:w="1440" w:type="dxa"/>
            <w:shd w:val="clear" w:color="auto" w:fill="auto"/>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shd w:val="clear" w:color="auto" w:fill="auto"/>
          </w:tcPr>
          <w:p w14:paraId="11E5643D" w14:textId="77777777" w:rsidR="00370320" w:rsidRPr="00590C30" w:rsidRDefault="00370320" w:rsidP="001C388A">
            <w:pPr>
              <w:pStyle w:val="TCaseControl"/>
            </w:pPr>
            <w:r w:rsidRPr="00590C30">
              <w:t>SA</w:t>
            </w:r>
          </w:p>
        </w:tc>
        <w:tc>
          <w:tcPr>
            <w:tcW w:w="5760" w:type="dxa"/>
            <w:shd w:val="clear" w:color="auto" w:fill="auto"/>
          </w:tcPr>
          <w:p w14:paraId="28433288" w14:textId="77777777" w:rsidR="00370320" w:rsidRPr="00590C30" w:rsidRDefault="00370320" w:rsidP="001C388A">
            <w:pPr>
              <w:pStyle w:val="TCaseControl"/>
            </w:pPr>
            <w:r w:rsidRPr="00590C30">
              <w:t>Shear allowable for the material</w:t>
            </w:r>
          </w:p>
        </w:tc>
        <w:tc>
          <w:tcPr>
            <w:tcW w:w="1800" w:type="dxa"/>
            <w:shd w:val="clear" w:color="auto" w:fill="auto"/>
          </w:tcPr>
          <w:p w14:paraId="34F651FD" w14:textId="77777777" w:rsidR="00370320" w:rsidRPr="00590C30" w:rsidRDefault="00370320" w:rsidP="001C388A">
            <w:pPr>
              <w:pStyle w:val="TCaseControl"/>
            </w:pPr>
            <w:r w:rsidRPr="00590C30">
              <w:t>Real &gt; 0. or blank</w:t>
            </w:r>
          </w:p>
        </w:tc>
        <w:tc>
          <w:tcPr>
            <w:tcW w:w="1440" w:type="dxa"/>
            <w:shd w:val="clear" w:color="auto" w:fill="auto"/>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xml:space="preserve">+ </w:t>
      </w:r>
      <w:proofErr w:type="gramStart"/>
      <w:r>
        <w:t>NU)G</w:t>
      </w:r>
      <w:proofErr w:type="gramEnd"/>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 xml:space="preserve">A warning is given if </w:t>
      </w:r>
      <w:proofErr w:type="spellStart"/>
      <w:r>
        <w:t>if</w:t>
      </w:r>
      <w:proofErr w:type="spellEnd"/>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158" o:title=""/>
          </v:shape>
        </w:pict>
      </w:r>
    </w:p>
    <w:p w14:paraId="67BA120B" w14:textId="77777777" w:rsidR="00370320" w:rsidRDefault="00370320" w:rsidP="00370320"/>
    <w:p w14:paraId="685313B9" w14:textId="77777777" w:rsidR="00370320" w:rsidRDefault="00370320" w:rsidP="00370320">
      <w:pPr>
        <w:jc w:val="right"/>
      </w:pPr>
    </w:p>
    <w:p w14:paraId="56289758" w14:textId="77777777" w:rsidR="00370320" w:rsidRPr="002E696B" w:rsidRDefault="00370320" w:rsidP="004C6C23">
      <w:pPr>
        <w:pStyle w:val="Corner"/>
      </w:pPr>
      <w:r>
        <w:br w:type="page"/>
      </w:r>
      <w:r>
        <w:lastRenderedPageBreak/>
        <w:t>MAT2</w:t>
      </w:r>
    </w:p>
    <w:p w14:paraId="6E42DD76" w14:textId="77777777" w:rsidR="00370320" w:rsidRPr="007E3809" w:rsidRDefault="00370320" w:rsidP="008472B7">
      <w:pPr>
        <w:pStyle w:val="Heading2"/>
      </w:pPr>
      <w:bookmarkStart w:id="2350" w:name="_Toc164640724"/>
      <w:r>
        <w:t>MAT2</w:t>
      </w:r>
      <w:bookmarkEnd w:id="2350"/>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shd w:val="clear" w:color="auto" w:fill="auto"/>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shd w:val="clear" w:color="auto" w:fill="auto"/>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shd w:val="clear" w:color="auto" w:fill="auto"/>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shd w:val="clear" w:color="auto" w:fill="auto"/>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shd w:val="clear" w:color="auto" w:fill="auto"/>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shd w:val="clear" w:color="auto" w:fill="auto"/>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shd w:val="clear" w:color="auto" w:fill="auto"/>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shd w:val="clear" w:color="auto" w:fill="auto"/>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shd w:val="clear" w:color="auto" w:fill="auto"/>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shd w:val="clear" w:color="auto" w:fill="auto"/>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shd w:val="clear" w:color="auto" w:fill="auto"/>
          </w:tcPr>
          <w:p w14:paraId="5F774E74" w14:textId="77777777" w:rsidR="00370320" w:rsidRPr="00590C30" w:rsidRDefault="00370320" w:rsidP="001C388A">
            <w:pPr>
              <w:pStyle w:val="TCaseControl"/>
            </w:pPr>
            <w:proofErr w:type="spellStart"/>
            <w:r>
              <w:t>Gij</w:t>
            </w:r>
            <w:proofErr w:type="spellEnd"/>
          </w:p>
        </w:tc>
        <w:tc>
          <w:tcPr>
            <w:tcW w:w="5760" w:type="dxa"/>
            <w:shd w:val="clear" w:color="auto" w:fill="auto"/>
          </w:tcPr>
          <w:p w14:paraId="7F09AF59" w14:textId="77777777" w:rsidR="00370320" w:rsidRPr="00590C30" w:rsidRDefault="00370320" w:rsidP="001C388A">
            <w:pPr>
              <w:pStyle w:val="TCaseControl"/>
            </w:pPr>
            <w:r>
              <w:t>Terms in the 3x3 material property matrix</w:t>
            </w:r>
          </w:p>
        </w:tc>
        <w:tc>
          <w:tcPr>
            <w:tcW w:w="1800" w:type="dxa"/>
            <w:shd w:val="clear" w:color="auto" w:fill="auto"/>
          </w:tcPr>
          <w:p w14:paraId="3198E929" w14:textId="77777777" w:rsidR="00370320" w:rsidRPr="00590C30" w:rsidRDefault="00370320" w:rsidP="001C388A">
            <w:pPr>
              <w:pStyle w:val="TCaseControl"/>
            </w:pPr>
            <w:r>
              <w:t>Real</w:t>
            </w:r>
          </w:p>
        </w:tc>
        <w:tc>
          <w:tcPr>
            <w:tcW w:w="1440" w:type="dxa"/>
            <w:shd w:val="clear" w:color="auto" w:fill="auto"/>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shd w:val="clear" w:color="auto" w:fill="auto"/>
          </w:tcPr>
          <w:p w14:paraId="121E4004" w14:textId="77777777" w:rsidR="00370320" w:rsidRPr="00590C30" w:rsidRDefault="00370320" w:rsidP="001C388A">
            <w:pPr>
              <w:pStyle w:val="TCaseControl"/>
            </w:pPr>
            <w:r w:rsidRPr="00590C30">
              <w:t>RHO</w:t>
            </w:r>
          </w:p>
        </w:tc>
        <w:tc>
          <w:tcPr>
            <w:tcW w:w="5760" w:type="dxa"/>
            <w:shd w:val="clear" w:color="auto" w:fill="auto"/>
          </w:tcPr>
          <w:p w14:paraId="2D8A9C11" w14:textId="77777777" w:rsidR="00370320" w:rsidRPr="00590C30" w:rsidRDefault="00370320" w:rsidP="001C388A">
            <w:pPr>
              <w:pStyle w:val="TCaseControl"/>
            </w:pPr>
            <w:r>
              <w:t>Material mass density</w:t>
            </w:r>
          </w:p>
        </w:tc>
        <w:tc>
          <w:tcPr>
            <w:tcW w:w="1800" w:type="dxa"/>
            <w:shd w:val="clear" w:color="auto" w:fill="auto"/>
          </w:tcPr>
          <w:p w14:paraId="3991FE02" w14:textId="77777777" w:rsidR="00370320" w:rsidRPr="00590C30" w:rsidRDefault="00370320" w:rsidP="001C388A">
            <w:pPr>
              <w:pStyle w:val="TCaseControl"/>
            </w:pPr>
            <w:r w:rsidRPr="00590C30">
              <w:t xml:space="preserve">Real </w:t>
            </w:r>
          </w:p>
        </w:tc>
        <w:tc>
          <w:tcPr>
            <w:tcW w:w="1440" w:type="dxa"/>
            <w:shd w:val="clear" w:color="auto" w:fill="auto"/>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shd w:val="clear" w:color="auto" w:fill="auto"/>
          </w:tcPr>
          <w:p w14:paraId="389BCCEC" w14:textId="77777777" w:rsidR="00370320" w:rsidRPr="00590C30" w:rsidRDefault="00370320" w:rsidP="001C388A">
            <w:pPr>
              <w:pStyle w:val="TCaseControl"/>
            </w:pPr>
            <w:r>
              <w:t>Ai</w:t>
            </w:r>
          </w:p>
        </w:tc>
        <w:tc>
          <w:tcPr>
            <w:tcW w:w="5760" w:type="dxa"/>
            <w:shd w:val="clear" w:color="auto" w:fill="auto"/>
          </w:tcPr>
          <w:p w14:paraId="4C113DB2" w14:textId="77777777" w:rsidR="00370320" w:rsidRPr="00590C30" w:rsidRDefault="00370320" w:rsidP="001C388A">
            <w:pPr>
              <w:pStyle w:val="TCaseControl"/>
            </w:pPr>
            <w:r>
              <w:t>Thermal expansion coefficients</w:t>
            </w:r>
          </w:p>
        </w:tc>
        <w:tc>
          <w:tcPr>
            <w:tcW w:w="1800" w:type="dxa"/>
            <w:shd w:val="clear" w:color="auto" w:fill="auto"/>
          </w:tcPr>
          <w:p w14:paraId="4C78BCD7" w14:textId="77777777" w:rsidR="00370320" w:rsidRPr="00590C30" w:rsidRDefault="00370320" w:rsidP="001C388A">
            <w:pPr>
              <w:pStyle w:val="TCaseControl"/>
            </w:pPr>
            <w:r w:rsidRPr="00590C30">
              <w:t xml:space="preserve">Real </w:t>
            </w:r>
          </w:p>
        </w:tc>
        <w:tc>
          <w:tcPr>
            <w:tcW w:w="1440" w:type="dxa"/>
            <w:shd w:val="clear" w:color="auto" w:fill="auto"/>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shd w:val="clear" w:color="auto" w:fill="auto"/>
          </w:tcPr>
          <w:p w14:paraId="70E93CDC" w14:textId="77777777" w:rsidR="00370320" w:rsidRPr="00590C30" w:rsidRDefault="00370320" w:rsidP="001C388A">
            <w:pPr>
              <w:pStyle w:val="TCaseControl"/>
            </w:pPr>
            <w:r>
              <w:t>TREF</w:t>
            </w:r>
          </w:p>
        </w:tc>
        <w:tc>
          <w:tcPr>
            <w:tcW w:w="5760" w:type="dxa"/>
            <w:shd w:val="clear" w:color="auto" w:fill="auto"/>
          </w:tcPr>
          <w:p w14:paraId="3ED0C7B9" w14:textId="77777777" w:rsidR="00370320" w:rsidRPr="00590C30" w:rsidRDefault="00370320" w:rsidP="001C388A">
            <w:pPr>
              <w:pStyle w:val="TCaseControl"/>
            </w:pPr>
            <w:r>
              <w:t>Reference temperature</w:t>
            </w:r>
          </w:p>
        </w:tc>
        <w:tc>
          <w:tcPr>
            <w:tcW w:w="1800" w:type="dxa"/>
            <w:shd w:val="clear" w:color="auto" w:fill="auto"/>
          </w:tcPr>
          <w:p w14:paraId="6A8ACB29" w14:textId="77777777" w:rsidR="00370320" w:rsidRPr="00590C30" w:rsidRDefault="00370320" w:rsidP="001C388A">
            <w:pPr>
              <w:pStyle w:val="TCaseControl"/>
            </w:pPr>
            <w:r>
              <w:t>Real</w:t>
            </w:r>
          </w:p>
        </w:tc>
        <w:tc>
          <w:tcPr>
            <w:tcW w:w="1440" w:type="dxa"/>
            <w:shd w:val="clear" w:color="auto" w:fill="auto"/>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shd w:val="clear" w:color="auto" w:fill="auto"/>
          </w:tcPr>
          <w:p w14:paraId="457454EB" w14:textId="77777777" w:rsidR="00370320" w:rsidRPr="00590C30" w:rsidRDefault="00370320" w:rsidP="001C388A">
            <w:pPr>
              <w:pStyle w:val="TCaseControl"/>
            </w:pPr>
            <w:r>
              <w:t>GE</w:t>
            </w:r>
          </w:p>
        </w:tc>
        <w:tc>
          <w:tcPr>
            <w:tcW w:w="5760" w:type="dxa"/>
            <w:shd w:val="clear" w:color="auto" w:fill="auto"/>
          </w:tcPr>
          <w:p w14:paraId="1AEA98BC" w14:textId="77777777" w:rsidR="00370320" w:rsidRPr="00590C30" w:rsidRDefault="00370320" w:rsidP="001C388A">
            <w:pPr>
              <w:pStyle w:val="TCaseControl"/>
            </w:pPr>
            <w:r>
              <w:t>Structural damping coefficient</w:t>
            </w:r>
          </w:p>
        </w:tc>
        <w:tc>
          <w:tcPr>
            <w:tcW w:w="1800" w:type="dxa"/>
            <w:shd w:val="clear" w:color="auto" w:fill="auto"/>
          </w:tcPr>
          <w:p w14:paraId="34F22FAD" w14:textId="77777777" w:rsidR="00370320" w:rsidRPr="00590C30" w:rsidRDefault="00370320" w:rsidP="001C388A">
            <w:pPr>
              <w:pStyle w:val="TCaseControl"/>
            </w:pPr>
            <w:r>
              <w:t>Real</w:t>
            </w:r>
          </w:p>
        </w:tc>
        <w:tc>
          <w:tcPr>
            <w:tcW w:w="1440" w:type="dxa"/>
            <w:shd w:val="clear" w:color="auto" w:fill="auto"/>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shd w:val="clear" w:color="auto" w:fill="auto"/>
          </w:tcPr>
          <w:p w14:paraId="0CD22BC1" w14:textId="77777777" w:rsidR="00370320" w:rsidRPr="00590C30" w:rsidRDefault="00370320" w:rsidP="001C388A">
            <w:pPr>
              <w:pStyle w:val="TCaseControl"/>
            </w:pPr>
            <w:r>
              <w:t>ST</w:t>
            </w:r>
          </w:p>
        </w:tc>
        <w:tc>
          <w:tcPr>
            <w:tcW w:w="5760" w:type="dxa"/>
            <w:shd w:val="clear" w:color="auto" w:fill="auto"/>
          </w:tcPr>
          <w:p w14:paraId="75E54AF3" w14:textId="77777777" w:rsidR="00370320" w:rsidRPr="00590C30" w:rsidRDefault="00370320" w:rsidP="001C388A">
            <w:pPr>
              <w:pStyle w:val="TCaseControl"/>
            </w:pPr>
            <w:r>
              <w:t>Tension stress limit</w:t>
            </w:r>
          </w:p>
        </w:tc>
        <w:tc>
          <w:tcPr>
            <w:tcW w:w="1800" w:type="dxa"/>
            <w:shd w:val="clear" w:color="auto" w:fill="auto"/>
          </w:tcPr>
          <w:p w14:paraId="7879432F" w14:textId="77777777" w:rsidR="00370320" w:rsidRPr="00590C30" w:rsidRDefault="00370320" w:rsidP="001C388A">
            <w:pPr>
              <w:pStyle w:val="TCaseControl"/>
            </w:pPr>
            <w:r>
              <w:t>Real</w:t>
            </w:r>
          </w:p>
        </w:tc>
        <w:tc>
          <w:tcPr>
            <w:tcW w:w="1440" w:type="dxa"/>
            <w:shd w:val="clear" w:color="auto" w:fill="auto"/>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shd w:val="clear" w:color="auto" w:fill="auto"/>
          </w:tcPr>
          <w:p w14:paraId="7FC3C413" w14:textId="77777777" w:rsidR="00370320" w:rsidRPr="00590C30" w:rsidRDefault="00370320" w:rsidP="001C388A">
            <w:pPr>
              <w:pStyle w:val="TCaseControl"/>
            </w:pPr>
            <w:r>
              <w:t>SC</w:t>
            </w:r>
          </w:p>
        </w:tc>
        <w:tc>
          <w:tcPr>
            <w:tcW w:w="5760" w:type="dxa"/>
            <w:shd w:val="clear" w:color="auto" w:fill="auto"/>
          </w:tcPr>
          <w:p w14:paraId="1445FC40" w14:textId="77777777" w:rsidR="00370320" w:rsidRPr="00590C30" w:rsidRDefault="00370320" w:rsidP="001C388A">
            <w:pPr>
              <w:pStyle w:val="TCaseControl"/>
            </w:pPr>
            <w:r>
              <w:t>Compression stress limit</w:t>
            </w:r>
          </w:p>
        </w:tc>
        <w:tc>
          <w:tcPr>
            <w:tcW w:w="1800" w:type="dxa"/>
            <w:shd w:val="clear" w:color="auto" w:fill="auto"/>
          </w:tcPr>
          <w:p w14:paraId="5BEAEAA8" w14:textId="77777777" w:rsidR="00370320" w:rsidRPr="00590C30" w:rsidRDefault="00370320" w:rsidP="001C388A">
            <w:pPr>
              <w:pStyle w:val="TCaseControl"/>
            </w:pPr>
            <w:r>
              <w:t>Real</w:t>
            </w:r>
          </w:p>
        </w:tc>
        <w:tc>
          <w:tcPr>
            <w:tcW w:w="1440" w:type="dxa"/>
            <w:shd w:val="clear" w:color="auto" w:fill="auto"/>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shd w:val="clear" w:color="auto" w:fill="auto"/>
          </w:tcPr>
          <w:p w14:paraId="5F19859F" w14:textId="77777777" w:rsidR="00370320" w:rsidRPr="00590C30" w:rsidRDefault="00370320" w:rsidP="001C388A">
            <w:pPr>
              <w:pStyle w:val="TCaseControl"/>
            </w:pPr>
            <w:r>
              <w:t>SS</w:t>
            </w:r>
          </w:p>
        </w:tc>
        <w:tc>
          <w:tcPr>
            <w:tcW w:w="5760" w:type="dxa"/>
            <w:shd w:val="clear" w:color="auto" w:fill="auto"/>
          </w:tcPr>
          <w:p w14:paraId="712813F4" w14:textId="77777777" w:rsidR="00370320" w:rsidRPr="00590C30" w:rsidRDefault="00370320" w:rsidP="001C388A">
            <w:pPr>
              <w:pStyle w:val="TCaseControl"/>
            </w:pPr>
            <w:r>
              <w:t>Shear stress limit</w:t>
            </w:r>
          </w:p>
        </w:tc>
        <w:tc>
          <w:tcPr>
            <w:tcW w:w="1800" w:type="dxa"/>
            <w:shd w:val="clear" w:color="auto" w:fill="auto"/>
          </w:tcPr>
          <w:p w14:paraId="29927DC4" w14:textId="77777777" w:rsidR="00370320" w:rsidRPr="00590C30" w:rsidRDefault="00370320" w:rsidP="001C388A">
            <w:pPr>
              <w:pStyle w:val="TCaseControl"/>
            </w:pPr>
            <w:r>
              <w:t>Real</w:t>
            </w:r>
          </w:p>
        </w:tc>
        <w:tc>
          <w:tcPr>
            <w:tcW w:w="1440" w:type="dxa"/>
            <w:shd w:val="clear" w:color="auto" w:fill="auto"/>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77777777" w:rsidR="00370320" w:rsidRPr="002E696B" w:rsidRDefault="00370320" w:rsidP="004C6C23">
      <w:pPr>
        <w:pStyle w:val="Corner"/>
      </w:pPr>
      <w:r>
        <w:br w:type="page"/>
      </w:r>
      <w:r w:rsidRPr="002E696B">
        <w:lastRenderedPageBreak/>
        <w:t>MAT8</w:t>
      </w:r>
    </w:p>
    <w:p w14:paraId="0EE81A7E" w14:textId="77777777" w:rsidR="00370320" w:rsidRPr="007E3809" w:rsidRDefault="00370320" w:rsidP="008472B7">
      <w:pPr>
        <w:pStyle w:val="Heading2"/>
      </w:pPr>
      <w:bookmarkStart w:id="2351" w:name="_Toc55639660"/>
      <w:bookmarkStart w:id="2352" w:name="_Toc55641148"/>
      <w:bookmarkStart w:id="2353" w:name="_Toc164640725"/>
      <w:r>
        <w:t>MAT8</w:t>
      </w:r>
      <w:bookmarkEnd w:id="2351"/>
      <w:bookmarkEnd w:id="2352"/>
      <w:bookmarkEnd w:id="2353"/>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shd w:val="clear" w:color="auto" w:fill="auto"/>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shd w:val="clear" w:color="auto" w:fill="auto"/>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shd w:val="clear" w:color="auto" w:fill="auto"/>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shd w:val="clear" w:color="auto" w:fill="auto"/>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shd w:val="clear" w:color="auto" w:fill="auto"/>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shd w:val="clear" w:color="auto" w:fill="auto"/>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shd w:val="clear" w:color="auto" w:fill="auto"/>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shd w:val="clear" w:color="auto" w:fill="auto"/>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shd w:val="clear" w:color="auto" w:fill="auto"/>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shd w:val="clear" w:color="auto" w:fill="auto"/>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C56DB4" w14:textId="77777777" w:rsidR="00370320" w:rsidRPr="00590C30" w:rsidRDefault="00370320" w:rsidP="00BD63C7">
            <w:pPr>
              <w:pStyle w:val="TCellCard"/>
            </w:pPr>
            <w:proofErr w:type="spellStart"/>
            <w:r>
              <w:t>Xt</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0E6DCF" w14:textId="77777777" w:rsidR="00370320" w:rsidRPr="00590C30" w:rsidRDefault="00370320" w:rsidP="00BD63C7">
            <w:pPr>
              <w:pStyle w:val="TCellCard"/>
            </w:pPr>
            <w:proofErr w:type="spellStart"/>
            <w:r>
              <w:t>Y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C974264" w14:textId="77777777" w:rsidR="00370320" w:rsidRPr="00590C30" w:rsidRDefault="00370320" w:rsidP="00BD63C7">
            <w:pPr>
              <w:pStyle w:val="TCellCard"/>
            </w:pPr>
            <w:proofErr w:type="spellStart"/>
            <w:r>
              <w:t>Yt</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DAC5E7" w14:textId="77777777" w:rsidR="00370320" w:rsidRPr="00590C30" w:rsidRDefault="00370320" w:rsidP="00BD63C7">
            <w:pPr>
              <w:pStyle w:val="TCellCard"/>
            </w:pPr>
            <w:proofErr w:type="spellStart"/>
            <w:r>
              <w:t>Y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shd w:val="clear" w:color="auto" w:fill="auto"/>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shd w:val="clear" w:color="auto" w:fill="auto"/>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shd w:val="clear" w:color="auto" w:fill="auto"/>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shd w:val="clear" w:color="auto" w:fill="auto"/>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shd w:val="clear" w:color="auto" w:fill="auto"/>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shd w:val="clear" w:color="auto" w:fill="auto"/>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shd w:val="clear" w:color="auto" w:fill="auto"/>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shd w:val="clear" w:color="auto" w:fill="auto"/>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shd w:val="clear" w:color="auto" w:fill="auto"/>
          </w:tcPr>
          <w:p w14:paraId="4D290D63" w14:textId="77777777" w:rsidR="00370320" w:rsidRPr="00590C30" w:rsidRDefault="00370320" w:rsidP="001C388A">
            <w:pPr>
              <w:pStyle w:val="TCaseControl"/>
            </w:pPr>
            <w:r w:rsidRPr="00590C30">
              <w:t>E</w:t>
            </w:r>
            <w:r>
              <w:t>1</w:t>
            </w:r>
          </w:p>
        </w:tc>
        <w:tc>
          <w:tcPr>
            <w:tcW w:w="5760" w:type="dxa"/>
            <w:shd w:val="clear" w:color="auto" w:fill="auto"/>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shd w:val="clear" w:color="auto" w:fill="auto"/>
          </w:tcPr>
          <w:p w14:paraId="28A665E3" w14:textId="77777777" w:rsidR="00370320" w:rsidRPr="00590C30" w:rsidRDefault="00370320" w:rsidP="001C388A">
            <w:pPr>
              <w:pStyle w:val="TCaseControl"/>
            </w:pPr>
            <w:r w:rsidRPr="00590C30">
              <w:t>Real &gt; 0.</w:t>
            </w:r>
          </w:p>
        </w:tc>
        <w:tc>
          <w:tcPr>
            <w:tcW w:w="1440" w:type="dxa"/>
            <w:shd w:val="clear" w:color="auto" w:fill="auto"/>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shd w:val="clear" w:color="auto" w:fill="auto"/>
          </w:tcPr>
          <w:p w14:paraId="10763F9D" w14:textId="77777777" w:rsidR="00370320" w:rsidRPr="00590C30" w:rsidRDefault="00370320" w:rsidP="001C388A">
            <w:pPr>
              <w:pStyle w:val="TCaseControl"/>
            </w:pPr>
            <w:r>
              <w:t>E2</w:t>
            </w:r>
          </w:p>
        </w:tc>
        <w:tc>
          <w:tcPr>
            <w:tcW w:w="5760" w:type="dxa"/>
            <w:shd w:val="clear" w:color="auto" w:fill="auto"/>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shd w:val="clear" w:color="auto" w:fill="auto"/>
          </w:tcPr>
          <w:p w14:paraId="1564D80E" w14:textId="77777777" w:rsidR="00370320" w:rsidRPr="00590C30" w:rsidRDefault="00370320" w:rsidP="001C388A">
            <w:pPr>
              <w:pStyle w:val="TCaseControl"/>
            </w:pPr>
            <w:r w:rsidRPr="00590C30">
              <w:t>Real &gt; 0.</w:t>
            </w:r>
          </w:p>
        </w:tc>
        <w:tc>
          <w:tcPr>
            <w:tcW w:w="1440" w:type="dxa"/>
            <w:shd w:val="clear" w:color="auto" w:fill="auto"/>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shd w:val="clear" w:color="auto" w:fill="auto"/>
          </w:tcPr>
          <w:p w14:paraId="212241C3" w14:textId="77777777" w:rsidR="00370320" w:rsidRPr="00590C30" w:rsidRDefault="00370320" w:rsidP="001C388A">
            <w:pPr>
              <w:pStyle w:val="TCaseControl"/>
            </w:pPr>
            <w:r>
              <w:t>G12</w:t>
            </w:r>
          </w:p>
        </w:tc>
        <w:tc>
          <w:tcPr>
            <w:tcW w:w="5760" w:type="dxa"/>
            <w:shd w:val="clear" w:color="auto" w:fill="auto"/>
          </w:tcPr>
          <w:p w14:paraId="3A419096" w14:textId="77777777" w:rsidR="00370320" w:rsidRPr="00590C30" w:rsidRDefault="00370320" w:rsidP="001C388A">
            <w:pPr>
              <w:pStyle w:val="TCaseControl"/>
            </w:pPr>
            <w:r>
              <w:t>In-plane shear modulus</w:t>
            </w:r>
          </w:p>
        </w:tc>
        <w:tc>
          <w:tcPr>
            <w:tcW w:w="1800" w:type="dxa"/>
            <w:shd w:val="clear" w:color="auto" w:fill="auto"/>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shd w:val="clear" w:color="auto" w:fill="auto"/>
          </w:tcPr>
          <w:p w14:paraId="5C287194" w14:textId="77777777" w:rsidR="00370320" w:rsidRPr="00590C30" w:rsidRDefault="00370320" w:rsidP="001C388A">
            <w:pPr>
              <w:pStyle w:val="TCaseControl"/>
            </w:pPr>
            <w:r>
              <w:t>G1Z</w:t>
            </w:r>
          </w:p>
        </w:tc>
        <w:tc>
          <w:tcPr>
            <w:tcW w:w="5760" w:type="dxa"/>
            <w:shd w:val="clear" w:color="auto" w:fill="auto"/>
          </w:tcPr>
          <w:p w14:paraId="169A2EAF" w14:textId="77777777" w:rsidR="00370320" w:rsidRPr="00590C30" w:rsidRDefault="00370320" w:rsidP="001C388A">
            <w:pPr>
              <w:pStyle w:val="TCaseControl"/>
            </w:pPr>
            <w:r>
              <w:t>Transverse shear modulus in the 1-Z plane</w:t>
            </w:r>
          </w:p>
        </w:tc>
        <w:tc>
          <w:tcPr>
            <w:tcW w:w="1800" w:type="dxa"/>
            <w:shd w:val="clear" w:color="auto" w:fill="auto"/>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shd w:val="clear" w:color="auto" w:fill="auto"/>
          </w:tcPr>
          <w:p w14:paraId="52E20248" w14:textId="77777777" w:rsidR="00370320" w:rsidRPr="00590C30" w:rsidRDefault="00370320" w:rsidP="001C388A">
            <w:pPr>
              <w:pStyle w:val="TCaseControl"/>
            </w:pPr>
            <w:r>
              <w:t>G2Z</w:t>
            </w:r>
          </w:p>
        </w:tc>
        <w:tc>
          <w:tcPr>
            <w:tcW w:w="5760" w:type="dxa"/>
            <w:shd w:val="clear" w:color="auto" w:fill="auto"/>
          </w:tcPr>
          <w:p w14:paraId="437E6C28" w14:textId="77777777" w:rsidR="00370320" w:rsidRPr="00590C30" w:rsidRDefault="00370320" w:rsidP="001C388A">
            <w:pPr>
              <w:pStyle w:val="TCaseControl"/>
            </w:pPr>
            <w:r>
              <w:t>Transverse shear modulus in the 2-Z plane</w:t>
            </w:r>
          </w:p>
        </w:tc>
        <w:tc>
          <w:tcPr>
            <w:tcW w:w="1800" w:type="dxa"/>
            <w:shd w:val="clear" w:color="auto" w:fill="auto"/>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shd w:val="clear" w:color="auto" w:fill="auto"/>
          </w:tcPr>
          <w:p w14:paraId="741C980A" w14:textId="77777777" w:rsidR="00370320" w:rsidRPr="00590C30" w:rsidRDefault="00370320" w:rsidP="001C388A">
            <w:pPr>
              <w:pStyle w:val="TCaseControl"/>
            </w:pPr>
            <w:r w:rsidRPr="00590C30">
              <w:t>NU</w:t>
            </w:r>
            <w:r>
              <w:t>12</w:t>
            </w:r>
          </w:p>
        </w:tc>
        <w:tc>
          <w:tcPr>
            <w:tcW w:w="5760" w:type="dxa"/>
            <w:shd w:val="clear" w:color="auto" w:fill="auto"/>
          </w:tcPr>
          <w:p w14:paraId="08019B97" w14:textId="77777777" w:rsidR="00370320" w:rsidRPr="00590C30" w:rsidRDefault="00370320" w:rsidP="001C388A">
            <w:pPr>
              <w:pStyle w:val="TCaseControl"/>
            </w:pPr>
            <w:r w:rsidRPr="00590C30">
              <w:t>Poisson’s ratio</w:t>
            </w:r>
          </w:p>
        </w:tc>
        <w:tc>
          <w:tcPr>
            <w:tcW w:w="1800" w:type="dxa"/>
            <w:shd w:val="clear" w:color="auto" w:fill="auto"/>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shd w:val="clear" w:color="auto" w:fill="auto"/>
          </w:tcPr>
          <w:p w14:paraId="6AD7D488" w14:textId="77777777" w:rsidR="00370320" w:rsidRPr="00590C30" w:rsidRDefault="00370320" w:rsidP="001C388A">
            <w:pPr>
              <w:pStyle w:val="TCaseControl"/>
            </w:pPr>
            <w:r w:rsidRPr="00590C30">
              <w:lastRenderedPageBreak/>
              <w:t>RHO</w:t>
            </w:r>
          </w:p>
        </w:tc>
        <w:tc>
          <w:tcPr>
            <w:tcW w:w="5760" w:type="dxa"/>
            <w:shd w:val="clear" w:color="auto" w:fill="auto"/>
          </w:tcPr>
          <w:p w14:paraId="75015951" w14:textId="77777777" w:rsidR="00370320" w:rsidRPr="00590C30" w:rsidRDefault="00370320" w:rsidP="001C388A">
            <w:pPr>
              <w:pStyle w:val="TCaseControl"/>
            </w:pPr>
            <w:r w:rsidRPr="00590C30">
              <w:t>Material mass density</w:t>
            </w:r>
          </w:p>
        </w:tc>
        <w:tc>
          <w:tcPr>
            <w:tcW w:w="1800" w:type="dxa"/>
            <w:shd w:val="clear" w:color="auto" w:fill="auto"/>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shd w:val="clear" w:color="auto" w:fill="auto"/>
          </w:tcPr>
          <w:p w14:paraId="6E3FAC69" w14:textId="77777777" w:rsidR="00370320" w:rsidRPr="00590C30" w:rsidRDefault="00370320" w:rsidP="001C388A">
            <w:pPr>
              <w:pStyle w:val="TCaseControl"/>
            </w:pPr>
            <w:r>
              <w:t>A1</w:t>
            </w:r>
          </w:p>
        </w:tc>
        <w:tc>
          <w:tcPr>
            <w:tcW w:w="5760" w:type="dxa"/>
            <w:shd w:val="clear" w:color="auto" w:fill="auto"/>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shd w:val="clear" w:color="auto" w:fill="auto"/>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shd w:val="clear" w:color="auto" w:fill="auto"/>
          </w:tcPr>
          <w:p w14:paraId="0DDFC388" w14:textId="77777777" w:rsidR="00370320" w:rsidRPr="00590C30" w:rsidRDefault="00370320" w:rsidP="001C388A">
            <w:pPr>
              <w:pStyle w:val="TCaseControl"/>
            </w:pPr>
            <w:r>
              <w:t>A2</w:t>
            </w:r>
          </w:p>
        </w:tc>
        <w:tc>
          <w:tcPr>
            <w:tcW w:w="5760" w:type="dxa"/>
            <w:shd w:val="clear" w:color="auto" w:fill="auto"/>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shd w:val="clear" w:color="auto" w:fill="auto"/>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shd w:val="clear" w:color="auto" w:fill="auto"/>
          </w:tcPr>
          <w:p w14:paraId="4CC81A8E" w14:textId="77777777" w:rsidR="00370320" w:rsidRPr="00590C30" w:rsidRDefault="00370320" w:rsidP="001C388A">
            <w:pPr>
              <w:pStyle w:val="TCaseControl"/>
            </w:pPr>
            <w:r w:rsidRPr="00590C30">
              <w:t>TREF</w:t>
            </w:r>
          </w:p>
        </w:tc>
        <w:tc>
          <w:tcPr>
            <w:tcW w:w="5760" w:type="dxa"/>
            <w:shd w:val="clear" w:color="auto" w:fill="auto"/>
          </w:tcPr>
          <w:p w14:paraId="33AF85B7" w14:textId="77777777" w:rsidR="00370320" w:rsidRPr="00590C30" w:rsidRDefault="00370320" w:rsidP="001C388A">
            <w:pPr>
              <w:pStyle w:val="TCaseControl"/>
            </w:pPr>
            <w:r w:rsidRPr="00590C30">
              <w:t>Reference temperatu</w:t>
            </w:r>
            <w:r>
              <w:t>r</w:t>
            </w:r>
            <w:r w:rsidRPr="00590C30">
              <w:t>e</w:t>
            </w:r>
          </w:p>
        </w:tc>
        <w:tc>
          <w:tcPr>
            <w:tcW w:w="1800" w:type="dxa"/>
            <w:shd w:val="clear" w:color="auto" w:fill="auto"/>
          </w:tcPr>
          <w:p w14:paraId="6FA985EF" w14:textId="77777777" w:rsidR="00370320" w:rsidRPr="00590C30" w:rsidRDefault="00370320" w:rsidP="001C388A">
            <w:pPr>
              <w:pStyle w:val="TCaseControl"/>
            </w:pPr>
            <w:r w:rsidRPr="00590C30">
              <w:t>Real</w:t>
            </w:r>
          </w:p>
        </w:tc>
        <w:tc>
          <w:tcPr>
            <w:tcW w:w="1440" w:type="dxa"/>
            <w:shd w:val="clear" w:color="auto" w:fill="auto"/>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shd w:val="clear" w:color="auto" w:fill="auto"/>
          </w:tcPr>
          <w:p w14:paraId="2ADB5E35" w14:textId="77777777" w:rsidR="00370320" w:rsidRPr="00590C30" w:rsidRDefault="00370320" w:rsidP="001C388A">
            <w:pPr>
              <w:pStyle w:val="TCaseControl"/>
            </w:pPr>
            <w:proofErr w:type="spellStart"/>
            <w:r>
              <w:t>Xt</w:t>
            </w:r>
            <w:proofErr w:type="spellEnd"/>
          </w:p>
        </w:tc>
        <w:tc>
          <w:tcPr>
            <w:tcW w:w="5760" w:type="dxa"/>
            <w:shd w:val="clear" w:color="auto" w:fill="auto"/>
          </w:tcPr>
          <w:p w14:paraId="3CB9F344" w14:textId="77777777" w:rsidR="00370320" w:rsidRPr="00590C30" w:rsidRDefault="00370320" w:rsidP="001C388A">
            <w:pPr>
              <w:pStyle w:val="TCaseControl"/>
            </w:pPr>
          </w:p>
        </w:tc>
        <w:tc>
          <w:tcPr>
            <w:tcW w:w="1800" w:type="dxa"/>
            <w:shd w:val="clear" w:color="auto" w:fill="auto"/>
          </w:tcPr>
          <w:p w14:paraId="44B653A4" w14:textId="77777777" w:rsidR="00370320" w:rsidRPr="00590C30" w:rsidRDefault="00370320" w:rsidP="001C388A">
            <w:pPr>
              <w:pStyle w:val="TCaseControl"/>
            </w:pPr>
            <w:r w:rsidRPr="00590C30">
              <w:t>Real &gt; 0.</w:t>
            </w:r>
          </w:p>
        </w:tc>
        <w:tc>
          <w:tcPr>
            <w:tcW w:w="1440" w:type="dxa"/>
            <w:shd w:val="clear" w:color="auto" w:fill="auto"/>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shd w:val="clear" w:color="auto" w:fill="auto"/>
          </w:tcPr>
          <w:p w14:paraId="551C64DC" w14:textId="77777777" w:rsidR="00370320" w:rsidRPr="00590C30" w:rsidRDefault="00370320" w:rsidP="001C388A">
            <w:pPr>
              <w:pStyle w:val="TCaseControl"/>
            </w:pPr>
            <w:proofErr w:type="spellStart"/>
            <w:r>
              <w:t>Xc</w:t>
            </w:r>
            <w:proofErr w:type="spellEnd"/>
          </w:p>
        </w:tc>
        <w:tc>
          <w:tcPr>
            <w:tcW w:w="5760" w:type="dxa"/>
            <w:shd w:val="clear" w:color="auto" w:fill="auto"/>
          </w:tcPr>
          <w:p w14:paraId="3D56420C" w14:textId="77777777" w:rsidR="00370320" w:rsidRPr="00590C30" w:rsidRDefault="00370320" w:rsidP="001C388A">
            <w:pPr>
              <w:pStyle w:val="TCaseControl"/>
            </w:pPr>
          </w:p>
        </w:tc>
        <w:tc>
          <w:tcPr>
            <w:tcW w:w="1800" w:type="dxa"/>
            <w:shd w:val="clear" w:color="auto" w:fill="auto"/>
          </w:tcPr>
          <w:p w14:paraId="31309ABB" w14:textId="77777777" w:rsidR="00370320" w:rsidRPr="00590C30" w:rsidRDefault="00370320" w:rsidP="001C388A">
            <w:pPr>
              <w:pStyle w:val="TCaseControl"/>
            </w:pPr>
            <w:r w:rsidRPr="00590C30">
              <w:t>Real &gt; 0.</w:t>
            </w:r>
          </w:p>
        </w:tc>
        <w:tc>
          <w:tcPr>
            <w:tcW w:w="1440" w:type="dxa"/>
            <w:shd w:val="clear" w:color="auto" w:fill="auto"/>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shd w:val="clear" w:color="auto" w:fill="auto"/>
          </w:tcPr>
          <w:p w14:paraId="57A8DCA0" w14:textId="77777777" w:rsidR="00370320" w:rsidRPr="00590C30" w:rsidRDefault="00370320" w:rsidP="001C388A">
            <w:pPr>
              <w:pStyle w:val="TCaseControl"/>
            </w:pPr>
            <w:proofErr w:type="spellStart"/>
            <w:r>
              <w:t>Yt</w:t>
            </w:r>
            <w:proofErr w:type="spellEnd"/>
          </w:p>
        </w:tc>
        <w:tc>
          <w:tcPr>
            <w:tcW w:w="5760" w:type="dxa"/>
            <w:shd w:val="clear" w:color="auto" w:fill="auto"/>
          </w:tcPr>
          <w:p w14:paraId="0424C9C9" w14:textId="77777777" w:rsidR="00370320" w:rsidRPr="00590C30" w:rsidRDefault="00370320" w:rsidP="001C388A">
            <w:pPr>
              <w:pStyle w:val="TCaseControl"/>
            </w:pPr>
          </w:p>
        </w:tc>
        <w:tc>
          <w:tcPr>
            <w:tcW w:w="1800" w:type="dxa"/>
            <w:shd w:val="clear" w:color="auto" w:fill="auto"/>
          </w:tcPr>
          <w:p w14:paraId="125DC777" w14:textId="77777777" w:rsidR="00370320" w:rsidRPr="00590C30" w:rsidRDefault="00370320" w:rsidP="001C388A">
            <w:pPr>
              <w:pStyle w:val="TCaseControl"/>
            </w:pPr>
            <w:r w:rsidRPr="00590C30">
              <w:t>Real &gt; 0.</w:t>
            </w:r>
          </w:p>
        </w:tc>
        <w:tc>
          <w:tcPr>
            <w:tcW w:w="1440" w:type="dxa"/>
            <w:shd w:val="clear" w:color="auto" w:fill="auto"/>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shd w:val="clear" w:color="auto" w:fill="auto"/>
          </w:tcPr>
          <w:p w14:paraId="17643A82" w14:textId="77777777" w:rsidR="00370320" w:rsidRPr="00590C30" w:rsidRDefault="00370320" w:rsidP="001C388A">
            <w:pPr>
              <w:pStyle w:val="TCaseControl"/>
            </w:pPr>
            <w:proofErr w:type="spellStart"/>
            <w:r>
              <w:t>Yc</w:t>
            </w:r>
            <w:proofErr w:type="spellEnd"/>
          </w:p>
        </w:tc>
        <w:tc>
          <w:tcPr>
            <w:tcW w:w="5760" w:type="dxa"/>
            <w:shd w:val="clear" w:color="auto" w:fill="auto"/>
          </w:tcPr>
          <w:p w14:paraId="7B2551B5" w14:textId="77777777" w:rsidR="00370320" w:rsidRPr="00590C30" w:rsidRDefault="00370320" w:rsidP="001C388A">
            <w:pPr>
              <w:pStyle w:val="TCaseControl"/>
            </w:pPr>
          </w:p>
        </w:tc>
        <w:tc>
          <w:tcPr>
            <w:tcW w:w="1800" w:type="dxa"/>
            <w:shd w:val="clear" w:color="auto" w:fill="auto"/>
          </w:tcPr>
          <w:p w14:paraId="61BC8DB4" w14:textId="77777777" w:rsidR="00370320" w:rsidRPr="00590C30" w:rsidRDefault="00370320" w:rsidP="001C388A">
            <w:pPr>
              <w:pStyle w:val="TCaseControl"/>
            </w:pPr>
            <w:r w:rsidRPr="00590C30">
              <w:t>Real &gt; 0.</w:t>
            </w:r>
          </w:p>
        </w:tc>
        <w:tc>
          <w:tcPr>
            <w:tcW w:w="1440" w:type="dxa"/>
            <w:shd w:val="clear" w:color="auto" w:fill="auto"/>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shd w:val="clear" w:color="auto" w:fill="auto"/>
          </w:tcPr>
          <w:p w14:paraId="676BC97B" w14:textId="77777777" w:rsidR="00370320" w:rsidRPr="00590C30" w:rsidRDefault="00370320" w:rsidP="001C388A">
            <w:pPr>
              <w:pStyle w:val="TCaseControl"/>
            </w:pPr>
            <w:r>
              <w:t>S</w:t>
            </w:r>
          </w:p>
        </w:tc>
        <w:tc>
          <w:tcPr>
            <w:tcW w:w="5760" w:type="dxa"/>
            <w:shd w:val="clear" w:color="auto" w:fill="auto"/>
          </w:tcPr>
          <w:p w14:paraId="2D1D62BB" w14:textId="77777777" w:rsidR="00370320" w:rsidRPr="00590C30" w:rsidRDefault="00370320" w:rsidP="001C388A">
            <w:pPr>
              <w:pStyle w:val="TCaseControl"/>
            </w:pPr>
          </w:p>
        </w:tc>
        <w:tc>
          <w:tcPr>
            <w:tcW w:w="1800" w:type="dxa"/>
            <w:shd w:val="clear" w:color="auto" w:fill="auto"/>
          </w:tcPr>
          <w:p w14:paraId="5B615AC0" w14:textId="77777777" w:rsidR="00370320" w:rsidRPr="00590C30" w:rsidRDefault="00370320" w:rsidP="001C388A">
            <w:pPr>
              <w:pStyle w:val="TCaseControl"/>
            </w:pPr>
            <w:r w:rsidRPr="00590C30">
              <w:t>Real &gt; 0.</w:t>
            </w:r>
          </w:p>
        </w:tc>
        <w:tc>
          <w:tcPr>
            <w:tcW w:w="1440" w:type="dxa"/>
            <w:shd w:val="clear" w:color="auto" w:fill="auto"/>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shd w:val="clear" w:color="auto" w:fill="auto"/>
          </w:tcPr>
          <w:p w14:paraId="1BF383E3" w14:textId="77777777" w:rsidR="00370320" w:rsidRPr="00590C30" w:rsidRDefault="00370320" w:rsidP="001C388A">
            <w:pPr>
              <w:pStyle w:val="TCaseControl"/>
            </w:pPr>
            <w:r w:rsidRPr="00590C30">
              <w:t>GE</w:t>
            </w:r>
          </w:p>
        </w:tc>
        <w:tc>
          <w:tcPr>
            <w:tcW w:w="5760" w:type="dxa"/>
            <w:shd w:val="clear" w:color="auto" w:fill="auto"/>
          </w:tcPr>
          <w:p w14:paraId="68176F7F" w14:textId="77777777" w:rsidR="00370320" w:rsidRPr="00590C30" w:rsidRDefault="00370320" w:rsidP="001C388A">
            <w:pPr>
              <w:pStyle w:val="TCaseControl"/>
            </w:pPr>
            <w:r w:rsidRPr="00590C30">
              <w:t>Damping coefficient</w:t>
            </w:r>
          </w:p>
        </w:tc>
        <w:tc>
          <w:tcPr>
            <w:tcW w:w="1800" w:type="dxa"/>
            <w:shd w:val="clear" w:color="auto" w:fill="auto"/>
          </w:tcPr>
          <w:p w14:paraId="661D3D07" w14:textId="77777777" w:rsidR="00370320" w:rsidRPr="00590C30" w:rsidRDefault="00370320" w:rsidP="001C388A">
            <w:pPr>
              <w:pStyle w:val="TCaseControl"/>
            </w:pPr>
            <w:r w:rsidRPr="00590C30">
              <w:t>Real &gt; 0.</w:t>
            </w:r>
          </w:p>
        </w:tc>
        <w:tc>
          <w:tcPr>
            <w:tcW w:w="1440" w:type="dxa"/>
            <w:shd w:val="clear" w:color="auto" w:fill="auto"/>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shd w:val="clear" w:color="auto" w:fill="auto"/>
          </w:tcPr>
          <w:p w14:paraId="1C905B88" w14:textId="77777777" w:rsidR="00370320" w:rsidRPr="00590C30" w:rsidRDefault="00370320" w:rsidP="001C388A">
            <w:pPr>
              <w:pStyle w:val="TCaseControl"/>
            </w:pPr>
            <w:r>
              <w:t>F12</w:t>
            </w:r>
          </w:p>
        </w:tc>
        <w:tc>
          <w:tcPr>
            <w:tcW w:w="5760" w:type="dxa"/>
            <w:shd w:val="clear" w:color="auto" w:fill="auto"/>
          </w:tcPr>
          <w:p w14:paraId="6914327E" w14:textId="77777777" w:rsidR="00370320" w:rsidRPr="00590C30" w:rsidRDefault="00370320" w:rsidP="001C388A">
            <w:pPr>
              <w:pStyle w:val="TCaseControl"/>
            </w:pPr>
          </w:p>
        </w:tc>
        <w:tc>
          <w:tcPr>
            <w:tcW w:w="1800" w:type="dxa"/>
            <w:shd w:val="clear" w:color="auto" w:fill="auto"/>
          </w:tcPr>
          <w:p w14:paraId="46E1ED8E" w14:textId="77777777" w:rsidR="00370320" w:rsidRPr="00590C30" w:rsidRDefault="00370320" w:rsidP="001C388A">
            <w:pPr>
              <w:pStyle w:val="TCaseControl"/>
            </w:pPr>
            <w:r w:rsidRPr="00590C30">
              <w:t>Real &gt; 0.</w:t>
            </w:r>
          </w:p>
        </w:tc>
        <w:tc>
          <w:tcPr>
            <w:tcW w:w="1440" w:type="dxa"/>
            <w:shd w:val="clear" w:color="auto" w:fill="auto"/>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shd w:val="clear" w:color="auto" w:fill="auto"/>
          </w:tcPr>
          <w:p w14:paraId="08E4CAE3" w14:textId="77777777" w:rsidR="00370320" w:rsidRPr="00590C30" w:rsidRDefault="00370320" w:rsidP="001C388A">
            <w:pPr>
              <w:pStyle w:val="TCaseControl"/>
            </w:pPr>
            <w:r>
              <w:t>STRN</w:t>
            </w:r>
          </w:p>
        </w:tc>
        <w:tc>
          <w:tcPr>
            <w:tcW w:w="5760" w:type="dxa"/>
            <w:shd w:val="clear" w:color="auto" w:fill="auto"/>
          </w:tcPr>
          <w:p w14:paraId="4C481478" w14:textId="77777777" w:rsidR="00370320" w:rsidRPr="00590C30" w:rsidRDefault="00370320" w:rsidP="001C388A">
            <w:pPr>
              <w:pStyle w:val="TCaseControl"/>
            </w:pPr>
            <w:r w:rsidRPr="00590C30">
              <w:t>Compression allowable for the material</w:t>
            </w:r>
          </w:p>
        </w:tc>
        <w:tc>
          <w:tcPr>
            <w:tcW w:w="1800" w:type="dxa"/>
            <w:shd w:val="clear" w:color="auto" w:fill="auto"/>
          </w:tcPr>
          <w:p w14:paraId="04462DAB" w14:textId="77777777" w:rsidR="00370320" w:rsidRPr="00590C30" w:rsidRDefault="00370320" w:rsidP="001C388A">
            <w:pPr>
              <w:pStyle w:val="TCaseControl"/>
            </w:pPr>
            <w:r w:rsidRPr="00590C30">
              <w:t>Real &gt; 0.</w:t>
            </w:r>
          </w:p>
        </w:tc>
        <w:tc>
          <w:tcPr>
            <w:tcW w:w="1440" w:type="dxa"/>
            <w:shd w:val="clear" w:color="auto" w:fill="auto"/>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77777777" w:rsidR="00370320" w:rsidRPr="002E696B" w:rsidRDefault="00370320" w:rsidP="004C6C23">
      <w:pPr>
        <w:pStyle w:val="Corner"/>
      </w:pPr>
      <w:r>
        <w:br w:type="page"/>
      </w:r>
      <w:r w:rsidRPr="002E696B">
        <w:lastRenderedPageBreak/>
        <w:t>MAT</w:t>
      </w:r>
      <w:r>
        <w:t>9</w:t>
      </w:r>
    </w:p>
    <w:p w14:paraId="4F54F7F4" w14:textId="77777777" w:rsidR="00370320" w:rsidRPr="007E3809" w:rsidRDefault="00370320" w:rsidP="008472B7">
      <w:pPr>
        <w:pStyle w:val="Heading2"/>
      </w:pPr>
      <w:bookmarkStart w:id="2354" w:name="_Toc164640726"/>
      <w:r>
        <w:t>MAT9</w:t>
      </w:r>
      <w:bookmarkEnd w:id="2354"/>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shd w:val="clear" w:color="auto" w:fill="auto"/>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shd w:val="clear" w:color="auto" w:fill="auto"/>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shd w:val="clear" w:color="auto" w:fill="auto"/>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shd w:val="clear" w:color="auto" w:fill="auto"/>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shd w:val="clear" w:color="auto" w:fill="auto"/>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shd w:val="clear" w:color="auto" w:fill="auto"/>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shd w:val="clear" w:color="auto" w:fill="auto"/>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shd w:val="clear" w:color="auto" w:fill="auto"/>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shd w:val="clear" w:color="auto" w:fill="auto"/>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shd w:val="clear" w:color="auto" w:fill="auto"/>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shd w:val="clear" w:color="auto" w:fill="auto"/>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shd w:val="clear" w:color="auto" w:fill="auto"/>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shd w:val="clear" w:color="auto" w:fill="auto"/>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shd w:val="clear" w:color="auto" w:fill="auto"/>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shd w:val="clear" w:color="auto" w:fill="auto"/>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shd w:val="clear" w:color="auto" w:fill="auto"/>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shd w:val="clear" w:color="auto" w:fill="auto"/>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shd w:val="clear" w:color="auto" w:fill="auto"/>
          </w:tcPr>
          <w:p w14:paraId="4E8BBE73" w14:textId="77777777" w:rsidR="00370320" w:rsidRPr="00590C30" w:rsidRDefault="00370320" w:rsidP="001C388A">
            <w:pPr>
              <w:pStyle w:val="TCaseControl"/>
            </w:pPr>
            <w:proofErr w:type="spellStart"/>
            <w:r>
              <w:t>Gij</w:t>
            </w:r>
            <w:proofErr w:type="spellEnd"/>
          </w:p>
        </w:tc>
        <w:tc>
          <w:tcPr>
            <w:tcW w:w="5760" w:type="dxa"/>
            <w:shd w:val="clear" w:color="auto" w:fill="auto"/>
          </w:tcPr>
          <w:p w14:paraId="6216189E" w14:textId="77777777" w:rsidR="00370320" w:rsidRPr="00590C30" w:rsidRDefault="00370320" w:rsidP="001C388A">
            <w:pPr>
              <w:pStyle w:val="TCaseControl"/>
            </w:pPr>
            <w:r>
              <w:t>Elements of the 6x6 material matrix</w:t>
            </w:r>
          </w:p>
        </w:tc>
        <w:tc>
          <w:tcPr>
            <w:tcW w:w="1800" w:type="dxa"/>
            <w:shd w:val="clear" w:color="auto" w:fill="auto"/>
          </w:tcPr>
          <w:p w14:paraId="04BB533F" w14:textId="77777777" w:rsidR="00370320" w:rsidRPr="00590C30" w:rsidRDefault="00370320" w:rsidP="001C388A">
            <w:pPr>
              <w:pStyle w:val="TCaseControl"/>
            </w:pPr>
            <w:r w:rsidRPr="00590C30">
              <w:t>Real &gt; 0.</w:t>
            </w:r>
          </w:p>
        </w:tc>
        <w:tc>
          <w:tcPr>
            <w:tcW w:w="1440" w:type="dxa"/>
            <w:shd w:val="clear" w:color="auto" w:fill="auto"/>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shd w:val="clear" w:color="auto" w:fill="auto"/>
          </w:tcPr>
          <w:p w14:paraId="1B8817B3" w14:textId="77777777" w:rsidR="00370320" w:rsidRPr="00590C30" w:rsidRDefault="00370320" w:rsidP="001C388A">
            <w:pPr>
              <w:pStyle w:val="TCaseControl"/>
            </w:pPr>
            <w:r w:rsidRPr="00590C30">
              <w:t>RHO</w:t>
            </w:r>
          </w:p>
        </w:tc>
        <w:tc>
          <w:tcPr>
            <w:tcW w:w="5760" w:type="dxa"/>
            <w:shd w:val="clear" w:color="auto" w:fill="auto"/>
          </w:tcPr>
          <w:p w14:paraId="4F020099" w14:textId="77777777" w:rsidR="00370320" w:rsidRPr="00590C30" w:rsidRDefault="00370320" w:rsidP="001C388A">
            <w:pPr>
              <w:pStyle w:val="TCaseControl"/>
            </w:pPr>
            <w:r w:rsidRPr="00590C30">
              <w:t>Material mass density</w:t>
            </w:r>
          </w:p>
        </w:tc>
        <w:tc>
          <w:tcPr>
            <w:tcW w:w="1800" w:type="dxa"/>
            <w:shd w:val="clear" w:color="auto" w:fill="auto"/>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shd w:val="clear" w:color="auto" w:fill="auto"/>
          </w:tcPr>
          <w:p w14:paraId="0B8981F7" w14:textId="77777777" w:rsidR="00370320" w:rsidRPr="00590C30" w:rsidRDefault="00370320" w:rsidP="001C388A">
            <w:pPr>
              <w:pStyle w:val="TCaseControl"/>
            </w:pPr>
            <w:r>
              <w:t>AI</w:t>
            </w:r>
          </w:p>
        </w:tc>
        <w:tc>
          <w:tcPr>
            <w:tcW w:w="5760" w:type="dxa"/>
            <w:shd w:val="clear" w:color="auto" w:fill="auto"/>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shd w:val="clear" w:color="auto" w:fill="auto"/>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shd w:val="clear" w:color="auto" w:fill="auto"/>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shd w:val="clear" w:color="auto" w:fill="auto"/>
          </w:tcPr>
          <w:p w14:paraId="7F7A9441" w14:textId="77777777" w:rsidR="00370320" w:rsidRPr="00590C30" w:rsidRDefault="00370320" w:rsidP="001C388A">
            <w:pPr>
              <w:pStyle w:val="TCaseControl"/>
            </w:pPr>
            <w:r w:rsidRPr="00590C30">
              <w:t>TREF</w:t>
            </w:r>
          </w:p>
        </w:tc>
        <w:tc>
          <w:tcPr>
            <w:tcW w:w="5760" w:type="dxa"/>
            <w:shd w:val="clear" w:color="auto" w:fill="auto"/>
          </w:tcPr>
          <w:p w14:paraId="1C967F92" w14:textId="77777777" w:rsidR="00370320" w:rsidRPr="00590C30" w:rsidRDefault="00370320" w:rsidP="001C388A">
            <w:pPr>
              <w:pStyle w:val="TCaseControl"/>
            </w:pPr>
            <w:r w:rsidRPr="00590C30">
              <w:t>Reference temperatu</w:t>
            </w:r>
            <w:r>
              <w:t>r</w:t>
            </w:r>
            <w:r w:rsidRPr="00590C30">
              <w:t>e</w:t>
            </w:r>
          </w:p>
        </w:tc>
        <w:tc>
          <w:tcPr>
            <w:tcW w:w="1800" w:type="dxa"/>
            <w:shd w:val="clear" w:color="auto" w:fill="auto"/>
          </w:tcPr>
          <w:p w14:paraId="54A8C48D" w14:textId="77777777" w:rsidR="00370320" w:rsidRPr="00590C30" w:rsidRDefault="00370320" w:rsidP="001C388A">
            <w:pPr>
              <w:pStyle w:val="TCaseControl"/>
            </w:pPr>
            <w:r w:rsidRPr="00590C30">
              <w:t>Real</w:t>
            </w:r>
          </w:p>
        </w:tc>
        <w:tc>
          <w:tcPr>
            <w:tcW w:w="1440" w:type="dxa"/>
            <w:shd w:val="clear" w:color="auto" w:fill="auto"/>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shd w:val="clear" w:color="auto" w:fill="auto"/>
          </w:tcPr>
          <w:p w14:paraId="62520F77" w14:textId="77777777" w:rsidR="00370320" w:rsidRPr="00590C30" w:rsidRDefault="00370320" w:rsidP="001C388A">
            <w:pPr>
              <w:pStyle w:val="TCaseControl"/>
            </w:pPr>
            <w:r w:rsidRPr="00590C30">
              <w:lastRenderedPageBreak/>
              <w:t>GE</w:t>
            </w:r>
          </w:p>
        </w:tc>
        <w:tc>
          <w:tcPr>
            <w:tcW w:w="5760" w:type="dxa"/>
            <w:shd w:val="clear" w:color="auto" w:fill="auto"/>
          </w:tcPr>
          <w:p w14:paraId="01282239" w14:textId="77777777" w:rsidR="00370320" w:rsidRPr="00590C30" w:rsidRDefault="00370320" w:rsidP="001C388A">
            <w:pPr>
              <w:pStyle w:val="TCaseControl"/>
            </w:pPr>
            <w:r w:rsidRPr="00590C30">
              <w:t>Damping coefficient</w:t>
            </w:r>
          </w:p>
        </w:tc>
        <w:tc>
          <w:tcPr>
            <w:tcW w:w="1800" w:type="dxa"/>
            <w:shd w:val="clear" w:color="auto" w:fill="auto"/>
          </w:tcPr>
          <w:p w14:paraId="7BB59DF3" w14:textId="77777777" w:rsidR="00370320" w:rsidRPr="00590C30" w:rsidRDefault="00370320" w:rsidP="001C388A">
            <w:pPr>
              <w:pStyle w:val="TCaseControl"/>
            </w:pPr>
            <w:r w:rsidRPr="00590C30">
              <w:t>Real &gt; 0.</w:t>
            </w:r>
          </w:p>
        </w:tc>
        <w:tc>
          <w:tcPr>
            <w:tcW w:w="1440" w:type="dxa"/>
            <w:shd w:val="clear" w:color="auto" w:fill="auto"/>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 xml:space="preserve">The </w:t>
      </w:r>
      <w:proofErr w:type="spellStart"/>
      <w:r>
        <w:t>Gij</w:t>
      </w:r>
      <w:proofErr w:type="spellEnd"/>
      <w:r>
        <w:t xml:space="preserve">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77777777" w:rsidR="00370320" w:rsidRPr="002E696B" w:rsidRDefault="00370320" w:rsidP="004C6C23">
      <w:pPr>
        <w:pStyle w:val="Corner"/>
      </w:pPr>
      <w:r w:rsidRPr="002F396F">
        <w:br w:type="page"/>
      </w:r>
      <w:bookmarkStart w:id="2355" w:name="_Toc27121619"/>
      <w:bookmarkStart w:id="2356" w:name="_Toc27121723"/>
      <w:bookmarkStart w:id="2357" w:name="_Toc27196903"/>
      <w:bookmarkStart w:id="2358" w:name="_Toc27197008"/>
      <w:bookmarkStart w:id="2359" w:name="_Toc27198279"/>
      <w:bookmarkStart w:id="2360" w:name="_Toc27202801"/>
      <w:bookmarkStart w:id="2361" w:name="_Toc27206259"/>
      <w:bookmarkStart w:id="2362" w:name="_Toc27206364"/>
      <w:bookmarkStart w:id="2363" w:name="_Toc27217272"/>
      <w:bookmarkStart w:id="2364" w:name="_Toc27217377"/>
      <w:bookmarkStart w:id="2365" w:name="_Toc27217481"/>
      <w:bookmarkStart w:id="2366" w:name="_Toc27217854"/>
      <w:bookmarkStart w:id="2367" w:name="_Toc27217958"/>
      <w:bookmarkStart w:id="2368" w:name="_Toc27296363"/>
      <w:bookmarkStart w:id="2369" w:name="_Toc27393871"/>
      <w:bookmarkStart w:id="2370" w:name="_Toc27479887"/>
      <w:bookmarkStart w:id="2371" w:name="_Toc27717266"/>
      <w:r w:rsidRPr="002E696B">
        <w:lastRenderedPageBreak/>
        <w:t>MOMENT</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5DE2362F" w14:textId="77777777" w:rsidR="00370320" w:rsidRPr="007E3809" w:rsidRDefault="00370320" w:rsidP="008472B7">
      <w:pPr>
        <w:pStyle w:val="Heading2"/>
      </w:pPr>
      <w:bookmarkStart w:id="2372" w:name="_Toc28327063"/>
      <w:bookmarkStart w:id="2373" w:name="_Toc28600394"/>
      <w:bookmarkStart w:id="2374" w:name="_Toc164640727"/>
      <w:r>
        <w:t>MOMENT</w:t>
      </w:r>
      <w:bookmarkEnd w:id="2372"/>
      <w:bookmarkEnd w:id="2373"/>
      <w:bookmarkEnd w:id="2374"/>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shd w:val="clear" w:color="auto" w:fill="auto"/>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shd w:val="clear" w:color="auto" w:fill="auto"/>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shd w:val="clear" w:color="auto" w:fill="auto"/>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shd w:val="clear" w:color="auto" w:fill="auto"/>
          </w:tcPr>
          <w:p w14:paraId="5C14BB69" w14:textId="77777777" w:rsidR="00370320" w:rsidRPr="00590C30" w:rsidRDefault="00370320" w:rsidP="0080315D">
            <w:pPr>
              <w:pStyle w:val="TCaseControl"/>
            </w:pPr>
            <w:r w:rsidRPr="00590C30">
              <w:t>GID</w:t>
            </w:r>
          </w:p>
        </w:tc>
        <w:tc>
          <w:tcPr>
            <w:tcW w:w="6480" w:type="dxa"/>
            <w:shd w:val="clear" w:color="auto" w:fill="auto"/>
          </w:tcPr>
          <w:p w14:paraId="2266A07C" w14:textId="77777777" w:rsidR="00370320" w:rsidRPr="00590C30" w:rsidRDefault="00370320" w:rsidP="0080315D">
            <w:pPr>
              <w:pStyle w:val="TCaseControl"/>
            </w:pPr>
            <w:r w:rsidRPr="00590C30">
              <w:t>ID of the grid at which this concentrated moment acts</w:t>
            </w:r>
          </w:p>
        </w:tc>
        <w:tc>
          <w:tcPr>
            <w:tcW w:w="1440" w:type="dxa"/>
            <w:shd w:val="clear" w:color="auto" w:fill="auto"/>
          </w:tcPr>
          <w:p w14:paraId="562779C1" w14:textId="77777777" w:rsidR="00370320" w:rsidRPr="00590C30" w:rsidRDefault="00370320" w:rsidP="0080315D">
            <w:pPr>
              <w:pStyle w:val="TCaseControl"/>
            </w:pPr>
            <w:r w:rsidRPr="00590C30">
              <w:t>Integer &gt;0</w:t>
            </w:r>
          </w:p>
        </w:tc>
        <w:tc>
          <w:tcPr>
            <w:tcW w:w="1080" w:type="dxa"/>
            <w:shd w:val="clear" w:color="auto" w:fill="auto"/>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shd w:val="clear" w:color="auto" w:fill="auto"/>
          </w:tcPr>
          <w:p w14:paraId="51110633" w14:textId="77777777" w:rsidR="00370320" w:rsidRPr="00590C30" w:rsidRDefault="00370320" w:rsidP="0080315D">
            <w:pPr>
              <w:pStyle w:val="TCaseControl"/>
            </w:pPr>
            <w:r w:rsidRPr="00590C30">
              <w:t>CID</w:t>
            </w:r>
          </w:p>
        </w:tc>
        <w:tc>
          <w:tcPr>
            <w:tcW w:w="6480" w:type="dxa"/>
            <w:shd w:val="clear" w:color="auto" w:fill="auto"/>
          </w:tcPr>
          <w:p w14:paraId="1527A374" w14:textId="77777777" w:rsidR="00370320" w:rsidRPr="00590C30" w:rsidRDefault="00370320" w:rsidP="0080315D">
            <w:pPr>
              <w:pStyle w:val="TCaseControl"/>
            </w:pPr>
            <w:r w:rsidRPr="00590C30">
              <w:t>ID of the coordinate system in which the Ni are specified</w:t>
            </w:r>
          </w:p>
        </w:tc>
        <w:tc>
          <w:tcPr>
            <w:tcW w:w="1440" w:type="dxa"/>
            <w:shd w:val="clear" w:color="auto" w:fill="auto"/>
          </w:tcPr>
          <w:p w14:paraId="2CB65336" w14:textId="77777777" w:rsidR="00370320" w:rsidRPr="00590C30" w:rsidRDefault="00370320" w:rsidP="0080315D">
            <w:pPr>
              <w:pStyle w:val="TCaseControl"/>
            </w:pPr>
            <w:r w:rsidRPr="00590C30">
              <w:t>Integer &gt;= 0</w:t>
            </w:r>
          </w:p>
        </w:tc>
        <w:tc>
          <w:tcPr>
            <w:tcW w:w="1080" w:type="dxa"/>
            <w:shd w:val="clear" w:color="auto" w:fill="auto"/>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shd w:val="clear" w:color="auto" w:fill="auto"/>
          </w:tcPr>
          <w:p w14:paraId="5EC015C8" w14:textId="77777777" w:rsidR="00370320" w:rsidRPr="00590C30" w:rsidRDefault="00370320" w:rsidP="0080315D">
            <w:pPr>
              <w:pStyle w:val="TCaseControl"/>
            </w:pPr>
            <w:r>
              <w:t>M</w:t>
            </w:r>
          </w:p>
        </w:tc>
        <w:tc>
          <w:tcPr>
            <w:tcW w:w="6480" w:type="dxa"/>
            <w:shd w:val="clear" w:color="auto" w:fill="auto"/>
          </w:tcPr>
          <w:p w14:paraId="0A107812" w14:textId="77777777" w:rsidR="00370320" w:rsidRPr="00590C30" w:rsidRDefault="00370320" w:rsidP="0080315D">
            <w:pPr>
              <w:pStyle w:val="TCaseControl"/>
            </w:pPr>
            <w:r w:rsidRPr="00590C30">
              <w:t>An overall scale factor for the moment</w:t>
            </w:r>
          </w:p>
        </w:tc>
        <w:tc>
          <w:tcPr>
            <w:tcW w:w="1440" w:type="dxa"/>
            <w:shd w:val="clear" w:color="auto" w:fill="auto"/>
          </w:tcPr>
          <w:p w14:paraId="34DAF8EC" w14:textId="77777777" w:rsidR="00370320" w:rsidRPr="00590C30" w:rsidRDefault="00370320" w:rsidP="0080315D">
            <w:pPr>
              <w:pStyle w:val="TCaseControl"/>
            </w:pPr>
            <w:r w:rsidRPr="00590C30">
              <w:t>Real</w:t>
            </w:r>
          </w:p>
        </w:tc>
        <w:tc>
          <w:tcPr>
            <w:tcW w:w="1080" w:type="dxa"/>
            <w:shd w:val="clear" w:color="auto" w:fill="auto"/>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shd w:val="clear" w:color="auto" w:fill="auto"/>
          </w:tcPr>
          <w:p w14:paraId="44CEDAB0" w14:textId="77777777" w:rsidR="00370320" w:rsidRPr="00590C30" w:rsidRDefault="00370320" w:rsidP="0080315D">
            <w:pPr>
              <w:pStyle w:val="TCaseControl"/>
            </w:pPr>
            <w:r w:rsidRPr="00590C30">
              <w:t>Ni</w:t>
            </w:r>
          </w:p>
        </w:tc>
        <w:tc>
          <w:tcPr>
            <w:tcW w:w="6480" w:type="dxa"/>
            <w:shd w:val="clear" w:color="auto" w:fill="auto"/>
          </w:tcPr>
          <w:p w14:paraId="4EA86C60" w14:textId="77777777" w:rsidR="00370320" w:rsidRPr="00590C30" w:rsidRDefault="00370320" w:rsidP="0080315D">
            <w:pPr>
              <w:pStyle w:val="TCaseControl"/>
            </w:pPr>
            <w:r w:rsidRPr="00590C30">
              <w:t>Components of a vector in the direction of the moment</w:t>
            </w:r>
          </w:p>
        </w:tc>
        <w:tc>
          <w:tcPr>
            <w:tcW w:w="1440" w:type="dxa"/>
            <w:shd w:val="clear" w:color="auto" w:fill="auto"/>
          </w:tcPr>
          <w:p w14:paraId="2E5281EE" w14:textId="77777777" w:rsidR="00370320" w:rsidRPr="00590C30" w:rsidRDefault="00370320" w:rsidP="0080315D">
            <w:pPr>
              <w:pStyle w:val="TCaseControl"/>
            </w:pPr>
            <w:r w:rsidRPr="00590C30">
              <w:t>Real</w:t>
            </w:r>
          </w:p>
        </w:tc>
        <w:tc>
          <w:tcPr>
            <w:tcW w:w="1080" w:type="dxa"/>
            <w:shd w:val="clear" w:color="auto" w:fill="auto"/>
          </w:tcPr>
          <w:p w14:paraId="2E4F663F" w14:textId="77777777" w:rsidR="00370320" w:rsidRPr="00590C30" w:rsidRDefault="00370320" w:rsidP="0080315D">
            <w:pPr>
              <w:pStyle w:val="TCaseControl"/>
            </w:pPr>
            <w:r w:rsidRPr="00590C30">
              <w:t>0.</w:t>
            </w:r>
          </w:p>
        </w:tc>
      </w:tr>
    </w:tbl>
    <w:p w14:paraId="5498181D" w14:textId="77777777" w:rsidR="00370320" w:rsidRPr="00590C30" w:rsidRDefault="00370320" w:rsidP="008251CA">
      <w:pPr>
        <w:pStyle w:val="CardSpacing"/>
      </w:pPr>
    </w:p>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159"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lastRenderedPageBreak/>
        <w:t>3.</w:t>
      </w:r>
      <w:r w:rsidRPr="00590C30">
        <w:tab/>
        <w:t>A blank entry for CID implies the basic coordinate system.</w:t>
      </w:r>
    </w:p>
    <w:p w14:paraId="4912F5C0" w14:textId="77777777" w:rsidR="00370320" w:rsidRPr="002E696B" w:rsidRDefault="00370320" w:rsidP="004C6C23">
      <w:pPr>
        <w:pStyle w:val="Corner"/>
      </w:pPr>
      <w:r w:rsidRPr="002F396F">
        <w:br w:type="page"/>
      </w:r>
      <w:bookmarkStart w:id="2375" w:name="_Toc27121620"/>
      <w:bookmarkStart w:id="2376" w:name="_Toc27121724"/>
      <w:bookmarkStart w:id="2377" w:name="_Toc27196904"/>
      <w:bookmarkStart w:id="2378" w:name="_Toc27197009"/>
      <w:bookmarkStart w:id="2379" w:name="_Toc27198280"/>
      <w:bookmarkStart w:id="2380" w:name="_Toc27202802"/>
      <w:bookmarkStart w:id="2381" w:name="_Toc27206260"/>
      <w:bookmarkStart w:id="2382" w:name="_Toc27206365"/>
      <w:bookmarkStart w:id="2383" w:name="_Toc27217273"/>
      <w:bookmarkStart w:id="2384" w:name="_Toc27217378"/>
      <w:bookmarkStart w:id="2385" w:name="_Toc27217482"/>
      <w:bookmarkStart w:id="2386" w:name="_Toc27217855"/>
      <w:bookmarkStart w:id="2387" w:name="_Toc27217959"/>
      <w:bookmarkStart w:id="2388" w:name="_Toc27296364"/>
      <w:bookmarkStart w:id="2389" w:name="_Toc27393872"/>
      <w:bookmarkStart w:id="2390" w:name="_Toc27479888"/>
      <w:bookmarkStart w:id="2391" w:name="_Toc27717267"/>
      <w:r w:rsidRPr="002E696B">
        <w:lastRenderedPageBreak/>
        <w:t>MPC</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EC547DE" w14:textId="77777777" w:rsidR="00370320" w:rsidRPr="007E3809" w:rsidRDefault="00370320" w:rsidP="008472B7">
      <w:pPr>
        <w:pStyle w:val="Heading2"/>
      </w:pPr>
      <w:bookmarkStart w:id="2392" w:name="_Toc28327064"/>
      <w:bookmarkStart w:id="2393" w:name="_Toc28600395"/>
      <w:bookmarkStart w:id="2394" w:name="_Toc164640728"/>
      <w:r>
        <w:t>MPC</w:t>
      </w:r>
      <w:bookmarkEnd w:id="2392"/>
      <w:bookmarkEnd w:id="2393"/>
      <w:bookmarkEnd w:id="2394"/>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proofErr w:type="spellStart"/>
            <w:r>
              <w:t>etc</w:t>
            </w:r>
            <w:proofErr w:type="spellEnd"/>
            <w:r>
              <w:t>…</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3FBD3237" w14:textId="11B2EBE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shd w:val="clear" w:color="auto" w:fill="auto"/>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shd w:val="clear" w:color="auto" w:fill="auto"/>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shd w:val="clear" w:color="auto" w:fill="auto"/>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shd w:val="clear" w:color="auto" w:fill="auto"/>
          </w:tcPr>
          <w:p w14:paraId="58BCD324" w14:textId="77777777" w:rsidR="00370320" w:rsidRPr="00590C30" w:rsidRDefault="00370320" w:rsidP="0080315D">
            <w:pPr>
              <w:pStyle w:val="TCaseControl"/>
            </w:pPr>
            <w:r w:rsidRPr="00590C30">
              <w:lastRenderedPageBreak/>
              <w:t>Gi</w:t>
            </w:r>
          </w:p>
        </w:tc>
        <w:tc>
          <w:tcPr>
            <w:tcW w:w="6480" w:type="dxa"/>
            <w:shd w:val="clear" w:color="auto" w:fill="auto"/>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shd w:val="clear" w:color="auto" w:fill="auto"/>
          </w:tcPr>
          <w:p w14:paraId="2646E2F8" w14:textId="77777777" w:rsidR="00370320" w:rsidRPr="00590C30" w:rsidRDefault="00370320" w:rsidP="0080315D">
            <w:pPr>
              <w:pStyle w:val="TCaseControl"/>
            </w:pPr>
            <w:r w:rsidRPr="00590C30">
              <w:t>Integer &gt; 0</w:t>
            </w:r>
          </w:p>
        </w:tc>
        <w:tc>
          <w:tcPr>
            <w:tcW w:w="1080" w:type="dxa"/>
            <w:shd w:val="clear" w:color="auto" w:fill="auto"/>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shd w:val="clear" w:color="auto" w:fill="auto"/>
          </w:tcPr>
          <w:p w14:paraId="323BE37E" w14:textId="77777777" w:rsidR="00370320" w:rsidRPr="00590C30" w:rsidRDefault="00370320" w:rsidP="0080315D">
            <w:pPr>
              <w:pStyle w:val="TCaseControl"/>
            </w:pPr>
            <w:r w:rsidRPr="00590C30">
              <w:t>Ci</w:t>
            </w:r>
          </w:p>
        </w:tc>
        <w:tc>
          <w:tcPr>
            <w:tcW w:w="6480" w:type="dxa"/>
            <w:shd w:val="clear" w:color="auto" w:fill="auto"/>
          </w:tcPr>
          <w:p w14:paraId="3E9315B1" w14:textId="77777777" w:rsidR="00370320" w:rsidRPr="00590C30" w:rsidRDefault="00370320" w:rsidP="0080315D">
            <w:pPr>
              <w:pStyle w:val="TCaseControl"/>
            </w:pPr>
            <w:r w:rsidRPr="00590C30">
              <w:t>Component numbers at grids Gi involved in the MPC equation</w:t>
            </w:r>
          </w:p>
        </w:tc>
        <w:tc>
          <w:tcPr>
            <w:tcW w:w="1440" w:type="dxa"/>
            <w:shd w:val="clear" w:color="auto" w:fill="auto"/>
          </w:tcPr>
          <w:p w14:paraId="2BB3F4A1" w14:textId="77777777" w:rsidR="00370320" w:rsidRPr="00590C30" w:rsidRDefault="00370320" w:rsidP="0080315D">
            <w:pPr>
              <w:pStyle w:val="TCaseControl"/>
            </w:pPr>
            <w:r w:rsidRPr="00590C30">
              <w:t>Integers 1-6</w:t>
            </w:r>
          </w:p>
        </w:tc>
        <w:tc>
          <w:tcPr>
            <w:tcW w:w="1080" w:type="dxa"/>
            <w:shd w:val="clear" w:color="auto" w:fill="auto"/>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shd w:val="clear" w:color="auto" w:fill="auto"/>
          </w:tcPr>
          <w:p w14:paraId="16665DB9" w14:textId="77777777" w:rsidR="00370320" w:rsidRPr="00590C30" w:rsidRDefault="00370320" w:rsidP="0080315D">
            <w:pPr>
              <w:pStyle w:val="TCaseControl"/>
            </w:pPr>
            <w:r w:rsidRPr="00590C30">
              <w:t>Di</w:t>
            </w:r>
          </w:p>
        </w:tc>
        <w:tc>
          <w:tcPr>
            <w:tcW w:w="6480" w:type="dxa"/>
            <w:shd w:val="clear" w:color="auto" w:fill="auto"/>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shd w:val="clear" w:color="auto" w:fill="auto"/>
          </w:tcPr>
          <w:p w14:paraId="040EB5F3" w14:textId="77777777" w:rsidR="00370320" w:rsidRPr="00590C30" w:rsidRDefault="00370320" w:rsidP="0080315D">
            <w:pPr>
              <w:pStyle w:val="TCaseControl"/>
            </w:pPr>
            <w:r w:rsidRPr="00590C30">
              <w:t>Real</w:t>
            </w:r>
          </w:p>
        </w:tc>
        <w:tc>
          <w:tcPr>
            <w:tcW w:w="1080" w:type="dxa"/>
            <w:shd w:val="clear" w:color="auto" w:fill="auto"/>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77777777" w:rsidR="00370320" w:rsidRPr="002E696B" w:rsidRDefault="00370320" w:rsidP="004C6C23">
      <w:pPr>
        <w:pStyle w:val="Corner"/>
      </w:pPr>
      <w:r>
        <w:br w:type="page"/>
      </w:r>
      <w:r w:rsidRPr="002E696B">
        <w:lastRenderedPageBreak/>
        <w:t>MPCADD</w:t>
      </w:r>
    </w:p>
    <w:p w14:paraId="753AEA26" w14:textId="77777777" w:rsidR="00370320" w:rsidRPr="007E3809" w:rsidRDefault="00370320" w:rsidP="008472B7">
      <w:pPr>
        <w:pStyle w:val="Heading2"/>
      </w:pPr>
      <w:bookmarkStart w:id="2395" w:name="_Toc55639663"/>
      <w:bookmarkStart w:id="2396" w:name="_Toc55641151"/>
      <w:bookmarkStart w:id="2397" w:name="_Toc164640729"/>
      <w:r>
        <w:t>MPCADD</w:t>
      </w:r>
      <w:bookmarkEnd w:id="2395"/>
      <w:bookmarkEnd w:id="2396"/>
      <w:bookmarkEnd w:id="2397"/>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shd w:val="clear" w:color="auto" w:fill="auto"/>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shd w:val="clear" w:color="auto" w:fill="auto"/>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shd w:val="clear" w:color="auto" w:fill="auto"/>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shd w:val="clear" w:color="auto" w:fill="auto"/>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shd w:val="clear" w:color="auto" w:fill="auto"/>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shd w:val="clear" w:color="auto" w:fill="auto"/>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shd w:val="clear" w:color="auto" w:fill="auto"/>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shd w:val="clear" w:color="auto" w:fill="auto"/>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shd w:val="clear" w:color="auto" w:fill="auto"/>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shd w:val="clear" w:color="auto" w:fill="auto"/>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EF97C4B" w14:textId="77777777" w:rsidR="00370320" w:rsidRPr="00590C30" w:rsidRDefault="00370320" w:rsidP="00B710E9">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shd w:val="clear" w:color="auto" w:fill="auto"/>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shd w:val="clear" w:color="auto" w:fill="auto"/>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shd w:val="clear" w:color="auto" w:fill="auto"/>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shd w:val="clear" w:color="auto" w:fill="auto"/>
          </w:tcPr>
          <w:p w14:paraId="71856049" w14:textId="77777777" w:rsidR="00370320" w:rsidRPr="00590C30" w:rsidRDefault="00370320" w:rsidP="0080315D">
            <w:pPr>
              <w:pStyle w:val="TCaseControl"/>
            </w:pPr>
            <w:r w:rsidRPr="00590C30">
              <w:t>Si</w:t>
            </w:r>
          </w:p>
        </w:tc>
        <w:tc>
          <w:tcPr>
            <w:tcW w:w="6480" w:type="dxa"/>
            <w:shd w:val="clear" w:color="auto" w:fill="auto"/>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shd w:val="clear" w:color="auto" w:fill="auto"/>
          </w:tcPr>
          <w:p w14:paraId="3A77B681" w14:textId="77777777" w:rsidR="00370320" w:rsidRPr="00590C30" w:rsidRDefault="00370320" w:rsidP="0080315D">
            <w:pPr>
              <w:pStyle w:val="TCaseControl"/>
            </w:pPr>
            <w:r w:rsidRPr="00590C30">
              <w:t>Integer &gt; 0</w:t>
            </w:r>
          </w:p>
        </w:tc>
        <w:tc>
          <w:tcPr>
            <w:tcW w:w="1080" w:type="dxa"/>
            <w:shd w:val="clear" w:color="auto" w:fill="auto"/>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77777777" w:rsidR="00370320" w:rsidRPr="00224FC9" w:rsidRDefault="00370320" w:rsidP="004C6C23">
      <w:pPr>
        <w:pStyle w:val="Corner"/>
      </w:pPr>
      <w:r w:rsidRPr="002F396F">
        <w:br w:type="page"/>
      </w:r>
      <w:bookmarkStart w:id="2398" w:name="_Toc27121621"/>
      <w:bookmarkStart w:id="2399" w:name="_Toc27121725"/>
      <w:bookmarkStart w:id="2400" w:name="_Toc27196905"/>
      <w:bookmarkStart w:id="2401" w:name="_Toc27197010"/>
      <w:bookmarkStart w:id="2402" w:name="_Toc27198281"/>
      <w:bookmarkStart w:id="2403" w:name="_Toc27202803"/>
      <w:bookmarkStart w:id="2404" w:name="_Toc27206261"/>
      <w:bookmarkStart w:id="2405" w:name="_Toc27206366"/>
      <w:bookmarkStart w:id="2406" w:name="_Toc27217274"/>
      <w:bookmarkStart w:id="2407" w:name="_Toc27217379"/>
      <w:bookmarkStart w:id="2408" w:name="_Toc27217483"/>
      <w:bookmarkStart w:id="2409" w:name="_Toc27217856"/>
      <w:bookmarkStart w:id="2410" w:name="_Toc27217960"/>
      <w:bookmarkStart w:id="2411" w:name="_Toc27296365"/>
      <w:bookmarkStart w:id="2412" w:name="_Toc27393873"/>
      <w:bookmarkStart w:id="2413" w:name="_Toc27479889"/>
      <w:bookmarkStart w:id="2414" w:name="_Toc27717268"/>
      <w:r w:rsidRPr="00224FC9">
        <w:lastRenderedPageBreak/>
        <w:t>OMIT</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59881C26" w14:textId="77777777" w:rsidR="00370320" w:rsidRPr="007E3809" w:rsidRDefault="00370320" w:rsidP="008472B7">
      <w:pPr>
        <w:pStyle w:val="Heading2"/>
      </w:pPr>
      <w:bookmarkStart w:id="2415" w:name="_Toc28327065"/>
      <w:bookmarkStart w:id="2416" w:name="_Toc28600396"/>
      <w:bookmarkStart w:id="2417" w:name="_Toc164640730"/>
      <w:r>
        <w:t>OMIT</w:t>
      </w:r>
      <w:bookmarkEnd w:id="2415"/>
      <w:bookmarkEnd w:id="2416"/>
      <w:bookmarkEnd w:id="2417"/>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shd w:val="clear" w:color="auto" w:fill="auto"/>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shd w:val="clear" w:color="auto" w:fill="auto"/>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shd w:val="clear" w:color="auto" w:fill="auto"/>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shd w:val="clear" w:color="auto" w:fill="auto"/>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shd w:val="clear" w:color="auto" w:fill="auto"/>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shd w:val="clear" w:color="auto" w:fill="auto"/>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shd w:val="clear" w:color="auto" w:fill="auto"/>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shd w:val="clear" w:color="auto" w:fill="auto"/>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shd w:val="clear" w:color="auto" w:fill="auto"/>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shd w:val="clear" w:color="auto" w:fill="auto"/>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shd w:val="clear" w:color="auto" w:fill="auto"/>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shd w:val="clear" w:color="auto" w:fill="auto"/>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shd w:val="clear" w:color="auto" w:fill="auto"/>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shd w:val="clear" w:color="auto" w:fill="auto"/>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shd w:val="clear" w:color="auto" w:fill="auto"/>
          </w:tcPr>
          <w:p w14:paraId="7B759F75" w14:textId="77777777" w:rsidR="00370320" w:rsidRPr="00590C30" w:rsidRDefault="00370320" w:rsidP="0080315D">
            <w:pPr>
              <w:pStyle w:val="TCaseControl"/>
            </w:pPr>
            <w:r w:rsidRPr="00590C30">
              <w:t>Ci</w:t>
            </w:r>
          </w:p>
        </w:tc>
        <w:tc>
          <w:tcPr>
            <w:tcW w:w="6480" w:type="dxa"/>
            <w:shd w:val="clear" w:color="auto" w:fill="auto"/>
          </w:tcPr>
          <w:p w14:paraId="6A733ED1" w14:textId="77777777" w:rsidR="00370320" w:rsidRPr="00590C30" w:rsidRDefault="00370320" w:rsidP="0080315D">
            <w:pPr>
              <w:pStyle w:val="TCaseControl"/>
            </w:pPr>
            <w:r w:rsidRPr="00590C30">
              <w:t>Displacement component numbers</w:t>
            </w:r>
          </w:p>
        </w:tc>
        <w:tc>
          <w:tcPr>
            <w:tcW w:w="1440" w:type="dxa"/>
            <w:shd w:val="clear" w:color="auto" w:fill="auto"/>
          </w:tcPr>
          <w:p w14:paraId="623DC6BE" w14:textId="77777777" w:rsidR="00370320" w:rsidRPr="00590C30" w:rsidRDefault="00370320" w:rsidP="0080315D">
            <w:pPr>
              <w:pStyle w:val="TCaseControl"/>
            </w:pPr>
            <w:r w:rsidRPr="00590C30">
              <w:t>Integers 1-6</w:t>
            </w:r>
          </w:p>
        </w:tc>
        <w:tc>
          <w:tcPr>
            <w:tcW w:w="1080" w:type="dxa"/>
            <w:shd w:val="clear" w:color="auto" w:fill="auto"/>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 xml:space="preserve">The degrees of freedom defined by grids </w:t>
      </w:r>
      <w:proofErr w:type="gramStart"/>
      <w:r w:rsidRPr="00590C30">
        <w:t>GI,</w:t>
      </w:r>
      <w:proofErr w:type="gramEnd"/>
      <w:r w:rsidRPr="00590C30">
        <w:t xml:space="preserve"> components Ci will be placed in the mutually exclusive O-set.</w:t>
      </w:r>
      <w:r w:rsidR="007439EF">
        <w:t xml:space="preserve"> </w:t>
      </w:r>
      <w:r w:rsidRPr="00590C30">
        <w:t>These degrees of freedom cannot have been defined to be in any other mutually exclusive set (</w:t>
      </w:r>
      <w:proofErr w:type="gramStart"/>
      <w:r w:rsidRPr="00590C30">
        <w:t>i.e..</w:t>
      </w:r>
      <w:proofErr w:type="gramEnd"/>
      <w:r w:rsidRPr="00590C30">
        <w:t xml:space="preserv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77777777" w:rsidR="00370320" w:rsidRPr="00224FC9" w:rsidRDefault="00370320" w:rsidP="004C6C23">
      <w:pPr>
        <w:pStyle w:val="Corner"/>
      </w:pPr>
      <w:r w:rsidRPr="002F396F">
        <w:br w:type="page"/>
      </w:r>
      <w:bookmarkStart w:id="2418" w:name="_Toc27121622"/>
      <w:bookmarkStart w:id="2419" w:name="_Toc27121726"/>
      <w:bookmarkStart w:id="2420" w:name="_Toc27196906"/>
      <w:bookmarkStart w:id="2421" w:name="_Toc27197011"/>
      <w:bookmarkStart w:id="2422" w:name="_Toc27198282"/>
      <w:bookmarkStart w:id="2423" w:name="_Toc27202804"/>
      <w:bookmarkStart w:id="2424" w:name="_Toc27206262"/>
      <w:bookmarkStart w:id="2425" w:name="_Toc27206367"/>
      <w:bookmarkStart w:id="2426" w:name="_Toc27217275"/>
      <w:bookmarkStart w:id="2427" w:name="_Toc27217380"/>
      <w:bookmarkStart w:id="2428" w:name="_Toc27217484"/>
      <w:bookmarkStart w:id="2429" w:name="_Toc27217857"/>
      <w:bookmarkStart w:id="2430" w:name="_Toc27217961"/>
      <w:bookmarkStart w:id="2431" w:name="_Toc27296366"/>
      <w:bookmarkStart w:id="2432" w:name="_Toc27393874"/>
      <w:bookmarkStart w:id="2433" w:name="_Toc27479890"/>
      <w:bookmarkStart w:id="2434" w:name="_Toc27717269"/>
      <w:r w:rsidRPr="00224FC9">
        <w:lastRenderedPageBreak/>
        <w:t>OMIT1</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395C38E0" w14:textId="77777777" w:rsidR="00370320" w:rsidRPr="007E3809" w:rsidRDefault="00370320" w:rsidP="008472B7">
      <w:pPr>
        <w:pStyle w:val="Heading2"/>
      </w:pPr>
      <w:bookmarkStart w:id="2435" w:name="_Toc28327066"/>
      <w:bookmarkStart w:id="2436" w:name="_Toc28600397"/>
      <w:bookmarkStart w:id="2437" w:name="_Toc164640731"/>
      <w:r>
        <w:t>OMIT1</w:t>
      </w:r>
      <w:bookmarkEnd w:id="2435"/>
      <w:bookmarkEnd w:id="2436"/>
      <w:bookmarkEnd w:id="2437"/>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shd w:val="clear" w:color="auto" w:fill="auto"/>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shd w:val="clear" w:color="auto" w:fill="auto"/>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shd w:val="clear" w:color="auto" w:fill="auto"/>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shd w:val="clear" w:color="auto" w:fill="auto"/>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shd w:val="clear" w:color="auto" w:fill="auto"/>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shd w:val="clear" w:color="auto" w:fill="auto"/>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shd w:val="clear" w:color="auto" w:fill="auto"/>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shd w:val="clear" w:color="auto" w:fill="auto"/>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shd w:val="clear" w:color="auto" w:fill="auto"/>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shd w:val="clear" w:color="auto" w:fill="auto"/>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F86BBC" w14:textId="77777777" w:rsidR="00E7129E" w:rsidRPr="00590C30" w:rsidRDefault="00E7129E" w:rsidP="00615370">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shd w:val="clear" w:color="auto" w:fill="auto"/>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shd w:val="clear" w:color="auto" w:fill="auto"/>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shd w:val="clear" w:color="auto" w:fill="auto"/>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shd w:val="clear" w:color="auto" w:fill="auto"/>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shd w:val="clear" w:color="auto" w:fill="auto"/>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shd w:val="clear" w:color="auto" w:fill="auto"/>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shd w:val="clear" w:color="auto" w:fill="auto"/>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shd w:val="clear" w:color="auto" w:fill="auto"/>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shd w:val="clear" w:color="auto" w:fill="auto"/>
          </w:tcPr>
          <w:p w14:paraId="203C3EB8" w14:textId="77777777" w:rsidR="00370320" w:rsidRPr="00590C30" w:rsidRDefault="00370320" w:rsidP="0080315D">
            <w:pPr>
              <w:pStyle w:val="TCaseControl"/>
            </w:pPr>
            <w:r w:rsidRPr="00590C30">
              <w:t>C</w:t>
            </w:r>
          </w:p>
        </w:tc>
        <w:tc>
          <w:tcPr>
            <w:tcW w:w="6480" w:type="dxa"/>
            <w:shd w:val="clear" w:color="auto" w:fill="auto"/>
          </w:tcPr>
          <w:p w14:paraId="423ED084" w14:textId="77777777" w:rsidR="00370320" w:rsidRPr="00590C30" w:rsidRDefault="00370320" w:rsidP="0080315D">
            <w:pPr>
              <w:pStyle w:val="TCaseControl"/>
            </w:pPr>
            <w:r w:rsidRPr="00590C30">
              <w:t>Displacement component numbers</w:t>
            </w:r>
          </w:p>
        </w:tc>
        <w:tc>
          <w:tcPr>
            <w:tcW w:w="1440" w:type="dxa"/>
            <w:shd w:val="clear" w:color="auto" w:fill="auto"/>
          </w:tcPr>
          <w:p w14:paraId="7ED23037" w14:textId="77777777" w:rsidR="00370320" w:rsidRPr="00590C30" w:rsidRDefault="00370320" w:rsidP="0080315D">
            <w:pPr>
              <w:pStyle w:val="TCaseControl"/>
            </w:pPr>
            <w:r w:rsidRPr="00590C30">
              <w:t>Integers 1-6</w:t>
            </w:r>
          </w:p>
        </w:tc>
        <w:tc>
          <w:tcPr>
            <w:tcW w:w="1080" w:type="dxa"/>
            <w:shd w:val="clear" w:color="auto" w:fill="auto"/>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1867F51C" w14:textId="1202811D" w:rsidR="00370320" w:rsidRPr="00590C30" w:rsidRDefault="00370320" w:rsidP="00AE600C">
      <w:pPr>
        <w:pStyle w:val="CardHeader"/>
      </w:pPr>
      <w:r w:rsidRPr="00590C30">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lastRenderedPageBreak/>
        <w:t>2.</w:t>
      </w:r>
      <w:r w:rsidRPr="00590C30">
        <w:tab/>
        <w:t xml:space="preserve">The degrees of freedom defined by grids </w:t>
      </w:r>
      <w:proofErr w:type="gramStart"/>
      <w:r w:rsidRPr="00590C30">
        <w:t>GI,</w:t>
      </w:r>
      <w:proofErr w:type="gramEnd"/>
      <w:r w:rsidRPr="00590C30">
        <w:t xml:space="preserve"> components C will be placed in the mutually exclusive O-set.</w:t>
      </w:r>
      <w:r w:rsidR="007439EF">
        <w:t xml:space="preserve"> </w:t>
      </w:r>
      <w:r w:rsidRPr="00590C30">
        <w:t>These degrees of freedom cannot have been defined to be in any other mutually exclusive set (</w:t>
      </w:r>
      <w:proofErr w:type="gramStart"/>
      <w:r w:rsidRPr="00590C30">
        <w:t>i.e..</w:t>
      </w:r>
      <w:proofErr w:type="gramEnd"/>
      <w:r w:rsidRPr="00590C30">
        <w:t xml:space="preserv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77777777" w:rsidR="00370320" w:rsidRPr="00224FC9" w:rsidRDefault="00370320" w:rsidP="004C6C23">
      <w:pPr>
        <w:pStyle w:val="Corner"/>
      </w:pPr>
      <w:r w:rsidRPr="002F396F">
        <w:br w:type="page"/>
      </w:r>
      <w:bookmarkStart w:id="2438" w:name="_Toc27121623"/>
      <w:bookmarkStart w:id="2439" w:name="_Toc27121727"/>
      <w:bookmarkStart w:id="2440" w:name="_Toc27196907"/>
      <w:bookmarkStart w:id="2441" w:name="_Toc27197012"/>
      <w:bookmarkStart w:id="2442" w:name="_Toc27198283"/>
      <w:bookmarkStart w:id="2443" w:name="_Toc27202805"/>
      <w:bookmarkStart w:id="2444" w:name="_Toc27206263"/>
      <w:bookmarkStart w:id="2445" w:name="_Toc27206368"/>
      <w:bookmarkStart w:id="2446" w:name="_Toc27217276"/>
      <w:bookmarkStart w:id="2447" w:name="_Toc27217381"/>
      <w:bookmarkStart w:id="2448" w:name="_Toc27217485"/>
      <w:bookmarkStart w:id="2449" w:name="_Toc27217858"/>
      <w:bookmarkStart w:id="2450" w:name="_Toc27217962"/>
      <w:bookmarkStart w:id="2451" w:name="_Toc27296367"/>
      <w:bookmarkStart w:id="2452" w:name="_Toc27393875"/>
      <w:bookmarkStart w:id="2453" w:name="_Toc27479891"/>
      <w:bookmarkStart w:id="2454" w:name="_Toc27717270"/>
      <w:r w:rsidRPr="00224FC9">
        <w:lastRenderedPageBreak/>
        <w:t>PARAM</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55A8942B" w14:textId="77777777" w:rsidR="00370320" w:rsidRPr="007E3809" w:rsidRDefault="00370320" w:rsidP="008472B7">
      <w:pPr>
        <w:pStyle w:val="Heading2"/>
      </w:pPr>
      <w:bookmarkStart w:id="2455" w:name="_Toc28327067"/>
      <w:bookmarkStart w:id="2456" w:name="_Toc28600398"/>
      <w:bookmarkStart w:id="2457" w:name="_Toc164640732"/>
      <w:r>
        <w:t>PARAM</w:t>
      </w:r>
      <w:bookmarkEnd w:id="2455"/>
      <w:bookmarkEnd w:id="2456"/>
      <w:bookmarkEnd w:id="2457"/>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shd w:val="clear" w:color="auto" w:fill="auto"/>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shd w:val="clear" w:color="auto" w:fill="auto"/>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shd w:val="clear" w:color="auto" w:fill="auto"/>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shd w:val="clear" w:color="auto" w:fill="auto"/>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shd w:val="clear" w:color="auto" w:fill="auto"/>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shd w:val="clear" w:color="auto" w:fill="auto"/>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shd w:val="clear" w:color="auto" w:fill="auto"/>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shd w:val="clear" w:color="auto" w:fill="auto"/>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shd w:val="clear" w:color="auto" w:fill="auto"/>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shd w:val="clear" w:color="auto" w:fill="auto"/>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shd w:val="clear" w:color="auto" w:fill="auto"/>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shd w:val="clear" w:color="auto" w:fill="auto"/>
          </w:tcPr>
          <w:p w14:paraId="4DB762C6" w14:textId="77777777" w:rsidR="00370320" w:rsidRPr="00590C30" w:rsidRDefault="00370320" w:rsidP="0080315D">
            <w:pPr>
              <w:pStyle w:val="TCaseControl"/>
            </w:pPr>
            <w:r w:rsidRPr="00590C30">
              <w:t>Vi</w:t>
            </w:r>
          </w:p>
        </w:tc>
        <w:tc>
          <w:tcPr>
            <w:tcW w:w="5760" w:type="dxa"/>
            <w:shd w:val="clear" w:color="auto" w:fill="auto"/>
          </w:tcPr>
          <w:p w14:paraId="0F552996" w14:textId="77777777" w:rsidR="00370320" w:rsidRPr="00590C30" w:rsidRDefault="00370320" w:rsidP="0080315D">
            <w:pPr>
              <w:pStyle w:val="TCaseControl"/>
            </w:pPr>
            <w:r w:rsidRPr="00590C30">
              <w:t>Values for the parts of the parameter</w:t>
            </w:r>
          </w:p>
        </w:tc>
        <w:tc>
          <w:tcPr>
            <w:tcW w:w="2160" w:type="dxa"/>
            <w:shd w:val="clear" w:color="auto" w:fill="auto"/>
          </w:tcPr>
          <w:p w14:paraId="5129294C" w14:textId="77777777" w:rsidR="00370320" w:rsidRPr="00590C30" w:rsidRDefault="00370320" w:rsidP="0080315D">
            <w:pPr>
              <w:pStyle w:val="TCaseControl"/>
            </w:pPr>
            <w:r w:rsidRPr="00590C30">
              <w:t>Char, Integer or real</w:t>
            </w:r>
          </w:p>
        </w:tc>
        <w:tc>
          <w:tcPr>
            <w:tcW w:w="1080" w:type="dxa"/>
            <w:shd w:val="clear" w:color="auto" w:fill="auto"/>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7777777" w:rsidR="00370320" w:rsidRPr="009A4F76" w:rsidRDefault="00370320" w:rsidP="00370320">
      <w:pPr>
        <w:jc w:val="center"/>
        <w:rPr>
          <w:rFonts w:cs="Arial"/>
        </w:rPr>
      </w:pPr>
      <w:r>
        <w:br w:type="page"/>
      </w:r>
      <w:r w:rsidRPr="009A4F76">
        <w:rPr>
          <w:rFonts w:cs="Arial"/>
        </w:rPr>
        <w:lastRenderedPageBreak/>
        <w:t>Parameters</w:t>
      </w:r>
    </w:p>
    <w:p w14:paraId="1D3C7226" w14:textId="77777777" w:rsidR="00370320" w:rsidRPr="009A4F76" w:rsidRDefault="00370320" w:rsidP="00370320">
      <w:pPr>
        <w:jc w:val="cente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03858139" w14:textId="77777777" w:rsidTr="003B2631">
        <w:tc>
          <w:tcPr>
            <w:tcW w:w="1440" w:type="dxa"/>
            <w:shd w:val="clear" w:color="auto" w:fill="D9D9D9" w:themeFill="background1" w:themeFillShade="D9"/>
          </w:tcPr>
          <w:p w14:paraId="32F3DD71" w14:textId="77777777" w:rsidR="00370320" w:rsidRPr="00992DD1" w:rsidRDefault="00370320" w:rsidP="003B2631">
            <w:pPr>
              <w:spacing w:before="10" w:after="10" w:line="192" w:lineRule="auto"/>
              <w:jc w:val="center"/>
              <w:rPr>
                <w:rFonts w:ascii="Arial" w:hAnsi="Arial" w:cs="Arial"/>
                <w:b/>
                <w:bCs/>
                <w:snapToGrid w:val="0"/>
                <w:color w:val="000000"/>
                <w:sz w:val="22"/>
                <w:szCs w:val="22"/>
              </w:rPr>
            </w:pPr>
            <w:bookmarkStart w:id="2458" w:name="_Hlk27388293"/>
            <w:r w:rsidRPr="00992DD1">
              <w:rPr>
                <w:rFonts w:ascii="Arial" w:hAnsi="Arial" w:cs="Arial"/>
                <w:b/>
                <w:bCs/>
                <w:snapToGrid w:val="0"/>
                <w:color w:val="000000"/>
                <w:sz w:val="22"/>
                <w:szCs w:val="22"/>
              </w:rPr>
              <w:t>Parameter Name</w:t>
            </w:r>
          </w:p>
        </w:tc>
        <w:tc>
          <w:tcPr>
            <w:tcW w:w="720" w:type="dxa"/>
            <w:shd w:val="clear" w:color="auto" w:fill="D9D9D9" w:themeFill="background1" w:themeFillShade="D9"/>
          </w:tcPr>
          <w:p w14:paraId="50831663" w14:textId="77777777" w:rsidR="00370320" w:rsidRPr="00992DD1" w:rsidRDefault="00370320" w:rsidP="003B2631">
            <w:pPr>
              <w:spacing w:before="10" w:after="10" w:line="192" w:lineRule="auto"/>
              <w:jc w:val="center"/>
              <w:rPr>
                <w:rFonts w:ascii="Arial" w:hAnsi="Arial" w:cs="Arial"/>
                <w:b/>
                <w:bCs/>
                <w:snapToGrid w:val="0"/>
                <w:color w:val="000000"/>
                <w:sz w:val="22"/>
                <w:szCs w:val="22"/>
              </w:rPr>
            </w:pPr>
            <w:proofErr w:type="spellStart"/>
            <w:r w:rsidRPr="00992DD1">
              <w:rPr>
                <w:rFonts w:ascii="Arial" w:hAnsi="Arial" w:cs="Arial"/>
                <w:b/>
                <w:bCs/>
                <w:snapToGrid w:val="0"/>
                <w:color w:val="000000"/>
                <w:sz w:val="22"/>
                <w:szCs w:val="22"/>
              </w:rPr>
              <w:t>DataType</w:t>
            </w:r>
            <w:proofErr w:type="spellEnd"/>
          </w:p>
        </w:tc>
        <w:tc>
          <w:tcPr>
            <w:tcW w:w="8028" w:type="dxa"/>
            <w:shd w:val="clear" w:color="auto" w:fill="D9D9D9" w:themeFill="background1" w:themeFillShade="D9"/>
          </w:tcPr>
          <w:p w14:paraId="4FFEA1BD" w14:textId="77777777" w:rsidR="00370320" w:rsidRPr="00992DD1" w:rsidRDefault="00370320" w:rsidP="003B2631">
            <w:pPr>
              <w:spacing w:before="10" w:after="1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768FBE54" w14:textId="77777777" w:rsidR="00370320" w:rsidRPr="00992DD1" w:rsidRDefault="00370320" w:rsidP="003B2631">
            <w:pPr>
              <w:spacing w:before="10" w:after="1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 N for Char, 0 for Int and 0.0 for real</w:t>
            </w:r>
          </w:p>
        </w:tc>
      </w:tr>
      <w:tr w:rsidR="00370320" w:rsidRPr="009A4F76" w14:paraId="319B40B0" w14:textId="77777777" w:rsidTr="004A6BF2">
        <w:tc>
          <w:tcPr>
            <w:tcW w:w="1440" w:type="dxa"/>
          </w:tcPr>
          <w:p w14:paraId="33BB1FFB" w14:textId="77777777" w:rsidR="00370320" w:rsidRDefault="00370320" w:rsidP="003B2631">
            <w:pPr>
              <w:spacing w:before="10" w:after="10" w:line="192" w:lineRule="auto"/>
              <w:rPr>
                <w:rFonts w:cs="Arial"/>
                <w:snapToGrid w:val="0"/>
                <w:color w:val="000000"/>
              </w:rPr>
            </w:pPr>
            <w:r>
              <w:rPr>
                <w:rFonts w:cs="Arial"/>
                <w:snapToGrid w:val="0"/>
                <w:color w:val="000000"/>
              </w:rPr>
              <w:t>ARP_TOL</w:t>
            </w:r>
          </w:p>
        </w:tc>
        <w:tc>
          <w:tcPr>
            <w:tcW w:w="720" w:type="dxa"/>
          </w:tcPr>
          <w:p w14:paraId="2CC6A378" w14:textId="77777777" w:rsidR="00370320" w:rsidRDefault="00370320" w:rsidP="003B2631">
            <w:pPr>
              <w:spacing w:before="10" w:after="10" w:line="192" w:lineRule="auto"/>
              <w:jc w:val="center"/>
              <w:rPr>
                <w:rFonts w:cs="Arial"/>
                <w:snapToGrid w:val="0"/>
                <w:color w:val="000000"/>
              </w:rPr>
            </w:pPr>
            <w:r>
              <w:rPr>
                <w:rFonts w:cs="Arial"/>
                <w:snapToGrid w:val="0"/>
                <w:color w:val="000000"/>
              </w:rPr>
              <w:t>Real</w:t>
            </w:r>
          </w:p>
        </w:tc>
        <w:tc>
          <w:tcPr>
            <w:tcW w:w="8028" w:type="dxa"/>
          </w:tcPr>
          <w:p w14:paraId="5B7A10C7" w14:textId="77777777" w:rsidR="00370320" w:rsidRDefault="00370320" w:rsidP="003B2631">
            <w:pPr>
              <w:spacing w:before="10" w:after="10" w:line="192"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3B2631">
            <w:pPr>
              <w:spacing w:before="10" w:after="10" w:line="192"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4A6BF2">
        <w:tc>
          <w:tcPr>
            <w:tcW w:w="1440" w:type="dxa"/>
          </w:tcPr>
          <w:p w14:paraId="2C0D5D9B" w14:textId="77777777" w:rsidR="00370320" w:rsidRDefault="00370320" w:rsidP="003B2631">
            <w:pPr>
              <w:spacing w:before="10" w:after="10" w:line="192" w:lineRule="auto"/>
              <w:rPr>
                <w:rFonts w:cs="Arial"/>
                <w:snapToGrid w:val="0"/>
                <w:color w:val="000000"/>
              </w:rPr>
            </w:pPr>
            <w:r>
              <w:rPr>
                <w:rFonts w:cs="Arial"/>
                <w:snapToGrid w:val="0"/>
                <w:color w:val="000000"/>
              </w:rPr>
              <w:t>ART_KED</w:t>
            </w:r>
          </w:p>
          <w:p w14:paraId="17CCC998" w14:textId="77777777" w:rsidR="00370320" w:rsidRPr="00520861" w:rsidRDefault="00370320" w:rsidP="003B2631">
            <w:pPr>
              <w:spacing w:before="10" w:after="10" w:line="192" w:lineRule="auto"/>
              <w:rPr>
                <w:rFonts w:cs="Arial"/>
                <w:snapToGrid w:val="0"/>
                <w:color w:val="000000"/>
                <w:sz w:val="16"/>
                <w:szCs w:val="16"/>
              </w:rPr>
            </w:pPr>
            <w:r>
              <w:rPr>
                <w:rFonts w:cs="Arial"/>
                <w:snapToGrid w:val="0"/>
                <w:color w:val="000000"/>
                <w:sz w:val="16"/>
                <w:szCs w:val="16"/>
              </w:rPr>
              <w:t>(for diff stiffness – not fully implemented)</w:t>
            </w:r>
          </w:p>
        </w:tc>
        <w:tc>
          <w:tcPr>
            <w:tcW w:w="720" w:type="dxa"/>
          </w:tcPr>
          <w:p w14:paraId="265E8E3C"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14834840"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Field 3: ART_KED, default = N. If Y add artificial stiff to </w:t>
            </w:r>
            <w:proofErr w:type="spellStart"/>
            <w:r>
              <w:rPr>
                <w:rFonts w:cs="Arial"/>
                <w:snapToGrid w:val="0"/>
                <w:color w:val="000000"/>
              </w:rPr>
              <w:t>diag</w:t>
            </w:r>
            <w:proofErr w:type="spellEnd"/>
            <w:r>
              <w:rPr>
                <w:rFonts w:cs="Arial"/>
                <w:snapToGrid w:val="0"/>
                <w:color w:val="000000"/>
              </w:rPr>
              <w:t xml:space="preserve"> of KED stiff matrix</w:t>
            </w:r>
          </w:p>
          <w:p w14:paraId="0B77786C" w14:textId="77777777" w:rsidR="00370320" w:rsidRDefault="00370320" w:rsidP="003B2631">
            <w:pPr>
              <w:spacing w:before="10" w:after="10" w:line="192"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3B2631">
            <w:pPr>
              <w:spacing w:before="10" w:after="10" w:line="192"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4A6BF2">
        <w:tc>
          <w:tcPr>
            <w:tcW w:w="1440" w:type="dxa"/>
          </w:tcPr>
          <w:p w14:paraId="231998A5"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ART_MASS</w:t>
            </w:r>
          </w:p>
        </w:tc>
        <w:tc>
          <w:tcPr>
            <w:tcW w:w="720" w:type="dxa"/>
          </w:tcPr>
          <w:p w14:paraId="2801CA22"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67B44C2C"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Field 3: ART_MASS, default = N. If Y add artificial mass to </w:t>
            </w:r>
            <w:proofErr w:type="spellStart"/>
            <w:r>
              <w:rPr>
                <w:rFonts w:cs="Arial"/>
                <w:snapToGrid w:val="0"/>
                <w:color w:val="000000"/>
              </w:rPr>
              <w:t>diag</w:t>
            </w:r>
            <w:proofErr w:type="spellEnd"/>
            <w:r>
              <w:rPr>
                <w:rFonts w:cs="Arial"/>
                <w:snapToGrid w:val="0"/>
                <w:color w:val="000000"/>
              </w:rPr>
              <w:t xml:space="preserve"> of MGG mass matrix</w:t>
            </w:r>
          </w:p>
          <w:p w14:paraId="0ADB1B50" w14:textId="77777777" w:rsidR="00370320" w:rsidRDefault="00370320" w:rsidP="003B2631">
            <w:pPr>
              <w:spacing w:before="10" w:after="10" w:line="192"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3B2631">
            <w:pPr>
              <w:spacing w:before="10" w:after="10" w:line="192"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4A6BF2">
        <w:tc>
          <w:tcPr>
            <w:tcW w:w="1440" w:type="dxa"/>
          </w:tcPr>
          <w:p w14:paraId="49D2BD38" w14:textId="77777777" w:rsidR="00370320" w:rsidRPr="009A4F76" w:rsidRDefault="00370320" w:rsidP="003B2631">
            <w:pPr>
              <w:spacing w:before="10" w:after="10" w:line="192" w:lineRule="auto"/>
              <w:rPr>
                <w:rFonts w:cs="Arial"/>
                <w:snapToGrid w:val="0"/>
                <w:color w:val="000000"/>
              </w:rPr>
            </w:pPr>
            <w:r w:rsidRPr="009A4F76">
              <w:rPr>
                <w:rFonts w:cs="Arial"/>
                <w:snapToGrid w:val="0"/>
                <w:color w:val="000000"/>
              </w:rPr>
              <w:t>AUTOSPC</w:t>
            </w:r>
          </w:p>
        </w:tc>
        <w:tc>
          <w:tcPr>
            <w:tcW w:w="720" w:type="dxa"/>
          </w:tcPr>
          <w:p w14:paraId="34B1EB61" w14:textId="77777777" w:rsidR="00370320" w:rsidRPr="009A4F76" w:rsidRDefault="00370320" w:rsidP="003B2631">
            <w:pPr>
              <w:spacing w:before="10" w:after="10" w:line="192"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Real</w:t>
            </w:r>
          </w:p>
          <w:p w14:paraId="13A8EDA8"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p w14:paraId="52B202DF" w14:textId="77777777" w:rsidR="00370320" w:rsidRDefault="00370320" w:rsidP="003B2631">
            <w:pPr>
              <w:spacing w:before="10" w:after="10" w:line="192"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33262247"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3B2631">
            <w:pPr>
              <w:spacing w:before="10" w:after="10" w:line="192"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3B2631">
            <w:pPr>
              <w:spacing w:before="10" w:after="10" w:line="192"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4A6BF2">
        <w:tc>
          <w:tcPr>
            <w:tcW w:w="1440" w:type="dxa"/>
          </w:tcPr>
          <w:p w14:paraId="7C0C93E8"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BAILOUT</w:t>
            </w:r>
          </w:p>
        </w:tc>
        <w:tc>
          <w:tcPr>
            <w:tcW w:w="720" w:type="dxa"/>
          </w:tcPr>
          <w:p w14:paraId="09933095"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Int</w:t>
            </w:r>
          </w:p>
        </w:tc>
        <w:tc>
          <w:tcPr>
            <w:tcW w:w="8028" w:type="dxa"/>
          </w:tcPr>
          <w:p w14:paraId="6EBB7CFF" w14:textId="77777777" w:rsidR="00370320" w:rsidRDefault="00370320" w:rsidP="003B2631">
            <w:pPr>
              <w:spacing w:before="10" w:after="10" w:line="192" w:lineRule="auto"/>
              <w:rPr>
                <w:rFonts w:cs="Arial"/>
                <w:snapToGrid w:val="0"/>
                <w:color w:val="000000"/>
              </w:rPr>
            </w:pPr>
            <w:r>
              <w:rPr>
                <w:rFonts w:cs="Arial"/>
                <w:snapToGrid w:val="0"/>
                <w:color w:val="000000"/>
              </w:rPr>
              <w:t>Default = 1</w:t>
            </w:r>
          </w:p>
          <w:p w14:paraId="29B73DAC" w14:textId="77777777" w:rsidR="00370320" w:rsidRDefault="00370320" w:rsidP="003B2631">
            <w:pPr>
              <w:spacing w:before="10" w:after="10" w:line="192"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3B2631">
            <w:pPr>
              <w:spacing w:before="10" w:after="10" w:line="192" w:lineRule="auto"/>
              <w:rPr>
                <w:rFonts w:cs="Arial"/>
                <w:snapToGrid w:val="0"/>
                <w:color w:val="000000"/>
              </w:rPr>
            </w:pPr>
            <w:r>
              <w:rPr>
                <w:rFonts w:cs="Arial"/>
                <w:snapToGrid w:val="0"/>
                <w:color w:val="000000"/>
              </w:rPr>
              <w:t>If &lt;= 0 do not quit</w:t>
            </w:r>
          </w:p>
        </w:tc>
      </w:tr>
      <w:tr w:rsidR="00370320" w:rsidRPr="009A4F76" w14:paraId="52D76953" w14:textId="77777777" w:rsidTr="004A6BF2">
        <w:tc>
          <w:tcPr>
            <w:tcW w:w="1440" w:type="dxa"/>
          </w:tcPr>
          <w:p w14:paraId="7729B7BD" w14:textId="2617D8C0"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720" w:type="dxa"/>
          </w:tcPr>
          <w:p w14:paraId="167AB4EA" w14:textId="77777777" w:rsidR="00370320" w:rsidRPr="009A4F76" w:rsidRDefault="00370320" w:rsidP="003B2631">
            <w:pPr>
              <w:spacing w:before="10" w:after="10" w:line="192" w:lineRule="auto"/>
              <w:jc w:val="center"/>
              <w:rPr>
                <w:rFonts w:cs="Arial"/>
                <w:snapToGrid w:val="0"/>
                <w:color w:val="000000"/>
              </w:rPr>
            </w:pPr>
            <w:r w:rsidRPr="009A4F76">
              <w:rPr>
                <w:rFonts w:cs="Arial"/>
                <w:snapToGrid w:val="0"/>
                <w:color w:val="000000"/>
              </w:rPr>
              <w:t>Real</w:t>
            </w:r>
          </w:p>
        </w:tc>
        <w:tc>
          <w:tcPr>
            <w:tcW w:w="8028" w:type="dxa"/>
          </w:tcPr>
          <w:p w14:paraId="7C7B342B" w14:textId="77777777" w:rsidR="00370320" w:rsidRPr="009A4F76" w:rsidRDefault="00370320" w:rsidP="003B2631">
            <w:pPr>
              <w:spacing w:before="10" w:after="10" w:line="192"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4A6BF2">
        <w:tc>
          <w:tcPr>
            <w:tcW w:w="1440" w:type="dxa"/>
          </w:tcPr>
          <w:p w14:paraId="2CF08565" w14:textId="515D756A"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720" w:type="dxa"/>
          </w:tcPr>
          <w:p w14:paraId="223A5147" w14:textId="77777777" w:rsidR="00370320" w:rsidRPr="009A4F76" w:rsidRDefault="00370320" w:rsidP="003B2631">
            <w:pPr>
              <w:spacing w:before="10" w:after="10" w:line="192" w:lineRule="auto"/>
              <w:jc w:val="center"/>
              <w:rPr>
                <w:rFonts w:cs="Arial"/>
                <w:snapToGrid w:val="0"/>
                <w:color w:val="000000"/>
              </w:rPr>
            </w:pPr>
            <w:r w:rsidRPr="009A4F76">
              <w:rPr>
                <w:rFonts w:cs="Arial"/>
                <w:snapToGrid w:val="0"/>
                <w:color w:val="000000"/>
              </w:rPr>
              <w:t>Real</w:t>
            </w:r>
          </w:p>
        </w:tc>
        <w:tc>
          <w:tcPr>
            <w:tcW w:w="8028" w:type="dxa"/>
          </w:tcPr>
          <w:p w14:paraId="324CE59D" w14:textId="77777777" w:rsidR="00370320" w:rsidRPr="009A4F76" w:rsidRDefault="00370320" w:rsidP="003B2631">
            <w:pPr>
              <w:spacing w:before="10" w:after="10" w:line="192"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4A6BF2">
        <w:tc>
          <w:tcPr>
            <w:tcW w:w="1440" w:type="dxa"/>
          </w:tcPr>
          <w:p w14:paraId="0789632F" w14:textId="68536D0D"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4</w:t>
            </w:r>
            <w:r>
              <w:rPr>
                <w:rFonts w:cs="Arial"/>
                <w:snapToGrid w:val="0"/>
                <w:color w:val="000000"/>
              </w:rPr>
              <w:t>T</w:t>
            </w:r>
            <w:r w:rsidR="007439EF">
              <w:rPr>
                <w:rFonts w:cs="Arial"/>
                <w:snapToGrid w:val="0"/>
                <w:color w:val="000000"/>
              </w:rPr>
              <w:t xml:space="preserve"> </w:t>
            </w:r>
          </w:p>
        </w:tc>
        <w:tc>
          <w:tcPr>
            <w:tcW w:w="720" w:type="dxa"/>
          </w:tcPr>
          <w:p w14:paraId="3CAEAD4F" w14:textId="77777777" w:rsidR="00370320" w:rsidRPr="009A4F76" w:rsidRDefault="00370320" w:rsidP="003B2631">
            <w:pPr>
              <w:spacing w:before="10" w:after="10" w:line="192" w:lineRule="auto"/>
              <w:jc w:val="center"/>
              <w:rPr>
                <w:rFonts w:cs="Arial"/>
                <w:snapToGrid w:val="0"/>
                <w:color w:val="000000"/>
              </w:rPr>
            </w:pPr>
            <w:r w:rsidRPr="009A4F76">
              <w:rPr>
                <w:rFonts w:cs="Arial"/>
                <w:snapToGrid w:val="0"/>
                <w:color w:val="000000"/>
              </w:rPr>
              <w:t>Real</w:t>
            </w:r>
          </w:p>
        </w:tc>
        <w:tc>
          <w:tcPr>
            <w:tcW w:w="8028" w:type="dxa"/>
          </w:tcPr>
          <w:p w14:paraId="143B8220" w14:textId="77777777" w:rsidR="00370320" w:rsidRPr="009A4F76" w:rsidRDefault="00370320" w:rsidP="003B2631">
            <w:pPr>
              <w:spacing w:before="10" w:after="10" w:line="192"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3B2631">
            <w:pPr>
              <w:spacing w:before="10" w:after="10" w:line="192"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4A6BF2">
        <w:tc>
          <w:tcPr>
            <w:tcW w:w="1440" w:type="dxa"/>
          </w:tcPr>
          <w:p w14:paraId="4D05B739" w14:textId="77777777" w:rsidR="00370320" w:rsidRDefault="00370320" w:rsidP="003B2631">
            <w:pPr>
              <w:spacing w:before="10" w:after="10" w:line="192" w:lineRule="auto"/>
              <w:rPr>
                <w:rFonts w:cs="Arial"/>
                <w:snapToGrid w:val="0"/>
                <w:color w:val="000000"/>
              </w:rPr>
            </w:pPr>
            <w:r>
              <w:rPr>
                <w:rFonts w:cs="Arial"/>
                <w:snapToGrid w:val="0"/>
                <w:color w:val="000000"/>
              </w:rPr>
              <w:t>CHKGRDS</w:t>
            </w:r>
          </w:p>
        </w:tc>
        <w:tc>
          <w:tcPr>
            <w:tcW w:w="720" w:type="dxa"/>
          </w:tcPr>
          <w:p w14:paraId="6F52D4D4" w14:textId="77777777" w:rsidR="00370320"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57BBC206" w14:textId="77777777" w:rsidR="00370320" w:rsidRDefault="00370320" w:rsidP="003B2631">
            <w:pPr>
              <w:spacing w:before="10" w:after="10" w:line="192"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4A6BF2">
        <w:tc>
          <w:tcPr>
            <w:tcW w:w="1440" w:type="dxa"/>
          </w:tcPr>
          <w:p w14:paraId="3A370C36" w14:textId="77777777" w:rsidR="00370320" w:rsidRDefault="00370320" w:rsidP="003B2631">
            <w:pPr>
              <w:spacing w:before="10" w:after="10" w:line="192" w:lineRule="auto"/>
              <w:rPr>
                <w:rFonts w:cs="Arial"/>
                <w:snapToGrid w:val="0"/>
                <w:color w:val="000000"/>
              </w:rPr>
            </w:pPr>
            <w:r>
              <w:rPr>
                <w:rFonts w:cs="Arial"/>
                <w:snapToGrid w:val="0"/>
                <w:color w:val="000000"/>
              </w:rPr>
              <w:t>CRS_CCS</w:t>
            </w:r>
          </w:p>
        </w:tc>
        <w:tc>
          <w:tcPr>
            <w:tcW w:w="720" w:type="dxa"/>
          </w:tcPr>
          <w:p w14:paraId="6CDC401E" w14:textId="77777777" w:rsidR="00370320"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5894AA32"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Default = CRS (compressed row storage of matrices). </w:t>
            </w:r>
            <w:proofErr w:type="gramStart"/>
            <w:r>
              <w:rPr>
                <w:rFonts w:cs="Arial"/>
                <w:snapToGrid w:val="0"/>
                <w:color w:val="000000"/>
              </w:rPr>
              <w:t>Also</w:t>
            </w:r>
            <w:proofErr w:type="gramEnd"/>
            <w:r>
              <w:rPr>
                <w:rFonts w:cs="Arial"/>
                <w:snapToGrid w:val="0"/>
                <w:color w:val="000000"/>
              </w:rPr>
              <w:t xml:space="preserve"> can be CCS</w:t>
            </w:r>
          </w:p>
        </w:tc>
      </w:tr>
      <w:tr w:rsidR="00370320" w:rsidRPr="009A4F76" w14:paraId="7369B149" w14:textId="77777777" w:rsidTr="004A6BF2">
        <w:tc>
          <w:tcPr>
            <w:tcW w:w="1440" w:type="dxa"/>
          </w:tcPr>
          <w:p w14:paraId="1B5D62CC" w14:textId="77777777" w:rsidR="00370320" w:rsidRDefault="00370320" w:rsidP="003B2631">
            <w:pPr>
              <w:spacing w:before="10" w:after="10" w:line="192" w:lineRule="auto"/>
              <w:rPr>
                <w:rFonts w:cs="Arial"/>
                <w:snapToGrid w:val="0"/>
                <w:color w:val="000000"/>
              </w:rPr>
            </w:pPr>
            <w:r>
              <w:rPr>
                <w:rFonts w:cs="Arial"/>
                <w:snapToGrid w:val="0"/>
                <w:color w:val="000000"/>
              </w:rPr>
              <w:t>CUSERIN</w:t>
            </w:r>
          </w:p>
        </w:tc>
        <w:tc>
          <w:tcPr>
            <w:tcW w:w="720" w:type="dxa"/>
          </w:tcPr>
          <w:p w14:paraId="68A3DE89" w14:textId="77777777" w:rsidR="00370320" w:rsidRDefault="00370320" w:rsidP="003B2631">
            <w:pPr>
              <w:spacing w:before="10" w:after="10" w:line="192" w:lineRule="auto"/>
              <w:jc w:val="center"/>
              <w:rPr>
                <w:rFonts w:cs="Arial"/>
                <w:snapToGrid w:val="0"/>
                <w:color w:val="000000"/>
              </w:rPr>
            </w:pPr>
            <w:r>
              <w:rPr>
                <w:rFonts w:cs="Arial"/>
                <w:snapToGrid w:val="0"/>
                <w:color w:val="000000"/>
              </w:rPr>
              <w:t>Char</w:t>
            </w:r>
          </w:p>
          <w:p w14:paraId="719D10F9" w14:textId="77777777" w:rsidR="00370320" w:rsidRDefault="00370320" w:rsidP="003B2631">
            <w:pPr>
              <w:spacing w:before="10" w:after="10" w:line="192" w:lineRule="auto"/>
              <w:jc w:val="center"/>
              <w:rPr>
                <w:rFonts w:cs="Arial"/>
                <w:snapToGrid w:val="0"/>
                <w:color w:val="000000"/>
              </w:rPr>
            </w:pPr>
          </w:p>
          <w:p w14:paraId="31A10D2E"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p w14:paraId="0A8366C5"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p w14:paraId="6E0A4ADC"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p w14:paraId="1BE6DC13"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p w14:paraId="02958C03" w14:textId="77777777" w:rsidR="00370320" w:rsidRDefault="00370320" w:rsidP="003B2631">
            <w:pPr>
              <w:spacing w:before="10" w:after="10" w:line="192" w:lineRule="auto"/>
              <w:jc w:val="center"/>
              <w:rPr>
                <w:rFonts w:cs="Arial"/>
                <w:snapToGrid w:val="0"/>
                <w:color w:val="000000"/>
              </w:rPr>
            </w:pPr>
            <w:r>
              <w:rPr>
                <w:rFonts w:cs="Arial"/>
                <w:snapToGrid w:val="0"/>
                <w:color w:val="000000"/>
              </w:rPr>
              <w:t>Char</w:t>
            </w:r>
          </w:p>
          <w:p w14:paraId="3E291107"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tc>
        <w:tc>
          <w:tcPr>
            <w:tcW w:w="8028" w:type="dxa"/>
          </w:tcPr>
          <w:p w14:paraId="487F0D64"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If this parameter is present, Bulk Data entries for Craig-Bampton (CB) reduced models will be written to the F06 file as a CUSERIN element (including grids, coord sys, </w:t>
            </w:r>
            <w:proofErr w:type="spellStart"/>
            <w:r>
              <w:rPr>
                <w:rFonts w:cs="Arial"/>
                <w:snapToGrid w:val="0"/>
                <w:color w:val="000000"/>
              </w:rPr>
              <w:t>etc</w:t>
            </w:r>
            <w:proofErr w:type="spellEnd"/>
            <w:r>
              <w:rPr>
                <w:rFonts w:cs="Arial"/>
                <w:snapToGrid w:val="0"/>
                <w:color w:val="000000"/>
              </w:rPr>
              <w:t>)</w:t>
            </w:r>
          </w:p>
          <w:p w14:paraId="4D31899F" w14:textId="77777777" w:rsidR="00370320" w:rsidRDefault="00370320" w:rsidP="003B2631">
            <w:pPr>
              <w:spacing w:before="10" w:after="10" w:line="192" w:lineRule="auto"/>
              <w:rPr>
                <w:rFonts w:cs="Arial"/>
                <w:snapToGrid w:val="0"/>
                <w:color w:val="000000"/>
              </w:rPr>
            </w:pPr>
            <w:r>
              <w:rPr>
                <w:rFonts w:cs="Arial"/>
                <w:snapToGrid w:val="0"/>
                <w:color w:val="000000"/>
              </w:rPr>
              <w:t>Field 3: element ID, default = 9999999</w:t>
            </w:r>
          </w:p>
          <w:p w14:paraId="00797FDE" w14:textId="77777777" w:rsidR="00370320" w:rsidRDefault="00370320" w:rsidP="003B2631">
            <w:pPr>
              <w:spacing w:before="10" w:after="10" w:line="192"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3B2631">
            <w:pPr>
              <w:spacing w:before="10" w:after="10" w:line="192"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3B2631">
            <w:pPr>
              <w:spacing w:before="10" w:after="10" w:line="192"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 xml:space="preserve">on the PUSERIN entry for this CUSERIN </w:t>
            </w:r>
            <w:proofErr w:type="spellStart"/>
            <w:r>
              <w:rPr>
                <w:rFonts w:cs="Arial"/>
                <w:snapToGrid w:val="0"/>
                <w:color w:val="000000"/>
              </w:rPr>
              <w:t>elem</w:t>
            </w:r>
            <w:proofErr w:type="spellEnd"/>
            <w:r>
              <w:rPr>
                <w:rFonts w:cs="Arial"/>
                <w:snapToGrid w:val="0"/>
                <w:color w:val="000000"/>
              </w:rPr>
              <w:t>, default = 9999999</w:t>
            </w:r>
          </w:p>
          <w:p w14:paraId="2EC647F7"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Field 7: Set-ID for CUSERIN </w:t>
            </w:r>
            <w:proofErr w:type="spellStart"/>
            <w:r>
              <w:rPr>
                <w:rFonts w:cs="Arial"/>
                <w:snapToGrid w:val="0"/>
                <w:color w:val="000000"/>
              </w:rPr>
              <w:t>elem</w:t>
            </w:r>
            <w:proofErr w:type="spellEnd"/>
            <w:r>
              <w:rPr>
                <w:rFonts w:cs="Arial"/>
                <w:snapToGrid w:val="0"/>
                <w:color w:val="000000"/>
              </w:rPr>
              <w:t xml:space="preserve"> (typically the “R”, or boundary, set), def is blank field</w:t>
            </w:r>
          </w:p>
          <w:p w14:paraId="07C388F4" w14:textId="77777777" w:rsidR="00370320" w:rsidRDefault="00370320" w:rsidP="003B2631">
            <w:pPr>
              <w:spacing w:before="10" w:after="10" w:line="192"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4A6BF2">
        <w:tc>
          <w:tcPr>
            <w:tcW w:w="1440" w:type="dxa"/>
          </w:tcPr>
          <w:p w14:paraId="38C323A6"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DARPACK</w:t>
            </w:r>
          </w:p>
        </w:tc>
        <w:tc>
          <w:tcPr>
            <w:tcW w:w="720" w:type="dxa"/>
          </w:tcPr>
          <w:p w14:paraId="313B60F6"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Int</w:t>
            </w:r>
          </w:p>
        </w:tc>
        <w:tc>
          <w:tcPr>
            <w:tcW w:w="8028" w:type="dxa"/>
          </w:tcPr>
          <w:p w14:paraId="4E03860C" w14:textId="77777777" w:rsidR="00370320" w:rsidRDefault="00370320" w:rsidP="003B2631">
            <w:pPr>
              <w:spacing w:before="10" w:after="10" w:line="192" w:lineRule="auto"/>
              <w:rPr>
                <w:rFonts w:cs="Arial"/>
                <w:snapToGrid w:val="0"/>
                <w:color w:val="000000"/>
              </w:rPr>
            </w:pPr>
            <w:r>
              <w:rPr>
                <w:rFonts w:cs="Arial"/>
                <w:snapToGrid w:val="0"/>
                <w:color w:val="000000"/>
              </w:rPr>
              <w:t>Default = 2</w:t>
            </w:r>
          </w:p>
          <w:p w14:paraId="783A5B8A" w14:textId="77777777" w:rsidR="00370320" w:rsidRPr="00C837C2" w:rsidRDefault="00370320" w:rsidP="003B2631">
            <w:pPr>
              <w:spacing w:before="10" w:after="10" w:line="192"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w:t>
            </w:r>
            <w:proofErr w:type="gramStart"/>
            <w:r>
              <w:rPr>
                <w:rFonts w:cs="Arial"/>
                <w:snapToGrid w:val="0"/>
                <w:color w:val="000000"/>
              </w:rPr>
              <w:t>These few highest mode</w:t>
            </w:r>
            <w:proofErr w:type="gramEnd"/>
            <w:r>
              <w:rPr>
                <w:rFonts w:cs="Arial"/>
                <w:snapToGrid w:val="0"/>
                <w:color w:val="000000"/>
              </w:rPr>
              <w:t xml:space="preserve"> are not used due to difficulty</w:t>
            </w:r>
            <w:r w:rsidRPr="00C837C2">
              <w:rPr>
                <w:rFonts w:cs="Arial"/>
                <w:snapToGrid w:val="0"/>
                <w:color w:val="000000"/>
              </w:rPr>
              <w:t xml:space="preserve"> with getting good GP force balance.</w:t>
            </w:r>
          </w:p>
        </w:tc>
      </w:tr>
      <w:tr w:rsidR="00370320" w:rsidRPr="009A4F76" w14:paraId="544762F1" w14:textId="77777777" w:rsidTr="004A6BF2">
        <w:tc>
          <w:tcPr>
            <w:tcW w:w="1440" w:type="dxa"/>
          </w:tcPr>
          <w:p w14:paraId="53CBD933" w14:textId="77777777" w:rsidR="00370320" w:rsidRDefault="00370320" w:rsidP="003B2631">
            <w:pPr>
              <w:spacing w:before="10" w:after="10" w:line="192" w:lineRule="auto"/>
              <w:rPr>
                <w:rFonts w:cs="Arial"/>
                <w:snapToGrid w:val="0"/>
                <w:color w:val="000000"/>
              </w:rPr>
            </w:pPr>
            <w:r>
              <w:rPr>
                <w:rFonts w:cs="Arial"/>
                <w:snapToGrid w:val="0"/>
                <w:color w:val="000000"/>
              </w:rPr>
              <w:lastRenderedPageBreak/>
              <w:t>DELBAN</w:t>
            </w:r>
          </w:p>
        </w:tc>
        <w:tc>
          <w:tcPr>
            <w:tcW w:w="720" w:type="dxa"/>
          </w:tcPr>
          <w:p w14:paraId="4E586C8B"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tc>
        <w:tc>
          <w:tcPr>
            <w:tcW w:w="8028" w:type="dxa"/>
          </w:tcPr>
          <w:p w14:paraId="3148E35E" w14:textId="77777777" w:rsidR="00370320" w:rsidRDefault="00370320" w:rsidP="003B2631">
            <w:pPr>
              <w:spacing w:before="10" w:after="10" w:line="192"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4A6BF2">
        <w:tc>
          <w:tcPr>
            <w:tcW w:w="1440" w:type="dxa"/>
          </w:tcPr>
          <w:p w14:paraId="51AB9091" w14:textId="77777777" w:rsidR="00370320" w:rsidRDefault="00370320" w:rsidP="003B2631">
            <w:pPr>
              <w:spacing w:before="10" w:after="10" w:line="192" w:lineRule="auto"/>
              <w:rPr>
                <w:rFonts w:cs="Arial"/>
                <w:snapToGrid w:val="0"/>
                <w:color w:val="000000"/>
              </w:rPr>
            </w:pPr>
            <w:r>
              <w:rPr>
                <w:rFonts w:cs="Arial"/>
                <w:snapToGrid w:val="0"/>
                <w:color w:val="000000"/>
              </w:rPr>
              <w:t>EIGESTL</w:t>
            </w:r>
          </w:p>
        </w:tc>
        <w:tc>
          <w:tcPr>
            <w:tcW w:w="720" w:type="dxa"/>
          </w:tcPr>
          <w:p w14:paraId="3DD5DC6C" w14:textId="77777777" w:rsidR="00370320" w:rsidRDefault="00370320" w:rsidP="003B2631">
            <w:pPr>
              <w:spacing w:before="10" w:after="10" w:line="192" w:lineRule="auto"/>
              <w:jc w:val="center"/>
              <w:rPr>
                <w:rFonts w:cs="Arial"/>
                <w:snapToGrid w:val="0"/>
                <w:color w:val="000000"/>
              </w:rPr>
            </w:pPr>
            <w:r>
              <w:rPr>
                <w:rFonts w:cs="Arial"/>
                <w:snapToGrid w:val="0"/>
                <w:color w:val="000000"/>
              </w:rPr>
              <w:t>Int</w:t>
            </w:r>
          </w:p>
        </w:tc>
        <w:tc>
          <w:tcPr>
            <w:tcW w:w="8028" w:type="dxa"/>
          </w:tcPr>
          <w:p w14:paraId="5075FB97" w14:textId="77777777" w:rsidR="00370320" w:rsidRDefault="00370320" w:rsidP="003B2631">
            <w:pPr>
              <w:spacing w:before="10" w:after="10" w:line="192" w:lineRule="auto"/>
              <w:rPr>
                <w:rFonts w:cs="Arial"/>
                <w:snapToGrid w:val="0"/>
                <w:color w:val="000000"/>
              </w:rPr>
            </w:pPr>
            <w:r>
              <w:rPr>
                <w:rFonts w:cs="Arial"/>
                <w:snapToGrid w:val="0"/>
                <w:color w:val="000000"/>
              </w:rPr>
              <w:t>Default 5000</w:t>
            </w:r>
          </w:p>
          <w:p w14:paraId="5941C052" w14:textId="77777777" w:rsidR="00370320" w:rsidRDefault="00370320" w:rsidP="003B2631">
            <w:pPr>
              <w:spacing w:before="10" w:after="10" w:line="192" w:lineRule="auto"/>
              <w:rPr>
                <w:rFonts w:cs="Arial"/>
                <w:snapToGrid w:val="0"/>
                <w:color w:val="000000"/>
              </w:rPr>
            </w:pPr>
            <w:r>
              <w:rPr>
                <w:rFonts w:cs="Arial"/>
                <w:snapToGrid w:val="0"/>
                <w:color w:val="000000"/>
              </w:rPr>
              <w:t xml:space="preserve">For eigenvalue problems by the Lanczos method, if the number of L-set DOF’s exceed EIGESTL the method for specifying the search range will be changed from F1 to F2 to N (see EIGRL Bulk Data entry) to avoid excessive run times (since the code to estimate the number of </w:t>
            </w:r>
            <w:proofErr w:type="spellStart"/>
            <w:r>
              <w:rPr>
                <w:rFonts w:cs="Arial"/>
                <w:snapToGrid w:val="0"/>
                <w:color w:val="000000"/>
              </w:rPr>
              <w:t>eigens</w:t>
            </w:r>
            <w:proofErr w:type="spellEnd"/>
            <w:r>
              <w:rPr>
                <w:rFonts w:cs="Arial"/>
                <w:snapToGrid w:val="0"/>
                <w:color w:val="000000"/>
              </w:rPr>
              <w:t xml:space="preserve"> in the F1 to F2 range can be excessive).</w:t>
            </w:r>
          </w:p>
        </w:tc>
      </w:tr>
      <w:tr w:rsidR="00370320" w:rsidRPr="009A4F76" w14:paraId="2963B49E" w14:textId="77777777" w:rsidTr="004A6BF2">
        <w:tc>
          <w:tcPr>
            <w:tcW w:w="1440" w:type="dxa"/>
          </w:tcPr>
          <w:p w14:paraId="118A1E9D" w14:textId="77777777" w:rsidR="00370320" w:rsidRPr="009A4F76" w:rsidRDefault="00370320" w:rsidP="003B2631">
            <w:pPr>
              <w:spacing w:before="10" w:after="10" w:line="192" w:lineRule="auto"/>
              <w:rPr>
                <w:rFonts w:cs="Arial"/>
                <w:snapToGrid w:val="0"/>
                <w:color w:val="000000"/>
              </w:rPr>
            </w:pPr>
            <w:r>
              <w:rPr>
                <w:rFonts w:cs="Arial"/>
                <w:snapToGrid w:val="0"/>
                <w:color w:val="000000"/>
              </w:rPr>
              <w:t>EIGNORM2</w:t>
            </w:r>
          </w:p>
        </w:tc>
        <w:tc>
          <w:tcPr>
            <w:tcW w:w="720" w:type="dxa"/>
          </w:tcPr>
          <w:p w14:paraId="7AC5394F" w14:textId="77777777" w:rsidR="00370320" w:rsidRPr="009A4F76" w:rsidRDefault="00370320" w:rsidP="003B2631">
            <w:pPr>
              <w:spacing w:before="10" w:after="10" w:line="192" w:lineRule="auto"/>
              <w:jc w:val="center"/>
              <w:rPr>
                <w:rFonts w:cs="Arial"/>
                <w:snapToGrid w:val="0"/>
                <w:color w:val="000000"/>
              </w:rPr>
            </w:pPr>
            <w:r>
              <w:rPr>
                <w:rFonts w:cs="Arial"/>
                <w:snapToGrid w:val="0"/>
                <w:color w:val="000000"/>
              </w:rPr>
              <w:t>Char</w:t>
            </w:r>
          </w:p>
        </w:tc>
        <w:tc>
          <w:tcPr>
            <w:tcW w:w="8028" w:type="dxa"/>
          </w:tcPr>
          <w:p w14:paraId="7B348874" w14:textId="362A741D" w:rsidR="00370320" w:rsidRPr="00EB464C" w:rsidRDefault="00370320" w:rsidP="003B2631">
            <w:pPr>
              <w:spacing w:before="10" w:after="10" w:line="192"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bookmarkEnd w:id="2458"/>
    </w:tbl>
    <w:p w14:paraId="7114C938" w14:textId="77777777" w:rsidR="00370320" w:rsidRPr="00A46D94" w:rsidRDefault="00370320" w:rsidP="00370320">
      <w:pPr>
        <w:jc w:val="center"/>
      </w:pPr>
      <w:r>
        <w:rPr>
          <w:rFonts w:cs="Arial"/>
          <w:b/>
        </w:rPr>
        <w:br w:type="page"/>
      </w:r>
      <w:r>
        <w:rPr>
          <w:rFonts w:cs="Arial"/>
        </w:rPr>
        <w:lastRenderedPageBreak/>
        <w:t>Parameters (continued)</w:t>
      </w:r>
    </w:p>
    <w:p w14:paraId="45784F8C" w14:textId="77777777" w:rsidR="00370320" w:rsidRPr="009A4F76" w:rsidRDefault="00370320" w:rsidP="00370320">
      <w:pP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41E3CB14" w14:textId="77777777" w:rsidTr="003B2631">
        <w:tc>
          <w:tcPr>
            <w:tcW w:w="1440" w:type="dxa"/>
            <w:shd w:val="clear" w:color="auto" w:fill="D9D9D9" w:themeFill="background1" w:themeFillShade="D9"/>
          </w:tcPr>
          <w:p w14:paraId="33907E69"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Parameter Name</w:t>
            </w:r>
          </w:p>
        </w:tc>
        <w:tc>
          <w:tcPr>
            <w:tcW w:w="720" w:type="dxa"/>
            <w:shd w:val="clear" w:color="auto" w:fill="D9D9D9" w:themeFill="background1" w:themeFillShade="D9"/>
          </w:tcPr>
          <w:p w14:paraId="494E3FBC"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proofErr w:type="spellStart"/>
            <w:r w:rsidRPr="00992DD1">
              <w:rPr>
                <w:rFonts w:ascii="Arial" w:hAnsi="Arial" w:cs="Arial"/>
                <w:b/>
                <w:bCs/>
                <w:snapToGrid w:val="0"/>
                <w:color w:val="000000"/>
                <w:sz w:val="22"/>
                <w:szCs w:val="22"/>
              </w:rPr>
              <w:t>DataType</w:t>
            </w:r>
            <w:proofErr w:type="spellEnd"/>
          </w:p>
        </w:tc>
        <w:tc>
          <w:tcPr>
            <w:tcW w:w="8028" w:type="dxa"/>
            <w:shd w:val="clear" w:color="auto" w:fill="D9D9D9" w:themeFill="background1" w:themeFillShade="D9"/>
          </w:tcPr>
          <w:p w14:paraId="59EFF4F9"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6595E0F4"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 N for Char, 0 for Int and 0.0 for real</w:t>
            </w:r>
          </w:p>
        </w:tc>
      </w:tr>
      <w:tr w:rsidR="00370320" w:rsidRPr="009A4F76" w14:paraId="561925E1" w14:textId="77777777" w:rsidTr="004A6BF2">
        <w:tc>
          <w:tcPr>
            <w:tcW w:w="1440" w:type="dxa"/>
          </w:tcPr>
          <w:p w14:paraId="5AF2A152" w14:textId="0A89BD56" w:rsidR="00370320" w:rsidRPr="009A4F76" w:rsidRDefault="00370320" w:rsidP="003B2631">
            <w:pPr>
              <w:spacing w:before="20" w:after="20" w:line="192" w:lineRule="auto"/>
              <w:rPr>
                <w:rFonts w:cs="Arial"/>
                <w:snapToGrid w:val="0"/>
                <w:color w:val="000000"/>
              </w:rPr>
            </w:pPr>
            <w:r w:rsidRPr="009A4F76">
              <w:rPr>
                <w:rFonts w:cs="Arial"/>
                <w:snapToGrid w:val="0"/>
                <w:color w:val="000000"/>
              </w:rPr>
              <w:t>ELFORCEN</w:t>
            </w:r>
            <w:r w:rsidR="007439EF">
              <w:rPr>
                <w:rFonts w:cs="Arial"/>
                <w:snapToGrid w:val="0"/>
                <w:color w:val="000000"/>
              </w:rPr>
              <w:t xml:space="preserve"> </w:t>
            </w:r>
          </w:p>
        </w:tc>
        <w:tc>
          <w:tcPr>
            <w:tcW w:w="720" w:type="dxa"/>
          </w:tcPr>
          <w:p w14:paraId="2923A593"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Char</w:t>
            </w:r>
          </w:p>
        </w:tc>
        <w:tc>
          <w:tcPr>
            <w:tcW w:w="8028" w:type="dxa"/>
          </w:tcPr>
          <w:p w14:paraId="5793C9A0"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GLOBAL</w:t>
            </w:r>
          </w:p>
          <w:p w14:paraId="5BAAD511"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43BCD421" w14:textId="77777777" w:rsidR="00370320" w:rsidRDefault="00370320" w:rsidP="003B2631">
            <w:pPr>
              <w:spacing w:before="20" w:after="20" w:line="192"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 xml:space="preserve">c coordinate </w:t>
            </w:r>
            <w:proofErr w:type="spellStart"/>
            <w:r>
              <w:rPr>
                <w:rFonts w:cs="Arial"/>
                <w:snapToGrid w:val="0"/>
                <w:color w:val="000000"/>
              </w:rPr>
              <w:t>system</w:t>
            </w:r>
            <w:r w:rsidRPr="009A4F76">
              <w:rPr>
                <w:rFonts w:cs="Arial"/>
                <w:snapToGrid w:val="0"/>
                <w:color w:val="000000"/>
              </w:rPr>
              <w:t>l</w:t>
            </w:r>
            <w:proofErr w:type="spellEnd"/>
            <w:r w:rsidRPr="009A4F76">
              <w:rPr>
                <w:rFonts w:cs="Arial"/>
                <w:snapToGrid w:val="0"/>
                <w:color w:val="000000"/>
              </w:rPr>
              <w:t>.</w:t>
            </w:r>
          </w:p>
          <w:p w14:paraId="3E22BF7E"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370320" w:rsidRPr="009A4F76" w14:paraId="633912AA" w14:textId="77777777" w:rsidTr="004A6BF2">
        <w:tc>
          <w:tcPr>
            <w:tcW w:w="1440" w:type="dxa"/>
          </w:tcPr>
          <w:p w14:paraId="1DCF122A" w14:textId="77777777" w:rsidR="00370320" w:rsidRPr="009A4F76" w:rsidRDefault="00370320" w:rsidP="003B2631">
            <w:pPr>
              <w:widowControl w:val="0"/>
              <w:spacing w:before="20" w:after="20" w:line="192" w:lineRule="auto"/>
              <w:rPr>
                <w:rFonts w:cs="Arial"/>
                <w:snapToGrid w:val="0"/>
                <w:color w:val="000000"/>
              </w:rPr>
            </w:pPr>
            <w:r>
              <w:rPr>
                <w:rFonts w:cs="Arial"/>
                <w:snapToGrid w:val="0"/>
                <w:color w:val="000000"/>
              </w:rPr>
              <w:t>EPSERR</w:t>
            </w:r>
          </w:p>
        </w:tc>
        <w:tc>
          <w:tcPr>
            <w:tcW w:w="720" w:type="dxa"/>
          </w:tcPr>
          <w:p w14:paraId="2BF89E8A" w14:textId="77777777" w:rsidR="00370320" w:rsidRPr="009A4F76" w:rsidRDefault="00370320" w:rsidP="003B2631">
            <w:pPr>
              <w:widowControl w:val="0"/>
              <w:spacing w:before="20" w:after="20" w:line="192" w:lineRule="auto"/>
              <w:jc w:val="center"/>
              <w:rPr>
                <w:rFonts w:cs="Arial"/>
                <w:snapToGrid w:val="0"/>
                <w:color w:val="000000"/>
              </w:rPr>
            </w:pPr>
            <w:r>
              <w:rPr>
                <w:rFonts w:cs="Arial"/>
                <w:snapToGrid w:val="0"/>
                <w:color w:val="000000"/>
              </w:rPr>
              <w:t>Char</w:t>
            </w:r>
          </w:p>
        </w:tc>
        <w:tc>
          <w:tcPr>
            <w:tcW w:w="8028" w:type="dxa"/>
          </w:tcPr>
          <w:p w14:paraId="7BE6E055" w14:textId="77777777" w:rsidR="00370320" w:rsidRPr="009A4F76" w:rsidRDefault="00370320" w:rsidP="003B2631">
            <w:pPr>
              <w:widowControl w:val="0"/>
              <w:spacing w:before="20" w:after="20" w:line="192" w:lineRule="auto"/>
              <w:rPr>
                <w:rFonts w:cs="Arial"/>
                <w:snapToGrid w:val="0"/>
                <w:color w:val="000000"/>
              </w:rPr>
            </w:pPr>
            <w:r>
              <w:rPr>
                <w:rFonts w:cs="Arial"/>
                <w:snapToGrid w:val="0"/>
                <w:color w:val="000000"/>
              </w:rPr>
              <w:t>Default = Y. If N, do not calculate the NASTRAN like “epsilon error estimate”</w:t>
            </w:r>
          </w:p>
        </w:tc>
      </w:tr>
      <w:tr w:rsidR="00370320" w:rsidRPr="009A4F76" w14:paraId="39A3EDE5" w14:textId="77777777" w:rsidTr="004A6BF2">
        <w:tc>
          <w:tcPr>
            <w:tcW w:w="1440" w:type="dxa"/>
          </w:tcPr>
          <w:p w14:paraId="1F8DF248"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 xml:space="preserve">EPSIL </w:t>
            </w:r>
          </w:p>
        </w:tc>
        <w:tc>
          <w:tcPr>
            <w:tcW w:w="720" w:type="dxa"/>
          </w:tcPr>
          <w:p w14:paraId="23946490"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Real</w:t>
            </w:r>
          </w:p>
        </w:tc>
        <w:tc>
          <w:tcPr>
            <w:tcW w:w="8028" w:type="dxa"/>
          </w:tcPr>
          <w:p w14:paraId="0EE2A8D4"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proofErr w:type="spellStart"/>
            <w:r>
              <w:rPr>
                <w:rFonts w:cs="Arial"/>
                <w:snapToGrid w:val="0"/>
                <w:color w:val="000000"/>
              </w:rPr>
              <w:t>i</w:t>
            </w:r>
            <w:proofErr w:type="spellEnd"/>
            <w:r>
              <w:rPr>
                <w:rFonts w:cs="Arial"/>
                <w:snapToGrid w:val="0"/>
                <w:color w:val="000000"/>
              </w:rPr>
              <w:t>) values</w:t>
            </w:r>
            <w:r w:rsidRPr="009A4F76">
              <w:rPr>
                <w:rFonts w:cs="Arial"/>
                <w:snapToGrid w:val="0"/>
                <w:color w:val="000000"/>
              </w:rPr>
              <w:t xml:space="preserve"> each of which requires a separate PAPAM EPSIL B</w:t>
            </w:r>
            <w:r>
              <w:rPr>
                <w:rFonts w:cs="Arial"/>
                <w:snapToGrid w:val="0"/>
                <w:color w:val="000000"/>
              </w:rPr>
              <w:t>ulk Data entry with the index (</w:t>
            </w:r>
            <w:proofErr w:type="spellStart"/>
            <w:r>
              <w:rPr>
                <w:rFonts w:cs="Arial"/>
                <w:snapToGrid w:val="0"/>
                <w:color w:val="000000"/>
              </w:rPr>
              <w:t>i</w:t>
            </w:r>
            <w:proofErr w:type="spellEnd"/>
            <w:r>
              <w:rPr>
                <w:rFonts w:cs="Arial"/>
                <w:snapToGrid w:val="0"/>
                <w:color w:val="000000"/>
              </w:rPr>
              <w:t>) in field 3 and EPSIL(</w:t>
            </w:r>
            <w:proofErr w:type="spellStart"/>
            <w:r>
              <w:rPr>
                <w:rFonts w:cs="Arial"/>
                <w:snapToGrid w:val="0"/>
                <w:color w:val="000000"/>
              </w:rPr>
              <w:t>i</w:t>
            </w:r>
            <w:proofErr w:type="spellEnd"/>
            <w:r w:rsidRPr="009A4F76">
              <w:rPr>
                <w:rFonts w:cs="Arial"/>
                <w:snapToGrid w:val="0"/>
                <w:color w:val="000000"/>
              </w:rPr>
              <w:t>) value in field 4.</w:t>
            </w:r>
          </w:p>
          <w:p w14:paraId="28738F8E"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These are small numbers used in MYSTRAN for the purposes indicated below:</w:t>
            </w:r>
          </w:p>
          <w:p w14:paraId="7456F973" w14:textId="46815B79" w:rsidR="00370320" w:rsidRPr="009A4F76" w:rsidRDefault="00370320" w:rsidP="003B2631">
            <w:pPr>
              <w:numPr>
                <w:ilvl w:val="0"/>
                <w:numId w:val="13"/>
              </w:numPr>
              <w:spacing w:before="20" w:after="20" w:line="192" w:lineRule="auto"/>
              <w:rPr>
                <w:rFonts w:cs="Arial"/>
                <w:snapToGrid w:val="0"/>
                <w:color w:val="000000"/>
              </w:rPr>
            </w:pPr>
            <w:proofErr w:type="gramStart"/>
            <w:r w:rsidRPr="009A4F76">
              <w:rPr>
                <w:rFonts w:cs="Arial"/>
                <w:snapToGrid w:val="0"/>
                <w:color w:val="000000"/>
              </w:rPr>
              <w:t>EPSIL(</w:t>
            </w:r>
            <w:proofErr w:type="gramEnd"/>
            <w:r w:rsidRPr="009A4F76">
              <w:rPr>
                <w:rFonts w:cs="Arial"/>
                <w:snapToGrid w:val="0"/>
                <w:color w:val="000000"/>
              </w:rPr>
              <w:t>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sidR="007439EF">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 xml:space="preserve">is in the data </w:t>
            </w:r>
            <w:proofErr w:type="gramStart"/>
            <w:r>
              <w:rPr>
                <w:rFonts w:cs="Arial"/>
                <w:snapToGrid w:val="0"/>
                <w:color w:val="000000"/>
              </w:rPr>
              <w:t>file</w:t>
            </w:r>
            <w:proofErr w:type="gramEnd"/>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sidR="007439EF">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w:t>
            </w:r>
            <w:proofErr w:type="gramStart"/>
            <w:r w:rsidRPr="009A4F76">
              <w:rPr>
                <w:rFonts w:cs="Arial"/>
                <w:snapToGrid w:val="0"/>
                <w:color w:val="000000"/>
              </w:rPr>
              <w:t>EPSIL(</w:t>
            </w:r>
            <w:proofErr w:type="gramEnd"/>
            <w:r w:rsidRPr="009A4F76">
              <w:rPr>
                <w:rFonts w:cs="Arial"/>
                <w:snapToGrid w:val="0"/>
                <w:color w:val="000000"/>
              </w:rPr>
              <w:t>1) instead of the LAPACK machine precision.</w:t>
            </w:r>
          </w:p>
          <w:p w14:paraId="47AC99D4" w14:textId="77777777" w:rsidR="00370320" w:rsidRDefault="00370320" w:rsidP="003B2631">
            <w:pPr>
              <w:numPr>
                <w:ilvl w:val="0"/>
                <w:numId w:val="13"/>
              </w:numPr>
              <w:spacing w:before="20" w:after="20" w:line="192" w:lineRule="auto"/>
              <w:rPr>
                <w:rFonts w:cs="Arial"/>
                <w:snapToGrid w:val="0"/>
                <w:color w:val="000000"/>
              </w:rPr>
            </w:pPr>
            <w:r>
              <w:rPr>
                <w:rFonts w:cs="Arial"/>
                <w:snapToGrid w:val="0"/>
                <w:color w:val="000000"/>
              </w:rPr>
              <w:t>Currently not used</w:t>
            </w:r>
          </w:p>
          <w:p w14:paraId="439626F8" w14:textId="77777777" w:rsidR="00370320" w:rsidRDefault="00370320" w:rsidP="003B2631">
            <w:pPr>
              <w:numPr>
                <w:ilvl w:val="0"/>
                <w:numId w:val="13"/>
              </w:numPr>
              <w:spacing w:before="20" w:after="20" w:line="192" w:lineRule="auto"/>
              <w:rPr>
                <w:rFonts w:cs="Arial"/>
                <w:snapToGrid w:val="0"/>
                <w:color w:val="000000"/>
              </w:rPr>
            </w:pPr>
            <w:proofErr w:type="gramStart"/>
            <w:r>
              <w:rPr>
                <w:rFonts w:cs="Arial"/>
                <w:snapToGrid w:val="0"/>
                <w:color w:val="000000"/>
              </w:rPr>
              <w:t>EPSIL(</w:t>
            </w:r>
            <w:proofErr w:type="gramEnd"/>
            <w:r>
              <w:rPr>
                <w:rFonts w:cs="Arial"/>
                <w:snapToGrid w:val="0"/>
                <w:color w:val="000000"/>
              </w:rPr>
              <w:t>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261C079" w14:textId="02973F3B" w:rsidR="00370320" w:rsidRDefault="00370320" w:rsidP="003B2631">
            <w:pPr>
              <w:numPr>
                <w:ilvl w:val="0"/>
                <w:numId w:val="13"/>
              </w:numPr>
              <w:spacing w:before="20" w:after="20" w:line="192" w:lineRule="auto"/>
              <w:rPr>
                <w:rFonts w:cs="Arial"/>
                <w:snapToGrid w:val="0"/>
                <w:color w:val="000000"/>
              </w:rPr>
            </w:pPr>
            <w:proofErr w:type="gramStart"/>
            <w:r>
              <w:rPr>
                <w:rFonts w:cs="Arial"/>
                <w:snapToGrid w:val="0"/>
                <w:color w:val="000000"/>
              </w:rPr>
              <w:t>EPSIL(</w:t>
            </w:r>
            <w:proofErr w:type="gramEnd"/>
            <w:r>
              <w:rPr>
                <w:rFonts w:cs="Arial"/>
                <w:snapToGrid w:val="0"/>
                <w:color w:val="000000"/>
              </w:rPr>
              <w:t>4</w:t>
            </w:r>
            <w:r w:rsidRPr="009A4F76">
              <w:rPr>
                <w:rFonts w:cs="Arial"/>
                <w:snapToGrid w:val="0"/>
                <w:color w:val="000000"/>
              </w:rPr>
              <w:t>) is used to calculate the maximum warp for quadrilateral plate elements, above which a warning message will be written.</w:t>
            </w:r>
            <w:r w:rsidR="007439EF">
              <w:rPr>
                <w:rFonts w:cs="Arial"/>
                <w:snapToGrid w:val="0"/>
                <w:color w:val="000000"/>
              </w:rPr>
              <w:t xml:space="preserve"> </w:t>
            </w:r>
            <w:r w:rsidRPr="009A4F76">
              <w:rPr>
                <w:rFonts w:cs="Arial"/>
                <w:snapToGrid w:val="0"/>
                <w:color w:val="000000"/>
              </w:rPr>
              <w:t xml:space="preserve">This maximum warp is </w:t>
            </w:r>
            <w:proofErr w:type="gramStart"/>
            <w:r w:rsidRPr="009A4F76">
              <w:rPr>
                <w:rFonts w:cs="Arial"/>
                <w:snapToGrid w:val="0"/>
                <w:color w:val="000000"/>
              </w:rPr>
              <w:t>EPSIL(</w:t>
            </w:r>
            <w:proofErr w:type="gramEnd"/>
            <w:r w:rsidRPr="009A4F76">
              <w:rPr>
                <w:rFonts w:cs="Arial"/>
                <w:snapToGrid w:val="0"/>
                <w:color w:val="000000"/>
              </w:rPr>
              <w:t>2) times the average length of the quadrilateral’s two diagonals.</w:t>
            </w:r>
            <w:r w:rsidR="007439EF">
              <w:rPr>
                <w:rFonts w:cs="Arial"/>
                <w:snapToGrid w:val="0"/>
                <w:color w:val="000000"/>
              </w:rPr>
              <w:t xml:space="preserve"> </w:t>
            </w:r>
            <w:r w:rsidRPr="009A4F76">
              <w:rPr>
                <w:rFonts w:cs="Arial"/>
                <w:snapToGrid w:val="0"/>
                <w:color w:val="000000"/>
              </w:rPr>
              <w:t xml:space="preserve">The default for </w:t>
            </w:r>
            <w:proofErr w:type="gramStart"/>
            <w:r w:rsidRPr="009A4F76">
              <w:rPr>
                <w:rFonts w:cs="Arial"/>
                <w:snapToGrid w:val="0"/>
                <w:color w:val="000000"/>
              </w:rPr>
              <w:t>EPSIL(</w:t>
            </w:r>
            <w:proofErr w:type="gramEnd"/>
            <w:r w:rsidRPr="009A4F76">
              <w:rPr>
                <w:rFonts w:cs="Arial"/>
                <w:snapToGrid w:val="0"/>
                <w:color w:val="000000"/>
              </w:rPr>
              <w:t>2) is 1.x10</w:t>
            </w:r>
            <w:r>
              <w:rPr>
                <w:rFonts w:cs="Arial"/>
                <w:snapToGrid w:val="0"/>
                <w:color w:val="000000"/>
                <w:vertAlign w:val="superscript"/>
              </w:rPr>
              <w:t>-1</w:t>
            </w:r>
            <w:r w:rsidRPr="009A4F76">
              <w:rPr>
                <w:rFonts w:cs="Arial"/>
                <w:snapToGrid w:val="0"/>
                <w:color w:val="000000"/>
              </w:rPr>
              <w:t>.</w:t>
            </w:r>
          </w:p>
          <w:p w14:paraId="2B21CDA1" w14:textId="55163419" w:rsidR="00370320" w:rsidRDefault="00370320" w:rsidP="003B2631">
            <w:pPr>
              <w:numPr>
                <w:ilvl w:val="0"/>
                <w:numId w:val="13"/>
              </w:numPr>
              <w:spacing w:before="20" w:after="20" w:line="192" w:lineRule="auto"/>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is used in BAR and ROD margin of safety calculations.</w:t>
            </w:r>
            <w:r w:rsidR="007439EF">
              <w:rPr>
                <w:rFonts w:cs="Arial"/>
                <w:snapToGrid w:val="0"/>
                <w:color w:val="000000"/>
              </w:rPr>
              <w:t xml:space="preserve"> </w:t>
            </w:r>
            <w:r>
              <w:rPr>
                <w:rFonts w:cs="Arial"/>
                <w:snapToGrid w:val="0"/>
                <w:color w:val="000000"/>
              </w:rPr>
              <w:t xml:space="preserve">If a stress magnitude is less than </w:t>
            </w:r>
            <w:proofErr w:type="gramStart"/>
            <w:r>
              <w:rPr>
                <w:rFonts w:cs="Arial"/>
                <w:snapToGrid w:val="0"/>
                <w:color w:val="000000"/>
              </w:rPr>
              <w:t>EPSIL(</w:t>
            </w:r>
            <w:proofErr w:type="gramEnd"/>
            <w:r>
              <w:rPr>
                <w:rFonts w:cs="Arial"/>
                <w:snapToGrid w:val="0"/>
                <w:color w:val="000000"/>
              </w:rPr>
              <w:t xml:space="preserve">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4ADA7414" w14:textId="77777777" w:rsidR="00370320" w:rsidRPr="009A4F76" w:rsidRDefault="00370320" w:rsidP="003B2631">
            <w:pPr>
              <w:numPr>
                <w:ilvl w:val="0"/>
                <w:numId w:val="13"/>
              </w:numPr>
              <w:spacing w:before="20" w:after="20" w:line="192" w:lineRule="auto"/>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370320" w:rsidRPr="009A4F76" w14:paraId="235BA828" w14:textId="77777777" w:rsidTr="004A6BF2">
        <w:tc>
          <w:tcPr>
            <w:tcW w:w="1440" w:type="dxa"/>
          </w:tcPr>
          <w:p w14:paraId="60EA40BB"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EQCHECK</w:t>
            </w:r>
          </w:p>
        </w:tc>
        <w:tc>
          <w:tcPr>
            <w:tcW w:w="720" w:type="dxa"/>
          </w:tcPr>
          <w:p w14:paraId="15C23E45"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57DBABF7" w14:textId="77777777" w:rsidR="00370320" w:rsidRDefault="00370320" w:rsidP="003B2631">
            <w:pPr>
              <w:spacing w:before="20" w:after="20" w:line="192" w:lineRule="auto"/>
              <w:jc w:val="center"/>
              <w:rPr>
                <w:rFonts w:cs="Arial"/>
                <w:snapToGrid w:val="0"/>
                <w:color w:val="000000"/>
              </w:rPr>
            </w:pPr>
          </w:p>
          <w:p w14:paraId="216106D6"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22500CFF"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740F5086"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0A91263C"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7D748184"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p w14:paraId="7999AE38" w14:textId="77777777" w:rsidR="00370320" w:rsidRDefault="00370320" w:rsidP="003B2631">
            <w:pPr>
              <w:spacing w:before="20" w:after="20" w:line="192" w:lineRule="auto"/>
              <w:jc w:val="center"/>
              <w:rPr>
                <w:rFonts w:cs="Arial"/>
                <w:snapToGrid w:val="0"/>
                <w:color w:val="000000"/>
              </w:rPr>
            </w:pPr>
          </w:p>
          <w:p w14:paraId="17BD918F" w14:textId="77777777" w:rsidR="00370320" w:rsidRDefault="00370320" w:rsidP="003B2631">
            <w:pPr>
              <w:spacing w:before="20" w:after="20" w:line="192" w:lineRule="auto"/>
              <w:jc w:val="center"/>
              <w:rPr>
                <w:rFonts w:cs="Arial"/>
                <w:snapToGrid w:val="0"/>
                <w:color w:val="000000"/>
              </w:rPr>
            </w:pPr>
          </w:p>
          <w:p w14:paraId="5E85CE20" w14:textId="77777777" w:rsidR="00370320" w:rsidRDefault="00370320" w:rsidP="003B2631">
            <w:pPr>
              <w:spacing w:before="20" w:after="20" w:line="192" w:lineRule="auto"/>
              <w:jc w:val="center"/>
              <w:rPr>
                <w:rFonts w:cs="Arial"/>
                <w:snapToGrid w:val="0"/>
                <w:color w:val="000000"/>
              </w:rPr>
            </w:pPr>
          </w:p>
          <w:p w14:paraId="4E417DC9" w14:textId="77777777" w:rsidR="00370320" w:rsidRDefault="00370320" w:rsidP="003B2631">
            <w:pPr>
              <w:spacing w:before="20" w:after="20" w:line="192" w:lineRule="auto"/>
              <w:jc w:val="center"/>
              <w:rPr>
                <w:rFonts w:cs="Arial"/>
                <w:snapToGrid w:val="0"/>
                <w:color w:val="000000"/>
              </w:rPr>
            </w:pPr>
          </w:p>
          <w:p w14:paraId="418371E5" w14:textId="77777777" w:rsidR="00370320" w:rsidRDefault="00370320" w:rsidP="003B2631">
            <w:pPr>
              <w:spacing w:before="20" w:after="20" w:line="192" w:lineRule="auto"/>
              <w:jc w:val="center"/>
              <w:rPr>
                <w:rFonts w:cs="Arial"/>
                <w:snapToGrid w:val="0"/>
                <w:color w:val="000000"/>
              </w:rPr>
            </w:pPr>
            <w:r>
              <w:rPr>
                <w:rFonts w:cs="Arial"/>
                <w:snapToGrid w:val="0"/>
                <w:color w:val="000000"/>
              </w:rPr>
              <w:t>Real</w:t>
            </w:r>
          </w:p>
          <w:p w14:paraId="6AB52AEA" w14:textId="77777777" w:rsidR="00370320" w:rsidRPr="009A4F76"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433C5336" w14:textId="77777777" w:rsidR="00370320" w:rsidRDefault="00370320" w:rsidP="003B2631">
            <w:pPr>
              <w:spacing w:before="20" w:after="20" w:line="192"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7C511049" w14:textId="77777777" w:rsidR="00370320" w:rsidRDefault="00370320" w:rsidP="003B2631">
            <w:pPr>
              <w:spacing w:before="20" w:after="20" w:line="192" w:lineRule="auto"/>
              <w:rPr>
                <w:rFonts w:cs="Arial"/>
                <w:snapToGrid w:val="0"/>
                <w:color w:val="000000"/>
              </w:rPr>
            </w:pPr>
            <w:r>
              <w:rPr>
                <w:rFonts w:cs="Arial"/>
                <w:snapToGrid w:val="0"/>
                <w:color w:val="000000"/>
              </w:rPr>
              <w:t>Field 4: If nonzero, do equilibrium check on the G-set</w:t>
            </w:r>
          </w:p>
          <w:p w14:paraId="4CEAC046" w14:textId="77777777" w:rsidR="00370320" w:rsidRDefault="00370320" w:rsidP="003B2631">
            <w:pPr>
              <w:spacing w:before="20" w:after="20" w:line="192" w:lineRule="auto"/>
              <w:rPr>
                <w:rFonts w:cs="Arial"/>
                <w:snapToGrid w:val="0"/>
                <w:color w:val="000000"/>
              </w:rPr>
            </w:pPr>
            <w:r>
              <w:rPr>
                <w:rFonts w:cs="Arial"/>
                <w:snapToGrid w:val="0"/>
                <w:color w:val="000000"/>
              </w:rPr>
              <w:t>Field 5: If nonzero, do equilibrium check on the N-set</w:t>
            </w:r>
          </w:p>
          <w:p w14:paraId="64DF0BBA" w14:textId="77777777" w:rsidR="00370320" w:rsidRDefault="00370320" w:rsidP="003B2631">
            <w:pPr>
              <w:spacing w:before="20" w:after="20" w:line="192" w:lineRule="auto"/>
              <w:rPr>
                <w:rFonts w:cs="Arial"/>
                <w:snapToGrid w:val="0"/>
                <w:color w:val="000000"/>
              </w:rPr>
            </w:pPr>
            <w:r>
              <w:rPr>
                <w:rFonts w:cs="Arial"/>
                <w:snapToGrid w:val="0"/>
                <w:color w:val="000000"/>
              </w:rPr>
              <w:t>Field 6: If nonzero, do equilibrium check on the F-set</w:t>
            </w:r>
          </w:p>
          <w:p w14:paraId="5BD1D7A7" w14:textId="77777777" w:rsidR="00370320" w:rsidRDefault="00370320" w:rsidP="003B2631">
            <w:pPr>
              <w:spacing w:before="20" w:after="20" w:line="192" w:lineRule="auto"/>
              <w:rPr>
                <w:rFonts w:cs="Arial"/>
                <w:snapToGrid w:val="0"/>
                <w:color w:val="000000"/>
              </w:rPr>
            </w:pPr>
            <w:r>
              <w:rPr>
                <w:rFonts w:cs="Arial"/>
                <w:snapToGrid w:val="0"/>
                <w:color w:val="000000"/>
              </w:rPr>
              <w:t>Field 7: If nonzero, do equilibrium check on the A-set</w:t>
            </w:r>
          </w:p>
          <w:p w14:paraId="1C4B0FE4" w14:textId="77777777" w:rsidR="00370320" w:rsidRDefault="00370320" w:rsidP="003B2631">
            <w:pPr>
              <w:spacing w:before="20" w:after="20" w:line="192" w:lineRule="auto"/>
              <w:rPr>
                <w:rFonts w:cs="Arial"/>
                <w:snapToGrid w:val="0"/>
                <w:color w:val="000000"/>
              </w:rPr>
            </w:pPr>
            <w:r>
              <w:rPr>
                <w:rFonts w:cs="Arial"/>
                <w:snapToGrid w:val="0"/>
                <w:color w:val="000000"/>
              </w:rPr>
              <w:t>Field 8: If nonzero, do equilibrium check on the L-set</w:t>
            </w:r>
          </w:p>
          <w:p w14:paraId="06AD58BA" w14:textId="77777777" w:rsidR="00370320" w:rsidRDefault="00370320" w:rsidP="003B2631">
            <w:pPr>
              <w:spacing w:before="20" w:after="20" w:line="192" w:lineRule="auto"/>
              <w:rPr>
                <w:rFonts w:cs="Arial"/>
                <w:snapToGrid w:val="0"/>
                <w:color w:val="000000"/>
              </w:rPr>
            </w:pPr>
            <w:r>
              <w:rPr>
                <w:rFonts w:cs="Arial"/>
                <w:snapToGrid w:val="0"/>
                <w:color w:val="000000"/>
              </w:rPr>
              <w:t>The value in fields 4-8 can be:</w:t>
            </w:r>
          </w:p>
          <w:p w14:paraId="43318234" w14:textId="77777777" w:rsidR="00370320" w:rsidRDefault="00370320" w:rsidP="003B2631">
            <w:pPr>
              <w:spacing w:before="20" w:after="20" w:line="192" w:lineRule="auto"/>
              <w:ind w:left="288"/>
              <w:rPr>
                <w:rFonts w:cs="Arial"/>
                <w:snapToGrid w:val="0"/>
                <w:color w:val="000000"/>
              </w:rPr>
            </w:pPr>
            <w:r>
              <w:rPr>
                <w:rFonts w:cs="Arial"/>
                <w:snapToGrid w:val="0"/>
                <w:color w:val="000000"/>
              </w:rPr>
              <w:t>1: print loads due to rigid body displacements</w:t>
            </w:r>
          </w:p>
          <w:p w14:paraId="5D5CEC4A" w14:textId="77777777" w:rsidR="00370320" w:rsidRDefault="00370320" w:rsidP="003B2631">
            <w:pPr>
              <w:spacing w:before="20" w:after="20" w:line="192" w:lineRule="auto"/>
              <w:ind w:left="288"/>
              <w:rPr>
                <w:rFonts w:cs="Arial"/>
                <w:snapToGrid w:val="0"/>
                <w:color w:val="000000"/>
              </w:rPr>
            </w:pPr>
            <w:r>
              <w:rPr>
                <w:rFonts w:cs="Arial"/>
                <w:snapToGrid w:val="0"/>
                <w:color w:val="000000"/>
              </w:rPr>
              <w:t>2: print strain energy due to rigid body displacements</w:t>
            </w:r>
          </w:p>
          <w:p w14:paraId="50E1C632" w14:textId="77777777" w:rsidR="00370320" w:rsidRDefault="00370320" w:rsidP="003B2631">
            <w:pPr>
              <w:spacing w:before="20" w:after="20" w:line="192" w:lineRule="auto"/>
              <w:ind w:left="288"/>
              <w:rPr>
                <w:rFonts w:cs="Arial"/>
                <w:snapToGrid w:val="0"/>
                <w:color w:val="000000"/>
              </w:rPr>
            </w:pPr>
            <w:r>
              <w:rPr>
                <w:rFonts w:cs="Arial"/>
                <w:snapToGrid w:val="0"/>
                <w:color w:val="000000"/>
              </w:rPr>
              <w:t>3: print both</w:t>
            </w:r>
          </w:p>
          <w:p w14:paraId="007D5AEA" w14:textId="77777777" w:rsidR="00370320" w:rsidRDefault="00370320" w:rsidP="003B2631">
            <w:pPr>
              <w:spacing w:before="20" w:after="20" w:line="192"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641561F4" w14:textId="77777777" w:rsidR="00370320" w:rsidRPr="003F576B" w:rsidRDefault="00370320" w:rsidP="003B2631">
            <w:pPr>
              <w:spacing w:before="20" w:after="20" w:line="192" w:lineRule="auto"/>
              <w:rPr>
                <w:rFonts w:cs="Arial"/>
                <w:snapToGrid w:val="0"/>
                <w:color w:val="000000"/>
              </w:rPr>
            </w:pPr>
            <w:r>
              <w:rPr>
                <w:rFonts w:cs="Arial"/>
                <w:snapToGrid w:val="0"/>
                <w:color w:val="000000"/>
              </w:rPr>
              <w:t>Field 10: Default = N. If Y, normalize the grid forces on diagonal stiffness</w:t>
            </w:r>
          </w:p>
        </w:tc>
      </w:tr>
      <w:tr w:rsidR="00370320" w:rsidRPr="009A4F76" w14:paraId="7A87731A" w14:textId="77777777" w:rsidTr="004A6BF2">
        <w:tc>
          <w:tcPr>
            <w:tcW w:w="1440" w:type="dxa"/>
          </w:tcPr>
          <w:p w14:paraId="0E4ED5A9" w14:textId="1D37E0C0"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RDPNT</w:t>
            </w:r>
            <w:r w:rsidR="007439EF">
              <w:rPr>
                <w:rFonts w:cs="Arial"/>
                <w:snapToGrid w:val="0"/>
                <w:color w:val="000000"/>
              </w:rPr>
              <w:t xml:space="preserve"> </w:t>
            </w:r>
          </w:p>
        </w:tc>
        <w:tc>
          <w:tcPr>
            <w:tcW w:w="720" w:type="dxa"/>
          </w:tcPr>
          <w:p w14:paraId="016760AE"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75F4B419"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47AE0876"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370320" w:rsidRPr="009A4F76" w14:paraId="40C91934" w14:textId="77777777" w:rsidTr="004A6BF2">
        <w:tc>
          <w:tcPr>
            <w:tcW w:w="1440" w:type="dxa"/>
          </w:tcPr>
          <w:p w14:paraId="39579D4A"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lastRenderedPageBreak/>
              <w:t>GRIDSEQ</w:t>
            </w:r>
          </w:p>
        </w:tc>
        <w:tc>
          <w:tcPr>
            <w:tcW w:w="720" w:type="dxa"/>
          </w:tcPr>
          <w:p w14:paraId="7139E8A3"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Char</w:t>
            </w:r>
          </w:p>
          <w:p w14:paraId="559E9D5D" w14:textId="77777777" w:rsidR="00370320" w:rsidRPr="009A4F76" w:rsidRDefault="00370320" w:rsidP="003B2631">
            <w:pPr>
              <w:spacing w:before="20" w:after="20" w:line="192" w:lineRule="auto"/>
              <w:jc w:val="center"/>
              <w:rPr>
                <w:rFonts w:cs="Arial"/>
                <w:snapToGrid w:val="0"/>
                <w:color w:val="000000"/>
              </w:rPr>
            </w:pPr>
          </w:p>
          <w:p w14:paraId="4107E535" w14:textId="77777777" w:rsidR="00370320" w:rsidRPr="009A4F76" w:rsidRDefault="00370320" w:rsidP="003B2631">
            <w:pPr>
              <w:spacing w:before="20" w:after="20" w:line="192" w:lineRule="auto"/>
              <w:jc w:val="center"/>
              <w:rPr>
                <w:rFonts w:cs="Arial"/>
                <w:snapToGrid w:val="0"/>
                <w:color w:val="000000"/>
              </w:rPr>
            </w:pPr>
          </w:p>
          <w:p w14:paraId="66F0F5B9"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Char</w:t>
            </w:r>
          </w:p>
          <w:p w14:paraId="450FA162" w14:textId="77777777" w:rsidR="00370320" w:rsidRPr="009A4F76" w:rsidRDefault="00370320" w:rsidP="003B2631">
            <w:pPr>
              <w:spacing w:before="20" w:after="20" w:line="192" w:lineRule="auto"/>
              <w:jc w:val="center"/>
              <w:rPr>
                <w:rFonts w:cs="Arial"/>
                <w:snapToGrid w:val="0"/>
                <w:color w:val="000000"/>
              </w:rPr>
            </w:pPr>
          </w:p>
          <w:p w14:paraId="03AF0B04"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Char</w:t>
            </w:r>
          </w:p>
        </w:tc>
        <w:tc>
          <w:tcPr>
            <w:tcW w:w="8028" w:type="dxa"/>
          </w:tcPr>
          <w:p w14:paraId="6D4646D5"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3C1843ED"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09F2C054"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bl>
    <w:p w14:paraId="7C65E31B" w14:textId="6C176DAB" w:rsidR="00370320" w:rsidRPr="009A4F76" w:rsidRDefault="00370320" w:rsidP="00370320">
      <w:pPr>
        <w:jc w:val="center"/>
        <w:rPr>
          <w:rFonts w:cs="Arial"/>
        </w:rPr>
      </w:pPr>
      <w:r>
        <w:rPr>
          <w:rFonts w:cs="Arial"/>
        </w:rPr>
        <w:br w:type="page"/>
      </w:r>
      <w:r w:rsidRPr="009A4F76">
        <w:rPr>
          <w:rFonts w:cs="Arial"/>
        </w:rPr>
        <w:lastRenderedPageBreak/>
        <w:t>Parameters</w:t>
      </w:r>
      <w:r>
        <w:rPr>
          <w:rFonts w:cs="Arial"/>
        </w:rPr>
        <w:t xml:space="preserve"> (continu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58843AB9" w14:textId="77777777" w:rsidTr="003B2631">
        <w:tc>
          <w:tcPr>
            <w:tcW w:w="1440" w:type="dxa"/>
            <w:shd w:val="clear" w:color="auto" w:fill="D9D9D9" w:themeFill="background1" w:themeFillShade="D9"/>
          </w:tcPr>
          <w:p w14:paraId="6BC676B8"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Parameter Name</w:t>
            </w:r>
          </w:p>
        </w:tc>
        <w:tc>
          <w:tcPr>
            <w:tcW w:w="720" w:type="dxa"/>
            <w:shd w:val="clear" w:color="auto" w:fill="D9D9D9" w:themeFill="background1" w:themeFillShade="D9"/>
          </w:tcPr>
          <w:p w14:paraId="37C5710C"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proofErr w:type="spellStart"/>
            <w:r w:rsidRPr="00992DD1">
              <w:rPr>
                <w:rFonts w:ascii="Arial" w:hAnsi="Arial" w:cs="Arial"/>
                <w:b/>
                <w:bCs/>
                <w:snapToGrid w:val="0"/>
                <w:color w:val="000000"/>
                <w:sz w:val="22"/>
                <w:szCs w:val="22"/>
              </w:rPr>
              <w:t>DataType</w:t>
            </w:r>
            <w:proofErr w:type="spellEnd"/>
          </w:p>
        </w:tc>
        <w:tc>
          <w:tcPr>
            <w:tcW w:w="8028" w:type="dxa"/>
            <w:shd w:val="clear" w:color="auto" w:fill="D9D9D9" w:themeFill="background1" w:themeFillShade="D9"/>
          </w:tcPr>
          <w:p w14:paraId="2C8EAB1C"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78470B2A" w14:textId="77777777" w:rsidR="00370320" w:rsidRPr="00992DD1" w:rsidRDefault="00370320" w:rsidP="003B2631">
            <w:pPr>
              <w:spacing w:before="20" w:after="20"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 N for Char, 0 for Int and 0.0 for real</w:t>
            </w:r>
          </w:p>
        </w:tc>
      </w:tr>
      <w:tr w:rsidR="00370320" w:rsidRPr="009A4F76" w14:paraId="2B758144" w14:textId="77777777" w:rsidTr="004A6BF2">
        <w:tc>
          <w:tcPr>
            <w:tcW w:w="1440" w:type="dxa"/>
          </w:tcPr>
          <w:p w14:paraId="63CDBDC5"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HEXAXIS</w:t>
            </w:r>
          </w:p>
        </w:tc>
        <w:tc>
          <w:tcPr>
            <w:tcW w:w="720" w:type="dxa"/>
          </w:tcPr>
          <w:p w14:paraId="66F6245A" w14:textId="77777777" w:rsidR="00370320" w:rsidRPr="009A4F76"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0BDD7F38" w14:textId="77777777" w:rsidR="00370320" w:rsidRPr="00F16933" w:rsidRDefault="00370320" w:rsidP="003B2631">
            <w:pPr>
              <w:spacing w:before="20" w:after="20" w:line="192" w:lineRule="auto"/>
              <w:rPr>
                <w:rFonts w:cs="Arial"/>
                <w:snapToGrid w:val="0"/>
                <w:color w:val="000000"/>
              </w:rPr>
            </w:pPr>
            <w:r w:rsidRPr="00F16933">
              <w:rPr>
                <w:rFonts w:cs="Arial"/>
                <w:snapToGrid w:val="0"/>
                <w:color w:val="000000"/>
              </w:rPr>
              <w:t xml:space="preserve">'SIDE12', use side 1-2 as the local </w:t>
            </w:r>
            <w:proofErr w:type="spellStart"/>
            <w:r w:rsidRPr="00F16933">
              <w:rPr>
                <w:rFonts w:cs="Arial"/>
                <w:snapToGrid w:val="0"/>
                <w:color w:val="000000"/>
              </w:rPr>
              <w:t>elem</w:t>
            </w:r>
            <w:proofErr w:type="spellEnd"/>
            <w:r w:rsidRPr="00F16933">
              <w:rPr>
                <w:rFonts w:cs="Arial"/>
                <w:snapToGrid w:val="0"/>
                <w:color w:val="000000"/>
              </w:rPr>
              <w:t xml:space="preserve"> x axis.</w:t>
            </w:r>
          </w:p>
          <w:p w14:paraId="4B6637BF" w14:textId="77777777" w:rsidR="00370320" w:rsidRPr="00F16933" w:rsidRDefault="00370320" w:rsidP="003B2631">
            <w:pPr>
              <w:spacing w:before="20" w:after="20" w:line="192"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xml:space="preserve">, use angle that splits the 2 </w:t>
            </w:r>
            <w:proofErr w:type="spellStart"/>
            <w:r w:rsidRPr="00F16933">
              <w:rPr>
                <w:rFonts w:cs="Arial"/>
                <w:snapToGrid w:val="0"/>
                <w:color w:val="000000"/>
              </w:rPr>
              <w:t>diags</w:t>
            </w:r>
            <w:proofErr w:type="spellEnd"/>
            <w:r w:rsidRPr="00F16933">
              <w:rPr>
                <w:rFonts w:cs="Arial"/>
                <w:snapToGrid w:val="0"/>
                <w:color w:val="000000"/>
              </w:rPr>
              <w:t xml:space="preserve"> to define the </w:t>
            </w:r>
            <w:proofErr w:type="spellStart"/>
            <w:r w:rsidRPr="00F16933">
              <w:rPr>
                <w:rFonts w:cs="Arial"/>
                <w:snapToGrid w:val="0"/>
                <w:color w:val="000000"/>
              </w:rPr>
              <w:t>elem</w:t>
            </w:r>
            <w:proofErr w:type="spellEnd"/>
            <w:r w:rsidRPr="00F16933">
              <w:rPr>
                <w:rFonts w:cs="Arial"/>
                <w:snapToGrid w:val="0"/>
                <w:color w:val="000000"/>
              </w:rPr>
              <w:t xml:space="preserve"> x axis</w:t>
            </w:r>
          </w:p>
        </w:tc>
      </w:tr>
      <w:tr w:rsidR="00370320" w:rsidRPr="009A4F76" w14:paraId="49666029" w14:textId="77777777" w:rsidTr="004A6BF2">
        <w:tc>
          <w:tcPr>
            <w:tcW w:w="1440" w:type="dxa"/>
          </w:tcPr>
          <w:p w14:paraId="55ECD03D" w14:textId="73414D65" w:rsidR="00370320" w:rsidRPr="009A4F76" w:rsidRDefault="00370320" w:rsidP="003B2631">
            <w:pPr>
              <w:spacing w:before="20" w:after="20" w:line="192" w:lineRule="auto"/>
              <w:rPr>
                <w:rFonts w:cs="Arial"/>
                <w:snapToGrid w:val="0"/>
                <w:color w:val="000000"/>
              </w:rPr>
            </w:pPr>
            <w:r w:rsidRPr="009A4F76">
              <w:rPr>
                <w:rFonts w:cs="Arial"/>
                <w:snapToGrid w:val="0"/>
                <w:color w:val="000000"/>
              </w:rPr>
              <w:t>IORQ1M</w:t>
            </w:r>
            <w:r w:rsidR="007439EF">
              <w:rPr>
                <w:rFonts w:cs="Arial"/>
                <w:snapToGrid w:val="0"/>
                <w:color w:val="000000"/>
              </w:rPr>
              <w:t xml:space="preserve"> </w:t>
            </w:r>
          </w:p>
        </w:tc>
        <w:tc>
          <w:tcPr>
            <w:tcW w:w="720" w:type="dxa"/>
          </w:tcPr>
          <w:p w14:paraId="78FD9963"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33F25404"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2</w:t>
            </w:r>
          </w:p>
          <w:p w14:paraId="728DEA67"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370320" w:rsidRPr="009A4F76" w14:paraId="2A718686" w14:textId="77777777" w:rsidTr="004A6BF2">
        <w:tc>
          <w:tcPr>
            <w:tcW w:w="1440" w:type="dxa"/>
          </w:tcPr>
          <w:p w14:paraId="7783F0B7" w14:textId="4516DA0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IORQ1S</w:t>
            </w:r>
            <w:r w:rsidR="007439EF">
              <w:rPr>
                <w:rFonts w:cs="Arial"/>
                <w:snapToGrid w:val="0"/>
                <w:color w:val="000000"/>
              </w:rPr>
              <w:t xml:space="preserve"> </w:t>
            </w:r>
          </w:p>
        </w:tc>
        <w:tc>
          <w:tcPr>
            <w:tcW w:w="720" w:type="dxa"/>
          </w:tcPr>
          <w:p w14:paraId="1BB684EF"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44168064"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1</w:t>
            </w:r>
          </w:p>
          <w:p w14:paraId="2E4865AE"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aussian integration order for membrane shear stress terms for all quad elements</w:t>
            </w:r>
          </w:p>
        </w:tc>
      </w:tr>
      <w:tr w:rsidR="00370320" w:rsidRPr="009A4F76" w14:paraId="050A822A" w14:textId="77777777" w:rsidTr="004A6BF2">
        <w:tc>
          <w:tcPr>
            <w:tcW w:w="1440" w:type="dxa"/>
          </w:tcPr>
          <w:p w14:paraId="60429300" w14:textId="45E3FA1B" w:rsidR="00370320" w:rsidRPr="009A4F76" w:rsidRDefault="00370320" w:rsidP="003B2631">
            <w:pPr>
              <w:spacing w:before="20" w:after="20" w:line="192" w:lineRule="auto"/>
              <w:rPr>
                <w:rFonts w:cs="Arial"/>
                <w:snapToGrid w:val="0"/>
                <w:color w:val="000000"/>
              </w:rPr>
            </w:pPr>
            <w:r>
              <w:rPr>
                <w:rFonts w:cs="Arial"/>
                <w:snapToGrid w:val="0"/>
                <w:color w:val="000000"/>
              </w:rPr>
              <w:t>IORQ1</w:t>
            </w:r>
            <w:r w:rsidRPr="009A4F76">
              <w:rPr>
                <w:rFonts w:cs="Arial"/>
                <w:snapToGrid w:val="0"/>
                <w:color w:val="000000"/>
              </w:rPr>
              <w:t>B</w:t>
            </w:r>
            <w:r w:rsidR="007439EF">
              <w:rPr>
                <w:rFonts w:cs="Arial"/>
                <w:snapToGrid w:val="0"/>
                <w:color w:val="000000"/>
              </w:rPr>
              <w:t xml:space="preserve"> </w:t>
            </w:r>
          </w:p>
        </w:tc>
        <w:tc>
          <w:tcPr>
            <w:tcW w:w="720" w:type="dxa"/>
          </w:tcPr>
          <w:p w14:paraId="750E5C69"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42FC1A30"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2</w:t>
            </w:r>
          </w:p>
          <w:p w14:paraId="5C856898"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aussian integration order for bending stress terms for the QUAD4K element</w:t>
            </w:r>
          </w:p>
        </w:tc>
      </w:tr>
      <w:tr w:rsidR="00370320" w:rsidRPr="009A4F76" w14:paraId="222CA96C" w14:textId="77777777" w:rsidTr="004A6BF2">
        <w:tc>
          <w:tcPr>
            <w:tcW w:w="1440" w:type="dxa"/>
          </w:tcPr>
          <w:p w14:paraId="7F302ACB" w14:textId="286AC662" w:rsidR="00370320" w:rsidRPr="009A4F76" w:rsidRDefault="00370320" w:rsidP="003B2631">
            <w:pPr>
              <w:spacing w:before="20" w:after="20" w:line="192" w:lineRule="auto"/>
              <w:rPr>
                <w:rFonts w:cs="Arial"/>
                <w:snapToGrid w:val="0"/>
                <w:color w:val="000000"/>
              </w:rPr>
            </w:pPr>
            <w:r>
              <w:rPr>
                <w:rFonts w:cs="Arial"/>
                <w:snapToGrid w:val="0"/>
                <w:color w:val="000000"/>
              </w:rPr>
              <w:t>IORQ2</w:t>
            </w:r>
            <w:r w:rsidRPr="009A4F76">
              <w:rPr>
                <w:rFonts w:cs="Arial"/>
                <w:snapToGrid w:val="0"/>
                <w:color w:val="000000"/>
              </w:rPr>
              <w:t>B</w:t>
            </w:r>
            <w:r w:rsidR="007439EF">
              <w:rPr>
                <w:rFonts w:cs="Arial"/>
                <w:snapToGrid w:val="0"/>
                <w:color w:val="000000"/>
              </w:rPr>
              <w:t xml:space="preserve"> </w:t>
            </w:r>
          </w:p>
        </w:tc>
        <w:tc>
          <w:tcPr>
            <w:tcW w:w="720" w:type="dxa"/>
          </w:tcPr>
          <w:p w14:paraId="75E6AE05"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2DAEF4D2"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2</w:t>
            </w:r>
          </w:p>
          <w:p w14:paraId="2BF2F1A2"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aussian integration order for bending stress terms for the QUAD4 element</w:t>
            </w:r>
          </w:p>
        </w:tc>
      </w:tr>
      <w:tr w:rsidR="00370320" w:rsidRPr="009A4F76" w14:paraId="30CFD834" w14:textId="77777777" w:rsidTr="004A6BF2">
        <w:tc>
          <w:tcPr>
            <w:tcW w:w="1440" w:type="dxa"/>
          </w:tcPr>
          <w:p w14:paraId="266C5859" w14:textId="51A67C2F" w:rsidR="00370320" w:rsidRPr="009A4F76" w:rsidRDefault="00370320" w:rsidP="003B2631">
            <w:pPr>
              <w:spacing w:before="20" w:after="20" w:line="192" w:lineRule="auto"/>
              <w:rPr>
                <w:rFonts w:cs="Arial"/>
                <w:snapToGrid w:val="0"/>
                <w:color w:val="000000"/>
              </w:rPr>
            </w:pPr>
            <w:r>
              <w:rPr>
                <w:rFonts w:cs="Arial"/>
                <w:snapToGrid w:val="0"/>
                <w:color w:val="000000"/>
              </w:rPr>
              <w:t>IORQ2</w:t>
            </w:r>
            <w:r w:rsidRPr="009A4F76">
              <w:rPr>
                <w:rFonts w:cs="Arial"/>
                <w:snapToGrid w:val="0"/>
                <w:color w:val="000000"/>
              </w:rPr>
              <w:t>T</w:t>
            </w:r>
            <w:r w:rsidR="007439EF">
              <w:rPr>
                <w:rFonts w:cs="Arial"/>
                <w:snapToGrid w:val="0"/>
                <w:color w:val="000000"/>
              </w:rPr>
              <w:t xml:space="preserve"> </w:t>
            </w:r>
          </w:p>
        </w:tc>
        <w:tc>
          <w:tcPr>
            <w:tcW w:w="720" w:type="dxa"/>
          </w:tcPr>
          <w:p w14:paraId="25860615"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21A40C80"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3</w:t>
            </w:r>
          </w:p>
          <w:p w14:paraId="2D805F2C"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Gaussian integration order for transverse shear stress terms for the QUAD4 element</w:t>
            </w:r>
          </w:p>
        </w:tc>
      </w:tr>
      <w:tr w:rsidR="00370320" w:rsidRPr="009A4F76" w14:paraId="378479D4" w14:textId="77777777" w:rsidTr="004A6BF2">
        <w:tc>
          <w:tcPr>
            <w:tcW w:w="1440" w:type="dxa"/>
          </w:tcPr>
          <w:p w14:paraId="30A605BA" w14:textId="6E3D35E9" w:rsidR="00370320" w:rsidRPr="009A4F76" w:rsidRDefault="00370320" w:rsidP="003B2631">
            <w:pPr>
              <w:spacing w:before="20" w:after="20" w:line="192" w:lineRule="auto"/>
              <w:rPr>
                <w:rFonts w:cs="Arial"/>
                <w:snapToGrid w:val="0"/>
                <w:color w:val="000000"/>
              </w:rPr>
            </w:pPr>
            <w:r w:rsidRPr="009A4F76">
              <w:rPr>
                <w:rFonts w:cs="Arial"/>
                <w:snapToGrid w:val="0"/>
                <w:color w:val="000000"/>
              </w:rPr>
              <w:t>ITMAX</w:t>
            </w:r>
            <w:r w:rsidR="007439EF">
              <w:rPr>
                <w:rFonts w:cs="Arial"/>
                <w:snapToGrid w:val="0"/>
                <w:color w:val="000000"/>
              </w:rPr>
              <w:t xml:space="preserve"> </w:t>
            </w:r>
          </w:p>
        </w:tc>
        <w:tc>
          <w:tcPr>
            <w:tcW w:w="720" w:type="dxa"/>
          </w:tcPr>
          <w:p w14:paraId="6C368B4E"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Int</w:t>
            </w:r>
          </w:p>
        </w:tc>
        <w:tc>
          <w:tcPr>
            <w:tcW w:w="8028" w:type="dxa"/>
          </w:tcPr>
          <w:p w14:paraId="038B2E45"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Default = 5</w:t>
            </w:r>
          </w:p>
          <w:p w14:paraId="0D7AB528" w14:textId="77777777" w:rsidR="00370320" w:rsidRPr="009A4F76" w:rsidRDefault="00370320" w:rsidP="003B2631">
            <w:pPr>
              <w:spacing w:before="20" w:after="20" w:line="192"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370320" w:rsidRPr="009A4F76" w14:paraId="2A288FE9" w14:textId="77777777" w:rsidTr="004A6BF2">
        <w:tc>
          <w:tcPr>
            <w:tcW w:w="1440" w:type="dxa"/>
          </w:tcPr>
          <w:p w14:paraId="704279A1"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KLLRAT</w:t>
            </w:r>
          </w:p>
        </w:tc>
        <w:tc>
          <w:tcPr>
            <w:tcW w:w="720" w:type="dxa"/>
          </w:tcPr>
          <w:p w14:paraId="4140F77F" w14:textId="77777777" w:rsidR="00370320" w:rsidRPr="009A4F76"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74638D17" w14:textId="77777777" w:rsidR="00370320" w:rsidRPr="00F16933" w:rsidRDefault="00370320" w:rsidP="003B2631">
            <w:pPr>
              <w:spacing w:before="20" w:after="20" w:line="192"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370320" w:rsidRPr="009A4F76" w14:paraId="02B6D86F" w14:textId="77777777" w:rsidTr="004A6BF2">
        <w:tc>
          <w:tcPr>
            <w:tcW w:w="1440" w:type="dxa"/>
          </w:tcPr>
          <w:p w14:paraId="7125AE7D"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KOORAT</w:t>
            </w:r>
          </w:p>
        </w:tc>
        <w:tc>
          <w:tcPr>
            <w:tcW w:w="720" w:type="dxa"/>
          </w:tcPr>
          <w:p w14:paraId="4DA3F13D" w14:textId="77777777" w:rsidR="00370320" w:rsidRPr="009A4F76"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256A8681" w14:textId="77777777" w:rsidR="00370320" w:rsidRPr="00F16933" w:rsidRDefault="00370320" w:rsidP="003B2631">
            <w:pPr>
              <w:spacing w:before="20" w:after="20" w:line="192"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370320" w:rsidRPr="009A4F76" w14:paraId="448D6DEA" w14:textId="77777777" w:rsidTr="004A6BF2">
        <w:tc>
          <w:tcPr>
            <w:tcW w:w="1440" w:type="dxa"/>
          </w:tcPr>
          <w:p w14:paraId="3B99DE6F" w14:textId="77777777" w:rsidR="00370320" w:rsidRPr="009A4F76" w:rsidRDefault="00370320" w:rsidP="003B2631">
            <w:pPr>
              <w:spacing w:before="20" w:after="20" w:line="192" w:lineRule="auto"/>
              <w:rPr>
                <w:rFonts w:cs="Arial"/>
                <w:snapToGrid w:val="0"/>
                <w:color w:val="000000"/>
              </w:rPr>
            </w:pPr>
            <w:r>
              <w:rPr>
                <w:rFonts w:cs="Arial"/>
                <w:snapToGrid w:val="0"/>
                <w:color w:val="000000"/>
              </w:rPr>
              <w:t>LANCMETH</w:t>
            </w:r>
          </w:p>
        </w:tc>
        <w:tc>
          <w:tcPr>
            <w:tcW w:w="720" w:type="dxa"/>
          </w:tcPr>
          <w:p w14:paraId="18F72670" w14:textId="77777777" w:rsidR="00370320" w:rsidRPr="009A4F76"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5C8A668F" w14:textId="77777777" w:rsidR="00370320" w:rsidRDefault="00370320" w:rsidP="003B2631">
            <w:pPr>
              <w:spacing w:before="20" w:after="20" w:line="192"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370320" w:rsidRPr="009A4F76" w14:paraId="59CA8EEE" w14:textId="77777777" w:rsidTr="004A6BF2">
        <w:tc>
          <w:tcPr>
            <w:tcW w:w="1440" w:type="dxa"/>
          </w:tcPr>
          <w:p w14:paraId="00BE8E6A" w14:textId="2717E258" w:rsidR="00370320" w:rsidRPr="009A4F76" w:rsidRDefault="00370320" w:rsidP="003B2631">
            <w:pPr>
              <w:spacing w:before="20" w:after="20" w:line="192" w:lineRule="auto"/>
              <w:rPr>
                <w:rFonts w:cs="Arial"/>
                <w:snapToGrid w:val="0"/>
                <w:color w:val="000000"/>
              </w:rPr>
            </w:pPr>
            <w:r w:rsidRPr="009A4F76">
              <w:rPr>
                <w:rFonts w:cs="Arial"/>
                <w:snapToGrid w:val="0"/>
                <w:color w:val="000000"/>
              </w:rPr>
              <w:t>MATSPARS</w:t>
            </w:r>
            <w:r w:rsidR="007439EF">
              <w:rPr>
                <w:rFonts w:cs="Arial"/>
                <w:snapToGrid w:val="0"/>
                <w:color w:val="000000"/>
              </w:rPr>
              <w:t xml:space="preserve"> </w:t>
            </w:r>
          </w:p>
        </w:tc>
        <w:tc>
          <w:tcPr>
            <w:tcW w:w="720" w:type="dxa"/>
          </w:tcPr>
          <w:p w14:paraId="296A3B45" w14:textId="77777777" w:rsidR="00370320" w:rsidRPr="009A4F76" w:rsidRDefault="00370320" w:rsidP="003B2631">
            <w:pPr>
              <w:spacing w:before="20" w:after="20" w:line="192" w:lineRule="auto"/>
              <w:jc w:val="center"/>
              <w:rPr>
                <w:rFonts w:cs="Arial"/>
                <w:snapToGrid w:val="0"/>
                <w:color w:val="000000"/>
              </w:rPr>
            </w:pPr>
            <w:r w:rsidRPr="009A4F76">
              <w:rPr>
                <w:rFonts w:cs="Arial"/>
                <w:snapToGrid w:val="0"/>
                <w:color w:val="000000"/>
              </w:rPr>
              <w:t>Char</w:t>
            </w:r>
          </w:p>
        </w:tc>
        <w:tc>
          <w:tcPr>
            <w:tcW w:w="8028" w:type="dxa"/>
          </w:tcPr>
          <w:p w14:paraId="6B7099D6" w14:textId="5CBD7FB4" w:rsidR="00370320" w:rsidRPr="009A4F76" w:rsidRDefault="00370320" w:rsidP="003B2631">
            <w:pPr>
              <w:spacing w:before="20" w:after="20" w:line="192"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w:t>
            </w:r>
            <w:r w:rsidR="007439EF">
              <w:rPr>
                <w:rFonts w:cs="Arial"/>
                <w:snapToGrid w:val="0"/>
                <w:color w:val="000000"/>
              </w:rPr>
              <w:t xml:space="preserve"> </w:t>
            </w:r>
            <w:r>
              <w:rPr>
                <w:rFonts w:cs="Arial"/>
                <w:snapToGrid w:val="0"/>
                <w:color w:val="000000"/>
              </w:rPr>
              <w:t>If N, use full matrix add/multiply (not recommended)</w:t>
            </w:r>
          </w:p>
        </w:tc>
      </w:tr>
      <w:tr w:rsidR="00370320" w:rsidRPr="009A4F76" w14:paraId="20F8BA96" w14:textId="77777777" w:rsidTr="004A6BF2">
        <w:tc>
          <w:tcPr>
            <w:tcW w:w="1440" w:type="dxa"/>
          </w:tcPr>
          <w:p w14:paraId="4ADA1D26" w14:textId="77777777" w:rsidR="00370320" w:rsidRDefault="00370320" w:rsidP="003B2631">
            <w:pPr>
              <w:spacing w:before="20" w:after="20" w:line="192" w:lineRule="auto"/>
              <w:rPr>
                <w:rFonts w:cs="Arial"/>
                <w:snapToGrid w:val="0"/>
                <w:color w:val="000000"/>
              </w:rPr>
            </w:pPr>
            <w:r>
              <w:rPr>
                <w:rFonts w:cs="Arial"/>
                <w:snapToGrid w:val="0"/>
                <w:color w:val="000000"/>
              </w:rPr>
              <w:t>MAXRATIO</w:t>
            </w:r>
          </w:p>
        </w:tc>
        <w:tc>
          <w:tcPr>
            <w:tcW w:w="720" w:type="dxa"/>
          </w:tcPr>
          <w:p w14:paraId="2C9D08BB" w14:textId="77777777" w:rsidR="00370320" w:rsidRDefault="00370320" w:rsidP="003B2631">
            <w:pPr>
              <w:spacing w:before="20" w:after="20" w:line="192" w:lineRule="auto"/>
              <w:jc w:val="center"/>
              <w:rPr>
                <w:rFonts w:cs="Arial"/>
                <w:snapToGrid w:val="0"/>
                <w:color w:val="000000"/>
              </w:rPr>
            </w:pPr>
            <w:r>
              <w:rPr>
                <w:rFonts w:cs="Arial"/>
                <w:snapToGrid w:val="0"/>
                <w:color w:val="000000"/>
              </w:rPr>
              <w:t>Real</w:t>
            </w:r>
          </w:p>
        </w:tc>
        <w:tc>
          <w:tcPr>
            <w:tcW w:w="8028" w:type="dxa"/>
          </w:tcPr>
          <w:p w14:paraId="1F64C42E" w14:textId="77777777" w:rsidR="00370320" w:rsidRDefault="00370320" w:rsidP="003B2631">
            <w:pPr>
              <w:spacing w:before="20" w:after="20" w:line="192"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77C6CECE" w14:textId="77777777" w:rsidR="00370320" w:rsidRPr="007A1BE2" w:rsidRDefault="00370320" w:rsidP="003B2631">
            <w:pPr>
              <w:spacing w:before="20" w:after="20" w:line="192"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370320" w:rsidRPr="009A4F76" w14:paraId="2041BEFD" w14:textId="77777777" w:rsidTr="004A6BF2">
        <w:tc>
          <w:tcPr>
            <w:tcW w:w="1440" w:type="dxa"/>
          </w:tcPr>
          <w:p w14:paraId="011AC8D0" w14:textId="77777777" w:rsidR="00370320" w:rsidRDefault="00370320" w:rsidP="003B2631">
            <w:pPr>
              <w:spacing w:before="20" w:after="20" w:line="192" w:lineRule="auto"/>
              <w:rPr>
                <w:rFonts w:cs="Arial"/>
                <w:snapToGrid w:val="0"/>
                <w:color w:val="000000"/>
              </w:rPr>
            </w:pPr>
            <w:r>
              <w:rPr>
                <w:rFonts w:cs="Arial"/>
                <w:snapToGrid w:val="0"/>
                <w:color w:val="000000"/>
              </w:rPr>
              <w:t>MEFMCORD</w:t>
            </w:r>
          </w:p>
        </w:tc>
        <w:tc>
          <w:tcPr>
            <w:tcW w:w="720" w:type="dxa"/>
          </w:tcPr>
          <w:p w14:paraId="7B968F80"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tc>
        <w:tc>
          <w:tcPr>
            <w:tcW w:w="8028" w:type="dxa"/>
          </w:tcPr>
          <w:p w14:paraId="5A0C2DB1" w14:textId="77777777" w:rsidR="00370320" w:rsidRDefault="00370320" w:rsidP="003B2631">
            <w:pPr>
              <w:spacing w:before="20" w:after="20" w:line="192" w:lineRule="auto"/>
              <w:rPr>
                <w:rFonts w:cs="Arial"/>
                <w:snapToGrid w:val="0"/>
                <w:color w:val="000000"/>
              </w:rPr>
            </w:pPr>
            <w:r>
              <w:rPr>
                <w:rFonts w:cs="Arial"/>
                <w:snapToGrid w:val="0"/>
                <w:color w:val="000000"/>
              </w:rPr>
              <w:t>Default = 0. The coordinate system in which to calculate modal mass and participation factors</w:t>
            </w:r>
          </w:p>
        </w:tc>
      </w:tr>
      <w:tr w:rsidR="00370320" w:rsidRPr="009A4F76" w14:paraId="54DAB49E" w14:textId="77777777" w:rsidTr="004A6BF2">
        <w:tc>
          <w:tcPr>
            <w:tcW w:w="1440" w:type="dxa"/>
          </w:tcPr>
          <w:p w14:paraId="1548A1AA" w14:textId="77777777" w:rsidR="00370320" w:rsidRDefault="00370320" w:rsidP="003B2631">
            <w:pPr>
              <w:spacing w:before="20" w:after="20" w:line="192" w:lineRule="auto"/>
              <w:rPr>
                <w:rFonts w:cs="Arial"/>
                <w:snapToGrid w:val="0"/>
                <w:color w:val="000000"/>
              </w:rPr>
            </w:pPr>
            <w:r>
              <w:rPr>
                <w:rFonts w:cs="Arial"/>
                <w:snapToGrid w:val="0"/>
                <w:color w:val="000000"/>
              </w:rPr>
              <w:t>MEFMLOC</w:t>
            </w:r>
          </w:p>
        </w:tc>
        <w:tc>
          <w:tcPr>
            <w:tcW w:w="720" w:type="dxa"/>
          </w:tcPr>
          <w:p w14:paraId="1E6EC19D" w14:textId="77777777" w:rsidR="00370320"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1A06691F" w14:textId="77777777" w:rsidR="00370320" w:rsidRDefault="00370320" w:rsidP="003B2631">
            <w:pPr>
              <w:spacing w:before="20" w:after="20" w:line="192"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02FB8FE0" w14:textId="77777777" w:rsidR="00370320" w:rsidRDefault="00370320" w:rsidP="003B2631">
            <w:pPr>
              <w:spacing w:before="20" w:after="20" w:line="192" w:lineRule="auto"/>
              <w:rPr>
                <w:rFonts w:cs="Arial"/>
                <w:snapToGrid w:val="0"/>
                <w:color w:val="000000"/>
              </w:rPr>
            </w:pPr>
            <w:r>
              <w:rPr>
                <w:rFonts w:cs="Arial"/>
                <w:snapToGrid w:val="0"/>
                <w:color w:val="000000"/>
              </w:rPr>
              <w:t>If field 3 = GRDPNT (default): ref point is the same as the one for PARAM GRDPNT</w:t>
            </w:r>
          </w:p>
          <w:p w14:paraId="07CB2E0A" w14:textId="77777777" w:rsidR="00370320" w:rsidRDefault="00370320" w:rsidP="003B2631">
            <w:pPr>
              <w:spacing w:before="20" w:after="20" w:line="192" w:lineRule="auto"/>
              <w:rPr>
                <w:rFonts w:cs="Arial"/>
                <w:snapToGrid w:val="0"/>
                <w:color w:val="000000"/>
              </w:rPr>
            </w:pPr>
            <w:r>
              <w:rPr>
                <w:rFonts w:cs="Arial"/>
                <w:snapToGrid w:val="0"/>
                <w:color w:val="000000"/>
              </w:rPr>
              <w:t>If field 3 = CG: use the model center of gravity as the reference point</w:t>
            </w:r>
          </w:p>
          <w:p w14:paraId="18B1E8D0" w14:textId="77777777" w:rsidR="00370320" w:rsidRDefault="00370320" w:rsidP="003B2631">
            <w:pPr>
              <w:spacing w:before="20" w:after="20" w:line="192" w:lineRule="auto"/>
              <w:rPr>
                <w:rFonts w:cs="Arial"/>
                <w:snapToGrid w:val="0"/>
                <w:color w:val="000000"/>
              </w:rPr>
            </w:pPr>
            <w:r>
              <w:rPr>
                <w:rFonts w:cs="Arial"/>
                <w:snapToGrid w:val="0"/>
                <w:color w:val="000000"/>
              </w:rPr>
              <w:t>If field 3 = GRID: use the grid point number in field 4 as the reference point</w:t>
            </w:r>
          </w:p>
          <w:p w14:paraId="7C3D405A" w14:textId="735E7DC6" w:rsidR="00370320" w:rsidRDefault="00370320" w:rsidP="003B2631">
            <w:pPr>
              <w:spacing w:before="20" w:after="20" w:line="192" w:lineRule="auto"/>
              <w:rPr>
                <w:rFonts w:cs="Arial"/>
                <w:snapToGrid w:val="0"/>
                <w:color w:val="000000"/>
              </w:rPr>
            </w:pPr>
            <w:r>
              <w:rPr>
                <w:rFonts w:cs="Arial"/>
                <w:snapToGrid w:val="0"/>
                <w:color w:val="000000"/>
              </w:rPr>
              <w:t>Field 4: MEFMGRID (grid to use when field 3 is GRID)</w:t>
            </w:r>
          </w:p>
        </w:tc>
      </w:tr>
      <w:tr w:rsidR="00370320" w:rsidRPr="009A4F76" w14:paraId="712E9280" w14:textId="77777777" w:rsidTr="004A6BF2">
        <w:tc>
          <w:tcPr>
            <w:tcW w:w="1440" w:type="dxa"/>
          </w:tcPr>
          <w:p w14:paraId="654FF3A1" w14:textId="77777777" w:rsidR="00370320" w:rsidRDefault="00370320" w:rsidP="003B2631">
            <w:pPr>
              <w:spacing w:before="20" w:after="20" w:line="192" w:lineRule="auto"/>
              <w:rPr>
                <w:rFonts w:cs="Arial"/>
                <w:snapToGrid w:val="0"/>
                <w:color w:val="000000"/>
              </w:rPr>
            </w:pPr>
            <w:r>
              <w:rPr>
                <w:rFonts w:cs="Arial"/>
                <w:snapToGrid w:val="0"/>
                <w:color w:val="000000"/>
              </w:rPr>
              <w:t>MEMAFAC</w:t>
            </w:r>
          </w:p>
        </w:tc>
        <w:tc>
          <w:tcPr>
            <w:tcW w:w="720" w:type="dxa"/>
          </w:tcPr>
          <w:p w14:paraId="47424659" w14:textId="77777777" w:rsidR="00370320" w:rsidRDefault="00370320" w:rsidP="003B2631">
            <w:pPr>
              <w:spacing w:before="20" w:after="20" w:line="192" w:lineRule="auto"/>
              <w:jc w:val="center"/>
              <w:rPr>
                <w:rFonts w:cs="Arial"/>
                <w:snapToGrid w:val="0"/>
                <w:color w:val="000000"/>
              </w:rPr>
            </w:pPr>
            <w:r>
              <w:rPr>
                <w:rFonts w:cs="Arial"/>
                <w:snapToGrid w:val="0"/>
                <w:color w:val="000000"/>
              </w:rPr>
              <w:t>Int</w:t>
            </w:r>
          </w:p>
        </w:tc>
        <w:tc>
          <w:tcPr>
            <w:tcW w:w="8028" w:type="dxa"/>
          </w:tcPr>
          <w:p w14:paraId="54919C86" w14:textId="77777777" w:rsidR="00370320" w:rsidRPr="009539E5" w:rsidRDefault="00370320" w:rsidP="003B2631">
            <w:pPr>
              <w:spacing w:before="20" w:after="20" w:line="192" w:lineRule="auto"/>
              <w:rPr>
                <w:rFonts w:cs="Arial"/>
                <w:snapToGrid w:val="0"/>
                <w:color w:val="000000"/>
              </w:rPr>
            </w:pPr>
            <w:r>
              <w:rPr>
                <w:rFonts w:cs="Arial"/>
                <w:snapToGrid w:val="0"/>
                <w:color w:val="000000"/>
              </w:rPr>
              <w:t xml:space="preserve">Default = 0.9. </w:t>
            </w:r>
            <w:r w:rsidRPr="009539E5">
              <w:rPr>
                <w:rFonts w:cs="Arial"/>
                <w:snapToGrid w:val="0"/>
                <w:color w:val="000000"/>
              </w:rPr>
              <w:t xml:space="preserve">Factor to multiply the size request of memory to be allocated when looping to find an allowable amount of memory to allocate. Used when the initial request for memory (in </w:t>
            </w:r>
            <w:proofErr w:type="spellStart"/>
            <w:r w:rsidRPr="009539E5">
              <w:rPr>
                <w:rFonts w:cs="Arial"/>
                <w:snapToGrid w:val="0"/>
                <w:color w:val="000000"/>
              </w:rPr>
              <w:t>subrs</w:t>
            </w:r>
            <w:proofErr w:type="spellEnd"/>
            <w:r w:rsidRPr="009539E5">
              <w:rPr>
                <w:rFonts w:cs="Arial"/>
                <w:snapToGrid w:val="0"/>
                <w:color w:val="000000"/>
              </w:rPr>
              <w:t xml:space="preserve"> ESP or EMP) cannot be met and we know that the request i</w:t>
            </w:r>
            <w:r>
              <w:rPr>
                <w:rFonts w:cs="Arial"/>
                <w:snapToGrid w:val="0"/>
                <w:color w:val="000000"/>
              </w:rPr>
              <w:t>s conservative</w:t>
            </w:r>
            <w:r w:rsidRPr="009539E5">
              <w:rPr>
                <w:rFonts w:cs="Arial"/>
                <w:snapToGrid w:val="0"/>
                <w:color w:val="000000"/>
              </w:rPr>
              <w:t>.</w:t>
            </w:r>
          </w:p>
        </w:tc>
      </w:tr>
      <w:tr w:rsidR="00370320" w:rsidRPr="009A4F76" w14:paraId="7BB85DAF" w14:textId="77777777" w:rsidTr="004A6BF2">
        <w:tc>
          <w:tcPr>
            <w:tcW w:w="1440" w:type="dxa"/>
          </w:tcPr>
          <w:p w14:paraId="22B71FD4" w14:textId="77777777" w:rsidR="00370320" w:rsidRDefault="00370320" w:rsidP="003B2631">
            <w:pPr>
              <w:spacing w:before="20" w:after="20" w:line="192" w:lineRule="auto"/>
              <w:rPr>
                <w:rFonts w:cs="Arial"/>
                <w:snapToGrid w:val="0"/>
                <w:color w:val="000000"/>
              </w:rPr>
            </w:pPr>
            <w:r>
              <w:rPr>
                <w:rFonts w:cs="Arial"/>
                <w:snapToGrid w:val="0"/>
                <w:color w:val="000000"/>
              </w:rPr>
              <w:t>MIN4TRED</w:t>
            </w:r>
          </w:p>
        </w:tc>
        <w:tc>
          <w:tcPr>
            <w:tcW w:w="720" w:type="dxa"/>
          </w:tcPr>
          <w:p w14:paraId="664CCE12" w14:textId="77777777" w:rsidR="00370320" w:rsidRDefault="00370320" w:rsidP="003B2631">
            <w:pPr>
              <w:spacing w:before="20" w:after="20" w:line="192" w:lineRule="auto"/>
              <w:jc w:val="center"/>
              <w:rPr>
                <w:rFonts w:cs="Arial"/>
                <w:snapToGrid w:val="0"/>
                <w:color w:val="000000"/>
              </w:rPr>
            </w:pPr>
            <w:r>
              <w:rPr>
                <w:rFonts w:cs="Arial"/>
                <w:snapToGrid w:val="0"/>
                <w:color w:val="000000"/>
              </w:rPr>
              <w:t>Char</w:t>
            </w:r>
          </w:p>
        </w:tc>
        <w:tc>
          <w:tcPr>
            <w:tcW w:w="8028" w:type="dxa"/>
          </w:tcPr>
          <w:p w14:paraId="2B8A8260" w14:textId="77777777" w:rsidR="00370320" w:rsidRPr="004B1703" w:rsidRDefault="00370320" w:rsidP="003B2631">
            <w:pPr>
              <w:spacing w:before="20" w:after="20" w:line="192"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w:t>
            </w:r>
            <w:proofErr w:type="gramStart"/>
            <w:r w:rsidRPr="004B1703">
              <w:rPr>
                <w:rFonts w:cs="Arial"/>
                <w:snapToGrid w:val="0"/>
                <w:color w:val="000000"/>
              </w:rPr>
              <w:t>4 node</w:t>
            </w:r>
            <w:proofErr w:type="gramEnd"/>
            <w:r w:rsidRPr="004B1703">
              <w:rPr>
                <w:rFonts w:cs="Arial"/>
                <w:snapToGrid w:val="0"/>
                <w:color w:val="000000"/>
              </w:rPr>
              <w:t xml:space="preserv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bl>
    <w:p w14:paraId="6AEF0758"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6EF9B613"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20F458B7" w14:textId="77777777" w:rsidTr="003B2631">
        <w:tc>
          <w:tcPr>
            <w:tcW w:w="1440" w:type="dxa"/>
            <w:shd w:val="clear" w:color="auto" w:fill="D9D9D9" w:themeFill="background1" w:themeFillShade="D9"/>
          </w:tcPr>
          <w:p w14:paraId="7CCAE186" w14:textId="77777777" w:rsidR="00370320" w:rsidRPr="00992DD1" w:rsidRDefault="00370320" w:rsidP="003B2631">
            <w:pPr>
              <w:spacing w:beforeLines="20" w:before="48" w:afterLines="20" w:after="48"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Parameter Name</w:t>
            </w:r>
          </w:p>
        </w:tc>
        <w:tc>
          <w:tcPr>
            <w:tcW w:w="720" w:type="dxa"/>
            <w:shd w:val="clear" w:color="auto" w:fill="D9D9D9" w:themeFill="background1" w:themeFillShade="D9"/>
          </w:tcPr>
          <w:p w14:paraId="0E3ABDCE" w14:textId="77777777" w:rsidR="00370320" w:rsidRPr="00992DD1" w:rsidRDefault="00370320" w:rsidP="003B2631">
            <w:pPr>
              <w:spacing w:beforeLines="20" w:before="48" w:afterLines="20" w:after="48" w:line="192" w:lineRule="auto"/>
              <w:jc w:val="center"/>
              <w:rPr>
                <w:rFonts w:ascii="Arial" w:hAnsi="Arial" w:cs="Arial"/>
                <w:b/>
                <w:bCs/>
                <w:snapToGrid w:val="0"/>
                <w:color w:val="000000"/>
                <w:sz w:val="22"/>
                <w:szCs w:val="22"/>
              </w:rPr>
            </w:pPr>
            <w:proofErr w:type="spellStart"/>
            <w:r w:rsidRPr="00992DD1">
              <w:rPr>
                <w:rFonts w:ascii="Arial" w:hAnsi="Arial" w:cs="Arial"/>
                <w:b/>
                <w:bCs/>
                <w:snapToGrid w:val="0"/>
                <w:color w:val="000000"/>
                <w:sz w:val="22"/>
                <w:szCs w:val="22"/>
              </w:rPr>
              <w:t>DataType</w:t>
            </w:r>
            <w:proofErr w:type="spellEnd"/>
          </w:p>
        </w:tc>
        <w:tc>
          <w:tcPr>
            <w:tcW w:w="8028" w:type="dxa"/>
            <w:shd w:val="clear" w:color="auto" w:fill="D9D9D9" w:themeFill="background1" w:themeFillShade="D9"/>
          </w:tcPr>
          <w:p w14:paraId="7E903F81" w14:textId="77777777" w:rsidR="00370320" w:rsidRPr="00992DD1" w:rsidRDefault="00370320" w:rsidP="003B2631">
            <w:pPr>
              <w:spacing w:beforeLines="20" w:before="48" w:afterLines="20" w:after="48"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7EE1367D" w14:textId="77777777" w:rsidR="00370320" w:rsidRPr="00992DD1" w:rsidRDefault="00370320" w:rsidP="003B2631">
            <w:pPr>
              <w:spacing w:beforeLines="20" w:before="48" w:afterLines="20" w:after="48" w:line="192"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 N for Char, 0 for Int and 0.0 for real</w:t>
            </w:r>
          </w:p>
        </w:tc>
      </w:tr>
      <w:tr w:rsidR="00370320" w:rsidRPr="009A4F76" w14:paraId="38EDEBD8" w14:textId="77777777" w:rsidTr="004A6BF2">
        <w:tc>
          <w:tcPr>
            <w:tcW w:w="1440" w:type="dxa"/>
          </w:tcPr>
          <w:p w14:paraId="58FC2F55"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MPFOUT</w:t>
            </w:r>
          </w:p>
        </w:tc>
        <w:tc>
          <w:tcPr>
            <w:tcW w:w="720" w:type="dxa"/>
          </w:tcPr>
          <w:p w14:paraId="5DB0BB53"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Char</w:t>
            </w:r>
          </w:p>
        </w:tc>
        <w:tc>
          <w:tcPr>
            <w:tcW w:w="8028" w:type="dxa"/>
          </w:tcPr>
          <w:p w14:paraId="600F4B1F" w14:textId="77777777" w:rsidR="00370320" w:rsidRDefault="00370320" w:rsidP="003B2631">
            <w:pPr>
              <w:spacing w:beforeLines="20" w:before="48" w:afterLines="20" w:after="48" w:line="192" w:lineRule="auto"/>
              <w:rPr>
                <w:snapToGrid w:val="0"/>
              </w:rPr>
            </w:pPr>
            <w:r>
              <w:rPr>
                <w:snapToGrid w:val="0"/>
              </w:rPr>
              <w:t>(1) ‘6’ (default) indicates to output modal participation factors (MPF) relative to the 6 DOF’s at grid MEFMGRID (see PARAM MEFMLOC)</w:t>
            </w:r>
          </w:p>
          <w:p w14:paraId="45C1DAA6" w14:textId="77777777" w:rsidR="00370320" w:rsidRDefault="00370320" w:rsidP="003B2631">
            <w:pPr>
              <w:spacing w:beforeLines="20" w:before="48" w:afterLines="20" w:after="48" w:line="192" w:lineRule="auto"/>
              <w:rPr>
                <w:snapToGrid w:val="0"/>
              </w:rPr>
            </w:pPr>
            <w:r>
              <w:rPr>
                <w:snapToGrid w:val="0"/>
              </w:rPr>
              <w:t>(2) ‘R’ indicates to output MPF’s for all of the R-set DOF’s individually</w:t>
            </w:r>
          </w:p>
        </w:tc>
      </w:tr>
      <w:tr w:rsidR="00370320" w:rsidRPr="009A4F76" w14:paraId="49319E6E" w14:textId="77777777" w:rsidTr="004A6BF2">
        <w:tc>
          <w:tcPr>
            <w:tcW w:w="1440" w:type="dxa"/>
          </w:tcPr>
          <w:p w14:paraId="1A7D99A2"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MXALLOCA</w:t>
            </w:r>
          </w:p>
        </w:tc>
        <w:tc>
          <w:tcPr>
            <w:tcW w:w="720" w:type="dxa"/>
          </w:tcPr>
          <w:p w14:paraId="5F7B9F5C"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249D7F84" w14:textId="5D00295C" w:rsidR="00370320" w:rsidRPr="00186329" w:rsidRDefault="00370320" w:rsidP="003B2631">
            <w:pPr>
              <w:spacing w:beforeLines="20" w:before="48" w:afterLines="20" w:after="48" w:line="192" w:lineRule="auto"/>
              <w:rPr>
                <w:rFonts w:cs="Arial"/>
                <w:snapToGrid w:val="0"/>
                <w:color w:val="000000"/>
              </w:rPr>
            </w:pPr>
            <w:r>
              <w:rPr>
                <w:rFonts w:cs="Arial"/>
                <w:snapToGrid w:val="0"/>
                <w:color w:val="000000"/>
              </w:rPr>
              <w:t>Default = 10.</w:t>
            </w:r>
            <w:r w:rsidR="007439EF">
              <w:rPr>
                <w:rFonts w:cs="Arial"/>
                <w:snapToGrid w:val="0"/>
                <w:color w:val="000000"/>
              </w:rPr>
              <w:t xml:space="preserve">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370320" w:rsidRPr="009A4F76" w14:paraId="2D54E881" w14:textId="77777777" w:rsidTr="004A6BF2">
        <w:tc>
          <w:tcPr>
            <w:tcW w:w="1440" w:type="dxa"/>
          </w:tcPr>
          <w:p w14:paraId="0F97B3A3"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MXITERI</w:t>
            </w:r>
          </w:p>
        </w:tc>
        <w:tc>
          <w:tcPr>
            <w:tcW w:w="720" w:type="dxa"/>
          </w:tcPr>
          <w:p w14:paraId="49D3273E" w14:textId="77777777" w:rsidR="00370320" w:rsidRPr="009A4F76"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449543C0"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Default = 50. Max number of iterations to use in the Inverse Power eigenvalue extraction method</w:t>
            </w:r>
          </w:p>
        </w:tc>
      </w:tr>
      <w:tr w:rsidR="00370320" w:rsidRPr="009A4F76" w14:paraId="3A2A379B" w14:textId="77777777" w:rsidTr="004A6BF2">
        <w:tc>
          <w:tcPr>
            <w:tcW w:w="1440" w:type="dxa"/>
          </w:tcPr>
          <w:p w14:paraId="2D6868D8"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MXITERL</w:t>
            </w:r>
          </w:p>
        </w:tc>
        <w:tc>
          <w:tcPr>
            <w:tcW w:w="720" w:type="dxa"/>
          </w:tcPr>
          <w:p w14:paraId="198AE0FE" w14:textId="77777777" w:rsidR="00370320" w:rsidRPr="009A4F76"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7FE61E6D"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Default = 50. Max number of iterations to use in the Lanczos eigenvalue extraction method</w:t>
            </w:r>
          </w:p>
        </w:tc>
      </w:tr>
      <w:tr w:rsidR="00370320" w:rsidRPr="009A4F76" w14:paraId="431BDB1A" w14:textId="77777777" w:rsidTr="004A6BF2">
        <w:tc>
          <w:tcPr>
            <w:tcW w:w="1440" w:type="dxa"/>
          </w:tcPr>
          <w:p w14:paraId="00A40077"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OTMSKIP</w:t>
            </w:r>
          </w:p>
        </w:tc>
        <w:tc>
          <w:tcPr>
            <w:tcW w:w="720" w:type="dxa"/>
          </w:tcPr>
          <w:p w14:paraId="2EB28FD3"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13446D25" w14:textId="77777777" w:rsidR="00370320" w:rsidRPr="00A73A20" w:rsidRDefault="00370320" w:rsidP="003B2631">
            <w:pPr>
              <w:spacing w:beforeLines="20" w:before="48" w:afterLines="20" w:after="48" w:line="192"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370320" w:rsidRPr="009A4F76" w14:paraId="69A618AE" w14:textId="77777777" w:rsidTr="004A6BF2">
        <w:tc>
          <w:tcPr>
            <w:tcW w:w="1440" w:type="dxa"/>
          </w:tcPr>
          <w:p w14:paraId="1EB14E8D"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PBARLDEC</w:t>
            </w:r>
          </w:p>
        </w:tc>
        <w:tc>
          <w:tcPr>
            <w:tcW w:w="720" w:type="dxa"/>
          </w:tcPr>
          <w:p w14:paraId="131F27C7"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2D45CBBF" w14:textId="23F93164" w:rsidR="00370320" w:rsidRPr="00186329" w:rsidRDefault="00370320" w:rsidP="003B2631">
            <w:pPr>
              <w:spacing w:beforeLines="20" w:before="48" w:afterLines="20" w:after="48" w:line="192" w:lineRule="auto"/>
              <w:rPr>
                <w:rFonts w:cs="Arial"/>
                <w:snapToGrid w:val="0"/>
                <w:color w:val="000000"/>
              </w:rPr>
            </w:pPr>
            <w:r>
              <w:rPr>
                <w:rFonts w:cs="Arial"/>
                <w:snapToGrid w:val="0"/>
                <w:color w:val="000000"/>
              </w:rPr>
              <w:t>Default = 5.</w:t>
            </w:r>
            <w:r w:rsidR="007439EF">
              <w:rPr>
                <w:rFonts w:cs="Arial"/>
                <w:snapToGrid w:val="0"/>
                <w:color w:val="000000"/>
              </w:rPr>
              <w:t xml:space="preserve"> </w:t>
            </w:r>
            <w:r>
              <w:rPr>
                <w:rFonts w:cs="Arial"/>
                <w:snapToGrid w:val="0"/>
                <w:color w:val="000000"/>
              </w:rPr>
              <w:t>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370320" w:rsidRPr="009A4F76" w14:paraId="6F655DB3" w14:textId="77777777" w:rsidTr="004A6BF2">
        <w:tc>
          <w:tcPr>
            <w:tcW w:w="1440" w:type="dxa"/>
          </w:tcPr>
          <w:p w14:paraId="240DB131"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PBARLSHR</w:t>
            </w:r>
          </w:p>
        </w:tc>
        <w:tc>
          <w:tcPr>
            <w:tcW w:w="720" w:type="dxa"/>
          </w:tcPr>
          <w:p w14:paraId="3C536072"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Char</w:t>
            </w:r>
          </w:p>
        </w:tc>
        <w:tc>
          <w:tcPr>
            <w:tcW w:w="8028" w:type="dxa"/>
          </w:tcPr>
          <w:p w14:paraId="65A7BF5E" w14:textId="5A055A1B" w:rsidR="00370320" w:rsidRPr="00186329" w:rsidRDefault="00370320" w:rsidP="003B2631">
            <w:pPr>
              <w:spacing w:beforeLines="20" w:before="48" w:afterLines="20" w:after="48" w:line="192" w:lineRule="auto"/>
              <w:rPr>
                <w:rFonts w:cs="Arial"/>
                <w:snapToGrid w:val="0"/>
                <w:color w:val="000000"/>
              </w:rPr>
            </w:pPr>
            <w:r>
              <w:rPr>
                <w:rFonts w:cs="Arial"/>
                <w:snapToGrid w:val="0"/>
                <w:color w:val="000000"/>
              </w:rPr>
              <w:t>Default = Y.</w:t>
            </w:r>
            <w:r w:rsidR="007439EF">
              <w:rPr>
                <w:rFonts w:cs="Arial"/>
                <w:snapToGrid w:val="0"/>
                <w:color w:val="000000"/>
              </w:rPr>
              <w:t xml:space="preserve"> </w:t>
            </w:r>
            <w:r w:rsidRPr="00186329">
              <w:rPr>
                <w:rFonts w:cs="Arial"/>
                <w:snapToGrid w:val="0"/>
                <w:color w:val="000000"/>
              </w:rPr>
              <w:t xml:space="preserve">Include K1, K2 for PBAR </w:t>
            </w:r>
            <w:proofErr w:type="spellStart"/>
            <w:r w:rsidRPr="00186329">
              <w:rPr>
                <w:rFonts w:cs="Arial"/>
                <w:snapToGrid w:val="0"/>
                <w:color w:val="000000"/>
              </w:rPr>
              <w:t>equiv</w:t>
            </w:r>
            <w:proofErr w:type="spellEnd"/>
            <w:r w:rsidRPr="00186329">
              <w:rPr>
                <w:rFonts w:cs="Arial"/>
                <w:snapToGrid w:val="0"/>
                <w:color w:val="000000"/>
              </w:rPr>
              <w:t xml:space="preserve"> to PBARL BAR prop</w:t>
            </w:r>
            <w:r>
              <w:rPr>
                <w:rFonts w:cs="Arial"/>
                <w:snapToGrid w:val="0"/>
                <w:color w:val="000000"/>
              </w:rPr>
              <w:t>erties</w:t>
            </w:r>
          </w:p>
        </w:tc>
      </w:tr>
      <w:tr w:rsidR="00370320" w:rsidRPr="009A4F76" w14:paraId="340BC355" w14:textId="77777777" w:rsidTr="004A6BF2">
        <w:tc>
          <w:tcPr>
            <w:tcW w:w="1440" w:type="dxa"/>
          </w:tcPr>
          <w:p w14:paraId="1EC89317"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PCHSPC1</w:t>
            </w:r>
          </w:p>
        </w:tc>
        <w:tc>
          <w:tcPr>
            <w:tcW w:w="720" w:type="dxa"/>
          </w:tcPr>
          <w:p w14:paraId="0FBFA4F6"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Char</w:t>
            </w:r>
          </w:p>
          <w:p w14:paraId="46282F68" w14:textId="77777777" w:rsidR="00370320" w:rsidRDefault="00370320" w:rsidP="003B2631">
            <w:pPr>
              <w:spacing w:beforeLines="20" w:before="48" w:afterLines="20" w:after="48" w:line="192" w:lineRule="auto"/>
              <w:jc w:val="center"/>
              <w:rPr>
                <w:rFonts w:cs="Arial"/>
                <w:snapToGrid w:val="0"/>
                <w:color w:val="000000"/>
              </w:rPr>
            </w:pPr>
          </w:p>
          <w:p w14:paraId="0EAF91E9"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p w14:paraId="007D450E" w14:textId="77777777" w:rsidR="00370320" w:rsidRPr="009A4F76" w:rsidRDefault="00370320" w:rsidP="003B2631">
            <w:pPr>
              <w:spacing w:beforeLines="20" w:before="48" w:afterLines="20" w:after="48" w:line="192" w:lineRule="auto"/>
              <w:jc w:val="center"/>
              <w:rPr>
                <w:rFonts w:cs="Arial"/>
                <w:snapToGrid w:val="0"/>
                <w:color w:val="000000"/>
              </w:rPr>
            </w:pPr>
            <w:r>
              <w:rPr>
                <w:rFonts w:cs="Arial"/>
                <w:snapToGrid w:val="0"/>
                <w:color w:val="000000"/>
              </w:rPr>
              <w:t>Char</w:t>
            </w:r>
          </w:p>
        </w:tc>
        <w:tc>
          <w:tcPr>
            <w:tcW w:w="8028" w:type="dxa"/>
          </w:tcPr>
          <w:p w14:paraId="60CEE068" w14:textId="3C4DF18F" w:rsidR="00370320" w:rsidRDefault="00370320" w:rsidP="003B2631">
            <w:pPr>
              <w:spacing w:beforeLines="20" w:before="48" w:afterLines="20" w:after="48" w:line="192" w:lineRule="auto"/>
              <w:rPr>
                <w:rFonts w:cs="Arial"/>
                <w:snapToGrid w:val="0"/>
                <w:color w:val="000000"/>
              </w:rPr>
            </w:pPr>
            <w:r>
              <w:rPr>
                <w:rFonts w:cs="Arial"/>
                <w:snapToGrid w:val="0"/>
                <w:color w:val="000000"/>
              </w:rPr>
              <w:t>Field 3: PCHSPC1 value (default = N, do not punch SPC1 card images for constraints generated</w:t>
            </w:r>
            <w:r w:rsidR="007439EF">
              <w:rPr>
                <w:rFonts w:cs="Arial"/>
                <w:snapToGrid w:val="0"/>
                <w:color w:val="000000"/>
              </w:rPr>
              <w:t xml:space="preserve"> </w:t>
            </w:r>
            <w:r>
              <w:rPr>
                <w:rFonts w:cs="Arial"/>
                <w:snapToGrid w:val="0"/>
                <w:color w:val="000000"/>
              </w:rPr>
              <w:t>by the AUTOSPC feature, use Y to punch these)</w:t>
            </w:r>
          </w:p>
          <w:p w14:paraId="7B83EA11"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Field 4: SPC1SID value (default = 9999999, the set ID to put on the SPC1 card images)</w:t>
            </w:r>
          </w:p>
          <w:p w14:paraId="0EB79640" w14:textId="77777777" w:rsidR="00370320" w:rsidRPr="009A4F76" w:rsidRDefault="00370320" w:rsidP="003B2631">
            <w:pPr>
              <w:spacing w:beforeLines="20" w:before="48" w:afterLines="20" w:after="48" w:line="192" w:lineRule="auto"/>
              <w:rPr>
                <w:rFonts w:cs="Arial"/>
                <w:snapToGrid w:val="0"/>
                <w:color w:val="000000"/>
              </w:rPr>
            </w:pPr>
            <w:r>
              <w:rPr>
                <w:rFonts w:cs="Arial"/>
                <w:snapToGrid w:val="0"/>
                <w:color w:val="000000"/>
              </w:rPr>
              <w:t>Field 5: SPC1QUIT value (default = N, do not stop after SPC!’s are punched, or Y to stop processing)</w:t>
            </w:r>
          </w:p>
        </w:tc>
      </w:tr>
      <w:tr w:rsidR="00370320" w:rsidRPr="009A4F76" w14:paraId="62B971FB" w14:textId="77777777" w:rsidTr="004A6BF2">
        <w:tc>
          <w:tcPr>
            <w:tcW w:w="1440" w:type="dxa"/>
          </w:tcPr>
          <w:p w14:paraId="4251628E"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PCMPTSTM</w:t>
            </w:r>
          </w:p>
        </w:tc>
        <w:tc>
          <w:tcPr>
            <w:tcW w:w="720" w:type="dxa"/>
          </w:tcPr>
          <w:p w14:paraId="473EB0C9"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Real</w:t>
            </w:r>
          </w:p>
        </w:tc>
        <w:tc>
          <w:tcPr>
            <w:tcW w:w="8028" w:type="dxa"/>
          </w:tcPr>
          <w:p w14:paraId="4B10E8A2"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Factor to multiply composite ply thickness for effective shear thickness</w:t>
            </w:r>
          </w:p>
        </w:tc>
      </w:tr>
      <w:tr w:rsidR="00370320" w:rsidRPr="009A4F76" w14:paraId="0F5D2FD5" w14:textId="77777777" w:rsidTr="004A6BF2">
        <w:tc>
          <w:tcPr>
            <w:tcW w:w="1440" w:type="dxa"/>
          </w:tcPr>
          <w:p w14:paraId="7F568FEF"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PCOMPEQ</w:t>
            </w:r>
          </w:p>
        </w:tc>
        <w:tc>
          <w:tcPr>
            <w:tcW w:w="720" w:type="dxa"/>
          </w:tcPr>
          <w:p w14:paraId="36DCB74A" w14:textId="77777777" w:rsidR="00370320"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4C706846" w14:textId="6BCFA9D9" w:rsidR="00370320" w:rsidRPr="00287B06" w:rsidRDefault="00370320" w:rsidP="003B2631">
            <w:pPr>
              <w:spacing w:beforeLines="20" w:before="48" w:afterLines="20" w:after="48" w:line="192" w:lineRule="auto"/>
              <w:rPr>
                <w:rFonts w:cs="Arial"/>
                <w:snapToGrid w:val="0"/>
                <w:color w:val="000000"/>
              </w:rPr>
            </w:pPr>
            <w:r>
              <w:rPr>
                <w:rFonts w:cs="Arial"/>
                <w:snapToGrid w:val="0"/>
                <w:color w:val="000000"/>
              </w:rPr>
              <w:t>Default = 0.</w:t>
            </w:r>
            <w:r w:rsidR="007439EF">
              <w:rPr>
                <w:rFonts w:cs="Arial"/>
                <w:snapToGrid w:val="0"/>
                <w:color w:val="000000"/>
              </w:rPr>
              <w:t xml:space="preserve"> </w:t>
            </w:r>
            <w:r w:rsidRPr="00287B06">
              <w:rPr>
                <w:rFonts w:cs="Arial"/>
                <w:snapToGrid w:val="0"/>
                <w:color w:val="000000"/>
              </w:rPr>
              <w:t xml:space="preserve">Indicator to write </w:t>
            </w:r>
            <w:proofErr w:type="spellStart"/>
            <w:r w:rsidRPr="00287B06">
              <w:rPr>
                <w:rFonts w:cs="Arial"/>
                <w:snapToGrid w:val="0"/>
                <w:color w:val="000000"/>
              </w:rPr>
              <w:t>equiv</w:t>
            </w:r>
            <w:proofErr w:type="spellEnd"/>
            <w:r w:rsidRPr="00287B06">
              <w:rPr>
                <w:rFonts w:cs="Arial"/>
                <w:snapToGrid w:val="0"/>
                <w:color w:val="000000"/>
              </w:rPr>
              <w:t xml:space="preserve"> PSHELL, M</w:t>
            </w:r>
            <w:r>
              <w:rPr>
                <w:rFonts w:cs="Arial"/>
                <w:snapToGrid w:val="0"/>
                <w:color w:val="000000"/>
              </w:rPr>
              <w:t xml:space="preserve">AT2 to F06 for PCOMP's. If &gt; 0, </w:t>
            </w:r>
            <w:r w:rsidRPr="00287B06">
              <w:rPr>
                <w:rFonts w:cs="Arial"/>
                <w:snapToGrid w:val="0"/>
                <w:color w:val="000000"/>
              </w:rPr>
              <w:t xml:space="preserve">write the equivalent PSHELL </w:t>
            </w:r>
            <w:proofErr w:type="spellStart"/>
            <w:r w:rsidRPr="00287B06">
              <w:rPr>
                <w:rFonts w:cs="Arial"/>
                <w:snapToGrid w:val="0"/>
                <w:color w:val="000000"/>
              </w:rPr>
              <w:t>amd</w:t>
            </w:r>
            <w:proofErr w:type="spellEnd"/>
            <w:r w:rsidRPr="00287B06">
              <w:rPr>
                <w:rFonts w:cs="Arial"/>
                <w:snapToGrid w:val="0"/>
                <w:color w:val="000000"/>
              </w:rPr>
              <w:t xml:space="preserve"> MAT2 Bulk Data entries for the PCOMP</w:t>
            </w:r>
            <w:r>
              <w:rPr>
                <w:rFonts w:cs="Arial"/>
                <w:snapToGrid w:val="0"/>
                <w:color w:val="000000"/>
              </w:rPr>
              <w:t>.</w:t>
            </w:r>
            <w:r w:rsidR="007439EF">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370320" w:rsidRPr="009A4F76" w14:paraId="5EE98594" w14:textId="77777777" w:rsidTr="004A6BF2">
        <w:tc>
          <w:tcPr>
            <w:tcW w:w="1440" w:type="dxa"/>
          </w:tcPr>
          <w:p w14:paraId="0500AF29"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OST</w:t>
            </w:r>
          </w:p>
        </w:tc>
        <w:tc>
          <w:tcPr>
            <w:tcW w:w="720" w:type="dxa"/>
          </w:tcPr>
          <w:p w14:paraId="064C74E4" w14:textId="77777777" w:rsidR="00370320" w:rsidRPr="00537861"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3E2CFCC2"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If = -1 then write FEMAP neutral file for post processing of MYSTRAN outputs</w:t>
            </w:r>
          </w:p>
        </w:tc>
      </w:tr>
      <w:tr w:rsidR="00370320" w:rsidRPr="009A4F76" w14:paraId="6C2D0823" w14:textId="77777777" w:rsidTr="004A6BF2">
        <w:tc>
          <w:tcPr>
            <w:tcW w:w="1440" w:type="dxa"/>
          </w:tcPr>
          <w:p w14:paraId="3FB65635" w14:textId="40A0443F"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BASIC</w:t>
            </w:r>
            <w:r w:rsidR="007439EF">
              <w:rPr>
                <w:rFonts w:cs="Arial"/>
                <w:snapToGrid w:val="0"/>
                <w:color w:val="000000"/>
              </w:rPr>
              <w:t xml:space="preserve"> </w:t>
            </w:r>
          </w:p>
        </w:tc>
        <w:tc>
          <w:tcPr>
            <w:tcW w:w="720" w:type="dxa"/>
          </w:tcPr>
          <w:p w14:paraId="5116081E"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55425112" w14:textId="11755F46"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If</w:t>
            </w:r>
            <w:r w:rsidR="007439EF">
              <w:rPr>
                <w:rFonts w:cs="Arial"/>
                <w:snapToGrid w:val="0"/>
                <w:color w:val="000000"/>
              </w:rPr>
              <w:t xml:space="preserve"> </w:t>
            </w:r>
            <w:r w:rsidRPr="00537861">
              <w:rPr>
                <w:rFonts w:cs="Arial"/>
                <w:snapToGrid w:val="0"/>
                <w:color w:val="000000"/>
              </w:rPr>
              <w:t>= 1 print grid coordinates in the basic coordinate system</w:t>
            </w:r>
            <w:r w:rsidR="007439EF">
              <w:rPr>
                <w:rFonts w:cs="Arial"/>
                <w:snapToGrid w:val="0"/>
                <w:color w:val="000000"/>
              </w:rPr>
              <w:t xml:space="preserve"> </w:t>
            </w:r>
          </w:p>
        </w:tc>
      </w:tr>
      <w:tr w:rsidR="00370320" w:rsidRPr="009A4F76" w14:paraId="060E137A" w14:textId="77777777" w:rsidTr="004A6BF2">
        <w:tc>
          <w:tcPr>
            <w:tcW w:w="1440" w:type="dxa"/>
          </w:tcPr>
          <w:p w14:paraId="169E1670"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RTCGLTM</w:t>
            </w:r>
          </w:p>
        </w:tc>
        <w:tc>
          <w:tcPr>
            <w:tcW w:w="720" w:type="dxa"/>
          </w:tcPr>
          <w:p w14:paraId="49CF7392" w14:textId="77777777" w:rsidR="00370320" w:rsidRPr="00537861"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36917A50"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If = 1 print CB matrix for C.G. LTM loads</w:t>
            </w:r>
          </w:p>
        </w:tc>
      </w:tr>
      <w:tr w:rsidR="00370320" w:rsidRPr="009A4F76" w14:paraId="150808C2" w14:textId="77777777" w:rsidTr="004A6BF2">
        <w:tc>
          <w:tcPr>
            <w:tcW w:w="1440" w:type="dxa"/>
          </w:tcPr>
          <w:p w14:paraId="650DDC93"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RTCONN</w:t>
            </w:r>
          </w:p>
        </w:tc>
        <w:tc>
          <w:tcPr>
            <w:tcW w:w="720" w:type="dxa"/>
          </w:tcPr>
          <w:p w14:paraId="5FD3E883" w14:textId="77777777" w:rsidR="00370320" w:rsidRPr="00537861" w:rsidRDefault="00370320" w:rsidP="003B2631">
            <w:pPr>
              <w:spacing w:beforeLines="20" w:before="48" w:afterLines="20" w:after="48" w:line="192" w:lineRule="auto"/>
              <w:jc w:val="center"/>
              <w:rPr>
                <w:rFonts w:cs="Arial"/>
                <w:snapToGrid w:val="0"/>
                <w:color w:val="000000"/>
              </w:rPr>
            </w:pPr>
            <w:r>
              <w:rPr>
                <w:rFonts w:cs="Arial"/>
                <w:snapToGrid w:val="0"/>
                <w:color w:val="000000"/>
              </w:rPr>
              <w:t>Int</w:t>
            </w:r>
          </w:p>
        </w:tc>
        <w:tc>
          <w:tcPr>
            <w:tcW w:w="8028" w:type="dxa"/>
          </w:tcPr>
          <w:p w14:paraId="5F8BE61E" w14:textId="77777777" w:rsidR="00370320" w:rsidRPr="008357BB" w:rsidRDefault="00370320" w:rsidP="003B2631">
            <w:pPr>
              <w:spacing w:beforeLines="20" w:before="48" w:afterLines="20" w:after="48" w:line="192"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370320" w:rsidRPr="009A4F76" w14:paraId="28FE8B65" w14:textId="77777777" w:rsidTr="004A6BF2">
        <w:tc>
          <w:tcPr>
            <w:tcW w:w="1440" w:type="dxa"/>
          </w:tcPr>
          <w:p w14:paraId="7044B79E" w14:textId="3FB722B1"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CORD</w:t>
            </w:r>
            <w:r w:rsidR="007439EF">
              <w:rPr>
                <w:rFonts w:cs="Arial"/>
                <w:snapToGrid w:val="0"/>
                <w:color w:val="000000"/>
              </w:rPr>
              <w:t xml:space="preserve"> </w:t>
            </w:r>
          </w:p>
        </w:tc>
        <w:tc>
          <w:tcPr>
            <w:tcW w:w="720" w:type="dxa"/>
          </w:tcPr>
          <w:p w14:paraId="17450AA2"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4EB5A16C" w14:textId="2062C454"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If PRTCORD = 1 print coordinate system transformation data</w:t>
            </w:r>
            <w:r w:rsidR="007439EF">
              <w:rPr>
                <w:rFonts w:cs="Arial"/>
                <w:snapToGrid w:val="0"/>
                <w:color w:val="000000"/>
              </w:rPr>
              <w:t xml:space="preserve"> </w:t>
            </w:r>
          </w:p>
        </w:tc>
      </w:tr>
      <w:tr w:rsidR="00370320" w:rsidRPr="009A4F76" w14:paraId="186E0C9E" w14:textId="77777777" w:rsidTr="004A6BF2">
        <w:tc>
          <w:tcPr>
            <w:tcW w:w="1440" w:type="dxa"/>
          </w:tcPr>
          <w:p w14:paraId="48366F64" w14:textId="0EC9F5F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DISP</w:t>
            </w:r>
            <w:r w:rsidR="007439EF">
              <w:rPr>
                <w:rFonts w:cs="Arial"/>
                <w:snapToGrid w:val="0"/>
                <w:color w:val="000000"/>
              </w:rPr>
              <w:t xml:space="preserve"> </w:t>
            </w:r>
          </w:p>
        </w:tc>
        <w:tc>
          <w:tcPr>
            <w:tcW w:w="720" w:type="dxa"/>
          </w:tcPr>
          <w:p w14:paraId="6B5C3707"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4BB7F05E" w14:textId="2E05EF28"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sidR="007439EF">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6A8D247B"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DISP(</w:t>
            </w:r>
            <w:proofErr w:type="gramEnd"/>
            <w:r w:rsidRPr="00537861">
              <w:rPr>
                <w:rFonts w:cs="Arial"/>
                <w:snapToGrid w:val="0"/>
                <w:color w:val="000000"/>
              </w:rPr>
              <w:t>1) = 1 print UG</w:t>
            </w:r>
          </w:p>
          <w:p w14:paraId="43BD76D3"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DISP(</w:t>
            </w:r>
            <w:proofErr w:type="gramEnd"/>
            <w:r w:rsidRPr="00537861">
              <w:rPr>
                <w:rFonts w:cs="Arial"/>
                <w:snapToGrid w:val="0"/>
                <w:color w:val="000000"/>
              </w:rPr>
              <w:t xml:space="preserve">2) = 1 or 3 print UN, 2 or 3 print UM </w:t>
            </w:r>
          </w:p>
          <w:p w14:paraId="568444F5"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DISP(</w:t>
            </w:r>
            <w:proofErr w:type="gramEnd"/>
            <w:r w:rsidRPr="00537861">
              <w:rPr>
                <w:rFonts w:cs="Arial"/>
                <w:snapToGrid w:val="0"/>
                <w:color w:val="000000"/>
              </w:rPr>
              <w:t>3) = 1 or 3 print UF, 2 or 3 print US</w:t>
            </w:r>
          </w:p>
          <w:p w14:paraId="2B564FB6"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 xml:space="preserve">V4 = </w:t>
            </w:r>
            <w:proofErr w:type="gramStart"/>
            <w:r>
              <w:rPr>
                <w:rFonts w:cs="Arial"/>
                <w:snapToGrid w:val="0"/>
                <w:color w:val="000000"/>
              </w:rPr>
              <w:t>PRTDISP(</w:t>
            </w:r>
            <w:proofErr w:type="gramEnd"/>
            <w:r>
              <w:rPr>
                <w:rFonts w:cs="Arial"/>
                <w:snapToGrid w:val="0"/>
                <w:color w:val="000000"/>
              </w:rPr>
              <w:t>4</w:t>
            </w:r>
            <w:r w:rsidRPr="00537861">
              <w:rPr>
                <w:rFonts w:cs="Arial"/>
                <w:snapToGrid w:val="0"/>
                <w:color w:val="000000"/>
              </w:rPr>
              <w:t>) = 1 or 3 print UA, 2 or 3 print UO</w:t>
            </w:r>
          </w:p>
          <w:p w14:paraId="293CB164"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 xml:space="preserve">V5 = </w:t>
            </w:r>
            <w:proofErr w:type="gramStart"/>
            <w:r>
              <w:rPr>
                <w:rFonts w:cs="Arial"/>
                <w:snapToGrid w:val="0"/>
                <w:color w:val="000000"/>
              </w:rPr>
              <w:t>PRTDISP(</w:t>
            </w:r>
            <w:proofErr w:type="gramEnd"/>
            <w:r>
              <w:rPr>
                <w:rFonts w:cs="Arial"/>
                <w:snapToGrid w:val="0"/>
                <w:color w:val="000000"/>
              </w:rPr>
              <w:t>5) = 1 or 3 print UL</w:t>
            </w:r>
            <w:r w:rsidRPr="00537861">
              <w:rPr>
                <w:rFonts w:cs="Arial"/>
                <w:snapToGrid w:val="0"/>
                <w:color w:val="000000"/>
              </w:rPr>
              <w:t>, 2 or 3 print U</w:t>
            </w:r>
            <w:r>
              <w:rPr>
                <w:rFonts w:cs="Arial"/>
                <w:snapToGrid w:val="0"/>
                <w:color w:val="000000"/>
              </w:rPr>
              <w:t>R</w:t>
            </w:r>
          </w:p>
        </w:tc>
      </w:tr>
      <w:tr w:rsidR="00370320" w:rsidRPr="009A4F76" w14:paraId="1A2817BD" w14:textId="77777777" w:rsidTr="004A6BF2">
        <w:tc>
          <w:tcPr>
            <w:tcW w:w="1440" w:type="dxa"/>
          </w:tcPr>
          <w:p w14:paraId="50E6C138"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RTDLR</w:t>
            </w:r>
          </w:p>
        </w:tc>
        <w:tc>
          <w:tcPr>
            <w:tcW w:w="720" w:type="dxa"/>
          </w:tcPr>
          <w:p w14:paraId="3F8F678C" w14:textId="77777777" w:rsidR="00370320" w:rsidRPr="00537861" w:rsidRDefault="00370320" w:rsidP="003B2631">
            <w:pPr>
              <w:spacing w:beforeLines="20" w:before="48" w:afterLines="20" w:after="48" w:line="192" w:lineRule="auto"/>
              <w:jc w:val="center"/>
              <w:rPr>
                <w:snapToGrid w:val="0"/>
              </w:rPr>
            </w:pPr>
            <w:r>
              <w:rPr>
                <w:snapToGrid w:val="0"/>
              </w:rPr>
              <w:t>Int</w:t>
            </w:r>
          </w:p>
        </w:tc>
        <w:tc>
          <w:tcPr>
            <w:tcW w:w="8028" w:type="dxa"/>
          </w:tcPr>
          <w:p w14:paraId="7B843667"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If = 1, the DLR matrix will be printed</w:t>
            </w:r>
          </w:p>
        </w:tc>
      </w:tr>
      <w:tr w:rsidR="00370320" w:rsidRPr="009A4F76" w14:paraId="5AB24C4F" w14:textId="77777777" w:rsidTr="004A6BF2">
        <w:tc>
          <w:tcPr>
            <w:tcW w:w="1440" w:type="dxa"/>
          </w:tcPr>
          <w:p w14:paraId="0F236D21" w14:textId="0E095DCD"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lastRenderedPageBreak/>
              <w:t>PRTDOF</w:t>
            </w:r>
            <w:r w:rsidR="007439EF">
              <w:rPr>
                <w:rFonts w:cs="Arial"/>
                <w:snapToGrid w:val="0"/>
                <w:color w:val="000000"/>
              </w:rPr>
              <w:t xml:space="preserve"> </w:t>
            </w:r>
          </w:p>
        </w:tc>
        <w:tc>
          <w:tcPr>
            <w:tcW w:w="720" w:type="dxa"/>
          </w:tcPr>
          <w:p w14:paraId="5D1E38B1"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6B71D6DC"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94C99BB" w14:textId="2A5EDFAA"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If PRTDOF = 2 or 3 print TDOF table, in degree of freedom numerical</w:t>
            </w:r>
            <w:r w:rsidR="007439EF">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370320" w:rsidRPr="009A4F76" w14:paraId="77F598A1" w14:textId="77777777" w:rsidTr="004A6BF2">
        <w:tc>
          <w:tcPr>
            <w:tcW w:w="1440" w:type="dxa"/>
          </w:tcPr>
          <w:p w14:paraId="05266771" w14:textId="6CA53D3C"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FOR</w:t>
            </w:r>
            <w:r w:rsidR="007439EF">
              <w:rPr>
                <w:rFonts w:cs="Arial"/>
                <w:snapToGrid w:val="0"/>
                <w:color w:val="000000"/>
              </w:rPr>
              <w:t xml:space="preserve"> </w:t>
            </w:r>
          </w:p>
        </w:tc>
        <w:tc>
          <w:tcPr>
            <w:tcW w:w="720" w:type="dxa"/>
          </w:tcPr>
          <w:p w14:paraId="2D5B0D61" w14:textId="77777777" w:rsidR="00370320" w:rsidRPr="00537861" w:rsidRDefault="00370320" w:rsidP="003B2631">
            <w:pPr>
              <w:spacing w:beforeLines="20" w:before="48" w:afterLines="20" w:after="48" w:line="192" w:lineRule="auto"/>
              <w:jc w:val="center"/>
              <w:rPr>
                <w:snapToGrid w:val="0"/>
              </w:rPr>
            </w:pPr>
            <w:r w:rsidRPr="00537861">
              <w:rPr>
                <w:snapToGrid w:val="0"/>
              </w:rPr>
              <w:t>Int</w:t>
            </w:r>
          </w:p>
        </w:tc>
        <w:tc>
          <w:tcPr>
            <w:tcW w:w="8028" w:type="dxa"/>
          </w:tcPr>
          <w:p w14:paraId="191D05FA" w14:textId="16B38C4B"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sidR="007439EF">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97B0318"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FOR(</w:t>
            </w:r>
            <w:proofErr w:type="gramEnd"/>
            <w:r w:rsidRPr="00537861">
              <w:rPr>
                <w:rFonts w:cs="Arial"/>
                <w:snapToGrid w:val="0"/>
                <w:color w:val="000000"/>
              </w:rPr>
              <w:t>1) = 1 print sparse PG</w:t>
            </w:r>
          </w:p>
          <w:p w14:paraId="4F3256D5"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FOR(</w:t>
            </w:r>
            <w:proofErr w:type="gramEnd"/>
            <w:r w:rsidRPr="00537861">
              <w:rPr>
                <w:rFonts w:cs="Arial"/>
                <w:snapToGrid w:val="0"/>
                <w:color w:val="000000"/>
              </w:rPr>
              <w:t xml:space="preserve">2) = 1 or 3 print sparse PN, 2 or 3 print PM </w:t>
            </w:r>
          </w:p>
          <w:p w14:paraId="5939FC2C"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FOR(</w:t>
            </w:r>
            <w:proofErr w:type="gramEnd"/>
            <w:r w:rsidRPr="00537861">
              <w:rPr>
                <w:rFonts w:cs="Arial"/>
                <w:snapToGrid w:val="0"/>
                <w:color w:val="000000"/>
              </w:rPr>
              <w:t>3) = 1 or 3 print sparse PF, 2 or 3 print PS</w:t>
            </w:r>
          </w:p>
          <w:p w14:paraId="208C192D" w14:textId="77777777" w:rsidR="00370320" w:rsidRDefault="00370320" w:rsidP="003B2631">
            <w:pPr>
              <w:spacing w:beforeLines="20" w:before="48" w:afterLines="20" w:after="48" w:line="192" w:lineRule="auto"/>
              <w:rPr>
                <w:rFonts w:cs="Arial"/>
                <w:snapToGrid w:val="0"/>
                <w:color w:val="000000"/>
              </w:rPr>
            </w:pPr>
            <w:r>
              <w:rPr>
                <w:rFonts w:cs="Arial"/>
                <w:snapToGrid w:val="0"/>
                <w:color w:val="000000"/>
              </w:rPr>
              <w:t xml:space="preserve">V4 = </w:t>
            </w:r>
            <w:proofErr w:type="gramStart"/>
            <w:r>
              <w:rPr>
                <w:rFonts w:cs="Arial"/>
                <w:snapToGrid w:val="0"/>
                <w:color w:val="000000"/>
              </w:rPr>
              <w:t>PRTFOR(</w:t>
            </w:r>
            <w:proofErr w:type="gramEnd"/>
            <w:r>
              <w:rPr>
                <w:rFonts w:cs="Arial"/>
                <w:snapToGrid w:val="0"/>
                <w:color w:val="000000"/>
              </w:rPr>
              <w:t>4</w:t>
            </w:r>
            <w:r w:rsidRPr="00537861">
              <w:rPr>
                <w:rFonts w:cs="Arial"/>
                <w:snapToGrid w:val="0"/>
                <w:color w:val="000000"/>
              </w:rPr>
              <w:t>) = 1 or 3 print sparse PA, 2 or 3 print PO</w:t>
            </w:r>
          </w:p>
          <w:p w14:paraId="39AE8A1F" w14:textId="77777777" w:rsidR="00370320" w:rsidRPr="00537861" w:rsidRDefault="00370320" w:rsidP="003B2631">
            <w:pPr>
              <w:spacing w:beforeLines="20" w:before="48" w:afterLines="20" w:after="48" w:line="192" w:lineRule="auto"/>
              <w:rPr>
                <w:rFonts w:cs="Arial"/>
                <w:snapToGrid w:val="0"/>
                <w:color w:val="000000"/>
              </w:rPr>
            </w:pPr>
            <w:r>
              <w:rPr>
                <w:rFonts w:cs="Arial"/>
                <w:snapToGrid w:val="0"/>
                <w:color w:val="000000"/>
              </w:rPr>
              <w:t xml:space="preserve">V5 = </w:t>
            </w:r>
            <w:proofErr w:type="gramStart"/>
            <w:r>
              <w:rPr>
                <w:rFonts w:cs="Arial"/>
                <w:snapToGrid w:val="0"/>
                <w:color w:val="000000"/>
              </w:rPr>
              <w:t>PRTFOR(</w:t>
            </w:r>
            <w:proofErr w:type="gramEnd"/>
            <w:r>
              <w:rPr>
                <w:rFonts w:cs="Arial"/>
                <w:snapToGrid w:val="0"/>
                <w:color w:val="000000"/>
              </w:rPr>
              <w:t>5) = 1 or 3 print sparse PL</w:t>
            </w:r>
            <w:r w:rsidRPr="00537861">
              <w:rPr>
                <w:rFonts w:cs="Arial"/>
                <w:snapToGrid w:val="0"/>
                <w:color w:val="000000"/>
              </w:rPr>
              <w:t>, 2 or 3 print P</w:t>
            </w:r>
            <w:r>
              <w:rPr>
                <w:rFonts w:cs="Arial"/>
                <w:snapToGrid w:val="0"/>
                <w:color w:val="000000"/>
              </w:rPr>
              <w:t>R</w:t>
            </w:r>
          </w:p>
        </w:tc>
      </w:tr>
      <w:tr w:rsidR="00370320" w:rsidRPr="009A4F76" w14:paraId="0535A41F" w14:textId="77777777" w:rsidTr="004A6BF2">
        <w:tc>
          <w:tcPr>
            <w:tcW w:w="1440" w:type="dxa"/>
          </w:tcPr>
          <w:p w14:paraId="23ED62BC" w14:textId="40FB3BFF"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GMN</w:t>
            </w:r>
            <w:r w:rsidR="007439EF">
              <w:rPr>
                <w:rFonts w:cs="Arial"/>
                <w:snapToGrid w:val="0"/>
                <w:color w:val="000000"/>
              </w:rPr>
              <w:t xml:space="preserve"> </w:t>
            </w:r>
          </w:p>
        </w:tc>
        <w:tc>
          <w:tcPr>
            <w:tcW w:w="720" w:type="dxa"/>
          </w:tcPr>
          <w:p w14:paraId="64F17EB7"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1F972A11" w14:textId="77777777"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If PRTGMN = 1, print GMN matrix</w:t>
            </w:r>
          </w:p>
        </w:tc>
      </w:tr>
      <w:tr w:rsidR="00370320" w:rsidRPr="009A4F76" w14:paraId="019336A7" w14:textId="77777777" w:rsidTr="004A6BF2">
        <w:tc>
          <w:tcPr>
            <w:tcW w:w="1440" w:type="dxa"/>
          </w:tcPr>
          <w:p w14:paraId="75E5F9D9" w14:textId="169434B8"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PRTGOA</w:t>
            </w:r>
            <w:r w:rsidR="007439EF">
              <w:rPr>
                <w:rFonts w:cs="Arial"/>
                <w:snapToGrid w:val="0"/>
                <w:color w:val="000000"/>
              </w:rPr>
              <w:t xml:space="preserve"> </w:t>
            </w:r>
          </w:p>
        </w:tc>
        <w:tc>
          <w:tcPr>
            <w:tcW w:w="720" w:type="dxa"/>
          </w:tcPr>
          <w:p w14:paraId="12AEE9B4" w14:textId="77777777" w:rsidR="00370320" w:rsidRPr="00537861" w:rsidRDefault="00370320" w:rsidP="003B2631">
            <w:pPr>
              <w:spacing w:beforeLines="20" w:before="48" w:afterLines="20" w:after="48" w:line="192" w:lineRule="auto"/>
              <w:jc w:val="center"/>
              <w:rPr>
                <w:rFonts w:cs="Arial"/>
                <w:snapToGrid w:val="0"/>
                <w:color w:val="000000"/>
              </w:rPr>
            </w:pPr>
            <w:r w:rsidRPr="00537861">
              <w:rPr>
                <w:rFonts w:cs="Arial"/>
                <w:snapToGrid w:val="0"/>
                <w:color w:val="000000"/>
              </w:rPr>
              <w:t>Int</w:t>
            </w:r>
          </w:p>
        </w:tc>
        <w:tc>
          <w:tcPr>
            <w:tcW w:w="8028" w:type="dxa"/>
          </w:tcPr>
          <w:p w14:paraId="5B485935" w14:textId="64862176" w:rsidR="00370320" w:rsidRPr="00537861" w:rsidRDefault="00370320" w:rsidP="003B2631">
            <w:pPr>
              <w:spacing w:beforeLines="20" w:before="48" w:afterLines="20" w:after="48" w:line="192" w:lineRule="auto"/>
              <w:rPr>
                <w:rFonts w:cs="Arial"/>
                <w:snapToGrid w:val="0"/>
                <w:color w:val="000000"/>
              </w:rPr>
            </w:pPr>
            <w:r w:rsidRPr="00537861">
              <w:rPr>
                <w:rFonts w:cs="Arial"/>
                <w:snapToGrid w:val="0"/>
                <w:color w:val="000000"/>
              </w:rPr>
              <w:t>If PRTGOA = 1, print GOA matrix</w:t>
            </w:r>
            <w:r w:rsidR="007439EF">
              <w:rPr>
                <w:rFonts w:cs="Arial"/>
                <w:snapToGrid w:val="0"/>
                <w:color w:val="000000"/>
              </w:rPr>
              <w:t xml:space="preserve"> </w:t>
            </w:r>
          </w:p>
        </w:tc>
      </w:tr>
    </w:tbl>
    <w:p w14:paraId="07A44378"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43BCF8CF"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426ED479" w14:textId="77777777" w:rsidTr="004A6BF2">
        <w:tc>
          <w:tcPr>
            <w:tcW w:w="1440" w:type="dxa"/>
          </w:tcPr>
          <w:p w14:paraId="43A1F49A"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3731A08C" w14:textId="77777777" w:rsidR="00370320" w:rsidRPr="009A4F76" w:rsidRDefault="00370320" w:rsidP="004A6BF2">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14:paraId="05E8E438"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5287E526"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058E3BC0" w14:textId="77777777" w:rsidTr="004A6BF2">
        <w:tc>
          <w:tcPr>
            <w:tcW w:w="1440" w:type="dxa"/>
          </w:tcPr>
          <w:p w14:paraId="30D9EE7D" w14:textId="77777777" w:rsidR="00370320" w:rsidRPr="00537861" w:rsidRDefault="00370320" w:rsidP="004A6BF2">
            <w:pPr>
              <w:rPr>
                <w:rFonts w:cs="Arial"/>
                <w:snapToGrid w:val="0"/>
                <w:color w:val="000000"/>
              </w:rPr>
            </w:pPr>
            <w:r>
              <w:rPr>
                <w:rFonts w:cs="Arial"/>
                <w:snapToGrid w:val="0"/>
                <w:color w:val="000000"/>
              </w:rPr>
              <w:t>PRTHMN</w:t>
            </w:r>
          </w:p>
        </w:tc>
        <w:tc>
          <w:tcPr>
            <w:tcW w:w="720" w:type="dxa"/>
          </w:tcPr>
          <w:p w14:paraId="339F04A8" w14:textId="77777777" w:rsidR="00370320" w:rsidRPr="00537861" w:rsidRDefault="00370320" w:rsidP="004A6BF2">
            <w:pPr>
              <w:jc w:val="center"/>
              <w:rPr>
                <w:rFonts w:cs="Arial"/>
                <w:snapToGrid w:val="0"/>
                <w:color w:val="000000"/>
              </w:rPr>
            </w:pPr>
            <w:r>
              <w:rPr>
                <w:rFonts w:cs="Arial"/>
                <w:snapToGrid w:val="0"/>
                <w:color w:val="000000"/>
              </w:rPr>
              <w:t>Int</w:t>
            </w:r>
          </w:p>
        </w:tc>
        <w:tc>
          <w:tcPr>
            <w:tcW w:w="8028" w:type="dxa"/>
          </w:tcPr>
          <w:p w14:paraId="7682734D" w14:textId="77777777" w:rsidR="00370320" w:rsidRPr="00537861" w:rsidRDefault="00370320" w:rsidP="004A6BF2">
            <w:pPr>
              <w:rPr>
                <w:rFonts w:cs="Arial"/>
                <w:snapToGrid w:val="0"/>
                <w:color w:val="000000"/>
              </w:rPr>
            </w:pPr>
            <w:r>
              <w:rPr>
                <w:rFonts w:cs="Arial"/>
                <w:snapToGrid w:val="0"/>
                <w:color w:val="000000"/>
              </w:rPr>
              <w:t>If = 1 print HMN constraint matrix</w:t>
            </w:r>
          </w:p>
        </w:tc>
      </w:tr>
      <w:tr w:rsidR="00370320" w:rsidRPr="009A4F76" w14:paraId="7BE9641A" w14:textId="77777777" w:rsidTr="004A6BF2">
        <w:tc>
          <w:tcPr>
            <w:tcW w:w="1440" w:type="dxa"/>
          </w:tcPr>
          <w:p w14:paraId="3C96E215" w14:textId="77777777" w:rsidR="00370320" w:rsidRDefault="00370320" w:rsidP="004A6BF2">
            <w:pPr>
              <w:rPr>
                <w:rFonts w:cs="Arial"/>
                <w:snapToGrid w:val="0"/>
                <w:color w:val="000000"/>
              </w:rPr>
            </w:pPr>
            <w:r>
              <w:rPr>
                <w:rFonts w:cs="Arial"/>
                <w:snapToGrid w:val="0"/>
                <w:color w:val="000000"/>
              </w:rPr>
              <w:t>PRTIFLTM</w:t>
            </w:r>
          </w:p>
        </w:tc>
        <w:tc>
          <w:tcPr>
            <w:tcW w:w="720" w:type="dxa"/>
          </w:tcPr>
          <w:p w14:paraId="036C155A"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647BC960" w14:textId="77777777" w:rsidR="00370320" w:rsidRDefault="00370320" w:rsidP="004A6BF2">
            <w:pPr>
              <w:rPr>
                <w:rFonts w:cs="Arial"/>
                <w:snapToGrid w:val="0"/>
                <w:color w:val="000000"/>
              </w:rPr>
            </w:pPr>
            <w:r>
              <w:rPr>
                <w:rFonts w:cs="Arial"/>
                <w:snapToGrid w:val="0"/>
                <w:color w:val="000000"/>
              </w:rPr>
              <w:t>If = 1 print CB matrix for Interface Forces LTM</w:t>
            </w:r>
          </w:p>
        </w:tc>
      </w:tr>
      <w:tr w:rsidR="00370320" w:rsidRPr="009A4F76" w14:paraId="2E3C265C" w14:textId="77777777" w:rsidTr="004A6BF2">
        <w:tc>
          <w:tcPr>
            <w:tcW w:w="1440" w:type="dxa"/>
          </w:tcPr>
          <w:p w14:paraId="43B23FCB" w14:textId="77777777" w:rsidR="00370320" w:rsidRDefault="00370320" w:rsidP="004A6BF2">
            <w:pPr>
              <w:rPr>
                <w:rFonts w:cs="Arial"/>
                <w:snapToGrid w:val="0"/>
                <w:color w:val="000000"/>
              </w:rPr>
            </w:pPr>
            <w:r>
              <w:rPr>
                <w:rFonts w:cs="Arial"/>
                <w:snapToGrid w:val="0"/>
                <w:color w:val="000000"/>
              </w:rPr>
              <w:t>PRTKXX</w:t>
            </w:r>
          </w:p>
        </w:tc>
        <w:tc>
          <w:tcPr>
            <w:tcW w:w="720" w:type="dxa"/>
          </w:tcPr>
          <w:p w14:paraId="28461C73"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24BE291E" w14:textId="77777777" w:rsidR="00370320" w:rsidRDefault="00370320" w:rsidP="004A6BF2">
            <w:pPr>
              <w:rPr>
                <w:rFonts w:cs="Arial"/>
                <w:snapToGrid w:val="0"/>
                <w:color w:val="000000"/>
              </w:rPr>
            </w:pPr>
            <w:r>
              <w:rPr>
                <w:rFonts w:cs="Arial"/>
                <w:snapToGrid w:val="0"/>
                <w:color w:val="000000"/>
              </w:rPr>
              <w:t>If = 1 print CB matrix KXX</w:t>
            </w:r>
          </w:p>
        </w:tc>
      </w:tr>
      <w:tr w:rsidR="00370320" w:rsidRPr="009A4F76" w14:paraId="567345DF" w14:textId="77777777" w:rsidTr="004A6BF2">
        <w:tc>
          <w:tcPr>
            <w:tcW w:w="1440" w:type="dxa"/>
          </w:tcPr>
          <w:p w14:paraId="549875AE" w14:textId="77777777" w:rsidR="00370320" w:rsidRPr="00150711" w:rsidRDefault="00370320" w:rsidP="004A6BF2">
            <w:pPr>
              <w:keepNext/>
              <w:keepLines/>
              <w:rPr>
                <w:rFonts w:cs="Arial"/>
                <w:snapToGrid w:val="0"/>
                <w:color w:val="000000"/>
              </w:rPr>
            </w:pPr>
            <w:r>
              <w:rPr>
                <w:rFonts w:cs="Arial"/>
                <w:snapToGrid w:val="0"/>
                <w:color w:val="000000"/>
              </w:rPr>
              <w:t>PRTMASSD</w:t>
            </w:r>
          </w:p>
        </w:tc>
        <w:tc>
          <w:tcPr>
            <w:tcW w:w="720" w:type="dxa"/>
          </w:tcPr>
          <w:p w14:paraId="77E78161" w14:textId="77777777" w:rsidR="00370320" w:rsidRPr="00150711"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075B5908" w14:textId="77777777" w:rsidR="00370320" w:rsidRPr="00150711" w:rsidRDefault="00370320" w:rsidP="004A6BF2">
            <w:pPr>
              <w:pStyle w:val="BodyText"/>
              <w:rPr>
                <w:rFonts w:cs="Arial"/>
              </w:rPr>
            </w:pPr>
            <w:r>
              <w:rPr>
                <w:rFonts w:cs="Arial"/>
              </w:rPr>
              <w:t>Same as PRTMASS, except only print diagonal terms</w:t>
            </w:r>
          </w:p>
        </w:tc>
      </w:tr>
      <w:tr w:rsidR="00370320" w:rsidRPr="009A4F76" w14:paraId="5B2CB64E" w14:textId="77777777" w:rsidTr="004A6BF2">
        <w:tc>
          <w:tcPr>
            <w:tcW w:w="1440" w:type="dxa"/>
          </w:tcPr>
          <w:p w14:paraId="1F4C5E2C" w14:textId="0EFFA9A9" w:rsidR="00370320" w:rsidRPr="00150711" w:rsidRDefault="00370320" w:rsidP="004A6BF2">
            <w:pPr>
              <w:rPr>
                <w:rFonts w:cs="Arial"/>
                <w:snapToGrid w:val="0"/>
                <w:color w:val="000000"/>
              </w:rPr>
            </w:pPr>
            <w:r w:rsidRPr="00150711">
              <w:rPr>
                <w:rFonts w:cs="Arial"/>
                <w:snapToGrid w:val="0"/>
                <w:color w:val="000000"/>
              </w:rPr>
              <w:t>PRTMASS</w:t>
            </w:r>
            <w:r w:rsidR="007439EF">
              <w:rPr>
                <w:rFonts w:cs="Arial"/>
                <w:snapToGrid w:val="0"/>
                <w:color w:val="000000"/>
              </w:rPr>
              <w:t xml:space="preserve"> </w:t>
            </w:r>
          </w:p>
        </w:tc>
        <w:tc>
          <w:tcPr>
            <w:tcW w:w="720" w:type="dxa"/>
          </w:tcPr>
          <w:p w14:paraId="4FC56F83"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6453D0E6" w14:textId="2B6D1063" w:rsidR="00370320" w:rsidRPr="00150711" w:rsidRDefault="00370320" w:rsidP="004A6BF2">
            <w:pPr>
              <w:rPr>
                <w:rFonts w:cs="Arial"/>
                <w:snapToGrid w:val="0"/>
                <w:color w:val="000000"/>
              </w:rPr>
            </w:pPr>
            <w:r>
              <w:rPr>
                <w:rFonts w:cs="Arial"/>
                <w:snapToGrid w:val="0"/>
                <w:color w:val="000000"/>
              </w:rPr>
              <w:t>PRTMASS(I), I=1-5</w:t>
            </w:r>
            <w:r w:rsidRPr="00150711">
              <w:rPr>
                <w:rFonts w:cs="Arial"/>
                <w:snapToGrid w:val="0"/>
                <w:color w:val="000000"/>
              </w:rPr>
              <w:t xml:space="preserve"> go in</w:t>
            </w:r>
            <w:r w:rsidR="007439EF">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7E81FF5D" w14:textId="77777777" w:rsidR="00370320" w:rsidRPr="00150711" w:rsidRDefault="00370320" w:rsidP="004A6BF2">
            <w:pPr>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MASS(</w:t>
            </w:r>
            <w:proofErr w:type="gramEnd"/>
            <w:r w:rsidRPr="00150711">
              <w:rPr>
                <w:rFonts w:cs="Arial"/>
                <w:snapToGrid w:val="0"/>
                <w:color w:val="000000"/>
              </w:rPr>
              <w:t>1) = 1 print sparse MGG</w:t>
            </w:r>
          </w:p>
          <w:p w14:paraId="5C2E7DA2" w14:textId="77777777" w:rsidR="00370320" w:rsidRPr="00150711" w:rsidRDefault="00370320" w:rsidP="004A6BF2">
            <w:pPr>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MASS(</w:t>
            </w:r>
            <w:proofErr w:type="gramEnd"/>
            <w:r w:rsidRPr="00150711">
              <w:rPr>
                <w:rFonts w:cs="Arial"/>
                <w:snapToGrid w:val="0"/>
                <w:color w:val="000000"/>
              </w:rPr>
              <w:t xml:space="preserve">2) = 1 or 3 print sparse MNN, 2 or 3 print MNM, MMM </w:t>
            </w:r>
          </w:p>
          <w:p w14:paraId="7E968A96" w14:textId="77777777" w:rsidR="00370320" w:rsidRPr="00150711" w:rsidRDefault="00370320" w:rsidP="004A6BF2">
            <w:pPr>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MASS(</w:t>
            </w:r>
            <w:proofErr w:type="gramEnd"/>
            <w:r w:rsidRPr="00150711">
              <w:rPr>
                <w:rFonts w:cs="Arial"/>
                <w:snapToGrid w:val="0"/>
                <w:color w:val="000000"/>
              </w:rPr>
              <w:t>3) = 1 or 3 print sparse MFF, 2 or 3 print MFS, MSS</w:t>
            </w:r>
          </w:p>
          <w:p w14:paraId="704F9B6B" w14:textId="77777777" w:rsidR="00370320" w:rsidRDefault="00370320" w:rsidP="004A6BF2">
            <w:pPr>
              <w:rPr>
                <w:rFonts w:cs="Arial"/>
                <w:snapToGrid w:val="0"/>
                <w:color w:val="000000"/>
              </w:rPr>
            </w:pPr>
            <w:r>
              <w:rPr>
                <w:rFonts w:cs="Arial"/>
                <w:snapToGrid w:val="0"/>
                <w:color w:val="000000"/>
              </w:rPr>
              <w:t xml:space="preserve">V4 = </w:t>
            </w:r>
            <w:proofErr w:type="gramStart"/>
            <w:r>
              <w:rPr>
                <w:rFonts w:cs="Arial"/>
                <w:snapToGrid w:val="0"/>
                <w:color w:val="000000"/>
              </w:rPr>
              <w:t>PRTMASS(</w:t>
            </w:r>
            <w:proofErr w:type="gramEnd"/>
            <w:r>
              <w:rPr>
                <w:rFonts w:cs="Arial"/>
                <w:snapToGrid w:val="0"/>
                <w:color w:val="000000"/>
              </w:rPr>
              <w:t>4</w:t>
            </w:r>
            <w:r w:rsidRPr="00150711">
              <w:rPr>
                <w:rFonts w:cs="Arial"/>
                <w:snapToGrid w:val="0"/>
                <w:color w:val="000000"/>
              </w:rPr>
              <w:t>) = 1 or 3 print sparse MAA, 2 or 3 print MAO, MOO</w:t>
            </w:r>
          </w:p>
          <w:p w14:paraId="390A4CAF" w14:textId="77777777" w:rsidR="00370320" w:rsidRPr="00150711" w:rsidRDefault="00370320" w:rsidP="004A6BF2">
            <w:pPr>
              <w:rPr>
                <w:rFonts w:cs="Arial"/>
                <w:snapToGrid w:val="0"/>
                <w:color w:val="000000"/>
              </w:rPr>
            </w:pPr>
            <w:r>
              <w:rPr>
                <w:rFonts w:cs="Arial"/>
                <w:snapToGrid w:val="0"/>
                <w:color w:val="000000"/>
              </w:rPr>
              <w:t xml:space="preserve">V5 = </w:t>
            </w:r>
            <w:proofErr w:type="gramStart"/>
            <w:r>
              <w:rPr>
                <w:rFonts w:cs="Arial"/>
                <w:snapToGrid w:val="0"/>
                <w:color w:val="000000"/>
              </w:rPr>
              <w:t>PRTMASS(</w:t>
            </w:r>
            <w:proofErr w:type="gramEnd"/>
            <w:r>
              <w:rPr>
                <w:rFonts w:cs="Arial"/>
                <w:snapToGrid w:val="0"/>
                <w:color w:val="000000"/>
              </w:rPr>
              <w:t>5) = 1 or 3 print sparse MLL, 2 or 3 print MLR</w:t>
            </w:r>
            <w:r w:rsidRPr="00150711">
              <w:rPr>
                <w:rFonts w:cs="Arial"/>
                <w:snapToGrid w:val="0"/>
                <w:color w:val="000000"/>
              </w:rPr>
              <w:t>, M</w:t>
            </w:r>
            <w:r>
              <w:rPr>
                <w:rFonts w:cs="Arial"/>
                <w:snapToGrid w:val="0"/>
                <w:color w:val="000000"/>
              </w:rPr>
              <w:t>RR</w:t>
            </w:r>
          </w:p>
        </w:tc>
      </w:tr>
      <w:tr w:rsidR="00370320" w:rsidRPr="009A4F76" w14:paraId="7E70902E" w14:textId="77777777" w:rsidTr="004A6BF2">
        <w:tc>
          <w:tcPr>
            <w:tcW w:w="1440" w:type="dxa"/>
          </w:tcPr>
          <w:p w14:paraId="5D5ABB48" w14:textId="77777777" w:rsidR="00370320" w:rsidRPr="00150711" w:rsidRDefault="00370320" w:rsidP="004A6BF2">
            <w:pPr>
              <w:rPr>
                <w:rFonts w:cs="Arial"/>
                <w:snapToGrid w:val="0"/>
                <w:color w:val="000000"/>
              </w:rPr>
            </w:pPr>
            <w:r>
              <w:rPr>
                <w:rFonts w:cs="Arial"/>
                <w:snapToGrid w:val="0"/>
                <w:color w:val="000000"/>
              </w:rPr>
              <w:t>PRTMXX</w:t>
            </w:r>
          </w:p>
        </w:tc>
        <w:tc>
          <w:tcPr>
            <w:tcW w:w="720" w:type="dxa"/>
          </w:tcPr>
          <w:p w14:paraId="7CCF970A"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42E24B53" w14:textId="77777777" w:rsidR="00370320" w:rsidRPr="00150711" w:rsidRDefault="00370320" w:rsidP="004A6BF2">
            <w:pPr>
              <w:rPr>
                <w:rFonts w:cs="Arial"/>
                <w:snapToGrid w:val="0"/>
                <w:color w:val="000000"/>
              </w:rPr>
            </w:pPr>
            <w:r>
              <w:rPr>
                <w:rFonts w:cs="Arial"/>
                <w:snapToGrid w:val="0"/>
                <w:color w:val="000000"/>
              </w:rPr>
              <w:t>If = 1 print CB matrix MXX</w:t>
            </w:r>
          </w:p>
        </w:tc>
      </w:tr>
      <w:tr w:rsidR="00370320" w:rsidRPr="009A4F76" w14:paraId="68EFEF45" w14:textId="77777777" w:rsidTr="004A6BF2">
        <w:tc>
          <w:tcPr>
            <w:tcW w:w="1440" w:type="dxa"/>
          </w:tcPr>
          <w:p w14:paraId="3F583D88" w14:textId="77777777" w:rsidR="00370320" w:rsidRDefault="00370320" w:rsidP="004A6BF2">
            <w:pPr>
              <w:rPr>
                <w:rFonts w:cs="Arial"/>
                <w:snapToGrid w:val="0"/>
                <w:color w:val="000000"/>
              </w:rPr>
            </w:pPr>
            <w:r>
              <w:rPr>
                <w:rFonts w:cs="Arial"/>
                <w:snapToGrid w:val="0"/>
                <w:color w:val="000000"/>
              </w:rPr>
              <w:t>PRTOU4</w:t>
            </w:r>
          </w:p>
        </w:tc>
        <w:tc>
          <w:tcPr>
            <w:tcW w:w="720" w:type="dxa"/>
          </w:tcPr>
          <w:p w14:paraId="373D57F5"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47642BC5" w14:textId="77777777" w:rsidR="00370320" w:rsidRDefault="00370320" w:rsidP="004A6BF2">
            <w:pPr>
              <w:rPr>
                <w:rFonts w:cs="Arial"/>
                <w:snapToGrid w:val="0"/>
                <w:color w:val="000000"/>
              </w:rPr>
            </w:pPr>
            <w:r>
              <w:rPr>
                <w:rFonts w:cs="Arial"/>
                <w:snapToGrid w:val="0"/>
                <w:color w:val="000000"/>
              </w:rPr>
              <w:t>If &gt; 0 write all OU4 (OUTPUT4) matrices to F06 file</w:t>
            </w:r>
          </w:p>
        </w:tc>
      </w:tr>
      <w:tr w:rsidR="00370320" w:rsidRPr="009A4F76" w14:paraId="61B4E911" w14:textId="77777777" w:rsidTr="004A6BF2">
        <w:tc>
          <w:tcPr>
            <w:tcW w:w="1440" w:type="dxa"/>
          </w:tcPr>
          <w:p w14:paraId="57BB0793" w14:textId="77777777" w:rsidR="00370320" w:rsidRPr="00150711" w:rsidRDefault="00370320" w:rsidP="004A6BF2">
            <w:pPr>
              <w:rPr>
                <w:rFonts w:cs="Arial"/>
                <w:snapToGrid w:val="0"/>
                <w:color w:val="000000"/>
              </w:rPr>
            </w:pPr>
            <w:r>
              <w:rPr>
                <w:rFonts w:cs="Arial"/>
                <w:snapToGrid w:val="0"/>
                <w:color w:val="000000"/>
              </w:rPr>
              <w:t>PRTPHIXA</w:t>
            </w:r>
          </w:p>
        </w:tc>
        <w:tc>
          <w:tcPr>
            <w:tcW w:w="720" w:type="dxa"/>
          </w:tcPr>
          <w:p w14:paraId="3D1E869E"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571F2AAC" w14:textId="77777777" w:rsidR="00370320" w:rsidRPr="00150711" w:rsidRDefault="00370320" w:rsidP="004A6BF2">
            <w:pPr>
              <w:rPr>
                <w:rFonts w:cs="Arial"/>
                <w:snapToGrid w:val="0"/>
                <w:color w:val="000000"/>
              </w:rPr>
            </w:pPr>
            <w:r>
              <w:rPr>
                <w:rFonts w:cs="Arial"/>
                <w:snapToGrid w:val="0"/>
                <w:color w:val="000000"/>
              </w:rPr>
              <w:t>If = 1 print CB matrix PHIXA</w:t>
            </w:r>
          </w:p>
        </w:tc>
      </w:tr>
      <w:tr w:rsidR="00370320" w:rsidRPr="009A4F76" w14:paraId="3C7F108A" w14:textId="77777777" w:rsidTr="004A6BF2">
        <w:tc>
          <w:tcPr>
            <w:tcW w:w="1440" w:type="dxa"/>
          </w:tcPr>
          <w:p w14:paraId="745E102F" w14:textId="77777777" w:rsidR="00370320" w:rsidRPr="00150711" w:rsidRDefault="00370320" w:rsidP="004A6BF2">
            <w:pPr>
              <w:rPr>
                <w:rFonts w:cs="Arial"/>
                <w:snapToGrid w:val="0"/>
                <w:color w:val="000000"/>
              </w:rPr>
            </w:pPr>
            <w:r>
              <w:rPr>
                <w:rFonts w:cs="Arial"/>
                <w:snapToGrid w:val="0"/>
                <w:color w:val="000000"/>
              </w:rPr>
              <w:t>PRTPHIZL</w:t>
            </w:r>
          </w:p>
        </w:tc>
        <w:tc>
          <w:tcPr>
            <w:tcW w:w="720" w:type="dxa"/>
          </w:tcPr>
          <w:p w14:paraId="579FC133"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26C3B18C" w14:textId="77777777" w:rsidR="00370320" w:rsidRPr="00150711" w:rsidRDefault="00370320" w:rsidP="004A6BF2">
            <w:pPr>
              <w:rPr>
                <w:rFonts w:cs="Arial"/>
                <w:snapToGrid w:val="0"/>
                <w:color w:val="000000"/>
              </w:rPr>
            </w:pPr>
            <w:r>
              <w:rPr>
                <w:rFonts w:cs="Arial"/>
                <w:snapToGrid w:val="0"/>
                <w:color w:val="000000"/>
              </w:rPr>
              <w:t>If = 1 print CB matrix PHIZL</w:t>
            </w:r>
          </w:p>
        </w:tc>
      </w:tr>
      <w:tr w:rsidR="00370320" w:rsidRPr="009A4F76" w14:paraId="14AD2F56" w14:textId="77777777" w:rsidTr="004A6BF2">
        <w:tc>
          <w:tcPr>
            <w:tcW w:w="1440" w:type="dxa"/>
          </w:tcPr>
          <w:p w14:paraId="71AA5F50" w14:textId="77777777" w:rsidR="00370320" w:rsidRDefault="00370320" w:rsidP="004A6BF2">
            <w:pPr>
              <w:rPr>
                <w:rFonts w:cs="Arial"/>
                <w:snapToGrid w:val="0"/>
                <w:color w:val="000000"/>
              </w:rPr>
            </w:pPr>
            <w:r>
              <w:rPr>
                <w:rFonts w:cs="Arial"/>
                <w:snapToGrid w:val="0"/>
                <w:color w:val="000000"/>
              </w:rPr>
              <w:t>PRTPSET</w:t>
            </w:r>
          </w:p>
        </w:tc>
        <w:tc>
          <w:tcPr>
            <w:tcW w:w="720" w:type="dxa"/>
          </w:tcPr>
          <w:p w14:paraId="30177075"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0E41FDAB" w14:textId="77777777" w:rsidR="00370320" w:rsidRPr="00520861" w:rsidRDefault="00370320" w:rsidP="004A6BF2">
            <w:pPr>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370320" w:rsidRPr="009A4F76" w14:paraId="578F6E5F" w14:textId="77777777" w:rsidTr="004A6BF2">
        <w:tc>
          <w:tcPr>
            <w:tcW w:w="1440" w:type="dxa"/>
          </w:tcPr>
          <w:p w14:paraId="52FDC225" w14:textId="77777777" w:rsidR="00370320" w:rsidRPr="00150711" w:rsidRDefault="00370320" w:rsidP="004A6BF2">
            <w:pPr>
              <w:rPr>
                <w:rFonts w:cs="Arial"/>
                <w:snapToGrid w:val="0"/>
                <w:color w:val="000000"/>
              </w:rPr>
            </w:pPr>
            <w:r>
              <w:rPr>
                <w:rFonts w:cs="Arial"/>
                <w:snapToGrid w:val="0"/>
                <w:color w:val="000000"/>
              </w:rPr>
              <w:t>PRTQSYS</w:t>
            </w:r>
          </w:p>
        </w:tc>
        <w:tc>
          <w:tcPr>
            <w:tcW w:w="720" w:type="dxa"/>
          </w:tcPr>
          <w:p w14:paraId="6C0DDF5A"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6B3E7EB2" w14:textId="77777777" w:rsidR="00370320" w:rsidRPr="00150711" w:rsidRDefault="00370320" w:rsidP="004A6BF2">
            <w:pPr>
              <w:rPr>
                <w:rFonts w:cs="Arial"/>
                <w:snapToGrid w:val="0"/>
                <w:color w:val="000000"/>
              </w:rPr>
            </w:pPr>
            <w:r>
              <w:rPr>
                <w:rFonts w:cs="Arial"/>
                <w:snapToGrid w:val="0"/>
                <w:color w:val="000000"/>
              </w:rPr>
              <w:t>If = 1 print matrix QSYS</w:t>
            </w:r>
          </w:p>
        </w:tc>
      </w:tr>
      <w:tr w:rsidR="00370320" w:rsidRPr="009A4F76" w14:paraId="45117D83" w14:textId="77777777" w:rsidTr="004A6BF2">
        <w:tc>
          <w:tcPr>
            <w:tcW w:w="1440" w:type="dxa"/>
          </w:tcPr>
          <w:p w14:paraId="348A0828" w14:textId="10E8593F" w:rsidR="00370320" w:rsidRPr="00150711" w:rsidRDefault="00370320" w:rsidP="004A6BF2">
            <w:pPr>
              <w:rPr>
                <w:rFonts w:cs="Arial"/>
                <w:snapToGrid w:val="0"/>
                <w:color w:val="000000"/>
              </w:rPr>
            </w:pPr>
            <w:r w:rsidRPr="00150711">
              <w:rPr>
                <w:rFonts w:cs="Arial"/>
                <w:snapToGrid w:val="0"/>
                <w:color w:val="000000"/>
              </w:rPr>
              <w:t>PRTRMG</w:t>
            </w:r>
            <w:r w:rsidR="007439EF">
              <w:rPr>
                <w:rFonts w:cs="Arial"/>
                <w:snapToGrid w:val="0"/>
                <w:color w:val="000000"/>
              </w:rPr>
              <w:t xml:space="preserve"> </w:t>
            </w:r>
          </w:p>
        </w:tc>
        <w:tc>
          <w:tcPr>
            <w:tcW w:w="720" w:type="dxa"/>
          </w:tcPr>
          <w:p w14:paraId="2E67B19C"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5B1587A9" w14:textId="77777777" w:rsidR="00370320" w:rsidRPr="00150711" w:rsidRDefault="00370320" w:rsidP="004A6BF2">
            <w:pPr>
              <w:rPr>
                <w:rFonts w:cs="Arial"/>
                <w:snapToGrid w:val="0"/>
                <w:color w:val="000000"/>
              </w:rPr>
            </w:pPr>
            <w:r w:rsidRPr="00150711">
              <w:rPr>
                <w:rFonts w:cs="Arial"/>
                <w:snapToGrid w:val="0"/>
                <w:color w:val="000000"/>
              </w:rPr>
              <w:t>If PRTRMG = 1 or 3, print constraint matrix RMG</w:t>
            </w:r>
          </w:p>
          <w:p w14:paraId="64023E00" w14:textId="77777777" w:rsidR="00370320" w:rsidRPr="00150711" w:rsidRDefault="00370320" w:rsidP="004A6BF2">
            <w:pPr>
              <w:rPr>
                <w:rFonts w:cs="Arial"/>
                <w:snapToGrid w:val="0"/>
                <w:color w:val="000000"/>
              </w:rPr>
            </w:pPr>
            <w:r w:rsidRPr="00150711">
              <w:rPr>
                <w:rFonts w:cs="Arial"/>
                <w:snapToGrid w:val="0"/>
                <w:color w:val="000000"/>
              </w:rPr>
              <w:lastRenderedPageBreak/>
              <w:t>If PRTRMG = 2 or 3, print partitions RMN and RMM of constraint matrix RMG</w:t>
            </w:r>
          </w:p>
        </w:tc>
      </w:tr>
      <w:tr w:rsidR="00370320" w:rsidRPr="009A4F76" w14:paraId="50403459" w14:textId="77777777" w:rsidTr="004A6BF2">
        <w:tc>
          <w:tcPr>
            <w:tcW w:w="1440" w:type="dxa"/>
          </w:tcPr>
          <w:p w14:paraId="4B08D990" w14:textId="74B47E87" w:rsidR="00370320" w:rsidRPr="00150711" w:rsidRDefault="00370320" w:rsidP="004A6BF2">
            <w:pPr>
              <w:rPr>
                <w:rFonts w:cs="Arial"/>
                <w:snapToGrid w:val="0"/>
                <w:color w:val="000000"/>
              </w:rPr>
            </w:pPr>
            <w:r w:rsidRPr="00150711">
              <w:rPr>
                <w:rFonts w:cs="Arial"/>
                <w:snapToGrid w:val="0"/>
                <w:color w:val="000000"/>
              </w:rPr>
              <w:lastRenderedPageBreak/>
              <w:t>PRTSCP</w:t>
            </w:r>
            <w:r w:rsidR="007439EF">
              <w:rPr>
                <w:rFonts w:cs="Arial"/>
                <w:snapToGrid w:val="0"/>
                <w:color w:val="000000"/>
              </w:rPr>
              <w:t xml:space="preserve"> </w:t>
            </w:r>
          </w:p>
        </w:tc>
        <w:tc>
          <w:tcPr>
            <w:tcW w:w="720" w:type="dxa"/>
          </w:tcPr>
          <w:p w14:paraId="2D8F5463"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6EA52318" w14:textId="4A513814" w:rsidR="00370320" w:rsidRPr="00150711" w:rsidRDefault="00370320" w:rsidP="004A6BF2">
            <w:pPr>
              <w:rPr>
                <w:rFonts w:cs="Arial"/>
                <w:snapToGrid w:val="0"/>
                <w:color w:val="000000"/>
              </w:rPr>
            </w:pPr>
            <w:r w:rsidRPr="00150711">
              <w:rPr>
                <w:rFonts w:cs="Arial"/>
                <w:snapToGrid w:val="0"/>
                <w:color w:val="000000"/>
              </w:rPr>
              <w:t>If PRTSCP = 1 print data generated in the subcase processor</w:t>
            </w:r>
            <w:r w:rsidR="007439EF">
              <w:rPr>
                <w:rFonts w:cs="Arial"/>
                <w:snapToGrid w:val="0"/>
                <w:color w:val="000000"/>
              </w:rPr>
              <w:t xml:space="preserve"> </w:t>
            </w:r>
          </w:p>
        </w:tc>
      </w:tr>
      <w:tr w:rsidR="00370320" w:rsidRPr="009A4F76" w14:paraId="14943AC9" w14:textId="77777777" w:rsidTr="004A6BF2">
        <w:tc>
          <w:tcPr>
            <w:tcW w:w="1440" w:type="dxa"/>
          </w:tcPr>
          <w:p w14:paraId="4A251213" w14:textId="77777777" w:rsidR="00370320" w:rsidRPr="00150711" w:rsidRDefault="00370320" w:rsidP="004A6BF2">
            <w:pPr>
              <w:keepNext/>
              <w:keepLines/>
              <w:rPr>
                <w:rFonts w:cs="Arial"/>
                <w:snapToGrid w:val="0"/>
                <w:color w:val="000000"/>
              </w:rPr>
            </w:pPr>
            <w:r>
              <w:rPr>
                <w:rFonts w:cs="Arial"/>
                <w:snapToGrid w:val="0"/>
                <w:color w:val="000000"/>
              </w:rPr>
              <w:t>PRTSTIFD</w:t>
            </w:r>
          </w:p>
        </w:tc>
        <w:tc>
          <w:tcPr>
            <w:tcW w:w="720" w:type="dxa"/>
          </w:tcPr>
          <w:p w14:paraId="0B333148" w14:textId="77777777" w:rsidR="00370320" w:rsidRPr="00150711"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45F64A7B" w14:textId="77777777" w:rsidR="00370320" w:rsidRPr="00150711" w:rsidRDefault="00370320" w:rsidP="004A6BF2">
            <w:pPr>
              <w:pStyle w:val="BodyText"/>
              <w:rPr>
                <w:rFonts w:cs="Arial"/>
              </w:rPr>
            </w:pPr>
            <w:r>
              <w:rPr>
                <w:rFonts w:cs="Arial"/>
              </w:rPr>
              <w:t>Same as PRTSTIFF, except only print diagonal terms</w:t>
            </w:r>
          </w:p>
        </w:tc>
      </w:tr>
      <w:tr w:rsidR="00370320" w:rsidRPr="009A4F76" w14:paraId="2748FB45" w14:textId="77777777" w:rsidTr="004A6BF2">
        <w:tc>
          <w:tcPr>
            <w:tcW w:w="1440" w:type="dxa"/>
          </w:tcPr>
          <w:p w14:paraId="159FEC4A" w14:textId="399C02C4" w:rsidR="00370320" w:rsidRPr="00150711" w:rsidRDefault="00370320" w:rsidP="004A6BF2">
            <w:pPr>
              <w:keepNext/>
              <w:keepLines/>
              <w:rPr>
                <w:rFonts w:cs="Arial"/>
                <w:snapToGrid w:val="0"/>
                <w:color w:val="000000"/>
              </w:rPr>
            </w:pPr>
            <w:r w:rsidRPr="00150711">
              <w:rPr>
                <w:rFonts w:cs="Arial"/>
                <w:snapToGrid w:val="0"/>
                <w:color w:val="000000"/>
              </w:rPr>
              <w:t>PRTSTIFF</w:t>
            </w:r>
            <w:r w:rsidR="007439EF">
              <w:rPr>
                <w:rFonts w:cs="Arial"/>
                <w:snapToGrid w:val="0"/>
                <w:color w:val="000000"/>
              </w:rPr>
              <w:t xml:space="preserve"> </w:t>
            </w:r>
          </w:p>
        </w:tc>
        <w:tc>
          <w:tcPr>
            <w:tcW w:w="720" w:type="dxa"/>
          </w:tcPr>
          <w:p w14:paraId="3338A05C" w14:textId="77777777" w:rsidR="00370320" w:rsidRPr="00150711" w:rsidRDefault="00370320" w:rsidP="004A6BF2">
            <w:pPr>
              <w:keepNext/>
              <w:keepLines/>
              <w:jc w:val="center"/>
              <w:rPr>
                <w:rFonts w:cs="Arial"/>
                <w:snapToGrid w:val="0"/>
                <w:color w:val="000000"/>
              </w:rPr>
            </w:pPr>
            <w:r w:rsidRPr="00150711">
              <w:rPr>
                <w:rFonts w:cs="Arial"/>
                <w:snapToGrid w:val="0"/>
                <w:color w:val="000000"/>
              </w:rPr>
              <w:t>Int</w:t>
            </w:r>
          </w:p>
        </w:tc>
        <w:tc>
          <w:tcPr>
            <w:tcW w:w="8028" w:type="dxa"/>
          </w:tcPr>
          <w:p w14:paraId="1E6CBC38" w14:textId="32C776AD" w:rsidR="00370320" w:rsidRPr="00150711" w:rsidRDefault="00370320" w:rsidP="004A6BF2">
            <w:pPr>
              <w:pStyle w:val="BodyText"/>
              <w:rPr>
                <w:rFonts w:cs="Arial"/>
              </w:rPr>
            </w:pPr>
            <w:r w:rsidRPr="00150711">
              <w:rPr>
                <w:rFonts w:cs="Arial"/>
              </w:rPr>
              <w:t>Defaults = 0 for PRTSTIFF(I), I=1-</w:t>
            </w:r>
            <w:r>
              <w:rPr>
                <w:rFonts w:cs="Arial"/>
              </w:rPr>
              <w:t>5</w:t>
            </w:r>
            <w:r w:rsidRPr="00150711">
              <w:rPr>
                <w:rFonts w:cs="Arial"/>
              </w:rPr>
              <w:t xml:space="preserve"> which go in</w:t>
            </w:r>
            <w:r w:rsidR="007439EF">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4C7D7F2B"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STIFF(</w:t>
            </w:r>
            <w:proofErr w:type="gramEnd"/>
            <w:r w:rsidRPr="00150711">
              <w:rPr>
                <w:rFonts w:cs="Arial"/>
                <w:snapToGrid w:val="0"/>
                <w:color w:val="000000"/>
              </w:rPr>
              <w:t>1) = 1 print sparse KGG</w:t>
            </w:r>
          </w:p>
          <w:p w14:paraId="058471C3"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STIFF(</w:t>
            </w:r>
            <w:proofErr w:type="gramEnd"/>
            <w:r w:rsidRPr="00150711">
              <w:rPr>
                <w:rFonts w:cs="Arial"/>
                <w:snapToGrid w:val="0"/>
                <w:color w:val="000000"/>
              </w:rPr>
              <w:t xml:space="preserve">2) = 1 or 3 print sparse KNN, 2 or 3 print KNM, KMM </w:t>
            </w:r>
          </w:p>
          <w:p w14:paraId="450CF0D9"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STIFF(</w:t>
            </w:r>
            <w:proofErr w:type="gramEnd"/>
            <w:r w:rsidRPr="00150711">
              <w:rPr>
                <w:rFonts w:cs="Arial"/>
                <w:snapToGrid w:val="0"/>
                <w:color w:val="000000"/>
              </w:rPr>
              <w:t>3) = 1 or 3 print sparse KFF, 2 or 3 print KFS, KSS</w:t>
            </w:r>
          </w:p>
          <w:p w14:paraId="1C8098B7" w14:textId="77777777" w:rsidR="00370320" w:rsidRDefault="00370320" w:rsidP="004A6BF2">
            <w:pPr>
              <w:keepNext/>
              <w:keepLines/>
              <w:rPr>
                <w:rFonts w:cs="Arial"/>
                <w:snapToGrid w:val="0"/>
                <w:color w:val="000000"/>
              </w:rPr>
            </w:pPr>
            <w:r>
              <w:rPr>
                <w:rFonts w:cs="Arial"/>
                <w:snapToGrid w:val="0"/>
                <w:color w:val="000000"/>
              </w:rPr>
              <w:t xml:space="preserve">V4 = </w:t>
            </w:r>
            <w:proofErr w:type="gramStart"/>
            <w:r>
              <w:rPr>
                <w:rFonts w:cs="Arial"/>
                <w:snapToGrid w:val="0"/>
                <w:color w:val="000000"/>
              </w:rPr>
              <w:t>PRTSTIFF(</w:t>
            </w:r>
            <w:proofErr w:type="gramEnd"/>
            <w:r>
              <w:rPr>
                <w:rFonts w:cs="Arial"/>
                <w:snapToGrid w:val="0"/>
                <w:color w:val="000000"/>
              </w:rPr>
              <w:t>4</w:t>
            </w:r>
            <w:r w:rsidRPr="00150711">
              <w:rPr>
                <w:rFonts w:cs="Arial"/>
                <w:snapToGrid w:val="0"/>
                <w:color w:val="000000"/>
              </w:rPr>
              <w:t>) = 1 or 3 print sparse KAA, 2 or 3 print KAO, KOO</w:t>
            </w:r>
          </w:p>
          <w:p w14:paraId="0C6F5CD4" w14:textId="77777777" w:rsidR="00370320" w:rsidRPr="00150711" w:rsidRDefault="00370320" w:rsidP="004A6BF2">
            <w:pPr>
              <w:keepNext/>
              <w:keepLines/>
              <w:rPr>
                <w:rFonts w:cs="Arial"/>
                <w:snapToGrid w:val="0"/>
                <w:color w:val="000000"/>
              </w:rPr>
            </w:pPr>
            <w:r>
              <w:rPr>
                <w:rFonts w:cs="Arial"/>
                <w:snapToGrid w:val="0"/>
                <w:color w:val="000000"/>
              </w:rPr>
              <w:t xml:space="preserve">V5 = </w:t>
            </w:r>
            <w:proofErr w:type="gramStart"/>
            <w:r>
              <w:rPr>
                <w:rFonts w:cs="Arial"/>
                <w:snapToGrid w:val="0"/>
                <w:color w:val="000000"/>
              </w:rPr>
              <w:t>PRTSTIFF(</w:t>
            </w:r>
            <w:proofErr w:type="gramEnd"/>
            <w:r>
              <w:rPr>
                <w:rFonts w:cs="Arial"/>
                <w:snapToGrid w:val="0"/>
                <w:color w:val="000000"/>
              </w:rPr>
              <w:t>5) = 1 or 3 print sparse KLL, 2 or 3 print KLR</w:t>
            </w:r>
            <w:r w:rsidRPr="00150711">
              <w:rPr>
                <w:rFonts w:cs="Arial"/>
                <w:snapToGrid w:val="0"/>
                <w:color w:val="000000"/>
              </w:rPr>
              <w:t>, K</w:t>
            </w:r>
            <w:r>
              <w:rPr>
                <w:rFonts w:cs="Arial"/>
                <w:snapToGrid w:val="0"/>
                <w:color w:val="000000"/>
              </w:rPr>
              <w:t>RR</w:t>
            </w:r>
          </w:p>
        </w:tc>
      </w:tr>
      <w:tr w:rsidR="00370320" w:rsidRPr="009A4F76" w14:paraId="04854BBE" w14:textId="77777777" w:rsidTr="004A6BF2">
        <w:tc>
          <w:tcPr>
            <w:tcW w:w="1440" w:type="dxa"/>
          </w:tcPr>
          <w:p w14:paraId="35DC6022" w14:textId="6239C993" w:rsidR="00370320" w:rsidRPr="00150711" w:rsidRDefault="00370320" w:rsidP="004A6BF2">
            <w:pPr>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sidR="007439EF">
              <w:rPr>
                <w:rFonts w:cs="Arial"/>
                <w:snapToGrid w:val="0"/>
                <w:color w:val="000000"/>
              </w:rPr>
              <w:t xml:space="preserve"> </w:t>
            </w:r>
          </w:p>
        </w:tc>
        <w:tc>
          <w:tcPr>
            <w:tcW w:w="720" w:type="dxa"/>
          </w:tcPr>
          <w:p w14:paraId="6260B890"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33955FB4" w14:textId="60ABC0CC" w:rsidR="00370320" w:rsidRPr="00150711" w:rsidRDefault="00370320" w:rsidP="004A6BF2">
            <w:pPr>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sidR="007439EF">
              <w:rPr>
                <w:rFonts w:cs="Arial"/>
                <w:snapToGrid w:val="0"/>
                <w:color w:val="000000"/>
              </w:rPr>
              <w:t xml:space="preserve"> </w:t>
            </w:r>
          </w:p>
        </w:tc>
      </w:tr>
      <w:tr w:rsidR="00370320" w:rsidRPr="009A4F76" w14:paraId="43CBAA35" w14:textId="77777777" w:rsidTr="004A6BF2">
        <w:tc>
          <w:tcPr>
            <w:tcW w:w="1440" w:type="dxa"/>
          </w:tcPr>
          <w:p w14:paraId="08B77937" w14:textId="77777777" w:rsidR="00370320" w:rsidRDefault="00370320" w:rsidP="004A6BF2">
            <w:pPr>
              <w:keepNext/>
              <w:keepLines/>
              <w:rPr>
                <w:rFonts w:cs="Arial"/>
                <w:snapToGrid w:val="0"/>
                <w:color w:val="000000"/>
              </w:rPr>
            </w:pPr>
            <w:r>
              <w:rPr>
                <w:rFonts w:cs="Arial"/>
                <w:snapToGrid w:val="0"/>
                <w:color w:val="000000"/>
              </w:rPr>
              <w:t>PRTUO0</w:t>
            </w:r>
          </w:p>
        </w:tc>
        <w:tc>
          <w:tcPr>
            <w:tcW w:w="720" w:type="dxa"/>
          </w:tcPr>
          <w:p w14:paraId="01B1E782"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10B265E" w14:textId="77777777" w:rsidR="00370320" w:rsidRPr="00150711" w:rsidRDefault="00370320" w:rsidP="004A6BF2">
            <w:pPr>
              <w:rPr>
                <w:rFonts w:cs="Arial"/>
                <w:snapToGrid w:val="0"/>
                <w:color w:val="000000"/>
              </w:rPr>
            </w:pPr>
            <w:r>
              <w:rPr>
                <w:rFonts w:cs="Arial"/>
                <w:snapToGrid w:val="0"/>
                <w:color w:val="000000"/>
              </w:rPr>
              <w:t>If = 1 print UO0</w:t>
            </w:r>
          </w:p>
        </w:tc>
      </w:tr>
      <w:tr w:rsidR="00370320" w:rsidRPr="009A4F76" w14:paraId="07E14A29" w14:textId="77777777" w:rsidTr="004A6BF2">
        <w:tc>
          <w:tcPr>
            <w:tcW w:w="1440" w:type="dxa"/>
          </w:tcPr>
          <w:p w14:paraId="774D9DB9" w14:textId="77777777" w:rsidR="00370320" w:rsidRDefault="00370320" w:rsidP="004A6BF2">
            <w:pPr>
              <w:keepNext/>
              <w:keepLines/>
              <w:rPr>
                <w:rFonts w:cs="Arial"/>
                <w:snapToGrid w:val="0"/>
                <w:color w:val="000000"/>
              </w:rPr>
            </w:pPr>
            <w:r>
              <w:rPr>
                <w:rFonts w:cs="Arial"/>
                <w:snapToGrid w:val="0"/>
                <w:color w:val="000000"/>
              </w:rPr>
              <w:t>PRTUSET</w:t>
            </w:r>
          </w:p>
        </w:tc>
        <w:tc>
          <w:tcPr>
            <w:tcW w:w="720" w:type="dxa"/>
          </w:tcPr>
          <w:p w14:paraId="77A8C6AD"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0DAE072" w14:textId="77777777" w:rsidR="00370320" w:rsidRDefault="00370320" w:rsidP="004A6BF2">
            <w:pPr>
              <w:rPr>
                <w:rFonts w:cs="Arial"/>
                <w:snapToGrid w:val="0"/>
                <w:color w:val="000000"/>
              </w:rPr>
            </w:pPr>
            <w:r>
              <w:rPr>
                <w:rFonts w:cs="Arial"/>
                <w:snapToGrid w:val="0"/>
                <w:color w:val="000000"/>
              </w:rPr>
              <w:t>If &gt; 0 print the user defined set (U1 or U2) definitions</w:t>
            </w:r>
          </w:p>
        </w:tc>
      </w:tr>
      <w:tr w:rsidR="00370320" w:rsidRPr="009A4F76" w14:paraId="140FF4AD" w14:textId="77777777" w:rsidTr="004A6BF2">
        <w:tc>
          <w:tcPr>
            <w:tcW w:w="1440" w:type="dxa"/>
          </w:tcPr>
          <w:p w14:paraId="68E6CB14" w14:textId="77777777" w:rsidR="00370320" w:rsidRDefault="00370320" w:rsidP="004A6BF2">
            <w:pPr>
              <w:keepNext/>
              <w:keepLines/>
              <w:rPr>
                <w:rFonts w:cs="Arial"/>
                <w:snapToGrid w:val="0"/>
                <w:color w:val="000000"/>
              </w:rPr>
            </w:pPr>
            <w:r>
              <w:rPr>
                <w:rFonts w:cs="Arial"/>
                <w:snapToGrid w:val="0"/>
                <w:color w:val="000000"/>
              </w:rPr>
              <w:t>PRTYS</w:t>
            </w:r>
          </w:p>
        </w:tc>
        <w:tc>
          <w:tcPr>
            <w:tcW w:w="720" w:type="dxa"/>
          </w:tcPr>
          <w:p w14:paraId="7909A357"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01CC4216" w14:textId="77777777" w:rsidR="00370320" w:rsidRPr="00150711" w:rsidRDefault="00370320" w:rsidP="004A6BF2">
            <w:pPr>
              <w:rPr>
                <w:rFonts w:cs="Arial"/>
                <w:snapToGrid w:val="0"/>
                <w:color w:val="000000"/>
              </w:rPr>
            </w:pPr>
            <w:r>
              <w:rPr>
                <w:rFonts w:cs="Arial"/>
                <w:snapToGrid w:val="0"/>
                <w:color w:val="000000"/>
              </w:rPr>
              <w:t>If = 1 print matrix YS</w:t>
            </w:r>
          </w:p>
        </w:tc>
      </w:tr>
      <w:tr w:rsidR="00370320" w:rsidRPr="009A4F76" w14:paraId="2FF9667C" w14:textId="77777777" w:rsidTr="004A6BF2">
        <w:tc>
          <w:tcPr>
            <w:tcW w:w="1440" w:type="dxa"/>
          </w:tcPr>
          <w:p w14:paraId="432A4A8B" w14:textId="77777777" w:rsidR="00370320" w:rsidRDefault="00370320" w:rsidP="004A6BF2">
            <w:pPr>
              <w:keepNext/>
              <w:keepLines/>
              <w:rPr>
                <w:rFonts w:cs="Arial"/>
                <w:snapToGrid w:val="0"/>
                <w:color w:val="000000"/>
              </w:rPr>
            </w:pPr>
            <w:r>
              <w:rPr>
                <w:rFonts w:cs="Arial"/>
                <w:snapToGrid w:val="0"/>
                <w:color w:val="000000"/>
              </w:rPr>
              <w:t>Q4SURFIT</w:t>
            </w:r>
          </w:p>
        </w:tc>
        <w:tc>
          <w:tcPr>
            <w:tcW w:w="720" w:type="dxa"/>
          </w:tcPr>
          <w:p w14:paraId="487AA218"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3A94644" w14:textId="5267A64B" w:rsidR="00370320" w:rsidRPr="00892AAD" w:rsidRDefault="00370320" w:rsidP="004A6BF2">
            <w:pPr>
              <w:pStyle w:val="BodyText"/>
              <w:rPr>
                <w:rFonts w:cs="Arial"/>
              </w:rPr>
            </w:pPr>
            <w:r>
              <w:rPr>
                <w:rFonts w:cs="Arial"/>
              </w:rPr>
              <w:t>Default = 6.</w:t>
            </w:r>
            <w:r w:rsidR="007439EF">
              <w:rPr>
                <w:rFonts w:cs="Arial"/>
              </w:rPr>
              <w:t xml:space="preserve"> </w:t>
            </w:r>
            <w:r w:rsidRPr="00892AAD">
              <w:rPr>
                <w:rFonts w:cs="Arial"/>
              </w:rPr>
              <w:t>Polynomial order for the surface fit of QUAD4 stress/strain when stresses are requested for other than corner</w:t>
            </w:r>
            <w:r>
              <w:rPr>
                <w:rFonts w:cs="Arial"/>
              </w:rPr>
              <w:t xml:space="preserve"> locations</w:t>
            </w:r>
          </w:p>
        </w:tc>
      </w:tr>
      <w:tr w:rsidR="00370320" w:rsidRPr="009A4F76" w14:paraId="12D49857" w14:textId="77777777" w:rsidTr="004A6BF2">
        <w:tc>
          <w:tcPr>
            <w:tcW w:w="1440" w:type="dxa"/>
          </w:tcPr>
          <w:p w14:paraId="0DDD7D57" w14:textId="77777777" w:rsidR="00370320" w:rsidRDefault="00370320" w:rsidP="004A6BF2">
            <w:pPr>
              <w:keepNext/>
              <w:keepLines/>
              <w:rPr>
                <w:rFonts w:cs="Arial"/>
                <w:snapToGrid w:val="0"/>
                <w:color w:val="000000"/>
              </w:rPr>
            </w:pPr>
            <w:r>
              <w:rPr>
                <w:rFonts w:cs="Arial"/>
                <w:snapToGrid w:val="0"/>
                <w:color w:val="000000"/>
              </w:rPr>
              <w:t>QUAD4TYP</w:t>
            </w:r>
          </w:p>
        </w:tc>
        <w:tc>
          <w:tcPr>
            <w:tcW w:w="720" w:type="dxa"/>
          </w:tcPr>
          <w:p w14:paraId="051E215D" w14:textId="77777777" w:rsidR="00370320" w:rsidRDefault="00370320" w:rsidP="004A6BF2">
            <w:pPr>
              <w:keepNext/>
              <w:keepLines/>
              <w:jc w:val="center"/>
              <w:rPr>
                <w:rFonts w:cs="Arial"/>
                <w:snapToGrid w:val="0"/>
                <w:color w:val="000000"/>
              </w:rPr>
            </w:pPr>
            <w:r>
              <w:rPr>
                <w:rFonts w:cs="Arial"/>
                <w:snapToGrid w:val="0"/>
                <w:color w:val="000000"/>
              </w:rPr>
              <w:t>Char</w:t>
            </w:r>
          </w:p>
        </w:tc>
        <w:tc>
          <w:tcPr>
            <w:tcW w:w="8028" w:type="dxa"/>
          </w:tcPr>
          <w:p w14:paraId="6FF2AD72" w14:textId="77777777" w:rsidR="00370320" w:rsidRPr="00AF3BD8" w:rsidRDefault="00370320" w:rsidP="004A6BF2">
            <w:pPr>
              <w:pStyle w:val="BodyText"/>
              <w:rPr>
                <w:rFonts w:cs="Arial"/>
              </w:rPr>
            </w:pPr>
            <w:r w:rsidRPr="00AF3BD8">
              <w:rPr>
                <w:rFonts w:cs="Arial"/>
              </w:rPr>
              <w:t>'MIN4T</w:t>
            </w:r>
            <w:proofErr w:type="gramStart"/>
            <w:r w:rsidRPr="00AF3BD8">
              <w:rPr>
                <w:rFonts w:cs="Arial"/>
              </w:rPr>
              <w:t>' !</w:t>
            </w:r>
            <w:proofErr w:type="gramEnd"/>
            <w:r w:rsidRPr="00AF3BD8">
              <w:rPr>
                <w:rFonts w:cs="Arial"/>
              </w:rPr>
              <w:t xml:space="preserve"> Which element to use in MYSTRAN as the QUAD4 element</w:t>
            </w:r>
          </w:p>
          <w:p w14:paraId="4BF4E540" w14:textId="77777777" w:rsidR="00370320" w:rsidRPr="00AF3BD8" w:rsidRDefault="00370320" w:rsidP="004A6BF2">
            <w:pPr>
              <w:pStyle w:val="BodyText"/>
              <w:rPr>
                <w:rFonts w:cs="Arial"/>
              </w:rPr>
            </w:pPr>
            <w:r w:rsidRPr="00AF3BD8">
              <w:rPr>
                <w:rFonts w:cs="Arial"/>
              </w:rPr>
              <w:t xml:space="preserve"> 'MIN4T</w:t>
            </w:r>
            <w:r>
              <w:rPr>
                <w:rFonts w:cs="Arial"/>
              </w:rPr>
              <w:t xml:space="preserve"> (default)</w:t>
            </w:r>
            <w:r w:rsidRPr="00AF3BD8">
              <w:rPr>
                <w:rFonts w:cs="Arial"/>
              </w:rPr>
              <w:t>': Use Tessler's MIN4T element made up of 4 MIN3 triangles</w:t>
            </w:r>
          </w:p>
          <w:p w14:paraId="0D0BA564" w14:textId="77777777" w:rsidR="00370320" w:rsidRPr="00AF3BD8" w:rsidRDefault="00370320" w:rsidP="004A6BF2">
            <w:pPr>
              <w:pStyle w:val="BodyText"/>
              <w:rPr>
                <w:rFonts w:cs="Arial"/>
              </w:rPr>
            </w:pPr>
            <w:r w:rsidRPr="00AF3BD8">
              <w:rPr>
                <w:rFonts w:cs="Arial"/>
              </w:rPr>
              <w:t xml:space="preserve"> 'MIN4 ': Use Tessler's MIN4 element</w:t>
            </w:r>
          </w:p>
        </w:tc>
      </w:tr>
      <w:tr w:rsidR="00370320" w:rsidRPr="009A4F76" w14:paraId="18EA1F3F" w14:textId="77777777" w:rsidTr="004A6BF2">
        <w:tc>
          <w:tcPr>
            <w:tcW w:w="1440" w:type="dxa"/>
          </w:tcPr>
          <w:p w14:paraId="00E4FF20" w14:textId="77777777" w:rsidR="00370320" w:rsidRPr="00AB3A79" w:rsidRDefault="00370320" w:rsidP="004A6BF2">
            <w:pPr>
              <w:rPr>
                <w:rFonts w:cs="Arial"/>
                <w:snapToGrid w:val="0"/>
                <w:color w:val="000000"/>
              </w:rPr>
            </w:pPr>
            <w:r>
              <w:rPr>
                <w:rFonts w:cs="Arial"/>
                <w:snapToGrid w:val="0"/>
                <w:color w:val="000000"/>
              </w:rPr>
              <w:t>QUADAXIS</w:t>
            </w:r>
          </w:p>
        </w:tc>
        <w:tc>
          <w:tcPr>
            <w:tcW w:w="720" w:type="dxa"/>
          </w:tcPr>
          <w:p w14:paraId="6C1C26F8"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0F0FE8B7" w14:textId="77777777" w:rsidR="00370320" w:rsidRDefault="00370320" w:rsidP="004A6BF2">
            <w:pPr>
              <w:rPr>
                <w:rFonts w:cs="Arial"/>
                <w:snapToGrid w:val="0"/>
                <w:color w:val="000000"/>
              </w:rPr>
            </w:pPr>
            <w:r>
              <w:rPr>
                <w:rFonts w:cs="Arial"/>
                <w:snapToGrid w:val="0"/>
                <w:color w:val="000000"/>
              </w:rPr>
              <w:t>Default = ‘SIDE12’</w:t>
            </w:r>
          </w:p>
          <w:p w14:paraId="705F73CB" w14:textId="77777777" w:rsidR="00370320" w:rsidRDefault="00370320" w:rsidP="004A6BF2">
            <w:pPr>
              <w:rPr>
                <w:rFonts w:cs="Arial"/>
                <w:snapToGrid w:val="0"/>
                <w:color w:val="000000"/>
              </w:rPr>
            </w:pPr>
            <w:r>
              <w:rPr>
                <w:rFonts w:cs="Arial"/>
                <w:snapToGrid w:val="0"/>
                <w:color w:val="000000"/>
              </w:rPr>
              <w:t xml:space="preserve">This determines how the quad element local x axis is defined. ‘SIDE12’ means that the axis between grids 1 and 2 of the quad define the local x axis. ‘SPLITD’ </w:t>
            </w:r>
            <w:r>
              <w:rPr>
                <w:rFonts w:cs="Arial"/>
                <w:snapToGrid w:val="0"/>
                <w:color w:val="000000"/>
              </w:rPr>
              <w:lastRenderedPageBreak/>
              <w:t>means that the axis is defined as the direction that splits the angle between the quad diagonals</w:t>
            </w:r>
          </w:p>
        </w:tc>
      </w:tr>
      <w:tr w:rsidR="00370320" w:rsidRPr="009A4F76" w14:paraId="02AA6A0B" w14:textId="77777777" w:rsidTr="004A6BF2">
        <w:tc>
          <w:tcPr>
            <w:tcW w:w="1440" w:type="dxa"/>
          </w:tcPr>
          <w:p w14:paraId="68BD67F6" w14:textId="0617EAA0" w:rsidR="00370320" w:rsidRPr="00AB3A79" w:rsidRDefault="00370320" w:rsidP="004A6BF2">
            <w:pPr>
              <w:rPr>
                <w:rFonts w:cs="Arial"/>
                <w:snapToGrid w:val="0"/>
                <w:color w:val="000000"/>
              </w:rPr>
            </w:pPr>
            <w:r w:rsidRPr="00AB3A79">
              <w:rPr>
                <w:rFonts w:cs="Arial"/>
                <w:snapToGrid w:val="0"/>
                <w:color w:val="000000"/>
              </w:rPr>
              <w:lastRenderedPageBreak/>
              <w:t>RCONDK</w:t>
            </w:r>
            <w:r w:rsidR="007439EF">
              <w:rPr>
                <w:rFonts w:cs="Arial"/>
                <w:snapToGrid w:val="0"/>
                <w:color w:val="000000"/>
              </w:rPr>
              <w:t xml:space="preserve"> </w:t>
            </w:r>
          </w:p>
        </w:tc>
        <w:tc>
          <w:tcPr>
            <w:tcW w:w="720" w:type="dxa"/>
          </w:tcPr>
          <w:p w14:paraId="454A2B6C" w14:textId="77777777" w:rsidR="00370320" w:rsidRPr="00AB3A79" w:rsidRDefault="00370320" w:rsidP="004A6BF2">
            <w:pPr>
              <w:jc w:val="center"/>
              <w:rPr>
                <w:rFonts w:cs="Arial"/>
                <w:snapToGrid w:val="0"/>
                <w:color w:val="000000"/>
              </w:rPr>
            </w:pPr>
            <w:r w:rsidRPr="00AB3A79">
              <w:rPr>
                <w:rFonts w:cs="Arial"/>
                <w:snapToGrid w:val="0"/>
                <w:color w:val="000000"/>
              </w:rPr>
              <w:t>Char</w:t>
            </w:r>
          </w:p>
        </w:tc>
        <w:tc>
          <w:tcPr>
            <w:tcW w:w="8028" w:type="dxa"/>
          </w:tcPr>
          <w:p w14:paraId="4970AD05" w14:textId="37251248" w:rsidR="00370320" w:rsidRPr="00AB3A79" w:rsidRDefault="00370320" w:rsidP="004A6BF2">
            <w:pPr>
              <w:rPr>
                <w:rFonts w:cs="Arial"/>
                <w:snapToGrid w:val="0"/>
                <w:color w:val="000000"/>
              </w:rPr>
            </w:pPr>
            <w:r w:rsidRPr="00AB3A79">
              <w:rPr>
                <w:rFonts w:cs="Arial"/>
                <w:snapToGrid w:val="0"/>
                <w:color w:val="000000"/>
              </w:rPr>
              <w:t>If RCONDK = Y, then LAPACK calculates the condition number of the A-set stiffness matrix.</w:t>
            </w:r>
            <w:r w:rsidR="007439EF">
              <w:rPr>
                <w:rFonts w:cs="Arial"/>
                <w:snapToGrid w:val="0"/>
                <w:color w:val="000000"/>
              </w:rPr>
              <w:t xml:space="preserve"> </w:t>
            </w:r>
            <w:r w:rsidRPr="00AB3A79">
              <w:rPr>
                <w:rFonts w:cs="Arial"/>
                <w:snapToGrid w:val="0"/>
                <w:color w:val="000000"/>
              </w:rPr>
              <w:t>This is required if LAPACK error bounds on the A-set displacement solution are desired.</w:t>
            </w:r>
            <w:r w:rsidR="007439EF">
              <w:rPr>
                <w:rFonts w:cs="Arial"/>
                <w:snapToGrid w:val="0"/>
                <w:color w:val="000000"/>
              </w:rPr>
              <w:t xml:space="preserve"> </w:t>
            </w:r>
            <w:r w:rsidRPr="00AB3A79">
              <w:rPr>
                <w:rFonts w:cs="Arial"/>
                <w:snapToGrid w:val="0"/>
                <w:color w:val="000000"/>
              </w:rPr>
              <w:t>This can require significant solution time.</w:t>
            </w:r>
          </w:p>
        </w:tc>
      </w:tr>
    </w:tbl>
    <w:p w14:paraId="5EB2D793"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0E05095C"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106B6F35" w14:textId="77777777" w:rsidTr="004A6BF2">
        <w:tc>
          <w:tcPr>
            <w:tcW w:w="1440" w:type="dxa"/>
          </w:tcPr>
          <w:p w14:paraId="7244C890"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53CF3AB7" w14:textId="77777777" w:rsidR="00370320" w:rsidRPr="009A4F76" w:rsidRDefault="00370320" w:rsidP="004A6BF2">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14:paraId="500C68CE"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071D7703"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05396A3D" w14:textId="77777777" w:rsidTr="004A6BF2">
        <w:tc>
          <w:tcPr>
            <w:tcW w:w="1440" w:type="dxa"/>
          </w:tcPr>
          <w:p w14:paraId="0495F1D0" w14:textId="77777777" w:rsidR="00370320" w:rsidRPr="00AB3A79" w:rsidRDefault="00370320" w:rsidP="004A6BF2">
            <w:pPr>
              <w:rPr>
                <w:rFonts w:cs="Arial"/>
                <w:snapToGrid w:val="0"/>
                <w:color w:val="000000"/>
              </w:rPr>
            </w:pPr>
            <w:r>
              <w:rPr>
                <w:rFonts w:cs="Arial"/>
                <w:snapToGrid w:val="0"/>
                <w:color w:val="000000"/>
              </w:rPr>
              <w:t>RELINK3</w:t>
            </w:r>
          </w:p>
        </w:tc>
        <w:tc>
          <w:tcPr>
            <w:tcW w:w="720" w:type="dxa"/>
          </w:tcPr>
          <w:p w14:paraId="076A7CD3"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1B437057" w14:textId="77777777" w:rsidR="00370320" w:rsidRPr="00AB3A79" w:rsidRDefault="00370320" w:rsidP="004A6BF2">
            <w:pPr>
              <w:rPr>
                <w:rFonts w:cs="Arial"/>
                <w:snapToGrid w:val="0"/>
                <w:color w:val="000000"/>
              </w:rPr>
            </w:pPr>
            <w:r>
              <w:rPr>
                <w:rFonts w:cs="Arial"/>
                <w:snapToGrid w:val="0"/>
                <w:color w:val="000000"/>
              </w:rPr>
              <w:t>‘Y’ or ‘N’ to specify whether to rerun LINK3 and also LINK5 in a restart</w:t>
            </w:r>
          </w:p>
        </w:tc>
      </w:tr>
      <w:tr w:rsidR="00370320" w:rsidRPr="009A4F76" w14:paraId="1CEAB25B" w14:textId="77777777" w:rsidTr="004A6BF2">
        <w:tc>
          <w:tcPr>
            <w:tcW w:w="1440" w:type="dxa"/>
          </w:tcPr>
          <w:p w14:paraId="06AD5538" w14:textId="47A261BC" w:rsidR="00370320" w:rsidRPr="00AB3A79" w:rsidRDefault="00370320" w:rsidP="004A6BF2">
            <w:pPr>
              <w:rPr>
                <w:rFonts w:cs="Arial"/>
                <w:snapToGrid w:val="0"/>
                <w:color w:val="000000"/>
              </w:rPr>
            </w:pPr>
            <w:r>
              <w:rPr>
                <w:rFonts w:cs="Arial"/>
                <w:snapToGrid w:val="0"/>
                <w:color w:val="000000"/>
              </w:rPr>
              <w:t>SETLKTK</w:t>
            </w:r>
            <w:r w:rsidR="007439EF">
              <w:rPr>
                <w:rFonts w:cs="Arial"/>
                <w:snapToGrid w:val="0"/>
                <w:color w:val="000000"/>
              </w:rPr>
              <w:t xml:space="preserve"> </w:t>
            </w:r>
          </w:p>
        </w:tc>
        <w:tc>
          <w:tcPr>
            <w:tcW w:w="720" w:type="dxa"/>
          </w:tcPr>
          <w:p w14:paraId="42AAFB84" w14:textId="77777777" w:rsidR="00370320" w:rsidRDefault="00370320" w:rsidP="004A6BF2">
            <w:pPr>
              <w:jc w:val="center"/>
              <w:rPr>
                <w:rFonts w:cs="Arial"/>
                <w:snapToGrid w:val="0"/>
                <w:color w:val="000000"/>
              </w:rPr>
            </w:pPr>
            <w:r w:rsidRPr="00AB3A79">
              <w:rPr>
                <w:rFonts w:cs="Arial"/>
                <w:snapToGrid w:val="0"/>
                <w:color w:val="000000"/>
              </w:rPr>
              <w:t>In</w:t>
            </w:r>
            <w:r>
              <w:rPr>
                <w:rFonts w:cs="Arial"/>
                <w:snapToGrid w:val="0"/>
                <w:color w:val="000000"/>
              </w:rPr>
              <w:t>t</w:t>
            </w:r>
          </w:p>
          <w:p w14:paraId="347FDD4E" w14:textId="77777777" w:rsidR="00370320" w:rsidRDefault="00370320" w:rsidP="004A6BF2">
            <w:pPr>
              <w:jc w:val="center"/>
              <w:rPr>
                <w:rFonts w:cs="Arial"/>
                <w:snapToGrid w:val="0"/>
                <w:color w:val="000000"/>
              </w:rPr>
            </w:pPr>
          </w:p>
          <w:p w14:paraId="2859D7D3" w14:textId="77777777" w:rsidR="00370320" w:rsidRDefault="00370320" w:rsidP="004A6BF2">
            <w:pPr>
              <w:jc w:val="center"/>
              <w:rPr>
                <w:rFonts w:cs="Arial"/>
                <w:snapToGrid w:val="0"/>
                <w:color w:val="000000"/>
              </w:rPr>
            </w:pPr>
          </w:p>
          <w:p w14:paraId="19B96F01" w14:textId="77777777" w:rsidR="00370320" w:rsidRDefault="00370320" w:rsidP="004A6BF2">
            <w:pPr>
              <w:jc w:val="center"/>
              <w:rPr>
                <w:rFonts w:cs="Arial"/>
                <w:snapToGrid w:val="0"/>
                <w:color w:val="000000"/>
              </w:rPr>
            </w:pPr>
          </w:p>
          <w:p w14:paraId="79E4396C" w14:textId="77777777" w:rsidR="00370320" w:rsidRDefault="00370320" w:rsidP="004A6BF2">
            <w:pPr>
              <w:jc w:val="center"/>
              <w:rPr>
                <w:rFonts w:cs="Arial"/>
                <w:snapToGrid w:val="0"/>
                <w:color w:val="000000"/>
              </w:rPr>
            </w:pPr>
          </w:p>
          <w:p w14:paraId="437BF00D" w14:textId="77777777" w:rsidR="00370320" w:rsidRDefault="00370320" w:rsidP="004A6BF2">
            <w:pPr>
              <w:jc w:val="center"/>
              <w:rPr>
                <w:rFonts w:cs="Arial"/>
                <w:snapToGrid w:val="0"/>
                <w:color w:val="000000"/>
              </w:rPr>
            </w:pPr>
          </w:p>
          <w:p w14:paraId="04B4FA78" w14:textId="77777777" w:rsidR="00370320" w:rsidRDefault="00370320" w:rsidP="004A6BF2">
            <w:pPr>
              <w:jc w:val="center"/>
              <w:rPr>
                <w:rFonts w:cs="Arial"/>
                <w:snapToGrid w:val="0"/>
                <w:color w:val="000000"/>
              </w:rPr>
            </w:pPr>
          </w:p>
          <w:p w14:paraId="2DF9759B" w14:textId="77777777" w:rsidR="00370320" w:rsidRDefault="00370320" w:rsidP="004A6BF2">
            <w:pPr>
              <w:jc w:val="center"/>
              <w:rPr>
                <w:rFonts w:cs="Arial"/>
                <w:snapToGrid w:val="0"/>
                <w:color w:val="000000"/>
              </w:rPr>
            </w:pPr>
          </w:p>
          <w:p w14:paraId="562194FF" w14:textId="77777777" w:rsidR="00370320" w:rsidRDefault="00370320" w:rsidP="004A6BF2">
            <w:pPr>
              <w:jc w:val="center"/>
              <w:rPr>
                <w:rFonts w:cs="Arial"/>
                <w:snapToGrid w:val="0"/>
                <w:color w:val="000000"/>
              </w:rPr>
            </w:pPr>
          </w:p>
          <w:p w14:paraId="615DE4BC" w14:textId="77777777" w:rsidR="00370320" w:rsidRDefault="00370320" w:rsidP="004A6BF2">
            <w:pPr>
              <w:jc w:val="center"/>
              <w:rPr>
                <w:rFonts w:cs="Arial"/>
                <w:snapToGrid w:val="0"/>
                <w:color w:val="000000"/>
              </w:rPr>
            </w:pPr>
          </w:p>
          <w:p w14:paraId="6A1CE1ED" w14:textId="77777777" w:rsidR="00370320" w:rsidRDefault="00370320" w:rsidP="004A6BF2">
            <w:pPr>
              <w:jc w:val="center"/>
              <w:rPr>
                <w:rFonts w:cs="Arial"/>
                <w:snapToGrid w:val="0"/>
                <w:color w:val="000000"/>
              </w:rPr>
            </w:pPr>
            <w:r>
              <w:rPr>
                <w:rFonts w:cs="Arial"/>
                <w:snapToGrid w:val="0"/>
                <w:color w:val="000000"/>
              </w:rPr>
              <w:t>Char</w:t>
            </w:r>
          </w:p>
          <w:p w14:paraId="711434EF" w14:textId="77777777" w:rsidR="00370320" w:rsidRDefault="00370320" w:rsidP="004A6BF2">
            <w:pPr>
              <w:jc w:val="center"/>
              <w:rPr>
                <w:rFonts w:cs="Arial"/>
                <w:snapToGrid w:val="0"/>
                <w:color w:val="000000"/>
              </w:rPr>
            </w:pPr>
          </w:p>
          <w:p w14:paraId="2F3FADFC" w14:textId="77777777" w:rsidR="00370320" w:rsidRPr="00AB3A79" w:rsidRDefault="00370320" w:rsidP="004A6BF2">
            <w:pPr>
              <w:jc w:val="center"/>
              <w:rPr>
                <w:rFonts w:cs="Arial"/>
                <w:snapToGrid w:val="0"/>
                <w:color w:val="000000"/>
              </w:rPr>
            </w:pPr>
            <w:r>
              <w:rPr>
                <w:rFonts w:cs="Arial"/>
                <w:snapToGrid w:val="0"/>
                <w:color w:val="000000"/>
              </w:rPr>
              <w:t>Int</w:t>
            </w:r>
          </w:p>
        </w:tc>
        <w:tc>
          <w:tcPr>
            <w:tcW w:w="8028" w:type="dxa"/>
          </w:tcPr>
          <w:p w14:paraId="39026B72" w14:textId="77777777" w:rsidR="00370320" w:rsidRPr="00AB3A79" w:rsidRDefault="00370320" w:rsidP="004A6BF2">
            <w:pPr>
              <w:rPr>
                <w:rFonts w:cs="Arial"/>
                <w:snapToGrid w:val="0"/>
                <w:color w:val="000000"/>
              </w:rPr>
            </w:pPr>
            <w:r>
              <w:rPr>
                <w:rFonts w:cs="Arial"/>
                <w:snapToGrid w:val="0"/>
                <w:color w:val="000000"/>
              </w:rPr>
              <w:t>Field 3: SETLKTK value. Default = 0. M</w:t>
            </w:r>
            <w:r w:rsidRPr="00AB3A79">
              <w:rPr>
                <w:rFonts w:cs="Arial"/>
                <w:snapToGrid w:val="0"/>
                <w:color w:val="000000"/>
              </w:rPr>
              <w:t xml:space="preserve">ethod to estimate number of </w:t>
            </w:r>
            <w:proofErr w:type="spellStart"/>
            <w:r w:rsidRPr="00AB3A79">
              <w:rPr>
                <w:rFonts w:cs="Arial"/>
                <w:snapToGrid w:val="0"/>
                <w:color w:val="000000"/>
              </w:rPr>
              <w:t>nonzeros</w:t>
            </w:r>
            <w:proofErr w:type="spellEnd"/>
            <w:r w:rsidRPr="00AB3A79">
              <w:rPr>
                <w:rFonts w:cs="Arial"/>
                <w:snapToGrid w:val="0"/>
                <w:color w:val="000000"/>
              </w:rPr>
              <w:t xml:space="preserve"> in G-set stiffness matrix</w:t>
            </w:r>
            <w:r>
              <w:rPr>
                <w:rFonts w:cs="Arial"/>
                <w:snapToGrid w:val="0"/>
                <w:color w:val="000000"/>
              </w:rPr>
              <w:t xml:space="preserve"> so array can be allocated.</w:t>
            </w:r>
          </w:p>
          <w:p w14:paraId="2CE0D885" w14:textId="77777777" w:rsidR="00370320" w:rsidRPr="00AB3A79" w:rsidRDefault="00370320" w:rsidP="004A6BF2">
            <w:pPr>
              <w:rPr>
                <w:rFonts w:cs="Arial"/>
                <w:snapToGrid w:val="0"/>
                <w:color w:val="000000"/>
              </w:rPr>
            </w:pPr>
            <w:r>
              <w:rPr>
                <w:rFonts w:cs="Arial"/>
                <w:snapToGrid w:val="0"/>
                <w:color w:val="000000"/>
              </w:rPr>
              <w:t xml:space="preserve">(1)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0, estimate LTERM_KGG based on full element stiffness matrices unconnected (most conservative but not time consuming).</w:t>
            </w:r>
          </w:p>
          <w:p w14:paraId="48DF3391" w14:textId="77777777" w:rsidR="00370320" w:rsidRPr="00AB3A79" w:rsidRDefault="00370320" w:rsidP="004A6BF2">
            <w:pPr>
              <w:rPr>
                <w:rFonts w:cs="Arial"/>
                <w:snapToGrid w:val="0"/>
                <w:color w:val="000000"/>
              </w:rPr>
            </w:pPr>
            <w:r>
              <w:rPr>
                <w:rFonts w:cs="Arial"/>
                <w:snapToGrid w:val="0"/>
                <w:color w:val="000000"/>
              </w:rPr>
              <w:t xml:space="preserve">(2)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1, estimate LTERM_KGG based</w:t>
            </w:r>
            <w:r>
              <w:rPr>
                <w:rFonts w:cs="Arial"/>
                <w:snapToGrid w:val="0"/>
                <w:color w:val="000000"/>
              </w:rPr>
              <w:t xml:space="preserve"> on KGG bandwidth</w:t>
            </w:r>
            <w:r w:rsidRPr="00AB3A79">
              <w:rPr>
                <w:rFonts w:cs="Arial"/>
                <w:snapToGrid w:val="0"/>
                <w:color w:val="000000"/>
              </w:rPr>
              <w:t>.</w:t>
            </w:r>
          </w:p>
          <w:p w14:paraId="35CA25EE" w14:textId="77777777" w:rsidR="00370320" w:rsidRDefault="00370320" w:rsidP="004A6BF2">
            <w:pPr>
              <w:rPr>
                <w:rFonts w:cs="Arial"/>
                <w:snapToGrid w:val="0"/>
                <w:color w:val="000000"/>
              </w:rPr>
            </w:pPr>
            <w:r>
              <w:rPr>
                <w:rFonts w:cs="Arial"/>
                <w:snapToGrid w:val="0"/>
                <w:color w:val="000000"/>
              </w:rPr>
              <w:t xml:space="preserve">(3)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2, estimate LTERM_KGG based on</w:t>
            </w:r>
            <w:r>
              <w:rPr>
                <w:rFonts w:cs="Arial"/>
                <w:snapToGrid w:val="0"/>
                <w:color w:val="000000"/>
              </w:rPr>
              <w:t xml:space="preserve"> KGG density of nonzero terms</w:t>
            </w:r>
          </w:p>
          <w:p w14:paraId="271DF6A7" w14:textId="77777777" w:rsidR="00370320" w:rsidRPr="00AB3A79" w:rsidRDefault="00370320" w:rsidP="004A6BF2">
            <w:pPr>
              <w:rPr>
                <w:rFonts w:cs="Arial"/>
                <w:snapToGrid w:val="0"/>
                <w:color w:val="000000"/>
              </w:rPr>
            </w:pPr>
            <w:r>
              <w:rPr>
                <w:rFonts w:cs="Arial"/>
                <w:snapToGrid w:val="0"/>
                <w:color w:val="000000"/>
              </w:rPr>
              <w:t>(4) If SETLKTK = 3, estimate LTERM_KGG based on actual element stiffness matrices unconnected.</w:t>
            </w:r>
          </w:p>
          <w:p w14:paraId="438C1A51" w14:textId="77777777" w:rsidR="00370320" w:rsidRPr="00AB3A79" w:rsidRDefault="00370320" w:rsidP="004A6BF2">
            <w:pPr>
              <w:rPr>
                <w:rFonts w:cs="Arial"/>
                <w:snapToGrid w:val="0"/>
                <w:color w:val="000000"/>
              </w:rPr>
            </w:pPr>
            <w:r>
              <w:rPr>
                <w:rFonts w:cs="Arial"/>
                <w:snapToGrid w:val="0"/>
                <w:color w:val="000000"/>
              </w:rPr>
              <w:t>(5) f SETLKTK = 4</w:t>
            </w:r>
            <w:r w:rsidRPr="00AB3A79">
              <w:rPr>
                <w:rFonts w:cs="Arial"/>
                <w:snapToGrid w:val="0"/>
                <w:color w:val="000000"/>
              </w:rPr>
              <w:t>, estimate LTERM_KGG on value inpu</w:t>
            </w:r>
            <w:r>
              <w:rPr>
                <w:rFonts w:cs="Arial"/>
                <w:snapToGrid w:val="0"/>
                <w:color w:val="000000"/>
              </w:rPr>
              <w:t>t by user in field 5</w:t>
            </w:r>
            <w:r w:rsidRPr="00AB3A79">
              <w:rPr>
                <w:rFonts w:cs="Arial"/>
                <w:snapToGrid w:val="0"/>
                <w:color w:val="000000"/>
              </w:rPr>
              <w:t xml:space="preserve"> of the PARAM SETLKT entry</w:t>
            </w:r>
            <w:r>
              <w:rPr>
                <w:rFonts w:cs="Arial"/>
                <w:snapToGrid w:val="0"/>
                <w:color w:val="000000"/>
              </w:rPr>
              <w:t xml:space="preserve"> (PARAM USR_LTERM_KGG)</w:t>
            </w:r>
            <w:r w:rsidRPr="00AB3A79">
              <w:rPr>
                <w:rFonts w:cs="Arial"/>
                <w:snapToGrid w:val="0"/>
                <w:color w:val="000000"/>
              </w:rPr>
              <w:t>.</w:t>
            </w:r>
          </w:p>
          <w:p w14:paraId="70DA715C" w14:textId="77777777" w:rsidR="00370320" w:rsidRDefault="00370320" w:rsidP="004A6BF2">
            <w:pPr>
              <w:rPr>
                <w:rFonts w:cs="Arial"/>
                <w:snapToGrid w:val="0"/>
                <w:color w:val="000000"/>
              </w:rPr>
            </w:pPr>
            <w:r>
              <w:rPr>
                <w:rFonts w:cs="Arial"/>
                <w:snapToGrid w:val="0"/>
                <w:color w:val="000000"/>
              </w:rPr>
              <w:t xml:space="preserve">Field 4: ESP0_PAUSE value (default = N, do not pause after </w:t>
            </w:r>
            <w:proofErr w:type="spellStart"/>
            <w:r>
              <w:rPr>
                <w:rFonts w:cs="Arial"/>
                <w:snapToGrid w:val="0"/>
                <w:color w:val="000000"/>
              </w:rPr>
              <w:t>subr</w:t>
            </w:r>
            <w:proofErr w:type="spellEnd"/>
            <w:r>
              <w:rPr>
                <w:rFonts w:cs="Arial"/>
                <w:snapToGrid w:val="0"/>
                <w:color w:val="000000"/>
              </w:rPr>
              <w:t xml:space="preserve"> ESP0 to let user input LTERM_KGG, or pause if = Y</w:t>
            </w:r>
          </w:p>
          <w:p w14:paraId="073BD1C2" w14:textId="77777777" w:rsidR="00370320" w:rsidRPr="00AB3A79" w:rsidRDefault="00370320" w:rsidP="004A6BF2">
            <w:pPr>
              <w:rPr>
                <w:rFonts w:cs="Arial"/>
                <w:snapToGrid w:val="0"/>
                <w:color w:val="000000"/>
              </w:rPr>
            </w:pPr>
            <w:r>
              <w:rPr>
                <w:rFonts w:cs="Arial"/>
                <w:snapToGrid w:val="0"/>
                <w:color w:val="000000"/>
              </w:rPr>
              <w:t>Field 5: User input value of LTERM_KGG</w:t>
            </w:r>
          </w:p>
        </w:tc>
      </w:tr>
      <w:tr w:rsidR="00370320" w:rsidRPr="009A4F76" w14:paraId="2D6CB8D2" w14:textId="77777777" w:rsidTr="004A6BF2">
        <w:tc>
          <w:tcPr>
            <w:tcW w:w="1440" w:type="dxa"/>
          </w:tcPr>
          <w:p w14:paraId="72C90D58" w14:textId="77777777" w:rsidR="00370320" w:rsidRPr="00AB3A79" w:rsidRDefault="00370320" w:rsidP="004A6BF2">
            <w:pPr>
              <w:rPr>
                <w:rFonts w:cs="Arial"/>
                <w:snapToGrid w:val="0"/>
                <w:color w:val="000000"/>
              </w:rPr>
            </w:pPr>
            <w:r>
              <w:rPr>
                <w:rFonts w:cs="Arial"/>
                <w:snapToGrid w:val="0"/>
                <w:color w:val="000000"/>
              </w:rPr>
              <w:t>SETLKTM</w:t>
            </w:r>
          </w:p>
        </w:tc>
        <w:tc>
          <w:tcPr>
            <w:tcW w:w="720" w:type="dxa"/>
          </w:tcPr>
          <w:p w14:paraId="2611E354" w14:textId="77777777" w:rsidR="00370320" w:rsidRPr="00AB3A79" w:rsidRDefault="00370320" w:rsidP="004A6BF2">
            <w:pPr>
              <w:jc w:val="center"/>
              <w:rPr>
                <w:rFonts w:cs="Arial"/>
                <w:snapToGrid w:val="0"/>
                <w:color w:val="000000"/>
              </w:rPr>
            </w:pPr>
          </w:p>
        </w:tc>
        <w:tc>
          <w:tcPr>
            <w:tcW w:w="8028" w:type="dxa"/>
          </w:tcPr>
          <w:p w14:paraId="174AD8D2" w14:textId="77777777" w:rsidR="00370320" w:rsidRDefault="00370320" w:rsidP="004A6BF2">
            <w:pPr>
              <w:rPr>
                <w:rFonts w:cs="Arial"/>
                <w:snapToGrid w:val="0"/>
                <w:color w:val="000000"/>
              </w:rPr>
            </w:pPr>
            <w:r>
              <w:rPr>
                <w:rFonts w:cs="Arial"/>
                <w:snapToGrid w:val="0"/>
                <w:color w:val="000000"/>
              </w:rPr>
              <w:t>Same as SETLKTK but for the G-set mass matrix. Only the values for SETLKTM = 1, 3, 4 are available</w:t>
            </w:r>
          </w:p>
        </w:tc>
      </w:tr>
      <w:tr w:rsidR="00370320" w:rsidRPr="009A4F76" w14:paraId="6CF64466" w14:textId="77777777" w:rsidTr="004A6BF2">
        <w:tc>
          <w:tcPr>
            <w:tcW w:w="1440" w:type="dxa"/>
          </w:tcPr>
          <w:p w14:paraId="3EFB2389" w14:textId="77777777" w:rsidR="00370320" w:rsidRPr="00AB3A79" w:rsidRDefault="00370320" w:rsidP="004A6BF2">
            <w:pPr>
              <w:rPr>
                <w:rFonts w:cs="Arial"/>
                <w:snapToGrid w:val="0"/>
                <w:color w:val="000000"/>
              </w:rPr>
            </w:pPr>
            <w:r>
              <w:rPr>
                <w:rFonts w:cs="Arial"/>
                <w:snapToGrid w:val="0"/>
                <w:color w:val="000000"/>
              </w:rPr>
              <w:t>SHRFXFAC</w:t>
            </w:r>
          </w:p>
        </w:tc>
        <w:tc>
          <w:tcPr>
            <w:tcW w:w="720" w:type="dxa"/>
          </w:tcPr>
          <w:p w14:paraId="438F110A" w14:textId="77777777" w:rsidR="00370320" w:rsidRPr="00606641" w:rsidRDefault="00370320" w:rsidP="004A6BF2">
            <w:pPr>
              <w:jc w:val="center"/>
              <w:rPr>
                <w:rFonts w:cs="Arial"/>
                <w:snapToGrid w:val="0"/>
                <w:color w:val="000000"/>
              </w:rPr>
            </w:pPr>
            <w:r>
              <w:rPr>
                <w:rFonts w:cs="Arial"/>
                <w:snapToGrid w:val="0"/>
                <w:color w:val="000000"/>
              </w:rPr>
              <w:t>Real</w:t>
            </w:r>
          </w:p>
        </w:tc>
        <w:tc>
          <w:tcPr>
            <w:tcW w:w="8028" w:type="dxa"/>
          </w:tcPr>
          <w:p w14:paraId="628D9767" w14:textId="77777777" w:rsidR="00370320" w:rsidRPr="008D54EC" w:rsidRDefault="00370320" w:rsidP="004A6BF2">
            <w:pPr>
              <w:rPr>
                <w:rFonts w:cs="Arial"/>
                <w:snapToGrid w:val="0"/>
                <w:color w:val="000000"/>
              </w:rPr>
            </w:pPr>
            <w:r>
              <w:rPr>
                <w:rFonts w:cs="Arial"/>
                <w:snapToGrid w:val="0"/>
                <w:color w:val="000000"/>
              </w:rPr>
              <w:t xml:space="preserve">Default = </w:t>
            </w:r>
            <w:r w:rsidRPr="00606641">
              <w:rPr>
                <w:rFonts w:cs="Arial"/>
                <w:snapToGrid w:val="0"/>
                <w:color w:val="000000"/>
              </w:rPr>
              <w:t>1</w:t>
            </w:r>
            <w:r w:rsidRPr="00606641">
              <w:rPr>
                <w:rFonts w:cs="Arial"/>
                <w:snapToGrid w:val="0"/>
                <w:color w:val="000000"/>
                <w:sz w:val="18"/>
                <w:szCs w:val="18"/>
              </w:rPr>
              <w:t>x</w:t>
            </w:r>
            <w:r w:rsidRPr="00606641">
              <w:rPr>
                <w:rFonts w:cs="Arial"/>
                <w:snapToGrid w:val="0"/>
                <w:color w:val="000000"/>
              </w:rPr>
              <w:t>10</w:t>
            </w:r>
            <w:r>
              <w:rPr>
                <w:rFonts w:cs="Arial"/>
                <w:snapToGrid w:val="0"/>
                <w:color w:val="000000"/>
                <w:vertAlign w:val="superscript"/>
              </w:rPr>
              <w:t>6</w:t>
            </w:r>
            <w:r>
              <w:rPr>
                <w:rFonts w:cs="Arial"/>
                <w:snapToGrid w:val="0"/>
                <w:color w:val="000000"/>
              </w:rPr>
              <w:t xml:space="preserve">. </w:t>
            </w:r>
            <w:r w:rsidRPr="00606641">
              <w:rPr>
                <w:rFonts w:cs="Arial"/>
                <w:snapToGrid w:val="0"/>
                <w:color w:val="000000"/>
              </w:rPr>
              <w:t>Factor</w:t>
            </w:r>
            <w:r w:rsidRPr="008D54EC">
              <w:rPr>
                <w:rFonts w:cs="Arial"/>
                <w:snapToGrid w:val="0"/>
                <w:color w:val="000000"/>
              </w:rPr>
              <w:t xml:space="preserve"> used to adjust transverse shear stiffness when user has indicated zero shear flexibility for shell elements. The shear stiffness will be reset from infinite (zero flexibility) to SHRFXFAC times the average of the bending stiffnesses in the 2 planes</w:t>
            </w:r>
          </w:p>
        </w:tc>
      </w:tr>
      <w:tr w:rsidR="00370320" w:rsidRPr="009A4F76" w14:paraId="00EDC9C6" w14:textId="77777777" w:rsidTr="004A6BF2">
        <w:tc>
          <w:tcPr>
            <w:tcW w:w="1440" w:type="dxa"/>
          </w:tcPr>
          <w:p w14:paraId="3EAAF22B" w14:textId="77777777" w:rsidR="00370320" w:rsidRPr="00AB3A79" w:rsidRDefault="00370320" w:rsidP="004A6BF2">
            <w:pPr>
              <w:rPr>
                <w:rFonts w:cs="Arial"/>
                <w:snapToGrid w:val="0"/>
                <w:color w:val="000000"/>
              </w:rPr>
            </w:pPr>
            <w:r>
              <w:rPr>
                <w:rFonts w:cs="Arial"/>
                <w:snapToGrid w:val="0"/>
                <w:color w:val="000000"/>
              </w:rPr>
              <w:lastRenderedPageBreak/>
              <w:t>SKIPMGG</w:t>
            </w:r>
          </w:p>
        </w:tc>
        <w:tc>
          <w:tcPr>
            <w:tcW w:w="720" w:type="dxa"/>
          </w:tcPr>
          <w:p w14:paraId="3F1931DD"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449AC7BF" w14:textId="1F42A693" w:rsidR="00370320" w:rsidRPr="00606641" w:rsidRDefault="00370320" w:rsidP="004A6BF2">
            <w:pPr>
              <w:rPr>
                <w:rFonts w:cs="Arial"/>
                <w:snapToGrid w:val="0"/>
                <w:color w:val="000000"/>
              </w:rPr>
            </w:pPr>
            <w:r>
              <w:rPr>
                <w:rFonts w:cs="Arial"/>
                <w:snapToGrid w:val="0"/>
                <w:color w:val="000000"/>
              </w:rPr>
              <w:t>Default = N.</w:t>
            </w:r>
            <w:r w:rsidR="007439EF">
              <w:rPr>
                <w:rFonts w:cs="Arial"/>
                <w:snapToGrid w:val="0"/>
                <w:color w:val="000000"/>
              </w:rPr>
              <w:t xml:space="preserve">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370320" w:rsidRPr="009A4F76" w14:paraId="3FA787CF" w14:textId="77777777" w:rsidTr="004A6BF2">
        <w:tc>
          <w:tcPr>
            <w:tcW w:w="1440" w:type="dxa"/>
          </w:tcPr>
          <w:p w14:paraId="3D626D2C" w14:textId="77777777" w:rsidR="00370320" w:rsidRPr="00AB3A79" w:rsidRDefault="00370320" w:rsidP="004A6BF2">
            <w:pPr>
              <w:rPr>
                <w:rFonts w:cs="Arial"/>
                <w:snapToGrid w:val="0"/>
                <w:color w:val="000000"/>
              </w:rPr>
            </w:pPr>
            <w:r>
              <w:rPr>
                <w:rFonts w:cs="Arial"/>
                <w:snapToGrid w:val="0"/>
                <w:color w:val="000000"/>
              </w:rPr>
              <w:t>SOLLIB</w:t>
            </w:r>
          </w:p>
        </w:tc>
        <w:tc>
          <w:tcPr>
            <w:tcW w:w="720" w:type="dxa"/>
          </w:tcPr>
          <w:p w14:paraId="04030C54"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03FC9B35" w14:textId="3BCE3FEF" w:rsidR="00370320" w:rsidRDefault="00370320" w:rsidP="004A6BF2">
            <w:pPr>
              <w:rPr>
                <w:rFonts w:cs="Arial"/>
                <w:snapToGrid w:val="0"/>
                <w:color w:val="000000"/>
              </w:rPr>
            </w:pPr>
            <w:r>
              <w:rPr>
                <w:rFonts w:cs="Arial"/>
                <w:snapToGrid w:val="0"/>
                <w:color w:val="000000"/>
              </w:rPr>
              <w:t>Field 3: Denotes which library to use for matrix decomposition and equation solution.</w:t>
            </w:r>
            <w:r w:rsidR="007439EF">
              <w:rPr>
                <w:rFonts w:cs="Arial"/>
                <w:snapToGrid w:val="0"/>
                <w:color w:val="000000"/>
              </w:rPr>
              <w:t xml:space="preserve"> </w:t>
            </w:r>
            <w:r>
              <w:rPr>
                <w:rFonts w:cs="Arial"/>
                <w:snapToGrid w:val="0"/>
                <w:color w:val="000000"/>
              </w:rPr>
              <w:t>Options are:</w:t>
            </w:r>
          </w:p>
          <w:p w14:paraId="0CDAE592" w14:textId="77777777" w:rsidR="00370320" w:rsidRDefault="00370320" w:rsidP="004A6BF2">
            <w:pPr>
              <w:rPr>
                <w:rFonts w:cs="Arial"/>
                <w:snapToGrid w:val="0"/>
                <w:color w:val="000000"/>
              </w:rPr>
            </w:pPr>
            <w:r>
              <w:rPr>
                <w:rFonts w:cs="Arial"/>
                <w:snapToGrid w:val="0"/>
                <w:color w:val="000000"/>
              </w:rPr>
              <w:t>1) SPARSE: default (matrices stored with only nonzero terms)</w:t>
            </w:r>
          </w:p>
          <w:p w14:paraId="44A5D70C" w14:textId="77777777" w:rsidR="00370320" w:rsidRDefault="00370320" w:rsidP="004A6BF2">
            <w:pPr>
              <w:rPr>
                <w:rFonts w:cs="Arial"/>
                <w:snapToGrid w:val="0"/>
                <w:color w:val="000000"/>
              </w:rPr>
            </w:pPr>
            <w:r>
              <w:rPr>
                <w:rFonts w:cs="Arial"/>
                <w:snapToGrid w:val="0"/>
                <w:color w:val="000000"/>
              </w:rPr>
              <w:t>2) BANDED: (matrices stored in band form. Uses LAPACK/ARPACK routines)</w:t>
            </w:r>
          </w:p>
          <w:p w14:paraId="2937CC5D" w14:textId="77777777" w:rsidR="00370320" w:rsidRDefault="00370320" w:rsidP="004A6BF2">
            <w:pPr>
              <w:rPr>
                <w:rFonts w:cs="Arial"/>
                <w:snapToGrid w:val="0"/>
                <w:color w:val="000000"/>
              </w:rPr>
            </w:pPr>
            <w:r>
              <w:rPr>
                <w:rFonts w:cs="Arial"/>
                <w:snapToGrid w:val="0"/>
                <w:color w:val="000000"/>
              </w:rPr>
              <w:t>Field 4: (only if SPARSE SOLLIB) denotes which SPARSE library to use:</w:t>
            </w:r>
          </w:p>
          <w:p w14:paraId="5CA7DFEE" w14:textId="77777777" w:rsidR="00370320" w:rsidRDefault="00370320">
            <w:pPr>
              <w:numPr>
                <w:ilvl w:val="1"/>
                <w:numId w:val="17"/>
              </w:numPr>
              <w:rPr>
                <w:rFonts w:cs="Arial"/>
                <w:snapToGrid w:val="0"/>
                <w:color w:val="000000"/>
              </w:rPr>
            </w:pPr>
            <w:r>
              <w:rPr>
                <w:rFonts w:cs="Arial"/>
                <w:snapToGrid w:val="0"/>
                <w:color w:val="000000"/>
              </w:rPr>
              <w:t>SUPERLU (default) uses the SuperLU method of sparse matrix decomp and solve.</w:t>
            </w:r>
          </w:p>
          <w:p w14:paraId="2F4686A0" w14:textId="77777777" w:rsidR="00370320" w:rsidRDefault="00370320" w:rsidP="004A6BF2">
            <w:pPr>
              <w:rPr>
                <w:rFonts w:cs="Arial"/>
                <w:snapToGrid w:val="0"/>
                <w:color w:val="000000"/>
              </w:rPr>
            </w:pPr>
          </w:p>
        </w:tc>
      </w:tr>
      <w:tr w:rsidR="00370320" w:rsidRPr="009A4F76" w14:paraId="6AEB0D5F" w14:textId="77777777" w:rsidTr="004A6BF2">
        <w:tc>
          <w:tcPr>
            <w:tcW w:w="1440" w:type="dxa"/>
          </w:tcPr>
          <w:p w14:paraId="1911E851" w14:textId="1000DB7E" w:rsidR="00370320" w:rsidRPr="00AB3A79" w:rsidRDefault="00370320" w:rsidP="004A6BF2">
            <w:pPr>
              <w:rPr>
                <w:rFonts w:cs="Arial"/>
                <w:snapToGrid w:val="0"/>
                <w:color w:val="000000"/>
              </w:rPr>
            </w:pPr>
            <w:r w:rsidRPr="00AB3A79">
              <w:rPr>
                <w:rFonts w:cs="Arial"/>
                <w:snapToGrid w:val="0"/>
                <w:color w:val="000000"/>
              </w:rPr>
              <w:t>SORT_MAX</w:t>
            </w:r>
            <w:r w:rsidR="007439EF">
              <w:rPr>
                <w:rFonts w:cs="Arial"/>
                <w:snapToGrid w:val="0"/>
                <w:color w:val="000000"/>
              </w:rPr>
              <w:t xml:space="preserve"> </w:t>
            </w:r>
          </w:p>
        </w:tc>
        <w:tc>
          <w:tcPr>
            <w:tcW w:w="720" w:type="dxa"/>
          </w:tcPr>
          <w:p w14:paraId="5F0A3647" w14:textId="77777777" w:rsidR="00370320" w:rsidRPr="00AB3A79" w:rsidRDefault="00370320" w:rsidP="004A6BF2">
            <w:pPr>
              <w:jc w:val="center"/>
              <w:rPr>
                <w:rFonts w:cs="Arial"/>
                <w:snapToGrid w:val="0"/>
                <w:color w:val="000000"/>
              </w:rPr>
            </w:pPr>
            <w:r w:rsidRPr="00AB3A79">
              <w:rPr>
                <w:rFonts w:cs="Arial"/>
                <w:snapToGrid w:val="0"/>
                <w:color w:val="000000"/>
              </w:rPr>
              <w:t>Int</w:t>
            </w:r>
          </w:p>
        </w:tc>
        <w:tc>
          <w:tcPr>
            <w:tcW w:w="8028" w:type="dxa"/>
          </w:tcPr>
          <w:p w14:paraId="25D12D3E" w14:textId="77777777" w:rsidR="00370320" w:rsidRPr="00AB3A79" w:rsidRDefault="00370320" w:rsidP="004A6BF2">
            <w:pPr>
              <w:rPr>
                <w:rFonts w:cs="Arial"/>
                <w:snapToGrid w:val="0"/>
                <w:color w:val="000000"/>
              </w:rPr>
            </w:pPr>
            <w:r>
              <w:rPr>
                <w:rFonts w:cs="Arial"/>
                <w:snapToGrid w:val="0"/>
                <w:color w:val="000000"/>
              </w:rPr>
              <w:t>Default = 5</w:t>
            </w:r>
          </w:p>
          <w:p w14:paraId="64C16921" w14:textId="77777777" w:rsidR="00370320" w:rsidRPr="00AB3A79" w:rsidRDefault="00370320" w:rsidP="004A6BF2">
            <w:pPr>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370320" w:rsidRPr="009A4F76" w14:paraId="294E7CD4" w14:textId="77777777" w:rsidTr="004A6BF2">
        <w:tc>
          <w:tcPr>
            <w:tcW w:w="1440" w:type="dxa"/>
          </w:tcPr>
          <w:p w14:paraId="566CF56A" w14:textId="77777777" w:rsidR="00370320" w:rsidRPr="00AB3A79" w:rsidRDefault="00370320" w:rsidP="004A6BF2">
            <w:pPr>
              <w:rPr>
                <w:rFonts w:cs="Arial"/>
                <w:snapToGrid w:val="0"/>
                <w:color w:val="000000"/>
              </w:rPr>
            </w:pPr>
            <w:r>
              <w:rPr>
                <w:rFonts w:cs="Arial"/>
                <w:snapToGrid w:val="0"/>
                <w:color w:val="000000"/>
              </w:rPr>
              <w:t>SPARSTOR</w:t>
            </w:r>
          </w:p>
        </w:tc>
        <w:tc>
          <w:tcPr>
            <w:tcW w:w="720" w:type="dxa"/>
          </w:tcPr>
          <w:p w14:paraId="2D0FBFBF"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503BCCDD" w14:textId="77777777" w:rsidR="00370320" w:rsidRDefault="00370320" w:rsidP="004A6BF2">
            <w:pPr>
              <w:rPr>
                <w:rFonts w:cs="Arial"/>
                <w:snapToGrid w:val="0"/>
                <w:color w:val="000000"/>
              </w:rPr>
            </w:pPr>
            <w:r>
              <w:rPr>
                <w:rFonts w:cs="Arial"/>
                <w:snapToGrid w:val="0"/>
                <w:color w:val="000000"/>
              </w:rPr>
              <w:t>Default = SYM</w:t>
            </w:r>
          </w:p>
          <w:p w14:paraId="212F2942" w14:textId="77777777" w:rsidR="00370320" w:rsidRDefault="00370320" w:rsidP="004A6BF2">
            <w:pPr>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370320" w:rsidRPr="009A4F76" w14:paraId="3E62DFBD" w14:textId="77777777" w:rsidTr="004A6BF2">
        <w:tc>
          <w:tcPr>
            <w:tcW w:w="1440" w:type="dxa"/>
          </w:tcPr>
          <w:p w14:paraId="43179F2A" w14:textId="77777777" w:rsidR="00370320" w:rsidRDefault="00370320" w:rsidP="004A6BF2">
            <w:pPr>
              <w:rPr>
                <w:rFonts w:cs="Arial"/>
                <w:snapToGrid w:val="0"/>
                <w:color w:val="000000"/>
              </w:rPr>
            </w:pPr>
            <w:r>
              <w:rPr>
                <w:rFonts w:cs="Arial"/>
                <w:snapToGrid w:val="0"/>
                <w:color w:val="000000"/>
              </w:rPr>
              <w:t>STR_CID</w:t>
            </w:r>
          </w:p>
        </w:tc>
        <w:tc>
          <w:tcPr>
            <w:tcW w:w="720" w:type="dxa"/>
          </w:tcPr>
          <w:p w14:paraId="7C41F967" w14:textId="77777777" w:rsidR="00370320" w:rsidRPr="00AB3A79" w:rsidRDefault="00370320" w:rsidP="004A6BF2">
            <w:pPr>
              <w:jc w:val="center"/>
              <w:rPr>
                <w:rFonts w:cs="Arial"/>
                <w:snapToGrid w:val="0"/>
                <w:color w:val="000000"/>
              </w:rPr>
            </w:pPr>
            <w:r>
              <w:rPr>
                <w:rFonts w:cs="Arial"/>
                <w:snapToGrid w:val="0"/>
                <w:color w:val="000000"/>
              </w:rPr>
              <w:t>Int</w:t>
            </w:r>
          </w:p>
        </w:tc>
        <w:tc>
          <w:tcPr>
            <w:tcW w:w="8028" w:type="dxa"/>
          </w:tcPr>
          <w:p w14:paraId="0A09DAE2" w14:textId="156DFEDA" w:rsidR="00370320" w:rsidRPr="00D946B8" w:rsidRDefault="00370320" w:rsidP="004A6BF2">
            <w:pPr>
              <w:rPr>
                <w:rFonts w:cs="Arial"/>
                <w:snapToGrid w:val="0"/>
                <w:color w:val="000000"/>
              </w:rPr>
            </w:pPr>
            <w:r>
              <w:rPr>
                <w:rFonts w:cs="Arial"/>
                <w:snapToGrid w:val="0"/>
                <w:color w:val="000000"/>
              </w:rPr>
              <w:t>Default = -1.</w:t>
            </w:r>
            <w:r w:rsidR="007439EF">
              <w:rPr>
                <w:rFonts w:cs="Arial"/>
                <w:snapToGrid w:val="0"/>
                <w:color w:val="000000"/>
              </w:rPr>
              <w:t xml:space="preserve"> </w:t>
            </w:r>
            <w:r w:rsidRPr="00D946B8">
              <w:rPr>
                <w:rFonts w:cs="Arial"/>
                <w:snapToGrid w:val="0"/>
                <w:color w:val="000000"/>
              </w:rPr>
              <w:t xml:space="preserve">Indicator for the coordinate system to use ID for </w:t>
            </w:r>
            <w:proofErr w:type="spellStart"/>
            <w:r w:rsidRPr="00D946B8">
              <w:rPr>
                <w:rFonts w:cs="Arial"/>
                <w:snapToGrid w:val="0"/>
                <w:color w:val="000000"/>
              </w:rPr>
              <w:t>elem</w:t>
            </w:r>
            <w:proofErr w:type="spellEnd"/>
            <w:r w:rsidRPr="00D946B8">
              <w:rPr>
                <w:rFonts w:cs="Arial"/>
                <w:snapToGrid w:val="0"/>
                <w:color w:val="000000"/>
              </w:rPr>
              <w:t xml:space="preserve"> stress, strain and </w:t>
            </w:r>
            <w:proofErr w:type="spellStart"/>
            <w:r w:rsidRPr="00D946B8">
              <w:rPr>
                <w:rFonts w:cs="Arial"/>
                <w:snapToGrid w:val="0"/>
                <w:color w:val="000000"/>
              </w:rPr>
              <w:t>emgineering</w:t>
            </w:r>
            <w:proofErr w:type="spellEnd"/>
            <w:r w:rsidRPr="00D946B8">
              <w:rPr>
                <w:rFonts w:cs="Arial"/>
                <w:snapToGrid w:val="0"/>
                <w:color w:val="000000"/>
              </w:rPr>
              <w:t xml:space="preserve"> force output:</w:t>
            </w:r>
          </w:p>
          <w:p w14:paraId="371ECA52" w14:textId="77777777" w:rsidR="00370320" w:rsidRPr="00D946B8" w:rsidRDefault="00370320" w:rsidP="004A6BF2">
            <w:pPr>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33448ACD" w14:textId="77777777" w:rsidR="00370320" w:rsidRPr="00D946B8" w:rsidRDefault="00370320" w:rsidP="004A6BF2">
            <w:pPr>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678D9A3C" w14:textId="77777777" w:rsidR="00370320" w:rsidRPr="00D946B8" w:rsidRDefault="00370320" w:rsidP="004A6BF2">
            <w:pPr>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370320" w:rsidRPr="009A4F76" w14:paraId="08884E2E" w14:textId="77777777" w:rsidTr="004A6BF2">
        <w:tc>
          <w:tcPr>
            <w:tcW w:w="1440" w:type="dxa"/>
          </w:tcPr>
          <w:p w14:paraId="722E3DBC" w14:textId="77777777" w:rsidR="00370320" w:rsidRDefault="00370320" w:rsidP="004A6BF2">
            <w:pPr>
              <w:rPr>
                <w:rFonts w:cs="Arial"/>
                <w:snapToGrid w:val="0"/>
                <w:color w:val="000000"/>
              </w:rPr>
            </w:pPr>
            <w:r>
              <w:rPr>
                <w:rFonts w:cs="Arial"/>
                <w:snapToGrid w:val="0"/>
                <w:color w:val="000000"/>
              </w:rPr>
              <w:t>SUPINFO</w:t>
            </w:r>
          </w:p>
        </w:tc>
        <w:tc>
          <w:tcPr>
            <w:tcW w:w="720" w:type="dxa"/>
          </w:tcPr>
          <w:p w14:paraId="73033A99"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5DEBEF99" w14:textId="77777777" w:rsidR="00370320" w:rsidRPr="00AB3A79" w:rsidRDefault="00370320" w:rsidP="004A6BF2">
            <w:pPr>
              <w:rPr>
                <w:rFonts w:cs="Arial"/>
                <w:snapToGrid w:val="0"/>
                <w:color w:val="000000"/>
              </w:rPr>
            </w:pPr>
            <w:r w:rsidRPr="00AB3A79">
              <w:rPr>
                <w:rFonts w:cs="Arial"/>
                <w:snapToGrid w:val="0"/>
                <w:color w:val="000000"/>
              </w:rPr>
              <w:t xml:space="preserve">Default = </w:t>
            </w:r>
            <w:r>
              <w:rPr>
                <w:rFonts w:cs="Arial"/>
                <w:snapToGrid w:val="0"/>
                <w:color w:val="000000"/>
              </w:rPr>
              <w:t>Y</w:t>
            </w:r>
          </w:p>
          <w:p w14:paraId="3F53AFB3" w14:textId="408F2B1F" w:rsidR="00370320" w:rsidRPr="00AB3A79" w:rsidRDefault="00370320" w:rsidP="004A6BF2">
            <w:pPr>
              <w:rPr>
                <w:rFonts w:cs="Arial"/>
                <w:snapToGrid w:val="0"/>
                <w:color w:val="000000"/>
              </w:rPr>
            </w:pPr>
            <w:r>
              <w:rPr>
                <w:rFonts w:cs="Arial"/>
                <w:snapToGrid w:val="0"/>
                <w:color w:val="000000"/>
              </w:rPr>
              <w:lastRenderedPageBreak/>
              <w:t>Indicator of whether some information</w:t>
            </w:r>
            <w:r w:rsidRPr="00AB3A79">
              <w:rPr>
                <w:rFonts w:cs="Arial"/>
                <w:snapToGrid w:val="0"/>
                <w:color w:val="000000"/>
              </w:rPr>
              <w:t xml:space="preserve"> messages should be suppressed in the F06 output file.</w:t>
            </w:r>
            <w:r w:rsidR="007439EF">
              <w:rPr>
                <w:rFonts w:cs="Arial"/>
                <w:snapToGrid w:val="0"/>
                <w:color w:val="000000"/>
              </w:rPr>
              <w:t xml:space="preserve"> </w:t>
            </w: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70320" w:rsidRPr="009A4F76" w14:paraId="1FDCC22C" w14:textId="77777777" w:rsidTr="004A6BF2">
        <w:tc>
          <w:tcPr>
            <w:tcW w:w="1440" w:type="dxa"/>
          </w:tcPr>
          <w:p w14:paraId="702C009E" w14:textId="77777777" w:rsidR="00370320" w:rsidRPr="00AB3A79" w:rsidRDefault="00370320" w:rsidP="004A6BF2">
            <w:pPr>
              <w:rPr>
                <w:rFonts w:cs="Arial"/>
                <w:snapToGrid w:val="0"/>
                <w:color w:val="000000"/>
              </w:rPr>
            </w:pPr>
            <w:r>
              <w:rPr>
                <w:rFonts w:cs="Arial"/>
                <w:snapToGrid w:val="0"/>
                <w:color w:val="000000"/>
              </w:rPr>
              <w:lastRenderedPageBreak/>
              <w:t>SUPWARN</w:t>
            </w:r>
          </w:p>
        </w:tc>
        <w:tc>
          <w:tcPr>
            <w:tcW w:w="720" w:type="dxa"/>
          </w:tcPr>
          <w:p w14:paraId="6320994B" w14:textId="77777777" w:rsidR="00370320" w:rsidRPr="00AB3A79" w:rsidRDefault="00370320" w:rsidP="004A6BF2">
            <w:pPr>
              <w:jc w:val="center"/>
              <w:rPr>
                <w:rFonts w:cs="Arial"/>
                <w:snapToGrid w:val="0"/>
                <w:color w:val="000000"/>
              </w:rPr>
            </w:pPr>
            <w:r w:rsidRPr="00AB3A79">
              <w:rPr>
                <w:rFonts w:cs="Arial"/>
                <w:snapToGrid w:val="0"/>
                <w:color w:val="000000"/>
              </w:rPr>
              <w:t>Char</w:t>
            </w:r>
          </w:p>
        </w:tc>
        <w:tc>
          <w:tcPr>
            <w:tcW w:w="8028" w:type="dxa"/>
          </w:tcPr>
          <w:p w14:paraId="74A5C1A9" w14:textId="77777777" w:rsidR="00370320" w:rsidRPr="00AB3A79" w:rsidRDefault="00370320" w:rsidP="004A6BF2">
            <w:pPr>
              <w:rPr>
                <w:rFonts w:cs="Arial"/>
                <w:snapToGrid w:val="0"/>
                <w:color w:val="000000"/>
              </w:rPr>
            </w:pPr>
            <w:r w:rsidRPr="00AB3A79">
              <w:rPr>
                <w:rFonts w:cs="Arial"/>
                <w:snapToGrid w:val="0"/>
                <w:color w:val="000000"/>
              </w:rPr>
              <w:t xml:space="preserve">Default = </w:t>
            </w:r>
            <w:r>
              <w:rPr>
                <w:rFonts w:cs="Arial"/>
                <w:snapToGrid w:val="0"/>
                <w:color w:val="000000"/>
              </w:rPr>
              <w:t>Y</w:t>
            </w:r>
          </w:p>
          <w:p w14:paraId="1603746C" w14:textId="77777777" w:rsidR="00370320" w:rsidRPr="00AB3A79" w:rsidRDefault="00370320" w:rsidP="004A6BF2">
            <w:pPr>
              <w:rPr>
                <w:rFonts w:cs="Arial"/>
                <w:snapToGrid w:val="0"/>
                <w:color w:val="000000"/>
              </w:rPr>
            </w:pPr>
            <w:r w:rsidRPr="00AB3A79">
              <w:rPr>
                <w:rFonts w:cs="Arial"/>
                <w:snapToGrid w:val="0"/>
                <w:color w:val="000000"/>
              </w:rPr>
              <w:t>Indicator of whether warning messages should be suppressed in the F06 output file.</w:t>
            </w:r>
          </w:p>
          <w:p w14:paraId="1D9608CF" w14:textId="77777777" w:rsidR="00370320" w:rsidRPr="00AB3A79" w:rsidRDefault="00370320" w:rsidP="004A6BF2">
            <w:pPr>
              <w:rPr>
                <w:rFonts w:cs="Arial"/>
                <w:snapToGrid w:val="0"/>
                <w:color w:val="000000"/>
              </w:rPr>
            </w:pP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70320" w:rsidRPr="009A4F76" w14:paraId="6FC09457" w14:textId="77777777" w:rsidTr="004A6BF2">
        <w:tc>
          <w:tcPr>
            <w:tcW w:w="1440" w:type="dxa"/>
          </w:tcPr>
          <w:p w14:paraId="7311C4B5" w14:textId="6F517CC1" w:rsidR="00370320" w:rsidRPr="009A4F76" w:rsidRDefault="00370320" w:rsidP="004A6BF2">
            <w:pPr>
              <w:rPr>
                <w:rFonts w:cs="Arial"/>
                <w:snapToGrid w:val="0"/>
                <w:color w:val="000000"/>
              </w:rPr>
            </w:pPr>
            <w:r>
              <w:rPr>
                <w:rFonts w:cs="Arial"/>
                <w:snapToGrid w:val="0"/>
                <w:color w:val="000000"/>
              </w:rPr>
              <w:t>THRESHK</w:t>
            </w:r>
            <w:r w:rsidR="007439EF">
              <w:rPr>
                <w:rFonts w:cs="Arial"/>
                <w:snapToGrid w:val="0"/>
                <w:color w:val="000000"/>
              </w:rPr>
              <w:t xml:space="preserve"> </w:t>
            </w:r>
          </w:p>
        </w:tc>
        <w:tc>
          <w:tcPr>
            <w:tcW w:w="720" w:type="dxa"/>
          </w:tcPr>
          <w:p w14:paraId="0BB452D6" w14:textId="77777777" w:rsidR="00370320" w:rsidRPr="009A4F76" w:rsidRDefault="00370320" w:rsidP="004A6BF2">
            <w:pPr>
              <w:rPr>
                <w:rFonts w:cs="Arial"/>
                <w:snapToGrid w:val="0"/>
                <w:color w:val="000000"/>
              </w:rPr>
            </w:pPr>
            <w:r w:rsidRPr="009A4F76">
              <w:rPr>
                <w:rFonts w:cs="Arial"/>
                <w:snapToGrid w:val="0"/>
                <w:color w:val="000000"/>
              </w:rPr>
              <w:t>Real</w:t>
            </w:r>
          </w:p>
        </w:tc>
        <w:tc>
          <w:tcPr>
            <w:tcW w:w="8028" w:type="dxa"/>
          </w:tcPr>
          <w:p w14:paraId="1FDA919E" w14:textId="77777777" w:rsidR="00370320" w:rsidRDefault="00370320" w:rsidP="004A6BF2">
            <w:pPr>
              <w:rPr>
                <w:rFonts w:cs="Arial"/>
                <w:snapToGrid w:val="0"/>
                <w:color w:val="000000"/>
              </w:rPr>
            </w:pPr>
            <w:r>
              <w:rPr>
                <w:rFonts w:cs="Arial"/>
                <w:snapToGrid w:val="0"/>
                <w:color w:val="000000"/>
              </w:rPr>
              <w:t>Default = 0.1</w:t>
            </w:r>
          </w:p>
          <w:p w14:paraId="1F1124E1" w14:textId="77777777" w:rsidR="00370320" w:rsidRPr="009A4F76" w:rsidRDefault="00370320" w:rsidP="004A6BF2">
            <w:pPr>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bl>
    <w:p w14:paraId="4A07CE2F"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287DAF3A"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74077C1F" w14:textId="77777777" w:rsidTr="004A6BF2">
        <w:tc>
          <w:tcPr>
            <w:tcW w:w="1440" w:type="dxa"/>
          </w:tcPr>
          <w:p w14:paraId="78B808DA"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473889A8" w14:textId="77777777" w:rsidR="00370320" w:rsidRPr="009A4F76" w:rsidRDefault="00370320" w:rsidP="004A6BF2">
            <w:pPr>
              <w:jc w:val="center"/>
              <w:rPr>
                <w:rFonts w:cs="Arial"/>
                <w:snapToGrid w:val="0"/>
                <w:color w:val="000000"/>
              </w:rPr>
            </w:pPr>
            <w:proofErr w:type="spellStart"/>
            <w:r w:rsidRPr="009A4F76">
              <w:rPr>
                <w:rFonts w:cs="Arial"/>
                <w:snapToGrid w:val="0"/>
                <w:color w:val="000000"/>
              </w:rPr>
              <w:t>DataType</w:t>
            </w:r>
            <w:proofErr w:type="spellEnd"/>
          </w:p>
        </w:tc>
        <w:tc>
          <w:tcPr>
            <w:tcW w:w="8028" w:type="dxa"/>
          </w:tcPr>
          <w:p w14:paraId="5F05D29D"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7D6DB00A"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7EC26904" w14:textId="77777777" w:rsidTr="004A6BF2">
        <w:tc>
          <w:tcPr>
            <w:tcW w:w="1440" w:type="dxa"/>
          </w:tcPr>
          <w:p w14:paraId="5E31A147" w14:textId="77777777" w:rsidR="00370320" w:rsidRPr="00AB3A79" w:rsidRDefault="00370320" w:rsidP="004A6BF2">
            <w:pPr>
              <w:rPr>
                <w:rFonts w:cs="Arial"/>
                <w:snapToGrid w:val="0"/>
                <w:color w:val="000000"/>
              </w:rPr>
            </w:pPr>
            <w:r>
              <w:rPr>
                <w:rFonts w:cs="Arial"/>
                <w:snapToGrid w:val="0"/>
                <w:color w:val="000000"/>
              </w:rPr>
              <w:t>TINY</w:t>
            </w:r>
          </w:p>
        </w:tc>
        <w:tc>
          <w:tcPr>
            <w:tcW w:w="720" w:type="dxa"/>
          </w:tcPr>
          <w:p w14:paraId="31050FEA" w14:textId="77777777" w:rsidR="00370320" w:rsidRPr="00AB3A79" w:rsidRDefault="00370320" w:rsidP="004A6BF2">
            <w:pPr>
              <w:jc w:val="center"/>
              <w:rPr>
                <w:rFonts w:cs="Arial"/>
                <w:snapToGrid w:val="0"/>
                <w:color w:val="000000"/>
              </w:rPr>
            </w:pPr>
            <w:r>
              <w:rPr>
                <w:rFonts w:cs="Arial"/>
                <w:snapToGrid w:val="0"/>
                <w:color w:val="000000"/>
              </w:rPr>
              <w:t>Real</w:t>
            </w:r>
          </w:p>
        </w:tc>
        <w:tc>
          <w:tcPr>
            <w:tcW w:w="8028" w:type="dxa"/>
          </w:tcPr>
          <w:p w14:paraId="2A4045CC" w14:textId="77777777" w:rsidR="00370320" w:rsidRPr="00AB3A79" w:rsidRDefault="00370320" w:rsidP="004A6BF2">
            <w:pPr>
              <w:rPr>
                <w:rFonts w:cs="Arial"/>
                <w:snapToGrid w:val="0"/>
                <w:color w:val="000000"/>
              </w:rPr>
            </w:pPr>
            <w:r>
              <w:rPr>
                <w:rFonts w:cs="Arial"/>
                <w:snapToGrid w:val="0"/>
                <w:color w:val="000000"/>
              </w:rPr>
              <w:t>Do not print matrix values whose absolute value is less than this parameter value</w:t>
            </w:r>
          </w:p>
        </w:tc>
      </w:tr>
      <w:tr w:rsidR="00370320" w:rsidRPr="009A4F76" w14:paraId="74870926" w14:textId="77777777" w:rsidTr="004A6BF2">
        <w:tc>
          <w:tcPr>
            <w:tcW w:w="1440" w:type="dxa"/>
          </w:tcPr>
          <w:p w14:paraId="0343AA5B" w14:textId="090DDBCE" w:rsidR="00370320" w:rsidRPr="00AB3A79" w:rsidRDefault="00370320" w:rsidP="004A6BF2">
            <w:pPr>
              <w:rPr>
                <w:rFonts w:cs="Arial"/>
                <w:snapToGrid w:val="0"/>
                <w:color w:val="000000"/>
              </w:rPr>
            </w:pPr>
            <w:r w:rsidRPr="00AB3A79">
              <w:rPr>
                <w:rFonts w:cs="Arial"/>
                <w:snapToGrid w:val="0"/>
                <w:color w:val="000000"/>
              </w:rPr>
              <w:t>TSTM_DEF</w:t>
            </w:r>
            <w:r w:rsidR="007439EF">
              <w:rPr>
                <w:rFonts w:cs="Arial"/>
                <w:snapToGrid w:val="0"/>
                <w:color w:val="000000"/>
              </w:rPr>
              <w:t xml:space="preserve"> </w:t>
            </w:r>
          </w:p>
        </w:tc>
        <w:tc>
          <w:tcPr>
            <w:tcW w:w="720" w:type="dxa"/>
          </w:tcPr>
          <w:p w14:paraId="55EB07C0" w14:textId="77777777" w:rsidR="00370320" w:rsidRPr="00AB3A79" w:rsidRDefault="00370320" w:rsidP="004A6BF2">
            <w:pPr>
              <w:jc w:val="center"/>
              <w:rPr>
                <w:rFonts w:cs="Arial"/>
                <w:snapToGrid w:val="0"/>
                <w:color w:val="000000"/>
              </w:rPr>
            </w:pPr>
            <w:r w:rsidRPr="00AB3A79">
              <w:rPr>
                <w:rFonts w:cs="Arial"/>
                <w:snapToGrid w:val="0"/>
                <w:color w:val="000000"/>
              </w:rPr>
              <w:t>Real</w:t>
            </w:r>
          </w:p>
        </w:tc>
        <w:tc>
          <w:tcPr>
            <w:tcW w:w="8028" w:type="dxa"/>
          </w:tcPr>
          <w:p w14:paraId="34952E6A" w14:textId="77777777" w:rsidR="00370320" w:rsidRPr="00AB3A79" w:rsidRDefault="00370320" w:rsidP="004A6BF2">
            <w:pPr>
              <w:rPr>
                <w:rFonts w:cs="Arial"/>
                <w:snapToGrid w:val="0"/>
                <w:color w:val="000000"/>
              </w:rPr>
            </w:pPr>
            <w:r w:rsidRPr="00AB3A79">
              <w:rPr>
                <w:rFonts w:cs="Arial"/>
                <w:snapToGrid w:val="0"/>
                <w:color w:val="000000"/>
              </w:rPr>
              <w:t>Default = 5/6 = 0.833333</w:t>
            </w:r>
          </w:p>
          <w:p w14:paraId="5A2264EF" w14:textId="77777777" w:rsidR="00370320" w:rsidRPr="00AB3A79" w:rsidRDefault="00370320" w:rsidP="004A6BF2">
            <w:pPr>
              <w:rPr>
                <w:rFonts w:cs="Arial"/>
                <w:snapToGrid w:val="0"/>
                <w:color w:val="000000"/>
              </w:rPr>
            </w:pPr>
            <w:r w:rsidRPr="00AB3A79">
              <w:rPr>
                <w:rFonts w:cs="Arial"/>
                <w:snapToGrid w:val="0"/>
                <w:color w:val="000000"/>
              </w:rPr>
              <w:t>Value for TS/TM on PSHELL Bulk data entry when that field on the PSHELL is blank</w:t>
            </w:r>
          </w:p>
        </w:tc>
      </w:tr>
      <w:tr w:rsidR="00370320" w:rsidRPr="009A4F76" w14:paraId="2FB23196" w14:textId="77777777" w:rsidTr="004A6BF2">
        <w:tc>
          <w:tcPr>
            <w:tcW w:w="1440" w:type="dxa"/>
          </w:tcPr>
          <w:p w14:paraId="7B76FF52" w14:textId="77777777" w:rsidR="00370320" w:rsidRPr="00AB3A79" w:rsidRDefault="00370320" w:rsidP="004A6BF2">
            <w:pPr>
              <w:rPr>
                <w:rFonts w:cs="Arial"/>
                <w:snapToGrid w:val="0"/>
                <w:color w:val="000000"/>
              </w:rPr>
            </w:pPr>
            <w:r>
              <w:rPr>
                <w:rFonts w:cs="Arial"/>
                <w:snapToGrid w:val="0"/>
                <w:color w:val="000000"/>
              </w:rPr>
              <w:t>USETSTR</w:t>
            </w:r>
          </w:p>
        </w:tc>
        <w:tc>
          <w:tcPr>
            <w:tcW w:w="720" w:type="dxa"/>
          </w:tcPr>
          <w:p w14:paraId="1F2DEB32"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3FA4A120" w14:textId="4AE2BE58" w:rsidR="00370320" w:rsidRDefault="00370320" w:rsidP="004A6BF2">
            <w:pPr>
              <w:rPr>
                <w:rFonts w:cs="Arial"/>
                <w:snapToGrid w:val="0"/>
                <w:color w:val="000000"/>
              </w:rPr>
            </w:pPr>
            <w:r>
              <w:rPr>
                <w:rFonts w:cs="Arial"/>
                <w:snapToGrid w:val="0"/>
                <w:color w:val="000000"/>
              </w:rPr>
              <w:t xml:space="preserve">Requests output of the internal sequence order for displacement sets (e.g. G-set, </w:t>
            </w:r>
            <w:proofErr w:type="spellStart"/>
            <w:r>
              <w:rPr>
                <w:rFonts w:cs="Arial"/>
                <w:snapToGrid w:val="0"/>
                <w:color w:val="000000"/>
              </w:rPr>
              <w:t>etc</w:t>
            </w:r>
            <w:proofErr w:type="spellEnd"/>
            <w:r>
              <w:rPr>
                <w:rFonts w:cs="Arial"/>
                <w:snapToGrid w:val="0"/>
                <w:color w:val="000000"/>
              </w:rPr>
              <w:t>).</w:t>
            </w:r>
            <w:r w:rsidR="007439EF">
              <w:rPr>
                <w:rFonts w:cs="Arial"/>
                <w:snapToGrid w:val="0"/>
                <w:color w:val="000000"/>
              </w:rPr>
              <w:t xml:space="preserve"> </w:t>
            </w:r>
            <w:r>
              <w:rPr>
                <w:rFonts w:cs="Arial"/>
                <w:snapToGrid w:val="0"/>
                <w:color w:val="000000"/>
              </w:rPr>
              <w:t>See section 3.6 for a discussion of displacement sets.</w:t>
            </w:r>
            <w:r w:rsidR="007439EF">
              <w:rPr>
                <w:rFonts w:cs="Arial"/>
                <w:snapToGrid w:val="0"/>
                <w:color w:val="000000"/>
              </w:rPr>
              <w:t xml:space="preserve"> </w:t>
            </w:r>
            <w:r>
              <w:rPr>
                <w:rFonts w:cs="Arial"/>
                <w:snapToGrid w:val="0"/>
                <w:color w:val="000000"/>
              </w:rPr>
              <w:t>In addition to the sets in section 3.7, the user displacement sets U1 and U2 (see Bulk Data entry USET and USET1) can also have the internal sort order output to the F06 file.</w:t>
            </w:r>
            <w:r w:rsidR="007439EF">
              <w:rPr>
                <w:rFonts w:cs="Arial"/>
                <w:snapToGrid w:val="0"/>
                <w:color w:val="000000"/>
              </w:rPr>
              <w:t xml:space="preserve"> </w:t>
            </w:r>
            <w:r>
              <w:rPr>
                <w:rFonts w:cs="Arial"/>
                <w:snapToGrid w:val="0"/>
                <w:color w:val="000000"/>
              </w:rPr>
              <w:t>As an example, to obtain a row oriented tabular output of the internal sort order for the R-set, include the Bulk data entry:</w:t>
            </w:r>
          </w:p>
          <w:p w14:paraId="29C618CD" w14:textId="77777777" w:rsidR="00370320" w:rsidRPr="00AB3A79" w:rsidRDefault="00370320" w:rsidP="004A6BF2">
            <w:pPr>
              <w:rPr>
                <w:rFonts w:cs="Arial"/>
                <w:snapToGrid w:val="0"/>
                <w:color w:val="000000"/>
              </w:rPr>
            </w:pPr>
            <w:r>
              <w:rPr>
                <w:rFonts w:cs="Arial"/>
                <w:snapToGrid w:val="0"/>
                <w:color w:val="000000"/>
              </w:rPr>
              <w:t xml:space="preserve">PARAM, USETSTR, R </w:t>
            </w:r>
          </w:p>
        </w:tc>
      </w:tr>
      <w:tr w:rsidR="00370320" w:rsidRPr="009A4F76" w14:paraId="33738A3E" w14:textId="77777777" w:rsidTr="004A6BF2">
        <w:tc>
          <w:tcPr>
            <w:tcW w:w="1440" w:type="dxa"/>
          </w:tcPr>
          <w:p w14:paraId="62251B69" w14:textId="2B4BA134" w:rsidR="00370320" w:rsidRPr="00AB3A79" w:rsidRDefault="00370320" w:rsidP="004A6BF2">
            <w:pPr>
              <w:rPr>
                <w:rFonts w:cs="Arial"/>
                <w:snapToGrid w:val="0"/>
                <w:color w:val="000000"/>
              </w:rPr>
            </w:pPr>
            <w:r w:rsidRPr="00AB3A79">
              <w:rPr>
                <w:rFonts w:cs="Arial"/>
                <w:snapToGrid w:val="0"/>
                <w:color w:val="000000"/>
              </w:rPr>
              <w:t>USR_JCT</w:t>
            </w:r>
            <w:r w:rsidR="007439EF">
              <w:rPr>
                <w:rFonts w:cs="Arial"/>
                <w:snapToGrid w:val="0"/>
                <w:color w:val="000000"/>
              </w:rPr>
              <w:t xml:space="preserve"> </w:t>
            </w:r>
          </w:p>
        </w:tc>
        <w:tc>
          <w:tcPr>
            <w:tcW w:w="720" w:type="dxa"/>
          </w:tcPr>
          <w:p w14:paraId="449975C4" w14:textId="77777777" w:rsidR="00370320" w:rsidRPr="00AB3A79" w:rsidRDefault="00370320" w:rsidP="004A6BF2">
            <w:pPr>
              <w:jc w:val="center"/>
              <w:rPr>
                <w:rFonts w:cs="Arial"/>
                <w:snapToGrid w:val="0"/>
                <w:color w:val="000000"/>
              </w:rPr>
            </w:pPr>
            <w:r w:rsidRPr="00AB3A79">
              <w:rPr>
                <w:rFonts w:cs="Arial"/>
                <w:snapToGrid w:val="0"/>
                <w:color w:val="000000"/>
              </w:rPr>
              <w:t>Int</w:t>
            </w:r>
          </w:p>
        </w:tc>
        <w:tc>
          <w:tcPr>
            <w:tcW w:w="8028" w:type="dxa"/>
          </w:tcPr>
          <w:p w14:paraId="4E47CC40" w14:textId="4B1121A0" w:rsidR="00370320" w:rsidRPr="00AB3A79" w:rsidRDefault="00370320" w:rsidP="004A6BF2">
            <w:pPr>
              <w:rPr>
                <w:rFonts w:cs="Arial"/>
                <w:snapToGrid w:val="0"/>
                <w:color w:val="000000"/>
              </w:rPr>
            </w:pPr>
            <w:r w:rsidRPr="00AB3A79">
              <w:rPr>
                <w:rFonts w:cs="Arial"/>
                <w:snapToGrid w:val="0"/>
                <w:color w:val="000000"/>
              </w:rPr>
              <w:t>User supplied value for JCT - used in shell sort subroutines.</w:t>
            </w:r>
            <w:r w:rsidR="007439EF">
              <w:rPr>
                <w:rFonts w:cs="Arial"/>
                <w:snapToGrid w:val="0"/>
                <w:color w:val="000000"/>
              </w:rPr>
              <w:t xml:space="preserve"> </w:t>
            </w:r>
            <w:r w:rsidRPr="00AB3A79">
              <w:rPr>
                <w:rFonts w:cs="Arial"/>
                <w:snapToGrid w:val="0"/>
                <w:color w:val="000000"/>
              </w:rPr>
              <w:t>If USR_JCT = 0, internal values for JCT will be used in the shell sort.</w:t>
            </w:r>
          </w:p>
        </w:tc>
      </w:tr>
      <w:tr w:rsidR="00370320" w:rsidRPr="009A4F76" w14:paraId="79F1A752" w14:textId="77777777" w:rsidTr="004A6BF2">
        <w:tc>
          <w:tcPr>
            <w:tcW w:w="1440" w:type="dxa"/>
          </w:tcPr>
          <w:p w14:paraId="728B41F0" w14:textId="77777777" w:rsidR="00370320" w:rsidRPr="00AB3A79" w:rsidRDefault="00370320" w:rsidP="004A6BF2">
            <w:pPr>
              <w:rPr>
                <w:rFonts w:cs="Arial"/>
                <w:snapToGrid w:val="0"/>
                <w:color w:val="000000"/>
              </w:rPr>
            </w:pPr>
            <w:r>
              <w:rPr>
                <w:rFonts w:cs="Arial"/>
                <w:snapToGrid w:val="0"/>
                <w:color w:val="000000"/>
              </w:rPr>
              <w:t>WINAMEM</w:t>
            </w:r>
          </w:p>
        </w:tc>
        <w:tc>
          <w:tcPr>
            <w:tcW w:w="720" w:type="dxa"/>
          </w:tcPr>
          <w:p w14:paraId="636D9716" w14:textId="77777777" w:rsidR="00370320" w:rsidRPr="00AB3A79" w:rsidRDefault="00370320" w:rsidP="004A6BF2">
            <w:pPr>
              <w:jc w:val="center"/>
              <w:rPr>
                <w:rFonts w:cs="Arial"/>
                <w:snapToGrid w:val="0"/>
                <w:color w:val="000000"/>
              </w:rPr>
            </w:pPr>
            <w:r>
              <w:rPr>
                <w:rFonts w:cs="Arial"/>
                <w:snapToGrid w:val="0"/>
                <w:color w:val="000000"/>
              </w:rPr>
              <w:t>Real</w:t>
            </w:r>
          </w:p>
        </w:tc>
        <w:tc>
          <w:tcPr>
            <w:tcW w:w="8028" w:type="dxa"/>
          </w:tcPr>
          <w:p w14:paraId="7E4A0D6A" w14:textId="77777777" w:rsidR="00370320" w:rsidRPr="00AB3A79" w:rsidRDefault="00370320" w:rsidP="004A6BF2">
            <w:pPr>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370320" w:rsidRPr="009A4F76" w14:paraId="229505AE" w14:textId="77777777" w:rsidTr="004A6BF2">
        <w:tc>
          <w:tcPr>
            <w:tcW w:w="1440" w:type="dxa"/>
          </w:tcPr>
          <w:p w14:paraId="46ACF2E5" w14:textId="4294F332" w:rsidR="00370320" w:rsidRPr="00AB3A79" w:rsidRDefault="00370320" w:rsidP="004A6BF2">
            <w:pPr>
              <w:rPr>
                <w:rFonts w:cs="Arial"/>
                <w:snapToGrid w:val="0"/>
                <w:color w:val="000000"/>
              </w:rPr>
            </w:pPr>
            <w:r w:rsidRPr="00AB3A79">
              <w:rPr>
                <w:rFonts w:cs="Arial"/>
                <w:snapToGrid w:val="0"/>
                <w:color w:val="000000"/>
              </w:rPr>
              <w:t>WTMASS</w:t>
            </w:r>
            <w:r w:rsidR="007439EF">
              <w:rPr>
                <w:rFonts w:cs="Arial"/>
                <w:snapToGrid w:val="0"/>
                <w:color w:val="000000"/>
              </w:rPr>
              <w:t xml:space="preserve"> </w:t>
            </w:r>
          </w:p>
        </w:tc>
        <w:tc>
          <w:tcPr>
            <w:tcW w:w="720" w:type="dxa"/>
          </w:tcPr>
          <w:p w14:paraId="73EF09A3" w14:textId="77777777" w:rsidR="00370320" w:rsidRPr="00AB3A79" w:rsidRDefault="00370320" w:rsidP="004A6BF2">
            <w:pPr>
              <w:jc w:val="center"/>
              <w:rPr>
                <w:rFonts w:cs="Arial"/>
                <w:snapToGrid w:val="0"/>
                <w:color w:val="000000"/>
              </w:rPr>
            </w:pPr>
            <w:r w:rsidRPr="00AB3A79">
              <w:rPr>
                <w:rFonts w:cs="Arial"/>
                <w:snapToGrid w:val="0"/>
                <w:color w:val="000000"/>
              </w:rPr>
              <w:t>Real</w:t>
            </w:r>
          </w:p>
        </w:tc>
        <w:tc>
          <w:tcPr>
            <w:tcW w:w="8028" w:type="dxa"/>
          </w:tcPr>
          <w:p w14:paraId="3451B93D" w14:textId="77777777" w:rsidR="00370320" w:rsidRPr="00AB3A79" w:rsidRDefault="00370320" w:rsidP="004A6BF2">
            <w:pPr>
              <w:rPr>
                <w:rFonts w:cs="Arial"/>
                <w:snapToGrid w:val="0"/>
                <w:color w:val="000000"/>
              </w:rPr>
            </w:pPr>
            <w:r w:rsidRPr="00AB3A79">
              <w:rPr>
                <w:rFonts w:cs="Arial"/>
                <w:snapToGrid w:val="0"/>
                <w:color w:val="000000"/>
              </w:rPr>
              <w:t>Default = 1.0</w:t>
            </w:r>
          </w:p>
          <w:p w14:paraId="3E3C18ED" w14:textId="6D827EBA" w:rsidR="00370320" w:rsidRPr="00AB3A79" w:rsidRDefault="00370320" w:rsidP="004A6BF2">
            <w:pPr>
              <w:rPr>
                <w:rFonts w:cs="Arial"/>
                <w:snapToGrid w:val="0"/>
                <w:color w:val="000000"/>
              </w:rPr>
            </w:pPr>
            <w:r w:rsidRPr="00AB3A79">
              <w:rPr>
                <w:rFonts w:cs="Arial"/>
                <w:snapToGrid w:val="0"/>
                <w:color w:val="000000"/>
              </w:rPr>
              <w:t>Multiplier for mass matrix after the model total mass is output in the Grid Point Weight Generator (GPWG).</w:t>
            </w:r>
            <w:r w:rsidR="007439EF">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sidR="007439EF">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w:t>
            </w:r>
            <w:proofErr w:type="spellStart"/>
            <w:r w:rsidRPr="00AB3A79">
              <w:rPr>
                <w:rFonts w:cs="Arial"/>
                <w:snapToGrid w:val="0"/>
                <w:color w:val="000000"/>
              </w:rPr>
              <w:t>lb</w:t>
            </w:r>
            <w:proofErr w:type="spellEnd"/>
            <w:r w:rsidRPr="00AB3A79">
              <w:rPr>
                <w:rFonts w:cs="Arial"/>
                <w:snapToGrid w:val="0"/>
                <w:color w:val="000000"/>
              </w:rPr>
              <w:t xml:space="preserve"> for “mass” (read weight), then 1/386, or 0.002591 would be the value for WTMASS needed to convert the “mass” matrix from weight units to mass units.</w:t>
            </w:r>
          </w:p>
        </w:tc>
      </w:tr>
    </w:tbl>
    <w:p w14:paraId="4A07A5EC" w14:textId="77777777" w:rsidR="00370320" w:rsidRPr="00892AAD" w:rsidRDefault="00370320" w:rsidP="00370320">
      <w:pPr>
        <w:jc w:val="center"/>
        <w:rPr>
          <w:rFonts w:cs="Arial"/>
        </w:rPr>
      </w:pPr>
      <w:r w:rsidRPr="009A4F76">
        <w:t xml:space="preserve"> </w:t>
      </w:r>
    </w:p>
    <w:p w14:paraId="2275340A" w14:textId="77777777" w:rsidR="00370320" w:rsidRPr="00224FC9" w:rsidRDefault="00370320" w:rsidP="004C6C23">
      <w:pPr>
        <w:pStyle w:val="Corner"/>
      </w:pPr>
      <w:r>
        <w:br w:type="page"/>
      </w:r>
      <w:r>
        <w:lastRenderedPageBreak/>
        <w:t>PARVEC</w:t>
      </w:r>
    </w:p>
    <w:p w14:paraId="6F883890" w14:textId="77777777" w:rsidR="00370320" w:rsidRPr="007E3809" w:rsidRDefault="00370320" w:rsidP="00501F36">
      <w:pPr>
        <w:pStyle w:val="Heading2"/>
      </w:pPr>
      <w:bookmarkStart w:id="2459" w:name="_Toc164640733"/>
      <w:r>
        <w:t>PARVEC</w:t>
      </w:r>
      <w:bookmarkEnd w:id="2459"/>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shd w:val="clear" w:color="auto" w:fill="auto"/>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shd w:val="clear" w:color="auto" w:fill="auto"/>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shd w:val="clear" w:color="auto" w:fill="auto"/>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shd w:val="clear" w:color="auto" w:fill="auto"/>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shd w:val="clear" w:color="auto" w:fill="auto"/>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shd w:val="clear" w:color="auto" w:fill="auto"/>
          </w:tcPr>
          <w:p w14:paraId="5FD0959A" w14:textId="77777777" w:rsidR="00370320" w:rsidRPr="00590C30" w:rsidRDefault="00370320" w:rsidP="0080315D">
            <w:pPr>
              <w:pStyle w:val="TCaseControl"/>
            </w:pPr>
            <w:r>
              <w:t>NAME</w:t>
            </w:r>
          </w:p>
        </w:tc>
        <w:tc>
          <w:tcPr>
            <w:tcW w:w="6480" w:type="dxa"/>
            <w:tcBorders>
              <w:top w:val="single" w:sz="4" w:space="0" w:color="auto"/>
            </w:tcBorders>
            <w:shd w:val="clear" w:color="auto" w:fill="auto"/>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shd w:val="clear" w:color="auto" w:fill="auto"/>
          </w:tcPr>
          <w:p w14:paraId="312EBB0E" w14:textId="77777777" w:rsidR="00370320" w:rsidRPr="00590C30" w:rsidRDefault="00370320" w:rsidP="0080315D">
            <w:pPr>
              <w:pStyle w:val="TCaseControl"/>
            </w:pPr>
            <w:r>
              <w:t>Char</w:t>
            </w:r>
          </w:p>
        </w:tc>
        <w:tc>
          <w:tcPr>
            <w:tcW w:w="1080" w:type="dxa"/>
            <w:tcBorders>
              <w:top w:val="single" w:sz="4" w:space="0" w:color="auto"/>
            </w:tcBorders>
            <w:shd w:val="clear" w:color="auto" w:fill="auto"/>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shd w:val="clear" w:color="auto" w:fill="auto"/>
          </w:tcPr>
          <w:p w14:paraId="707DC79B" w14:textId="77777777" w:rsidR="00370320" w:rsidRPr="00590C30" w:rsidRDefault="00370320" w:rsidP="0080315D">
            <w:pPr>
              <w:pStyle w:val="TCaseControl"/>
            </w:pPr>
            <w:r w:rsidRPr="00590C30">
              <w:t>GI</w:t>
            </w:r>
          </w:p>
        </w:tc>
        <w:tc>
          <w:tcPr>
            <w:tcW w:w="6480" w:type="dxa"/>
            <w:shd w:val="clear" w:color="auto" w:fill="auto"/>
          </w:tcPr>
          <w:p w14:paraId="245F70D5" w14:textId="77777777" w:rsidR="00370320" w:rsidRPr="00590C30" w:rsidRDefault="00370320" w:rsidP="0080315D">
            <w:pPr>
              <w:pStyle w:val="TCaseControl"/>
            </w:pPr>
            <w:r w:rsidRPr="00590C30">
              <w:t>ID num</w:t>
            </w:r>
            <w:r>
              <w:t>bers of the grids that will be partitioned</w:t>
            </w:r>
          </w:p>
        </w:tc>
        <w:tc>
          <w:tcPr>
            <w:tcW w:w="1440" w:type="dxa"/>
            <w:shd w:val="clear" w:color="auto" w:fill="auto"/>
          </w:tcPr>
          <w:p w14:paraId="7C786807" w14:textId="77777777" w:rsidR="00370320" w:rsidRPr="00590C30" w:rsidRDefault="00370320" w:rsidP="0080315D">
            <w:pPr>
              <w:pStyle w:val="TCaseControl"/>
            </w:pPr>
            <w:r w:rsidRPr="00590C30">
              <w:t>Integer &gt; 0</w:t>
            </w:r>
          </w:p>
        </w:tc>
        <w:tc>
          <w:tcPr>
            <w:tcW w:w="1080" w:type="dxa"/>
            <w:shd w:val="clear" w:color="auto" w:fill="auto"/>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shd w:val="clear" w:color="auto" w:fill="auto"/>
          </w:tcPr>
          <w:p w14:paraId="17774089" w14:textId="77777777" w:rsidR="00370320" w:rsidRPr="00590C30" w:rsidRDefault="00370320" w:rsidP="0080315D">
            <w:pPr>
              <w:pStyle w:val="TCaseControl"/>
            </w:pPr>
            <w:r>
              <w:t>C</w:t>
            </w:r>
          </w:p>
        </w:tc>
        <w:tc>
          <w:tcPr>
            <w:tcW w:w="6480" w:type="dxa"/>
            <w:shd w:val="clear" w:color="auto" w:fill="auto"/>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shd w:val="clear" w:color="auto" w:fill="auto"/>
          </w:tcPr>
          <w:p w14:paraId="1FFC2153" w14:textId="77777777" w:rsidR="00370320" w:rsidRPr="00590C30" w:rsidRDefault="00370320" w:rsidP="0080315D">
            <w:pPr>
              <w:pStyle w:val="TCaseControl"/>
            </w:pPr>
            <w:r w:rsidRPr="00590C30">
              <w:t>Integers 1-6</w:t>
            </w:r>
          </w:p>
        </w:tc>
        <w:tc>
          <w:tcPr>
            <w:tcW w:w="1080" w:type="dxa"/>
            <w:shd w:val="clear" w:color="auto" w:fill="auto"/>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77777777" w:rsidR="00370320" w:rsidRPr="00224FC9" w:rsidRDefault="00370320" w:rsidP="004C6C23">
      <w:pPr>
        <w:pStyle w:val="Corner"/>
      </w:pPr>
      <w:r w:rsidRPr="002F396F">
        <w:br w:type="page"/>
      </w:r>
      <w:r>
        <w:lastRenderedPageBreak/>
        <w:t>PARVEC</w:t>
      </w:r>
      <w:r w:rsidRPr="00224FC9">
        <w:t>1</w:t>
      </w:r>
    </w:p>
    <w:p w14:paraId="1F3E8150" w14:textId="77777777" w:rsidR="00370320" w:rsidRPr="007E3809" w:rsidRDefault="00370320" w:rsidP="00501F36">
      <w:pPr>
        <w:pStyle w:val="Heading2"/>
      </w:pPr>
      <w:bookmarkStart w:id="2460" w:name="_Toc164640734"/>
      <w:r>
        <w:t>PARVEC1</w:t>
      </w:r>
      <w:bookmarkEnd w:id="2460"/>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shd w:val="clear" w:color="auto" w:fill="auto"/>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shd w:val="clear" w:color="auto" w:fill="auto"/>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shd w:val="clear" w:color="auto" w:fill="auto"/>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shd w:val="clear" w:color="auto" w:fill="auto"/>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561EA4" w14:textId="77777777" w:rsidR="00370320" w:rsidRPr="00590C30" w:rsidRDefault="00370320" w:rsidP="002F1DA9">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5A1EA126" w14:textId="15B9D0C6"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shd w:val="clear" w:color="auto" w:fill="auto"/>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shd w:val="clear" w:color="auto" w:fill="auto"/>
          </w:tcPr>
          <w:p w14:paraId="18864E48" w14:textId="77777777" w:rsidR="00370320" w:rsidRPr="00590C30" w:rsidRDefault="00370320" w:rsidP="0080315D">
            <w:pPr>
              <w:pStyle w:val="TCaseControl"/>
            </w:pPr>
            <w:r>
              <w:t>NAME</w:t>
            </w:r>
          </w:p>
        </w:tc>
        <w:tc>
          <w:tcPr>
            <w:tcW w:w="6480" w:type="dxa"/>
            <w:tcBorders>
              <w:top w:val="single" w:sz="4" w:space="0" w:color="auto"/>
            </w:tcBorders>
            <w:shd w:val="clear" w:color="auto" w:fill="auto"/>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shd w:val="clear" w:color="auto" w:fill="auto"/>
          </w:tcPr>
          <w:p w14:paraId="0DF3951C" w14:textId="77777777" w:rsidR="00370320" w:rsidRPr="00590C30" w:rsidRDefault="00370320" w:rsidP="0080315D">
            <w:pPr>
              <w:pStyle w:val="TCaseControl"/>
            </w:pPr>
            <w:r>
              <w:t>Char</w:t>
            </w:r>
          </w:p>
        </w:tc>
        <w:tc>
          <w:tcPr>
            <w:tcW w:w="1080" w:type="dxa"/>
            <w:tcBorders>
              <w:top w:val="single" w:sz="4" w:space="0" w:color="auto"/>
            </w:tcBorders>
            <w:shd w:val="clear" w:color="auto" w:fill="auto"/>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shd w:val="clear" w:color="auto" w:fill="auto"/>
          </w:tcPr>
          <w:p w14:paraId="6F87F04C" w14:textId="77777777" w:rsidR="00370320" w:rsidRPr="00590C30" w:rsidRDefault="00370320" w:rsidP="0080315D">
            <w:pPr>
              <w:pStyle w:val="TCaseControl"/>
            </w:pPr>
            <w:r>
              <w:t>Gi</w:t>
            </w:r>
          </w:p>
        </w:tc>
        <w:tc>
          <w:tcPr>
            <w:tcW w:w="6480" w:type="dxa"/>
            <w:shd w:val="clear" w:color="auto" w:fill="auto"/>
          </w:tcPr>
          <w:p w14:paraId="4D1A87AC" w14:textId="77777777" w:rsidR="00370320" w:rsidRPr="00590C30" w:rsidRDefault="00370320" w:rsidP="0080315D">
            <w:pPr>
              <w:pStyle w:val="TCaseControl"/>
            </w:pPr>
            <w:r w:rsidRPr="00590C30">
              <w:t>ID num</w:t>
            </w:r>
            <w:r>
              <w:t>bers of the grids that will be partitioned</w:t>
            </w:r>
          </w:p>
        </w:tc>
        <w:tc>
          <w:tcPr>
            <w:tcW w:w="1440" w:type="dxa"/>
            <w:shd w:val="clear" w:color="auto" w:fill="auto"/>
          </w:tcPr>
          <w:p w14:paraId="0DD3B943" w14:textId="77777777" w:rsidR="00370320" w:rsidRPr="00590C30" w:rsidRDefault="00370320" w:rsidP="0080315D">
            <w:pPr>
              <w:pStyle w:val="TCaseControl"/>
            </w:pPr>
            <w:r w:rsidRPr="00590C30">
              <w:t>Integers 1-6</w:t>
            </w:r>
          </w:p>
        </w:tc>
        <w:tc>
          <w:tcPr>
            <w:tcW w:w="1080" w:type="dxa"/>
            <w:shd w:val="clear" w:color="auto" w:fill="auto"/>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shd w:val="clear" w:color="auto" w:fill="auto"/>
          </w:tcPr>
          <w:p w14:paraId="0C5DD23A" w14:textId="77777777" w:rsidR="00370320" w:rsidRPr="00590C30" w:rsidRDefault="00370320" w:rsidP="0080315D">
            <w:pPr>
              <w:pStyle w:val="TCaseControl"/>
            </w:pPr>
            <w:r>
              <w:lastRenderedPageBreak/>
              <w:t>C</w:t>
            </w:r>
          </w:p>
        </w:tc>
        <w:tc>
          <w:tcPr>
            <w:tcW w:w="6480" w:type="dxa"/>
            <w:shd w:val="clear" w:color="auto" w:fill="auto"/>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shd w:val="clear" w:color="auto" w:fill="auto"/>
          </w:tcPr>
          <w:p w14:paraId="461146EE" w14:textId="77777777" w:rsidR="00370320" w:rsidRPr="00590C30" w:rsidRDefault="00370320" w:rsidP="0080315D">
            <w:pPr>
              <w:pStyle w:val="TCaseControl"/>
            </w:pPr>
            <w:r w:rsidRPr="00590C30">
              <w:t>Integer &gt; 0</w:t>
            </w:r>
          </w:p>
        </w:tc>
        <w:tc>
          <w:tcPr>
            <w:tcW w:w="1080" w:type="dxa"/>
            <w:shd w:val="clear" w:color="auto" w:fill="auto"/>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45DF5658" w:rsidR="00370320" w:rsidRPr="00224FC9" w:rsidRDefault="00370320" w:rsidP="0080315D">
      <w:pPr>
        <w:pStyle w:val="Corner"/>
        <w:jc w:val="center"/>
      </w:pPr>
      <w:r w:rsidRPr="00590C30">
        <w:br w:type="page"/>
      </w:r>
      <w:bookmarkStart w:id="2461" w:name="_Toc27121624"/>
      <w:bookmarkStart w:id="2462" w:name="_Toc27121728"/>
      <w:bookmarkStart w:id="2463" w:name="_Toc27196908"/>
      <w:bookmarkStart w:id="2464" w:name="_Toc27197013"/>
      <w:bookmarkStart w:id="2465" w:name="_Toc27198284"/>
      <w:bookmarkStart w:id="2466" w:name="_Toc27202806"/>
      <w:bookmarkStart w:id="2467" w:name="_Toc27206264"/>
      <w:bookmarkStart w:id="2468" w:name="_Toc27206369"/>
      <w:bookmarkStart w:id="2469" w:name="_Toc27217277"/>
      <w:bookmarkStart w:id="2470" w:name="_Toc27217382"/>
      <w:bookmarkStart w:id="2471" w:name="_Toc27217486"/>
      <w:bookmarkStart w:id="2472" w:name="_Toc27217859"/>
      <w:bookmarkStart w:id="2473" w:name="_Toc27217963"/>
      <w:bookmarkStart w:id="2474" w:name="_Toc27296368"/>
      <w:bookmarkStart w:id="2475" w:name="_Toc27393876"/>
      <w:r w:rsidRPr="009B1ED4">
        <w:lastRenderedPageBreak/>
        <w:t xml:space="preserve"> </w:t>
      </w:r>
      <w:bookmarkStart w:id="2476" w:name="_Toc27479892"/>
      <w:bookmarkStart w:id="2477" w:name="_Toc27717271"/>
      <w:r w:rsidRPr="00224FC9">
        <w:t>PBAR</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449C1C1D" w14:textId="77777777" w:rsidR="00370320" w:rsidRPr="007E3809" w:rsidRDefault="00370320" w:rsidP="00501F36">
      <w:pPr>
        <w:pStyle w:val="Heading2"/>
      </w:pPr>
      <w:bookmarkStart w:id="2478" w:name="_Toc28327068"/>
      <w:bookmarkStart w:id="2479" w:name="_Toc28600399"/>
      <w:bookmarkStart w:id="2480" w:name="_Toc164640735"/>
      <w:r>
        <w:t>PBAR</w:t>
      </w:r>
      <w:bookmarkEnd w:id="2478"/>
      <w:bookmarkEnd w:id="2479"/>
      <w:bookmarkEnd w:id="2480"/>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shd w:val="clear" w:color="auto" w:fill="auto"/>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shd w:val="clear" w:color="auto" w:fill="auto"/>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shd w:val="clear" w:color="auto" w:fill="auto"/>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shd w:val="clear" w:color="auto" w:fill="auto"/>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shd w:val="clear" w:color="auto" w:fill="auto"/>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shd w:val="clear" w:color="auto" w:fill="auto"/>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shd w:val="clear" w:color="auto" w:fill="auto"/>
          </w:tcPr>
          <w:p w14:paraId="42111E5A" w14:textId="77777777" w:rsidR="00370320" w:rsidRPr="00590C30" w:rsidRDefault="00370320" w:rsidP="0080315D">
            <w:pPr>
              <w:pStyle w:val="TCaseControl"/>
            </w:pPr>
            <w:r w:rsidRPr="00590C30">
              <w:t>MID</w:t>
            </w:r>
          </w:p>
        </w:tc>
        <w:tc>
          <w:tcPr>
            <w:tcW w:w="6120" w:type="dxa"/>
            <w:shd w:val="clear" w:color="auto" w:fill="auto"/>
          </w:tcPr>
          <w:p w14:paraId="25C64BD2" w14:textId="77777777" w:rsidR="00370320" w:rsidRPr="00590C30" w:rsidRDefault="00370320" w:rsidP="0080315D">
            <w:pPr>
              <w:pStyle w:val="TCaseControl"/>
            </w:pPr>
            <w:r w:rsidRPr="00590C30">
              <w:t>Material ID number</w:t>
            </w:r>
          </w:p>
        </w:tc>
        <w:tc>
          <w:tcPr>
            <w:tcW w:w="1440" w:type="dxa"/>
            <w:shd w:val="clear" w:color="auto" w:fill="auto"/>
          </w:tcPr>
          <w:p w14:paraId="43578B0F" w14:textId="77777777" w:rsidR="00370320" w:rsidRPr="00590C30" w:rsidRDefault="00370320" w:rsidP="0080315D">
            <w:pPr>
              <w:pStyle w:val="TCaseControl"/>
            </w:pPr>
            <w:r w:rsidRPr="00590C30">
              <w:t>Integer &gt; 0</w:t>
            </w:r>
          </w:p>
        </w:tc>
        <w:tc>
          <w:tcPr>
            <w:tcW w:w="1440" w:type="dxa"/>
            <w:shd w:val="clear" w:color="auto" w:fill="auto"/>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shd w:val="clear" w:color="auto" w:fill="auto"/>
          </w:tcPr>
          <w:p w14:paraId="68A52C8D" w14:textId="77777777" w:rsidR="00370320" w:rsidRPr="00590C30" w:rsidRDefault="00370320" w:rsidP="0080315D">
            <w:pPr>
              <w:pStyle w:val="TCaseControl"/>
            </w:pPr>
            <w:r w:rsidRPr="00590C30">
              <w:t>A</w:t>
            </w:r>
          </w:p>
        </w:tc>
        <w:tc>
          <w:tcPr>
            <w:tcW w:w="6120" w:type="dxa"/>
            <w:shd w:val="clear" w:color="auto" w:fill="auto"/>
          </w:tcPr>
          <w:p w14:paraId="23AB176F" w14:textId="77777777" w:rsidR="00370320" w:rsidRPr="00590C30" w:rsidRDefault="00370320" w:rsidP="0080315D">
            <w:pPr>
              <w:pStyle w:val="TCaseControl"/>
            </w:pPr>
            <w:r w:rsidRPr="00590C30">
              <w:t>Bar cross-sectional area</w:t>
            </w:r>
          </w:p>
        </w:tc>
        <w:tc>
          <w:tcPr>
            <w:tcW w:w="1440" w:type="dxa"/>
            <w:shd w:val="clear" w:color="auto" w:fill="auto"/>
          </w:tcPr>
          <w:p w14:paraId="75AEBA9D" w14:textId="77777777" w:rsidR="00370320" w:rsidRPr="00590C30" w:rsidRDefault="00370320" w:rsidP="0080315D">
            <w:pPr>
              <w:pStyle w:val="TCaseControl"/>
            </w:pPr>
            <w:r w:rsidRPr="00590C30">
              <w:t>Real</w:t>
            </w:r>
          </w:p>
        </w:tc>
        <w:tc>
          <w:tcPr>
            <w:tcW w:w="1440" w:type="dxa"/>
            <w:shd w:val="clear" w:color="auto" w:fill="auto"/>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shd w:val="clear" w:color="auto" w:fill="auto"/>
          </w:tcPr>
          <w:p w14:paraId="12F84506" w14:textId="77777777" w:rsidR="00370320" w:rsidRPr="00590C30" w:rsidRDefault="00370320" w:rsidP="0080315D">
            <w:pPr>
              <w:pStyle w:val="TCaseControl"/>
            </w:pPr>
            <w:r w:rsidRPr="00590C30">
              <w:t>I1</w:t>
            </w:r>
          </w:p>
        </w:tc>
        <w:tc>
          <w:tcPr>
            <w:tcW w:w="6120" w:type="dxa"/>
            <w:shd w:val="clear" w:color="auto" w:fill="auto"/>
          </w:tcPr>
          <w:p w14:paraId="597CAFF9" w14:textId="77777777" w:rsidR="00370320" w:rsidRPr="00590C30" w:rsidRDefault="00370320" w:rsidP="0080315D">
            <w:pPr>
              <w:pStyle w:val="TCaseControl"/>
            </w:pPr>
            <w:r w:rsidRPr="00590C30">
              <w:t>Section moment of inertia about the element z axis</w:t>
            </w:r>
            <w:r>
              <w:t xml:space="preserve"> (bending in element plane </w:t>
            </w:r>
            <w:proofErr w:type="spellStart"/>
            <w:r>
              <w:t>xy</w:t>
            </w:r>
            <w:proofErr w:type="spellEnd"/>
            <w:r>
              <w:t>)</w:t>
            </w:r>
          </w:p>
        </w:tc>
        <w:tc>
          <w:tcPr>
            <w:tcW w:w="1440" w:type="dxa"/>
            <w:shd w:val="clear" w:color="auto" w:fill="auto"/>
          </w:tcPr>
          <w:p w14:paraId="1F77D786" w14:textId="77777777" w:rsidR="00370320" w:rsidRPr="00590C30" w:rsidRDefault="00370320" w:rsidP="0080315D">
            <w:pPr>
              <w:pStyle w:val="TCaseControl"/>
            </w:pPr>
            <w:r w:rsidRPr="00590C30">
              <w:t>Real</w:t>
            </w:r>
          </w:p>
        </w:tc>
        <w:tc>
          <w:tcPr>
            <w:tcW w:w="1440" w:type="dxa"/>
            <w:shd w:val="clear" w:color="auto" w:fill="auto"/>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shd w:val="clear" w:color="auto" w:fill="auto"/>
          </w:tcPr>
          <w:p w14:paraId="7C4DA0FA" w14:textId="77777777" w:rsidR="00370320" w:rsidRPr="00590C30" w:rsidRDefault="00370320" w:rsidP="0080315D">
            <w:pPr>
              <w:pStyle w:val="TCaseControl"/>
            </w:pPr>
            <w:r w:rsidRPr="00590C30">
              <w:t>I2</w:t>
            </w:r>
          </w:p>
        </w:tc>
        <w:tc>
          <w:tcPr>
            <w:tcW w:w="6120" w:type="dxa"/>
            <w:shd w:val="clear" w:color="auto" w:fill="auto"/>
          </w:tcPr>
          <w:p w14:paraId="49259766" w14:textId="77777777" w:rsidR="00370320" w:rsidRPr="00590C30" w:rsidRDefault="00370320" w:rsidP="0080315D">
            <w:pPr>
              <w:pStyle w:val="TCaseControl"/>
            </w:pPr>
            <w:r w:rsidRPr="00590C30">
              <w:t>Section moment of inertia about the element y axis</w:t>
            </w:r>
            <w:r>
              <w:t xml:space="preserve"> (bending in element plane </w:t>
            </w:r>
            <w:proofErr w:type="spellStart"/>
            <w:r>
              <w:t>xz</w:t>
            </w:r>
            <w:proofErr w:type="spellEnd"/>
            <w:r>
              <w:t>)</w:t>
            </w:r>
          </w:p>
        </w:tc>
        <w:tc>
          <w:tcPr>
            <w:tcW w:w="1440" w:type="dxa"/>
            <w:shd w:val="clear" w:color="auto" w:fill="auto"/>
          </w:tcPr>
          <w:p w14:paraId="422DF235" w14:textId="77777777" w:rsidR="00370320" w:rsidRPr="00590C30" w:rsidRDefault="00370320" w:rsidP="0080315D">
            <w:pPr>
              <w:pStyle w:val="TCaseControl"/>
            </w:pPr>
            <w:r w:rsidRPr="00590C30">
              <w:t>Real</w:t>
            </w:r>
          </w:p>
        </w:tc>
        <w:tc>
          <w:tcPr>
            <w:tcW w:w="1440" w:type="dxa"/>
            <w:shd w:val="clear" w:color="auto" w:fill="auto"/>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shd w:val="clear" w:color="auto" w:fill="auto"/>
          </w:tcPr>
          <w:p w14:paraId="513B9B21" w14:textId="77777777" w:rsidR="00370320" w:rsidRPr="00590C30" w:rsidRDefault="00370320" w:rsidP="0080315D">
            <w:pPr>
              <w:pStyle w:val="TCaseControl"/>
            </w:pPr>
            <w:r w:rsidRPr="00590C30">
              <w:t>J</w:t>
            </w:r>
          </w:p>
        </w:tc>
        <w:tc>
          <w:tcPr>
            <w:tcW w:w="6120" w:type="dxa"/>
            <w:shd w:val="clear" w:color="auto" w:fill="auto"/>
          </w:tcPr>
          <w:p w14:paraId="76BB1847" w14:textId="77777777" w:rsidR="00370320" w:rsidRPr="00590C30" w:rsidRDefault="00370320" w:rsidP="0080315D">
            <w:pPr>
              <w:pStyle w:val="TCaseControl"/>
            </w:pPr>
            <w:r w:rsidRPr="00590C30">
              <w:t>Torsional constant</w:t>
            </w:r>
          </w:p>
        </w:tc>
        <w:tc>
          <w:tcPr>
            <w:tcW w:w="1440" w:type="dxa"/>
            <w:shd w:val="clear" w:color="auto" w:fill="auto"/>
          </w:tcPr>
          <w:p w14:paraId="029F4D17" w14:textId="77777777" w:rsidR="00370320" w:rsidRPr="00590C30" w:rsidRDefault="00370320" w:rsidP="0080315D">
            <w:pPr>
              <w:pStyle w:val="TCaseControl"/>
            </w:pPr>
            <w:r w:rsidRPr="00590C30">
              <w:t>Real</w:t>
            </w:r>
          </w:p>
        </w:tc>
        <w:tc>
          <w:tcPr>
            <w:tcW w:w="1440" w:type="dxa"/>
            <w:shd w:val="clear" w:color="auto" w:fill="auto"/>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shd w:val="clear" w:color="auto" w:fill="auto"/>
          </w:tcPr>
          <w:p w14:paraId="48F5624E" w14:textId="77777777" w:rsidR="00370320" w:rsidRPr="00590C30" w:rsidRDefault="00370320" w:rsidP="0080315D">
            <w:pPr>
              <w:pStyle w:val="TCaseControl"/>
            </w:pPr>
            <w:r w:rsidRPr="00590C30">
              <w:lastRenderedPageBreak/>
              <w:t>MPL</w:t>
            </w:r>
          </w:p>
        </w:tc>
        <w:tc>
          <w:tcPr>
            <w:tcW w:w="6120" w:type="dxa"/>
            <w:shd w:val="clear" w:color="auto" w:fill="auto"/>
          </w:tcPr>
          <w:p w14:paraId="08C92501" w14:textId="77777777" w:rsidR="00370320" w:rsidRPr="00590C30" w:rsidRDefault="00370320" w:rsidP="0080315D">
            <w:pPr>
              <w:pStyle w:val="TCaseControl"/>
            </w:pPr>
            <w:r w:rsidRPr="00590C30">
              <w:t>Mass per unit length</w:t>
            </w:r>
          </w:p>
        </w:tc>
        <w:tc>
          <w:tcPr>
            <w:tcW w:w="1440" w:type="dxa"/>
            <w:shd w:val="clear" w:color="auto" w:fill="auto"/>
          </w:tcPr>
          <w:p w14:paraId="279D4299" w14:textId="77777777" w:rsidR="00370320" w:rsidRPr="00590C30" w:rsidRDefault="00370320" w:rsidP="0080315D">
            <w:pPr>
              <w:pStyle w:val="TCaseControl"/>
            </w:pPr>
            <w:r w:rsidRPr="00590C30">
              <w:t>Real</w:t>
            </w:r>
          </w:p>
        </w:tc>
        <w:tc>
          <w:tcPr>
            <w:tcW w:w="1440" w:type="dxa"/>
            <w:shd w:val="clear" w:color="auto" w:fill="auto"/>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shd w:val="clear" w:color="auto" w:fill="auto"/>
          </w:tcPr>
          <w:p w14:paraId="24F07FE1" w14:textId="77777777" w:rsidR="00370320" w:rsidRPr="00590C30" w:rsidRDefault="00370320" w:rsidP="0080315D">
            <w:pPr>
              <w:pStyle w:val="TCaseControl"/>
            </w:pPr>
            <w:r w:rsidRPr="00590C30">
              <w:t>Yi, Zi</w:t>
            </w:r>
          </w:p>
        </w:tc>
        <w:tc>
          <w:tcPr>
            <w:tcW w:w="6120" w:type="dxa"/>
            <w:shd w:val="clear" w:color="auto" w:fill="auto"/>
          </w:tcPr>
          <w:p w14:paraId="3966AB5D" w14:textId="77777777" w:rsidR="00370320" w:rsidRPr="00590C30" w:rsidRDefault="00370320" w:rsidP="0080315D">
            <w:pPr>
              <w:pStyle w:val="TCaseControl"/>
            </w:pPr>
            <w:r w:rsidRPr="00590C30">
              <w:t>Element y, z coordinates, in the bar cross-section, of four points at which to recover stresses</w:t>
            </w:r>
          </w:p>
        </w:tc>
        <w:tc>
          <w:tcPr>
            <w:tcW w:w="1440" w:type="dxa"/>
            <w:shd w:val="clear" w:color="auto" w:fill="auto"/>
          </w:tcPr>
          <w:p w14:paraId="32C8D358" w14:textId="77777777" w:rsidR="00370320" w:rsidRPr="00590C30" w:rsidRDefault="00370320" w:rsidP="0080315D">
            <w:pPr>
              <w:pStyle w:val="TCaseControl"/>
            </w:pPr>
            <w:r w:rsidRPr="00590C30">
              <w:t>Real</w:t>
            </w:r>
          </w:p>
        </w:tc>
        <w:tc>
          <w:tcPr>
            <w:tcW w:w="1440" w:type="dxa"/>
            <w:shd w:val="clear" w:color="auto" w:fill="auto"/>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shd w:val="clear" w:color="auto" w:fill="auto"/>
          </w:tcPr>
          <w:p w14:paraId="77C9F63F" w14:textId="77777777" w:rsidR="00370320" w:rsidRPr="00590C30" w:rsidRDefault="00370320" w:rsidP="0080315D">
            <w:pPr>
              <w:pStyle w:val="TCaseControl"/>
            </w:pPr>
            <w:r w:rsidRPr="00590C30">
              <w:t>K1, K2</w:t>
            </w:r>
          </w:p>
        </w:tc>
        <w:tc>
          <w:tcPr>
            <w:tcW w:w="6120" w:type="dxa"/>
            <w:shd w:val="clear" w:color="auto" w:fill="auto"/>
          </w:tcPr>
          <w:p w14:paraId="19F8B431" w14:textId="77777777" w:rsidR="00370320" w:rsidRPr="00590C30" w:rsidRDefault="00370320" w:rsidP="0080315D">
            <w:pPr>
              <w:pStyle w:val="TCaseControl"/>
            </w:pPr>
            <w:r>
              <w:t xml:space="preserve">Area factors for shear in element planes </w:t>
            </w:r>
            <w:proofErr w:type="spellStart"/>
            <w:r>
              <w:t>xy</w:t>
            </w:r>
            <w:proofErr w:type="spellEnd"/>
            <w:r>
              <w:t xml:space="preserve"> and </w:t>
            </w:r>
            <w:proofErr w:type="spellStart"/>
            <w:r>
              <w:t>xz</w:t>
            </w:r>
            <w:proofErr w:type="spellEnd"/>
            <w:r>
              <w:t xml:space="preserve"> respectively</w:t>
            </w:r>
          </w:p>
        </w:tc>
        <w:tc>
          <w:tcPr>
            <w:tcW w:w="1440" w:type="dxa"/>
            <w:shd w:val="clear" w:color="auto" w:fill="auto"/>
          </w:tcPr>
          <w:p w14:paraId="75258574" w14:textId="77777777" w:rsidR="00370320" w:rsidRPr="00590C30" w:rsidRDefault="00370320" w:rsidP="0080315D">
            <w:pPr>
              <w:pStyle w:val="TCaseControl"/>
            </w:pPr>
            <w:r w:rsidRPr="00590C30">
              <w:t>Real</w:t>
            </w:r>
          </w:p>
        </w:tc>
        <w:tc>
          <w:tcPr>
            <w:tcW w:w="1440" w:type="dxa"/>
            <w:shd w:val="clear" w:color="auto" w:fill="auto"/>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shd w:val="clear" w:color="auto" w:fill="auto"/>
          </w:tcPr>
          <w:p w14:paraId="1ABBDC8C" w14:textId="77777777" w:rsidR="00370320" w:rsidRPr="00590C30" w:rsidRDefault="00370320" w:rsidP="0080315D">
            <w:pPr>
              <w:pStyle w:val="TCaseControl"/>
            </w:pPr>
            <w:r w:rsidRPr="00590C30">
              <w:t>I12</w:t>
            </w:r>
          </w:p>
        </w:tc>
        <w:tc>
          <w:tcPr>
            <w:tcW w:w="6120" w:type="dxa"/>
            <w:shd w:val="clear" w:color="auto" w:fill="auto"/>
          </w:tcPr>
          <w:p w14:paraId="340898EA" w14:textId="77777777" w:rsidR="00370320" w:rsidRPr="00590C30" w:rsidRDefault="00370320" w:rsidP="0080315D">
            <w:pPr>
              <w:pStyle w:val="TCaseControl"/>
            </w:pPr>
            <w:r w:rsidRPr="00590C30">
              <w:t>Section cross-product of inertia</w:t>
            </w:r>
          </w:p>
        </w:tc>
        <w:tc>
          <w:tcPr>
            <w:tcW w:w="1440" w:type="dxa"/>
            <w:shd w:val="clear" w:color="auto" w:fill="auto"/>
          </w:tcPr>
          <w:p w14:paraId="48DF095F" w14:textId="77777777" w:rsidR="00370320" w:rsidRPr="00590C30" w:rsidRDefault="00370320" w:rsidP="0080315D">
            <w:pPr>
              <w:pStyle w:val="TCaseControl"/>
            </w:pPr>
            <w:r w:rsidRPr="00590C30">
              <w:t>Real</w:t>
            </w:r>
          </w:p>
        </w:tc>
        <w:tc>
          <w:tcPr>
            <w:tcW w:w="1440" w:type="dxa"/>
            <w:shd w:val="clear" w:color="auto" w:fill="auto"/>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shd w:val="clear" w:color="auto" w:fill="auto"/>
          </w:tcPr>
          <w:p w14:paraId="10D693A3" w14:textId="77777777" w:rsidR="00370320" w:rsidRPr="00590C30" w:rsidRDefault="00370320" w:rsidP="0080315D">
            <w:pPr>
              <w:pStyle w:val="TCaseControl"/>
            </w:pPr>
            <w:r>
              <w:t>CT</w:t>
            </w:r>
          </w:p>
        </w:tc>
        <w:tc>
          <w:tcPr>
            <w:tcW w:w="6120" w:type="dxa"/>
            <w:shd w:val="clear" w:color="auto" w:fill="auto"/>
          </w:tcPr>
          <w:p w14:paraId="12EA9EFF" w14:textId="77777777" w:rsidR="00370320" w:rsidRPr="00590C30" w:rsidRDefault="00370320" w:rsidP="0080315D">
            <w:pPr>
              <w:pStyle w:val="TCaseControl"/>
            </w:pPr>
            <w:r>
              <w:t>Torsional stress recovery coefficient</w:t>
            </w:r>
          </w:p>
        </w:tc>
        <w:tc>
          <w:tcPr>
            <w:tcW w:w="1440" w:type="dxa"/>
            <w:shd w:val="clear" w:color="auto" w:fill="auto"/>
          </w:tcPr>
          <w:p w14:paraId="4DE25AC0" w14:textId="77777777" w:rsidR="00370320" w:rsidRPr="00590C30" w:rsidRDefault="00370320" w:rsidP="0080315D">
            <w:pPr>
              <w:pStyle w:val="TCaseControl"/>
            </w:pPr>
            <w:r>
              <w:t>Real</w:t>
            </w:r>
          </w:p>
        </w:tc>
        <w:tc>
          <w:tcPr>
            <w:tcW w:w="1440" w:type="dxa"/>
            <w:shd w:val="clear" w:color="auto" w:fill="auto"/>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77777777" w:rsidR="00370320" w:rsidRPr="00224FC9" w:rsidRDefault="00370320" w:rsidP="004C6C23">
      <w:pPr>
        <w:pStyle w:val="Corner"/>
      </w:pPr>
      <w:r>
        <w:br w:type="page"/>
      </w:r>
      <w:r w:rsidRPr="00224FC9">
        <w:lastRenderedPageBreak/>
        <w:t>PBAR</w:t>
      </w:r>
      <w:r>
        <w:t>L</w:t>
      </w:r>
    </w:p>
    <w:p w14:paraId="2E1BB428" w14:textId="77777777" w:rsidR="00370320" w:rsidRPr="007E3809" w:rsidRDefault="00370320" w:rsidP="00501F36">
      <w:pPr>
        <w:pStyle w:val="Heading2"/>
      </w:pPr>
      <w:bookmarkStart w:id="2481" w:name="_Toc164640736"/>
      <w:r>
        <w:t>PBARL</w:t>
      </w:r>
      <w:bookmarkEnd w:id="2481"/>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shd w:val="clear" w:color="auto" w:fill="auto"/>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shd w:val="clear" w:color="auto" w:fill="auto"/>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shd w:val="clear" w:color="auto" w:fill="auto"/>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shd w:val="clear" w:color="auto" w:fill="auto"/>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shd w:val="clear" w:color="auto" w:fill="auto"/>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shd w:val="clear" w:color="auto" w:fill="auto"/>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shd w:val="clear" w:color="auto" w:fill="auto"/>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shd w:val="clear" w:color="auto" w:fill="auto"/>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shd w:val="clear" w:color="auto" w:fill="auto"/>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shd w:val="clear" w:color="auto" w:fill="auto"/>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shd w:val="clear" w:color="auto" w:fill="auto"/>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shd w:val="clear" w:color="auto" w:fill="auto"/>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shd w:val="clear" w:color="auto" w:fill="auto"/>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shd w:val="clear" w:color="auto" w:fill="auto"/>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shd w:val="clear" w:color="auto" w:fill="auto"/>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shd w:val="clear" w:color="auto" w:fill="auto"/>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shd w:val="clear" w:color="auto" w:fill="auto"/>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shd w:val="clear" w:color="auto" w:fill="auto"/>
          </w:tcPr>
          <w:p w14:paraId="0961BA15" w14:textId="77777777" w:rsidR="00370320" w:rsidRPr="00590C30" w:rsidRDefault="00370320" w:rsidP="002F1DA9">
            <w:pPr>
              <w:pStyle w:val="TCellCard"/>
            </w:pPr>
            <w:proofErr w:type="spellStart"/>
            <w:r>
              <w:t>etc</w:t>
            </w:r>
            <w:proofErr w:type="spellEnd"/>
          </w:p>
        </w:tc>
        <w:tc>
          <w:tcPr>
            <w:tcW w:w="1008" w:type="dxa"/>
            <w:tcBorders>
              <w:top w:val="single" w:sz="4" w:space="0" w:color="auto"/>
              <w:left w:val="single" w:sz="4" w:space="0" w:color="auto"/>
              <w:right w:val="single" w:sz="4" w:space="0" w:color="auto"/>
            </w:tcBorders>
            <w:shd w:val="clear" w:color="auto" w:fill="auto"/>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auto"/>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shd w:val="clear" w:color="auto" w:fill="auto"/>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shd w:val="clear" w:color="auto" w:fill="auto"/>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shd w:val="clear" w:color="auto" w:fill="auto"/>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shd w:val="clear" w:color="auto" w:fill="auto"/>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shd w:val="clear" w:color="auto" w:fill="auto"/>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shd w:val="clear" w:color="auto" w:fill="auto"/>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shd w:val="clear" w:color="auto" w:fill="auto"/>
          </w:tcPr>
          <w:p w14:paraId="461C43B5" w14:textId="77777777" w:rsidR="00370320" w:rsidRPr="00590C30" w:rsidRDefault="00370320" w:rsidP="0080315D">
            <w:pPr>
              <w:pStyle w:val="TCaseControl"/>
            </w:pPr>
            <w:r w:rsidRPr="00590C30">
              <w:t>MID</w:t>
            </w:r>
          </w:p>
        </w:tc>
        <w:tc>
          <w:tcPr>
            <w:tcW w:w="6120" w:type="dxa"/>
            <w:shd w:val="clear" w:color="auto" w:fill="auto"/>
          </w:tcPr>
          <w:p w14:paraId="455E4341" w14:textId="77777777" w:rsidR="00370320" w:rsidRPr="00590C30" w:rsidRDefault="00370320" w:rsidP="0080315D">
            <w:pPr>
              <w:pStyle w:val="TCaseControl"/>
            </w:pPr>
            <w:r w:rsidRPr="00590C30">
              <w:t>Material ID number</w:t>
            </w:r>
          </w:p>
        </w:tc>
        <w:tc>
          <w:tcPr>
            <w:tcW w:w="1440" w:type="dxa"/>
            <w:shd w:val="clear" w:color="auto" w:fill="auto"/>
          </w:tcPr>
          <w:p w14:paraId="4C46FFE9" w14:textId="77777777" w:rsidR="00370320" w:rsidRPr="00590C30" w:rsidRDefault="00370320" w:rsidP="0080315D">
            <w:pPr>
              <w:pStyle w:val="TCaseControl"/>
            </w:pPr>
            <w:r w:rsidRPr="00590C30">
              <w:t>Integer &gt; 0</w:t>
            </w:r>
          </w:p>
        </w:tc>
        <w:tc>
          <w:tcPr>
            <w:tcW w:w="1440" w:type="dxa"/>
            <w:shd w:val="clear" w:color="auto" w:fill="auto"/>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shd w:val="clear" w:color="auto" w:fill="auto"/>
          </w:tcPr>
          <w:p w14:paraId="5EBF8203" w14:textId="77777777" w:rsidR="00370320" w:rsidRPr="00590C30" w:rsidRDefault="00370320" w:rsidP="0080315D">
            <w:pPr>
              <w:pStyle w:val="TCaseControl"/>
            </w:pPr>
            <w:r>
              <w:t>TYPE</w:t>
            </w:r>
          </w:p>
        </w:tc>
        <w:tc>
          <w:tcPr>
            <w:tcW w:w="6120" w:type="dxa"/>
            <w:shd w:val="clear" w:color="auto" w:fill="auto"/>
          </w:tcPr>
          <w:p w14:paraId="73EB91DE" w14:textId="77777777" w:rsidR="00370320" w:rsidRPr="00590C30" w:rsidRDefault="00370320" w:rsidP="0080315D">
            <w:pPr>
              <w:pStyle w:val="TCaseControl"/>
            </w:pPr>
            <w:r>
              <w:t>Cross section type</w:t>
            </w:r>
          </w:p>
        </w:tc>
        <w:tc>
          <w:tcPr>
            <w:tcW w:w="1440" w:type="dxa"/>
            <w:shd w:val="clear" w:color="auto" w:fill="auto"/>
          </w:tcPr>
          <w:p w14:paraId="2F47D741" w14:textId="77777777" w:rsidR="00370320" w:rsidRPr="00590C30" w:rsidRDefault="00370320" w:rsidP="0080315D">
            <w:pPr>
              <w:pStyle w:val="TCaseControl"/>
            </w:pPr>
            <w:r w:rsidRPr="00590C30">
              <w:t>Real</w:t>
            </w:r>
          </w:p>
        </w:tc>
        <w:tc>
          <w:tcPr>
            <w:tcW w:w="1440" w:type="dxa"/>
            <w:shd w:val="clear" w:color="auto" w:fill="auto"/>
          </w:tcPr>
          <w:p w14:paraId="721997C6" w14:textId="77777777" w:rsidR="00370320" w:rsidRPr="00590C30" w:rsidRDefault="00370320" w:rsidP="0080315D">
            <w:pPr>
              <w:pStyle w:val="TCaseControl"/>
            </w:pPr>
            <w:r w:rsidRPr="00590C30">
              <w:t>0.</w:t>
            </w:r>
          </w:p>
        </w:tc>
      </w:tr>
      <w:tr w:rsidR="00370320" w:rsidRPr="00590C30" w14:paraId="574AAF55" w14:textId="77777777" w:rsidTr="0080315D">
        <w:tc>
          <w:tcPr>
            <w:tcW w:w="1440" w:type="dxa"/>
            <w:shd w:val="clear" w:color="auto" w:fill="auto"/>
          </w:tcPr>
          <w:p w14:paraId="27B64A98" w14:textId="77777777" w:rsidR="00370320" w:rsidRPr="00590C30" w:rsidRDefault="00370320" w:rsidP="0080315D">
            <w:pPr>
              <w:pStyle w:val="TCaseControl"/>
            </w:pPr>
            <w:proofErr w:type="spellStart"/>
            <w:r>
              <w:t>DIMi</w:t>
            </w:r>
            <w:proofErr w:type="spellEnd"/>
          </w:p>
        </w:tc>
        <w:tc>
          <w:tcPr>
            <w:tcW w:w="6120" w:type="dxa"/>
            <w:shd w:val="clear" w:color="auto" w:fill="auto"/>
          </w:tcPr>
          <w:p w14:paraId="17585E45" w14:textId="77777777" w:rsidR="00370320" w:rsidRPr="00590C30" w:rsidRDefault="00370320" w:rsidP="0080315D">
            <w:pPr>
              <w:pStyle w:val="TCaseControl"/>
            </w:pPr>
            <w:r>
              <w:t>Cross-section dimensions</w:t>
            </w:r>
          </w:p>
        </w:tc>
        <w:tc>
          <w:tcPr>
            <w:tcW w:w="1440" w:type="dxa"/>
            <w:shd w:val="clear" w:color="auto" w:fill="auto"/>
          </w:tcPr>
          <w:p w14:paraId="3425479F" w14:textId="77777777" w:rsidR="00370320" w:rsidRPr="00590C30" w:rsidRDefault="00370320" w:rsidP="0080315D">
            <w:pPr>
              <w:pStyle w:val="TCaseControl"/>
            </w:pPr>
            <w:r w:rsidRPr="00590C30">
              <w:t>Real</w:t>
            </w:r>
          </w:p>
        </w:tc>
        <w:tc>
          <w:tcPr>
            <w:tcW w:w="1440" w:type="dxa"/>
            <w:shd w:val="clear" w:color="auto" w:fill="auto"/>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shd w:val="clear" w:color="auto" w:fill="auto"/>
          </w:tcPr>
          <w:p w14:paraId="2132D9CA" w14:textId="77777777" w:rsidR="00370320" w:rsidRPr="00590C30" w:rsidRDefault="00370320" w:rsidP="0080315D">
            <w:pPr>
              <w:pStyle w:val="TCaseControl"/>
            </w:pPr>
            <w:r>
              <w:t>NSM</w:t>
            </w:r>
          </w:p>
        </w:tc>
        <w:tc>
          <w:tcPr>
            <w:tcW w:w="6120" w:type="dxa"/>
            <w:shd w:val="clear" w:color="auto" w:fill="auto"/>
          </w:tcPr>
          <w:p w14:paraId="36D9DC3F" w14:textId="77777777" w:rsidR="00370320" w:rsidRPr="00590C30" w:rsidRDefault="00370320" w:rsidP="0080315D">
            <w:pPr>
              <w:pStyle w:val="TCaseControl"/>
            </w:pPr>
            <w:r>
              <w:t>Nonstructural mass per unit length</w:t>
            </w:r>
          </w:p>
        </w:tc>
        <w:tc>
          <w:tcPr>
            <w:tcW w:w="1440" w:type="dxa"/>
            <w:shd w:val="clear" w:color="auto" w:fill="auto"/>
          </w:tcPr>
          <w:p w14:paraId="5EE329C3" w14:textId="77777777" w:rsidR="00370320" w:rsidRPr="00590C30" w:rsidRDefault="00370320" w:rsidP="0080315D">
            <w:pPr>
              <w:pStyle w:val="TCaseControl"/>
            </w:pPr>
            <w:r w:rsidRPr="00590C30">
              <w:t>Real</w:t>
            </w:r>
          </w:p>
        </w:tc>
        <w:tc>
          <w:tcPr>
            <w:tcW w:w="1440" w:type="dxa"/>
            <w:shd w:val="clear" w:color="auto" w:fill="auto"/>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11370064" w14:textId="024A0B76" w:rsidR="00370320" w:rsidRPr="00590C30" w:rsidRDefault="00370320" w:rsidP="00304D5E">
      <w:pPr>
        <w:pStyle w:val="CardHeader"/>
      </w:pPr>
      <w:r w:rsidRPr="00590C30">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lastRenderedPageBreak/>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646C93DB"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r>
      <w:r>
        <w:tab/>
        <w:t>I</w:t>
      </w:r>
      <w:r>
        <w:tab/>
      </w:r>
      <w:r>
        <w:tab/>
      </w:r>
      <w:r>
        <w:tab/>
      </w:r>
      <w:r>
        <w:tab/>
      </w:r>
      <w:r>
        <w:tab/>
      </w:r>
      <w:r>
        <w:tab/>
      </w:r>
      <w:r>
        <w:tab/>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Default="00370320" w:rsidP="006644CD">
      <w:pPr>
        <w:pStyle w:val="Remarks"/>
      </w:pPr>
      <w:r>
        <w:t>4.</w:t>
      </w:r>
      <w:r>
        <w:tab/>
        <w:t>The figures on the following 3 pages show the above cross-section types along with the dimension variables (</w:t>
      </w:r>
      <w:proofErr w:type="spellStart"/>
      <w:r>
        <w:t>DIMi</w:t>
      </w:r>
      <w:proofErr w:type="spellEnd"/>
      <w:r>
        <w:t>) and the cross-section axes. The axes are centered on the cross-section shear center. Points C, D E F are where stresses will be recovered.</w:t>
      </w:r>
    </w:p>
    <w:p w14:paraId="176458CE" w14:textId="77777777" w:rsidR="00370320" w:rsidRDefault="00370320" w:rsidP="00370320"/>
    <w:p w14:paraId="7FAF922D" w14:textId="77777777" w:rsidR="00370320" w:rsidRDefault="00370320" w:rsidP="00370320"/>
    <w:p w14:paraId="0D87C329" w14:textId="2279A99C" w:rsidR="00370320" w:rsidRDefault="00370320" w:rsidP="00370320">
      <w:r>
        <w:br w:type="page"/>
      </w:r>
      <w:r>
        <w:rPr>
          <w:noProof/>
        </w:rPr>
        <w:lastRenderedPageBreak/>
        <mc:AlternateContent>
          <mc:Choice Requires="wpc">
            <w:drawing>
              <wp:inline distT="0" distB="0" distL="0" distR="0" wp14:anchorId="2605FA3E" wp14:editId="4F0C35D2">
                <wp:extent cx="5884545" cy="8451873"/>
                <wp:effectExtent l="0" t="38100" r="20955" b="6350"/>
                <wp:docPr id="1575" name="Canvas 5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50150895" name="Group 5130"/>
                        <wpg:cNvGrpSpPr>
                          <a:grpSpLocks/>
                        </wpg:cNvGrpSpPr>
                        <wpg:grpSpPr bwMode="auto">
                          <a:xfrm>
                            <a:off x="0" y="7430"/>
                            <a:ext cx="2485741" cy="2381623"/>
                            <a:chOff x="327" y="269"/>
                            <a:chExt cx="1566" cy="1500"/>
                          </a:xfrm>
                        </wpg:grpSpPr>
                        <wps:wsp>
                          <wps:cNvPr id="571369550" name="Rectangle 5131"/>
                          <wps:cNvSpPr>
                            <a:spLocks noChangeArrowheads="1"/>
                          </wps:cNvSpPr>
                          <wps:spPr bwMode="auto">
                            <a:xfrm>
                              <a:off x="621" y="502"/>
                              <a:ext cx="949" cy="92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0681554" name="Line 5132"/>
                          <wps:cNvCnPr>
                            <a:cxnSpLocks noChangeShapeType="1"/>
                          </wps:cNvCnPr>
                          <wps:spPr bwMode="auto">
                            <a:xfrm>
                              <a:off x="385" y="1431"/>
                              <a:ext cx="190" cy="0"/>
                            </a:xfrm>
                            <a:prstGeom prst="line">
                              <a:avLst/>
                            </a:prstGeom>
                            <a:noFill/>
                            <a:ln w="9525">
                              <a:solidFill>
                                <a:srgbClr val="000000"/>
                              </a:solidFill>
                              <a:round/>
                              <a:headEnd/>
                              <a:tailEnd/>
                            </a:ln>
                          </wps:spPr>
                          <wps:bodyPr/>
                        </wps:wsp>
                        <wps:wsp>
                          <wps:cNvPr id="1597299312" name="Line 5133"/>
                          <wps:cNvCnPr>
                            <a:cxnSpLocks noChangeShapeType="1"/>
                          </wps:cNvCnPr>
                          <wps:spPr bwMode="auto">
                            <a:xfrm>
                              <a:off x="386" y="497"/>
                              <a:ext cx="190" cy="0"/>
                            </a:xfrm>
                            <a:prstGeom prst="line">
                              <a:avLst/>
                            </a:prstGeom>
                            <a:noFill/>
                            <a:ln w="9525">
                              <a:solidFill>
                                <a:srgbClr val="000000"/>
                              </a:solidFill>
                              <a:round/>
                              <a:headEnd/>
                              <a:tailEnd/>
                            </a:ln>
                          </wps:spPr>
                          <wps:bodyPr/>
                        </wps:wsp>
                        <wps:wsp>
                          <wps:cNvPr id="1802950107" name="Line 5134"/>
                          <wps:cNvCnPr>
                            <a:cxnSpLocks noChangeShapeType="1"/>
                          </wps:cNvCnPr>
                          <wps:spPr bwMode="auto">
                            <a:xfrm flipV="1">
                              <a:off x="465" y="492"/>
                              <a:ext cx="0" cy="326"/>
                            </a:xfrm>
                            <a:prstGeom prst="line">
                              <a:avLst/>
                            </a:prstGeom>
                            <a:noFill/>
                            <a:ln w="9525">
                              <a:solidFill>
                                <a:srgbClr val="000000"/>
                              </a:solidFill>
                              <a:round/>
                              <a:headEnd/>
                              <a:tailEnd type="triangle" w="med" len="med"/>
                            </a:ln>
                          </wps:spPr>
                          <wps:bodyPr/>
                        </wps:wsp>
                        <wps:wsp>
                          <wps:cNvPr id="554768220" name="Text Box 5135"/>
                          <wps:cNvSpPr txBox="1">
                            <a:spLocks noChangeArrowheads="1"/>
                          </wps:cNvSpPr>
                          <wps:spPr bwMode="auto">
                            <a:xfrm>
                              <a:off x="327" y="848"/>
                              <a:ext cx="275" cy="115"/>
                            </a:xfrm>
                            <a:prstGeom prst="rect">
                              <a:avLst/>
                            </a:prstGeom>
                            <a:noFill/>
                            <a:ln>
                              <a:noFill/>
                            </a:ln>
                          </wps:spPr>
                          <wps:txbx>
                            <w:txbxContent>
                              <w:p w14:paraId="21737E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23704121" name="Line 5136"/>
                          <wps:cNvCnPr>
                            <a:cxnSpLocks noChangeShapeType="1"/>
                          </wps:cNvCnPr>
                          <wps:spPr bwMode="auto">
                            <a:xfrm>
                              <a:off x="462" y="1007"/>
                              <a:ext cx="0" cy="429"/>
                            </a:xfrm>
                            <a:prstGeom prst="line">
                              <a:avLst/>
                            </a:prstGeom>
                            <a:noFill/>
                            <a:ln w="9525">
                              <a:solidFill>
                                <a:srgbClr val="000000"/>
                              </a:solidFill>
                              <a:round/>
                              <a:headEnd/>
                              <a:tailEnd type="triangle" w="med" len="med"/>
                            </a:ln>
                          </wps:spPr>
                          <wps:bodyPr/>
                        </wps:wsp>
                        <wps:wsp>
                          <wps:cNvPr id="1478507222" name="Line 5137"/>
                          <wps:cNvCnPr>
                            <a:cxnSpLocks noChangeShapeType="1"/>
                          </wps:cNvCnPr>
                          <wps:spPr bwMode="auto">
                            <a:xfrm flipV="1">
                              <a:off x="1092" y="290"/>
                              <a:ext cx="0" cy="679"/>
                            </a:xfrm>
                            <a:prstGeom prst="line">
                              <a:avLst/>
                            </a:prstGeom>
                            <a:noFill/>
                            <a:ln w="9525">
                              <a:solidFill>
                                <a:srgbClr val="000000"/>
                              </a:solidFill>
                              <a:round/>
                              <a:headEnd/>
                              <a:tailEnd type="triangle" w="med" len="med"/>
                            </a:ln>
                          </wps:spPr>
                          <wps:bodyPr/>
                        </wps:wsp>
                        <wps:wsp>
                          <wps:cNvPr id="887401320" name="Line 5138"/>
                          <wps:cNvCnPr>
                            <a:cxnSpLocks noChangeShapeType="1"/>
                          </wps:cNvCnPr>
                          <wps:spPr bwMode="auto">
                            <a:xfrm>
                              <a:off x="1089" y="965"/>
                              <a:ext cx="762" cy="0"/>
                            </a:xfrm>
                            <a:prstGeom prst="line">
                              <a:avLst/>
                            </a:prstGeom>
                            <a:noFill/>
                            <a:ln w="9525">
                              <a:solidFill>
                                <a:srgbClr val="000000"/>
                              </a:solidFill>
                              <a:round/>
                              <a:headEnd/>
                              <a:tailEnd type="triangle" w="med" len="med"/>
                            </a:ln>
                          </wps:spPr>
                          <wps:bodyPr/>
                        </wps:wsp>
                        <wps:wsp>
                          <wps:cNvPr id="346052693" name="Text Box 5139"/>
                          <wps:cNvSpPr txBox="1">
                            <a:spLocks noChangeArrowheads="1"/>
                          </wps:cNvSpPr>
                          <wps:spPr bwMode="auto">
                            <a:xfrm>
                              <a:off x="1752" y="1009"/>
                              <a:ext cx="141" cy="115"/>
                            </a:xfrm>
                            <a:prstGeom prst="rect">
                              <a:avLst/>
                            </a:prstGeom>
                            <a:noFill/>
                            <a:ln>
                              <a:noFill/>
                            </a:ln>
                          </wps:spPr>
                          <wps:txbx>
                            <w:txbxContent>
                              <w:p w14:paraId="12F841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931344170" name="Text Box 5140"/>
                          <wps:cNvSpPr txBox="1">
                            <a:spLocks noChangeArrowheads="1"/>
                          </wps:cNvSpPr>
                          <wps:spPr bwMode="auto">
                            <a:xfrm>
                              <a:off x="1136" y="269"/>
                              <a:ext cx="141" cy="115"/>
                            </a:xfrm>
                            <a:prstGeom prst="rect">
                              <a:avLst/>
                            </a:prstGeom>
                            <a:noFill/>
                            <a:ln>
                              <a:noFill/>
                            </a:ln>
                          </wps:spPr>
                          <wps:txbx>
                            <w:txbxContent>
                              <w:p w14:paraId="0EDCEE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342912152" name="Text Box 5141"/>
                          <wps:cNvSpPr txBox="1">
                            <a:spLocks noChangeArrowheads="1"/>
                          </wps:cNvSpPr>
                          <wps:spPr bwMode="auto">
                            <a:xfrm>
                              <a:off x="745" y="1596"/>
                              <a:ext cx="743" cy="173"/>
                            </a:xfrm>
                            <a:prstGeom prst="rect">
                              <a:avLst/>
                            </a:prstGeom>
                            <a:noFill/>
                            <a:ln>
                              <a:noFill/>
                            </a:ln>
                          </wps:spPr>
                          <wps:txbx>
                            <w:txbxContent>
                              <w:p w14:paraId="390660E2"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AR</w:t>
                                </w:r>
                              </w:p>
                            </w:txbxContent>
                          </wps:txbx>
                          <wps:bodyPr rot="0" vert="horz" wrap="square" lIns="91440" tIns="45720" rIns="91440" bIns="45720" anchor="t" anchorCtr="0" upright="1">
                            <a:noAutofit/>
                          </wps:bodyPr>
                        </wps:wsp>
                        <wps:wsp>
                          <wps:cNvPr id="313306064" name="Line 5142"/>
                          <wps:cNvCnPr>
                            <a:cxnSpLocks noChangeShapeType="1"/>
                          </wps:cNvCnPr>
                          <wps:spPr bwMode="auto">
                            <a:xfrm flipV="1">
                              <a:off x="616" y="1467"/>
                              <a:ext cx="0" cy="175"/>
                            </a:xfrm>
                            <a:prstGeom prst="line">
                              <a:avLst/>
                            </a:prstGeom>
                            <a:noFill/>
                            <a:ln w="9525">
                              <a:solidFill>
                                <a:srgbClr val="000000"/>
                              </a:solidFill>
                              <a:round/>
                              <a:headEnd/>
                              <a:tailEnd/>
                            </a:ln>
                          </wps:spPr>
                          <wps:bodyPr/>
                        </wps:wsp>
                        <wps:wsp>
                          <wps:cNvPr id="1497045971" name="Line 5143"/>
                          <wps:cNvCnPr>
                            <a:cxnSpLocks noChangeShapeType="1"/>
                          </wps:cNvCnPr>
                          <wps:spPr bwMode="auto">
                            <a:xfrm flipV="1">
                              <a:off x="1574" y="1455"/>
                              <a:ext cx="0" cy="178"/>
                            </a:xfrm>
                            <a:prstGeom prst="line">
                              <a:avLst/>
                            </a:prstGeom>
                            <a:noFill/>
                            <a:ln w="9525">
                              <a:solidFill>
                                <a:srgbClr val="000000"/>
                              </a:solidFill>
                              <a:round/>
                              <a:headEnd/>
                              <a:tailEnd/>
                            </a:ln>
                          </wps:spPr>
                          <wps:bodyPr/>
                        </wps:wsp>
                        <wps:wsp>
                          <wps:cNvPr id="1132015764" name="Text Box 5144"/>
                          <wps:cNvSpPr txBox="1">
                            <a:spLocks noChangeArrowheads="1"/>
                          </wps:cNvSpPr>
                          <wps:spPr bwMode="auto">
                            <a:xfrm>
                              <a:off x="946" y="1472"/>
                              <a:ext cx="294" cy="115"/>
                            </a:xfrm>
                            <a:prstGeom prst="rect">
                              <a:avLst/>
                            </a:prstGeom>
                            <a:noFill/>
                            <a:ln>
                              <a:noFill/>
                            </a:ln>
                          </wps:spPr>
                          <wps:txbx>
                            <w:txbxContent>
                              <w:p w14:paraId="066E1C2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87305882" name="Line 5145"/>
                          <wps:cNvCnPr>
                            <a:cxnSpLocks noChangeShapeType="1"/>
                          </wps:cNvCnPr>
                          <wps:spPr bwMode="auto">
                            <a:xfrm>
                              <a:off x="1283" y="1532"/>
                              <a:ext cx="307" cy="0"/>
                            </a:xfrm>
                            <a:prstGeom prst="line">
                              <a:avLst/>
                            </a:prstGeom>
                            <a:noFill/>
                            <a:ln w="9525">
                              <a:solidFill>
                                <a:srgbClr val="000000"/>
                              </a:solidFill>
                              <a:round/>
                              <a:headEnd/>
                              <a:tailEnd type="triangle" w="med" len="med"/>
                            </a:ln>
                          </wps:spPr>
                          <wps:bodyPr/>
                        </wps:wsp>
                        <wps:wsp>
                          <wps:cNvPr id="1607122039" name="Line 5146"/>
                          <wps:cNvCnPr>
                            <a:cxnSpLocks noChangeShapeType="1"/>
                          </wps:cNvCnPr>
                          <wps:spPr bwMode="auto">
                            <a:xfrm flipH="1">
                              <a:off x="607" y="1537"/>
                              <a:ext cx="249" cy="0"/>
                            </a:xfrm>
                            <a:prstGeom prst="line">
                              <a:avLst/>
                            </a:prstGeom>
                            <a:noFill/>
                            <a:ln w="9525">
                              <a:solidFill>
                                <a:srgbClr val="000000"/>
                              </a:solidFill>
                              <a:round/>
                              <a:headEnd/>
                              <a:tailEnd type="triangle" w="med" len="med"/>
                            </a:ln>
                          </wps:spPr>
                          <wps:bodyPr/>
                        </wps:wsp>
                        <wps:wsp>
                          <wps:cNvPr id="349837796" name="Oval 5147"/>
                          <wps:cNvSpPr>
                            <a:spLocks noChangeArrowheads="1"/>
                          </wps:cNvSpPr>
                          <wps:spPr bwMode="auto">
                            <a:xfrm>
                              <a:off x="1544" y="4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33416084" name="Oval 5148"/>
                          <wps:cNvSpPr>
                            <a:spLocks noChangeArrowheads="1"/>
                          </wps:cNvSpPr>
                          <wps:spPr bwMode="auto">
                            <a:xfrm>
                              <a:off x="600" y="47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38166005" name="Oval 5149"/>
                          <wps:cNvSpPr>
                            <a:spLocks noChangeArrowheads="1"/>
                          </wps:cNvSpPr>
                          <wps:spPr bwMode="auto">
                            <a:xfrm>
                              <a:off x="596" y="13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93123130" name="Oval 5150"/>
                          <wps:cNvSpPr>
                            <a:spLocks noChangeArrowheads="1"/>
                          </wps:cNvSpPr>
                          <wps:spPr bwMode="auto">
                            <a:xfrm>
                              <a:off x="1539" y="139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57345031" name="Text Box 5151"/>
                          <wps:cNvSpPr txBox="1">
                            <a:spLocks noChangeArrowheads="1"/>
                          </wps:cNvSpPr>
                          <wps:spPr bwMode="auto">
                            <a:xfrm>
                              <a:off x="1435" y="475"/>
                              <a:ext cx="168" cy="144"/>
                            </a:xfrm>
                            <a:prstGeom prst="rect">
                              <a:avLst/>
                            </a:prstGeom>
                            <a:noFill/>
                            <a:ln>
                              <a:noFill/>
                            </a:ln>
                          </wps:spPr>
                          <wps:txbx>
                            <w:txbxContent>
                              <w:p w14:paraId="4BC0A16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upright="1">
                            <a:noAutofit/>
                          </wps:bodyPr>
                        </wps:wsp>
                        <wps:wsp>
                          <wps:cNvPr id="1161384174" name="Text Box 5152"/>
                          <wps:cNvSpPr txBox="1">
                            <a:spLocks noChangeArrowheads="1"/>
                          </wps:cNvSpPr>
                          <wps:spPr bwMode="auto">
                            <a:xfrm>
                              <a:off x="1409" y="1302"/>
                              <a:ext cx="168" cy="144"/>
                            </a:xfrm>
                            <a:prstGeom prst="rect">
                              <a:avLst/>
                            </a:prstGeom>
                            <a:noFill/>
                            <a:ln>
                              <a:noFill/>
                            </a:ln>
                          </wps:spPr>
                          <wps:txbx>
                            <w:txbxContent>
                              <w:p w14:paraId="00A917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upright="1">
                            <a:noAutofit/>
                          </wps:bodyPr>
                        </wps:wsp>
                        <wps:wsp>
                          <wps:cNvPr id="99821005" name="Text Box 5153"/>
                          <wps:cNvSpPr txBox="1">
                            <a:spLocks noChangeArrowheads="1"/>
                          </wps:cNvSpPr>
                          <wps:spPr bwMode="auto">
                            <a:xfrm>
                              <a:off x="600" y="1298"/>
                              <a:ext cx="164" cy="144"/>
                            </a:xfrm>
                            <a:prstGeom prst="rect">
                              <a:avLst/>
                            </a:prstGeom>
                            <a:noFill/>
                            <a:ln>
                              <a:noFill/>
                            </a:ln>
                          </wps:spPr>
                          <wps:txbx>
                            <w:txbxContent>
                              <w:p w14:paraId="24B7A3C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upright="1">
                            <a:noAutofit/>
                          </wps:bodyPr>
                        </wps:wsp>
                        <wps:wsp>
                          <wps:cNvPr id="113988107" name="Text Box 5154"/>
                          <wps:cNvSpPr txBox="1">
                            <a:spLocks noChangeArrowheads="1"/>
                          </wps:cNvSpPr>
                          <wps:spPr bwMode="auto">
                            <a:xfrm>
                              <a:off x="595" y="477"/>
                              <a:ext cx="160" cy="144"/>
                            </a:xfrm>
                            <a:prstGeom prst="rect">
                              <a:avLst/>
                            </a:prstGeom>
                            <a:noFill/>
                            <a:ln>
                              <a:noFill/>
                            </a:ln>
                          </wps:spPr>
                          <wps:txbx>
                            <w:txbxContent>
                              <w:p w14:paraId="6D51392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upright="1">
                            <a:noAutofit/>
                          </wps:bodyPr>
                        </wps:wsp>
                      </wpg:wgp>
                      <wpg:wgp>
                        <wpg:cNvPr id="1060514608" name="Group 5155"/>
                        <wpg:cNvGrpSpPr>
                          <a:grpSpLocks/>
                        </wpg:cNvGrpSpPr>
                        <wpg:grpSpPr bwMode="auto">
                          <a:xfrm>
                            <a:off x="3044641" y="0"/>
                            <a:ext cx="2839904" cy="2414643"/>
                            <a:chOff x="2245" y="264"/>
                            <a:chExt cx="1789" cy="1521"/>
                          </a:xfrm>
                        </wpg:grpSpPr>
                        <wps:wsp>
                          <wps:cNvPr id="1846814138" name="Text Box 5156"/>
                          <wps:cNvSpPr txBox="1">
                            <a:spLocks noChangeArrowheads="1"/>
                          </wps:cNvSpPr>
                          <wps:spPr bwMode="auto">
                            <a:xfrm>
                              <a:off x="3763" y="503"/>
                              <a:ext cx="271" cy="115"/>
                            </a:xfrm>
                            <a:prstGeom prst="rect">
                              <a:avLst/>
                            </a:prstGeom>
                            <a:noFill/>
                            <a:ln>
                              <a:noFill/>
                            </a:ln>
                          </wps:spPr>
                          <wps:txbx>
                            <w:txbxContent>
                              <w:p w14:paraId="63110B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923152858" name="Text Box 5157"/>
                          <wps:cNvSpPr txBox="1">
                            <a:spLocks noChangeArrowheads="1"/>
                          </wps:cNvSpPr>
                          <wps:spPr bwMode="auto">
                            <a:xfrm>
                              <a:off x="2738" y="1612"/>
                              <a:ext cx="744" cy="173"/>
                            </a:xfrm>
                            <a:prstGeom prst="rect">
                              <a:avLst/>
                            </a:prstGeom>
                            <a:noFill/>
                            <a:ln>
                              <a:noFill/>
                            </a:ln>
                          </wps:spPr>
                          <wps:txbx>
                            <w:txbxContent>
                              <w:p w14:paraId="74FD974E"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w:t>
                                </w:r>
                              </w:p>
                            </w:txbxContent>
                          </wps:txbx>
                          <wps:bodyPr rot="0" vert="horz" wrap="square" lIns="91440" tIns="45720" rIns="91440" bIns="45720" anchor="t" anchorCtr="0" upright="1">
                            <a:noAutofit/>
                          </wps:bodyPr>
                        </wps:wsp>
                        <wps:wsp>
                          <wps:cNvPr id="271820570" name="Line 5158"/>
                          <wps:cNvCnPr>
                            <a:cxnSpLocks noChangeShapeType="1"/>
                          </wps:cNvCnPr>
                          <wps:spPr bwMode="auto">
                            <a:xfrm>
                              <a:off x="2277" y="1429"/>
                              <a:ext cx="190" cy="0"/>
                            </a:xfrm>
                            <a:prstGeom prst="line">
                              <a:avLst/>
                            </a:prstGeom>
                            <a:noFill/>
                            <a:ln w="9525">
                              <a:solidFill>
                                <a:srgbClr val="000000"/>
                              </a:solidFill>
                              <a:round/>
                              <a:headEnd/>
                              <a:tailEnd/>
                            </a:ln>
                          </wps:spPr>
                          <wps:bodyPr/>
                        </wps:wsp>
                        <wps:wsp>
                          <wps:cNvPr id="509098000" name="Line 5159"/>
                          <wps:cNvCnPr>
                            <a:cxnSpLocks noChangeShapeType="1"/>
                          </wps:cNvCnPr>
                          <wps:spPr bwMode="auto">
                            <a:xfrm>
                              <a:off x="2278" y="498"/>
                              <a:ext cx="190" cy="0"/>
                            </a:xfrm>
                            <a:prstGeom prst="line">
                              <a:avLst/>
                            </a:prstGeom>
                            <a:noFill/>
                            <a:ln w="9525">
                              <a:solidFill>
                                <a:srgbClr val="000000"/>
                              </a:solidFill>
                              <a:round/>
                              <a:headEnd/>
                              <a:tailEnd/>
                            </a:ln>
                          </wps:spPr>
                          <wps:bodyPr/>
                        </wps:wsp>
                        <wps:wsp>
                          <wps:cNvPr id="1886785463" name="Text Box 5160"/>
                          <wps:cNvSpPr txBox="1">
                            <a:spLocks noChangeArrowheads="1"/>
                          </wps:cNvSpPr>
                          <wps:spPr bwMode="auto">
                            <a:xfrm>
                              <a:off x="2245" y="835"/>
                              <a:ext cx="274" cy="115"/>
                            </a:xfrm>
                            <a:prstGeom prst="rect">
                              <a:avLst/>
                            </a:prstGeom>
                            <a:noFill/>
                            <a:ln>
                              <a:noFill/>
                            </a:ln>
                          </wps:spPr>
                          <wps:txbx>
                            <w:txbxContent>
                              <w:p w14:paraId="594EA4C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25214064" name="Text Box 5161"/>
                          <wps:cNvSpPr txBox="1">
                            <a:spLocks noChangeArrowheads="1"/>
                          </wps:cNvSpPr>
                          <wps:spPr bwMode="auto">
                            <a:xfrm>
                              <a:off x="3099" y="264"/>
                              <a:ext cx="141" cy="115"/>
                            </a:xfrm>
                            <a:prstGeom prst="rect">
                              <a:avLst/>
                            </a:prstGeom>
                            <a:noFill/>
                            <a:ln>
                              <a:noFill/>
                            </a:ln>
                          </wps:spPr>
                          <wps:txbx>
                            <w:txbxContent>
                              <w:p w14:paraId="543E7FF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459162878" name="Line 5162"/>
                          <wps:cNvCnPr>
                            <a:cxnSpLocks noChangeShapeType="1"/>
                          </wps:cNvCnPr>
                          <wps:spPr bwMode="auto">
                            <a:xfrm flipV="1">
                              <a:off x="2518" y="1455"/>
                              <a:ext cx="0" cy="175"/>
                            </a:xfrm>
                            <a:prstGeom prst="line">
                              <a:avLst/>
                            </a:prstGeom>
                            <a:noFill/>
                            <a:ln w="9525">
                              <a:solidFill>
                                <a:srgbClr val="000000"/>
                              </a:solidFill>
                              <a:round/>
                              <a:headEnd/>
                              <a:tailEnd/>
                            </a:ln>
                          </wps:spPr>
                          <wps:bodyPr/>
                        </wps:wsp>
                        <wps:wsp>
                          <wps:cNvPr id="921436439" name="Line 5163"/>
                          <wps:cNvCnPr>
                            <a:cxnSpLocks noChangeShapeType="1"/>
                          </wps:cNvCnPr>
                          <wps:spPr bwMode="auto">
                            <a:xfrm flipV="1">
                              <a:off x="3621" y="1453"/>
                              <a:ext cx="0" cy="178"/>
                            </a:xfrm>
                            <a:prstGeom prst="line">
                              <a:avLst/>
                            </a:prstGeom>
                            <a:noFill/>
                            <a:ln w="9525">
                              <a:solidFill>
                                <a:srgbClr val="000000"/>
                              </a:solidFill>
                              <a:round/>
                              <a:headEnd/>
                              <a:tailEnd/>
                            </a:ln>
                          </wps:spPr>
                          <wps:bodyPr/>
                        </wps:wsp>
                        <wps:wsp>
                          <wps:cNvPr id="1451887826" name="Text Box 5164"/>
                          <wps:cNvSpPr txBox="1">
                            <a:spLocks noChangeArrowheads="1"/>
                          </wps:cNvSpPr>
                          <wps:spPr bwMode="auto">
                            <a:xfrm>
                              <a:off x="2961" y="1467"/>
                              <a:ext cx="271" cy="115"/>
                            </a:xfrm>
                            <a:prstGeom prst="rect">
                              <a:avLst/>
                            </a:prstGeom>
                            <a:noFill/>
                            <a:ln>
                              <a:noFill/>
                            </a:ln>
                          </wps:spPr>
                          <wps:txbx>
                            <w:txbxContent>
                              <w:p w14:paraId="5A6467B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191352584" name="Line 5165"/>
                          <wps:cNvCnPr>
                            <a:cxnSpLocks noChangeShapeType="1"/>
                          </wps:cNvCnPr>
                          <wps:spPr bwMode="auto">
                            <a:xfrm>
                              <a:off x="3252" y="1527"/>
                              <a:ext cx="368" cy="3"/>
                            </a:xfrm>
                            <a:prstGeom prst="line">
                              <a:avLst/>
                            </a:prstGeom>
                            <a:noFill/>
                            <a:ln w="9525">
                              <a:solidFill>
                                <a:srgbClr val="000000"/>
                              </a:solidFill>
                              <a:round/>
                              <a:headEnd/>
                              <a:tailEnd type="triangle" w="med" len="med"/>
                            </a:ln>
                          </wps:spPr>
                          <wps:bodyPr/>
                        </wps:wsp>
                        <wps:wsp>
                          <wps:cNvPr id="76276013" name="Line 5166"/>
                          <wps:cNvCnPr>
                            <a:cxnSpLocks noChangeShapeType="1"/>
                          </wps:cNvCnPr>
                          <wps:spPr bwMode="auto">
                            <a:xfrm flipH="1">
                              <a:off x="2510" y="1531"/>
                              <a:ext cx="313" cy="4"/>
                            </a:xfrm>
                            <a:prstGeom prst="line">
                              <a:avLst/>
                            </a:prstGeom>
                            <a:noFill/>
                            <a:ln w="9525">
                              <a:solidFill>
                                <a:srgbClr val="000000"/>
                              </a:solidFill>
                              <a:round/>
                              <a:headEnd/>
                              <a:tailEnd type="triangle" w="med" len="med"/>
                            </a:ln>
                          </wps:spPr>
                          <wps:bodyPr/>
                        </wps:wsp>
                        <wps:wsp>
                          <wps:cNvPr id="575413498" name="Rectangle 5167"/>
                          <wps:cNvSpPr>
                            <a:spLocks noChangeArrowheads="1"/>
                          </wps:cNvSpPr>
                          <wps:spPr bwMode="auto">
                            <a:xfrm>
                              <a:off x="2521" y="490"/>
                              <a:ext cx="1104" cy="93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90573997" name="Rectangle 5168"/>
                          <wps:cNvSpPr>
                            <a:spLocks noChangeArrowheads="1"/>
                          </wps:cNvSpPr>
                          <wps:spPr bwMode="auto">
                            <a:xfrm>
                              <a:off x="2675" y="628"/>
                              <a:ext cx="781"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95234994" name="Line 5169"/>
                          <wps:cNvCnPr>
                            <a:cxnSpLocks noChangeShapeType="1"/>
                          </wps:cNvCnPr>
                          <wps:spPr bwMode="auto">
                            <a:xfrm>
                              <a:off x="3062" y="954"/>
                              <a:ext cx="806" cy="1"/>
                            </a:xfrm>
                            <a:prstGeom prst="line">
                              <a:avLst/>
                            </a:prstGeom>
                            <a:noFill/>
                            <a:ln w="9525">
                              <a:solidFill>
                                <a:srgbClr val="000000"/>
                              </a:solidFill>
                              <a:round/>
                              <a:headEnd/>
                              <a:tailEnd type="triangle" w="med" len="med"/>
                            </a:ln>
                          </wps:spPr>
                          <wps:bodyPr/>
                        </wps:wsp>
                        <wps:wsp>
                          <wps:cNvPr id="952027210" name="Line 5170"/>
                          <wps:cNvCnPr>
                            <a:cxnSpLocks noChangeShapeType="1"/>
                          </wps:cNvCnPr>
                          <wps:spPr bwMode="auto">
                            <a:xfrm flipV="1">
                              <a:off x="3058" y="314"/>
                              <a:ext cx="0" cy="640"/>
                            </a:xfrm>
                            <a:prstGeom prst="line">
                              <a:avLst/>
                            </a:prstGeom>
                            <a:noFill/>
                            <a:ln w="9525">
                              <a:solidFill>
                                <a:srgbClr val="000000"/>
                              </a:solidFill>
                              <a:round/>
                              <a:headEnd/>
                              <a:tailEnd type="triangle" w="med" len="med"/>
                            </a:ln>
                          </wps:spPr>
                          <wps:bodyPr/>
                        </wps:wsp>
                        <wps:wsp>
                          <wps:cNvPr id="11878470" name="Text Box 5171"/>
                          <wps:cNvSpPr txBox="1">
                            <a:spLocks noChangeArrowheads="1"/>
                          </wps:cNvSpPr>
                          <wps:spPr bwMode="auto">
                            <a:xfrm>
                              <a:off x="3772" y="1001"/>
                              <a:ext cx="141" cy="115"/>
                            </a:xfrm>
                            <a:prstGeom prst="rect">
                              <a:avLst/>
                            </a:prstGeom>
                            <a:noFill/>
                            <a:ln>
                              <a:noFill/>
                            </a:ln>
                          </wps:spPr>
                          <wps:txbx>
                            <w:txbxContent>
                              <w:p w14:paraId="5EC0305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18121662" name="Line 5172"/>
                          <wps:cNvCnPr>
                            <a:cxnSpLocks noChangeShapeType="1"/>
                          </wps:cNvCnPr>
                          <wps:spPr bwMode="auto">
                            <a:xfrm flipV="1">
                              <a:off x="2354" y="494"/>
                              <a:ext cx="0" cy="326"/>
                            </a:xfrm>
                            <a:prstGeom prst="line">
                              <a:avLst/>
                            </a:prstGeom>
                            <a:noFill/>
                            <a:ln w="9525">
                              <a:solidFill>
                                <a:srgbClr val="000000"/>
                              </a:solidFill>
                              <a:round/>
                              <a:headEnd/>
                              <a:tailEnd type="triangle" w="med" len="med"/>
                            </a:ln>
                          </wps:spPr>
                          <wps:bodyPr/>
                        </wps:wsp>
                        <wps:wsp>
                          <wps:cNvPr id="1184514816" name="Line 5173"/>
                          <wps:cNvCnPr>
                            <a:cxnSpLocks noChangeShapeType="1"/>
                          </wps:cNvCnPr>
                          <wps:spPr bwMode="auto">
                            <a:xfrm>
                              <a:off x="2351" y="996"/>
                              <a:ext cx="0" cy="429"/>
                            </a:xfrm>
                            <a:prstGeom prst="line">
                              <a:avLst/>
                            </a:prstGeom>
                            <a:noFill/>
                            <a:ln w="9525">
                              <a:solidFill>
                                <a:srgbClr val="000000"/>
                              </a:solidFill>
                              <a:round/>
                              <a:headEnd/>
                              <a:tailEnd type="triangle" w="med" len="med"/>
                            </a:ln>
                          </wps:spPr>
                          <wps:bodyPr/>
                        </wps:wsp>
                        <wps:wsp>
                          <wps:cNvPr id="6104199" name="Line 5174"/>
                          <wps:cNvCnPr>
                            <a:cxnSpLocks noChangeShapeType="1"/>
                          </wps:cNvCnPr>
                          <wps:spPr bwMode="auto">
                            <a:xfrm flipV="1">
                              <a:off x="3532" y="628"/>
                              <a:ext cx="275" cy="3"/>
                            </a:xfrm>
                            <a:prstGeom prst="line">
                              <a:avLst/>
                            </a:prstGeom>
                            <a:noFill/>
                            <a:ln w="9525">
                              <a:solidFill>
                                <a:srgbClr val="000000"/>
                              </a:solidFill>
                              <a:round/>
                              <a:headEnd/>
                              <a:tailEnd/>
                            </a:ln>
                          </wps:spPr>
                          <wps:bodyPr/>
                        </wps:wsp>
                        <wps:wsp>
                          <wps:cNvPr id="1831910874" name="Line 5175"/>
                          <wps:cNvCnPr>
                            <a:cxnSpLocks noChangeShapeType="1"/>
                          </wps:cNvCnPr>
                          <wps:spPr bwMode="auto">
                            <a:xfrm flipV="1">
                              <a:off x="3708" y="487"/>
                              <a:ext cx="0" cy="73"/>
                            </a:xfrm>
                            <a:prstGeom prst="line">
                              <a:avLst/>
                            </a:prstGeom>
                            <a:noFill/>
                            <a:ln w="9525">
                              <a:solidFill>
                                <a:srgbClr val="000000"/>
                              </a:solidFill>
                              <a:round/>
                              <a:headEnd/>
                              <a:tailEnd type="triangle" w="med" len="med"/>
                            </a:ln>
                          </wps:spPr>
                          <wps:bodyPr/>
                        </wps:wsp>
                        <wps:wsp>
                          <wps:cNvPr id="923301248" name="Line 5176"/>
                          <wps:cNvCnPr>
                            <a:cxnSpLocks noChangeShapeType="1"/>
                          </wps:cNvCnPr>
                          <wps:spPr bwMode="auto">
                            <a:xfrm>
                              <a:off x="3705" y="557"/>
                              <a:ext cx="0" cy="74"/>
                            </a:xfrm>
                            <a:prstGeom prst="line">
                              <a:avLst/>
                            </a:prstGeom>
                            <a:noFill/>
                            <a:ln w="9525">
                              <a:solidFill>
                                <a:srgbClr val="000000"/>
                              </a:solidFill>
                              <a:round/>
                              <a:headEnd/>
                              <a:tailEnd type="triangle" w="med" len="med"/>
                            </a:ln>
                          </wps:spPr>
                          <wps:bodyPr/>
                        </wps:wsp>
                        <wps:wsp>
                          <wps:cNvPr id="469550612" name="Text Box 5177"/>
                          <wps:cNvSpPr txBox="1">
                            <a:spLocks noChangeArrowheads="1"/>
                          </wps:cNvSpPr>
                          <wps:spPr bwMode="auto">
                            <a:xfrm>
                              <a:off x="3680" y="330"/>
                              <a:ext cx="274" cy="115"/>
                            </a:xfrm>
                            <a:prstGeom prst="rect">
                              <a:avLst/>
                            </a:prstGeom>
                            <a:noFill/>
                            <a:ln>
                              <a:noFill/>
                            </a:ln>
                          </wps:spPr>
                          <wps:txbx>
                            <w:txbxContent>
                              <w:p w14:paraId="0A2791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871479252" name="Line 5178"/>
                          <wps:cNvCnPr>
                            <a:cxnSpLocks noChangeShapeType="1"/>
                          </wps:cNvCnPr>
                          <wps:spPr bwMode="auto">
                            <a:xfrm flipV="1">
                              <a:off x="3455" y="349"/>
                              <a:ext cx="0" cy="195"/>
                            </a:xfrm>
                            <a:prstGeom prst="line">
                              <a:avLst/>
                            </a:prstGeom>
                            <a:noFill/>
                            <a:ln w="9525">
                              <a:solidFill>
                                <a:srgbClr val="000000"/>
                              </a:solidFill>
                              <a:round/>
                              <a:headEnd/>
                              <a:tailEnd/>
                            </a:ln>
                          </wps:spPr>
                          <wps:bodyPr/>
                        </wps:wsp>
                        <wps:wsp>
                          <wps:cNvPr id="383565527" name="Line 5179"/>
                          <wps:cNvCnPr>
                            <a:cxnSpLocks noChangeShapeType="1"/>
                          </wps:cNvCnPr>
                          <wps:spPr bwMode="auto">
                            <a:xfrm>
                              <a:off x="3548" y="403"/>
                              <a:ext cx="80" cy="1"/>
                            </a:xfrm>
                            <a:prstGeom prst="line">
                              <a:avLst/>
                            </a:prstGeom>
                            <a:noFill/>
                            <a:ln w="9525">
                              <a:solidFill>
                                <a:srgbClr val="000000"/>
                              </a:solidFill>
                              <a:round/>
                              <a:headEnd/>
                              <a:tailEnd type="triangle" w="med" len="med"/>
                            </a:ln>
                          </wps:spPr>
                          <wps:bodyPr/>
                        </wps:wsp>
                        <wps:wsp>
                          <wps:cNvPr id="153834864" name="Line 5180"/>
                          <wps:cNvCnPr>
                            <a:cxnSpLocks noChangeShapeType="1"/>
                          </wps:cNvCnPr>
                          <wps:spPr bwMode="auto">
                            <a:xfrm flipH="1">
                              <a:off x="3452" y="403"/>
                              <a:ext cx="96" cy="1"/>
                            </a:xfrm>
                            <a:prstGeom prst="line">
                              <a:avLst/>
                            </a:prstGeom>
                            <a:noFill/>
                            <a:ln w="9525">
                              <a:solidFill>
                                <a:srgbClr val="000000"/>
                              </a:solidFill>
                              <a:round/>
                              <a:headEnd/>
                              <a:tailEnd type="triangle" w="med" len="med"/>
                            </a:ln>
                          </wps:spPr>
                          <wps:bodyPr/>
                        </wps:wsp>
                        <wps:wsp>
                          <wps:cNvPr id="577178373" name="Line 5181"/>
                          <wps:cNvCnPr>
                            <a:cxnSpLocks noChangeShapeType="1"/>
                          </wps:cNvCnPr>
                          <wps:spPr bwMode="auto">
                            <a:xfrm>
                              <a:off x="3538" y="490"/>
                              <a:ext cx="256" cy="1"/>
                            </a:xfrm>
                            <a:prstGeom prst="line">
                              <a:avLst/>
                            </a:prstGeom>
                            <a:noFill/>
                            <a:ln w="9525">
                              <a:solidFill>
                                <a:srgbClr val="000000"/>
                              </a:solidFill>
                              <a:round/>
                              <a:headEnd/>
                              <a:tailEnd/>
                            </a:ln>
                          </wps:spPr>
                          <wps:bodyPr/>
                        </wps:wsp>
                        <wps:wsp>
                          <wps:cNvPr id="630169496" name="Line 5182"/>
                          <wps:cNvCnPr>
                            <a:cxnSpLocks noChangeShapeType="1"/>
                          </wps:cNvCnPr>
                          <wps:spPr bwMode="auto">
                            <a:xfrm flipV="1">
                              <a:off x="3631" y="352"/>
                              <a:ext cx="0" cy="103"/>
                            </a:xfrm>
                            <a:prstGeom prst="line">
                              <a:avLst/>
                            </a:prstGeom>
                            <a:noFill/>
                            <a:ln w="9525">
                              <a:solidFill>
                                <a:srgbClr val="000000"/>
                              </a:solidFill>
                              <a:round/>
                              <a:headEnd/>
                              <a:tailEnd/>
                            </a:ln>
                          </wps:spPr>
                          <wps:bodyPr/>
                        </wps:wsp>
                        <wps:wsp>
                          <wps:cNvPr id="1759485184" name="Oval 5183"/>
                          <wps:cNvSpPr>
                            <a:spLocks noChangeArrowheads="1"/>
                          </wps:cNvSpPr>
                          <wps:spPr bwMode="auto">
                            <a:xfrm>
                              <a:off x="3604" y="46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14603752" name="Text Box 5184"/>
                          <wps:cNvSpPr txBox="1">
                            <a:spLocks noChangeArrowheads="1"/>
                          </wps:cNvSpPr>
                          <wps:spPr bwMode="auto">
                            <a:xfrm>
                              <a:off x="3494" y="468"/>
                              <a:ext cx="152" cy="144"/>
                            </a:xfrm>
                            <a:prstGeom prst="rect">
                              <a:avLst/>
                            </a:prstGeom>
                            <a:noFill/>
                            <a:ln>
                              <a:noFill/>
                            </a:ln>
                          </wps:spPr>
                          <wps:txbx>
                            <w:txbxContent>
                              <w:p w14:paraId="5F6A05F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095890323" name="Text Box 5185"/>
                          <wps:cNvSpPr txBox="1">
                            <a:spLocks noChangeArrowheads="1"/>
                          </wps:cNvSpPr>
                          <wps:spPr bwMode="auto">
                            <a:xfrm>
                              <a:off x="3485" y="1297"/>
                              <a:ext cx="152" cy="144"/>
                            </a:xfrm>
                            <a:prstGeom prst="rect">
                              <a:avLst/>
                            </a:prstGeom>
                            <a:noFill/>
                            <a:ln>
                              <a:noFill/>
                            </a:ln>
                          </wps:spPr>
                          <wps:txbx>
                            <w:txbxContent>
                              <w:p w14:paraId="25F275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521569773" name="Text Box 5186"/>
                          <wps:cNvSpPr txBox="1">
                            <a:spLocks noChangeArrowheads="1"/>
                          </wps:cNvSpPr>
                          <wps:spPr bwMode="auto">
                            <a:xfrm>
                              <a:off x="2506" y="1299"/>
                              <a:ext cx="152" cy="144"/>
                            </a:xfrm>
                            <a:prstGeom prst="rect">
                              <a:avLst/>
                            </a:prstGeom>
                            <a:noFill/>
                            <a:ln>
                              <a:noFill/>
                            </a:ln>
                          </wps:spPr>
                          <wps:txbx>
                            <w:txbxContent>
                              <w:p w14:paraId="07228C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99331938" name="Text Box 5187"/>
                          <wps:cNvSpPr txBox="1">
                            <a:spLocks noChangeArrowheads="1"/>
                          </wps:cNvSpPr>
                          <wps:spPr bwMode="auto">
                            <a:xfrm>
                              <a:off x="2508" y="476"/>
                              <a:ext cx="152" cy="144"/>
                            </a:xfrm>
                            <a:prstGeom prst="rect">
                              <a:avLst/>
                            </a:prstGeom>
                            <a:noFill/>
                            <a:ln>
                              <a:noFill/>
                            </a:ln>
                          </wps:spPr>
                          <wps:txbx>
                            <w:txbxContent>
                              <w:p w14:paraId="01A2DC1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249695903" name="Oval 5188"/>
                          <wps:cNvSpPr>
                            <a:spLocks noChangeArrowheads="1"/>
                          </wps:cNvSpPr>
                          <wps:spPr bwMode="auto">
                            <a:xfrm>
                              <a:off x="3598" y="139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2972666" name="Oval 5189"/>
                          <wps:cNvSpPr>
                            <a:spLocks noChangeArrowheads="1"/>
                          </wps:cNvSpPr>
                          <wps:spPr bwMode="auto">
                            <a:xfrm>
                              <a:off x="2498" y="13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234988396" name="Oval 5190"/>
                          <wps:cNvSpPr>
                            <a:spLocks noChangeArrowheads="1"/>
                          </wps:cNvSpPr>
                          <wps:spPr bwMode="auto">
                            <a:xfrm>
                              <a:off x="2501" y="4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77458760" name="Group 5191"/>
                        <wpg:cNvGrpSpPr>
                          <a:grpSpLocks/>
                        </wpg:cNvGrpSpPr>
                        <wpg:grpSpPr bwMode="auto">
                          <a:xfrm>
                            <a:off x="36324" y="2625976"/>
                            <a:ext cx="2676444" cy="2564888"/>
                            <a:chOff x="324" y="2023"/>
                            <a:chExt cx="1686" cy="1616"/>
                          </a:xfrm>
                        </wpg:grpSpPr>
                        <wps:wsp>
                          <wps:cNvPr id="68814128" name="Rectangle 5192"/>
                          <wps:cNvSpPr>
                            <a:spLocks noChangeArrowheads="1"/>
                          </wps:cNvSpPr>
                          <wps:spPr bwMode="auto">
                            <a:xfrm>
                              <a:off x="593" y="2294"/>
                              <a:ext cx="947" cy="95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73558709" name="Rectangle 5193"/>
                          <wps:cNvSpPr>
                            <a:spLocks noChangeArrowheads="1"/>
                          </wps:cNvSpPr>
                          <wps:spPr bwMode="auto">
                            <a:xfrm>
                              <a:off x="696" y="2439"/>
                              <a:ext cx="733"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940119395" name="Line 5194"/>
                          <wps:cNvCnPr>
                            <a:cxnSpLocks noChangeShapeType="1"/>
                          </wps:cNvCnPr>
                          <wps:spPr bwMode="auto">
                            <a:xfrm>
                              <a:off x="965" y="2797"/>
                              <a:ext cx="806" cy="0"/>
                            </a:xfrm>
                            <a:prstGeom prst="line">
                              <a:avLst/>
                            </a:prstGeom>
                            <a:noFill/>
                            <a:ln w="9525">
                              <a:solidFill>
                                <a:srgbClr val="000000"/>
                              </a:solidFill>
                              <a:round/>
                              <a:headEnd/>
                              <a:tailEnd type="triangle" w="med" len="med"/>
                            </a:ln>
                          </wps:spPr>
                          <wps:bodyPr/>
                        </wps:wsp>
                        <wps:wsp>
                          <wps:cNvPr id="1868967873" name="Text Box 5195"/>
                          <wps:cNvSpPr txBox="1">
                            <a:spLocks noChangeArrowheads="1"/>
                          </wps:cNvSpPr>
                          <wps:spPr bwMode="auto">
                            <a:xfrm>
                              <a:off x="1795" y="2755"/>
                              <a:ext cx="141" cy="115"/>
                            </a:xfrm>
                            <a:prstGeom prst="rect">
                              <a:avLst/>
                            </a:prstGeom>
                            <a:noFill/>
                            <a:ln>
                              <a:noFill/>
                            </a:ln>
                          </wps:spPr>
                          <wps:txbx>
                            <w:txbxContent>
                              <w:p w14:paraId="79BCC4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598588436" name="Line 5196"/>
                          <wps:cNvCnPr>
                            <a:cxnSpLocks noChangeShapeType="1"/>
                          </wps:cNvCnPr>
                          <wps:spPr bwMode="auto">
                            <a:xfrm>
                              <a:off x="343" y="3250"/>
                              <a:ext cx="190" cy="0"/>
                            </a:xfrm>
                            <a:prstGeom prst="line">
                              <a:avLst/>
                            </a:prstGeom>
                            <a:noFill/>
                            <a:ln w="9525">
                              <a:solidFill>
                                <a:srgbClr val="000000"/>
                              </a:solidFill>
                              <a:round/>
                              <a:headEnd/>
                              <a:tailEnd/>
                            </a:ln>
                          </wps:spPr>
                          <wps:bodyPr/>
                        </wps:wsp>
                        <wps:wsp>
                          <wps:cNvPr id="2053650760" name="Line 5197"/>
                          <wps:cNvCnPr>
                            <a:cxnSpLocks noChangeShapeType="1"/>
                          </wps:cNvCnPr>
                          <wps:spPr bwMode="auto">
                            <a:xfrm>
                              <a:off x="344" y="2316"/>
                              <a:ext cx="190" cy="0"/>
                            </a:xfrm>
                            <a:prstGeom prst="line">
                              <a:avLst/>
                            </a:prstGeom>
                            <a:noFill/>
                            <a:ln w="9525">
                              <a:solidFill>
                                <a:srgbClr val="000000"/>
                              </a:solidFill>
                              <a:round/>
                              <a:headEnd/>
                              <a:tailEnd/>
                            </a:ln>
                          </wps:spPr>
                          <wps:bodyPr/>
                        </wps:wsp>
                        <wps:wsp>
                          <wps:cNvPr id="574170329" name="Line 5198"/>
                          <wps:cNvCnPr>
                            <a:cxnSpLocks noChangeShapeType="1"/>
                          </wps:cNvCnPr>
                          <wps:spPr bwMode="auto">
                            <a:xfrm flipV="1">
                              <a:off x="423" y="2311"/>
                              <a:ext cx="0" cy="326"/>
                            </a:xfrm>
                            <a:prstGeom prst="line">
                              <a:avLst/>
                            </a:prstGeom>
                            <a:noFill/>
                            <a:ln w="9525">
                              <a:solidFill>
                                <a:srgbClr val="000000"/>
                              </a:solidFill>
                              <a:round/>
                              <a:headEnd/>
                              <a:tailEnd type="triangle" w="med" len="med"/>
                            </a:ln>
                          </wps:spPr>
                          <wps:bodyPr/>
                        </wps:wsp>
                        <wps:wsp>
                          <wps:cNvPr id="27104657" name="Text Box 5199"/>
                          <wps:cNvSpPr txBox="1">
                            <a:spLocks noChangeArrowheads="1"/>
                          </wps:cNvSpPr>
                          <wps:spPr bwMode="auto">
                            <a:xfrm>
                              <a:off x="324" y="2673"/>
                              <a:ext cx="267" cy="115"/>
                            </a:xfrm>
                            <a:prstGeom prst="rect">
                              <a:avLst/>
                            </a:prstGeom>
                            <a:noFill/>
                            <a:ln>
                              <a:noFill/>
                            </a:ln>
                          </wps:spPr>
                          <wps:txbx>
                            <w:txbxContent>
                              <w:p w14:paraId="2DC2DD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85560310" name="Line 5200"/>
                          <wps:cNvCnPr>
                            <a:cxnSpLocks noChangeShapeType="1"/>
                          </wps:cNvCnPr>
                          <wps:spPr bwMode="auto">
                            <a:xfrm>
                              <a:off x="420" y="2826"/>
                              <a:ext cx="0" cy="429"/>
                            </a:xfrm>
                            <a:prstGeom prst="line">
                              <a:avLst/>
                            </a:prstGeom>
                            <a:noFill/>
                            <a:ln w="9525">
                              <a:solidFill>
                                <a:srgbClr val="000000"/>
                              </a:solidFill>
                              <a:round/>
                              <a:headEnd/>
                              <a:tailEnd type="triangle" w="med" len="med"/>
                            </a:ln>
                          </wps:spPr>
                          <wps:bodyPr/>
                        </wps:wsp>
                        <wps:wsp>
                          <wps:cNvPr id="829252940" name="Line 5201"/>
                          <wps:cNvCnPr>
                            <a:cxnSpLocks noChangeShapeType="1"/>
                          </wps:cNvCnPr>
                          <wps:spPr bwMode="auto">
                            <a:xfrm flipV="1">
                              <a:off x="1460" y="2461"/>
                              <a:ext cx="275" cy="3"/>
                            </a:xfrm>
                            <a:prstGeom prst="line">
                              <a:avLst/>
                            </a:prstGeom>
                            <a:noFill/>
                            <a:ln w="9525">
                              <a:solidFill>
                                <a:srgbClr val="000000"/>
                              </a:solidFill>
                              <a:round/>
                              <a:headEnd/>
                              <a:tailEnd/>
                            </a:ln>
                          </wps:spPr>
                          <wps:bodyPr/>
                        </wps:wsp>
                        <wps:wsp>
                          <wps:cNvPr id="1139089372" name="Line 5202"/>
                          <wps:cNvCnPr>
                            <a:cxnSpLocks noChangeShapeType="1"/>
                          </wps:cNvCnPr>
                          <wps:spPr bwMode="auto">
                            <a:xfrm flipV="1">
                              <a:off x="1659" y="2285"/>
                              <a:ext cx="0" cy="85"/>
                            </a:xfrm>
                            <a:prstGeom prst="line">
                              <a:avLst/>
                            </a:prstGeom>
                            <a:noFill/>
                            <a:ln w="9525">
                              <a:solidFill>
                                <a:srgbClr val="000000"/>
                              </a:solidFill>
                              <a:round/>
                              <a:headEnd/>
                              <a:tailEnd type="triangle" w="med" len="med"/>
                            </a:ln>
                          </wps:spPr>
                          <wps:bodyPr/>
                        </wps:wsp>
                        <wps:wsp>
                          <wps:cNvPr id="1648125190" name="Line 5203"/>
                          <wps:cNvCnPr>
                            <a:cxnSpLocks noChangeShapeType="1"/>
                          </wps:cNvCnPr>
                          <wps:spPr bwMode="auto">
                            <a:xfrm>
                              <a:off x="1659" y="2371"/>
                              <a:ext cx="0" cy="96"/>
                            </a:xfrm>
                            <a:prstGeom prst="line">
                              <a:avLst/>
                            </a:prstGeom>
                            <a:noFill/>
                            <a:ln w="9525">
                              <a:solidFill>
                                <a:srgbClr val="000000"/>
                              </a:solidFill>
                              <a:round/>
                              <a:headEnd/>
                              <a:tailEnd type="triangle" w="med" len="med"/>
                            </a:ln>
                          </wps:spPr>
                          <wps:bodyPr/>
                        </wps:wsp>
                        <wps:wsp>
                          <wps:cNvPr id="476325489" name="Text Box 5204"/>
                          <wps:cNvSpPr txBox="1">
                            <a:spLocks noChangeArrowheads="1"/>
                          </wps:cNvSpPr>
                          <wps:spPr bwMode="auto">
                            <a:xfrm>
                              <a:off x="1567" y="2163"/>
                              <a:ext cx="268" cy="115"/>
                            </a:xfrm>
                            <a:prstGeom prst="rect">
                              <a:avLst/>
                            </a:prstGeom>
                            <a:noFill/>
                            <a:ln>
                              <a:noFill/>
                            </a:ln>
                          </wps:spPr>
                          <wps:txbx>
                            <w:txbxContent>
                              <w:p w14:paraId="2472D77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s:wsp>
                          <wps:cNvPr id="473551277" name="Text Box 5205"/>
                          <wps:cNvSpPr txBox="1">
                            <a:spLocks noChangeArrowheads="1"/>
                          </wps:cNvSpPr>
                          <wps:spPr bwMode="auto">
                            <a:xfrm>
                              <a:off x="1749" y="2311"/>
                              <a:ext cx="261" cy="115"/>
                            </a:xfrm>
                            <a:prstGeom prst="rect">
                              <a:avLst/>
                            </a:prstGeom>
                            <a:noFill/>
                            <a:ln>
                              <a:noFill/>
                            </a:ln>
                          </wps:spPr>
                          <wps:txbx>
                            <w:txbxContent>
                              <w:p w14:paraId="7B7E34C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673720584" name="Line 5206"/>
                          <wps:cNvCnPr>
                            <a:cxnSpLocks noChangeShapeType="1"/>
                          </wps:cNvCnPr>
                          <wps:spPr bwMode="auto">
                            <a:xfrm flipV="1">
                              <a:off x="1393" y="2182"/>
                              <a:ext cx="0" cy="195"/>
                            </a:xfrm>
                            <a:prstGeom prst="line">
                              <a:avLst/>
                            </a:prstGeom>
                            <a:noFill/>
                            <a:ln w="9525">
                              <a:solidFill>
                                <a:srgbClr val="000000"/>
                              </a:solidFill>
                              <a:round/>
                              <a:headEnd/>
                              <a:tailEnd/>
                            </a:ln>
                          </wps:spPr>
                          <wps:bodyPr/>
                        </wps:wsp>
                        <wps:wsp>
                          <wps:cNvPr id="1066481292" name="Line 5207"/>
                          <wps:cNvCnPr>
                            <a:cxnSpLocks noChangeShapeType="1"/>
                          </wps:cNvCnPr>
                          <wps:spPr bwMode="auto">
                            <a:xfrm>
                              <a:off x="1463" y="2237"/>
                              <a:ext cx="80" cy="0"/>
                            </a:xfrm>
                            <a:prstGeom prst="line">
                              <a:avLst/>
                            </a:prstGeom>
                            <a:noFill/>
                            <a:ln w="9525">
                              <a:solidFill>
                                <a:srgbClr val="000000"/>
                              </a:solidFill>
                              <a:round/>
                              <a:headEnd/>
                              <a:tailEnd type="triangle" w="med" len="med"/>
                            </a:ln>
                          </wps:spPr>
                          <wps:bodyPr/>
                        </wps:wsp>
                        <wps:wsp>
                          <wps:cNvPr id="1007350519" name="Line 5208"/>
                          <wps:cNvCnPr>
                            <a:cxnSpLocks noChangeShapeType="1"/>
                          </wps:cNvCnPr>
                          <wps:spPr bwMode="auto">
                            <a:xfrm flipH="1">
                              <a:off x="1392" y="2236"/>
                              <a:ext cx="96" cy="0"/>
                            </a:xfrm>
                            <a:prstGeom prst="line">
                              <a:avLst/>
                            </a:prstGeom>
                            <a:noFill/>
                            <a:ln w="9525">
                              <a:solidFill>
                                <a:srgbClr val="000000"/>
                              </a:solidFill>
                              <a:round/>
                              <a:headEnd/>
                              <a:tailEnd type="triangle" w="med" len="med"/>
                            </a:ln>
                          </wps:spPr>
                          <wps:bodyPr/>
                        </wps:wsp>
                        <wps:wsp>
                          <wps:cNvPr id="78566849" name="Text Box 5209"/>
                          <wps:cNvSpPr txBox="1">
                            <a:spLocks noChangeArrowheads="1"/>
                          </wps:cNvSpPr>
                          <wps:spPr bwMode="auto">
                            <a:xfrm>
                              <a:off x="697" y="3466"/>
                              <a:ext cx="790" cy="173"/>
                            </a:xfrm>
                            <a:prstGeom prst="rect">
                              <a:avLst/>
                            </a:prstGeom>
                            <a:noFill/>
                            <a:ln>
                              <a:noFill/>
                            </a:ln>
                          </wps:spPr>
                          <wps:txbx>
                            <w:txbxContent>
                              <w:p w14:paraId="2E80C7B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1</w:t>
                                </w:r>
                              </w:p>
                            </w:txbxContent>
                          </wps:txbx>
                          <wps:bodyPr rot="0" vert="horz" wrap="square" lIns="91440" tIns="45720" rIns="91440" bIns="45720" anchor="t" anchorCtr="0" upright="1">
                            <a:noAutofit/>
                          </wps:bodyPr>
                        </wps:wsp>
                        <wps:wsp>
                          <wps:cNvPr id="1571006326" name="Line 5210"/>
                          <wps:cNvCnPr>
                            <a:cxnSpLocks noChangeShapeType="1"/>
                          </wps:cNvCnPr>
                          <wps:spPr bwMode="auto">
                            <a:xfrm flipV="1">
                              <a:off x="1540" y="2179"/>
                              <a:ext cx="0" cy="83"/>
                            </a:xfrm>
                            <a:prstGeom prst="line">
                              <a:avLst/>
                            </a:prstGeom>
                            <a:noFill/>
                            <a:ln w="9525">
                              <a:solidFill>
                                <a:srgbClr val="000000"/>
                              </a:solidFill>
                              <a:round/>
                              <a:headEnd/>
                              <a:tailEnd/>
                            </a:ln>
                          </wps:spPr>
                          <wps:bodyPr/>
                        </wps:wsp>
                        <wps:wsp>
                          <wps:cNvPr id="178020853" name="Line 5211"/>
                          <wps:cNvCnPr>
                            <a:cxnSpLocks noChangeShapeType="1"/>
                          </wps:cNvCnPr>
                          <wps:spPr bwMode="auto">
                            <a:xfrm>
                              <a:off x="1569" y="2291"/>
                              <a:ext cx="151" cy="0"/>
                            </a:xfrm>
                            <a:prstGeom prst="line">
                              <a:avLst/>
                            </a:prstGeom>
                            <a:noFill/>
                            <a:ln w="9525">
                              <a:solidFill>
                                <a:srgbClr val="000000"/>
                              </a:solidFill>
                              <a:round/>
                              <a:headEnd/>
                              <a:tailEnd/>
                            </a:ln>
                          </wps:spPr>
                          <wps:bodyPr/>
                        </wps:wsp>
                        <wps:wsp>
                          <wps:cNvPr id="1552689946" name="Text Box 5212"/>
                          <wps:cNvSpPr txBox="1">
                            <a:spLocks noChangeArrowheads="1"/>
                          </wps:cNvSpPr>
                          <wps:spPr bwMode="auto">
                            <a:xfrm>
                              <a:off x="1022" y="2023"/>
                              <a:ext cx="141" cy="115"/>
                            </a:xfrm>
                            <a:prstGeom prst="rect">
                              <a:avLst/>
                            </a:prstGeom>
                            <a:noFill/>
                            <a:ln>
                              <a:noFill/>
                            </a:ln>
                          </wps:spPr>
                          <wps:txbx>
                            <w:txbxContent>
                              <w:p w14:paraId="781EDBF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37872447" name="Line 5213"/>
                          <wps:cNvCnPr>
                            <a:cxnSpLocks noChangeShapeType="1"/>
                          </wps:cNvCnPr>
                          <wps:spPr bwMode="auto">
                            <a:xfrm flipV="1">
                              <a:off x="1453" y="3127"/>
                              <a:ext cx="275" cy="3"/>
                            </a:xfrm>
                            <a:prstGeom prst="line">
                              <a:avLst/>
                            </a:prstGeom>
                            <a:noFill/>
                            <a:ln w="9525">
                              <a:solidFill>
                                <a:srgbClr val="000000"/>
                              </a:solidFill>
                              <a:round/>
                              <a:headEnd/>
                              <a:tailEnd/>
                            </a:ln>
                          </wps:spPr>
                          <wps:bodyPr/>
                        </wps:wsp>
                        <wps:wsp>
                          <wps:cNvPr id="810171288" name="Line 5214"/>
                          <wps:cNvCnPr>
                            <a:cxnSpLocks noChangeShapeType="1"/>
                          </wps:cNvCnPr>
                          <wps:spPr bwMode="auto">
                            <a:xfrm>
                              <a:off x="1578" y="3245"/>
                              <a:ext cx="151" cy="0"/>
                            </a:xfrm>
                            <a:prstGeom prst="line">
                              <a:avLst/>
                            </a:prstGeom>
                            <a:noFill/>
                            <a:ln w="9525">
                              <a:solidFill>
                                <a:srgbClr val="000000"/>
                              </a:solidFill>
                              <a:round/>
                              <a:headEnd/>
                              <a:tailEnd/>
                            </a:ln>
                          </wps:spPr>
                          <wps:bodyPr/>
                        </wps:wsp>
                        <wps:wsp>
                          <wps:cNvPr id="540951142" name="Line 5215"/>
                          <wps:cNvCnPr>
                            <a:cxnSpLocks noChangeShapeType="1"/>
                          </wps:cNvCnPr>
                          <wps:spPr bwMode="auto">
                            <a:xfrm flipV="1">
                              <a:off x="1649" y="3124"/>
                              <a:ext cx="0" cy="85"/>
                            </a:xfrm>
                            <a:prstGeom prst="line">
                              <a:avLst/>
                            </a:prstGeom>
                            <a:noFill/>
                            <a:ln w="9525">
                              <a:solidFill>
                                <a:srgbClr val="000000"/>
                              </a:solidFill>
                              <a:round/>
                              <a:headEnd/>
                              <a:tailEnd type="triangle" w="med" len="med"/>
                            </a:ln>
                          </wps:spPr>
                          <wps:bodyPr/>
                        </wps:wsp>
                        <wps:wsp>
                          <wps:cNvPr id="1089332769" name="Line 5216"/>
                          <wps:cNvCnPr>
                            <a:cxnSpLocks noChangeShapeType="1"/>
                          </wps:cNvCnPr>
                          <wps:spPr bwMode="auto">
                            <a:xfrm>
                              <a:off x="1650" y="3159"/>
                              <a:ext cx="0" cy="96"/>
                            </a:xfrm>
                            <a:prstGeom prst="line">
                              <a:avLst/>
                            </a:prstGeom>
                            <a:noFill/>
                            <a:ln w="9525">
                              <a:solidFill>
                                <a:srgbClr val="000000"/>
                              </a:solidFill>
                              <a:round/>
                              <a:headEnd/>
                              <a:tailEnd type="triangle" w="med" len="med"/>
                            </a:ln>
                          </wps:spPr>
                          <wps:bodyPr/>
                        </wps:wsp>
                        <wps:wsp>
                          <wps:cNvPr id="1522530383" name="Text Box 5217"/>
                          <wps:cNvSpPr txBox="1">
                            <a:spLocks noChangeArrowheads="1"/>
                          </wps:cNvSpPr>
                          <wps:spPr bwMode="auto">
                            <a:xfrm>
                              <a:off x="1727" y="3127"/>
                              <a:ext cx="258" cy="115"/>
                            </a:xfrm>
                            <a:prstGeom prst="rect">
                              <a:avLst/>
                            </a:prstGeom>
                            <a:noFill/>
                            <a:ln>
                              <a:noFill/>
                            </a:ln>
                          </wps:spPr>
                          <wps:txbx>
                            <w:txbxContent>
                              <w:p w14:paraId="487C5D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322649178" name="Line 5218"/>
                          <wps:cNvCnPr>
                            <a:cxnSpLocks noChangeShapeType="1"/>
                          </wps:cNvCnPr>
                          <wps:spPr bwMode="auto">
                            <a:xfrm flipV="1">
                              <a:off x="692" y="2175"/>
                              <a:ext cx="0" cy="195"/>
                            </a:xfrm>
                            <a:prstGeom prst="line">
                              <a:avLst/>
                            </a:prstGeom>
                            <a:noFill/>
                            <a:ln w="9525">
                              <a:solidFill>
                                <a:srgbClr val="000000"/>
                              </a:solidFill>
                              <a:round/>
                              <a:headEnd/>
                              <a:tailEnd/>
                            </a:ln>
                          </wps:spPr>
                          <wps:bodyPr/>
                        </wps:wsp>
                        <wps:wsp>
                          <wps:cNvPr id="1975936604" name="Line 5219"/>
                          <wps:cNvCnPr>
                            <a:cxnSpLocks noChangeShapeType="1"/>
                          </wps:cNvCnPr>
                          <wps:spPr bwMode="auto">
                            <a:xfrm flipV="1">
                              <a:off x="590" y="2179"/>
                              <a:ext cx="0" cy="83"/>
                            </a:xfrm>
                            <a:prstGeom prst="line">
                              <a:avLst/>
                            </a:prstGeom>
                            <a:noFill/>
                            <a:ln w="9525">
                              <a:solidFill>
                                <a:srgbClr val="000000"/>
                              </a:solidFill>
                              <a:round/>
                              <a:headEnd/>
                              <a:tailEnd/>
                            </a:ln>
                          </wps:spPr>
                          <wps:bodyPr/>
                        </wps:wsp>
                        <wps:wsp>
                          <wps:cNvPr id="2105026611" name="Text Box 5220"/>
                          <wps:cNvSpPr txBox="1">
                            <a:spLocks noChangeArrowheads="1"/>
                          </wps:cNvSpPr>
                          <wps:spPr bwMode="auto">
                            <a:xfrm>
                              <a:off x="712" y="2157"/>
                              <a:ext cx="267" cy="115"/>
                            </a:xfrm>
                            <a:prstGeom prst="rect">
                              <a:avLst/>
                            </a:prstGeom>
                            <a:noFill/>
                            <a:ln>
                              <a:noFill/>
                            </a:ln>
                          </wps:spPr>
                          <wps:txbx>
                            <w:txbxContent>
                              <w:p w14:paraId="359152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1516671884" name="Line 5221"/>
                          <wps:cNvCnPr>
                            <a:cxnSpLocks noChangeShapeType="1"/>
                          </wps:cNvCnPr>
                          <wps:spPr bwMode="auto">
                            <a:xfrm>
                              <a:off x="648" y="2230"/>
                              <a:ext cx="41" cy="0"/>
                            </a:xfrm>
                            <a:prstGeom prst="line">
                              <a:avLst/>
                            </a:prstGeom>
                            <a:noFill/>
                            <a:ln w="9525">
                              <a:solidFill>
                                <a:srgbClr val="000000"/>
                              </a:solidFill>
                              <a:round/>
                              <a:headEnd/>
                              <a:tailEnd type="triangle" w="med" len="med"/>
                            </a:ln>
                          </wps:spPr>
                          <wps:bodyPr/>
                        </wps:wsp>
                        <wps:wsp>
                          <wps:cNvPr id="1616720185" name="Line 5222"/>
                          <wps:cNvCnPr>
                            <a:cxnSpLocks noChangeShapeType="1"/>
                          </wps:cNvCnPr>
                          <wps:spPr bwMode="auto">
                            <a:xfrm flipH="1">
                              <a:off x="592" y="2230"/>
                              <a:ext cx="81" cy="0"/>
                            </a:xfrm>
                            <a:prstGeom prst="line">
                              <a:avLst/>
                            </a:prstGeom>
                            <a:noFill/>
                            <a:ln w="9525">
                              <a:solidFill>
                                <a:srgbClr val="000000"/>
                              </a:solidFill>
                              <a:round/>
                              <a:headEnd/>
                              <a:tailEnd type="triangle" w="med" len="med"/>
                            </a:ln>
                          </wps:spPr>
                          <wps:bodyPr/>
                        </wps:wsp>
                        <wps:wsp>
                          <wps:cNvPr id="246257179" name="Line 5223"/>
                          <wps:cNvCnPr>
                            <a:cxnSpLocks noChangeShapeType="1"/>
                          </wps:cNvCnPr>
                          <wps:spPr bwMode="auto">
                            <a:xfrm flipV="1">
                              <a:off x="587" y="3285"/>
                              <a:ext cx="0" cy="175"/>
                            </a:xfrm>
                            <a:prstGeom prst="line">
                              <a:avLst/>
                            </a:prstGeom>
                            <a:noFill/>
                            <a:ln w="9525">
                              <a:solidFill>
                                <a:srgbClr val="000000"/>
                              </a:solidFill>
                              <a:round/>
                              <a:headEnd/>
                              <a:tailEnd/>
                            </a:ln>
                          </wps:spPr>
                          <wps:bodyPr/>
                        </wps:wsp>
                        <wps:wsp>
                          <wps:cNvPr id="657815995" name="Text Box 5224"/>
                          <wps:cNvSpPr txBox="1">
                            <a:spLocks noChangeArrowheads="1"/>
                          </wps:cNvSpPr>
                          <wps:spPr bwMode="auto">
                            <a:xfrm>
                              <a:off x="943" y="3294"/>
                              <a:ext cx="245" cy="115"/>
                            </a:xfrm>
                            <a:prstGeom prst="rect">
                              <a:avLst/>
                            </a:prstGeom>
                            <a:noFill/>
                            <a:ln>
                              <a:noFill/>
                            </a:ln>
                          </wps:spPr>
                          <wps:txbx>
                            <w:txbxContent>
                              <w:p w14:paraId="0D2832C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434685869" name="Line 5225"/>
                          <wps:cNvCnPr>
                            <a:cxnSpLocks noChangeShapeType="1"/>
                          </wps:cNvCnPr>
                          <wps:spPr bwMode="auto">
                            <a:xfrm>
                              <a:off x="1192" y="3357"/>
                              <a:ext cx="348" cy="0"/>
                            </a:xfrm>
                            <a:prstGeom prst="line">
                              <a:avLst/>
                            </a:prstGeom>
                            <a:noFill/>
                            <a:ln w="9525">
                              <a:solidFill>
                                <a:srgbClr val="000000"/>
                              </a:solidFill>
                              <a:round/>
                              <a:headEnd/>
                              <a:tailEnd type="triangle" w="med" len="med"/>
                            </a:ln>
                          </wps:spPr>
                          <wps:bodyPr/>
                        </wps:wsp>
                        <wps:wsp>
                          <wps:cNvPr id="1332676621" name="Line 5226"/>
                          <wps:cNvCnPr>
                            <a:cxnSpLocks noChangeShapeType="1"/>
                          </wps:cNvCnPr>
                          <wps:spPr bwMode="auto">
                            <a:xfrm flipH="1">
                              <a:off x="584" y="3357"/>
                              <a:ext cx="316" cy="0"/>
                            </a:xfrm>
                            <a:prstGeom prst="line">
                              <a:avLst/>
                            </a:prstGeom>
                            <a:noFill/>
                            <a:ln w="9525">
                              <a:solidFill>
                                <a:srgbClr val="000000"/>
                              </a:solidFill>
                              <a:round/>
                              <a:headEnd/>
                              <a:tailEnd type="triangle" w="med" len="med"/>
                            </a:ln>
                          </wps:spPr>
                          <wps:bodyPr/>
                        </wps:wsp>
                        <wps:wsp>
                          <wps:cNvPr id="367399321" name="Line 5227"/>
                          <wps:cNvCnPr>
                            <a:cxnSpLocks noChangeShapeType="1"/>
                          </wps:cNvCnPr>
                          <wps:spPr bwMode="auto">
                            <a:xfrm flipV="1">
                              <a:off x="1547" y="3288"/>
                              <a:ext cx="0" cy="175"/>
                            </a:xfrm>
                            <a:prstGeom prst="line">
                              <a:avLst/>
                            </a:prstGeom>
                            <a:noFill/>
                            <a:ln w="9525">
                              <a:solidFill>
                                <a:srgbClr val="000000"/>
                              </a:solidFill>
                              <a:round/>
                              <a:headEnd/>
                              <a:tailEnd/>
                            </a:ln>
                          </wps:spPr>
                          <wps:bodyPr/>
                        </wps:wsp>
                        <wps:wsp>
                          <wps:cNvPr id="874096612" name="Line 5228"/>
                          <wps:cNvCnPr>
                            <a:cxnSpLocks noChangeShapeType="1"/>
                          </wps:cNvCnPr>
                          <wps:spPr bwMode="auto">
                            <a:xfrm flipV="1">
                              <a:off x="957" y="2088"/>
                              <a:ext cx="0" cy="714"/>
                            </a:xfrm>
                            <a:prstGeom prst="line">
                              <a:avLst/>
                            </a:prstGeom>
                            <a:noFill/>
                            <a:ln w="9525">
                              <a:solidFill>
                                <a:srgbClr val="000000"/>
                              </a:solidFill>
                              <a:round/>
                              <a:headEnd/>
                              <a:tailEnd type="triangle" w="med" len="med"/>
                            </a:ln>
                          </wps:spPr>
                          <wps:bodyPr/>
                        </wps:wsp>
                        <wps:wsp>
                          <wps:cNvPr id="804731778" name="Text Box 5229"/>
                          <wps:cNvSpPr txBox="1">
                            <a:spLocks noChangeArrowheads="1"/>
                          </wps:cNvSpPr>
                          <wps:spPr bwMode="auto">
                            <a:xfrm>
                              <a:off x="1397" y="2279"/>
                              <a:ext cx="152" cy="144"/>
                            </a:xfrm>
                            <a:prstGeom prst="rect">
                              <a:avLst/>
                            </a:prstGeom>
                            <a:noFill/>
                            <a:ln>
                              <a:noFill/>
                            </a:ln>
                          </wps:spPr>
                          <wps:txbx>
                            <w:txbxContent>
                              <w:p w14:paraId="418DB52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066607701" name="Oval 5230"/>
                          <wps:cNvSpPr>
                            <a:spLocks noChangeArrowheads="1"/>
                          </wps:cNvSpPr>
                          <wps:spPr bwMode="auto">
                            <a:xfrm>
                              <a:off x="1512" y="22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64470321" name="Oval 5231"/>
                          <wps:cNvSpPr>
                            <a:spLocks noChangeArrowheads="1"/>
                          </wps:cNvSpPr>
                          <wps:spPr bwMode="auto">
                            <a:xfrm>
                              <a:off x="574" y="22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69826093" name="Oval 5232"/>
                          <wps:cNvSpPr>
                            <a:spLocks noChangeArrowheads="1"/>
                          </wps:cNvSpPr>
                          <wps:spPr bwMode="auto">
                            <a:xfrm>
                              <a:off x="1516"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0463945" name="Oval 5233"/>
                          <wps:cNvSpPr>
                            <a:spLocks noChangeArrowheads="1"/>
                          </wps:cNvSpPr>
                          <wps:spPr bwMode="auto">
                            <a:xfrm>
                              <a:off x="568"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75595114" name="Text Box 5234"/>
                          <wps:cNvSpPr txBox="1">
                            <a:spLocks noChangeArrowheads="1"/>
                          </wps:cNvSpPr>
                          <wps:spPr bwMode="auto">
                            <a:xfrm>
                              <a:off x="1402" y="3124"/>
                              <a:ext cx="152" cy="144"/>
                            </a:xfrm>
                            <a:prstGeom prst="rect">
                              <a:avLst/>
                            </a:prstGeom>
                            <a:noFill/>
                            <a:ln>
                              <a:noFill/>
                            </a:ln>
                          </wps:spPr>
                          <wps:txbx>
                            <w:txbxContent>
                              <w:p w14:paraId="7805E1E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889537096" name="Text Box 5235"/>
                          <wps:cNvSpPr txBox="1">
                            <a:spLocks noChangeArrowheads="1"/>
                          </wps:cNvSpPr>
                          <wps:spPr bwMode="auto">
                            <a:xfrm>
                              <a:off x="574" y="3122"/>
                              <a:ext cx="152" cy="144"/>
                            </a:xfrm>
                            <a:prstGeom prst="rect">
                              <a:avLst/>
                            </a:prstGeom>
                            <a:noFill/>
                            <a:ln>
                              <a:noFill/>
                            </a:ln>
                          </wps:spPr>
                          <wps:txbx>
                            <w:txbxContent>
                              <w:p w14:paraId="5B4227F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807711541" name="Text Box 5236"/>
                          <wps:cNvSpPr txBox="1">
                            <a:spLocks noChangeArrowheads="1"/>
                          </wps:cNvSpPr>
                          <wps:spPr bwMode="auto">
                            <a:xfrm>
                              <a:off x="572" y="2282"/>
                              <a:ext cx="152" cy="144"/>
                            </a:xfrm>
                            <a:prstGeom prst="rect">
                              <a:avLst/>
                            </a:prstGeom>
                            <a:noFill/>
                            <a:ln>
                              <a:noFill/>
                            </a:ln>
                          </wps:spPr>
                          <wps:txbx>
                            <w:txbxContent>
                              <w:p w14:paraId="1E5615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1970807112" name="Group 5237"/>
                        <wpg:cNvGrpSpPr>
                          <a:grpSpLocks/>
                        </wpg:cNvGrpSpPr>
                        <wpg:grpSpPr bwMode="auto">
                          <a:xfrm>
                            <a:off x="3225437" y="2488940"/>
                            <a:ext cx="2339618" cy="2687890"/>
                            <a:chOff x="2353" y="1937"/>
                            <a:chExt cx="1474" cy="1693"/>
                          </a:xfrm>
                        </wpg:grpSpPr>
                        <wps:wsp>
                          <wps:cNvPr id="752184780" name="Text Box 5238"/>
                          <wps:cNvSpPr txBox="1">
                            <a:spLocks noChangeArrowheads="1"/>
                          </wps:cNvSpPr>
                          <wps:spPr bwMode="auto">
                            <a:xfrm>
                              <a:off x="2701" y="3457"/>
                              <a:ext cx="825" cy="173"/>
                            </a:xfrm>
                            <a:prstGeom prst="rect">
                              <a:avLst/>
                            </a:prstGeom>
                            <a:noFill/>
                            <a:ln>
                              <a:noFill/>
                            </a:ln>
                          </wps:spPr>
                          <wps:txbx>
                            <w:txbxContent>
                              <w:p w14:paraId="38993A7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w:t>
                                </w:r>
                              </w:p>
                            </w:txbxContent>
                          </wps:txbx>
                          <wps:bodyPr rot="0" vert="horz" wrap="square" lIns="91440" tIns="45720" rIns="91440" bIns="45720" anchor="t" anchorCtr="0" upright="1">
                            <a:noAutofit/>
                          </wps:bodyPr>
                        </wps:wsp>
                        <wps:wsp>
                          <wps:cNvPr id="1565088284" name="Line 5239"/>
                          <wps:cNvCnPr>
                            <a:cxnSpLocks noChangeShapeType="1"/>
                          </wps:cNvCnPr>
                          <wps:spPr bwMode="auto">
                            <a:xfrm flipV="1">
                              <a:off x="2543" y="3273"/>
                              <a:ext cx="0" cy="175"/>
                            </a:xfrm>
                            <a:prstGeom prst="line">
                              <a:avLst/>
                            </a:prstGeom>
                            <a:noFill/>
                            <a:ln w="9525">
                              <a:solidFill>
                                <a:srgbClr val="000000"/>
                              </a:solidFill>
                              <a:round/>
                              <a:headEnd/>
                              <a:tailEnd/>
                            </a:ln>
                          </wps:spPr>
                          <wps:bodyPr/>
                        </wps:wsp>
                        <wps:wsp>
                          <wps:cNvPr id="604006983" name="Text Box 5240"/>
                          <wps:cNvSpPr txBox="1">
                            <a:spLocks noChangeArrowheads="1"/>
                          </wps:cNvSpPr>
                          <wps:spPr bwMode="auto">
                            <a:xfrm>
                              <a:off x="2930" y="3285"/>
                              <a:ext cx="264" cy="115"/>
                            </a:xfrm>
                            <a:prstGeom prst="rect">
                              <a:avLst/>
                            </a:prstGeom>
                            <a:noFill/>
                            <a:ln>
                              <a:noFill/>
                            </a:ln>
                          </wps:spPr>
                          <wps:txbx>
                            <w:txbxContent>
                              <w:p w14:paraId="4CDBD0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463394944" name="Line 5241"/>
                          <wps:cNvCnPr>
                            <a:cxnSpLocks noChangeShapeType="1"/>
                          </wps:cNvCnPr>
                          <wps:spPr bwMode="auto">
                            <a:xfrm>
                              <a:off x="3193" y="3345"/>
                              <a:ext cx="348" cy="0"/>
                            </a:xfrm>
                            <a:prstGeom prst="line">
                              <a:avLst/>
                            </a:prstGeom>
                            <a:noFill/>
                            <a:ln w="9525">
                              <a:solidFill>
                                <a:srgbClr val="000000"/>
                              </a:solidFill>
                              <a:round/>
                              <a:headEnd/>
                              <a:tailEnd type="triangle" w="med" len="med"/>
                            </a:ln>
                          </wps:spPr>
                          <wps:bodyPr/>
                        </wps:wsp>
                        <wps:wsp>
                          <wps:cNvPr id="234940856" name="Line 5242"/>
                          <wps:cNvCnPr>
                            <a:cxnSpLocks noChangeShapeType="1"/>
                          </wps:cNvCnPr>
                          <wps:spPr bwMode="auto">
                            <a:xfrm flipH="1">
                              <a:off x="2546" y="3345"/>
                              <a:ext cx="316" cy="0"/>
                            </a:xfrm>
                            <a:prstGeom prst="line">
                              <a:avLst/>
                            </a:prstGeom>
                            <a:noFill/>
                            <a:ln w="9525">
                              <a:solidFill>
                                <a:srgbClr val="000000"/>
                              </a:solidFill>
                              <a:round/>
                              <a:headEnd/>
                              <a:tailEnd type="triangle" w="med" len="med"/>
                            </a:ln>
                          </wps:spPr>
                          <wps:bodyPr/>
                        </wps:wsp>
                        <wps:wsp>
                          <wps:cNvPr id="1927920126" name="Line 5243"/>
                          <wps:cNvCnPr>
                            <a:cxnSpLocks noChangeShapeType="1"/>
                          </wps:cNvCnPr>
                          <wps:spPr bwMode="auto">
                            <a:xfrm flipV="1">
                              <a:off x="3544" y="3282"/>
                              <a:ext cx="0" cy="175"/>
                            </a:xfrm>
                            <a:prstGeom prst="line">
                              <a:avLst/>
                            </a:prstGeom>
                            <a:noFill/>
                            <a:ln w="9525">
                              <a:solidFill>
                                <a:srgbClr val="000000"/>
                              </a:solidFill>
                              <a:round/>
                              <a:headEnd/>
                              <a:tailEnd/>
                            </a:ln>
                          </wps:spPr>
                          <wps:bodyPr/>
                        </wps:wsp>
                        <wps:wsp>
                          <wps:cNvPr id="1899366290" name="Line 5244"/>
                          <wps:cNvCnPr>
                            <a:cxnSpLocks noChangeShapeType="1"/>
                          </wps:cNvCnPr>
                          <wps:spPr bwMode="auto">
                            <a:xfrm>
                              <a:off x="3579" y="3248"/>
                              <a:ext cx="190" cy="0"/>
                            </a:xfrm>
                            <a:prstGeom prst="line">
                              <a:avLst/>
                            </a:prstGeom>
                            <a:noFill/>
                            <a:ln w="9525">
                              <a:solidFill>
                                <a:srgbClr val="000000"/>
                              </a:solidFill>
                              <a:round/>
                              <a:headEnd/>
                              <a:tailEnd/>
                            </a:ln>
                          </wps:spPr>
                          <wps:bodyPr/>
                        </wps:wsp>
                        <wps:wsp>
                          <wps:cNvPr id="1756929498" name="Line 5245"/>
                          <wps:cNvCnPr>
                            <a:cxnSpLocks noChangeShapeType="1"/>
                          </wps:cNvCnPr>
                          <wps:spPr bwMode="auto">
                            <a:xfrm>
                              <a:off x="3577" y="2220"/>
                              <a:ext cx="190" cy="0"/>
                            </a:xfrm>
                            <a:prstGeom prst="line">
                              <a:avLst/>
                            </a:prstGeom>
                            <a:noFill/>
                            <a:ln w="9525">
                              <a:solidFill>
                                <a:srgbClr val="000000"/>
                              </a:solidFill>
                              <a:round/>
                              <a:headEnd/>
                              <a:tailEnd/>
                            </a:ln>
                          </wps:spPr>
                          <wps:bodyPr/>
                        </wps:wsp>
                        <wps:wsp>
                          <wps:cNvPr id="255062745" name="Line 5246"/>
                          <wps:cNvCnPr>
                            <a:cxnSpLocks noChangeShapeType="1"/>
                          </wps:cNvCnPr>
                          <wps:spPr bwMode="auto">
                            <a:xfrm flipV="1">
                              <a:off x="3659" y="2215"/>
                              <a:ext cx="0" cy="381"/>
                            </a:xfrm>
                            <a:prstGeom prst="line">
                              <a:avLst/>
                            </a:prstGeom>
                            <a:noFill/>
                            <a:ln w="9525">
                              <a:solidFill>
                                <a:srgbClr val="000000"/>
                              </a:solidFill>
                              <a:round/>
                              <a:headEnd/>
                              <a:tailEnd type="triangle" w="med" len="med"/>
                            </a:ln>
                          </wps:spPr>
                          <wps:bodyPr/>
                        </wps:wsp>
                        <wps:wsp>
                          <wps:cNvPr id="1737929728" name="Text Box 5247"/>
                          <wps:cNvSpPr txBox="1">
                            <a:spLocks noChangeArrowheads="1"/>
                          </wps:cNvSpPr>
                          <wps:spPr bwMode="auto">
                            <a:xfrm>
                              <a:off x="3560" y="2632"/>
                              <a:ext cx="267" cy="115"/>
                            </a:xfrm>
                            <a:prstGeom prst="rect">
                              <a:avLst/>
                            </a:prstGeom>
                            <a:noFill/>
                            <a:ln>
                              <a:noFill/>
                            </a:ln>
                          </wps:spPr>
                          <wps:txbx>
                            <w:txbxContent>
                              <w:p w14:paraId="4C39A01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19951524" name="Line 5248"/>
                          <wps:cNvCnPr>
                            <a:cxnSpLocks noChangeShapeType="1"/>
                          </wps:cNvCnPr>
                          <wps:spPr bwMode="auto">
                            <a:xfrm>
                              <a:off x="3656" y="2785"/>
                              <a:ext cx="0" cy="467"/>
                            </a:xfrm>
                            <a:prstGeom prst="line">
                              <a:avLst/>
                            </a:prstGeom>
                            <a:noFill/>
                            <a:ln w="9525">
                              <a:solidFill>
                                <a:srgbClr val="000000"/>
                              </a:solidFill>
                              <a:round/>
                              <a:headEnd/>
                              <a:tailEnd type="triangle" w="med" len="med"/>
                            </a:ln>
                          </wps:spPr>
                          <wps:bodyPr/>
                        </wps:wsp>
                        <wps:wsp>
                          <wps:cNvPr id="1051975721" name="Line 5249"/>
                          <wps:cNvCnPr>
                            <a:cxnSpLocks noChangeShapeType="1"/>
                          </wps:cNvCnPr>
                          <wps:spPr bwMode="auto">
                            <a:xfrm flipV="1">
                              <a:off x="2353" y="2022"/>
                              <a:ext cx="0" cy="714"/>
                            </a:xfrm>
                            <a:prstGeom prst="line">
                              <a:avLst/>
                            </a:prstGeom>
                            <a:noFill/>
                            <a:ln w="9525">
                              <a:solidFill>
                                <a:srgbClr val="000000"/>
                              </a:solidFill>
                              <a:round/>
                              <a:headEnd/>
                              <a:tailEnd type="triangle" w="med" len="med"/>
                            </a:ln>
                          </wps:spPr>
                          <wps:bodyPr/>
                        </wps:wsp>
                        <wps:wsp>
                          <wps:cNvPr id="1660120893" name="Rectangle 5250"/>
                          <wps:cNvSpPr>
                            <a:spLocks noChangeArrowheads="1"/>
                          </wps:cNvSpPr>
                          <wps:spPr bwMode="auto">
                            <a:xfrm>
                              <a:off x="2536" y="2333"/>
                              <a:ext cx="284" cy="8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923538838" name="Rectangle 5251"/>
                          <wps:cNvSpPr>
                            <a:spLocks noChangeArrowheads="1"/>
                          </wps:cNvSpPr>
                          <wps:spPr bwMode="auto">
                            <a:xfrm>
                              <a:off x="2538" y="2218"/>
                              <a:ext cx="1011"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046489020" name="Rectangle 5252"/>
                          <wps:cNvSpPr>
                            <a:spLocks noChangeArrowheads="1"/>
                          </wps:cNvSpPr>
                          <wps:spPr bwMode="auto">
                            <a:xfrm>
                              <a:off x="2536" y="3140"/>
                              <a:ext cx="1011"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068624567" name="Line 5253"/>
                          <wps:cNvCnPr>
                            <a:cxnSpLocks noChangeShapeType="1"/>
                          </wps:cNvCnPr>
                          <wps:spPr bwMode="auto">
                            <a:xfrm>
                              <a:off x="2364" y="2740"/>
                              <a:ext cx="860" cy="0"/>
                            </a:xfrm>
                            <a:prstGeom prst="line">
                              <a:avLst/>
                            </a:prstGeom>
                            <a:noFill/>
                            <a:ln w="9525">
                              <a:solidFill>
                                <a:srgbClr val="000000"/>
                              </a:solidFill>
                              <a:round/>
                              <a:headEnd/>
                              <a:tailEnd type="triangle" w="med" len="med"/>
                            </a:ln>
                          </wps:spPr>
                          <wps:bodyPr/>
                        </wps:wsp>
                        <wps:wsp>
                          <wps:cNvPr id="2095929230" name="Text Box 5254"/>
                          <wps:cNvSpPr txBox="1">
                            <a:spLocks noChangeArrowheads="1"/>
                          </wps:cNvSpPr>
                          <wps:spPr bwMode="auto">
                            <a:xfrm>
                              <a:off x="3251" y="2686"/>
                              <a:ext cx="141" cy="115"/>
                            </a:xfrm>
                            <a:prstGeom prst="rect">
                              <a:avLst/>
                            </a:prstGeom>
                            <a:noFill/>
                            <a:ln>
                              <a:noFill/>
                            </a:ln>
                          </wps:spPr>
                          <wps:txbx>
                            <w:txbxContent>
                              <w:p w14:paraId="16A8136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91648903" name="Text Box 5255"/>
                          <wps:cNvSpPr txBox="1">
                            <a:spLocks noChangeArrowheads="1"/>
                          </wps:cNvSpPr>
                          <wps:spPr bwMode="auto">
                            <a:xfrm>
                              <a:off x="2395" y="1937"/>
                              <a:ext cx="141" cy="115"/>
                            </a:xfrm>
                            <a:prstGeom prst="rect">
                              <a:avLst/>
                            </a:prstGeom>
                            <a:noFill/>
                            <a:ln>
                              <a:noFill/>
                            </a:ln>
                          </wps:spPr>
                          <wps:txbx>
                            <w:txbxContent>
                              <w:p w14:paraId="56E0762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22452305" name="Line 5256"/>
                          <wps:cNvCnPr>
                            <a:cxnSpLocks noChangeShapeType="1"/>
                          </wps:cNvCnPr>
                          <wps:spPr bwMode="auto">
                            <a:xfrm>
                              <a:off x="3371" y="2084"/>
                              <a:ext cx="0" cy="137"/>
                            </a:xfrm>
                            <a:prstGeom prst="line">
                              <a:avLst/>
                            </a:prstGeom>
                            <a:noFill/>
                            <a:ln w="9525">
                              <a:solidFill>
                                <a:srgbClr val="000000"/>
                              </a:solidFill>
                              <a:round/>
                              <a:headEnd/>
                              <a:tailEnd type="triangle" w="med" len="med"/>
                            </a:ln>
                          </wps:spPr>
                          <wps:bodyPr/>
                        </wps:wsp>
                        <wps:wsp>
                          <wps:cNvPr id="804257580" name="Line 5257"/>
                          <wps:cNvCnPr>
                            <a:cxnSpLocks noChangeShapeType="1"/>
                          </wps:cNvCnPr>
                          <wps:spPr bwMode="auto">
                            <a:xfrm flipV="1">
                              <a:off x="3374" y="2328"/>
                              <a:ext cx="0" cy="137"/>
                            </a:xfrm>
                            <a:prstGeom prst="line">
                              <a:avLst/>
                            </a:prstGeom>
                            <a:noFill/>
                            <a:ln w="9525">
                              <a:solidFill>
                                <a:srgbClr val="000000"/>
                              </a:solidFill>
                              <a:round/>
                              <a:headEnd/>
                              <a:tailEnd type="triangle" w="med" len="med"/>
                            </a:ln>
                          </wps:spPr>
                          <wps:bodyPr/>
                        </wps:wsp>
                        <wps:wsp>
                          <wps:cNvPr id="14945892" name="Text Box 5258"/>
                          <wps:cNvSpPr txBox="1">
                            <a:spLocks noChangeArrowheads="1"/>
                          </wps:cNvSpPr>
                          <wps:spPr bwMode="auto">
                            <a:xfrm>
                              <a:off x="3451" y="2056"/>
                              <a:ext cx="277" cy="115"/>
                            </a:xfrm>
                            <a:prstGeom prst="rect">
                              <a:avLst/>
                            </a:prstGeom>
                            <a:noFill/>
                            <a:ln>
                              <a:noFill/>
                            </a:ln>
                          </wps:spPr>
                          <wps:txbx>
                            <w:txbxContent>
                              <w:p w14:paraId="3B0C7F3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99969894" name="Line 5259"/>
                          <wps:cNvCnPr>
                            <a:cxnSpLocks noChangeShapeType="1"/>
                          </wps:cNvCnPr>
                          <wps:spPr bwMode="auto">
                            <a:xfrm>
                              <a:off x="2356" y="2887"/>
                              <a:ext cx="176" cy="0"/>
                            </a:xfrm>
                            <a:prstGeom prst="line">
                              <a:avLst/>
                            </a:prstGeom>
                            <a:noFill/>
                            <a:ln w="9525">
                              <a:solidFill>
                                <a:srgbClr val="000000"/>
                              </a:solidFill>
                              <a:round/>
                              <a:headEnd/>
                              <a:tailEnd type="triangle" w="med" len="med"/>
                            </a:ln>
                          </wps:spPr>
                          <wps:bodyPr/>
                        </wps:wsp>
                        <wps:wsp>
                          <wps:cNvPr id="1141474302" name="Line 5260"/>
                          <wps:cNvCnPr>
                            <a:cxnSpLocks noChangeShapeType="1"/>
                          </wps:cNvCnPr>
                          <wps:spPr bwMode="auto">
                            <a:xfrm flipH="1">
                              <a:off x="2824" y="2890"/>
                              <a:ext cx="176" cy="0"/>
                            </a:xfrm>
                            <a:prstGeom prst="line">
                              <a:avLst/>
                            </a:prstGeom>
                            <a:noFill/>
                            <a:ln w="9525">
                              <a:solidFill>
                                <a:srgbClr val="000000"/>
                              </a:solidFill>
                              <a:round/>
                              <a:headEnd/>
                              <a:tailEnd type="triangle" w="med" len="med"/>
                            </a:ln>
                          </wps:spPr>
                          <wps:bodyPr/>
                        </wps:wsp>
                        <wps:wsp>
                          <wps:cNvPr id="191198207" name="Text Box 5261"/>
                          <wps:cNvSpPr txBox="1">
                            <a:spLocks noChangeArrowheads="1"/>
                          </wps:cNvSpPr>
                          <wps:spPr bwMode="auto">
                            <a:xfrm>
                              <a:off x="3032" y="2875"/>
                              <a:ext cx="274" cy="115"/>
                            </a:xfrm>
                            <a:prstGeom prst="rect">
                              <a:avLst/>
                            </a:prstGeom>
                            <a:noFill/>
                            <a:ln>
                              <a:noFill/>
                            </a:ln>
                          </wps:spPr>
                          <wps:txbx>
                            <w:txbxContent>
                              <w:p w14:paraId="07FE4B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561174997" name="Oval 5262"/>
                          <wps:cNvSpPr>
                            <a:spLocks noChangeArrowheads="1"/>
                          </wps:cNvSpPr>
                          <wps:spPr bwMode="auto">
                            <a:xfrm>
                              <a:off x="3523" y="21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75846955" name="Text Box 5263"/>
                          <wps:cNvSpPr txBox="1">
                            <a:spLocks noChangeArrowheads="1"/>
                          </wps:cNvSpPr>
                          <wps:spPr bwMode="auto">
                            <a:xfrm>
                              <a:off x="3418" y="2198"/>
                              <a:ext cx="152" cy="144"/>
                            </a:xfrm>
                            <a:prstGeom prst="rect">
                              <a:avLst/>
                            </a:prstGeom>
                            <a:noFill/>
                            <a:ln>
                              <a:noFill/>
                            </a:ln>
                          </wps:spPr>
                          <wps:txbx>
                            <w:txbxContent>
                              <w:p w14:paraId="670B607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831216012" name="Oval 5264"/>
                          <wps:cNvSpPr>
                            <a:spLocks noChangeArrowheads="1"/>
                          </wps:cNvSpPr>
                          <wps:spPr bwMode="auto">
                            <a:xfrm>
                              <a:off x="3521" y="322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55629314" name="Oval 5265"/>
                          <wps:cNvSpPr>
                            <a:spLocks noChangeArrowheads="1"/>
                          </wps:cNvSpPr>
                          <wps:spPr bwMode="auto">
                            <a:xfrm>
                              <a:off x="2513" y="323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92501991" name="Oval 5266"/>
                          <wps:cNvSpPr>
                            <a:spLocks noChangeArrowheads="1"/>
                          </wps:cNvSpPr>
                          <wps:spPr bwMode="auto">
                            <a:xfrm>
                              <a:off x="2517" y="219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691898812" name="Text Box 5267"/>
                          <wps:cNvSpPr txBox="1">
                            <a:spLocks noChangeArrowheads="1"/>
                          </wps:cNvSpPr>
                          <wps:spPr bwMode="auto">
                            <a:xfrm>
                              <a:off x="3411" y="3126"/>
                              <a:ext cx="152" cy="144"/>
                            </a:xfrm>
                            <a:prstGeom prst="rect">
                              <a:avLst/>
                            </a:prstGeom>
                            <a:noFill/>
                            <a:ln>
                              <a:noFill/>
                            </a:ln>
                          </wps:spPr>
                          <wps:txbx>
                            <w:txbxContent>
                              <w:p w14:paraId="1450A05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70612460" name="Text Box 5268"/>
                          <wps:cNvSpPr txBox="1">
                            <a:spLocks noChangeArrowheads="1"/>
                          </wps:cNvSpPr>
                          <wps:spPr bwMode="auto">
                            <a:xfrm>
                              <a:off x="2518" y="3131"/>
                              <a:ext cx="152" cy="144"/>
                            </a:xfrm>
                            <a:prstGeom prst="rect">
                              <a:avLst/>
                            </a:prstGeom>
                            <a:noFill/>
                            <a:ln>
                              <a:noFill/>
                            </a:ln>
                          </wps:spPr>
                          <wps:txbx>
                            <w:txbxContent>
                              <w:p w14:paraId="361DB4D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101636401" name="Text Box 5269"/>
                          <wps:cNvSpPr txBox="1">
                            <a:spLocks noChangeArrowheads="1"/>
                          </wps:cNvSpPr>
                          <wps:spPr bwMode="auto">
                            <a:xfrm>
                              <a:off x="2515" y="2198"/>
                              <a:ext cx="152" cy="144"/>
                            </a:xfrm>
                            <a:prstGeom prst="rect">
                              <a:avLst/>
                            </a:prstGeom>
                            <a:noFill/>
                            <a:ln>
                              <a:noFill/>
                            </a:ln>
                          </wps:spPr>
                          <wps:txbx>
                            <w:txbxContent>
                              <w:p w14:paraId="7865981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1088620725" name="Group 5270"/>
                        <wpg:cNvGrpSpPr>
                          <a:grpSpLocks/>
                        </wpg:cNvGrpSpPr>
                        <wpg:grpSpPr bwMode="auto">
                          <a:xfrm>
                            <a:off x="5779" y="5194166"/>
                            <a:ext cx="2880356" cy="2535995"/>
                            <a:chOff x="318" y="3799"/>
                            <a:chExt cx="1814" cy="1597"/>
                          </a:xfrm>
                        </wpg:grpSpPr>
                        <wps:wsp>
                          <wps:cNvPr id="513032254" name="Line 5271"/>
                          <wps:cNvCnPr>
                            <a:cxnSpLocks noChangeShapeType="1"/>
                          </wps:cNvCnPr>
                          <wps:spPr bwMode="auto">
                            <a:xfrm flipV="1">
                              <a:off x="401" y="3932"/>
                              <a:ext cx="0" cy="714"/>
                            </a:xfrm>
                            <a:prstGeom prst="line">
                              <a:avLst/>
                            </a:prstGeom>
                            <a:noFill/>
                            <a:ln w="9525">
                              <a:solidFill>
                                <a:srgbClr val="000000"/>
                              </a:solidFill>
                              <a:round/>
                              <a:headEnd/>
                              <a:tailEnd type="triangle" w="med" len="med"/>
                            </a:ln>
                          </wps:spPr>
                          <wps:bodyPr/>
                        </wps:wsp>
                        <wps:wsp>
                          <wps:cNvPr id="819368308" name="Rectangle 5272"/>
                          <wps:cNvSpPr>
                            <a:spLocks noChangeArrowheads="1"/>
                          </wps:cNvSpPr>
                          <wps:spPr bwMode="auto">
                            <a:xfrm>
                              <a:off x="584" y="4243"/>
                              <a:ext cx="284" cy="74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46348014" name="Rectangle 5273"/>
                          <wps:cNvSpPr>
                            <a:spLocks noChangeArrowheads="1"/>
                          </wps:cNvSpPr>
                          <wps:spPr bwMode="auto">
                            <a:xfrm>
                              <a:off x="586" y="4128"/>
                              <a:ext cx="947"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953210240" name="Rectangle 5274"/>
                          <wps:cNvSpPr>
                            <a:spLocks noChangeArrowheads="1"/>
                          </wps:cNvSpPr>
                          <wps:spPr bwMode="auto">
                            <a:xfrm>
                              <a:off x="584" y="4986"/>
                              <a:ext cx="956"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2921272" name="Line 5275"/>
                          <wps:cNvCnPr>
                            <a:cxnSpLocks noChangeShapeType="1"/>
                          </wps:cNvCnPr>
                          <wps:spPr bwMode="auto">
                            <a:xfrm>
                              <a:off x="412" y="4650"/>
                              <a:ext cx="860" cy="0"/>
                            </a:xfrm>
                            <a:prstGeom prst="line">
                              <a:avLst/>
                            </a:prstGeom>
                            <a:noFill/>
                            <a:ln w="9525">
                              <a:solidFill>
                                <a:srgbClr val="000000"/>
                              </a:solidFill>
                              <a:round/>
                              <a:headEnd/>
                              <a:tailEnd type="triangle" w="med" len="med"/>
                            </a:ln>
                          </wps:spPr>
                          <wps:bodyPr/>
                        </wps:wsp>
                        <wps:wsp>
                          <wps:cNvPr id="1306126497" name="Text Box 5276"/>
                          <wps:cNvSpPr txBox="1">
                            <a:spLocks noChangeArrowheads="1"/>
                          </wps:cNvSpPr>
                          <wps:spPr bwMode="auto">
                            <a:xfrm>
                              <a:off x="1084" y="4478"/>
                              <a:ext cx="141" cy="115"/>
                            </a:xfrm>
                            <a:prstGeom prst="rect">
                              <a:avLst/>
                            </a:prstGeom>
                            <a:noFill/>
                            <a:ln>
                              <a:noFill/>
                            </a:ln>
                          </wps:spPr>
                          <wps:txbx>
                            <w:txbxContent>
                              <w:p w14:paraId="32DE287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779672866" name="Text Box 5277"/>
                          <wps:cNvSpPr txBox="1">
                            <a:spLocks noChangeArrowheads="1"/>
                          </wps:cNvSpPr>
                          <wps:spPr bwMode="auto">
                            <a:xfrm>
                              <a:off x="318" y="3799"/>
                              <a:ext cx="141" cy="115"/>
                            </a:xfrm>
                            <a:prstGeom prst="rect">
                              <a:avLst/>
                            </a:prstGeom>
                            <a:noFill/>
                            <a:ln>
                              <a:noFill/>
                            </a:ln>
                          </wps:spPr>
                          <wps:txbx>
                            <w:txbxContent>
                              <w:p w14:paraId="33517FA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55585190" name="Line 5278"/>
                          <wps:cNvCnPr>
                            <a:cxnSpLocks noChangeShapeType="1"/>
                          </wps:cNvCnPr>
                          <wps:spPr bwMode="auto">
                            <a:xfrm flipV="1">
                              <a:off x="1974" y="4125"/>
                              <a:ext cx="0" cy="323"/>
                            </a:xfrm>
                            <a:prstGeom prst="line">
                              <a:avLst/>
                            </a:prstGeom>
                            <a:noFill/>
                            <a:ln w="9525">
                              <a:solidFill>
                                <a:srgbClr val="000000"/>
                              </a:solidFill>
                              <a:round/>
                              <a:headEnd/>
                              <a:tailEnd type="triangle" w="med" len="med"/>
                            </a:ln>
                          </wps:spPr>
                          <wps:bodyPr/>
                        </wps:wsp>
                        <wps:wsp>
                          <wps:cNvPr id="1922828470" name="Text Box 5279"/>
                          <wps:cNvSpPr txBox="1">
                            <a:spLocks noChangeArrowheads="1"/>
                          </wps:cNvSpPr>
                          <wps:spPr bwMode="auto">
                            <a:xfrm>
                              <a:off x="1875" y="4471"/>
                              <a:ext cx="257" cy="115"/>
                            </a:xfrm>
                            <a:prstGeom prst="rect">
                              <a:avLst/>
                            </a:prstGeom>
                            <a:noFill/>
                            <a:ln>
                              <a:noFill/>
                            </a:ln>
                          </wps:spPr>
                          <wps:txbx>
                            <w:txbxContent>
                              <w:p w14:paraId="7729087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01912328" name="Line 5280"/>
                          <wps:cNvCnPr>
                            <a:cxnSpLocks noChangeShapeType="1"/>
                          </wps:cNvCnPr>
                          <wps:spPr bwMode="auto">
                            <a:xfrm>
                              <a:off x="1971" y="4624"/>
                              <a:ext cx="0" cy="467"/>
                            </a:xfrm>
                            <a:prstGeom prst="line">
                              <a:avLst/>
                            </a:prstGeom>
                            <a:noFill/>
                            <a:ln w="9525">
                              <a:solidFill>
                                <a:srgbClr val="000000"/>
                              </a:solidFill>
                              <a:round/>
                              <a:headEnd/>
                              <a:tailEnd type="triangle" w="med" len="med"/>
                            </a:ln>
                          </wps:spPr>
                          <wps:bodyPr/>
                        </wps:wsp>
                        <wps:wsp>
                          <wps:cNvPr id="1556409152" name="Line 5281"/>
                          <wps:cNvCnPr>
                            <a:cxnSpLocks noChangeShapeType="1"/>
                          </wps:cNvCnPr>
                          <wps:spPr bwMode="auto">
                            <a:xfrm>
                              <a:off x="1602" y="5101"/>
                              <a:ext cx="492" cy="0"/>
                            </a:xfrm>
                            <a:prstGeom prst="line">
                              <a:avLst/>
                            </a:prstGeom>
                            <a:noFill/>
                            <a:ln w="9525">
                              <a:solidFill>
                                <a:srgbClr val="000000"/>
                              </a:solidFill>
                              <a:round/>
                              <a:headEnd/>
                              <a:tailEnd/>
                            </a:ln>
                          </wps:spPr>
                          <wps:bodyPr/>
                        </wps:wsp>
                        <wps:wsp>
                          <wps:cNvPr id="392860070" name="Line 5282"/>
                          <wps:cNvCnPr>
                            <a:cxnSpLocks noChangeShapeType="1"/>
                          </wps:cNvCnPr>
                          <wps:spPr bwMode="auto">
                            <a:xfrm>
                              <a:off x="1596" y="4131"/>
                              <a:ext cx="492" cy="0"/>
                            </a:xfrm>
                            <a:prstGeom prst="line">
                              <a:avLst/>
                            </a:prstGeom>
                            <a:noFill/>
                            <a:ln w="9525">
                              <a:solidFill>
                                <a:srgbClr val="000000"/>
                              </a:solidFill>
                              <a:round/>
                              <a:headEnd/>
                              <a:tailEnd/>
                            </a:ln>
                          </wps:spPr>
                          <wps:bodyPr/>
                        </wps:wsp>
                        <wps:wsp>
                          <wps:cNvPr id="1741689248" name="Line 5283"/>
                          <wps:cNvCnPr>
                            <a:cxnSpLocks noChangeShapeType="1"/>
                          </wps:cNvCnPr>
                          <wps:spPr bwMode="auto">
                            <a:xfrm>
                              <a:off x="1576" y="4243"/>
                              <a:ext cx="125" cy="0"/>
                            </a:xfrm>
                            <a:prstGeom prst="line">
                              <a:avLst/>
                            </a:prstGeom>
                            <a:noFill/>
                            <a:ln w="9525">
                              <a:solidFill>
                                <a:srgbClr val="000000"/>
                              </a:solidFill>
                              <a:round/>
                              <a:headEnd/>
                              <a:tailEnd/>
                            </a:ln>
                          </wps:spPr>
                          <wps:bodyPr/>
                        </wps:wsp>
                        <wps:wsp>
                          <wps:cNvPr id="746325042" name="Line 5284"/>
                          <wps:cNvCnPr>
                            <a:cxnSpLocks noChangeShapeType="1"/>
                          </wps:cNvCnPr>
                          <wps:spPr bwMode="auto">
                            <a:xfrm>
                              <a:off x="1573" y="4983"/>
                              <a:ext cx="125" cy="0"/>
                            </a:xfrm>
                            <a:prstGeom prst="line">
                              <a:avLst/>
                            </a:prstGeom>
                            <a:noFill/>
                            <a:ln w="9525">
                              <a:solidFill>
                                <a:srgbClr val="000000"/>
                              </a:solidFill>
                              <a:round/>
                              <a:headEnd/>
                              <a:tailEnd/>
                            </a:ln>
                          </wps:spPr>
                          <wps:bodyPr/>
                        </wps:wsp>
                        <wps:wsp>
                          <wps:cNvPr id="1583956095" name="Line 5285"/>
                          <wps:cNvCnPr>
                            <a:cxnSpLocks noChangeShapeType="1"/>
                          </wps:cNvCnPr>
                          <wps:spPr bwMode="auto">
                            <a:xfrm flipV="1">
                              <a:off x="1630" y="4240"/>
                              <a:ext cx="0" cy="298"/>
                            </a:xfrm>
                            <a:prstGeom prst="line">
                              <a:avLst/>
                            </a:prstGeom>
                            <a:noFill/>
                            <a:ln w="9525">
                              <a:solidFill>
                                <a:srgbClr val="000000"/>
                              </a:solidFill>
                              <a:round/>
                              <a:headEnd/>
                              <a:tailEnd type="triangle" w="med" len="med"/>
                            </a:ln>
                          </wps:spPr>
                          <wps:bodyPr/>
                        </wps:wsp>
                        <wps:wsp>
                          <wps:cNvPr id="1261774650" name="Text Box 5286"/>
                          <wps:cNvSpPr txBox="1">
                            <a:spLocks noChangeArrowheads="1"/>
                          </wps:cNvSpPr>
                          <wps:spPr bwMode="auto">
                            <a:xfrm>
                              <a:off x="1516" y="4586"/>
                              <a:ext cx="265" cy="115"/>
                            </a:xfrm>
                            <a:prstGeom prst="rect">
                              <a:avLst/>
                            </a:prstGeom>
                            <a:noFill/>
                            <a:ln>
                              <a:noFill/>
                            </a:ln>
                          </wps:spPr>
                          <wps:txbx>
                            <w:txbxContent>
                              <w:p w14:paraId="03E7869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608438012" name="Line 5287"/>
                          <wps:cNvCnPr>
                            <a:cxnSpLocks noChangeShapeType="1"/>
                          </wps:cNvCnPr>
                          <wps:spPr bwMode="auto">
                            <a:xfrm>
                              <a:off x="1627" y="4752"/>
                              <a:ext cx="0" cy="231"/>
                            </a:xfrm>
                            <a:prstGeom prst="line">
                              <a:avLst/>
                            </a:prstGeom>
                            <a:noFill/>
                            <a:ln w="9525">
                              <a:solidFill>
                                <a:srgbClr val="000000"/>
                              </a:solidFill>
                              <a:round/>
                              <a:headEnd/>
                              <a:tailEnd type="triangle" w="med" len="med"/>
                            </a:ln>
                          </wps:spPr>
                          <wps:bodyPr/>
                        </wps:wsp>
                        <wps:wsp>
                          <wps:cNvPr id="849582447" name="Line 5288"/>
                          <wps:cNvCnPr>
                            <a:cxnSpLocks noChangeShapeType="1"/>
                          </wps:cNvCnPr>
                          <wps:spPr bwMode="auto">
                            <a:xfrm flipV="1">
                              <a:off x="584" y="3971"/>
                              <a:ext cx="0" cy="119"/>
                            </a:xfrm>
                            <a:prstGeom prst="line">
                              <a:avLst/>
                            </a:prstGeom>
                            <a:noFill/>
                            <a:ln w="9525">
                              <a:solidFill>
                                <a:srgbClr val="000000"/>
                              </a:solidFill>
                              <a:round/>
                              <a:headEnd/>
                              <a:tailEnd/>
                            </a:ln>
                          </wps:spPr>
                          <wps:bodyPr/>
                        </wps:wsp>
                        <wps:wsp>
                          <wps:cNvPr id="543372468" name="Line 5289"/>
                          <wps:cNvCnPr>
                            <a:cxnSpLocks noChangeShapeType="1"/>
                          </wps:cNvCnPr>
                          <wps:spPr bwMode="auto">
                            <a:xfrm flipV="1">
                              <a:off x="863" y="3974"/>
                              <a:ext cx="0" cy="119"/>
                            </a:xfrm>
                            <a:prstGeom prst="line">
                              <a:avLst/>
                            </a:prstGeom>
                            <a:noFill/>
                            <a:ln w="9525">
                              <a:solidFill>
                                <a:srgbClr val="000000"/>
                              </a:solidFill>
                              <a:round/>
                              <a:headEnd/>
                              <a:tailEnd/>
                            </a:ln>
                          </wps:spPr>
                          <wps:bodyPr/>
                        </wps:wsp>
                        <wps:wsp>
                          <wps:cNvPr id="397100446" name="Line 5290"/>
                          <wps:cNvCnPr>
                            <a:cxnSpLocks noChangeShapeType="1"/>
                          </wps:cNvCnPr>
                          <wps:spPr bwMode="auto">
                            <a:xfrm flipV="1">
                              <a:off x="1540" y="3962"/>
                              <a:ext cx="0" cy="119"/>
                            </a:xfrm>
                            <a:prstGeom prst="line">
                              <a:avLst/>
                            </a:prstGeom>
                            <a:noFill/>
                            <a:ln w="9525">
                              <a:solidFill>
                                <a:srgbClr val="000000"/>
                              </a:solidFill>
                              <a:round/>
                              <a:headEnd/>
                              <a:tailEnd/>
                            </a:ln>
                          </wps:spPr>
                          <wps:bodyPr/>
                        </wps:wsp>
                        <wps:wsp>
                          <wps:cNvPr id="686875479" name="Line 5291"/>
                          <wps:cNvCnPr>
                            <a:cxnSpLocks noChangeShapeType="1"/>
                          </wps:cNvCnPr>
                          <wps:spPr bwMode="auto">
                            <a:xfrm>
                              <a:off x="728" y="4035"/>
                              <a:ext cx="131" cy="0"/>
                            </a:xfrm>
                            <a:prstGeom prst="line">
                              <a:avLst/>
                            </a:prstGeom>
                            <a:noFill/>
                            <a:ln w="9525">
                              <a:solidFill>
                                <a:srgbClr val="000000"/>
                              </a:solidFill>
                              <a:round/>
                              <a:headEnd/>
                              <a:tailEnd type="triangle" w="med" len="med"/>
                            </a:ln>
                          </wps:spPr>
                          <wps:bodyPr/>
                        </wps:wsp>
                        <wps:wsp>
                          <wps:cNvPr id="977515972" name="Line 5292"/>
                          <wps:cNvCnPr>
                            <a:cxnSpLocks noChangeShapeType="1"/>
                          </wps:cNvCnPr>
                          <wps:spPr bwMode="auto">
                            <a:xfrm flipH="1">
                              <a:off x="584" y="4035"/>
                              <a:ext cx="141" cy="0"/>
                            </a:xfrm>
                            <a:prstGeom prst="line">
                              <a:avLst/>
                            </a:prstGeom>
                            <a:noFill/>
                            <a:ln w="9525">
                              <a:solidFill>
                                <a:srgbClr val="000000"/>
                              </a:solidFill>
                              <a:round/>
                              <a:headEnd/>
                              <a:tailEnd type="triangle" w="med" len="med"/>
                            </a:ln>
                          </wps:spPr>
                          <wps:bodyPr/>
                        </wps:wsp>
                        <wps:wsp>
                          <wps:cNvPr id="1137426447" name="Text Box 5293"/>
                          <wps:cNvSpPr txBox="1">
                            <a:spLocks noChangeArrowheads="1"/>
                          </wps:cNvSpPr>
                          <wps:spPr bwMode="auto">
                            <a:xfrm>
                              <a:off x="1077" y="3965"/>
                              <a:ext cx="251" cy="115"/>
                            </a:xfrm>
                            <a:prstGeom prst="rect">
                              <a:avLst/>
                            </a:prstGeom>
                            <a:noFill/>
                            <a:ln>
                              <a:noFill/>
                            </a:ln>
                          </wps:spPr>
                          <wps:txbx>
                            <w:txbxContent>
                              <w:p w14:paraId="2A7FB2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46142170" name="Text Box 5294"/>
                          <wps:cNvSpPr txBox="1">
                            <a:spLocks noChangeArrowheads="1"/>
                          </wps:cNvSpPr>
                          <wps:spPr bwMode="auto">
                            <a:xfrm>
                              <a:off x="611" y="3857"/>
                              <a:ext cx="257" cy="115"/>
                            </a:xfrm>
                            <a:prstGeom prst="rect">
                              <a:avLst/>
                            </a:prstGeom>
                            <a:noFill/>
                            <a:ln>
                              <a:noFill/>
                            </a:ln>
                          </wps:spPr>
                          <wps:txbx>
                            <w:txbxContent>
                              <w:p w14:paraId="66C0CDF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82958353" name="Line 5295"/>
                          <wps:cNvCnPr>
                            <a:cxnSpLocks noChangeShapeType="1"/>
                          </wps:cNvCnPr>
                          <wps:spPr bwMode="auto">
                            <a:xfrm flipH="1">
                              <a:off x="862" y="4029"/>
                              <a:ext cx="177" cy="0"/>
                            </a:xfrm>
                            <a:prstGeom prst="line">
                              <a:avLst/>
                            </a:prstGeom>
                            <a:noFill/>
                            <a:ln w="9525">
                              <a:solidFill>
                                <a:srgbClr val="000000"/>
                              </a:solidFill>
                              <a:round/>
                              <a:headEnd/>
                              <a:tailEnd type="triangle" w="med" len="med"/>
                            </a:ln>
                          </wps:spPr>
                          <wps:bodyPr/>
                        </wps:wsp>
                        <wps:wsp>
                          <wps:cNvPr id="129764534" name="Line 5296"/>
                          <wps:cNvCnPr>
                            <a:cxnSpLocks noChangeShapeType="1"/>
                          </wps:cNvCnPr>
                          <wps:spPr bwMode="auto">
                            <a:xfrm>
                              <a:off x="1330" y="4023"/>
                              <a:ext cx="208" cy="0"/>
                            </a:xfrm>
                            <a:prstGeom prst="line">
                              <a:avLst/>
                            </a:prstGeom>
                            <a:noFill/>
                            <a:ln w="9525">
                              <a:solidFill>
                                <a:srgbClr val="000000"/>
                              </a:solidFill>
                              <a:round/>
                              <a:headEnd/>
                              <a:tailEnd type="triangle" w="med" len="med"/>
                            </a:ln>
                          </wps:spPr>
                          <wps:bodyPr/>
                        </wps:wsp>
                        <wps:wsp>
                          <wps:cNvPr id="1057851933" name="Text Box 5297"/>
                          <wps:cNvSpPr txBox="1">
                            <a:spLocks noChangeArrowheads="1"/>
                          </wps:cNvSpPr>
                          <wps:spPr bwMode="auto">
                            <a:xfrm>
                              <a:off x="653" y="5223"/>
                              <a:ext cx="911" cy="173"/>
                            </a:xfrm>
                            <a:prstGeom prst="rect">
                              <a:avLst/>
                            </a:prstGeom>
                            <a:noFill/>
                            <a:ln>
                              <a:noFill/>
                            </a:ln>
                          </wps:spPr>
                          <wps:txbx>
                            <w:txbxContent>
                              <w:p w14:paraId="61A72190"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1</w:t>
                                </w:r>
                              </w:p>
                            </w:txbxContent>
                          </wps:txbx>
                          <wps:bodyPr rot="0" vert="horz" wrap="square" lIns="91440" tIns="45720" rIns="91440" bIns="45720" anchor="t" anchorCtr="0" upright="1">
                            <a:noAutofit/>
                          </wps:bodyPr>
                        </wps:wsp>
                        <wps:wsp>
                          <wps:cNvPr id="917089969" name="Oval 5298"/>
                          <wps:cNvSpPr>
                            <a:spLocks noChangeArrowheads="1"/>
                          </wps:cNvSpPr>
                          <wps:spPr bwMode="auto">
                            <a:xfrm>
                              <a:off x="1505" y="410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45420863" name="Text Box 5299"/>
                          <wps:cNvSpPr txBox="1">
                            <a:spLocks noChangeArrowheads="1"/>
                          </wps:cNvSpPr>
                          <wps:spPr bwMode="auto">
                            <a:xfrm>
                              <a:off x="1397" y="4106"/>
                              <a:ext cx="152" cy="144"/>
                            </a:xfrm>
                            <a:prstGeom prst="rect">
                              <a:avLst/>
                            </a:prstGeom>
                            <a:noFill/>
                            <a:ln>
                              <a:noFill/>
                            </a:ln>
                          </wps:spPr>
                          <wps:txbx>
                            <w:txbxContent>
                              <w:p w14:paraId="42E8B88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82878668" name="Text Box 5300"/>
                          <wps:cNvSpPr txBox="1">
                            <a:spLocks noChangeArrowheads="1"/>
                          </wps:cNvSpPr>
                          <wps:spPr bwMode="auto">
                            <a:xfrm>
                              <a:off x="1399" y="4974"/>
                              <a:ext cx="152" cy="144"/>
                            </a:xfrm>
                            <a:prstGeom prst="rect">
                              <a:avLst/>
                            </a:prstGeom>
                            <a:noFill/>
                            <a:ln>
                              <a:noFill/>
                            </a:ln>
                          </wps:spPr>
                          <wps:txbx>
                            <w:txbxContent>
                              <w:p w14:paraId="195544E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461120158" name="Text Box 5301"/>
                          <wps:cNvSpPr txBox="1">
                            <a:spLocks noChangeArrowheads="1"/>
                          </wps:cNvSpPr>
                          <wps:spPr bwMode="auto">
                            <a:xfrm>
                              <a:off x="567" y="4972"/>
                              <a:ext cx="152" cy="144"/>
                            </a:xfrm>
                            <a:prstGeom prst="rect">
                              <a:avLst/>
                            </a:prstGeom>
                            <a:noFill/>
                            <a:ln>
                              <a:noFill/>
                            </a:ln>
                          </wps:spPr>
                          <wps:txbx>
                            <w:txbxContent>
                              <w:p w14:paraId="261F7A1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770228843" name="Text Box 5302"/>
                          <wps:cNvSpPr txBox="1">
                            <a:spLocks noChangeArrowheads="1"/>
                          </wps:cNvSpPr>
                          <wps:spPr bwMode="auto">
                            <a:xfrm>
                              <a:off x="570" y="4113"/>
                              <a:ext cx="152" cy="144"/>
                            </a:xfrm>
                            <a:prstGeom prst="rect">
                              <a:avLst/>
                            </a:prstGeom>
                            <a:noFill/>
                            <a:ln>
                              <a:noFill/>
                            </a:ln>
                          </wps:spPr>
                          <wps:txbx>
                            <w:txbxContent>
                              <w:p w14:paraId="658A7D1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981708562" name="Oval 5303"/>
                          <wps:cNvSpPr>
                            <a:spLocks noChangeArrowheads="1"/>
                          </wps:cNvSpPr>
                          <wps:spPr bwMode="auto">
                            <a:xfrm>
                              <a:off x="1507" y="50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817118654" name="Oval 5304"/>
                          <wps:cNvSpPr>
                            <a:spLocks noChangeArrowheads="1"/>
                          </wps:cNvSpPr>
                          <wps:spPr bwMode="auto">
                            <a:xfrm>
                              <a:off x="562" y="507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314847827" name="Oval 5305"/>
                          <wps:cNvSpPr>
                            <a:spLocks noChangeArrowheads="1"/>
                          </wps:cNvSpPr>
                          <wps:spPr bwMode="auto">
                            <a:xfrm>
                              <a:off x="559" y="41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345949395" name="Group 5306"/>
                        <wpg:cNvGrpSpPr>
                          <a:grpSpLocks/>
                        </wpg:cNvGrpSpPr>
                        <wpg:grpSpPr bwMode="auto">
                          <a:xfrm>
                            <a:off x="3231216" y="5393942"/>
                            <a:ext cx="2613702" cy="2330440"/>
                            <a:chOff x="2383" y="3950"/>
                            <a:chExt cx="1646" cy="1468"/>
                          </a:xfrm>
                        </wpg:grpSpPr>
                        <wps:wsp>
                          <wps:cNvPr id="1043829613" name="Text Box 5307"/>
                          <wps:cNvSpPr txBox="1">
                            <a:spLocks noChangeArrowheads="1"/>
                          </wps:cNvSpPr>
                          <wps:spPr bwMode="auto">
                            <a:xfrm>
                              <a:off x="2383" y="5147"/>
                              <a:ext cx="264" cy="115"/>
                            </a:xfrm>
                            <a:prstGeom prst="rect">
                              <a:avLst/>
                            </a:prstGeom>
                            <a:noFill/>
                            <a:ln>
                              <a:noFill/>
                            </a:ln>
                          </wps:spPr>
                          <wps:txbx>
                            <w:txbxContent>
                              <w:p w14:paraId="6EB598D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g:grpSp>
                          <wpg:cNvPr id="1424608826" name="Group 5308"/>
                          <wpg:cNvGrpSpPr>
                            <a:grpSpLocks/>
                          </wpg:cNvGrpSpPr>
                          <wpg:grpSpPr bwMode="auto">
                            <a:xfrm>
                              <a:off x="2425" y="3950"/>
                              <a:ext cx="1604" cy="1468"/>
                              <a:chOff x="2425" y="3950"/>
                              <a:chExt cx="1604" cy="1468"/>
                            </a:xfrm>
                          </wpg:grpSpPr>
                          <wps:wsp>
                            <wps:cNvPr id="1142987679" name="Text Box 5309"/>
                            <wps:cNvSpPr txBox="1">
                              <a:spLocks noChangeArrowheads="1"/>
                            </wps:cNvSpPr>
                            <wps:spPr bwMode="auto">
                              <a:xfrm>
                                <a:off x="2793" y="5245"/>
                                <a:ext cx="871" cy="173"/>
                              </a:xfrm>
                              <a:prstGeom prst="rect">
                                <a:avLst/>
                              </a:prstGeom>
                              <a:noFill/>
                              <a:ln>
                                <a:noFill/>
                              </a:ln>
                            </wps:spPr>
                            <wps:txbx>
                              <w:txbxContent>
                                <w:p w14:paraId="0F7E2AB3"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2</w:t>
                                  </w:r>
                                </w:p>
                              </w:txbxContent>
                            </wps:txbx>
                            <wps:bodyPr rot="0" vert="horz" wrap="square" lIns="91440" tIns="45720" rIns="91440" bIns="45720" anchor="t" anchorCtr="0" upright="1">
                              <a:noAutofit/>
                            </wps:bodyPr>
                          </wps:wsp>
                          <wps:wsp>
                            <wps:cNvPr id="557634088" name="Rectangle 5310"/>
                            <wps:cNvSpPr>
                              <a:spLocks noChangeArrowheads="1"/>
                            </wps:cNvSpPr>
                            <wps:spPr bwMode="auto">
                              <a:xfrm>
                                <a:off x="2602" y="4144"/>
                                <a:ext cx="204" cy="96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130851536" name="Rectangle 5311"/>
                            <wps:cNvSpPr>
                              <a:spLocks noChangeArrowheads="1"/>
                            </wps:cNvSpPr>
                            <wps:spPr bwMode="auto">
                              <a:xfrm>
                                <a:off x="3494" y="4144"/>
                                <a:ext cx="204" cy="9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40713572" name="Rectangle 5312"/>
                            <wps:cNvSpPr>
                              <a:spLocks noChangeArrowheads="1"/>
                            </wps:cNvSpPr>
                            <wps:spPr bwMode="auto">
                              <a:xfrm>
                                <a:off x="2807" y="4874"/>
                                <a:ext cx="687" cy="23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60816870" name="Line 5313"/>
                            <wps:cNvCnPr>
                              <a:cxnSpLocks noChangeShapeType="1"/>
                            </wps:cNvCnPr>
                            <wps:spPr bwMode="auto">
                              <a:xfrm>
                                <a:off x="3151" y="5204"/>
                                <a:ext cx="860" cy="0"/>
                              </a:xfrm>
                              <a:prstGeom prst="line">
                                <a:avLst/>
                              </a:prstGeom>
                              <a:noFill/>
                              <a:ln w="9525">
                                <a:solidFill>
                                  <a:srgbClr val="000000"/>
                                </a:solidFill>
                                <a:round/>
                                <a:headEnd/>
                                <a:tailEnd type="triangle" w="med" len="med"/>
                              </a:ln>
                            </wps:spPr>
                            <wps:bodyPr/>
                          </wps:wsp>
                          <wps:wsp>
                            <wps:cNvPr id="175208548" name="Line 5314"/>
                            <wps:cNvCnPr>
                              <a:cxnSpLocks noChangeShapeType="1"/>
                            </wps:cNvCnPr>
                            <wps:spPr bwMode="auto">
                              <a:xfrm flipV="1">
                                <a:off x="3152" y="4099"/>
                                <a:ext cx="0" cy="1108"/>
                              </a:xfrm>
                              <a:prstGeom prst="line">
                                <a:avLst/>
                              </a:prstGeom>
                              <a:noFill/>
                              <a:ln w="9525">
                                <a:solidFill>
                                  <a:srgbClr val="000000"/>
                                </a:solidFill>
                                <a:round/>
                                <a:headEnd/>
                                <a:tailEnd type="triangle" w="med" len="med"/>
                              </a:ln>
                            </wps:spPr>
                            <wps:bodyPr/>
                          </wps:wsp>
                          <wps:wsp>
                            <wps:cNvPr id="982069425" name="Text Box 5315"/>
                            <wps:cNvSpPr txBox="1">
                              <a:spLocks noChangeArrowheads="1"/>
                            </wps:cNvSpPr>
                            <wps:spPr bwMode="auto">
                              <a:xfrm>
                                <a:off x="3221" y="4186"/>
                                <a:ext cx="141" cy="115"/>
                              </a:xfrm>
                              <a:prstGeom prst="rect">
                                <a:avLst/>
                              </a:prstGeom>
                              <a:noFill/>
                              <a:ln>
                                <a:noFill/>
                              </a:ln>
                            </wps:spPr>
                            <wps:txbx>
                              <w:txbxContent>
                                <w:p w14:paraId="7E424E1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349480691" name="Text Box 5316"/>
                            <wps:cNvSpPr txBox="1">
                              <a:spLocks noChangeArrowheads="1"/>
                            </wps:cNvSpPr>
                            <wps:spPr bwMode="auto">
                              <a:xfrm>
                                <a:off x="3870" y="5198"/>
                                <a:ext cx="141" cy="115"/>
                              </a:xfrm>
                              <a:prstGeom prst="rect">
                                <a:avLst/>
                              </a:prstGeom>
                              <a:noFill/>
                              <a:ln>
                                <a:noFill/>
                              </a:ln>
                            </wps:spPr>
                            <wps:txbx>
                              <w:txbxContent>
                                <w:p w14:paraId="0C1670F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47305533" name="Line 5317"/>
                            <wps:cNvCnPr>
                              <a:cxnSpLocks noChangeShapeType="1"/>
                            </wps:cNvCnPr>
                            <wps:spPr bwMode="auto">
                              <a:xfrm flipV="1">
                                <a:off x="2602" y="3959"/>
                                <a:ext cx="0" cy="118"/>
                              </a:xfrm>
                              <a:prstGeom prst="line">
                                <a:avLst/>
                              </a:prstGeom>
                              <a:noFill/>
                              <a:ln w="9525">
                                <a:solidFill>
                                  <a:srgbClr val="000000"/>
                                </a:solidFill>
                                <a:round/>
                                <a:headEnd/>
                                <a:tailEnd/>
                              </a:ln>
                            </wps:spPr>
                            <wps:bodyPr/>
                          </wps:wsp>
                          <wps:wsp>
                            <wps:cNvPr id="1342903813" name="Line 5318"/>
                            <wps:cNvCnPr>
                              <a:cxnSpLocks noChangeShapeType="1"/>
                            </wps:cNvCnPr>
                            <wps:spPr bwMode="auto">
                              <a:xfrm flipV="1">
                                <a:off x="3706" y="3952"/>
                                <a:ext cx="0" cy="118"/>
                              </a:xfrm>
                              <a:prstGeom prst="line">
                                <a:avLst/>
                              </a:prstGeom>
                              <a:noFill/>
                              <a:ln w="9525">
                                <a:solidFill>
                                  <a:srgbClr val="000000"/>
                                </a:solidFill>
                                <a:round/>
                                <a:headEnd/>
                                <a:tailEnd/>
                              </a:ln>
                            </wps:spPr>
                            <wps:bodyPr/>
                          </wps:wsp>
                          <wps:wsp>
                            <wps:cNvPr id="2141669354" name="Text Box 5319"/>
                            <wps:cNvSpPr txBox="1">
                              <a:spLocks noChangeArrowheads="1"/>
                            </wps:cNvSpPr>
                            <wps:spPr bwMode="auto">
                              <a:xfrm>
                                <a:off x="3032" y="3950"/>
                                <a:ext cx="254" cy="115"/>
                              </a:xfrm>
                              <a:prstGeom prst="rect">
                                <a:avLst/>
                              </a:prstGeom>
                              <a:noFill/>
                              <a:ln>
                                <a:noFill/>
                              </a:ln>
                            </wps:spPr>
                            <wps:txbx>
                              <w:txbxContent>
                                <w:p w14:paraId="79B0A4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988738771" name="Line 5320"/>
                            <wps:cNvCnPr>
                              <a:cxnSpLocks noChangeShapeType="1"/>
                            </wps:cNvCnPr>
                            <wps:spPr bwMode="auto">
                              <a:xfrm>
                                <a:off x="3322" y="4010"/>
                                <a:ext cx="377" cy="0"/>
                              </a:xfrm>
                              <a:prstGeom prst="line">
                                <a:avLst/>
                              </a:prstGeom>
                              <a:noFill/>
                              <a:ln w="9525">
                                <a:solidFill>
                                  <a:srgbClr val="000000"/>
                                </a:solidFill>
                                <a:round/>
                                <a:headEnd/>
                                <a:tailEnd type="triangle" w="med" len="med"/>
                              </a:ln>
                            </wps:spPr>
                            <wps:bodyPr/>
                          </wps:wsp>
                          <wps:wsp>
                            <wps:cNvPr id="1106872097" name="Line 5321"/>
                            <wps:cNvCnPr>
                              <a:cxnSpLocks noChangeShapeType="1"/>
                            </wps:cNvCnPr>
                            <wps:spPr bwMode="auto">
                              <a:xfrm flipH="1">
                                <a:off x="2598" y="4013"/>
                                <a:ext cx="384" cy="0"/>
                              </a:xfrm>
                              <a:prstGeom prst="line">
                                <a:avLst/>
                              </a:prstGeom>
                              <a:noFill/>
                              <a:ln w="9525">
                                <a:solidFill>
                                  <a:srgbClr val="000000"/>
                                </a:solidFill>
                                <a:round/>
                                <a:headEnd/>
                                <a:tailEnd type="triangle" w="med" len="med"/>
                              </a:ln>
                            </wps:spPr>
                            <wps:bodyPr/>
                          </wps:wsp>
                          <wps:wsp>
                            <wps:cNvPr id="1355861246" name="Line 5322"/>
                            <wps:cNvCnPr>
                              <a:cxnSpLocks noChangeShapeType="1"/>
                            </wps:cNvCnPr>
                            <wps:spPr bwMode="auto">
                              <a:xfrm flipV="1">
                                <a:off x="3870" y="4141"/>
                                <a:ext cx="0" cy="323"/>
                              </a:xfrm>
                              <a:prstGeom prst="line">
                                <a:avLst/>
                              </a:prstGeom>
                              <a:noFill/>
                              <a:ln w="9525">
                                <a:solidFill>
                                  <a:srgbClr val="000000"/>
                                </a:solidFill>
                                <a:round/>
                                <a:headEnd/>
                                <a:tailEnd type="triangle" w="med" len="med"/>
                              </a:ln>
                            </wps:spPr>
                            <wps:bodyPr/>
                          </wps:wsp>
                          <wps:wsp>
                            <wps:cNvPr id="170707314" name="Text Box 5323"/>
                            <wps:cNvSpPr txBox="1">
                              <a:spLocks noChangeArrowheads="1"/>
                            </wps:cNvSpPr>
                            <wps:spPr bwMode="auto">
                              <a:xfrm>
                                <a:off x="3771" y="4487"/>
                                <a:ext cx="258" cy="115"/>
                              </a:xfrm>
                              <a:prstGeom prst="rect">
                                <a:avLst/>
                              </a:prstGeom>
                              <a:noFill/>
                              <a:ln>
                                <a:noFill/>
                              </a:ln>
                            </wps:spPr>
                            <wps:txbx>
                              <w:txbxContent>
                                <w:p w14:paraId="635E151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780600768" name="Line 5324"/>
                            <wps:cNvCnPr>
                              <a:cxnSpLocks noChangeShapeType="1"/>
                            </wps:cNvCnPr>
                            <wps:spPr bwMode="auto">
                              <a:xfrm>
                                <a:off x="3867" y="4640"/>
                                <a:ext cx="0" cy="467"/>
                              </a:xfrm>
                              <a:prstGeom prst="line">
                                <a:avLst/>
                              </a:prstGeom>
                              <a:noFill/>
                              <a:ln w="9525">
                                <a:solidFill>
                                  <a:srgbClr val="000000"/>
                                </a:solidFill>
                                <a:round/>
                                <a:headEnd/>
                                <a:tailEnd type="triangle" w="med" len="med"/>
                              </a:ln>
                            </wps:spPr>
                            <wps:bodyPr/>
                          </wps:wsp>
                          <wps:wsp>
                            <wps:cNvPr id="1518327673" name="Line 5325"/>
                            <wps:cNvCnPr>
                              <a:cxnSpLocks noChangeShapeType="1"/>
                            </wps:cNvCnPr>
                            <wps:spPr bwMode="auto">
                              <a:xfrm>
                                <a:off x="3757" y="5114"/>
                                <a:ext cx="176" cy="0"/>
                              </a:xfrm>
                              <a:prstGeom prst="line">
                                <a:avLst/>
                              </a:prstGeom>
                              <a:noFill/>
                              <a:ln w="9525">
                                <a:solidFill>
                                  <a:srgbClr val="000000"/>
                                </a:solidFill>
                                <a:round/>
                                <a:headEnd/>
                                <a:tailEnd/>
                              </a:ln>
                            </wps:spPr>
                            <wps:bodyPr/>
                          </wps:wsp>
                          <wps:wsp>
                            <wps:cNvPr id="1396143638" name="Line 5326"/>
                            <wps:cNvCnPr>
                              <a:cxnSpLocks noChangeShapeType="1"/>
                            </wps:cNvCnPr>
                            <wps:spPr bwMode="auto">
                              <a:xfrm>
                                <a:off x="3747" y="4141"/>
                                <a:ext cx="176" cy="0"/>
                              </a:xfrm>
                              <a:prstGeom prst="line">
                                <a:avLst/>
                              </a:prstGeom>
                              <a:noFill/>
                              <a:ln w="9525">
                                <a:solidFill>
                                  <a:srgbClr val="000000"/>
                                </a:solidFill>
                                <a:round/>
                                <a:headEnd/>
                                <a:tailEnd/>
                              </a:ln>
                            </wps:spPr>
                            <wps:bodyPr/>
                          </wps:wsp>
                          <wps:wsp>
                            <wps:cNvPr id="482068029" name="Text Box 5327"/>
                            <wps:cNvSpPr txBox="1">
                              <a:spLocks noChangeArrowheads="1"/>
                            </wps:cNvSpPr>
                            <wps:spPr bwMode="auto">
                              <a:xfrm>
                                <a:off x="2842" y="4547"/>
                                <a:ext cx="251" cy="115"/>
                              </a:xfrm>
                              <a:prstGeom prst="rect">
                                <a:avLst/>
                              </a:prstGeom>
                              <a:noFill/>
                              <a:ln>
                                <a:noFill/>
                              </a:ln>
                            </wps:spPr>
                            <wps:txbx>
                              <w:txbxContent>
                                <w:p w14:paraId="21628FD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537840961" name="Text Box 5328"/>
                            <wps:cNvSpPr txBox="1">
                              <a:spLocks noChangeArrowheads="1"/>
                            </wps:cNvSpPr>
                            <wps:spPr bwMode="auto">
                              <a:xfrm>
                                <a:off x="3207" y="4547"/>
                                <a:ext cx="258" cy="115"/>
                              </a:xfrm>
                              <a:prstGeom prst="rect">
                                <a:avLst/>
                              </a:prstGeom>
                              <a:noFill/>
                              <a:ln>
                                <a:noFill/>
                              </a:ln>
                            </wps:spPr>
                            <wps:txbx>
                              <w:txbxContent>
                                <w:p w14:paraId="66732CA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885480114" name="Line 5329"/>
                            <wps:cNvCnPr>
                              <a:cxnSpLocks noChangeShapeType="1"/>
                            </wps:cNvCnPr>
                            <wps:spPr bwMode="auto">
                              <a:xfrm>
                                <a:off x="2694" y="4612"/>
                                <a:ext cx="109" cy="0"/>
                              </a:xfrm>
                              <a:prstGeom prst="line">
                                <a:avLst/>
                              </a:prstGeom>
                              <a:noFill/>
                              <a:ln w="9525">
                                <a:solidFill>
                                  <a:srgbClr val="000000"/>
                                </a:solidFill>
                                <a:round/>
                                <a:headEnd/>
                                <a:tailEnd type="triangle" w="med" len="med"/>
                              </a:ln>
                            </wps:spPr>
                            <wps:bodyPr/>
                          </wps:wsp>
                          <wps:wsp>
                            <wps:cNvPr id="586691341" name="Line 5330"/>
                            <wps:cNvCnPr>
                              <a:cxnSpLocks noChangeShapeType="1"/>
                            </wps:cNvCnPr>
                            <wps:spPr bwMode="auto">
                              <a:xfrm flipH="1">
                                <a:off x="2598" y="4612"/>
                                <a:ext cx="109" cy="0"/>
                              </a:xfrm>
                              <a:prstGeom prst="line">
                                <a:avLst/>
                              </a:prstGeom>
                              <a:noFill/>
                              <a:ln w="9525">
                                <a:solidFill>
                                  <a:srgbClr val="000000"/>
                                </a:solidFill>
                                <a:round/>
                                <a:headEnd/>
                                <a:tailEnd type="triangle" w="med" len="med"/>
                              </a:ln>
                            </wps:spPr>
                            <wps:bodyPr/>
                          </wps:wsp>
                          <wps:wsp>
                            <wps:cNvPr id="1662939953" name="Line 5331"/>
                            <wps:cNvCnPr>
                              <a:cxnSpLocks noChangeShapeType="1"/>
                            </wps:cNvCnPr>
                            <wps:spPr bwMode="auto">
                              <a:xfrm>
                                <a:off x="3597" y="4615"/>
                                <a:ext cx="99" cy="0"/>
                              </a:xfrm>
                              <a:prstGeom prst="line">
                                <a:avLst/>
                              </a:prstGeom>
                              <a:noFill/>
                              <a:ln w="9525">
                                <a:solidFill>
                                  <a:srgbClr val="000000"/>
                                </a:solidFill>
                                <a:round/>
                                <a:headEnd/>
                                <a:tailEnd type="triangle" w="med" len="med"/>
                              </a:ln>
                            </wps:spPr>
                            <wps:bodyPr/>
                          </wps:wsp>
                          <wps:wsp>
                            <wps:cNvPr id="1006004780" name="Line 5332"/>
                            <wps:cNvCnPr>
                              <a:cxnSpLocks noChangeShapeType="1"/>
                            </wps:cNvCnPr>
                            <wps:spPr bwMode="auto">
                              <a:xfrm flipH="1">
                                <a:off x="3491" y="4615"/>
                                <a:ext cx="106" cy="0"/>
                              </a:xfrm>
                              <a:prstGeom prst="line">
                                <a:avLst/>
                              </a:prstGeom>
                              <a:noFill/>
                              <a:ln w="9525">
                                <a:solidFill>
                                  <a:srgbClr val="000000"/>
                                </a:solidFill>
                                <a:round/>
                                <a:headEnd/>
                                <a:tailEnd type="triangle" w="med" len="med"/>
                              </a:ln>
                            </wps:spPr>
                            <wps:bodyPr/>
                          </wps:wsp>
                          <wps:wsp>
                            <wps:cNvPr id="421737077" name="Line 5333"/>
                            <wps:cNvCnPr>
                              <a:cxnSpLocks noChangeShapeType="1"/>
                            </wps:cNvCnPr>
                            <wps:spPr bwMode="auto">
                              <a:xfrm flipH="1">
                                <a:off x="2425" y="4880"/>
                                <a:ext cx="301" cy="0"/>
                              </a:xfrm>
                              <a:prstGeom prst="line">
                                <a:avLst/>
                              </a:prstGeom>
                              <a:noFill/>
                              <a:ln w="9525">
                                <a:solidFill>
                                  <a:srgbClr val="000000"/>
                                </a:solidFill>
                                <a:round/>
                                <a:headEnd/>
                                <a:tailEnd/>
                              </a:ln>
                            </wps:spPr>
                            <wps:bodyPr/>
                          </wps:wsp>
                          <wps:wsp>
                            <wps:cNvPr id="984217135" name="Line 5334"/>
                            <wps:cNvCnPr>
                              <a:cxnSpLocks noChangeShapeType="1"/>
                            </wps:cNvCnPr>
                            <wps:spPr bwMode="auto">
                              <a:xfrm flipH="1">
                                <a:off x="2442" y="5108"/>
                                <a:ext cx="118" cy="0"/>
                              </a:xfrm>
                              <a:prstGeom prst="line">
                                <a:avLst/>
                              </a:prstGeom>
                              <a:noFill/>
                              <a:ln w="9525">
                                <a:solidFill>
                                  <a:srgbClr val="000000"/>
                                </a:solidFill>
                                <a:round/>
                                <a:headEnd/>
                                <a:tailEnd/>
                              </a:ln>
                            </wps:spPr>
                            <wps:bodyPr/>
                          </wps:wsp>
                          <wps:wsp>
                            <wps:cNvPr id="2074093257" name="Line 5335"/>
                            <wps:cNvCnPr>
                              <a:cxnSpLocks noChangeShapeType="1"/>
                            </wps:cNvCnPr>
                            <wps:spPr bwMode="auto">
                              <a:xfrm flipV="1">
                                <a:off x="2496" y="4877"/>
                                <a:ext cx="0" cy="93"/>
                              </a:xfrm>
                              <a:prstGeom prst="line">
                                <a:avLst/>
                              </a:prstGeom>
                              <a:noFill/>
                              <a:ln w="9525">
                                <a:solidFill>
                                  <a:srgbClr val="000000"/>
                                </a:solidFill>
                                <a:round/>
                                <a:headEnd/>
                                <a:tailEnd type="triangle" w="med" len="med"/>
                              </a:ln>
                            </wps:spPr>
                            <wps:bodyPr/>
                          </wps:wsp>
                          <wps:wsp>
                            <wps:cNvPr id="1164389662" name="Line 5336"/>
                            <wps:cNvCnPr>
                              <a:cxnSpLocks noChangeShapeType="1"/>
                            </wps:cNvCnPr>
                            <wps:spPr bwMode="auto">
                              <a:xfrm>
                                <a:off x="2496" y="4973"/>
                                <a:ext cx="0" cy="131"/>
                              </a:xfrm>
                              <a:prstGeom prst="line">
                                <a:avLst/>
                              </a:prstGeom>
                              <a:noFill/>
                              <a:ln w="9525">
                                <a:solidFill>
                                  <a:srgbClr val="000000"/>
                                </a:solidFill>
                                <a:round/>
                                <a:headEnd/>
                                <a:tailEnd type="triangle" w="med" len="med"/>
                              </a:ln>
                            </wps:spPr>
                            <wps:bodyPr/>
                          </wps:wsp>
                          <wps:wsp>
                            <wps:cNvPr id="1377158166" name="Text Box 5337"/>
                            <wps:cNvSpPr txBox="1">
                              <a:spLocks noChangeArrowheads="1"/>
                            </wps:cNvSpPr>
                            <wps:spPr bwMode="auto">
                              <a:xfrm>
                                <a:off x="3570" y="4120"/>
                                <a:ext cx="152" cy="144"/>
                              </a:xfrm>
                              <a:prstGeom prst="rect">
                                <a:avLst/>
                              </a:prstGeom>
                              <a:noFill/>
                              <a:ln>
                                <a:noFill/>
                              </a:ln>
                            </wps:spPr>
                            <wps:txbx>
                              <w:txbxContent>
                                <w:p w14:paraId="520F1C9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813524077" name="Oval 5338"/>
                            <wps:cNvSpPr>
                              <a:spLocks noChangeArrowheads="1"/>
                            </wps:cNvSpPr>
                            <wps:spPr bwMode="auto">
                              <a:xfrm>
                                <a:off x="3676" y="411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480305320" name="Text Box 5339"/>
                            <wps:cNvSpPr txBox="1">
                              <a:spLocks noChangeArrowheads="1"/>
                            </wps:cNvSpPr>
                            <wps:spPr bwMode="auto">
                              <a:xfrm>
                                <a:off x="3565" y="4988"/>
                                <a:ext cx="152" cy="144"/>
                              </a:xfrm>
                              <a:prstGeom prst="rect">
                                <a:avLst/>
                              </a:prstGeom>
                              <a:noFill/>
                              <a:ln>
                                <a:noFill/>
                              </a:ln>
                            </wps:spPr>
                            <wps:txbx>
                              <w:txbxContent>
                                <w:p w14:paraId="152DF73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746888203" name="Text Box 5340"/>
                            <wps:cNvSpPr txBox="1">
                              <a:spLocks noChangeArrowheads="1"/>
                            </wps:cNvSpPr>
                            <wps:spPr bwMode="auto">
                              <a:xfrm>
                                <a:off x="2590" y="4993"/>
                                <a:ext cx="152" cy="144"/>
                              </a:xfrm>
                              <a:prstGeom prst="rect">
                                <a:avLst/>
                              </a:prstGeom>
                              <a:noFill/>
                              <a:ln>
                                <a:noFill/>
                              </a:ln>
                            </wps:spPr>
                            <wps:txbx>
                              <w:txbxContent>
                                <w:p w14:paraId="7A92741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577249179" name="Text Box 5341"/>
                            <wps:cNvSpPr txBox="1">
                              <a:spLocks noChangeArrowheads="1"/>
                            </wps:cNvSpPr>
                            <wps:spPr bwMode="auto">
                              <a:xfrm>
                                <a:off x="2583" y="4127"/>
                                <a:ext cx="152" cy="144"/>
                              </a:xfrm>
                              <a:prstGeom prst="rect">
                                <a:avLst/>
                              </a:prstGeom>
                              <a:noFill/>
                              <a:ln>
                                <a:noFill/>
                              </a:ln>
                            </wps:spPr>
                            <wps:txbx>
                              <w:txbxContent>
                                <w:p w14:paraId="67A3A46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290608236" name="Oval 5342"/>
                            <wps:cNvSpPr>
                              <a:spLocks noChangeArrowheads="1"/>
                            </wps:cNvSpPr>
                            <wps:spPr bwMode="auto">
                              <a:xfrm>
                                <a:off x="3670" y="50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4819166" name="Oval 5343"/>
                            <wps:cNvSpPr>
                              <a:spLocks noChangeArrowheads="1"/>
                            </wps:cNvSpPr>
                            <wps:spPr bwMode="auto">
                              <a:xfrm>
                                <a:off x="2586" y="508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2844849" name="Oval 5344"/>
                            <wps:cNvSpPr>
                              <a:spLocks noChangeArrowheads="1"/>
                            </wps:cNvSpPr>
                            <wps:spPr bwMode="auto">
                              <a:xfrm>
                                <a:off x="2586" y="412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grpSp>
                      </wpg:wgp>
                      <wps:wsp>
                        <wps:cNvPr id="205294712" name="Text Box 5345"/>
                        <wps:cNvSpPr txBox="1">
                          <a:spLocks noChangeArrowheads="1"/>
                        </wps:cNvSpPr>
                        <wps:spPr bwMode="auto">
                          <a:xfrm>
                            <a:off x="1321711" y="7946391"/>
                            <a:ext cx="2798445" cy="459105"/>
                          </a:xfrm>
                          <a:prstGeom prst="rect">
                            <a:avLst/>
                          </a:prstGeom>
                          <a:noFill/>
                          <a:ln>
                            <a:noFill/>
                          </a:ln>
                        </wps:spPr>
                        <wps:txbx>
                          <w:txbxContent>
                            <w:p w14:paraId="294BCBA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wps:txbx>
                        <wps:bodyPr rot="0" vert="horz" wrap="none" lIns="91440" tIns="45720" rIns="91440" bIns="45720" upright="1">
                          <a:spAutoFit/>
                        </wps:bodyPr>
                      </wps:wsp>
                    </wpc:wpc>
                  </a:graphicData>
                </a:graphic>
              </wp:inline>
            </w:drawing>
          </mc:Choice>
          <mc:Fallback>
            <w:pict>
              <v:group w14:anchorId="2605FA3E" id="Canvas 5347" o:spid="_x0000_s1095" editas="canvas" style="width:463.35pt;height:665.5pt;mso-position-horizontal-relative:char;mso-position-vertical-relative:line" coordsize="58845,8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">
                <v:shape id="_x0000_s1096" type="#_x0000_t75" style="position:absolute;width:58845;height:84518;visibility:visible;mso-wrap-style:square">
                  <v:fill o:detectmouseclick="t"/>
                  <v:path o:connecttype="none"/>
                </v:shape>
                <v:group id="Group 5130" o:spid="_x0000_s1097" style="position:absolute;top:74;width:24857;height:23816" coordorigin="327,269" coordsize="156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">
                  <v:rect id="Rectangle 5131" o:spid="_x0000_s1098" style="position:absolute;left:621;top:502;width:949;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" fillcolor="#bbe0e3"/>
                  <v:line id="Line 5132" o:spid="_x0000_s1099" style="position:absolute;visibility:visible;mso-wrap-style:square" from="385,1431" to="57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"/>
                  <v:line id="Line 5133" o:spid="_x0000_s1100" style="position:absolute;visibility:visible;mso-wrap-style:square" from="386,497" to="57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"/>
                  <v:line id="Line 5134" o:spid="_x0000_s1101" style="position:absolute;flip:y;visibility:visible;mso-wrap-style:square" from="465,492" to="4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">
                    <v:stroke endarrow="block"/>
                  </v:line>
                  <v:shape id="Text Box 5135" o:spid="_x0000_s1102" type="#_x0000_t202" style="position:absolute;left:327;top:848;width:2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" filled="f" stroked="f">
                    <v:textbox inset="0,0,0,0">
                      <w:txbxContent>
                        <w:p w14:paraId="21737E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136" o:spid="_x0000_s1103" style="position:absolute;visibility:visible;mso-wrap-style:square" from="462,1007" to="46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">
                    <v:stroke endarrow="block"/>
                  </v:line>
                  <v:line id="Line 5137" o:spid="_x0000_s1104" style="position:absolute;flip:y;visibility:visible;mso-wrap-style:square" from="1092,290" to="10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">
                    <v:stroke endarrow="block"/>
                  </v:line>
                  <v:line id="Line 5138" o:spid="_x0000_s1105" style="position:absolute;visibility:visible;mso-wrap-style:square" from="1089,965" to="185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">
                    <v:stroke endarrow="block"/>
                  </v:line>
                  <v:shape id="Text Box 5139" o:spid="_x0000_s1106" type="#_x0000_t202" style="position:absolute;left:1752;top:100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" filled="f" stroked="f">
                    <v:textbox inset="0,0,0,0">
                      <w:txbxContent>
                        <w:p w14:paraId="12F841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140" o:spid="_x0000_s1107" type="#_x0000_t202" style="position:absolute;left:1136;top:26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" filled="f" stroked="f">
                    <v:textbox inset="0,0,0,0">
                      <w:txbxContent>
                        <w:p w14:paraId="0EDCEE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5141" o:spid="_x0000_s1108" type="#_x0000_t202" style="position:absolute;left:745;top:1596;width:7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" filled="f" stroked="f">
                    <v:textbox>
                      <w:txbxContent>
                        <w:p w14:paraId="390660E2"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AR</w:t>
                          </w:r>
                        </w:p>
                      </w:txbxContent>
                    </v:textbox>
                  </v:shape>
                  <v:line id="Line 5142" o:spid="_x0000_s1109" style="position:absolute;flip:y;visibility:visible;mso-wrap-style:square" from="616,1467" to="61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"/>
                  <v:line id="Line 5143" o:spid="_x0000_s1110" style="position:absolute;flip:y;visibility:visible;mso-wrap-style:square" from="1574,1455" to="157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"/>
                  <v:shape id="Text Box 5144" o:spid="_x0000_s1111" type="#_x0000_t202" style="position:absolute;left:946;top:1472;width:29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" filled="f" stroked="f">
                    <v:textbox inset="0,0,0,0">
                      <w:txbxContent>
                        <w:p w14:paraId="066E1C2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145" o:spid="_x0000_s1112" style="position:absolute;visibility:visible;mso-wrap-style:square" from="1283,1532" to="1590,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">
                    <v:stroke endarrow="block"/>
                  </v:line>
                  <v:line id="Line 5146" o:spid="_x0000_s1113" style="position:absolute;flip:x;visibility:visible;mso-wrap-style:square" from="607,1537" to="85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">
                    <v:stroke endarrow="block"/>
                  </v:line>
                  <v:oval id="Oval 5147" o:spid="_x0000_s1114" style="position:absolute;left:1544;top:4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" fillcolor="#f60"/>
                  <v:oval id="Oval 5148" o:spid="_x0000_s1115" style="position:absolute;left:600;top:47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" fillcolor="#f60"/>
                  <v:oval id="Oval 5149" o:spid="_x0000_s1116" style="position:absolute;left:596;top:13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" fillcolor="#f60"/>
                  <v:oval id="Oval 5150" o:spid="_x0000_s1117" style="position:absolute;left:1539;top:139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" fillcolor="#f60"/>
                  <v:shape id="Text Box 5151" o:spid="_x0000_s1118" type="#_x0000_t202" style="position:absolute;left:1435;top:475;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" filled="f" stroked="f">
                    <v:textbox>
                      <w:txbxContent>
                        <w:p w14:paraId="4BC0A16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152" o:spid="_x0000_s1119" type="#_x0000_t202" style="position:absolute;left:1409;top:1302;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" filled="f" stroked="f">
                    <v:textbox>
                      <w:txbxContent>
                        <w:p w14:paraId="00A917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153" o:spid="_x0000_s1120" type="#_x0000_t202" style="position:absolute;left:600;top:1298;width:1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" filled="f" stroked="f">
                    <v:textbox>
                      <w:txbxContent>
                        <w:p w14:paraId="24B7A3C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154" o:spid="_x0000_s1121" type="#_x0000_t202" style="position:absolute;left:595;top:477;width:1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" filled="f" stroked="f">
                    <v:textbox>
                      <w:txbxContent>
                        <w:p w14:paraId="6D51392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155" o:spid="_x0000_s1122" style="position:absolute;left:30446;width:28399;height:24146" coordorigin="2245,264" coordsize="178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">
                  <v:shape id="Text Box 5156" o:spid="_x0000_s1123" type="#_x0000_t202" style="position:absolute;left:3763;top:503;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" filled="f" stroked="f">
                    <v:textbox inset="0,0,0,0">
                      <w:txbxContent>
                        <w:p w14:paraId="63110B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shape id="Text Box 5157" o:spid="_x0000_s1124" type="#_x0000_t202" style="position:absolute;left:2738;top:1612;width:7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" filled="f" stroked="f">
                    <v:textbox>
                      <w:txbxContent>
                        <w:p w14:paraId="74FD974E"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w:t>
                          </w:r>
                        </w:p>
                      </w:txbxContent>
                    </v:textbox>
                  </v:shape>
                  <v:line id="Line 5158" o:spid="_x0000_s1125" style="position:absolute;visibility:visible;mso-wrap-style:square" from="2277,1429" to="2467,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"/>
                  <v:line id="Line 5159" o:spid="_x0000_s1126" style="position:absolute;visibility:visible;mso-wrap-style:square" from="2278,498" to="246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"/>
                  <v:shape id="Text Box 5160" o:spid="_x0000_s1127" type="#_x0000_t202" style="position:absolute;left:2245;top:83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" filled="f" stroked="f">
                    <v:textbox inset="0,0,0,0">
                      <w:txbxContent>
                        <w:p w14:paraId="594EA4C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shape id="Text Box 5161" o:spid="_x0000_s1128" type="#_x0000_t202" style="position:absolute;left:3099;top:26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" filled="f" stroked="f">
                    <v:textbox inset="0,0,0,0">
                      <w:txbxContent>
                        <w:p w14:paraId="543E7FF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162" o:spid="_x0000_s1129" style="position:absolute;flip:y;visibility:visible;mso-wrap-style:square" from="2518,1455" to="251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"/>
                  <v:line id="Line 5163" o:spid="_x0000_s1130" style="position:absolute;flip:y;visibility:visible;mso-wrap-style:square" from="3621,1453" to="362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"/>
                  <v:shape id="Text Box 5164" o:spid="_x0000_s1131" type="#_x0000_t202" style="position:absolute;left:2961;top:1467;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" filled="f" stroked="f">
                    <v:textbox inset="0,0,0,0">
                      <w:txbxContent>
                        <w:p w14:paraId="5A6467B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165" o:spid="_x0000_s1132" style="position:absolute;visibility:visible;mso-wrap-style:square" from="3252,1527" to="362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">
                    <v:stroke endarrow="block"/>
                  </v:line>
                  <v:line id="Line 5166" o:spid="_x0000_s1133" style="position:absolute;flip:x;visibility:visible;mso-wrap-style:square" from="2510,1531" to="2823,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">
                    <v:stroke endarrow="block"/>
                  </v:line>
                  <v:rect id="Rectangle 5167" o:spid="_x0000_s1134" style="position:absolute;left:2521;top:490;width:1104;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" fillcolor="#bbe0e3"/>
                  <v:rect id="Rectangle 5168" o:spid="_x0000_s1135" style="position:absolute;left:2675;top:628;width:781;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"/>
                  <v:line id="Line 5169" o:spid="_x0000_s1136" style="position:absolute;visibility:visible;mso-wrap-style:square" from="3062,954" to="38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">
                    <v:stroke endarrow="block"/>
                  </v:line>
                  <v:line id="Line 5170" o:spid="_x0000_s1137" style="position:absolute;flip:y;visibility:visible;mso-wrap-style:square" from="3058,314" to="30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">
                    <v:stroke endarrow="block"/>
                  </v:line>
                  <v:shape id="Text Box 5171" o:spid="_x0000_s1138" type="#_x0000_t202" style="position:absolute;left:3772;top:1001;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" filled="f" stroked="f">
                    <v:textbox inset="0,0,0,0">
                      <w:txbxContent>
                        <w:p w14:paraId="5EC0305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172" o:spid="_x0000_s1139" style="position:absolute;flip:y;visibility:visible;mso-wrap-style:square" from="2354,494" to="23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">
                    <v:stroke endarrow="block"/>
                  </v:line>
                  <v:line id="Line 5173" o:spid="_x0000_s1140" style="position:absolute;visibility:visible;mso-wrap-style:square" from="2351,996" to="235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">
                    <v:stroke endarrow="block"/>
                  </v:line>
                  <v:line id="Line 5174" o:spid="_x0000_s1141" style="position:absolute;flip:y;visibility:visible;mso-wrap-style:square" from="3532,628" to="38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"/>
                  <v:line id="Line 5175" o:spid="_x0000_s1142" style="position:absolute;flip:y;visibility:visible;mso-wrap-style:square" from="3708,487" to="37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">
                    <v:stroke endarrow="block"/>
                  </v:line>
                  <v:line id="Line 5176" o:spid="_x0000_s1143" style="position:absolute;visibility:visible;mso-wrap-style:square" from="3705,557" to="37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">
                    <v:stroke endarrow="block"/>
                  </v:line>
                  <v:shape id="Text Box 5177" o:spid="_x0000_s1144" type="#_x0000_t202" style="position:absolute;left:3680;top:330;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" filled="f" stroked="f">
                    <v:textbox inset="0,0,0,0">
                      <w:txbxContent>
                        <w:p w14:paraId="0A2791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178" o:spid="_x0000_s1145" style="position:absolute;flip:y;visibility:visible;mso-wrap-style:square" from="3455,349" to="34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"/>
                  <v:line id="Line 5179" o:spid="_x0000_s1146" style="position:absolute;visibility:visible;mso-wrap-style:square" from="3548,403" to="36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">
                    <v:stroke endarrow="block"/>
                  </v:line>
                  <v:line id="Line 5180" o:spid="_x0000_s1147" style="position:absolute;flip:x;visibility:visible;mso-wrap-style:square" from="3452,403" to="35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">
                    <v:stroke endarrow="block"/>
                  </v:line>
                  <v:line id="Line 5181" o:spid="_x0000_s1148" style="position:absolute;visibility:visible;mso-wrap-style:square" from="3538,490" to="379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"/>
                  <v:line id="Line 5182" o:spid="_x0000_s1149" style="position:absolute;flip:y;visibility:visible;mso-wrap-style:square" from="3631,352" to="36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"/>
                  <v:oval id="Oval 5183" o:spid="_x0000_s1150" style="position:absolute;left:3604;top:46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" fillcolor="#f60"/>
                  <v:shape id="Text Box 5184" o:spid="_x0000_s1151" type="#_x0000_t202" style="position:absolute;left:3494;top:46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" filled="f" stroked="f">
                    <v:textbox>
                      <w:txbxContent>
                        <w:p w14:paraId="5F6A05F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185" o:spid="_x0000_s1152" type="#_x0000_t202" style="position:absolute;left:3485;top:129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" filled="f" stroked="f">
                    <v:textbox>
                      <w:txbxContent>
                        <w:p w14:paraId="25F275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186" o:spid="_x0000_s1153" type="#_x0000_t202" style="position:absolute;left:2506;top:129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" filled="f" stroked="f">
                    <v:textbox>
                      <w:txbxContent>
                        <w:p w14:paraId="07228C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187" o:spid="_x0000_s1154" type="#_x0000_t202" style="position:absolute;left:2508;top:47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" filled="f" stroked="f">
                    <v:textbox>
                      <w:txbxContent>
                        <w:p w14:paraId="01A2DC1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188" o:spid="_x0000_s1155" style="position:absolute;left:3598;top:139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" fillcolor="#f60"/>
                  <v:oval id="Oval 5189" o:spid="_x0000_s1156" style="position:absolute;left:2498;top:13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" fillcolor="#f60"/>
                  <v:oval id="Oval 5190" o:spid="_x0000_s1157" style="position:absolute;left:2501;top:4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" fillcolor="#f60"/>
                </v:group>
                <v:group id="Group 5191" o:spid="_x0000_s1158" style="position:absolute;left:363;top:26259;width:26764;height:25649" coordorigin="324,2023" coordsize="168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">
                  <v:rect id="Rectangle 5192" o:spid="_x0000_s1159" style="position:absolute;left:593;top:2294;width:947;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" fillcolor="#bbe0e3"/>
                  <v:rect id="Rectangle 5193" o:spid="_x0000_s1160" style="position:absolute;left:696;top:2439;width:733;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"/>
                  <v:line id="Line 5194" o:spid="_x0000_s1161" style="position:absolute;visibility:visible;mso-wrap-style:square" from="965,2797" to="177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">
                    <v:stroke endarrow="block"/>
                  </v:line>
                  <v:shape id="Text Box 5195" o:spid="_x0000_s1162" type="#_x0000_t202" style="position:absolute;left:1795;top:275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" filled="f" stroked="f">
                    <v:textbox inset="0,0,0,0">
                      <w:txbxContent>
                        <w:p w14:paraId="79BCC4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196" o:spid="_x0000_s1163" style="position:absolute;visibility:visible;mso-wrap-style:square" from="343,3250" to="5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"/>
                  <v:line id="Line 5197" o:spid="_x0000_s1164" style="position:absolute;visibility:visible;mso-wrap-style:square" from="344,2316" to="5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"/>
                  <v:line id="Line 5198" o:spid="_x0000_s1165" style="position:absolute;flip:y;visibility:visible;mso-wrap-style:square" from="423,2311" to="42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">
                    <v:stroke endarrow="block"/>
                  </v:line>
                  <v:shape id="Text Box 5199" o:spid="_x0000_s1166" type="#_x0000_t202" style="position:absolute;left:324;top:2673;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" filled="f" stroked="f">
                    <v:textbox inset="0,0,0,0">
                      <w:txbxContent>
                        <w:p w14:paraId="2DC2DD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00" o:spid="_x0000_s1167" style="position:absolute;visibility:visible;mso-wrap-style:square" from="420,2826" to="42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">
                    <v:stroke endarrow="block"/>
                  </v:line>
                  <v:line id="Line 5201" o:spid="_x0000_s1168" style="position:absolute;flip:y;visibility:visible;mso-wrap-style:square" from="1460,2461" to="173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"/>
                  <v:line id="Line 5202" o:spid="_x0000_s1169" style="position:absolute;flip:y;visibility:visible;mso-wrap-style:square" from="1659,2285" to="165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">
                    <v:stroke endarrow="block"/>
                  </v:line>
                  <v:line id="Line 5203" o:spid="_x0000_s1170" style="position:absolute;visibility:visible;mso-wrap-style:square" from="1659,2371" to="165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">
                    <v:stroke endarrow="block"/>
                  </v:line>
                  <v:shape id="Text Box 5204" o:spid="_x0000_s1171" type="#_x0000_t202" style="position:absolute;left:1567;top:2163;width:26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" filled="f" stroked="f">
                    <v:textbox inset="0,0,0,0">
                      <w:txbxContent>
                        <w:p w14:paraId="2472D77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v:textbox>
                  </v:shape>
                  <v:shape id="Text Box 5205" o:spid="_x0000_s1172" type="#_x0000_t202" style="position:absolute;left:1749;top:231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" filled="f" stroked="f">
                    <v:textbox inset="0,0,0,0">
                      <w:txbxContent>
                        <w:p w14:paraId="7B7E34C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206" o:spid="_x0000_s1173" style="position:absolute;flip:y;visibility:visible;mso-wrap-style:square" from="1393,2182" to="139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"/>
                  <v:line id="Line 5207" o:spid="_x0000_s1174" style="position:absolute;visibility:visible;mso-wrap-style:square" from="1463,2237" to="15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">
                    <v:stroke endarrow="block"/>
                  </v:line>
                  <v:line id="Line 5208" o:spid="_x0000_s1175" style="position:absolute;flip:x;visibility:visible;mso-wrap-style:square" from="1392,2236" to="148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">
                    <v:stroke endarrow="block"/>
                  </v:line>
                  <v:shape id="Text Box 5209" o:spid="_x0000_s1176" type="#_x0000_t202" style="position:absolute;left:697;top:3466;width:7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" filled="f" stroked="f">
                    <v:textbox>
                      <w:txbxContent>
                        <w:p w14:paraId="2E80C7B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1</w:t>
                          </w:r>
                        </w:p>
                      </w:txbxContent>
                    </v:textbox>
                  </v:shape>
                  <v:line id="Line 5210" o:spid="_x0000_s1177" style="position:absolute;flip:y;visibility:visible;mso-wrap-style:square" from="1540,2179" to="154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"/>
                  <v:line id="Line 5211" o:spid="_x0000_s1178" style="position:absolute;visibility:visible;mso-wrap-style:square" from="1569,2291" to="172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"/>
                  <v:shape id="Text Box 5212" o:spid="_x0000_s1179" type="#_x0000_t202" style="position:absolute;left:1022;top:2023;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" filled="f" stroked="f">
                    <v:textbox inset="0,0,0,0">
                      <w:txbxContent>
                        <w:p w14:paraId="781EDBF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13" o:spid="_x0000_s1180" style="position:absolute;flip:y;visibility:visible;mso-wrap-style:square" from="1453,3127" to="172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"/>
                  <v:line id="Line 5214" o:spid="_x0000_s1181" style="position:absolute;visibility:visible;mso-wrap-style:square" from="1578,3245" to="172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"/>
                  <v:line id="Line 5215" o:spid="_x0000_s1182" style="position:absolute;flip:y;visibility:visible;mso-wrap-style:square" from="1649,3124" to="1649,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">
                    <v:stroke endarrow="block"/>
                  </v:line>
                  <v:line id="Line 5216" o:spid="_x0000_s1183" style="position:absolute;visibility:visible;mso-wrap-style:square" from="1650,3159" to="165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">
                    <v:stroke endarrow="block"/>
                  </v:line>
                  <v:shape id="Text Box 5217" o:spid="_x0000_s1184" type="#_x0000_t202" style="position:absolute;left:1727;top:312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" filled="f" stroked="f">
                    <v:textbox inset="0,0,0,0">
                      <w:txbxContent>
                        <w:p w14:paraId="487C5D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18" o:spid="_x0000_s1185" style="position:absolute;flip:y;visibility:visible;mso-wrap-style:square" from="692,2175" to="69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"/>
                  <v:line id="Line 5219" o:spid="_x0000_s1186" style="position:absolute;flip:y;visibility:visible;mso-wrap-style:square" from="590,2179" to="59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"/>
                  <v:shape id="Text Box 5220" o:spid="_x0000_s1187" type="#_x0000_t202" style="position:absolute;left:712;top:215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" filled="f" stroked="f">
                    <v:textbox inset="0,0,0,0">
                      <w:txbxContent>
                        <w:p w14:paraId="359152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v:textbox>
                  </v:shape>
                  <v:line id="Line 5221" o:spid="_x0000_s1188" style="position:absolute;visibility:visible;mso-wrap-style:square" from="648,2230" to="689,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">
                    <v:stroke endarrow="block"/>
                  </v:line>
                  <v:line id="Line 5222" o:spid="_x0000_s1189" style="position:absolute;flip:x;visibility:visible;mso-wrap-style:square" from="592,2230" to="67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">
                    <v:stroke endarrow="block"/>
                  </v:line>
                  <v:line id="Line 5223" o:spid="_x0000_s1190" style="position:absolute;flip:y;visibility:visible;mso-wrap-style:square" from="587,3285" to="587,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"/>
                  <v:shape id="Text Box 5224" o:spid="_x0000_s1191" type="#_x0000_t202" style="position:absolute;left:943;top:3294;width:24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" filled="f" stroked="f">
                    <v:textbox inset="0,0,0,0">
                      <w:txbxContent>
                        <w:p w14:paraId="0D2832C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225" o:spid="_x0000_s1192" style="position:absolute;visibility:visible;mso-wrap-style:square" from="1192,3357" to="154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">
                    <v:stroke endarrow="block"/>
                  </v:line>
                  <v:line id="Line 5226" o:spid="_x0000_s1193" style="position:absolute;flip:x;visibility:visible;mso-wrap-style:square" from="584,3357" to="9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">
                    <v:stroke endarrow="block"/>
                  </v:line>
                  <v:line id="Line 5227" o:spid="_x0000_s1194" style="position:absolute;flip:y;visibility:visible;mso-wrap-style:square" from="1547,3288" to="154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"/>
                  <v:line id="Line 5228" o:spid="_x0000_s1195" style="position:absolute;flip:y;visibility:visible;mso-wrap-style:square" from="957,2088" to="957,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">
                    <v:stroke endarrow="block"/>
                  </v:line>
                  <v:shape id="Text Box 5229" o:spid="_x0000_s1196" type="#_x0000_t202" style="position:absolute;left:1397;top:22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" filled="f" stroked="f">
                    <v:textbox>
                      <w:txbxContent>
                        <w:p w14:paraId="418DB52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230" o:spid="_x0000_s1197" style="position:absolute;left:1512;top:22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" fillcolor="#f60"/>
                  <v:oval id="Oval 5231" o:spid="_x0000_s1198" style="position:absolute;left:574;top:22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" fillcolor="#f60"/>
                  <v:oval id="Oval 5232" o:spid="_x0000_s1199" style="position:absolute;left:1516;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" fillcolor="#f60"/>
                  <v:oval id="Oval 5233" o:spid="_x0000_s1200" style="position:absolute;left:568;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" fillcolor="#f60"/>
                  <v:shape id="Text Box 5234" o:spid="_x0000_s1201" type="#_x0000_t202" style="position:absolute;left:1402;top:31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" filled="f" stroked="f">
                    <v:textbox>
                      <w:txbxContent>
                        <w:p w14:paraId="7805E1E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235" o:spid="_x0000_s1202" type="#_x0000_t202" style="position:absolute;left:574;top:312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" filled="f" stroked="f">
                    <v:textbox>
                      <w:txbxContent>
                        <w:p w14:paraId="5B4227F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236" o:spid="_x0000_s1203" type="#_x0000_t202" style="position:absolute;left:572;top:228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" filled="f" stroked="f">
                    <v:textbox>
                      <w:txbxContent>
                        <w:p w14:paraId="1E5615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237" o:spid="_x0000_s1204" style="position:absolute;left:32254;top:24889;width:23396;height:26879" coordorigin="2353,1937" coordsize="14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">
                  <v:shape id="Text Box 5238" o:spid="_x0000_s1205" type="#_x0000_t202" style="position:absolute;left:2701;top:3457;width:82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" filled="f" stroked="f">
                    <v:textbox>
                      <w:txbxContent>
                        <w:p w14:paraId="38993A7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w:t>
                          </w:r>
                        </w:p>
                      </w:txbxContent>
                    </v:textbox>
                  </v:shape>
                  <v:line id="Line 5239" o:spid="_x0000_s1206" style="position:absolute;flip:y;visibility:visible;mso-wrap-style:square" from="2543,3273" to="254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"/>
                  <v:shape id="Text Box 5240" o:spid="_x0000_s1207" type="#_x0000_t202" style="position:absolute;left:2930;top:3285;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" filled="f" stroked="f">
                    <v:textbox inset="0,0,0,0">
                      <w:txbxContent>
                        <w:p w14:paraId="4CDBD0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241" o:spid="_x0000_s1208" style="position:absolute;visibility:visible;mso-wrap-style:square" from="3193,3345" to="354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">
                    <v:stroke endarrow="block"/>
                  </v:line>
                  <v:line id="Line 5242" o:spid="_x0000_s1209" style="position:absolute;flip:x;visibility:visible;mso-wrap-style:square" from="2546,3345" to="286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">
                    <v:stroke endarrow="block"/>
                  </v:line>
                  <v:line id="Line 5243" o:spid="_x0000_s1210" style="position:absolute;flip:y;visibility:visible;mso-wrap-style:square" from="3544,3282" to="354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"/>
                  <v:line id="Line 5244" o:spid="_x0000_s1211" style="position:absolute;visibility:visible;mso-wrap-style:square" from="3579,3248" to="3769,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"/>
                  <v:line id="Line 5245" o:spid="_x0000_s1212" style="position:absolute;visibility:visible;mso-wrap-style:square" from="3577,2220" to="376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"/>
                  <v:line id="Line 5246" o:spid="_x0000_s1213" style="position:absolute;flip:y;visibility:visible;mso-wrap-style:square" from="3659,2215" to="3659,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">
                    <v:stroke endarrow="block"/>
                  </v:line>
                  <v:shape id="Text Box 5247" o:spid="_x0000_s1214" type="#_x0000_t202" style="position:absolute;left:3560;top:2632;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" filled="f" stroked="f">
                    <v:textbox inset="0,0,0,0">
                      <w:txbxContent>
                        <w:p w14:paraId="4C39A01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48" o:spid="_x0000_s1215" style="position:absolute;visibility:visible;mso-wrap-style:square" from="3656,2785" to="3656,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">
                    <v:stroke endarrow="block"/>
                  </v:line>
                  <v:line id="Line 5249" o:spid="_x0000_s1216" style="position:absolute;flip:y;visibility:visible;mso-wrap-style:square" from="2353,2022" to="235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">
                    <v:stroke endarrow="block"/>
                  </v:line>
                  <v:rect id="Rectangle 5250" o:spid="_x0000_s1217" style="position:absolute;left:2536;top:2333;width:284;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" fillcolor="#bbe0e3"/>
                  <v:rect id="Rectangle 5251" o:spid="_x0000_s1218" style="position:absolute;left:2538;top:2218;width:1011;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" fillcolor="#bbe0e3"/>
                  <v:rect id="Rectangle 5252" o:spid="_x0000_s1219" style="position:absolute;left:2536;top:3140;width:1011;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" fillcolor="#bbe0e3"/>
                  <v:line id="Line 5253" o:spid="_x0000_s1220" style="position:absolute;visibility:visible;mso-wrap-style:square" from="2364,2740" to="322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">
                    <v:stroke endarrow="block"/>
                  </v:line>
                  <v:shape id="Text Box 5254" o:spid="_x0000_s1221" type="#_x0000_t202" style="position:absolute;left:3251;top:26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" filled="f" stroked="f">
                    <v:textbox inset="0,0,0,0">
                      <w:txbxContent>
                        <w:p w14:paraId="16A8136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255" o:spid="_x0000_s1222" type="#_x0000_t202" style="position:absolute;left:2395;top:193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" filled="f" stroked="f">
                    <v:textbox inset="0,0,0,0">
                      <w:txbxContent>
                        <w:p w14:paraId="56E0762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56" o:spid="_x0000_s1223" style="position:absolute;visibility:visible;mso-wrap-style:square" from="3371,2084" to="33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">
                    <v:stroke endarrow="block"/>
                  </v:line>
                  <v:line id="Line 5257" o:spid="_x0000_s1224" style="position:absolute;flip:y;visibility:visible;mso-wrap-style:square" from="3374,2328" to="337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">
                    <v:stroke endarrow="block"/>
                  </v:line>
                  <v:shape id="Text Box 5258" o:spid="_x0000_s1225" type="#_x0000_t202" style="position:absolute;left:3451;top:2056;width:27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" filled="f" stroked="f">
                    <v:textbox inset="0,0,0,0">
                      <w:txbxContent>
                        <w:p w14:paraId="3B0C7F3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59" o:spid="_x0000_s1226" style="position:absolute;visibility:visible;mso-wrap-style:square" from="2356,2887" to="253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">
                    <v:stroke endarrow="block"/>
                  </v:line>
                  <v:line id="Line 5260" o:spid="_x0000_s1227" style="position:absolute;flip:x;visibility:visible;mso-wrap-style:square" from="2824,2890" to="3000,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">
                    <v:stroke endarrow="block"/>
                  </v:line>
                  <v:shape id="Text Box 5261" o:spid="_x0000_s1228" type="#_x0000_t202" style="position:absolute;left:3032;top:287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" filled="f" stroked="f">
                    <v:textbox inset="0,0,0,0">
                      <w:txbxContent>
                        <w:p w14:paraId="07FE4B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oval id="Oval 5262" o:spid="_x0000_s1229" style="position:absolute;left:3523;top:21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" fillcolor="#f60"/>
                  <v:shape id="Text Box 5263" o:spid="_x0000_s1230" type="#_x0000_t202" style="position:absolute;left:3418;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" filled="f" stroked="f">
                    <v:textbox>
                      <w:txbxContent>
                        <w:p w14:paraId="670B607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264" o:spid="_x0000_s1231" style="position:absolute;left:3521;top:322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" fillcolor="#f60"/>
                  <v:oval id="Oval 5265" o:spid="_x0000_s1232" style="position:absolute;left:2513;top:323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" fillcolor="#f60"/>
                  <v:oval id="Oval 5266" o:spid="_x0000_s1233" style="position:absolute;left:2517;top:219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" fillcolor="#f60"/>
                  <v:shape id="Text Box 5267" o:spid="_x0000_s1234" type="#_x0000_t202" style="position:absolute;left:3411;top:31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" filled="f" stroked="f">
                    <v:textbox>
                      <w:txbxContent>
                        <w:p w14:paraId="1450A05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268" o:spid="_x0000_s1235" type="#_x0000_t202" style="position:absolute;left:2518;top:31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" filled="f" stroked="f">
                    <v:textbox>
                      <w:txbxContent>
                        <w:p w14:paraId="361DB4D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269" o:spid="_x0000_s1236" type="#_x0000_t202" style="position:absolute;left:2515;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" filled="f" stroked="f">
                    <v:textbox>
                      <w:txbxContent>
                        <w:p w14:paraId="7865981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270" o:spid="_x0000_s1237" style="position:absolute;left:57;top:51941;width:28804;height:25360" coordorigin="318,3799" coordsize="1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">
                  <v:line id="Line 5271" o:spid="_x0000_s1238" style="position:absolute;flip:y;visibility:visible;mso-wrap-style:square" from="401,3932" to="40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">
                    <v:stroke endarrow="block"/>
                  </v:line>
                  <v:rect id="Rectangle 5272" o:spid="_x0000_s1239" style="position:absolute;left:584;top:4243;width:284;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" fillcolor="#bbe0e3"/>
                  <v:rect id="Rectangle 5273" o:spid="_x0000_s1240" style="position:absolute;left:586;top:4128;width:947;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" fillcolor="#bbe0e3"/>
                  <v:rect id="Rectangle 5274" o:spid="_x0000_s1241" style="position:absolute;left:584;top:4986;width:956;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" fillcolor="#bbe0e3"/>
                  <v:line id="Line 5275" o:spid="_x0000_s1242" style="position:absolute;visibility:visible;mso-wrap-style:square" from="412,4650" to="127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">
                    <v:stroke endarrow="block"/>
                  </v:line>
                  <v:shape id="Text Box 5276" o:spid="_x0000_s1243" type="#_x0000_t202" style="position:absolute;left:1084;top:44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" filled="f" stroked="f">
                    <v:textbox inset="0,0,0,0">
                      <w:txbxContent>
                        <w:p w14:paraId="32DE287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277" o:spid="_x0000_s1244" type="#_x0000_t202" style="position:absolute;left:318;top:379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" filled="f" stroked="f">
                    <v:textbox inset="0,0,0,0">
                      <w:txbxContent>
                        <w:p w14:paraId="33517FA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78" o:spid="_x0000_s1245" style="position:absolute;flip:y;visibility:visible;mso-wrap-style:square" from="1974,4125" to="197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">
                    <v:stroke endarrow="block"/>
                  </v:line>
                  <v:shape id="Text Box 5279" o:spid="_x0000_s1246" type="#_x0000_t202" style="position:absolute;left:1875;top:4471;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" filled="f" stroked="f">
                    <v:textbox inset="0,0,0,0">
                      <w:txbxContent>
                        <w:p w14:paraId="7729087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80" o:spid="_x0000_s1247" style="position:absolute;visibility:visible;mso-wrap-style:square" from="1971,4624" to="197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">
                    <v:stroke endarrow="block"/>
                  </v:line>
                  <v:line id="Line 5281" o:spid="_x0000_s1248" style="position:absolute;visibility:visible;mso-wrap-style:square" from="1602,5101" to="2094,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"/>
                  <v:line id="Line 5282" o:spid="_x0000_s1249" style="position:absolute;visibility:visible;mso-wrap-style:square" from="1596,4131" to="208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"/>
                  <v:line id="Line 5283" o:spid="_x0000_s1250" style="position:absolute;visibility:visible;mso-wrap-style:square" from="1576,4243" to="170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"/>
                  <v:line id="Line 5284" o:spid="_x0000_s1251" style="position:absolute;visibility:visible;mso-wrap-style:square" from="1573,4983" to="1698,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"/>
                  <v:line id="Line 5285" o:spid="_x0000_s1252" style="position:absolute;flip:y;visibility:visible;mso-wrap-style:square" from="1630,4240" to="163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">
                    <v:stroke endarrow="block"/>
                  </v:line>
                  <v:shape id="Text Box 5286" o:spid="_x0000_s1253" type="#_x0000_t202" style="position:absolute;left:1516;top:4586;width:26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" filled="f" stroked="f">
                    <v:textbox inset="0,0,0,0">
                      <w:txbxContent>
                        <w:p w14:paraId="03E7869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287" o:spid="_x0000_s1254" style="position:absolute;visibility:visible;mso-wrap-style:square" from="1627,4752" to="162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">
                    <v:stroke endarrow="block"/>
                  </v:line>
                  <v:line id="Line 5288" o:spid="_x0000_s1255" style="position:absolute;flip:y;visibility:visible;mso-wrap-style:square" from="584,3971" to="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"/>
                  <v:line id="Line 5289" o:spid="_x0000_s1256" style="position:absolute;flip:y;visibility:visible;mso-wrap-style:square" from="863,3974" to="86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"/>
                  <v:line id="Line 5290" o:spid="_x0000_s1257" style="position:absolute;flip:y;visibility:visible;mso-wrap-style:square" from="1540,3962" to="1540,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"/>
                  <v:line id="Line 5291" o:spid="_x0000_s1258" style="position:absolute;visibility:visible;mso-wrap-style:square" from="728,4035" to="859,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">
                    <v:stroke endarrow="block"/>
                  </v:line>
                  <v:line id="Line 5292" o:spid="_x0000_s1259" style="position:absolute;flip:x;visibility:visible;mso-wrap-style:square" from="584,4035" to="72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">
                    <v:stroke endarrow="block"/>
                  </v:line>
                  <v:shape id="Text Box 5293" o:spid="_x0000_s1260" type="#_x0000_t202" style="position:absolute;left:1077;top:396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" filled="f" stroked="f">
                    <v:textbox inset="0,0,0,0">
                      <w:txbxContent>
                        <w:p w14:paraId="2A7FB2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5294" o:spid="_x0000_s1261" type="#_x0000_t202" style="position:absolute;left:611;top:3857;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" filled="f" stroked="f">
                    <v:textbox inset="0,0,0,0">
                      <w:txbxContent>
                        <w:p w14:paraId="66C0CDF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95" o:spid="_x0000_s1262" style="position:absolute;flip:x;visibility:visible;mso-wrap-style:square" from="862,4029" to="103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">
                    <v:stroke endarrow="block"/>
                  </v:line>
                  <v:line id="Line 5296" o:spid="_x0000_s1263" style="position:absolute;visibility:visible;mso-wrap-style:square" from="1330,4023" to="153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">
                    <v:stroke endarrow="block"/>
                  </v:line>
                  <v:shape id="Text Box 5297" o:spid="_x0000_s1264" type="#_x0000_t202" style="position:absolute;left:653;top:5223;width:91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" filled="f" stroked="f">
                    <v:textbox>
                      <w:txbxContent>
                        <w:p w14:paraId="61A72190"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1</w:t>
                          </w:r>
                        </w:p>
                      </w:txbxContent>
                    </v:textbox>
                  </v:shape>
                  <v:oval id="Oval 5298" o:spid="_x0000_s1265" style="position:absolute;left:1505;top:410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" fillcolor="#f60"/>
                  <v:shape id="Text Box 5299" o:spid="_x0000_s1266" type="#_x0000_t202" style="position:absolute;left:1397;top:4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" filled="f" stroked="f">
                    <v:textbox>
                      <w:txbxContent>
                        <w:p w14:paraId="42E8B88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300" o:spid="_x0000_s1267" type="#_x0000_t202" style="position:absolute;left:1399;top:497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" filled="f" stroked="f">
                    <v:textbox>
                      <w:txbxContent>
                        <w:p w14:paraId="195544E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301" o:spid="_x0000_s1268" type="#_x0000_t202" style="position:absolute;left:567;top:49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" filled="f" stroked="f">
                    <v:textbox>
                      <w:txbxContent>
                        <w:p w14:paraId="261F7A1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302" o:spid="_x0000_s1269" type="#_x0000_t202" style="position:absolute;left:570;top:411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" filled="f" stroked="f">
                    <v:textbox>
                      <w:txbxContent>
                        <w:p w14:paraId="658A7D1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303" o:spid="_x0000_s1270" style="position:absolute;left:1507;top:50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" fillcolor="#f60"/>
                  <v:oval id="Oval 5304" o:spid="_x0000_s1271" style="position:absolute;left:562;top:507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" fillcolor="#f60"/>
                  <v:oval id="Oval 5305" o:spid="_x0000_s1272" style="position:absolute;left:559;top:41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" fillcolor="#f60"/>
                </v:group>
                <v:group id="Group 5306" o:spid="_x0000_s1273" style="position:absolute;left:32312;top:53939;width:26137;height:23304" coordorigin="2383,3950" coordsize="164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">
                  <v:shape id="Text Box 5307" o:spid="_x0000_s1274" type="#_x0000_t202" style="position:absolute;left:2383;top:5147;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" filled="f" stroked="f">
                    <v:textbox inset="0,0,0,0">
                      <w:txbxContent>
                        <w:p w14:paraId="6EB598D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group id="Group 5308" o:spid="_x0000_s1275" style="position:absolute;left:2425;top:3950;width:1604;height:1468" coordorigin="2425,3950" coordsize="1604,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">
                    <v:shape id="Text Box 5309" o:spid="_x0000_s1276" type="#_x0000_t202" style="position:absolute;left:2793;top:5245;width:87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" filled="f" stroked="f">
                      <v:textbox>
                        <w:txbxContent>
                          <w:p w14:paraId="0F7E2AB3"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2</w:t>
                            </w:r>
                          </w:p>
                        </w:txbxContent>
                      </v:textbox>
                    </v:shape>
                    <v:rect id="Rectangle 5310" o:spid="_x0000_s1277" style="position:absolute;left:2602;top:4144;width:20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" fillcolor="#bbe0e3"/>
                    <v:rect id="Rectangle 5311" o:spid="_x0000_s1278" style="position:absolute;left:3494;top:4144;width:204;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" fillcolor="#bbe0e3"/>
                    <v:rect id="Rectangle 5312" o:spid="_x0000_s1279" style="position:absolute;left:2807;top:4874;width:687;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" fillcolor="#bbe0e3"/>
                    <v:line id="Line 5313" o:spid="_x0000_s1280" style="position:absolute;visibility:visible;mso-wrap-style:square" from="3151,5204" to="401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">
                      <v:stroke endarrow="block"/>
                    </v:line>
                    <v:line id="Line 5314" o:spid="_x0000_s1281" style="position:absolute;flip:y;visibility:visible;mso-wrap-style:square" from="3152,4099" to="315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">
                      <v:stroke endarrow="block"/>
                    </v:line>
                    <v:shape id="Text Box 5315" o:spid="_x0000_s1282" type="#_x0000_t202" style="position:absolute;left:3221;top:41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" filled="f" stroked="f">
                      <v:textbox inset="0,0,0,0">
                        <w:txbxContent>
                          <w:p w14:paraId="7E424E1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5316" o:spid="_x0000_s1283" type="#_x0000_t202" style="position:absolute;left:3870;top:519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" filled="f" stroked="f">
                      <v:textbox inset="0,0,0,0">
                        <w:txbxContent>
                          <w:p w14:paraId="0C1670F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317" o:spid="_x0000_s1284" style="position:absolute;flip:y;visibility:visible;mso-wrap-style:square" from="2602,3959" to="260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"/>
                    <v:line id="Line 5318" o:spid="_x0000_s1285" style="position:absolute;flip:y;visibility:visible;mso-wrap-style:square" from="3706,3952" to="370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"/>
                    <v:shape id="Text Box 5319" o:spid="_x0000_s1286" type="#_x0000_t202" style="position:absolute;left:3032;top:3950;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" filled="f" stroked="f">
                      <v:textbox inset="0,0,0,0">
                        <w:txbxContent>
                          <w:p w14:paraId="79B0A4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320" o:spid="_x0000_s1287" style="position:absolute;visibility:visible;mso-wrap-style:square" from="3322,4010" to="3699,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">
                      <v:stroke endarrow="block"/>
                    </v:line>
                    <v:line id="Line 5321" o:spid="_x0000_s1288" style="position:absolute;flip:x;visibility:visible;mso-wrap-style:square" from="2598,4013" to="298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">
                      <v:stroke endarrow="block"/>
                    </v:line>
                    <v:line id="Line 5322" o:spid="_x0000_s1289" style="position:absolute;flip:y;visibility:visible;mso-wrap-style:square" from="3870,4141" to="387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">
                      <v:stroke endarrow="block"/>
                    </v:line>
                    <v:shape id="Text Box 5323" o:spid="_x0000_s1290" type="#_x0000_t202" style="position:absolute;left:3771;top:448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" filled="f" stroked="f">
                      <v:textbox inset="0,0,0,0">
                        <w:txbxContent>
                          <w:p w14:paraId="635E151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324" o:spid="_x0000_s1291" style="position:absolute;visibility:visible;mso-wrap-style:square" from="3867,4640" to="386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">
                      <v:stroke endarrow="block"/>
                    </v:line>
                    <v:line id="Line 5325" o:spid="_x0000_s1292" style="position:absolute;visibility:visible;mso-wrap-style:square" from="3757,5114" to="393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"/>
                    <v:line id="Line 5326" o:spid="_x0000_s1293" style="position:absolute;visibility:visible;mso-wrap-style:square" from="3747,4141" to="392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"/>
                    <v:shape id="Text Box 5327" o:spid="_x0000_s1294" type="#_x0000_t202" style="position:absolute;left:2842;top:4547;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" filled="f" stroked="f">
                      <v:textbox inset="0,0,0,0">
                        <w:txbxContent>
                          <w:p w14:paraId="21628FD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5328" o:spid="_x0000_s1295" type="#_x0000_t202" style="position:absolute;left:3207;top:454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" filled="f" stroked="f">
                      <v:textbox inset="0,0,0,0">
                        <w:txbxContent>
                          <w:p w14:paraId="66732CA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329" o:spid="_x0000_s1296" style="position:absolute;visibility:visible;mso-wrap-style:square" from="2694,4612" to="2803,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">
                      <v:stroke endarrow="block"/>
                    </v:line>
                    <v:line id="Line 5330" o:spid="_x0000_s1297" style="position:absolute;flip:x;visibility:visible;mso-wrap-style:square" from="2598,4612" to="270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">
                      <v:stroke endarrow="block"/>
                    </v:line>
                    <v:line id="Line 5331" o:spid="_x0000_s1298" style="position:absolute;visibility:visible;mso-wrap-style:square" from="3597,4615" to="3696,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">
                      <v:stroke endarrow="block"/>
                    </v:line>
                    <v:line id="Line 5332" o:spid="_x0000_s1299" style="position:absolute;flip:x;visibility:visible;mso-wrap-style:square" from="3491,4615" to="3597,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">
                      <v:stroke endarrow="block"/>
                    </v:line>
                    <v:line id="Line 5333" o:spid="_x0000_s1300" style="position:absolute;flip:x;visibility:visible;mso-wrap-style:square" from="2425,4880" to="2726,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"/>
                    <v:line id="Line 5334" o:spid="_x0000_s1301" style="position:absolute;flip:x;visibility:visible;mso-wrap-style:square" from="2442,5108" to="2560,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"/>
                    <v:line id="Line 5335" o:spid="_x0000_s1302" style="position:absolute;flip:y;visibility:visible;mso-wrap-style:square" from="2496,4877" to="2496,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">
                      <v:stroke endarrow="block"/>
                    </v:line>
                    <v:line id="Line 5336" o:spid="_x0000_s1303" style="position:absolute;visibility:visible;mso-wrap-style:square" from="2496,4973" to="2496,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">
                      <v:stroke endarrow="block"/>
                    </v:line>
                    <v:shape id="Text Box 5337" o:spid="_x0000_s1304" type="#_x0000_t202" style="position:absolute;left:3570;top:412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" filled="f" stroked="f">
                      <v:textbox>
                        <w:txbxContent>
                          <w:p w14:paraId="520F1C9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338" o:spid="_x0000_s1305" style="position:absolute;left:3676;top:411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" fillcolor="#f60"/>
                    <v:shape id="Text Box 5339" o:spid="_x0000_s1306" type="#_x0000_t202" style="position:absolute;left:3565;top:498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" filled="f" stroked="f">
                      <v:textbox>
                        <w:txbxContent>
                          <w:p w14:paraId="152DF73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340" o:spid="_x0000_s1307" type="#_x0000_t202" style="position:absolute;left:2590;top:499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" filled="f" stroked="f">
                      <v:textbox>
                        <w:txbxContent>
                          <w:p w14:paraId="7A92741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341" o:spid="_x0000_s1308" type="#_x0000_t202" style="position:absolute;left:2583;top:412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" filled="f" stroked="f">
                      <v:textbox>
                        <w:txbxContent>
                          <w:p w14:paraId="67A3A46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342" o:spid="_x0000_s1309" style="position:absolute;left:3670;top:50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" fillcolor="#f60"/>
                    <v:oval id="Oval 5343" o:spid="_x0000_s1310" style="position:absolute;left:2586;top:508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" fillcolor="#f60"/>
                    <v:oval id="Oval 5344" o:spid="_x0000_s1311" style="position:absolute;left:2586;top:412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" fillcolor="#f60"/>
                  </v:group>
                </v:group>
                <v:shape id="Text Box 5345" o:spid="_x0000_s1312" type="#_x0000_t202" style="position:absolute;left:13217;top:79463;width:27984;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" filled="f" stroked="f">
                  <v:textbox style="mso-fit-shape-to-text:t">
                    <w:txbxContent>
                      <w:p w14:paraId="294BCBA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v:textbox>
                </v:shape>
                <w10:anchorlock/>
              </v:group>
            </w:pict>
          </mc:Fallback>
        </mc:AlternateContent>
      </w:r>
    </w:p>
    <w:p w14:paraId="2C56A448" w14:textId="0526B059" w:rsidR="00370320" w:rsidRPr="003E1604" w:rsidRDefault="00370320" w:rsidP="00370320">
      <w:r>
        <w:rPr>
          <w:noProof/>
        </w:rPr>
        <w:lastRenderedPageBreak/>
        <mc:AlternateContent>
          <mc:Choice Requires="wpc">
            <w:drawing>
              <wp:inline distT="0" distB="0" distL="0" distR="0" wp14:anchorId="31DE7326" wp14:editId="4B3D2E51">
                <wp:extent cx="5899150" cy="8461383"/>
                <wp:effectExtent l="0" t="0" r="6350" b="0"/>
                <wp:docPr id="1364" name="Canvas 65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94345430" name="Group 6382"/>
                        <wpg:cNvGrpSpPr>
                          <a:grpSpLocks/>
                        </wpg:cNvGrpSpPr>
                        <wpg:grpSpPr bwMode="auto">
                          <a:xfrm>
                            <a:off x="105576" y="2894600"/>
                            <a:ext cx="2041951" cy="2128599"/>
                            <a:chOff x="416" y="2047"/>
                            <a:chExt cx="1297" cy="1353"/>
                          </a:xfrm>
                        </wpg:grpSpPr>
                        <wps:wsp>
                          <wps:cNvPr id="66509487" name="Rectangle 6383"/>
                          <wps:cNvSpPr>
                            <a:spLocks noChangeArrowheads="1"/>
                          </wps:cNvSpPr>
                          <wps:spPr bwMode="auto">
                            <a:xfrm>
                              <a:off x="552" y="3150"/>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50013024" name="Rectangle 6384"/>
                          <wps:cNvSpPr>
                            <a:spLocks noChangeArrowheads="1"/>
                          </wps:cNvSpPr>
                          <wps:spPr bwMode="auto">
                            <a:xfrm>
                              <a:off x="1246" y="3148"/>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92764244" name="Rectangle 6385"/>
                          <wps:cNvSpPr>
                            <a:spLocks noChangeArrowheads="1"/>
                          </wps:cNvSpPr>
                          <wps:spPr bwMode="auto">
                            <a:xfrm>
                              <a:off x="732"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3701100" name="Rectangle 6386"/>
                          <wps:cNvSpPr>
                            <a:spLocks noChangeArrowheads="1"/>
                          </wps:cNvSpPr>
                          <wps:spPr bwMode="auto">
                            <a:xfrm>
                              <a:off x="1246"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96990327" name="Rectangle 6387"/>
                          <wps:cNvSpPr>
                            <a:spLocks noChangeArrowheads="1"/>
                          </wps:cNvSpPr>
                          <wps:spPr bwMode="auto">
                            <a:xfrm>
                              <a:off x="730" y="2426"/>
                              <a:ext cx="586"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10235588" name="Line 6388"/>
                          <wps:cNvCnPr>
                            <a:cxnSpLocks noChangeShapeType="1"/>
                          </wps:cNvCnPr>
                          <wps:spPr bwMode="auto">
                            <a:xfrm flipV="1">
                              <a:off x="1022" y="2092"/>
                              <a:ext cx="0" cy="274"/>
                            </a:xfrm>
                            <a:prstGeom prst="line">
                              <a:avLst/>
                            </a:prstGeom>
                            <a:noFill/>
                            <a:ln w="9525">
                              <a:solidFill>
                                <a:srgbClr val="000000"/>
                              </a:solidFill>
                              <a:round/>
                              <a:headEnd/>
                              <a:tailEnd type="triangle" w="med" len="med"/>
                            </a:ln>
                          </wps:spPr>
                          <wps:bodyPr/>
                        </wps:wsp>
                        <wps:wsp>
                          <wps:cNvPr id="696374402" name="Line 6389"/>
                          <wps:cNvCnPr>
                            <a:cxnSpLocks noChangeShapeType="1"/>
                          </wps:cNvCnPr>
                          <wps:spPr bwMode="auto">
                            <a:xfrm>
                              <a:off x="1022" y="2366"/>
                              <a:ext cx="450" cy="0"/>
                            </a:xfrm>
                            <a:prstGeom prst="line">
                              <a:avLst/>
                            </a:prstGeom>
                            <a:noFill/>
                            <a:ln w="9525">
                              <a:solidFill>
                                <a:srgbClr val="000000"/>
                              </a:solidFill>
                              <a:round/>
                              <a:headEnd/>
                              <a:tailEnd type="triangle" w="med" len="med"/>
                            </a:ln>
                          </wps:spPr>
                          <wps:bodyPr/>
                        </wps:wsp>
                        <wps:wsp>
                          <wps:cNvPr id="1989828515" name="Text Box 6390"/>
                          <wps:cNvSpPr txBox="1">
                            <a:spLocks noChangeArrowheads="1"/>
                          </wps:cNvSpPr>
                          <wps:spPr bwMode="auto">
                            <a:xfrm>
                              <a:off x="1138" y="2047"/>
                              <a:ext cx="141" cy="115"/>
                            </a:xfrm>
                            <a:prstGeom prst="rect">
                              <a:avLst/>
                            </a:prstGeom>
                            <a:noFill/>
                            <a:ln>
                              <a:noFill/>
                            </a:ln>
                          </wps:spPr>
                          <wps:txbx>
                            <w:txbxContent>
                              <w:p w14:paraId="07A502F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42998816" name="Text Box 6391"/>
                          <wps:cNvSpPr txBox="1">
                            <a:spLocks noChangeArrowheads="1"/>
                          </wps:cNvSpPr>
                          <wps:spPr bwMode="auto">
                            <a:xfrm>
                              <a:off x="1514" y="2278"/>
                              <a:ext cx="141" cy="115"/>
                            </a:xfrm>
                            <a:prstGeom prst="rect">
                              <a:avLst/>
                            </a:prstGeom>
                            <a:noFill/>
                            <a:ln>
                              <a:noFill/>
                            </a:ln>
                          </wps:spPr>
                          <wps:txbx>
                            <w:txbxContent>
                              <w:p w14:paraId="28B0F0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098966045" name="Text Box 6392"/>
                          <wps:cNvSpPr txBox="1">
                            <a:spLocks noChangeArrowheads="1"/>
                          </wps:cNvSpPr>
                          <wps:spPr bwMode="auto">
                            <a:xfrm>
                              <a:off x="916" y="2866"/>
                              <a:ext cx="254" cy="115"/>
                            </a:xfrm>
                            <a:prstGeom prst="rect">
                              <a:avLst/>
                            </a:prstGeom>
                            <a:noFill/>
                            <a:ln>
                              <a:noFill/>
                            </a:ln>
                          </wps:spPr>
                          <wps:txbx>
                            <w:txbxContent>
                              <w:p w14:paraId="188943A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847707115" name="Line 6393"/>
                          <wps:cNvCnPr>
                            <a:cxnSpLocks noChangeShapeType="1"/>
                          </wps:cNvCnPr>
                          <wps:spPr bwMode="auto">
                            <a:xfrm flipH="1">
                              <a:off x="732" y="2923"/>
                              <a:ext cx="156" cy="0"/>
                            </a:xfrm>
                            <a:prstGeom prst="line">
                              <a:avLst/>
                            </a:prstGeom>
                            <a:noFill/>
                            <a:ln w="9525">
                              <a:solidFill>
                                <a:srgbClr val="000000"/>
                              </a:solidFill>
                              <a:round/>
                              <a:headEnd/>
                              <a:tailEnd type="triangle" w="med" len="med"/>
                            </a:ln>
                          </wps:spPr>
                          <wps:bodyPr/>
                        </wps:wsp>
                        <wps:wsp>
                          <wps:cNvPr id="1262758081" name="Line 6394"/>
                          <wps:cNvCnPr>
                            <a:cxnSpLocks noChangeShapeType="1"/>
                          </wps:cNvCnPr>
                          <wps:spPr bwMode="auto">
                            <a:xfrm>
                              <a:off x="1164" y="2923"/>
                              <a:ext cx="149" cy="0"/>
                            </a:xfrm>
                            <a:prstGeom prst="line">
                              <a:avLst/>
                            </a:prstGeom>
                            <a:noFill/>
                            <a:ln w="9525">
                              <a:solidFill>
                                <a:srgbClr val="000000"/>
                              </a:solidFill>
                              <a:round/>
                              <a:headEnd/>
                              <a:tailEnd type="triangle" w="med" len="med"/>
                            </a:ln>
                          </wps:spPr>
                          <wps:bodyPr/>
                        </wps:wsp>
                        <wps:wsp>
                          <wps:cNvPr id="1410678862" name="Line 6395"/>
                          <wps:cNvCnPr>
                            <a:cxnSpLocks noChangeShapeType="1"/>
                          </wps:cNvCnPr>
                          <wps:spPr bwMode="auto">
                            <a:xfrm>
                              <a:off x="638" y="2736"/>
                              <a:ext cx="91" cy="0"/>
                            </a:xfrm>
                            <a:prstGeom prst="line">
                              <a:avLst/>
                            </a:prstGeom>
                            <a:noFill/>
                            <a:ln w="9525">
                              <a:solidFill>
                                <a:srgbClr val="000000"/>
                              </a:solidFill>
                              <a:round/>
                              <a:headEnd/>
                              <a:tailEnd type="triangle" w="med" len="med"/>
                            </a:ln>
                          </wps:spPr>
                          <wps:bodyPr/>
                        </wps:wsp>
                        <wps:wsp>
                          <wps:cNvPr id="1728378418" name="Line 6396"/>
                          <wps:cNvCnPr>
                            <a:cxnSpLocks noChangeShapeType="1"/>
                          </wps:cNvCnPr>
                          <wps:spPr bwMode="auto">
                            <a:xfrm flipH="1">
                              <a:off x="806" y="2738"/>
                              <a:ext cx="91" cy="0"/>
                            </a:xfrm>
                            <a:prstGeom prst="line">
                              <a:avLst/>
                            </a:prstGeom>
                            <a:noFill/>
                            <a:ln w="9525">
                              <a:solidFill>
                                <a:srgbClr val="000000"/>
                              </a:solidFill>
                              <a:round/>
                              <a:headEnd/>
                              <a:tailEnd type="triangle" w="med" len="med"/>
                            </a:ln>
                          </wps:spPr>
                          <wps:bodyPr/>
                        </wps:wsp>
                        <wps:wsp>
                          <wps:cNvPr id="1748450117" name="Text Box 6397"/>
                          <wps:cNvSpPr txBox="1">
                            <a:spLocks noChangeArrowheads="1"/>
                          </wps:cNvSpPr>
                          <wps:spPr bwMode="auto">
                            <a:xfrm>
                              <a:off x="915" y="2685"/>
                              <a:ext cx="257" cy="115"/>
                            </a:xfrm>
                            <a:prstGeom prst="rect">
                              <a:avLst/>
                            </a:prstGeom>
                            <a:noFill/>
                            <a:ln>
                              <a:noFill/>
                            </a:ln>
                          </wps:spPr>
                          <wps:txbx>
                            <w:txbxContent>
                              <w:p w14:paraId="21C339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333346067" name="Line 6398"/>
                          <wps:cNvCnPr>
                            <a:cxnSpLocks noChangeShapeType="1"/>
                          </wps:cNvCnPr>
                          <wps:spPr bwMode="auto">
                            <a:xfrm flipV="1">
                              <a:off x="549" y="3021"/>
                              <a:ext cx="0" cy="108"/>
                            </a:xfrm>
                            <a:prstGeom prst="line">
                              <a:avLst/>
                            </a:prstGeom>
                            <a:noFill/>
                            <a:ln w="9525">
                              <a:solidFill>
                                <a:srgbClr val="000000"/>
                              </a:solidFill>
                              <a:round/>
                              <a:headEnd/>
                              <a:tailEnd/>
                            </a:ln>
                          </wps:spPr>
                          <wps:bodyPr/>
                        </wps:wsp>
                        <wps:wsp>
                          <wps:cNvPr id="1946992020" name="Line 6399"/>
                          <wps:cNvCnPr>
                            <a:cxnSpLocks noChangeShapeType="1"/>
                          </wps:cNvCnPr>
                          <wps:spPr bwMode="auto">
                            <a:xfrm>
                              <a:off x="547" y="3077"/>
                              <a:ext cx="0" cy="0"/>
                            </a:xfrm>
                            <a:prstGeom prst="line">
                              <a:avLst/>
                            </a:prstGeom>
                            <a:noFill/>
                            <a:ln w="9525">
                              <a:solidFill>
                                <a:srgbClr val="000000"/>
                              </a:solidFill>
                              <a:round/>
                              <a:headEnd/>
                              <a:tailEnd type="triangle" w="med" len="med"/>
                            </a:ln>
                          </wps:spPr>
                          <wps:bodyPr/>
                        </wps:wsp>
                        <wps:wsp>
                          <wps:cNvPr id="2002776009" name="Line 6400"/>
                          <wps:cNvCnPr>
                            <a:cxnSpLocks noChangeShapeType="1"/>
                          </wps:cNvCnPr>
                          <wps:spPr bwMode="auto">
                            <a:xfrm>
                              <a:off x="547" y="3081"/>
                              <a:ext cx="187" cy="0"/>
                            </a:xfrm>
                            <a:prstGeom prst="line">
                              <a:avLst/>
                            </a:prstGeom>
                            <a:noFill/>
                            <a:ln w="9525">
                              <a:solidFill>
                                <a:srgbClr val="000000"/>
                              </a:solidFill>
                              <a:round/>
                              <a:headEnd type="triangle" w="med" len="med"/>
                              <a:tailEnd type="triangle" w="med" len="med"/>
                            </a:ln>
                          </wps:spPr>
                          <wps:bodyPr/>
                        </wps:wsp>
                        <wps:wsp>
                          <wps:cNvPr id="1713096842" name="Text Box 6401"/>
                          <wps:cNvSpPr txBox="1">
                            <a:spLocks noChangeArrowheads="1"/>
                          </wps:cNvSpPr>
                          <wps:spPr bwMode="auto">
                            <a:xfrm>
                              <a:off x="463" y="2918"/>
                              <a:ext cx="242" cy="115"/>
                            </a:xfrm>
                            <a:prstGeom prst="rect">
                              <a:avLst/>
                            </a:prstGeom>
                            <a:noFill/>
                            <a:ln>
                              <a:noFill/>
                            </a:ln>
                          </wps:spPr>
                          <wps:txbx>
                            <w:txbxContent>
                              <w:p w14:paraId="42B70D6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796154250" name="Line 6402"/>
                          <wps:cNvCnPr>
                            <a:cxnSpLocks noChangeShapeType="1"/>
                          </wps:cNvCnPr>
                          <wps:spPr bwMode="auto">
                            <a:xfrm>
                              <a:off x="1356" y="2424"/>
                              <a:ext cx="266" cy="0"/>
                            </a:xfrm>
                            <a:prstGeom prst="line">
                              <a:avLst/>
                            </a:prstGeom>
                            <a:noFill/>
                            <a:ln w="9525">
                              <a:solidFill>
                                <a:srgbClr val="000000"/>
                              </a:solidFill>
                              <a:round/>
                              <a:headEnd/>
                              <a:tailEnd/>
                            </a:ln>
                          </wps:spPr>
                          <wps:bodyPr/>
                        </wps:wsp>
                        <wps:wsp>
                          <wps:cNvPr id="1775322571" name="Line 6403"/>
                          <wps:cNvCnPr>
                            <a:cxnSpLocks noChangeShapeType="1"/>
                          </wps:cNvCnPr>
                          <wps:spPr bwMode="auto">
                            <a:xfrm>
                              <a:off x="1524" y="3199"/>
                              <a:ext cx="93" cy="0"/>
                            </a:xfrm>
                            <a:prstGeom prst="line">
                              <a:avLst/>
                            </a:prstGeom>
                            <a:noFill/>
                            <a:ln w="9525">
                              <a:solidFill>
                                <a:srgbClr val="000000"/>
                              </a:solidFill>
                              <a:round/>
                              <a:headEnd/>
                              <a:tailEnd/>
                            </a:ln>
                          </wps:spPr>
                          <wps:bodyPr/>
                        </wps:wsp>
                        <wps:wsp>
                          <wps:cNvPr id="1858242954" name="Text Box 6404"/>
                          <wps:cNvSpPr txBox="1">
                            <a:spLocks noChangeArrowheads="1"/>
                          </wps:cNvSpPr>
                          <wps:spPr bwMode="auto">
                            <a:xfrm>
                              <a:off x="1452" y="2724"/>
                              <a:ext cx="261" cy="115"/>
                            </a:xfrm>
                            <a:prstGeom prst="rect">
                              <a:avLst/>
                            </a:prstGeom>
                            <a:noFill/>
                            <a:ln>
                              <a:noFill/>
                            </a:ln>
                          </wps:spPr>
                          <wps:txbx>
                            <w:txbxContent>
                              <w:p w14:paraId="0CE8506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537592174" name="Line 6405"/>
                          <wps:cNvCnPr>
                            <a:cxnSpLocks noChangeShapeType="1"/>
                          </wps:cNvCnPr>
                          <wps:spPr bwMode="auto">
                            <a:xfrm flipV="1">
                              <a:off x="1558" y="2418"/>
                              <a:ext cx="0" cy="284"/>
                            </a:xfrm>
                            <a:prstGeom prst="line">
                              <a:avLst/>
                            </a:prstGeom>
                            <a:noFill/>
                            <a:ln w="9525">
                              <a:solidFill>
                                <a:srgbClr val="000000"/>
                              </a:solidFill>
                              <a:round/>
                              <a:headEnd/>
                              <a:tailEnd type="triangle" w="med" len="med"/>
                            </a:ln>
                          </wps:spPr>
                          <wps:bodyPr/>
                        </wps:wsp>
                        <wps:wsp>
                          <wps:cNvPr id="1416125302" name="Line 6406"/>
                          <wps:cNvCnPr>
                            <a:cxnSpLocks noChangeShapeType="1"/>
                          </wps:cNvCnPr>
                          <wps:spPr bwMode="auto">
                            <a:xfrm>
                              <a:off x="1557" y="2865"/>
                              <a:ext cx="0" cy="332"/>
                            </a:xfrm>
                            <a:prstGeom prst="line">
                              <a:avLst/>
                            </a:prstGeom>
                            <a:noFill/>
                            <a:ln w="9525">
                              <a:solidFill>
                                <a:srgbClr val="000000"/>
                              </a:solidFill>
                              <a:round/>
                              <a:headEnd/>
                              <a:tailEnd type="triangle" w="med" len="med"/>
                            </a:ln>
                          </wps:spPr>
                          <wps:bodyPr/>
                        </wps:wsp>
                        <wps:wsp>
                          <wps:cNvPr id="891799850" name="Text Box 6407"/>
                          <wps:cNvSpPr txBox="1">
                            <a:spLocks noChangeArrowheads="1"/>
                          </wps:cNvSpPr>
                          <wps:spPr bwMode="auto">
                            <a:xfrm>
                              <a:off x="722" y="3285"/>
                              <a:ext cx="647" cy="115"/>
                            </a:xfrm>
                            <a:prstGeom prst="rect">
                              <a:avLst/>
                            </a:prstGeom>
                            <a:noFill/>
                            <a:ln>
                              <a:noFill/>
                            </a:ln>
                          </wps:spPr>
                          <wps:txbx>
                            <w:txbxContent>
                              <w:p w14:paraId="1B6B486D"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AT</w:t>
                                </w:r>
                              </w:p>
                            </w:txbxContent>
                          </wps:txbx>
                          <wps:bodyPr rot="0" vert="horz" wrap="square" lIns="0" tIns="0" rIns="0" bIns="0" anchor="t" anchorCtr="0" upright="1">
                            <a:noAutofit/>
                          </wps:bodyPr>
                        </wps:wsp>
                        <wps:wsp>
                          <wps:cNvPr id="934934204" name="Oval 6408"/>
                          <wps:cNvSpPr>
                            <a:spLocks noChangeArrowheads="1"/>
                          </wps:cNvSpPr>
                          <wps:spPr bwMode="auto">
                            <a:xfrm>
                              <a:off x="1283" y="240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96471319" name="Text Box 6409"/>
                          <wps:cNvSpPr txBox="1">
                            <a:spLocks noChangeArrowheads="1"/>
                          </wps:cNvSpPr>
                          <wps:spPr bwMode="auto">
                            <a:xfrm>
                              <a:off x="1278" y="2403"/>
                              <a:ext cx="152" cy="144"/>
                            </a:xfrm>
                            <a:prstGeom prst="rect">
                              <a:avLst/>
                            </a:prstGeom>
                            <a:noFill/>
                            <a:ln>
                              <a:noFill/>
                            </a:ln>
                          </wps:spPr>
                          <wps:txbx>
                            <w:txbxContent>
                              <w:p w14:paraId="3BB3A54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489503210" name="Oval 6410"/>
                          <wps:cNvSpPr>
                            <a:spLocks noChangeArrowheads="1"/>
                          </wps:cNvSpPr>
                          <wps:spPr bwMode="auto">
                            <a:xfrm>
                              <a:off x="1472" y="314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26931873" name="Oval 6411"/>
                          <wps:cNvSpPr>
                            <a:spLocks noChangeArrowheads="1"/>
                          </wps:cNvSpPr>
                          <wps:spPr bwMode="auto">
                            <a:xfrm>
                              <a:off x="529" y="315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6604323" name="Oval 6412"/>
                          <wps:cNvSpPr>
                            <a:spLocks noChangeArrowheads="1"/>
                          </wps:cNvSpPr>
                          <wps:spPr bwMode="auto">
                            <a:xfrm>
                              <a:off x="709" y="240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365265267" name="Text Box 6413"/>
                          <wps:cNvSpPr txBox="1">
                            <a:spLocks noChangeArrowheads="1"/>
                          </wps:cNvSpPr>
                          <wps:spPr bwMode="auto">
                            <a:xfrm>
                              <a:off x="1364" y="3042"/>
                              <a:ext cx="152" cy="144"/>
                            </a:xfrm>
                            <a:prstGeom prst="rect">
                              <a:avLst/>
                            </a:prstGeom>
                            <a:noFill/>
                            <a:ln>
                              <a:noFill/>
                            </a:ln>
                          </wps:spPr>
                          <wps:txbx>
                            <w:txbxContent>
                              <w:p w14:paraId="7B04C7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1308735576" name="Text Box 6414"/>
                          <wps:cNvSpPr txBox="1">
                            <a:spLocks noChangeArrowheads="1"/>
                          </wps:cNvSpPr>
                          <wps:spPr bwMode="auto">
                            <a:xfrm>
                              <a:off x="416" y="3106"/>
                              <a:ext cx="152" cy="144"/>
                            </a:xfrm>
                            <a:prstGeom prst="rect">
                              <a:avLst/>
                            </a:prstGeom>
                            <a:noFill/>
                            <a:ln>
                              <a:noFill/>
                            </a:ln>
                          </wps:spPr>
                          <wps:txbx>
                            <w:txbxContent>
                              <w:p w14:paraId="0E81123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860827068" name="Text Box 6415"/>
                          <wps:cNvSpPr txBox="1">
                            <a:spLocks noChangeArrowheads="1"/>
                          </wps:cNvSpPr>
                          <wps:spPr bwMode="auto">
                            <a:xfrm>
                              <a:off x="613" y="2323"/>
                              <a:ext cx="152" cy="144"/>
                            </a:xfrm>
                            <a:prstGeom prst="rect">
                              <a:avLst/>
                            </a:prstGeom>
                            <a:noFill/>
                            <a:ln>
                              <a:noFill/>
                            </a:ln>
                          </wps:spPr>
                          <wps:txbx>
                            <w:txbxContent>
                              <w:p w14:paraId="34EE2C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257867900" name="Group 6416"/>
                        <wpg:cNvGrpSpPr>
                          <a:grpSpLocks/>
                        </wpg:cNvGrpSpPr>
                        <wpg:grpSpPr bwMode="auto">
                          <a:xfrm>
                            <a:off x="3270394" y="2780845"/>
                            <a:ext cx="2628756" cy="2207163"/>
                            <a:chOff x="2427" y="1975"/>
                            <a:chExt cx="1670" cy="1402"/>
                          </a:xfrm>
                        </wpg:grpSpPr>
                        <wps:wsp>
                          <wps:cNvPr id="1627854225" name="Text Box 6417"/>
                          <wps:cNvSpPr txBox="1">
                            <a:spLocks noChangeArrowheads="1"/>
                          </wps:cNvSpPr>
                          <wps:spPr bwMode="auto">
                            <a:xfrm>
                              <a:off x="3956" y="2672"/>
                              <a:ext cx="141" cy="115"/>
                            </a:xfrm>
                            <a:prstGeom prst="rect">
                              <a:avLst/>
                            </a:prstGeom>
                            <a:noFill/>
                            <a:ln>
                              <a:noFill/>
                            </a:ln>
                          </wps:spPr>
                          <wps:txbx>
                            <w:txbxContent>
                              <w:p w14:paraId="68CBD03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793790870" name="AutoShape 6418"/>
                          <wps:cNvSpPr>
                            <a:spLocks noChangeArrowheads="1"/>
                          </wps:cNvSpPr>
                          <wps:spPr bwMode="auto">
                            <a:xfrm>
                              <a:off x="2703" y="2381"/>
                              <a:ext cx="1078" cy="681"/>
                            </a:xfrm>
                            <a:prstGeom prst="hexagon">
                              <a:avLst>
                                <a:gd name="adj" fmla="val 39574"/>
                                <a:gd name="vf" fmla="val 11547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37654864" name="Text Box 6419"/>
                          <wps:cNvSpPr txBox="1">
                            <a:spLocks noChangeArrowheads="1"/>
                          </wps:cNvSpPr>
                          <wps:spPr bwMode="auto">
                            <a:xfrm>
                              <a:off x="3311" y="1975"/>
                              <a:ext cx="141" cy="115"/>
                            </a:xfrm>
                            <a:prstGeom prst="rect">
                              <a:avLst/>
                            </a:prstGeom>
                            <a:noFill/>
                            <a:ln>
                              <a:noFill/>
                            </a:ln>
                          </wps:spPr>
                          <wps:txbx>
                            <w:txbxContent>
                              <w:p w14:paraId="7C17FE1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44353951" name="Line 6420"/>
                          <wps:cNvCnPr>
                            <a:cxnSpLocks noChangeShapeType="1"/>
                          </wps:cNvCnPr>
                          <wps:spPr bwMode="auto">
                            <a:xfrm flipH="1">
                              <a:off x="2472" y="2381"/>
                              <a:ext cx="445" cy="0"/>
                            </a:xfrm>
                            <a:prstGeom prst="line">
                              <a:avLst/>
                            </a:prstGeom>
                            <a:noFill/>
                            <a:ln w="9525">
                              <a:solidFill>
                                <a:srgbClr val="000000"/>
                              </a:solidFill>
                              <a:round/>
                              <a:headEnd/>
                              <a:tailEnd/>
                            </a:ln>
                          </wps:spPr>
                          <wps:bodyPr/>
                        </wps:wsp>
                        <wps:wsp>
                          <wps:cNvPr id="488249281" name="Line 6421"/>
                          <wps:cNvCnPr>
                            <a:cxnSpLocks noChangeShapeType="1"/>
                          </wps:cNvCnPr>
                          <wps:spPr bwMode="auto">
                            <a:xfrm flipH="1">
                              <a:off x="2477" y="3062"/>
                              <a:ext cx="452" cy="0"/>
                            </a:xfrm>
                            <a:prstGeom prst="line">
                              <a:avLst/>
                            </a:prstGeom>
                            <a:noFill/>
                            <a:ln w="9525">
                              <a:solidFill>
                                <a:srgbClr val="000000"/>
                              </a:solidFill>
                              <a:round/>
                              <a:headEnd/>
                              <a:tailEnd/>
                            </a:ln>
                          </wps:spPr>
                          <wps:bodyPr/>
                        </wps:wsp>
                        <wps:wsp>
                          <wps:cNvPr id="541578901" name="Text Box 6422"/>
                          <wps:cNvSpPr txBox="1">
                            <a:spLocks noChangeArrowheads="1"/>
                          </wps:cNvSpPr>
                          <wps:spPr bwMode="auto">
                            <a:xfrm>
                              <a:off x="2427" y="2665"/>
                              <a:ext cx="255" cy="115"/>
                            </a:xfrm>
                            <a:prstGeom prst="rect">
                              <a:avLst/>
                            </a:prstGeom>
                            <a:noFill/>
                            <a:ln>
                              <a:noFill/>
                            </a:ln>
                          </wps:spPr>
                          <wps:txbx>
                            <w:txbxContent>
                              <w:p w14:paraId="083619C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68918352" name="Line 6423"/>
                          <wps:cNvCnPr>
                            <a:cxnSpLocks noChangeShapeType="1"/>
                          </wps:cNvCnPr>
                          <wps:spPr bwMode="auto">
                            <a:xfrm flipV="1">
                              <a:off x="2588" y="2378"/>
                              <a:ext cx="0" cy="264"/>
                            </a:xfrm>
                            <a:prstGeom prst="line">
                              <a:avLst/>
                            </a:prstGeom>
                            <a:noFill/>
                            <a:ln w="9525">
                              <a:solidFill>
                                <a:srgbClr val="000000"/>
                              </a:solidFill>
                              <a:round/>
                              <a:headEnd/>
                              <a:tailEnd type="triangle" w="med" len="med"/>
                            </a:ln>
                          </wps:spPr>
                          <wps:bodyPr/>
                        </wps:wsp>
                        <wps:wsp>
                          <wps:cNvPr id="1973283077" name="Line 6424"/>
                          <wps:cNvCnPr>
                            <a:cxnSpLocks noChangeShapeType="1"/>
                          </wps:cNvCnPr>
                          <wps:spPr bwMode="auto">
                            <a:xfrm>
                              <a:off x="2588" y="2803"/>
                              <a:ext cx="0" cy="257"/>
                            </a:xfrm>
                            <a:prstGeom prst="line">
                              <a:avLst/>
                            </a:prstGeom>
                            <a:noFill/>
                            <a:ln w="9525">
                              <a:solidFill>
                                <a:srgbClr val="000000"/>
                              </a:solidFill>
                              <a:round/>
                              <a:headEnd/>
                              <a:tailEnd type="triangle" w="med" len="med"/>
                            </a:ln>
                          </wps:spPr>
                          <wps:bodyPr/>
                        </wps:wsp>
                        <wps:wsp>
                          <wps:cNvPr id="833833820" name="Line 6425"/>
                          <wps:cNvCnPr>
                            <a:cxnSpLocks noChangeShapeType="1"/>
                          </wps:cNvCnPr>
                          <wps:spPr bwMode="auto">
                            <a:xfrm>
                              <a:off x="2703" y="2762"/>
                              <a:ext cx="0" cy="478"/>
                            </a:xfrm>
                            <a:prstGeom prst="line">
                              <a:avLst/>
                            </a:prstGeom>
                            <a:noFill/>
                            <a:ln w="9525">
                              <a:solidFill>
                                <a:srgbClr val="000000"/>
                              </a:solidFill>
                              <a:round/>
                              <a:headEnd/>
                              <a:tailEnd/>
                            </a:ln>
                          </wps:spPr>
                          <wps:bodyPr/>
                        </wps:wsp>
                        <wps:wsp>
                          <wps:cNvPr id="912970902" name="Line 6426"/>
                          <wps:cNvCnPr>
                            <a:cxnSpLocks noChangeShapeType="1"/>
                          </wps:cNvCnPr>
                          <wps:spPr bwMode="auto">
                            <a:xfrm>
                              <a:off x="3776" y="2755"/>
                              <a:ext cx="0" cy="478"/>
                            </a:xfrm>
                            <a:prstGeom prst="line">
                              <a:avLst/>
                            </a:prstGeom>
                            <a:noFill/>
                            <a:ln w="9525">
                              <a:solidFill>
                                <a:srgbClr val="000000"/>
                              </a:solidFill>
                              <a:round/>
                              <a:headEnd/>
                              <a:tailEnd/>
                            </a:ln>
                          </wps:spPr>
                          <wps:bodyPr/>
                        </wps:wsp>
                        <wps:wsp>
                          <wps:cNvPr id="2069193301" name="Text Box 6427"/>
                          <wps:cNvSpPr txBox="1">
                            <a:spLocks noChangeArrowheads="1"/>
                          </wps:cNvSpPr>
                          <wps:spPr bwMode="auto">
                            <a:xfrm>
                              <a:off x="3134" y="3077"/>
                              <a:ext cx="249" cy="115"/>
                            </a:xfrm>
                            <a:prstGeom prst="rect">
                              <a:avLst/>
                            </a:prstGeom>
                            <a:noFill/>
                            <a:ln>
                              <a:noFill/>
                            </a:ln>
                          </wps:spPr>
                          <wps:txbx>
                            <w:txbxContent>
                              <w:p w14:paraId="4725F5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72222590" name="Line 6428"/>
                          <wps:cNvCnPr>
                            <a:cxnSpLocks noChangeShapeType="1"/>
                          </wps:cNvCnPr>
                          <wps:spPr bwMode="auto">
                            <a:xfrm flipH="1">
                              <a:off x="2703" y="3146"/>
                              <a:ext cx="377" cy="0"/>
                            </a:xfrm>
                            <a:prstGeom prst="line">
                              <a:avLst/>
                            </a:prstGeom>
                            <a:noFill/>
                            <a:ln w="9525">
                              <a:solidFill>
                                <a:srgbClr val="000000"/>
                              </a:solidFill>
                              <a:round/>
                              <a:headEnd/>
                              <a:tailEnd type="triangle" w="med" len="med"/>
                            </a:ln>
                          </wps:spPr>
                          <wps:bodyPr/>
                        </wps:wsp>
                        <wps:wsp>
                          <wps:cNvPr id="469731084" name="Line 6429"/>
                          <wps:cNvCnPr>
                            <a:cxnSpLocks noChangeShapeType="1"/>
                          </wps:cNvCnPr>
                          <wps:spPr bwMode="auto">
                            <a:xfrm>
                              <a:off x="3394" y="3146"/>
                              <a:ext cx="379" cy="0"/>
                            </a:xfrm>
                            <a:prstGeom prst="line">
                              <a:avLst/>
                            </a:prstGeom>
                            <a:noFill/>
                            <a:ln w="9525">
                              <a:solidFill>
                                <a:srgbClr val="000000"/>
                              </a:solidFill>
                              <a:round/>
                              <a:headEnd/>
                              <a:tailEnd type="triangle" w="med" len="med"/>
                            </a:ln>
                          </wps:spPr>
                          <wps:bodyPr/>
                        </wps:wsp>
                        <wps:wsp>
                          <wps:cNvPr id="923355562" name="Line 6430"/>
                          <wps:cNvCnPr>
                            <a:cxnSpLocks noChangeShapeType="1"/>
                          </wps:cNvCnPr>
                          <wps:spPr bwMode="auto">
                            <a:xfrm flipV="1">
                              <a:off x="3514" y="2254"/>
                              <a:ext cx="0" cy="103"/>
                            </a:xfrm>
                            <a:prstGeom prst="line">
                              <a:avLst/>
                            </a:prstGeom>
                            <a:noFill/>
                            <a:ln w="9525">
                              <a:solidFill>
                                <a:srgbClr val="000000"/>
                              </a:solidFill>
                              <a:round/>
                              <a:headEnd/>
                              <a:tailEnd/>
                            </a:ln>
                          </wps:spPr>
                          <wps:bodyPr/>
                        </wps:wsp>
                        <wps:wsp>
                          <wps:cNvPr id="1014800285" name="Line 6431"/>
                          <wps:cNvCnPr>
                            <a:cxnSpLocks noChangeShapeType="1"/>
                          </wps:cNvCnPr>
                          <wps:spPr bwMode="auto">
                            <a:xfrm flipV="1">
                              <a:off x="3776" y="2249"/>
                              <a:ext cx="0" cy="434"/>
                            </a:xfrm>
                            <a:prstGeom prst="line">
                              <a:avLst/>
                            </a:prstGeom>
                            <a:noFill/>
                            <a:ln w="9525">
                              <a:solidFill>
                                <a:srgbClr val="000000"/>
                              </a:solidFill>
                              <a:round/>
                              <a:headEnd/>
                              <a:tailEnd/>
                            </a:ln>
                          </wps:spPr>
                          <wps:bodyPr/>
                        </wps:wsp>
                        <wps:wsp>
                          <wps:cNvPr id="1433611074" name="Line 6432"/>
                          <wps:cNvCnPr>
                            <a:cxnSpLocks noChangeShapeType="1"/>
                          </wps:cNvCnPr>
                          <wps:spPr bwMode="auto">
                            <a:xfrm>
                              <a:off x="3512" y="2302"/>
                              <a:ext cx="261" cy="0"/>
                            </a:xfrm>
                            <a:prstGeom prst="line">
                              <a:avLst/>
                            </a:prstGeom>
                            <a:noFill/>
                            <a:ln w="9525">
                              <a:solidFill>
                                <a:srgbClr val="000000"/>
                              </a:solidFill>
                              <a:round/>
                              <a:headEnd type="triangle" w="med" len="med"/>
                              <a:tailEnd type="triangle" w="med" len="med"/>
                            </a:ln>
                          </wps:spPr>
                          <wps:bodyPr/>
                        </wps:wsp>
                        <wps:wsp>
                          <wps:cNvPr id="170961875" name="Text Box 6433"/>
                          <wps:cNvSpPr txBox="1">
                            <a:spLocks noChangeArrowheads="1"/>
                          </wps:cNvSpPr>
                          <wps:spPr bwMode="auto">
                            <a:xfrm>
                              <a:off x="3528" y="2146"/>
                              <a:ext cx="254" cy="115"/>
                            </a:xfrm>
                            <a:prstGeom prst="rect">
                              <a:avLst/>
                            </a:prstGeom>
                            <a:noFill/>
                            <a:ln>
                              <a:noFill/>
                            </a:ln>
                          </wps:spPr>
                          <wps:txbx>
                            <w:txbxContent>
                              <w:p w14:paraId="3EDD7E4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032809203" name="Text Box 6434"/>
                          <wps:cNvSpPr txBox="1">
                            <a:spLocks noChangeArrowheads="1"/>
                          </wps:cNvSpPr>
                          <wps:spPr bwMode="auto">
                            <a:xfrm>
                              <a:off x="2941" y="3262"/>
                              <a:ext cx="647" cy="115"/>
                            </a:xfrm>
                            <a:prstGeom prst="rect">
                              <a:avLst/>
                            </a:prstGeom>
                            <a:noFill/>
                            <a:ln>
                              <a:noFill/>
                            </a:ln>
                          </wps:spPr>
                          <wps:txbx>
                            <w:txbxContent>
                              <w:p w14:paraId="35A4638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EX</w:t>
                                </w:r>
                              </w:p>
                            </w:txbxContent>
                          </wps:txbx>
                          <wps:bodyPr rot="0" vert="horz" wrap="square" lIns="0" tIns="0" rIns="0" bIns="0" anchor="t" anchorCtr="0" upright="1">
                            <a:noAutofit/>
                          </wps:bodyPr>
                        </wps:wsp>
                        <wps:wsp>
                          <wps:cNvPr id="78953958" name="Oval 6435"/>
                          <wps:cNvSpPr>
                            <a:spLocks noChangeArrowheads="1"/>
                          </wps:cNvSpPr>
                          <wps:spPr bwMode="auto">
                            <a:xfrm>
                              <a:off x="3223" y="235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93207907" name="Text Box 6436"/>
                          <wps:cNvSpPr txBox="1">
                            <a:spLocks noChangeArrowheads="1"/>
                          </wps:cNvSpPr>
                          <wps:spPr bwMode="auto">
                            <a:xfrm>
                              <a:off x="3175" y="2379"/>
                              <a:ext cx="152" cy="144"/>
                            </a:xfrm>
                            <a:prstGeom prst="rect">
                              <a:avLst/>
                            </a:prstGeom>
                            <a:noFill/>
                            <a:ln>
                              <a:noFill/>
                            </a:ln>
                          </wps:spPr>
                          <wps:txbx>
                            <w:txbxContent>
                              <w:p w14:paraId="2E2178B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679439079" name="Oval 6437"/>
                          <wps:cNvSpPr>
                            <a:spLocks noChangeArrowheads="1"/>
                          </wps:cNvSpPr>
                          <wps:spPr bwMode="auto">
                            <a:xfrm>
                              <a:off x="3753" y="26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51020505" name="Oval 6438"/>
                          <wps:cNvSpPr>
                            <a:spLocks noChangeArrowheads="1"/>
                          </wps:cNvSpPr>
                          <wps:spPr bwMode="auto">
                            <a:xfrm>
                              <a:off x="3222" y="303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89617139" name="Oval 6439"/>
                          <wps:cNvSpPr>
                            <a:spLocks noChangeArrowheads="1"/>
                          </wps:cNvSpPr>
                          <wps:spPr bwMode="auto">
                            <a:xfrm>
                              <a:off x="2687" y="27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1988492" name="Text Box 6440"/>
                          <wps:cNvSpPr txBox="1">
                            <a:spLocks noChangeArrowheads="1"/>
                          </wps:cNvSpPr>
                          <wps:spPr bwMode="auto">
                            <a:xfrm>
                              <a:off x="3588" y="2643"/>
                              <a:ext cx="152" cy="144"/>
                            </a:xfrm>
                            <a:prstGeom prst="rect">
                              <a:avLst/>
                            </a:prstGeom>
                            <a:noFill/>
                            <a:ln>
                              <a:noFill/>
                            </a:ln>
                          </wps:spPr>
                          <wps:txbx>
                            <w:txbxContent>
                              <w:p w14:paraId="465150D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320643261" name="Text Box 6441"/>
                          <wps:cNvSpPr txBox="1">
                            <a:spLocks noChangeArrowheads="1"/>
                          </wps:cNvSpPr>
                          <wps:spPr bwMode="auto">
                            <a:xfrm>
                              <a:off x="3168" y="2924"/>
                              <a:ext cx="152" cy="144"/>
                            </a:xfrm>
                            <a:prstGeom prst="rect">
                              <a:avLst/>
                            </a:prstGeom>
                            <a:noFill/>
                            <a:ln>
                              <a:noFill/>
                            </a:ln>
                          </wps:spPr>
                          <wps:txbx>
                            <w:txbxContent>
                              <w:p w14:paraId="7A90310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6545423" name="Text Box 6442"/>
                          <wps:cNvSpPr txBox="1">
                            <a:spLocks noChangeArrowheads="1"/>
                          </wps:cNvSpPr>
                          <wps:spPr bwMode="auto">
                            <a:xfrm>
                              <a:off x="2724" y="2645"/>
                              <a:ext cx="152" cy="144"/>
                            </a:xfrm>
                            <a:prstGeom prst="rect">
                              <a:avLst/>
                            </a:prstGeom>
                            <a:noFill/>
                            <a:ln>
                              <a:noFill/>
                            </a:ln>
                          </wps:spPr>
                          <wps:txbx>
                            <w:txbxContent>
                              <w:p w14:paraId="6C42EFE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628857006" name="Line 6443"/>
                          <wps:cNvCnPr>
                            <a:cxnSpLocks noChangeShapeType="1"/>
                          </wps:cNvCnPr>
                          <wps:spPr bwMode="auto">
                            <a:xfrm flipV="1">
                              <a:off x="3245" y="2503"/>
                              <a:ext cx="0" cy="214"/>
                            </a:xfrm>
                            <a:prstGeom prst="line">
                              <a:avLst/>
                            </a:prstGeom>
                            <a:noFill/>
                            <a:ln w="9525">
                              <a:solidFill>
                                <a:srgbClr val="000000"/>
                              </a:solidFill>
                              <a:round/>
                              <a:headEnd/>
                              <a:tailEnd/>
                            </a:ln>
                          </wps:spPr>
                          <wps:bodyPr/>
                        </wps:wsp>
                        <wps:wsp>
                          <wps:cNvPr id="1714966489" name="Line 6444"/>
                          <wps:cNvCnPr>
                            <a:cxnSpLocks noChangeShapeType="1"/>
                          </wps:cNvCnPr>
                          <wps:spPr bwMode="auto">
                            <a:xfrm flipV="1">
                              <a:off x="3245" y="2026"/>
                              <a:ext cx="0" cy="307"/>
                            </a:xfrm>
                            <a:prstGeom prst="line">
                              <a:avLst/>
                            </a:prstGeom>
                            <a:noFill/>
                            <a:ln w="9525">
                              <a:solidFill>
                                <a:srgbClr val="000000"/>
                              </a:solidFill>
                              <a:round/>
                              <a:headEnd/>
                              <a:tailEnd type="triangle" w="med" len="med"/>
                            </a:ln>
                          </wps:spPr>
                          <wps:bodyPr/>
                        </wps:wsp>
                        <wps:wsp>
                          <wps:cNvPr id="2131445119" name="Line 6445"/>
                          <wps:cNvCnPr>
                            <a:cxnSpLocks noChangeShapeType="1"/>
                          </wps:cNvCnPr>
                          <wps:spPr bwMode="auto">
                            <a:xfrm>
                              <a:off x="3827" y="2719"/>
                              <a:ext cx="125" cy="0"/>
                            </a:xfrm>
                            <a:prstGeom prst="line">
                              <a:avLst/>
                            </a:prstGeom>
                            <a:noFill/>
                            <a:ln w="9525">
                              <a:solidFill>
                                <a:srgbClr val="000000"/>
                              </a:solidFill>
                              <a:round/>
                              <a:headEnd/>
                              <a:tailEnd type="triangle" w="med" len="med"/>
                            </a:ln>
                          </wps:spPr>
                          <wps:bodyPr/>
                        </wps:wsp>
                        <wps:wsp>
                          <wps:cNvPr id="406278302" name="Line 6446"/>
                          <wps:cNvCnPr>
                            <a:cxnSpLocks noChangeShapeType="1"/>
                          </wps:cNvCnPr>
                          <wps:spPr bwMode="auto">
                            <a:xfrm>
                              <a:off x="3243" y="2717"/>
                              <a:ext cx="374" cy="0"/>
                            </a:xfrm>
                            <a:prstGeom prst="line">
                              <a:avLst/>
                            </a:prstGeom>
                            <a:noFill/>
                            <a:ln w="9525">
                              <a:solidFill>
                                <a:srgbClr val="000000"/>
                              </a:solidFill>
                              <a:round/>
                              <a:headEnd/>
                              <a:tailEnd/>
                            </a:ln>
                          </wps:spPr>
                          <wps:bodyPr/>
                        </wps:wsp>
                      </wpg:wgp>
                      <wpg:wgp>
                        <wpg:cNvPr id="1089728065" name="Group 6447"/>
                        <wpg:cNvGrpSpPr>
                          <a:grpSpLocks/>
                        </wpg:cNvGrpSpPr>
                        <wpg:grpSpPr bwMode="auto">
                          <a:xfrm>
                            <a:off x="0" y="156310"/>
                            <a:ext cx="2474893" cy="2487866"/>
                            <a:chOff x="349" y="307"/>
                            <a:chExt cx="1572" cy="1581"/>
                          </a:xfrm>
                        </wpg:grpSpPr>
                        <wps:wsp>
                          <wps:cNvPr id="98111737" name="Rectangle 6448"/>
                          <wps:cNvSpPr>
                            <a:spLocks noChangeArrowheads="1"/>
                          </wps:cNvSpPr>
                          <wps:spPr bwMode="auto">
                            <a:xfrm>
                              <a:off x="840" y="629"/>
                              <a:ext cx="227" cy="9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15494985" name="Rectangle 6449"/>
                          <wps:cNvSpPr>
                            <a:spLocks noChangeArrowheads="1"/>
                          </wps:cNvSpPr>
                          <wps:spPr bwMode="auto">
                            <a:xfrm>
                              <a:off x="555" y="995"/>
                              <a:ext cx="774" cy="17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33413504" name="Line 6450"/>
                          <wps:cNvCnPr>
                            <a:cxnSpLocks noChangeShapeType="1"/>
                          </wps:cNvCnPr>
                          <wps:spPr bwMode="auto">
                            <a:xfrm flipV="1">
                              <a:off x="949" y="309"/>
                              <a:ext cx="0" cy="771"/>
                            </a:xfrm>
                            <a:prstGeom prst="line">
                              <a:avLst/>
                            </a:prstGeom>
                            <a:noFill/>
                            <a:ln w="9525">
                              <a:solidFill>
                                <a:srgbClr val="000000"/>
                              </a:solidFill>
                              <a:round/>
                              <a:headEnd/>
                              <a:tailEnd type="triangle" w="med" len="med"/>
                            </a:ln>
                          </wps:spPr>
                          <wps:bodyPr/>
                        </wps:wsp>
                        <wps:wsp>
                          <wps:cNvPr id="631338348" name="Line 6451"/>
                          <wps:cNvCnPr>
                            <a:cxnSpLocks noChangeShapeType="1"/>
                          </wps:cNvCnPr>
                          <wps:spPr bwMode="auto">
                            <a:xfrm>
                              <a:off x="937" y="1080"/>
                              <a:ext cx="810" cy="1"/>
                            </a:xfrm>
                            <a:prstGeom prst="line">
                              <a:avLst/>
                            </a:prstGeom>
                            <a:noFill/>
                            <a:ln w="9525">
                              <a:solidFill>
                                <a:srgbClr val="000000"/>
                              </a:solidFill>
                              <a:round/>
                              <a:headEnd/>
                              <a:tailEnd type="triangle" w="med" len="med"/>
                            </a:ln>
                          </wps:spPr>
                          <wps:bodyPr/>
                        </wps:wsp>
                        <wps:wsp>
                          <wps:cNvPr id="407270250" name="Text Box 6452"/>
                          <wps:cNvSpPr txBox="1">
                            <a:spLocks noChangeArrowheads="1"/>
                          </wps:cNvSpPr>
                          <wps:spPr bwMode="auto">
                            <a:xfrm>
                              <a:off x="1023" y="307"/>
                              <a:ext cx="144" cy="115"/>
                            </a:xfrm>
                            <a:prstGeom prst="rect">
                              <a:avLst/>
                            </a:prstGeom>
                            <a:noFill/>
                            <a:ln>
                              <a:noFill/>
                            </a:ln>
                          </wps:spPr>
                          <wps:txbx>
                            <w:txbxContent>
                              <w:p w14:paraId="466E3FA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51705140" name="Text Box 6453"/>
                          <wps:cNvSpPr txBox="1">
                            <a:spLocks noChangeArrowheads="1"/>
                          </wps:cNvSpPr>
                          <wps:spPr bwMode="auto">
                            <a:xfrm>
                              <a:off x="1777" y="1028"/>
                              <a:ext cx="144" cy="115"/>
                            </a:xfrm>
                            <a:prstGeom prst="rect">
                              <a:avLst/>
                            </a:prstGeom>
                            <a:noFill/>
                            <a:ln>
                              <a:noFill/>
                            </a:ln>
                          </wps:spPr>
                          <wps:txbx>
                            <w:txbxContent>
                              <w:p w14:paraId="280CC1C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04743579" name="Line 6454"/>
                          <wps:cNvCnPr>
                            <a:cxnSpLocks noChangeShapeType="1"/>
                          </wps:cNvCnPr>
                          <wps:spPr bwMode="auto">
                            <a:xfrm>
                              <a:off x="831" y="1591"/>
                              <a:ext cx="0" cy="144"/>
                            </a:xfrm>
                            <a:prstGeom prst="line">
                              <a:avLst/>
                            </a:prstGeom>
                            <a:noFill/>
                            <a:ln w="9525">
                              <a:solidFill>
                                <a:srgbClr val="000000"/>
                              </a:solidFill>
                              <a:round/>
                              <a:headEnd/>
                              <a:tailEnd/>
                            </a:ln>
                          </wps:spPr>
                          <wps:bodyPr/>
                        </wps:wsp>
                        <wps:wsp>
                          <wps:cNvPr id="1457355493" name="Line 6455"/>
                          <wps:cNvCnPr>
                            <a:cxnSpLocks noChangeShapeType="1"/>
                          </wps:cNvCnPr>
                          <wps:spPr bwMode="auto">
                            <a:xfrm>
                              <a:off x="1064" y="1596"/>
                              <a:ext cx="0" cy="144"/>
                            </a:xfrm>
                            <a:prstGeom prst="line">
                              <a:avLst/>
                            </a:prstGeom>
                            <a:noFill/>
                            <a:ln w="9525">
                              <a:solidFill>
                                <a:srgbClr val="000000"/>
                              </a:solidFill>
                              <a:round/>
                              <a:headEnd/>
                              <a:tailEnd/>
                            </a:ln>
                          </wps:spPr>
                          <wps:bodyPr/>
                        </wps:wsp>
                        <wps:wsp>
                          <wps:cNvPr id="1713883966" name="Line 6456"/>
                          <wps:cNvCnPr>
                            <a:cxnSpLocks noChangeShapeType="1"/>
                          </wps:cNvCnPr>
                          <wps:spPr bwMode="auto">
                            <a:xfrm>
                              <a:off x="821" y="1663"/>
                              <a:ext cx="246" cy="1"/>
                            </a:xfrm>
                            <a:prstGeom prst="line">
                              <a:avLst/>
                            </a:prstGeom>
                            <a:noFill/>
                            <a:ln w="9525">
                              <a:solidFill>
                                <a:srgbClr val="000000"/>
                              </a:solidFill>
                              <a:round/>
                              <a:headEnd/>
                              <a:tailEnd type="triangle" w="med" len="med"/>
                            </a:ln>
                          </wps:spPr>
                          <wps:bodyPr/>
                        </wps:wsp>
                        <wps:wsp>
                          <wps:cNvPr id="963709919" name="Line 6457"/>
                          <wps:cNvCnPr>
                            <a:cxnSpLocks noChangeShapeType="1"/>
                          </wps:cNvCnPr>
                          <wps:spPr bwMode="auto">
                            <a:xfrm flipH="1">
                              <a:off x="827" y="1663"/>
                              <a:ext cx="233" cy="1"/>
                            </a:xfrm>
                            <a:prstGeom prst="line">
                              <a:avLst/>
                            </a:prstGeom>
                            <a:noFill/>
                            <a:ln w="9525">
                              <a:solidFill>
                                <a:srgbClr val="000000"/>
                              </a:solidFill>
                              <a:round/>
                              <a:headEnd/>
                              <a:tailEnd type="triangle" w="med" len="med"/>
                            </a:ln>
                          </wps:spPr>
                          <wps:bodyPr/>
                        </wps:wsp>
                        <wps:wsp>
                          <wps:cNvPr id="1629547730" name="Line 6458"/>
                          <wps:cNvCnPr>
                            <a:cxnSpLocks noChangeShapeType="1"/>
                          </wps:cNvCnPr>
                          <wps:spPr bwMode="auto">
                            <a:xfrm flipV="1">
                              <a:off x="566" y="812"/>
                              <a:ext cx="0" cy="131"/>
                            </a:xfrm>
                            <a:prstGeom prst="line">
                              <a:avLst/>
                            </a:prstGeom>
                            <a:noFill/>
                            <a:ln w="9525">
                              <a:solidFill>
                                <a:srgbClr val="000000"/>
                              </a:solidFill>
                              <a:round/>
                              <a:headEnd/>
                              <a:tailEnd/>
                            </a:ln>
                          </wps:spPr>
                          <wps:bodyPr/>
                        </wps:wsp>
                        <wps:wsp>
                          <wps:cNvPr id="62346311" name="Line 6459"/>
                          <wps:cNvCnPr>
                            <a:cxnSpLocks noChangeShapeType="1"/>
                          </wps:cNvCnPr>
                          <wps:spPr bwMode="auto">
                            <a:xfrm flipV="1">
                              <a:off x="1321" y="804"/>
                              <a:ext cx="0" cy="131"/>
                            </a:xfrm>
                            <a:prstGeom prst="line">
                              <a:avLst/>
                            </a:prstGeom>
                            <a:noFill/>
                            <a:ln w="9525">
                              <a:solidFill>
                                <a:srgbClr val="000000"/>
                              </a:solidFill>
                              <a:round/>
                              <a:headEnd/>
                              <a:tailEnd/>
                            </a:ln>
                          </wps:spPr>
                          <wps:bodyPr/>
                        </wps:wsp>
                        <wps:wsp>
                          <wps:cNvPr id="489351306" name="Line 6460"/>
                          <wps:cNvCnPr>
                            <a:cxnSpLocks noChangeShapeType="1"/>
                          </wps:cNvCnPr>
                          <wps:spPr bwMode="auto">
                            <a:xfrm>
                              <a:off x="1059" y="871"/>
                              <a:ext cx="261" cy="1"/>
                            </a:xfrm>
                            <a:prstGeom prst="line">
                              <a:avLst/>
                            </a:prstGeom>
                            <a:noFill/>
                            <a:ln w="9525">
                              <a:solidFill>
                                <a:srgbClr val="000000"/>
                              </a:solidFill>
                              <a:round/>
                              <a:headEnd type="triangle" w="med" len="med"/>
                              <a:tailEnd type="triangle" w="med" len="med"/>
                            </a:ln>
                          </wps:spPr>
                          <wps:bodyPr/>
                        </wps:wsp>
                        <wps:wsp>
                          <wps:cNvPr id="1038854013" name="Line 6461"/>
                          <wps:cNvCnPr>
                            <a:cxnSpLocks noChangeShapeType="1"/>
                          </wps:cNvCnPr>
                          <wps:spPr bwMode="auto">
                            <a:xfrm flipH="1">
                              <a:off x="560" y="871"/>
                              <a:ext cx="277" cy="1"/>
                            </a:xfrm>
                            <a:prstGeom prst="line">
                              <a:avLst/>
                            </a:prstGeom>
                            <a:noFill/>
                            <a:ln w="9525">
                              <a:solidFill>
                                <a:srgbClr val="000000"/>
                              </a:solidFill>
                              <a:round/>
                              <a:headEnd type="triangle" w="med" len="med"/>
                              <a:tailEnd type="triangle" w="med" len="med"/>
                            </a:ln>
                          </wps:spPr>
                          <wps:bodyPr/>
                        </wps:wsp>
                        <wps:wsp>
                          <wps:cNvPr id="1428155142" name="Line 6462"/>
                          <wps:cNvCnPr>
                            <a:cxnSpLocks noChangeShapeType="1"/>
                          </wps:cNvCnPr>
                          <wps:spPr bwMode="auto">
                            <a:xfrm>
                              <a:off x="1105" y="1537"/>
                              <a:ext cx="510" cy="1"/>
                            </a:xfrm>
                            <a:prstGeom prst="line">
                              <a:avLst/>
                            </a:prstGeom>
                            <a:noFill/>
                            <a:ln w="9525">
                              <a:solidFill>
                                <a:srgbClr val="000000"/>
                              </a:solidFill>
                              <a:round/>
                              <a:headEnd/>
                              <a:tailEnd/>
                            </a:ln>
                          </wps:spPr>
                          <wps:bodyPr/>
                        </wps:wsp>
                        <wps:wsp>
                          <wps:cNvPr id="1161049725" name="Line 6463"/>
                          <wps:cNvCnPr>
                            <a:cxnSpLocks noChangeShapeType="1"/>
                          </wps:cNvCnPr>
                          <wps:spPr bwMode="auto">
                            <a:xfrm>
                              <a:off x="1111" y="631"/>
                              <a:ext cx="488" cy="1"/>
                            </a:xfrm>
                            <a:prstGeom prst="line">
                              <a:avLst/>
                            </a:prstGeom>
                            <a:noFill/>
                            <a:ln w="9525">
                              <a:solidFill>
                                <a:srgbClr val="000000"/>
                              </a:solidFill>
                              <a:round/>
                              <a:headEnd/>
                              <a:tailEnd/>
                            </a:ln>
                          </wps:spPr>
                          <wps:bodyPr/>
                        </wps:wsp>
                        <wps:wsp>
                          <wps:cNvPr id="2012945745" name="Line 6464"/>
                          <wps:cNvCnPr>
                            <a:cxnSpLocks noChangeShapeType="1"/>
                          </wps:cNvCnPr>
                          <wps:spPr bwMode="auto">
                            <a:xfrm flipV="1">
                              <a:off x="1550" y="630"/>
                              <a:ext cx="0" cy="909"/>
                            </a:xfrm>
                            <a:prstGeom prst="line">
                              <a:avLst/>
                            </a:prstGeom>
                            <a:noFill/>
                            <a:ln w="9525">
                              <a:solidFill>
                                <a:srgbClr val="000000"/>
                              </a:solidFill>
                              <a:round/>
                              <a:headEnd type="triangle" w="med" len="med"/>
                              <a:tailEnd type="triangle" w="med" len="med"/>
                            </a:ln>
                          </wps:spPr>
                          <wps:bodyPr/>
                        </wps:wsp>
                        <wps:wsp>
                          <wps:cNvPr id="1540908946" name="Text Box 6465"/>
                          <wps:cNvSpPr txBox="1">
                            <a:spLocks noChangeArrowheads="1"/>
                          </wps:cNvSpPr>
                          <wps:spPr bwMode="auto">
                            <a:xfrm>
                              <a:off x="1299" y="1239"/>
                              <a:ext cx="260" cy="115"/>
                            </a:xfrm>
                            <a:prstGeom prst="rect">
                              <a:avLst/>
                            </a:prstGeom>
                            <a:noFill/>
                            <a:ln>
                              <a:noFill/>
                            </a:ln>
                          </wps:spPr>
                          <wps:txbx>
                            <w:txbxContent>
                              <w:p w14:paraId="4887765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79055522" name="Text Box 6466"/>
                          <wps:cNvSpPr txBox="1">
                            <a:spLocks noChangeArrowheads="1"/>
                          </wps:cNvSpPr>
                          <wps:spPr bwMode="auto">
                            <a:xfrm>
                              <a:off x="1088" y="690"/>
                              <a:ext cx="519" cy="115"/>
                            </a:xfrm>
                            <a:prstGeom prst="rect">
                              <a:avLst/>
                            </a:prstGeom>
                            <a:noFill/>
                            <a:ln>
                              <a:noFill/>
                            </a:ln>
                          </wps:spPr>
                          <wps:txbx>
                            <w:txbxContent>
                              <w:p w14:paraId="7602A5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1916856730" name="Text Box 6467"/>
                          <wps:cNvSpPr txBox="1">
                            <a:spLocks noChangeArrowheads="1"/>
                          </wps:cNvSpPr>
                          <wps:spPr bwMode="auto">
                            <a:xfrm>
                              <a:off x="400" y="683"/>
                              <a:ext cx="450" cy="115"/>
                            </a:xfrm>
                            <a:prstGeom prst="rect">
                              <a:avLst/>
                            </a:prstGeom>
                            <a:noFill/>
                            <a:ln>
                              <a:noFill/>
                            </a:ln>
                          </wps:spPr>
                          <wps:txbx>
                            <w:txbxContent>
                              <w:p w14:paraId="36FFA32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1840484775" name="Text Box 6468"/>
                          <wps:cNvSpPr txBox="1">
                            <a:spLocks noChangeArrowheads="1"/>
                          </wps:cNvSpPr>
                          <wps:spPr bwMode="auto">
                            <a:xfrm>
                              <a:off x="545" y="1615"/>
                              <a:ext cx="266" cy="115"/>
                            </a:xfrm>
                            <a:prstGeom prst="rect">
                              <a:avLst/>
                            </a:prstGeom>
                            <a:noFill/>
                            <a:ln>
                              <a:noFill/>
                            </a:ln>
                          </wps:spPr>
                          <wps:txbx>
                            <w:txbxContent>
                              <w:p w14:paraId="349B53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10662189" name="Text Box 6469"/>
                          <wps:cNvSpPr txBox="1">
                            <a:spLocks noChangeArrowheads="1"/>
                          </wps:cNvSpPr>
                          <wps:spPr bwMode="auto">
                            <a:xfrm>
                              <a:off x="610" y="1773"/>
                              <a:ext cx="721" cy="115"/>
                            </a:xfrm>
                            <a:prstGeom prst="rect">
                              <a:avLst/>
                            </a:prstGeom>
                            <a:noFill/>
                            <a:ln>
                              <a:noFill/>
                            </a:ln>
                          </wps:spPr>
                          <wps:txbx>
                            <w:txbxContent>
                              <w:p w14:paraId="44B0593F"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ROSS</w:t>
                                </w:r>
                              </w:p>
                            </w:txbxContent>
                          </wps:txbx>
                          <wps:bodyPr rot="0" vert="horz" wrap="square" lIns="0" tIns="0" rIns="0" bIns="0" anchor="t" anchorCtr="0" upright="1">
                            <a:noAutofit/>
                          </wps:bodyPr>
                        </wps:wsp>
                        <wps:wsp>
                          <wps:cNvPr id="691316585" name="Text Box 6470"/>
                          <wps:cNvSpPr txBox="1">
                            <a:spLocks noChangeArrowheads="1"/>
                          </wps:cNvSpPr>
                          <wps:spPr bwMode="auto">
                            <a:xfrm>
                              <a:off x="819" y="618"/>
                              <a:ext cx="155" cy="144"/>
                            </a:xfrm>
                            <a:prstGeom prst="rect">
                              <a:avLst/>
                            </a:prstGeom>
                            <a:noFill/>
                            <a:ln>
                              <a:noFill/>
                            </a:ln>
                          </wps:spPr>
                          <wps:txbx>
                            <w:txbxContent>
                              <w:p w14:paraId="489F11C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168338205" name="Oval 6471"/>
                          <wps:cNvSpPr>
                            <a:spLocks noChangeArrowheads="1"/>
                          </wps:cNvSpPr>
                          <wps:spPr bwMode="auto">
                            <a:xfrm>
                              <a:off x="926" y="607"/>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868066257" name="Oval 6472"/>
                          <wps:cNvSpPr>
                            <a:spLocks noChangeArrowheads="1"/>
                          </wps:cNvSpPr>
                          <wps:spPr bwMode="auto">
                            <a:xfrm>
                              <a:off x="1303" y="1054"/>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26165489" name="Oval 6473"/>
                          <wps:cNvSpPr>
                            <a:spLocks noChangeArrowheads="1"/>
                          </wps:cNvSpPr>
                          <wps:spPr bwMode="auto">
                            <a:xfrm>
                              <a:off x="931" y="1515"/>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34657185" name="Oval 6474"/>
                          <wps:cNvSpPr>
                            <a:spLocks noChangeArrowheads="1"/>
                          </wps:cNvSpPr>
                          <wps:spPr bwMode="auto">
                            <a:xfrm>
                              <a:off x="542" y="1056"/>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10242735" name="Text Box 6475"/>
                          <wps:cNvSpPr txBox="1">
                            <a:spLocks noChangeArrowheads="1"/>
                          </wps:cNvSpPr>
                          <wps:spPr bwMode="auto">
                            <a:xfrm>
                              <a:off x="1177" y="966"/>
                              <a:ext cx="155" cy="144"/>
                            </a:xfrm>
                            <a:prstGeom prst="rect">
                              <a:avLst/>
                            </a:prstGeom>
                            <a:noFill/>
                            <a:ln>
                              <a:noFill/>
                            </a:ln>
                          </wps:spPr>
                          <wps:txbx>
                            <w:txbxContent>
                              <w:p w14:paraId="7DBD9E1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756993252" name="Text Box 6476"/>
                          <wps:cNvSpPr txBox="1">
                            <a:spLocks noChangeArrowheads="1"/>
                          </wps:cNvSpPr>
                          <wps:spPr bwMode="auto">
                            <a:xfrm>
                              <a:off x="874" y="1394"/>
                              <a:ext cx="155" cy="144"/>
                            </a:xfrm>
                            <a:prstGeom prst="rect">
                              <a:avLst/>
                            </a:prstGeom>
                            <a:noFill/>
                            <a:ln>
                              <a:noFill/>
                            </a:ln>
                          </wps:spPr>
                          <wps:txbx>
                            <w:txbxContent>
                              <w:p w14:paraId="6E6B639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339508968" name="Text Box 6477"/>
                          <wps:cNvSpPr txBox="1">
                            <a:spLocks noChangeArrowheads="1"/>
                          </wps:cNvSpPr>
                          <wps:spPr bwMode="auto">
                            <a:xfrm>
                              <a:off x="549" y="1016"/>
                              <a:ext cx="155" cy="144"/>
                            </a:xfrm>
                            <a:prstGeom prst="rect">
                              <a:avLst/>
                            </a:prstGeom>
                            <a:noFill/>
                            <a:ln>
                              <a:noFill/>
                            </a:ln>
                          </wps:spPr>
                          <wps:txbx>
                            <w:txbxContent>
                              <w:p w14:paraId="788D36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203692332" name="Line 6478"/>
                          <wps:cNvCnPr>
                            <a:cxnSpLocks noChangeShapeType="1"/>
                          </wps:cNvCnPr>
                          <wps:spPr bwMode="auto">
                            <a:xfrm flipH="1">
                              <a:off x="430" y="998"/>
                              <a:ext cx="98" cy="1"/>
                            </a:xfrm>
                            <a:prstGeom prst="line">
                              <a:avLst/>
                            </a:prstGeom>
                            <a:noFill/>
                            <a:ln w="9525">
                              <a:solidFill>
                                <a:srgbClr val="000000"/>
                              </a:solidFill>
                              <a:round/>
                              <a:headEnd/>
                              <a:tailEnd/>
                            </a:ln>
                          </wps:spPr>
                          <wps:bodyPr/>
                        </wps:wsp>
                        <wps:wsp>
                          <wps:cNvPr id="367769923" name="Line 6479"/>
                          <wps:cNvCnPr>
                            <a:cxnSpLocks noChangeShapeType="1"/>
                          </wps:cNvCnPr>
                          <wps:spPr bwMode="auto">
                            <a:xfrm flipH="1">
                              <a:off x="430" y="1161"/>
                              <a:ext cx="98" cy="1"/>
                            </a:xfrm>
                            <a:prstGeom prst="line">
                              <a:avLst/>
                            </a:prstGeom>
                            <a:noFill/>
                            <a:ln w="9525">
                              <a:solidFill>
                                <a:srgbClr val="000000"/>
                              </a:solidFill>
                              <a:round/>
                              <a:headEnd/>
                              <a:tailEnd/>
                            </a:ln>
                          </wps:spPr>
                          <wps:bodyPr/>
                        </wps:wsp>
                        <wps:wsp>
                          <wps:cNvPr id="55616080" name="Line 6480"/>
                          <wps:cNvCnPr>
                            <a:cxnSpLocks noChangeShapeType="1"/>
                          </wps:cNvCnPr>
                          <wps:spPr bwMode="auto">
                            <a:xfrm flipV="1">
                              <a:off x="474" y="995"/>
                              <a:ext cx="0" cy="167"/>
                            </a:xfrm>
                            <a:prstGeom prst="line">
                              <a:avLst/>
                            </a:prstGeom>
                            <a:noFill/>
                            <a:ln w="9525">
                              <a:solidFill>
                                <a:srgbClr val="000000"/>
                              </a:solidFill>
                              <a:round/>
                              <a:headEnd type="triangle" w="med" len="med"/>
                              <a:tailEnd type="triangle" w="med" len="med"/>
                            </a:ln>
                          </wps:spPr>
                          <wps:bodyPr/>
                        </wps:wsp>
                        <wps:wsp>
                          <wps:cNvPr id="1293828119" name="Text Box 6481"/>
                          <wps:cNvSpPr txBox="1">
                            <a:spLocks noChangeArrowheads="1"/>
                          </wps:cNvSpPr>
                          <wps:spPr bwMode="auto">
                            <a:xfrm>
                              <a:off x="349" y="1201"/>
                              <a:ext cx="260" cy="115"/>
                            </a:xfrm>
                            <a:prstGeom prst="rect">
                              <a:avLst/>
                            </a:prstGeom>
                            <a:noFill/>
                            <a:ln>
                              <a:noFill/>
                            </a:ln>
                          </wps:spPr>
                          <wps:txbx>
                            <w:txbxContent>
                              <w:p w14:paraId="60D1588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g:wgp>
                      <wps:wsp>
                        <wps:cNvPr id="1417054578" name="Rectangle 6482"/>
                        <wps:cNvSpPr>
                          <a:spLocks noChangeArrowheads="1"/>
                        </wps:cNvSpPr>
                        <wps:spPr bwMode="auto">
                          <a:xfrm>
                            <a:off x="3736074"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43456376" name="Rectangle 6483"/>
                        <wps:cNvSpPr>
                          <a:spLocks noChangeArrowheads="1"/>
                        </wps:cNvSpPr>
                        <wps:spPr bwMode="auto">
                          <a:xfrm>
                            <a:off x="4935873"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269362380" name="Rectangle 6484"/>
                        <wps:cNvSpPr>
                          <a:spLocks noChangeArrowheads="1"/>
                        </wps:cNvSpPr>
                        <wps:spPr bwMode="auto">
                          <a:xfrm>
                            <a:off x="3974233" y="1258664"/>
                            <a:ext cx="961640" cy="18577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094368995" name="Line 6485"/>
                        <wps:cNvCnPr>
                          <a:cxnSpLocks noChangeShapeType="1"/>
                        </wps:cNvCnPr>
                        <wps:spPr bwMode="auto">
                          <a:xfrm flipV="1">
                            <a:off x="4421089" y="132577"/>
                            <a:ext cx="0" cy="1213653"/>
                          </a:xfrm>
                          <a:prstGeom prst="line">
                            <a:avLst/>
                          </a:prstGeom>
                          <a:noFill/>
                          <a:ln w="9525">
                            <a:solidFill>
                              <a:srgbClr val="000000"/>
                            </a:solidFill>
                            <a:round/>
                            <a:headEnd/>
                            <a:tailEnd type="triangle" w="med" len="med"/>
                          </a:ln>
                        </wps:spPr>
                        <wps:bodyPr/>
                      </wps:wsp>
                      <wps:wsp>
                        <wps:cNvPr id="1338543267" name="Line 6486"/>
                        <wps:cNvCnPr>
                          <a:cxnSpLocks noChangeShapeType="1"/>
                        </wps:cNvCnPr>
                        <wps:spPr bwMode="auto">
                          <a:xfrm>
                            <a:off x="4421089" y="1346230"/>
                            <a:ext cx="1071308" cy="0"/>
                          </a:xfrm>
                          <a:prstGeom prst="line">
                            <a:avLst/>
                          </a:prstGeom>
                          <a:noFill/>
                          <a:ln w="9525">
                            <a:solidFill>
                              <a:srgbClr val="000000"/>
                            </a:solidFill>
                            <a:round/>
                            <a:headEnd/>
                            <a:tailEnd type="triangle" w="med" len="med"/>
                          </a:ln>
                        </wps:spPr>
                        <wps:bodyPr/>
                      </wps:wsp>
                      <wps:wsp>
                        <wps:cNvPr id="2136160678" name="Text Box 6487"/>
                        <wps:cNvSpPr txBox="1">
                          <a:spLocks noChangeArrowheads="1"/>
                        </wps:cNvSpPr>
                        <wps:spPr bwMode="auto">
                          <a:xfrm>
                            <a:off x="4485744" y="0"/>
                            <a:ext cx="221615" cy="367665"/>
                          </a:xfrm>
                          <a:prstGeom prst="rect">
                            <a:avLst/>
                          </a:prstGeom>
                          <a:noFill/>
                          <a:ln>
                            <a:noFill/>
                          </a:ln>
                        </wps:spPr>
                        <wps:txbx>
                          <w:txbxContent>
                            <w:p w14:paraId="00404E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spAutoFit/>
                        </wps:bodyPr>
                      </wps:wsp>
                      <wps:wsp>
                        <wps:cNvPr id="1266903878" name="Text Box 6488"/>
                        <wps:cNvSpPr txBox="1">
                          <a:spLocks noChangeArrowheads="1"/>
                        </wps:cNvSpPr>
                        <wps:spPr bwMode="auto">
                          <a:xfrm>
                            <a:off x="5543139" y="1274927"/>
                            <a:ext cx="222250" cy="367665"/>
                          </a:xfrm>
                          <a:prstGeom prst="rect">
                            <a:avLst/>
                          </a:prstGeom>
                          <a:noFill/>
                          <a:ln>
                            <a:noFill/>
                          </a:ln>
                        </wps:spPr>
                        <wps:txbx>
                          <w:txbxContent>
                            <w:p w14:paraId="504D73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spAutoFit/>
                        </wps:bodyPr>
                      </wps:wsp>
                      <wps:wsp>
                        <wps:cNvPr id="671902028" name="Line 6489"/>
                        <wps:cNvCnPr>
                          <a:cxnSpLocks noChangeShapeType="1"/>
                        </wps:cNvCnPr>
                        <wps:spPr bwMode="auto">
                          <a:xfrm>
                            <a:off x="3974233" y="1728412"/>
                            <a:ext cx="961640" cy="0"/>
                          </a:xfrm>
                          <a:prstGeom prst="line">
                            <a:avLst/>
                          </a:prstGeom>
                          <a:noFill/>
                          <a:ln w="9525">
                            <a:solidFill>
                              <a:srgbClr val="000000"/>
                            </a:solidFill>
                            <a:round/>
                            <a:headEnd type="triangle" w="med" len="med"/>
                            <a:tailEnd type="triangle" w="med" len="med"/>
                          </a:ln>
                        </wps:spPr>
                        <wps:bodyPr/>
                      </wps:wsp>
                      <wps:wsp>
                        <wps:cNvPr id="113313256" name="Text Box 6490"/>
                        <wps:cNvSpPr txBox="1">
                          <a:spLocks noChangeArrowheads="1"/>
                        </wps:cNvSpPr>
                        <wps:spPr bwMode="auto">
                          <a:xfrm>
                            <a:off x="4279503" y="1765912"/>
                            <a:ext cx="401955" cy="367665"/>
                          </a:xfrm>
                          <a:prstGeom prst="rect">
                            <a:avLst/>
                          </a:prstGeom>
                          <a:noFill/>
                          <a:ln>
                            <a:noFill/>
                          </a:ln>
                        </wps:spPr>
                        <wps:txbx>
                          <w:txbxContent>
                            <w:p w14:paraId="15A5F8D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spAutoFit/>
                        </wps:bodyPr>
                      </wps:wsp>
                      <wps:wsp>
                        <wps:cNvPr id="2028467235" name="Line 6491"/>
                        <wps:cNvCnPr>
                          <a:cxnSpLocks noChangeShapeType="1"/>
                        </wps:cNvCnPr>
                        <wps:spPr bwMode="auto">
                          <a:xfrm flipV="1">
                            <a:off x="3743440" y="453381"/>
                            <a:ext cx="0" cy="141579"/>
                          </a:xfrm>
                          <a:prstGeom prst="line">
                            <a:avLst/>
                          </a:prstGeom>
                          <a:noFill/>
                          <a:ln w="9525">
                            <a:solidFill>
                              <a:srgbClr val="000000"/>
                            </a:solidFill>
                            <a:round/>
                            <a:headEnd/>
                            <a:tailEnd/>
                          </a:ln>
                        </wps:spPr>
                        <wps:bodyPr/>
                      </wps:wsp>
                      <wps:wsp>
                        <wps:cNvPr id="950960477" name="Line 6492"/>
                        <wps:cNvCnPr>
                          <a:cxnSpLocks noChangeShapeType="1"/>
                        </wps:cNvCnPr>
                        <wps:spPr bwMode="auto">
                          <a:xfrm flipV="1">
                            <a:off x="3967686" y="462383"/>
                            <a:ext cx="0" cy="141579"/>
                          </a:xfrm>
                          <a:prstGeom prst="line">
                            <a:avLst/>
                          </a:prstGeom>
                          <a:noFill/>
                          <a:ln w="9525">
                            <a:solidFill>
                              <a:srgbClr val="000000"/>
                            </a:solidFill>
                            <a:round/>
                            <a:headEnd/>
                            <a:tailEnd/>
                          </a:ln>
                        </wps:spPr>
                        <wps:bodyPr/>
                      </wps:wsp>
                      <wps:wsp>
                        <wps:cNvPr id="1906621981" name="Line 6493"/>
                        <wps:cNvCnPr>
                          <a:cxnSpLocks noChangeShapeType="1"/>
                        </wps:cNvCnPr>
                        <wps:spPr bwMode="auto">
                          <a:xfrm flipV="1">
                            <a:off x="4941602" y="462383"/>
                            <a:ext cx="0" cy="141579"/>
                          </a:xfrm>
                          <a:prstGeom prst="line">
                            <a:avLst/>
                          </a:prstGeom>
                          <a:noFill/>
                          <a:ln w="9525">
                            <a:solidFill>
                              <a:srgbClr val="000000"/>
                            </a:solidFill>
                            <a:round/>
                            <a:headEnd/>
                            <a:tailEnd/>
                          </a:ln>
                        </wps:spPr>
                        <wps:bodyPr/>
                      </wps:wsp>
                      <wps:wsp>
                        <wps:cNvPr id="1513953248" name="Line 6494"/>
                        <wps:cNvCnPr>
                          <a:cxnSpLocks noChangeShapeType="1"/>
                        </wps:cNvCnPr>
                        <wps:spPr bwMode="auto">
                          <a:xfrm flipV="1">
                            <a:off x="5176488" y="462383"/>
                            <a:ext cx="0" cy="141579"/>
                          </a:xfrm>
                          <a:prstGeom prst="line">
                            <a:avLst/>
                          </a:prstGeom>
                          <a:noFill/>
                          <a:ln w="9525">
                            <a:solidFill>
                              <a:srgbClr val="000000"/>
                            </a:solidFill>
                            <a:round/>
                            <a:headEnd/>
                            <a:tailEnd/>
                          </a:ln>
                        </wps:spPr>
                        <wps:bodyPr/>
                      </wps:wsp>
                      <wps:wsp>
                        <wps:cNvPr id="1351873666" name="Line 6495"/>
                        <wps:cNvCnPr>
                          <a:cxnSpLocks noChangeShapeType="1"/>
                        </wps:cNvCnPr>
                        <wps:spPr bwMode="auto">
                          <a:xfrm>
                            <a:off x="3745895" y="533582"/>
                            <a:ext cx="218517" cy="0"/>
                          </a:xfrm>
                          <a:prstGeom prst="line">
                            <a:avLst/>
                          </a:prstGeom>
                          <a:noFill/>
                          <a:ln w="9525">
                            <a:solidFill>
                              <a:srgbClr val="000000"/>
                            </a:solidFill>
                            <a:round/>
                            <a:headEnd type="triangle" w="med" len="med"/>
                            <a:tailEnd type="triangle" w="med" len="med"/>
                          </a:ln>
                        </wps:spPr>
                        <wps:bodyPr/>
                      </wps:wsp>
                      <wps:wsp>
                        <wps:cNvPr id="1333776200" name="Line 6496"/>
                        <wps:cNvCnPr>
                          <a:cxnSpLocks noChangeShapeType="1"/>
                        </wps:cNvCnPr>
                        <wps:spPr bwMode="auto">
                          <a:xfrm>
                            <a:off x="4935873" y="536855"/>
                            <a:ext cx="247980" cy="0"/>
                          </a:xfrm>
                          <a:prstGeom prst="line">
                            <a:avLst/>
                          </a:prstGeom>
                          <a:noFill/>
                          <a:ln w="9525">
                            <a:solidFill>
                              <a:srgbClr val="000000"/>
                            </a:solidFill>
                            <a:round/>
                            <a:headEnd type="triangle" w="med" len="med"/>
                            <a:tailEnd type="triangle" w="med" len="med"/>
                          </a:ln>
                        </wps:spPr>
                        <wps:bodyPr/>
                      </wps:wsp>
                      <wps:wsp>
                        <wps:cNvPr id="508822374" name="Text Box 6497"/>
                        <wps:cNvSpPr txBox="1">
                          <a:spLocks noChangeArrowheads="1"/>
                        </wps:cNvSpPr>
                        <wps:spPr bwMode="auto">
                          <a:xfrm>
                            <a:off x="3508554" y="253677"/>
                            <a:ext cx="681355" cy="367665"/>
                          </a:xfrm>
                          <a:prstGeom prst="rect">
                            <a:avLst/>
                          </a:prstGeom>
                          <a:noFill/>
                          <a:ln>
                            <a:noFill/>
                          </a:ln>
                        </wps:spPr>
                        <wps:txbx>
                          <w:txbxContent>
                            <w:p w14:paraId="1686F8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s:wsp>
                        <wps:cNvPr id="412686959" name="Line 6498"/>
                        <wps:cNvCnPr>
                          <a:cxnSpLocks noChangeShapeType="1"/>
                        </wps:cNvCnPr>
                        <wps:spPr bwMode="auto">
                          <a:xfrm flipH="1">
                            <a:off x="3538017" y="2078678"/>
                            <a:ext cx="151407" cy="0"/>
                          </a:xfrm>
                          <a:prstGeom prst="line">
                            <a:avLst/>
                          </a:prstGeom>
                          <a:noFill/>
                          <a:ln w="9525">
                            <a:solidFill>
                              <a:srgbClr val="000000"/>
                            </a:solidFill>
                            <a:round/>
                            <a:headEnd/>
                            <a:tailEnd/>
                          </a:ln>
                        </wps:spPr>
                        <wps:bodyPr/>
                      </wps:wsp>
                      <wps:wsp>
                        <wps:cNvPr id="117778277" name="Line 6499"/>
                        <wps:cNvCnPr>
                          <a:cxnSpLocks noChangeShapeType="1"/>
                        </wps:cNvCnPr>
                        <wps:spPr bwMode="auto">
                          <a:xfrm flipH="1">
                            <a:off x="3527377" y="646518"/>
                            <a:ext cx="150589" cy="0"/>
                          </a:xfrm>
                          <a:prstGeom prst="line">
                            <a:avLst/>
                          </a:prstGeom>
                          <a:noFill/>
                          <a:ln w="9525">
                            <a:solidFill>
                              <a:srgbClr val="000000"/>
                            </a:solidFill>
                            <a:round/>
                            <a:headEnd/>
                            <a:tailEnd/>
                          </a:ln>
                        </wps:spPr>
                        <wps:bodyPr/>
                      </wps:wsp>
                      <wps:wsp>
                        <wps:cNvPr id="422270980" name="Text Box 6500"/>
                        <wps:cNvSpPr txBox="1">
                          <a:spLocks noChangeArrowheads="1"/>
                        </wps:cNvSpPr>
                        <wps:spPr bwMode="auto">
                          <a:xfrm>
                            <a:off x="3334231" y="1224191"/>
                            <a:ext cx="414655" cy="367665"/>
                          </a:xfrm>
                          <a:prstGeom prst="rect">
                            <a:avLst/>
                          </a:prstGeom>
                          <a:noFill/>
                          <a:ln>
                            <a:noFill/>
                          </a:ln>
                        </wps:spPr>
                        <wps:txbx>
                          <w:txbxContent>
                            <w:p w14:paraId="6601A3D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spAutoFit/>
                        </wps:bodyPr>
                      </wps:wsp>
                      <wps:wsp>
                        <wps:cNvPr id="1510955223" name="Line 6501"/>
                        <wps:cNvCnPr>
                          <a:cxnSpLocks noChangeShapeType="1"/>
                        </wps:cNvCnPr>
                        <wps:spPr bwMode="auto">
                          <a:xfrm flipV="1">
                            <a:off x="3594488" y="639153"/>
                            <a:ext cx="0" cy="547494"/>
                          </a:xfrm>
                          <a:prstGeom prst="line">
                            <a:avLst/>
                          </a:prstGeom>
                          <a:noFill/>
                          <a:ln w="9525">
                            <a:solidFill>
                              <a:srgbClr val="000000"/>
                            </a:solidFill>
                            <a:round/>
                            <a:headEnd/>
                            <a:tailEnd type="triangle" w="med" len="med"/>
                          </a:ln>
                        </wps:spPr>
                        <wps:bodyPr/>
                      </wps:wsp>
                      <wps:wsp>
                        <wps:cNvPr id="1787466264" name="Line 6502"/>
                        <wps:cNvCnPr>
                          <a:cxnSpLocks noChangeShapeType="1"/>
                        </wps:cNvCnPr>
                        <wps:spPr bwMode="auto">
                          <a:xfrm>
                            <a:off x="3594488" y="1463258"/>
                            <a:ext cx="0" cy="615420"/>
                          </a:xfrm>
                          <a:prstGeom prst="line">
                            <a:avLst/>
                          </a:prstGeom>
                          <a:noFill/>
                          <a:ln w="9525">
                            <a:solidFill>
                              <a:srgbClr val="000000"/>
                            </a:solidFill>
                            <a:round/>
                            <a:headEnd/>
                            <a:tailEnd type="triangle" w="med" len="med"/>
                          </a:ln>
                        </wps:spPr>
                        <wps:bodyPr/>
                      </wps:wsp>
                      <wps:wsp>
                        <wps:cNvPr id="1113025859" name="Oval 6503"/>
                        <wps:cNvSpPr>
                          <a:spLocks noChangeArrowheads="1"/>
                        </wps:cNvSpPr>
                        <wps:spPr bwMode="auto">
                          <a:xfrm>
                            <a:off x="5137204" y="613783"/>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956443903" name="Text Box 6504"/>
                        <wps:cNvSpPr txBox="1">
                          <a:spLocks noChangeArrowheads="1"/>
                        </wps:cNvSpPr>
                        <wps:spPr bwMode="auto">
                          <a:xfrm>
                            <a:off x="4975157" y="607185"/>
                            <a:ext cx="238760" cy="401955"/>
                          </a:xfrm>
                          <a:prstGeom prst="rect">
                            <a:avLst/>
                          </a:prstGeom>
                          <a:noFill/>
                          <a:ln>
                            <a:noFill/>
                          </a:ln>
                        </wps:spPr>
                        <wps:txbx>
                          <w:txbxContent>
                            <w:p w14:paraId="3AFD64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spAutoFit/>
                        </wps:bodyPr>
                      </wps:wsp>
                      <wps:wsp>
                        <wps:cNvPr id="1988396264" name="Oval 6505"/>
                        <wps:cNvSpPr>
                          <a:spLocks noChangeArrowheads="1"/>
                        </wps:cNvSpPr>
                        <wps:spPr bwMode="auto">
                          <a:xfrm>
                            <a:off x="5137204" y="2030394"/>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03180145" name="Oval 6506"/>
                        <wps:cNvSpPr>
                          <a:spLocks noChangeArrowheads="1"/>
                        </wps:cNvSpPr>
                        <wps:spPr bwMode="auto">
                          <a:xfrm>
                            <a:off x="3707429" y="2022210"/>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549688646" name="Oval 6507"/>
                        <wps:cNvSpPr>
                          <a:spLocks noChangeArrowheads="1"/>
                        </wps:cNvSpPr>
                        <wps:spPr bwMode="auto">
                          <a:xfrm>
                            <a:off x="3715613" y="605599"/>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317629158" name="Text Box 6508"/>
                        <wps:cNvSpPr txBox="1">
                          <a:spLocks noChangeArrowheads="1"/>
                        </wps:cNvSpPr>
                        <wps:spPr bwMode="auto">
                          <a:xfrm>
                            <a:off x="4962062" y="1875565"/>
                            <a:ext cx="240030" cy="401955"/>
                          </a:xfrm>
                          <a:prstGeom prst="rect">
                            <a:avLst/>
                          </a:prstGeom>
                          <a:noFill/>
                          <a:ln>
                            <a:noFill/>
                          </a:ln>
                        </wps:spPr>
                        <wps:txbx>
                          <w:txbxContent>
                            <w:p w14:paraId="71ACBB8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spAutoFit/>
                        </wps:bodyPr>
                      </wps:wsp>
                      <wps:wsp>
                        <wps:cNvPr id="1443092734" name="Text Box 6509"/>
                        <wps:cNvSpPr txBox="1">
                          <a:spLocks noChangeArrowheads="1"/>
                        </wps:cNvSpPr>
                        <wps:spPr bwMode="auto">
                          <a:xfrm>
                            <a:off x="3713158" y="1872292"/>
                            <a:ext cx="239395" cy="401955"/>
                          </a:xfrm>
                          <a:prstGeom prst="rect">
                            <a:avLst/>
                          </a:prstGeom>
                          <a:noFill/>
                          <a:ln>
                            <a:noFill/>
                          </a:ln>
                        </wps:spPr>
                        <wps:txbx>
                          <w:txbxContent>
                            <w:p w14:paraId="5719291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spAutoFit/>
                        </wps:bodyPr>
                      </wps:wsp>
                      <wps:wsp>
                        <wps:cNvPr id="2035690787" name="Text Box 6510"/>
                        <wps:cNvSpPr txBox="1">
                          <a:spLocks noChangeArrowheads="1"/>
                        </wps:cNvSpPr>
                        <wps:spPr bwMode="auto">
                          <a:xfrm>
                            <a:off x="3707429" y="612095"/>
                            <a:ext cx="240665" cy="401955"/>
                          </a:xfrm>
                          <a:prstGeom prst="rect">
                            <a:avLst/>
                          </a:prstGeom>
                          <a:noFill/>
                          <a:ln>
                            <a:noFill/>
                          </a:ln>
                        </wps:spPr>
                        <wps:txbx>
                          <w:txbxContent>
                            <w:p w14:paraId="77798E1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spAutoFit/>
                        </wps:bodyPr>
                      </wps:wsp>
                      <wps:wsp>
                        <wps:cNvPr id="1535065506" name="Text Box 6511"/>
                        <wps:cNvSpPr txBox="1">
                          <a:spLocks noChangeArrowheads="1"/>
                        </wps:cNvSpPr>
                        <wps:spPr bwMode="auto">
                          <a:xfrm>
                            <a:off x="4104361" y="2306815"/>
                            <a:ext cx="1018540" cy="367665"/>
                          </a:xfrm>
                          <a:prstGeom prst="rect">
                            <a:avLst/>
                          </a:prstGeom>
                          <a:noFill/>
                          <a:ln>
                            <a:noFill/>
                          </a:ln>
                        </wps:spPr>
                        <wps:txbx>
                          <w:txbxContent>
                            <w:p w14:paraId="01036377"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w:t>
                              </w:r>
                            </w:p>
                          </w:txbxContent>
                        </wps:txbx>
                        <wps:bodyPr rot="0" vert="horz" wrap="square" lIns="0" tIns="0" rIns="0" bIns="0" anchor="t" anchorCtr="0" upright="1">
                          <a:spAutoFit/>
                        </wps:bodyPr>
                      </wps:wsp>
                      <wps:wsp>
                        <wps:cNvPr id="1121514737" name="Line 6512"/>
                        <wps:cNvCnPr>
                          <a:cxnSpLocks noChangeShapeType="1"/>
                        </wps:cNvCnPr>
                        <wps:spPr bwMode="auto">
                          <a:xfrm>
                            <a:off x="4200935" y="1268484"/>
                            <a:ext cx="0" cy="171041"/>
                          </a:xfrm>
                          <a:prstGeom prst="line">
                            <a:avLst/>
                          </a:prstGeom>
                          <a:noFill/>
                          <a:ln w="9525">
                            <a:solidFill>
                              <a:srgbClr val="000000"/>
                            </a:solidFill>
                            <a:round/>
                            <a:headEnd type="triangle" w="med" len="med"/>
                            <a:tailEnd type="triangle" w="med" len="med"/>
                          </a:ln>
                        </wps:spPr>
                        <wps:bodyPr/>
                      </wps:wsp>
                      <wps:wsp>
                        <wps:cNvPr id="1955500853" name="Text Box 6513"/>
                        <wps:cNvSpPr txBox="1">
                          <a:spLocks noChangeArrowheads="1"/>
                        </wps:cNvSpPr>
                        <wps:spPr bwMode="auto">
                          <a:xfrm>
                            <a:off x="3993057" y="1030252"/>
                            <a:ext cx="401955" cy="367665"/>
                          </a:xfrm>
                          <a:prstGeom prst="rect">
                            <a:avLst/>
                          </a:prstGeom>
                          <a:noFill/>
                          <a:ln>
                            <a:noFill/>
                          </a:ln>
                        </wps:spPr>
                        <wps:txbx>
                          <w:txbxContent>
                            <w:p w14:paraId="246608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spAutoFit/>
                        </wps:bodyPr>
                      </wps:wsp>
                      <wpg:wgp>
                        <wpg:cNvPr id="2054780293" name="Group 6514"/>
                        <wpg:cNvGrpSpPr>
                          <a:grpSpLocks/>
                        </wpg:cNvGrpSpPr>
                        <wpg:grpSpPr bwMode="auto">
                          <a:xfrm>
                            <a:off x="83479" y="5237613"/>
                            <a:ext cx="2372591" cy="2388024"/>
                            <a:chOff x="402" y="3674"/>
                            <a:chExt cx="1507" cy="1517"/>
                          </a:xfrm>
                        </wpg:grpSpPr>
                        <wps:wsp>
                          <wps:cNvPr id="524034898" name="Text Box 6515"/>
                          <wps:cNvSpPr txBox="1">
                            <a:spLocks noChangeArrowheads="1"/>
                          </wps:cNvSpPr>
                          <wps:spPr bwMode="auto">
                            <a:xfrm>
                              <a:off x="1768" y="4450"/>
                              <a:ext cx="141" cy="115"/>
                            </a:xfrm>
                            <a:prstGeom prst="rect">
                              <a:avLst/>
                            </a:prstGeom>
                            <a:noFill/>
                            <a:ln>
                              <a:noFill/>
                            </a:ln>
                          </wps:spPr>
                          <wps:txbx>
                            <w:txbxContent>
                              <w:p w14:paraId="67B2DDD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g:grpSp>
                          <wpg:cNvPr id="1504471407" name="Group 6516"/>
                          <wpg:cNvGrpSpPr>
                            <a:grpSpLocks/>
                          </wpg:cNvGrpSpPr>
                          <wpg:grpSpPr bwMode="auto">
                            <a:xfrm>
                              <a:off x="402" y="3674"/>
                              <a:ext cx="1334" cy="1517"/>
                              <a:chOff x="402" y="3674"/>
                              <a:chExt cx="1334" cy="1517"/>
                            </a:xfrm>
                          </wpg:grpSpPr>
                          <wps:wsp>
                            <wps:cNvPr id="174267800" name="Rectangle 6517"/>
                            <wps:cNvSpPr>
                              <a:spLocks noChangeArrowheads="1"/>
                            </wps:cNvSpPr>
                            <wps:spPr bwMode="auto">
                              <a:xfrm>
                                <a:off x="581" y="4052"/>
                                <a:ext cx="957" cy="11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063909528" name="Rectangle 6518"/>
                            <wps:cNvSpPr>
                              <a:spLocks noChangeArrowheads="1"/>
                            </wps:cNvSpPr>
                            <wps:spPr bwMode="auto">
                              <a:xfrm>
                                <a:off x="655" y="4778"/>
                                <a:ext cx="785"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519342037" name="Rectangle 6519"/>
                            <wps:cNvSpPr>
                              <a:spLocks noChangeArrowheads="1"/>
                            </wps:cNvSpPr>
                            <wps:spPr bwMode="auto">
                              <a:xfrm>
                                <a:off x="968" y="4163"/>
                                <a:ext cx="165" cy="6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73324762" name="Line 6520"/>
                            <wps:cNvCnPr>
                              <a:cxnSpLocks noChangeShapeType="1"/>
                            </wps:cNvCnPr>
                            <wps:spPr bwMode="auto">
                              <a:xfrm flipV="1">
                                <a:off x="1055" y="3724"/>
                                <a:ext cx="0" cy="771"/>
                              </a:xfrm>
                              <a:prstGeom prst="line">
                                <a:avLst/>
                              </a:prstGeom>
                              <a:noFill/>
                              <a:ln w="9525">
                                <a:solidFill>
                                  <a:srgbClr val="000000"/>
                                </a:solidFill>
                                <a:round/>
                                <a:headEnd/>
                                <a:tailEnd type="triangle" w="med" len="med"/>
                              </a:ln>
                            </wps:spPr>
                            <wps:bodyPr/>
                          </wps:wsp>
                          <wps:wsp>
                            <wps:cNvPr id="1804976162" name="Line 6521"/>
                            <wps:cNvCnPr>
                              <a:cxnSpLocks noChangeShapeType="1"/>
                            </wps:cNvCnPr>
                            <wps:spPr bwMode="auto">
                              <a:xfrm>
                                <a:off x="1055" y="4495"/>
                                <a:ext cx="681" cy="0"/>
                              </a:xfrm>
                              <a:prstGeom prst="line">
                                <a:avLst/>
                              </a:prstGeom>
                              <a:noFill/>
                              <a:ln w="9525">
                                <a:solidFill>
                                  <a:srgbClr val="000000"/>
                                </a:solidFill>
                                <a:round/>
                                <a:headEnd/>
                                <a:tailEnd type="triangle" w="med" len="med"/>
                              </a:ln>
                            </wps:spPr>
                            <wps:bodyPr/>
                          </wps:wsp>
                          <wps:wsp>
                            <wps:cNvPr id="1099516474" name="Text Box 6522"/>
                            <wps:cNvSpPr txBox="1">
                              <a:spLocks noChangeArrowheads="1"/>
                            </wps:cNvSpPr>
                            <wps:spPr bwMode="auto">
                              <a:xfrm>
                                <a:off x="1103" y="3674"/>
                                <a:ext cx="141" cy="115"/>
                              </a:xfrm>
                              <a:prstGeom prst="rect">
                                <a:avLst/>
                              </a:prstGeom>
                              <a:noFill/>
                              <a:ln>
                                <a:noFill/>
                              </a:ln>
                            </wps:spPr>
                            <wps:txbx>
                              <w:txbxContent>
                                <w:p w14:paraId="15811C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58752217" name="Line 6523"/>
                            <wps:cNvCnPr>
                              <a:cxnSpLocks noChangeShapeType="1"/>
                            </wps:cNvCnPr>
                            <wps:spPr bwMode="auto">
                              <a:xfrm flipV="1">
                                <a:off x="577" y="3933"/>
                                <a:ext cx="0" cy="84"/>
                              </a:xfrm>
                              <a:prstGeom prst="line">
                                <a:avLst/>
                              </a:prstGeom>
                              <a:noFill/>
                              <a:ln w="9525">
                                <a:solidFill>
                                  <a:srgbClr val="000000"/>
                                </a:solidFill>
                                <a:round/>
                                <a:headEnd/>
                                <a:tailEnd/>
                              </a:ln>
                            </wps:spPr>
                            <wps:bodyPr/>
                          </wps:wsp>
                          <wps:wsp>
                            <wps:cNvPr id="1779229091" name="Line 6524"/>
                            <wps:cNvCnPr>
                              <a:cxnSpLocks noChangeShapeType="1"/>
                            </wps:cNvCnPr>
                            <wps:spPr bwMode="auto">
                              <a:xfrm flipV="1">
                                <a:off x="1535" y="3933"/>
                                <a:ext cx="0" cy="84"/>
                              </a:xfrm>
                              <a:prstGeom prst="line">
                                <a:avLst/>
                              </a:prstGeom>
                              <a:noFill/>
                              <a:ln w="9525">
                                <a:solidFill>
                                  <a:srgbClr val="000000"/>
                                </a:solidFill>
                                <a:round/>
                                <a:headEnd/>
                                <a:tailEnd/>
                              </a:ln>
                            </wps:spPr>
                            <wps:bodyPr/>
                          </wps:wsp>
                          <wps:wsp>
                            <wps:cNvPr id="97304487" name="Line 6525"/>
                            <wps:cNvCnPr>
                              <a:cxnSpLocks noChangeShapeType="1"/>
                            </wps:cNvCnPr>
                            <wps:spPr bwMode="auto">
                              <a:xfrm>
                                <a:off x="579" y="3974"/>
                                <a:ext cx="958" cy="0"/>
                              </a:xfrm>
                              <a:prstGeom prst="line">
                                <a:avLst/>
                              </a:prstGeom>
                              <a:noFill/>
                              <a:ln w="9525">
                                <a:solidFill>
                                  <a:srgbClr val="000000"/>
                                </a:solidFill>
                                <a:round/>
                                <a:headEnd type="triangle" w="med" len="med"/>
                                <a:tailEnd type="triangle" w="med" len="med"/>
                              </a:ln>
                            </wps:spPr>
                            <wps:bodyPr/>
                          </wps:wsp>
                          <wps:wsp>
                            <wps:cNvPr id="1298455167" name="Text Box 6526"/>
                            <wps:cNvSpPr txBox="1">
                              <a:spLocks noChangeArrowheads="1"/>
                            </wps:cNvSpPr>
                            <wps:spPr bwMode="auto">
                              <a:xfrm>
                                <a:off x="1273" y="3852"/>
                                <a:ext cx="255" cy="115"/>
                              </a:xfrm>
                              <a:prstGeom prst="rect">
                                <a:avLst/>
                              </a:prstGeom>
                              <a:noFill/>
                              <a:ln>
                                <a:noFill/>
                              </a:ln>
                            </wps:spPr>
                            <wps:txbx>
                              <w:txbxContent>
                                <w:p w14:paraId="77F89D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780546582" name="Line 6527"/>
                            <wps:cNvCnPr>
                              <a:cxnSpLocks noChangeShapeType="1"/>
                            </wps:cNvCnPr>
                            <wps:spPr bwMode="auto">
                              <a:xfrm flipH="1">
                                <a:off x="466" y="4898"/>
                                <a:ext cx="154" cy="0"/>
                              </a:xfrm>
                              <a:prstGeom prst="line">
                                <a:avLst/>
                              </a:prstGeom>
                              <a:noFill/>
                              <a:ln w="9525">
                                <a:solidFill>
                                  <a:srgbClr val="000000"/>
                                </a:solidFill>
                                <a:round/>
                                <a:headEnd/>
                                <a:tailEnd/>
                              </a:ln>
                            </wps:spPr>
                            <wps:bodyPr/>
                          </wps:wsp>
                          <wps:wsp>
                            <wps:cNvPr id="1620756627" name="Line 6528"/>
                            <wps:cNvCnPr>
                              <a:cxnSpLocks noChangeShapeType="1"/>
                            </wps:cNvCnPr>
                            <wps:spPr bwMode="auto">
                              <a:xfrm flipH="1">
                                <a:off x="474" y="4051"/>
                                <a:ext cx="89" cy="0"/>
                              </a:xfrm>
                              <a:prstGeom prst="line">
                                <a:avLst/>
                              </a:prstGeom>
                              <a:noFill/>
                              <a:ln w="9525">
                                <a:solidFill>
                                  <a:srgbClr val="000000"/>
                                </a:solidFill>
                                <a:round/>
                                <a:headEnd/>
                                <a:tailEnd/>
                              </a:ln>
                            </wps:spPr>
                            <wps:bodyPr/>
                          </wps:wsp>
                          <wps:wsp>
                            <wps:cNvPr id="260234790" name="Text Box 6529"/>
                            <wps:cNvSpPr txBox="1">
                              <a:spLocks noChangeArrowheads="1"/>
                            </wps:cNvSpPr>
                            <wps:spPr bwMode="auto">
                              <a:xfrm>
                                <a:off x="402" y="4426"/>
                                <a:ext cx="255" cy="115"/>
                              </a:xfrm>
                              <a:prstGeom prst="rect">
                                <a:avLst/>
                              </a:prstGeom>
                              <a:noFill/>
                              <a:ln>
                                <a:noFill/>
                              </a:ln>
                            </wps:spPr>
                            <wps:txbx>
                              <w:txbxContent>
                                <w:p w14:paraId="580FDB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69840248" name="Line 6530"/>
                            <wps:cNvCnPr>
                              <a:cxnSpLocks noChangeShapeType="1"/>
                            </wps:cNvCnPr>
                            <wps:spPr bwMode="auto">
                              <a:xfrm flipV="1">
                                <a:off x="514" y="4051"/>
                                <a:ext cx="0" cy="341"/>
                              </a:xfrm>
                              <a:prstGeom prst="line">
                                <a:avLst/>
                              </a:prstGeom>
                              <a:noFill/>
                              <a:ln w="9525">
                                <a:solidFill>
                                  <a:srgbClr val="000000"/>
                                </a:solidFill>
                                <a:round/>
                                <a:headEnd/>
                                <a:tailEnd type="triangle" w="med" len="med"/>
                              </a:ln>
                            </wps:spPr>
                            <wps:bodyPr/>
                          </wps:wsp>
                          <wps:wsp>
                            <wps:cNvPr id="35417601" name="Line 6531"/>
                            <wps:cNvCnPr>
                              <a:cxnSpLocks noChangeShapeType="1"/>
                            </wps:cNvCnPr>
                            <wps:spPr bwMode="auto">
                              <a:xfrm>
                                <a:off x="512" y="4550"/>
                                <a:ext cx="0" cy="348"/>
                              </a:xfrm>
                              <a:prstGeom prst="line">
                                <a:avLst/>
                              </a:prstGeom>
                              <a:noFill/>
                              <a:ln w="9525">
                                <a:solidFill>
                                  <a:srgbClr val="000000"/>
                                </a:solidFill>
                                <a:round/>
                                <a:headEnd/>
                                <a:tailEnd type="triangle" w="med" len="med"/>
                              </a:ln>
                            </wps:spPr>
                            <wps:bodyPr/>
                          </wps:wsp>
                          <wps:wsp>
                            <wps:cNvPr id="1271188967" name="Line 6532"/>
                            <wps:cNvCnPr>
                              <a:cxnSpLocks noChangeShapeType="1"/>
                            </wps:cNvCnPr>
                            <wps:spPr bwMode="auto">
                              <a:xfrm>
                                <a:off x="653" y="4917"/>
                                <a:ext cx="0" cy="79"/>
                              </a:xfrm>
                              <a:prstGeom prst="line">
                                <a:avLst/>
                              </a:prstGeom>
                              <a:noFill/>
                              <a:ln w="9525">
                                <a:solidFill>
                                  <a:srgbClr val="000000"/>
                                </a:solidFill>
                                <a:round/>
                                <a:headEnd/>
                                <a:tailEnd/>
                              </a:ln>
                            </wps:spPr>
                            <wps:bodyPr/>
                          </wps:wsp>
                          <wps:wsp>
                            <wps:cNvPr id="1751074335" name="Line 6533"/>
                            <wps:cNvCnPr>
                              <a:cxnSpLocks noChangeShapeType="1"/>
                            </wps:cNvCnPr>
                            <wps:spPr bwMode="auto">
                              <a:xfrm>
                                <a:off x="1437" y="4920"/>
                                <a:ext cx="0" cy="79"/>
                              </a:xfrm>
                              <a:prstGeom prst="line">
                                <a:avLst/>
                              </a:prstGeom>
                              <a:noFill/>
                              <a:ln w="9525">
                                <a:solidFill>
                                  <a:srgbClr val="000000"/>
                                </a:solidFill>
                                <a:round/>
                                <a:headEnd/>
                                <a:tailEnd/>
                              </a:ln>
                            </wps:spPr>
                            <wps:bodyPr/>
                          </wps:wsp>
                          <wps:wsp>
                            <wps:cNvPr id="2015352936" name="Text Box 6534"/>
                            <wps:cNvSpPr txBox="1">
                              <a:spLocks noChangeArrowheads="1"/>
                            </wps:cNvSpPr>
                            <wps:spPr bwMode="auto">
                              <a:xfrm>
                                <a:off x="937" y="4915"/>
                                <a:ext cx="251" cy="115"/>
                              </a:xfrm>
                              <a:prstGeom prst="rect">
                                <a:avLst/>
                              </a:prstGeom>
                              <a:noFill/>
                              <a:ln>
                                <a:noFill/>
                              </a:ln>
                            </wps:spPr>
                            <wps:txbx>
                              <w:txbxContent>
                                <w:p w14:paraId="263B5DA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141354725" name="Line 6535"/>
                            <wps:cNvCnPr>
                              <a:cxnSpLocks noChangeShapeType="1"/>
                            </wps:cNvCnPr>
                            <wps:spPr bwMode="auto">
                              <a:xfrm flipH="1">
                                <a:off x="649" y="4972"/>
                                <a:ext cx="242" cy="0"/>
                              </a:xfrm>
                              <a:prstGeom prst="line">
                                <a:avLst/>
                              </a:prstGeom>
                              <a:noFill/>
                              <a:ln w="9525">
                                <a:solidFill>
                                  <a:srgbClr val="000000"/>
                                </a:solidFill>
                                <a:round/>
                                <a:headEnd/>
                                <a:tailEnd type="triangle" w="med" len="med"/>
                              </a:ln>
                            </wps:spPr>
                            <wps:bodyPr/>
                          </wps:wsp>
                          <wps:wsp>
                            <wps:cNvPr id="2055512256" name="Line 6536"/>
                            <wps:cNvCnPr>
                              <a:cxnSpLocks noChangeShapeType="1"/>
                            </wps:cNvCnPr>
                            <wps:spPr bwMode="auto">
                              <a:xfrm>
                                <a:off x="1184" y="4977"/>
                                <a:ext cx="252" cy="0"/>
                              </a:xfrm>
                              <a:prstGeom prst="line">
                                <a:avLst/>
                              </a:prstGeom>
                              <a:noFill/>
                              <a:ln w="9525">
                                <a:solidFill>
                                  <a:srgbClr val="000000"/>
                                </a:solidFill>
                                <a:round/>
                                <a:headEnd/>
                                <a:tailEnd type="triangle" w="med" len="med"/>
                              </a:ln>
                            </wps:spPr>
                            <wps:bodyPr/>
                          </wps:wsp>
                          <wps:wsp>
                            <wps:cNvPr id="2122453830" name="Text Box 6537"/>
                            <wps:cNvSpPr txBox="1">
                              <a:spLocks noChangeArrowheads="1"/>
                            </wps:cNvSpPr>
                            <wps:spPr bwMode="auto">
                              <a:xfrm>
                                <a:off x="672" y="4313"/>
                                <a:ext cx="261" cy="115"/>
                              </a:xfrm>
                              <a:prstGeom prst="rect">
                                <a:avLst/>
                              </a:prstGeom>
                              <a:noFill/>
                              <a:ln>
                                <a:noFill/>
                              </a:ln>
                            </wps:spPr>
                            <wps:txbx>
                              <w:txbxContent>
                                <w:p w14:paraId="46CB77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1308677501" name="Line 6538"/>
                            <wps:cNvCnPr>
                              <a:cxnSpLocks noChangeShapeType="1"/>
                            </wps:cNvCnPr>
                            <wps:spPr bwMode="auto">
                              <a:xfrm flipV="1">
                                <a:off x="817" y="4171"/>
                                <a:ext cx="0" cy="120"/>
                              </a:xfrm>
                              <a:prstGeom prst="line">
                                <a:avLst/>
                              </a:prstGeom>
                              <a:noFill/>
                              <a:ln w="9525">
                                <a:solidFill>
                                  <a:srgbClr val="000000"/>
                                </a:solidFill>
                                <a:round/>
                                <a:headEnd/>
                                <a:tailEnd type="triangle" w="med" len="med"/>
                              </a:ln>
                            </wps:spPr>
                            <wps:bodyPr/>
                          </wps:wsp>
                          <wps:wsp>
                            <wps:cNvPr id="2022483167" name="Line 6539"/>
                            <wps:cNvCnPr>
                              <a:cxnSpLocks noChangeShapeType="1"/>
                            </wps:cNvCnPr>
                            <wps:spPr bwMode="auto">
                              <a:xfrm>
                                <a:off x="968" y="4653"/>
                                <a:ext cx="165" cy="0"/>
                              </a:xfrm>
                              <a:prstGeom prst="line">
                                <a:avLst/>
                              </a:prstGeom>
                              <a:noFill/>
                              <a:ln w="9525">
                                <a:solidFill>
                                  <a:srgbClr val="000000"/>
                                </a:solidFill>
                                <a:round/>
                                <a:headEnd type="triangle" w="med" len="med"/>
                                <a:tailEnd type="triangle" w="med" len="med"/>
                              </a:ln>
                            </wps:spPr>
                            <wps:bodyPr/>
                          </wps:wsp>
                          <wps:wsp>
                            <wps:cNvPr id="2070438264" name="Text Box 6540"/>
                            <wps:cNvSpPr txBox="1">
                              <a:spLocks noChangeArrowheads="1"/>
                            </wps:cNvSpPr>
                            <wps:spPr bwMode="auto">
                              <a:xfrm>
                                <a:off x="1159" y="4602"/>
                                <a:ext cx="255" cy="115"/>
                              </a:xfrm>
                              <a:prstGeom prst="rect">
                                <a:avLst/>
                              </a:prstGeom>
                              <a:noFill/>
                              <a:ln>
                                <a:noFill/>
                              </a:ln>
                            </wps:spPr>
                            <wps:txbx>
                              <w:txbxContent>
                                <w:p w14:paraId="7F1C297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279101286" name="Text Box 6541"/>
                            <wps:cNvSpPr txBox="1">
                              <a:spLocks noChangeArrowheads="1"/>
                            </wps:cNvSpPr>
                            <wps:spPr bwMode="auto">
                              <a:xfrm>
                                <a:off x="833" y="5076"/>
                                <a:ext cx="647" cy="115"/>
                              </a:xfrm>
                              <a:prstGeom prst="rect">
                                <a:avLst/>
                              </a:prstGeom>
                              <a:noFill/>
                              <a:ln>
                                <a:noFill/>
                              </a:ln>
                            </wps:spPr>
                            <wps:txbx>
                              <w:txbxContent>
                                <w:p w14:paraId="45FA1D2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w:t>
                                  </w:r>
                                </w:p>
                              </w:txbxContent>
                            </wps:txbx>
                            <wps:bodyPr rot="0" vert="horz" wrap="square" lIns="0" tIns="0" rIns="0" bIns="0" anchor="t" anchorCtr="0" upright="1">
                              <a:noAutofit/>
                            </wps:bodyPr>
                          </wps:wsp>
                          <wps:wsp>
                            <wps:cNvPr id="134121166" name="Oval 6542"/>
                            <wps:cNvSpPr>
                              <a:spLocks noChangeArrowheads="1"/>
                            </wps:cNvSpPr>
                            <wps:spPr bwMode="auto">
                              <a:xfrm>
                                <a:off x="1511" y="403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53458823" name="Text Box 6543"/>
                            <wps:cNvSpPr txBox="1">
                              <a:spLocks noChangeArrowheads="1"/>
                            </wps:cNvSpPr>
                            <wps:spPr bwMode="auto">
                              <a:xfrm>
                                <a:off x="1400" y="4031"/>
                                <a:ext cx="152" cy="144"/>
                              </a:xfrm>
                              <a:prstGeom prst="rect">
                                <a:avLst/>
                              </a:prstGeom>
                              <a:noFill/>
                              <a:ln>
                                <a:noFill/>
                              </a:ln>
                            </wps:spPr>
                            <wps:txbx>
                              <w:txbxContent>
                                <w:p w14:paraId="0F1A0A58"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963358654" name="Text Box 6544"/>
                            <wps:cNvSpPr txBox="1">
                              <a:spLocks noChangeArrowheads="1"/>
                            </wps:cNvSpPr>
                            <wps:spPr bwMode="auto">
                              <a:xfrm>
                                <a:off x="1306" y="4772"/>
                                <a:ext cx="152" cy="144"/>
                              </a:xfrm>
                              <a:prstGeom prst="rect">
                                <a:avLst/>
                              </a:prstGeom>
                              <a:noFill/>
                              <a:ln>
                                <a:noFill/>
                              </a:ln>
                            </wps:spPr>
                            <wps:txbx>
                              <w:txbxContent>
                                <w:p w14:paraId="59C58D2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1418486716" name="Text Box 6545"/>
                            <wps:cNvSpPr txBox="1">
                              <a:spLocks noChangeArrowheads="1"/>
                            </wps:cNvSpPr>
                            <wps:spPr bwMode="auto">
                              <a:xfrm>
                                <a:off x="634" y="4770"/>
                                <a:ext cx="152" cy="144"/>
                              </a:xfrm>
                              <a:prstGeom prst="rect">
                                <a:avLst/>
                              </a:prstGeom>
                              <a:noFill/>
                              <a:ln>
                                <a:noFill/>
                              </a:ln>
                            </wps:spPr>
                            <wps:txbx>
                              <w:txbxContent>
                                <w:p w14:paraId="3B9BA9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466571143" name="Text Box 6546"/>
                            <wps:cNvSpPr txBox="1">
                              <a:spLocks noChangeArrowheads="1"/>
                            </wps:cNvSpPr>
                            <wps:spPr bwMode="auto">
                              <a:xfrm>
                                <a:off x="562" y="4026"/>
                                <a:ext cx="152" cy="144"/>
                              </a:xfrm>
                              <a:prstGeom prst="rect">
                                <a:avLst/>
                              </a:prstGeom>
                              <a:noFill/>
                              <a:ln>
                                <a:noFill/>
                              </a:ln>
                            </wps:spPr>
                            <wps:txbx>
                              <w:txbxContent>
                                <w:p w14:paraId="3FB99C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780109456" name="Oval 6547"/>
                            <wps:cNvSpPr>
                              <a:spLocks noChangeArrowheads="1"/>
                            </wps:cNvSpPr>
                            <wps:spPr bwMode="auto">
                              <a:xfrm>
                                <a:off x="1412" y="486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92585005" name="Oval 6548"/>
                            <wps:cNvSpPr>
                              <a:spLocks noChangeArrowheads="1"/>
                            </wps:cNvSpPr>
                            <wps:spPr bwMode="auto">
                              <a:xfrm>
                                <a:off x="634" y="486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11042095" name="Oval 6549"/>
                            <wps:cNvSpPr>
                              <a:spLocks noChangeArrowheads="1"/>
                            </wps:cNvSpPr>
                            <wps:spPr bwMode="auto">
                              <a:xfrm>
                                <a:off x="562" y="403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35388934" name="Line 6550"/>
                            <wps:cNvCnPr>
                              <a:cxnSpLocks noChangeShapeType="1"/>
                            </wps:cNvCnPr>
                            <wps:spPr bwMode="auto">
                              <a:xfrm>
                                <a:off x="814" y="3940"/>
                                <a:ext cx="0" cy="120"/>
                              </a:xfrm>
                              <a:prstGeom prst="line">
                                <a:avLst/>
                              </a:prstGeom>
                              <a:noFill/>
                              <a:ln w="9525">
                                <a:solidFill>
                                  <a:srgbClr val="000000"/>
                                </a:solidFill>
                                <a:round/>
                                <a:headEnd/>
                                <a:tailEnd type="triangle" w="med" len="med"/>
                              </a:ln>
                            </wps:spPr>
                            <wps:bodyPr/>
                          </wps:wsp>
                          <wps:wsp>
                            <wps:cNvPr id="845206639" name="Line 6551"/>
                            <wps:cNvCnPr>
                              <a:cxnSpLocks noChangeShapeType="1"/>
                            </wps:cNvCnPr>
                            <wps:spPr bwMode="auto">
                              <a:xfrm>
                                <a:off x="811" y="4653"/>
                                <a:ext cx="0" cy="120"/>
                              </a:xfrm>
                              <a:prstGeom prst="line">
                                <a:avLst/>
                              </a:prstGeom>
                              <a:noFill/>
                              <a:ln w="9525">
                                <a:solidFill>
                                  <a:srgbClr val="000000"/>
                                </a:solidFill>
                                <a:round/>
                                <a:headEnd/>
                                <a:tailEnd type="triangle" w="med" len="med"/>
                              </a:ln>
                            </wps:spPr>
                            <wps:bodyPr/>
                          </wps:wsp>
                          <wps:wsp>
                            <wps:cNvPr id="393431430" name="Line 6552"/>
                            <wps:cNvCnPr>
                              <a:cxnSpLocks noChangeShapeType="1"/>
                            </wps:cNvCnPr>
                            <wps:spPr bwMode="auto">
                              <a:xfrm flipV="1">
                                <a:off x="811" y="4891"/>
                                <a:ext cx="0" cy="120"/>
                              </a:xfrm>
                              <a:prstGeom prst="line">
                                <a:avLst/>
                              </a:prstGeom>
                              <a:noFill/>
                              <a:ln w="9525">
                                <a:solidFill>
                                  <a:srgbClr val="000000"/>
                                </a:solidFill>
                                <a:round/>
                                <a:headEnd/>
                                <a:tailEnd type="triangle" w="med" len="med"/>
                              </a:ln>
                            </wps:spPr>
                            <wps:bodyPr/>
                          </wps:wsp>
                          <wps:wsp>
                            <wps:cNvPr id="574184750" name="Text Box 6553"/>
                            <wps:cNvSpPr txBox="1">
                              <a:spLocks noChangeArrowheads="1"/>
                            </wps:cNvSpPr>
                            <wps:spPr bwMode="auto">
                              <a:xfrm>
                                <a:off x="670" y="4529"/>
                                <a:ext cx="261" cy="115"/>
                              </a:xfrm>
                              <a:prstGeom prst="rect">
                                <a:avLst/>
                              </a:prstGeom>
                              <a:noFill/>
                              <a:ln>
                                <a:noFill/>
                              </a:ln>
                            </wps:spPr>
                            <wps:txbx>
                              <w:txbxContent>
                                <w:p w14:paraId="663116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g:grpSp>
                      </wpg:wgp>
                      <wps:wsp>
                        <wps:cNvPr id="139849421" name="Text Box 6554"/>
                        <wps:cNvSpPr txBox="1">
                          <a:spLocks noChangeArrowheads="1"/>
                        </wps:cNvSpPr>
                        <wps:spPr bwMode="auto">
                          <a:xfrm>
                            <a:off x="1339749" y="7955915"/>
                            <a:ext cx="2798445" cy="459105"/>
                          </a:xfrm>
                          <a:prstGeom prst="rect">
                            <a:avLst/>
                          </a:prstGeom>
                          <a:noFill/>
                          <a:ln>
                            <a:noFill/>
                          </a:ln>
                        </wps:spPr>
                        <wps:txbx>
                          <w:txbxContent>
                            <w:p w14:paraId="768CB50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wps:txbx>
                        <wps:bodyPr rot="0" vert="horz" wrap="none" lIns="91440" tIns="45720" rIns="91440" bIns="45720" upright="1">
                          <a:spAutoFit/>
                        </wps:bodyPr>
                      </wps:wsp>
                      <wps:wsp>
                        <wps:cNvPr id="1490167073" name="Text Box 6555"/>
                        <wps:cNvSpPr txBox="1">
                          <a:spLocks noChangeArrowheads="1"/>
                        </wps:cNvSpPr>
                        <wps:spPr bwMode="auto">
                          <a:xfrm>
                            <a:off x="4682164" y="253677"/>
                            <a:ext cx="681990" cy="367665"/>
                          </a:xfrm>
                          <a:prstGeom prst="rect">
                            <a:avLst/>
                          </a:prstGeom>
                          <a:noFill/>
                          <a:ln>
                            <a:noFill/>
                          </a:ln>
                        </wps:spPr>
                        <wps:txbx>
                          <w:txbxContent>
                            <w:p w14:paraId="7909812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g:wgp>
                        <wpg:cNvPr id="135820479" name="Group 6556"/>
                        <wpg:cNvGrpSpPr>
                          <a:grpSpLocks/>
                        </wpg:cNvGrpSpPr>
                        <wpg:grpSpPr bwMode="auto">
                          <a:xfrm>
                            <a:off x="3282671" y="5227793"/>
                            <a:ext cx="2582924" cy="2422396"/>
                            <a:chOff x="2435" y="3530"/>
                            <a:chExt cx="1641" cy="1539"/>
                          </a:xfrm>
                        </wpg:grpSpPr>
                        <wps:wsp>
                          <wps:cNvPr id="1362057603" name="Rectangle 6557"/>
                          <wps:cNvSpPr>
                            <a:spLocks noChangeArrowheads="1"/>
                          </wps:cNvSpPr>
                          <wps:spPr bwMode="auto">
                            <a:xfrm>
                              <a:off x="2678" y="4728"/>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72895105" name="Rectangle 6558"/>
                          <wps:cNvSpPr>
                            <a:spLocks noChangeArrowheads="1"/>
                          </wps:cNvSpPr>
                          <wps:spPr bwMode="auto">
                            <a:xfrm>
                              <a:off x="2681" y="3977"/>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92786404" name="Rectangle 6559"/>
                          <wps:cNvSpPr>
                            <a:spLocks noChangeArrowheads="1"/>
                          </wps:cNvSpPr>
                          <wps:spPr bwMode="auto">
                            <a:xfrm>
                              <a:off x="3106" y="4060"/>
                              <a:ext cx="235" cy="6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395241100" name="Line 6560"/>
                          <wps:cNvCnPr>
                            <a:cxnSpLocks noChangeShapeType="1"/>
                          </wps:cNvCnPr>
                          <wps:spPr bwMode="auto">
                            <a:xfrm flipV="1">
                              <a:off x="3222" y="3628"/>
                              <a:ext cx="0" cy="771"/>
                            </a:xfrm>
                            <a:prstGeom prst="line">
                              <a:avLst/>
                            </a:prstGeom>
                            <a:noFill/>
                            <a:ln w="9525">
                              <a:solidFill>
                                <a:srgbClr val="000000"/>
                              </a:solidFill>
                              <a:round/>
                              <a:headEnd/>
                              <a:tailEnd type="triangle" w="med" len="med"/>
                            </a:ln>
                          </wps:spPr>
                          <wps:bodyPr/>
                        </wps:wsp>
                        <wps:wsp>
                          <wps:cNvPr id="364766674" name="Line 6561"/>
                          <wps:cNvCnPr>
                            <a:cxnSpLocks noChangeShapeType="1"/>
                          </wps:cNvCnPr>
                          <wps:spPr bwMode="auto">
                            <a:xfrm>
                              <a:off x="3222" y="4399"/>
                              <a:ext cx="681" cy="0"/>
                            </a:xfrm>
                            <a:prstGeom prst="line">
                              <a:avLst/>
                            </a:prstGeom>
                            <a:noFill/>
                            <a:ln w="9525">
                              <a:solidFill>
                                <a:srgbClr val="000000"/>
                              </a:solidFill>
                              <a:round/>
                              <a:headEnd/>
                              <a:tailEnd type="triangle" w="med" len="med"/>
                            </a:ln>
                          </wps:spPr>
                          <wps:bodyPr/>
                        </wps:wsp>
                        <wps:wsp>
                          <wps:cNvPr id="455257058" name="Text Box 6562"/>
                          <wps:cNvSpPr txBox="1">
                            <a:spLocks noChangeArrowheads="1"/>
                          </wps:cNvSpPr>
                          <wps:spPr bwMode="auto">
                            <a:xfrm>
                              <a:off x="3274" y="3530"/>
                              <a:ext cx="141" cy="115"/>
                            </a:xfrm>
                            <a:prstGeom prst="rect">
                              <a:avLst/>
                            </a:prstGeom>
                            <a:noFill/>
                            <a:ln>
                              <a:noFill/>
                            </a:ln>
                          </wps:spPr>
                          <wps:txbx>
                            <w:txbxContent>
                              <w:p w14:paraId="34A0F58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110066083" name="Text Box 6563"/>
                          <wps:cNvSpPr txBox="1">
                            <a:spLocks noChangeArrowheads="1"/>
                          </wps:cNvSpPr>
                          <wps:spPr bwMode="auto">
                            <a:xfrm>
                              <a:off x="3935" y="4354"/>
                              <a:ext cx="141" cy="115"/>
                            </a:xfrm>
                            <a:prstGeom prst="rect">
                              <a:avLst/>
                            </a:prstGeom>
                            <a:noFill/>
                            <a:ln>
                              <a:noFill/>
                            </a:ln>
                          </wps:spPr>
                          <wps:txbx>
                            <w:txbxContent>
                              <w:p w14:paraId="63F8FB20"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46760956" name="Line 6564"/>
                          <wps:cNvCnPr>
                            <a:cxnSpLocks noChangeShapeType="1"/>
                          </wps:cNvCnPr>
                          <wps:spPr bwMode="auto">
                            <a:xfrm>
                              <a:off x="3106" y="4524"/>
                              <a:ext cx="235" cy="0"/>
                            </a:xfrm>
                            <a:prstGeom prst="line">
                              <a:avLst/>
                            </a:prstGeom>
                            <a:noFill/>
                            <a:ln w="9525">
                              <a:solidFill>
                                <a:srgbClr val="000000"/>
                              </a:solidFill>
                              <a:round/>
                              <a:headEnd type="triangle" w="med" len="med"/>
                              <a:tailEnd type="triangle" w="med" len="med"/>
                            </a:ln>
                          </wps:spPr>
                          <wps:bodyPr/>
                        </wps:wsp>
                        <wps:wsp>
                          <wps:cNvPr id="1675796335" name="Text Box 6565"/>
                          <wps:cNvSpPr txBox="1">
                            <a:spLocks noChangeArrowheads="1"/>
                          </wps:cNvSpPr>
                          <wps:spPr bwMode="auto">
                            <a:xfrm>
                              <a:off x="3375" y="4481"/>
                              <a:ext cx="261" cy="115"/>
                            </a:xfrm>
                            <a:prstGeom prst="rect">
                              <a:avLst/>
                            </a:prstGeom>
                            <a:noFill/>
                            <a:ln>
                              <a:noFill/>
                            </a:ln>
                          </wps:spPr>
                          <wps:txbx>
                            <w:txbxContent>
                              <w:p w14:paraId="26D9C7F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57871349" name="Line 6566"/>
                          <wps:cNvCnPr>
                            <a:cxnSpLocks noChangeShapeType="1"/>
                          </wps:cNvCnPr>
                          <wps:spPr bwMode="auto">
                            <a:xfrm flipV="1">
                              <a:off x="2678" y="3878"/>
                              <a:ext cx="0" cy="84"/>
                            </a:xfrm>
                            <a:prstGeom prst="line">
                              <a:avLst/>
                            </a:prstGeom>
                            <a:noFill/>
                            <a:ln w="9525">
                              <a:solidFill>
                                <a:srgbClr val="000000"/>
                              </a:solidFill>
                              <a:round/>
                              <a:headEnd/>
                              <a:tailEnd/>
                            </a:ln>
                          </wps:spPr>
                          <wps:bodyPr/>
                        </wps:wsp>
                        <wps:wsp>
                          <wps:cNvPr id="1832547967" name="Line 6567"/>
                          <wps:cNvCnPr>
                            <a:cxnSpLocks noChangeShapeType="1"/>
                          </wps:cNvCnPr>
                          <wps:spPr bwMode="auto">
                            <a:xfrm flipV="1">
                              <a:off x="3103" y="3878"/>
                              <a:ext cx="0" cy="84"/>
                            </a:xfrm>
                            <a:prstGeom prst="line">
                              <a:avLst/>
                            </a:prstGeom>
                            <a:noFill/>
                            <a:ln w="9525">
                              <a:solidFill>
                                <a:srgbClr val="000000"/>
                              </a:solidFill>
                              <a:round/>
                              <a:headEnd/>
                              <a:tailEnd/>
                            </a:ln>
                          </wps:spPr>
                          <wps:bodyPr/>
                        </wps:wsp>
                        <wps:wsp>
                          <wps:cNvPr id="532874391" name="Line 6568"/>
                          <wps:cNvCnPr>
                            <a:cxnSpLocks noChangeShapeType="1"/>
                          </wps:cNvCnPr>
                          <wps:spPr bwMode="auto">
                            <a:xfrm flipV="1">
                              <a:off x="3338" y="3878"/>
                              <a:ext cx="0" cy="84"/>
                            </a:xfrm>
                            <a:prstGeom prst="line">
                              <a:avLst/>
                            </a:prstGeom>
                            <a:noFill/>
                            <a:ln w="9525">
                              <a:solidFill>
                                <a:srgbClr val="000000"/>
                              </a:solidFill>
                              <a:round/>
                              <a:headEnd/>
                              <a:tailEnd/>
                            </a:ln>
                          </wps:spPr>
                          <wps:bodyPr/>
                        </wps:wsp>
                        <wps:wsp>
                          <wps:cNvPr id="1945434119" name="Line 6569"/>
                          <wps:cNvCnPr>
                            <a:cxnSpLocks noChangeShapeType="1"/>
                          </wps:cNvCnPr>
                          <wps:spPr bwMode="auto">
                            <a:xfrm flipV="1">
                              <a:off x="3775" y="3878"/>
                              <a:ext cx="0" cy="84"/>
                            </a:xfrm>
                            <a:prstGeom prst="line">
                              <a:avLst/>
                            </a:prstGeom>
                            <a:noFill/>
                            <a:ln w="9525">
                              <a:solidFill>
                                <a:srgbClr val="000000"/>
                              </a:solidFill>
                              <a:round/>
                              <a:headEnd/>
                              <a:tailEnd/>
                            </a:ln>
                          </wps:spPr>
                          <wps:bodyPr/>
                        </wps:wsp>
                        <wps:wsp>
                          <wps:cNvPr id="774257175" name="Text Box 6570"/>
                          <wps:cNvSpPr txBox="1">
                            <a:spLocks noChangeArrowheads="1"/>
                          </wps:cNvSpPr>
                          <wps:spPr bwMode="auto">
                            <a:xfrm>
                              <a:off x="2682" y="3758"/>
                              <a:ext cx="418" cy="115"/>
                            </a:xfrm>
                            <a:prstGeom prst="rect">
                              <a:avLst/>
                            </a:prstGeom>
                            <a:noFill/>
                            <a:ln>
                              <a:noFill/>
                            </a:ln>
                          </wps:spPr>
                          <wps:txbx>
                            <w:txbxContent>
                              <w:p w14:paraId="419DF0A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589924851" name="Text Box 6571"/>
                          <wps:cNvSpPr txBox="1">
                            <a:spLocks noChangeArrowheads="1"/>
                          </wps:cNvSpPr>
                          <wps:spPr bwMode="auto">
                            <a:xfrm>
                              <a:off x="2775" y="4327"/>
                              <a:ext cx="267" cy="115"/>
                            </a:xfrm>
                            <a:prstGeom prst="rect">
                              <a:avLst/>
                            </a:prstGeom>
                            <a:noFill/>
                            <a:ln>
                              <a:noFill/>
                            </a:ln>
                          </wps:spPr>
                          <wps:txbx>
                            <w:txbxContent>
                              <w:p w14:paraId="62329BE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205581135" name="Line 6572"/>
                          <wps:cNvCnPr>
                            <a:cxnSpLocks noChangeShapeType="1"/>
                          </wps:cNvCnPr>
                          <wps:spPr bwMode="auto">
                            <a:xfrm flipV="1">
                              <a:off x="2887" y="4058"/>
                              <a:ext cx="0" cy="230"/>
                            </a:xfrm>
                            <a:prstGeom prst="line">
                              <a:avLst/>
                            </a:prstGeom>
                            <a:noFill/>
                            <a:ln w="9525">
                              <a:solidFill>
                                <a:srgbClr val="000000"/>
                              </a:solidFill>
                              <a:round/>
                              <a:headEnd/>
                              <a:tailEnd type="triangle" w="med" len="med"/>
                            </a:ln>
                          </wps:spPr>
                          <wps:bodyPr/>
                        </wps:wsp>
                        <wps:wsp>
                          <wps:cNvPr id="2051744099" name="Line 6573"/>
                          <wps:cNvCnPr>
                            <a:cxnSpLocks noChangeShapeType="1"/>
                          </wps:cNvCnPr>
                          <wps:spPr bwMode="auto">
                            <a:xfrm>
                              <a:off x="2887" y="4452"/>
                              <a:ext cx="0" cy="278"/>
                            </a:xfrm>
                            <a:prstGeom prst="line">
                              <a:avLst/>
                            </a:prstGeom>
                            <a:noFill/>
                            <a:ln w="9525">
                              <a:solidFill>
                                <a:srgbClr val="000000"/>
                              </a:solidFill>
                              <a:round/>
                              <a:headEnd/>
                              <a:tailEnd type="triangle" w="med" len="med"/>
                            </a:ln>
                          </wps:spPr>
                          <wps:bodyPr/>
                        </wps:wsp>
                        <wps:wsp>
                          <wps:cNvPr id="869586161" name="Text Box 6574"/>
                          <wps:cNvSpPr txBox="1">
                            <a:spLocks noChangeArrowheads="1"/>
                          </wps:cNvSpPr>
                          <wps:spPr bwMode="auto">
                            <a:xfrm>
                              <a:off x="2435" y="4335"/>
                              <a:ext cx="257" cy="115"/>
                            </a:xfrm>
                            <a:prstGeom prst="rect">
                              <a:avLst/>
                            </a:prstGeom>
                            <a:noFill/>
                            <a:ln>
                              <a:noFill/>
                            </a:ln>
                          </wps:spPr>
                          <wps:txbx>
                            <w:txbxContent>
                              <w:p w14:paraId="2FD8B56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145669517" name="Line 6575"/>
                          <wps:cNvCnPr>
                            <a:cxnSpLocks noChangeShapeType="1"/>
                          </wps:cNvCnPr>
                          <wps:spPr bwMode="auto">
                            <a:xfrm flipH="1">
                              <a:off x="2460" y="4812"/>
                              <a:ext cx="187" cy="0"/>
                            </a:xfrm>
                            <a:prstGeom prst="line">
                              <a:avLst/>
                            </a:prstGeom>
                            <a:noFill/>
                            <a:ln w="9525">
                              <a:solidFill>
                                <a:srgbClr val="000000"/>
                              </a:solidFill>
                              <a:round/>
                              <a:headEnd/>
                              <a:tailEnd/>
                            </a:ln>
                          </wps:spPr>
                          <wps:bodyPr/>
                        </wps:wsp>
                        <wps:wsp>
                          <wps:cNvPr id="1331189234" name="Line 6576"/>
                          <wps:cNvCnPr>
                            <a:cxnSpLocks noChangeShapeType="1"/>
                          </wps:cNvCnPr>
                          <wps:spPr bwMode="auto">
                            <a:xfrm flipH="1">
                              <a:off x="2460" y="3981"/>
                              <a:ext cx="187" cy="0"/>
                            </a:xfrm>
                            <a:prstGeom prst="line">
                              <a:avLst/>
                            </a:prstGeom>
                            <a:noFill/>
                            <a:ln w="9525">
                              <a:solidFill>
                                <a:srgbClr val="000000"/>
                              </a:solidFill>
                              <a:round/>
                              <a:headEnd/>
                              <a:tailEnd/>
                            </a:ln>
                          </wps:spPr>
                          <wps:bodyPr/>
                        </wps:wsp>
                        <wps:wsp>
                          <wps:cNvPr id="1687445799" name="Line 6577"/>
                          <wps:cNvCnPr>
                            <a:cxnSpLocks noChangeShapeType="1"/>
                          </wps:cNvCnPr>
                          <wps:spPr bwMode="auto">
                            <a:xfrm flipV="1">
                              <a:off x="2554" y="3979"/>
                              <a:ext cx="0" cy="338"/>
                            </a:xfrm>
                            <a:prstGeom prst="line">
                              <a:avLst/>
                            </a:prstGeom>
                            <a:noFill/>
                            <a:ln w="9525">
                              <a:solidFill>
                                <a:srgbClr val="000000"/>
                              </a:solidFill>
                              <a:round/>
                              <a:headEnd/>
                              <a:tailEnd type="triangle" w="med" len="med"/>
                            </a:ln>
                          </wps:spPr>
                          <wps:bodyPr/>
                        </wps:wsp>
                        <wps:wsp>
                          <wps:cNvPr id="1701514562" name="Line 6578"/>
                          <wps:cNvCnPr>
                            <a:cxnSpLocks noChangeShapeType="1"/>
                          </wps:cNvCnPr>
                          <wps:spPr bwMode="auto">
                            <a:xfrm>
                              <a:off x="2549" y="4464"/>
                              <a:ext cx="0" cy="345"/>
                            </a:xfrm>
                            <a:prstGeom prst="line">
                              <a:avLst/>
                            </a:prstGeom>
                            <a:noFill/>
                            <a:ln w="9525">
                              <a:solidFill>
                                <a:srgbClr val="000000"/>
                              </a:solidFill>
                              <a:round/>
                              <a:headEnd/>
                              <a:tailEnd type="triangle" w="med" len="med"/>
                            </a:ln>
                          </wps:spPr>
                          <wps:bodyPr/>
                        </wps:wsp>
                        <wps:wsp>
                          <wps:cNvPr id="914785159" name="Text Box 6579"/>
                          <wps:cNvSpPr txBox="1">
                            <a:spLocks noChangeArrowheads="1"/>
                          </wps:cNvSpPr>
                          <wps:spPr bwMode="auto">
                            <a:xfrm>
                              <a:off x="3001" y="4954"/>
                              <a:ext cx="647" cy="115"/>
                            </a:xfrm>
                            <a:prstGeom prst="rect">
                              <a:avLst/>
                            </a:prstGeom>
                            <a:noFill/>
                            <a:ln>
                              <a:noFill/>
                            </a:ln>
                          </wps:spPr>
                          <wps:txbx>
                            <w:txbxContent>
                              <w:p w14:paraId="45896324"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1</w:t>
                                </w:r>
                              </w:p>
                            </w:txbxContent>
                          </wps:txbx>
                          <wps:bodyPr rot="0" vert="horz" wrap="square" lIns="0" tIns="0" rIns="0" bIns="0" anchor="t" anchorCtr="0" upright="1">
                            <a:noAutofit/>
                          </wps:bodyPr>
                        </wps:wsp>
                        <wps:wsp>
                          <wps:cNvPr id="1856860946" name="Oval 6580"/>
                          <wps:cNvSpPr>
                            <a:spLocks noChangeArrowheads="1"/>
                          </wps:cNvSpPr>
                          <wps:spPr bwMode="auto">
                            <a:xfrm>
                              <a:off x="3739" y="395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40081075" name="Oval 6581"/>
                          <wps:cNvSpPr>
                            <a:spLocks noChangeArrowheads="1"/>
                          </wps:cNvSpPr>
                          <wps:spPr bwMode="auto">
                            <a:xfrm>
                              <a:off x="3744" y="47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995976" name="Oval 6582"/>
                          <wps:cNvSpPr>
                            <a:spLocks noChangeArrowheads="1"/>
                          </wps:cNvSpPr>
                          <wps:spPr bwMode="auto">
                            <a:xfrm>
                              <a:off x="2661" y="478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5076075" name="Oval 6583"/>
                          <wps:cNvSpPr>
                            <a:spLocks noChangeArrowheads="1"/>
                          </wps:cNvSpPr>
                          <wps:spPr bwMode="auto">
                            <a:xfrm>
                              <a:off x="2667" y="39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87965943" name="Text Box 6584"/>
                          <wps:cNvSpPr txBox="1">
                            <a:spLocks noChangeArrowheads="1"/>
                          </wps:cNvSpPr>
                          <wps:spPr bwMode="auto">
                            <a:xfrm>
                              <a:off x="3624" y="3949"/>
                              <a:ext cx="152" cy="144"/>
                            </a:xfrm>
                            <a:prstGeom prst="rect">
                              <a:avLst/>
                            </a:prstGeom>
                            <a:noFill/>
                            <a:ln>
                              <a:noFill/>
                            </a:ln>
                          </wps:spPr>
                          <wps:txbx>
                            <w:txbxContent>
                              <w:p w14:paraId="0C22313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907225645" name="Text Box 6585"/>
                          <wps:cNvSpPr txBox="1">
                            <a:spLocks noChangeArrowheads="1"/>
                          </wps:cNvSpPr>
                          <wps:spPr bwMode="auto">
                            <a:xfrm>
                              <a:off x="3620" y="4694"/>
                              <a:ext cx="152" cy="144"/>
                            </a:xfrm>
                            <a:prstGeom prst="rect">
                              <a:avLst/>
                            </a:prstGeom>
                            <a:noFill/>
                            <a:ln>
                              <a:noFill/>
                            </a:ln>
                          </wps:spPr>
                          <wps:txbx>
                            <w:txbxContent>
                              <w:p w14:paraId="639C081F"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422764466" name="Text Box 6586"/>
                          <wps:cNvSpPr txBox="1">
                            <a:spLocks noChangeArrowheads="1"/>
                          </wps:cNvSpPr>
                          <wps:spPr bwMode="auto">
                            <a:xfrm>
                              <a:off x="2661" y="4692"/>
                              <a:ext cx="152" cy="144"/>
                            </a:xfrm>
                            <a:prstGeom prst="rect">
                              <a:avLst/>
                            </a:prstGeom>
                            <a:noFill/>
                            <a:ln>
                              <a:noFill/>
                            </a:ln>
                          </wps:spPr>
                          <wps:txbx>
                            <w:txbxContent>
                              <w:p w14:paraId="68BBA19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705782515" name="Text Box 6587"/>
                          <wps:cNvSpPr txBox="1">
                            <a:spLocks noChangeArrowheads="1"/>
                          </wps:cNvSpPr>
                          <wps:spPr bwMode="auto">
                            <a:xfrm>
                              <a:off x="2665" y="3952"/>
                              <a:ext cx="152" cy="144"/>
                            </a:xfrm>
                            <a:prstGeom prst="rect">
                              <a:avLst/>
                            </a:prstGeom>
                            <a:noFill/>
                            <a:ln>
                              <a:noFill/>
                            </a:ln>
                          </wps:spPr>
                          <wps:txbx>
                            <w:txbxContent>
                              <w:p w14:paraId="076662E4" w14:textId="77777777" w:rsidR="00370320" w:rsidRDefault="00370320" w:rsidP="00370320">
                                <w:pPr>
                                  <w:autoSpaceDE w:val="0"/>
                                  <w:autoSpaceDN w:val="0"/>
                                  <w:adjustRightInd w:val="0"/>
                                  <w:rPr>
                                    <w:rFonts w:cs="Arial"/>
                                    <w:color w:val="000000"/>
                                    <w:sz w:val="18"/>
                                    <w:szCs w:val="18"/>
                                  </w:rPr>
                                </w:pPr>
                              </w:p>
                            </w:txbxContent>
                          </wps:txbx>
                          <wps:bodyPr rot="0" vert="horz" wrap="square" lIns="91440" tIns="45720" rIns="91440" bIns="45720" anchor="t" anchorCtr="0" upright="1">
                            <a:noAutofit/>
                          </wps:bodyPr>
                        </wps:wsp>
                        <wps:wsp>
                          <wps:cNvPr id="64948162" name="Text Box 6588"/>
                          <wps:cNvSpPr txBox="1">
                            <a:spLocks noChangeArrowheads="1"/>
                          </wps:cNvSpPr>
                          <wps:spPr bwMode="auto">
                            <a:xfrm>
                              <a:off x="3347" y="3756"/>
                              <a:ext cx="418" cy="115"/>
                            </a:xfrm>
                            <a:prstGeom prst="rect">
                              <a:avLst/>
                            </a:prstGeom>
                            <a:noFill/>
                            <a:ln>
                              <a:noFill/>
                            </a:ln>
                          </wps:spPr>
                          <wps:txbx>
                            <w:txbxContent>
                              <w:p w14:paraId="7296C81A" w14:textId="77777777" w:rsidR="00370320" w:rsidRDefault="00370320" w:rsidP="00370320">
                                <w:pPr>
                                  <w:autoSpaceDE w:val="0"/>
                                  <w:autoSpaceDN w:val="0"/>
                                  <w:adjustRightInd w:val="0"/>
                                  <w:rPr>
                                    <w:rFonts w:cs="Arial"/>
                                    <w:color w:val="000000"/>
                                    <w:sz w:val="24"/>
                                    <w:szCs w:val="24"/>
                                  </w:rPr>
                                </w:pPr>
                              </w:p>
                            </w:txbxContent>
                          </wps:txbx>
                          <wps:bodyPr rot="0" vert="horz" wrap="square" lIns="0" tIns="0" rIns="0" bIns="0" anchor="t" anchorCtr="0" upright="1">
                            <a:noAutofit/>
                          </wps:bodyPr>
                        </wps:wsp>
                        <wps:wsp>
                          <wps:cNvPr id="2140002392" name="Line 6589"/>
                          <wps:cNvCnPr>
                            <a:cxnSpLocks noChangeShapeType="1"/>
                          </wps:cNvCnPr>
                          <wps:spPr bwMode="auto">
                            <a:xfrm>
                              <a:off x="2676" y="3919"/>
                              <a:ext cx="431" cy="0"/>
                            </a:xfrm>
                            <a:prstGeom prst="line">
                              <a:avLst/>
                            </a:prstGeom>
                            <a:noFill/>
                            <a:ln w="9525">
                              <a:solidFill>
                                <a:srgbClr val="000000"/>
                              </a:solidFill>
                              <a:round/>
                              <a:headEnd type="triangle" w="med" len="med"/>
                              <a:tailEnd type="triangle" w="med" len="med"/>
                            </a:ln>
                          </wps:spPr>
                          <wps:bodyPr/>
                        </wps:wsp>
                        <wps:wsp>
                          <wps:cNvPr id="1011346459" name="Line 6590"/>
                          <wps:cNvCnPr>
                            <a:cxnSpLocks noChangeShapeType="1"/>
                          </wps:cNvCnPr>
                          <wps:spPr bwMode="auto">
                            <a:xfrm>
                              <a:off x="3336" y="3910"/>
                              <a:ext cx="437" cy="0"/>
                            </a:xfrm>
                            <a:prstGeom prst="line">
                              <a:avLst/>
                            </a:prstGeom>
                            <a:noFill/>
                            <a:ln w="9525">
                              <a:solidFill>
                                <a:srgbClr val="000000"/>
                              </a:solidFill>
                              <a:round/>
                              <a:headEnd type="triangle" w="med" len="med"/>
                              <a:tailEnd type="triangle" w="med" len="med"/>
                            </a:ln>
                          </wps:spPr>
                          <wps:bodyPr/>
                        </wps:wsp>
                      </wpg:wgp>
                    </wpc:wpc>
                  </a:graphicData>
                </a:graphic>
              </wp:inline>
            </w:drawing>
          </mc:Choice>
          <mc:Fallback>
            <w:pict>
              <v:group w14:anchorId="31DE7326" id="Canvas 6592" o:spid="_x0000_s1313" editas="canvas" style="width:464.5pt;height:666.25pt;mso-position-horizontal-relative:char;mso-position-vertical-relative:line" coordsize="58991,8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">
                <v:shape id="_x0000_s1314" type="#_x0000_t75" style="position:absolute;width:58991;height:84613;visibility:visible;mso-wrap-style:square">
                  <v:fill o:detectmouseclick="t"/>
                  <v:path o:connecttype="none"/>
                </v:shape>
                <v:group id="Group 6382" o:spid="_x0000_s1315" style="position:absolute;left:1055;top:28946;width:20420;height:21285" coordorigin="416,2047" coordsize="1297,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">
                  <v:rect id="Rectangle 6383" o:spid="_x0000_s1316" style="position:absolute;left:552;top:3150;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" fillcolor="#bbe0e3"/>
                  <v:rect id="Rectangle 6384" o:spid="_x0000_s1317" style="position:absolute;left:1246;top:3148;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" fillcolor="#bbe0e3"/>
                  <v:rect id="Rectangle 6385" o:spid="_x0000_s1318" style="position:absolute;left:732;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" fillcolor="#bbe0e3"/>
                  <v:rect id="Rectangle 6386" o:spid="_x0000_s1319" style="position:absolute;left:1246;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" fillcolor="#bbe0e3"/>
                  <v:rect id="Rectangle 6387" o:spid="_x0000_s1320" style="position:absolute;left:730;top:2426;width:58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" fillcolor="#bbe0e3"/>
                  <v:line id="Line 6388" o:spid="_x0000_s1321" style="position:absolute;flip:y;visibility:visible;mso-wrap-style:square" from="1022,2092" to="102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">
                    <v:stroke endarrow="block"/>
                  </v:line>
                  <v:line id="Line 6389" o:spid="_x0000_s1322" style="position:absolute;visibility:visible;mso-wrap-style:square" from="1022,2366" to="147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">
                    <v:stroke endarrow="block"/>
                  </v:line>
                  <v:shape id="Text Box 6390" o:spid="_x0000_s1323" type="#_x0000_t202" style="position:absolute;left:1138;top:204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" filled="f" stroked="f">
                    <v:textbox inset="0,0,0,0">
                      <w:txbxContent>
                        <w:p w14:paraId="07A502F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391" o:spid="_x0000_s1324" type="#_x0000_t202" style="position:absolute;left:1514;top:22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" filled="f" stroked="f">
                    <v:textbox inset="0,0,0,0">
                      <w:txbxContent>
                        <w:p w14:paraId="28B0F0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6392" o:spid="_x0000_s1325" type="#_x0000_t202" style="position:absolute;left:916;top:286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" filled="f" stroked="f">
                    <v:textbox inset="0,0,0,0">
                      <w:txbxContent>
                        <w:p w14:paraId="188943A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393" o:spid="_x0000_s1326" style="position:absolute;flip:x;visibility:visible;mso-wrap-style:square" from="732,2923" to="88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">
                    <v:stroke endarrow="block"/>
                  </v:line>
                  <v:line id="Line 6394" o:spid="_x0000_s1327" style="position:absolute;visibility:visible;mso-wrap-style:square" from="1164,2923" to="131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">
                    <v:stroke endarrow="block"/>
                  </v:line>
                  <v:line id="Line 6395" o:spid="_x0000_s1328" style="position:absolute;visibility:visible;mso-wrap-style:square" from="638,2736" to="72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">
                    <v:stroke endarrow="block"/>
                  </v:line>
                  <v:line id="Line 6396" o:spid="_x0000_s1329" style="position:absolute;flip:x;visibility:visible;mso-wrap-style:square" from="806,2738" to="89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">
                    <v:stroke endarrow="block"/>
                  </v:line>
                  <v:shape id="Text Box 6397" o:spid="_x0000_s1330" type="#_x0000_t202" style="position:absolute;left:915;top:268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" filled="f" stroked="f">
                    <v:textbox inset="0,0,0,0">
                      <w:txbxContent>
                        <w:p w14:paraId="21C339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398" o:spid="_x0000_s1331" style="position:absolute;flip:y;visibility:visible;mso-wrap-style:square" from="549,3021" to="5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"/>
                  <v:line id="Line 6399" o:spid="_x0000_s1332" style="position:absolute;visibility:visible;mso-wrap-style:square" from="547,3077" to="547,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">
                    <v:stroke endarrow="block"/>
                  </v:line>
                  <v:line id="Line 6400" o:spid="_x0000_s1333" style="position:absolute;visibility:visible;mso-wrap-style:square" from="547,3081" to="734,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">
                    <v:stroke startarrow="block" endarrow="block"/>
                  </v:line>
                  <v:shape id="Text Box 6401" o:spid="_x0000_s1334" type="#_x0000_t202" style="position:absolute;left:463;top:2918;width:24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" filled="f" stroked="f">
                    <v:textbox inset="0,0,0,0">
                      <w:txbxContent>
                        <w:p w14:paraId="42B70D6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6402" o:spid="_x0000_s1335" style="position:absolute;visibility:visible;mso-wrap-style:square" from="1356,2424" to="162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"/>
                  <v:line id="Line 6403" o:spid="_x0000_s1336" style="position:absolute;visibility:visible;mso-wrap-style:square" from="1524,3199" to="161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"/>
                  <v:shape id="Text Box 6404" o:spid="_x0000_s1337" type="#_x0000_t202" style="position:absolute;left:1452;top:2724;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" filled="f" stroked="f">
                    <v:textbox inset="0,0,0,0">
                      <w:txbxContent>
                        <w:p w14:paraId="0CE8506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405" o:spid="_x0000_s1338" style="position:absolute;flip:y;visibility:visible;mso-wrap-style:square" from="1558,2418" to="155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">
                    <v:stroke endarrow="block"/>
                  </v:line>
                  <v:line id="Line 6406" o:spid="_x0000_s1339" style="position:absolute;visibility:visible;mso-wrap-style:square" from="1557,2865" to="155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">
                    <v:stroke endarrow="block"/>
                  </v:line>
                  <v:shape id="Text Box 6407" o:spid="_x0000_s1340" type="#_x0000_t202" style="position:absolute;left:722;top:3285;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" filled="f" stroked="f">
                    <v:textbox inset="0,0,0,0">
                      <w:txbxContent>
                        <w:p w14:paraId="1B6B486D"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AT</w:t>
                          </w:r>
                        </w:p>
                      </w:txbxContent>
                    </v:textbox>
                  </v:shape>
                  <v:oval id="Oval 6408" o:spid="_x0000_s1341" style="position:absolute;left:1283;top:240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" fillcolor="#f60"/>
                  <v:shape id="Text Box 6409" o:spid="_x0000_s1342" type="#_x0000_t202" style="position:absolute;left:1278;top:240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" filled="f" stroked="f">
                    <v:textbox>
                      <w:txbxContent>
                        <w:p w14:paraId="3BB3A54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10" o:spid="_x0000_s1343" style="position:absolute;left:1472;top:314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" fillcolor="#f60"/>
                  <v:oval id="Oval 6411" o:spid="_x0000_s1344" style="position:absolute;left:529;top:315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" fillcolor="#f60"/>
                  <v:oval id="Oval 6412" o:spid="_x0000_s1345" style="position:absolute;left:709;top:240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" fillcolor="#f60"/>
                  <v:shape id="Text Box 6413" o:spid="_x0000_s1346" type="#_x0000_t202" style="position:absolute;left:1364;top:304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" filled="f" stroked="f">
                    <v:textbox>
                      <w:txbxContent>
                        <w:p w14:paraId="7B04C7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14" o:spid="_x0000_s1347" type="#_x0000_t202" style="position:absolute;left:416;top:3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" filled="f" stroked="f">
                    <v:textbox>
                      <w:txbxContent>
                        <w:p w14:paraId="0E81123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15" o:spid="_x0000_s1348" type="#_x0000_t202" style="position:absolute;left:613;top:232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" filled="f" stroked="f">
                    <v:textbox>
                      <w:txbxContent>
                        <w:p w14:paraId="34EE2C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6416" o:spid="_x0000_s1349" style="position:absolute;left:32703;top:27808;width:26288;height:22072" coordorigin="2427,1975" coordsize="167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">
                  <v:shape id="Text Box 6417" o:spid="_x0000_s1350" type="#_x0000_t202" style="position:absolute;left:3956;top:2672;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" filled="f" stroked="f">
                    <v:textbox inset="0,0,0,0">
                      <w:txbxContent>
                        <w:p w14:paraId="68CBD03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418" o:spid="_x0000_s1351" type="#_x0000_t9" style="position:absolute;left:2703;top:2381;width:1078;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" fillcolor="#bbe0e3"/>
                  <v:shape id="Text Box 6419" o:spid="_x0000_s1352" type="#_x0000_t202" style="position:absolute;left:3311;top:197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" filled="f" stroked="f">
                    <v:textbox inset="0,0,0,0">
                      <w:txbxContent>
                        <w:p w14:paraId="7C17FE1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6420" o:spid="_x0000_s1353" style="position:absolute;flip:x;visibility:visible;mso-wrap-style:square" from="2472,2381" to="29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"/>
                  <v:line id="Line 6421" o:spid="_x0000_s1354" style="position:absolute;flip:x;visibility:visible;mso-wrap-style:square" from="2477,3062" to="2929,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"/>
                  <v:shape id="Text Box 6422" o:spid="_x0000_s1355" type="#_x0000_t202" style="position:absolute;left:2427;top:2665;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" filled="f" stroked="f">
                    <v:textbox inset="0,0,0,0">
                      <w:txbxContent>
                        <w:p w14:paraId="083619C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423" o:spid="_x0000_s1356" style="position:absolute;flip:y;visibility:visible;mso-wrap-style:square" from="2588,2378" to="258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">
                    <v:stroke endarrow="block"/>
                  </v:line>
                  <v:line id="Line 6424" o:spid="_x0000_s1357" style="position:absolute;visibility:visible;mso-wrap-style:square" from="2588,2803" to="2588,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">
                    <v:stroke endarrow="block"/>
                  </v:line>
                  <v:line id="Line 6425" o:spid="_x0000_s1358" style="position:absolute;visibility:visible;mso-wrap-style:square" from="2703,2762" to="27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"/>
                  <v:line id="Line 6426" o:spid="_x0000_s1359" style="position:absolute;visibility:visible;mso-wrap-style:square" from="3776,2755" to="377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"/>
                  <v:shape id="Text Box 6427" o:spid="_x0000_s1360" type="#_x0000_t202" style="position:absolute;left:3134;top:3077;width:24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" filled="f" stroked="f">
                    <v:textbox inset="0,0,0,0">
                      <w:txbxContent>
                        <w:p w14:paraId="4725F5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428" o:spid="_x0000_s1361" style="position:absolute;flip:x;visibility:visible;mso-wrap-style:square" from="2703,3146" to="3080,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">
                    <v:stroke endarrow="block"/>
                  </v:line>
                  <v:line id="Line 6429" o:spid="_x0000_s1362" style="position:absolute;visibility:visible;mso-wrap-style:square" from="3394,3146" to="377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">
                    <v:stroke endarrow="block"/>
                  </v:line>
                  <v:line id="Line 6430" o:spid="_x0000_s1363" style="position:absolute;flip:y;visibility:visible;mso-wrap-style:square" from="3514,2254" to="3514,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"/>
                  <v:line id="Line 6431" o:spid="_x0000_s1364" style="position:absolute;flip:y;visibility:visible;mso-wrap-style:square" from="3776,2249" to="3776,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"/>
                  <v:line id="Line 6432" o:spid="_x0000_s1365" style="position:absolute;visibility:visible;mso-wrap-style:square" from="3512,2302" to="377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">
                    <v:stroke startarrow="block" endarrow="block"/>
                  </v:line>
                  <v:shape id="Text Box 6433" o:spid="_x0000_s1366" type="#_x0000_t202" style="position:absolute;left:3528;top:214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" filled="f" stroked="f">
                    <v:textbox inset="0,0,0,0">
                      <w:txbxContent>
                        <w:p w14:paraId="3EDD7E4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6434" o:spid="_x0000_s1367" type="#_x0000_t202" style="position:absolute;left:2941;top:3262;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" filled="f" stroked="f">
                    <v:textbox inset="0,0,0,0">
                      <w:txbxContent>
                        <w:p w14:paraId="35A4638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EX</w:t>
                          </w:r>
                        </w:p>
                      </w:txbxContent>
                    </v:textbox>
                  </v:shape>
                  <v:oval id="Oval 6435" o:spid="_x0000_s1368" style="position:absolute;left:3223;top:235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" fillcolor="#f60"/>
                  <v:shape id="Text Box 6436" o:spid="_x0000_s1369" type="#_x0000_t202" style="position:absolute;left:3175;top:23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" filled="f" stroked="f">
                    <v:textbox>
                      <w:txbxContent>
                        <w:p w14:paraId="2E2178B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37" o:spid="_x0000_s1370" style="position:absolute;left:3753;top:26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" fillcolor="#f60"/>
                  <v:oval id="Oval 6438" o:spid="_x0000_s1371" style="position:absolute;left:3222;top:303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" fillcolor="#f60"/>
                  <v:oval id="Oval 6439" o:spid="_x0000_s1372" style="position:absolute;left:2687;top:27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" fillcolor="#f60"/>
                  <v:shape id="Text Box 6440" o:spid="_x0000_s1373" type="#_x0000_t202" style="position:absolute;left:3588;top:264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" filled="f" stroked="f">
                    <v:textbox>
                      <w:txbxContent>
                        <w:p w14:paraId="465150D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41" o:spid="_x0000_s1374" type="#_x0000_t202" style="position:absolute;left:3168;top:29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" filled="f" stroked="f">
                    <v:textbox>
                      <w:txbxContent>
                        <w:p w14:paraId="7A90310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42" o:spid="_x0000_s1375" type="#_x0000_t202" style="position:absolute;left:2724;top:2645;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" filled="f" stroked="f">
                    <v:textbox>
                      <w:txbxContent>
                        <w:p w14:paraId="6C42EFE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line id="Line 6443" o:spid="_x0000_s1376" style="position:absolute;flip:y;visibility:visible;mso-wrap-style:square" from="3245,2503" to="324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"/>
                  <v:line id="Line 6444" o:spid="_x0000_s1377" style="position:absolute;flip:y;visibility:visible;mso-wrap-style:square" from="3245,2026" to="324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">
                    <v:stroke endarrow="block"/>
                  </v:line>
                  <v:line id="Line 6445" o:spid="_x0000_s1378" style="position:absolute;visibility:visible;mso-wrap-style:square" from="3827,2719" to="39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">
                    <v:stroke endarrow="block"/>
                  </v:line>
                  <v:line id="Line 6446" o:spid="_x0000_s1379" style="position:absolute;visibility:visible;mso-wrap-style:square" from="3243,2717" to="361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"/>
                </v:group>
                <v:group id="Group 6447" o:spid="_x0000_s1380" style="position:absolute;top:1563;width:24748;height:24878" coordorigin="349,307" coordsize="157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">
                  <v:rect id="Rectangle 6448" o:spid="_x0000_s1381" style="position:absolute;left:840;top:629;width:227;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" fillcolor="#bbe0e3"/>
                  <v:rect id="Rectangle 6449" o:spid="_x0000_s1382" style="position:absolute;left:555;top:995;width:7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" fillcolor="#bbe0e3"/>
                  <v:line id="Line 6450" o:spid="_x0000_s1383" style="position:absolute;flip:y;visibility:visible;mso-wrap-style:square" from="949,309" to="9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">
                    <v:stroke endarrow="block"/>
                  </v:line>
                  <v:line id="Line 6451" o:spid="_x0000_s1384" style="position:absolute;visibility:visible;mso-wrap-style:square" from="937,1080" to="174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">
                    <v:stroke endarrow="block"/>
                  </v:line>
                  <v:shape id="Text Box 6452" o:spid="_x0000_s1385" type="#_x0000_t202" style="position:absolute;left:1023;top:307;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" filled="f" stroked="f">
                    <v:textbox inset="0,0,0,0">
                      <w:txbxContent>
                        <w:p w14:paraId="466E3FA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453" o:spid="_x0000_s1386" type="#_x0000_t202" style="position:absolute;left:1777;top:1028;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" filled="f" stroked="f">
                    <v:textbox inset="0,0,0,0">
                      <w:txbxContent>
                        <w:p w14:paraId="280CC1C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454" o:spid="_x0000_s1387" style="position:absolute;visibility:visible;mso-wrap-style:square" from="831,1591" to="8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"/>
                  <v:line id="Line 6455" o:spid="_x0000_s1388" style="position:absolute;visibility:visible;mso-wrap-style:square" from="1064,1596" to="106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"/>
                  <v:line id="Line 6456" o:spid="_x0000_s1389" style="position:absolute;visibility:visible;mso-wrap-style:square" from="821,1663" to="10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">
                    <v:stroke endarrow="block"/>
                  </v:line>
                  <v:line id="Line 6457" o:spid="_x0000_s1390" style="position:absolute;flip:x;visibility:visible;mso-wrap-style:square" from="827,1663" to="106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">
                    <v:stroke endarrow="block"/>
                  </v:line>
                  <v:line id="Line 6458" o:spid="_x0000_s1391" style="position:absolute;flip:y;visibility:visible;mso-wrap-style:square" from="566,812" to="56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"/>
                  <v:line id="Line 6459" o:spid="_x0000_s1392" style="position:absolute;flip:y;visibility:visible;mso-wrap-style:square" from="1321,804" to="13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"/>
                  <v:line id="Line 6460" o:spid="_x0000_s1393" style="position:absolute;visibility:visible;mso-wrap-style:square" from="1059,871" to="13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">
                    <v:stroke startarrow="block" endarrow="block"/>
                  </v:line>
                  <v:line id="Line 6461" o:spid="_x0000_s1394" style="position:absolute;flip:x;visibility:visible;mso-wrap-style:square" from="560,871" to="8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">
                    <v:stroke startarrow="block" endarrow="block"/>
                  </v:line>
                  <v:line id="Line 6462" o:spid="_x0000_s1395" style="position:absolute;visibility:visible;mso-wrap-style:square" from="1105,1537" to="1615,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"/>
                  <v:line id="Line 6463" o:spid="_x0000_s1396" style="position:absolute;visibility:visible;mso-wrap-style:square" from="1111,631" to="159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"/>
                  <v:line id="Line 6464" o:spid="_x0000_s1397" style="position:absolute;flip:y;visibility:visible;mso-wrap-style:square" from="1550,630" to="1550,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">
                    <v:stroke startarrow="block" endarrow="block"/>
                  </v:line>
                  <v:shape id="Text Box 6465" o:spid="_x0000_s1398" type="#_x0000_t202" style="position:absolute;left:1299;top:1239;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" filled="f" stroked="f">
                    <v:textbox inset="0,0,0,0">
                      <w:txbxContent>
                        <w:p w14:paraId="4887765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shape id="Text Box 6466" o:spid="_x0000_s1399" type="#_x0000_t202" style="position:absolute;left:1088;top:690;width:51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" filled="f" stroked="f">
                    <v:textbox inset="0,0,0,0">
                      <w:txbxContent>
                        <w:p w14:paraId="7602A5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467" o:spid="_x0000_s1400" type="#_x0000_t202" style="position:absolute;left:400;top:683;width:4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" filled="f" stroked="f">
                    <v:textbox inset="0,0,0,0">
                      <w:txbxContent>
                        <w:p w14:paraId="36FFA32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468" o:spid="_x0000_s1401" type="#_x0000_t202" style="position:absolute;left:545;top:1615;width:26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" filled="f" stroked="f">
                    <v:textbox inset="0,0,0,0">
                      <w:txbxContent>
                        <w:p w14:paraId="349B53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shape id="Text Box 6469" o:spid="_x0000_s1402" type="#_x0000_t202" style="position:absolute;left:610;top:1773;width:72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" filled="f" stroked="f">
                    <v:textbox inset="0,0,0,0">
                      <w:txbxContent>
                        <w:p w14:paraId="44B0593F"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ROSS</w:t>
                          </w:r>
                        </w:p>
                      </w:txbxContent>
                    </v:textbox>
                  </v:shape>
                  <v:shape id="Text Box 6470" o:spid="_x0000_s1403" type="#_x0000_t202" style="position:absolute;left:819;top:618;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" filled="f" stroked="f">
                    <v:textbox>
                      <w:txbxContent>
                        <w:p w14:paraId="489F11C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71" o:spid="_x0000_s1404" style="position:absolute;left:926;top:607;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" fillcolor="#f60"/>
                  <v:oval id="Oval 6472" o:spid="_x0000_s1405" style="position:absolute;left:1303;top:1054;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" fillcolor="#f60"/>
                  <v:oval id="Oval 6473" o:spid="_x0000_s1406" style="position:absolute;left:931;top:1515;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" fillcolor="#f60"/>
                  <v:oval id="Oval 6474" o:spid="_x0000_s1407" style="position:absolute;left:542;top:1056;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" fillcolor="#f60"/>
                  <v:shape id="Text Box 6475" o:spid="_x0000_s1408" type="#_x0000_t202" style="position:absolute;left:1177;top:96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" filled="f" stroked="f">
                    <v:textbox>
                      <w:txbxContent>
                        <w:p w14:paraId="7DBD9E1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76" o:spid="_x0000_s1409" type="#_x0000_t202" style="position:absolute;left:874;top:1394;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" filled="f" stroked="f">
                    <v:textbox>
                      <w:txbxContent>
                        <w:p w14:paraId="6E6B639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77" o:spid="_x0000_s1410" type="#_x0000_t202" style="position:absolute;left:549;top:101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" filled="f" stroked="f">
                    <v:textbox>
                      <w:txbxContent>
                        <w:p w14:paraId="788D36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line id="Line 6478" o:spid="_x0000_s1411" style="position:absolute;flip:x;visibility:visible;mso-wrap-style:square" from="430,998" to="5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"/>
                  <v:line id="Line 6479" o:spid="_x0000_s1412" style="position:absolute;flip:x;visibility:visible;mso-wrap-style:square" from="430,1161" to="52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"/>
                  <v:line id="Line 6480" o:spid="_x0000_s1413" style="position:absolute;flip:y;visibility:visible;mso-wrap-style:square" from="474,995" to="47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">
                    <v:stroke startarrow="block" endarrow="block"/>
                  </v:line>
                  <v:shape id="Text Box 6481" o:spid="_x0000_s1414" type="#_x0000_t202" style="position:absolute;left:349;top:1201;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" filled="f" stroked="f">
                    <v:textbox inset="0,0,0,0">
                      <w:txbxContent>
                        <w:p w14:paraId="60D1588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group>
                <v:rect id="Rectangle 6482" o:spid="_x0000_s1415" style="position:absolute;left:37360;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" fillcolor="#bbe0e3"/>
                <v:rect id="Rectangle 6483" o:spid="_x0000_s1416" style="position:absolute;left:49358;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" fillcolor="#bbe0e3"/>
                <v:rect id="Rectangle 6484" o:spid="_x0000_s1417" style="position:absolute;left:39742;top:12586;width:9616;height:1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" fillcolor="#bbe0e3"/>
                <v:line id="Line 6485" o:spid="_x0000_s1418" style="position:absolute;flip:y;visibility:visible;mso-wrap-style:square" from="44210,1325" to="44210,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">
                  <v:stroke endarrow="block"/>
                </v:line>
                <v:line id="Line 6486" o:spid="_x0000_s1419" style="position:absolute;visibility:visible;mso-wrap-style:square" from="44210,13462" to="5492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">
                  <v:stroke endarrow="block"/>
                </v:line>
                <v:shape id="Text Box 6487" o:spid="_x0000_s1420" type="#_x0000_t202" style="position:absolute;left:44857;width:221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" filled="f" stroked="f">
                  <v:textbox style="mso-fit-shape-to-text:t" inset="0,0,0,0">
                    <w:txbxContent>
                      <w:p w14:paraId="00404E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488" o:spid="_x0000_s1421" type="#_x0000_t202" style="position:absolute;left:55431;top:12749;width:222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" filled="f" stroked="f">
                  <v:textbox style="mso-fit-shape-to-text:t" inset="0,0,0,0">
                    <w:txbxContent>
                      <w:p w14:paraId="504D73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489" o:spid="_x0000_s1422" style="position:absolute;visibility:visible;mso-wrap-style:square" from="39742,17284" to="49358,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">
                  <v:stroke startarrow="block" endarrow="block"/>
                </v:line>
                <v:shape id="Text Box 6490" o:spid="_x0000_s1423" type="#_x0000_t202" style="position:absolute;left:42795;top:17659;width:401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" filled="f" stroked="f">
                  <v:textbox style="mso-fit-shape-to-text:t" inset="0,0,0,0">
                    <w:txbxContent>
                      <w:p w14:paraId="15A5F8D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491" o:spid="_x0000_s1424" style="position:absolute;flip:y;visibility:visible;mso-wrap-style:square" from="37434,4533" to="3743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"/>
                <v:line id="Line 6492" o:spid="_x0000_s1425" style="position:absolute;flip:y;visibility:visible;mso-wrap-style:square" from="39676,4623" to="3967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"/>
                <v:line id="Line 6493" o:spid="_x0000_s1426" style="position:absolute;flip:y;visibility:visible;mso-wrap-style:square" from="49416,4623" to="4941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"/>
                <v:line id="Line 6494" o:spid="_x0000_s1427" style="position:absolute;flip:y;visibility:visible;mso-wrap-style:square" from="51764,4623" to="51764,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"/>
                <v:line id="Line 6495" o:spid="_x0000_s1428" style="position:absolute;visibility:visible;mso-wrap-style:square" from="37458,5335" to="3964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">
                  <v:stroke startarrow="block" endarrow="block"/>
                </v:line>
                <v:line id="Line 6496" o:spid="_x0000_s1429" style="position:absolute;visibility:visible;mso-wrap-style:square" from="49358,5368" to="5183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">
                  <v:stroke startarrow="block" endarrow="block"/>
                </v:line>
                <v:shape id="Text Box 6497" o:spid="_x0000_s1430" type="#_x0000_t202" style="position:absolute;left:35085;top:2536;width:68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" filled="f" stroked="f">
                  <v:textbox style="mso-fit-shape-to-text:t" inset="0,0,0,0">
                    <w:txbxContent>
                      <w:p w14:paraId="1686F8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v:textbox>
                </v:shape>
                <v:line id="Line 6498" o:spid="_x0000_s1431" style="position:absolute;flip:x;visibility:visible;mso-wrap-style:square" from="35380,20786" to="3689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"/>
                <v:line id="Line 6499" o:spid="_x0000_s1432" style="position:absolute;flip:x;visibility:visible;mso-wrap-style:square" from="35273,6465" to="3677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"/>
                <v:shape id="Text Box 6500" o:spid="_x0000_s1433" type="#_x0000_t202" style="position:absolute;left:33342;top:12241;width:414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" filled="f" stroked="f">
                  <v:textbox style="mso-fit-shape-to-text:t" inset="0,0,0,0">
                    <w:txbxContent>
                      <w:p w14:paraId="6601A3D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01" o:spid="_x0000_s1434" style="position:absolute;flip:y;visibility:visible;mso-wrap-style:square" from="35944,6391" to="3594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">
                  <v:stroke endarrow="block"/>
                </v:line>
                <v:line id="Line 6502" o:spid="_x0000_s1435" style="position:absolute;visibility:visible;mso-wrap-style:square" from="35944,14632" to="3594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">
                  <v:stroke endarrow="block"/>
                </v:line>
                <v:oval id="Oval 6503" o:spid="_x0000_s1436" style="position:absolute;left:51372;top:6137;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" fillcolor="#f60"/>
                <v:shape id="Text Box 6504" o:spid="_x0000_s1437" type="#_x0000_t202" style="position:absolute;left:49751;top:6071;width:238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" filled="f" stroked="f">
                  <v:textbox style="mso-fit-shape-to-text:t">
                    <w:txbxContent>
                      <w:p w14:paraId="3AFD64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505" o:spid="_x0000_s1438" style="position:absolute;left:51372;top:20303;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" fillcolor="#f60"/>
                <v:oval id="Oval 6506" o:spid="_x0000_s1439" style="position:absolute;left:37074;top:20222;width:728;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" fillcolor="#f60"/>
                <v:oval id="Oval 6507" o:spid="_x0000_s1440" style="position:absolute;left:37156;top:6055;width:728;height: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" fillcolor="#f60"/>
                <v:shape id="Text Box 6508" o:spid="_x0000_s1441" type="#_x0000_t202" style="position:absolute;left:49620;top:18755;width:240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" filled="f" stroked="f">
                  <v:textbox style="mso-fit-shape-to-text:t">
                    <w:txbxContent>
                      <w:p w14:paraId="71ACBB8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09" o:spid="_x0000_s1442" type="#_x0000_t202" style="position:absolute;left:37131;top:18722;width:2394;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" filled="f" stroked="f">
                  <v:textbox style="mso-fit-shape-to-text:t">
                    <w:txbxContent>
                      <w:p w14:paraId="5719291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10" o:spid="_x0000_s1443" type="#_x0000_t202" style="position:absolute;left:37074;top:6120;width:240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" filled="f" stroked="f">
                  <v:textbox style="mso-fit-shape-to-text:t">
                    <w:txbxContent>
                      <w:p w14:paraId="77798E1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shape id="Text Box 6511" o:spid="_x0000_s1444" type="#_x0000_t202" style="position:absolute;left:41043;top:23068;width:1018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" filled="f" stroked="f">
                  <v:textbox style="mso-fit-shape-to-text:t" inset="0,0,0,0">
                    <w:txbxContent>
                      <w:p w14:paraId="01036377"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w:t>
                        </w:r>
                      </w:p>
                    </w:txbxContent>
                  </v:textbox>
                </v:shape>
                <v:line id="Line 6512" o:spid="_x0000_s1445" style="position:absolute;visibility:visible;mso-wrap-style:square" from="42009,12684" to="4200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">
                  <v:stroke startarrow="block" endarrow="block"/>
                </v:line>
                <v:shape id="Text Box 6513" o:spid="_x0000_s1446" type="#_x0000_t202" style="position:absolute;left:39930;top:10302;width:402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" filled="f" stroked="f">
                  <v:textbox style="mso-fit-shape-to-text:t" inset="0,0,0,0">
                    <w:txbxContent>
                      <w:p w14:paraId="246608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group id="Group 6514" o:spid="_x0000_s1447" style="position:absolute;left:834;top:52376;width:23726;height:23880" coordorigin="402,3674" coordsize="150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">
                  <v:shape id="Text Box 6515" o:spid="_x0000_s1448" type="#_x0000_t202" style="position:absolute;left:1768;top:445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" filled="f" stroked="f">
                    <v:textbox inset="0,0,0,0">
                      <w:txbxContent>
                        <w:p w14:paraId="67B2DDD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group id="Group 6516" o:spid="_x0000_s1449" style="position:absolute;left:402;top:3674;width:1334;height:1517" coordorigin="402,3674" coordsize="133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">
                    <v:rect id="Rectangle 6517" o:spid="_x0000_s1450" style="position:absolute;left:581;top:4052;width:957;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" fillcolor="#bbe0e3"/>
                    <v:rect id="Rectangle 6518" o:spid="_x0000_s1451" style="position:absolute;left:655;top:4778;width:785;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" fillcolor="#bbe0e3"/>
                    <v:rect id="Rectangle 6519" o:spid="_x0000_s1452" style="position:absolute;left:968;top:4163;width:16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" fillcolor="#bbe0e3"/>
                    <v:line id="Line 6520" o:spid="_x0000_s1453" style="position:absolute;flip:y;visibility:visible;mso-wrap-style:square" from="1055,3724" to="10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">
                      <v:stroke endarrow="block"/>
                    </v:line>
                    <v:line id="Line 6521" o:spid="_x0000_s1454" style="position:absolute;visibility:visible;mso-wrap-style:square" from="1055,4495" to="173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">
                      <v:stroke endarrow="block"/>
                    </v:line>
                    <v:shape id="Text Box 6522" o:spid="_x0000_s1455" type="#_x0000_t202" style="position:absolute;left:1103;top:367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" filled="f" stroked="f">
                      <v:textbox inset="0,0,0,0">
                        <w:txbxContent>
                          <w:p w14:paraId="15811C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6523" o:spid="_x0000_s1456" style="position:absolute;flip:y;visibility:visible;mso-wrap-style:square" from="577,3933" to="57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"/>
                    <v:line id="Line 6524" o:spid="_x0000_s1457" style="position:absolute;flip:y;visibility:visible;mso-wrap-style:square" from="1535,3933" to="153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"/>
                    <v:line id="Line 6525" o:spid="_x0000_s1458" style="position:absolute;visibility:visible;mso-wrap-style:square" from="579,3974" to="1537,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">
                      <v:stroke startarrow="block" endarrow="block"/>
                    </v:line>
                    <v:shape id="Text Box 6526" o:spid="_x0000_s1459" type="#_x0000_t202" style="position:absolute;left:1273;top:385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" filled="f" stroked="f">
                      <v:textbox inset="0,0,0,0">
                        <w:txbxContent>
                          <w:p w14:paraId="77F89D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27" o:spid="_x0000_s1460" style="position:absolute;flip:x;visibility:visible;mso-wrap-style:square" from="466,4898" to="620,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"/>
                    <v:line id="Line 6528" o:spid="_x0000_s1461" style="position:absolute;flip:x;visibility:visible;mso-wrap-style:square" from="474,4051" to="5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"/>
                    <v:shape id="Text Box 6529" o:spid="_x0000_s1462" type="#_x0000_t202" style="position:absolute;left:402;top:4426;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" filled="f" stroked="f">
                      <v:textbox inset="0,0,0,0">
                        <w:txbxContent>
                          <w:p w14:paraId="580FDB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530" o:spid="_x0000_s1463" style="position:absolute;flip:y;visibility:visible;mso-wrap-style:square" from="514,4051" to="51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">
                      <v:stroke endarrow="block"/>
                    </v:line>
                    <v:line id="Line 6531" o:spid="_x0000_s1464" style="position:absolute;visibility:visible;mso-wrap-style:square" from="512,4550" to="5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">
                      <v:stroke endarrow="block"/>
                    </v:line>
                    <v:line id="Line 6532" o:spid="_x0000_s1465" style="position:absolute;visibility:visible;mso-wrap-style:square" from="653,4917" to="65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"/>
                    <v:line id="Line 6533" o:spid="_x0000_s1466" style="position:absolute;visibility:visible;mso-wrap-style:square" from="1437,4920" to="1437,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"/>
                    <v:shape id="Text Box 6534" o:spid="_x0000_s1467" type="#_x0000_t202" style="position:absolute;left:937;top:491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" filled="f" stroked="f">
                      <v:textbox inset="0,0,0,0">
                        <w:txbxContent>
                          <w:p w14:paraId="263B5DA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535" o:spid="_x0000_s1468" style="position:absolute;flip:x;visibility:visible;mso-wrap-style:square" from="649,4972" to="8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">
                      <v:stroke endarrow="block"/>
                    </v:line>
                    <v:line id="Line 6536" o:spid="_x0000_s1469" style="position:absolute;visibility:visible;mso-wrap-style:square" from="1184,4977" to="143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">
                      <v:stroke endarrow="block"/>
                    </v:line>
                    <v:shape id="Text Box 6537" o:spid="_x0000_s1470" type="#_x0000_t202" style="position:absolute;left:672;top:4313;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" filled="f" stroked="f">
                      <v:textbox inset="0,0,0,0">
                        <w:txbxContent>
                          <w:p w14:paraId="46CB77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v:textbox>
                    </v:shape>
                    <v:line id="Line 6538" o:spid="_x0000_s1471" style="position:absolute;flip:y;visibility:visible;mso-wrap-style:square" from="817,4171" to="81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">
                      <v:stroke endarrow="block"/>
                    </v:line>
                    <v:line id="Line 6539" o:spid="_x0000_s1472" style="position:absolute;visibility:visible;mso-wrap-style:square" from="968,4653" to="1133,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">
                      <v:stroke startarrow="block" endarrow="block"/>
                    </v:line>
                    <v:shape id="Text Box 6540" o:spid="_x0000_s1473" type="#_x0000_t202" style="position:absolute;left:1159;top:460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" filled="f" stroked="f">
                      <v:textbox inset="0,0,0,0">
                        <w:txbxContent>
                          <w:p w14:paraId="7F1C297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shape id="Text Box 6541" o:spid="_x0000_s1474" type="#_x0000_t202" style="position:absolute;left:833;top:5076;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" filled="f" stroked="f">
                      <v:textbox inset="0,0,0,0">
                        <w:txbxContent>
                          <w:p w14:paraId="45FA1D2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w:t>
                            </w:r>
                          </w:p>
                        </w:txbxContent>
                      </v:textbox>
                    </v:shape>
                    <v:oval id="Oval 6542" o:spid="_x0000_s1475" style="position:absolute;left:1511;top:403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" fillcolor="#f60"/>
                    <v:shape id="Text Box 6543" o:spid="_x0000_s1476" type="#_x0000_t202" style="position:absolute;left:1400;top:40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" filled="f" stroked="f">
                      <v:textbox>
                        <w:txbxContent>
                          <w:p w14:paraId="0F1A0A58"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6544" o:spid="_x0000_s1477" type="#_x0000_t202" style="position:absolute;left:1306;top:47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" filled="f" stroked="f">
                      <v:textbox>
                        <w:txbxContent>
                          <w:p w14:paraId="59C58D2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45" o:spid="_x0000_s1478" type="#_x0000_t202" style="position:absolute;left:634;top:477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" filled="f" stroked="f">
                      <v:textbox>
                        <w:txbxContent>
                          <w:p w14:paraId="3B9BA9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46" o:spid="_x0000_s1479" type="#_x0000_t202" style="position:absolute;left:562;top:40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" filled="f" stroked="f">
                      <v:textbox>
                        <w:txbxContent>
                          <w:p w14:paraId="3FB99C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6547" o:spid="_x0000_s1480" style="position:absolute;left:1412;top:486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" fillcolor="#f60"/>
                    <v:oval id="Oval 6548" o:spid="_x0000_s1481" style="position:absolute;left:634;top:486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" fillcolor="#f60"/>
                    <v:oval id="Oval 6549" o:spid="_x0000_s1482" style="position:absolute;left:562;top:403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" fillcolor="#f60"/>
                    <v:line id="Line 6550" o:spid="_x0000_s1483" style="position:absolute;visibility:visible;mso-wrap-style:square" from="814,3940" to="81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">
                      <v:stroke endarrow="block"/>
                    </v:line>
                    <v:line id="Line 6551" o:spid="_x0000_s1484" style="position:absolute;visibility:visible;mso-wrap-style:square" from="811,4653" to="8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">
                      <v:stroke endarrow="block"/>
                    </v:line>
                    <v:line id="Line 6552" o:spid="_x0000_s1485" style="position:absolute;flip:y;visibility:visible;mso-wrap-style:square" from="811,4891" to="8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">
                      <v:stroke endarrow="block"/>
                    </v:line>
                    <v:shape id="Text Box 6553" o:spid="_x0000_s1486" type="#_x0000_t202" style="position:absolute;left:670;top:4529;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" filled="f" stroked="f">
                      <v:textbox inset="0,0,0,0">
                        <w:txbxContent>
                          <w:p w14:paraId="663116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v:textbox>
                    </v:shape>
                  </v:group>
                </v:group>
                <v:shape id="Text Box 6554" o:spid="_x0000_s1487" type="#_x0000_t202" style="position:absolute;left:13397;top:79559;width:27984;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" filled="f" stroked="f">
                  <v:textbox style="mso-fit-shape-to-text:t">
                    <w:txbxContent>
                      <w:p w14:paraId="768CB50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v:textbox>
                </v:shape>
                <v:shape id="Text Box 6555" o:spid="_x0000_s1488" type="#_x0000_t202" style="position:absolute;left:46821;top:2536;width:682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" filled="f" stroked="f">
                  <v:textbox style="mso-fit-shape-to-text:t" inset="0,0,0,0">
                    <w:txbxContent>
                      <w:p w14:paraId="7909812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v:textbox>
                </v:shape>
                <v:group id="Group 6556" o:spid="_x0000_s1489" style="position:absolute;left:32826;top:52277;width:25829;height:24224" coordorigin="2435,3530" coordsize="16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">
                  <v:rect id="Rectangle 6557" o:spid="_x0000_s1490" style="position:absolute;left:2678;top:4728;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" fillcolor="#bbe0e3"/>
                  <v:rect id="Rectangle 6558" o:spid="_x0000_s1491" style="position:absolute;left:2681;top:3977;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" fillcolor="#bbe0e3"/>
                  <v:rect id="Rectangle 6559" o:spid="_x0000_s1492" style="position:absolute;left:3106;top:4060;width:235;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" fillcolor="#bbe0e3"/>
                  <v:line id="Line 6560" o:spid="_x0000_s1493" style="position:absolute;flip:y;visibility:visible;mso-wrap-style:square" from="3222,3628" to="322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">
                    <v:stroke endarrow="block"/>
                  </v:line>
                  <v:line id="Line 6561" o:spid="_x0000_s1494" style="position:absolute;visibility:visible;mso-wrap-style:square" from="3222,4399" to="390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">
                    <v:stroke endarrow="block"/>
                  </v:line>
                  <v:shape id="Text Box 6562" o:spid="_x0000_s1495" type="#_x0000_t202" style="position:absolute;left:3274;top:353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" filled="f" stroked="f">
                    <v:textbox inset="0,0,0,0">
                      <w:txbxContent>
                        <w:p w14:paraId="34A0F58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563" o:spid="_x0000_s1496" type="#_x0000_t202" style="position:absolute;left:3935;top:435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" filled="f" stroked="f">
                    <v:textbox inset="0,0,0,0">
                      <w:txbxContent>
                        <w:p w14:paraId="63F8FB20"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564" o:spid="_x0000_s1497" style="position:absolute;visibility:visible;mso-wrap-style:square" from="3106,4524" to="33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">
                    <v:stroke startarrow="block" endarrow="block"/>
                  </v:line>
                  <v:shape id="Text Box 6565" o:spid="_x0000_s1498" type="#_x0000_t202" style="position:absolute;left:3375;top:448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" filled="f" stroked="f">
                    <v:textbox inset="0,0,0,0">
                      <w:txbxContent>
                        <w:p w14:paraId="26D9C7F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566" o:spid="_x0000_s1499" style="position:absolute;flip:y;visibility:visible;mso-wrap-style:square" from="2678,3878" to="267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"/>
                  <v:line id="Line 6567" o:spid="_x0000_s1500" style="position:absolute;flip:y;visibility:visible;mso-wrap-style:square" from="3103,3878" to="3103,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"/>
                  <v:line id="Line 6568" o:spid="_x0000_s1501" style="position:absolute;flip:y;visibility:visible;mso-wrap-style:square" from="3338,3878" to="333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"/>
                  <v:line id="Line 6569" o:spid="_x0000_s1502" style="position:absolute;flip:y;visibility:visible;mso-wrap-style:square" from="3775,3878" to="377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"/>
                  <v:shape id="Text Box 6570" o:spid="_x0000_s1503" type="#_x0000_t202" style="position:absolute;left:2682;top:3758;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" filled="f" stroked="f">
                    <v:textbox inset="0,0,0,0">
                      <w:txbxContent>
                        <w:p w14:paraId="419DF0A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571" o:spid="_x0000_s1504" type="#_x0000_t202" style="position:absolute;left:2775;top:432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" filled="f" stroked="f">
                    <v:textbox inset="0,0,0,0">
                      <w:txbxContent>
                        <w:p w14:paraId="62329BE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72" o:spid="_x0000_s1505" style="position:absolute;flip:y;visibility:visible;mso-wrap-style:square" from="2887,4058" to="2887,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">
                    <v:stroke endarrow="block"/>
                  </v:line>
                  <v:line id="Line 6573" o:spid="_x0000_s1506" style="position:absolute;visibility:visible;mso-wrap-style:square" from="2887,4452" to="2887,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">
                    <v:stroke endarrow="block"/>
                  </v:line>
                  <v:shape id="Text Box 6574" o:spid="_x0000_s1507" type="#_x0000_t202" style="position:absolute;left:2435;top:433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" filled="f" stroked="f">
                    <v:textbox inset="0,0,0,0">
                      <w:txbxContent>
                        <w:p w14:paraId="2FD8B56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6575" o:spid="_x0000_s1508" style="position:absolute;flip:x;visibility:visible;mso-wrap-style:square" from="2460,4812" to="264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"/>
                  <v:line id="Line 6576" o:spid="_x0000_s1509" style="position:absolute;flip:x;visibility:visible;mso-wrap-style:square" from="2460,3981" to="264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"/>
                  <v:line id="Line 6577" o:spid="_x0000_s1510" style="position:absolute;flip:y;visibility:visible;mso-wrap-style:square" from="2554,3979" to="2554,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">
                    <v:stroke endarrow="block"/>
                  </v:line>
                  <v:line id="Line 6578" o:spid="_x0000_s1511" style="position:absolute;visibility:visible;mso-wrap-style:square" from="2549,4464" to="2549,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">
                    <v:stroke endarrow="block"/>
                  </v:line>
                  <v:shape id="Text Box 6579" o:spid="_x0000_s1512" type="#_x0000_t202" style="position:absolute;left:3001;top:4954;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" filled="f" stroked="f">
                    <v:textbox inset="0,0,0,0">
                      <w:txbxContent>
                        <w:p w14:paraId="45896324"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1</w:t>
                          </w:r>
                        </w:p>
                      </w:txbxContent>
                    </v:textbox>
                  </v:shape>
                  <v:oval id="Oval 6580" o:spid="_x0000_s1513" style="position:absolute;left:3739;top:395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" fillcolor="#f60"/>
                  <v:oval id="Oval 6581" o:spid="_x0000_s1514" style="position:absolute;left:3744;top:47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" fillcolor="#f60"/>
                  <v:oval id="Oval 6582" o:spid="_x0000_s1515" style="position:absolute;left:2661;top:478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" fillcolor="#f60"/>
                  <v:oval id="Oval 6583" o:spid="_x0000_s1516" style="position:absolute;left:2667;top:39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" fillcolor="#f60"/>
                  <v:shape id="Text Box 6584" o:spid="_x0000_s1517" type="#_x0000_t202" style="position:absolute;left:3624;top:394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" filled="f" stroked="f">
                    <v:textbox>
                      <w:txbxContent>
                        <w:p w14:paraId="0C22313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6585" o:spid="_x0000_s1518" type="#_x0000_t202" style="position:absolute;left:3620;top:469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" filled="f" stroked="f">
                    <v:textbox>
                      <w:txbxContent>
                        <w:p w14:paraId="639C081F"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86" o:spid="_x0000_s1519" type="#_x0000_t202" style="position:absolute;left:2661;top:469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" filled="f" stroked="f">
                    <v:textbox>
                      <w:txbxContent>
                        <w:p w14:paraId="68BBA19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87" o:spid="_x0000_s1520" type="#_x0000_t202" style="position:absolute;left:2665;top:395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" filled="f" stroked="f">
                    <v:textbox>
                      <w:txbxContent>
                        <w:p w14:paraId="076662E4" w14:textId="77777777" w:rsidR="00370320" w:rsidRDefault="00370320" w:rsidP="00370320">
                          <w:pPr>
                            <w:autoSpaceDE w:val="0"/>
                            <w:autoSpaceDN w:val="0"/>
                            <w:adjustRightInd w:val="0"/>
                            <w:rPr>
                              <w:rFonts w:cs="Arial"/>
                              <w:color w:val="000000"/>
                              <w:sz w:val="18"/>
                              <w:szCs w:val="18"/>
                            </w:rPr>
                          </w:pPr>
                        </w:p>
                      </w:txbxContent>
                    </v:textbox>
                  </v:shape>
                  <v:shape id="Text Box 6588" o:spid="_x0000_s1521" type="#_x0000_t202" style="position:absolute;left:3347;top:3756;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" filled="f" stroked="f">
                    <v:textbox inset="0,0,0,0">
                      <w:txbxContent>
                        <w:p w14:paraId="7296C81A" w14:textId="77777777" w:rsidR="00370320" w:rsidRDefault="00370320" w:rsidP="00370320">
                          <w:pPr>
                            <w:autoSpaceDE w:val="0"/>
                            <w:autoSpaceDN w:val="0"/>
                            <w:adjustRightInd w:val="0"/>
                            <w:rPr>
                              <w:rFonts w:cs="Arial"/>
                              <w:color w:val="000000"/>
                              <w:sz w:val="24"/>
                              <w:szCs w:val="24"/>
                            </w:rPr>
                          </w:pPr>
                        </w:p>
                      </w:txbxContent>
                    </v:textbox>
                  </v:shape>
                  <v:line id="Line 6589" o:spid="_x0000_s1522" style="position:absolute;visibility:visible;mso-wrap-style:square" from="2676,3919" to="3107,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">
                    <v:stroke startarrow="block" endarrow="block"/>
                  </v:line>
                  <v:line id="Line 6590" o:spid="_x0000_s1523" style="position:absolute;visibility:visible;mso-wrap-style:square" from="3336,3910" to="3773,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">
                    <v:stroke startarrow="block" endarrow="block"/>
                  </v:line>
                </v:group>
                <w10:anchorlock/>
              </v:group>
            </w:pict>
          </mc:Fallback>
        </mc:AlternateContent>
      </w:r>
    </w:p>
    <w:p w14:paraId="12E93454" w14:textId="5034FD67" w:rsidR="00370320" w:rsidRPr="003E1604" w:rsidRDefault="00370320" w:rsidP="004C6C23">
      <w:pPr>
        <w:pStyle w:val="Corner"/>
      </w:pPr>
      <w:r w:rsidRPr="00C52508">
        <w:rPr>
          <w:noProof/>
        </w:rPr>
        <w:lastRenderedPageBreak/>
        <w:drawing>
          <wp:inline distT="0" distB="0" distL="0" distR="0" wp14:anchorId="61942DDD" wp14:editId="2071FE49">
            <wp:extent cx="6210300" cy="8305800"/>
            <wp:effectExtent l="0" t="0" r="0" b="0"/>
            <wp:docPr id="145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10300" cy="8305800"/>
                    </a:xfrm>
                    <a:prstGeom prst="rect">
                      <a:avLst/>
                    </a:prstGeom>
                    <a:noFill/>
                    <a:ln>
                      <a:noFill/>
                    </a:ln>
                  </pic:spPr>
                </pic:pic>
              </a:graphicData>
            </a:graphic>
          </wp:inline>
        </w:drawing>
      </w:r>
      <w:r>
        <w:br w:type="page"/>
      </w:r>
      <w:r>
        <w:lastRenderedPageBreak/>
        <w:t>PBUSH</w:t>
      </w:r>
    </w:p>
    <w:p w14:paraId="040F8273" w14:textId="77777777" w:rsidR="00370320" w:rsidRPr="007E3809" w:rsidRDefault="00370320" w:rsidP="00501F36">
      <w:pPr>
        <w:pStyle w:val="Heading2"/>
      </w:pPr>
      <w:bookmarkStart w:id="2482" w:name="_Toc164640737"/>
      <w:r>
        <w:t>PBUSH</w:t>
      </w:r>
      <w:bookmarkEnd w:id="2482"/>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shd w:val="clear" w:color="auto" w:fill="auto"/>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shd w:val="clear" w:color="auto" w:fill="auto"/>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shd w:val="clear" w:color="auto" w:fill="auto"/>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shd w:val="clear" w:color="auto" w:fill="auto"/>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shd w:val="clear" w:color="auto" w:fill="auto"/>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shd w:val="clear" w:color="auto" w:fill="auto"/>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shd w:val="clear" w:color="auto" w:fill="auto"/>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shd w:val="clear" w:color="auto" w:fill="auto"/>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shd w:val="clear" w:color="auto" w:fill="auto"/>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shd w:val="clear" w:color="auto" w:fill="auto"/>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shd w:val="clear" w:color="auto" w:fill="auto"/>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shd w:val="clear" w:color="auto" w:fill="auto"/>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shd w:val="clear" w:color="auto" w:fill="auto"/>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shd w:val="clear" w:color="auto" w:fill="auto"/>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shd w:val="clear" w:color="auto" w:fill="auto"/>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shd w:val="clear" w:color="auto" w:fill="auto"/>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shd w:val="clear" w:color="auto" w:fill="auto"/>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shd w:val="clear" w:color="auto" w:fill="auto"/>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shd w:val="clear" w:color="auto" w:fill="auto"/>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shd w:val="clear" w:color="auto" w:fill="auto"/>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shd w:val="clear" w:color="auto" w:fill="auto"/>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shd w:val="clear" w:color="auto" w:fill="auto"/>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shd w:val="clear" w:color="auto" w:fill="auto"/>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shd w:val="clear" w:color="auto" w:fill="auto"/>
          </w:tcPr>
          <w:p w14:paraId="6FA4385F" w14:textId="77777777" w:rsidR="00370320" w:rsidRPr="00590C30" w:rsidRDefault="00370320" w:rsidP="0080315D">
            <w:pPr>
              <w:pStyle w:val="TCaseControl"/>
            </w:pPr>
            <w:r>
              <w:t>“K”</w:t>
            </w:r>
          </w:p>
        </w:tc>
        <w:tc>
          <w:tcPr>
            <w:tcW w:w="6120" w:type="dxa"/>
            <w:shd w:val="clear" w:color="auto" w:fill="auto"/>
          </w:tcPr>
          <w:p w14:paraId="0A139757" w14:textId="77777777" w:rsidR="00370320" w:rsidRPr="00590C30" w:rsidRDefault="00370320" w:rsidP="0080315D">
            <w:pPr>
              <w:pStyle w:val="TCaseControl"/>
            </w:pPr>
            <w:r>
              <w:t>Indicates that the next 6 fields are stiffness values</w:t>
            </w:r>
          </w:p>
        </w:tc>
        <w:tc>
          <w:tcPr>
            <w:tcW w:w="1440" w:type="dxa"/>
            <w:shd w:val="clear" w:color="auto" w:fill="auto"/>
          </w:tcPr>
          <w:p w14:paraId="2CA19DC7" w14:textId="77777777" w:rsidR="00370320" w:rsidRPr="00590C30" w:rsidRDefault="00370320" w:rsidP="0080315D">
            <w:pPr>
              <w:pStyle w:val="TCaseControl"/>
            </w:pPr>
            <w:r>
              <w:t>Char</w:t>
            </w:r>
          </w:p>
        </w:tc>
        <w:tc>
          <w:tcPr>
            <w:tcW w:w="1440" w:type="dxa"/>
            <w:shd w:val="clear" w:color="auto" w:fill="auto"/>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shd w:val="clear" w:color="auto" w:fill="auto"/>
          </w:tcPr>
          <w:p w14:paraId="7DDE5A43" w14:textId="77777777" w:rsidR="00370320" w:rsidRPr="00590C30" w:rsidRDefault="00370320" w:rsidP="0080315D">
            <w:pPr>
              <w:pStyle w:val="TCaseControl"/>
            </w:pPr>
            <w:r>
              <w:t>Ki</w:t>
            </w:r>
          </w:p>
        </w:tc>
        <w:tc>
          <w:tcPr>
            <w:tcW w:w="6120" w:type="dxa"/>
            <w:shd w:val="clear" w:color="auto" w:fill="auto"/>
          </w:tcPr>
          <w:p w14:paraId="5639C30F" w14:textId="77777777" w:rsidR="00370320" w:rsidRPr="00590C30" w:rsidRDefault="00370320" w:rsidP="0080315D">
            <w:pPr>
              <w:pStyle w:val="TCaseControl"/>
            </w:pPr>
            <w:r>
              <w:t>Stiffness values</w:t>
            </w:r>
          </w:p>
        </w:tc>
        <w:tc>
          <w:tcPr>
            <w:tcW w:w="1440" w:type="dxa"/>
            <w:shd w:val="clear" w:color="auto" w:fill="auto"/>
          </w:tcPr>
          <w:p w14:paraId="00FD0712" w14:textId="77777777" w:rsidR="00370320" w:rsidRPr="00590C30" w:rsidRDefault="00370320" w:rsidP="0080315D">
            <w:pPr>
              <w:pStyle w:val="TCaseControl"/>
            </w:pPr>
            <w:r>
              <w:t>Real</w:t>
            </w:r>
          </w:p>
        </w:tc>
        <w:tc>
          <w:tcPr>
            <w:tcW w:w="1440" w:type="dxa"/>
            <w:shd w:val="clear" w:color="auto" w:fill="auto"/>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shd w:val="clear" w:color="auto" w:fill="auto"/>
          </w:tcPr>
          <w:p w14:paraId="62E6B479" w14:textId="77777777" w:rsidR="00370320" w:rsidRPr="00590C30" w:rsidRDefault="00370320" w:rsidP="0080315D">
            <w:pPr>
              <w:pStyle w:val="TCaseControl"/>
            </w:pPr>
            <w:r>
              <w:t>“RCV”</w:t>
            </w:r>
          </w:p>
        </w:tc>
        <w:tc>
          <w:tcPr>
            <w:tcW w:w="6120" w:type="dxa"/>
            <w:shd w:val="clear" w:color="auto" w:fill="auto"/>
          </w:tcPr>
          <w:p w14:paraId="47A6627E" w14:textId="77777777" w:rsidR="00370320" w:rsidRPr="00590C30" w:rsidRDefault="00370320" w:rsidP="0080315D">
            <w:pPr>
              <w:pStyle w:val="TCaseControl"/>
            </w:pPr>
            <w:r>
              <w:t>Indicates that the next 4 values are stress/strain recovery coefficients</w:t>
            </w:r>
          </w:p>
        </w:tc>
        <w:tc>
          <w:tcPr>
            <w:tcW w:w="1440" w:type="dxa"/>
            <w:shd w:val="clear" w:color="auto" w:fill="auto"/>
          </w:tcPr>
          <w:p w14:paraId="551D6220" w14:textId="77777777" w:rsidR="00370320" w:rsidRPr="00590C30" w:rsidRDefault="00370320" w:rsidP="0080315D">
            <w:pPr>
              <w:pStyle w:val="TCaseControl"/>
            </w:pPr>
            <w:r>
              <w:t>Real</w:t>
            </w:r>
          </w:p>
        </w:tc>
        <w:tc>
          <w:tcPr>
            <w:tcW w:w="1440" w:type="dxa"/>
            <w:shd w:val="clear" w:color="auto" w:fill="auto"/>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shd w:val="clear" w:color="auto" w:fill="auto"/>
          </w:tcPr>
          <w:p w14:paraId="55CAE691" w14:textId="77777777" w:rsidR="00370320" w:rsidRPr="00590C30" w:rsidRDefault="00370320" w:rsidP="0080315D">
            <w:pPr>
              <w:pStyle w:val="TCaseControl"/>
            </w:pPr>
            <w:r>
              <w:t>SA</w:t>
            </w:r>
          </w:p>
        </w:tc>
        <w:tc>
          <w:tcPr>
            <w:tcW w:w="6120" w:type="dxa"/>
            <w:shd w:val="clear" w:color="auto" w:fill="auto"/>
          </w:tcPr>
          <w:p w14:paraId="63FC268F" w14:textId="77777777" w:rsidR="00370320" w:rsidRPr="00590C30" w:rsidRDefault="00370320" w:rsidP="0080315D">
            <w:pPr>
              <w:pStyle w:val="TCaseControl"/>
            </w:pPr>
            <w:r>
              <w:t>Stress recovery coefficient in the 3 translational directions</w:t>
            </w:r>
          </w:p>
        </w:tc>
        <w:tc>
          <w:tcPr>
            <w:tcW w:w="1440" w:type="dxa"/>
            <w:shd w:val="clear" w:color="auto" w:fill="auto"/>
          </w:tcPr>
          <w:p w14:paraId="5B602CA4" w14:textId="77777777" w:rsidR="00370320" w:rsidRPr="00590C30" w:rsidRDefault="00370320" w:rsidP="0080315D">
            <w:pPr>
              <w:pStyle w:val="TCaseControl"/>
            </w:pPr>
          </w:p>
        </w:tc>
        <w:tc>
          <w:tcPr>
            <w:tcW w:w="1440" w:type="dxa"/>
            <w:shd w:val="clear" w:color="auto" w:fill="auto"/>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shd w:val="clear" w:color="auto" w:fill="auto"/>
          </w:tcPr>
          <w:p w14:paraId="07C2B0CE" w14:textId="77777777" w:rsidR="00370320" w:rsidRPr="00590C30" w:rsidRDefault="00370320" w:rsidP="0080315D">
            <w:pPr>
              <w:pStyle w:val="TCaseControl"/>
            </w:pPr>
            <w:r>
              <w:t>ST</w:t>
            </w:r>
          </w:p>
        </w:tc>
        <w:tc>
          <w:tcPr>
            <w:tcW w:w="6120" w:type="dxa"/>
            <w:shd w:val="clear" w:color="auto" w:fill="auto"/>
          </w:tcPr>
          <w:p w14:paraId="5305854F" w14:textId="77777777" w:rsidR="00370320" w:rsidRPr="00590C30" w:rsidRDefault="00370320" w:rsidP="0080315D">
            <w:pPr>
              <w:pStyle w:val="TCaseControl"/>
            </w:pPr>
            <w:r>
              <w:t>Stress recovery coefficient in the 3 rotational directions</w:t>
            </w:r>
          </w:p>
        </w:tc>
        <w:tc>
          <w:tcPr>
            <w:tcW w:w="1440" w:type="dxa"/>
            <w:shd w:val="clear" w:color="auto" w:fill="auto"/>
          </w:tcPr>
          <w:p w14:paraId="15D80390" w14:textId="77777777" w:rsidR="00370320" w:rsidRPr="00590C30" w:rsidRDefault="00370320" w:rsidP="0080315D">
            <w:pPr>
              <w:pStyle w:val="TCaseControl"/>
            </w:pPr>
          </w:p>
        </w:tc>
        <w:tc>
          <w:tcPr>
            <w:tcW w:w="1440" w:type="dxa"/>
            <w:shd w:val="clear" w:color="auto" w:fill="auto"/>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shd w:val="clear" w:color="auto" w:fill="auto"/>
          </w:tcPr>
          <w:p w14:paraId="2026F3DA" w14:textId="77777777" w:rsidR="00370320" w:rsidRPr="00590C30" w:rsidRDefault="00370320" w:rsidP="0080315D">
            <w:pPr>
              <w:pStyle w:val="TCaseControl"/>
            </w:pPr>
            <w:r>
              <w:t>EA</w:t>
            </w:r>
          </w:p>
        </w:tc>
        <w:tc>
          <w:tcPr>
            <w:tcW w:w="6120" w:type="dxa"/>
            <w:shd w:val="clear" w:color="auto" w:fill="auto"/>
          </w:tcPr>
          <w:p w14:paraId="1165C2F9" w14:textId="77777777" w:rsidR="00370320" w:rsidRPr="00590C30" w:rsidRDefault="00370320" w:rsidP="0080315D">
            <w:pPr>
              <w:pStyle w:val="TCaseControl"/>
            </w:pPr>
            <w:r>
              <w:t>Strain recovery coefficient in the 3 translational directions</w:t>
            </w:r>
          </w:p>
        </w:tc>
        <w:tc>
          <w:tcPr>
            <w:tcW w:w="1440" w:type="dxa"/>
            <w:shd w:val="clear" w:color="auto" w:fill="auto"/>
          </w:tcPr>
          <w:p w14:paraId="07F57698" w14:textId="77777777" w:rsidR="00370320" w:rsidRPr="00590C30" w:rsidRDefault="00370320" w:rsidP="0080315D">
            <w:pPr>
              <w:pStyle w:val="TCaseControl"/>
            </w:pPr>
          </w:p>
        </w:tc>
        <w:tc>
          <w:tcPr>
            <w:tcW w:w="1440" w:type="dxa"/>
            <w:shd w:val="clear" w:color="auto" w:fill="auto"/>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shd w:val="clear" w:color="auto" w:fill="auto"/>
          </w:tcPr>
          <w:p w14:paraId="2DE46B59" w14:textId="77777777" w:rsidR="00370320" w:rsidRPr="00590C30" w:rsidRDefault="00370320" w:rsidP="0080315D">
            <w:pPr>
              <w:pStyle w:val="TCaseControl"/>
            </w:pPr>
            <w:r>
              <w:t>ET</w:t>
            </w:r>
          </w:p>
        </w:tc>
        <w:tc>
          <w:tcPr>
            <w:tcW w:w="6120" w:type="dxa"/>
            <w:shd w:val="clear" w:color="auto" w:fill="auto"/>
          </w:tcPr>
          <w:p w14:paraId="2EF6FC71" w14:textId="77777777" w:rsidR="00370320" w:rsidRPr="00590C30" w:rsidRDefault="00370320" w:rsidP="0080315D">
            <w:pPr>
              <w:pStyle w:val="TCaseControl"/>
            </w:pPr>
            <w:r>
              <w:t>Strain recovery coefficient in the 3 rotational directions</w:t>
            </w:r>
          </w:p>
        </w:tc>
        <w:tc>
          <w:tcPr>
            <w:tcW w:w="1440" w:type="dxa"/>
            <w:shd w:val="clear" w:color="auto" w:fill="auto"/>
          </w:tcPr>
          <w:p w14:paraId="543F3CFD" w14:textId="77777777" w:rsidR="00370320" w:rsidRPr="00590C30" w:rsidRDefault="00370320" w:rsidP="0080315D">
            <w:pPr>
              <w:pStyle w:val="TCaseControl"/>
            </w:pPr>
          </w:p>
        </w:tc>
        <w:tc>
          <w:tcPr>
            <w:tcW w:w="1440" w:type="dxa"/>
            <w:shd w:val="clear" w:color="auto" w:fill="auto"/>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77777777" w:rsidR="00370320" w:rsidRPr="00224FC9" w:rsidRDefault="00370320" w:rsidP="004C6C23">
      <w:pPr>
        <w:pStyle w:val="Corner"/>
      </w:pPr>
      <w:r>
        <w:br w:type="page"/>
      </w:r>
      <w:r>
        <w:lastRenderedPageBreak/>
        <w:t>PCOMP</w:t>
      </w:r>
    </w:p>
    <w:p w14:paraId="54793E87" w14:textId="77777777" w:rsidR="00370320" w:rsidRPr="007E3809" w:rsidRDefault="00370320" w:rsidP="00501F36">
      <w:pPr>
        <w:pStyle w:val="Heading2"/>
      </w:pPr>
      <w:bookmarkStart w:id="2483" w:name="_Toc164640738"/>
      <w:r>
        <w:t>PCOMP</w:t>
      </w:r>
      <w:bookmarkEnd w:id="2483"/>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shd w:val="clear" w:color="auto" w:fill="auto"/>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shd w:val="clear" w:color="auto" w:fill="auto"/>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shd w:val="clear" w:color="auto" w:fill="auto"/>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shd w:val="clear" w:color="auto" w:fill="auto"/>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shd w:val="clear" w:color="auto" w:fill="auto"/>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shd w:val="clear" w:color="auto" w:fill="auto"/>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shd w:val="clear" w:color="auto" w:fill="auto"/>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shd w:val="clear" w:color="auto" w:fill="auto"/>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shd w:val="clear" w:color="auto" w:fill="auto"/>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shd w:val="clear" w:color="auto" w:fill="auto"/>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shd w:val="clear" w:color="auto" w:fill="auto"/>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shd w:val="clear" w:color="auto" w:fill="auto"/>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shd w:val="clear" w:color="auto" w:fill="auto"/>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shd w:val="clear" w:color="auto" w:fill="auto"/>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shd w:val="clear" w:color="auto" w:fill="auto"/>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shd w:val="clear" w:color="auto" w:fill="auto"/>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shd w:val="clear" w:color="auto" w:fill="auto"/>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shd w:val="clear" w:color="auto" w:fill="auto"/>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shd w:val="clear" w:color="auto" w:fill="auto"/>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shd w:val="clear" w:color="auto" w:fill="auto"/>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shd w:val="clear" w:color="auto" w:fill="auto"/>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shd w:val="clear" w:color="auto" w:fill="auto"/>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shd w:val="clear" w:color="auto" w:fill="auto"/>
          </w:tcPr>
          <w:p w14:paraId="66D63695" w14:textId="77777777" w:rsidR="00370320" w:rsidRPr="00590C30" w:rsidRDefault="00370320" w:rsidP="002F1DA9">
            <w:pPr>
              <w:pStyle w:val="TCellCard"/>
            </w:pPr>
            <w:r>
              <w:t>(</w:t>
            </w:r>
            <w:proofErr w:type="spellStart"/>
            <w:r>
              <w:t>etc</w:t>
            </w:r>
            <w:proofErr w:type="spellEnd"/>
            <w:r>
              <w:t>)</w:t>
            </w:r>
          </w:p>
        </w:tc>
        <w:tc>
          <w:tcPr>
            <w:tcW w:w="1008" w:type="dxa"/>
            <w:tcBorders>
              <w:top w:val="single" w:sz="4" w:space="0" w:color="auto"/>
              <w:left w:val="single" w:sz="4" w:space="0" w:color="auto"/>
              <w:right w:val="single" w:sz="4" w:space="0" w:color="auto"/>
            </w:tcBorders>
            <w:shd w:val="clear" w:color="auto" w:fill="auto"/>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auto"/>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shd w:val="clear" w:color="auto" w:fill="auto"/>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shd w:val="clear" w:color="auto" w:fill="auto"/>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shd w:val="clear" w:color="auto" w:fill="auto"/>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shd w:val="clear" w:color="auto" w:fill="auto"/>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shd w:val="clear" w:color="auto" w:fill="auto"/>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shd w:val="clear" w:color="auto" w:fill="auto"/>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shd w:val="clear" w:color="auto" w:fill="auto"/>
          </w:tcPr>
          <w:p w14:paraId="18FBFEBC" w14:textId="77777777" w:rsidR="00370320" w:rsidRPr="00590C30" w:rsidRDefault="00370320" w:rsidP="0080315D">
            <w:pPr>
              <w:pStyle w:val="TCaseControl"/>
            </w:pPr>
            <w:r>
              <w:t>Z0</w:t>
            </w:r>
          </w:p>
        </w:tc>
        <w:tc>
          <w:tcPr>
            <w:tcW w:w="6120" w:type="dxa"/>
            <w:shd w:val="clear" w:color="auto" w:fill="auto"/>
          </w:tcPr>
          <w:p w14:paraId="16682241" w14:textId="77777777" w:rsidR="00370320" w:rsidRPr="00590C30" w:rsidRDefault="00370320" w:rsidP="0080315D">
            <w:pPr>
              <w:pStyle w:val="TCaseControl"/>
            </w:pPr>
            <w:r>
              <w:t>Distance from reference plane to bottom surface of the element</w:t>
            </w:r>
          </w:p>
        </w:tc>
        <w:tc>
          <w:tcPr>
            <w:tcW w:w="1440" w:type="dxa"/>
            <w:shd w:val="clear" w:color="auto" w:fill="auto"/>
          </w:tcPr>
          <w:p w14:paraId="33F6D4AE" w14:textId="77777777" w:rsidR="00370320" w:rsidRPr="00590C30" w:rsidRDefault="00370320" w:rsidP="0080315D">
            <w:pPr>
              <w:pStyle w:val="TCaseControl"/>
            </w:pPr>
            <w:r>
              <w:t>Real</w:t>
            </w:r>
          </w:p>
        </w:tc>
        <w:tc>
          <w:tcPr>
            <w:tcW w:w="1440" w:type="dxa"/>
            <w:shd w:val="clear" w:color="auto" w:fill="auto"/>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shd w:val="clear" w:color="auto" w:fill="auto"/>
          </w:tcPr>
          <w:p w14:paraId="6A0DCC02" w14:textId="77777777" w:rsidR="00370320" w:rsidRPr="00590C30" w:rsidRDefault="00370320" w:rsidP="0080315D">
            <w:pPr>
              <w:pStyle w:val="TCaseControl"/>
            </w:pPr>
            <w:r>
              <w:t>NSM</w:t>
            </w:r>
          </w:p>
        </w:tc>
        <w:tc>
          <w:tcPr>
            <w:tcW w:w="6120" w:type="dxa"/>
            <w:shd w:val="clear" w:color="auto" w:fill="auto"/>
          </w:tcPr>
          <w:p w14:paraId="2E5863C3" w14:textId="77777777" w:rsidR="00370320" w:rsidRPr="00590C30" w:rsidRDefault="00370320" w:rsidP="0080315D">
            <w:pPr>
              <w:pStyle w:val="TCaseControl"/>
            </w:pPr>
            <w:proofErr w:type="spellStart"/>
            <w:r>
              <w:t>Non structural</w:t>
            </w:r>
            <w:proofErr w:type="spellEnd"/>
            <w:r>
              <w:t xml:space="preserve"> mass</w:t>
            </w:r>
          </w:p>
        </w:tc>
        <w:tc>
          <w:tcPr>
            <w:tcW w:w="1440" w:type="dxa"/>
            <w:shd w:val="clear" w:color="auto" w:fill="auto"/>
          </w:tcPr>
          <w:p w14:paraId="0FF7ED0F" w14:textId="77777777" w:rsidR="00370320" w:rsidRPr="00590C30" w:rsidRDefault="00370320" w:rsidP="0080315D">
            <w:pPr>
              <w:pStyle w:val="TCaseControl"/>
            </w:pPr>
            <w:r w:rsidRPr="00590C30">
              <w:t>Real</w:t>
            </w:r>
          </w:p>
        </w:tc>
        <w:tc>
          <w:tcPr>
            <w:tcW w:w="1440" w:type="dxa"/>
            <w:shd w:val="clear" w:color="auto" w:fill="auto"/>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shd w:val="clear" w:color="auto" w:fill="auto"/>
          </w:tcPr>
          <w:p w14:paraId="5612C415" w14:textId="77777777" w:rsidR="00370320" w:rsidRPr="00590C30" w:rsidRDefault="00370320" w:rsidP="0080315D">
            <w:pPr>
              <w:pStyle w:val="TCaseControl"/>
            </w:pPr>
            <w:r>
              <w:t>SB</w:t>
            </w:r>
          </w:p>
        </w:tc>
        <w:tc>
          <w:tcPr>
            <w:tcW w:w="6120" w:type="dxa"/>
            <w:shd w:val="clear" w:color="auto" w:fill="auto"/>
          </w:tcPr>
          <w:p w14:paraId="28F94108" w14:textId="77777777" w:rsidR="00370320" w:rsidRPr="00590C30" w:rsidRDefault="00370320" w:rsidP="0080315D">
            <w:pPr>
              <w:pStyle w:val="TCaseControl"/>
            </w:pPr>
            <w:r>
              <w:t>Allowable interlaminar shear stress</w:t>
            </w:r>
          </w:p>
        </w:tc>
        <w:tc>
          <w:tcPr>
            <w:tcW w:w="1440" w:type="dxa"/>
            <w:shd w:val="clear" w:color="auto" w:fill="auto"/>
          </w:tcPr>
          <w:p w14:paraId="7D409CDB" w14:textId="77777777" w:rsidR="00370320" w:rsidRPr="00590C30" w:rsidRDefault="00370320" w:rsidP="0080315D">
            <w:pPr>
              <w:pStyle w:val="TCaseControl"/>
            </w:pPr>
            <w:r w:rsidRPr="00590C30">
              <w:t>Real</w:t>
            </w:r>
          </w:p>
        </w:tc>
        <w:tc>
          <w:tcPr>
            <w:tcW w:w="1440" w:type="dxa"/>
            <w:shd w:val="clear" w:color="auto" w:fill="auto"/>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shd w:val="clear" w:color="auto" w:fill="auto"/>
          </w:tcPr>
          <w:p w14:paraId="026118D6" w14:textId="77777777" w:rsidR="00370320" w:rsidRPr="00590C30" w:rsidRDefault="00370320" w:rsidP="0080315D">
            <w:pPr>
              <w:pStyle w:val="TCaseControl"/>
            </w:pPr>
            <w:r>
              <w:t>FT</w:t>
            </w:r>
          </w:p>
        </w:tc>
        <w:tc>
          <w:tcPr>
            <w:tcW w:w="6120" w:type="dxa"/>
            <w:shd w:val="clear" w:color="auto" w:fill="auto"/>
          </w:tcPr>
          <w:p w14:paraId="62026E61" w14:textId="77777777" w:rsidR="00370320" w:rsidRPr="00590C30" w:rsidRDefault="00370320" w:rsidP="0080315D">
            <w:pPr>
              <w:pStyle w:val="TCaseControl"/>
            </w:pPr>
            <w:r>
              <w:t>Failure theory</w:t>
            </w:r>
          </w:p>
        </w:tc>
        <w:tc>
          <w:tcPr>
            <w:tcW w:w="1440" w:type="dxa"/>
            <w:shd w:val="clear" w:color="auto" w:fill="auto"/>
          </w:tcPr>
          <w:p w14:paraId="125178A1" w14:textId="77777777" w:rsidR="00370320" w:rsidRPr="00590C30" w:rsidRDefault="00370320" w:rsidP="0080315D">
            <w:pPr>
              <w:pStyle w:val="TCaseControl"/>
            </w:pPr>
            <w:r>
              <w:t>Char</w:t>
            </w:r>
          </w:p>
        </w:tc>
        <w:tc>
          <w:tcPr>
            <w:tcW w:w="1440" w:type="dxa"/>
            <w:shd w:val="clear" w:color="auto" w:fill="auto"/>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shd w:val="clear" w:color="auto" w:fill="auto"/>
          </w:tcPr>
          <w:p w14:paraId="0EE2F249" w14:textId="77777777" w:rsidR="00370320" w:rsidRPr="00590C30" w:rsidRDefault="00370320" w:rsidP="0080315D">
            <w:pPr>
              <w:pStyle w:val="TCaseControl"/>
            </w:pPr>
            <w:r>
              <w:t>TREF</w:t>
            </w:r>
          </w:p>
        </w:tc>
        <w:tc>
          <w:tcPr>
            <w:tcW w:w="6120" w:type="dxa"/>
            <w:shd w:val="clear" w:color="auto" w:fill="auto"/>
          </w:tcPr>
          <w:p w14:paraId="337596FD" w14:textId="77777777" w:rsidR="00370320" w:rsidRPr="00590C30" w:rsidRDefault="00370320" w:rsidP="0080315D">
            <w:pPr>
              <w:pStyle w:val="TCaseControl"/>
            </w:pPr>
            <w:r>
              <w:t>Reference temperature</w:t>
            </w:r>
          </w:p>
        </w:tc>
        <w:tc>
          <w:tcPr>
            <w:tcW w:w="1440" w:type="dxa"/>
            <w:shd w:val="clear" w:color="auto" w:fill="auto"/>
          </w:tcPr>
          <w:p w14:paraId="412E31CA" w14:textId="77777777" w:rsidR="00370320" w:rsidRPr="00590C30" w:rsidRDefault="00370320" w:rsidP="0080315D">
            <w:pPr>
              <w:pStyle w:val="TCaseControl"/>
            </w:pPr>
            <w:r w:rsidRPr="00590C30">
              <w:t>Real</w:t>
            </w:r>
          </w:p>
        </w:tc>
        <w:tc>
          <w:tcPr>
            <w:tcW w:w="1440" w:type="dxa"/>
            <w:shd w:val="clear" w:color="auto" w:fill="auto"/>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shd w:val="clear" w:color="auto" w:fill="auto"/>
          </w:tcPr>
          <w:p w14:paraId="4A10EB3D" w14:textId="77777777" w:rsidR="00370320" w:rsidRPr="00590C30" w:rsidRDefault="00370320" w:rsidP="0080315D">
            <w:pPr>
              <w:pStyle w:val="TCaseControl"/>
            </w:pPr>
            <w:r>
              <w:t>GE</w:t>
            </w:r>
          </w:p>
        </w:tc>
        <w:tc>
          <w:tcPr>
            <w:tcW w:w="6120" w:type="dxa"/>
            <w:shd w:val="clear" w:color="auto" w:fill="auto"/>
          </w:tcPr>
          <w:p w14:paraId="061D4E2B" w14:textId="77777777" w:rsidR="00370320" w:rsidRPr="00590C30" w:rsidRDefault="00370320" w:rsidP="0080315D">
            <w:pPr>
              <w:pStyle w:val="TCaseControl"/>
            </w:pPr>
            <w:r>
              <w:t>Structural damping coefficient</w:t>
            </w:r>
          </w:p>
        </w:tc>
        <w:tc>
          <w:tcPr>
            <w:tcW w:w="1440" w:type="dxa"/>
            <w:shd w:val="clear" w:color="auto" w:fill="auto"/>
          </w:tcPr>
          <w:p w14:paraId="2D4C7448" w14:textId="77777777" w:rsidR="00370320" w:rsidRPr="00590C30" w:rsidRDefault="00370320" w:rsidP="0080315D">
            <w:pPr>
              <w:pStyle w:val="TCaseControl"/>
            </w:pPr>
            <w:r w:rsidRPr="00590C30">
              <w:t>Real</w:t>
            </w:r>
          </w:p>
        </w:tc>
        <w:tc>
          <w:tcPr>
            <w:tcW w:w="1440" w:type="dxa"/>
            <w:shd w:val="clear" w:color="auto" w:fill="auto"/>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shd w:val="clear" w:color="auto" w:fill="auto"/>
          </w:tcPr>
          <w:p w14:paraId="2699BF1E" w14:textId="77777777" w:rsidR="00370320" w:rsidRPr="00590C30" w:rsidRDefault="00370320" w:rsidP="0080315D">
            <w:pPr>
              <w:pStyle w:val="TCaseControl"/>
            </w:pPr>
            <w:r>
              <w:t>LAM</w:t>
            </w:r>
          </w:p>
        </w:tc>
        <w:tc>
          <w:tcPr>
            <w:tcW w:w="6120" w:type="dxa"/>
            <w:shd w:val="clear" w:color="auto" w:fill="auto"/>
          </w:tcPr>
          <w:p w14:paraId="7345B30B" w14:textId="77777777" w:rsidR="00370320" w:rsidRPr="00590C30" w:rsidRDefault="00370320" w:rsidP="0080315D">
            <w:pPr>
              <w:pStyle w:val="TCaseControl"/>
            </w:pPr>
            <w:r>
              <w:t>Symmetric lamination option</w:t>
            </w:r>
          </w:p>
        </w:tc>
        <w:tc>
          <w:tcPr>
            <w:tcW w:w="1440" w:type="dxa"/>
            <w:shd w:val="clear" w:color="auto" w:fill="auto"/>
          </w:tcPr>
          <w:p w14:paraId="53F2A255" w14:textId="77777777" w:rsidR="00370320" w:rsidRPr="00590C30" w:rsidRDefault="00370320" w:rsidP="0080315D">
            <w:pPr>
              <w:pStyle w:val="TCaseControl"/>
            </w:pPr>
            <w:r>
              <w:t>Char</w:t>
            </w:r>
          </w:p>
        </w:tc>
        <w:tc>
          <w:tcPr>
            <w:tcW w:w="1440" w:type="dxa"/>
            <w:shd w:val="clear" w:color="auto" w:fill="auto"/>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shd w:val="clear" w:color="auto" w:fill="auto"/>
          </w:tcPr>
          <w:p w14:paraId="290901A8" w14:textId="77777777" w:rsidR="00370320" w:rsidRPr="00590C30" w:rsidRDefault="00370320" w:rsidP="0080315D">
            <w:pPr>
              <w:pStyle w:val="TCaseControl"/>
            </w:pPr>
            <w:proofErr w:type="spellStart"/>
            <w:r>
              <w:lastRenderedPageBreak/>
              <w:t>MIDi</w:t>
            </w:r>
            <w:proofErr w:type="spellEnd"/>
          </w:p>
        </w:tc>
        <w:tc>
          <w:tcPr>
            <w:tcW w:w="6120" w:type="dxa"/>
            <w:shd w:val="clear" w:color="auto" w:fill="auto"/>
          </w:tcPr>
          <w:p w14:paraId="59914586" w14:textId="77777777" w:rsidR="00370320" w:rsidRPr="00590C30" w:rsidRDefault="00370320" w:rsidP="0080315D">
            <w:pPr>
              <w:pStyle w:val="TCaseControl"/>
            </w:pPr>
            <w:r>
              <w:t>Ply material ID (MID1 must be specified)</w:t>
            </w:r>
          </w:p>
        </w:tc>
        <w:tc>
          <w:tcPr>
            <w:tcW w:w="1440" w:type="dxa"/>
            <w:shd w:val="clear" w:color="auto" w:fill="auto"/>
          </w:tcPr>
          <w:p w14:paraId="35250810" w14:textId="77777777" w:rsidR="00370320" w:rsidRPr="00590C30" w:rsidRDefault="00370320" w:rsidP="0080315D">
            <w:pPr>
              <w:pStyle w:val="TCaseControl"/>
            </w:pPr>
            <w:r>
              <w:t>Integer</w:t>
            </w:r>
          </w:p>
        </w:tc>
        <w:tc>
          <w:tcPr>
            <w:tcW w:w="1440" w:type="dxa"/>
            <w:shd w:val="clear" w:color="auto" w:fill="auto"/>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shd w:val="clear" w:color="auto" w:fill="auto"/>
          </w:tcPr>
          <w:p w14:paraId="5B85E3F7" w14:textId="77777777" w:rsidR="00370320" w:rsidRPr="00590C30" w:rsidRDefault="00370320" w:rsidP="0080315D">
            <w:pPr>
              <w:pStyle w:val="TCaseControl"/>
            </w:pPr>
            <w:r>
              <w:t>Ti</w:t>
            </w:r>
          </w:p>
        </w:tc>
        <w:tc>
          <w:tcPr>
            <w:tcW w:w="6120" w:type="dxa"/>
            <w:shd w:val="clear" w:color="auto" w:fill="auto"/>
          </w:tcPr>
          <w:p w14:paraId="3A876893" w14:textId="77777777" w:rsidR="00370320" w:rsidRPr="00590C30" w:rsidRDefault="00370320" w:rsidP="0080315D">
            <w:pPr>
              <w:pStyle w:val="TCaseControl"/>
            </w:pPr>
            <w:r>
              <w:t>Ply thickness (T1 must be specified)</w:t>
            </w:r>
          </w:p>
        </w:tc>
        <w:tc>
          <w:tcPr>
            <w:tcW w:w="1440" w:type="dxa"/>
            <w:shd w:val="clear" w:color="auto" w:fill="auto"/>
          </w:tcPr>
          <w:p w14:paraId="77C3B42E" w14:textId="77777777" w:rsidR="00370320" w:rsidRPr="00590C30" w:rsidRDefault="00370320" w:rsidP="0080315D">
            <w:pPr>
              <w:pStyle w:val="TCaseControl"/>
            </w:pPr>
            <w:r w:rsidRPr="00590C30">
              <w:t>Real</w:t>
            </w:r>
          </w:p>
        </w:tc>
        <w:tc>
          <w:tcPr>
            <w:tcW w:w="1440" w:type="dxa"/>
            <w:shd w:val="clear" w:color="auto" w:fill="auto"/>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shd w:val="clear" w:color="auto" w:fill="auto"/>
          </w:tcPr>
          <w:p w14:paraId="147072C6" w14:textId="77777777" w:rsidR="00370320" w:rsidRPr="00590C30" w:rsidRDefault="00370320" w:rsidP="0080315D">
            <w:pPr>
              <w:pStyle w:val="TCaseControl"/>
            </w:pPr>
            <w:proofErr w:type="spellStart"/>
            <w:r>
              <w:t>THETAi</w:t>
            </w:r>
            <w:proofErr w:type="spellEnd"/>
          </w:p>
        </w:tc>
        <w:tc>
          <w:tcPr>
            <w:tcW w:w="6120" w:type="dxa"/>
            <w:shd w:val="clear" w:color="auto" w:fill="auto"/>
          </w:tcPr>
          <w:p w14:paraId="38EFCF40" w14:textId="77777777" w:rsidR="00370320" w:rsidRPr="00590C30" w:rsidRDefault="00370320" w:rsidP="0080315D">
            <w:pPr>
              <w:pStyle w:val="TCaseControl"/>
            </w:pPr>
            <w:r>
              <w:t>Material angle of ply relative to element material axis</w:t>
            </w:r>
          </w:p>
        </w:tc>
        <w:tc>
          <w:tcPr>
            <w:tcW w:w="1440" w:type="dxa"/>
            <w:shd w:val="clear" w:color="auto" w:fill="auto"/>
          </w:tcPr>
          <w:p w14:paraId="62EEA25D" w14:textId="77777777" w:rsidR="00370320" w:rsidRDefault="00370320" w:rsidP="0080315D">
            <w:pPr>
              <w:pStyle w:val="TCaseControl"/>
            </w:pPr>
            <w:r>
              <w:t>Real</w:t>
            </w:r>
          </w:p>
        </w:tc>
        <w:tc>
          <w:tcPr>
            <w:tcW w:w="1440" w:type="dxa"/>
            <w:shd w:val="clear" w:color="auto" w:fill="auto"/>
          </w:tcPr>
          <w:p w14:paraId="77D7BB00" w14:textId="77777777" w:rsidR="00370320" w:rsidRDefault="00370320" w:rsidP="0080315D">
            <w:pPr>
              <w:pStyle w:val="TCaseControl"/>
            </w:pPr>
            <w:r>
              <w:t>0.</w:t>
            </w:r>
          </w:p>
        </w:tc>
      </w:tr>
      <w:tr w:rsidR="00370320" w:rsidRPr="00590C30" w14:paraId="53910D6A" w14:textId="77777777" w:rsidTr="0080315D">
        <w:tc>
          <w:tcPr>
            <w:tcW w:w="1440" w:type="dxa"/>
            <w:shd w:val="clear" w:color="auto" w:fill="auto"/>
          </w:tcPr>
          <w:p w14:paraId="36063F5A" w14:textId="77777777" w:rsidR="00370320" w:rsidRPr="00590C30" w:rsidRDefault="00370320" w:rsidP="0080315D">
            <w:pPr>
              <w:pStyle w:val="TCaseControl"/>
            </w:pPr>
            <w:proofErr w:type="spellStart"/>
            <w:r>
              <w:t>SOUTi</w:t>
            </w:r>
            <w:proofErr w:type="spellEnd"/>
          </w:p>
        </w:tc>
        <w:tc>
          <w:tcPr>
            <w:tcW w:w="6120" w:type="dxa"/>
            <w:shd w:val="clear" w:color="auto" w:fill="auto"/>
          </w:tcPr>
          <w:p w14:paraId="28B93D48" w14:textId="77777777" w:rsidR="00370320" w:rsidRPr="00590C30" w:rsidRDefault="00370320" w:rsidP="0080315D">
            <w:pPr>
              <w:pStyle w:val="TCaseControl"/>
            </w:pPr>
            <w:r>
              <w:t>Not currently used in MYSTRAN</w:t>
            </w:r>
          </w:p>
        </w:tc>
        <w:tc>
          <w:tcPr>
            <w:tcW w:w="1440" w:type="dxa"/>
            <w:shd w:val="clear" w:color="auto" w:fill="auto"/>
          </w:tcPr>
          <w:p w14:paraId="6570C7F9" w14:textId="77777777" w:rsidR="00370320" w:rsidRPr="00590C30" w:rsidRDefault="00370320" w:rsidP="0080315D">
            <w:pPr>
              <w:pStyle w:val="TCaseControl"/>
            </w:pPr>
          </w:p>
        </w:tc>
        <w:tc>
          <w:tcPr>
            <w:tcW w:w="1440" w:type="dxa"/>
            <w:shd w:val="clear" w:color="auto" w:fill="auto"/>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 xml:space="preserve">The default for </w:t>
      </w:r>
      <w:proofErr w:type="spellStart"/>
      <w:r>
        <w:t>MIDi</w:t>
      </w:r>
      <w:proofErr w:type="spellEnd"/>
      <w:r>
        <w:t xml:space="preserve">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77777777" w:rsidR="00370320" w:rsidRPr="00224FC9" w:rsidRDefault="00370320" w:rsidP="004C6C23">
      <w:pPr>
        <w:pStyle w:val="Corner"/>
      </w:pPr>
      <w:r>
        <w:br w:type="page"/>
      </w:r>
      <w:r>
        <w:lastRenderedPageBreak/>
        <w:t>PCOMP1</w:t>
      </w:r>
    </w:p>
    <w:p w14:paraId="0CB04E1A" w14:textId="77777777" w:rsidR="00370320" w:rsidRPr="007E3809" w:rsidRDefault="00370320" w:rsidP="00501F36">
      <w:pPr>
        <w:pStyle w:val="Heading2"/>
      </w:pPr>
      <w:bookmarkStart w:id="2484" w:name="_Toc164640739"/>
      <w:r>
        <w:t>PCOMP1</w:t>
      </w:r>
      <w:bookmarkEnd w:id="2484"/>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shd w:val="clear" w:color="auto" w:fill="auto"/>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shd w:val="clear" w:color="auto" w:fill="auto"/>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shd w:val="clear" w:color="auto" w:fill="auto"/>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shd w:val="clear" w:color="auto" w:fill="auto"/>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shd w:val="clear" w:color="auto" w:fill="auto"/>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shd w:val="clear" w:color="auto" w:fill="auto"/>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3966F5" w14:textId="77777777" w:rsidR="00370320" w:rsidRPr="00590C30" w:rsidRDefault="00370320" w:rsidP="002F1DA9">
            <w:pPr>
              <w:pStyle w:val="TCellCard"/>
            </w:pPr>
            <w:proofErr w:type="spellStart"/>
            <w:r>
              <w:t>etc</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shd w:val="clear" w:color="auto" w:fill="auto"/>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shd w:val="clear" w:color="auto" w:fill="auto"/>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shd w:val="clear" w:color="auto" w:fill="auto"/>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shd w:val="clear" w:color="auto" w:fill="auto"/>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shd w:val="clear" w:color="auto" w:fill="auto"/>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shd w:val="clear" w:color="auto" w:fill="auto"/>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shd w:val="clear" w:color="auto" w:fill="auto"/>
          </w:tcPr>
          <w:p w14:paraId="49DB2E36" w14:textId="77777777" w:rsidR="00370320" w:rsidRPr="00590C30" w:rsidRDefault="00370320" w:rsidP="0080315D">
            <w:pPr>
              <w:pStyle w:val="TCaseControl"/>
            </w:pPr>
            <w:r>
              <w:t>Z0</w:t>
            </w:r>
          </w:p>
        </w:tc>
        <w:tc>
          <w:tcPr>
            <w:tcW w:w="6120" w:type="dxa"/>
            <w:shd w:val="clear" w:color="auto" w:fill="auto"/>
          </w:tcPr>
          <w:p w14:paraId="7888A56E" w14:textId="77777777" w:rsidR="00370320" w:rsidRPr="00590C30" w:rsidRDefault="00370320" w:rsidP="0080315D">
            <w:pPr>
              <w:pStyle w:val="TCaseControl"/>
            </w:pPr>
            <w:r>
              <w:t>Distance from reference plane to bottom surface of the element</w:t>
            </w:r>
          </w:p>
        </w:tc>
        <w:tc>
          <w:tcPr>
            <w:tcW w:w="1440" w:type="dxa"/>
            <w:shd w:val="clear" w:color="auto" w:fill="auto"/>
          </w:tcPr>
          <w:p w14:paraId="2D3F68AB" w14:textId="77777777" w:rsidR="00370320" w:rsidRPr="00590C30" w:rsidRDefault="00370320" w:rsidP="0080315D">
            <w:pPr>
              <w:pStyle w:val="TCaseControl"/>
            </w:pPr>
            <w:r>
              <w:t>Real</w:t>
            </w:r>
          </w:p>
        </w:tc>
        <w:tc>
          <w:tcPr>
            <w:tcW w:w="1440" w:type="dxa"/>
            <w:shd w:val="clear" w:color="auto" w:fill="auto"/>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shd w:val="clear" w:color="auto" w:fill="auto"/>
          </w:tcPr>
          <w:p w14:paraId="16BA32B5" w14:textId="77777777" w:rsidR="00370320" w:rsidRPr="00590C30" w:rsidRDefault="00370320" w:rsidP="0080315D">
            <w:pPr>
              <w:pStyle w:val="TCaseControl"/>
            </w:pPr>
            <w:r>
              <w:t>NSM</w:t>
            </w:r>
          </w:p>
        </w:tc>
        <w:tc>
          <w:tcPr>
            <w:tcW w:w="6120" w:type="dxa"/>
            <w:shd w:val="clear" w:color="auto" w:fill="auto"/>
          </w:tcPr>
          <w:p w14:paraId="00380BC5" w14:textId="2DF0573B" w:rsidR="00370320" w:rsidRPr="00590C30" w:rsidRDefault="00370320" w:rsidP="0080315D">
            <w:pPr>
              <w:pStyle w:val="TCaseControl"/>
            </w:pPr>
            <w:r>
              <w:t>Non</w:t>
            </w:r>
            <w:r w:rsidR="003B2631">
              <w:t>-</w:t>
            </w:r>
            <w:r>
              <w:t>structural mass</w:t>
            </w:r>
          </w:p>
        </w:tc>
        <w:tc>
          <w:tcPr>
            <w:tcW w:w="1440" w:type="dxa"/>
            <w:shd w:val="clear" w:color="auto" w:fill="auto"/>
          </w:tcPr>
          <w:p w14:paraId="01283905" w14:textId="77777777" w:rsidR="00370320" w:rsidRPr="00590C30" w:rsidRDefault="00370320" w:rsidP="0080315D">
            <w:pPr>
              <w:pStyle w:val="TCaseControl"/>
            </w:pPr>
            <w:r w:rsidRPr="00590C30">
              <w:t>Real</w:t>
            </w:r>
          </w:p>
        </w:tc>
        <w:tc>
          <w:tcPr>
            <w:tcW w:w="1440" w:type="dxa"/>
            <w:shd w:val="clear" w:color="auto" w:fill="auto"/>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shd w:val="clear" w:color="auto" w:fill="auto"/>
          </w:tcPr>
          <w:p w14:paraId="233D701D" w14:textId="77777777" w:rsidR="00370320" w:rsidRPr="00590C30" w:rsidRDefault="00370320" w:rsidP="0080315D">
            <w:pPr>
              <w:pStyle w:val="TCaseControl"/>
            </w:pPr>
            <w:r>
              <w:t>SB</w:t>
            </w:r>
          </w:p>
        </w:tc>
        <w:tc>
          <w:tcPr>
            <w:tcW w:w="6120" w:type="dxa"/>
            <w:shd w:val="clear" w:color="auto" w:fill="auto"/>
          </w:tcPr>
          <w:p w14:paraId="0702C90D" w14:textId="77777777" w:rsidR="00370320" w:rsidRPr="00590C30" w:rsidRDefault="00370320" w:rsidP="0080315D">
            <w:pPr>
              <w:pStyle w:val="TCaseControl"/>
            </w:pPr>
            <w:r>
              <w:t>Allowable interlaminar shear stress</w:t>
            </w:r>
          </w:p>
        </w:tc>
        <w:tc>
          <w:tcPr>
            <w:tcW w:w="1440" w:type="dxa"/>
            <w:shd w:val="clear" w:color="auto" w:fill="auto"/>
          </w:tcPr>
          <w:p w14:paraId="10E7BA43" w14:textId="77777777" w:rsidR="00370320" w:rsidRPr="00590C30" w:rsidRDefault="00370320" w:rsidP="0080315D">
            <w:pPr>
              <w:pStyle w:val="TCaseControl"/>
            </w:pPr>
            <w:r w:rsidRPr="00590C30">
              <w:t>Real</w:t>
            </w:r>
          </w:p>
        </w:tc>
        <w:tc>
          <w:tcPr>
            <w:tcW w:w="1440" w:type="dxa"/>
            <w:shd w:val="clear" w:color="auto" w:fill="auto"/>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shd w:val="clear" w:color="auto" w:fill="auto"/>
          </w:tcPr>
          <w:p w14:paraId="617CBC3B" w14:textId="77777777" w:rsidR="00370320" w:rsidRPr="00590C30" w:rsidRDefault="00370320" w:rsidP="0080315D">
            <w:pPr>
              <w:pStyle w:val="TCaseControl"/>
            </w:pPr>
            <w:r>
              <w:t>FT</w:t>
            </w:r>
          </w:p>
        </w:tc>
        <w:tc>
          <w:tcPr>
            <w:tcW w:w="6120" w:type="dxa"/>
            <w:shd w:val="clear" w:color="auto" w:fill="auto"/>
          </w:tcPr>
          <w:p w14:paraId="094E031F" w14:textId="77777777" w:rsidR="00370320" w:rsidRPr="00590C30" w:rsidRDefault="00370320" w:rsidP="0080315D">
            <w:pPr>
              <w:pStyle w:val="TCaseControl"/>
            </w:pPr>
            <w:r>
              <w:t>Failure theory</w:t>
            </w:r>
          </w:p>
        </w:tc>
        <w:tc>
          <w:tcPr>
            <w:tcW w:w="1440" w:type="dxa"/>
            <w:shd w:val="clear" w:color="auto" w:fill="auto"/>
          </w:tcPr>
          <w:p w14:paraId="10DA6E04" w14:textId="77777777" w:rsidR="00370320" w:rsidRPr="00590C30" w:rsidRDefault="00370320" w:rsidP="0080315D">
            <w:pPr>
              <w:pStyle w:val="TCaseControl"/>
            </w:pPr>
            <w:r>
              <w:t>Char</w:t>
            </w:r>
          </w:p>
        </w:tc>
        <w:tc>
          <w:tcPr>
            <w:tcW w:w="1440" w:type="dxa"/>
            <w:shd w:val="clear" w:color="auto" w:fill="auto"/>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shd w:val="clear" w:color="auto" w:fill="auto"/>
          </w:tcPr>
          <w:p w14:paraId="6AFC0482" w14:textId="77777777" w:rsidR="00370320" w:rsidRPr="00590C30" w:rsidRDefault="00370320" w:rsidP="0080315D">
            <w:pPr>
              <w:pStyle w:val="TCaseControl"/>
            </w:pPr>
            <w:r>
              <w:t>MID</w:t>
            </w:r>
          </w:p>
        </w:tc>
        <w:tc>
          <w:tcPr>
            <w:tcW w:w="6120" w:type="dxa"/>
            <w:shd w:val="clear" w:color="auto" w:fill="auto"/>
          </w:tcPr>
          <w:p w14:paraId="6145D773" w14:textId="77777777" w:rsidR="00370320" w:rsidRPr="00590C30" w:rsidRDefault="00370320" w:rsidP="0080315D">
            <w:pPr>
              <w:pStyle w:val="TCaseControl"/>
            </w:pPr>
            <w:r>
              <w:t>Material ID for all plies</w:t>
            </w:r>
          </w:p>
        </w:tc>
        <w:tc>
          <w:tcPr>
            <w:tcW w:w="1440" w:type="dxa"/>
            <w:shd w:val="clear" w:color="auto" w:fill="auto"/>
          </w:tcPr>
          <w:p w14:paraId="4F674A17" w14:textId="77777777" w:rsidR="00370320" w:rsidRPr="00590C30" w:rsidRDefault="00370320" w:rsidP="0080315D">
            <w:pPr>
              <w:pStyle w:val="TCaseControl"/>
            </w:pPr>
            <w:r>
              <w:t>Integer &gt; 0</w:t>
            </w:r>
          </w:p>
        </w:tc>
        <w:tc>
          <w:tcPr>
            <w:tcW w:w="1440" w:type="dxa"/>
            <w:shd w:val="clear" w:color="auto" w:fill="auto"/>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shd w:val="clear" w:color="auto" w:fill="auto"/>
          </w:tcPr>
          <w:p w14:paraId="2FD48EB5" w14:textId="77777777" w:rsidR="00370320" w:rsidRPr="00590C30" w:rsidRDefault="00370320" w:rsidP="0080315D">
            <w:pPr>
              <w:pStyle w:val="TCaseControl"/>
            </w:pPr>
            <w:r>
              <w:t>T</w:t>
            </w:r>
          </w:p>
        </w:tc>
        <w:tc>
          <w:tcPr>
            <w:tcW w:w="6120" w:type="dxa"/>
            <w:shd w:val="clear" w:color="auto" w:fill="auto"/>
          </w:tcPr>
          <w:p w14:paraId="08737DC4" w14:textId="77777777" w:rsidR="00370320" w:rsidRPr="00590C30" w:rsidRDefault="00370320" w:rsidP="0080315D">
            <w:pPr>
              <w:pStyle w:val="TCaseControl"/>
            </w:pPr>
            <w:r>
              <w:t>Thickness for all plies</w:t>
            </w:r>
          </w:p>
        </w:tc>
        <w:tc>
          <w:tcPr>
            <w:tcW w:w="1440" w:type="dxa"/>
            <w:shd w:val="clear" w:color="auto" w:fill="auto"/>
          </w:tcPr>
          <w:p w14:paraId="51AC81AC" w14:textId="77777777" w:rsidR="00370320" w:rsidRPr="00590C30" w:rsidRDefault="00370320" w:rsidP="0080315D">
            <w:pPr>
              <w:pStyle w:val="TCaseControl"/>
            </w:pPr>
            <w:r w:rsidRPr="00590C30">
              <w:t>Real</w:t>
            </w:r>
          </w:p>
        </w:tc>
        <w:tc>
          <w:tcPr>
            <w:tcW w:w="1440" w:type="dxa"/>
            <w:shd w:val="clear" w:color="auto" w:fill="auto"/>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shd w:val="clear" w:color="auto" w:fill="auto"/>
          </w:tcPr>
          <w:p w14:paraId="026543B0" w14:textId="77777777" w:rsidR="00370320" w:rsidRPr="00590C30" w:rsidRDefault="00370320" w:rsidP="0080315D">
            <w:pPr>
              <w:pStyle w:val="TCaseControl"/>
            </w:pPr>
            <w:r>
              <w:t>LAM</w:t>
            </w:r>
          </w:p>
        </w:tc>
        <w:tc>
          <w:tcPr>
            <w:tcW w:w="6120" w:type="dxa"/>
            <w:shd w:val="clear" w:color="auto" w:fill="auto"/>
          </w:tcPr>
          <w:p w14:paraId="01E2671F" w14:textId="77777777" w:rsidR="00370320" w:rsidRPr="00590C30" w:rsidRDefault="00370320" w:rsidP="0080315D">
            <w:pPr>
              <w:pStyle w:val="TCaseControl"/>
            </w:pPr>
            <w:r>
              <w:t>Symmetric lamination option</w:t>
            </w:r>
          </w:p>
        </w:tc>
        <w:tc>
          <w:tcPr>
            <w:tcW w:w="1440" w:type="dxa"/>
            <w:shd w:val="clear" w:color="auto" w:fill="auto"/>
          </w:tcPr>
          <w:p w14:paraId="659ABBDF" w14:textId="77777777" w:rsidR="00370320" w:rsidRPr="00590C30" w:rsidRDefault="00370320" w:rsidP="0080315D">
            <w:pPr>
              <w:pStyle w:val="TCaseControl"/>
            </w:pPr>
            <w:r>
              <w:t>Char</w:t>
            </w:r>
          </w:p>
        </w:tc>
        <w:tc>
          <w:tcPr>
            <w:tcW w:w="1440" w:type="dxa"/>
            <w:shd w:val="clear" w:color="auto" w:fill="auto"/>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shd w:val="clear" w:color="auto" w:fill="auto"/>
          </w:tcPr>
          <w:p w14:paraId="738FD8FA" w14:textId="77777777" w:rsidR="00370320" w:rsidRPr="00590C30" w:rsidRDefault="00370320" w:rsidP="0080315D">
            <w:pPr>
              <w:pStyle w:val="TCaseControl"/>
            </w:pPr>
            <w:proofErr w:type="spellStart"/>
            <w:r>
              <w:lastRenderedPageBreak/>
              <w:t>THETAi</w:t>
            </w:r>
            <w:proofErr w:type="spellEnd"/>
          </w:p>
        </w:tc>
        <w:tc>
          <w:tcPr>
            <w:tcW w:w="6120" w:type="dxa"/>
            <w:shd w:val="clear" w:color="auto" w:fill="auto"/>
          </w:tcPr>
          <w:p w14:paraId="7083D758" w14:textId="77777777" w:rsidR="00370320" w:rsidRPr="00590C30" w:rsidRDefault="00370320" w:rsidP="0080315D">
            <w:pPr>
              <w:pStyle w:val="TCaseControl"/>
            </w:pPr>
            <w:r>
              <w:t>Material angle of ply relative to element material axis</w:t>
            </w:r>
          </w:p>
        </w:tc>
        <w:tc>
          <w:tcPr>
            <w:tcW w:w="1440" w:type="dxa"/>
            <w:shd w:val="clear" w:color="auto" w:fill="auto"/>
          </w:tcPr>
          <w:p w14:paraId="0CE933CC" w14:textId="77777777" w:rsidR="00370320" w:rsidRDefault="00370320" w:rsidP="0080315D">
            <w:pPr>
              <w:pStyle w:val="TCaseControl"/>
            </w:pPr>
            <w:r>
              <w:t>Real</w:t>
            </w:r>
          </w:p>
        </w:tc>
        <w:tc>
          <w:tcPr>
            <w:tcW w:w="1440" w:type="dxa"/>
            <w:shd w:val="clear" w:color="auto" w:fill="auto"/>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77777777" w:rsidR="00370320" w:rsidRPr="00224FC9" w:rsidRDefault="00370320" w:rsidP="004C6C23">
      <w:pPr>
        <w:pStyle w:val="Corner"/>
      </w:pPr>
      <w:r w:rsidRPr="002F396F">
        <w:br w:type="page"/>
      </w:r>
      <w:bookmarkStart w:id="2485" w:name="_Toc27121625"/>
      <w:bookmarkStart w:id="2486" w:name="_Toc27121729"/>
      <w:bookmarkStart w:id="2487" w:name="_Toc27196909"/>
      <w:bookmarkStart w:id="2488" w:name="_Toc27197014"/>
      <w:bookmarkStart w:id="2489" w:name="_Toc27198285"/>
      <w:bookmarkStart w:id="2490" w:name="_Toc27202807"/>
      <w:bookmarkStart w:id="2491" w:name="_Toc27206265"/>
      <w:bookmarkStart w:id="2492" w:name="_Toc27206370"/>
      <w:bookmarkStart w:id="2493" w:name="_Toc27217278"/>
      <w:bookmarkStart w:id="2494" w:name="_Toc27217383"/>
      <w:bookmarkStart w:id="2495" w:name="_Toc27217487"/>
      <w:bookmarkStart w:id="2496" w:name="_Toc27217860"/>
      <w:bookmarkStart w:id="2497" w:name="_Toc27217964"/>
      <w:bookmarkStart w:id="2498" w:name="_Toc27296369"/>
      <w:bookmarkStart w:id="2499" w:name="_Toc27393877"/>
      <w:bookmarkStart w:id="2500" w:name="_Toc27479893"/>
      <w:bookmarkStart w:id="2501" w:name="_Toc27717272"/>
      <w:r w:rsidRPr="00224FC9">
        <w:lastRenderedPageBreak/>
        <w:t>PELAS</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8277A5A" w14:textId="77777777" w:rsidR="00370320" w:rsidRPr="007E3809" w:rsidRDefault="00370320" w:rsidP="00501F36">
      <w:pPr>
        <w:pStyle w:val="Heading2"/>
      </w:pPr>
      <w:bookmarkStart w:id="2502" w:name="_Toc28327069"/>
      <w:bookmarkStart w:id="2503" w:name="_Toc28600400"/>
      <w:bookmarkStart w:id="2504" w:name="_Toc164640740"/>
      <w:r>
        <w:t>PELAS</w:t>
      </w:r>
      <w:bookmarkEnd w:id="2502"/>
      <w:bookmarkEnd w:id="2503"/>
      <w:bookmarkEnd w:id="2504"/>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shd w:val="clear" w:color="auto" w:fill="auto"/>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shd w:val="clear" w:color="auto" w:fill="auto"/>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shd w:val="clear" w:color="auto" w:fill="auto"/>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shd w:val="clear" w:color="auto" w:fill="auto"/>
          </w:tcPr>
          <w:p w14:paraId="5F2BA706" w14:textId="77777777" w:rsidR="00370320" w:rsidRPr="00590C30" w:rsidRDefault="00370320" w:rsidP="0080315D">
            <w:pPr>
              <w:pStyle w:val="TCaseControl"/>
            </w:pPr>
            <w:r w:rsidRPr="00590C30">
              <w:t>K</w:t>
            </w:r>
          </w:p>
        </w:tc>
        <w:tc>
          <w:tcPr>
            <w:tcW w:w="6480" w:type="dxa"/>
            <w:shd w:val="clear" w:color="auto" w:fill="auto"/>
          </w:tcPr>
          <w:p w14:paraId="28B36F4B" w14:textId="77777777" w:rsidR="00370320" w:rsidRPr="00590C30" w:rsidRDefault="00370320" w:rsidP="0080315D">
            <w:pPr>
              <w:pStyle w:val="TCaseControl"/>
            </w:pPr>
            <w:r w:rsidRPr="00590C30">
              <w:t>Spring stiffness</w:t>
            </w:r>
          </w:p>
        </w:tc>
        <w:tc>
          <w:tcPr>
            <w:tcW w:w="1440" w:type="dxa"/>
            <w:shd w:val="clear" w:color="auto" w:fill="auto"/>
          </w:tcPr>
          <w:p w14:paraId="06C1491F" w14:textId="77777777" w:rsidR="00370320" w:rsidRPr="00590C30" w:rsidRDefault="00370320" w:rsidP="0080315D">
            <w:pPr>
              <w:pStyle w:val="TCaseControl"/>
            </w:pPr>
            <w:r w:rsidRPr="00590C30">
              <w:t>Real</w:t>
            </w:r>
          </w:p>
        </w:tc>
        <w:tc>
          <w:tcPr>
            <w:tcW w:w="1080" w:type="dxa"/>
            <w:shd w:val="clear" w:color="auto" w:fill="auto"/>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shd w:val="clear" w:color="auto" w:fill="auto"/>
          </w:tcPr>
          <w:p w14:paraId="67B8E8FF" w14:textId="77777777" w:rsidR="00370320" w:rsidRPr="00590C30" w:rsidRDefault="00370320" w:rsidP="0080315D">
            <w:pPr>
              <w:pStyle w:val="TCaseControl"/>
            </w:pPr>
            <w:r w:rsidRPr="00590C30">
              <w:t>GE</w:t>
            </w:r>
          </w:p>
        </w:tc>
        <w:tc>
          <w:tcPr>
            <w:tcW w:w="6480" w:type="dxa"/>
            <w:shd w:val="clear" w:color="auto" w:fill="auto"/>
          </w:tcPr>
          <w:p w14:paraId="3BCF60A5" w14:textId="77777777" w:rsidR="00370320" w:rsidRPr="00590C30" w:rsidRDefault="00370320" w:rsidP="0080315D">
            <w:pPr>
              <w:pStyle w:val="TCaseControl"/>
            </w:pPr>
            <w:r w:rsidRPr="00590C30">
              <w:t>Damping coefficient</w:t>
            </w:r>
          </w:p>
        </w:tc>
        <w:tc>
          <w:tcPr>
            <w:tcW w:w="1440" w:type="dxa"/>
            <w:shd w:val="clear" w:color="auto" w:fill="auto"/>
          </w:tcPr>
          <w:p w14:paraId="1DBB63E6" w14:textId="77777777" w:rsidR="00370320" w:rsidRPr="00590C30" w:rsidRDefault="00370320" w:rsidP="0080315D">
            <w:pPr>
              <w:pStyle w:val="TCaseControl"/>
            </w:pPr>
            <w:r w:rsidRPr="00590C30">
              <w:t>Real</w:t>
            </w:r>
          </w:p>
        </w:tc>
        <w:tc>
          <w:tcPr>
            <w:tcW w:w="1080" w:type="dxa"/>
            <w:shd w:val="clear" w:color="auto" w:fill="auto"/>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shd w:val="clear" w:color="auto" w:fill="auto"/>
          </w:tcPr>
          <w:p w14:paraId="07CBC250" w14:textId="77777777" w:rsidR="00370320" w:rsidRPr="00590C30" w:rsidRDefault="00370320" w:rsidP="0080315D">
            <w:pPr>
              <w:pStyle w:val="TCaseControl"/>
            </w:pPr>
            <w:r w:rsidRPr="00590C30">
              <w:t>S</w:t>
            </w:r>
          </w:p>
        </w:tc>
        <w:tc>
          <w:tcPr>
            <w:tcW w:w="6480" w:type="dxa"/>
            <w:shd w:val="clear" w:color="auto" w:fill="auto"/>
          </w:tcPr>
          <w:p w14:paraId="2EEA2FDC" w14:textId="77777777" w:rsidR="00370320" w:rsidRPr="00590C30" w:rsidRDefault="00370320" w:rsidP="0080315D">
            <w:pPr>
              <w:pStyle w:val="TCaseControl"/>
            </w:pPr>
            <w:r w:rsidRPr="00590C30">
              <w:t>Stress recovery coefficient</w:t>
            </w:r>
          </w:p>
        </w:tc>
        <w:tc>
          <w:tcPr>
            <w:tcW w:w="1440" w:type="dxa"/>
            <w:shd w:val="clear" w:color="auto" w:fill="auto"/>
          </w:tcPr>
          <w:p w14:paraId="693AD89F" w14:textId="77777777" w:rsidR="00370320" w:rsidRPr="00590C30" w:rsidRDefault="00370320" w:rsidP="0080315D">
            <w:pPr>
              <w:pStyle w:val="TCaseControl"/>
            </w:pPr>
            <w:r w:rsidRPr="00590C30">
              <w:t>Real</w:t>
            </w:r>
          </w:p>
        </w:tc>
        <w:tc>
          <w:tcPr>
            <w:tcW w:w="1080" w:type="dxa"/>
            <w:shd w:val="clear" w:color="auto" w:fill="auto"/>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77777777" w:rsidR="00370320" w:rsidRPr="00224FC9" w:rsidRDefault="00370320" w:rsidP="004C6C23">
      <w:pPr>
        <w:pStyle w:val="Corner"/>
      </w:pPr>
      <w:r>
        <w:br w:type="page"/>
      </w:r>
      <w:bookmarkStart w:id="2505" w:name="_Toc27121626"/>
      <w:bookmarkStart w:id="2506" w:name="_Toc27121730"/>
      <w:bookmarkStart w:id="2507" w:name="_Toc27196910"/>
      <w:bookmarkStart w:id="2508" w:name="_Toc27197015"/>
      <w:bookmarkStart w:id="2509" w:name="_Toc27198286"/>
      <w:bookmarkStart w:id="2510" w:name="_Toc27202808"/>
      <w:bookmarkStart w:id="2511" w:name="_Toc27206266"/>
      <w:bookmarkStart w:id="2512" w:name="_Toc27206371"/>
      <w:bookmarkStart w:id="2513" w:name="_Toc27217279"/>
      <w:bookmarkStart w:id="2514" w:name="_Toc27217384"/>
      <w:bookmarkStart w:id="2515" w:name="_Toc27217488"/>
      <w:bookmarkStart w:id="2516" w:name="_Toc27217861"/>
      <w:bookmarkStart w:id="2517" w:name="_Toc27217965"/>
      <w:bookmarkStart w:id="2518" w:name="_Toc27296370"/>
      <w:bookmarkStart w:id="2519" w:name="_Toc27393878"/>
      <w:bookmarkStart w:id="2520" w:name="_Toc27479894"/>
      <w:bookmarkStart w:id="2521" w:name="_Toc27717273"/>
      <w:r w:rsidRPr="00224FC9">
        <w:lastRenderedPageBreak/>
        <w:t xml:space="preserve"> PLOAD2</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82D13B2" w14:textId="77777777" w:rsidR="00370320" w:rsidRPr="007E3809" w:rsidRDefault="00370320" w:rsidP="00501F36">
      <w:pPr>
        <w:pStyle w:val="Heading2"/>
      </w:pPr>
      <w:bookmarkStart w:id="2522" w:name="_Toc28327070"/>
      <w:bookmarkStart w:id="2523" w:name="_Toc28600401"/>
      <w:bookmarkStart w:id="2524" w:name="_Toc164640741"/>
      <w:r>
        <w:t>PLOAD2</w:t>
      </w:r>
      <w:bookmarkEnd w:id="2522"/>
      <w:bookmarkEnd w:id="2523"/>
      <w:bookmarkEnd w:id="2524"/>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shd w:val="clear" w:color="auto" w:fill="auto"/>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shd w:val="clear" w:color="auto" w:fill="auto"/>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shd w:val="clear" w:color="auto" w:fill="auto"/>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shd w:val="clear" w:color="auto" w:fill="auto"/>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shd w:val="clear" w:color="auto" w:fill="auto"/>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shd w:val="clear" w:color="auto" w:fill="auto"/>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shd w:val="clear" w:color="auto" w:fill="auto"/>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shd w:val="clear" w:color="auto" w:fill="auto"/>
          </w:tcPr>
          <w:p w14:paraId="76E345BA" w14:textId="77777777" w:rsidR="00370320" w:rsidRPr="00590C30" w:rsidRDefault="00370320" w:rsidP="0080315D">
            <w:pPr>
              <w:pStyle w:val="TCaseControl"/>
            </w:pPr>
            <w:r w:rsidRPr="00590C30">
              <w:t>P</w:t>
            </w:r>
          </w:p>
        </w:tc>
        <w:tc>
          <w:tcPr>
            <w:tcW w:w="6480" w:type="dxa"/>
            <w:shd w:val="clear" w:color="auto" w:fill="auto"/>
          </w:tcPr>
          <w:p w14:paraId="07F6E8E9" w14:textId="77777777" w:rsidR="00370320" w:rsidRPr="00590C30" w:rsidRDefault="00370320" w:rsidP="0080315D">
            <w:pPr>
              <w:pStyle w:val="TCaseControl"/>
            </w:pPr>
            <w:r w:rsidRPr="00590C30">
              <w:t>Pressure value</w:t>
            </w:r>
          </w:p>
        </w:tc>
        <w:tc>
          <w:tcPr>
            <w:tcW w:w="1440" w:type="dxa"/>
            <w:shd w:val="clear" w:color="auto" w:fill="auto"/>
          </w:tcPr>
          <w:p w14:paraId="2651DB55" w14:textId="77777777" w:rsidR="00370320" w:rsidRPr="00590C30" w:rsidRDefault="00370320" w:rsidP="0080315D">
            <w:pPr>
              <w:pStyle w:val="TCaseControl"/>
            </w:pPr>
            <w:r w:rsidRPr="00590C30">
              <w:t>Real</w:t>
            </w:r>
          </w:p>
        </w:tc>
        <w:tc>
          <w:tcPr>
            <w:tcW w:w="1080" w:type="dxa"/>
            <w:shd w:val="clear" w:color="auto" w:fill="auto"/>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shd w:val="clear" w:color="auto" w:fill="auto"/>
          </w:tcPr>
          <w:p w14:paraId="2F3C6309" w14:textId="77777777" w:rsidR="00370320" w:rsidRPr="00590C30" w:rsidRDefault="00370320" w:rsidP="0080315D">
            <w:pPr>
              <w:pStyle w:val="TCaseControl"/>
            </w:pPr>
            <w:r w:rsidRPr="00590C30">
              <w:t>EIDi</w:t>
            </w:r>
          </w:p>
        </w:tc>
        <w:tc>
          <w:tcPr>
            <w:tcW w:w="6480" w:type="dxa"/>
            <w:shd w:val="clear" w:color="auto" w:fill="auto"/>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shd w:val="clear" w:color="auto" w:fill="auto"/>
          </w:tcPr>
          <w:p w14:paraId="103009AC" w14:textId="77777777" w:rsidR="00370320" w:rsidRPr="00590C30" w:rsidRDefault="00370320" w:rsidP="0080315D">
            <w:pPr>
              <w:pStyle w:val="TCaseControl"/>
            </w:pPr>
            <w:r w:rsidRPr="00590C30">
              <w:t>Integer &gt; 0</w:t>
            </w:r>
          </w:p>
        </w:tc>
        <w:tc>
          <w:tcPr>
            <w:tcW w:w="1080" w:type="dxa"/>
            <w:shd w:val="clear" w:color="auto" w:fill="auto"/>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0C55FA33" w14:textId="064B5150" w:rsidR="00370320" w:rsidRPr="00590C30" w:rsidRDefault="00370320" w:rsidP="00304D5E">
      <w:pPr>
        <w:pStyle w:val="CardHeader"/>
      </w:pPr>
      <w:r w:rsidRPr="00590C30">
        <w:t>Remarks:</w:t>
      </w:r>
    </w:p>
    <w:p w14:paraId="596C2A00"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 xml:space="preserve">All elements whose </w:t>
      </w:r>
      <w:proofErr w:type="gramStart"/>
      <w:r>
        <w:t>ID’s</w:t>
      </w:r>
      <w:proofErr w:type="gramEnd"/>
      <w:r>
        <w:t xml:space="preserve">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77777777" w:rsidR="00370320" w:rsidRPr="00224FC9" w:rsidRDefault="00370320" w:rsidP="004C6C23">
      <w:pPr>
        <w:pStyle w:val="Corner"/>
      </w:pPr>
      <w:r>
        <w:br w:type="page"/>
      </w:r>
      <w:r w:rsidRPr="00224FC9">
        <w:lastRenderedPageBreak/>
        <w:t>PLOAD</w:t>
      </w:r>
      <w:r>
        <w:t>4</w:t>
      </w:r>
    </w:p>
    <w:p w14:paraId="1F430F92" w14:textId="77777777" w:rsidR="00370320" w:rsidRPr="007E3809" w:rsidRDefault="00370320" w:rsidP="00501F36">
      <w:pPr>
        <w:pStyle w:val="Heading2"/>
      </w:pPr>
      <w:bookmarkStart w:id="2525" w:name="_Toc164640742"/>
      <w:r>
        <w:t>PLOAD4</w:t>
      </w:r>
      <w:bookmarkEnd w:id="2525"/>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shd w:val="clear" w:color="auto" w:fill="auto"/>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shd w:val="clear" w:color="auto" w:fill="auto"/>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shd w:val="clear" w:color="auto" w:fill="auto"/>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shd w:val="clear" w:color="auto" w:fill="auto"/>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shd w:val="clear" w:color="auto" w:fill="auto"/>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shd w:val="clear" w:color="auto" w:fill="auto"/>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shd w:val="clear" w:color="auto" w:fill="auto"/>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shd w:val="clear" w:color="auto" w:fill="auto"/>
          </w:tcPr>
          <w:p w14:paraId="7DD12011" w14:textId="77777777" w:rsidR="00370320" w:rsidRPr="00590C30" w:rsidRDefault="00370320" w:rsidP="0080315D">
            <w:pPr>
              <w:pStyle w:val="TCaseControl"/>
            </w:pPr>
            <w:r w:rsidRPr="00590C30">
              <w:t>P</w:t>
            </w:r>
            <w:r>
              <w:t>i</w:t>
            </w:r>
          </w:p>
        </w:tc>
        <w:tc>
          <w:tcPr>
            <w:tcW w:w="6480" w:type="dxa"/>
            <w:shd w:val="clear" w:color="auto" w:fill="auto"/>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shd w:val="clear" w:color="auto" w:fill="auto"/>
          </w:tcPr>
          <w:p w14:paraId="4B196578" w14:textId="77777777" w:rsidR="00370320" w:rsidRPr="00590C30" w:rsidRDefault="00370320" w:rsidP="0080315D">
            <w:pPr>
              <w:pStyle w:val="TCaseControl"/>
            </w:pPr>
            <w:r w:rsidRPr="00590C30">
              <w:t>Real</w:t>
            </w:r>
          </w:p>
        </w:tc>
        <w:tc>
          <w:tcPr>
            <w:tcW w:w="1080" w:type="dxa"/>
            <w:shd w:val="clear" w:color="auto" w:fill="auto"/>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shd w:val="clear" w:color="auto" w:fill="auto"/>
          </w:tcPr>
          <w:p w14:paraId="0E56E88A" w14:textId="77777777" w:rsidR="00370320" w:rsidRPr="00590C30" w:rsidRDefault="00370320" w:rsidP="0080315D">
            <w:pPr>
              <w:pStyle w:val="TCaseControl"/>
            </w:pPr>
            <w:r w:rsidRPr="00590C30">
              <w:t>EIDi</w:t>
            </w:r>
          </w:p>
        </w:tc>
        <w:tc>
          <w:tcPr>
            <w:tcW w:w="6480" w:type="dxa"/>
            <w:shd w:val="clear" w:color="auto" w:fill="auto"/>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shd w:val="clear" w:color="auto" w:fill="auto"/>
          </w:tcPr>
          <w:p w14:paraId="7036DFEF" w14:textId="77777777" w:rsidR="00370320" w:rsidRPr="00590C30" w:rsidRDefault="00370320" w:rsidP="0080315D">
            <w:pPr>
              <w:pStyle w:val="TCaseControl"/>
            </w:pPr>
            <w:r w:rsidRPr="00590C30">
              <w:t>Integer &gt; 0</w:t>
            </w:r>
          </w:p>
        </w:tc>
        <w:tc>
          <w:tcPr>
            <w:tcW w:w="1080" w:type="dxa"/>
            <w:shd w:val="clear" w:color="auto" w:fill="auto"/>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584B0EC1" w14:textId="489CC68B" w:rsidR="00370320" w:rsidRPr="00590C30" w:rsidRDefault="00370320" w:rsidP="00BB55EE">
      <w:pPr>
        <w:pStyle w:val="CardHeader"/>
      </w:pPr>
      <w:r w:rsidRPr="00590C30">
        <w:t>Remarks:</w:t>
      </w:r>
    </w:p>
    <w:p w14:paraId="5281EF35"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 xml:space="preserve">All elements whose </w:t>
      </w:r>
      <w:proofErr w:type="gramStart"/>
      <w:r>
        <w:t>ID’s</w:t>
      </w:r>
      <w:proofErr w:type="gramEnd"/>
      <w:r>
        <w:t xml:space="preserve">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77777777" w:rsidR="00370320" w:rsidRPr="00224FC9" w:rsidRDefault="00370320" w:rsidP="004C6C23">
      <w:pPr>
        <w:pStyle w:val="Corner"/>
      </w:pPr>
      <w:r>
        <w:br w:type="page"/>
      </w:r>
      <w:r>
        <w:lastRenderedPageBreak/>
        <w:t>PLOTEL</w:t>
      </w:r>
    </w:p>
    <w:p w14:paraId="5043F800" w14:textId="77777777" w:rsidR="00370320" w:rsidRPr="007E3809" w:rsidRDefault="00370320" w:rsidP="00501F36">
      <w:pPr>
        <w:pStyle w:val="Heading2"/>
      </w:pPr>
      <w:bookmarkStart w:id="2526" w:name="_Toc164640743"/>
      <w:r>
        <w:t>PLOTEL</w:t>
      </w:r>
      <w:bookmarkEnd w:id="2526"/>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shd w:val="clear" w:color="auto" w:fill="auto"/>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shd w:val="clear" w:color="auto" w:fill="auto"/>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shd w:val="clear" w:color="auto" w:fill="auto"/>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shd w:val="clear" w:color="auto" w:fill="auto"/>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shd w:val="clear" w:color="auto" w:fill="auto"/>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shd w:val="clear" w:color="auto" w:fill="auto"/>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shd w:val="clear" w:color="auto" w:fill="auto"/>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shd w:val="clear" w:color="auto" w:fill="auto"/>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shd w:val="clear" w:color="auto" w:fill="auto"/>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shd w:val="clear" w:color="auto" w:fill="auto"/>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shd w:val="clear" w:color="auto" w:fill="auto"/>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shd w:val="clear" w:color="auto" w:fill="auto"/>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shd w:val="clear" w:color="auto" w:fill="auto"/>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shd w:val="clear" w:color="auto" w:fill="auto"/>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shd w:val="clear" w:color="auto" w:fill="auto"/>
          </w:tcPr>
          <w:p w14:paraId="2C304B04" w14:textId="77777777" w:rsidR="00370320" w:rsidRPr="00590C30" w:rsidRDefault="00370320" w:rsidP="0080315D">
            <w:pPr>
              <w:pStyle w:val="TCaseControl"/>
            </w:pPr>
            <w:r>
              <w:t>Gi</w:t>
            </w:r>
          </w:p>
        </w:tc>
        <w:tc>
          <w:tcPr>
            <w:tcW w:w="6480" w:type="dxa"/>
            <w:shd w:val="clear" w:color="auto" w:fill="auto"/>
          </w:tcPr>
          <w:p w14:paraId="53BA9A2A" w14:textId="77777777" w:rsidR="00370320" w:rsidRPr="00590C30" w:rsidRDefault="00370320" w:rsidP="0080315D">
            <w:pPr>
              <w:pStyle w:val="TCaseControl"/>
            </w:pPr>
            <w:r>
              <w:t>Grid point ID’s</w:t>
            </w:r>
          </w:p>
        </w:tc>
        <w:tc>
          <w:tcPr>
            <w:tcW w:w="1440" w:type="dxa"/>
            <w:shd w:val="clear" w:color="auto" w:fill="auto"/>
          </w:tcPr>
          <w:p w14:paraId="38B92290" w14:textId="77777777" w:rsidR="00370320" w:rsidRPr="00590C30" w:rsidRDefault="00370320" w:rsidP="0080315D">
            <w:pPr>
              <w:pStyle w:val="TCaseControl"/>
            </w:pPr>
            <w:r>
              <w:t>Integer &gt; 0</w:t>
            </w:r>
          </w:p>
        </w:tc>
        <w:tc>
          <w:tcPr>
            <w:tcW w:w="1080" w:type="dxa"/>
            <w:shd w:val="clear" w:color="auto" w:fill="auto"/>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proofErr w:type="spellStart"/>
      <w:proofErr w:type="gramStart"/>
      <w:r>
        <w:t>It’s</w:t>
      </w:r>
      <w:proofErr w:type="spellEnd"/>
      <w:proofErr w:type="gramEnd"/>
      <w:r>
        <w:t xml:space="preserve"> purpose is only to plot a line between 2 grids</w:t>
      </w:r>
    </w:p>
    <w:p w14:paraId="1665A8A0" w14:textId="77777777" w:rsidR="00370320" w:rsidRPr="00590C30" w:rsidRDefault="00370320" w:rsidP="00370320"/>
    <w:p w14:paraId="5502B107" w14:textId="77777777" w:rsidR="00370320" w:rsidRPr="00224FC9" w:rsidRDefault="00370320" w:rsidP="004C6C23">
      <w:pPr>
        <w:pStyle w:val="Corner"/>
      </w:pPr>
      <w:r w:rsidRPr="002F396F">
        <w:br w:type="page"/>
      </w:r>
      <w:bookmarkStart w:id="2527" w:name="_Toc27121627"/>
      <w:bookmarkStart w:id="2528" w:name="_Toc27121731"/>
      <w:bookmarkStart w:id="2529" w:name="_Toc27196911"/>
      <w:bookmarkStart w:id="2530" w:name="_Toc27197016"/>
      <w:bookmarkStart w:id="2531" w:name="_Toc27198287"/>
      <w:bookmarkStart w:id="2532" w:name="_Toc27202809"/>
      <w:bookmarkStart w:id="2533" w:name="_Toc27206267"/>
      <w:bookmarkStart w:id="2534" w:name="_Toc27206372"/>
      <w:bookmarkStart w:id="2535" w:name="_Toc27217280"/>
      <w:bookmarkStart w:id="2536" w:name="_Toc27217385"/>
      <w:bookmarkStart w:id="2537" w:name="_Toc27217489"/>
      <w:bookmarkStart w:id="2538" w:name="_Toc27217862"/>
      <w:bookmarkStart w:id="2539" w:name="_Toc27217966"/>
      <w:bookmarkStart w:id="2540" w:name="_Toc27296371"/>
      <w:bookmarkStart w:id="2541" w:name="_Toc27393879"/>
      <w:bookmarkStart w:id="2542" w:name="_Toc27479895"/>
      <w:bookmarkStart w:id="2543" w:name="_Toc27717274"/>
      <w:r w:rsidRPr="00224FC9">
        <w:lastRenderedPageBreak/>
        <w:t>PROD</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4E269975" w14:textId="77777777" w:rsidR="00370320" w:rsidRPr="007E3809" w:rsidRDefault="00370320" w:rsidP="00501F36">
      <w:pPr>
        <w:pStyle w:val="Heading2"/>
      </w:pPr>
      <w:bookmarkStart w:id="2544" w:name="_Toc28327071"/>
      <w:bookmarkStart w:id="2545" w:name="_Toc28600402"/>
      <w:bookmarkStart w:id="2546" w:name="_Toc164640744"/>
      <w:r>
        <w:t>PROD</w:t>
      </w:r>
      <w:bookmarkEnd w:id="2544"/>
      <w:bookmarkEnd w:id="2545"/>
      <w:bookmarkEnd w:id="2546"/>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shd w:val="clear" w:color="auto" w:fill="auto"/>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shd w:val="clear" w:color="auto" w:fill="auto"/>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shd w:val="clear" w:color="auto" w:fill="auto"/>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shd w:val="clear" w:color="auto" w:fill="auto"/>
          </w:tcPr>
          <w:p w14:paraId="7E1BBE3C" w14:textId="77777777" w:rsidR="00370320" w:rsidRPr="00590C30" w:rsidRDefault="00370320" w:rsidP="0080315D">
            <w:pPr>
              <w:pStyle w:val="TCaseControl"/>
            </w:pPr>
            <w:r w:rsidRPr="00590C30">
              <w:t>MID</w:t>
            </w:r>
          </w:p>
        </w:tc>
        <w:tc>
          <w:tcPr>
            <w:tcW w:w="6480" w:type="dxa"/>
            <w:shd w:val="clear" w:color="auto" w:fill="auto"/>
          </w:tcPr>
          <w:p w14:paraId="095DEDF9" w14:textId="77777777" w:rsidR="00370320" w:rsidRPr="00590C30" w:rsidRDefault="00370320" w:rsidP="0080315D">
            <w:pPr>
              <w:pStyle w:val="TCaseControl"/>
            </w:pPr>
            <w:r w:rsidRPr="00590C30">
              <w:t>Material ID number</w:t>
            </w:r>
          </w:p>
        </w:tc>
        <w:tc>
          <w:tcPr>
            <w:tcW w:w="1440" w:type="dxa"/>
            <w:shd w:val="clear" w:color="auto" w:fill="auto"/>
          </w:tcPr>
          <w:p w14:paraId="737F2BC4" w14:textId="77777777" w:rsidR="00370320" w:rsidRPr="00590C30" w:rsidRDefault="00370320" w:rsidP="0080315D">
            <w:pPr>
              <w:pStyle w:val="TCaseControl"/>
            </w:pPr>
            <w:r w:rsidRPr="00590C30">
              <w:t>Integer &gt; 0</w:t>
            </w:r>
          </w:p>
        </w:tc>
        <w:tc>
          <w:tcPr>
            <w:tcW w:w="1080" w:type="dxa"/>
            <w:shd w:val="clear" w:color="auto" w:fill="auto"/>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shd w:val="clear" w:color="auto" w:fill="auto"/>
          </w:tcPr>
          <w:p w14:paraId="268C08B2" w14:textId="77777777" w:rsidR="00370320" w:rsidRPr="00590C30" w:rsidRDefault="00370320" w:rsidP="0080315D">
            <w:pPr>
              <w:pStyle w:val="TCaseControl"/>
            </w:pPr>
            <w:r w:rsidRPr="00590C30">
              <w:t>A</w:t>
            </w:r>
          </w:p>
        </w:tc>
        <w:tc>
          <w:tcPr>
            <w:tcW w:w="6480" w:type="dxa"/>
            <w:shd w:val="clear" w:color="auto" w:fill="auto"/>
          </w:tcPr>
          <w:p w14:paraId="65364A76" w14:textId="77777777" w:rsidR="00370320" w:rsidRPr="00590C30" w:rsidRDefault="00370320" w:rsidP="0080315D">
            <w:pPr>
              <w:pStyle w:val="TCaseControl"/>
            </w:pPr>
            <w:r w:rsidRPr="00590C30">
              <w:t>Bar cross-sectional area</w:t>
            </w:r>
          </w:p>
        </w:tc>
        <w:tc>
          <w:tcPr>
            <w:tcW w:w="1440" w:type="dxa"/>
            <w:shd w:val="clear" w:color="auto" w:fill="auto"/>
          </w:tcPr>
          <w:p w14:paraId="6ED37ABD" w14:textId="77777777" w:rsidR="00370320" w:rsidRPr="00590C30" w:rsidRDefault="00370320" w:rsidP="0080315D">
            <w:pPr>
              <w:pStyle w:val="TCaseControl"/>
            </w:pPr>
            <w:r w:rsidRPr="00590C30">
              <w:t>Real</w:t>
            </w:r>
          </w:p>
        </w:tc>
        <w:tc>
          <w:tcPr>
            <w:tcW w:w="1080" w:type="dxa"/>
            <w:shd w:val="clear" w:color="auto" w:fill="auto"/>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shd w:val="clear" w:color="auto" w:fill="auto"/>
          </w:tcPr>
          <w:p w14:paraId="649EB0FD" w14:textId="77777777" w:rsidR="00370320" w:rsidRPr="00590C30" w:rsidRDefault="00370320" w:rsidP="0080315D">
            <w:pPr>
              <w:pStyle w:val="TCaseControl"/>
            </w:pPr>
            <w:r w:rsidRPr="00590C30">
              <w:t>J</w:t>
            </w:r>
          </w:p>
        </w:tc>
        <w:tc>
          <w:tcPr>
            <w:tcW w:w="6480" w:type="dxa"/>
            <w:shd w:val="clear" w:color="auto" w:fill="auto"/>
          </w:tcPr>
          <w:p w14:paraId="36F8D4CB" w14:textId="77777777" w:rsidR="00370320" w:rsidRPr="00590C30" w:rsidRDefault="00370320" w:rsidP="0080315D">
            <w:pPr>
              <w:pStyle w:val="TCaseControl"/>
            </w:pPr>
            <w:r w:rsidRPr="00590C30">
              <w:t>Torsional constant</w:t>
            </w:r>
          </w:p>
        </w:tc>
        <w:tc>
          <w:tcPr>
            <w:tcW w:w="1440" w:type="dxa"/>
            <w:shd w:val="clear" w:color="auto" w:fill="auto"/>
          </w:tcPr>
          <w:p w14:paraId="03084565" w14:textId="77777777" w:rsidR="00370320" w:rsidRPr="00590C30" w:rsidRDefault="00370320" w:rsidP="0080315D">
            <w:pPr>
              <w:pStyle w:val="TCaseControl"/>
            </w:pPr>
            <w:r w:rsidRPr="00590C30">
              <w:t>Real</w:t>
            </w:r>
          </w:p>
        </w:tc>
        <w:tc>
          <w:tcPr>
            <w:tcW w:w="1080" w:type="dxa"/>
            <w:shd w:val="clear" w:color="auto" w:fill="auto"/>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shd w:val="clear" w:color="auto" w:fill="auto"/>
          </w:tcPr>
          <w:p w14:paraId="11CD9370" w14:textId="77777777" w:rsidR="00370320" w:rsidRPr="00590C30" w:rsidRDefault="00370320" w:rsidP="0080315D">
            <w:pPr>
              <w:pStyle w:val="TCaseControl"/>
            </w:pPr>
            <w:r w:rsidRPr="00590C30">
              <w:t>C</w:t>
            </w:r>
          </w:p>
        </w:tc>
        <w:tc>
          <w:tcPr>
            <w:tcW w:w="6480" w:type="dxa"/>
            <w:shd w:val="clear" w:color="auto" w:fill="auto"/>
          </w:tcPr>
          <w:p w14:paraId="169DE797" w14:textId="77777777" w:rsidR="00370320" w:rsidRPr="00590C30" w:rsidRDefault="00370320" w:rsidP="0080315D">
            <w:pPr>
              <w:pStyle w:val="TCaseControl"/>
            </w:pPr>
            <w:r w:rsidRPr="00590C30">
              <w:t>Torsional stress recovery coefficient</w:t>
            </w:r>
          </w:p>
        </w:tc>
        <w:tc>
          <w:tcPr>
            <w:tcW w:w="1440" w:type="dxa"/>
            <w:shd w:val="clear" w:color="auto" w:fill="auto"/>
          </w:tcPr>
          <w:p w14:paraId="42CA37CD" w14:textId="77777777" w:rsidR="00370320" w:rsidRPr="00590C30" w:rsidRDefault="00370320" w:rsidP="0080315D">
            <w:pPr>
              <w:pStyle w:val="TCaseControl"/>
            </w:pPr>
            <w:r w:rsidRPr="00590C30">
              <w:t>Real</w:t>
            </w:r>
          </w:p>
        </w:tc>
        <w:tc>
          <w:tcPr>
            <w:tcW w:w="1080" w:type="dxa"/>
            <w:shd w:val="clear" w:color="auto" w:fill="auto"/>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shd w:val="clear" w:color="auto" w:fill="auto"/>
          </w:tcPr>
          <w:p w14:paraId="1636BA20" w14:textId="77777777" w:rsidR="00370320" w:rsidRPr="00590C30" w:rsidRDefault="00370320" w:rsidP="0080315D">
            <w:pPr>
              <w:pStyle w:val="TCaseControl"/>
            </w:pPr>
            <w:r w:rsidRPr="00590C30">
              <w:t>MPL</w:t>
            </w:r>
          </w:p>
        </w:tc>
        <w:tc>
          <w:tcPr>
            <w:tcW w:w="6480" w:type="dxa"/>
            <w:shd w:val="clear" w:color="auto" w:fill="auto"/>
          </w:tcPr>
          <w:p w14:paraId="4C8F1CF0" w14:textId="77777777" w:rsidR="00370320" w:rsidRPr="00590C30" w:rsidRDefault="00370320" w:rsidP="0080315D">
            <w:pPr>
              <w:pStyle w:val="TCaseControl"/>
            </w:pPr>
            <w:r w:rsidRPr="00590C30">
              <w:t>Mass per unit length</w:t>
            </w:r>
          </w:p>
        </w:tc>
        <w:tc>
          <w:tcPr>
            <w:tcW w:w="1440" w:type="dxa"/>
            <w:shd w:val="clear" w:color="auto" w:fill="auto"/>
          </w:tcPr>
          <w:p w14:paraId="29560FAF" w14:textId="77777777" w:rsidR="00370320" w:rsidRPr="00590C30" w:rsidRDefault="00370320" w:rsidP="0080315D">
            <w:pPr>
              <w:pStyle w:val="TCaseControl"/>
            </w:pPr>
            <w:r w:rsidRPr="00590C30">
              <w:t>Real</w:t>
            </w:r>
          </w:p>
        </w:tc>
        <w:tc>
          <w:tcPr>
            <w:tcW w:w="1080" w:type="dxa"/>
            <w:shd w:val="clear" w:color="auto" w:fill="auto"/>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161"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7F6AA179" w:rsidR="00370320" w:rsidRPr="00224FC9" w:rsidRDefault="000F5719" w:rsidP="00C56FB1">
      <w:pPr>
        <w:pStyle w:val="Corner"/>
      </w:pPr>
      <w:r>
        <w:br w:type="page"/>
      </w:r>
      <w:r w:rsidR="00370320">
        <w:lastRenderedPageBreak/>
        <w:t>PSHEAR</w:t>
      </w:r>
    </w:p>
    <w:p w14:paraId="2C3B2271" w14:textId="77777777" w:rsidR="00370320" w:rsidRPr="007E3809" w:rsidRDefault="00370320" w:rsidP="00501F36">
      <w:pPr>
        <w:pStyle w:val="Heading2"/>
      </w:pPr>
      <w:bookmarkStart w:id="2547" w:name="_Toc164640745"/>
      <w:r>
        <w:t>PSHEAR</w:t>
      </w:r>
      <w:bookmarkEnd w:id="2547"/>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shd w:val="clear" w:color="auto" w:fill="auto"/>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shd w:val="clear" w:color="auto" w:fill="auto"/>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shd w:val="clear" w:color="auto" w:fill="auto"/>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shd w:val="clear" w:color="auto" w:fill="auto"/>
          </w:tcPr>
          <w:p w14:paraId="07B5229C" w14:textId="77777777" w:rsidR="00370320" w:rsidRPr="00590C30" w:rsidRDefault="00370320" w:rsidP="0080315D">
            <w:pPr>
              <w:pStyle w:val="TCaseControl"/>
            </w:pPr>
            <w:r w:rsidRPr="00590C30">
              <w:t>MID</w:t>
            </w:r>
          </w:p>
        </w:tc>
        <w:tc>
          <w:tcPr>
            <w:tcW w:w="6480" w:type="dxa"/>
            <w:shd w:val="clear" w:color="auto" w:fill="auto"/>
          </w:tcPr>
          <w:p w14:paraId="4AFD6C46" w14:textId="77777777" w:rsidR="00370320" w:rsidRPr="00590C30" w:rsidRDefault="00370320" w:rsidP="0080315D">
            <w:pPr>
              <w:pStyle w:val="TCaseControl"/>
            </w:pPr>
            <w:r w:rsidRPr="00590C30">
              <w:t>Material ID number</w:t>
            </w:r>
          </w:p>
        </w:tc>
        <w:tc>
          <w:tcPr>
            <w:tcW w:w="1440" w:type="dxa"/>
            <w:shd w:val="clear" w:color="auto" w:fill="auto"/>
          </w:tcPr>
          <w:p w14:paraId="772F9CB5" w14:textId="77777777" w:rsidR="00370320" w:rsidRPr="00590C30" w:rsidRDefault="00370320" w:rsidP="0080315D">
            <w:pPr>
              <w:pStyle w:val="TCaseControl"/>
            </w:pPr>
            <w:r w:rsidRPr="00590C30">
              <w:t>Integer &gt; 0</w:t>
            </w:r>
          </w:p>
        </w:tc>
        <w:tc>
          <w:tcPr>
            <w:tcW w:w="1080" w:type="dxa"/>
            <w:shd w:val="clear" w:color="auto" w:fill="auto"/>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shd w:val="clear" w:color="auto" w:fill="auto"/>
          </w:tcPr>
          <w:p w14:paraId="5B54F840" w14:textId="77777777" w:rsidR="00370320" w:rsidRPr="00590C30" w:rsidRDefault="00370320" w:rsidP="0080315D">
            <w:pPr>
              <w:pStyle w:val="TCaseControl"/>
            </w:pPr>
            <w:r>
              <w:t>T</w:t>
            </w:r>
          </w:p>
        </w:tc>
        <w:tc>
          <w:tcPr>
            <w:tcW w:w="6480" w:type="dxa"/>
            <w:shd w:val="clear" w:color="auto" w:fill="auto"/>
          </w:tcPr>
          <w:p w14:paraId="65C49992" w14:textId="77777777" w:rsidR="00370320" w:rsidRPr="00590C30" w:rsidRDefault="00370320" w:rsidP="0080315D">
            <w:pPr>
              <w:pStyle w:val="TCaseControl"/>
            </w:pPr>
            <w:r>
              <w:t>Shear panel thickness</w:t>
            </w:r>
          </w:p>
        </w:tc>
        <w:tc>
          <w:tcPr>
            <w:tcW w:w="1440" w:type="dxa"/>
            <w:shd w:val="clear" w:color="auto" w:fill="auto"/>
          </w:tcPr>
          <w:p w14:paraId="42446C93" w14:textId="77777777" w:rsidR="00370320" w:rsidRPr="00590C30" w:rsidRDefault="00370320" w:rsidP="0080315D">
            <w:pPr>
              <w:pStyle w:val="TCaseControl"/>
            </w:pPr>
            <w:r w:rsidRPr="00590C30">
              <w:t>Real</w:t>
            </w:r>
            <w:r>
              <w:t xml:space="preserve"> &gt; 0.</w:t>
            </w:r>
          </w:p>
        </w:tc>
        <w:tc>
          <w:tcPr>
            <w:tcW w:w="1080" w:type="dxa"/>
            <w:shd w:val="clear" w:color="auto" w:fill="auto"/>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shd w:val="clear" w:color="auto" w:fill="auto"/>
          </w:tcPr>
          <w:p w14:paraId="359BA57F" w14:textId="77777777" w:rsidR="00370320" w:rsidRPr="00590C30" w:rsidRDefault="00370320" w:rsidP="0080315D">
            <w:pPr>
              <w:pStyle w:val="TCaseControl"/>
            </w:pPr>
            <w:r>
              <w:t>NSM</w:t>
            </w:r>
          </w:p>
        </w:tc>
        <w:tc>
          <w:tcPr>
            <w:tcW w:w="6480" w:type="dxa"/>
            <w:shd w:val="clear" w:color="auto" w:fill="auto"/>
          </w:tcPr>
          <w:p w14:paraId="2F28D79F" w14:textId="063D42A4" w:rsidR="00370320" w:rsidRPr="00590C30" w:rsidRDefault="00370320" w:rsidP="0080315D">
            <w:pPr>
              <w:pStyle w:val="TCaseControl"/>
            </w:pPr>
            <w:r>
              <w:t>Non</w:t>
            </w:r>
            <w:r w:rsidR="00C11FD0">
              <w:t>-</w:t>
            </w:r>
            <w:r>
              <w:t>structural mass per unit area</w:t>
            </w:r>
          </w:p>
        </w:tc>
        <w:tc>
          <w:tcPr>
            <w:tcW w:w="1440" w:type="dxa"/>
            <w:shd w:val="clear" w:color="auto" w:fill="auto"/>
          </w:tcPr>
          <w:p w14:paraId="4CE4CA79" w14:textId="77777777" w:rsidR="00370320" w:rsidRPr="00590C30" w:rsidRDefault="00370320" w:rsidP="0080315D">
            <w:pPr>
              <w:pStyle w:val="TCaseControl"/>
            </w:pPr>
            <w:r w:rsidRPr="00590C30">
              <w:t>Real</w:t>
            </w:r>
          </w:p>
        </w:tc>
        <w:tc>
          <w:tcPr>
            <w:tcW w:w="1080" w:type="dxa"/>
            <w:shd w:val="clear" w:color="auto" w:fill="auto"/>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77777777" w:rsidR="00370320" w:rsidRPr="00224FC9" w:rsidRDefault="00370320" w:rsidP="004C6C23">
      <w:pPr>
        <w:pStyle w:val="Corner"/>
      </w:pPr>
      <w:r w:rsidRPr="002F396F">
        <w:br w:type="page"/>
      </w:r>
      <w:bookmarkStart w:id="2548" w:name="_Toc27121628"/>
      <w:bookmarkStart w:id="2549" w:name="_Toc27121732"/>
      <w:bookmarkStart w:id="2550" w:name="_Toc27196912"/>
      <w:bookmarkStart w:id="2551" w:name="_Toc27197017"/>
      <w:bookmarkStart w:id="2552" w:name="_Toc27198288"/>
      <w:bookmarkStart w:id="2553" w:name="_Toc27202810"/>
      <w:bookmarkStart w:id="2554" w:name="_Toc27206268"/>
      <w:bookmarkStart w:id="2555" w:name="_Toc27206373"/>
      <w:bookmarkStart w:id="2556" w:name="_Toc27217281"/>
      <w:bookmarkStart w:id="2557" w:name="_Toc27217386"/>
      <w:bookmarkStart w:id="2558" w:name="_Toc27217490"/>
      <w:bookmarkStart w:id="2559" w:name="_Toc27217863"/>
      <w:bookmarkStart w:id="2560" w:name="_Toc27217967"/>
      <w:bookmarkStart w:id="2561" w:name="_Toc27296372"/>
      <w:bookmarkStart w:id="2562" w:name="_Toc27393880"/>
      <w:bookmarkStart w:id="2563" w:name="_Toc27479896"/>
      <w:bookmarkStart w:id="2564" w:name="_Toc27717275"/>
      <w:r w:rsidRPr="00224FC9">
        <w:lastRenderedPageBreak/>
        <w:t>PSHELL</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3043A65" w14:textId="77777777" w:rsidR="00370320" w:rsidRPr="007E3809" w:rsidRDefault="00370320" w:rsidP="00501F36">
      <w:pPr>
        <w:pStyle w:val="Heading2"/>
      </w:pPr>
      <w:bookmarkStart w:id="2565" w:name="_Toc28327072"/>
      <w:bookmarkStart w:id="2566" w:name="_Toc28600403"/>
      <w:bookmarkStart w:id="2567" w:name="_Toc164640746"/>
      <w:r>
        <w:t>PSHELL</w:t>
      </w:r>
      <w:bookmarkEnd w:id="2565"/>
      <w:bookmarkEnd w:id="2566"/>
      <w:bookmarkEnd w:id="2567"/>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09996E2" w14:textId="77777777" w:rsidTr="004A6BF2">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4A6BF2">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100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008"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1008"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1008"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1008"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4A6BF2">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411B9423" w14:textId="77777777" w:rsidTr="00AF0111">
        <w:tc>
          <w:tcPr>
            <w:tcW w:w="1152" w:type="dxa"/>
            <w:tcBorders>
              <w:bottom w:val="single" w:sz="4" w:space="0" w:color="auto"/>
            </w:tcBorders>
            <w:shd w:val="clear" w:color="auto" w:fill="auto"/>
          </w:tcPr>
          <w:p w14:paraId="031E7B9D"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shd w:val="clear" w:color="auto" w:fill="auto"/>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shd w:val="clear" w:color="auto" w:fill="auto"/>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F0111">
        <w:tc>
          <w:tcPr>
            <w:tcW w:w="1152" w:type="dxa"/>
            <w:tcBorders>
              <w:top w:val="single" w:sz="4" w:space="0" w:color="auto"/>
            </w:tcBorders>
            <w:shd w:val="clear" w:color="auto" w:fill="auto"/>
          </w:tcPr>
          <w:p w14:paraId="28BEA65D" w14:textId="77777777" w:rsidR="00370320" w:rsidRPr="00590C30" w:rsidRDefault="00370320" w:rsidP="0080315D">
            <w:pPr>
              <w:pStyle w:val="TCaseControl"/>
            </w:pPr>
            <w:r w:rsidRPr="00590C30">
              <w:t>PID</w:t>
            </w:r>
          </w:p>
        </w:tc>
        <w:tc>
          <w:tcPr>
            <w:tcW w:w="6336" w:type="dxa"/>
            <w:tcBorders>
              <w:top w:val="single" w:sz="4" w:space="0" w:color="auto"/>
            </w:tcBorders>
            <w:shd w:val="clear" w:color="auto" w:fill="auto"/>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shd w:val="clear" w:color="auto" w:fill="auto"/>
          </w:tcPr>
          <w:p w14:paraId="420A3BE5" w14:textId="77777777" w:rsidR="00370320" w:rsidRPr="00590C30" w:rsidRDefault="00370320" w:rsidP="0080315D">
            <w:pPr>
              <w:pStyle w:val="TCaseControl"/>
            </w:pPr>
            <w:r w:rsidRPr="00590C30">
              <w:t>None</w:t>
            </w:r>
          </w:p>
        </w:tc>
      </w:tr>
      <w:tr w:rsidR="00370320" w:rsidRPr="00590C30" w14:paraId="3A14F8CC" w14:textId="77777777" w:rsidTr="0080315D">
        <w:tc>
          <w:tcPr>
            <w:tcW w:w="1152" w:type="dxa"/>
            <w:shd w:val="clear" w:color="auto" w:fill="auto"/>
          </w:tcPr>
          <w:p w14:paraId="73800DE9" w14:textId="77777777" w:rsidR="00370320" w:rsidRPr="00590C30" w:rsidRDefault="00370320" w:rsidP="0080315D">
            <w:pPr>
              <w:pStyle w:val="TCaseControl"/>
            </w:pPr>
            <w:r w:rsidRPr="00590C30">
              <w:t>MID1</w:t>
            </w:r>
          </w:p>
        </w:tc>
        <w:tc>
          <w:tcPr>
            <w:tcW w:w="6336" w:type="dxa"/>
            <w:shd w:val="clear" w:color="auto" w:fill="auto"/>
          </w:tcPr>
          <w:p w14:paraId="12A2A32D" w14:textId="77777777" w:rsidR="00370320" w:rsidRPr="00590C30" w:rsidRDefault="00370320" w:rsidP="0080315D">
            <w:pPr>
              <w:pStyle w:val="TCaseControl"/>
            </w:pPr>
            <w:r w:rsidRPr="00590C30">
              <w:t>Material ID number for membrane material properties</w:t>
            </w:r>
          </w:p>
        </w:tc>
        <w:tc>
          <w:tcPr>
            <w:tcW w:w="1440" w:type="dxa"/>
            <w:shd w:val="clear" w:color="auto" w:fill="auto"/>
          </w:tcPr>
          <w:p w14:paraId="045AAED2" w14:textId="77777777" w:rsidR="00370320" w:rsidRPr="00590C30" w:rsidRDefault="00370320" w:rsidP="0080315D">
            <w:pPr>
              <w:pStyle w:val="TCaseControl"/>
            </w:pPr>
            <w:r w:rsidRPr="00590C30">
              <w:t>Integer &gt; 0</w:t>
            </w:r>
            <w:r>
              <w:t xml:space="preserve"> or blank</w:t>
            </w:r>
          </w:p>
        </w:tc>
        <w:tc>
          <w:tcPr>
            <w:tcW w:w="1224" w:type="dxa"/>
            <w:shd w:val="clear" w:color="auto" w:fill="auto"/>
          </w:tcPr>
          <w:p w14:paraId="25F16DFB" w14:textId="77777777" w:rsidR="00370320" w:rsidRPr="00590C30" w:rsidRDefault="00370320" w:rsidP="0080315D">
            <w:pPr>
              <w:pStyle w:val="TCaseControl"/>
            </w:pPr>
            <w:r w:rsidRPr="00590C30">
              <w:t>None</w:t>
            </w:r>
          </w:p>
        </w:tc>
      </w:tr>
      <w:tr w:rsidR="00370320" w:rsidRPr="00590C30" w14:paraId="4B450A4D" w14:textId="77777777" w:rsidTr="0080315D">
        <w:tc>
          <w:tcPr>
            <w:tcW w:w="1152" w:type="dxa"/>
            <w:shd w:val="clear" w:color="auto" w:fill="auto"/>
          </w:tcPr>
          <w:p w14:paraId="04E6A8D3" w14:textId="77777777" w:rsidR="00370320" w:rsidRPr="00590C30" w:rsidRDefault="00370320" w:rsidP="0080315D">
            <w:pPr>
              <w:pStyle w:val="TCaseControl"/>
            </w:pPr>
            <w:r w:rsidRPr="00590C30">
              <w:t>TM</w:t>
            </w:r>
          </w:p>
        </w:tc>
        <w:tc>
          <w:tcPr>
            <w:tcW w:w="6336" w:type="dxa"/>
            <w:shd w:val="clear" w:color="auto" w:fill="auto"/>
          </w:tcPr>
          <w:p w14:paraId="1FE75BA1" w14:textId="77777777" w:rsidR="00370320" w:rsidRPr="00590C30" w:rsidRDefault="00370320" w:rsidP="0080315D">
            <w:pPr>
              <w:pStyle w:val="TCaseControl"/>
            </w:pPr>
            <w:r w:rsidRPr="00590C30">
              <w:t>Membrane thickness</w:t>
            </w:r>
          </w:p>
        </w:tc>
        <w:tc>
          <w:tcPr>
            <w:tcW w:w="1440" w:type="dxa"/>
            <w:shd w:val="clear" w:color="auto" w:fill="auto"/>
          </w:tcPr>
          <w:p w14:paraId="09B2F314" w14:textId="77777777" w:rsidR="00370320" w:rsidRPr="00590C30" w:rsidRDefault="00370320" w:rsidP="0080315D">
            <w:pPr>
              <w:pStyle w:val="TCaseControl"/>
            </w:pPr>
            <w:r w:rsidRPr="00590C30">
              <w:t>Real or blank</w:t>
            </w:r>
          </w:p>
        </w:tc>
        <w:tc>
          <w:tcPr>
            <w:tcW w:w="1224" w:type="dxa"/>
            <w:shd w:val="clear" w:color="auto" w:fill="auto"/>
          </w:tcPr>
          <w:p w14:paraId="3123F399" w14:textId="77777777" w:rsidR="00370320" w:rsidRPr="00590C30" w:rsidRDefault="00370320" w:rsidP="0080315D">
            <w:pPr>
              <w:pStyle w:val="TCaseControl"/>
            </w:pPr>
            <w:r w:rsidRPr="00590C30">
              <w:t>0.</w:t>
            </w:r>
          </w:p>
        </w:tc>
      </w:tr>
      <w:tr w:rsidR="00370320" w:rsidRPr="00590C30" w14:paraId="27573A34" w14:textId="77777777" w:rsidTr="0080315D">
        <w:tc>
          <w:tcPr>
            <w:tcW w:w="1152" w:type="dxa"/>
            <w:shd w:val="clear" w:color="auto" w:fill="auto"/>
          </w:tcPr>
          <w:p w14:paraId="3DEFE84C" w14:textId="77777777" w:rsidR="00370320" w:rsidRPr="00590C30" w:rsidRDefault="00370320" w:rsidP="0080315D">
            <w:pPr>
              <w:pStyle w:val="TCaseControl"/>
            </w:pPr>
            <w:r w:rsidRPr="00590C30">
              <w:t>MID2</w:t>
            </w:r>
          </w:p>
        </w:tc>
        <w:tc>
          <w:tcPr>
            <w:tcW w:w="6336" w:type="dxa"/>
            <w:shd w:val="clear" w:color="auto" w:fill="auto"/>
          </w:tcPr>
          <w:p w14:paraId="37AF89A5" w14:textId="77777777" w:rsidR="00370320" w:rsidRPr="00590C30" w:rsidRDefault="00370320" w:rsidP="0080315D">
            <w:pPr>
              <w:pStyle w:val="TCaseControl"/>
            </w:pPr>
            <w:r w:rsidRPr="00590C30">
              <w:t>Material ID number for bending material properties</w:t>
            </w:r>
          </w:p>
        </w:tc>
        <w:tc>
          <w:tcPr>
            <w:tcW w:w="1440" w:type="dxa"/>
            <w:shd w:val="clear" w:color="auto" w:fill="auto"/>
          </w:tcPr>
          <w:p w14:paraId="64405734" w14:textId="77777777" w:rsidR="00370320" w:rsidRPr="00590C30" w:rsidRDefault="00370320" w:rsidP="0080315D">
            <w:pPr>
              <w:pStyle w:val="TCaseControl"/>
            </w:pPr>
            <w:r w:rsidRPr="00590C30">
              <w:t>Integer &gt; 0</w:t>
            </w:r>
            <w:r>
              <w:t xml:space="preserve"> or blank</w:t>
            </w:r>
          </w:p>
        </w:tc>
        <w:tc>
          <w:tcPr>
            <w:tcW w:w="1224" w:type="dxa"/>
            <w:shd w:val="clear" w:color="auto" w:fill="auto"/>
          </w:tcPr>
          <w:p w14:paraId="135E650C" w14:textId="77777777" w:rsidR="00370320" w:rsidRPr="00590C30" w:rsidRDefault="00370320" w:rsidP="0080315D">
            <w:pPr>
              <w:pStyle w:val="TCaseControl"/>
            </w:pPr>
            <w:r w:rsidRPr="00590C30">
              <w:t>None</w:t>
            </w:r>
          </w:p>
        </w:tc>
      </w:tr>
      <w:tr w:rsidR="00370320" w:rsidRPr="00590C30" w14:paraId="5FE3EA60" w14:textId="77777777" w:rsidTr="0080315D">
        <w:tc>
          <w:tcPr>
            <w:tcW w:w="1152" w:type="dxa"/>
            <w:shd w:val="clear" w:color="auto" w:fill="auto"/>
          </w:tcPr>
          <w:p w14:paraId="5B548073" w14:textId="77777777" w:rsidR="00370320" w:rsidRPr="00590C30" w:rsidRDefault="00370320" w:rsidP="0080315D">
            <w:pPr>
              <w:pStyle w:val="TCaseControl"/>
            </w:pPr>
            <w:r w:rsidRPr="00590C30">
              <w:t>12I/TM**3</w:t>
            </w:r>
          </w:p>
        </w:tc>
        <w:tc>
          <w:tcPr>
            <w:tcW w:w="6336" w:type="dxa"/>
            <w:shd w:val="clear" w:color="auto" w:fill="auto"/>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shd w:val="clear" w:color="auto" w:fill="auto"/>
          </w:tcPr>
          <w:p w14:paraId="06D73FBE" w14:textId="77777777" w:rsidR="00370320" w:rsidRPr="00590C30" w:rsidRDefault="00370320" w:rsidP="0080315D">
            <w:pPr>
              <w:pStyle w:val="TCaseControl"/>
            </w:pPr>
            <w:r w:rsidRPr="00590C30">
              <w:t>Real or blank</w:t>
            </w:r>
          </w:p>
        </w:tc>
        <w:tc>
          <w:tcPr>
            <w:tcW w:w="1224" w:type="dxa"/>
            <w:shd w:val="clear" w:color="auto" w:fill="auto"/>
          </w:tcPr>
          <w:p w14:paraId="0AB51499" w14:textId="77777777" w:rsidR="00370320" w:rsidRPr="00590C30" w:rsidRDefault="00370320" w:rsidP="0080315D">
            <w:pPr>
              <w:pStyle w:val="TCaseControl"/>
            </w:pPr>
            <w:r w:rsidRPr="00590C30">
              <w:t>1.0</w:t>
            </w:r>
          </w:p>
        </w:tc>
      </w:tr>
      <w:tr w:rsidR="00370320" w:rsidRPr="00590C30" w14:paraId="113358AD" w14:textId="77777777" w:rsidTr="0080315D">
        <w:tc>
          <w:tcPr>
            <w:tcW w:w="1152" w:type="dxa"/>
            <w:shd w:val="clear" w:color="auto" w:fill="auto"/>
          </w:tcPr>
          <w:p w14:paraId="4ABCE1AE" w14:textId="77777777" w:rsidR="00370320" w:rsidRPr="00590C30" w:rsidRDefault="00370320" w:rsidP="0080315D">
            <w:pPr>
              <w:pStyle w:val="TCaseControl"/>
            </w:pPr>
            <w:r w:rsidRPr="00590C30">
              <w:lastRenderedPageBreak/>
              <w:t>MID3</w:t>
            </w:r>
          </w:p>
        </w:tc>
        <w:tc>
          <w:tcPr>
            <w:tcW w:w="6336" w:type="dxa"/>
            <w:shd w:val="clear" w:color="auto" w:fill="auto"/>
          </w:tcPr>
          <w:p w14:paraId="4B2AA52E" w14:textId="77777777" w:rsidR="00370320" w:rsidRPr="00590C30" w:rsidRDefault="00370320" w:rsidP="0080315D">
            <w:pPr>
              <w:pStyle w:val="TCaseControl"/>
            </w:pPr>
            <w:r w:rsidRPr="00590C30">
              <w:t>Material ID number for transverse shear material properties</w:t>
            </w:r>
          </w:p>
        </w:tc>
        <w:tc>
          <w:tcPr>
            <w:tcW w:w="1440" w:type="dxa"/>
            <w:shd w:val="clear" w:color="auto" w:fill="auto"/>
          </w:tcPr>
          <w:p w14:paraId="3E0FAECD" w14:textId="77777777" w:rsidR="00370320" w:rsidRPr="00590C30" w:rsidRDefault="00370320" w:rsidP="0080315D">
            <w:pPr>
              <w:pStyle w:val="TCaseControl"/>
            </w:pPr>
            <w:r w:rsidRPr="00590C30">
              <w:t>Integer &gt; 0</w:t>
            </w:r>
            <w:r>
              <w:t xml:space="preserve"> or blank</w:t>
            </w:r>
          </w:p>
        </w:tc>
        <w:tc>
          <w:tcPr>
            <w:tcW w:w="1224" w:type="dxa"/>
            <w:shd w:val="clear" w:color="auto" w:fill="auto"/>
          </w:tcPr>
          <w:p w14:paraId="7AB1C72F" w14:textId="77777777" w:rsidR="00370320" w:rsidRPr="00590C30" w:rsidRDefault="00370320" w:rsidP="0080315D">
            <w:pPr>
              <w:pStyle w:val="TCaseControl"/>
            </w:pPr>
            <w:r w:rsidRPr="00590C30">
              <w:t>None</w:t>
            </w:r>
          </w:p>
        </w:tc>
      </w:tr>
      <w:tr w:rsidR="00370320" w:rsidRPr="00590C30" w14:paraId="4125597A" w14:textId="77777777" w:rsidTr="0080315D">
        <w:tc>
          <w:tcPr>
            <w:tcW w:w="1152" w:type="dxa"/>
            <w:shd w:val="clear" w:color="auto" w:fill="auto"/>
          </w:tcPr>
          <w:p w14:paraId="286A0D6F" w14:textId="77777777" w:rsidR="00370320" w:rsidRPr="00590C30" w:rsidRDefault="00370320" w:rsidP="0080315D">
            <w:pPr>
              <w:pStyle w:val="TCaseControl"/>
            </w:pPr>
            <w:r w:rsidRPr="00590C30">
              <w:t>TS/TM</w:t>
            </w:r>
          </w:p>
        </w:tc>
        <w:tc>
          <w:tcPr>
            <w:tcW w:w="6336" w:type="dxa"/>
            <w:shd w:val="clear" w:color="auto" w:fill="auto"/>
          </w:tcPr>
          <w:p w14:paraId="079236AA" w14:textId="77777777" w:rsidR="00370320" w:rsidRPr="00590C30" w:rsidRDefault="00370320" w:rsidP="0080315D">
            <w:pPr>
              <w:pStyle w:val="TCaseControl"/>
            </w:pPr>
            <w:r w:rsidRPr="00590C30">
              <w:t>Ratio of shear to membrane thickness</w:t>
            </w:r>
          </w:p>
        </w:tc>
        <w:tc>
          <w:tcPr>
            <w:tcW w:w="1440" w:type="dxa"/>
            <w:shd w:val="clear" w:color="auto" w:fill="auto"/>
          </w:tcPr>
          <w:p w14:paraId="0F47DB59" w14:textId="77777777" w:rsidR="00370320" w:rsidRPr="00590C30" w:rsidRDefault="00370320" w:rsidP="0080315D">
            <w:pPr>
              <w:pStyle w:val="TCaseControl"/>
            </w:pPr>
            <w:r w:rsidRPr="00590C30">
              <w:t>Real or blank</w:t>
            </w:r>
          </w:p>
        </w:tc>
        <w:tc>
          <w:tcPr>
            <w:tcW w:w="1224" w:type="dxa"/>
            <w:shd w:val="clear" w:color="auto" w:fill="auto"/>
          </w:tcPr>
          <w:p w14:paraId="52B692AA" w14:textId="77777777" w:rsidR="00370320" w:rsidRPr="00590C30" w:rsidRDefault="00370320" w:rsidP="0080315D">
            <w:pPr>
              <w:pStyle w:val="TCaseControl"/>
            </w:pPr>
            <w:r w:rsidRPr="00590C30">
              <w:t>Remark 3</w:t>
            </w:r>
          </w:p>
        </w:tc>
      </w:tr>
      <w:tr w:rsidR="00370320" w:rsidRPr="00590C30" w14:paraId="00E53426" w14:textId="77777777" w:rsidTr="0080315D">
        <w:tc>
          <w:tcPr>
            <w:tcW w:w="1152" w:type="dxa"/>
            <w:shd w:val="clear" w:color="auto" w:fill="auto"/>
          </w:tcPr>
          <w:p w14:paraId="7F8D33B0" w14:textId="77777777" w:rsidR="00370320" w:rsidRPr="00590C30" w:rsidRDefault="00370320" w:rsidP="0080315D">
            <w:pPr>
              <w:pStyle w:val="TCaseControl"/>
            </w:pPr>
            <w:r w:rsidRPr="00590C30">
              <w:t>MPA</w:t>
            </w:r>
          </w:p>
        </w:tc>
        <w:tc>
          <w:tcPr>
            <w:tcW w:w="6336" w:type="dxa"/>
            <w:shd w:val="clear" w:color="auto" w:fill="auto"/>
          </w:tcPr>
          <w:p w14:paraId="6704EB2F" w14:textId="77777777" w:rsidR="00370320" w:rsidRPr="00590C30" w:rsidRDefault="00370320" w:rsidP="0080315D">
            <w:pPr>
              <w:pStyle w:val="TCaseControl"/>
            </w:pPr>
            <w:r w:rsidRPr="00590C30">
              <w:t>Mass per unit area</w:t>
            </w:r>
          </w:p>
        </w:tc>
        <w:tc>
          <w:tcPr>
            <w:tcW w:w="1440" w:type="dxa"/>
            <w:shd w:val="clear" w:color="auto" w:fill="auto"/>
          </w:tcPr>
          <w:p w14:paraId="42BF5AD7" w14:textId="77777777" w:rsidR="00370320" w:rsidRPr="00590C30" w:rsidRDefault="00370320" w:rsidP="0080315D">
            <w:pPr>
              <w:pStyle w:val="TCaseControl"/>
            </w:pPr>
            <w:r w:rsidRPr="00590C30">
              <w:t>Real</w:t>
            </w:r>
          </w:p>
        </w:tc>
        <w:tc>
          <w:tcPr>
            <w:tcW w:w="1224" w:type="dxa"/>
            <w:shd w:val="clear" w:color="auto" w:fill="auto"/>
          </w:tcPr>
          <w:p w14:paraId="420CD21B" w14:textId="77777777" w:rsidR="00370320" w:rsidRPr="00590C30" w:rsidRDefault="00370320" w:rsidP="0080315D">
            <w:pPr>
              <w:pStyle w:val="TCaseControl"/>
            </w:pPr>
            <w:r w:rsidRPr="00590C30">
              <w:t>0.</w:t>
            </w:r>
          </w:p>
        </w:tc>
      </w:tr>
      <w:tr w:rsidR="00370320" w:rsidRPr="00590C30" w14:paraId="6495CEBE" w14:textId="77777777" w:rsidTr="0080315D">
        <w:tc>
          <w:tcPr>
            <w:tcW w:w="1152" w:type="dxa"/>
            <w:shd w:val="clear" w:color="auto" w:fill="auto"/>
          </w:tcPr>
          <w:p w14:paraId="5A3B283A" w14:textId="77777777" w:rsidR="00370320" w:rsidRPr="00590C30" w:rsidRDefault="00370320" w:rsidP="0080315D">
            <w:pPr>
              <w:pStyle w:val="TCaseControl"/>
            </w:pPr>
            <w:r w:rsidRPr="00590C30">
              <w:t>Z1, Z2</w:t>
            </w:r>
          </w:p>
        </w:tc>
        <w:tc>
          <w:tcPr>
            <w:tcW w:w="6336" w:type="dxa"/>
            <w:shd w:val="clear" w:color="auto" w:fill="auto"/>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shd w:val="clear" w:color="auto" w:fill="auto"/>
          </w:tcPr>
          <w:p w14:paraId="030E9416" w14:textId="77777777" w:rsidR="00370320" w:rsidRPr="00590C30" w:rsidRDefault="00370320" w:rsidP="0080315D">
            <w:pPr>
              <w:pStyle w:val="TCaseControl"/>
            </w:pPr>
            <w:r w:rsidRPr="00590C30">
              <w:t>Real</w:t>
            </w:r>
          </w:p>
        </w:tc>
        <w:tc>
          <w:tcPr>
            <w:tcW w:w="1224" w:type="dxa"/>
            <w:shd w:val="clear" w:color="auto" w:fill="auto"/>
          </w:tcPr>
          <w:p w14:paraId="6153BD66" w14:textId="77777777" w:rsidR="00370320" w:rsidRPr="00590C30" w:rsidRDefault="00370320" w:rsidP="0080315D">
            <w:pPr>
              <w:pStyle w:val="TCaseControl"/>
            </w:pPr>
            <w:r w:rsidRPr="00590C30">
              <w:t>Remark 4</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 xml:space="preserve">The following holds for the cases of </w:t>
      </w:r>
      <w:proofErr w:type="spellStart"/>
      <w:r w:rsidRPr="00590C30">
        <w:t>MIDi</w:t>
      </w:r>
      <w:proofErr w:type="spellEnd"/>
      <w:r w:rsidRPr="00590C30">
        <w:t xml:space="preserve">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 xml:space="preserve">If MID3 is blank, no transverse shear flexibility is included (Kirchoff plate theory: plate is assumed infinitely stiff in transverse shear) so that </w:t>
      </w:r>
      <w:proofErr w:type="spellStart"/>
      <w:r w:rsidR="00370320" w:rsidRPr="00590C30">
        <w:t>normals</w:t>
      </w:r>
      <w:proofErr w:type="spellEnd"/>
      <w:r w:rsidR="00370320" w:rsidRPr="00590C30">
        <w:t xml:space="preserve"> to the mid-plane remain normal after bending)</w:t>
      </w:r>
    </w:p>
    <w:p w14:paraId="00DACA84" w14:textId="77777777" w:rsidR="00370320" w:rsidRPr="00224FC9" w:rsidRDefault="00370320" w:rsidP="004C6C23">
      <w:pPr>
        <w:pStyle w:val="Corner"/>
      </w:pPr>
      <w:r w:rsidRPr="002F396F">
        <w:br w:type="page"/>
      </w:r>
      <w:bookmarkStart w:id="2568" w:name="_Toc27121629"/>
      <w:bookmarkStart w:id="2569" w:name="_Toc27121733"/>
      <w:bookmarkStart w:id="2570" w:name="_Toc27196913"/>
      <w:bookmarkStart w:id="2571" w:name="_Toc27197018"/>
      <w:bookmarkStart w:id="2572" w:name="_Toc27198289"/>
      <w:bookmarkStart w:id="2573" w:name="_Toc27202811"/>
      <w:bookmarkStart w:id="2574" w:name="_Toc27206269"/>
      <w:bookmarkStart w:id="2575" w:name="_Toc27206374"/>
      <w:bookmarkStart w:id="2576" w:name="_Toc27217282"/>
      <w:bookmarkStart w:id="2577" w:name="_Toc27217387"/>
      <w:bookmarkStart w:id="2578" w:name="_Toc27217491"/>
      <w:bookmarkStart w:id="2579" w:name="_Toc27217864"/>
      <w:bookmarkStart w:id="2580" w:name="_Toc27217968"/>
      <w:bookmarkStart w:id="2581" w:name="_Toc27296373"/>
      <w:bookmarkStart w:id="2582" w:name="_Toc27393881"/>
      <w:bookmarkStart w:id="2583" w:name="_Toc27479897"/>
      <w:bookmarkStart w:id="2584" w:name="_Toc27717276"/>
      <w:r>
        <w:lastRenderedPageBreak/>
        <w:t>PSOLID</w:t>
      </w:r>
    </w:p>
    <w:p w14:paraId="336F5B9B" w14:textId="77777777" w:rsidR="00370320" w:rsidRPr="007E3809" w:rsidRDefault="00370320" w:rsidP="00501F36">
      <w:pPr>
        <w:pStyle w:val="Heading2"/>
      </w:pPr>
      <w:bookmarkStart w:id="2585" w:name="_Toc164640747"/>
      <w:r>
        <w:t>PSOLID</w:t>
      </w:r>
      <w:bookmarkEnd w:id="2585"/>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shd w:val="clear" w:color="auto" w:fill="auto"/>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shd w:val="clear" w:color="auto" w:fill="auto"/>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shd w:val="clear" w:color="auto" w:fill="auto"/>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shd w:val="clear" w:color="auto" w:fill="auto"/>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shd w:val="clear" w:color="auto" w:fill="auto"/>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shd w:val="clear" w:color="auto" w:fill="auto"/>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shd w:val="clear" w:color="auto" w:fill="auto"/>
          </w:tcPr>
          <w:p w14:paraId="559AB5DD" w14:textId="77777777" w:rsidR="00370320" w:rsidRPr="00590C30" w:rsidRDefault="00370320" w:rsidP="0080315D">
            <w:pPr>
              <w:pStyle w:val="TCaseControl"/>
            </w:pPr>
            <w:r w:rsidRPr="00590C30">
              <w:t>MID1</w:t>
            </w:r>
          </w:p>
        </w:tc>
        <w:tc>
          <w:tcPr>
            <w:tcW w:w="6336" w:type="dxa"/>
            <w:shd w:val="clear" w:color="auto" w:fill="auto"/>
          </w:tcPr>
          <w:p w14:paraId="2B3FC796" w14:textId="77777777" w:rsidR="00370320" w:rsidRPr="00590C30" w:rsidRDefault="00370320" w:rsidP="0080315D">
            <w:pPr>
              <w:pStyle w:val="TCaseControl"/>
            </w:pPr>
            <w:r w:rsidRPr="00590C30">
              <w:t>Material ID number for membrane material properties</w:t>
            </w:r>
          </w:p>
        </w:tc>
        <w:tc>
          <w:tcPr>
            <w:tcW w:w="1440" w:type="dxa"/>
            <w:shd w:val="clear" w:color="auto" w:fill="auto"/>
          </w:tcPr>
          <w:p w14:paraId="48D89956" w14:textId="77777777" w:rsidR="00370320" w:rsidRPr="00590C30" w:rsidRDefault="00370320" w:rsidP="0080315D">
            <w:pPr>
              <w:pStyle w:val="TCaseControl"/>
            </w:pPr>
            <w:r w:rsidRPr="00590C30">
              <w:t>Integer &gt; 0</w:t>
            </w:r>
            <w:r>
              <w:t xml:space="preserve"> or blank</w:t>
            </w:r>
          </w:p>
        </w:tc>
        <w:tc>
          <w:tcPr>
            <w:tcW w:w="1224" w:type="dxa"/>
            <w:shd w:val="clear" w:color="auto" w:fill="auto"/>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shd w:val="clear" w:color="auto" w:fill="auto"/>
          </w:tcPr>
          <w:p w14:paraId="173BE10F" w14:textId="77777777" w:rsidR="00370320" w:rsidRPr="00590C30" w:rsidRDefault="00370320" w:rsidP="0080315D">
            <w:pPr>
              <w:pStyle w:val="TCaseControl"/>
            </w:pPr>
            <w:r>
              <w:t>CID</w:t>
            </w:r>
          </w:p>
        </w:tc>
        <w:tc>
          <w:tcPr>
            <w:tcW w:w="6336" w:type="dxa"/>
            <w:shd w:val="clear" w:color="auto" w:fill="auto"/>
          </w:tcPr>
          <w:p w14:paraId="6F35B338" w14:textId="77777777" w:rsidR="00370320" w:rsidRPr="00590C30" w:rsidRDefault="00370320" w:rsidP="0080315D">
            <w:pPr>
              <w:pStyle w:val="TCaseControl"/>
            </w:pPr>
            <w:r>
              <w:t>Material coordinate system ID</w:t>
            </w:r>
          </w:p>
        </w:tc>
        <w:tc>
          <w:tcPr>
            <w:tcW w:w="1440" w:type="dxa"/>
            <w:shd w:val="clear" w:color="auto" w:fill="auto"/>
          </w:tcPr>
          <w:p w14:paraId="7A296313" w14:textId="77777777" w:rsidR="00370320" w:rsidRPr="00590C30" w:rsidRDefault="00370320" w:rsidP="0080315D">
            <w:pPr>
              <w:pStyle w:val="TCaseControl"/>
            </w:pPr>
            <w:r>
              <w:t>Integer</w:t>
            </w:r>
            <w:r w:rsidRPr="00590C30">
              <w:t xml:space="preserve"> or blank</w:t>
            </w:r>
          </w:p>
        </w:tc>
        <w:tc>
          <w:tcPr>
            <w:tcW w:w="1224" w:type="dxa"/>
            <w:shd w:val="clear" w:color="auto" w:fill="auto"/>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shd w:val="clear" w:color="auto" w:fill="auto"/>
          </w:tcPr>
          <w:p w14:paraId="5CB43277" w14:textId="77777777" w:rsidR="00370320" w:rsidRPr="00590C30" w:rsidRDefault="00370320" w:rsidP="0080315D">
            <w:pPr>
              <w:pStyle w:val="TCaseControl"/>
            </w:pPr>
            <w:r>
              <w:t>IN</w:t>
            </w:r>
          </w:p>
        </w:tc>
        <w:tc>
          <w:tcPr>
            <w:tcW w:w="6336" w:type="dxa"/>
            <w:shd w:val="clear" w:color="auto" w:fill="auto"/>
          </w:tcPr>
          <w:p w14:paraId="0800EEA7" w14:textId="77777777" w:rsidR="00370320" w:rsidRPr="00590C30" w:rsidRDefault="00370320" w:rsidP="0080315D">
            <w:pPr>
              <w:pStyle w:val="TCaseControl"/>
            </w:pPr>
            <w:r>
              <w:t>Indicator for integration order (see table below)</w:t>
            </w:r>
          </w:p>
        </w:tc>
        <w:tc>
          <w:tcPr>
            <w:tcW w:w="1440" w:type="dxa"/>
            <w:shd w:val="clear" w:color="auto" w:fill="auto"/>
          </w:tcPr>
          <w:p w14:paraId="26D033F8" w14:textId="77777777" w:rsidR="00370320" w:rsidRPr="00590C30" w:rsidRDefault="00370320" w:rsidP="0080315D">
            <w:pPr>
              <w:pStyle w:val="TCaseControl"/>
            </w:pPr>
            <w:r w:rsidRPr="00590C30">
              <w:t xml:space="preserve">Integer </w:t>
            </w:r>
            <w:r>
              <w:t>= 2,3</w:t>
            </w:r>
          </w:p>
        </w:tc>
        <w:tc>
          <w:tcPr>
            <w:tcW w:w="1224" w:type="dxa"/>
            <w:shd w:val="clear" w:color="auto" w:fill="auto"/>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shd w:val="clear" w:color="auto" w:fill="auto"/>
          </w:tcPr>
          <w:p w14:paraId="003D7547" w14:textId="77777777" w:rsidR="00370320" w:rsidRPr="00590C30" w:rsidRDefault="00370320" w:rsidP="0080315D">
            <w:pPr>
              <w:pStyle w:val="TCaseControl"/>
            </w:pPr>
            <w:r>
              <w:t>ISOP</w:t>
            </w:r>
          </w:p>
        </w:tc>
        <w:tc>
          <w:tcPr>
            <w:tcW w:w="6336" w:type="dxa"/>
            <w:shd w:val="clear" w:color="auto" w:fill="auto"/>
          </w:tcPr>
          <w:p w14:paraId="50C8DB31" w14:textId="77777777" w:rsidR="00370320" w:rsidRPr="00590C30" w:rsidRDefault="00370320" w:rsidP="0080315D">
            <w:pPr>
              <w:pStyle w:val="TCaseControl"/>
            </w:pPr>
            <w:r>
              <w:t>Integration scheme (whether to use FULL or REDUCED integration</w:t>
            </w:r>
          </w:p>
        </w:tc>
        <w:tc>
          <w:tcPr>
            <w:tcW w:w="1440" w:type="dxa"/>
            <w:shd w:val="clear" w:color="auto" w:fill="auto"/>
          </w:tcPr>
          <w:p w14:paraId="448DBBB2" w14:textId="77777777" w:rsidR="00370320" w:rsidRPr="00590C30" w:rsidRDefault="00370320" w:rsidP="0080315D">
            <w:pPr>
              <w:pStyle w:val="TCaseControl"/>
            </w:pPr>
            <w:r>
              <w:t>Character</w:t>
            </w:r>
          </w:p>
        </w:tc>
        <w:tc>
          <w:tcPr>
            <w:tcW w:w="1224" w:type="dxa"/>
            <w:shd w:val="clear" w:color="auto" w:fill="auto"/>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25C97846" w14:textId="77777777" w:rsidR="00370320" w:rsidRPr="00CC6760" w:rsidRDefault="00370320" w:rsidP="004A6BF2">
            <w:pPr>
              <w:jc w:val="center"/>
              <w:rPr>
                <w:rFonts w:cs="Arial"/>
              </w:rPr>
            </w:pPr>
            <w:r w:rsidRPr="00CC6760">
              <w:rPr>
                <w:rFonts w:cs="Arial"/>
              </w:rPr>
              <w:t xml:space="preserve">8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shd w:val="clear" w:color="auto" w:fill="auto"/>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shd w:val="clear" w:color="auto" w:fill="auto"/>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shd w:val="clear" w:color="auto" w:fill="auto"/>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E5DACED" w14:textId="77777777" w:rsidR="00370320" w:rsidRPr="00CC6760" w:rsidRDefault="00370320" w:rsidP="004A6BF2">
            <w:pPr>
              <w:jc w:val="center"/>
              <w:rPr>
                <w:rFonts w:cs="Arial"/>
              </w:rPr>
            </w:pPr>
            <w:r w:rsidRPr="00CC6760">
              <w:rPr>
                <w:rFonts w:cs="Arial"/>
              </w:rPr>
              <w:t xml:space="preserve">2x2x2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shd w:val="clear" w:color="auto" w:fill="auto"/>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shd w:val="clear" w:color="auto" w:fill="auto"/>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8C591B8" w14:textId="77777777" w:rsidR="00370320" w:rsidRPr="00CC6760" w:rsidRDefault="00370320" w:rsidP="004A6BF2">
            <w:pPr>
              <w:jc w:val="center"/>
              <w:rPr>
                <w:rFonts w:cs="Arial"/>
              </w:rPr>
            </w:pPr>
            <w:r w:rsidRPr="00CC6760">
              <w:rPr>
                <w:rFonts w:cs="Arial"/>
              </w:rPr>
              <w:t xml:space="preserve">3x3x3 standard </w:t>
            </w:r>
            <w:proofErr w:type="spellStart"/>
            <w:r w:rsidRPr="00CC6760">
              <w:rPr>
                <w:rFonts w:cs="Arial"/>
              </w:rPr>
              <w:t>isopar</w:t>
            </w:r>
            <w:proofErr w:type="spellEnd"/>
          </w:p>
        </w:tc>
        <w:tc>
          <w:tcPr>
            <w:tcW w:w="1066" w:type="dxa"/>
            <w:tcBorders>
              <w:top w:val="nil"/>
              <w:left w:val="single" w:sz="12" w:space="0" w:color="auto"/>
              <w:bottom w:val="nil"/>
              <w:right w:val="single" w:sz="12" w:space="0" w:color="auto"/>
            </w:tcBorders>
            <w:shd w:val="clear" w:color="auto" w:fill="auto"/>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14:paraId="13419C5E" w14:textId="77777777" w:rsidR="00370320" w:rsidRPr="00CC6760" w:rsidRDefault="00370320" w:rsidP="004A6BF2">
            <w:pPr>
              <w:rPr>
                <w:rFonts w:cs="Arial"/>
              </w:rPr>
            </w:pPr>
            <w:r w:rsidRPr="00CC6760">
              <w:rPr>
                <w:rFonts w:cs="Arial"/>
              </w:rPr>
              <w:t xml:space="preserve">2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291F8D0E" w14:textId="77777777" w:rsidR="00370320" w:rsidRPr="00CC6760" w:rsidRDefault="00370320" w:rsidP="004A6BF2">
            <w:pPr>
              <w:jc w:val="center"/>
              <w:rPr>
                <w:rFonts w:cs="Arial"/>
              </w:rPr>
            </w:pPr>
            <w:r w:rsidRPr="00CC6760">
              <w:rPr>
                <w:rFonts w:cs="Arial"/>
              </w:rPr>
              <w:t xml:space="preserve">2x2x2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shd w:val="clear" w:color="auto" w:fill="auto"/>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36BDDF26" w14:textId="77777777" w:rsidR="00370320" w:rsidRPr="00CC6760" w:rsidRDefault="00370320" w:rsidP="004A6BF2">
            <w:pPr>
              <w:jc w:val="center"/>
              <w:rPr>
                <w:rFonts w:cs="Arial"/>
              </w:rPr>
            </w:pPr>
            <w:r w:rsidRPr="00CC6760">
              <w:rPr>
                <w:rFonts w:cs="Arial"/>
              </w:rPr>
              <w:t xml:space="preserve">3x3x3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3F36FA17" w14:textId="77777777" w:rsidR="00370320" w:rsidRPr="00CC6760" w:rsidRDefault="00370320" w:rsidP="004A6BF2">
            <w:pPr>
              <w:jc w:val="center"/>
              <w:rPr>
                <w:rFonts w:cs="Arial"/>
              </w:rPr>
            </w:pPr>
            <w:r w:rsidRPr="00CC6760">
              <w:rPr>
                <w:rFonts w:cs="Arial"/>
              </w:rPr>
              <w:t xml:space="preserve">6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shd w:val="clear" w:color="auto" w:fill="auto"/>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shd w:val="clear" w:color="auto" w:fill="auto"/>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shd w:val="clear" w:color="auto" w:fill="auto"/>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19AAC93" w14:textId="77777777" w:rsidR="00370320" w:rsidRPr="00CC6760" w:rsidRDefault="00370320" w:rsidP="004A6BF2">
            <w:pPr>
              <w:jc w:val="center"/>
              <w:rPr>
                <w:rFonts w:cs="Arial"/>
              </w:rPr>
            </w:pPr>
            <w:r w:rsidRPr="00CC6760">
              <w:rPr>
                <w:rFonts w:cs="Arial"/>
              </w:rPr>
              <w:t xml:space="preserve">2x3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shd w:val="clear" w:color="auto" w:fill="auto"/>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shd w:val="clear" w:color="auto" w:fill="auto"/>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7B1E8332" w14:textId="77777777" w:rsidR="00370320" w:rsidRPr="00CC6760" w:rsidRDefault="00370320" w:rsidP="004A6BF2">
            <w:pPr>
              <w:jc w:val="center"/>
              <w:rPr>
                <w:rFonts w:cs="Arial"/>
              </w:rPr>
            </w:pPr>
            <w:r w:rsidRPr="00CC6760">
              <w:rPr>
                <w:rFonts w:cs="Arial"/>
              </w:rPr>
              <w:t xml:space="preserve">3x7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14:paraId="44741231" w14:textId="77777777" w:rsidR="00370320" w:rsidRPr="00CC6760" w:rsidRDefault="00370320" w:rsidP="004A6BF2">
            <w:pPr>
              <w:rPr>
                <w:rFonts w:cs="Arial"/>
              </w:rPr>
            </w:pPr>
            <w:r w:rsidRPr="00CC6760">
              <w:rPr>
                <w:rFonts w:cs="Arial"/>
              </w:rPr>
              <w:t xml:space="preserve">15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6806B55C" w14:textId="77777777" w:rsidR="00370320" w:rsidRPr="00CC6760" w:rsidRDefault="00370320" w:rsidP="004A6BF2">
            <w:pPr>
              <w:jc w:val="center"/>
              <w:rPr>
                <w:rFonts w:cs="Arial"/>
              </w:rPr>
            </w:pPr>
            <w:r w:rsidRPr="00CC6760">
              <w:rPr>
                <w:rFonts w:cs="Arial"/>
              </w:rPr>
              <w:t xml:space="preserve">2x3 standard </w:t>
            </w:r>
            <w:proofErr w:type="spellStart"/>
            <w:r w:rsidRPr="00CC6760">
              <w:rPr>
                <w:rFonts w:cs="Arial"/>
              </w:rPr>
              <w:t>isopar</w:t>
            </w:r>
            <w:proofErr w:type="spellEnd"/>
            <w:r w:rsidRPr="00CC6760">
              <w:rPr>
                <w:rFonts w:cs="Arial"/>
              </w:rPr>
              <w:t>.</w:t>
            </w:r>
          </w:p>
        </w:tc>
        <w:tc>
          <w:tcPr>
            <w:tcW w:w="1066" w:type="dxa"/>
            <w:tcBorders>
              <w:top w:val="nil"/>
              <w:left w:val="single" w:sz="12" w:space="0" w:color="auto"/>
              <w:bottom w:val="nil"/>
              <w:right w:val="single" w:sz="12" w:space="0" w:color="auto"/>
            </w:tcBorders>
            <w:shd w:val="clear" w:color="auto" w:fill="auto"/>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shd w:val="clear" w:color="auto" w:fill="auto"/>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20928BAC" w14:textId="77777777" w:rsidR="00370320" w:rsidRPr="00CC6760" w:rsidRDefault="00370320" w:rsidP="004A6BF2">
            <w:pPr>
              <w:jc w:val="center"/>
              <w:rPr>
                <w:rFonts w:cs="Arial"/>
              </w:rPr>
            </w:pPr>
            <w:r w:rsidRPr="00CC6760">
              <w:rPr>
                <w:rFonts w:cs="Arial"/>
              </w:rPr>
              <w:t xml:space="preserve">3x7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388FEFC4" w14:textId="77777777" w:rsidR="00370320" w:rsidRPr="00CC6760" w:rsidRDefault="00370320" w:rsidP="004A6BF2">
            <w:pPr>
              <w:jc w:val="center"/>
              <w:rPr>
                <w:rFonts w:cs="Arial"/>
              </w:rPr>
            </w:pPr>
            <w:r w:rsidRPr="00CC6760">
              <w:rPr>
                <w:rFonts w:cs="Arial"/>
              </w:rPr>
              <w:t xml:space="preserve">4 </w:t>
            </w:r>
            <w:proofErr w:type="gramStart"/>
            <w:r w:rsidRPr="00CC6760">
              <w:rPr>
                <w:rFonts w:cs="Arial"/>
              </w:rPr>
              <w:t>node</w:t>
            </w:r>
            <w:proofErr w:type="gramEnd"/>
          </w:p>
        </w:tc>
        <w:tc>
          <w:tcPr>
            <w:tcW w:w="2534" w:type="dxa"/>
            <w:tcBorders>
              <w:top w:val="nil"/>
              <w:left w:val="single" w:sz="12" w:space="0" w:color="auto"/>
              <w:bottom w:val="nil"/>
              <w:right w:val="single" w:sz="12" w:space="0" w:color="auto"/>
            </w:tcBorders>
            <w:shd w:val="clear" w:color="auto" w:fill="auto"/>
            <w:vAlign w:val="center"/>
          </w:tcPr>
          <w:p w14:paraId="04EE0CCC" w14:textId="77777777" w:rsidR="00370320" w:rsidRPr="00CC6760" w:rsidRDefault="00370320" w:rsidP="004A6BF2">
            <w:pPr>
              <w:jc w:val="center"/>
              <w:rPr>
                <w:rFonts w:cs="Arial"/>
                <w:b/>
                <w:u w:val="single"/>
              </w:rPr>
            </w:pPr>
            <w:proofErr w:type="gramStart"/>
            <w:r w:rsidRPr="00CC6760">
              <w:rPr>
                <w:rFonts w:cs="Arial"/>
                <w:b/>
                <w:u w:val="single"/>
              </w:rPr>
              <w:t>1 point</w:t>
            </w:r>
            <w:proofErr w:type="gramEnd"/>
            <w:r w:rsidRPr="00CC6760">
              <w:rPr>
                <w:rFonts w:cs="Arial"/>
                <w:b/>
                <w:u w:val="single"/>
              </w:rPr>
              <w:t xml:space="preserve"> standard </w:t>
            </w:r>
            <w:proofErr w:type="spellStart"/>
            <w:r w:rsidRPr="00CC6760">
              <w:rPr>
                <w:rFonts w:cs="Arial"/>
                <w:b/>
                <w:u w:val="single"/>
              </w:rPr>
              <w:t>isopar</w:t>
            </w:r>
            <w:proofErr w:type="spellEnd"/>
          </w:p>
        </w:tc>
        <w:tc>
          <w:tcPr>
            <w:tcW w:w="1066" w:type="dxa"/>
            <w:tcBorders>
              <w:top w:val="nil"/>
              <w:left w:val="single" w:sz="12" w:space="0" w:color="auto"/>
              <w:bottom w:val="nil"/>
              <w:right w:val="single" w:sz="12" w:space="0" w:color="auto"/>
            </w:tcBorders>
            <w:shd w:val="clear" w:color="auto" w:fill="auto"/>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shd w:val="clear" w:color="auto" w:fill="auto"/>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41F15A84" w14:textId="77777777" w:rsidR="00370320" w:rsidRPr="00CC6760" w:rsidRDefault="00370320" w:rsidP="004A6BF2">
            <w:pPr>
              <w:jc w:val="center"/>
              <w:rPr>
                <w:rFonts w:cs="Arial"/>
              </w:rPr>
            </w:pPr>
            <w:proofErr w:type="gramStart"/>
            <w:r w:rsidRPr="00CC6760">
              <w:rPr>
                <w:rFonts w:cs="Arial"/>
              </w:rPr>
              <w:t>4 point</w:t>
            </w:r>
            <w:proofErr w:type="gramEnd"/>
            <w:r w:rsidRPr="00CC6760">
              <w:rPr>
                <w:rFonts w:cs="Arial"/>
              </w:rPr>
              <w:t xml:space="preserve"> standard </w:t>
            </w:r>
            <w:proofErr w:type="spellStart"/>
            <w:r w:rsidRPr="00CC6760">
              <w:rPr>
                <w:rFonts w:cs="Arial"/>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shd w:val="clear" w:color="auto" w:fill="auto"/>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738B590F" w14:textId="77777777" w:rsidR="00370320" w:rsidRPr="00CC6760" w:rsidRDefault="00370320" w:rsidP="004A6BF2">
            <w:pPr>
              <w:jc w:val="center"/>
              <w:rPr>
                <w:rFonts w:cs="Arial"/>
              </w:rPr>
            </w:pPr>
            <w:r w:rsidRPr="00CC6760">
              <w:rPr>
                <w:rFonts w:cs="Arial"/>
              </w:rPr>
              <w:lastRenderedPageBreak/>
              <w:t xml:space="preserve">1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43E476E8" w14:textId="77777777" w:rsidR="00370320" w:rsidRPr="00CC6760" w:rsidRDefault="00370320" w:rsidP="004A6BF2">
            <w:pPr>
              <w:jc w:val="center"/>
              <w:rPr>
                <w:rFonts w:cs="Arial"/>
                <w:b/>
                <w:u w:val="single"/>
              </w:rPr>
            </w:pPr>
            <w:proofErr w:type="gramStart"/>
            <w:r w:rsidRPr="00CC6760">
              <w:rPr>
                <w:rFonts w:cs="Arial"/>
              </w:rPr>
              <w:t>1 point</w:t>
            </w:r>
            <w:proofErr w:type="gramEnd"/>
            <w:r w:rsidRPr="00CC6760">
              <w:rPr>
                <w:rFonts w:cs="Arial"/>
              </w:rPr>
              <w:t xml:space="preserve"> standard </w:t>
            </w:r>
            <w:proofErr w:type="spellStart"/>
            <w:r w:rsidRPr="00CC6760">
              <w:rPr>
                <w:rFonts w:cs="Arial"/>
              </w:rPr>
              <w:t>isopar</w:t>
            </w:r>
            <w:proofErr w:type="spellEnd"/>
          </w:p>
        </w:tc>
        <w:tc>
          <w:tcPr>
            <w:tcW w:w="1066" w:type="dxa"/>
            <w:tcBorders>
              <w:top w:val="single" w:sz="12" w:space="0" w:color="auto"/>
              <w:left w:val="single" w:sz="12" w:space="0" w:color="auto"/>
              <w:bottom w:val="nil"/>
              <w:right w:val="single" w:sz="12" w:space="0" w:color="auto"/>
            </w:tcBorders>
            <w:shd w:val="clear" w:color="auto" w:fill="auto"/>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shd w:val="clear" w:color="auto" w:fill="auto"/>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064EC50D" w14:textId="77777777" w:rsidR="00370320" w:rsidRPr="00CC6760" w:rsidRDefault="00370320" w:rsidP="004A6BF2">
            <w:pPr>
              <w:jc w:val="center"/>
              <w:rPr>
                <w:rFonts w:cs="Arial"/>
                <w:b/>
                <w:u w:val="single"/>
              </w:rPr>
            </w:pPr>
            <w:proofErr w:type="gramStart"/>
            <w:r w:rsidRPr="00CC6760">
              <w:rPr>
                <w:rFonts w:cs="Arial"/>
                <w:b/>
                <w:u w:val="single"/>
              </w:rPr>
              <w:t>4 point</w:t>
            </w:r>
            <w:proofErr w:type="gramEnd"/>
            <w:r w:rsidRPr="00CC6760">
              <w:rPr>
                <w:rFonts w:cs="Arial"/>
                <w:b/>
                <w:u w:val="single"/>
              </w:rPr>
              <w:t xml:space="preserve"> standard </w:t>
            </w:r>
            <w:proofErr w:type="spellStart"/>
            <w:r w:rsidRPr="00CC6760">
              <w:rPr>
                <w:rFonts w:cs="Arial"/>
                <w:b/>
                <w:u w:val="single"/>
              </w:rPr>
              <w:t>isopar</w:t>
            </w:r>
            <w:proofErr w:type="spellEnd"/>
          </w:p>
        </w:tc>
        <w:tc>
          <w:tcPr>
            <w:tcW w:w="1066" w:type="dxa"/>
            <w:tcBorders>
              <w:top w:val="nil"/>
              <w:left w:val="single" w:sz="12" w:space="0" w:color="auto"/>
              <w:bottom w:val="single" w:sz="12" w:space="0" w:color="auto"/>
              <w:right w:val="single" w:sz="12" w:space="0" w:color="auto"/>
            </w:tcBorders>
            <w:shd w:val="clear" w:color="auto" w:fill="auto"/>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shd w:val="clear" w:color="auto" w:fill="auto"/>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77777777" w:rsidR="00370320" w:rsidRPr="00224FC9" w:rsidRDefault="00370320" w:rsidP="004C6C23">
      <w:pPr>
        <w:pStyle w:val="Corner"/>
      </w:pPr>
      <w:r>
        <w:br w:type="page"/>
      </w:r>
      <w:r>
        <w:lastRenderedPageBreak/>
        <w:t>PUSERIN</w:t>
      </w:r>
    </w:p>
    <w:p w14:paraId="6091A435" w14:textId="77777777" w:rsidR="00370320" w:rsidRPr="007E3809" w:rsidRDefault="00370320" w:rsidP="00501F36">
      <w:pPr>
        <w:pStyle w:val="Heading2"/>
      </w:pPr>
      <w:bookmarkStart w:id="2586" w:name="_Toc164640748"/>
      <w:r>
        <w:t>PUSERIN</w:t>
      </w:r>
      <w:bookmarkEnd w:id="2586"/>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shd w:val="clear" w:color="auto" w:fill="auto"/>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shd w:val="clear" w:color="auto" w:fill="auto"/>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shd w:val="clear" w:color="auto" w:fill="auto"/>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shd w:val="clear" w:color="auto" w:fill="auto"/>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shd w:val="clear" w:color="auto" w:fill="auto"/>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shd w:val="clear" w:color="auto" w:fill="auto"/>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shd w:val="clear" w:color="auto" w:fill="auto"/>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shd w:val="clear" w:color="auto" w:fill="auto"/>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shd w:val="clear" w:color="auto" w:fill="auto"/>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5FA75BE3" w14:textId="77777777" w:rsidTr="00AF0111">
        <w:tc>
          <w:tcPr>
            <w:tcW w:w="1152" w:type="dxa"/>
            <w:tcBorders>
              <w:bottom w:val="single" w:sz="4" w:space="0" w:color="auto"/>
            </w:tcBorders>
            <w:shd w:val="clear" w:color="auto" w:fill="auto"/>
          </w:tcPr>
          <w:p w14:paraId="6D94664D"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shd w:val="clear" w:color="auto" w:fill="auto"/>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shd w:val="clear" w:color="auto" w:fill="auto"/>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AF0111">
        <w:tc>
          <w:tcPr>
            <w:tcW w:w="1152" w:type="dxa"/>
            <w:tcBorders>
              <w:top w:val="single" w:sz="4" w:space="0" w:color="auto"/>
            </w:tcBorders>
            <w:shd w:val="clear" w:color="auto" w:fill="auto"/>
          </w:tcPr>
          <w:p w14:paraId="4387091E" w14:textId="77777777" w:rsidR="00370320" w:rsidRPr="00590C30" w:rsidRDefault="00370320" w:rsidP="0080315D">
            <w:pPr>
              <w:pStyle w:val="TCaseControl"/>
            </w:pPr>
            <w:r w:rsidRPr="00590C30">
              <w:t>PID</w:t>
            </w:r>
          </w:p>
        </w:tc>
        <w:tc>
          <w:tcPr>
            <w:tcW w:w="6336" w:type="dxa"/>
            <w:tcBorders>
              <w:top w:val="single" w:sz="4" w:space="0" w:color="auto"/>
            </w:tcBorders>
            <w:shd w:val="clear" w:color="auto" w:fill="auto"/>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shd w:val="clear" w:color="auto" w:fill="auto"/>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shd w:val="clear" w:color="auto" w:fill="auto"/>
          </w:tcPr>
          <w:p w14:paraId="27F2FD36" w14:textId="77777777" w:rsidR="00370320" w:rsidRPr="00590C30" w:rsidRDefault="00370320" w:rsidP="0080315D">
            <w:pPr>
              <w:pStyle w:val="TCaseControl"/>
            </w:pPr>
            <w:r w:rsidRPr="00590C30">
              <w:t>None</w:t>
            </w:r>
          </w:p>
        </w:tc>
      </w:tr>
      <w:tr w:rsidR="00370320" w:rsidRPr="00590C30" w14:paraId="57A8548F" w14:textId="77777777" w:rsidTr="0080315D">
        <w:tc>
          <w:tcPr>
            <w:tcW w:w="1152" w:type="dxa"/>
            <w:shd w:val="clear" w:color="auto" w:fill="auto"/>
          </w:tcPr>
          <w:p w14:paraId="3B25CDDB" w14:textId="77777777" w:rsidR="00370320" w:rsidRPr="00590C30" w:rsidRDefault="00370320" w:rsidP="0080315D">
            <w:pPr>
              <w:pStyle w:val="TCaseControl"/>
            </w:pPr>
            <w:r>
              <w:t>IN4_ID</w:t>
            </w:r>
          </w:p>
        </w:tc>
        <w:tc>
          <w:tcPr>
            <w:tcW w:w="6336" w:type="dxa"/>
            <w:shd w:val="clear" w:color="auto" w:fill="auto"/>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shd w:val="clear" w:color="auto" w:fill="auto"/>
          </w:tcPr>
          <w:p w14:paraId="0ABAF5A8" w14:textId="77777777" w:rsidR="00370320" w:rsidRPr="00590C30" w:rsidRDefault="00370320" w:rsidP="0080315D">
            <w:pPr>
              <w:pStyle w:val="TCaseControl"/>
            </w:pPr>
            <w:r w:rsidRPr="00590C30">
              <w:t>Integer &gt; 0</w:t>
            </w:r>
            <w:r>
              <w:t xml:space="preserve"> or blank</w:t>
            </w:r>
          </w:p>
        </w:tc>
        <w:tc>
          <w:tcPr>
            <w:tcW w:w="1224" w:type="dxa"/>
            <w:shd w:val="clear" w:color="auto" w:fill="auto"/>
          </w:tcPr>
          <w:p w14:paraId="416EEDDF" w14:textId="77777777" w:rsidR="00370320" w:rsidRPr="00590C30" w:rsidRDefault="00370320" w:rsidP="0080315D">
            <w:pPr>
              <w:pStyle w:val="TCaseControl"/>
            </w:pPr>
            <w:r w:rsidRPr="00590C30">
              <w:t>None</w:t>
            </w:r>
          </w:p>
        </w:tc>
      </w:tr>
      <w:tr w:rsidR="00370320" w:rsidRPr="00590C30" w14:paraId="7F685E69" w14:textId="77777777" w:rsidTr="0080315D">
        <w:tc>
          <w:tcPr>
            <w:tcW w:w="1152" w:type="dxa"/>
            <w:shd w:val="clear" w:color="auto" w:fill="auto"/>
          </w:tcPr>
          <w:p w14:paraId="67068F95" w14:textId="77777777" w:rsidR="00370320" w:rsidRPr="00590C30" w:rsidRDefault="00370320" w:rsidP="0080315D">
            <w:pPr>
              <w:pStyle w:val="TCaseControl"/>
            </w:pPr>
            <w:r>
              <w:t>KNAME</w:t>
            </w:r>
          </w:p>
        </w:tc>
        <w:tc>
          <w:tcPr>
            <w:tcW w:w="6336" w:type="dxa"/>
            <w:shd w:val="clear" w:color="auto" w:fill="auto"/>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shd w:val="clear" w:color="auto" w:fill="auto"/>
          </w:tcPr>
          <w:p w14:paraId="204EAE81" w14:textId="77777777" w:rsidR="00370320" w:rsidRPr="00590C30" w:rsidRDefault="00370320" w:rsidP="0080315D">
            <w:pPr>
              <w:pStyle w:val="TCaseControl"/>
            </w:pPr>
            <w:r>
              <w:t>Char</w:t>
            </w:r>
          </w:p>
        </w:tc>
        <w:tc>
          <w:tcPr>
            <w:tcW w:w="1224" w:type="dxa"/>
            <w:shd w:val="clear" w:color="auto" w:fill="auto"/>
          </w:tcPr>
          <w:p w14:paraId="05894D55" w14:textId="77777777" w:rsidR="00370320" w:rsidRPr="00590C30" w:rsidRDefault="00370320" w:rsidP="0080315D">
            <w:pPr>
              <w:pStyle w:val="TCaseControl"/>
            </w:pPr>
            <w:r>
              <w:t>None</w:t>
            </w:r>
          </w:p>
        </w:tc>
      </w:tr>
      <w:tr w:rsidR="00370320" w:rsidRPr="00590C30" w14:paraId="73ACEFD9" w14:textId="77777777" w:rsidTr="0080315D">
        <w:tc>
          <w:tcPr>
            <w:tcW w:w="1152" w:type="dxa"/>
            <w:shd w:val="clear" w:color="auto" w:fill="auto"/>
          </w:tcPr>
          <w:p w14:paraId="5D9D7F5D" w14:textId="77777777" w:rsidR="00370320" w:rsidRPr="00590C30" w:rsidRDefault="00370320" w:rsidP="0080315D">
            <w:pPr>
              <w:pStyle w:val="TCaseControl"/>
            </w:pPr>
            <w:r>
              <w:t>MNAME</w:t>
            </w:r>
          </w:p>
        </w:tc>
        <w:tc>
          <w:tcPr>
            <w:tcW w:w="6336" w:type="dxa"/>
            <w:shd w:val="clear" w:color="auto" w:fill="auto"/>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shd w:val="clear" w:color="auto" w:fill="auto"/>
          </w:tcPr>
          <w:p w14:paraId="75864EC7" w14:textId="77777777" w:rsidR="00370320" w:rsidRPr="00590C30" w:rsidRDefault="00370320" w:rsidP="0080315D">
            <w:pPr>
              <w:pStyle w:val="TCaseControl"/>
            </w:pPr>
            <w:r>
              <w:t>Char</w:t>
            </w:r>
          </w:p>
        </w:tc>
        <w:tc>
          <w:tcPr>
            <w:tcW w:w="1224" w:type="dxa"/>
            <w:shd w:val="clear" w:color="auto" w:fill="auto"/>
          </w:tcPr>
          <w:p w14:paraId="3C892067" w14:textId="77777777" w:rsidR="00370320" w:rsidRPr="00590C30" w:rsidRDefault="00370320" w:rsidP="0080315D">
            <w:pPr>
              <w:pStyle w:val="TCaseControl"/>
            </w:pPr>
            <w:r>
              <w:t>None</w:t>
            </w:r>
          </w:p>
        </w:tc>
      </w:tr>
      <w:tr w:rsidR="00370320" w:rsidRPr="00590C30" w14:paraId="4789010B" w14:textId="77777777" w:rsidTr="0080315D">
        <w:tc>
          <w:tcPr>
            <w:tcW w:w="1152" w:type="dxa"/>
            <w:shd w:val="clear" w:color="auto" w:fill="auto"/>
          </w:tcPr>
          <w:p w14:paraId="18E92C06" w14:textId="77777777" w:rsidR="00370320" w:rsidRPr="00590C30" w:rsidRDefault="00370320" w:rsidP="0080315D">
            <w:pPr>
              <w:pStyle w:val="TCaseControl"/>
            </w:pPr>
            <w:r>
              <w:t>RBNAME</w:t>
            </w:r>
          </w:p>
        </w:tc>
        <w:tc>
          <w:tcPr>
            <w:tcW w:w="6336" w:type="dxa"/>
            <w:shd w:val="clear" w:color="auto" w:fill="auto"/>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shd w:val="clear" w:color="auto" w:fill="auto"/>
          </w:tcPr>
          <w:p w14:paraId="7EA3A572" w14:textId="77777777" w:rsidR="00370320" w:rsidRPr="00590C30" w:rsidRDefault="00370320" w:rsidP="0080315D">
            <w:pPr>
              <w:pStyle w:val="TCaseControl"/>
            </w:pPr>
            <w:r>
              <w:t>Char</w:t>
            </w:r>
          </w:p>
        </w:tc>
        <w:tc>
          <w:tcPr>
            <w:tcW w:w="1224" w:type="dxa"/>
            <w:shd w:val="clear" w:color="auto" w:fill="auto"/>
          </w:tcPr>
          <w:p w14:paraId="670F0D95" w14:textId="77777777" w:rsidR="00370320" w:rsidRPr="00590C30" w:rsidRDefault="00370320" w:rsidP="0080315D">
            <w:pPr>
              <w:pStyle w:val="TCaseControl"/>
            </w:pPr>
            <w:r>
              <w:t>None</w:t>
            </w:r>
          </w:p>
        </w:tc>
      </w:tr>
      <w:tr w:rsidR="00370320" w:rsidRPr="00590C30" w14:paraId="2DBCBA06" w14:textId="77777777" w:rsidTr="0080315D">
        <w:tc>
          <w:tcPr>
            <w:tcW w:w="1152" w:type="dxa"/>
            <w:shd w:val="clear" w:color="auto" w:fill="auto"/>
          </w:tcPr>
          <w:p w14:paraId="56349C6B" w14:textId="77777777" w:rsidR="00370320" w:rsidRDefault="00370320" w:rsidP="0080315D">
            <w:pPr>
              <w:pStyle w:val="TCaseControl"/>
            </w:pPr>
            <w:r>
              <w:t>PNAME</w:t>
            </w:r>
          </w:p>
        </w:tc>
        <w:tc>
          <w:tcPr>
            <w:tcW w:w="6336" w:type="dxa"/>
            <w:shd w:val="clear" w:color="auto" w:fill="auto"/>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shd w:val="clear" w:color="auto" w:fill="auto"/>
          </w:tcPr>
          <w:p w14:paraId="28F1AAB0" w14:textId="77777777" w:rsidR="00370320" w:rsidRDefault="00370320" w:rsidP="0080315D">
            <w:pPr>
              <w:pStyle w:val="TCaseControl"/>
            </w:pPr>
            <w:r>
              <w:t>Char</w:t>
            </w:r>
          </w:p>
        </w:tc>
        <w:tc>
          <w:tcPr>
            <w:tcW w:w="1224" w:type="dxa"/>
            <w:shd w:val="clear" w:color="auto" w:fill="auto"/>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t>Remarks:</w:t>
      </w:r>
    </w:p>
    <w:p w14:paraId="5E734290" w14:textId="77777777" w:rsidR="00370320" w:rsidRPr="00590C30" w:rsidRDefault="00370320" w:rsidP="00CF1CAE">
      <w:pPr>
        <w:pStyle w:val="Remarks"/>
      </w:pPr>
      <w:r w:rsidRPr="00590C30">
        <w:lastRenderedPageBreak/>
        <w:t>1.</w:t>
      </w:r>
      <w:r w:rsidRPr="00590C30">
        <w:tab/>
        <w:t>PID must be unique among all P</w:t>
      </w:r>
      <w:r>
        <w:t>USERIN</w:t>
      </w:r>
      <w:r w:rsidRPr="00590C30">
        <w:t xml:space="preserve"> property entries</w:t>
      </w:r>
    </w:p>
    <w:p w14:paraId="14B388B8" w14:textId="7E891FC9" w:rsidR="00370320" w:rsidRPr="00590C30" w:rsidRDefault="00370320" w:rsidP="00CF1CAE">
      <w:pPr>
        <w:pStyle w:val="Remarks"/>
      </w:pPr>
      <w:r>
        <w:t>2.</w:t>
      </w:r>
      <w:r>
        <w:tab/>
        <w:t>IN4_ID is required.</w:t>
      </w:r>
      <w:r w:rsidR="007439EF">
        <w:t xml:space="preserve"> </w:t>
      </w:r>
      <w:r>
        <w:t xml:space="preserve">In the example above, an Exec Control </w:t>
      </w:r>
      <w:proofErr w:type="spellStart"/>
      <w:r>
        <w:t>entri</w:t>
      </w:r>
      <w:proofErr w:type="spellEnd"/>
      <w:r>
        <w:t xml:space="preserve">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77777777" w:rsidR="00370320" w:rsidRPr="00224FC9" w:rsidRDefault="00370320" w:rsidP="004C6C23">
      <w:pPr>
        <w:pStyle w:val="Corner"/>
      </w:pPr>
      <w:r>
        <w:br w:type="page"/>
      </w:r>
      <w:r w:rsidRPr="00224FC9">
        <w:lastRenderedPageBreak/>
        <w:t>RBE2</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AB097CA" w14:textId="77777777" w:rsidR="00370320" w:rsidRPr="007E3809" w:rsidRDefault="00370320" w:rsidP="00501F36">
      <w:pPr>
        <w:pStyle w:val="Heading2"/>
      </w:pPr>
      <w:bookmarkStart w:id="2587" w:name="_Toc28327073"/>
      <w:bookmarkStart w:id="2588" w:name="_Toc28600404"/>
      <w:bookmarkStart w:id="2589" w:name="_Toc164640749"/>
      <w:r>
        <w:t>RBE2</w:t>
      </w:r>
      <w:bookmarkEnd w:id="2587"/>
      <w:bookmarkEnd w:id="2588"/>
      <w:bookmarkEnd w:id="2589"/>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shd w:val="clear" w:color="auto" w:fill="auto"/>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9D6FB7" w14:textId="77777777" w:rsidR="00370320" w:rsidRPr="00590C30" w:rsidRDefault="00370320" w:rsidP="00911947">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shd w:val="clear" w:color="auto" w:fill="auto"/>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shd w:val="clear" w:color="auto" w:fill="auto"/>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shd w:val="clear" w:color="auto" w:fill="auto"/>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shd w:val="clear" w:color="auto" w:fill="auto"/>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shd w:val="clear" w:color="auto" w:fill="auto"/>
          </w:tcPr>
          <w:p w14:paraId="04878C20" w14:textId="77777777" w:rsidR="00370320" w:rsidRPr="00590C30" w:rsidRDefault="00370320" w:rsidP="0080315D">
            <w:pPr>
              <w:pStyle w:val="TCaseControl"/>
            </w:pPr>
            <w:r w:rsidRPr="00590C30">
              <w:t>GN</w:t>
            </w:r>
          </w:p>
        </w:tc>
        <w:tc>
          <w:tcPr>
            <w:tcW w:w="6480" w:type="dxa"/>
            <w:shd w:val="clear" w:color="auto" w:fill="auto"/>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shd w:val="clear" w:color="auto" w:fill="auto"/>
          </w:tcPr>
          <w:p w14:paraId="1D56CE65" w14:textId="77777777" w:rsidR="00370320" w:rsidRPr="00590C30" w:rsidRDefault="00370320" w:rsidP="0080315D">
            <w:pPr>
              <w:pStyle w:val="TCaseControl"/>
            </w:pPr>
            <w:r w:rsidRPr="00590C30">
              <w:t>Integer &gt; 0</w:t>
            </w:r>
          </w:p>
        </w:tc>
        <w:tc>
          <w:tcPr>
            <w:tcW w:w="1080" w:type="dxa"/>
            <w:shd w:val="clear" w:color="auto" w:fill="auto"/>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shd w:val="clear" w:color="auto" w:fill="auto"/>
          </w:tcPr>
          <w:p w14:paraId="6E75CD18" w14:textId="77777777" w:rsidR="00370320" w:rsidRPr="00590C30" w:rsidRDefault="00370320" w:rsidP="0080315D">
            <w:pPr>
              <w:pStyle w:val="TCaseControl"/>
            </w:pPr>
            <w:r w:rsidRPr="00590C30">
              <w:t>CM</w:t>
            </w:r>
          </w:p>
        </w:tc>
        <w:tc>
          <w:tcPr>
            <w:tcW w:w="6480" w:type="dxa"/>
            <w:shd w:val="clear" w:color="auto" w:fill="auto"/>
          </w:tcPr>
          <w:p w14:paraId="3849F96C" w14:textId="77777777" w:rsidR="00370320" w:rsidRPr="00590C30" w:rsidRDefault="00370320" w:rsidP="0080315D">
            <w:pPr>
              <w:pStyle w:val="TCaseControl"/>
            </w:pPr>
            <w:r w:rsidRPr="00590C30">
              <w:t xml:space="preserve">The component numbers of the dependent degrees of freedom at grid points </w:t>
            </w:r>
            <w:proofErr w:type="spellStart"/>
            <w:r w:rsidRPr="00590C30">
              <w:t>GMi</w:t>
            </w:r>
            <w:proofErr w:type="spellEnd"/>
          </w:p>
        </w:tc>
        <w:tc>
          <w:tcPr>
            <w:tcW w:w="1440" w:type="dxa"/>
            <w:shd w:val="clear" w:color="auto" w:fill="auto"/>
          </w:tcPr>
          <w:p w14:paraId="08F266B3" w14:textId="77777777" w:rsidR="00370320" w:rsidRPr="00590C30" w:rsidRDefault="00370320" w:rsidP="0080315D">
            <w:pPr>
              <w:pStyle w:val="TCaseControl"/>
            </w:pPr>
            <w:r w:rsidRPr="00590C30">
              <w:t>Integers 1-6</w:t>
            </w:r>
          </w:p>
        </w:tc>
        <w:tc>
          <w:tcPr>
            <w:tcW w:w="1080" w:type="dxa"/>
            <w:shd w:val="clear" w:color="auto" w:fill="auto"/>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shd w:val="clear" w:color="auto" w:fill="auto"/>
          </w:tcPr>
          <w:p w14:paraId="75DBF03B" w14:textId="77777777" w:rsidR="00370320" w:rsidRPr="00590C30" w:rsidRDefault="00370320" w:rsidP="0080315D">
            <w:pPr>
              <w:pStyle w:val="TCaseControl"/>
            </w:pPr>
            <w:proofErr w:type="spellStart"/>
            <w:r w:rsidRPr="00590C30">
              <w:t>GMi</w:t>
            </w:r>
            <w:proofErr w:type="spellEnd"/>
          </w:p>
        </w:tc>
        <w:tc>
          <w:tcPr>
            <w:tcW w:w="6480" w:type="dxa"/>
            <w:shd w:val="clear" w:color="auto" w:fill="auto"/>
          </w:tcPr>
          <w:p w14:paraId="119C1055" w14:textId="77777777" w:rsidR="00370320" w:rsidRPr="00590C30" w:rsidRDefault="00370320" w:rsidP="0080315D">
            <w:pPr>
              <w:pStyle w:val="TCaseControl"/>
            </w:pPr>
            <w:r w:rsidRPr="00590C30">
              <w:t xml:space="preserve">The components CM at grids </w:t>
            </w:r>
            <w:proofErr w:type="spellStart"/>
            <w:r w:rsidRPr="00590C30">
              <w:t>GMi</w:t>
            </w:r>
            <w:proofErr w:type="spellEnd"/>
            <w:r w:rsidRPr="00590C30">
              <w:t xml:space="preserve"> are the dependent degrees of freedom that will be eliminated due to this rigid element</w:t>
            </w:r>
          </w:p>
        </w:tc>
        <w:tc>
          <w:tcPr>
            <w:tcW w:w="1440" w:type="dxa"/>
            <w:shd w:val="clear" w:color="auto" w:fill="auto"/>
          </w:tcPr>
          <w:p w14:paraId="2B2B3AF6" w14:textId="77777777" w:rsidR="00370320" w:rsidRPr="00590C30" w:rsidRDefault="00370320" w:rsidP="0080315D">
            <w:pPr>
              <w:pStyle w:val="TCaseControl"/>
            </w:pPr>
            <w:r w:rsidRPr="00590C30">
              <w:t>Integer &gt; 0</w:t>
            </w:r>
          </w:p>
        </w:tc>
        <w:tc>
          <w:tcPr>
            <w:tcW w:w="1080" w:type="dxa"/>
            <w:shd w:val="clear" w:color="auto" w:fill="auto"/>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13C08BFD" w14:textId="09A7D2DB" w:rsidR="00370320" w:rsidRPr="00590C30" w:rsidRDefault="00370320" w:rsidP="00E4439A">
      <w:pPr>
        <w:pStyle w:val="CardHeader"/>
      </w:pPr>
      <w:r w:rsidRPr="00590C30">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lastRenderedPageBreak/>
        <w:t>2.</w:t>
      </w:r>
      <w:r w:rsidRPr="00590C30">
        <w:tab/>
        <w:t xml:space="preserve">All of the degrees of freedom defined by components CM at each of the grids </w:t>
      </w:r>
      <w:proofErr w:type="spellStart"/>
      <w:r w:rsidRPr="00590C30">
        <w:t>GMi</w:t>
      </w:r>
      <w:proofErr w:type="spellEnd"/>
      <w:r w:rsidRPr="00590C30">
        <w:t xml:space="preserve"> are made members of the M-set and their displacements will be rigidly dependent on the six degrees of freedom at grid GN.</w:t>
      </w:r>
    </w:p>
    <w:p w14:paraId="5C0E08B8" w14:textId="4AF0AADB" w:rsidR="00370320" w:rsidRDefault="00370320" w:rsidP="00CF1CAE">
      <w:pPr>
        <w:pStyle w:val="Remarks"/>
      </w:pPr>
      <w:r w:rsidRPr="00590C30">
        <w:t xml:space="preserve">Dependent degrees of freedom defined by RBE2 elements </w:t>
      </w:r>
      <w:r w:rsidR="00615370" w:rsidRPr="00590C30">
        <w:t>cannot</w:t>
      </w:r>
      <w:r w:rsidRPr="00590C30">
        <w:t xml:space="preserve"> be defined as members of any other mutually exclusive set (i.e., cannot appear on SPC, SPC1, OMIT, OMIT1, ASET or ASET1 entries, nor can they appear as dependent degrees of freedom on other rigid elements)</w:t>
      </w:r>
    </w:p>
    <w:p w14:paraId="217152A9" w14:textId="77777777" w:rsidR="00370320" w:rsidRPr="00224FC9" w:rsidRDefault="00370320" w:rsidP="004C6C23">
      <w:pPr>
        <w:pStyle w:val="Corner"/>
      </w:pPr>
      <w:r>
        <w:br w:type="page"/>
      </w:r>
      <w:r>
        <w:lastRenderedPageBreak/>
        <w:t>RBE3</w:t>
      </w:r>
    </w:p>
    <w:p w14:paraId="3B79123B" w14:textId="77777777" w:rsidR="00370320" w:rsidRPr="007E3809" w:rsidRDefault="00370320" w:rsidP="00501F36">
      <w:pPr>
        <w:pStyle w:val="Heading2"/>
      </w:pPr>
      <w:bookmarkStart w:id="2590" w:name="_Toc164640750"/>
      <w:r>
        <w:t>RBE3</w:t>
      </w:r>
      <w:bookmarkEnd w:id="2590"/>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614B92B1"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Unlike the NASTRAN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shd w:val="clear" w:color="auto" w:fill="auto"/>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shd w:val="clear" w:color="auto" w:fill="auto"/>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shd w:val="clear" w:color="auto" w:fill="auto"/>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shd w:val="clear" w:color="auto" w:fill="auto"/>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shd w:val="clear" w:color="auto" w:fill="auto"/>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5ECBCC" w14:textId="77777777" w:rsidR="00370320" w:rsidRPr="00590C30" w:rsidRDefault="00370320" w:rsidP="00911947">
            <w:pPr>
              <w:pStyle w:val="TCellCard"/>
            </w:pPr>
            <w:r>
              <w:t>G1,3</w:t>
            </w: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C37F4A3" w14:textId="77777777" w:rsidR="00370320" w:rsidRPr="00590C30" w:rsidRDefault="00370320" w:rsidP="00911947">
            <w:pPr>
              <w:pStyle w:val="TCellCard"/>
            </w:pPr>
            <w:r>
              <w:t>G2,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9B0EA74" w14:textId="77777777" w:rsidR="00370320" w:rsidRPr="00590C30" w:rsidRDefault="00370320" w:rsidP="00911947">
            <w:pPr>
              <w:pStyle w:val="TCellCard"/>
            </w:pPr>
            <w:r>
              <w:t>G2,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1F4ACB" w14:textId="77777777" w:rsidR="00370320" w:rsidRPr="00590C30" w:rsidRDefault="00370320"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115D8B8" w14:textId="77777777" w:rsidR="00370320" w:rsidRDefault="00370320" w:rsidP="00911947">
            <w:pPr>
              <w:pStyle w:val="TCellCard"/>
            </w:pPr>
            <w:r>
              <w:t>C3</w:t>
            </w:r>
          </w:p>
        </w:tc>
        <w:tc>
          <w:tcPr>
            <w:tcW w:w="99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27D3C1" w14:textId="77777777" w:rsidR="00370320" w:rsidRDefault="00370320" w:rsidP="00911947">
            <w:pPr>
              <w:pStyle w:val="TCellCard"/>
            </w:pPr>
            <w:r>
              <w:t>G3,1</w:t>
            </w:r>
          </w:p>
        </w:tc>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8F33C7A" w14:textId="77777777" w:rsidR="00370320" w:rsidRDefault="00370320" w:rsidP="00911947">
            <w:pPr>
              <w:pStyle w:val="TCellCard"/>
            </w:pPr>
            <w:r>
              <w:t>G3,2</w:t>
            </w:r>
          </w:p>
        </w:tc>
        <w:tc>
          <w:tcPr>
            <w:tcW w:w="995"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63D1FD" w14:textId="77777777" w:rsidR="00370320" w:rsidRDefault="00370320" w:rsidP="00911947">
            <w:pPr>
              <w:pStyle w:val="TCellCard"/>
            </w:pPr>
            <w:proofErr w:type="spellStart"/>
            <w:r>
              <w:t>et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shd w:val="clear" w:color="auto" w:fill="auto"/>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shd w:val="clear" w:color="auto" w:fill="auto"/>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shd w:val="clear" w:color="auto" w:fill="auto"/>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shd w:val="clear" w:color="auto" w:fill="auto"/>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shd w:val="clear" w:color="auto" w:fill="auto"/>
          </w:tcPr>
          <w:p w14:paraId="60D32007" w14:textId="77777777" w:rsidR="00370320" w:rsidRPr="00590C30" w:rsidRDefault="00370320" w:rsidP="0080315D">
            <w:pPr>
              <w:pStyle w:val="TCaseControl"/>
            </w:pPr>
            <w:r>
              <w:t>REFGRID</w:t>
            </w:r>
          </w:p>
        </w:tc>
        <w:tc>
          <w:tcPr>
            <w:tcW w:w="6480" w:type="dxa"/>
            <w:shd w:val="clear" w:color="auto" w:fill="auto"/>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shd w:val="clear" w:color="auto" w:fill="auto"/>
          </w:tcPr>
          <w:p w14:paraId="4593198C" w14:textId="77777777" w:rsidR="00370320" w:rsidRPr="00590C30" w:rsidRDefault="00370320" w:rsidP="0080315D">
            <w:pPr>
              <w:pStyle w:val="TCaseControl"/>
            </w:pPr>
            <w:r w:rsidRPr="00590C30">
              <w:t>Integer &gt; 0</w:t>
            </w:r>
          </w:p>
        </w:tc>
        <w:tc>
          <w:tcPr>
            <w:tcW w:w="1080" w:type="dxa"/>
            <w:shd w:val="clear" w:color="auto" w:fill="auto"/>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shd w:val="clear" w:color="auto" w:fill="auto"/>
          </w:tcPr>
          <w:p w14:paraId="4C9E5265" w14:textId="77777777" w:rsidR="00370320" w:rsidRPr="00590C30" w:rsidRDefault="00370320" w:rsidP="0080315D">
            <w:pPr>
              <w:pStyle w:val="TCaseControl"/>
            </w:pPr>
            <w:r>
              <w:t>REFC</w:t>
            </w:r>
          </w:p>
        </w:tc>
        <w:tc>
          <w:tcPr>
            <w:tcW w:w="6480" w:type="dxa"/>
            <w:shd w:val="clear" w:color="auto" w:fill="auto"/>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shd w:val="clear" w:color="auto" w:fill="auto"/>
          </w:tcPr>
          <w:p w14:paraId="572CC2D1" w14:textId="77777777" w:rsidR="00370320" w:rsidRPr="00590C30" w:rsidRDefault="00370320" w:rsidP="0080315D">
            <w:pPr>
              <w:pStyle w:val="TCaseControl"/>
            </w:pPr>
            <w:r w:rsidRPr="00590C30">
              <w:t>Integers 1-6</w:t>
            </w:r>
          </w:p>
        </w:tc>
        <w:tc>
          <w:tcPr>
            <w:tcW w:w="1080" w:type="dxa"/>
            <w:shd w:val="clear" w:color="auto" w:fill="auto"/>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shd w:val="clear" w:color="auto" w:fill="auto"/>
          </w:tcPr>
          <w:p w14:paraId="4D0C7224" w14:textId="77777777" w:rsidR="00370320" w:rsidRPr="00590C30" w:rsidRDefault="00370320" w:rsidP="0080315D">
            <w:pPr>
              <w:pStyle w:val="TCaseControl"/>
            </w:pPr>
            <w:r>
              <w:t>WTi</w:t>
            </w:r>
          </w:p>
        </w:tc>
        <w:tc>
          <w:tcPr>
            <w:tcW w:w="6480" w:type="dxa"/>
            <w:shd w:val="clear" w:color="auto" w:fill="auto"/>
          </w:tcPr>
          <w:p w14:paraId="7183AC5C" w14:textId="77777777" w:rsidR="00370320" w:rsidRPr="00590C30" w:rsidRDefault="00370320" w:rsidP="0080315D">
            <w:pPr>
              <w:pStyle w:val="TCaseControl"/>
            </w:pPr>
            <w:r>
              <w:t>Weighting factors for the grids/components that follow</w:t>
            </w:r>
          </w:p>
        </w:tc>
        <w:tc>
          <w:tcPr>
            <w:tcW w:w="1440" w:type="dxa"/>
            <w:shd w:val="clear" w:color="auto" w:fill="auto"/>
          </w:tcPr>
          <w:p w14:paraId="63784B18" w14:textId="77777777" w:rsidR="00370320" w:rsidRPr="00590C30" w:rsidRDefault="00370320" w:rsidP="0080315D">
            <w:pPr>
              <w:pStyle w:val="TCaseControl"/>
            </w:pPr>
            <w:r>
              <w:t>Real</w:t>
            </w:r>
          </w:p>
        </w:tc>
        <w:tc>
          <w:tcPr>
            <w:tcW w:w="1080" w:type="dxa"/>
            <w:shd w:val="clear" w:color="auto" w:fill="auto"/>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shd w:val="clear" w:color="auto" w:fill="auto"/>
          </w:tcPr>
          <w:p w14:paraId="118E7688" w14:textId="77777777" w:rsidR="00370320" w:rsidRDefault="00370320" w:rsidP="0080315D">
            <w:pPr>
              <w:pStyle w:val="TCaseControl"/>
            </w:pPr>
            <w:r>
              <w:lastRenderedPageBreak/>
              <w:t>Ci</w:t>
            </w:r>
          </w:p>
        </w:tc>
        <w:tc>
          <w:tcPr>
            <w:tcW w:w="6480" w:type="dxa"/>
            <w:shd w:val="clear" w:color="auto" w:fill="auto"/>
          </w:tcPr>
          <w:p w14:paraId="2165F043" w14:textId="77777777" w:rsidR="00370320" w:rsidRDefault="00370320" w:rsidP="0080315D">
            <w:pPr>
              <w:pStyle w:val="TCaseControl"/>
            </w:pPr>
            <w:r>
              <w:t xml:space="preserve">Displacement components at the following </w:t>
            </w:r>
            <w:proofErr w:type="spellStart"/>
            <w:proofErr w:type="gramStart"/>
            <w:r>
              <w:t>Gi,j</w:t>
            </w:r>
            <w:proofErr w:type="spellEnd"/>
            <w:proofErr w:type="gramEnd"/>
            <w:r>
              <w:t xml:space="preserve"> that have weighting factor WTi</w:t>
            </w:r>
          </w:p>
        </w:tc>
        <w:tc>
          <w:tcPr>
            <w:tcW w:w="1440" w:type="dxa"/>
            <w:shd w:val="clear" w:color="auto" w:fill="auto"/>
          </w:tcPr>
          <w:p w14:paraId="5EBEFE4C" w14:textId="77777777" w:rsidR="00370320" w:rsidRPr="00590C30" w:rsidRDefault="00370320" w:rsidP="0080315D">
            <w:pPr>
              <w:pStyle w:val="TCaseControl"/>
            </w:pPr>
            <w:r>
              <w:t>Integers 1-6</w:t>
            </w:r>
          </w:p>
        </w:tc>
        <w:tc>
          <w:tcPr>
            <w:tcW w:w="1080" w:type="dxa"/>
            <w:shd w:val="clear" w:color="auto" w:fill="auto"/>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shd w:val="clear" w:color="auto" w:fill="auto"/>
          </w:tcPr>
          <w:p w14:paraId="7E8B154A" w14:textId="77777777" w:rsidR="00370320" w:rsidRDefault="00370320" w:rsidP="0080315D">
            <w:pPr>
              <w:pStyle w:val="TCaseControl"/>
            </w:pPr>
            <w:proofErr w:type="spellStart"/>
            <w:proofErr w:type="gramStart"/>
            <w:r>
              <w:t>Gi,j</w:t>
            </w:r>
            <w:proofErr w:type="spellEnd"/>
            <w:proofErr w:type="gramEnd"/>
          </w:p>
        </w:tc>
        <w:tc>
          <w:tcPr>
            <w:tcW w:w="6480" w:type="dxa"/>
            <w:shd w:val="clear" w:color="auto" w:fill="auto"/>
          </w:tcPr>
          <w:p w14:paraId="38BCA282" w14:textId="77777777" w:rsidR="00370320" w:rsidRDefault="00370320" w:rsidP="0080315D">
            <w:pPr>
              <w:pStyle w:val="TCaseControl"/>
            </w:pPr>
            <w:r>
              <w:t>Grids that REFGRID depend on</w:t>
            </w:r>
          </w:p>
        </w:tc>
        <w:tc>
          <w:tcPr>
            <w:tcW w:w="1440" w:type="dxa"/>
            <w:shd w:val="clear" w:color="auto" w:fill="auto"/>
          </w:tcPr>
          <w:p w14:paraId="37B31AFC" w14:textId="77777777" w:rsidR="00370320" w:rsidRPr="00590C30" w:rsidRDefault="00370320" w:rsidP="0080315D">
            <w:pPr>
              <w:pStyle w:val="TCaseControl"/>
            </w:pPr>
            <w:r w:rsidRPr="00590C30">
              <w:t>Integer &gt; 0</w:t>
            </w:r>
          </w:p>
        </w:tc>
        <w:tc>
          <w:tcPr>
            <w:tcW w:w="1080" w:type="dxa"/>
            <w:shd w:val="clear" w:color="auto" w:fill="auto"/>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5B00543F"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 xml:space="preserve">If REFGRID and a </w:t>
      </w:r>
      <w:proofErr w:type="spellStart"/>
      <w:proofErr w:type="gramStart"/>
      <w:r>
        <w:t>Gi,j</w:t>
      </w:r>
      <w:proofErr w:type="spellEnd"/>
      <w:proofErr w:type="gramEnd"/>
      <w:r>
        <w:t xml:space="preserve">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w:t>
      </w:r>
      <w:proofErr w:type="spellStart"/>
      <w:r w:rsidRPr="00590C30">
        <w:t>can not</w:t>
      </w:r>
      <w:proofErr w:type="spellEnd"/>
      <w:r w:rsidRPr="00590C30">
        <w:t xml:space="preserve">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7777777" w:rsidR="00370320" w:rsidRPr="00224FC9" w:rsidRDefault="00370320" w:rsidP="004C6C23">
      <w:pPr>
        <w:pStyle w:val="Corner"/>
      </w:pPr>
      <w:r w:rsidRPr="002F396F">
        <w:br w:type="page"/>
      </w:r>
      <w:r>
        <w:lastRenderedPageBreak/>
        <w:t>RFORCE</w:t>
      </w:r>
    </w:p>
    <w:p w14:paraId="1CA115A3" w14:textId="77777777" w:rsidR="00370320" w:rsidRPr="007E3809" w:rsidRDefault="00370320" w:rsidP="00501F36">
      <w:pPr>
        <w:pStyle w:val="Heading2"/>
      </w:pPr>
      <w:bookmarkStart w:id="2591" w:name="_Toc164640751"/>
      <w:r>
        <w:t>RFORCE</w:t>
      </w:r>
      <w:bookmarkEnd w:id="2591"/>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shd w:val="clear" w:color="auto" w:fill="auto"/>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shd w:val="clear" w:color="auto" w:fill="auto"/>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shd w:val="clear" w:color="auto" w:fill="auto"/>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shd w:val="clear" w:color="auto" w:fill="auto"/>
          </w:tcPr>
          <w:p w14:paraId="29981F97" w14:textId="77777777" w:rsidR="00370320" w:rsidRPr="00590C30" w:rsidRDefault="00370320" w:rsidP="0080315D">
            <w:pPr>
              <w:pStyle w:val="TCaseControl"/>
            </w:pPr>
            <w:r w:rsidRPr="00590C30">
              <w:t>GID</w:t>
            </w:r>
          </w:p>
        </w:tc>
        <w:tc>
          <w:tcPr>
            <w:tcW w:w="6480" w:type="dxa"/>
            <w:shd w:val="clear" w:color="auto" w:fill="auto"/>
          </w:tcPr>
          <w:p w14:paraId="4C00A438" w14:textId="77777777" w:rsidR="00370320" w:rsidRPr="00590C30" w:rsidRDefault="00370320" w:rsidP="0080315D">
            <w:pPr>
              <w:pStyle w:val="TCaseControl"/>
            </w:pPr>
            <w:r w:rsidRPr="00590C30">
              <w:t>ID of the grid at which this concentrated moment acts</w:t>
            </w:r>
          </w:p>
        </w:tc>
        <w:tc>
          <w:tcPr>
            <w:tcW w:w="1440" w:type="dxa"/>
            <w:shd w:val="clear" w:color="auto" w:fill="auto"/>
          </w:tcPr>
          <w:p w14:paraId="4FA8D34E" w14:textId="77777777" w:rsidR="00370320" w:rsidRPr="00590C30" w:rsidRDefault="00370320" w:rsidP="0080315D">
            <w:pPr>
              <w:pStyle w:val="TCaseControl"/>
            </w:pPr>
            <w:r w:rsidRPr="00590C30">
              <w:t>Integer &gt;0</w:t>
            </w:r>
          </w:p>
        </w:tc>
        <w:tc>
          <w:tcPr>
            <w:tcW w:w="1080" w:type="dxa"/>
            <w:shd w:val="clear" w:color="auto" w:fill="auto"/>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shd w:val="clear" w:color="auto" w:fill="auto"/>
          </w:tcPr>
          <w:p w14:paraId="2FEFB36F" w14:textId="77777777" w:rsidR="00370320" w:rsidRPr="00590C30" w:rsidRDefault="00370320" w:rsidP="0080315D">
            <w:pPr>
              <w:pStyle w:val="TCaseControl"/>
            </w:pPr>
            <w:r w:rsidRPr="00590C30">
              <w:t>CID</w:t>
            </w:r>
          </w:p>
        </w:tc>
        <w:tc>
          <w:tcPr>
            <w:tcW w:w="6480" w:type="dxa"/>
            <w:shd w:val="clear" w:color="auto" w:fill="auto"/>
          </w:tcPr>
          <w:p w14:paraId="19C3675E" w14:textId="77777777" w:rsidR="00370320" w:rsidRPr="00590C30" w:rsidRDefault="00370320" w:rsidP="0080315D">
            <w:pPr>
              <w:pStyle w:val="TCaseControl"/>
            </w:pPr>
            <w:r w:rsidRPr="00590C30">
              <w:t>ID of the coordinate system in which the Ni are specified</w:t>
            </w:r>
          </w:p>
        </w:tc>
        <w:tc>
          <w:tcPr>
            <w:tcW w:w="1440" w:type="dxa"/>
            <w:shd w:val="clear" w:color="auto" w:fill="auto"/>
          </w:tcPr>
          <w:p w14:paraId="786143E8" w14:textId="77777777" w:rsidR="00370320" w:rsidRPr="00590C30" w:rsidRDefault="00370320" w:rsidP="0080315D">
            <w:pPr>
              <w:pStyle w:val="TCaseControl"/>
            </w:pPr>
            <w:r w:rsidRPr="00590C30">
              <w:t>Integer &gt;= 0</w:t>
            </w:r>
          </w:p>
        </w:tc>
        <w:tc>
          <w:tcPr>
            <w:tcW w:w="1080" w:type="dxa"/>
            <w:shd w:val="clear" w:color="auto" w:fill="auto"/>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shd w:val="clear" w:color="auto" w:fill="auto"/>
          </w:tcPr>
          <w:p w14:paraId="33647C1E" w14:textId="77777777" w:rsidR="00370320" w:rsidRPr="00590C30" w:rsidRDefault="00370320" w:rsidP="0080315D">
            <w:pPr>
              <w:pStyle w:val="TCaseControl"/>
            </w:pPr>
            <w:r>
              <w:t>V</w:t>
            </w:r>
          </w:p>
        </w:tc>
        <w:tc>
          <w:tcPr>
            <w:tcW w:w="6480" w:type="dxa"/>
            <w:shd w:val="clear" w:color="auto" w:fill="auto"/>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shd w:val="clear" w:color="auto" w:fill="auto"/>
          </w:tcPr>
          <w:p w14:paraId="0E1A7950" w14:textId="77777777" w:rsidR="00370320" w:rsidRPr="00590C30" w:rsidRDefault="00370320" w:rsidP="0080315D">
            <w:pPr>
              <w:pStyle w:val="TCaseControl"/>
            </w:pPr>
            <w:r w:rsidRPr="00590C30">
              <w:t>Real</w:t>
            </w:r>
          </w:p>
        </w:tc>
        <w:tc>
          <w:tcPr>
            <w:tcW w:w="1080" w:type="dxa"/>
            <w:shd w:val="clear" w:color="auto" w:fill="auto"/>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shd w:val="clear" w:color="auto" w:fill="auto"/>
          </w:tcPr>
          <w:p w14:paraId="74B2C9D3" w14:textId="77777777" w:rsidR="00370320" w:rsidRPr="00590C30" w:rsidRDefault="00370320" w:rsidP="0080315D">
            <w:pPr>
              <w:pStyle w:val="TCaseControl"/>
            </w:pPr>
            <w:r w:rsidRPr="00590C30">
              <w:t>Ni</w:t>
            </w:r>
          </w:p>
        </w:tc>
        <w:tc>
          <w:tcPr>
            <w:tcW w:w="6480" w:type="dxa"/>
            <w:shd w:val="clear" w:color="auto" w:fill="auto"/>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shd w:val="clear" w:color="auto" w:fill="auto"/>
          </w:tcPr>
          <w:p w14:paraId="2E096C6A" w14:textId="77777777" w:rsidR="00370320" w:rsidRPr="00590C30" w:rsidRDefault="00370320" w:rsidP="0080315D">
            <w:pPr>
              <w:pStyle w:val="TCaseControl"/>
            </w:pPr>
            <w:r w:rsidRPr="00590C30">
              <w:t>Real</w:t>
            </w:r>
          </w:p>
        </w:tc>
        <w:tc>
          <w:tcPr>
            <w:tcW w:w="1080" w:type="dxa"/>
            <w:shd w:val="clear" w:color="auto" w:fill="auto"/>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shd w:val="clear" w:color="auto" w:fill="auto"/>
          </w:tcPr>
          <w:p w14:paraId="1577C20E" w14:textId="77777777" w:rsidR="00370320" w:rsidRPr="00590C30" w:rsidRDefault="00370320" w:rsidP="0080315D">
            <w:pPr>
              <w:pStyle w:val="TCaseControl"/>
            </w:pPr>
            <w:r>
              <w:t>A</w:t>
            </w:r>
          </w:p>
        </w:tc>
        <w:tc>
          <w:tcPr>
            <w:tcW w:w="6480" w:type="dxa"/>
            <w:shd w:val="clear" w:color="auto" w:fill="auto"/>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shd w:val="clear" w:color="auto" w:fill="auto"/>
          </w:tcPr>
          <w:p w14:paraId="279B3680" w14:textId="77777777" w:rsidR="00370320" w:rsidRPr="00590C30" w:rsidRDefault="00370320" w:rsidP="0080315D">
            <w:pPr>
              <w:pStyle w:val="TCaseControl"/>
            </w:pPr>
            <w:r>
              <w:t>Real</w:t>
            </w:r>
          </w:p>
        </w:tc>
        <w:tc>
          <w:tcPr>
            <w:tcW w:w="1080" w:type="dxa"/>
            <w:shd w:val="clear" w:color="auto" w:fill="auto"/>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33760F86" w14:textId="621F3BCF" w:rsidR="00370320" w:rsidRPr="00590C30" w:rsidRDefault="00370320" w:rsidP="00E4439A">
      <w:pPr>
        <w:pStyle w:val="CardHeader"/>
      </w:pPr>
      <w:r w:rsidRPr="00590C30">
        <w:t>Remarks:</w:t>
      </w:r>
    </w:p>
    <w:p w14:paraId="533E69AF" w14:textId="77777777" w:rsidR="00370320" w:rsidRDefault="00370320" w:rsidP="00370320">
      <w:pPr>
        <w:ind w:left="360" w:hanging="360"/>
      </w:pPr>
      <w:r w:rsidRPr="00590C30">
        <w:lastRenderedPageBreak/>
        <w:t>1.</w:t>
      </w:r>
      <w:r w:rsidRPr="00590C30">
        <w:tab/>
        <w:t>The</w:t>
      </w:r>
      <w:r>
        <w:t xml:space="preserve"> force at grid </w:t>
      </w:r>
      <w:proofErr w:type="spellStart"/>
      <w:r>
        <w:t>i</w:t>
      </w:r>
      <w:proofErr w:type="spellEnd"/>
      <w:r>
        <w:t xml:space="preserve">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92" type="#_x0000_t75" style="width:420pt;height:146.25pt" o:ole="">
            <v:imagedata r:id="rId162" o:title=""/>
          </v:shape>
          <o:OLEObject Type="Embed" ProgID="Equation.DSMT4" ShapeID="_x0000_i1092" DrawAspect="Content" ObjectID="_1775311504" r:id="rId163"/>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7777777" w:rsidR="00370320" w:rsidRPr="00224FC9" w:rsidRDefault="00370320" w:rsidP="004C6C23">
      <w:pPr>
        <w:pStyle w:val="Corner"/>
      </w:pPr>
      <w:r>
        <w:br w:type="page"/>
      </w:r>
      <w:r>
        <w:lastRenderedPageBreak/>
        <w:t>RSPLINE</w:t>
      </w:r>
    </w:p>
    <w:p w14:paraId="1E149436" w14:textId="77777777" w:rsidR="00370320" w:rsidRPr="007E3809" w:rsidRDefault="00370320" w:rsidP="00501F36">
      <w:pPr>
        <w:pStyle w:val="Heading2"/>
      </w:pPr>
      <w:bookmarkStart w:id="2592" w:name="_Toc164640752"/>
      <w:r>
        <w:t>RSPLINE</w:t>
      </w:r>
      <w:bookmarkEnd w:id="2592"/>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 xml:space="preserve">A spline fit using the 2 independent end points (GI1, GI2) is applied to the locations of the dependent points (defined by </w:t>
      </w:r>
      <w:proofErr w:type="spellStart"/>
      <w:r>
        <w:t>GDi</w:t>
      </w:r>
      <w:proofErr w:type="spellEnd"/>
      <w:r>
        <w:t>/</w:t>
      </w:r>
      <w:proofErr w:type="spellStart"/>
      <w:r>
        <w:t>CDi</w:t>
      </w:r>
      <w:proofErr w:type="spellEnd"/>
      <w:r>
        <w:t xml:space="preserve">) to rigidly constrain the </w:t>
      </w:r>
      <w:proofErr w:type="spellStart"/>
      <w:r>
        <w:t>GDi</w:t>
      </w:r>
      <w:proofErr w:type="spellEnd"/>
      <w:r>
        <w:t>/</w:t>
      </w:r>
      <w:proofErr w:type="spellStart"/>
      <w:r>
        <w:t>CDi</w:t>
      </w:r>
      <w:proofErr w:type="spellEnd"/>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proofErr w:type="spellStart"/>
            <w:r>
              <w:t>etc</w:t>
            </w:r>
            <w:proofErr w:type="spellEnd"/>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shd w:val="clear" w:color="auto" w:fill="auto"/>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shd w:val="clear" w:color="auto" w:fill="auto"/>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shd w:val="clear" w:color="auto" w:fill="auto"/>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shd w:val="clear" w:color="auto" w:fill="auto"/>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shd w:val="clear" w:color="auto" w:fill="auto"/>
          </w:tcPr>
          <w:p w14:paraId="12D6362C" w14:textId="77777777" w:rsidR="00370320" w:rsidRPr="00590C30" w:rsidRDefault="00370320" w:rsidP="0080315D">
            <w:pPr>
              <w:pStyle w:val="TCaseControl"/>
            </w:pPr>
            <w:proofErr w:type="spellStart"/>
            <w:r>
              <w:t>GIi</w:t>
            </w:r>
            <w:proofErr w:type="spellEnd"/>
          </w:p>
        </w:tc>
        <w:tc>
          <w:tcPr>
            <w:tcW w:w="6480" w:type="dxa"/>
            <w:shd w:val="clear" w:color="auto" w:fill="auto"/>
          </w:tcPr>
          <w:p w14:paraId="3EE8E663" w14:textId="77777777" w:rsidR="00370320" w:rsidRPr="00590C30" w:rsidRDefault="00370320" w:rsidP="0080315D">
            <w:pPr>
              <w:pStyle w:val="TCaseControl"/>
            </w:pPr>
            <w:r>
              <w:t>Grid numbers of the 2 independent end points</w:t>
            </w:r>
          </w:p>
        </w:tc>
        <w:tc>
          <w:tcPr>
            <w:tcW w:w="1440" w:type="dxa"/>
            <w:shd w:val="clear" w:color="auto" w:fill="auto"/>
          </w:tcPr>
          <w:p w14:paraId="07DB4AD8" w14:textId="77777777" w:rsidR="00370320" w:rsidRPr="00590C30" w:rsidRDefault="00370320" w:rsidP="0080315D">
            <w:pPr>
              <w:pStyle w:val="TCaseControl"/>
            </w:pPr>
            <w:r w:rsidRPr="00590C30">
              <w:t>Integer &gt; 0</w:t>
            </w:r>
          </w:p>
        </w:tc>
        <w:tc>
          <w:tcPr>
            <w:tcW w:w="1080" w:type="dxa"/>
            <w:shd w:val="clear" w:color="auto" w:fill="auto"/>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shd w:val="clear" w:color="auto" w:fill="auto"/>
          </w:tcPr>
          <w:p w14:paraId="5257C173" w14:textId="77777777" w:rsidR="00370320" w:rsidRPr="00590C30" w:rsidRDefault="00370320" w:rsidP="0080315D">
            <w:pPr>
              <w:pStyle w:val="TCaseControl"/>
            </w:pPr>
            <w:proofErr w:type="spellStart"/>
            <w:r>
              <w:t>GDi</w:t>
            </w:r>
            <w:proofErr w:type="spellEnd"/>
          </w:p>
        </w:tc>
        <w:tc>
          <w:tcPr>
            <w:tcW w:w="6480" w:type="dxa"/>
            <w:shd w:val="clear" w:color="auto" w:fill="auto"/>
          </w:tcPr>
          <w:p w14:paraId="0BA54C2C" w14:textId="08FDC9F4" w:rsidR="00370320" w:rsidRPr="00590C30" w:rsidRDefault="00370320" w:rsidP="0080315D">
            <w:pPr>
              <w:pStyle w:val="TCaseControl"/>
            </w:pPr>
            <w:r>
              <w:t>Grid numbers of the dependent grids</w:t>
            </w:r>
          </w:p>
        </w:tc>
        <w:tc>
          <w:tcPr>
            <w:tcW w:w="1440" w:type="dxa"/>
            <w:shd w:val="clear" w:color="auto" w:fill="auto"/>
          </w:tcPr>
          <w:p w14:paraId="5F67DCF8" w14:textId="77777777" w:rsidR="00370320" w:rsidRPr="00590C30" w:rsidRDefault="00370320" w:rsidP="0080315D">
            <w:pPr>
              <w:pStyle w:val="TCaseControl"/>
            </w:pPr>
            <w:r>
              <w:t>Integers &gt; 0</w:t>
            </w:r>
          </w:p>
        </w:tc>
        <w:tc>
          <w:tcPr>
            <w:tcW w:w="1080" w:type="dxa"/>
            <w:shd w:val="clear" w:color="auto" w:fill="auto"/>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shd w:val="clear" w:color="auto" w:fill="auto"/>
          </w:tcPr>
          <w:p w14:paraId="65740DB8" w14:textId="77777777" w:rsidR="00370320" w:rsidRPr="00590C30" w:rsidRDefault="00370320" w:rsidP="0080315D">
            <w:pPr>
              <w:pStyle w:val="TCaseControl"/>
            </w:pPr>
            <w:proofErr w:type="spellStart"/>
            <w:r>
              <w:t>CDi</w:t>
            </w:r>
            <w:proofErr w:type="spellEnd"/>
          </w:p>
        </w:tc>
        <w:tc>
          <w:tcPr>
            <w:tcW w:w="6480" w:type="dxa"/>
            <w:shd w:val="clear" w:color="auto" w:fill="auto"/>
          </w:tcPr>
          <w:p w14:paraId="303F3724" w14:textId="77777777" w:rsidR="00370320" w:rsidRPr="00590C30" w:rsidRDefault="00370320" w:rsidP="0080315D">
            <w:pPr>
              <w:pStyle w:val="TCaseControl"/>
            </w:pPr>
            <w:r>
              <w:t xml:space="preserve">Displacement component numbers at the </w:t>
            </w:r>
            <w:proofErr w:type="spellStart"/>
            <w:r>
              <w:t>GDi</w:t>
            </w:r>
            <w:proofErr w:type="spellEnd"/>
          </w:p>
        </w:tc>
        <w:tc>
          <w:tcPr>
            <w:tcW w:w="1440" w:type="dxa"/>
            <w:shd w:val="clear" w:color="auto" w:fill="auto"/>
          </w:tcPr>
          <w:p w14:paraId="04333E1E" w14:textId="77777777" w:rsidR="00370320" w:rsidRPr="00590C30" w:rsidRDefault="00370320" w:rsidP="0080315D">
            <w:pPr>
              <w:pStyle w:val="TCaseControl"/>
            </w:pPr>
            <w:r>
              <w:t>Integer 1-6</w:t>
            </w:r>
          </w:p>
        </w:tc>
        <w:tc>
          <w:tcPr>
            <w:tcW w:w="1080" w:type="dxa"/>
            <w:shd w:val="clear" w:color="auto" w:fill="auto"/>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w:t>
      </w:r>
      <w:proofErr w:type="spellStart"/>
      <w:r>
        <w:t>GDi</w:t>
      </w:r>
      <w:proofErr w:type="spellEnd"/>
      <w:r>
        <w:t xml:space="preserve"> are interpolated using the following rules applied to the line between the 2 end </w:t>
      </w:r>
      <w:r w:rsidR="00CF1CAE">
        <w:t>points</w:t>
      </w:r>
      <w:r>
        <w:t>:</w:t>
      </w:r>
    </w:p>
    <w:p w14:paraId="29639592" w14:textId="634D0DD4" w:rsidR="00370320" w:rsidRDefault="00CF1CAE" w:rsidP="00CF1CAE">
      <w:pPr>
        <w:pStyle w:val="Remarks"/>
      </w:pPr>
      <w:r>
        <w:lastRenderedPageBreak/>
        <w:tab/>
      </w:r>
      <w:r>
        <w:tab/>
      </w:r>
      <w:r>
        <w:tab/>
      </w:r>
      <w:r>
        <w:tab/>
        <w:t>Displacements</w:t>
      </w:r>
      <w:r w:rsidR="00370320">
        <w:t xml:space="preserve"> along the line and rotations about the line are linear</w:t>
      </w:r>
    </w:p>
    <w:p w14:paraId="48FBAD90" w14:textId="14496869" w:rsidR="00370320" w:rsidRDefault="00CF1CAE" w:rsidP="00CF1CAE">
      <w:pPr>
        <w:pStyle w:val="Remarks"/>
      </w:pPr>
      <w:r>
        <w:tab/>
      </w:r>
      <w:r>
        <w:tab/>
      </w:r>
      <w:r>
        <w:tab/>
      </w:r>
      <w:r>
        <w:tab/>
      </w:r>
      <w:r w:rsidR="00370320">
        <w:t>Displacements perpendicular to the line are cubic</w:t>
      </w:r>
    </w:p>
    <w:p w14:paraId="430B6B87" w14:textId="24E3A13F" w:rsidR="00370320" w:rsidRPr="00590C30" w:rsidRDefault="00CF1CAE" w:rsidP="00CF1CAE">
      <w:pPr>
        <w:pStyle w:val="Remarks"/>
      </w:pPr>
      <w:r>
        <w:tab/>
      </w:r>
      <w:r>
        <w:tab/>
      </w:r>
      <w:r>
        <w:tab/>
      </w:r>
      <w:r>
        <w:tab/>
      </w:r>
      <w:r w:rsidR="00370320">
        <w:t>Rotations normal to the line are quadratic</w:t>
      </w:r>
    </w:p>
    <w:p w14:paraId="2828FDC6" w14:textId="77777777" w:rsidR="00370320" w:rsidRPr="00224FC9" w:rsidRDefault="00370320" w:rsidP="004C6C23">
      <w:pPr>
        <w:pStyle w:val="Corner"/>
      </w:pPr>
      <w:r w:rsidRPr="002F396F">
        <w:br w:type="page"/>
      </w:r>
      <w:bookmarkStart w:id="2593" w:name="_Toc27121631"/>
      <w:bookmarkStart w:id="2594" w:name="_Toc27121735"/>
      <w:bookmarkStart w:id="2595" w:name="_Toc27196915"/>
      <w:bookmarkStart w:id="2596" w:name="_Toc27197020"/>
      <w:bookmarkStart w:id="2597" w:name="_Toc27198291"/>
      <w:bookmarkStart w:id="2598" w:name="_Toc27202813"/>
      <w:bookmarkStart w:id="2599" w:name="_Toc27206271"/>
      <w:bookmarkStart w:id="2600" w:name="_Toc27206376"/>
      <w:bookmarkStart w:id="2601" w:name="_Toc27217284"/>
      <w:bookmarkStart w:id="2602" w:name="_Toc27217389"/>
      <w:bookmarkStart w:id="2603" w:name="_Toc27217493"/>
      <w:bookmarkStart w:id="2604" w:name="_Toc27217866"/>
      <w:bookmarkStart w:id="2605" w:name="_Toc27217970"/>
      <w:bookmarkStart w:id="2606" w:name="_Toc27296375"/>
      <w:bookmarkStart w:id="2607" w:name="_Toc27393883"/>
      <w:bookmarkStart w:id="2608" w:name="_Toc27479899"/>
      <w:bookmarkStart w:id="2609" w:name="_Toc27717278"/>
      <w:r w:rsidRPr="00224FC9">
        <w:lastRenderedPageBreak/>
        <w:t>SEQGP</w:t>
      </w:r>
    </w:p>
    <w:p w14:paraId="55F67CE3" w14:textId="77777777" w:rsidR="00370320" w:rsidRPr="007E3809" w:rsidRDefault="00370320" w:rsidP="00501F36">
      <w:pPr>
        <w:pStyle w:val="Heading2"/>
      </w:pPr>
      <w:bookmarkStart w:id="2610" w:name="_Toc164640753"/>
      <w:r>
        <w:t>SEQGP</w:t>
      </w:r>
      <w:bookmarkEnd w:id="2610"/>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shd w:val="clear" w:color="auto" w:fill="auto"/>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shd w:val="clear" w:color="auto" w:fill="auto"/>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shd w:val="clear" w:color="auto" w:fill="auto"/>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shd w:val="clear" w:color="auto" w:fill="auto"/>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shd w:val="clear" w:color="auto" w:fill="auto"/>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shd w:val="clear" w:color="auto" w:fill="auto"/>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shd w:val="clear" w:color="auto" w:fill="auto"/>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shd w:val="clear" w:color="auto" w:fill="auto"/>
          </w:tcPr>
          <w:p w14:paraId="0CE9251D" w14:textId="77777777" w:rsidR="00370320" w:rsidRPr="00590C30" w:rsidRDefault="00370320" w:rsidP="0080315D">
            <w:pPr>
              <w:pStyle w:val="TCaseControl"/>
            </w:pPr>
            <w:r w:rsidRPr="00590C30">
              <w:t>Si</w:t>
            </w:r>
          </w:p>
        </w:tc>
        <w:tc>
          <w:tcPr>
            <w:tcW w:w="5760" w:type="dxa"/>
            <w:shd w:val="clear" w:color="auto" w:fill="auto"/>
          </w:tcPr>
          <w:p w14:paraId="67417691" w14:textId="77777777" w:rsidR="00370320" w:rsidRPr="00590C30" w:rsidRDefault="00370320" w:rsidP="0080315D">
            <w:pPr>
              <w:pStyle w:val="TCaseControl"/>
            </w:pPr>
            <w:r w:rsidRPr="00590C30">
              <w:t>The sequence number for Gi</w:t>
            </w:r>
          </w:p>
        </w:tc>
        <w:tc>
          <w:tcPr>
            <w:tcW w:w="2160" w:type="dxa"/>
            <w:shd w:val="clear" w:color="auto" w:fill="auto"/>
          </w:tcPr>
          <w:p w14:paraId="556E78E2" w14:textId="77777777" w:rsidR="00370320" w:rsidRPr="00590C30" w:rsidRDefault="00370320" w:rsidP="0080315D">
            <w:pPr>
              <w:pStyle w:val="TCaseControl"/>
            </w:pPr>
            <w:r w:rsidRPr="00590C30">
              <w:t>Integer or Real &gt; 0</w:t>
            </w:r>
          </w:p>
        </w:tc>
        <w:tc>
          <w:tcPr>
            <w:tcW w:w="1080" w:type="dxa"/>
            <w:shd w:val="clear" w:color="auto" w:fill="auto"/>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7777777" w:rsidR="00370320" w:rsidRPr="00224FC9" w:rsidRDefault="00370320" w:rsidP="004C6C23">
      <w:pPr>
        <w:pStyle w:val="Corner"/>
      </w:pPr>
      <w:r>
        <w:br w:type="page"/>
      </w:r>
      <w:r>
        <w:lastRenderedPageBreak/>
        <w:t>SLOAD</w:t>
      </w:r>
    </w:p>
    <w:p w14:paraId="4E9955A0" w14:textId="77777777" w:rsidR="00370320" w:rsidRPr="007E3809" w:rsidRDefault="00370320" w:rsidP="00501F36">
      <w:pPr>
        <w:pStyle w:val="Heading2"/>
      </w:pPr>
      <w:bookmarkStart w:id="2611" w:name="_Toc164640754"/>
      <w:r>
        <w:t>SLOAD</w:t>
      </w:r>
      <w:bookmarkEnd w:id="2611"/>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shd w:val="clear" w:color="auto" w:fill="auto"/>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shd w:val="clear" w:color="auto" w:fill="auto"/>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shd w:val="clear" w:color="auto" w:fill="auto"/>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shd w:val="clear" w:color="auto" w:fill="auto"/>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shd w:val="clear" w:color="auto" w:fill="auto"/>
          </w:tcPr>
          <w:p w14:paraId="4B5A13A9" w14:textId="77777777" w:rsidR="00370320" w:rsidRPr="00590C30" w:rsidRDefault="00370320" w:rsidP="0080315D">
            <w:pPr>
              <w:pStyle w:val="TCaseControl"/>
            </w:pPr>
            <w:r>
              <w:t>Si</w:t>
            </w:r>
          </w:p>
        </w:tc>
        <w:tc>
          <w:tcPr>
            <w:tcW w:w="6480" w:type="dxa"/>
            <w:shd w:val="clear" w:color="auto" w:fill="auto"/>
          </w:tcPr>
          <w:p w14:paraId="59B1101C" w14:textId="77777777" w:rsidR="00370320" w:rsidRPr="00590C30" w:rsidRDefault="00370320" w:rsidP="0080315D">
            <w:pPr>
              <w:pStyle w:val="TCaseControl"/>
            </w:pPr>
            <w:r>
              <w:t>Scalar point ID</w:t>
            </w:r>
          </w:p>
        </w:tc>
        <w:tc>
          <w:tcPr>
            <w:tcW w:w="1440" w:type="dxa"/>
            <w:shd w:val="clear" w:color="auto" w:fill="auto"/>
          </w:tcPr>
          <w:p w14:paraId="78C3FA94" w14:textId="77777777" w:rsidR="00370320" w:rsidRPr="00590C30" w:rsidRDefault="00370320" w:rsidP="0080315D">
            <w:pPr>
              <w:pStyle w:val="TCaseControl"/>
            </w:pPr>
            <w:r w:rsidRPr="00590C30">
              <w:t>Integer &gt; 0</w:t>
            </w:r>
          </w:p>
        </w:tc>
        <w:tc>
          <w:tcPr>
            <w:tcW w:w="1080" w:type="dxa"/>
            <w:shd w:val="clear" w:color="auto" w:fill="auto"/>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shd w:val="clear" w:color="auto" w:fill="auto"/>
          </w:tcPr>
          <w:p w14:paraId="4A69B856" w14:textId="77777777" w:rsidR="00370320" w:rsidRPr="00590C30" w:rsidRDefault="00370320" w:rsidP="0080315D">
            <w:pPr>
              <w:pStyle w:val="TCaseControl"/>
            </w:pPr>
            <w:r>
              <w:t>FMAG</w:t>
            </w:r>
          </w:p>
        </w:tc>
        <w:tc>
          <w:tcPr>
            <w:tcW w:w="6480" w:type="dxa"/>
            <w:shd w:val="clear" w:color="auto" w:fill="auto"/>
          </w:tcPr>
          <w:p w14:paraId="54D1A8C9" w14:textId="77777777" w:rsidR="00370320" w:rsidRPr="00590C30" w:rsidRDefault="00370320" w:rsidP="0080315D">
            <w:pPr>
              <w:pStyle w:val="TCaseControl"/>
            </w:pPr>
            <w:r>
              <w:t>Magnitude of the force on scalar point Si</w:t>
            </w:r>
          </w:p>
        </w:tc>
        <w:tc>
          <w:tcPr>
            <w:tcW w:w="1440" w:type="dxa"/>
            <w:shd w:val="clear" w:color="auto" w:fill="auto"/>
          </w:tcPr>
          <w:p w14:paraId="0A45164B" w14:textId="77777777" w:rsidR="00370320" w:rsidRPr="00590C30" w:rsidRDefault="00370320" w:rsidP="0080315D">
            <w:pPr>
              <w:pStyle w:val="TCaseControl"/>
            </w:pPr>
            <w:r>
              <w:t>Real</w:t>
            </w:r>
          </w:p>
        </w:tc>
        <w:tc>
          <w:tcPr>
            <w:tcW w:w="1080" w:type="dxa"/>
            <w:shd w:val="clear" w:color="auto" w:fill="auto"/>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77777777" w:rsidR="00370320" w:rsidRPr="00224FC9" w:rsidRDefault="00370320" w:rsidP="004C6C23">
      <w:pPr>
        <w:pStyle w:val="Corner"/>
      </w:pPr>
      <w:r>
        <w:br w:type="page"/>
      </w:r>
      <w:r w:rsidRPr="00224FC9">
        <w:lastRenderedPageBreak/>
        <w:t>SPC</w:t>
      </w:r>
    </w:p>
    <w:p w14:paraId="1AE86924" w14:textId="77777777" w:rsidR="00370320" w:rsidRPr="007E3809" w:rsidRDefault="00370320" w:rsidP="00501F36">
      <w:pPr>
        <w:pStyle w:val="Heading2"/>
      </w:pPr>
      <w:bookmarkStart w:id="2612" w:name="_Toc164640755"/>
      <w:r>
        <w:t>SPC</w:t>
      </w:r>
      <w:bookmarkEnd w:id="2612"/>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shd w:val="clear" w:color="auto" w:fill="auto"/>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shd w:val="clear" w:color="auto" w:fill="auto"/>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shd w:val="clear" w:color="auto" w:fill="auto"/>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shd w:val="clear" w:color="auto" w:fill="auto"/>
          </w:tcPr>
          <w:p w14:paraId="43D78167" w14:textId="77777777" w:rsidR="00370320" w:rsidRPr="00590C30" w:rsidRDefault="00370320" w:rsidP="0080315D">
            <w:pPr>
              <w:pStyle w:val="TCaseControl"/>
            </w:pPr>
            <w:r w:rsidRPr="00590C30">
              <w:t>GI</w:t>
            </w:r>
          </w:p>
        </w:tc>
        <w:tc>
          <w:tcPr>
            <w:tcW w:w="6480" w:type="dxa"/>
            <w:shd w:val="clear" w:color="auto" w:fill="auto"/>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shd w:val="clear" w:color="auto" w:fill="auto"/>
          </w:tcPr>
          <w:p w14:paraId="4625B252" w14:textId="77777777" w:rsidR="00370320" w:rsidRPr="00590C30" w:rsidRDefault="00370320" w:rsidP="0080315D">
            <w:pPr>
              <w:pStyle w:val="TCaseControl"/>
            </w:pPr>
            <w:r w:rsidRPr="00590C30">
              <w:t>Integer &gt; 0</w:t>
            </w:r>
          </w:p>
        </w:tc>
        <w:tc>
          <w:tcPr>
            <w:tcW w:w="1080" w:type="dxa"/>
            <w:shd w:val="clear" w:color="auto" w:fill="auto"/>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shd w:val="clear" w:color="auto" w:fill="auto"/>
          </w:tcPr>
          <w:p w14:paraId="2DF0845F" w14:textId="77777777" w:rsidR="00370320" w:rsidRPr="00590C30" w:rsidRDefault="00370320" w:rsidP="0080315D">
            <w:pPr>
              <w:pStyle w:val="TCaseControl"/>
            </w:pPr>
            <w:r w:rsidRPr="00590C30">
              <w:t>CI</w:t>
            </w:r>
          </w:p>
        </w:tc>
        <w:tc>
          <w:tcPr>
            <w:tcW w:w="6480" w:type="dxa"/>
            <w:shd w:val="clear" w:color="auto" w:fill="auto"/>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shd w:val="clear" w:color="auto" w:fill="auto"/>
          </w:tcPr>
          <w:p w14:paraId="150018B8" w14:textId="77777777" w:rsidR="00370320" w:rsidRPr="00590C30" w:rsidRDefault="00370320" w:rsidP="0080315D">
            <w:pPr>
              <w:pStyle w:val="TCaseControl"/>
            </w:pPr>
            <w:r w:rsidRPr="00590C30">
              <w:t>Integers 1-6</w:t>
            </w:r>
          </w:p>
        </w:tc>
        <w:tc>
          <w:tcPr>
            <w:tcW w:w="1080" w:type="dxa"/>
            <w:shd w:val="clear" w:color="auto" w:fill="auto"/>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shd w:val="clear" w:color="auto" w:fill="auto"/>
          </w:tcPr>
          <w:p w14:paraId="30CCCF82" w14:textId="77777777" w:rsidR="00370320" w:rsidRPr="00590C30" w:rsidRDefault="00370320" w:rsidP="0080315D">
            <w:pPr>
              <w:pStyle w:val="TCaseControl"/>
            </w:pPr>
            <w:r w:rsidRPr="00590C30">
              <w:t>DI</w:t>
            </w:r>
          </w:p>
        </w:tc>
        <w:tc>
          <w:tcPr>
            <w:tcW w:w="6480" w:type="dxa"/>
            <w:shd w:val="clear" w:color="auto" w:fill="auto"/>
          </w:tcPr>
          <w:p w14:paraId="3C418C56" w14:textId="77777777" w:rsidR="00370320" w:rsidRPr="00590C30" w:rsidRDefault="00370320" w:rsidP="0080315D">
            <w:pPr>
              <w:pStyle w:val="TCaseControl"/>
            </w:pPr>
            <w:r w:rsidRPr="00590C30">
              <w:t>The value for the displacement at grid Gi, component Ci</w:t>
            </w:r>
          </w:p>
        </w:tc>
        <w:tc>
          <w:tcPr>
            <w:tcW w:w="1440" w:type="dxa"/>
            <w:shd w:val="clear" w:color="auto" w:fill="auto"/>
          </w:tcPr>
          <w:p w14:paraId="39B19E7A" w14:textId="77777777" w:rsidR="00370320" w:rsidRPr="00590C30" w:rsidRDefault="00370320" w:rsidP="0080315D">
            <w:pPr>
              <w:pStyle w:val="TCaseControl"/>
            </w:pPr>
            <w:r w:rsidRPr="00590C30">
              <w:t>Real</w:t>
            </w:r>
          </w:p>
        </w:tc>
        <w:tc>
          <w:tcPr>
            <w:tcW w:w="1080" w:type="dxa"/>
            <w:shd w:val="clear" w:color="auto" w:fill="auto"/>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14:paraId="071F8939" w14:textId="77777777" w:rsidR="00370320" w:rsidRPr="00590C30" w:rsidRDefault="00370320" w:rsidP="00370320"/>
    <w:p w14:paraId="5FE00B59" w14:textId="77777777" w:rsidR="00370320" w:rsidRPr="00224FC9" w:rsidRDefault="00370320" w:rsidP="004C6C23">
      <w:pPr>
        <w:pStyle w:val="Corner"/>
      </w:pPr>
      <w:r w:rsidRPr="002F396F">
        <w:br w:type="page"/>
      </w:r>
      <w:bookmarkStart w:id="2613" w:name="_Toc27121632"/>
      <w:bookmarkStart w:id="2614" w:name="_Toc27121736"/>
      <w:bookmarkStart w:id="2615" w:name="_Toc27196916"/>
      <w:bookmarkStart w:id="2616" w:name="_Toc27197021"/>
      <w:bookmarkStart w:id="2617" w:name="_Toc27198292"/>
      <w:bookmarkStart w:id="2618" w:name="_Toc27202814"/>
      <w:bookmarkStart w:id="2619" w:name="_Toc27206272"/>
      <w:bookmarkStart w:id="2620" w:name="_Toc27206377"/>
      <w:bookmarkStart w:id="2621" w:name="_Toc27217285"/>
      <w:bookmarkStart w:id="2622" w:name="_Toc27217390"/>
      <w:bookmarkStart w:id="2623" w:name="_Toc27217494"/>
      <w:bookmarkStart w:id="2624" w:name="_Toc27217867"/>
      <w:bookmarkStart w:id="2625" w:name="_Toc27217971"/>
      <w:bookmarkStart w:id="2626" w:name="_Toc27296376"/>
      <w:bookmarkStart w:id="2627" w:name="_Toc27393884"/>
      <w:bookmarkStart w:id="2628" w:name="_Toc27479900"/>
      <w:bookmarkStart w:id="2629" w:name="_Toc27717279"/>
      <w:r w:rsidRPr="00224FC9">
        <w:lastRenderedPageBreak/>
        <w:t>SPC1</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3E1CD5DC" w14:textId="77777777" w:rsidR="00370320" w:rsidRPr="007E3809" w:rsidRDefault="00370320" w:rsidP="00501F36">
      <w:pPr>
        <w:pStyle w:val="Heading2"/>
      </w:pPr>
      <w:bookmarkStart w:id="2630" w:name="_Toc28327076"/>
      <w:bookmarkStart w:id="2631" w:name="_Toc28600407"/>
      <w:bookmarkStart w:id="2632" w:name="_Toc164640756"/>
      <w:r>
        <w:t>SPC1</w:t>
      </w:r>
      <w:bookmarkEnd w:id="2630"/>
      <w:bookmarkEnd w:id="2631"/>
      <w:bookmarkEnd w:id="2632"/>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shd w:val="clear" w:color="auto" w:fill="auto"/>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27D1C3" w14:textId="77777777" w:rsidR="00370320" w:rsidRPr="00590C30" w:rsidRDefault="00370320" w:rsidP="00911947">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D291B48" w14:textId="318A10C8"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shd w:val="clear" w:color="auto" w:fill="auto"/>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shd w:val="clear" w:color="auto" w:fill="auto"/>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shd w:val="clear" w:color="auto" w:fill="auto"/>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shd w:val="clear" w:color="auto" w:fill="auto"/>
          </w:tcPr>
          <w:p w14:paraId="1BA02D49" w14:textId="77777777" w:rsidR="00370320" w:rsidRPr="00590C30" w:rsidRDefault="00370320" w:rsidP="0080315D">
            <w:pPr>
              <w:pStyle w:val="TCaseControl"/>
            </w:pPr>
            <w:r>
              <w:t>C</w:t>
            </w:r>
          </w:p>
        </w:tc>
        <w:tc>
          <w:tcPr>
            <w:tcW w:w="6480" w:type="dxa"/>
            <w:shd w:val="clear" w:color="auto" w:fill="auto"/>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shd w:val="clear" w:color="auto" w:fill="auto"/>
          </w:tcPr>
          <w:p w14:paraId="7967DAC6" w14:textId="77777777" w:rsidR="00370320" w:rsidRPr="00590C30" w:rsidRDefault="00370320" w:rsidP="0080315D">
            <w:pPr>
              <w:pStyle w:val="TCaseControl"/>
            </w:pPr>
            <w:r w:rsidRPr="00590C30">
              <w:t>Integers 1-6</w:t>
            </w:r>
          </w:p>
        </w:tc>
        <w:tc>
          <w:tcPr>
            <w:tcW w:w="1080" w:type="dxa"/>
            <w:shd w:val="clear" w:color="auto" w:fill="auto"/>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shd w:val="clear" w:color="auto" w:fill="auto"/>
          </w:tcPr>
          <w:p w14:paraId="630FC44F" w14:textId="77777777" w:rsidR="00370320" w:rsidRPr="00590C30" w:rsidRDefault="00370320" w:rsidP="0080315D">
            <w:pPr>
              <w:pStyle w:val="TCaseControl"/>
            </w:pPr>
            <w:r w:rsidRPr="00590C30">
              <w:lastRenderedPageBreak/>
              <w:t>GI</w:t>
            </w:r>
          </w:p>
        </w:tc>
        <w:tc>
          <w:tcPr>
            <w:tcW w:w="6480" w:type="dxa"/>
            <w:shd w:val="clear" w:color="auto" w:fill="auto"/>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shd w:val="clear" w:color="auto" w:fill="auto"/>
          </w:tcPr>
          <w:p w14:paraId="458D6573" w14:textId="77777777" w:rsidR="00370320" w:rsidRPr="00590C30" w:rsidRDefault="00370320" w:rsidP="0080315D">
            <w:pPr>
              <w:pStyle w:val="TCaseControl"/>
            </w:pPr>
            <w:r w:rsidRPr="00590C30">
              <w:t>Integer &gt; 0</w:t>
            </w:r>
          </w:p>
        </w:tc>
        <w:tc>
          <w:tcPr>
            <w:tcW w:w="1080" w:type="dxa"/>
            <w:shd w:val="clear" w:color="auto" w:fill="auto"/>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shd w:val="clear" w:color="auto" w:fill="auto"/>
          </w:tcPr>
          <w:p w14:paraId="194D31C1" w14:textId="77777777" w:rsidR="00370320" w:rsidRPr="00590C30" w:rsidRDefault="00370320" w:rsidP="0080315D">
            <w:pPr>
              <w:pStyle w:val="TCaseControl"/>
            </w:pPr>
            <w:r w:rsidRPr="00590C30">
              <w:t>DI</w:t>
            </w:r>
          </w:p>
        </w:tc>
        <w:tc>
          <w:tcPr>
            <w:tcW w:w="6480" w:type="dxa"/>
            <w:shd w:val="clear" w:color="auto" w:fill="auto"/>
          </w:tcPr>
          <w:p w14:paraId="417A82EB" w14:textId="77777777" w:rsidR="00370320" w:rsidRPr="00590C30" w:rsidRDefault="00370320" w:rsidP="0080315D">
            <w:pPr>
              <w:pStyle w:val="TCaseControl"/>
            </w:pPr>
            <w:r w:rsidRPr="00590C30">
              <w:t>The value for the displacement at grid Gi, component Ci</w:t>
            </w:r>
          </w:p>
        </w:tc>
        <w:tc>
          <w:tcPr>
            <w:tcW w:w="1440" w:type="dxa"/>
            <w:shd w:val="clear" w:color="auto" w:fill="auto"/>
          </w:tcPr>
          <w:p w14:paraId="13FD47FE" w14:textId="77777777" w:rsidR="00370320" w:rsidRPr="00590C30" w:rsidRDefault="00370320" w:rsidP="0080315D">
            <w:pPr>
              <w:pStyle w:val="TCaseControl"/>
            </w:pPr>
            <w:r w:rsidRPr="00590C30">
              <w:t>Real</w:t>
            </w:r>
          </w:p>
        </w:tc>
        <w:tc>
          <w:tcPr>
            <w:tcW w:w="1080" w:type="dxa"/>
            <w:shd w:val="clear" w:color="auto" w:fill="auto"/>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77777777" w:rsidR="00370320" w:rsidRPr="00224FC9" w:rsidRDefault="00370320" w:rsidP="004C6C23">
      <w:pPr>
        <w:pStyle w:val="Corner"/>
      </w:pPr>
      <w:r w:rsidRPr="002F396F">
        <w:br w:type="page"/>
      </w:r>
      <w:bookmarkStart w:id="2633" w:name="_Toc27121633"/>
      <w:bookmarkStart w:id="2634" w:name="_Toc27121737"/>
      <w:bookmarkStart w:id="2635" w:name="_Toc27196917"/>
      <w:bookmarkStart w:id="2636" w:name="_Toc27197022"/>
      <w:bookmarkStart w:id="2637" w:name="_Toc27198293"/>
      <w:bookmarkStart w:id="2638" w:name="_Toc27202815"/>
      <w:bookmarkStart w:id="2639" w:name="_Toc27206273"/>
      <w:bookmarkStart w:id="2640" w:name="_Toc27206378"/>
      <w:bookmarkStart w:id="2641" w:name="_Toc27217286"/>
      <w:bookmarkStart w:id="2642" w:name="_Toc27217391"/>
      <w:bookmarkStart w:id="2643" w:name="_Toc27217495"/>
      <w:bookmarkStart w:id="2644" w:name="_Toc27217868"/>
      <w:bookmarkStart w:id="2645" w:name="_Toc27217972"/>
      <w:bookmarkStart w:id="2646" w:name="_Toc27296377"/>
      <w:bookmarkStart w:id="2647" w:name="_Toc27393885"/>
      <w:bookmarkStart w:id="2648" w:name="_Toc27479901"/>
      <w:bookmarkStart w:id="2649" w:name="_Toc27717280"/>
      <w:r w:rsidRPr="00224FC9">
        <w:lastRenderedPageBreak/>
        <w:t>SPCADD</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2998EF0" w14:textId="77777777" w:rsidR="00370320" w:rsidRPr="007E3809" w:rsidRDefault="00370320" w:rsidP="00501F36">
      <w:pPr>
        <w:pStyle w:val="Heading2"/>
      </w:pPr>
      <w:bookmarkStart w:id="2650" w:name="_Toc28327077"/>
      <w:bookmarkStart w:id="2651" w:name="_Toc28600408"/>
      <w:bookmarkStart w:id="2652" w:name="_Toc164640757"/>
      <w:r>
        <w:t>SPCADD</w:t>
      </w:r>
      <w:bookmarkEnd w:id="2650"/>
      <w:bookmarkEnd w:id="2651"/>
      <w:bookmarkEnd w:id="2652"/>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shd w:val="clear" w:color="auto" w:fill="auto"/>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shd w:val="clear" w:color="auto" w:fill="auto"/>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F824CA0" w14:textId="77777777" w:rsidR="00370320" w:rsidRPr="00590C30" w:rsidRDefault="00370320" w:rsidP="00911947">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shd w:val="clear" w:color="auto" w:fill="auto"/>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shd w:val="clear" w:color="auto" w:fill="auto"/>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shd w:val="clear" w:color="auto" w:fill="auto"/>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shd w:val="clear" w:color="auto" w:fill="auto"/>
          </w:tcPr>
          <w:p w14:paraId="517EB7DD" w14:textId="77777777" w:rsidR="00370320" w:rsidRPr="00590C30" w:rsidRDefault="00370320" w:rsidP="0080315D">
            <w:pPr>
              <w:pStyle w:val="TCaseControl"/>
            </w:pPr>
            <w:r w:rsidRPr="00590C30">
              <w:t>Si</w:t>
            </w:r>
          </w:p>
        </w:tc>
        <w:tc>
          <w:tcPr>
            <w:tcW w:w="6480" w:type="dxa"/>
            <w:shd w:val="clear" w:color="auto" w:fill="auto"/>
          </w:tcPr>
          <w:p w14:paraId="05606B43" w14:textId="77777777" w:rsidR="00370320" w:rsidRPr="00590C30" w:rsidRDefault="00370320" w:rsidP="0080315D">
            <w:pPr>
              <w:pStyle w:val="TCaseControl"/>
            </w:pPr>
            <w:r w:rsidRPr="00590C30">
              <w:t>Set IDs of SPC and/or SPC1 Bulk Data entries</w:t>
            </w:r>
          </w:p>
        </w:tc>
        <w:tc>
          <w:tcPr>
            <w:tcW w:w="1440" w:type="dxa"/>
            <w:shd w:val="clear" w:color="auto" w:fill="auto"/>
          </w:tcPr>
          <w:p w14:paraId="5EFF91E0" w14:textId="77777777" w:rsidR="00370320" w:rsidRPr="00590C30" w:rsidRDefault="00370320" w:rsidP="0080315D">
            <w:pPr>
              <w:pStyle w:val="TCaseControl"/>
            </w:pPr>
            <w:r w:rsidRPr="00590C30">
              <w:t>Integer &gt; 0</w:t>
            </w:r>
          </w:p>
        </w:tc>
        <w:tc>
          <w:tcPr>
            <w:tcW w:w="1080" w:type="dxa"/>
            <w:shd w:val="clear" w:color="auto" w:fill="auto"/>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77777777" w:rsidR="00370320" w:rsidRPr="00224FC9" w:rsidRDefault="00370320" w:rsidP="004C6C23">
      <w:pPr>
        <w:pStyle w:val="Corner"/>
      </w:pPr>
      <w:r>
        <w:br w:type="page"/>
      </w:r>
      <w:r w:rsidRPr="00224FC9">
        <w:lastRenderedPageBreak/>
        <w:t>SP</w:t>
      </w:r>
      <w:r>
        <w:t>OINT</w:t>
      </w:r>
    </w:p>
    <w:p w14:paraId="18D0B0A5" w14:textId="77777777" w:rsidR="00370320" w:rsidRPr="007E3809" w:rsidRDefault="00370320" w:rsidP="00501F36">
      <w:pPr>
        <w:pStyle w:val="Heading2"/>
      </w:pPr>
      <w:bookmarkStart w:id="2653" w:name="_Toc28327075"/>
      <w:bookmarkStart w:id="2654" w:name="_Toc28600406"/>
      <w:bookmarkStart w:id="2655" w:name="_Toc164640758"/>
      <w:r>
        <w:t>SP</w:t>
      </w:r>
      <w:bookmarkEnd w:id="2653"/>
      <w:bookmarkEnd w:id="2654"/>
      <w:r>
        <w:t>OINT</w:t>
      </w:r>
      <w:bookmarkEnd w:id="2655"/>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shd w:val="clear" w:color="auto" w:fill="auto"/>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2973C1" w14:textId="77777777" w:rsidR="00370320" w:rsidRPr="00590C30" w:rsidRDefault="00370320" w:rsidP="00911947">
            <w:pPr>
              <w:pStyle w:val="TCellCard"/>
            </w:pPr>
            <w:proofErr w:type="spellStart"/>
            <w:r>
              <w:t>etc</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shd w:val="clear" w:color="auto" w:fill="auto"/>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shd w:val="clear" w:color="auto" w:fill="auto"/>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shd w:val="clear" w:color="auto" w:fill="auto"/>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shd w:val="clear" w:color="auto" w:fill="auto"/>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shd w:val="clear" w:color="auto" w:fill="auto"/>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shd w:val="clear" w:color="auto" w:fill="auto"/>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shd w:val="clear" w:color="auto" w:fill="auto"/>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shd w:val="clear" w:color="auto" w:fill="auto"/>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shd w:val="clear" w:color="auto" w:fill="auto"/>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shd w:val="clear" w:color="auto" w:fill="auto"/>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shd w:val="clear" w:color="auto" w:fill="auto"/>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shd w:val="clear" w:color="auto" w:fill="auto"/>
          </w:tcPr>
          <w:p w14:paraId="1D7E3EB4" w14:textId="77777777" w:rsidR="00370320" w:rsidRPr="00590C30" w:rsidRDefault="00370320" w:rsidP="0080315D">
            <w:pPr>
              <w:pStyle w:val="TCaseControl"/>
            </w:pPr>
            <w:proofErr w:type="spellStart"/>
            <w:r>
              <w:t>IDi</w:t>
            </w:r>
            <w:proofErr w:type="spellEnd"/>
          </w:p>
        </w:tc>
        <w:tc>
          <w:tcPr>
            <w:tcW w:w="6480" w:type="dxa"/>
            <w:tcBorders>
              <w:top w:val="single" w:sz="4" w:space="0" w:color="auto"/>
            </w:tcBorders>
            <w:shd w:val="clear" w:color="auto" w:fill="auto"/>
          </w:tcPr>
          <w:p w14:paraId="0F384FB8" w14:textId="77777777" w:rsidR="00370320" w:rsidRPr="00590C30" w:rsidRDefault="00370320" w:rsidP="0080315D">
            <w:pPr>
              <w:pStyle w:val="TCaseControl"/>
            </w:pPr>
            <w:r>
              <w:t>ID of an SPOINT</w:t>
            </w:r>
          </w:p>
        </w:tc>
        <w:tc>
          <w:tcPr>
            <w:tcW w:w="1440" w:type="dxa"/>
            <w:tcBorders>
              <w:top w:val="single" w:sz="4" w:space="0" w:color="auto"/>
            </w:tcBorders>
            <w:shd w:val="clear" w:color="auto" w:fill="auto"/>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 xml:space="preserve">SPOINT’s are like GRID’s but have only 1 component of displacement and their outputs </w:t>
      </w:r>
      <w:proofErr w:type="gramStart"/>
      <w:r>
        <w:t>are</w:t>
      </w:r>
      <w:proofErr w:type="gramEnd"/>
      <w:r>
        <w:t xml:space="preserve"> scalar, not vector, quantities.</w:t>
      </w:r>
      <w:r w:rsidR="007439EF">
        <w:t xml:space="preserve"> </w:t>
      </w:r>
      <w:r>
        <w:t>In the F06 output file, however, the output quantities are reported under the T1 headings</w:t>
      </w:r>
      <w:r w:rsidRPr="00590C30">
        <w:t>.</w:t>
      </w:r>
    </w:p>
    <w:p w14:paraId="6321171A" w14:textId="77777777" w:rsidR="00370320" w:rsidRPr="00224FC9" w:rsidRDefault="00370320" w:rsidP="004C6C23">
      <w:pPr>
        <w:pStyle w:val="Corner"/>
      </w:pPr>
      <w:r w:rsidRPr="002F396F">
        <w:br w:type="page"/>
      </w:r>
      <w:bookmarkStart w:id="2656" w:name="_Toc27121634"/>
      <w:bookmarkStart w:id="2657" w:name="_Toc27121738"/>
      <w:bookmarkStart w:id="2658" w:name="_Toc27196918"/>
      <w:bookmarkStart w:id="2659" w:name="_Toc27197023"/>
      <w:bookmarkStart w:id="2660" w:name="_Toc27198294"/>
      <w:bookmarkStart w:id="2661" w:name="_Toc27202816"/>
      <w:bookmarkStart w:id="2662" w:name="_Toc27206274"/>
      <w:bookmarkStart w:id="2663" w:name="_Toc27206379"/>
      <w:bookmarkStart w:id="2664" w:name="_Toc27217287"/>
      <w:bookmarkStart w:id="2665" w:name="_Toc27217392"/>
      <w:bookmarkStart w:id="2666" w:name="_Toc27217496"/>
      <w:bookmarkStart w:id="2667" w:name="_Toc27217869"/>
      <w:bookmarkStart w:id="2668" w:name="_Toc27217973"/>
      <w:bookmarkStart w:id="2669" w:name="_Toc27296378"/>
      <w:bookmarkStart w:id="2670" w:name="_Toc27393886"/>
      <w:bookmarkStart w:id="2671" w:name="_Toc27479902"/>
      <w:bookmarkStart w:id="2672" w:name="_Toc27717281"/>
      <w:r>
        <w:lastRenderedPageBreak/>
        <w:t>SUPORT</w:t>
      </w:r>
    </w:p>
    <w:p w14:paraId="5912AD77" w14:textId="77777777" w:rsidR="00370320" w:rsidRPr="007E3809" w:rsidRDefault="00370320" w:rsidP="00501F36">
      <w:pPr>
        <w:pStyle w:val="Heading2"/>
      </w:pPr>
      <w:bookmarkStart w:id="2673" w:name="_Toc164640759"/>
      <w:r>
        <w:t>SUPORT</w:t>
      </w:r>
      <w:bookmarkEnd w:id="2673"/>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shd w:val="clear" w:color="auto" w:fill="auto"/>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shd w:val="clear" w:color="auto" w:fill="auto"/>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shd w:val="clear" w:color="auto" w:fill="auto"/>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shd w:val="clear" w:color="auto" w:fill="auto"/>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shd w:val="clear" w:color="auto" w:fill="auto"/>
          </w:tcPr>
          <w:p w14:paraId="4EE94FAB" w14:textId="77777777" w:rsidR="00370320" w:rsidRPr="00590C30" w:rsidRDefault="00370320" w:rsidP="0080315D">
            <w:pPr>
              <w:pStyle w:val="TCaseControl"/>
            </w:pPr>
            <w:r>
              <w:t>C</w:t>
            </w:r>
          </w:p>
        </w:tc>
        <w:tc>
          <w:tcPr>
            <w:tcW w:w="6480" w:type="dxa"/>
            <w:shd w:val="clear" w:color="auto" w:fill="auto"/>
          </w:tcPr>
          <w:p w14:paraId="67A2381F" w14:textId="77777777" w:rsidR="00370320" w:rsidRPr="00590C30" w:rsidRDefault="00370320" w:rsidP="0080315D">
            <w:pPr>
              <w:pStyle w:val="TCaseControl"/>
            </w:pPr>
            <w:r>
              <w:t>Displacement component numbers (digits 1 through 6)</w:t>
            </w:r>
          </w:p>
        </w:tc>
        <w:tc>
          <w:tcPr>
            <w:tcW w:w="1440" w:type="dxa"/>
            <w:shd w:val="clear" w:color="auto" w:fill="auto"/>
          </w:tcPr>
          <w:p w14:paraId="554FF7C5" w14:textId="77777777" w:rsidR="00370320" w:rsidRPr="00590C30" w:rsidRDefault="00370320" w:rsidP="0080315D">
            <w:pPr>
              <w:pStyle w:val="TCaseControl"/>
            </w:pPr>
            <w:r w:rsidRPr="00590C30">
              <w:t>Integer &gt; 0</w:t>
            </w:r>
          </w:p>
        </w:tc>
        <w:tc>
          <w:tcPr>
            <w:tcW w:w="1080" w:type="dxa"/>
            <w:shd w:val="clear" w:color="auto" w:fill="auto"/>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77777777" w:rsidR="00370320" w:rsidRPr="00224FC9" w:rsidRDefault="00370320" w:rsidP="00A77179">
      <w:pPr>
        <w:pStyle w:val="Corner"/>
      </w:pPr>
      <w:r w:rsidRPr="002F396F">
        <w:br w:type="page"/>
      </w:r>
      <w:r w:rsidRPr="00224FC9">
        <w:lastRenderedPageBreak/>
        <w:t>TEMP</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1E5E3815" w14:textId="77777777" w:rsidR="00370320" w:rsidRPr="007E3809" w:rsidRDefault="00370320" w:rsidP="00501F36">
      <w:pPr>
        <w:pStyle w:val="Heading2"/>
      </w:pPr>
      <w:bookmarkStart w:id="2674" w:name="_Toc28327078"/>
      <w:bookmarkStart w:id="2675" w:name="_Toc28600409"/>
      <w:bookmarkStart w:id="2676" w:name="_Toc164640760"/>
      <w:r>
        <w:t>TEMP</w:t>
      </w:r>
      <w:bookmarkEnd w:id="2674"/>
      <w:bookmarkEnd w:id="2675"/>
      <w:bookmarkEnd w:id="2676"/>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shd w:val="clear" w:color="auto" w:fill="auto"/>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shd w:val="clear" w:color="auto" w:fill="auto"/>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shd w:val="clear" w:color="auto" w:fill="auto"/>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shd w:val="clear" w:color="auto" w:fill="auto"/>
          </w:tcPr>
          <w:p w14:paraId="32A853C4" w14:textId="77777777" w:rsidR="00370320" w:rsidRPr="00590C30" w:rsidRDefault="00370320" w:rsidP="0080315D">
            <w:pPr>
              <w:pStyle w:val="TCaseControl"/>
            </w:pPr>
            <w:r w:rsidRPr="00590C30">
              <w:t>GI</w:t>
            </w:r>
          </w:p>
        </w:tc>
        <w:tc>
          <w:tcPr>
            <w:tcW w:w="6480" w:type="dxa"/>
            <w:shd w:val="clear" w:color="auto" w:fill="auto"/>
          </w:tcPr>
          <w:p w14:paraId="7EA25CF7" w14:textId="77777777" w:rsidR="00370320" w:rsidRPr="00590C30" w:rsidRDefault="00370320" w:rsidP="0080315D">
            <w:pPr>
              <w:pStyle w:val="TCaseControl"/>
            </w:pPr>
            <w:r w:rsidRPr="00590C30">
              <w:t>ID numbers of the grids whose temperature is being defined</w:t>
            </w:r>
          </w:p>
        </w:tc>
        <w:tc>
          <w:tcPr>
            <w:tcW w:w="1440" w:type="dxa"/>
            <w:shd w:val="clear" w:color="auto" w:fill="auto"/>
          </w:tcPr>
          <w:p w14:paraId="35D57CF9" w14:textId="77777777" w:rsidR="00370320" w:rsidRPr="00590C30" w:rsidRDefault="00370320" w:rsidP="0080315D">
            <w:pPr>
              <w:pStyle w:val="TCaseControl"/>
            </w:pPr>
            <w:r w:rsidRPr="00590C30">
              <w:t>Integer &gt; 0</w:t>
            </w:r>
          </w:p>
        </w:tc>
        <w:tc>
          <w:tcPr>
            <w:tcW w:w="1080" w:type="dxa"/>
            <w:shd w:val="clear" w:color="auto" w:fill="auto"/>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shd w:val="clear" w:color="auto" w:fill="auto"/>
          </w:tcPr>
          <w:p w14:paraId="1502AF7B" w14:textId="77777777" w:rsidR="00370320" w:rsidRPr="00590C30" w:rsidRDefault="00370320" w:rsidP="0080315D">
            <w:pPr>
              <w:pStyle w:val="TCaseControl"/>
            </w:pPr>
            <w:r w:rsidRPr="00590C30">
              <w:t>Ti</w:t>
            </w:r>
          </w:p>
        </w:tc>
        <w:tc>
          <w:tcPr>
            <w:tcW w:w="6480" w:type="dxa"/>
            <w:shd w:val="clear" w:color="auto" w:fill="auto"/>
          </w:tcPr>
          <w:p w14:paraId="2312C4E5" w14:textId="77777777" w:rsidR="00370320" w:rsidRPr="00590C30" w:rsidRDefault="00370320" w:rsidP="0080315D">
            <w:pPr>
              <w:pStyle w:val="TCaseControl"/>
            </w:pPr>
            <w:r>
              <w:t>Temperature of grid Gi</w:t>
            </w:r>
          </w:p>
        </w:tc>
        <w:tc>
          <w:tcPr>
            <w:tcW w:w="1440" w:type="dxa"/>
            <w:shd w:val="clear" w:color="auto" w:fill="auto"/>
          </w:tcPr>
          <w:p w14:paraId="22185C69" w14:textId="77777777" w:rsidR="00370320" w:rsidRPr="00590C30" w:rsidRDefault="00370320" w:rsidP="0080315D">
            <w:pPr>
              <w:pStyle w:val="TCaseControl"/>
            </w:pPr>
            <w:r w:rsidRPr="00590C30">
              <w:t>Real</w:t>
            </w:r>
          </w:p>
        </w:tc>
        <w:tc>
          <w:tcPr>
            <w:tcW w:w="1080" w:type="dxa"/>
            <w:shd w:val="clear" w:color="auto" w:fill="auto"/>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0D2AA9B0" w14:textId="2EF9B2D5" w:rsidR="00370320" w:rsidRPr="00590C30" w:rsidRDefault="00370320" w:rsidP="00E4439A">
      <w:pPr>
        <w:pStyle w:val="CardHeader"/>
      </w:pPr>
      <w:r w:rsidRPr="00590C30">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 xml:space="preserve">Thermal loads for the model are calculated using element temperatures defined via TEMP, TEMPD, TEMPRB, TEMPP1 Bulk data entries, the element properties and the material </w:t>
      </w:r>
      <w:r w:rsidRPr="00590C30">
        <w:lastRenderedPageBreak/>
        <w:t>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7777777" w:rsidR="00370320" w:rsidRPr="00224FC9" w:rsidRDefault="00370320" w:rsidP="00A77179">
      <w:pPr>
        <w:pStyle w:val="Corner"/>
      </w:pPr>
      <w:r w:rsidRPr="002F396F">
        <w:br w:type="page"/>
      </w:r>
      <w:bookmarkStart w:id="2677" w:name="_Toc27121635"/>
      <w:bookmarkStart w:id="2678" w:name="_Toc27121739"/>
      <w:bookmarkStart w:id="2679" w:name="_Toc27196919"/>
      <w:bookmarkStart w:id="2680" w:name="_Toc27197024"/>
      <w:bookmarkStart w:id="2681" w:name="_Toc27198295"/>
      <w:bookmarkStart w:id="2682" w:name="_Toc27202817"/>
      <w:bookmarkStart w:id="2683" w:name="_Toc27206275"/>
      <w:bookmarkStart w:id="2684" w:name="_Toc27206380"/>
      <w:bookmarkStart w:id="2685" w:name="_Toc27217288"/>
      <w:bookmarkStart w:id="2686" w:name="_Toc27217393"/>
      <w:bookmarkStart w:id="2687" w:name="_Toc27217497"/>
      <w:bookmarkStart w:id="2688" w:name="_Toc27217870"/>
      <w:bookmarkStart w:id="2689" w:name="_Toc27217974"/>
      <w:bookmarkStart w:id="2690" w:name="_Toc27296379"/>
      <w:bookmarkStart w:id="2691" w:name="_Toc27393887"/>
      <w:bookmarkStart w:id="2692" w:name="_Toc27479903"/>
      <w:bookmarkStart w:id="2693" w:name="_Toc27717282"/>
      <w:r w:rsidRPr="00224FC9">
        <w:lastRenderedPageBreak/>
        <w:t>TEMPD</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DD5531E" w14:textId="77777777" w:rsidR="00370320" w:rsidRPr="007E3809" w:rsidRDefault="00370320" w:rsidP="00501F36">
      <w:pPr>
        <w:pStyle w:val="Heading2"/>
      </w:pPr>
      <w:bookmarkStart w:id="2694" w:name="_Toc28327079"/>
      <w:bookmarkStart w:id="2695" w:name="_Toc28600410"/>
      <w:bookmarkStart w:id="2696" w:name="_Toc164640761"/>
      <w:r>
        <w:t>TEMPD</w:t>
      </w:r>
      <w:bookmarkEnd w:id="2694"/>
      <w:bookmarkEnd w:id="2695"/>
      <w:bookmarkEnd w:id="2696"/>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shd w:val="clear" w:color="auto" w:fill="auto"/>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shd w:val="clear" w:color="auto" w:fill="auto"/>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shd w:val="clear" w:color="auto" w:fill="auto"/>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shd w:val="clear" w:color="auto" w:fill="auto"/>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shd w:val="clear" w:color="auto" w:fill="auto"/>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shd w:val="clear" w:color="auto" w:fill="auto"/>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shd w:val="clear" w:color="auto" w:fill="auto"/>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shd w:val="clear" w:color="auto" w:fill="auto"/>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shd w:val="clear" w:color="auto" w:fill="auto"/>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shd w:val="clear" w:color="auto" w:fill="auto"/>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shd w:val="clear" w:color="auto" w:fill="auto"/>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shd w:val="clear" w:color="auto" w:fill="auto"/>
          </w:tcPr>
          <w:p w14:paraId="692B17F5" w14:textId="77777777" w:rsidR="00370320" w:rsidRPr="00590C30" w:rsidRDefault="00370320" w:rsidP="0080315D">
            <w:pPr>
              <w:pStyle w:val="TCaseControl"/>
            </w:pPr>
            <w:proofErr w:type="spellStart"/>
            <w:r w:rsidRPr="00590C30">
              <w:t>SIDi</w:t>
            </w:r>
            <w:proofErr w:type="spellEnd"/>
          </w:p>
        </w:tc>
        <w:tc>
          <w:tcPr>
            <w:tcW w:w="6480" w:type="dxa"/>
            <w:tcBorders>
              <w:top w:val="single" w:sz="4" w:space="0" w:color="auto"/>
            </w:tcBorders>
            <w:shd w:val="clear" w:color="auto" w:fill="auto"/>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shd w:val="clear" w:color="auto" w:fill="auto"/>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shd w:val="clear" w:color="auto" w:fill="auto"/>
          </w:tcPr>
          <w:p w14:paraId="67A60C20" w14:textId="77777777" w:rsidR="00370320" w:rsidRPr="00590C30" w:rsidRDefault="00370320" w:rsidP="0080315D">
            <w:pPr>
              <w:pStyle w:val="TCaseControl"/>
            </w:pPr>
            <w:r w:rsidRPr="00590C30">
              <w:t>Ti</w:t>
            </w:r>
          </w:p>
        </w:tc>
        <w:tc>
          <w:tcPr>
            <w:tcW w:w="6480" w:type="dxa"/>
            <w:shd w:val="clear" w:color="auto" w:fill="auto"/>
          </w:tcPr>
          <w:p w14:paraId="682C250E" w14:textId="77777777" w:rsidR="00370320" w:rsidRPr="00590C30" w:rsidRDefault="00370320" w:rsidP="0080315D">
            <w:pPr>
              <w:pStyle w:val="TCaseControl"/>
            </w:pPr>
            <w:r w:rsidRPr="00590C30">
              <w:t xml:space="preserve">The default temperature for grids for set </w:t>
            </w:r>
            <w:proofErr w:type="spellStart"/>
            <w:r w:rsidRPr="00590C30">
              <w:t>SIDi</w:t>
            </w:r>
            <w:proofErr w:type="spellEnd"/>
          </w:p>
        </w:tc>
        <w:tc>
          <w:tcPr>
            <w:tcW w:w="1440" w:type="dxa"/>
            <w:shd w:val="clear" w:color="auto" w:fill="auto"/>
          </w:tcPr>
          <w:p w14:paraId="0096667A" w14:textId="77777777" w:rsidR="00370320" w:rsidRPr="00590C30" w:rsidRDefault="00370320" w:rsidP="0080315D">
            <w:pPr>
              <w:pStyle w:val="TCaseControl"/>
            </w:pPr>
            <w:r w:rsidRPr="00590C30">
              <w:t>Real</w:t>
            </w:r>
          </w:p>
        </w:tc>
        <w:tc>
          <w:tcPr>
            <w:tcW w:w="1080" w:type="dxa"/>
            <w:shd w:val="clear" w:color="auto" w:fill="auto"/>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2EDBE47D" w14:textId="37A62EC9" w:rsidR="00370320" w:rsidRPr="00590C30" w:rsidRDefault="00370320" w:rsidP="00E4439A">
      <w:pPr>
        <w:pStyle w:val="CardHeader"/>
      </w:pPr>
      <w:r w:rsidRPr="00590C30">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lastRenderedPageBreak/>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 xml:space="preserve">Only four pairs of </w:t>
      </w:r>
      <w:proofErr w:type="spellStart"/>
      <w:r w:rsidRPr="00590C30">
        <w:t>SIDi</w:t>
      </w:r>
      <w:proofErr w:type="spellEnd"/>
      <w:r w:rsidRPr="00590C30">
        <w:t>/Ti may be defined on one TEMPD entry.</w:t>
      </w:r>
      <w:r w:rsidR="007439EF">
        <w:t xml:space="preserve"> </w:t>
      </w:r>
      <w:r w:rsidRPr="00590C30">
        <w:t>Additional pairs can be specified using more TEMPD Bulk Data entries.</w:t>
      </w:r>
    </w:p>
    <w:p w14:paraId="4399FACD" w14:textId="77777777" w:rsidR="00370320" w:rsidRPr="00224FC9" w:rsidRDefault="00370320" w:rsidP="00A77179">
      <w:pPr>
        <w:pStyle w:val="Corner"/>
      </w:pPr>
      <w:r w:rsidRPr="002F396F">
        <w:br w:type="page"/>
      </w:r>
      <w:bookmarkStart w:id="2697" w:name="_Toc27121636"/>
      <w:bookmarkStart w:id="2698" w:name="_Toc27121740"/>
      <w:bookmarkStart w:id="2699" w:name="_Toc27196920"/>
      <w:bookmarkStart w:id="2700" w:name="_Toc27197025"/>
      <w:bookmarkStart w:id="2701" w:name="_Toc27198296"/>
      <w:bookmarkStart w:id="2702" w:name="_Toc27202818"/>
      <w:bookmarkStart w:id="2703" w:name="_Toc27206276"/>
      <w:bookmarkStart w:id="2704" w:name="_Toc27206381"/>
      <w:bookmarkStart w:id="2705" w:name="_Toc27217289"/>
      <w:bookmarkStart w:id="2706" w:name="_Toc27217394"/>
      <w:bookmarkStart w:id="2707" w:name="_Toc27217498"/>
      <w:bookmarkStart w:id="2708" w:name="_Toc27217871"/>
      <w:bookmarkStart w:id="2709" w:name="_Toc27217975"/>
      <w:bookmarkStart w:id="2710" w:name="_Toc27296380"/>
      <w:bookmarkStart w:id="2711" w:name="_Toc27393888"/>
      <w:bookmarkStart w:id="2712" w:name="_Toc27479904"/>
      <w:bookmarkStart w:id="2713" w:name="_Toc27717283"/>
      <w:r w:rsidRPr="00224FC9">
        <w:lastRenderedPageBreak/>
        <w:t>TEMPP1</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3B6327F7" w14:textId="77777777" w:rsidR="00370320" w:rsidRPr="007E3809" w:rsidRDefault="00370320" w:rsidP="00501F36">
      <w:pPr>
        <w:pStyle w:val="Heading2"/>
      </w:pPr>
      <w:bookmarkStart w:id="2714" w:name="_Toc28327080"/>
      <w:bookmarkStart w:id="2715" w:name="_Toc28600411"/>
      <w:bookmarkStart w:id="2716" w:name="_Toc164640762"/>
      <w:r>
        <w:t>TEMPP1</w:t>
      </w:r>
      <w:bookmarkEnd w:id="2714"/>
      <w:bookmarkEnd w:id="2715"/>
      <w:bookmarkEnd w:id="2716"/>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4E7FF7E6" w14:textId="1C21130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shd w:val="clear" w:color="auto" w:fill="auto"/>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shd w:val="clear" w:color="auto" w:fill="auto"/>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shd w:val="clear" w:color="auto" w:fill="auto"/>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shd w:val="clear" w:color="auto" w:fill="auto"/>
          </w:tcPr>
          <w:p w14:paraId="430AF488" w14:textId="77777777" w:rsidR="00370320" w:rsidRPr="00590C30" w:rsidRDefault="00370320" w:rsidP="0080315D">
            <w:pPr>
              <w:pStyle w:val="TCaseControl"/>
            </w:pPr>
            <w:r w:rsidRPr="00590C30">
              <w:lastRenderedPageBreak/>
              <w:t>EIDi</w:t>
            </w:r>
          </w:p>
        </w:tc>
        <w:tc>
          <w:tcPr>
            <w:tcW w:w="6480" w:type="dxa"/>
            <w:shd w:val="clear" w:color="auto" w:fill="auto"/>
          </w:tcPr>
          <w:p w14:paraId="1653E864" w14:textId="77777777" w:rsidR="00370320" w:rsidRPr="00590C30" w:rsidRDefault="00370320" w:rsidP="0080315D">
            <w:pPr>
              <w:pStyle w:val="TCaseControl"/>
            </w:pPr>
            <w:r w:rsidRPr="00590C30">
              <w:t>Element ID numbers</w:t>
            </w:r>
          </w:p>
        </w:tc>
        <w:tc>
          <w:tcPr>
            <w:tcW w:w="1440" w:type="dxa"/>
            <w:shd w:val="clear" w:color="auto" w:fill="auto"/>
          </w:tcPr>
          <w:p w14:paraId="2C06F5C8" w14:textId="77777777" w:rsidR="00370320" w:rsidRPr="00590C30" w:rsidRDefault="00370320" w:rsidP="0080315D">
            <w:pPr>
              <w:pStyle w:val="TCaseControl"/>
            </w:pPr>
            <w:r w:rsidRPr="00590C30">
              <w:t>Integer &gt; 0</w:t>
            </w:r>
          </w:p>
        </w:tc>
        <w:tc>
          <w:tcPr>
            <w:tcW w:w="1080" w:type="dxa"/>
            <w:shd w:val="clear" w:color="auto" w:fill="auto"/>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shd w:val="clear" w:color="auto" w:fill="auto"/>
          </w:tcPr>
          <w:p w14:paraId="06543071" w14:textId="77777777" w:rsidR="00370320" w:rsidRPr="00590C30" w:rsidRDefault="00370320" w:rsidP="0080315D">
            <w:pPr>
              <w:pStyle w:val="TCaseControl"/>
            </w:pPr>
            <w:r w:rsidRPr="00590C30">
              <w:t>TBAR</w:t>
            </w:r>
          </w:p>
        </w:tc>
        <w:tc>
          <w:tcPr>
            <w:tcW w:w="6480" w:type="dxa"/>
            <w:shd w:val="clear" w:color="auto" w:fill="auto"/>
          </w:tcPr>
          <w:p w14:paraId="66D3136C" w14:textId="77777777" w:rsidR="00370320" w:rsidRPr="00590C30" w:rsidRDefault="00370320" w:rsidP="0080315D">
            <w:pPr>
              <w:pStyle w:val="TCaseControl"/>
            </w:pPr>
            <w:r w:rsidRPr="00590C30">
              <w:t>Average temperature of the element</w:t>
            </w:r>
          </w:p>
        </w:tc>
        <w:tc>
          <w:tcPr>
            <w:tcW w:w="1440" w:type="dxa"/>
            <w:shd w:val="clear" w:color="auto" w:fill="auto"/>
          </w:tcPr>
          <w:p w14:paraId="4A9D152A" w14:textId="77777777" w:rsidR="00370320" w:rsidRPr="00590C30" w:rsidRDefault="00370320" w:rsidP="0080315D">
            <w:pPr>
              <w:pStyle w:val="TCaseControl"/>
            </w:pPr>
            <w:r w:rsidRPr="00590C30">
              <w:t>Real</w:t>
            </w:r>
          </w:p>
        </w:tc>
        <w:tc>
          <w:tcPr>
            <w:tcW w:w="1080" w:type="dxa"/>
            <w:shd w:val="clear" w:color="auto" w:fill="auto"/>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shd w:val="clear" w:color="auto" w:fill="auto"/>
          </w:tcPr>
          <w:p w14:paraId="2B29F5AB" w14:textId="77777777" w:rsidR="00370320" w:rsidRPr="00590C30" w:rsidRDefault="00370320" w:rsidP="0080315D">
            <w:pPr>
              <w:pStyle w:val="TCaseControl"/>
            </w:pPr>
            <w:r w:rsidRPr="00590C30">
              <w:t>TPRIME</w:t>
            </w:r>
          </w:p>
        </w:tc>
        <w:tc>
          <w:tcPr>
            <w:tcW w:w="6480" w:type="dxa"/>
            <w:shd w:val="clear" w:color="auto" w:fill="auto"/>
          </w:tcPr>
          <w:p w14:paraId="03C27831" w14:textId="77777777" w:rsidR="00370320" w:rsidRPr="00590C30" w:rsidRDefault="00370320" w:rsidP="0080315D">
            <w:pPr>
              <w:pStyle w:val="TCaseControl"/>
            </w:pPr>
            <w:r w:rsidRPr="00590C30">
              <w:t>Linear thermal gradient through the thickness of the element</w:t>
            </w:r>
          </w:p>
        </w:tc>
        <w:tc>
          <w:tcPr>
            <w:tcW w:w="1440" w:type="dxa"/>
            <w:shd w:val="clear" w:color="auto" w:fill="auto"/>
          </w:tcPr>
          <w:p w14:paraId="5689A5D3" w14:textId="77777777" w:rsidR="00370320" w:rsidRPr="00590C30" w:rsidRDefault="00370320" w:rsidP="0080315D">
            <w:pPr>
              <w:pStyle w:val="TCaseControl"/>
            </w:pPr>
            <w:r w:rsidRPr="00590C30">
              <w:t>Real</w:t>
            </w:r>
          </w:p>
        </w:tc>
        <w:tc>
          <w:tcPr>
            <w:tcW w:w="1080" w:type="dxa"/>
            <w:shd w:val="clear" w:color="auto" w:fill="auto"/>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77777777" w:rsidR="00370320" w:rsidRPr="00224FC9" w:rsidRDefault="00370320" w:rsidP="00A77179">
      <w:pPr>
        <w:pStyle w:val="Corner"/>
      </w:pPr>
      <w:r w:rsidRPr="002F396F">
        <w:br w:type="page"/>
      </w:r>
      <w:bookmarkStart w:id="2717" w:name="_Toc27121637"/>
      <w:bookmarkStart w:id="2718" w:name="_Toc27121741"/>
      <w:bookmarkStart w:id="2719" w:name="_Toc27196921"/>
      <w:bookmarkStart w:id="2720" w:name="_Toc27197026"/>
      <w:bookmarkStart w:id="2721" w:name="_Toc27198297"/>
      <w:bookmarkStart w:id="2722" w:name="_Toc27202819"/>
      <w:bookmarkStart w:id="2723" w:name="_Toc27206277"/>
      <w:bookmarkStart w:id="2724" w:name="_Toc27206382"/>
      <w:bookmarkStart w:id="2725" w:name="_Toc27217290"/>
      <w:bookmarkStart w:id="2726" w:name="_Toc27217395"/>
      <w:bookmarkStart w:id="2727" w:name="_Toc27217499"/>
      <w:bookmarkStart w:id="2728" w:name="_Toc27217872"/>
      <w:bookmarkStart w:id="2729" w:name="_Toc27217976"/>
      <w:bookmarkStart w:id="2730" w:name="_Toc27296381"/>
      <w:bookmarkStart w:id="2731" w:name="_Toc27393889"/>
      <w:bookmarkStart w:id="2732" w:name="_Toc27479905"/>
      <w:bookmarkStart w:id="2733" w:name="_Toc27717284"/>
      <w:r w:rsidRPr="00224FC9">
        <w:lastRenderedPageBreak/>
        <w:t>TEMPRB</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3A88217E" w14:textId="77777777" w:rsidR="00370320" w:rsidRPr="007E3809" w:rsidRDefault="00370320" w:rsidP="00501F36">
      <w:pPr>
        <w:pStyle w:val="Heading2"/>
      </w:pPr>
      <w:bookmarkStart w:id="2734" w:name="_Toc28327081"/>
      <w:bookmarkStart w:id="2735" w:name="_Toc28600412"/>
      <w:bookmarkStart w:id="2736" w:name="_Toc164640763"/>
      <w:r>
        <w:t>TEMPRB</w:t>
      </w:r>
      <w:bookmarkEnd w:id="2734"/>
      <w:bookmarkEnd w:id="2735"/>
      <w:bookmarkEnd w:id="2736"/>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shd w:val="clear" w:color="auto" w:fill="auto"/>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shd w:val="clear" w:color="auto" w:fill="auto"/>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shd w:val="clear" w:color="auto" w:fill="auto"/>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shd w:val="clear" w:color="auto" w:fill="auto"/>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shd w:val="clear" w:color="auto" w:fill="auto"/>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shd w:val="clear" w:color="auto" w:fill="auto"/>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shd w:val="clear" w:color="auto" w:fill="auto"/>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shd w:val="clear" w:color="auto" w:fill="auto"/>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shd w:val="clear" w:color="auto" w:fill="auto"/>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shd w:val="clear" w:color="auto" w:fill="auto"/>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823D64" w14:textId="77777777" w:rsidR="00370320" w:rsidRPr="00590C30" w:rsidRDefault="00370320" w:rsidP="00E91CA8">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shd w:val="clear" w:color="auto" w:fill="auto"/>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shd w:val="clear" w:color="auto" w:fill="auto"/>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shd w:val="clear" w:color="auto" w:fill="auto"/>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shd w:val="clear" w:color="auto" w:fill="auto"/>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shd w:val="clear" w:color="auto" w:fill="auto"/>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shd w:val="clear" w:color="auto" w:fill="auto"/>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shd w:val="clear" w:color="auto" w:fill="auto"/>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shd w:val="clear" w:color="auto" w:fill="auto"/>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shd w:val="clear" w:color="auto" w:fill="auto"/>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shd w:val="clear" w:color="auto" w:fill="auto"/>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9D74CEB" w14:textId="657D919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shd w:val="clear" w:color="auto" w:fill="auto"/>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shd w:val="clear" w:color="auto" w:fill="auto"/>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shd w:val="clear" w:color="auto" w:fill="auto"/>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shd w:val="clear" w:color="auto" w:fill="auto"/>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shd w:val="clear" w:color="auto" w:fill="auto"/>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shd w:val="clear" w:color="auto" w:fill="auto"/>
          </w:tcPr>
          <w:p w14:paraId="005DF5E5" w14:textId="77777777" w:rsidR="00370320" w:rsidRPr="00590C30" w:rsidRDefault="00370320" w:rsidP="0080315D">
            <w:pPr>
              <w:pStyle w:val="TCaseControl"/>
            </w:pPr>
            <w:r w:rsidRPr="00590C30">
              <w:t>EIDi</w:t>
            </w:r>
          </w:p>
        </w:tc>
        <w:tc>
          <w:tcPr>
            <w:tcW w:w="6480" w:type="dxa"/>
            <w:shd w:val="clear" w:color="auto" w:fill="auto"/>
          </w:tcPr>
          <w:p w14:paraId="2FAF096A" w14:textId="77777777" w:rsidR="00370320" w:rsidRPr="00590C30" w:rsidRDefault="00370320" w:rsidP="0080315D">
            <w:pPr>
              <w:pStyle w:val="TCaseControl"/>
            </w:pPr>
            <w:r w:rsidRPr="00590C30">
              <w:t>Element ID numbers</w:t>
            </w:r>
          </w:p>
        </w:tc>
        <w:tc>
          <w:tcPr>
            <w:tcW w:w="1440" w:type="dxa"/>
            <w:shd w:val="clear" w:color="auto" w:fill="auto"/>
          </w:tcPr>
          <w:p w14:paraId="6908FC53" w14:textId="77777777" w:rsidR="00370320" w:rsidRPr="00590C30" w:rsidRDefault="00370320" w:rsidP="0080315D">
            <w:pPr>
              <w:pStyle w:val="TCaseControl"/>
            </w:pPr>
            <w:r w:rsidRPr="00590C30">
              <w:t>Integer &gt; 0</w:t>
            </w:r>
          </w:p>
        </w:tc>
        <w:tc>
          <w:tcPr>
            <w:tcW w:w="1080" w:type="dxa"/>
            <w:shd w:val="clear" w:color="auto" w:fill="auto"/>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shd w:val="clear" w:color="auto" w:fill="auto"/>
          </w:tcPr>
          <w:p w14:paraId="2E80AC38" w14:textId="77777777" w:rsidR="00370320" w:rsidRPr="00590C30" w:rsidRDefault="00370320" w:rsidP="0080315D">
            <w:pPr>
              <w:pStyle w:val="TCaseControl"/>
            </w:pPr>
            <w:r w:rsidRPr="00590C30">
              <w:lastRenderedPageBreak/>
              <w:t>TA</w:t>
            </w:r>
          </w:p>
        </w:tc>
        <w:tc>
          <w:tcPr>
            <w:tcW w:w="6480" w:type="dxa"/>
            <w:shd w:val="clear" w:color="auto" w:fill="auto"/>
          </w:tcPr>
          <w:p w14:paraId="195BBA69" w14:textId="77777777" w:rsidR="00370320" w:rsidRPr="00590C30" w:rsidRDefault="00370320" w:rsidP="0080315D">
            <w:pPr>
              <w:pStyle w:val="TCaseControl"/>
            </w:pPr>
            <w:r w:rsidRPr="00590C30">
              <w:t>Average temperature of the element at end a</w:t>
            </w:r>
          </w:p>
        </w:tc>
        <w:tc>
          <w:tcPr>
            <w:tcW w:w="1440" w:type="dxa"/>
            <w:shd w:val="clear" w:color="auto" w:fill="auto"/>
          </w:tcPr>
          <w:p w14:paraId="6F0B0E5B" w14:textId="77777777" w:rsidR="00370320" w:rsidRPr="00590C30" w:rsidRDefault="00370320" w:rsidP="0080315D">
            <w:pPr>
              <w:pStyle w:val="TCaseControl"/>
            </w:pPr>
            <w:r w:rsidRPr="00590C30">
              <w:t>Real &gt; 0.</w:t>
            </w:r>
          </w:p>
        </w:tc>
        <w:tc>
          <w:tcPr>
            <w:tcW w:w="1080" w:type="dxa"/>
            <w:shd w:val="clear" w:color="auto" w:fill="auto"/>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shd w:val="clear" w:color="auto" w:fill="auto"/>
          </w:tcPr>
          <w:p w14:paraId="0C4C8B0E" w14:textId="77777777" w:rsidR="00370320" w:rsidRPr="00590C30" w:rsidRDefault="00370320" w:rsidP="0080315D">
            <w:pPr>
              <w:pStyle w:val="TCaseControl"/>
            </w:pPr>
            <w:r w:rsidRPr="00590C30">
              <w:t>TB</w:t>
            </w:r>
          </w:p>
        </w:tc>
        <w:tc>
          <w:tcPr>
            <w:tcW w:w="6480" w:type="dxa"/>
            <w:shd w:val="clear" w:color="auto" w:fill="auto"/>
          </w:tcPr>
          <w:p w14:paraId="6F7F5034" w14:textId="77777777" w:rsidR="00370320" w:rsidRPr="00590C30" w:rsidRDefault="00370320" w:rsidP="0080315D">
            <w:pPr>
              <w:pStyle w:val="TCaseControl"/>
            </w:pPr>
            <w:r w:rsidRPr="00590C30">
              <w:t>Average temperature of the element at end b</w:t>
            </w:r>
          </w:p>
        </w:tc>
        <w:tc>
          <w:tcPr>
            <w:tcW w:w="1440" w:type="dxa"/>
            <w:shd w:val="clear" w:color="auto" w:fill="auto"/>
          </w:tcPr>
          <w:p w14:paraId="0234DCF8" w14:textId="77777777" w:rsidR="00370320" w:rsidRPr="00590C30" w:rsidRDefault="00370320" w:rsidP="0080315D">
            <w:pPr>
              <w:pStyle w:val="TCaseControl"/>
            </w:pPr>
            <w:r w:rsidRPr="00590C30">
              <w:t>Real &gt; 0.</w:t>
            </w:r>
          </w:p>
        </w:tc>
        <w:tc>
          <w:tcPr>
            <w:tcW w:w="1080" w:type="dxa"/>
            <w:shd w:val="clear" w:color="auto" w:fill="auto"/>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shd w:val="clear" w:color="auto" w:fill="auto"/>
          </w:tcPr>
          <w:p w14:paraId="31317BBE" w14:textId="77777777" w:rsidR="00370320" w:rsidRPr="00590C30" w:rsidRDefault="00370320" w:rsidP="0080315D">
            <w:pPr>
              <w:pStyle w:val="TCaseControl"/>
            </w:pPr>
            <w:r w:rsidRPr="00590C30">
              <w:t>TP1A</w:t>
            </w:r>
          </w:p>
        </w:tc>
        <w:tc>
          <w:tcPr>
            <w:tcW w:w="6480" w:type="dxa"/>
            <w:shd w:val="clear" w:color="auto" w:fill="auto"/>
          </w:tcPr>
          <w:p w14:paraId="5264F6B3" w14:textId="77777777" w:rsidR="00370320" w:rsidRPr="00590C30" w:rsidRDefault="00370320" w:rsidP="0080315D">
            <w:pPr>
              <w:pStyle w:val="TCaseControl"/>
            </w:pPr>
            <w:r w:rsidRPr="00590C30">
              <w:t>Linear temperature gradient in element y axis at end a</w:t>
            </w:r>
          </w:p>
        </w:tc>
        <w:tc>
          <w:tcPr>
            <w:tcW w:w="1440" w:type="dxa"/>
            <w:shd w:val="clear" w:color="auto" w:fill="auto"/>
          </w:tcPr>
          <w:p w14:paraId="0659173C" w14:textId="77777777" w:rsidR="00370320" w:rsidRPr="00590C30" w:rsidRDefault="00370320" w:rsidP="0080315D">
            <w:pPr>
              <w:pStyle w:val="TCaseControl"/>
            </w:pPr>
            <w:r w:rsidRPr="00590C30">
              <w:t>Real</w:t>
            </w:r>
          </w:p>
        </w:tc>
        <w:tc>
          <w:tcPr>
            <w:tcW w:w="1080" w:type="dxa"/>
            <w:shd w:val="clear" w:color="auto" w:fill="auto"/>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shd w:val="clear" w:color="auto" w:fill="auto"/>
          </w:tcPr>
          <w:p w14:paraId="6DB622FE" w14:textId="77777777" w:rsidR="00370320" w:rsidRPr="00590C30" w:rsidRDefault="00370320" w:rsidP="0080315D">
            <w:pPr>
              <w:pStyle w:val="TCaseControl"/>
            </w:pPr>
            <w:r w:rsidRPr="00590C30">
              <w:t>TP1B</w:t>
            </w:r>
          </w:p>
        </w:tc>
        <w:tc>
          <w:tcPr>
            <w:tcW w:w="6480" w:type="dxa"/>
            <w:shd w:val="clear" w:color="auto" w:fill="auto"/>
          </w:tcPr>
          <w:p w14:paraId="7F696CB8" w14:textId="77777777" w:rsidR="00370320" w:rsidRPr="00590C30" w:rsidRDefault="00370320" w:rsidP="0080315D">
            <w:pPr>
              <w:pStyle w:val="TCaseControl"/>
            </w:pPr>
            <w:r w:rsidRPr="00590C30">
              <w:t>Linear temperature gradient in element y axis at end b</w:t>
            </w:r>
          </w:p>
        </w:tc>
        <w:tc>
          <w:tcPr>
            <w:tcW w:w="1440" w:type="dxa"/>
            <w:shd w:val="clear" w:color="auto" w:fill="auto"/>
          </w:tcPr>
          <w:p w14:paraId="0A7CD831" w14:textId="77777777" w:rsidR="00370320" w:rsidRPr="00590C30" w:rsidRDefault="00370320" w:rsidP="0080315D">
            <w:pPr>
              <w:pStyle w:val="TCaseControl"/>
            </w:pPr>
            <w:r w:rsidRPr="00590C30">
              <w:t>Real</w:t>
            </w:r>
          </w:p>
        </w:tc>
        <w:tc>
          <w:tcPr>
            <w:tcW w:w="1080" w:type="dxa"/>
            <w:shd w:val="clear" w:color="auto" w:fill="auto"/>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shd w:val="clear" w:color="auto" w:fill="auto"/>
          </w:tcPr>
          <w:p w14:paraId="325D2299" w14:textId="77777777" w:rsidR="00370320" w:rsidRPr="00590C30" w:rsidRDefault="00370320" w:rsidP="0080315D">
            <w:pPr>
              <w:pStyle w:val="TCaseControl"/>
            </w:pPr>
            <w:r w:rsidRPr="00590C30">
              <w:t>TP2A</w:t>
            </w:r>
          </w:p>
        </w:tc>
        <w:tc>
          <w:tcPr>
            <w:tcW w:w="6480" w:type="dxa"/>
            <w:shd w:val="clear" w:color="auto" w:fill="auto"/>
          </w:tcPr>
          <w:p w14:paraId="3A052851" w14:textId="77777777" w:rsidR="00370320" w:rsidRPr="00590C30" w:rsidRDefault="00370320" w:rsidP="0080315D">
            <w:pPr>
              <w:pStyle w:val="TCaseControl"/>
            </w:pPr>
            <w:r w:rsidRPr="00590C30">
              <w:t>Linear temperature gradient in element z axis at end a</w:t>
            </w:r>
          </w:p>
        </w:tc>
        <w:tc>
          <w:tcPr>
            <w:tcW w:w="1440" w:type="dxa"/>
            <w:shd w:val="clear" w:color="auto" w:fill="auto"/>
          </w:tcPr>
          <w:p w14:paraId="72E87201" w14:textId="77777777" w:rsidR="00370320" w:rsidRPr="00590C30" w:rsidRDefault="00370320" w:rsidP="0080315D">
            <w:pPr>
              <w:pStyle w:val="TCaseControl"/>
            </w:pPr>
            <w:r w:rsidRPr="00590C30">
              <w:t>Real</w:t>
            </w:r>
          </w:p>
        </w:tc>
        <w:tc>
          <w:tcPr>
            <w:tcW w:w="1080" w:type="dxa"/>
            <w:shd w:val="clear" w:color="auto" w:fill="auto"/>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shd w:val="clear" w:color="auto" w:fill="auto"/>
          </w:tcPr>
          <w:p w14:paraId="6AC0BC65" w14:textId="77777777" w:rsidR="00370320" w:rsidRPr="00590C30" w:rsidRDefault="00370320" w:rsidP="0080315D">
            <w:pPr>
              <w:pStyle w:val="TCaseControl"/>
            </w:pPr>
            <w:r w:rsidRPr="00590C30">
              <w:t>TP2B</w:t>
            </w:r>
          </w:p>
        </w:tc>
        <w:tc>
          <w:tcPr>
            <w:tcW w:w="6480" w:type="dxa"/>
            <w:shd w:val="clear" w:color="auto" w:fill="auto"/>
          </w:tcPr>
          <w:p w14:paraId="7F085531" w14:textId="77777777" w:rsidR="00370320" w:rsidRPr="00590C30" w:rsidRDefault="00370320" w:rsidP="0080315D">
            <w:pPr>
              <w:pStyle w:val="TCaseControl"/>
            </w:pPr>
            <w:r w:rsidRPr="00590C30">
              <w:t>Linear temperature gradient in element z axis at end b</w:t>
            </w:r>
          </w:p>
        </w:tc>
        <w:tc>
          <w:tcPr>
            <w:tcW w:w="1440" w:type="dxa"/>
            <w:shd w:val="clear" w:color="auto" w:fill="auto"/>
          </w:tcPr>
          <w:p w14:paraId="7DB92538" w14:textId="77777777" w:rsidR="00370320" w:rsidRPr="00590C30" w:rsidRDefault="00370320" w:rsidP="0080315D">
            <w:pPr>
              <w:pStyle w:val="TCaseControl"/>
            </w:pPr>
            <w:r w:rsidRPr="00590C30">
              <w:t>Real</w:t>
            </w:r>
          </w:p>
        </w:tc>
        <w:tc>
          <w:tcPr>
            <w:tcW w:w="1080" w:type="dxa"/>
            <w:shd w:val="clear" w:color="auto" w:fill="auto"/>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164" o:title=""/>
            <w10:wrap type="topAndBottom"/>
          </v:shape>
        </w:pict>
      </w:r>
      <w:r w:rsidRPr="00590C30">
        <w:t xml:space="preserve">he </w:t>
      </w:r>
      <w:proofErr w:type="gramStart"/>
      <w:r w:rsidRPr="00590C30">
        <w:t>average</w:t>
      </w:r>
      <w:proofErr w:type="gramEnd"/>
      <w:r w:rsidRPr="00590C30">
        <w:t xml:space="preserv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w:t>
      </w:r>
      <w:proofErr w:type="spellStart"/>
      <w:proofErr w:type="gramStart"/>
      <w:r w:rsidR="00370320" w:rsidRPr="00590C30">
        <w:t>y,z</w:t>
      </w:r>
      <w:proofErr w:type="spellEnd"/>
      <w:proofErr w:type="gramEnd"/>
      <w:r w:rsidR="00370320" w:rsidRPr="00590C30">
        <w:t>) and T</w:t>
      </w:r>
      <w:r w:rsidR="00370320" w:rsidRPr="00590C30">
        <w:rPr>
          <w:vertAlign w:val="subscript"/>
        </w:rPr>
        <w:t>b</w:t>
      </w:r>
      <w:r w:rsidR="00370320" w:rsidRPr="00590C30">
        <w:t>(</w:t>
      </w:r>
      <w:proofErr w:type="spellStart"/>
      <w:r w:rsidR="00370320" w:rsidRPr="00590C30">
        <w:t>y,z</w:t>
      </w:r>
      <w:proofErr w:type="spellEnd"/>
      <w:r w:rsidR="00370320" w:rsidRPr="00590C30">
        <w:t>) are the temperature distributions at ends a and b respectively.</w:t>
      </w:r>
    </w:p>
    <w:p w14:paraId="2D8C7621" w14:textId="77777777" w:rsidR="00370320" w:rsidRPr="00590C30" w:rsidRDefault="00000000" w:rsidP="00CF1CAE">
      <w:pPr>
        <w:pStyle w:val="Remarks"/>
      </w:pPr>
      <w:r>
        <w:rPr>
          <w:noProof/>
        </w:rPr>
        <w:lastRenderedPageBreak/>
        <w:pict w14:anchorId="6A3E3B1D">
          <v:shape id="_x0000_s2385" type="#_x0000_t75" style="position:absolute;left:0;text-align:left;margin-left:142.5pt;margin-top:32.75pt;width:101pt;height:149pt;z-index:251731456">
            <v:imagedata r:id="rId165"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w:t>
      </w:r>
      <w:proofErr w:type="spellStart"/>
      <w:proofErr w:type="gramStart"/>
      <w:r w:rsidR="00370320" w:rsidRPr="00590C30">
        <w:t>y,z</w:t>
      </w:r>
      <w:proofErr w:type="spellEnd"/>
      <w:proofErr w:type="gramEnd"/>
      <w:r w:rsidR="00370320" w:rsidRPr="00590C30">
        <w:t>) and T</w:t>
      </w:r>
      <w:r w:rsidR="00370320" w:rsidRPr="00590C30">
        <w:rPr>
          <w:vertAlign w:val="subscript"/>
        </w:rPr>
        <w:t>b</w:t>
      </w:r>
      <w:r w:rsidR="00370320" w:rsidRPr="00590C30">
        <w:t>(</w:t>
      </w:r>
      <w:proofErr w:type="spellStart"/>
      <w:r w:rsidR="00370320" w:rsidRPr="00590C30">
        <w:t>y,z</w:t>
      </w:r>
      <w:proofErr w:type="spellEnd"/>
      <w:r w:rsidR="00370320" w:rsidRPr="00590C30">
        <w:t>)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7777777" w:rsidR="00370320" w:rsidRPr="00224FC9" w:rsidRDefault="00370320" w:rsidP="00A77179">
      <w:pPr>
        <w:pStyle w:val="Corner"/>
      </w:pPr>
      <w:r>
        <w:rPr>
          <w:sz w:val="18"/>
        </w:rPr>
        <w:br w:type="page"/>
      </w:r>
      <w:r>
        <w:lastRenderedPageBreak/>
        <w:t>USET</w:t>
      </w:r>
    </w:p>
    <w:p w14:paraId="0DF7C0CF" w14:textId="77777777" w:rsidR="00370320" w:rsidRPr="007E3809" w:rsidRDefault="00370320" w:rsidP="00501F36">
      <w:pPr>
        <w:pStyle w:val="Heading2"/>
      </w:pPr>
      <w:bookmarkStart w:id="2737" w:name="_Toc164640764"/>
      <w:r>
        <w:t>USET</w:t>
      </w:r>
      <w:bookmarkEnd w:id="2737"/>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shd w:val="clear" w:color="auto" w:fill="auto"/>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shd w:val="clear" w:color="auto" w:fill="auto"/>
          </w:tcPr>
          <w:p w14:paraId="7CAD59F4" w14:textId="77777777" w:rsidR="00370320" w:rsidRPr="00590C30" w:rsidRDefault="00370320" w:rsidP="0080315D">
            <w:pPr>
              <w:pStyle w:val="TCaseControl"/>
            </w:pPr>
            <w:r>
              <w:t>NAME</w:t>
            </w:r>
          </w:p>
        </w:tc>
        <w:tc>
          <w:tcPr>
            <w:tcW w:w="6480" w:type="dxa"/>
            <w:tcBorders>
              <w:top w:val="single" w:sz="4" w:space="0" w:color="auto"/>
            </w:tcBorders>
            <w:shd w:val="clear" w:color="auto" w:fill="auto"/>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shd w:val="clear" w:color="auto" w:fill="auto"/>
          </w:tcPr>
          <w:p w14:paraId="1BD772CE" w14:textId="77777777" w:rsidR="00370320" w:rsidRPr="00590C30" w:rsidRDefault="00370320" w:rsidP="0080315D">
            <w:pPr>
              <w:pStyle w:val="TCaseControl"/>
            </w:pPr>
            <w:r>
              <w:t>Char</w:t>
            </w:r>
          </w:p>
        </w:tc>
        <w:tc>
          <w:tcPr>
            <w:tcW w:w="1080" w:type="dxa"/>
            <w:tcBorders>
              <w:top w:val="single" w:sz="4" w:space="0" w:color="auto"/>
            </w:tcBorders>
            <w:shd w:val="clear" w:color="auto" w:fill="auto"/>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shd w:val="clear" w:color="auto" w:fill="auto"/>
          </w:tcPr>
          <w:p w14:paraId="68C71449" w14:textId="77777777" w:rsidR="00370320" w:rsidRPr="00590C30" w:rsidRDefault="00370320" w:rsidP="0080315D">
            <w:pPr>
              <w:pStyle w:val="TCaseControl"/>
            </w:pPr>
            <w:r w:rsidRPr="00590C30">
              <w:t>GI</w:t>
            </w:r>
          </w:p>
        </w:tc>
        <w:tc>
          <w:tcPr>
            <w:tcW w:w="6480" w:type="dxa"/>
            <w:shd w:val="clear" w:color="auto" w:fill="auto"/>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shd w:val="clear" w:color="auto" w:fill="auto"/>
          </w:tcPr>
          <w:p w14:paraId="26DBB96E" w14:textId="77777777" w:rsidR="00370320" w:rsidRPr="00590C30" w:rsidRDefault="00370320" w:rsidP="0080315D">
            <w:pPr>
              <w:pStyle w:val="TCaseControl"/>
            </w:pPr>
            <w:r w:rsidRPr="00590C30">
              <w:t>Integer &gt; 0</w:t>
            </w:r>
          </w:p>
        </w:tc>
        <w:tc>
          <w:tcPr>
            <w:tcW w:w="1080" w:type="dxa"/>
            <w:shd w:val="clear" w:color="auto" w:fill="auto"/>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shd w:val="clear" w:color="auto" w:fill="auto"/>
          </w:tcPr>
          <w:p w14:paraId="612BDCB1" w14:textId="77777777" w:rsidR="00370320" w:rsidRPr="00590C30" w:rsidRDefault="00370320" w:rsidP="0080315D">
            <w:pPr>
              <w:pStyle w:val="TCaseControl"/>
            </w:pPr>
            <w:r w:rsidRPr="00590C30">
              <w:t>CI</w:t>
            </w:r>
          </w:p>
        </w:tc>
        <w:tc>
          <w:tcPr>
            <w:tcW w:w="6480" w:type="dxa"/>
            <w:shd w:val="clear" w:color="auto" w:fill="auto"/>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shd w:val="clear" w:color="auto" w:fill="auto"/>
          </w:tcPr>
          <w:p w14:paraId="2133F5FC" w14:textId="77777777" w:rsidR="00370320" w:rsidRPr="00590C30" w:rsidRDefault="00370320" w:rsidP="0080315D">
            <w:pPr>
              <w:pStyle w:val="TCaseControl"/>
            </w:pPr>
            <w:r w:rsidRPr="00590C30">
              <w:t>Integers 1-6</w:t>
            </w:r>
          </w:p>
        </w:tc>
        <w:tc>
          <w:tcPr>
            <w:tcW w:w="1080" w:type="dxa"/>
            <w:shd w:val="clear" w:color="auto" w:fill="auto"/>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62915FD3" w14:textId="77777777" w:rsidR="00370320" w:rsidRPr="00590C30" w:rsidRDefault="00370320" w:rsidP="00810CE4">
      <w:pPr>
        <w:pStyle w:val="Remarks"/>
      </w:pPr>
      <w:r>
        <w:t>3.</w:t>
      </w:r>
      <w:r>
        <w:tab/>
        <w:t>In order to get a listing of the internal sort order, a Bulk Data PARAM, USETSTR, Ui (</w:t>
      </w:r>
      <w:proofErr w:type="spellStart"/>
      <w:r>
        <w:t>i</w:t>
      </w:r>
      <w:proofErr w:type="spellEnd"/>
      <w:r>
        <w:t>=1 or 2) must be included</w:t>
      </w:r>
    </w:p>
    <w:p w14:paraId="7E1601C8" w14:textId="77777777" w:rsidR="00370320" w:rsidRPr="00590C30" w:rsidRDefault="00370320" w:rsidP="00370320">
      <w:pPr>
        <w:ind w:left="360" w:hanging="360"/>
      </w:pPr>
    </w:p>
    <w:p w14:paraId="2D4F5795" w14:textId="77777777" w:rsidR="00370320" w:rsidRPr="00590C30" w:rsidRDefault="00370320" w:rsidP="00370320">
      <w:pPr>
        <w:ind w:left="360" w:hanging="360"/>
      </w:pPr>
    </w:p>
    <w:p w14:paraId="57DFC7C5" w14:textId="77777777" w:rsidR="00370320" w:rsidRPr="00590C30" w:rsidRDefault="00370320" w:rsidP="00370320"/>
    <w:p w14:paraId="3EFFA5D6" w14:textId="77777777" w:rsidR="00370320" w:rsidRPr="00224FC9" w:rsidRDefault="00370320" w:rsidP="00A77179">
      <w:pPr>
        <w:pStyle w:val="Corner"/>
      </w:pPr>
      <w:r w:rsidRPr="002F396F">
        <w:br w:type="page"/>
      </w:r>
      <w:r>
        <w:lastRenderedPageBreak/>
        <w:t>USET</w:t>
      </w:r>
      <w:r w:rsidRPr="00224FC9">
        <w:t>1</w:t>
      </w:r>
    </w:p>
    <w:p w14:paraId="7230E532" w14:textId="77777777" w:rsidR="00370320" w:rsidRPr="007E3809" w:rsidRDefault="00370320" w:rsidP="00501F36">
      <w:pPr>
        <w:pStyle w:val="Heading2"/>
      </w:pPr>
      <w:bookmarkStart w:id="2738" w:name="_Toc164640765"/>
      <w:r>
        <w:t>USET1</w:t>
      </w:r>
      <w:bookmarkEnd w:id="2738"/>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w:t>
            </w:r>
            <w:proofErr w:type="spellStart"/>
            <w:r w:rsidRPr="00590C30">
              <w:t>etc</w:t>
            </w:r>
            <w:proofErr w:type="spellEnd"/>
            <w:r w:rsidRPr="00590C30">
              <w:t>)</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338A0507" w14:textId="0F433E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shd w:val="clear" w:color="auto" w:fill="auto"/>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shd w:val="clear" w:color="auto" w:fill="auto"/>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shd w:val="clear" w:color="auto" w:fill="auto"/>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shd w:val="clear" w:color="auto" w:fill="auto"/>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shd w:val="clear" w:color="auto" w:fill="auto"/>
          </w:tcPr>
          <w:p w14:paraId="19F8D5CE" w14:textId="77777777" w:rsidR="00370320" w:rsidRPr="00590C30" w:rsidRDefault="00370320" w:rsidP="0080315D">
            <w:pPr>
              <w:pStyle w:val="TCaseControl"/>
            </w:pPr>
            <w:r>
              <w:t>SNAME</w:t>
            </w:r>
          </w:p>
        </w:tc>
        <w:tc>
          <w:tcPr>
            <w:tcW w:w="6480" w:type="dxa"/>
            <w:tcBorders>
              <w:top w:val="single" w:sz="4" w:space="0" w:color="auto"/>
            </w:tcBorders>
            <w:shd w:val="clear" w:color="auto" w:fill="auto"/>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shd w:val="clear" w:color="auto" w:fill="auto"/>
          </w:tcPr>
          <w:p w14:paraId="7A8BC3F1" w14:textId="77777777" w:rsidR="00370320" w:rsidRPr="00590C30" w:rsidRDefault="00370320" w:rsidP="0080315D">
            <w:pPr>
              <w:pStyle w:val="TCaseControl"/>
            </w:pPr>
            <w:r>
              <w:t>Char</w:t>
            </w:r>
          </w:p>
        </w:tc>
        <w:tc>
          <w:tcPr>
            <w:tcW w:w="1080" w:type="dxa"/>
            <w:tcBorders>
              <w:top w:val="single" w:sz="4" w:space="0" w:color="auto"/>
            </w:tcBorders>
            <w:shd w:val="clear" w:color="auto" w:fill="auto"/>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shd w:val="clear" w:color="auto" w:fill="auto"/>
          </w:tcPr>
          <w:p w14:paraId="2BA592DA" w14:textId="77777777" w:rsidR="00370320" w:rsidRPr="00590C30" w:rsidRDefault="00370320" w:rsidP="0080315D">
            <w:pPr>
              <w:pStyle w:val="TCaseControl"/>
            </w:pPr>
            <w:r w:rsidRPr="00590C30">
              <w:t>GI</w:t>
            </w:r>
          </w:p>
        </w:tc>
        <w:tc>
          <w:tcPr>
            <w:tcW w:w="6480" w:type="dxa"/>
            <w:shd w:val="clear" w:color="auto" w:fill="auto"/>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shd w:val="clear" w:color="auto" w:fill="auto"/>
          </w:tcPr>
          <w:p w14:paraId="282E2B56" w14:textId="77777777" w:rsidR="00370320" w:rsidRPr="00590C30" w:rsidRDefault="00370320" w:rsidP="0080315D">
            <w:pPr>
              <w:pStyle w:val="TCaseControl"/>
            </w:pPr>
            <w:r w:rsidRPr="00590C30">
              <w:t>Integers 1-6</w:t>
            </w:r>
          </w:p>
        </w:tc>
        <w:tc>
          <w:tcPr>
            <w:tcW w:w="1080" w:type="dxa"/>
            <w:shd w:val="clear" w:color="auto" w:fill="auto"/>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shd w:val="clear" w:color="auto" w:fill="auto"/>
          </w:tcPr>
          <w:p w14:paraId="0F9A2934" w14:textId="77777777" w:rsidR="00370320" w:rsidRPr="00590C30" w:rsidRDefault="00370320" w:rsidP="0080315D">
            <w:pPr>
              <w:pStyle w:val="TCaseControl"/>
            </w:pPr>
            <w:r>
              <w:lastRenderedPageBreak/>
              <w:t>C</w:t>
            </w:r>
          </w:p>
        </w:tc>
        <w:tc>
          <w:tcPr>
            <w:tcW w:w="6480" w:type="dxa"/>
            <w:shd w:val="clear" w:color="auto" w:fill="auto"/>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shd w:val="clear" w:color="auto" w:fill="auto"/>
          </w:tcPr>
          <w:p w14:paraId="268F5C4B" w14:textId="77777777" w:rsidR="00370320" w:rsidRPr="00590C30" w:rsidRDefault="00370320" w:rsidP="0080315D">
            <w:pPr>
              <w:pStyle w:val="TCaseControl"/>
            </w:pPr>
            <w:r w:rsidRPr="00590C30">
              <w:t>Integer &gt; 0</w:t>
            </w:r>
          </w:p>
        </w:tc>
        <w:tc>
          <w:tcPr>
            <w:tcW w:w="1080" w:type="dxa"/>
            <w:shd w:val="clear" w:color="auto" w:fill="auto"/>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w:t>
      </w:r>
      <w:proofErr w:type="spellStart"/>
      <w:r>
        <w:t>i</w:t>
      </w:r>
      <w:proofErr w:type="spellEnd"/>
      <w:r>
        <w:t>=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739" w:name="_Toc164640766"/>
      <w:r>
        <w:lastRenderedPageBreak/>
        <w:t>REFERENCES</w:t>
      </w:r>
      <w:bookmarkEnd w:id="2739"/>
    </w:p>
    <w:p w14:paraId="69840F3F" w14:textId="77777777" w:rsidR="00501F36" w:rsidRDefault="00501F36" w:rsidP="00136E25">
      <w:pPr>
        <w:numPr>
          <w:ilvl w:val="0"/>
          <w:numId w:val="12"/>
        </w:numPr>
        <w:jc w:val="left"/>
      </w:pPr>
      <w:r>
        <w:t>LAPACK Users’ Guide, 3</w:t>
      </w:r>
      <w:r>
        <w:rPr>
          <w:vertAlign w:val="superscript"/>
        </w:rPr>
        <w:t>rd</w:t>
      </w:r>
      <w:r>
        <w:t xml:space="preserve"> edition, SIAM, 1999 (see website at http://www.netlib.org/lapack)</w:t>
      </w:r>
    </w:p>
    <w:p w14:paraId="4B538AFB" w14:textId="77777777" w:rsidR="00501F36" w:rsidRDefault="00501F36" w:rsidP="00136E25">
      <w:pPr>
        <w:numPr>
          <w:ilvl w:val="0"/>
          <w:numId w:val="12"/>
        </w:numPr>
        <w:jc w:val="left"/>
      </w:pPr>
      <w:r>
        <w:t>ARPACK Users’ Guide, 3</w:t>
      </w:r>
      <w:r>
        <w:rPr>
          <w:vertAlign w:val="superscript"/>
        </w:rPr>
        <w:t>rd</w:t>
      </w:r>
      <w:r>
        <w:t xml:space="preserve"> edition, SIAM, 1998 (see website at </w:t>
      </w:r>
      <w:r w:rsidRPr="009C4993">
        <w:t>http://www.caam.rice.edu/software/ARPACK/</w:t>
      </w:r>
      <w:r>
        <w:t>)</w:t>
      </w:r>
    </w:p>
    <w:p w14:paraId="43523829" w14:textId="77777777" w:rsidR="00501F36" w:rsidRDefault="00501F36" w:rsidP="00136E25">
      <w:pPr>
        <w:numPr>
          <w:ilvl w:val="0"/>
          <w:numId w:val="12"/>
        </w:numPr>
        <w:jc w:val="left"/>
      </w:pPr>
      <w:proofErr w:type="spellStart"/>
      <w:r>
        <w:t>Everstine</w:t>
      </w:r>
      <w:proofErr w:type="spellEnd"/>
      <w:r>
        <w:t>, G. C., “Recent improvements to Bandit”, NASTRAN: Users’ Experiences, Volume NASA TM X-3278 pages 511-521, Washington, DC, 1975. National Aeronautics and Space Administration.</w:t>
      </w:r>
    </w:p>
    <w:p w14:paraId="1884092A" w14:textId="77777777" w:rsidR="00501F36" w:rsidRDefault="00501F36" w:rsidP="00136E25">
      <w:pPr>
        <w:numPr>
          <w:ilvl w:val="0"/>
          <w:numId w:val="12"/>
        </w:numPr>
        <w:jc w:val="left"/>
      </w:pPr>
      <w:r>
        <w:t xml:space="preserve">Tessler, A. and Hughes, T.J.R., “A three-node Mindlin plate element with improved transverse shear”, Computer Methods </w:t>
      </w:r>
      <w:proofErr w:type="gramStart"/>
      <w:r>
        <w:t>In</w:t>
      </w:r>
      <w:proofErr w:type="gramEnd"/>
      <w:r>
        <w:t xml:space="preserve"> Applied Mechanics And Engineering 50 (1985) 71-101</w:t>
      </w:r>
    </w:p>
    <w:p w14:paraId="33C2D897" w14:textId="77777777" w:rsidR="00501F36" w:rsidRDefault="00501F36" w:rsidP="00136E25">
      <w:pPr>
        <w:numPr>
          <w:ilvl w:val="0"/>
          <w:numId w:val="12"/>
        </w:numPr>
        <w:jc w:val="left"/>
      </w:pPr>
      <w:r>
        <w:t xml:space="preserve">Tessler, A. and Hughes, T.J.R., “An improved treatment of transverse shear in the Mindlin-type four-node quadrilateral element”, Computer Methods </w:t>
      </w:r>
      <w:proofErr w:type="gramStart"/>
      <w:r>
        <w:t>In</w:t>
      </w:r>
      <w:proofErr w:type="gramEnd"/>
      <w:r>
        <w:t xml:space="preserve"> Applied Mechanics And Engineering 39 (1983) 311-335</w:t>
      </w:r>
    </w:p>
    <w:p w14:paraId="6094A898" w14:textId="77777777" w:rsidR="00501F36" w:rsidRDefault="00501F36" w:rsidP="00136E25">
      <w:pPr>
        <w:numPr>
          <w:ilvl w:val="0"/>
          <w:numId w:val="12"/>
        </w:numPr>
        <w:jc w:val="left"/>
      </w:pPr>
      <w:proofErr w:type="spellStart"/>
      <w:r>
        <w:t>Batoz</w:t>
      </w:r>
      <w:proofErr w:type="spellEnd"/>
      <w:r>
        <w:t xml:space="preserve">, J., “An explicit formulation for an efficient triangular plate-bending element”, International Journal </w:t>
      </w:r>
      <w:proofErr w:type="gramStart"/>
      <w:r>
        <w:t>For</w:t>
      </w:r>
      <w:proofErr w:type="gramEnd"/>
      <w:r>
        <w:t xml:space="preserve"> Numerical Methods In Engineering, Vol. 18 (1982), 1077-1089</w:t>
      </w:r>
    </w:p>
    <w:p w14:paraId="2ED168AC" w14:textId="77777777" w:rsidR="00501F36" w:rsidRDefault="00501F36" w:rsidP="00136E25">
      <w:pPr>
        <w:numPr>
          <w:ilvl w:val="0"/>
          <w:numId w:val="12"/>
        </w:numPr>
        <w:jc w:val="left"/>
      </w:pPr>
      <w:proofErr w:type="spellStart"/>
      <w:r>
        <w:t>Batoz</w:t>
      </w:r>
      <w:proofErr w:type="spellEnd"/>
      <w:r>
        <w:t xml:space="preserve">, J. and Tahar, M.B., “Evaluation of a new quadrilateral thin plate”, International Journal </w:t>
      </w:r>
      <w:proofErr w:type="gramStart"/>
      <w:r>
        <w:t>For</w:t>
      </w:r>
      <w:proofErr w:type="gramEnd"/>
      <w:r>
        <w:t xml:space="preserve"> Numerical Methods In Engineering, Vol. 18 (1982), 1655-1677</w:t>
      </w:r>
    </w:p>
    <w:p w14:paraId="2705D5FC" w14:textId="777777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p>
    <w:p w14:paraId="5760AA29" w14:textId="252E5BA1" w:rsidR="00501F36" w:rsidRDefault="00501F36" w:rsidP="00136E25">
      <w:pPr>
        <w:numPr>
          <w:ilvl w:val="0"/>
          <w:numId w:val="12"/>
        </w:numPr>
        <w:jc w:val="left"/>
      </w:pPr>
      <w:r>
        <w:t xml:space="preserve">Liu, J, Riggs, H.R. and Tessler, A., “A four-node, shear-deformable shell element developed via explicit Kirchoff constraints”, International Journal </w:t>
      </w:r>
      <w:proofErr w:type="gramStart"/>
      <w:r>
        <w:t>For</w:t>
      </w:r>
      <w:proofErr w:type="gramEnd"/>
      <w:r>
        <w:t xml:space="preserve"> Numerical Methods In Engineering, Vol. 2000, 49, pp 1065-1086</w:t>
      </w:r>
    </w:p>
    <w:p w14:paraId="12ABECA4" w14:textId="77777777" w:rsidR="00501F36" w:rsidRDefault="00501F36" w:rsidP="00136E25">
      <w:pPr>
        <w:numPr>
          <w:ilvl w:val="0"/>
          <w:numId w:val="12"/>
        </w:numPr>
        <w:jc w:val="left"/>
      </w:pPr>
      <w:r>
        <w:t>MacNeal, Richard H., “Finite Elements. Their Design and Performance”, Marcel Dekker, 1993</w:t>
      </w:r>
    </w:p>
    <w:p w14:paraId="2DC5DA72" w14:textId="77777777" w:rsidR="00501F36" w:rsidRDefault="00501F36" w:rsidP="00136E25">
      <w:pPr>
        <w:numPr>
          <w:ilvl w:val="0"/>
          <w:numId w:val="12"/>
        </w:numPr>
        <w:jc w:val="left"/>
      </w:pPr>
      <w:r>
        <w:t>Case, William R., DMAP for generating Craig-Bampton Models, notes from a course given at the Goddard Space Flight Center (contact author for copy of paper)</w:t>
      </w:r>
    </w:p>
    <w:p w14:paraId="0AE37885" w14:textId="77777777" w:rsidR="00501F36" w:rsidRDefault="00501F36" w:rsidP="00136E25">
      <w:pPr>
        <w:numPr>
          <w:ilvl w:val="0"/>
          <w:numId w:val="12"/>
        </w:numPr>
        <w:jc w:val="left"/>
      </w:pPr>
      <w:r w:rsidRPr="00015368">
        <w:t>MYSTRAN-</w:t>
      </w:r>
      <w:r>
        <w:t>D</w:t>
      </w:r>
      <w:r w:rsidRPr="00015368">
        <w:t>emo-</w:t>
      </w:r>
      <w:r>
        <w:t>P</w:t>
      </w:r>
      <w:r w:rsidRPr="00015368">
        <w:t>roblem-</w:t>
      </w:r>
      <w:r>
        <w:t>M</w:t>
      </w:r>
      <w:r w:rsidRPr="00015368">
        <w:t>anual</w:t>
      </w:r>
      <w:r>
        <w:t xml:space="preserve"> (contained in the MYSTRAN setup file downloaded from </w:t>
      </w:r>
      <w:hyperlink r:id="rId166" w:history="1">
        <w:r w:rsidRPr="00C24309">
          <w:rPr>
            <w:rStyle w:val="Hyperlink"/>
          </w:rPr>
          <w:t>www.MYSTRAN.com</w:t>
        </w:r>
      </w:hyperlink>
      <w:r>
        <w:t xml:space="preserve"> along with this manual.</w:t>
      </w:r>
    </w:p>
    <w:p w14:paraId="508A8486" w14:textId="1F0530D0" w:rsidR="00501F36" w:rsidRDefault="00501F36" w:rsidP="00136E25">
      <w:pPr>
        <w:numPr>
          <w:ilvl w:val="0"/>
          <w:numId w:val="12"/>
        </w:numPr>
        <w:jc w:val="left"/>
      </w:pPr>
      <w:r>
        <w:lastRenderedPageBreak/>
        <w:t>Li, X.S. et al. “SuperLU Users Guide”, Sept 1999 (https://portal.nersc.gov/project/sparse/superlu/)</w:t>
      </w:r>
    </w:p>
    <w:p w14:paraId="2B24BCBD" w14:textId="55C9182D" w:rsidR="00B0792E" w:rsidRDefault="00B0792E" w:rsidP="00501F36"/>
    <w:sectPr w:rsidR="00B0792E" w:rsidSect="00202AA0">
      <w:footerReference w:type="even" r:id="rId167"/>
      <w:footerReference w:type="default" r:id="rId1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6D63" w14:textId="77777777" w:rsidR="00202AA0" w:rsidRDefault="00202AA0">
      <w:r>
        <w:separator/>
      </w:r>
    </w:p>
  </w:endnote>
  <w:endnote w:type="continuationSeparator" w:id="0">
    <w:p w14:paraId="41F09E58" w14:textId="77777777" w:rsidR="00202AA0" w:rsidRDefault="0020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1918" w14:textId="77777777" w:rsidR="00202AA0" w:rsidRDefault="00202AA0">
      <w:r>
        <w:separator/>
      </w:r>
    </w:p>
  </w:footnote>
  <w:footnote w:type="continuationSeparator" w:id="0">
    <w:p w14:paraId="28756FDE" w14:textId="77777777" w:rsidR="00202AA0" w:rsidRDefault="00202AA0">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1082213A" w14:textId="77777777" w:rsidR="00617D75" w:rsidRDefault="00617D75">
      <w:pPr>
        <w:pStyle w:val="FootnoteText"/>
      </w:pPr>
      <w:r>
        <w:rPr>
          <w:rStyle w:val="FootnoteReference"/>
        </w:rPr>
        <w:footnoteRef/>
      </w:r>
      <w:r>
        <w:t xml:space="preserve"> </w:t>
      </w:r>
      <w:bookmarkStart w:id="1270" w:name="_Hlk535071005"/>
      <w:r w:rsidR="004F71A2">
        <w:t xml:space="preserve">The </w:t>
      </w:r>
      <w:r>
        <w:t>BAR element is coded for buckling (SOL 5) or differential stiffness (SOL 4)</w:t>
      </w:r>
      <w:bookmarkEnd w:id="1270"/>
      <w:r w:rsidR="004F71A2">
        <w:t>. The solid elements have also been coded for buckling and differential stiffness.</w:t>
      </w:r>
    </w:p>
  </w:footnote>
  <w:footnote w:id="3">
    <w:p w14:paraId="4A06ED98" w14:textId="77777777" w:rsidR="00370320" w:rsidRPr="005F654D" w:rsidRDefault="00370320" w:rsidP="00370320">
      <w:pPr>
        <w:pStyle w:val="FootnoteText"/>
        <w:rPr>
          <w:sz w:val="22"/>
          <w:szCs w:val="22"/>
        </w:rPr>
      </w:pPr>
      <w:r w:rsidRPr="005F654D">
        <w:rPr>
          <w:rStyle w:val="FootnoteReference"/>
          <w:sz w:val="22"/>
          <w:szCs w:val="22"/>
        </w:rPr>
        <w:footnoteRef/>
      </w:r>
      <w:r w:rsidRPr="005F654D">
        <w:rPr>
          <w:sz w:val="22"/>
          <w:szCs w:val="22"/>
        </w:rPr>
        <w:t xml:space="preserve"> As of 1/1/2019 only the BAR element is coded for buckling (SOL 5) or differential stiffness (SOL 4)</w:t>
      </w:r>
    </w:p>
  </w:footnote>
  <w:footnote w:id="4">
    <w:p w14:paraId="52384D23" w14:textId="77777777" w:rsidR="00370320" w:rsidRDefault="00370320" w:rsidP="00370320">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5">
    <w:p w14:paraId="54F40710" w14:textId="77777777" w:rsidR="00370320" w:rsidRDefault="00370320" w:rsidP="00370320">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0CE"/>
    <w:rsid w:val="00004731"/>
    <w:rsid w:val="00005D6D"/>
    <w:rsid w:val="000064CC"/>
    <w:rsid w:val="00007091"/>
    <w:rsid w:val="00014289"/>
    <w:rsid w:val="00015368"/>
    <w:rsid w:val="00017676"/>
    <w:rsid w:val="00017B86"/>
    <w:rsid w:val="00025BF9"/>
    <w:rsid w:val="000274AC"/>
    <w:rsid w:val="000312F9"/>
    <w:rsid w:val="0003151E"/>
    <w:rsid w:val="00035471"/>
    <w:rsid w:val="000356BE"/>
    <w:rsid w:val="00035805"/>
    <w:rsid w:val="00042612"/>
    <w:rsid w:val="0004564B"/>
    <w:rsid w:val="0004644B"/>
    <w:rsid w:val="000475B4"/>
    <w:rsid w:val="00051108"/>
    <w:rsid w:val="00052FE6"/>
    <w:rsid w:val="0006028E"/>
    <w:rsid w:val="00060808"/>
    <w:rsid w:val="00061069"/>
    <w:rsid w:val="00061F75"/>
    <w:rsid w:val="00063F7B"/>
    <w:rsid w:val="00066313"/>
    <w:rsid w:val="00066B8C"/>
    <w:rsid w:val="000717AB"/>
    <w:rsid w:val="00072D6F"/>
    <w:rsid w:val="000747FD"/>
    <w:rsid w:val="00075261"/>
    <w:rsid w:val="00080714"/>
    <w:rsid w:val="000827EE"/>
    <w:rsid w:val="00084555"/>
    <w:rsid w:val="00095317"/>
    <w:rsid w:val="00096A09"/>
    <w:rsid w:val="00097579"/>
    <w:rsid w:val="000A27B0"/>
    <w:rsid w:val="000A35F8"/>
    <w:rsid w:val="000B2103"/>
    <w:rsid w:val="000C2193"/>
    <w:rsid w:val="000C4067"/>
    <w:rsid w:val="000C58AD"/>
    <w:rsid w:val="000D0E75"/>
    <w:rsid w:val="000E0C84"/>
    <w:rsid w:val="000E4EE7"/>
    <w:rsid w:val="000F19BC"/>
    <w:rsid w:val="000F5719"/>
    <w:rsid w:val="000F6208"/>
    <w:rsid w:val="000F66AC"/>
    <w:rsid w:val="00100A9F"/>
    <w:rsid w:val="00100E25"/>
    <w:rsid w:val="00101B5B"/>
    <w:rsid w:val="001033B6"/>
    <w:rsid w:val="00106DE3"/>
    <w:rsid w:val="0011369D"/>
    <w:rsid w:val="00113785"/>
    <w:rsid w:val="0012041E"/>
    <w:rsid w:val="00120C1D"/>
    <w:rsid w:val="00123321"/>
    <w:rsid w:val="001251D0"/>
    <w:rsid w:val="00132077"/>
    <w:rsid w:val="00132C16"/>
    <w:rsid w:val="00135C57"/>
    <w:rsid w:val="00136E25"/>
    <w:rsid w:val="001408C8"/>
    <w:rsid w:val="00143014"/>
    <w:rsid w:val="0014319C"/>
    <w:rsid w:val="00144B16"/>
    <w:rsid w:val="0014523C"/>
    <w:rsid w:val="001552F7"/>
    <w:rsid w:val="0015569D"/>
    <w:rsid w:val="00155751"/>
    <w:rsid w:val="00163724"/>
    <w:rsid w:val="00166B67"/>
    <w:rsid w:val="001679AE"/>
    <w:rsid w:val="001753F4"/>
    <w:rsid w:val="00176973"/>
    <w:rsid w:val="0018118B"/>
    <w:rsid w:val="0018188D"/>
    <w:rsid w:val="00186C55"/>
    <w:rsid w:val="00187151"/>
    <w:rsid w:val="00191BAD"/>
    <w:rsid w:val="001958F1"/>
    <w:rsid w:val="00196003"/>
    <w:rsid w:val="0019713E"/>
    <w:rsid w:val="001A646F"/>
    <w:rsid w:val="001B051E"/>
    <w:rsid w:val="001B1EB5"/>
    <w:rsid w:val="001B2D91"/>
    <w:rsid w:val="001B3024"/>
    <w:rsid w:val="001B4613"/>
    <w:rsid w:val="001C1142"/>
    <w:rsid w:val="001C388A"/>
    <w:rsid w:val="001D0B13"/>
    <w:rsid w:val="001D4AB5"/>
    <w:rsid w:val="001D54E0"/>
    <w:rsid w:val="001D5FF8"/>
    <w:rsid w:val="001D73A6"/>
    <w:rsid w:val="001E0886"/>
    <w:rsid w:val="001E12E2"/>
    <w:rsid w:val="001E1ADD"/>
    <w:rsid w:val="001E23DD"/>
    <w:rsid w:val="001E2BC9"/>
    <w:rsid w:val="001E4233"/>
    <w:rsid w:val="001E692E"/>
    <w:rsid w:val="001E7FFD"/>
    <w:rsid w:val="001F264A"/>
    <w:rsid w:val="001F2C06"/>
    <w:rsid w:val="001F383A"/>
    <w:rsid w:val="001F3E45"/>
    <w:rsid w:val="001F4069"/>
    <w:rsid w:val="001F70B4"/>
    <w:rsid w:val="0020187F"/>
    <w:rsid w:val="00201AAB"/>
    <w:rsid w:val="002023EE"/>
    <w:rsid w:val="00202AA0"/>
    <w:rsid w:val="002038A3"/>
    <w:rsid w:val="00203FEA"/>
    <w:rsid w:val="00205888"/>
    <w:rsid w:val="0020589A"/>
    <w:rsid w:val="002074F7"/>
    <w:rsid w:val="002076C5"/>
    <w:rsid w:val="002126E1"/>
    <w:rsid w:val="00213271"/>
    <w:rsid w:val="00216180"/>
    <w:rsid w:val="0022052D"/>
    <w:rsid w:val="00221DD9"/>
    <w:rsid w:val="00222424"/>
    <w:rsid w:val="00224082"/>
    <w:rsid w:val="00237E96"/>
    <w:rsid w:val="002415BF"/>
    <w:rsid w:val="00245B80"/>
    <w:rsid w:val="0024664F"/>
    <w:rsid w:val="00255AF8"/>
    <w:rsid w:val="0025609E"/>
    <w:rsid w:val="00257621"/>
    <w:rsid w:val="00264C94"/>
    <w:rsid w:val="002665F4"/>
    <w:rsid w:val="00275825"/>
    <w:rsid w:val="002769D2"/>
    <w:rsid w:val="0028160C"/>
    <w:rsid w:val="00281F2F"/>
    <w:rsid w:val="002847D9"/>
    <w:rsid w:val="00287BFD"/>
    <w:rsid w:val="00292837"/>
    <w:rsid w:val="00293539"/>
    <w:rsid w:val="00295826"/>
    <w:rsid w:val="00295AC0"/>
    <w:rsid w:val="002970C8"/>
    <w:rsid w:val="0029722D"/>
    <w:rsid w:val="002A1581"/>
    <w:rsid w:val="002B267D"/>
    <w:rsid w:val="002B2D59"/>
    <w:rsid w:val="002B5D5C"/>
    <w:rsid w:val="002B655D"/>
    <w:rsid w:val="002C1494"/>
    <w:rsid w:val="002C1CF7"/>
    <w:rsid w:val="002C35A4"/>
    <w:rsid w:val="002C4BCE"/>
    <w:rsid w:val="002C573C"/>
    <w:rsid w:val="002D040A"/>
    <w:rsid w:val="002D05F1"/>
    <w:rsid w:val="002D12E6"/>
    <w:rsid w:val="002D32E7"/>
    <w:rsid w:val="002D74D8"/>
    <w:rsid w:val="002E0910"/>
    <w:rsid w:val="002E4250"/>
    <w:rsid w:val="002E457C"/>
    <w:rsid w:val="002E6AE5"/>
    <w:rsid w:val="002E7012"/>
    <w:rsid w:val="002E72A4"/>
    <w:rsid w:val="002F1DA9"/>
    <w:rsid w:val="002F2B07"/>
    <w:rsid w:val="002F396F"/>
    <w:rsid w:val="002F4154"/>
    <w:rsid w:val="002F5C21"/>
    <w:rsid w:val="002F7273"/>
    <w:rsid w:val="00300AF4"/>
    <w:rsid w:val="00304D5E"/>
    <w:rsid w:val="003057D0"/>
    <w:rsid w:val="00306E41"/>
    <w:rsid w:val="003076B8"/>
    <w:rsid w:val="0031074A"/>
    <w:rsid w:val="003111A0"/>
    <w:rsid w:val="003131E2"/>
    <w:rsid w:val="00316B76"/>
    <w:rsid w:val="003208D5"/>
    <w:rsid w:val="00320FEF"/>
    <w:rsid w:val="00323479"/>
    <w:rsid w:val="003256EF"/>
    <w:rsid w:val="00327CED"/>
    <w:rsid w:val="00331665"/>
    <w:rsid w:val="00334363"/>
    <w:rsid w:val="00337B5E"/>
    <w:rsid w:val="00337D88"/>
    <w:rsid w:val="00341641"/>
    <w:rsid w:val="00345D90"/>
    <w:rsid w:val="00347D3B"/>
    <w:rsid w:val="00352CB6"/>
    <w:rsid w:val="003558C6"/>
    <w:rsid w:val="00361CC9"/>
    <w:rsid w:val="0036228D"/>
    <w:rsid w:val="00363C22"/>
    <w:rsid w:val="00370320"/>
    <w:rsid w:val="00371571"/>
    <w:rsid w:val="00373917"/>
    <w:rsid w:val="00374D26"/>
    <w:rsid w:val="00381E21"/>
    <w:rsid w:val="00385176"/>
    <w:rsid w:val="003922E2"/>
    <w:rsid w:val="003A1507"/>
    <w:rsid w:val="003A1565"/>
    <w:rsid w:val="003A1F51"/>
    <w:rsid w:val="003A3698"/>
    <w:rsid w:val="003A44A1"/>
    <w:rsid w:val="003A4D3C"/>
    <w:rsid w:val="003A50AF"/>
    <w:rsid w:val="003A622E"/>
    <w:rsid w:val="003B2631"/>
    <w:rsid w:val="003B2907"/>
    <w:rsid w:val="003B2AC7"/>
    <w:rsid w:val="003B6DA6"/>
    <w:rsid w:val="003C1F3E"/>
    <w:rsid w:val="003C3563"/>
    <w:rsid w:val="003C47B0"/>
    <w:rsid w:val="003C67ED"/>
    <w:rsid w:val="003C7874"/>
    <w:rsid w:val="003C7B07"/>
    <w:rsid w:val="003D1716"/>
    <w:rsid w:val="003D1F1B"/>
    <w:rsid w:val="003D321B"/>
    <w:rsid w:val="003D373B"/>
    <w:rsid w:val="003D5141"/>
    <w:rsid w:val="003D58E5"/>
    <w:rsid w:val="003D633F"/>
    <w:rsid w:val="003E0F96"/>
    <w:rsid w:val="003E4149"/>
    <w:rsid w:val="003E5F60"/>
    <w:rsid w:val="003E6ACF"/>
    <w:rsid w:val="003E7CD3"/>
    <w:rsid w:val="003F2DF1"/>
    <w:rsid w:val="003F3DFD"/>
    <w:rsid w:val="003F6103"/>
    <w:rsid w:val="003F6292"/>
    <w:rsid w:val="003F6959"/>
    <w:rsid w:val="003F7857"/>
    <w:rsid w:val="00400CAB"/>
    <w:rsid w:val="004037E4"/>
    <w:rsid w:val="004066BF"/>
    <w:rsid w:val="004066F0"/>
    <w:rsid w:val="00407D6E"/>
    <w:rsid w:val="00410BBB"/>
    <w:rsid w:val="004116CE"/>
    <w:rsid w:val="00411D86"/>
    <w:rsid w:val="00413B48"/>
    <w:rsid w:val="00416520"/>
    <w:rsid w:val="00417CB9"/>
    <w:rsid w:val="004204E8"/>
    <w:rsid w:val="00420AB5"/>
    <w:rsid w:val="00423EEB"/>
    <w:rsid w:val="00424453"/>
    <w:rsid w:val="00426308"/>
    <w:rsid w:val="00427A1D"/>
    <w:rsid w:val="00427A7E"/>
    <w:rsid w:val="00430C0B"/>
    <w:rsid w:val="00433EDA"/>
    <w:rsid w:val="004348DF"/>
    <w:rsid w:val="0043686F"/>
    <w:rsid w:val="0043698F"/>
    <w:rsid w:val="00436C3F"/>
    <w:rsid w:val="00437364"/>
    <w:rsid w:val="004402C0"/>
    <w:rsid w:val="0044197E"/>
    <w:rsid w:val="00442328"/>
    <w:rsid w:val="0044251E"/>
    <w:rsid w:val="004425B5"/>
    <w:rsid w:val="00444F65"/>
    <w:rsid w:val="00446CD4"/>
    <w:rsid w:val="004474D9"/>
    <w:rsid w:val="0045734E"/>
    <w:rsid w:val="00457907"/>
    <w:rsid w:val="00460B29"/>
    <w:rsid w:val="00464C0A"/>
    <w:rsid w:val="00467CF8"/>
    <w:rsid w:val="00470074"/>
    <w:rsid w:val="00471F92"/>
    <w:rsid w:val="0047317F"/>
    <w:rsid w:val="0047534B"/>
    <w:rsid w:val="00477326"/>
    <w:rsid w:val="00481299"/>
    <w:rsid w:val="00483935"/>
    <w:rsid w:val="00485240"/>
    <w:rsid w:val="00487D5E"/>
    <w:rsid w:val="00491336"/>
    <w:rsid w:val="004927F1"/>
    <w:rsid w:val="004937E9"/>
    <w:rsid w:val="00493BD4"/>
    <w:rsid w:val="00496665"/>
    <w:rsid w:val="004A1F3A"/>
    <w:rsid w:val="004A2510"/>
    <w:rsid w:val="004A5736"/>
    <w:rsid w:val="004B0E2A"/>
    <w:rsid w:val="004B4887"/>
    <w:rsid w:val="004B51E3"/>
    <w:rsid w:val="004B7880"/>
    <w:rsid w:val="004C0F77"/>
    <w:rsid w:val="004C2D33"/>
    <w:rsid w:val="004C3459"/>
    <w:rsid w:val="004C4471"/>
    <w:rsid w:val="004C6C23"/>
    <w:rsid w:val="004D27E4"/>
    <w:rsid w:val="004D28C0"/>
    <w:rsid w:val="004D2B3E"/>
    <w:rsid w:val="004D3271"/>
    <w:rsid w:val="004D5CAC"/>
    <w:rsid w:val="004E0E22"/>
    <w:rsid w:val="004E13E1"/>
    <w:rsid w:val="004E4AEF"/>
    <w:rsid w:val="004F066F"/>
    <w:rsid w:val="004F397A"/>
    <w:rsid w:val="004F3C30"/>
    <w:rsid w:val="004F71A2"/>
    <w:rsid w:val="00500EE9"/>
    <w:rsid w:val="00501550"/>
    <w:rsid w:val="00501F36"/>
    <w:rsid w:val="005028EB"/>
    <w:rsid w:val="0050397F"/>
    <w:rsid w:val="00503D27"/>
    <w:rsid w:val="0050472F"/>
    <w:rsid w:val="005103C2"/>
    <w:rsid w:val="005134B7"/>
    <w:rsid w:val="00514D36"/>
    <w:rsid w:val="00514DF7"/>
    <w:rsid w:val="0051591E"/>
    <w:rsid w:val="00517F79"/>
    <w:rsid w:val="00523A12"/>
    <w:rsid w:val="0052464C"/>
    <w:rsid w:val="00524A0D"/>
    <w:rsid w:val="005306E0"/>
    <w:rsid w:val="0053189D"/>
    <w:rsid w:val="005334BA"/>
    <w:rsid w:val="00535A52"/>
    <w:rsid w:val="005369B9"/>
    <w:rsid w:val="00536E49"/>
    <w:rsid w:val="00540228"/>
    <w:rsid w:val="00541195"/>
    <w:rsid w:val="005412CA"/>
    <w:rsid w:val="00544176"/>
    <w:rsid w:val="00546D80"/>
    <w:rsid w:val="00553611"/>
    <w:rsid w:val="00555562"/>
    <w:rsid w:val="00555939"/>
    <w:rsid w:val="00556037"/>
    <w:rsid w:val="00564715"/>
    <w:rsid w:val="00565314"/>
    <w:rsid w:val="00567D4A"/>
    <w:rsid w:val="005712BC"/>
    <w:rsid w:val="00571686"/>
    <w:rsid w:val="00572D01"/>
    <w:rsid w:val="005738F2"/>
    <w:rsid w:val="00573CFB"/>
    <w:rsid w:val="00573F35"/>
    <w:rsid w:val="00574106"/>
    <w:rsid w:val="00576B55"/>
    <w:rsid w:val="00576E68"/>
    <w:rsid w:val="00577F22"/>
    <w:rsid w:val="00581D20"/>
    <w:rsid w:val="00586A6A"/>
    <w:rsid w:val="005871C9"/>
    <w:rsid w:val="005908BE"/>
    <w:rsid w:val="00590C30"/>
    <w:rsid w:val="005921F8"/>
    <w:rsid w:val="00597BCA"/>
    <w:rsid w:val="005A0059"/>
    <w:rsid w:val="005A0222"/>
    <w:rsid w:val="005A02EA"/>
    <w:rsid w:val="005A2717"/>
    <w:rsid w:val="005A3698"/>
    <w:rsid w:val="005A730C"/>
    <w:rsid w:val="005B37C1"/>
    <w:rsid w:val="005B5B06"/>
    <w:rsid w:val="005B64B0"/>
    <w:rsid w:val="005C242F"/>
    <w:rsid w:val="005C4C95"/>
    <w:rsid w:val="005C5E94"/>
    <w:rsid w:val="005D4ADC"/>
    <w:rsid w:val="005D66CD"/>
    <w:rsid w:val="005D6B82"/>
    <w:rsid w:val="005E1184"/>
    <w:rsid w:val="005E2113"/>
    <w:rsid w:val="005E30B5"/>
    <w:rsid w:val="005E34A7"/>
    <w:rsid w:val="005E592D"/>
    <w:rsid w:val="005F148B"/>
    <w:rsid w:val="005F2ED3"/>
    <w:rsid w:val="005F60D0"/>
    <w:rsid w:val="005F654D"/>
    <w:rsid w:val="005F715E"/>
    <w:rsid w:val="005F72B2"/>
    <w:rsid w:val="005F7677"/>
    <w:rsid w:val="00601348"/>
    <w:rsid w:val="00601E62"/>
    <w:rsid w:val="00604C12"/>
    <w:rsid w:val="0060697C"/>
    <w:rsid w:val="006127F3"/>
    <w:rsid w:val="00613470"/>
    <w:rsid w:val="00615370"/>
    <w:rsid w:val="0061596B"/>
    <w:rsid w:val="00617D75"/>
    <w:rsid w:val="00625449"/>
    <w:rsid w:val="0062548C"/>
    <w:rsid w:val="0062590D"/>
    <w:rsid w:val="00626BE5"/>
    <w:rsid w:val="0063353E"/>
    <w:rsid w:val="00646C88"/>
    <w:rsid w:val="00654118"/>
    <w:rsid w:val="0066004F"/>
    <w:rsid w:val="00660ECA"/>
    <w:rsid w:val="00663E02"/>
    <w:rsid w:val="006644CD"/>
    <w:rsid w:val="00666CEC"/>
    <w:rsid w:val="006717F0"/>
    <w:rsid w:val="00672047"/>
    <w:rsid w:val="006729B7"/>
    <w:rsid w:val="00673A53"/>
    <w:rsid w:val="00674C2B"/>
    <w:rsid w:val="00676744"/>
    <w:rsid w:val="00680682"/>
    <w:rsid w:val="00680A16"/>
    <w:rsid w:val="00685F65"/>
    <w:rsid w:val="00686257"/>
    <w:rsid w:val="00696BE0"/>
    <w:rsid w:val="006A01CC"/>
    <w:rsid w:val="006A1AB9"/>
    <w:rsid w:val="006A4B36"/>
    <w:rsid w:val="006A55BD"/>
    <w:rsid w:val="006A5DDB"/>
    <w:rsid w:val="006A6CBE"/>
    <w:rsid w:val="006A6EB8"/>
    <w:rsid w:val="006A7905"/>
    <w:rsid w:val="006B1578"/>
    <w:rsid w:val="006B2B9F"/>
    <w:rsid w:val="006B3861"/>
    <w:rsid w:val="006B4AF3"/>
    <w:rsid w:val="006C2985"/>
    <w:rsid w:val="006C585D"/>
    <w:rsid w:val="006C594F"/>
    <w:rsid w:val="006C6EED"/>
    <w:rsid w:val="006C7462"/>
    <w:rsid w:val="006D38C9"/>
    <w:rsid w:val="006E105F"/>
    <w:rsid w:val="006E1878"/>
    <w:rsid w:val="006E2F82"/>
    <w:rsid w:val="006E4567"/>
    <w:rsid w:val="006E4F23"/>
    <w:rsid w:val="006E57DB"/>
    <w:rsid w:val="006E67CE"/>
    <w:rsid w:val="006E6C5F"/>
    <w:rsid w:val="006F0AD9"/>
    <w:rsid w:val="006F0CBA"/>
    <w:rsid w:val="006F0CC4"/>
    <w:rsid w:val="006F1F27"/>
    <w:rsid w:val="006F54D1"/>
    <w:rsid w:val="007025C5"/>
    <w:rsid w:val="00703A56"/>
    <w:rsid w:val="00704302"/>
    <w:rsid w:val="0070761A"/>
    <w:rsid w:val="00710452"/>
    <w:rsid w:val="00713ECD"/>
    <w:rsid w:val="007160C8"/>
    <w:rsid w:val="007169DA"/>
    <w:rsid w:val="00724600"/>
    <w:rsid w:val="007270DB"/>
    <w:rsid w:val="007271F8"/>
    <w:rsid w:val="0073417E"/>
    <w:rsid w:val="007347BF"/>
    <w:rsid w:val="00734C56"/>
    <w:rsid w:val="007419AB"/>
    <w:rsid w:val="007439EF"/>
    <w:rsid w:val="00744951"/>
    <w:rsid w:val="007466FA"/>
    <w:rsid w:val="007469C9"/>
    <w:rsid w:val="00747A47"/>
    <w:rsid w:val="00751057"/>
    <w:rsid w:val="007534CB"/>
    <w:rsid w:val="00756865"/>
    <w:rsid w:val="00757F4B"/>
    <w:rsid w:val="00774235"/>
    <w:rsid w:val="00774623"/>
    <w:rsid w:val="00780366"/>
    <w:rsid w:val="007840E1"/>
    <w:rsid w:val="0078457E"/>
    <w:rsid w:val="00791A77"/>
    <w:rsid w:val="00796435"/>
    <w:rsid w:val="007B218D"/>
    <w:rsid w:val="007B28FB"/>
    <w:rsid w:val="007B3222"/>
    <w:rsid w:val="007B4B58"/>
    <w:rsid w:val="007B55B2"/>
    <w:rsid w:val="007B6EE2"/>
    <w:rsid w:val="007B72E5"/>
    <w:rsid w:val="007C074A"/>
    <w:rsid w:val="007D14F2"/>
    <w:rsid w:val="007D270C"/>
    <w:rsid w:val="007D2A6E"/>
    <w:rsid w:val="007D3315"/>
    <w:rsid w:val="007D3712"/>
    <w:rsid w:val="007D6E39"/>
    <w:rsid w:val="007E0A19"/>
    <w:rsid w:val="007E3809"/>
    <w:rsid w:val="007E501F"/>
    <w:rsid w:val="007F20D7"/>
    <w:rsid w:val="007F29C4"/>
    <w:rsid w:val="007F3149"/>
    <w:rsid w:val="007F4D18"/>
    <w:rsid w:val="007F79C1"/>
    <w:rsid w:val="0080130B"/>
    <w:rsid w:val="00801A00"/>
    <w:rsid w:val="0080315D"/>
    <w:rsid w:val="00805173"/>
    <w:rsid w:val="00810CE4"/>
    <w:rsid w:val="00814374"/>
    <w:rsid w:val="0081676C"/>
    <w:rsid w:val="00820E8B"/>
    <w:rsid w:val="008251CA"/>
    <w:rsid w:val="00825C52"/>
    <w:rsid w:val="00827804"/>
    <w:rsid w:val="00827CC0"/>
    <w:rsid w:val="00831648"/>
    <w:rsid w:val="00831F7B"/>
    <w:rsid w:val="008320D8"/>
    <w:rsid w:val="00833F70"/>
    <w:rsid w:val="008472B7"/>
    <w:rsid w:val="0085043A"/>
    <w:rsid w:val="00852BE2"/>
    <w:rsid w:val="00852E4C"/>
    <w:rsid w:val="00857F4D"/>
    <w:rsid w:val="008606B9"/>
    <w:rsid w:val="00863057"/>
    <w:rsid w:val="00864047"/>
    <w:rsid w:val="00864830"/>
    <w:rsid w:val="00871B00"/>
    <w:rsid w:val="00872EF7"/>
    <w:rsid w:val="0087325C"/>
    <w:rsid w:val="00873BC6"/>
    <w:rsid w:val="00874F92"/>
    <w:rsid w:val="0087729C"/>
    <w:rsid w:val="008777CA"/>
    <w:rsid w:val="00877935"/>
    <w:rsid w:val="008831BE"/>
    <w:rsid w:val="00885A64"/>
    <w:rsid w:val="00886D59"/>
    <w:rsid w:val="0088773C"/>
    <w:rsid w:val="0088788F"/>
    <w:rsid w:val="00887A9A"/>
    <w:rsid w:val="00887F1F"/>
    <w:rsid w:val="00891BCF"/>
    <w:rsid w:val="008928F8"/>
    <w:rsid w:val="00892D08"/>
    <w:rsid w:val="00892D49"/>
    <w:rsid w:val="008950C2"/>
    <w:rsid w:val="00895895"/>
    <w:rsid w:val="0089664B"/>
    <w:rsid w:val="00897818"/>
    <w:rsid w:val="008A3EAC"/>
    <w:rsid w:val="008A4606"/>
    <w:rsid w:val="008A7F30"/>
    <w:rsid w:val="008B1FF3"/>
    <w:rsid w:val="008B418C"/>
    <w:rsid w:val="008C0154"/>
    <w:rsid w:val="008C0435"/>
    <w:rsid w:val="008C2C3D"/>
    <w:rsid w:val="008C2F34"/>
    <w:rsid w:val="008C34F4"/>
    <w:rsid w:val="008C4C67"/>
    <w:rsid w:val="008C59DA"/>
    <w:rsid w:val="008D222C"/>
    <w:rsid w:val="008D33BA"/>
    <w:rsid w:val="008D439F"/>
    <w:rsid w:val="008D75F4"/>
    <w:rsid w:val="008E12C0"/>
    <w:rsid w:val="008E1DCE"/>
    <w:rsid w:val="008E55FC"/>
    <w:rsid w:val="008E5796"/>
    <w:rsid w:val="008E5BE4"/>
    <w:rsid w:val="008E5CA5"/>
    <w:rsid w:val="008E64F4"/>
    <w:rsid w:val="008E793A"/>
    <w:rsid w:val="008F110E"/>
    <w:rsid w:val="008F24DB"/>
    <w:rsid w:val="008F38E0"/>
    <w:rsid w:val="008F3F2C"/>
    <w:rsid w:val="008F4244"/>
    <w:rsid w:val="008F5B32"/>
    <w:rsid w:val="009045DA"/>
    <w:rsid w:val="00904FCC"/>
    <w:rsid w:val="00910C53"/>
    <w:rsid w:val="009111BE"/>
    <w:rsid w:val="00911671"/>
    <w:rsid w:val="00911947"/>
    <w:rsid w:val="00912307"/>
    <w:rsid w:val="0091249E"/>
    <w:rsid w:val="00912CC1"/>
    <w:rsid w:val="00915593"/>
    <w:rsid w:val="00915BB2"/>
    <w:rsid w:val="00916A99"/>
    <w:rsid w:val="009178B5"/>
    <w:rsid w:val="00923B78"/>
    <w:rsid w:val="00923F39"/>
    <w:rsid w:val="00927F0A"/>
    <w:rsid w:val="00931FAC"/>
    <w:rsid w:val="00933325"/>
    <w:rsid w:val="00935895"/>
    <w:rsid w:val="00936A52"/>
    <w:rsid w:val="0093725C"/>
    <w:rsid w:val="00941173"/>
    <w:rsid w:val="00941256"/>
    <w:rsid w:val="00943C7F"/>
    <w:rsid w:val="00944BD4"/>
    <w:rsid w:val="0094556B"/>
    <w:rsid w:val="009458FA"/>
    <w:rsid w:val="00950B0C"/>
    <w:rsid w:val="00950DE5"/>
    <w:rsid w:val="00951B82"/>
    <w:rsid w:val="00952790"/>
    <w:rsid w:val="00954F74"/>
    <w:rsid w:val="009565C7"/>
    <w:rsid w:val="00961779"/>
    <w:rsid w:val="0096190C"/>
    <w:rsid w:val="0096217C"/>
    <w:rsid w:val="00965245"/>
    <w:rsid w:val="00966D1F"/>
    <w:rsid w:val="009674B9"/>
    <w:rsid w:val="009715B4"/>
    <w:rsid w:val="00972EB9"/>
    <w:rsid w:val="0098012B"/>
    <w:rsid w:val="009817F7"/>
    <w:rsid w:val="00981888"/>
    <w:rsid w:val="00981DFA"/>
    <w:rsid w:val="00983452"/>
    <w:rsid w:val="009842DF"/>
    <w:rsid w:val="00984662"/>
    <w:rsid w:val="00984EEC"/>
    <w:rsid w:val="00985BFD"/>
    <w:rsid w:val="009928DD"/>
    <w:rsid w:val="00992DD1"/>
    <w:rsid w:val="00994327"/>
    <w:rsid w:val="00994391"/>
    <w:rsid w:val="00996CA2"/>
    <w:rsid w:val="009A2F75"/>
    <w:rsid w:val="009A4222"/>
    <w:rsid w:val="009A56CD"/>
    <w:rsid w:val="009A5CFB"/>
    <w:rsid w:val="009A6F32"/>
    <w:rsid w:val="009B0FFF"/>
    <w:rsid w:val="009B1ED4"/>
    <w:rsid w:val="009B4130"/>
    <w:rsid w:val="009B639A"/>
    <w:rsid w:val="009B6CCF"/>
    <w:rsid w:val="009C4993"/>
    <w:rsid w:val="009C6B84"/>
    <w:rsid w:val="009C7716"/>
    <w:rsid w:val="009D1E9B"/>
    <w:rsid w:val="009D3A0D"/>
    <w:rsid w:val="009D4394"/>
    <w:rsid w:val="009D5B97"/>
    <w:rsid w:val="009E4467"/>
    <w:rsid w:val="009E5095"/>
    <w:rsid w:val="009E64A6"/>
    <w:rsid w:val="009E65B8"/>
    <w:rsid w:val="009F0833"/>
    <w:rsid w:val="00A0174E"/>
    <w:rsid w:val="00A04E16"/>
    <w:rsid w:val="00A050BD"/>
    <w:rsid w:val="00A06410"/>
    <w:rsid w:val="00A1051D"/>
    <w:rsid w:val="00A10538"/>
    <w:rsid w:val="00A11929"/>
    <w:rsid w:val="00A119CD"/>
    <w:rsid w:val="00A12E29"/>
    <w:rsid w:val="00A17476"/>
    <w:rsid w:val="00A179CF"/>
    <w:rsid w:val="00A17CC4"/>
    <w:rsid w:val="00A210E0"/>
    <w:rsid w:val="00A23562"/>
    <w:rsid w:val="00A23C74"/>
    <w:rsid w:val="00A27DC2"/>
    <w:rsid w:val="00A31AE8"/>
    <w:rsid w:val="00A31BC5"/>
    <w:rsid w:val="00A32BC0"/>
    <w:rsid w:val="00A3365F"/>
    <w:rsid w:val="00A3640D"/>
    <w:rsid w:val="00A367FE"/>
    <w:rsid w:val="00A37149"/>
    <w:rsid w:val="00A401C4"/>
    <w:rsid w:val="00A40A66"/>
    <w:rsid w:val="00A40EBF"/>
    <w:rsid w:val="00A42336"/>
    <w:rsid w:val="00A4289C"/>
    <w:rsid w:val="00A43EDD"/>
    <w:rsid w:val="00A4479B"/>
    <w:rsid w:val="00A45D99"/>
    <w:rsid w:val="00A51DC9"/>
    <w:rsid w:val="00A51EF3"/>
    <w:rsid w:val="00A5383A"/>
    <w:rsid w:val="00A543C0"/>
    <w:rsid w:val="00A54C04"/>
    <w:rsid w:val="00A55F17"/>
    <w:rsid w:val="00A64526"/>
    <w:rsid w:val="00A66568"/>
    <w:rsid w:val="00A67A70"/>
    <w:rsid w:val="00A7001E"/>
    <w:rsid w:val="00A7184E"/>
    <w:rsid w:val="00A73025"/>
    <w:rsid w:val="00A77179"/>
    <w:rsid w:val="00A80E9A"/>
    <w:rsid w:val="00A8107A"/>
    <w:rsid w:val="00A82B1B"/>
    <w:rsid w:val="00A84046"/>
    <w:rsid w:val="00A855AF"/>
    <w:rsid w:val="00A8692E"/>
    <w:rsid w:val="00A92018"/>
    <w:rsid w:val="00A94059"/>
    <w:rsid w:val="00A949DE"/>
    <w:rsid w:val="00A95C5D"/>
    <w:rsid w:val="00A96B7C"/>
    <w:rsid w:val="00A97462"/>
    <w:rsid w:val="00AA07AF"/>
    <w:rsid w:val="00AA0933"/>
    <w:rsid w:val="00AA0F86"/>
    <w:rsid w:val="00AA3778"/>
    <w:rsid w:val="00AA736C"/>
    <w:rsid w:val="00AA78F9"/>
    <w:rsid w:val="00AA7C37"/>
    <w:rsid w:val="00AB0A0D"/>
    <w:rsid w:val="00AB1B20"/>
    <w:rsid w:val="00AC0D6D"/>
    <w:rsid w:val="00AC25F3"/>
    <w:rsid w:val="00AC276C"/>
    <w:rsid w:val="00AD17FC"/>
    <w:rsid w:val="00AD280A"/>
    <w:rsid w:val="00AD2B1B"/>
    <w:rsid w:val="00AD6795"/>
    <w:rsid w:val="00AE0F9C"/>
    <w:rsid w:val="00AE20BA"/>
    <w:rsid w:val="00AE4BED"/>
    <w:rsid w:val="00AE4CBC"/>
    <w:rsid w:val="00AE600C"/>
    <w:rsid w:val="00AE61DE"/>
    <w:rsid w:val="00AE63EC"/>
    <w:rsid w:val="00AE7485"/>
    <w:rsid w:val="00AF0111"/>
    <w:rsid w:val="00AF15EE"/>
    <w:rsid w:val="00AF1FCB"/>
    <w:rsid w:val="00AF31DE"/>
    <w:rsid w:val="00AF703A"/>
    <w:rsid w:val="00B04F49"/>
    <w:rsid w:val="00B05147"/>
    <w:rsid w:val="00B05D17"/>
    <w:rsid w:val="00B06D44"/>
    <w:rsid w:val="00B0792E"/>
    <w:rsid w:val="00B11DC0"/>
    <w:rsid w:val="00B12232"/>
    <w:rsid w:val="00B136C8"/>
    <w:rsid w:val="00B14F6A"/>
    <w:rsid w:val="00B21CF5"/>
    <w:rsid w:val="00B25E5E"/>
    <w:rsid w:val="00B25FE7"/>
    <w:rsid w:val="00B26002"/>
    <w:rsid w:val="00B26A4E"/>
    <w:rsid w:val="00B2702B"/>
    <w:rsid w:val="00B277EE"/>
    <w:rsid w:val="00B31E92"/>
    <w:rsid w:val="00B32982"/>
    <w:rsid w:val="00B333F9"/>
    <w:rsid w:val="00B33555"/>
    <w:rsid w:val="00B33892"/>
    <w:rsid w:val="00B35E16"/>
    <w:rsid w:val="00B36050"/>
    <w:rsid w:val="00B360A4"/>
    <w:rsid w:val="00B36834"/>
    <w:rsid w:val="00B36CE8"/>
    <w:rsid w:val="00B375B7"/>
    <w:rsid w:val="00B401F1"/>
    <w:rsid w:val="00B40BEB"/>
    <w:rsid w:val="00B44B49"/>
    <w:rsid w:val="00B46268"/>
    <w:rsid w:val="00B47009"/>
    <w:rsid w:val="00B55E56"/>
    <w:rsid w:val="00B63547"/>
    <w:rsid w:val="00B646CF"/>
    <w:rsid w:val="00B66C32"/>
    <w:rsid w:val="00B66D0E"/>
    <w:rsid w:val="00B70993"/>
    <w:rsid w:val="00B710E9"/>
    <w:rsid w:val="00B7345A"/>
    <w:rsid w:val="00B76553"/>
    <w:rsid w:val="00B778B9"/>
    <w:rsid w:val="00B8195E"/>
    <w:rsid w:val="00B81DB2"/>
    <w:rsid w:val="00B8331C"/>
    <w:rsid w:val="00B83453"/>
    <w:rsid w:val="00B83C39"/>
    <w:rsid w:val="00B83DDB"/>
    <w:rsid w:val="00B8654B"/>
    <w:rsid w:val="00B95C02"/>
    <w:rsid w:val="00B97B18"/>
    <w:rsid w:val="00BA1477"/>
    <w:rsid w:val="00BA1A2A"/>
    <w:rsid w:val="00BA274D"/>
    <w:rsid w:val="00BB55EE"/>
    <w:rsid w:val="00BB6CA5"/>
    <w:rsid w:val="00BB7FC5"/>
    <w:rsid w:val="00BC0765"/>
    <w:rsid w:val="00BC2699"/>
    <w:rsid w:val="00BC4AA0"/>
    <w:rsid w:val="00BD0974"/>
    <w:rsid w:val="00BD26D4"/>
    <w:rsid w:val="00BD395E"/>
    <w:rsid w:val="00BD63C7"/>
    <w:rsid w:val="00BD7DEC"/>
    <w:rsid w:val="00BD7F86"/>
    <w:rsid w:val="00BE0A9A"/>
    <w:rsid w:val="00BE233C"/>
    <w:rsid w:val="00BE42C8"/>
    <w:rsid w:val="00BE44C9"/>
    <w:rsid w:val="00BE6F8E"/>
    <w:rsid w:val="00BE7971"/>
    <w:rsid w:val="00BF2E51"/>
    <w:rsid w:val="00BF2F8F"/>
    <w:rsid w:val="00BF7FF5"/>
    <w:rsid w:val="00C013A0"/>
    <w:rsid w:val="00C03997"/>
    <w:rsid w:val="00C066D9"/>
    <w:rsid w:val="00C07528"/>
    <w:rsid w:val="00C10ED0"/>
    <w:rsid w:val="00C11B2C"/>
    <w:rsid w:val="00C11FD0"/>
    <w:rsid w:val="00C14A68"/>
    <w:rsid w:val="00C155DB"/>
    <w:rsid w:val="00C21E33"/>
    <w:rsid w:val="00C22062"/>
    <w:rsid w:val="00C22524"/>
    <w:rsid w:val="00C22B7B"/>
    <w:rsid w:val="00C27826"/>
    <w:rsid w:val="00C33F58"/>
    <w:rsid w:val="00C36C2F"/>
    <w:rsid w:val="00C40DDB"/>
    <w:rsid w:val="00C414A6"/>
    <w:rsid w:val="00C42274"/>
    <w:rsid w:val="00C44856"/>
    <w:rsid w:val="00C46E57"/>
    <w:rsid w:val="00C470AB"/>
    <w:rsid w:val="00C5068A"/>
    <w:rsid w:val="00C50920"/>
    <w:rsid w:val="00C51634"/>
    <w:rsid w:val="00C5313D"/>
    <w:rsid w:val="00C53C46"/>
    <w:rsid w:val="00C54F2E"/>
    <w:rsid w:val="00C55D4D"/>
    <w:rsid w:val="00C56EEC"/>
    <w:rsid w:val="00C56F15"/>
    <w:rsid w:val="00C56FB1"/>
    <w:rsid w:val="00C6386D"/>
    <w:rsid w:val="00C64379"/>
    <w:rsid w:val="00C64A86"/>
    <w:rsid w:val="00C65DFA"/>
    <w:rsid w:val="00C660EF"/>
    <w:rsid w:val="00C662DD"/>
    <w:rsid w:val="00C70E9A"/>
    <w:rsid w:val="00C77628"/>
    <w:rsid w:val="00C84C77"/>
    <w:rsid w:val="00C84C83"/>
    <w:rsid w:val="00C8544A"/>
    <w:rsid w:val="00C85A8B"/>
    <w:rsid w:val="00C87778"/>
    <w:rsid w:val="00C93809"/>
    <w:rsid w:val="00C94424"/>
    <w:rsid w:val="00C954AE"/>
    <w:rsid w:val="00CA0603"/>
    <w:rsid w:val="00CA0AC2"/>
    <w:rsid w:val="00CA2046"/>
    <w:rsid w:val="00CA6B45"/>
    <w:rsid w:val="00CA7657"/>
    <w:rsid w:val="00CA79F4"/>
    <w:rsid w:val="00CB002B"/>
    <w:rsid w:val="00CB0D0F"/>
    <w:rsid w:val="00CB0EF6"/>
    <w:rsid w:val="00CB1960"/>
    <w:rsid w:val="00CB23B2"/>
    <w:rsid w:val="00CB4B12"/>
    <w:rsid w:val="00CB62BB"/>
    <w:rsid w:val="00CC4642"/>
    <w:rsid w:val="00CD2724"/>
    <w:rsid w:val="00CD4503"/>
    <w:rsid w:val="00CD5FB5"/>
    <w:rsid w:val="00CD7F5F"/>
    <w:rsid w:val="00CE15F8"/>
    <w:rsid w:val="00CE2DE7"/>
    <w:rsid w:val="00CE2FEA"/>
    <w:rsid w:val="00CE456F"/>
    <w:rsid w:val="00CE64AE"/>
    <w:rsid w:val="00CF1CAE"/>
    <w:rsid w:val="00D009CE"/>
    <w:rsid w:val="00D00DD7"/>
    <w:rsid w:val="00D0512A"/>
    <w:rsid w:val="00D068A6"/>
    <w:rsid w:val="00D10B5A"/>
    <w:rsid w:val="00D13D43"/>
    <w:rsid w:val="00D1648E"/>
    <w:rsid w:val="00D168BF"/>
    <w:rsid w:val="00D1746A"/>
    <w:rsid w:val="00D2141F"/>
    <w:rsid w:val="00D21451"/>
    <w:rsid w:val="00D3038F"/>
    <w:rsid w:val="00D3059E"/>
    <w:rsid w:val="00D32CC2"/>
    <w:rsid w:val="00D33E55"/>
    <w:rsid w:val="00D36E5D"/>
    <w:rsid w:val="00D4096F"/>
    <w:rsid w:val="00D42607"/>
    <w:rsid w:val="00D428D0"/>
    <w:rsid w:val="00D460B0"/>
    <w:rsid w:val="00D471A8"/>
    <w:rsid w:val="00D4748C"/>
    <w:rsid w:val="00D5001A"/>
    <w:rsid w:val="00D50A01"/>
    <w:rsid w:val="00D54BE2"/>
    <w:rsid w:val="00D55D0B"/>
    <w:rsid w:val="00D56829"/>
    <w:rsid w:val="00D573CC"/>
    <w:rsid w:val="00D61BE4"/>
    <w:rsid w:val="00D646EA"/>
    <w:rsid w:val="00D700B4"/>
    <w:rsid w:val="00D73045"/>
    <w:rsid w:val="00D74712"/>
    <w:rsid w:val="00D74784"/>
    <w:rsid w:val="00D76CAE"/>
    <w:rsid w:val="00D76EE3"/>
    <w:rsid w:val="00D858FC"/>
    <w:rsid w:val="00D8590F"/>
    <w:rsid w:val="00D865C2"/>
    <w:rsid w:val="00D8725A"/>
    <w:rsid w:val="00D90C5C"/>
    <w:rsid w:val="00D94D1C"/>
    <w:rsid w:val="00DA11F8"/>
    <w:rsid w:val="00DA2BCC"/>
    <w:rsid w:val="00DA545C"/>
    <w:rsid w:val="00DB1760"/>
    <w:rsid w:val="00DB24B6"/>
    <w:rsid w:val="00DB2D9D"/>
    <w:rsid w:val="00DB720D"/>
    <w:rsid w:val="00DC0098"/>
    <w:rsid w:val="00DC111A"/>
    <w:rsid w:val="00DC1FB4"/>
    <w:rsid w:val="00DC377C"/>
    <w:rsid w:val="00DD0D0B"/>
    <w:rsid w:val="00DD51B7"/>
    <w:rsid w:val="00DD6D2A"/>
    <w:rsid w:val="00DD7F10"/>
    <w:rsid w:val="00DE093D"/>
    <w:rsid w:val="00DE2AAC"/>
    <w:rsid w:val="00DE2C7D"/>
    <w:rsid w:val="00DF1D8F"/>
    <w:rsid w:val="00DF44C9"/>
    <w:rsid w:val="00DF45A1"/>
    <w:rsid w:val="00DF482E"/>
    <w:rsid w:val="00DF5D73"/>
    <w:rsid w:val="00DF6A17"/>
    <w:rsid w:val="00E02EA8"/>
    <w:rsid w:val="00E03D59"/>
    <w:rsid w:val="00E074D6"/>
    <w:rsid w:val="00E100C8"/>
    <w:rsid w:val="00E101E2"/>
    <w:rsid w:val="00E129AA"/>
    <w:rsid w:val="00E1564E"/>
    <w:rsid w:val="00E15BD7"/>
    <w:rsid w:val="00E16AD6"/>
    <w:rsid w:val="00E2090A"/>
    <w:rsid w:val="00E21E30"/>
    <w:rsid w:val="00E22F32"/>
    <w:rsid w:val="00E23C44"/>
    <w:rsid w:val="00E23FB1"/>
    <w:rsid w:val="00E241EB"/>
    <w:rsid w:val="00E26E94"/>
    <w:rsid w:val="00E27D2A"/>
    <w:rsid w:val="00E340A0"/>
    <w:rsid w:val="00E4145C"/>
    <w:rsid w:val="00E426A9"/>
    <w:rsid w:val="00E42B3F"/>
    <w:rsid w:val="00E4439A"/>
    <w:rsid w:val="00E45046"/>
    <w:rsid w:val="00E52E7D"/>
    <w:rsid w:val="00E5380C"/>
    <w:rsid w:val="00E5644E"/>
    <w:rsid w:val="00E56E28"/>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7BF3"/>
    <w:rsid w:val="00E87F8C"/>
    <w:rsid w:val="00E90562"/>
    <w:rsid w:val="00E91282"/>
    <w:rsid w:val="00E91CA8"/>
    <w:rsid w:val="00E91F7D"/>
    <w:rsid w:val="00E96C51"/>
    <w:rsid w:val="00EA0B0C"/>
    <w:rsid w:val="00EA1A35"/>
    <w:rsid w:val="00EA5BB4"/>
    <w:rsid w:val="00EA6622"/>
    <w:rsid w:val="00EA7A56"/>
    <w:rsid w:val="00EB1AFA"/>
    <w:rsid w:val="00EB4BCC"/>
    <w:rsid w:val="00EB6851"/>
    <w:rsid w:val="00EC168D"/>
    <w:rsid w:val="00EC1E92"/>
    <w:rsid w:val="00EC65B7"/>
    <w:rsid w:val="00EC769F"/>
    <w:rsid w:val="00EE04C3"/>
    <w:rsid w:val="00EE1CAC"/>
    <w:rsid w:val="00EE50E8"/>
    <w:rsid w:val="00EE5504"/>
    <w:rsid w:val="00EF05B5"/>
    <w:rsid w:val="00EF21E3"/>
    <w:rsid w:val="00EF41B8"/>
    <w:rsid w:val="00EF54DE"/>
    <w:rsid w:val="00EF577D"/>
    <w:rsid w:val="00F0442A"/>
    <w:rsid w:val="00F04E3B"/>
    <w:rsid w:val="00F0669E"/>
    <w:rsid w:val="00F068DE"/>
    <w:rsid w:val="00F10887"/>
    <w:rsid w:val="00F10A36"/>
    <w:rsid w:val="00F128BE"/>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5F08"/>
    <w:rsid w:val="00F475C1"/>
    <w:rsid w:val="00F477C6"/>
    <w:rsid w:val="00F5414A"/>
    <w:rsid w:val="00F557AE"/>
    <w:rsid w:val="00F55E8F"/>
    <w:rsid w:val="00F55F9B"/>
    <w:rsid w:val="00F56942"/>
    <w:rsid w:val="00F64F06"/>
    <w:rsid w:val="00F6521E"/>
    <w:rsid w:val="00F67224"/>
    <w:rsid w:val="00F677C4"/>
    <w:rsid w:val="00F7013F"/>
    <w:rsid w:val="00F70171"/>
    <w:rsid w:val="00F72D5F"/>
    <w:rsid w:val="00F73527"/>
    <w:rsid w:val="00F73D5E"/>
    <w:rsid w:val="00F7707D"/>
    <w:rsid w:val="00F776D4"/>
    <w:rsid w:val="00F77817"/>
    <w:rsid w:val="00F77CE5"/>
    <w:rsid w:val="00F81FEC"/>
    <w:rsid w:val="00F8315C"/>
    <w:rsid w:val="00F83215"/>
    <w:rsid w:val="00F8617B"/>
    <w:rsid w:val="00F878EC"/>
    <w:rsid w:val="00F9025E"/>
    <w:rsid w:val="00F94954"/>
    <w:rsid w:val="00F96D1A"/>
    <w:rsid w:val="00FA55B0"/>
    <w:rsid w:val="00FA5D68"/>
    <w:rsid w:val="00FA69F6"/>
    <w:rsid w:val="00FA6A30"/>
    <w:rsid w:val="00FB01FF"/>
    <w:rsid w:val="00FB1D8B"/>
    <w:rsid w:val="00FB1FB9"/>
    <w:rsid w:val="00FB76A5"/>
    <w:rsid w:val="00FC13AC"/>
    <w:rsid w:val="00FC5BB8"/>
    <w:rsid w:val="00FC60EF"/>
    <w:rsid w:val="00FC642E"/>
    <w:rsid w:val="00FD53A4"/>
    <w:rsid w:val="00FD734C"/>
    <w:rsid w:val="00FE0913"/>
    <w:rsid w:val="00FE09A8"/>
    <w:rsid w:val="00FE0B7B"/>
    <w:rsid w:val="00FE0C1E"/>
    <w:rsid w:val="00FE0E4E"/>
    <w:rsid w:val="00FE112E"/>
    <w:rsid w:val="00FE28C0"/>
    <w:rsid w:val="00FE4720"/>
    <w:rsid w:val="00FE51FF"/>
    <w:rsid w:val="00FE5750"/>
    <w:rsid w:val="00FF0733"/>
    <w:rsid w:val="00FF0919"/>
    <w:rsid w:val="00FF0AA2"/>
    <w:rsid w:val="00FF0BC0"/>
    <w:rsid w:val="00FF1F3B"/>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rules v:ext="edit">
        <o:r id="V:Rule1" type="arc" idref="#_x0000_s2188"/>
        <o:r id="V:Rule2" type="arc" idref="#_x0000_s2194"/>
      </o:rules>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clear" w:pos="576"/>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293539"/>
    <w:pPr>
      <w:spacing w:before="120" w:after="120" w:line="240" w:lineRule="auto"/>
      <w:jc w:val="left"/>
    </w:pPr>
  </w:style>
  <w:style w:type="character" w:customStyle="1" w:styleId="TCaseControlChar">
    <w:name w:val="T_Case_Control Char"/>
    <w:basedOn w:val="DefaultParagraphFont"/>
    <w:link w:val="TCaseControl"/>
    <w:rsid w:val="00293539"/>
    <w:rPr>
      <w:rFonts w:ascii="Minion Pro" w:hAnsi="Minion Pro"/>
      <w:spacing w:val="4"/>
      <w:sz w:val="23"/>
    </w:rPr>
  </w:style>
  <w:style w:type="character" w:styleId="PlaceholderText">
    <w:name w:val="Placeholder Text"/>
    <w:basedOn w:val="DefaultParagraphFont"/>
    <w:uiPriority w:val="99"/>
    <w:semiHidden/>
    <w:rsid w:val="00E65A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oleObject" Target="embeddings/oleObject55.bin"/><Relationship Id="rId159" Type="http://schemas.openxmlformats.org/officeDocument/2006/relationships/image" Target="media/image83.wmf"/><Relationship Id="rId170" Type="http://schemas.openxmlformats.org/officeDocument/2006/relationships/theme" Target="theme/theme1.xml"/><Relationship Id="rId107" Type="http://schemas.openxmlformats.org/officeDocument/2006/relationships/image" Target="media/image56.wmf"/><Relationship Id="rId11" Type="http://schemas.openxmlformats.org/officeDocument/2006/relationships/image" Target="media/image2.wmf"/><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oleObject" Target="embeddings/oleObject28.bin"/><Relationship Id="rId128" Type="http://schemas.openxmlformats.org/officeDocument/2006/relationships/image" Target="media/image67.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4.png"/><Relationship Id="rId22" Type="http://schemas.openxmlformats.org/officeDocument/2006/relationships/image" Target="media/image11.wmf"/><Relationship Id="rId43" Type="http://schemas.openxmlformats.org/officeDocument/2006/relationships/oleObject" Target="embeddings/oleObject13.bin"/><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oleObject" Target="embeddings/oleObject56.bin"/><Relationship Id="rId85" Type="http://schemas.openxmlformats.org/officeDocument/2006/relationships/oleObject" Target="embeddings/oleObject34.bin"/><Relationship Id="rId150" Type="http://schemas.openxmlformats.org/officeDocument/2006/relationships/image" Target="media/image75.wmf"/><Relationship Id="rId12" Type="http://schemas.openxmlformats.org/officeDocument/2006/relationships/image" Target="media/image3.wmf"/><Relationship Id="rId33" Type="http://schemas.openxmlformats.org/officeDocument/2006/relationships/oleObject" Target="embeddings/oleObject8.bin"/><Relationship Id="rId108" Type="http://schemas.openxmlformats.org/officeDocument/2006/relationships/image" Target="media/image57.wmf"/><Relationship Id="rId129" Type="http://schemas.openxmlformats.org/officeDocument/2006/relationships/image" Target="media/image68.wmf"/><Relationship Id="rId54"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oleObject" Target="embeddings/oleObject38.bin"/><Relationship Id="rId140" Type="http://schemas.openxmlformats.org/officeDocument/2006/relationships/oleObject" Target="embeddings/oleObject57.bin"/><Relationship Id="rId145" Type="http://schemas.openxmlformats.org/officeDocument/2006/relationships/oleObject" Target="embeddings/oleObject62.bin"/><Relationship Id="rId161" Type="http://schemas.openxmlformats.org/officeDocument/2006/relationships/image" Target="media/image85.wmf"/><Relationship Id="rId166" Type="http://schemas.openxmlformats.org/officeDocument/2006/relationships/hyperlink" Target="http://www.MYSTRA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oleObject" Target="embeddings/oleObject45.bin"/><Relationship Id="rId119" Type="http://schemas.openxmlformats.org/officeDocument/2006/relationships/oleObject" Target="embeddings/oleObject50.bin"/><Relationship Id="rId44" Type="http://schemas.openxmlformats.org/officeDocument/2006/relationships/image" Target="media/image22.jpeg"/><Relationship Id="rId60" Type="http://schemas.openxmlformats.org/officeDocument/2006/relationships/oleObject" Target="embeddings/oleObject18.bin"/><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image" Target="media/image43.wmf"/><Relationship Id="rId130" Type="http://schemas.openxmlformats.org/officeDocument/2006/relationships/image" Target="media/image69.wmf"/><Relationship Id="rId135" Type="http://schemas.openxmlformats.org/officeDocument/2006/relationships/image" Target="media/image74.wmf"/><Relationship Id="rId151" Type="http://schemas.openxmlformats.org/officeDocument/2006/relationships/oleObject" Target="embeddings/oleObject67.bin"/><Relationship Id="rId156" Type="http://schemas.openxmlformats.org/officeDocument/2006/relationships/image" Target="media/image80.wmf"/><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oleObject" Target="embeddings/oleObject58.bin"/><Relationship Id="rId146" Type="http://schemas.openxmlformats.org/officeDocument/2006/relationships/oleObject" Target="embeddings/oleObject63.bin"/><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6.wmf"/><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9.wmf"/><Relationship Id="rId115" Type="http://schemas.openxmlformats.org/officeDocument/2006/relationships/oleObject" Target="embeddings/oleObject46.bin"/><Relationship Id="rId131" Type="http://schemas.openxmlformats.org/officeDocument/2006/relationships/image" Target="media/image70.wmf"/><Relationship Id="rId136" Type="http://schemas.openxmlformats.org/officeDocument/2006/relationships/oleObject" Target="embeddings/oleObject53.bin"/><Relationship Id="rId157" Type="http://schemas.openxmlformats.org/officeDocument/2006/relationships/image" Target="media/image81.wmf"/><Relationship Id="rId61" Type="http://schemas.openxmlformats.org/officeDocument/2006/relationships/oleObject" Target="embeddings/oleObject19.bin"/><Relationship Id="rId82" Type="http://schemas.openxmlformats.org/officeDocument/2006/relationships/image" Target="media/image41.wmf"/><Relationship Id="rId152" Type="http://schemas.openxmlformats.org/officeDocument/2006/relationships/image" Target="media/image76.wmf"/><Relationship Id="rId19" Type="http://schemas.openxmlformats.org/officeDocument/2006/relationships/oleObject" Target="embeddings/oleObject1.bin"/><Relationship Id="rId14" Type="http://schemas.openxmlformats.org/officeDocument/2006/relationships/image" Target="media/image5.wmf"/><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image" Target="media/image33.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7.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59.bin"/><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4.wmf"/><Relationship Id="rId116" Type="http://schemas.openxmlformats.org/officeDocument/2006/relationships/oleObject" Target="embeddings/oleObject47.bin"/><Relationship Id="rId137" Type="http://schemas.openxmlformats.org/officeDocument/2006/relationships/oleObject" Target="embeddings/oleObject54.bin"/><Relationship Id="rId158" Type="http://schemas.openxmlformats.org/officeDocument/2006/relationships/image" Target="media/image82.wmf"/><Relationship Id="rId20" Type="http://schemas.openxmlformats.org/officeDocument/2006/relationships/image" Target="media/image10.wmf"/><Relationship Id="rId41" Type="http://schemas.openxmlformats.org/officeDocument/2006/relationships/oleObject" Target="embeddings/oleObject12.bin"/><Relationship Id="rId62" Type="http://schemas.openxmlformats.org/officeDocument/2006/relationships/oleObject" Target="embeddings/oleObject20.bin"/><Relationship Id="rId83" Type="http://schemas.openxmlformats.org/officeDocument/2006/relationships/oleObject" Target="embeddings/oleObject33.bin"/><Relationship Id="rId88" Type="http://schemas.openxmlformats.org/officeDocument/2006/relationships/image" Target="media/image44.wmf"/><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image" Target="media/image77.png"/><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15.bin"/><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9.wmf"/><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oleObject" Target="embeddings/oleObject65.bin"/><Relationship Id="rId164" Type="http://schemas.openxmlformats.org/officeDocument/2006/relationships/image" Target="media/image87.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wmf"/><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72.wmf"/><Relationship Id="rId154" Type="http://schemas.openxmlformats.org/officeDocument/2006/relationships/image" Target="media/image78.jpeg"/><Relationship Id="rId16" Type="http://schemas.openxmlformats.org/officeDocument/2006/relationships/image" Target="media/image7.wmf"/><Relationship Id="rId37" Type="http://schemas.openxmlformats.org/officeDocument/2006/relationships/oleObject" Target="embeddings/oleObject10.bin"/><Relationship Id="rId58" Type="http://schemas.openxmlformats.org/officeDocument/2006/relationships/oleObject" Target="embeddings/oleObject1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1.bin"/><Relationship Id="rId90" Type="http://schemas.openxmlformats.org/officeDocument/2006/relationships/oleObject" Target="embeddings/oleObject36.bin"/><Relationship Id="rId165" Type="http://schemas.openxmlformats.org/officeDocument/2006/relationships/image" Target="media/image88.wmf"/><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image" Target="media/image73.wmf"/><Relationship Id="rId80" Type="http://schemas.openxmlformats.org/officeDocument/2006/relationships/oleObject" Target="embeddings/oleObject31.bin"/><Relationship Id="rId155" Type="http://schemas.openxmlformats.org/officeDocument/2006/relationships/image" Target="media/image79.wmf"/><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image" Target="media/image52.wmf"/><Relationship Id="rId12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66</Pages>
  <Words>40403</Words>
  <Characters>230301</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70164</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48</cp:revision>
  <cp:lastPrinted>2024-04-22T05:07:00Z</cp:lastPrinted>
  <dcterms:created xsi:type="dcterms:W3CDTF">2024-04-20T04:52:00Z</dcterms:created>
  <dcterms:modified xsi:type="dcterms:W3CDTF">2024-04-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